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5.xml" ContentType="application/vnd.openxmlformats-officedocument.themeOverride+xml"/>
  <Override PartName="/word/charts/chart24.xml" ContentType="application/vnd.openxmlformats-officedocument.drawingml.chart+xml"/>
  <Override PartName="/word/theme/themeOverride16.xml" ContentType="application/vnd.openxmlformats-officedocument.themeOverride+xml"/>
  <Override PartName="/word/charts/chart25.xml" ContentType="application/vnd.openxmlformats-officedocument.drawingml.chart+xml"/>
  <Override PartName="/word/theme/themeOverride17.xml" ContentType="application/vnd.openxmlformats-officedocument.themeOverride+xml"/>
  <Override PartName="/word/charts/chart26.xml" ContentType="application/vnd.openxmlformats-officedocument.drawingml.chart+xml"/>
  <Override PartName="/word/theme/themeOverride18.xml" ContentType="application/vnd.openxmlformats-officedocument.themeOverride+xml"/>
  <Override PartName="/word/charts/chart27.xml" ContentType="application/vnd.openxmlformats-officedocument.drawingml.chart+xml"/>
  <Override PartName="/word/theme/themeOverride19.xml" ContentType="application/vnd.openxmlformats-officedocument.themeOverride+xml"/>
  <Override PartName="/word/drawings/drawing2.xml" ContentType="application/vnd.openxmlformats-officedocument.drawingml.chartshapes+xml"/>
  <Override PartName="/word/charts/chart28.xml" ContentType="application/vnd.openxmlformats-officedocument.drawingml.chart+xml"/>
  <Override PartName="/word/charts/chart29.xml" ContentType="application/vnd.openxmlformats-officedocument.drawingml.chart+xml"/>
  <Override PartName="/word/drawings/drawing3.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drawings/drawing4.xml" ContentType="application/vnd.openxmlformats-officedocument.drawingml.chartshapes+xml"/>
  <Override PartName="/word/charts/chart33.xml" ContentType="application/vnd.openxmlformats-officedocument.drawingml.chart+xml"/>
  <Override PartName="/word/theme/themeOverride20.xml" ContentType="application/vnd.openxmlformats-officedocument.themeOverride+xml"/>
  <Override PartName="/word/drawings/drawing5.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275" w:rsidRDefault="002F4275" w:rsidP="002F4275">
      <w:pPr>
        <w:jc w:val="center"/>
        <w:rPr>
          <w:rFonts w:hint="eastAsia"/>
          <w:sz w:val="56"/>
          <w:szCs w:val="56"/>
        </w:rPr>
      </w:pPr>
    </w:p>
    <w:p w:rsidR="002F4275" w:rsidRDefault="002F4275" w:rsidP="002F4275">
      <w:pPr>
        <w:jc w:val="center"/>
        <w:rPr>
          <w:sz w:val="56"/>
          <w:szCs w:val="56"/>
        </w:rPr>
      </w:pPr>
      <w:bookmarkStart w:id="0" w:name="_GoBack"/>
      <w:bookmarkEnd w:id="0"/>
    </w:p>
    <w:p w:rsidR="00BB7594" w:rsidRPr="002F4275" w:rsidRDefault="002F4275" w:rsidP="002F4275">
      <w:pPr>
        <w:jc w:val="center"/>
        <w:rPr>
          <w:sz w:val="56"/>
          <w:szCs w:val="56"/>
        </w:rPr>
      </w:pPr>
      <w:r w:rsidRPr="002F4275">
        <w:rPr>
          <w:rFonts w:hint="eastAsia"/>
          <w:sz w:val="56"/>
          <w:szCs w:val="56"/>
        </w:rPr>
        <w:t>いのち支える広島プラン</w:t>
      </w:r>
    </w:p>
    <w:p w:rsidR="002F4275" w:rsidRPr="002F4275" w:rsidRDefault="002F4275" w:rsidP="002F4275">
      <w:pPr>
        <w:jc w:val="center"/>
        <w:rPr>
          <w:sz w:val="44"/>
          <w:szCs w:val="44"/>
        </w:rPr>
      </w:pPr>
      <w:r w:rsidRPr="002F4275">
        <w:rPr>
          <w:rFonts w:hint="eastAsia"/>
          <w:sz w:val="44"/>
          <w:szCs w:val="44"/>
        </w:rPr>
        <w:t>（</w:t>
      </w:r>
      <w:r w:rsidR="009365B0" w:rsidRPr="002F4275">
        <w:rPr>
          <w:rFonts w:hint="eastAsia"/>
          <w:sz w:val="44"/>
          <w:szCs w:val="44"/>
        </w:rPr>
        <w:t>第２次</w:t>
      </w:r>
      <w:r w:rsidRPr="002F4275">
        <w:rPr>
          <w:rFonts w:hint="eastAsia"/>
          <w:sz w:val="44"/>
          <w:szCs w:val="44"/>
        </w:rPr>
        <w:t>広島県自殺対策推進計画）</w:t>
      </w:r>
    </w:p>
    <w:p w:rsidR="002F4275" w:rsidRDefault="009365B0" w:rsidP="002F4275">
      <w:pPr>
        <w:jc w:val="center"/>
        <w:rPr>
          <w:sz w:val="44"/>
          <w:szCs w:val="44"/>
        </w:rPr>
      </w:pPr>
      <w:r>
        <w:rPr>
          <w:rFonts w:hint="eastAsia"/>
          <w:sz w:val="44"/>
          <w:szCs w:val="44"/>
        </w:rPr>
        <w:t>見直し版</w:t>
      </w:r>
      <w:r w:rsidR="002F4275" w:rsidRPr="002F4275">
        <w:rPr>
          <w:rFonts w:hint="eastAsia"/>
          <w:sz w:val="44"/>
          <w:szCs w:val="44"/>
        </w:rPr>
        <w:t>（素案）</w:t>
      </w:r>
    </w:p>
    <w:p w:rsidR="002F4275" w:rsidRDefault="002F4275" w:rsidP="002F4275">
      <w:pPr>
        <w:jc w:val="center"/>
        <w:rPr>
          <w:sz w:val="44"/>
          <w:szCs w:val="44"/>
        </w:rPr>
      </w:pPr>
    </w:p>
    <w:p w:rsidR="002F4275" w:rsidRDefault="002F4275" w:rsidP="002F4275">
      <w:pPr>
        <w:jc w:val="center"/>
        <w:rPr>
          <w:sz w:val="44"/>
          <w:szCs w:val="44"/>
        </w:rPr>
      </w:pPr>
    </w:p>
    <w:p w:rsidR="002F4275" w:rsidRDefault="002F4275" w:rsidP="002F4275">
      <w:pPr>
        <w:jc w:val="center"/>
        <w:rPr>
          <w:sz w:val="44"/>
          <w:szCs w:val="44"/>
        </w:rPr>
      </w:pPr>
    </w:p>
    <w:p w:rsidR="002F4275" w:rsidRDefault="002F4275" w:rsidP="002F4275">
      <w:pPr>
        <w:jc w:val="center"/>
        <w:rPr>
          <w:sz w:val="44"/>
          <w:szCs w:val="44"/>
        </w:rPr>
      </w:pPr>
    </w:p>
    <w:p w:rsidR="002F4275" w:rsidRDefault="002F4275" w:rsidP="002F4275">
      <w:pPr>
        <w:jc w:val="center"/>
        <w:rPr>
          <w:sz w:val="44"/>
          <w:szCs w:val="44"/>
        </w:rPr>
      </w:pPr>
    </w:p>
    <w:p w:rsidR="002F4275" w:rsidRDefault="002F4275" w:rsidP="002F4275">
      <w:pPr>
        <w:jc w:val="center"/>
        <w:rPr>
          <w:sz w:val="44"/>
          <w:szCs w:val="44"/>
        </w:rPr>
      </w:pPr>
    </w:p>
    <w:p w:rsidR="002F4275" w:rsidRDefault="002F4275" w:rsidP="002F4275">
      <w:pPr>
        <w:jc w:val="center"/>
        <w:rPr>
          <w:sz w:val="44"/>
          <w:szCs w:val="44"/>
        </w:rPr>
      </w:pPr>
    </w:p>
    <w:p w:rsidR="002F4275" w:rsidRDefault="002F4275" w:rsidP="002F4275">
      <w:pPr>
        <w:jc w:val="center"/>
        <w:rPr>
          <w:sz w:val="44"/>
          <w:szCs w:val="44"/>
        </w:rPr>
      </w:pPr>
    </w:p>
    <w:p w:rsidR="002F4275" w:rsidRDefault="002F4275" w:rsidP="002F4275">
      <w:pPr>
        <w:jc w:val="center"/>
        <w:rPr>
          <w:sz w:val="44"/>
          <w:szCs w:val="44"/>
        </w:rPr>
      </w:pPr>
    </w:p>
    <w:p w:rsidR="002F4275" w:rsidRPr="002F4275" w:rsidRDefault="002F4275" w:rsidP="002F4275">
      <w:pPr>
        <w:jc w:val="center"/>
        <w:rPr>
          <w:sz w:val="56"/>
          <w:szCs w:val="56"/>
        </w:rPr>
      </w:pPr>
      <w:r w:rsidRPr="002F4275">
        <w:rPr>
          <w:rFonts w:hint="eastAsia"/>
          <w:sz w:val="56"/>
          <w:szCs w:val="56"/>
        </w:rPr>
        <w:t>平成</w:t>
      </w:r>
      <w:r w:rsidRPr="002F4275">
        <w:rPr>
          <w:rFonts w:hint="eastAsia"/>
          <w:sz w:val="56"/>
          <w:szCs w:val="56"/>
        </w:rPr>
        <w:t>31</w:t>
      </w:r>
      <w:r w:rsidR="00F86044">
        <w:rPr>
          <w:rFonts w:hint="eastAsia"/>
          <w:sz w:val="56"/>
          <w:szCs w:val="56"/>
        </w:rPr>
        <w:t>年３</w:t>
      </w:r>
      <w:r w:rsidR="009365B0">
        <w:rPr>
          <w:rFonts w:hint="eastAsia"/>
          <w:sz w:val="56"/>
          <w:szCs w:val="56"/>
        </w:rPr>
        <w:t>月見直し</w:t>
      </w:r>
    </w:p>
    <w:p w:rsidR="000C05E3" w:rsidRDefault="002F4275" w:rsidP="000C05E3">
      <w:pPr>
        <w:jc w:val="center"/>
        <w:rPr>
          <w:sz w:val="56"/>
          <w:szCs w:val="56"/>
        </w:rPr>
      </w:pPr>
      <w:r w:rsidRPr="002F4275">
        <w:rPr>
          <w:rFonts w:hint="eastAsia"/>
          <w:sz w:val="56"/>
          <w:szCs w:val="56"/>
        </w:rPr>
        <w:t>広島県</w:t>
      </w:r>
      <w:r w:rsidR="000C05E3">
        <w:rPr>
          <w:sz w:val="56"/>
          <w:szCs w:val="56"/>
        </w:rPr>
        <w:br w:type="page"/>
      </w:r>
    </w:p>
    <w:p w:rsidR="002F4275" w:rsidRPr="00D5415F" w:rsidRDefault="002F4275" w:rsidP="00D5415F">
      <w:pPr>
        <w:spacing w:line="276" w:lineRule="auto"/>
        <w:jc w:val="center"/>
        <w:rPr>
          <w:rFonts w:asciiTheme="majorEastAsia" w:eastAsiaTheme="majorEastAsia" w:hAnsiTheme="majorEastAsia"/>
          <w:b/>
          <w:sz w:val="28"/>
          <w:szCs w:val="28"/>
        </w:rPr>
      </w:pPr>
      <w:r w:rsidRPr="00D5415F">
        <w:rPr>
          <w:rFonts w:asciiTheme="majorEastAsia" w:eastAsiaTheme="majorEastAsia" w:hAnsiTheme="majorEastAsia" w:hint="eastAsia"/>
          <w:b/>
          <w:sz w:val="28"/>
          <w:szCs w:val="28"/>
        </w:rPr>
        <w:lastRenderedPageBreak/>
        <w:t>目　　　次</w:t>
      </w:r>
    </w:p>
    <w:p w:rsidR="002F4275" w:rsidRPr="00D5415F" w:rsidRDefault="002F4275" w:rsidP="00D5415F">
      <w:pPr>
        <w:spacing w:line="276" w:lineRule="auto"/>
        <w:rPr>
          <w:sz w:val="24"/>
          <w:szCs w:val="24"/>
        </w:rPr>
      </w:pPr>
      <w:r w:rsidRPr="00D5415F">
        <w:rPr>
          <w:rFonts w:asciiTheme="majorEastAsia" w:eastAsiaTheme="majorEastAsia" w:hAnsiTheme="majorEastAsia" w:hint="eastAsia"/>
          <w:sz w:val="24"/>
          <w:szCs w:val="24"/>
        </w:rPr>
        <w:t xml:space="preserve">第１章　計画見直しの趣旨　</w:t>
      </w:r>
      <w:r w:rsidRPr="00D5415F">
        <w:rPr>
          <w:rFonts w:hint="eastAsia"/>
          <w:sz w:val="24"/>
          <w:szCs w:val="24"/>
        </w:rPr>
        <w:t xml:space="preserve">　　　　　　　　　　　　　　・・・・・・・・・　１</w:t>
      </w:r>
    </w:p>
    <w:p w:rsidR="002F4275" w:rsidRPr="00D5415F" w:rsidRDefault="002F4275" w:rsidP="00D5415F">
      <w:pPr>
        <w:spacing w:line="276" w:lineRule="auto"/>
        <w:rPr>
          <w:sz w:val="24"/>
          <w:szCs w:val="24"/>
        </w:rPr>
      </w:pPr>
    </w:p>
    <w:p w:rsidR="002F4275" w:rsidRPr="00D5415F" w:rsidRDefault="002F4275" w:rsidP="00D5415F">
      <w:pPr>
        <w:spacing w:line="276" w:lineRule="auto"/>
        <w:rPr>
          <w:sz w:val="24"/>
          <w:szCs w:val="24"/>
        </w:rPr>
      </w:pPr>
      <w:r w:rsidRPr="00D5415F">
        <w:rPr>
          <w:rFonts w:asciiTheme="majorEastAsia" w:eastAsiaTheme="majorEastAsia" w:hAnsiTheme="majorEastAsia" w:hint="eastAsia"/>
          <w:sz w:val="24"/>
          <w:szCs w:val="24"/>
        </w:rPr>
        <w:t>第２章　広島県における自殺の現状</w:t>
      </w:r>
      <w:r w:rsidR="001B3867" w:rsidRPr="00D5415F">
        <w:rPr>
          <w:rFonts w:asciiTheme="majorEastAsia" w:eastAsiaTheme="majorEastAsia" w:hAnsiTheme="majorEastAsia" w:hint="eastAsia"/>
          <w:sz w:val="24"/>
          <w:szCs w:val="24"/>
        </w:rPr>
        <w:t xml:space="preserve">　</w:t>
      </w:r>
      <w:r w:rsidRPr="00D5415F">
        <w:rPr>
          <w:rFonts w:hint="eastAsia"/>
          <w:sz w:val="24"/>
          <w:szCs w:val="24"/>
        </w:rPr>
        <w:t xml:space="preserve">　　　　　　　　　　・・・・・・・・・　</w:t>
      </w:r>
      <w:r w:rsidR="00BC180A" w:rsidRPr="00D5415F">
        <w:rPr>
          <w:rFonts w:hint="eastAsia"/>
          <w:sz w:val="24"/>
          <w:szCs w:val="24"/>
        </w:rPr>
        <w:t>２</w:t>
      </w:r>
    </w:p>
    <w:p w:rsidR="002F4275" w:rsidRPr="00D5415F" w:rsidRDefault="00475B18" w:rsidP="00D5415F">
      <w:pPr>
        <w:spacing w:line="276" w:lineRule="auto"/>
        <w:ind w:firstLineChars="100" w:firstLine="240"/>
        <w:rPr>
          <w:sz w:val="24"/>
          <w:szCs w:val="24"/>
        </w:rPr>
      </w:pPr>
      <w:r w:rsidRPr="00D5415F">
        <w:rPr>
          <w:rFonts w:hint="eastAsia"/>
          <w:sz w:val="24"/>
          <w:szCs w:val="24"/>
        </w:rPr>
        <w:t>１　県内の自殺の状況</w:t>
      </w:r>
    </w:p>
    <w:p w:rsidR="002F4275" w:rsidRPr="00D5415F" w:rsidRDefault="002F4275" w:rsidP="00D5415F">
      <w:pPr>
        <w:spacing w:line="276" w:lineRule="auto"/>
        <w:ind w:firstLineChars="100" w:firstLine="240"/>
        <w:rPr>
          <w:sz w:val="24"/>
          <w:szCs w:val="24"/>
        </w:rPr>
      </w:pPr>
      <w:r w:rsidRPr="00D5415F">
        <w:rPr>
          <w:rFonts w:hint="eastAsia"/>
          <w:sz w:val="24"/>
          <w:szCs w:val="24"/>
        </w:rPr>
        <w:t>２　これまでの取組と評価</w:t>
      </w:r>
    </w:p>
    <w:p w:rsidR="002F4275" w:rsidRPr="00D5415F" w:rsidRDefault="002F4275" w:rsidP="00D5415F">
      <w:pPr>
        <w:spacing w:line="276" w:lineRule="auto"/>
        <w:rPr>
          <w:sz w:val="24"/>
          <w:szCs w:val="24"/>
        </w:rPr>
      </w:pPr>
    </w:p>
    <w:p w:rsidR="002F4275" w:rsidRPr="00D5415F" w:rsidRDefault="002F4275" w:rsidP="00D5415F">
      <w:pPr>
        <w:spacing w:line="276" w:lineRule="auto"/>
        <w:rPr>
          <w:sz w:val="24"/>
          <w:szCs w:val="24"/>
        </w:rPr>
      </w:pPr>
      <w:r w:rsidRPr="00D5415F">
        <w:rPr>
          <w:rFonts w:asciiTheme="majorEastAsia" w:eastAsiaTheme="majorEastAsia" w:hAnsiTheme="majorEastAsia" w:hint="eastAsia"/>
          <w:sz w:val="24"/>
          <w:szCs w:val="24"/>
        </w:rPr>
        <w:t>第３章　見直し計画の概要</w:t>
      </w:r>
      <w:r w:rsidRPr="00D5415F">
        <w:rPr>
          <w:rFonts w:hint="eastAsia"/>
          <w:sz w:val="24"/>
          <w:szCs w:val="24"/>
        </w:rPr>
        <w:t xml:space="preserve">　　　　　　　　　　　　　　</w:t>
      </w:r>
      <w:r w:rsidR="001B3867" w:rsidRPr="00D5415F">
        <w:rPr>
          <w:rFonts w:hint="eastAsia"/>
          <w:sz w:val="24"/>
          <w:szCs w:val="24"/>
        </w:rPr>
        <w:t xml:space="preserve">　</w:t>
      </w:r>
      <w:r w:rsidRPr="00D5415F">
        <w:rPr>
          <w:rFonts w:hint="eastAsia"/>
          <w:sz w:val="24"/>
          <w:szCs w:val="24"/>
        </w:rPr>
        <w:t>・・・・・・・・・</w:t>
      </w:r>
      <w:r w:rsidR="00BC180A" w:rsidRPr="00D5415F">
        <w:rPr>
          <w:rFonts w:hint="eastAsia"/>
          <w:sz w:val="24"/>
          <w:szCs w:val="24"/>
        </w:rPr>
        <w:t xml:space="preserve">　</w:t>
      </w:r>
      <w:r w:rsidR="00BC180A" w:rsidRPr="00D5415F">
        <w:rPr>
          <w:rFonts w:hint="eastAsia"/>
          <w:sz w:val="24"/>
          <w:szCs w:val="24"/>
        </w:rPr>
        <w:t>18</w:t>
      </w:r>
    </w:p>
    <w:p w:rsidR="002F4275" w:rsidRPr="00D5415F" w:rsidRDefault="002F4275" w:rsidP="00D5415F">
      <w:pPr>
        <w:spacing w:line="276" w:lineRule="auto"/>
        <w:rPr>
          <w:sz w:val="24"/>
          <w:szCs w:val="24"/>
        </w:rPr>
      </w:pPr>
      <w:r w:rsidRPr="00D5415F">
        <w:rPr>
          <w:rFonts w:hint="eastAsia"/>
          <w:sz w:val="24"/>
          <w:szCs w:val="24"/>
        </w:rPr>
        <w:t xml:space="preserve">　１　目指す姿</w:t>
      </w:r>
    </w:p>
    <w:p w:rsidR="002F4275" w:rsidRPr="00D5415F" w:rsidRDefault="002F4275" w:rsidP="00D5415F">
      <w:pPr>
        <w:spacing w:line="276" w:lineRule="auto"/>
        <w:rPr>
          <w:sz w:val="24"/>
          <w:szCs w:val="24"/>
        </w:rPr>
      </w:pPr>
      <w:r w:rsidRPr="00D5415F">
        <w:rPr>
          <w:rFonts w:hint="eastAsia"/>
          <w:sz w:val="24"/>
          <w:szCs w:val="24"/>
        </w:rPr>
        <w:t xml:space="preserve">　２　自殺対策の基本認識</w:t>
      </w:r>
    </w:p>
    <w:p w:rsidR="002F4275" w:rsidRPr="00D5415F" w:rsidRDefault="002F4275" w:rsidP="00D5415F">
      <w:pPr>
        <w:spacing w:line="276" w:lineRule="auto"/>
        <w:rPr>
          <w:sz w:val="24"/>
          <w:szCs w:val="24"/>
        </w:rPr>
      </w:pPr>
      <w:r w:rsidRPr="00D5415F">
        <w:rPr>
          <w:rFonts w:hint="eastAsia"/>
          <w:sz w:val="24"/>
          <w:szCs w:val="24"/>
        </w:rPr>
        <w:t xml:space="preserve">　３　計画の位置付け</w:t>
      </w:r>
    </w:p>
    <w:p w:rsidR="002F4275" w:rsidRPr="00D5415F" w:rsidRDefault="002F4275" w:rsidP="00D5415F">
      <w:pPr>
        <w:spacing w:line="276" w:lineRule="auto"/>
        <w:rPr>
          <w:sz w:val="24"/>
          <w:szCs w:val="24"/>
        </w:rPr>
      </w:pPr>
      <w:r w:rsidRPr="00D5415F">
        <w:rPr>
          <w:rFonts w:hint="eastAsia"/>
          <w:sz w:val="24"/>
          <w:szCs w:val="24"/>
        </w:rPr>
        <w:t xml:space="preserve">　４　計画の期間</w:t>
      </w:r>
    </w:p>
    <w:p w:rsidR="002F4275" w:rsidRPr="00D5415F" w:rsidRDefault="002F4275" w:rsidP="00D5415F">
      <w:pPr>
        <w:spacing w:line="276" w:lineRule="auto"/>
        <w:rPr>
          <w:sz w:val="24"/>
          <w:szCs w:val="24"/>
        </w:rPr>
      </w:pPr>
      <w:r w:rsidRPr="00D5415F">
        <w:rPr>
          <w:rFonts w:hint="eastAsia"/>
          <w:sz w:val="24"/>
          <w:szCs w:val="24"/>
        </w:rPr>
        <w:t xml:space="preserve">　５　計画の基本的考え方</w:t>
      </w:r>
    </w:p>
    <w:p w:rsidR="002F4275" w:rsidRPr="00D5415F" w:rsidRDefault="002F4275" w:rsidP="00D5415F">
      <w:pPr>
        <w:spacing w:line="276" w:lineRule="auto"/>
        <w:rPr>
          <w:sz w:val="24"/>
          <w:szCs w:val="24"/>
        </w:rPr>
      </w:pPr>
      <w:r w:rsidRPr="00D5415F">
        <w:rPr>
          <w:rFonts w:hint="eastAsia"/>
          <w:sz w:val="24"/>
          <w:szCs w:val="24"/>
        </w:rPr>
        <w:t xml:space="preserve">　６　目標の設定</w:t>
      </w:r>
    </w:p>
    <w:p w:rsidR="002F4275" w:rsidRPr="00D5415F" w:rsidRDefault="002F4275" w:rsidP="00D5415F">
      <w:pPr>
        <w:spacing w:line="276" w:lineRule="auto"/>
        <w:rPr>
          <w:sz w:val="24"/>
          <w:szCs w:val="24"/>
        </w:rPr>
      </w:pPr>
      <w:r w:rsidRPr="00D5415F">
        <w:rPr>
          <w:rFonts w:hint="eastAsia"/>
          <w:sz w:val="24"/>
          <w:szCs w:val="24"/>
        </w:rPr>
        <w:t xml:space="preserve">　７　推進体制等</w:t>
      </w:r>
    </w:p>
    <w:p w:rsidR="002F4275" w:rsidRPr="00D5415F" w:rsidRDefault="002F4275" w:rsidP="00D5415F">
      <w:pPr>
        <w:spacing w:line="276" w:lineRule="auto"/>
        <w:rPr>
          <w:sz w:val="24"/>
          <w:szCs w:val="24"/>
        </w:rPr>
      </w:pPr>
    </w:p>
    <w:p w:rsidR="002F4275" w:rsidRPr="00D5415F" w:rsidRDefault="002F4275" w:rsidP="00D5415F">
      <w:pPr>
        <w:spacing w:line="276" w:lineRule="auto"/>
        <w:rPr>
          <w:sz w:val="24"/>
          <w:szCs w:val="24"/>
        </w:rPr>
      </w:pPr>
      <w:r w:rsidRPr="00D5415F">
        <w:rPr>
          <w:rFonts w:asciiTheme="majorEastAsia" w:eastAsiaTheme="majorEastAsia" w:hAnsiTheme="majorEastAsia" w:hint="eastAsia"/>
          <w:sz w:val="24"/>
          <w:szCs w:val="24"/>
        </w:rPr>
        <w:t xml:space="preserve">第４章　施策の方向と具体的取組　</w:t>
      </w:r>
      <w:r w:rsidRPr="00D5415F">
        <w:rPr>
          <w:rFonts w:hint="eastAsia"/>
          <w:sz w:val="24"/>
          <w:szCs w:val="24"/>
        </w:rPr>
        <w:t xml:space="preserve">　　　　　　　　　</w:t>
      </w:r>
      <w:r w:rsidR="001B3867" w:rsidRPr="00D5415F">
        <w:rPr>
          <w:rFonts w:hint="eastAsia"/>
          <w:sz w:val="24"/>
          <w:szCs w:val="24"/>
        </w:rPr>
        <w:t xml:space="preserve">　　・・・・・・・・・</w:t>
      </w:r>
      <w:r w:rsidR="00BC180A" w:rsidRPr="00D5415F">
        <w:rPr>
          <w:rFonts w:hint="eastAsia"/>
          <w:sz w:val="24"/>
          <w:szCs w:val="24"/>
        </w:rPr>
        <w:t xml:space="preserve">　</w:t>
      </w:r>
      <w:r w:rsidR="00256C56">
        <w:rPr>
          <w:rFonts w:hint="eastAsia"/>
          <w:sz w:val="24"/>
          <w:szCs w:val="24"/>
        </w:rPr>
        <w:t>27</w:t>
      </w:r>
    </w:p>
    <w:p w:rsidR="002F4275" w:rsidRPr="00D5415F" w:rsidRDefault="002F4275" w:rsidP="00D5415F">
      <w:pPr>
        <w:spacing w:line="276" w:lineRule="auto"/>
        <w:rPr>
          <w:sz w:val="24"/>
          <w:szCs w:val="24"/>
        </w:rPr>
      </w:pPr>
      <w:r w:rsidRPr="00D5415F">
        <w:rPr>
          <w:rFonts w:hint="eastAsia"/>
          <w:sz w:val="24"/>
          <w:szCs w:val="24"/>
        </w:rPr>
        <w:t xml:space="preserve">　１　施策体系</w:t>
      </w:r>
    </w:p>
    <w:p w:rsidR="002F4275" w:rsidRPr="00D5415F" w:rsidRDefault="002F4275" w:rsidP="00D5415F">
      <w:pPr>
        <w:spacing w:line="276" w:lineRule="auto"/>
        <w:rPr>
          <w:sz w:val="24"/>
          <w:szCs w:val="24"/>
        </w:rPr>
      </w:pPr>
      <w:r w:rsidRPr="00D5415F">
        <w:rPr>
          <w:rFonts w:hint="eastAsia"/>
          <w:sz w:val="24"/>
          <w:szCs w:val="24"/>
        </w:rPr>
        <w:t xml:space="preserve">　２　基本施策</w:t>
      </w:r>
    </w:p>
    <w:p w:rsidR="002F4275" w:rsidRPr="00D5415F" w:rsidRDefault="002F4275" w:rsidP="00D5415F">
      <w:pPr>
        <w:spacing w:line="276" w:lineRule="auto"/>
        <w:rPr>
          <w:sz w:val="24"/>
          <w:szCs w:val="24"/>
        </w:rPr>
      </w:pPr>
      <w:r w:rsidRPr="00D5415F">
        <w:rPr>
          <w:rFonts w:hint="eastAsia"/>
          <w:sz w:val="24"/>
          <w:szCs w:val="24"/>
        </w:rPr>
        <w:t xml:space="preserve">　（１）　いのち支える社会的取組の充実</w:t>
      </w:r>
    </w:p>
    <w:p w:rsidR="002F4275" w:rsidRPr="00D5415F" w:rsidRDefault="002F4275" w:rsidP="00D5415F">
      <w:pPr>
        <w:spacing w:line="276" w:lineRule="auto"/>
        <w:rPr>
          <w:sz w:val="24"/>
          <w:szCs w:val="24"/>
        </w:rPr>
      </w:pPr>
      <w:r w:rsidRPr="00D5415F">
        <w:rPr>
          <w:rFonts w:hint="eastAsia"/>
          <w:sz w:val="24"/>
          <w:szCs w:val="24"/>
        </w:rPr>
        <w:t xml:space="preserve">　（２）　精神科医療体制の充実</w:t>
      </w:r>
    </w:p>
    <w:p w:rsidR="002F4275" w:rsidRPr="00D5415F" w:rsidRDefault="002F4275" w:rsidP="00D5415F">
      <w:pPr>
        <w:spacing w:line="276" w:lineRule="auto"/>
        <w:rPr>
          <w:sz w:val="24"/>
          <w:szCs w:val="24"/>
        </w:rPr>
      </w:pPr>
      <w:r w:rsidRPr="00D5415F">
        <w:rPr>
          <w:rFonts w:hint="eastAsia"/>
          <w:sz w:val="24"/>
          <w:szCs w:val="24"/>
        </w:rPr>
        <w:t xml:space="preserve">　（３）　自殺企図に至った人や自死遺族の支援の充実</w:t>
      </w:r>
    </w:p>
    <w:p w:rsidR="002F4275" w:rsidRPr="00D5415F" w:rsidRDefault="002F4275" w:rsidP="00D5415F">
      <w:pPr>
        <w:spacing w:line="276" w:lineRule="auto"/>
        <w:rPr>
          <w:sz w:val="24"/>
          <w:szCs w:val="24"/>
        </w:rPr>
      </w:pPr>
      <w:r w:rsidRPr="00D5415F">
        <w:rPr>
          <w:rFonts w:hint="eastAsia"/>
          <w:sz w:val="24"/>
          <w:szCs w:val="24"/>
        </w:rPr>
        <w:t xml:space="preserve">　（４）　連携・協働して支援する体制の整備</w:t>
      </w:r>
    </w:p>
    <w:p w:rsidR="002F4275" w:rsidRPr="00D5415F" w:rsidRDefault="002F4275" w:rsidP="00D5415F">
      <w:pPr>
        <w:spacing w:line="276" w:lineRule="auto"/>
        <w:rPr>
          <w:sz w:val="24"/>
          <w:szCs w:val="24"/>
        </w:rPr>
      </w:pPr>
      <w:r w:rsidRPr="00D5415F">
        <w:rPr>
          <w:rFonts w:hint="eastAsia"/>
          <w:sz w:val="24"/>
          <w:szCs w:val="24"/>
        </w:rPr>
        <w:t xml:space="preserve">　３　重点施策</w:t>
      </w:r>
    </w:p>
    <w:p w:rsidR="002F4275" w:rsidRPr="00D5415F" w:rsidRDefault="001B3867" w:rsidP="00D5415F">
      <w:pPr>
        <w:spacing w:line="276" w:lineRule="auto"/>
        <w:rPr>
          <w:sz w:val="24"/>
          <w:szCs w:val="24"/>
        </w:rPr>
      </w:pPr>
      <w:r w:rsidRPr="00D5415F">
        <w:rPr>
          <w:rFonts w:hint="eastAsia"/>
          <w:sz w:val="24"/>
          <w:szCs w:val="24"/>
        </w:rPr>
        <w:t xml:space="preserve">　（１）　</w:t>
      </w:r>
      <w:r w:rsidRPr="00D5415F">
        <w:rPr>
          <w:rFonts w:hint="eastAsia"/>
          <w:sz w:val="24"/>
          <w:szCs w:val="24"/>
        </w:rPr>
        <w:t>19</w:t>
      </w:r>
      <w:r w:rsidRPr="00D5415F">
        <w:rPr>
          <w:rFonts w:hint="eastAsia"/>
          <w:sz w:val="24"/>
          <w:szCs w:val="24"/>
        </w:rPr>
        <w:t>歳以下への</w:t>
      </w:r>
      <w:r w:rsidR="002F4275" w:rsidRPr="00D5415F">
        <w:rPr>
          <w:rFonts w:hint="eastAsia"/>
          <w:sz w:val="24"/>
          <w:szCs w:val="24"/>
        </w:rPr>
        <w:t>対策</w:t>
      </w:r>
    </w:p>
    <w:p w:rsidR="002F4275" w:rsidRPr="00D5415F" w:rsidRDefault="001B3867" w:rsidP="00D5415F">
      <w:pPr>
        <w:spacing w:line="276" w:lineRule="auto"/>
        <w:rPr>
          <w:sz w:val="24"/>
          <w:szCs w:val="24"/>
        </w:rPr>
      </w:pPr>
      <w:r w:rsidRPr="00D5415F">
        <w:rPr>
          <w:rFonts w:hint="eastAsia"/>
          <w:sz w:val="24"/>
          <w:szCs w:val="24"/>
        </w:rPr>
        <w:t xml:space="preserve">　（２）　</w:t>
      </w:r>
      <w:r w:rsidRPr="00D5415F">
        <w:rPr>
          <w:rFonts w:hint="eastAsia"/>
          <w:sz w:val="24"/>
          <w:szCs w:val="24"/>
        </w:rPr>
        <w:t>20</w:t>
      </w:r>
      <w:r w:rsidRPr="00D5415F">
        <w:rPr>
          <w:rFonts w:hint="eastAsia"/>
          <w:sz w:val="24"/>
          <w:szCs w:val="24"/>
        </w:rPr>
        <w:t>・</w:t>
      </w:r>
      <w:r w:rsidRPr="00D5415F">
        <w:rPr>
          <w:rFonts w:hint="eastAsia"/>
          <w:sz w:val="24"/>
          <w:szCs w:val="24"/>
        </w:rPr>
        <w:t>30</w:t>
      </w:r>
      <w:r w:rsidRPr="00D5415F">
        <w:rPr>
          <w:rFonts w:hint="eastAsia"/>
          <w:sz w:val="24"/>
          <w:szCs w:val="24"/>
        </w:rPr>
        <w:t>歳代の経済生活問題への</w:t>
      </w:r>
      <w:r w:rsidR="002F4275" w:rsidRPr="00D5415F">
        <w:rPr>
          <w:rFonts w:hint="eastAsia"/>
          <w:sz w:val="24"/>
          <w:szCs w:val="24"/>
        </w:rPr>
        <w:t>対策</w:t>
      </w:r>
    </w:p>
    <w:p w:rsidR="001B3867" w:rsidRPr="00D5415F" w:rsidRDefault="001B3867" w:rsidP="00D5415F">
      <w:pPr>
        <w:spacing w:line="276" w:lineRule="auto"/>
        <w:rPr>
          <w:sz w:val="24"/>
          <w:szCs w:val="24"/>
        </w:rPr>
      </w:pPr>
      <w:r w:rsidRPr="00D5415F">
        <w:rPr>
          <w:rFonts w:hint="eastAsia"/>
          <w:sz w:val="24"/>
          <w:szCs w:val="24"/>
        </w:rPr>
        <w:t xml:space="preserve">　（３）　</w:t>
      </w:r>
      <w:r w:rsidRPr="00D5415F">
        <w:rPr>
          <w:rFonts w:hint="eastAsia"/>
          <w:sz w:val="24"/>
          <w:szCs w:val="24"/>
        </w:rPr>
        <w:t>30</w:t>
      </w:r>
      <w:r w:rsidRPr="00D5415F">
        <w:rPr>
          <w:rFonts w:hint="eastAsia"/>
          <w:sz w:val="24"/>
          <w:szCs w:val="24"/>
        </w:rPr>
        <w:t>・</w:t>
      </w:r>
      <w:r w:rsidRPr="00D5415F">
        <w:rPr>
          <w:rFonts w:hint="eastAsia"/>
          <w:sz w:val="24"/>
          <w:szCs w:val="24"/>
        </w:rPr>
        <w:t>60</w:t>
      </w:r>
      <w:r w:rsidRPr="00D5415F">
        <w:rPr>
          <w:rFonts w:hint="eastAsia"/>
          <w:sz w:val="24"/>
          <w:szCs w:val="24"/>
        </w:rPr>
        <w:t>歳代の勤務問題への対策</w:t>
      </w:r>
    </w:p>
    <w:p w:rsidR="001B3867" w:rsidRPr="00D5415F" w:rsidRDefault="001B3867" w:rsidP="00D5415F">
      <w:pPr>
        <w:spacing w:line="276" w:lineRule="auto"/>
        <w:rPr>
          <w:sz w:val="24"/>
          <w:szCs w:val="24"/>
        </w:rPr>
      </w:pPr>
      <w:r w:rsidRPr="00D5415F">
        <w:rPr>
          <w:rFonts w:hint="eastAsia"/>
          <w:sz w:val="24"/>
          <w:szCs w:val="24"/>
        </w:rPr>
        <w:t xml:space="preserve">　（４）　</w:t>
      </w:r>
      <w:r w:rsidRPr="00D5415F">
        <w:rPr>
          <w:rFonts w:hint="eastAsia"/>
          <w:sz w:val="24"/>
          <w:szCs w:val="24"/>
        </w:rPr>
        <w:t>40</w:t>
      </w:r>
      <w:r w:rsidRPr="00D5415F">
        <w:rPr>
          <w:rFonts w:hint="eastAsia"/>
          <w:sz w:val="24"/>
          <w:szCs w:val="24"/>
        </w:rPr>
        <w:t>歳代以上の健康問題への対策</w:t>
      </w:r>
    </w:p>
    <w:p w:rsidR="009F338F" w:rsidRPr="00D5415F" w:rsidRDefault="009F338F" w:rsidP="00D5415F">
      <w:pPr>
        <w:spacing w:line="276" w:lineRule="auto"/>
        <w:rPr>
          <w:sz w:val="24"/>
          <w:szCs w:val="24"/>
        </w:rPr>
      </w:pPr>
      <w:r w:rsidRPr="00D5415F">
        <w:rPr>
          <w:rFonts w:hint="eastAsia"/>
          <w:sz w:val="24"/>
          <w:szCs w:val="24"/>
        </w:rPr>
        <w:t xml:space="preserve">　（５）　災害被災者への支援</w:t>
      </w:r>
    </w:p>
    <w:p w:rsidR="002F4275" w:rsidRPr="00D5415F" w:rsidRDefault="002F4275" w:rsidP="00D5415F">
      <w:pPr>
        <w:spacing w:line="276" w:lineRule="auto"/>
        <w:rPr>
          <w:sz w:val="24"/>
          <w:szCs w:val="24"/>
        </w:rPr>
      </w:pPr>
      <w:r w:rsidRPr="00D5415F">
        <w:rPr>
          <w:rFonts w:hint="eastAsia"/>
          <w:sz w:val="24"/>
          <w:szCs w:val="24"/>
        </w:rPr>
        <w:t xml:space="preserve">　４　生きる支援関連施策</w:t>
      </w:r>
    </w:p>
    <w:p w:rsidR="00BA2BFA" w:rsidRPr="00D5415F" w:rsidRDefault="00BA2BFA" w:rsidP="00D5415F">
      <w:pPr>
        <w:spacing w:line="276" w:lineRule="auto"/>
        <w:rPr>
          <w:sz w:val="24"/>
          <w:szCs w:val="24"/>
        </w:rPr>
      </w:pPr>
      <w:r w:rsidRPr="00D5415F">
        <w:rPr>
          <w:rFonts w:hint="eastAsia"/>
          <w:sz w:val="24"/>
          <w:szCs w:val="24"/>
        </w:rPr>
        <w:t xml:space="preserve">　５　生きる支援に関連する民間団体等</w:t>
      </w:r>
    </w:p>
    <w:p w:rsidR="002F4275" w:rsidRPr="00D5415F" w:rsidRDefault="002F4275" w:rsidP="00D5415F">
      <w:pPr>
        <w:spacing w:line="276" w:lineRule="auto"/>
        <w:rPr>
          <w:sz w:val="24"/>
          <w:szCs w:val="24"/>
        </w:rPr>
      </w:pPr>
    </w:p>
    <w:p w:rsidR="00256C56" w:rsidRDefault="002F4275" w:rsidP="00D5415F">
      <w:pPr>
        <w:spacing w:line="276" w:lineRule="auto"/>
        <w:rPr>
          <w:sz w:val="24"/>
          <w:szCs w:val="24"/>
        </w:rPr>
        <w:sectPr w:rsidR="00256C56" w:rsidSect="00B47255">
          <w:footerReference w:type="default" r:id="rId8"/>
          <w:pgSz w:w="11906" w:h="16838"/>
          <w:pgMar w:top="1440" w:right="1080" w:bottom="1440" w:left="1080" w:header="851" w:footer="992" w:gutter="0"/>
          <w:pgNumType w:start="1"/>
          <w:cols w:space="425"/>
          <w:docGrid w:type="lines" w:linePitch="360"/>
        </w:sectPr>
      </w:pPr>
      <w:r w:rsidRPr="00D5415F">
        <w:rPr>
          <w:rFonts w:asciiTheme="majorEastAsia" w:eastAsiaTheme="majorEastAsia" w:hAnsiTheme="majorEastAsia" w:hint="eastAsia"/>
          <w:sz w:val="24"/>
          <w:szCs w:val="24"/>
        </w:rPr>
        <w:t>参考資料</w:t>
      </w:r>
      <w:r w:rsidRPr="00D5415F">
        <w:rPr>
          <w:rFonts w:hint="eastAsia"/>
          <w:sz w:val="24"/>
          <w:szCs w:val="24"/>
        </w:rPr>
        <w:t xml:space="preserve">　　</w:t>
      </w:r>
      <w:r w:rsidR="001B3867" w:rsidRPr="00D5415F">
        <w:rPr>
          <w:rFonts w:hint="eastAsia"/>
          <w:sz w:val="24"/>
          <w:szCs w:val="24"/>
        </w:rPr>
        <w:t xml:space="preserve">　　　　　　　　　　　　　　　　　　　　　・・・・・・・・・</w:t>
      </w:r>
      <w:r w:rsidR="00707E0B">
        <w:rPr>
          <w:rFonts w:hint="eastAsia"/>
          <w:sz w:val="24"/>
          <w:szCs w:val="24"/>
        </w:rPr>
        <w:t>調整中</w:t>
      </w:r>
    </w:p>
    <w:p w:rsidR="000C05E3" w:rsidRDefault="000C05E3" w:rsidP="00707E0B">
      <w:pPr>
        <w:spacing w:line="276" w:lineRule="auto"/>
        <w:rPr>
          <w:szCs w:val="21"/>
        </w:rPr>
      </w:pPr>
    </w:p>
    <w:p w:rsidR="000C05E3" w:rsidRPr="000C05E3" w:rsidRDefault="000C05E3" w:rsidP="00707E0B">
      <w:pPr>
        <w:spacing w:line="276" w:lineRule="auto"/>
        <w:rPr>
          <w:szCs w:val="21"/>
        </w:rPr>
      </w:pPr>
    </w:p>
    <w:p w:rsidR="000C05E3" w:rsidRPr="00D5415F" w:rsidRDefault="000C05E3" w:rsidP="00707E0B">
      <w:pPr>
        <w:spacing w:line="276" w:lineRule="auto"/>
        <w:jc w:val="center"/>
        <w:rPr>
          <w:rFonts w:asciiTheme="majorEastAsia" w:eastAsiaTheme="majorEastAsia" w:hAnsiTheme="majorEastAsia"/>
          <w:b/>
          <w:sz w:val="28"/>
          <w:szCs w:val="21"/>
        </w:rPr>
      </w:pPr>
      <w:r w:rsidRPr="00D5415F">
        <w:rPr>
          <w:rFonts w:asciiTheme="majorEastAsia" w:eastAsiaTheme="majorEastAsia" w:hAnsiTheme="majorEastAsia" w:hint="eastAsia"/>
          <w:b/>
          <w:sz w:val="28"/>
          <w:szCs w:val="21"/>
        </w:rPr>
        <w:t>第１章　計画見直しの趣旨</w:t>
      </w:r>
    </w:p>
    <w:p w:rsidR="000C05E3" w:rsidRPr="00707E0B" w:rsidRDefault="000C05E3" w:rsidP="00707E0B">
      <w:pPr>
        <w:spacing w:line="276" w:lineRule="auto"/>
        <w:rPr>
          <w:sz w:val="20"/>
          <w:szCs w:val="21"/>
        </w:rPr>
      </w:pPr>
    </w:p>
    <w:p w:rsidR="000C05E3" w:rsidRPr="00707E0B" w:rsidRDefault="000C05E3" w:rsidP="00707E0B">
      <w:pPr>
        <w:spacing w:line="276" w:lineRule="auto"/>
        <w:ind w:left="440" w:hangingChars="200" w:hanging="440"/>
        <w:rPr>
          <w:sz w:val="22"/>
          <w:szCs w:val="21"/>
        </w:rPr>
      </w:pPr>
      <w:r w:rsidRPr="00707E0B">
        <w:rPr>
          <w:rFonts w:hint="eastAsia"/>
          <w:sz w:val="22"/>
          <w:szCs w:val="21"/>
        </w:rPr>
        <w:t>○　本県では「広島県自殺対策推進計画～いきる・ささえる広島プラン～（以下「第１次計画」という。）」（平成</w:t>
      </w:r>
      <w:r w:rsidRPr="00707E0B">
        <w:rPr>
          <w:rFonts w:hint="eastAsia"/>
          <w:sz w:val="22"/>
          <w:szCs w:val="21"/>
        </w:rPr>
        <w:t>22(2010)</w:t>
      </w:r>
      <w:r w:rsidRPr="00707E0B">
        <w:rPr>
          <w:rFonts w:hint="eastAsia"/>
          <w:sz w:val="22"/>
          <w:szCs w:val="21"/>
        </w:rPr>
        <w:t>年度から平成</w:t>
      </w:r>
      <w:r w:rsidRPr="00707E0B">
        <w:rPr>
          <w:rFonts w:hint="eastAsia"/>
          <w:sz w:val="22"/>
          <w:szCs w:val="21"/>
        </w:rPr>
        <w:t>27(2015)</w:t>
      </w:r>
      <w:r w:rsidRPr="00707E0B">
        <w:rPr>
          <w:rFonts w:hint="eastAsia"/>
          <w:sz w:val="22"/>
          <w:szCs w:val="21"/>
        </w:rPr>
        <w:t>年度まで）に基づき，関係団体等が一体となって自殺対策に取り組んできました。</w:t>
      </w:r>
    </w:p>
    <w:p w:rsidR="000C05E3" w:rsidRPr="00707E0B" w:rsidRDefault="000C05E3" w:rsidP="00707E0B">
      <w:pPr>
        <w:spacing w:line="276" w:lineRule="auto"/>
        <w:ind w:left="440" w:hangingChars="200" w:hanging="440"/>
        <w:rPr>
          <w:sz w:val="22"/>
          <w:szCs w:val="21"/>
        </w:rPr>
      </w:pPr>
      <w:r w:rsidRPr="00707E0B">
        <w:rPr>
          <w:rFonts w:hint="eastAsia"/>
          <w:sz w:val="22"/>
          <w:szCs w:val="21"/>
        </w:rPr>
        <w:t>○　その結果，自殺で亡くなった人は平成</w:t>
      </w:r>
      <w:r w:rsidRPr="00707E0B">
        <w:rPr>
          <w:rFonts w:hint="eastAsia"/>
          <w:sz w:val="22"/>
          <w:szCs w:val="21"/>
        </w:rPr>
        <w:t>22(2010)</w:t>
      </w:r>
      <w:r w:rsidRPr="00707E0B">
        <w:rPr>
          <w:rFonts w:hint="eastAsia"/>
          <w:sz w:val="22"/>
          <w:szCs w:val="21"/>
        </w:rPr>
        <w:t>年の</w:t>
      </w:r>
      <w:r w:rsidRPr="00707E0B">
        <w:rPr>
          <w:rFonts w:hint="eastAsia"/>
          <w:sz w:val="22"/>
          <w:szCs w:val="21"/>
        </w:rPr>
        <w:t>668</w:t>
      </w:r>
      <w:r w:rsidRPr="00707E0B">
        <w:rPr>
          <w:rFonts w:hint="eastAsia"/>
          <w:sz w:val="22"/>
          <w:szCs w:val="21"/>
        </w:rPr>
        <w:t>人から減少傾向に転じ，平成</w:t>
      </w:r>
      <w:r w:rsidR="00B47255" w:rsidRPr="00707E0B">
        <w:rPr>
          <w:rFonts w:hint="eastAsia"/>
          <w:sz w:val="22"/>
          <w:szCs w:val="21"/>
        </w:rPr>
        <w:t>27(2015</w:t>
      </w:r>
      <w:r w:rsidRPr="00707E0B">
        <w:rPr>
          <w:rFonts w:hint="eastAsia"/>
          <w:sz w:val="22"/>
          <w:szCs w:val="21"/>
        </w:rPr>
        <w:t>)</w:t>
      </w:r>
      <w:r w:rsidRPr="00707E0B">
        <w:rPr>
          <w:rFonts w:hint="eastAsia"/>
          <w:sz w:val="22"/>
          <w:szCs w:val="21"/>
        </w:rPr>
        <w:t>年には</w:t>
      </w:r>
      <w:r w:rsidRPr="00707E0B">
        <w:rPr>
          <w:rFonts w:hint="eastAsia"/>
          <w:sz w:val="22"/>
          <w:szCs w:val="21"/>
        </w:rPr>
        <w:t>492</w:t>
      </w:r>
      <w:r w:rsidRPr="00707E0B">
        <w:rPr>
          <w:rFonts w:hint="eastAsia"/>
          <w:sz w:val="22"/>
          <w:szCs w:val="21"/>
        </w:rPr>
        <w:t>人と</w:t>
      </w:r>
      <w:r w:rsidRPr="00707E0B">
        <w:rPr>
          <w:rFonts w:hint="eastAsia"/>
          <w:sz w:val="22"/>
          <w:szCs w:val="21"/>
        </w:rPr>
        <w:t>500</w:t>
      </w:r>
      <w:r w:rsidRPr="00707E0B">
        <w:rPr>
          <w:rFonts w:hint="eastAsia"/>
          <w:sz w:val="22"/>
          <w:szCs w:val="21"/>
        </w:rPr>
        <w:t>人を割り込むまでに減少しました。</w:t>
      </w:r>
    </w:p>
    <w:p w:rsidR="000C05E3" w:rsidRPr="00707E0B" w:rsidRDefault="000C05E3" w:rsidP="00707E0B">
      <w:pPr>
        <w:spacing w:line="276" w:lineRule="auto"/>
        <w:ind w:left="440" w:hangingChars="200" w:hanging="440"/>
        <w:rPr>
          <w:sz w:val="22"/>
          <w:szCs w:val="21"/>
        </w:rPr>
      </w:pPr>
      <w:r w:rsidRPr="00707E0B">
        <w:rPr>
          <w:rFonts w:hint="eastAsia"/>
          <w:sz w:val="22"/>
          <w:szCs w:val="21"/>
        </w:rPr>
        <w:t>○　一方で，第１次計画の策定時に目標としていた平成</w:t>
      </w:r>
      <w:r w:rsidRPr="00707E0B">
        <w:rPr>
          <w:rFonts w:hint="eastAsia"/>
          <w:sz w:val="22"/>
          <w:szCs w:val="21"/>
        </w:rPr>
        <w:t>10(1998)</w:t>
      </w:r>
      <w:r w:rsidRPr="00707E0B">
        <w:rPr>
          <w:rFonts w:hint="eastAsia"/>
          <w:sz w:val="22"/>
          <w:szCs w:val="21"/>
        </w:rPr>
        <w:t>年の急増前の水準（自殺死亡率</w:t>
      </w:r>
      <w:r w:rsidRPr="00707E0B">
        <w:rPr>
          <w:rFonts w:hint="eastAsia"/>
          <w:sz w:val="22"/>
          <w:szCs w:val="21"/>
        </w:rPr>
        <w:t>16.8</w:t>
      </w:r>
      <w:r w:rsidRPr="00707E0B">
        <w:rPr>
          <w:rFonts w:hint="eastAsia"/>
          <w:sz w:val="22"/>
          <w:szCs w:val="21"/>
        </w:rPr>
        <w:t>※</w:t>
      </w:r>
      <w:r w:rsidRPr="00707E0B">
        <w:rPr>
          <w:rFonts w:hint="eastAsia"/>
          <w:sz w:val="22"/>
          <w:szCs w:val="21"/>
        </w:rPr>
        <w:t>1</w:t>
      </w:r>
      <w:r w:rsidRPr="00707E0B">
        <w:rPr>
          <w:rFonts w:hint="eastAsia"/>
          <w:sz w:val="22"/>
          <w:szCs w:val="21"/>
        </w:rPr>
        <w:t>）には至らず，第１次計画で残された課題に取り組むため，「いのち支える広島プラン（広島県自殺対策推進計画（第２次））（以下「第２次計画」という。）」（平成</w:t>
      </w:r>
      <w:r w:rsidRPr="00707E0B">
        <w:rPr>
          <w:rFonts w:hint="eastAsia"/>
          <w:sz w:val="22"/>
          <w:szCs w:val="21"/>
        </w:rPr>
        <w:t>28(2016)</w:t>
      </w:r>
      <w:r w:rsidRPr="00707E0B">
        <w:rPr>
          <w:rFonts w:hint="eastAsia"/>
          <w:sz w:val="22"/>
          <w:szCs w:val="21"/>
        </w:rPr>
        <w:t>年度から平成</w:t>
      </w:r>
      <w:r w:rsidRPr="00707E0B">
        <w:rPr>
          <w:rFonts w:hint="eastAsia"/>
          <w:sz w:val="22"/>
          <w:szCs w:val="21"/>
        </w:rPr>
        <w:t>32(2020)</w:t>
      </w:r>
      <w:r w:rsidRPr="00707E0B">
        <w:rPr>
          <w:rFonts w:hint="eastAsia"/>
          <w:sz w:val="22"/>
          <w:szCs w:val="21"/>
        </w:rPr>
        <w:t>年度まで）を策定したところです。</w:t>
      </w:r>
    </w:p>
    <w:p w:rsidR="000C05E3" w:rsidRPr="00707E0B" w:rsidRDefault="000C05E3" w:rsidP="00707E0B">
      <w:pPr>
        <w:spacing w:line="276" w:lineRule="auto"/>
        <w:ind w:left="440" w:hangingChars="200" w:hanging="440"/>
        <w:rPr>
          <w:sz w:val="22"/>
          <w:szCs w:val="21"/>
        </w:rPr>
      </w:pPr>
      <w:r w:rsidRPr="00707E0B">
        <w:rPr>
          <w:rFonts w:hint="eastAsia"/>
          <w:sz w:val="22"/>
          <w:szCs w:val="21"/>
        </w:rPr>
        <w:t>○　第２次計画では，「自殺は，その多くが追い込まれた末の死である」「自殺は，その多くが防ぐことができる社会的な問題である」「自殺を考えている人は何らかのサインを発していることが多い」という自殺対策に関する３つの基本認識のもと，自殺の各段階に応じた対策を実施しており，平成</w:t>
      </w:r>
      <w:r w:rsidRPr="00707E0B">
        <w:rPr>
          <w:rFonts w:hint="eastAsia"/>
          <w:sz w:val="22"/>
          <w:szCs w:val="21"/>
        </w:rPr>
        <w:t>29(2017)</w:t>
      </w:r>
      <w:r w:rsidRPr="00707E0B">
        <w:rPr>
          <w:rFonts w:hint="eastAsia"/>
          <w:sz w:val="22"/>
          <w:szCs w:val="21"/>
        </w:rPr>
        <w:t>年には，自殺で亡くなった人は</w:t>
      </w:r>
      <w:r w:rsidR="0060746E" w:rsidRPr="00707E0B">
        <w:rPr>
          <w:rFonts w:hint="eastAsia"/>
          <w:sz w:val="22"/>
          <w:szCs w:val="21"/>
        </w:rPr>
        <w:t>451</w:t>
      </w:r>
      <w:r w:rsidRPr="00707E0B">
        <w:rPr>
          <w:rFonts w:hint="eastAsia"/>
          <w:sz w:val="22"/>
          <w:szCs w:val="21"/>
        </w:rPr>
        <w:t>人まで減少するとともに，自殺死亡率は</w:t>
      </w:r>
      <w:r w:rsidRPr="00707E0B">
        <w:rPr>
          <w:rFonts w:hint="eastAsia"/>
          <w:sz w:val="22"/>
          <w:szCs w:val="21"/>
        </w:rPr>
        <w:t>16.2</w:t>
      </w:r>
      <w:r w:rsidRPr="00707E0B">
        <w:rPr>
          <w:rFonts w:hint="eastAsia"/>
          <w:sz w:val="22"/>
          <w:szCs w:val="21"/>
        </w:rPr>
        <w:t>となり，第２次計画の総括目標（自殺死亡率</w:t>
      </w:r>
      <w:r w:rsidRPr="00707E0B">
        <w:rPr>
          <w:rFonts w:hint="eastAsia"/>
          <w:sz w:val="22"/>
          <w:szCs w:val="21"/>
        </w:rPr>
        <w:t>16.8</w:t>
      </w:r>
      <w:r w:rsidRPr="00707E0B">
        <w:rPr>
          <w:rFonts w:hint="eastAsia"/>
          <w:sz w:val="22"/>
          <w:szCs w:val="21"/>
        </w:rPr>
        <w:t>）を達成しました。</w:t>
      </w:r>
    </w:p>
    <w:p w:rsidR="000C05E3" w:rsidRPr="00707E0B" w:rsidRDefault="000C05E3" w:rsidP="00707E0B">
      <w:pPr>
        <w:spacing w:line="276" w:lineRule="auto"/>
        <w:ind w:left="440" w:hangingChars="200" w:hanging="440"/>
        <w:rPr>
          <w:sz w:val="22"/>
          <w:szCs w:val="21"/>
        </w:rPr>
      </w:pPr>
      <w:r w:rsidRPr="00707E0B">
        <w:rPr>
          <w:rFonts w:hint="eastAsia"/>
          <w:sz w:val="22"/>
          <w:szCs w:val="21"/>
        </w:rPr>
        <w:t>○　しかしながら，現在でも年間</w:t>
      </w:r>
      <w:r w:rsidRPr="00707E0B">
        <w:rPr>
          <w:rFonts w:hint="eastAsia"/>
          <w:sz w:val="22"/>
          <w:szCs w:val="21"/>
        </w:rPr>
        <w:t>400</w:t>
      </w:r>
      <w:r w:rsidRPr="00707E0B">
        <w:rPr>
          <w:rFonts w:hint="eastAsia"/>
          <w:sz w:val="22"/>
          <w:szCs w:val="21"/>
        </w:rPr>
        <w:t>人を上回る県民の尊い命が自殺により失われており，これは交通事故で亡くなった人の約５倍という，見過ごすことのできない高い水準で推移しています。</w:t>
      </w:r>
    </w:p>
    <w:p w:rsidR="000C05E3" w:rsidRPr="00707E0B" w:rsidRDefault="000C05E3" w:rsidP="00707E0B">
      <w:pPr>
        <w:spacing w:line="276" w:lineRule="auto"/>
        <w:ind w:left="440" w:hangingChars="200" w:hanging="440"/>
        <w:rPr>
          <w:sz w:val="22"/>
          <w:szCs w:val="21"/>
        </w:rPr>
      </w:pPr>
      <w:r w:rsidRPr="00707E0B">
        <w:rPr>
          <w:rFonts w:hint="eastAsia"/>
          <w:sz w:val="22"/>
          <w:szCs w:val="21"/>
        </w:rPr>
        <w:t>○　とりわけ若年層（※</w:t>
      </w:r>
      <w:r w:rsidRPr="00707E0B">
        <w:rPr>
          <w:rFonts w:hint="eastAsia"/>
          <w:sz w:val="22"/>
          <w:szCs w:val="21"/>
        </w:rPr>
        <w:t>2</w:t>
      </w:r>
      <w:r w:rsidRPr="00707E0B">
        <w:rPr>
          <w:rFonts w:hint="eastAsia"/>
          <w:sz w:val="22"/>
          <w:szCs w:val="21"/>
        </w:rPr>
        <w:t>）の自殺者数は増加傾向にあり，若年層の自殺が死因順位の１位であるのは，先進国の中でも日本だけです。</w:t>
      </w:r>
    </w:p>
    <w:p w:rsidR="000C05E3" w:rsidRPr="00707E0B" w:rsidRDefault="000C05E3" w:rsidP="00707E0B">
      <w:pPr>
        <w:spacing w:line="276" w:lineRule="auto"/>
        <w:ind w:left="440" w:hangingChars="200" w:hanging="440"/>
        <w:rPr>
          <w:sz w:val="22"/>
          <w:szCs w:val="21"/>
        </w:rPr>
      </w:pPr>
      <w:r w:rsidRPr="00707E0B">
        <w:rPr>
          <w:rFonts w:hint="eastAsia"/>
          <w:sz w:val="22"/>
          <w:szCs w:val="21"/>
        </w:rPr>
        <w:t>○　こうした状況を踏まえ，誰も自殺に追い込まれることのない広島県を目指し，更なる自殺対策の取組を推進するため，第２次計画の見直しを行います。</w:t>
      </w:r>
    </w:p>
    <w:p w:rsidR="000C05E3" w:rsidRPr="000C05E3" w:rsidRDefault="000C05E3" w:rsidP="000C05E3">
      <w:pPr>
        <w:rPr>
          <w:szCs w:val="21"/>
        </w:rPr>
      </w:pPr>
    </w:p>
    <w:p w:rsidR="000C05E3" w:rsidRPr="000C05E3" w:rsidRDefault="000C05E3" w:rsidP="000C05E3">
      <w:pPr>
        <w:rPr>
          <w:szCs w:val="21"/>
        </w:rPr>
      </w:pPr>
    </w:p>
    <w:p w:rsidR="000C05E3" w:rsidRPr="000C05E3" w:rsidRDefault="000C05E3" w:rsidP="000C05E3">
      <w:pPr>
        <w:rPr>
          <w:szCs w:val="21"/>
        </w:rPr>
      </w:pPr>
    </w:p>
    <w:p w:rsidR="000C05E3" w:rsidRPr="000C05E3" w:rsidRDefault="000C05E3" w:rsidP="000C05E3">
      <w:pPr>
        <w:rPr>
          <w:szCs w:val="21"/>
        </w:rPr>
      </w:pPr>
      <w:r w:rsidRPr="000C05E3">
        <w:rPr>
          <w:rFonts w:asciiTheme="majorEastAsia" w:eastAsiaTheme="majorEastAsia" w:hAnsiTheme="majorEastAsia"/>
          <w:noProof/>
          <w:sz w:val="22"/>
        </w:rPr>
        <mc:AlternateContent>
          <mc:Choice Requires="wps">
            <w:drawing>
              <wp:anchor distT="0" distB="0" distL="114300" distR="114300" simplePos="0" relativeHeight="251659264" behindDoc="0" locked="0" layoutInCell="1" allowOverlap="1" wp14:anchorId="5B134B4A" wp14:editId="0E3C4AB3">
                <wp:simplePos x="0" y="0"/>
                <wp:positionH relativeFrom="column">
                  <wp:posOffset>1977390</wp:posOffset>
                </wp:positionH>
                <wp:positionV relativeFrom="paragraph">
                  <wp:posOffset>-310515</wp:posOffset>
                </wp:positionV>
                <wp:extent cx="3763926" cy="1403985"/>
                <wp:effectExtent l="0" t="0" r="2730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1403985"/>
                        </a:xfrm>
                        <a:prstGeom prst="rect">
                          <a:avLst/>
                        </a:prstGeom>
                        <a:solidFill>
                          <a:srgbClr val="FFFFFF"/>
                        </a:solidFill>
                        <a:ln w="9525">
                          <a:solidFill>
                            <a:srgbClr val="000000"/>
                          </a:solidFill>
                          <a:prstDash val="dash"/>
                          <a:miter lim="800000"/>
                          <a:headEnd/>
                          <a:tailEnd/>
                        </a:ln>
                      </wps:spPr>
                      <wps:txbx>
                        <w:txbxContent>
                          <w:p w:rsidR="00D13A6C" w:rsidRPr="00561929" w:rsidRDefault="00D13A6C" w:rsidP="000C05E3">
                            <w:pPr>
                              <w:spacing w:line="240" w:lineRule="exact"/>
                              <w:rPr>
                                <w:sz w:val="18"/>
                              </w:rPr>
                            </w:pPr>
                            <w:r w:rsidRPr="00561929">
                              <w:rPr>
                                <w:rFonts w:hint="eastAsia"/>
                                <w:sz w:val="18"/>
                              </w:rPr>
                              <w:t>※</w:t>
                            </w:r>
                            <w:r>
                              <w:rPr>
                                <w:rFonts w:hint="eastAsia"/>
                                <w:sz w:val="18"/>
                              </w:rPr>
                              <w:t>1</w:t>
                            </w:r>
                            <w:r>
                              <w:rPr>
                                <w:rFonts w:hint="eastAsia"/>
                                <w:sz w:val="18"/>
                              </w:rPr>
                              <w:t xml:space="preserve">　人口</w:t>
                            </w:r>
                            <w:r>
                              <w:rPr>
                                <w:rFonts w:hint="eastAsia"/>
                                <w:sz w:val="18"/>
                              </w:rPr>
                              <w:t>10</w:t>
                            </w:r>
                            <w:r>
                              <w:rPr>
                                <w:rFonts w:hint="eastAsia"/>
                                <w:sz w:val="18"/>
                              </w:rPr>
                              <w:t>万人当たりの自殺で亡くなった人の数</w:t>
                            </w:r>
                            <w:r w:rsidRPr="00561929">
                              <w:rPr>
                                <w:rFonts w:hint="eastAsia"/>
                                <w:sz w:val="18"/>
                              </w:rPr>
                              <w:t>をい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7pt;margin-top:-24.45pt;width:296.3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p3UQIAAHAEAAAOAAAAZHJzL2Uyb0RvYy54bWysVM1u2zAMvg/YOwi6r3b+2saoU3TJMgzo&#10;foBuD8DIcixMljRJjd0dE2DYQ+wVhp33PH6RUXKaZn+XYT4IpEh+JD+Kvrhsa0k23DqhVU4HJykl&#10;XDFdCLXO6bu3yyfnlDgPqgCpFc/pHXf0cvb40UVjMj7UlZYFtwRBlMsak9PKe5MliWMVr8GdaMMV&#10;Gktta/Co2nVSWGgQvZbJME1Pk0bbwljNuHN4u+iNdBbxy5Iz/7osHfdE5hRr8/G08VyFM5ldQLa2&#10;YCrB9mXAP1RRg1CY9AC1AA/k1orfoGrBrHa69CdM14kuS8F47AG7GaS/dHNTgeGxFyTHmQNN7v/B&#10;slebN5aIIqej9IwSBTUOqdt96rZfu+33bveZdLsv3W7Xbb+hToaBsMa4DONuDEb69qlucfCxeWeu&#10;NXvviNLzCtSaX1mrm4pDgQUPQmRyFNrjuACyal7qAvPCrdcRqC1tHdhEfgii4+DuDsPirScML0dn&#10;p6Pp8JQShrbBOB1NzycxB2T34cY6/5zrmgQhpxZfQ4SHzbXzoRzI7l1CNqelKJZCyqjY9WouLdkA&#10;vpxl/PboP7lJRZqcTifDSc/AXyHS+P0JIpSwAFf1qQqUghdktfC4GlLUOT0/BEMW+HymiujiQche&#10;xlak2hMcOO3Z9e2qRcfA+koXd0i11f0K4MqiUGn7kZIGn39O3YdbsJwS+ULhuKaD8TjsS1TGk7Mh&#10;KvbYsjq2gGIIlVNPSS/OfdyxSKS5wrEuRST8oZJ9rfis4xz2Kxj25liPXg8/itkPAAAA//8DAFBL&#10;AwQUAAYACAAAACEABxsvIeEAAAALAQAADwAAAGRycy9kb3ducmV2LnhtbEyPQU7DMBBF90jcwRok&#10;Nqh1EiJIQ5wKkKpKiEUpHMCNp0nAHkex24TbM6xgOfpP/7+p1rOz4oxj6D0pSJcJCKTGm55aBR/v&#10;m0UBIkRNRltPqOAbA6zry4tKl8ZP9IbnfWwFl1AotYIuxqGUMjQdOh2WfkDi7OhHpyOfYyvNqCcu&#10;d1ZmSXInne6JFzo94HOHzdf+5BS85ls/meTpuIm77Y35tM3LbiiUur6aHx9ARJzjHwy/+qwONTsd&#10;/IlMEFbBbZrmjCpY5MUKBBOrJE9BHBi9zzKQdSX//1D/AAAA//8DAFBLAQItABQABgAIAAAAIQC2&#10;gziS/gAAAOEBAAATAAAAAAAAAAAAAAAAAAAAAABbQ29udGVudF9UeXBlc10ueG1sUEsBAi0AFAAG&#10;AAgAAAAhADj9If/WAAAAlAEAAAsAAAAAAAAAAAAAAAAALwEAAF9yZWxzLy5yZWxzUEsBAi0AFAAG&#10;AAgAAAAhANFUGndRAgAAcAQAAA4AAAAAAAAAAAAAAAAALgIAAGRycy9lMm9Eb2MueG1sUEsBAi0A&#10;FAAGAAgAAAAhAAcbLyHhAAAACwEAAA8AAAAAAAAAAAAAAAAAqwQAAGRycy9kb3ducmV2LnhtbFBL&#10;BQYAAAAABAAEAPMAAAC5BQAAAAA=&#10;">
                <v:stroke dashstyle="dash"/>
                <v:textbox style="mso-fit-shape-to-text:t">
                  <w:txbxContent>
                    <w:p w:rsidR="00D13A6C" w:rsidRPr="00561929" w:rsidRDefault="00D13A6C" w:rsidP="000C05E3">
                      <w:pPr>
                        <w:spacing w:line="240" w:lineRule="exact"/>
                        <w:rPr>
                          <w:sz w:val="18"/>
                        </w:rPr>
                      </w:pPr>
                      <w:r w:rsidRPr="00561929">
                        <w:rPr>
                          <w:rFonts w:hint="eastAsia"/>
                          <w:sz w:val="18"/>
                        </w:rPr>
                        <w:t>※</w:t>
                      </w:r>
                      <w:r>
                        <w:rPr>
                          <w:rFonts w:hint="eastAsia"/>
                          <w:sz w:val="18"/>
                        </w:rPr>
                        <w:t>1</w:t>
                      </w:r>
                      <w:r>
                        <w:rPr>
                          <w:rFonts w:hint="eastAsia"/>
                          <w:sz w:val="18"/>
                        </w:rPr>
                        <w:t xml:space="preserve">　人口</w:t>
                      </w:r>
                      <w:r>
                        <w:rPr>
                          <w:rFonts w:hint="eastAsia"/>
                          <w:sz w:val="18"/>
                        </w:rPr>
                        <w:t>10</w:t>
                      </w:r>
                      <w:r>
                        <w:rPr>
                          <w:rFonts w:hint="eastAsia"/>
                          <w:sz w:val="18"/>
                        </w:rPr>
                        <w:t>万人当たりの自殺で亡くなった人の数</w:t>
                      </w:r>
                      <w:r w:rsidRPr="00561929">
                        <w:rPr>
                          <w:rFonts w:hint="eastAsia"/>
                          <w:sz w:val="18"/>
                        </w:rPr>
                        <w:t>をいいます。</w:t>
                      </w:r>
                    </w:p>
                  </w:txbxContent>
                </v:textbox>
              </v:shape>
            </w:pict>
          </mc:Fallback>
        </mc:AlternateContent>
      </w:r>
    </w:p>
    <w:p w:rsidR="008B6ACF" w:rsidRDefault="000C05E3" w:rsidP="008B6ACF">
      <w:pPr>
        <w:rPr>
          <w:szCs w:val="21"/>
        </w:rPr>
      </w:pPr>
      <w:r w:rsidRPr="000C05E3">
        <w:rPr>
          <w:rFonts w:asciiTheme="majorEastAsia" w:eastAsiaTheme="majorEastAsia" w:hAnsiTheme="majorEastAsia"/>
          <w:noProof/>
          <w:sz w:val="22"/>
        </w:rPr>
        <mc:AlternateContent>
          <mc:Choice Requires="wps">
            <w:drawing>
              <wp:anchor distT="0" distB="0" distL="114300" distR="114300" simplePos="0" relativeHeight="251661312" behindDoc="0" locked="0" layoutInCell="1" allowOverlap="1" wp14:anchorId="3A0A6F52" wp14:editId="3D5D82C4">
                <wp:simplePos x="0" y="0"/>
                <wp:positionH relativeFrom="column">
                  <wp:posOffset>1974850</wp:posOffset>
                </wp:positionH>
                <wp:positionV relativeFrom="paragraph">
                  <wp:posOffset>-196850</wp:posOffset>
                </wp:positionV>
                <wp:extent cx="3763645" cy="414670"/>
                <wp:effectExtent l="0" t="0" r="27305" b="234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414670"/>
                        </a:xfrm>
                        <a:prstGeom prst="rect">
                          <a:avLst/>
                        </a:prstGeom>
                        <a:solidFill>
                          <a:srgbClr val="FFFFFF"/>
                        </a:solidFill>
                        <a:ln w="9525">
                          <a:solidFill>
                            <a:srgbClr val="000000"/>
                          </a:solidFill>
                          <a:prstDash val="dash"/>
                          <a:miter lim="800000"/>
                          <a:headEnd/>
                          <a:tailEnd/>
                        </a:ln>
                      </wps:spPr>
                      <wps:txbx>
                        <w:txbxContent>
                          <w:p w:rsidR="00D13A6C" w:rsidRDefault="00D13A6C" w:rsidP="000C05E3">
                            <w:pPr>
                              <w:spacing w:line="240" w:lineRule="exact"/>
                              <w:rPr>
                                <w:sz w:val="18"/>
                              </w:rPr>
                            </w:pPr>
                            <w:r w:rsidRPr="00561929">
                              <w:rPr>
                                <w:rFonts w:hint="eastAsia"/>
                                <w:sz w:val="18"/>
                              </w:rPr>
                              <w:t>※</w:t>
                            </w:r>
                            <w:r>
                              <w:rPr>
                                <w:rFonts w:hint="eastAsia"/>
                                <w:sz w:val="18"/>
                              </w:rPr>
                              <w:t>2</w:t>
                            </w:r>
                            <w:r w:rsidRPr="00561929">
                              <w:rPr>
                                <w:rFonts w:hint="eastAsia"/>
                                <w:sz w:val="18"/>
                              </w:rPr>
                              <w:t xml:space="preserve">　</w:t>
                            </w:r>
                            <w:r>
                              <w:rPr>
                                <w:rFonts w:hint="eastAsia"/>
                                <w:sz w:val="18"/>
                              </w:rPr>
                              <w:t>40</w:t>
                            </w:r>
                            <w:r>
                              <w:rPr>
                                <w:rFonts w:hint="eastAsia"/>
                                <w:sz w:val="18"/>
                              </w:rPr>
                              <w:t>歳未満を若年層，</w:t>
                            </w:r>
                            <w:r>
                              <w:rPr>
                                <w:rFonts w:hint="eastAsia"/>
                                <w:sz w:val="18"/>
                              </w:rPr>
                              <w:t>40</w:t>
                            </w:r>
                            <w:r>
                              <w:rPr>
                                <w:rFonts w:hint="eastAsia"/>
                                <w:sz w:val="18"/>
                              </w:rPr>
                              <w:t>歳から</w:t>
                            </w:r>
                            <w:r>
                              <w:rPr>
                                <w:rFonts w:hint="eastAsia"/>
                                <w:sz w:val="18"/>
                              </w:rPr>
                              <w:t>59</w:t>
                            </w:r>
                            <w:r>
                              <w:rPr>
                                <w:rFonts w:hint="eastAsia"/>
                                <w:sz w:val="18"/>
                              </w:rPr>
                              <w:t>歳までを中高年層，</w:t>
                            </w:r>
                            <w:r>
                              <w:rPr>
                                <w:rFonts w:hint="eastAsia"/>
                                <w:sz w:val="18"/>
                              </w:rPr>
                              <w:t>60</w:t>
                            </w:r>
                            <w:r>
                              <w:rPr>
                                <w:rFonts w:hint="eastAsia"/>
                                <w:sz w:val="18"/>
                              </w:rPr>
                              <w:t>歳以上</w:t>
                            </w:r>
                          </w:p>
                          <w:p w:rsidR="00D13A6C" w:rsidRPr="00561929" w:rsidRDefault="00D13A6C" w:rsidP="000C05E3">
                            <w:pPr>
                              <w:spacing w:line="240" w:lineRule="exact"/>
                              <w:ind w:firstLineChars="200" w:firstLine="360"/>
                              <w:rPr>
                                <w:sz w:val="18"/>
                              </w:rPr>
                            </w:pPr>
                            <w:r>
                              <w:rPr>
                                <w:rFonts w:hint="eastAsia"/>
                                <w:sz w:val="18"/>
                              </w:rPr>
                              <w:t>を高齢者層として区分してい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5.5pt;margin-top:-15.5pt;width:296.3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PWUQIAAHQEAAAOAAAAZHJzL2Uyb0RvYy54bWysVM1u2zAMvg/YOwi6r05SJ22NOkXXrsOA&#10;7gfo9gCMLMfCZNGT1NjdMQGGPcReYdh5z+MXGSWnadBtl2E+CKRIfiQ/ij4962rNVtI6hSbn44MR&#10;Z9IILJRZ5vzD+6tnx5w5D6YAjUbm/E46fjZ/+uS0bTI5wQp1IS0jEOOytsl55X2TJYkTlazBHWAj&#10;DRlLtDV4Uu0yKSy0hF7rZDIazZIWbdFYFNI5ur0cjHwe8ctSCv+2LJ30TOecavPxtPFchDOZn0K2&#10;tNBUSmzLgH+oogZlKOkO6hI8sFurfoOqlbDosPQHAusEy1IJGXugbsajR93cVNDI2AuR45odTe7/&#10;wYo3q3eWqSLnKWcGahpRv/nSr7/365/95ivrN9/6zaZf/yCdTQJdbeMyirppKM53z7GjscfWXXON&#10;4qNjBi8qMEt5bi22lYSCyh2HyGQvdMBxAWTRvsaC8sKtxwjUlbYOXBI7jNBpbHe7UcnOM0GXh0ez&#10;w1k65UyQLR2ns6M4ywSy++jGOv9SYs2CkHNLTyGiw+ra+VANZPcuIZlDrYorpXVU7HJxoS1bAT2b&#10;q/jFBh65acPanJ9MJ9OBgL9CjOL3J4hQwiW4akhVkBS8IKuVp73Qqs758S4YskDnC1NEFw9KDzK1&#10;os2W30DpQK7vFl2cbCQ/cL/A4o4ItzisAa0tCRXaz5y1tAI5d59uwUrO9CtDQzsZp2nYmaik06MJ&#10;KXbfsti3gBEElXPP2SBe+LhnoRuD5zTcUkXeHyrZlkxPO45ju4Zhd/b16PXws5j/AgAA//8DAFBL&#10;AwQUAAYACAAAACEAQXPEZN8AAAAKAQAADwAAAGRycy9kb3ducmV2LnhtbEyPT0+DQBDF7yZ+h82Y&#10;eGsXikpFlsao1VsTsQePAwx/IjtL2C3gt+/2pLd5eS9vfi/dLboXE422M6wgXAcgiEtTddwoOH7t&#10;V1sQ1iFX2BsmBb9kYZddX6WYVGbmT5py1whfwjZBBa1zQyKlLVvSaNdmIPZebUaNzsuxkdWIsy/X&#10;vdwEwYPU2LH/0OJALy2VP/lJKzh82G0Rv03f7/nRvB7muMb7Ta3U7c3y/ATC0eL+wnDB9+iQeabC&#10;nLiyolcQhaHf4hSsosvhE49BFIMovHUXgcxS+X9CdgYAAP//AwBQSwECLQAUAAYACAAAACEAtoM4&#10;kv4AAADhAQAAEwAAAAAAAAAAAAAAAAAAAAAAW0NvbnRlbnRfVHlwZXNdLnhtbFBLAQItABQABgAI&#10;AAAAIQA4/SH/1gAAAJQBAAALAAAAAAAAAAAAAAAAAC8BAABfcmVscy8ucmVsc1BLAQItABQABgAI&#10;AAAAIQAsIPPWUQIAAHQEAAAOAAAAAAAAAAAAAAAAAC4CAABkcnMvZTJvRG9jLnhtbFBLAQItABQA&#10;BgAIAAAAIQBBc8Rk3wAAAAoBAAAPAAAAAAAAAAAAAAAAAKsEAABkcnMvZG93bnJldi54bWxQSwUG&#10;AAAAAAQABADzAAAAtwUAAAAA&#10;">
                <v:stroke dashstyle="dash"/>
                <v:textbox>
                  <w:txbxContent>
                    <w:p w:rsidR="00D13A6C" w:rsidRDefault="00D13A6C" w:rsidP="000C05E3">
                      <w:pPr>
                        <w:spacing w:line="240" w:lineRule="exact"/>
                        <w:rPr>
                          <w:sz w:val="18"/>
                        </w:rPr>
                      </w:pPr>
                      <w:r w:rsidRPr="00561929">
                        <w:rPr>
                          <w:rFonts w:hint="eastAsia"/>
                          <w:sz w:val="18"/>
                        </w:rPr>
                        <w:t>※</w:t>
                      </w:r>
                      <w:r>
                        <w:rPr>
                          <w:rFonts w:hint="eastAsia"/>
                          <w:sz w:val="18"/>
                        </w:rPr>
                        <w:t>2</w:t>
                      </w:r>
                      <w:r w:rsidRPr="00561929">
                        <w:rPr>
                          <w:rFonts w:hint="eastAsia"/>
                          <w:sz w:val="18"/>
                        </w:rPr>
                        <w:t xml:space="preserve">　</w:t>
                      </w:r>
                      <w:r>
                        <w:rPr>
                          <w:rFonts w:hint="eastAsia"/>
                          <w:sz w:val="18"/>
                        </w:rPr>
                        <w:t>40</w:t>
                      </w:r>
                      <w:r>
                        <w:rPr>
                          <w:rFonts w:hint="eastAsia"/>
                          <w:sz w:val="18"/>
                        </w:rPr>
                        <w:t>歳未満を若年層，</w:t>
                      </w:r>
                      <w:r>
                        <w:rPr>
                          <w:rFonts w:hint="eastAsia"/>
                          <w:sz w:val="18"/>
                        </w:rPr>
                        <w:t>40</w:t>
                      </w:r>
                      <w:r>
                        <w:rPr>
                          <w:rFonts w:hint="eastAsia"/>
                          <w:sz w:val="18"/>
                        </w:rPr>
                        <w:t>歳から</w:t>
                      </w:r>
                      <w:r>
                        <w:rPr>
                          <w:rFonts w:hint="eastAsia"/>
                          <w:sz w:val="18"/>
                        </w:rPr>
                        <w:t>59</w:t>
                      </w:r>
                      <w:r>
                        <w:rPr>
                          <w:rFonts w:hint="eastAsia"/>
                          <w:sz w:val="18"/>
                        </w:rPr>
                        <w:t>歳までを中高年層，</w:t>
                      </w:r>
                      <w:r>
                        <w:rPr>
                          <w:rFonts w:hint="eastAsia"/>
                          <w:sz w:val="18"/>
                        </w:rPr>
                        <w:t>60</w:t>
                      </w:r>
                      <w:r>
                        <w:rPr>
                          <w:rFonts w:hint="eastAsia"/>
                          <w:sz w:val="18"/>
                        </w:rPr>
                        <w:t>歳以上</w:t>
                      </w:r>
                    </w:p>
                    <w:p w:rsidR="00D13A6C" w:rsidRPr="00561929" w:rsidRDefault="00D13A6C" w:rsidP="000C05E3">
                      <w:pPr>
                        <w:spacing w:line="240" w:lineRule="exact"/>
                        <w:ind w:firstLineChars="200" w:firstLine="360"/>
                        <w:rPr>
                          <w:sz w:val="18"/>
                        </w:rPr>
                      </w:pPr>
                      <w:r>
                        <w:rPr>
                          <w:rFonts w:hint="eastAsia"/>
                          <w:sz w:val="18"/>
                        </w:rPr>
                        <w:t>を高齢者層として区分しています。</w:t>
                      </w:r>
                    </w:p>
                  </w:txbxContent>
                </v:textbox>
              </v:shape>
            </w:pict>
          </mc:Fallback>
        </mc:AlternateContent>
      </w:r>
    </w:p>
    <w:p w:rsidR="008B6ACF" w:rsidRDefault="008B6ACF">
      <w:pPr>
        <w:widowControl/>
        <w:jc w:val="left"/>
        <w:rPr>
          <w:szCs w:val="21"/>
        </w:rPr>
      </w:pPr>
      <w:r>
        <w:rPr>
          <w:szCs w:val="21"/>
        </w:rPr>
        <w:br w:type="page"/>
      </w:r>
    </w:p>
    <w:p w:rsidR="008B6ACF" w:rsidRPr="00707E0B" w:rsidRDefault="008B6ACF" w:rsidP="00707E0B">
      <w:pPr>
        <w:spacing w:line="276" w:lineRule="auto"/>
        <w:rPr>
          <w:sz w:val="22"/>
          <w:szCs w:val="21"/>
        </w:rPr>
      </w:pPr>
    </w:p>
    <w:p w:rsidR="008B6ACF" w:rsidRPr="00707E0B" w:rsidRDefault="008B6ACF" w:rsidP="00707E0B">
      <w:pPr>
        <w:spacing w:line="276" w:lineRule="auto"/>
        <w:rPr>
          <w:sz w:val="22"/>
          <w:szCs w:val="21"/>
        </w:rPr>
      </w:pPr>
    </w:p>
    <w:p w:rsidR="008B6ACF" w:rsidRPr="001D39C0" w:rsidRDefault="00391DC4" w:rsidP="00707E0B">
      <w:pPr>
        <w:spacing w:line="276" w:lineRule="auto"/>
        <w:jc w:val="center"/>
        <w:rPr>
          <w:rFonts w:asciiTheme="majorEastAsia" w:eastAsiaTheme="majorEastAsia" w:hAnsiTheme="majorEastAsia"/>
          <w:b/>
          <w:sz w:val="28"/>
          <w:szCs w:val="21"/>
        </w:rPr>
      </w:pPr>
      <w:r w:rsidRPr="001D39C0">
        <w:rPr>
          <w:rFonts w:asciiTheme="majorEastAsia" w:eastAsiaTheme="majorEastAsia" w:hAnsiTheme="majorEastAsia" w:hint="eastAsia"/>
          <w:b/>
          <w:sz w:val="28"/>
          <w:szCs w:val="21"/>
        </w:rPr>
        <w:t>第２章　広島県における自殺の現状</w:t>
      </w:r>
    </w:p>
    <w:p w:rsidR="008B6ACF" w:rsidRPr="00707E0B" w:rsidRDefault="008B6ACF" w:rsidP="00707E0B">
      <w:pPr>
        <w:spacing w:line="276" w:lineRule="auto"/>
        <w:rPr>
          <w:sz w:val="22"/>
          <w:szCs w:val="21"/>
        </w:rPr>
      </w:pPr>
    </w:p>
    <w:p w:rsidR="007B6CAA" w:rsidRPr="00707E0B" w:rsidRDefault="007B6CAA" w:rsidP="00707E0B">
      <w:pPr>
        <w:spacing w:line="276" w:lineRule="auto"/>
        <w:rPr>
          <w:sz w:val="22"/>
          <w:szCs w:val="21"/>
        </w:rPr>
      </w:pPr>
      <w:r w:rsidRPr="00707E0B">
        <w:rPr>
          <w:noProof/>
          <w:sz w:val="24"/>
        </w:rPr>
        <mc:AlternateContent>
          <mc:Choice Requires="wps">
            <w:drawing>
              <wp:anchor distT="0" distB="0" distL="114300" distR="114300" simplePos="0" relativeHeight="251663360" behindDoc="0" locked="0" layoutInCell="1" allowOverlap="1" wp14:anchorId="476E7B36" wp14:editId="74799092">
                <wp:simplePos x="0" y="0"/>
                <wp:positionH relativeFrom="column">
                  <wp:posOffset>-6350</wp:posOffset>
                </wp:positionH>
                <wp:positionV relativeFrom="paragraph">
                  <wp:posOffset>30480</wp:posOffset>
                </wp:positionV>
                <wp:extent cx="2253615" cy="361315"/>
                <wp:effectExtent l="57150" t="38100" r="70485" b="114935"/>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61315"/>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323A71" w:rsidRDefault="00D13A6C" w:rsidP="007B6CAA">
                            <w:pPr>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１　県内の自殺の状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pt;margin-top:2.4pt;width:177.45pt;height: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T7EQMAAPoFAAAOAAAAZHJzL2Uyb0RvYy54bWysVN1u0zAUvkfiHSzfs6Rpu7XR0mlsFCHx&#10;p208gGM7iYVjB9ttWi5XCfEQvALimufpi3Bst10HF0iIXrg+8fF3vu/8+Pxi1Uq05MYKrQo8OEkx&#10;4opqJlRd4A9382cTjKwjihGpFS/wmlt8MXv65Lzvcp7pRkvGDQIQZfO+K3DjXJcniaUNb4k90R1X&#10;cFhp0xIHpqkTZkgP6K1MsjQ9TXptWGc05dbC1+t4iGcBv6o4de+qynKHZIGBmwurCWvp12R2TvLa&#10;kK4RdEeD/AOLlggFQQ9Q18QRtDDiD6hWUKOtrtwJ1W2iq0pQHjSAmkH6m5rbhnQ8aIHk2O6QJvv/&#10;YOnb5XuDBCtwNp1ipEgLRdpuvmzvv2/vf243X9F282272Wzvf4CNMp+wvrM53Lvt4KZbPdcrKHwQ&#10;b7vXmn60SOmrhqiaXxqj+4YTBoQH/mZydDXiWA9S9m80g7hk4XQAWlWm9dmE/CBAh8KtD8XiK4co&#10;fMyy8fB0MMaIwhnshrD3IUi+v90Z615y3SK/KbCBZgjoZPnauui6d/HBrJaCzYWUwVjbK2nQkkDf&#10;QLsx3WMkiXXwscDz8AtYctEC9+g3Gadp6CjgYMP9QOcRrlSoL/B0nI3DdaV9QOBC8lY4mAQp2gJP&#10;ACcikdyn74ViwcURIeMeIkjlb/HQ46DHG3oBELcN61EpF+aGQFVHo9EY0seEz0B2Nh0FAzSMRzEI&#10;IrKGyaXOBELW1OVBePBIY85k15Aocwhzd5AZ3YPOQ/RgPSJmKVd8yDxHCh1myK4k2rhG76ZvbrSK&#10;9TEaxpUAX+AKr0b4N3y56wCQHjE8mhR1425EjYyA96YkkijKmdcLEv+CNjmLGYidsEeKJXvga7vI&#10;u+RLLu988QbTFAqNUQNtNxk8pCI4hg73TR3b263KVZyu/eCUmq2h5UFj0AVPJ2wabT5j1MMzVGD7&#10;aUEMB+WvFIzNdDDyJXPBGI3PMjDM8Ul5fALqASpWE0XjyoEda6j0JQxYJULv+0mMXECxN+CBCdp3&#10;5fAv2LEdvB6e7NkvAAAA//8DAFBLAwQUAAYACAAAACEAGWHOX90AAAAHAQAADwAAAGRycy9kb3du&#10;cmV2LnhtbEyPwU7DMBBE70j8g7VI3FonNLRpyKaqEIgrFHrozY1NEjVeR7bbBL6e5QTH0Yxm3pSb&#10;yfbiYnzoHCGk8wSEodrpjhqEj/fnWQ4iREVa9Y4MwpcJsKmur0pVaDfSm7nsYiO4hEKhENoYh0LK&#10;ULfGqjB3gyH2Pp23KrL0jdRejVxue3mXJEtpVUe80KrBPLamPu3OFuFbZ4d1nq3sy6kft6/Z3ufy&#10;ySPe3kzbBxDRTPEvDL/4jA4VMx3dmXQQPcIs5SsRIeMDbC/uF2sQR4RlugJZlfI/f/UDAAD//wMA&#10;UEsBAi0AFAAGAAgAAAAhALaDOJL+AAAA4QEAABMAAAAAAAAAAAAAAAAAAAAAAFtDb250ZW50X1R5&#10;cGVzXS54bWxQSwECLQAUAAYACAAAACEAOP0h/9YAAACUAQAACwAAAAAAAAAAAAAAAAAvAQAAX3Jl&#10;bHMvLnJlbHNQSwECLQAUAAYACAAAACEAqSMU+xEDAAD6BQAADgAAAAAAAAAAAAAAAAAuAgAAZHJz&#10;L2Uyb0RvYy54bWxQSwECLQAUAAYACAAAACEAGWHOX90AAAAHAQAADwAAAAAAAAAAAAAAAABrBQAA&#10;ZHJzL2Rvd25yZXYueG1sUEsFBgAAAAAEAAQA8wAAAHUGAAAAAA==&#10;" fillcolor="#d9d9d9" stroked="f">
                <v:shadow on="t" color="black" opacity="20971f" offset="0,2.2pt"/>
                <v:textbox>
                  <w:txbxContent>
                    <w:p w:rsidR="00D13A6C" w:rsidRPr="00323A71" w:rsidRDefault="00D13A6C" w:rsidP="007B6CAA">
                      <w:pPr>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１　県内の自殺の状況</w:t>
                      </w:r>
                    </w:p>
                  </w:txbxContent>
                </v:textbox>
              </v:shape>
            </w:pict>
          </mc:Fallback>
        </mc:AlternateContent>
      </w:r>
    </w:p>
    <w:p w:rsidR="007B6CAA" w:rsidRPr="00707E0B" w:rsidRDefault="007B6CAA" w:rsidP="00707E0B">
      <w:pPr>
        <w:spacing w:line="276" w:lineRule="auto"/>
        <w:rPr>
          <w:sz w:val="22"/>
          <w:szCs w:val="21"/>
        </w:rPr>
      </w:pPr>
    </w:p>
    <w:p w:rsidR="008B6ACF" w:rsidRPr="00707E0B" w:rsidRDefault="008B6ACF" w:rsidP="00707E0B">
      <w:pPr>
        <w:spacing w:line="276" w:lineRule="auto"/>
        <w:rPr>
          <w:sz w:val="22"/>
          <w:szCs w:val="21"/>
        </w:rPr>
      </w:pPr>
      <w:r w:rsidRPr="00707E0B">
        <w:rPr>
          <w:rFonts w:hint="eastAsia"/>
          <w:sz w:val="22"/>
          <w:szCs w:val="21"/>
        </w:rPr>
        <w:t xml:space="preserve">　広島県の自殺の現状についてみると，</w:t>
      </w:r>
      <w:r w:rsidR="00E80C4F" w:rsidRPr="00707E0B">
        <w:rPr>
          <w:rFonts w:hint="eastAsia"/>
          <w:sz w:val="22"/>
          <w:szCs w:val="21"/>
        </w:rPr>
        <w:t>自殺で亡くなった人の数や自殺死亡率は減少傾向にありますが，年齢階級</w:t>
      </w:r>
      <w:r w:rsidRPr="00707E0B">
        <w:rPr>
          <w:rFonts w:hint="eastAsia"/>
          <w:sz w:val="22"/>
          <w:szCs w:val="21"/>
        </w:rPr>
        <w:t>別，</w:t>
      </w:r>
      <w:r w:rsidR="008E7724" w:rsidRPr="00707E0B">
        <w:rPr>
          <w:rFonts w:hint="eastAsia"/>
          <w:sz w:val="22"/>
          <w:szCs w:val="21"/>
        </w:rPr>
        <w:t>原因・動機別，職業別，地域別，月別</w:t>
      </w:r>
      <w:r w:rsidR="001712B5" w:rsidRPr="00707E0B">
        <w:rPr>
          <w:rFonts w:hint="eastAsia"/>
          <w:sz w:val="22"/>
          <w:szCs w:val="21"/>
        </w:rPr>
        <w:t>の自殺で亡くなった人の数や自殺死亡率</w:t>
      </w:r>
      <w:r w:rsidR="00E80C4F" w:rsidRPr="00707E0B">
        <w:rPr>
          <w:rFonts w:hint="eastAsia"/>
          <w:sz w:val="22"/>
          <w:szCs w:val="21"/>
        </w:rPr>
        <w:t>，</w:t>
      </w:r>
      <w:r w:rsidR="001712B5" w:rsidRPr="00707E0B">
        <w:rPr>
          <w:rFonts w:hint="eastAsia"/>
          <w:sz w:val="22"/>
          <w:szCs w:val="21"/>
        </w:rPr>
        <w:t>未遂となった人の状況について，</w:t>
      </w:r>
      <w:r w:rsidR="00E80C4F" w:rsidRPr="00707E0B">
        <w:rPr>
          <w:rFonts w:hint="eastAsia"/>
          <w:sz w:val="22"/>
          <w:szCs w:val="21"/>
        </w:rPr>
        <w:t>次のような特徴があります。</w:t>
      </w:r>
    </w:p>
    <w:p w:rsidR="00E80C4F" w:rsidRPr="00707E0B" w:rsidRDefault="00E80C4F" w:rsidP="00707E0B">
      <w:pPr>
        <w:spacing w:line="276" w:lineRule="auto"/>
        <w:rPr>
          <w:sz w:val="22"/>
          <w:szCs w:val="21"/>
        </w:rPr>
      </w:pPr>
    </w:p>
    <w:p w:rsidR="008B6ACF" w:rsidRPr="00707E0B" w:rsidRDefault="00475B18" w:rsidP="00707E0B">
      <w:pPr>
        <w:spacing w:line="276" w:lineRule="auto"/>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１）</w:t>
      </w:r>
      <w:r w:rsidR="008B6ACF" w:rsidRPr="00707E0B">
        <w:rPr>
          <w:rFonts w:asciiTheme="majorEastAsia" w:eastAsiaTheme="majorEastAsia" w:hAnsiTheme="majorEastAsia" w:hint="eastAsia"/>
          <w:sz w:val="22"/>
          <w:szCs w:val="21"/>
        </w:rPr>
        <w:t>自殺で亡くなった人の数・自殺死亡率の推移</w:t>
      </w:r>
    </w:p>
    <w:p w:rsidR="008B6ACF" w:rsidRPr="00707E0B" w:rsidRDefault="008B6ACF" w:rsidP="00707E0B">
      <w:pPr>
        <w:spacing w:line="276" w:lineRule="auto"/>
        <w:ind w:leftChars="200" w:left="860" w:hangingChars="200" w:hanging="440"/>
        <w:rPr>
          <w:sz w:val="22"/>
          <w:szCs w:val="21"/>
        </w:rPr>
      </w:pPr>
      <w:r w:rsidRPr="00707E0B">
        <w:rPr>
          <w:rFonts w:hint="eastAsia"/>
          <w:sz w:val="22"/>
          <w:szCs w:val="21"/>
        </w:rPr>
        <w:t>○　平成</w:t>
      </w:r>
      <w:r w:rsidRPr="00707E0B">
        <w:rPr>
          <w:rFonts w:hint="eastAsia"/>
          <w:sz w:val="22"/>
          <w:szCs w:val="21"/>
        </w:rPr>
        <w:t>22(2010)</w:t>
      </w:r>
      <w:r w:rsidRPr="00707E0B">
        <w:rPr>
          <w:rFonts w:hint="eastAsia"/>
          <w:sz w:val="22"/>
          <w:szCs w:val="21"/>
        </w:rPr>
        <w:t>年から自殺で亡くなった人の数や自殺死亡率は減少傾向に転じ，平成</w:t>
      </w:r>
      <w:r w:rsidRPr="00707E0B">
        <w:rPr>
          <w:rFonts w:hint="eastAsia"/>
          <w:sz w:val="22"/>
          <w:szCs w:val="21"/>
        </w:rPr>
        <w:t>27(2015)</w:t>
      </w:r>
      <w:r w:rsidRPr="00707E0B">
        <w:rPr>
          <w:rFonts w:hint="eastAsia"/>
          <w:sz w:val="22"/>
          <w:szCs w:val="21"/>
        </w:rPr>
        <w:t>年に</w:t>
      </w:r>
      <w:r w:rsidR="00F62448" w:rsidRPr="00707E0B">
        <w:rPr>
          <w:rFonts w:hint="eastAsia"/>
          <w:sz w:val="22"/>
          <w:szCs w:val="21"/>
        </w:rPr>
        <w:t>は</w:t>
      </w:r>
      <w:r w:rsidRPr="00707E0B">
        <w:rPr>
          <w:rFonts w:hint="eastAsia"/>
          <w:sz w:val="22"/>
          <w:szCs w:val="21"/>
        </w:rPr>
        <w:t>492</w:t>
      </w:r>
      <w:r w:rsidRPr="00707E0B">
        <w:rPr>
          <w:rFonts w:hint="eastAsia"/>
          <w:sz w:val="22"/>
          <w:szCs w:val="21"/>
        </w:rPr>
        <w:t>人となり，平成</w:t>
      </w:r>
      <w:r w:rsidRPr="00707E0B">
        <w:rPr>
          <w:rFonts w:hint="eastAsia"/>
          <w:sz w:val="22"/>
          <w:szCs w:val="21"/>
        </w:rPr>
        <w:t>10(1998)</w:t>
      </w:r>
      <w:r w:rsidRPr="00707E0B">
        <w:rPr>
          <w:rFonts w:hint="eastAsia"/>
          <w:sz w:val="22"/>
          <w:szCs w:val="21"/>
        </w:rPr>
        <w:t>年の急増前の水準まで減少しています。</w:t>
      </w:r>
    </w:p>
    <w:p w:rsidR="008B6ACF" w:rsidRPr="00707E0B" w:rsidRDefault="008B6ACF" w:rsidP="00707E0B">
      <w:pPr>
        <w:spacing w:line="276" w:lineRule="auto"/>
        <w:ind w:leftChars="200" w:left="860" w:hangingChars="200" w:hanging="440"/>
        <w:rPr>
          <w:sz w:val="22"/>
          <w:szCs w:val="21"/>
        </w:rPr>
      </w:pPr>
      <w:r w:rsidRPr="00707E0B">
        <w:rPr>
          <w:rFonts w:hint="eastAsia"/>
          <w:sz w:val="22"/>
          <w:szCs w:val="21"/>
        </w:rPr>
        <w:t>○　平成</w:t>
      </w:r>
      <w:r w:rsidRPr="00707E0B">
        <w:rPr>
          <w:rFonts w:hint="eastAsia"/>
          <w:sz w:val="22"/>
          <w:szCs w:val="21"/>
        </w:rPr>
        <w:t>29(2017)</w:t>
      </w:r>
      <w:r w:rsidR="00E80C4F" w:rsidRPr="00707E0B">
        <w:rPr>
          <w:rFonts w:hint="eastAsia"/>
          <w:sz w:val="22"/>
          <w:szCs w:val="21"/>
        </w:rPr>
        <w:t>年は，自殺で亡くなった人の数が</w:t>
      </w:r>
      <w:r w:rsidR="0060746E" w:rsidRPr="00707E0B">
        <w:rPr>
          <w:rFonts w:hint="eastAsia"/>
          <w:sz w:val="22"/>
          <w:szCs w:val="21"/>
        </w:rPr>
        <w:t>451</w:t>
      </w:r>
      <w:r w:rsidRPr="00707E0B">
        <w:rPr>
          <w:rFonts w:hint="eastAsia"/>
          <w:sz w:val="22"/>
          <w:szCs w:val="21"/>
        </w:rPr>
        <w:t>人，自殺</w:t>
      </w:r>
      <w:r w:rsidR="00E80C4F" w:rsidRPr="00707E0B">
        <w:rPr>
          <w:rFonts w:hint="eastAsia"/>
          <w:sz w:val="22"/>
          <w:szCs w:val="21"/>
        </w:rPr>
        <w:t>死亡率が</w:t>
      </w:r>
      <w:r w:rsidR="00E80C4F" w:rsidRPr="00707E0B">
        <w:rPr>
          <w:rFonts w:hint="eastAsia"/>
          <w:sz w:val="22"/>
          <w:szCs w:val="21"/>
        </w:rPr>
        <w:t>16.2</w:t>
      </w:r>
      <w:r w:rsidRPr="00707E0B">
        <w:rPr>
          <w:rFonts w:hint="eastAsia"/>
          <w:sz w:val="22"/>
          <w:szCs w:val="21"/>
        </w:rPr>
        <w:t>となっています。</w:t>
      </w:r>
    </w:p>
    <w:p w:rsidR="008B6ACF" w:rsidRPr="00707E0B" w:rsidRDefault="008B6ACF" w:rsidP="00707E0B">
      <w:pPr>
        <w:spacing w:line="276" w:lineRule="auto"/>
        <w:ind w:leftChars="200" w:left="860" w:hangingChars="200" w:hanging="440"/>
        <w:rPr>
          <w:sz w:val="22"/>
          <w:szCs w:val="21"/>
        </w:rPr>
      </w:pPr>
      <w:r w:rsidRPr="00707E0B">
        <w:rPr>
          <w:rFonts w:hint="eastAsia"/>
          <w:sz w:val="22"/>
          <w:szCs w:val="21"/>
        </w:rPr>
        <w:t>○　平成</w:t>
      </w:r>
      <w:r w:rsidRPr="00707E0B">
        <w:rPr>
          <w:rFonts w:hint="eastAsia"/>
          <w:sz w:val="22"/>
          <w:szCs w:val="21"/>
        </w:rPr>
        <w:t>29(2017)</w:t>
      </w:r>
      <w:r w:rsidR="0060746E" w:rsidRPr="00707E0B">
        <w:rPr>
          <w:rFonts w:hint="eastAsia"/>
          <w:sz w:val="22"/>
          <w:szCs w:val="21"/>
        </w:rPr>
        <w:t>年の広島県の自殺死亡率は</w:t>
      </w:r>
      <w:r w:rsidR="00F62448" w:rsidRPr="00707E0B">
        <w:rPr>
          <w:rFonts w:hint="eastAsia"/>
          <w:sz w:val="22"/>
          <w:szCs w:val="21"/>
        </w:rPr>
        <w:t>，</w:t>
      </w:r>
      <w:r w:rsidR="0060746E" w:rsidRPr="00707E0B">
        <w:rPr>
          <w:rFonts w:hint="eastAsia"/>
          <w:sz w:val="22"/>
          <w:szCs w:val="21"/>
        </w:rPr>
        <w:t>全国の都道府県の中</w:t>
      </w:r>
      <w:r w:rsidR="00F62448" w:rsidRPr="00707E0B">
        <w:rPr>
          <w:rFonts w:hint="eastAsia"/>
          <w:sz w:val="22"/>
          <w:szCs w:val="21"/>
        </w:rPr>
        <w:t>で</w:t>
      </w:r>
      <w:r w:rsidR="0060746E" w:rsidRPr="00707E0B">
        <w:rPr>
          <w:rFonts w:hint="eastAsia"/>
          <w:sz w:val="22"/>
          <w:szCs w:val="21"/>
        </w:rPr>
        <w:t>18</w:t>
      </w:r>
      <w:r w:rsidRPr="00707E0B">
        <w:rPr>
          <w:rFonts w:hint="eastAsia"/>
          <w:sz w:val="22"/>
          <w:szCs w:val="21"/>
        </w:rPr>
        <w:t>位となっています。</w:t>
      </w:r>
    </w:p>
    <w:p w:rsidR="002F4275" w:rsidRPr="00707E0B" w:rsidRDefault="008B6ACF" w:rsidP="00707E0B">
      <w:pPr>
        <w:spacing w:line="276" w:lineRule="auto"/>
        <w:ind w:leftChars="200" w:left="860" w:hangingChars="200" w:hanging="440"/>
        <w:rPr>
          <w:sz w:val="22"/>
          <w:szCs w:val="21"/>
        </w:rPr>
      </w:pPr>
      <w:r w:rsidRPr="00707E0B">
        <w:rPr>
          <w:rFonts w:hint="eastAsia"/>
          <w:sz w:val="22"/>
          <w:szCs w:val="21"/>
        </w:rPr>
        <w:t>○　男女別では，自殺で亡くなった人の７割が男性，３割が女性で，割合は変化していません。</w:t>
      </w:r>
    </w:p>
    <w:p w:rsidR="0060746E" w:rsidRPr="00707E0B" w:rsidRDefault="0060746E" w:rsidP="00707E0B">
      <w:pPr>
        <w:spacing w:line="276" w:lineRule="auto"/>
        <w:ind w:left="440" w:hangingChars="200" w:hanging="440"/>
        <w:rPr>
          <w:sz w:val="22"/>
          <w:szCs w:val="21"/>
        </w:rPr>
      </w:pPr>
    </w:p>
    <w:p w:rsidR="0060746E" w:rsidRPr="00707E0B" w:rsidRDefault="0060746E" w:rsidP="00707E0B">
      <w:pPr>
        <w:spacing w:line="276" w:lineRule="auto"/>
        <w:ind w:left="440" w:hangingChars="200" w:hanging="440"/>
        <w:jc w:val="center"/>
        <w:rPr>
          <w:sz w:val="22"/>
          <w:szCs w:val="21"/>
        </w:rPr>
      </w:pPr>
      <w:r w:rsidRPr="00707E0B">
        <w:rPr>
          <w:rFonts w:hint="eastAsia"/>
          <w:sz w:val="22"/>
          <w:szCs w:val="21"/>
        </w:rPr>
        <w:t>図１－１　自殺者数（自殺で亡くなった人の数）の年次推移</w:t>
      </w:r>
    </w:p>
    <w:p w:rsidR="0060746E" w:rsidRDefault="00707E0B" w:rsidP="00707E0B">
      <w:pPr>
        <w:spacing w:line="276" w:lineRule="auto"/>
        <w:ind w:leftChars="200" w:left="420" w:firstLineChars="1200" w:firstLine="2640"/>
        <w:rPr>
          <w:szCs w:val="21"/>
        </w:rPr>
      </w:pPr>
      <w:r w:rsidRPr="00707E0B">
        <w:rPr>
          <w:rFonts w:asciiTheme="minorEastAsia" w:hAnsiTheme="minorEastAsia"/>
          <w:noProof/>
          <w:sz w:val="22"/>
        </w:rPr>
        <mc:AlternateContent>
          <mc:Choice Requires="wps">
            <w:drawing>
              <wp:anchor distT="0" distB="0" distL="114300" distR="114300" simplePos="0" relativeHeight="251728896" behindDoc="0" locked="0" layoutInCell="1" allowOverlap="1" wp14:anchorId="76AC1597" wp14:editId="42C538EB">
                <wp:simplePos x="0" y="0"/>
                <wp:positionH relativeFrom="column">
                  <wp:posOffset>2247265</wp:posOffset>
                </wp:positionH>
                <wp:positionV relativeFrom="paragraph">
                  <wp:posOffset>1364615</wp:posOffset>
                </wp:positionV>
                <wp:extent cx="882015" cy="35052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82015" cy="350520"/>
                        </a:xfrm>
                        <a:prstGeom prst="rect">
                          <a:avLst/>
                        </a:prstGeom>
                        <a:noFill/>
                        <a:ln w="9525" cmpd="sng">
                          <a:noFill/>
                        </a:ln>
                        <a:effectLst/>
                      </wps:spPr>
                      <wps:txbx>
                        <w:txbxContent>
                          <w:p w:rsidR="00D13A6C" w:rsidRPr="00FD320C" w:rsidRDefault="00D13A6C" w:rsidP="0034513A">
                            <w:pPr>
                              <w:pStyle w:val="Web"/>
                              <w:rPr>
                                <w:rFonts w:asciiTheme="majorEastAsia" w:eastAsiaTheme="majorEastAsia" w:hAnsiTheme="majorEastAsia"/>
                                <w:sz w:val="22"/>
                              </w:rPr>
                            </w:pPr>
                            <w:r w:rsidRPr="00FD320C">
                              <w:rPr>
                                <w:rFonts w:asciiTheme="majorEastAsia" w:eastAsiaTheme="majorEastAsia" w:hAnsiTheme="majorEastAsia" w:cstheme="minorBidi" w:hint="eastAsia"/>
                                <w:color w:val="000000" w:themeColor="dark1"/>
                                <w:sz w:val="16"/>
                                <w:szCs w:val="18"/>
                              </w:rPr>
                              <w:t>広島県(男性)</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9" type="#_x0000_t202" style="position:absolute;left:0;text-align:left;margin-left:176.95pt;margin-top:107.45pt;width:69.45pt;height:27.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fw6AEAAJIDAAAOAAAAZHJzL2Uyb0RvYy54bWysU82O0zAQviPxDpbvNNmuypao6QpYLRfE&#10;Ii08gOvYjSXbY2y3STk2EuIheIUVZ54nL8LY/Vm03BCXiefvm/lmJovr3miyFT4osDW9mJSUCMuh&#10;UXZd08+fbl/MKQmR2YZpsKKmOxHo9fL5s0XnKjGFFnQjPEEQG6rO1bSN0VVFEXgrDAsTcMKiU4I3&#10;LKLq10XjWYfoRhfTsnxZdOAb54GLENB6c3DSZcaXUvB4J2UQkeiaYm8xS5/lKsliuWDV2jPXKn5s&#10;g/1DF4Ypi0XPUDcsMrLx6i8oo7iHADJOOJgCpFRcZA7I5qJ8wua+ZU5kLjic4M5jCv8Pln/YfvRE&#10;NTW9osQygysah2/j/mHc/xqH72QcfozDMO5/ok6u0rg6FyrMuneYF/s30OPaT/aAxjSFXnqTvsiP&#10;oB8HvzsPW/SRcDTO58h4RglH1+WsnE3zMorHZOdDfCfAkPSoqcdd5hGz7fsQsREMPYWkWhZuldZ5&#10;n9qSrqavZtMEbxySC3adc89BmKxtShP5SI6IiduBQ3rFftXn0Vye+K2g2SFtvPd4h0JqwDpcK0dJ&#10;C/7rU1uHd4W1v2yYF5T4qN/C4QyZ5Rhf0wMhC683EaTKpFLhQxlkmBRcfOZ6PNJ0WX/qOerxV1r+&#10;BgAA//8DAFBLAwQUAAYACAAAACEAncS5WN8AAAALAQAADwAAAGRycy9kb3ducmV2LnhtbEyPQU/D&#10;MAyF70j8h8hI3FjSrmO0NJ0QiCtogyFxyxqvrWicqsnW8u8xJ7jZfk/P3ys3s+vFGcfQedKQLBQI&#10;pNrbjhoN72/PN3cgQjRkTe8JNXxjgE11eVGawvqJtnjexUZwCIXCaGhjHAopQ92iM2HhByTWjn50&#10;JvI6NtKOZuJw18tUqVvpTEf8oTUDPrZYf+1OTsP+5fj5kanX5smthsnPSpLLpdbXV/PDPYiIc/wz&#10;wy8+o0PFTAd/IhtEr2G5WuZs1ZAmGQ/syPKUyxz4slYJyKqU/ztUPwAAAP//AwBQSwECLQAUAAYA&#10;CAAAACEAtoM4kv4AAADhAQAAEwAAAAAAAAAAAAAAAAAAAAAAW0NvbnRlbnRfVHlwZXNdLnhtbFBL&#10;AQItABQABgAIAAAAIQA4/SH/1gAAAJQBAAALAAAAAAAAAAAAAAAAAC8BAABfcmVscy8ucmVsc1BL&#10;AQItABQABgAIAAAAIQBZ1Tfw6AEAAJIDAAAOAAAAAAAAAAAAAAAAAC4CAABkcnMvZTJvRG9jLnht&#10;bFBLAQItABQABgAIAAAAIQCdxLlY3wAAAAsBAAAPAAAAAAAAAAAAAAAAAEIEAABkcnMvZG93bnJl&#10;di54bWxQSwUGAAAAAAQABADzAAAATgUAAAAA&#10;" filled="f" stroked="f">
                <v:textbox>
                  <w:txbxContent>
                    <w:p w:rsidR="00D13A6C" w:rsidRPr="00FD320C" w:rsidRDefault="00D13A6C" w:rsidP="0034513A">
                      <w:pPr>
                        <w:pStyle w:val="Web"/>
                        <w:rPr>
                          <w:rFonts w:asciiTheme="majorEastAsia" w:eastAsiaTheme="majorEastAsia" w:hAnsiTheme="majorEastAsia"/>
                          <w:sz w:val="22"/>
                        </w:rPr>
                      </w:pPr>
                      <w:r w:rsidRPr="00FD320C">
                        <w:rPr>
                          <w:rFonts w:asciiTheme="majorEastAsia" w:eastAsiaTheme="majorEastAsia" w:hAnsiTheme="majorEastAsia" w:cstheme="minorBidi" w:hint="eastAsia"/>
                          <w:color w:val="000000" w:themeColor="dark1"/>
                          <w:sz w:val="16"/>
                          <w:szCs w:val="18"/>
                        </w:rPr>
                        <w:t>広島県(男性)</w:t>
                      </w:r>
                    </w:p>
                  </w:txbxContent>
                </v:textbox>
              </v:shape>
            </w:pict>
          </mc:Fallback>
        </mc:AlternateContent>
      </w:r>
      <w:r w:rsidRPr="00707E0B">
        <w:rPr>
          <w:rFonts w:asciiTheme="majorEastAsia" w:eastAsiaTheme="majorEastAsia" w:hAnsiTheme="majorEastAsia"/>
          <w:noProof/>
          <w:sz w:val="22"/>
        </w:rPr>
        <mc:AlternateContent>
          <mc:Choice Requires="wps">
            <w:drawing>
              <wp:anchor distT="0" distB="0" distL="114300" distR="114300" simplePos="0" relativeHeight="251726848" behindDoc="0" locked="0" layoutInCell="1" allowOverlap="1" wp14:anchorId="23255AFA" wp14:editId="6B1FE6DC">
                <wp:simplePos x="0" y="0"/>
                <wp:positionH relativeFrom="column">
                  <wp:posOffset>2387600</wp:posOffset>
                </wp:positionH>
                <wp:positionV relativeFrom="paragraph">
                  <wp:posOffset>836930</wp:posOffset>
                </wp:positionV>
                <wp:extent cx="590550" cy="35052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0550" cy="350520"/>
                        </a:xfrm>
                        <a:prstGeom prst="rect">
                          <a:avLst/>
                        </a:prstGeom>
                        <a:noFill/>
                        <a:ln w="9525" cmpd="sng">
                          <a:noFill/>
                        </a:ln>
                        <a:effectLst/>
                      </wps:spPr>
                      <wps:txbx>
                        <w:txbxContent>
                          <w:p w:rsidR="00D13A6C" w:rsidRPr="00FD320C" w:rsidRDefault="00D13A6C" w:rsidP="0034513A">
                            <w:pPr>
                              <w:pStyle w:val="Web"/>
                              <w:rPr>
                                <w:rFonts w:asciiTheme="majorEastAsia" w:eastAsiaTheme="majorEastAsia" w:hAnsiTheme="majorEastAsia"/>
                              </w:rPr>
                            </w:pPr>
                            <w:r w:rsidRPr="00FD320C">
                              <w:rPr>
                                <w:rFonts w:asciiTheme="majorEastAsia" w:eastAsiaTheme="majorEastAsia" w:hAnsiTheme="majorEastAsia" w:cstheme="minorBidi" w:hint="eastAsia"/>
                                <w:color w:val="000000" w:themeColor="dark1"/>
                                <w:sz w:val="18"/>
                                <w:szCs w:val="18"/>
                              </w:rPr>
                              <w:t>広島県</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0" type="#_x0000_t202" style="position:absolute;left:0;text-align:left;margin-left:188pt;margin-top:65.9pt;width:46.5pt;height:2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Qn6QEAAJIDAAAOAAAAZHJzL2Uyb0RvYy54bWysU82O0zAQviPxDpbvNNlCKjZqugJWywWx&#10;SAsP4Dp2Y8n2GNttUo6thHgIXgFx5nnyIozdn13t3hCXiefvm/lmJvOrwWiyET4osA29mJSUCMuh&#10;VXbV0C+fb168piREZlumwYqGbkWgV4vnz+a9q8UUOtCt8ARBbKh719AuRlcXReCdMCxMwAmLTgne&#10;sIiqXxWtZz2iG11My3JW9OBb54GLENB6fXDSRcaXUvB4K2UQkeiGYm8xS5/lMsliMWf1yjPXKX5s&#10;g/1DF4Ypi0XPUNcsMrL26gmUUdxDABknHEwBUiouMgdkc1E+YnPXMScyFxxOcOcxhf8Hyz9uPnmi&#10;2obOKLHM4IrG/fdx92vc/Rn3P8i4/znu9+PuN+pklsbVu1Bj1p3DvDi8hQHXfrIHNKYpDNKb9EV+&#10;BP04+O152GKIhKOxuiyrCj0cXS+rsprmZRT3yc6H+F6AIenRUI+7zCNmmw8hYiMYegpJtSzcKK3z&#10;PrUlfUMvq2mF8MYhuWBXOfcchMnapjSRj+SImLgdOKRXHJZDHs2rE78ltFukjfceb1FIDViHa+Uo&#10;6cB/e2zr8a6w9tc184ISH/U7OJwhsxzjG3ogZOHNOoJUmVQqfCiDDJOCi89cj0eaLuuhnqPuf6XF&#10;XwAAAP//AwBQSwMEFAAGAAgAAAAhAMoz0yreAAAACwEAAA8AAABkcnMvZG93bnJldi54bWxMj81O&#10;wzAQhO9IvIO1SNyoXVrSNsSpEIgriPIjcdvG2yQiXkex24S3ZznBcWdGs/MV28l36kRDbANbmM8M&#10;KOIquJZrC2+vj1drUDEhO+wCk4VvirAtz88KzF0Y+YVOu1QrKeGYo4UmpT7XOlYNeYyz0BOLdwiD&#10;xyTnUGs34CjlvtPXxmTaY8vyocGe7huqvnZHb+H96fD5sTTP9YO/6ccwGc1+o629vJjubkElmtJf&#10;GH7ny3QoZdM+HNlF1VlYrDJhSWIs5sIgiWW2EWUvynplQJeF/s9Q/gAAAP//AwBQSwECLQAUAAYA&#10;CAAAACEAtoM4kv4AAADhAQAAEwAAAAAAAAAAAAAAAAAAAAAAW0NvbnRlbnRfVHlwZXNdLnhtbFBL&#10;AQItABQABgAIAAAAIQA4/SH/1gAAAJQBAAALAAAAAAAAAAAAAAAAAC8BAABfcmVscy8ucmVsc1BL&#10;AQItABQABgAIAAAAIQDJfHQn6QEAAJIDAAAOAAAAAAAAAAAAAAAAAC4CAABkcnMvZTJvRG9jLnht&#10;bFBLAQItABQABgAIAAAAIQDKM9Mq3gAAAAsBAAAPAAAAAAAAAAAAAAAAAEMEAABkcnMvZG93bnJl&#10;di54bWxQSwUGAAAAAAQABADzAAAATgUAAAAA&#10;" filled="f" stroked="f">
                <v:textbox>
                  <w:txbxContent>
                    <w:p w:rsidR="00D13A6C" w:rsidRPr="00FD320C" w:rsidRDefault="00D13A6C" w:rsidP="0034513A">
                      <w:pPr>
                        <w:pStyle w:val="Web"/>
                        <w:rPr>
                          <w:rFonts w:asciiTheme="majorEastAsia" w:eastAsiaTheme="majorEastAsia" w:hAnsiTheme="majorEastAsia"/>
                        </w:rPr>
                      </w:pPr>
                      <w:r w:rsidRPr="00FD320C">
                        <w:rPr>
                          <w:rFonts w:asciiTheme="majorEastAsia" w:eastAsiaTheme="majorEastAsia" w:hAnsiTheme="majorEastAsia" w:cstheme="minorBidi" w:hint="eastAsia"/>
                          <w:color w:val="000000" w:themeColor="dark1"/>
                          <w:sz w:val="18"/>
                          <w:szCs w:val="18"/>
                        </w:rPr>
                        <w:t>広島県</w:t>
                      </w:r>
                    </w:p>
                  </w:txbxContent>
                </v:textbox>
              </v:shape>
            </w:pict>
          </mc:Fallback>
        </mc:AlternateContent>
      </w:r>
      <w:r w:rsidRPr="00707E0B">
        <w:rPr>
          <w:noProof/>
          <w:sz w:val="22"/>
        </w:rPr>
        <w:drawing>
          <wp:anchor distT="0" distB="0" distL="114300" distR="114300" simplePos="0" relativeHeight="251724800" behindDoc="0" locked="0" layoutInCell="1" allowOverlap="1" wp14:anchorId="41E86F0C" wp14:editId="0CF8F335">
            <wp:simplePos x="0" y="0"/>
            <wp:positionH relativeFrom="column">
              <wp:posOffset>-247650</wp:posOffset>
            </wp:positionH>
            <wp:positionV relativeFrom="paragraph">
              <wp:posOffset>312420</wp:posOffset>
            </wp:positionV>
            <wp:extent cx="6686550" cy="3390900"/>
            <wp:effectExtent l="0" t="0" r="0" b="0"/>
            <wp:wrapSquare wrapText="bothSides"/>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60746E" w:rsidRPr="00707E0B">
        <w:rPr>
          <w:rFonts w:hint="eastAsia"/>
          <w:sz w:val="22"/>
          <w:szCs w:val="21"/>
        </w:rPr>
        <w:t>（平成９</w:t>
      </w:r>
      <w:r w:rsidR="0060746E" w:rsidRPr="00707E0B">
        <w:rPr>
          <w:rFonts w:hint="eastAsia"/>
          <w:sz w:val="22"/>
          <w:szCs w:val="21"/>
        </w:rPr>
        <w:t>(1997)</w:t>
      </w:r>
      <w:r w:rsidR="0060746E" w:rsidRPr="00707E0B">
        <w:rPr>
          <w:rFonts w:hint="eastAsia"/>
          <w:sz w:val="22"/>
          <w:szCs w:val="21"/>
        </w:rPr>
        <w:t>年から平成</w:t>
      </w:r>
      <w:r w:rsidR="0060746E" w:rsidRPr="00707E0B">
        <w:rPr>
          <w:rFonts w:hint="eastAsia"/>
          <w:sz w:val="22"/>
          <w:szCs w:val="21"/>
        </w:rPr>
        <w:t>29(2017)</w:t>
      </w:r>
      <w:r w:rsidR="0060746E" w:rsidRPr="00707E0B">
        <w:rPr>
          <w:rFonts w:hint="eastAsia"/>
          <w:sz w:val="22"/>
          <w:szCs w:val="21"/>
        </w:rPr>
        <w:t>年）</w:t>
      </w:r>
    </w:p>
    <w:p w:rsidR="0060746E" w:rsidRDefault="00707E0B" w:rsidP="0034513A">
      <w:pPr>
        <w:jc w:val="right"/>
        <w:rPr>
          <w:szCs w:val="21"/>
        </w:rPr>
      </w:pPr>
      <w:r w:rsidRPr="0034513A">
        <w:rPr>
          <w:rFonts w:asciiTheme="minorEastAsia" w:hAnsiTheme="minorEastAsia"/>
          <w:noProof/>
        </w:rPr>
        <mc:AlternateContent>
          <mc:Choice Requires="wps">
            <w:drawing>
              <wp:anchor distT="0" distB="0" distL="114300" distR="114300" simplePos="0" relativeHeight="251730944" behindDoc="0" locked="0" layoutInCell="1" allowOverlap="1" wp14:anchorId="4596F58C" wp14:editId="4B56C5AA">
                <wp:simplePos x="0" y="0"/>
                <wp:positionH relativeFrom="column">
                  <wp:posOffset>2242820</wp:posOffset>
                </wp:positionH>
                <wp:positionV relativeFrom="paragraph">
                  <wp:posOffset>2087880</wp:posOffset>
                </wp:positionV>
                <wp:extent cx="871220" cy="350520"/>
                <wp:effectExtent l="0" t="0" r="0" b="0"/>
                <wp:wrapNone/>
                <wp:docPr id="8" name="テキスト ボックス 6"/>
                <wp:cNvGraphicFramePr/>
                <a:graphic xmlns:a="http://schemas.openxmlformats.org/drawingml/2006/main">
                  <a:graphicData uri="http://schemas.microsoft.com/office/word/2010/wordprocessingShape">
                    <wps:wsp>
                      <wps:cNvSpPr txBox="1"/>
                      <wps:spPr>
                        <a:xfrm>
                          <a:off x="0" y="0"/>
                          <a:ext cx="871220" cy="350520"/>
                        </a:xfrm>
                        <a:prstGeom prst="rect">
                          <a:avLst/>
                        </a:prstGeom>
                        <a:noFill/>
                        <a:ln w="9525" cmpd="sng">
                          <a:noFill/>
                        </a:ln>
                        <a:effectLst/>
                      </wps:spPr>
                      <wps:txbx>
                        <w:txbxContent>
                          <w:p w:rsidR="00D13A6C" w:rsidRPr="00FD320C" w:rsidRDefault="00D13A6C" w:rsidP="0034513A">
                            <w:pPr>
                              <w:pStyle w:val="Web"/>
                              <w:rPr>
                                <w:rFonts w:asciiTheme="majorEastAsia" w:eastAsiaTheme="majorEastAsia" w:hAnsiTheme="majorEastAsia"/>
                                <w:sz w:val="22"/>
                              </w:rPr>
                            </w:pPr>
                            <w:r w:rsidRPr="00FD320C">
                              <w:rPr>
                                <w:rFonts w:asciiTheme="majorEastAsia" w:eastAsiaTheme="majorEastAsia" w:hAnsiTheme="majorEastAsia" w:cstheme="minorBidi" w:hint="eastAsia"/>
                                <w:color w:val="000000" w:themeColor="dark1"/>
                                <w:sz w:val="16"/>
                                <w:szCs w:val="18"/>
                              </w:rPr>
                              <w:t>広島県(女性)</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6.6pt;margin-top:164.4pt;width:68.6pt;height:27.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BC6AEAAJIDAAAOAAAAZHJzL2Uyb0RvYy54bWysU02O0zAU3iNxB8t7mrQow1A1HQGjYYMY&#10;pGEO4Dp2Y8n2M7bbpCxbCXEIroBYc55chGen7YyGHWLj+P19z9/3XhZXvdFkK3xQYGs6nZSUCMuh&#10;UXZd0/vPNy8uKQmR2YZpsKKmOxHo1fL5s0Xn5mIGLehGeIIgNsw7V9M2RjcvisBbYViYgBMWgxK8&#10;YRFNvy4azzpEN7qYleVF0YFvnAcuQkDv9Riky4wvpeDxVsogItE1xbfFfPp8rtJZLBdsvvbMtYof&#10;n8H+4RWGKYtNz1DXLDKy8eovKKO4hwAyTjiYAqRUXGQOyGZaPmFz1zInMhcUJ7izTOH/wfKP20+e&#10;qKamOCjLDI5oOHwb9j+H/e/h8J0Mhx/D4TDsf6FNLpJcnQtzrLpzWBf7t9Dj2E/+gM6kQi+9SV/k&#10;RzCOwu/OYos+Eo7Oy1fT2QwjHEMvq7LCO6IXD8XOh/hegCHpUlOPs8wSs+2HEMfUU0rqZeFGaZ3n&#10;qS3pavq6mlUIbxySC3ada89J2EfbVCbykhwRE7eRQ7rFftVnaaoTvxU0O6SN+x5v8ZAasA/XylHS&#10;gv/61NfhXmHvLxvmBSU+6ncwriGzHPNrOhKy8GYTQapMKjUe26AYycDBZ1mOS5o267Gdsx5+peUf&#10;AAAA//8DAFBLAwQUAAYACAAAACEAdwj2j98AAAALAQAADwAAAGRycy9kb3ducmV2LnhtbEyPzU7D&#10;MBCE70h9B2srcaN20xSlaZwKgbiCKD9Sb268TaLG6yh2m/D2LCe47e6MZr8pdpPrxBWH0HrSsFwo&#10;EEiVty3VGj7en+8yECEasqbzhBq+McCunN0UJrd+pDe87mMtOIRCbjQ0Mfa5lKFq0Jmw8D0Sayc/&#10;OBN5HWppBzNyuOtkotS9dKYl/tCYHh8brM77i9Pw+XI6fKXqtX5y6370k5LkNlLr2/n0sAURcYp/&#10;ZvjFZ3QomenoL2SD6DSs1quErTwkGXdgR7pRKYgjX7JUgSwL+b9D+QMAAP//AwBQSwECLQAUAAYA&#10;CAAAACEAtoM4kv4AAADhAQAAEwAAAAAAAAAAAAAAAAAAAAAAW0NvbnRlbnRfVHlwZXNdLnhtbFBL&#10;AQItABQABgAIAAAAIQA4/SH/1gAAAJQBAAALAAAAAAAAAAAAAAAAAC8BAABfcmVscy8ucmVsc1BL&#10;AQItABQABgAIAAAAIQBDWSBC6AEAAJIDAAAOAAAAAAAAAAAAAAAAAC4CAABkcnMvZTJvRG9jLnht&#10;bFBLAQItABQABgAIAAAAIQB3CPaP3wAAAAsBAAAPAAAAAAAAAAAAAAAAAEIEAABkcnMvZG93bnJl&#10;di54bWxQSwUGAAAAAAQABADzAAAATgUAAAAA&#10;" filled="f" stroked="f">
                <v:textbox>
                  <w:txbxContent>
                    <w:p w:rsidR="00D13A6C" w:rsidRPr="00FD320C" w:rsidRDefault="00D13A6C" w:rsidP="0034513A">
                      <w:pPr>
                        <w:pStyle w:val="Web"/>
                        <w:rPr>
                          <w:rFonts w:asciiTheme="majorEastAsia" w:eastAsiaTheme="majorEastAsia" w:hAnsiTheme="majorEastAsia"/>
                          <w:sz w:val="22"/>
                        </w:rPr>
                      </w:pPr>
                      <w:r w:rsidRPr="00FD320C">
                        <w:rPr>
                          <w:rFonts w:asciiTheme="majorEastAsia" w:eastAsiaTheme="majorEastAsia" w:hAnsiTheme="majorEastAsia" w:cstheme="minorBidi" w:hint="eastAsia"/>
                          <w:color w:val="000000" w:themeColor="dark1"/>
                          <w:sz w:val="16"/>
                          <w:szCs w:val="18"/>
                        </w:rPr>
                        <w:t>広島県(女性)</w:t>
                      </w:r>
                    </w:p>
                  </w:txbxContent>
                </v:textbox>
              </v:shape>
            </w:pict>
          </mc:Fallback>
        </mc:AlternateContent>
      </w:r>
      <w:r w:rsidR="00F62448">
        <w:rPr>
          <w:rFonts w:hint="eastAsia"/>
          <w:szCs w:val="21"/>
        </w:rPr>
        <w:t>出典：厚生労働省人口動態統計</w:t>
      </w:r>
    </w:p>
    <w:p w:rsidR="0060746E" w:rsidRDefault="00F62448" w:rsidP="00707E0B">
      <w:pPr>
        <w:spacing w:line="276" w:lineRule="auto"/>
        <w:jc w:val="center"/>
        <w:rPr>
          <w:szCs w:val="21"/>
        </w:rPr>
      </w:pPr>
      <w:r w:rsidRPr="00707E0B">
        <w:rPr>
          <w:rFonts w:hint="eastAsia"/>
          <w:sz w:val="22"/>
          <w:szCs w:val="21"/>
        </w:rPr>
        <w:lastRenderedPageBreak/>
        <w:t>図１－２　全国の都道府県の自殺死亡率（平成</w:t>
      </w:r>
      <w:r w:rsidRPr="00707E0B">
        <w:rPr>
          <w:rFonts w:hint="eastAsia"/>
          <w:sz w:val="22"/>
          <w:szCs w:val="21"/>
        </w:rPr>
        <w:t>29(2017)</w:t>
      </w:r>
      <w:r w:rsidRPr="00707E0B">
        <w:rPr>
          <w:rFonts w:hint="eastAsia"/>
          <w:sz w:val="22"/>
          <w:szCs w:val="21"/>
        </w:rPr>
        <w:t>年）</w:t>
      </w:r>
    </w:p>
    <w:p w:rsidR="00F62448" w:rsidRDefault="00F62448" w:rsidP="00F62448">
      <w:pPr>
        <w:rPr>
          <w:szCs w:val="21"/>
        </w:rPr>
      </w:pPr>
    </w:p>
    <w:p w:rsidR="00F62448" w:rsidRDefault="00E61A43" w:rsidP="00E61A43">
      <w:pPr>
        <w:jc w:val="center"/>
        <w:rPr>
          <w:szCs w:val="21"/>
        </w:rPr>
      </w:pPr>
      <w:r w:rsidRPr="00E61A43">
        <w:rPr>
          <w:rFonts w:asciiTheme="majorEastAsia" w:eastAsiaTheme="majorEastAsia" w:hAnsiTheme="majorEastAsia"/>
          <w:noProof/>
          <w:sz w:val="22"/>
        </w:rPr>
        <mc:AlternateContent>
          <mc:Choice Requires="wps">
            <w:drawing>
              <wp:anchor distT="0" distB="0" distL="114300" distR="114300" simplePos="0" relativeHeight="251735040" behindDoc="0" locked="0" layoutInCell="1" allowOverlap="1" wp14:anchorId="5AE9E160" wp14:editId="5977F8D0">
                <wp:simplePos x="0" y="0"/>
                <wp:positionH relativeFrom="column">
                  <wp:posOffset>1004570</wp:posOffset>
                </wp:positionH>
                <wp:positionV relativeFrom="paragraph">
                  <wp:posOffset>674247</wp:posOffset>
                </wp:positionV>
                <wp:extent cx="1190439" cy="683260"/>
                <wp:effectExtent l="0" t="0" r="200660" b="2159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39" cy="683260"/>
                        </a:xfrm>
                        <a:prstGeom prst="wedgeEllipseCallout">
                          <a:avLst>
                            <a:gd name="adj1" fmla="val 63111"/>
                            <a:gd name="adj2" fmla="val 45044"/>
                          </a:avLst>
                        </a:prstGeom>
                        <a:solidFill>
                          <a:srgbClr val="FFFFFF"/>
                        </a:solidFill>
                        <a:ln w="9525">
                          <a:solidFill>
                            <a:srgbClr val="000000"/>
                          </a:solidFill>
                          <a:miter lim="800000"/>
                          <a:headEnd/>
                          <a:tailEnd/>
                        </a:ln>
                      </wps:spPr>
                      <wps:txbx>
                        <w:txbxContent>
                          <w:p w:rsidR="00D13A6C" w:rsidRDefault="00D13A6C" w:rsidP="00E61A43">
                            <w:pPr>
                              <w:spacing w:line="240" w:lineRule="exact"/>
                              <w:jc w:val="center"/>
                              <w:rPr>
                                <w:sz w:val="18"/>
                              </w:rPr>
                            </w:pPr>
                            <w:r>
                              <w:rPr>
                                <w:rFonts w:hint="eastAsia"/>
                                <w:sz w:val="18"/>
                              </w:rPr>
                              <w:t>１６．２</w:t>
                            </w:r>
                          </w:p>
                          <w:p w:rsidR="00D13A6C" w:rsidRPr="00073403" w:rsidRDefault="00D13A6C" w:rsidP="00526279">
                            <w:pPr>
                              <w:spacing w:line="180" w:lineRule="exact"/>
                              <w:jc w:val="center"/>
                              <w:rPr>
                                <w:sz w:val="14"/>
                              </w:rPr>
                            </w:pPr>
                            <w:r>
                              <w:rPr>
                                <w:rFonts w:hint="eastAsia"/>
                                <w:sz w:val="14"/>
                              </w:rPr>
                              <w:t>全国で第１８</w:t>
                            </w:r>
                            <w:r w:rsidRPr="00073403">
                              <w:rPr>
                                <w:rFonts w:hint="eastAsia"/>
                                <w:sz w:val="14"/>
                              </w:rPr>
                              <w:t>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2" type="#_x0000_t63" style="position:absolute;left:0;text-align:left;margin-left:79.1pt;margin-top:53.1pt;width:93.75pt;height:5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LGcgIAAL0EAAAOAAAAZHJzL2Uyb0RvYy54bWysVNtuEzEQfUfiHyy/0710E5pVN1VJW4TE&#10;TSp8gLP2Zg2+YTvZLY+NhPgIfgHxzPfsjzD2piHl8oLYB8uT8Zw5M2cmp2e9FGjDrONaVTg7SjFi&#10;qtaUq1WF3765enSCkfNEUSK0YhW+YQ6fzR8+OO1MyXLdakGZRQCiXNmZCrfemzJJXN0ySdyRNkyB&#10;s9FWEg+mXSXUkg7QpUjyNJ0mnbbUWF0z5+DXi9GJ5xG/aVjtXzWNYx6JCgM3H08bz2U4k/kpKVeW&#10;mJbXOxrkH1hIwhUk3UNdEE/Q2vLfoCSvrXa68Ue1loluGl6zWANUk6W/VHPdEsNiLdAcZ/Ztcv8P&#10;tn65eW0Rp6AdtEcRCRoN20/D7dfh9vuw/YyG7Zdhux1uv4GN8tCvzrgSwq4NBPr+ie4hNtbuzHNd&#10;v3dI6UVL1IqdW6u7lhEKfLMQmRyEjjgugCy7F5pCXrL2OgL1jZWhmdAeBOhA7GavFes9qkPKbJYW&#10;xzOMavBNT47zaRQzIeVdtLHOP2VaonCpcMfoil0KwY1jCyKEXvuYjGyeOx+lo7v6CX2XYdRIAZOw&#10;IQJNj7Ms8gd5D97kh2+KSVoUsUZS7hCByh2FAO+04PSKCxENu1ouhEUAX+Gr+O2C7z0TCnUVnk3y&#10;ydjgv0Kk8fsThOQeFkxwWeGT/SNSBlkuFY3j7wkX4x0oC7XTKUgziuT7ZR9HZBoSBA2Xmt6AcFaP&#10;+wT7D5dW248YdbBLFXYf1sQyjMQzBeLPsqIIyxeNYvI4B8MeepaHHqJqgKqwx2i8Lnxc2NA3pc9h&#10;SBru76ZpZLKjDDsCt3tLeGjHVz//deY/AAAA//8DAFBLAwQUAAYACAAAACEA6hq1euMAAAALAQAA&#10;DwAAAGRycy9kb3ducmV2LnhtbEyPQU/CQBCF7yb+h82YeDGwpQjU2i0RgyEx4QCo8bh0x7ahO9t0&#10;l1L/veNJb+9lvrx5L1sOthE9dr52pGAyjkAgFc7UVCp4O7yMEhA+aDK6cYQKvtHDMr++ynRq3IV2&#10;2O9DKTiEfKoVVCG0qZS+qNBqP3YtEt++XGd1YNuV0nT6wuG2kXEUzaXVNfGHSrf4XGFx2p+tgvI9&#10;Xt+ZsHn42B4+16ttv3o97Sqlbm+Gp0cQAYfwB8Nvfa4OOXc6ujMZLxr2syRmlEU0Z8HE9H62AHFU&#10;EE+mCcg8k/835D8AAAD//wMAUEsBAi0AFAAGAAgAAAAhALaDOJL+AAAA4QEAABMAAAAAAAAAAAAA&#10;AAAAAAAAAFtDb250ZW50X1R5cGVzXS54bWxQSwECLQAUAAYACAAAACEAOP0h/9YAAACUAQAACwAA&#10;AAAAAAAAAAAAAAAvAQAAX3JlbHMvLnJlbHNQSwECLQAUAAYACAAAACEAVIBCxnICAAC9BAAADgAA&#10;AAAAAAAAAAAAAAAuAgAAZHJzL2Uyb0RvYy54bWxQSwECLQAUAAYACAAAACEA6hq1euMAAAALAQAA&#10;DwAAAAAAAAAAAAAAAADMBAAAZHJzL2Rvd25yZXYueG1sUEsFBgAAAAAEAAQA8wAAANwFAAAAAA==&#10;" adj="24432,20530">
                <v:textbox>
                  <w:txbxContent>
                    <w:p w:rsidR="00D13A6C" w:rsidRDefault="00D13A6C" w:rsidP="00E61A43">
                      <w:pPr>
                        <w:spacing w:line="240" w:lineRule="exact"/>
                        <w:jc w:val="center"/>
                        <w:rPr>
                          <w:sz w:val="18"/>
                        </w:rPr>
                      </w:pPr>
                      <w:r>
                        <w:rPr>
                          <w:rFonts w:hint="eastAsia"/>
                          <w:sz w:val="18"/>
                        </w:rPr>
                        <w:t>１６．２</w:t>
                      </w:r>
                    </w:p>
                    <w:p w:rsidR="00D13A6C" w:rsidRPr="00073403" w:rsidRDefault="00D13A6C" w:rsidP="00526279">
                      <w:pPr>
                        <w:spacing w:line="180" w:lineRule="exact"/>
                        <w:jc w:val="center"/>
                        <w:rPr>
                          <w:sz w:val="14"/>
                        </w:rPr>
                      </w:pPr>
                      <w:r>
                        <w:rPr>
                          <w:rFonts w:hint="eastAsia"/>
                          <w:sz w:val="14"/>
                        </w:rPr>
                        <w:t>全国で第１８</w:t>
                      </w:r>
                      <w:r w:rsidRPr="00073403">
                        <w:rPr>
                          <w:rFonts w:hint="eastAsia"/>
                          <w:sz w:val="14"/>
                        </w:rPr>
                        <w:t>位</w:t>
                      </w:r>
                    </w:p>
                  </w:txbxContent>
                </v:textbox>
              </v:shape>
            </w:pict>
          </mc:Fallback>
        </mc:AlternateContent>
      </w:r>
      <w:r w:rsidRPr="00E61A43">
        <w:rPr>
          <w:rFonts w:asciiTheme="majorEastAsia" w:eastAsiaTheme="majorEastAsia" w:hAnsiTheme="majorEastAsia"/>
          <w:noProof/>
          <w:sz w:val="22"/>
        </w:rPr>
        <mc:AlternateContent>
          <mc:Choice Requires="wps">
            <w:drawing>
              <wp:anchor distT="0" distB="0" distL="114300" distR="114300" simplePos="0" relativeHeight="251732992" behindDoc="0" locked="0" layoutInCell="1" allowOverlap="1" wp14:anchorId="6A9134B4" wp14:editId="5F9FC1DE">
                <wp:simplePos x="0" y="0"/>
                <wp:positionH relativeFrom="column">
                  <wp:posOffset>2413635</wp:posOffset>
                </wp:positionH>
                <wp:positionV relativeFrom="paragraph">
                  <wp:posOffset>1208405</wp:posOffset>
                </wp:positionV>
                <wp:extent cx="397510" cy="399415"/>
                <wp:effectExtent l="0" t="0" r="21590" b="387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399415"/>
                        </a:xfrm>
                        <a:prstGeom prst="downArrowCallout">
                          <a:avLst>
                            <a:gd name="adj1" fmla="val 17720"/>
                            <a:gd name="adj2" fmla="val 25000"/>
                            <a:gd name="adj3" fmla="val 21360"/>
                            <a:gd name="adj4" fmla="val 64977"/>
                          </a:avLst>
                        </a:prstGeom>
                        <a:solidFill>
                          <a:srgbClr val="FFFFFF"/>
                        </a:solidFill>
                        <a:ln w="9525">
                          <a:solidFill>
                            <a:srgbClr val="000000"/>
                          </a:solidFill>
                          <a:miter lim="800000"/>
                          <a:headEnd/>
                          <a:tailEnd/>
                        </a:ln>
                      </wps:spPr>
                      <wps:txbx>
                        <w:txbxContent>
                          <w:p w:rsidR="00D13A6C" w:rsidRPr="00073403" w:rsidRDefault="00D13A6C" w:rsidP="00E61A43">
                            <w:pPr>
                              <w:spacing w:line="240" w:lineRule="exact"/>
                              <w:jc w:val="center"/>
                              <w:rPr>
                                <w:sz w:val="16"/>
                              </w:rPr>
                            </w:pPr>
                            <w:r w:rsidRPr="00073403">
                              <w:rPr>
                                <w:rFonts w:hint="eastAsia"/>
                                <w:sz w:val="16"/>
                              </w:rPr>
                              <w:t>広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3" type="#_x0000_t80" style="position:absolute;left:0;text-align:left;margin-left:190.05pt;margin-top:95.15pt;width:31.3pt;height:3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ifwIAAAAFAAAOAAAAZHJzL2Uyb0RvYy54bWysVM2O0zAQviPxDpbvbJq03W6jTVdLl0VI&#10;y4+08ABu7DQGxxNst8ly3EqIh+AVEGeeJy/CxElLCssFkYNlZ2Y+zzffjM8v6kKRrTBWgk5oeDKi&#10;ROgUuNTrhL57e/3kjBLrmOZMgRYJvROWXiwePzqvylhEkIPiwhAE0TauyoTmzpVxENg0FwWzJ1AK&#10;jcYMTMEcHs064IZViF6oIBqNToMKDC8NpMJa/HvVGenC42eZSN3rLLPCEZVQzM351fh11a7B4pzF&#10;a8PKXKZ9GuwfsiiY1HjpAeqKOUY2Rv4BVcjUgIXMnaRQBJBlMhWeA7IJR7+xuc1ZKTwXLI4tD2Wy&#10;/w82fbV9Y4jkCZ1TolmBEjW7z839t+b+R7P7Qprd12a3a+6/45lEbbmq0sYYdVtinKufQo2ye+q2&#10;vIH0gyUaljnTa3FpDFS5YBzTDdvIYBDa4dgWZFW9BI73so0DD1RnpmhridUhiI6y3R2kErUjKf4c&#10;z2fTEC0pmsbz+SSc+htYvA8ujXXPBRSk3SSUQ6V9QkumFGycv4htb6zzqvGeO+PvQ0qyQmETbJki&#10;4WwW7Ztk4BMNfaLpaPSAz/jIJxyfPuAzGfqcTuazWc+izyxg8Z5Hm6YFJfm1VMofzHq1VIZgmgm9&#10;9l8ffOSmNKlQ3Gk07UT6KwSS6HngrUcQhXQ4o0oWCT07OLG4lfaZ5n6CHJOq22Ow0r3Wrbyd0K5e&#10;1b7LPMG2D1bA71B8A91I4hOCmxzMJ0oqHMeE2o8bZgQl6oXGBpqHk0k7v/4wmbaqEDO0rIYWplOE&#10;SqijpNsunZ/5tm4aLrHRMun2Hdll0qeMY4a7ozkenr3Xr4dr8RMAAP//AwBQSwMEFAAGAAgAAAAh&#10;AHsydo3hAAAACwEAAA8AAABkcnMvZG93bnJldi54bWxMj8FOwzAQRO9I/IO1SNyonaRACXEqqODG&#10;oU1Q06MbL0lEbEe2m7p/jznBcTVPM2+LdVAjmdG6wWgOyYIBQd0aOeiOw2f9frcC4rzQUoxGI4cL&#10;OliX11eFyKU56x3Ole9ILNEuFxx676ecUtf2qIRbmAl1zL6MVcLH03ZUWnGO5WqkKWMPVIlBx4Ve&#10;TLjpsf2uTorDBzbNZX5tXG2rw367eQuhTnac396El2cgHoP/g+FXP6pDGZ2O5qSlIyOHbMWSiMbg&#10;iWVAIrFcpo9AjhzS+ywFWhb0/w/lDwAAAP//AwBQSwECLQAUAAYACAAAACEAtoM4kv4AAADhAQAA&#10;EwAAAAAAAAAAAAAAAAAAAAAAW0NvbnRlbnRfVHlwZXNdLnhtbFBLAQItABQABgAIAAAAIQA4/SH/&#10;1gAAAJQBAAALAAAAAAAAAAAAAAAAAC8BAABfcmVscy8ucmVsc1BLAQItABQABgAIAAAAIQBCl/vi&#10;fwIAAAAFAAAOAAAAAAAAAAAAAAAAAC4CAABkcnMvZTJvRG9jLnhtbFBLAQItABQABgAIAAAAIQB7&#10;MnaN4QAAAAsBAAAPAAAAAAAAAAAAAAAAANkEAABkcnMvZG93bnJldi54bWxQSwUGAAAAAAQABADz&#10;AAAA5wUAAAAA&#10;" adj="14035,,17008,8886">
                <v:textbox>
                  <w:txbxContent>
                    <w:p w:rsidR="00D13A6C" w:rsidRPr="00073403" w:rsidRDefault="00D13A6C" w:rsidP="00E61A43">
                      <w:pPr>
                        <w:spacing w:line="240" w:lineRule="exact"/>
                        <w:jc w:val="center"/>
                        <w:rPr>
                          <w:sz w:val="16"/>
                        </w:rPr>
                      </w:pPr>
                      <w:r w:rsidRPr="00073403">
                        <w:rPr>
                          <w:rFonts w:hint="eastAsia"/>
                          <w:sz w:val="16"/>
                        </w:rPr>
                        <w:t>広島</w:t>
                      </w:r>
                    </w:p>
                  </w:txbxContent>
                </v:textbox>
              </v:shape>
            </w:pict>
          </mc:Fallback>
        </mc:AlternateContent>
      </w:r>
      <w:r w:rsidR="0034513A" w:rsidRPr="00A453DF">
        <w:rPr>
          <w:noProof/>
        </w:rPr>
        <w:drawing>
          <wp:inline distT="0" distB="0" distL="0" distR="0" wp14:anchorId="0EDD51BF" wp14:editId="5B95B5AC">
            <wp:extent cx="6018028" cy="2838893"/>
            <wp:effectExtent l="0" t="0" r="1905"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2448" w:rsidRDefault="00F62448" w:rsidP="00F62448">
      <w:pPr>
        <w:jc w:val="right"/>
        <w:rPr>
          <w:szCs w:val="21"/>
        </w:rPr>
      </w:pPr>
      <w:r>
        <w:rPr>
          <w:rFonts w:hint="eastAsia"/>
          <w:szCs w:val="21"/>
        </w:rPr>
        <w:t>出典：厚生労働省人口動態統計</w:t>
      </w:r>
    </w:p>
    <w:p w:rsidR="00F62448" w:rsidRPr="00707E0B" w:rsidRDefault="00F62448" w:rsidP="00707E0B">
      <w:pPr>
        <w:spacing w:line="276" w:lineRule="auto"/>
        <w:rPr>
          <w:sz w:val="22"/>
          <w:szCs w:val="21"/>
        </w:rPr>
      </w:pPr>
    </w:p>
    <w:p w:rsidR="00F62448" w:rsidRPr="00707E0B" w:rsidRDefault="00F62448" w:rsidP="00707E0B">
      <w:pPr>
        <w:spacing w:line="276" w:lineRule="auto"/>
        <w:rPr>
          <w:sz w:val="22"/>
          <w:szCs w:val="21"/>
        </w:rPr>
      </w:pPr>
    </w:p>
    <w:p w:rsidR="00F62448" w:rsidRPr="00707E0B" w:rsidRDefault="00475B18" w:rsidP="00707E0B">
      <w:pPr>
        <w:spacing w:line="276" w:lineRule="auto"/>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２）</w:t>
      </w:r>
      <w:r w:rsidR="00F62448" w:rsidRPr="00707E0B">
        <w:rPr>
          <w:rFonts w:asciiTheme="majorEastAsia" w:eastAsiaTheme="majorEastAsia" w:hAnsiTheme="majorEastAsia" w:hint="eastAsia"/>
          <w:sz w:val="22"/>
          <w:szCs w:val="21"/>
        </w:rPr>
        <w:t>年齢階級別の</w:t>
      </w:r>
      <w:r w:rsidRPr="00707E0B">
        <w:rPr>
          <w:rFonts w:asciiTheme="majorEastAsia" w:eastAsiaTheme="majorEastAsia" w:hAnsiTheme="majorEastAsia" w:hint="eastAsia"/>
          <w:sz w:val="22"/>
          <w:szCs w:val="21"/>
        </w:rPr>
        <w:t>状況</w:t>
      </w:r>
    </w:p>
    <w:p w:rsidR="001B016C" w:rsidRPr="00707E0B" w:rsidRDefault="001B016C" w:rsidP="00707E0B">
      <w:pPr>
        <w:spacing w:line="276" w:lineRule="auto"/>
        <w:ind w:leftChars="200" w:left="860" w:hangingChars="200" w:hanging="440"/>
        <w:rPr>
          <w:sz w:val="22"/>
          <w:szCs w:val="21"/>
        </w:rPr>
      </w:pPr>
      <w:r w:rsidRPr="00707E0B">
        <w:rPr>
          <w:rFonts w:hint="eastAsia"/>
          <w:sz w:val="22"/>
          <w:szCs w:val="21"/>
        </w:rPr>
        <w:t>○　平成</w:t>
      </w:r>
      <w:r w:rsidRPr="00707E0B">
        <w:rPr>
          <w:rFonts w:hint="eastAsia"/>
          <w:sz w:val="22"/>
          <w:szCs w:val="21"/>
        </w:rPr>
        <w:t>29</w:t>
      </w:r>
      <w:r w:rsidR="00906C3B" w:rsidRPr="00707E0B">
        <w:rPr>
          <w:rFonts w:hint="eastAsia"/>
          <w:sz w:val="22"/>
          <w:szCs w:val="21"/>
        </w:rPr>
        <w:t>(2017)</w:t>
      </w:r>
      <w:r w:rsidR="009C06DD" w:rsidRPr="00707E0B">
        <w:rPr>
          <w:rFonts w:hint="eastAsia"/>
          <w:sz w:val="22"/>
          <w:szCs w:val="21"/>
        </w:rPr>
        <w:t>年の自殺で亡くなった人の数</w:t>
      </w:r>
      <w:r w:rsidRPr="00707E0B">
        <w:rPr>
          <w:rFonts w:hint="eastAsia"/>
          <w:sz w:val="22"/>
          <w:szCs w:val="21"/>
        </w:rPr>
        <w:t>は，</w:t>
      </w:r>
      <w:r w:rsidR="005B6D8F" w:rsidRPr="00707E0B">
        <w:rPr>
          <w:rFonts w:hint="eastAsia"/>
          <w:sz w:val="22"/>
          <w:szCs w:val="21"/>
        </w:rPr>
        <w:t>多い順から</w:t>
      </w:r>
      <w:r w:rsidR="00CB66A5" w:rsidRPr="00707E0B">
        <w:rPr>
          <w:rFonts w:hint="eastAsia"/>
          <w:sz w:val="22"/>
          <w:szCs w:val="21"/>
        </w:rPr>
        <w:t>30</w:t>
      </w:r>
      <w:r w:rsidR="00CB66A5" w:rsidRPr="00707E0B">
        <w:rPr>
          <w:rFonts w:hint="eastAsia"/>
          <w:sz w:val="22"/>
          <w:szCs w:val="21"/>
        </w:rPr>
        <w:t>歳代，</w:t>
      </w:r>
      <w:r w:rsidR="00CB66A5" w:rsidRPr="00707E0B">
        <w:rPr>
          <w:rFonts w:hint="eastAsia"/>
          <w:sz w:val="22"/>
          <w:szCs w:val="21"/>
        </w:rPr>
        <w:t>40</w:t>
      </w:r>
      <w:r w:rsidR="00CB66A5" w:rsidRPr="00707E0B">
        <w:rPr>
          <w:rFonts w:hint="eastAsia"/>
          <w:sz w:val="22"/>
          <w:szCs w:val="21"/>
        </w:rPr>
        <w:t>歳代，</w:t>
      </w:r>
      <w:r w:rsidR="00CB66A5" w:rsidRPr="00707E0B">
        <w:rPr>
          <w:rFonts w:hint="eastAsia"/>
          <w:sz w:val="22"/>
          <w:szCs w:val="21"/>
        </w:rPr>
        <w:t>60</w:t>
      </w:r>
      <w:r w:rsidR="00CB66A5" w:rsidRPr="00707E0B">
        <w:rPr>
          <w:rFonts w:hint="eastAsia"/>
          <w:sz w:val="22"/>
          <w:szCs w:val="21"/>
        </w:rPr>
        <w:t>・</w:t>
      </w:r>
      <w:r w:rsidR="00CB66A5" w:rsidRPr="00707E0B">
        <w:rPr>
          <w:rFonts w:hint="eastAsia"/>
          <w:sz w:val="22"/>
          <w:szCs w:val="21"/>
        </w:rPr>
        <w:t>70</w:t>
      </w:r>
      <w:r w:rsidR="00CB66A5" w:rsidRPr="00707E0B">
        <w:rPr>
          <w:rFonts w:hint="eastAsia"/>
          <w:sz w:val="22"/>
          <w:szCs w:val="21"/>
        </w:rPr>
        <w:t>歳代</w:t>
      </w:r>
      <w:r w:rsidR="005B6D8F" w:rsidRPr="00707E0B">
        <w:rPr>
          <w:rFonts w:hint="eastAsia"/>
          <w:sz w:val="22"/>
          <w:szCs w:val="21"/>
        </w:rPr>
        <w:t>と</w:t>
      </w:r>
      <w:r w:rsidR="00CB66A5" w:rsidRPr="00707E0B">
        <w:rPr>
          <w:rFonts w:hint="eastAsia"/>
          <w:sz w:val="22"/>
          <w:szCs w:val="21"/>
        </w:rPr>
        <w:t>なっています。</w:t>
      </w:r>
    </w:p>
    <w:p w:rsidR="006C51A3" w:rsidRPr="00707E0B" w:rsidRDefault="00F62448" w:rsidP="001D39C0">
      <w:pPr>
        <w:spacing w:line="276" w:lineRule="auto"/>
        <w:ind w:leftChars="200" w:left="860" w:hangingChars="200" w:hanging="440"/>
        <w:rPr>
          <w:sz w:val="22"/>
          <w:szCs w:val="21"/>
        </w:rPr>
      </w:pPr>
      <w:r w:rsidRPr="00707E0B">
        <w:rPr>
          <w:rFonts w:hint="eastAsia"/>
          <w:sz w:val="22"/>
          <w:szCs w:val="21"/>
        </w:rPr>
        <w:t>○</w:t>
      </w:r>
      <w:r w:rsidR="00526279" w:rsidRPr="00707E0B">
        <w:rPr>
          <w:rFonts w:hint="eastAsia"/>
          <w:sz w:val="22"/>
          <w:szCs w:val="21"/>
        </w:rPr>
        <w:t xml:space="preserve">　</w:t>
      </w:r>
      <w:r w:rsidR="006C51A3" w:rsidRPr="00707E0B">
        <w:rPr>
          <w:rFonts w:hint="eastAsia"/>
          <w:sz w:val="22"/>
          <w:szCs w:val="21"/>
        </w:rPr>
        <w:t>平成</w:t>
      </w:r>
      <w:r w:rsidR="006C51A3" w:rsidRPr="00707E0B">
        <w:rPr>
          <w:rFonts w:hint="eastAsia"/>
          <w:sz w:val="22"/>
          <w:szCs w:val="21"/>
        </w:rPr>
        <w:t>29</w:t>
      </w:r>
      <w:r w:rsidR="00906C3B" w:rsidRPr="00707E0B">
        <w:rPr>
          <w:rFonts w:hint="eastAsia"/>
          <w:sz w:val="22"/>
          <w:szCs w:val="21"/>
        </w:rPr>
        <w:t>(2017)</w:t>
      </w:r>
      <w:r w:rsidR="006C51A3" w:rsidRPr="00707E0B">
        <w:rPr>
          <w:rFonts w:hint="eastAsia"/>
          <w:sz w:val="22"/>
          <w:szCs w:val="21"/>
        </w:rPr>
        <w:t>年の自殺死亡率は，</w:t>
      </w:r>
      <w:r w:rsidR="005B6D8F" w:rsidRPr="00707E0B">
        <w:rPr>
          <w:rFonts w:hint="eastAsia"/>
          <w:sz w:val="22"/>
          <w:szCs w:val="21"/>
        </w:rPr>
        <w:t>多い順から</w:t>
      </w:r>
      <w:r w:rsidR="006C51A3" w:rsidRPr="00707E0B">
        <w:rPr>
          <w:rFonts w:hint="eastAsia"/>
          <w:sz w:val="22"/>
          <w:szCs w:val="21"/>
        </w:rPr>
        <w:t>30</w:t>
      </w:r>
      <w:r w:rsidR="006C51A3" w:rsidRPr="00707E0B">
        <w:rPr>
          <w:rFonts w:hint="eastAsia"/>
          <w:sz w:val="22"/>
          <w:szCs w:val="21"/>
        </w:rPr>
        <w:t>歳代，</w:t>
      </w:r>
      <w:r w:rsidR="006C51A3" w:rsidRPr="00707E0B">
        <w:rPr>
          <w:rFonts w:hint="eastAsia"/>
          <w:sz w:val="22"/>
          <w:szCs w:val="21"/>
        </w:rPr>
        <w:t>80</w:t>
      </w:r>
      <w:r w:rsidR="006C51A3" w:rsidRPr="00707E0B">
        <w:rPr>
          <w:rFonts w:hint="eastAsia"/>
          <w:sz w:val="22"/>
          <w:szCs w:val="21"/>
        </w:rPr>
        <w:t>歳代以上，</w:t>
      </w:r>
      <w:r w:rsidR="006C51A3" w:rsidRPr="00707E0B">
        <w:rPr>
          <w:rFonts w:hint="eastAsia"/>
          <w:sz w:val="22"/>
          <w:szCs w:val="21"/>
        </w:rPr>
        <w:t>70</w:t>
      </w:r>
      <w:r w:rsidR="006C51A3" w:rsidRPr="00707E0B">
        <w:rPr>
          <w:rFonts w:hint="eastAsia"/>
          <w:sz w:val="22"/>
          <w:szCs w:val="21"/>
        </w:rPr>
        <w:t>歳代</w:t>
      </w:r>
      <w:r w:rsidR="005B6D8F" w:rsidRPr="00707E0B">
        <w:rPr>
          <w:rFonts w:hint="eastAsia"/>
          <w:sz w:val="22"/>
          <w:szCs w:val="21"/>
        </w:rPr>
        <w:t>と</w:t>
      </w:r>
      <w:r w:rsidR="006C51A3" w:rsidRPr="00707E0B">
        <w:rPr>
          <w:rFonts w:hint="eastAsia"/>
          <w:sz w:val="22"/>
          <w:szCs w:val="21"/>
        </w:rPr>
        <w:t>なっています。</w:t>
      </w:r>
    </w:p>
    <w:p w:rsidR="00F62448" w:rsidRPr="00707E0B" w:rsidRDefault="006C51A3" w:rsidP="00707E0B">
      <w:pPr>
        <w:spacing w:line="276" w:lineRule="auto"/>
        <w:ind w:firstLineChars="200" w:firstLine="440"/>
        <w:rPr>
          <w:sz w:val="22"/>
          <w:szCs w:val="21"/>
        </w:rPr>
      </w:pPr>
      <w:r w:rsidRPr="00707E0B">
        <w:rPr>
          <w:rFonts w:hint="eastAsia"/>
          <w:sz w:val="22"/>
          <w:szCs w:val="21"/>
        </w:rPr>
        <w:t xml:space="preserve">○　</w:t>
      </w:r>
      <w:r w:rsidR="00F26070" w:rsidRPr="00707E0B">
        <w:rPr>
          <w:rFonts w:hint="eastAsia"/>
          <w:sz w:val="22"/>
          <w:szCs w:val="21"/>
        </w:rPr>
        <w:t>19</w:t>
      </w:r>
      <w:r w:rsidR="00F26070" w:rsidRPr="00707E0B">
        <w:rPr>
          <w:rFonts w:hint="eastAsia"/>
          <w:sz w:val="22"/>
          <w:szCs w:val="21"/>
        </w:rPr>
        <w:t>歳以下</w:t>
      </w:r>
      <w:r w:rsidR="001B016C" w:rsidRPr="00707E0B">
        <w:rPr>
          <w:rFonts w:hint="eastAsia"/>
          <w:sz w:val="22"/>
          <w:szCs w:val="21"/>
        </w:rPr>
        <w:t>・</w:t>
      </w:r>
      <w:r w:rsidR="001B016C" w:rsidRPr="00707E0B">
        <w:rPr>
          <w:rFonts w:hint="eastAsia"/>
          <w:sz w:val="22"/>
          <w:szCs w:val="21"/>
        </w:rPr>
        <w:t>30</w:t>
      </w:r>
      <w:r w:rsidR="001B016C" w:rsidRPr="00707E0B">
        <w:rPr>
          <w:rFonts w:hint="eastAsia"/>
          <w:sz w:val="22"/>
          <w:szCs w:val="21"/>
        </w:rPr>
        <w:t>歳代</w:t>
      </w:r>
      <w:r w:rsidR="00CB66A5" w:rsidRPr="00707E0B">
        <w:rPr>
          <w:rFonts w:hint="eastAsia"/>
          <w:sz w:val="22"/>
          <w:szCs w:val="21"/>
        </w:rPr>
        <w:t>の自殺死亡率は，ここ数年で増加傾向が見られます。</w:t>
      </w:r>
    </w:p>
    <w:p w:rsidR="00F26070" w:rsidRPr="00707E0B" w:rsidRDefault="00CB66A5" w:rsidP="00707E0B">
      <w:pPr>
        <w:spacing w:line="276" w:lineRule="auto"/>
        <w:ind w:firstLineChars="200" w:firstLine="440"/>
        <w:rPr>
          <w:sz w:val="22"/>
          <w:szCs w:val="21"/>
        </w:rPr>
      </w:pPr>
      <w:r w:rsidRPr="00707E0B">
        <w:rPr>
          <w:rFonts w:hint="eastAsia"/>
          <w:sz w:val="22"/>
          <w:szCs w:val="21"/>
        </w:rPr>
        <w:t xml:space="preserve">○　</w:t>
      </w:r>
      <w:r w:rsidR="0053565C" w:rsidRPr="00707E0B">
        <w:rPr>
          <w:rFonts w:hint="eastAsia"/>
          <w:sz w:val="22"/>
          <w:szCs w:val="21"/>
        </w:rPr>
        <w:t>50</w:t>
      </w:r>
      <w:r w:rsidR="0053565C" w:rsidRPr="00707E0B">
        <w:rPr>
          <w:rFonts w:hint="eastAsia"/>
          <w:sz w:val="22"/>
          <w:szCs w:val="21"/>
        </w:rPr>
        <w:t>歳代・</w:t>
      </w:r>
      <w:r w:rsidR="0053565C" w:rsidRPr="00707E0B">
        <w:rPr>
          <w:rFonts w:hint="eastAsia"/>
          <w:sz w:val="22"/>
          <w:szCs w:val="21"/>
        </w:rPr>
        <w:t>60</w:t>
      </w:r>
      <w:r w:rsidR="0053565C" w:rsidRPr="00707E0B">
        <w:rPr>
          <w:rFonts w:hint="eastAsia"/>
          <w:sz w:val="22"/>
          <w:szCs w:val="21"/>
        </w:rPr>
        <w:t>歳代の自殺死亡率は，ここ数年で減少傾向が見られます。</w:t>
      </w:r>
    </w:p>
    <w:p w:rsidR="00F26070" w:rsidRPr="00707E0B" w:rsidRDefault="00F26070" w:rsidP="00707E0B">
      <w:pPr>
        <w:spacing w:line="276" w:lineRule="auto"/>
        <w:ind w:firstLineChars="200" w:firstLine="440"/>
        <w:rPr>
          <w:sz w:val="22"/>
          <w:szCs w:val="21"/>
        </w:rPr>
      </w:pPr>
      <w:r w:rsidRPr="00707E0B">
        <w:rPr>
          <w:rFonts w:hint="eastAsia"/>
          <w:sz w:val="22"/>
          <w:szCs w:val="21"/>
        </w:rPr>
        <w:t xml:space="preserve">○　</w:t>
      </w:r>
      <w:r w:rsidR="00A64489" w:rsidRPr="00707E0B">
        <w:rPr>
          <w:rFonts w:hint="eastAsia"/>
          <w:sz w:val="22"/>
          <w:szCs w:val="21"/>
        </w:rPr>
        <w:t>1</w:t>
      </w:r>
      <w:r w:rsidR="00626510">
        <w:rPr>
          <w:rFonts w:hint="eastAsia"/>
          <w:sz w:val="22"/>
          <w:szCs w:val="21"/>
        </w:rPr>
        <w:t>0</w:t>
      </w:r>
      <w:r w:rsidR="00626510">
        <w:rPr>
          <w:rFonts w:hint="eastAsia"/>
          <w:sz w:val="22"/>
          <w:szCs w:val="21"/>
        </w:rPr>
        <w:t>歳代</w:t>
      </w:r>
      <w:r w:rsidR="00A64489" w:rsidRPr="00707E0B">
        <w:rPr>
          <w:rFonts w:hint="eastAsia"/>
          <w:sz w:val="22"/>
          <w:szCs w:val="21"/>
        </w:rPr>
        <w:t>・</w:t>
      </w:r>
      <w:r w:rsidR="00A64489" w:rsidRPr="00707E0B">
        <w:rPr>
          <w:rFonts w:hint="eastAsia"/>
          <w:sz w:val="22"/>
          <w:szCs w:val="21"/>
        </w:rPr>
        <w:t>20</w:t>
      </w:r>
      <w:r w:rsidR="00A64489" w:rsidRPr="00707E0B">
        <w:rPr>
          <w:rFonts w:hint="eastAsia"/>
          <w:sz w:val="22"/>
          <w:szCs w:val="21"/>
        </w:rPr>
        <w:t>歳代・</w:t>
      </w:r>
      <w:r w:rsidR="00A64489" w:rsidRPr="00707E0B">
        <w:rPr>
          <w:rFonts w:hint="eastAsia"/>
          <w:sz w:val="22"/>
          <w:szCs w:val="21"/>
        </w:rPr>
        <w:t>30</w:t>
      </w:r>
      <w:r w:rsidR="00A64489" w:rsidRPr="00707E0B">
        <w:rPr>
          <w:rFonts w:hint="eastAsia"/>
          <w:sz w:val="22"/>
          <w:szCs w:val="21"/>
        </w:rPr>
        <w:t>歳代は，自殺が死因順位の１位となっています。</w:t>
      </w:r>
    </w:p>
    <w:p w:rsidR="00A64489" w:rsidRPr="00707E0B" w:rsidRDefault="00A64489" w:rsidP="00707E0B">
      <w:pPr>
        <w:spacing w:line="276" w:lineRule="auto"/>
        <w:ind w:leftChars="200" w:left="860" w:hangingChars="200" w:hanging="440"/>
        <w:rPr>
          <w:sz w:val="22"/>
          <w:szCs w:val="21"/>
        </w:rPr>
      </w:pPr>
      <w:r w:rsidRPr="00707E0B">
        <w:rPr>
          <w:rFonts w:hint="eastAsia"/>
          <w:sz w:val="22"/>
          <w:szCs w:val="21"/>
        </w:rPr>
        <w:t xml:space="preserve">○　</w:t>
      </w:r>
      <w:r w:rsidR="00836B77" w:rsidRPr="00707E0B">
        <w:rPr>
          <w:rFonts w:hint="eastAsia"/>
          <w:sz w:val="22"/>
          <w:szCs w:val="21"/>
        </w:rPr>
        <w:t>国全体でも同様の傾向となっていますが，</w:t>
      </w:r>
      <w:r w:rsidR="00836B77" w:rsidRPr="00707E0B">
        <w:rPr>
          <w:rFonts w:hint="eastAsia"/>
          <w:sz w:val="22"/>
          <w:szCs w:val="21"/>
        </w:rPr>
        <w:t>15</w:t>
      </w:r>
      <w:r w:rsidR="00836B77" w:rsidRPr="00707E0B">
        <w:rPr>
          <w:rFonts w:hint="eastAsia"/>
          <w:sz w:val="22"/>
          <w:szCs w:val="21"/>
        </w:rPr>
        <w:t>～</w:t>
      </w:r>
      <w:r w:rsidR="00836B77" w:rsidRPr="00707E0B">
        <w:rPr>
          <w:rFonts w:hint="eastAsia"/>
          <w:sz w:val="22"/>
          <w:szCs w:val="21"/>
        </w:rPr>
        <w:t>34</w:t>
      </w:r>
      <w:r w:rsidR="00836B77" w:rsidRPr="00707E0B">
        <w:rPr>
          <w:rFonts w:hint="eastAsia"/>
          <w:sz w:val="22"/>
          <w:szCs w:val="21"/>
        </w:rPr>
        <w:t>歳における自殺の死因順位が１位であるのは，先進国の中では日本だけとなっています。</w:t>
      </w:r>
    </w:p>
    <w:p w:rsidR="001712B5" w:rsidRDefault="001712B5">
      <w:pPr>
        <w:widowControl/>
        <w:jc w:val="left"/>
        <w:rPr>
          <w:szCs w:val="21"/>
        </w:rPr>
      </w:pPr>
      <w:r>
        <w:rPr>
          <w:szCs w:val="21"/>
        </w:rPr>
        <w:br w:type="page"/>
      </w:r>
    </w:p>
    <w:p w:rsidR="00CF4F8D" w:rsidRDefault="00CF4F8D" w:rsidP="00707E0B">
      <w:pPr>
        <w:spacing w:line="276" w:lineRule="auto"/>
        <w:jc w:val="center"/>
        <w:rPr>
          <w:szCs w:val="21"/>
        </w:rPr>
      </w:pPr>
      <w:r w:rsidRPr="00707E0B">
        <w:rPr>
          <w:rFonts w:asciiTheme="minorEastAsia" w:hAnsiTheme="minorEastAsia"/>
          <w:noProof/>
          <w:sz w:val="24"/>
        </w:rPr>
        <w:lastRenderedPageBreak/>
        <mc:AlternateContent>
          <mc:Choice Requires="wps">
            <w:drawing>
              <wp:anchor distT="0" distB="0" distL="114300" distR="114300" simplePos="0" relativeHeight="251810816" behindDoc="0" locked="0" layoutInCell="1" allowOverlap="1" wp14:anchorId="1967648C" wp14:editId="2E891944">
                <wp:simplePos x="0" y="0"/>
                <wp:positionH relativeFrom="column">
                  <wp:posOffset>256791</wp:posOffset>
                </wp:positionH>
                <wp:positionV relativeFrom="paragraph">
                  <wp:posOffset>142875</wp:posOffset>
                </wp:positionV>
                <wp:extent cx="701675" cy="140398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3985"/>
                        </a:xfrm>
                        <a:prstGeom prst="rect">
                          <a:avLst/>
                        </a:prstGeom>
                        <a:noFill/>
                        <a:ln w="9525">
                          <a:noFill/>
                          <a:miter lim="800000"/>
                          <a:headEnd/>
                          <a:tailEnd/>
                        </a:ln>
                      </wps:spPr>
                      <wps:txbx>
                        <w:txbxContent>
                          <w:p w:rsidR="00D13A6C" w:rsidRPr="00E547FE" w:rsidRDefault="00D13A6C" w:rsidP="00CF4F8D">
                            <w:pPr>
                              <w:ind w:firstLineChars="100" w:firstLine="160"/>
                              <w:rPr>
                                <w:rFonts w:asciiTheme="majorEastAsia" w:eastAsiaTheme="majorEastAsia" w:hAnsiTheme="majorEastAsia"/>
                                <w:sz w:val="16"/>
                              </w:rPr>
                            </w:pPr>
                            <w:r w:rsidRPr="00E547FE">
                              <w:rPr>
                                <w:rFonts w:asciiTheme="majorEastAsia" w:eastAsiaTheme="majorEastAsia" w:hAnsiTheme="majorEastAsia" w:hint="eastAsia"/>
                                <w:sz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20.2pt;margin-top:11.25pt;width:55.2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7CLwIAAAwEAAAOAAAAZHJzL2Uyb0RvYy54bWysU02O0zAU3iNxB8t7mjS00zZqOhpmKEKa&#10;AaSBA7iO01j4D9ttUpathDgEV0CsOU8uwrPTlgp2iCwsP7+8773v8+f5dSsF2jLruFYFHg5SjJii&#10;uuRqXeAP75fPphg5T1RJhFaswDvm8PXi6ZN5Y3KW6VqLklkEIMrljSlw7b3Jk8TRmkniBtowBclK&#10;W0k8hHadlJY0gC5FkqXpVdJoWxqrKXMOTu/6JF5E/Kpi1L+tKsc8EgWG2XxcbVxXYU0Wc5KvLTE1&#10;p8cxyD9MIQlX0PQMdUc8QRvL/4KSnFrtdOUHVMtEVxWnLHIANsP0DzaPNTEscgFxnDnL5P4fLH2z&#10;fWcRLwuczTKMFJFwSd3hS7f/3u1/doevqDt86w6Hbv8DYpQFwRrjcqh7NFDp2xe6hYuP5J251/Sj&#10;Q0rf1kSt2Y21uqkZKWHgYahMLkp7HBdAVs2DLqEv2XgdgdrKyqAm6IMAHS5ud74s1npE4XCSDq8m&#10;Y4wopIaj9PlsOo4tSH6qNtb5V0xLFDYFtmCGiE62986HaUh++iU0U3rJhYiGEAo1BZ6Ns3EsuMhI&#10;7sGvgssCT9Pw9Q4KJF+qMhZ7wkW/hwZCHVkHoj1l367aqPj0JOZKlzuQwerenvCcYFNr+xmjBqxZ&#10;YPdpQyzDSLxWIOVsOBoFL8dgNJ5kENjLzOoyQxQFqAJ7jPrtrY/+D5SduQHJlzyqEe6mn+Q4Mlgu&#10;inR8HsHTl3H86/cjXvwCAAD//wMAUEsDBBQABgAIAAAAIQBhKJ5e3QAAAAkBAAAPAAAAZHJzL2Rv&#10;d25yZXYueG1sTI/BTsMwEETvSPyDtUjcqE1IWwhxqgq15Qi0EWc3XpKIeG3Zbhr+HvcEx9kZzbwt&#10;V5MZ2Ig+9JYk3M8EMKTG6p5aCfVhe/cILERFWg2WUMIPBlhV11elKrQ90weO+9iyVEKhUBK6GF3B&#10;eWg6NCrMrENK3pf1RsUkfcu1V+dUbgaeCbHgRvWUFjrl8KXD5nt/MhJcdLvlq397X2+2o6g/d3XW&#10;txspb2+m9TOwiFP8C8MFP6FDlZiO9kQ6sEFCLvKUlJBlc2AXfy6egB3TIX9YAK9K/v+D6hcAAP//&#10;AwBQSwECLQAUAAYACAAAACEAtoM4kv4AAADhAQAAEwAAAAAAAAAAAAAAAAAAAAAAW0NvbnRlbnRf&#10;VHlwZXNdLnhtbFBLAQItABQABgAIAAAAIQA4/SH/1gAAAJQBAAALAAAAAAAAAAAAAAAAAC8BAABf&#10;cmVscy8ucmVsc1BLAQItABQABgAIAAAAIQDMZY7CLwIAAAwEAAAOAAAAAAAAAAAAAAAAAC4CAABk&#10;cnMvZTJvRG9jLnhtbFBLAQItABQABgAIAAAAIQBhKJ5e3QAAAAkBAAAPAAAAAAAAAAAAAAAAAIkE&#10;AABkcnMvZG93bnJldi54bWxQSwUGAAAAAAQABADzAAAAkwUAAAAA&#10;" filled="f" stroked="f">
                <v:textbox style="mso-fit-shape-to-text:t">
                  <w:txbxContent>
                    <w:p w:rsidR="00D13A6C" w:rsidRPr="00E547FE" w:rsidRDefault="00D13A6C" w:rsidP="00CF4F8D">
                      <w:pPr>
                        <w:ind w:firstLineChars="100" w:firstLine="160"/>
                        <w:rPr>
                          <w:rFonts w:asciiTheme="majorEastAsia" w:eastAsiaTheme="majorEastAsia" w:hAnsiTheme="majorEastAsia"/>
                          <w:sz w:val="16"/>
                        </w:rPr>
                      </w:pPr>
                      <w:r w:rsidRPr="00E547FE">
                        <w:rPr>
                          <w:rFonts w:asciiTheme="majorEastAsia" w:eastAsiaTheme="majorEastAsia" w:hAnsiTheme="majorEastAsia" w:hint="eastAsia"/>
                          <w:sz w:val="16"/>
                        </w:rPr>
                        <w:t>(人)</w:t>
                      </w:r>
                    </w:p>
                  </w:txbxContent>
                </v:textbox>
              </v:shape>
            </w:pict>
          </mc:Fallback>
        </mc:AlternateContent>
      </w:r>
      <w:r w:rsidRPr="00707E0B">
        <w:rPr>
          <w:rFonts w:hint="eastAsia"/>
          <w:sz w:val="22"/>
          <w:szCs w:val="21"/>
        </w:rPr>
        <w:t>図２－１　年齢階級別の自殺者数（自殺で亡くなった人の数）</w:t>
      </w:r>
    </w:p>
    <w:p w:rsidR="00CF4F8D" w:rsidRDefault="00CF4F8D" w:rsidP="00CF4F8D">
      <w:pPr>
        <w:rPr>
          <w:szCs w:val="21"/>
        </w:rPr>
      </w:pPr>
      <w:r>
        <w:rPr>
          <w:noProof/>
        </w:rPr>
        <w:drawing>
          <wp:anchor distT="0" distB="0" distL="114300" distR="114300" simplePos="0" relativeHeight="251811840" behindDoc="1" locked="0" layoutInCell="1" allowOverlap="1" wp14:anchorId="5C9B0757" wp14:editId="427572F1">
            <wp:simplePos x="0" y="0"/>
            <wp:positionH relativeFrom="column">
              <wp:posOffset>281763</wp:posOffset>
            </wp:positionH>
            <wp:positionV relativeFrom="paragraph">
              <wp:posOffset>90377</wp:posOffset>
            </wp:positionV>
            <wp:extent cx="5624623" cy="3806456"/>
            <wp:effectExtent l="0" t="0" r="0" b="3810"/>
            <wp:wrapNone/>
            <wp:docPr id="293" name="グラフ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jc w:val="left"/>
        <w:rPr>
          <w:szCs w:val="21"/>
        </w:rPr>
      </w:pPr>
    </w:p>
    <w:p w:rsidR="00CF4F8D" w:rsidRDefault="00CF4F8D" w:rsidP="00CF4F8D">
      <w:pPr>
        <w:jc w:val="left"/>
        <w:rPr>
          <w:szCs w:val="21"/>
        </w:rPr>
      </w:pPr>
    </w:p>
    <w:p w:rsidR="00CF4F8D" w:rsidRDefault="00CF4F8D" w:rsidP="00CF4F8D">
      <w:pPr>
        <w:jc w:val="left"/>
        <w:rPr>
          <w:szCs w:val="21"/>
        </w:rPr>
      </w:pPr>
    </w:p>
    <w:p w:rsidR="00CF4F8D" w:rsidRDefault="00CF4F8D" w:rsidP="00CF4F8D">
      <w:pPr>
        <w:jc w:val="left"/>
        <w:rPr>
          <w:szCs w:val="21"/>
        </w:rPr>
      </w:pPr>
    </w:p>
    <w:p w:rsidR="00CF4F8D" w:rsidRDefault="00CF4F8D" w:rsidP="00CF4F8D">
      <w:pPr>
        <w:jc w:val="left"/>
        <w:rPr>
          <w:szCs w:val="21"/>
        </w:rPr>
      </w:pPr>
    </w:p>
    <w:p w:rsidR="00CF4F8D" w:rsidRDefault="00CF4F8D" w:rsidP="00CF4F8D">
      <w:pPr>
        <w:jc w:val="left"/>
        <w:rPr>
          <w:szCs w:val="21"/>
        </w:rPr>
      </w:pPr>
    </w:p>
    <w:p w:rsidR="00CF4F8D" w:rsidRDefault="00CF4F8D" w:rsidP="00CF4F8D">
      <w:pPr>
        <w:jc w:val="right"/>
        <w:rPr>
          <w:szCs w:val="21"/>
        </w:rPr>
      </w:pPr>
      <w:r>
        <w:rPr>
          <w:rFonts w:hint="eastAsia"/>
          <w:szCs w:val="21"/>
        </w:rPr>
        <w:t>出典：厚生労働省人口動態統計</w:t>
      </w:r>
    </w:p>
    <w:p w:rsidR="00CF4F8D" w:rsidRDefault="00CF4F8D" w:rsidP="00CF4F8D">
      <w:pPr>
        <w:rPr>
          <w:szCs w:val="21"/>
        </w:rPr>
      </w:pPr>
    </w:p>
    <w:p w:rsidR="00CF4F8D" w:rsidRDefault="00CF4F8D" w:rsidP="00707E0B">
      <w:pPr>
        <w:spacing w:line="276" w:lineRule="auto"/>
        <w:jc w:val="center"/>
        <w:rPr>
          <w:szCs w:val="21"/>
        </w:rPr>
      </w:pPr>
      <w:r w:rsidRPr="00707E0B">
        <w:rPr>
          <w:rFonts w:hint="eastAsia"/>
          <w:sz w:val="22"/>
          <w:szCs w:val="21"/>
        </w:rPr>
        <w:t>図２－２　年齢階級別の自殺死亡率</w:t>
      </w:r>
    </w:p>
    <w:p w:rsidR="00CF4F8D" w:rsidRDefault="00CF4F8D" w:rsidP="00CF4F8D">
      <w:pPr>
        <w:jc w:val="center"/>
        <w:rPr>
          <w:szCs w:val="21"/>
        </w:rPr>
      </w:pPr>
      <w:r>
        <w:rPr>
          <w:rFonts w:hint="eastAsia"/>
          <w:noProof/>
          <w:szCs w:val="21"/>
        </w:rPr>
        <w:drawing>
          <wp:anchor distT="0" distB="0" distL="114300" distR="114300" simplePos="0" relativeHeight="251809792" behindDoc="1" locked="0" layoutInCell="1" allowOverlap="1" wp14:anchorId="2EC75554" wp14:editId="30213FD3">
            <wp:simplePos x="0" y="0"/>
            <wp:positionH relativeFrom="column">
              <wp:posOffset>356191</wp:posOffset>
            </wp:positionH>
            <wp:positionV relativeFrom="paragraph">
              <wp:posOffset>5316</wp:posOffset>
            </wp:positionV>
            <wp:extent cx="5486400" cy="3625703"/>
            <wp:effectExtent l="0" t="0" r="0" b="0"/>
            <wp:wrapNone/>
            <wp:docPr id="294" name="グラフ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925DB5" w:rsidRDefault="00CF4F8D" w:rsidP="001D39C0">
      <w:pPr>
        <w:jc w:val="right"/>
        <w:rPr>
          <w:szCs w:val="21"/>
        </w:rPr>
      </w:pPr>
      <w:r>
        <w:rPr>
          <w:rFonts w:hint="eastAsia"/>
          <w:szCs w:val="21"/>
        </w:rPr>
        <w:t>出典：厚生労働省人口動態統計，総務省住民基本台帳人口統計をもとに作成</w:t>
      </w:r>
    </w:p>
    <w:p w:rsidR="00925DB5" w:rsidRPr="00707E0B" w:rsidRDefault="00BA2BFA" w:rsidP="00707E0B">
      <w:pPr>
        <w:spacing w:line="276" w:lineRule="auto"/>
        <w:jc w:val="center"/>
        <w:rPr>
          <w:sz w:val="22"/>
          <w:szCs w:val="21"/>
        </w:rPr>
      </w:pPr>
      <w:r w:rsidRPr="00707E0B">
        <w:rPr>
          <w:rFonts w:hint="eastAsia"/>
          <w:sz w:val="22"/>
          <w:szCs w:val="21"/>
        </w:rPr>
        <w:lastRenderedPageBreak/>
        <w:t>図２－３</w:t>
      </w:r>
      <w:r w:rsidR="00925DB5" w:rsidRPr="00707E0B">
        <w:rPr>
          <w:rFonts w:hint="eastAsia"/>
          <w:sz w:val="22"/>
          <w:szCs w:val="21"/>
        </w:rPr>
        <w:t xml:space="preserve">　年齢階級別の死因順位（平成</w:t>
      </w:r>
      <w:r w:rsidR="00925DB5" w:rsidRPr="00707E0B">
        <w:rPr>
          <w:rFonts w:hint="eastAsia"/>
          <w:sz w:val="22"/>
          <w:szCs w:val="21"/>
        </w:rPr>
        <w:t>29(2017)</w:t>
      </w:r>
      <w:r w:rsidR="00925DB5" w:rsidRPr="00707E0B">
        <w:rPr>
          <w:rFonts w:hint="eastAsia"/>
          <w:sz w:val="22"/>
          <w:szCs w:val="21"/>
        </w:rPr>
        <w:t>年）</w:t>
      </w:r>
    </w:p>
    <w:p w:rsidR="00925DB5" w:rsidRPr="00925DB5" w:rsidRDefault="00925DB5" w:rsidP="00707E0B">
      <w:pPr>
        <w:spacing w:line="276" w:lineRule="auto"/>
        <w:rPr>
          <w:szCs w:val="21"/>
        </w:rPr>
      </w:pPr>
    </w:p>
    <w:tbl>
      <w:tblPr>
        <w:tblStyle w:val="a9"/>
        <w:tblW w:w="0" w:type="auto"/>
        <w:jc w:val="center"/>
        <w:tblInd w:w="355" w:type="dxa"/>
        <w:tblLook w:val="04A0" w:firstRow="1" w:lastRow="0" w:firstColumn="1" w:lastColumn="0" w:noHBand="0" w:noVBand="1"/>
      </w:tblPr>
      <w:tblGrid>
        <w:gridCol w:w="2131"/>
        <w:gridCol w:w="1682"/>
        <w:gridCol w:w="1701"/>
        <w:gridCol w:w="1668"/>
      </w:tblGrid>
      <w:tr w:rsidR="00F26070" w:rsidTr="00A64489">
        <w:trPr>
          <w:jc w:val="center"/>
        </w:trPr>
        <w:tc>
          <w:tcPr>
            <w:tcW w:w="2131" w:type="dxa"/>
            <w:shd w:val="clear" w:color="auto" w:fill="D9D9D9" w:themeFill="background1" w:themeFillShade="D9"/>
          </w:tcPr>
          <w:p w:rsidR="00F26070" w:rsidRPr="00707E0B" w:rsidRDefault="00F26070" w:rsidP="00707E0B">
            <w:pPr>
              <w:spacing w:line="276" w:lineRule="auto"/>
              <w:jc w:val="center"/>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年齢階級</w:t>
            </w:r>
          </w:p>
        </w:tc>
        <w:tc>
          <w:tcPr>
            <w:tcW w:w="1682" w:type="dxa"/>
            <w:shd w:val="clear" w:color="auto" w:fill="D9D9D9" w:themeFill="background1" w:themeFillShade="D9"/>
          </w:tcPr>
          <w:p w:rsidR="00F26070" w:rsidRPr="00707E0B" w:rsidRDefault="00F26070" w:rsidP="00707E0B">
            <w:pPr>
              <w:spacing w:line="276" w:lineRule="auto"/>
              <w:jc w:val="center"/>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第１位</w:t>
            </w:r>
          </w:p>
        </w:tc>
        <w:tc>
          <w:tcPr>
            <w:tcW w:w="1701" w:type="dxa"/>
            <w:shd w:val="clear" w:color="auto" w:fill="D9D9D9" w:themeFill="background1" w:themeFillShade="D9"/>
          </w:tcPr>
          <w:p w:rsidR="00F26070" w:rsidRPr="00707E0B" w:rsidRDefault="00F26070" w:rsidP="00707E0B">
            <w:pPr>
              <w:spacing w:line="276" w:lineRule="auto"/>
              <w:jc w:val="center"/>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第２位</w:t>
            </w:r>
          </w:p>
        </w:tc>
        <w:tc>
          <w:tcPr>
            <w:tcW w:w="1668" w:type="dxa"/>
            <w:shd w:val="clear" w:color="auto" w:fill="D9D9D9" w:themeFill="background1" w:themeFillShade="D9"/>
          </w:tcPr>
          <w:p w:rsidR="00F26070" w:rsidRPr="00707E0B" w:rsidRDefault="00F26070" w:rsidP="00707E0B">
            <w:pPr>
              <w:spacing w:line="276" w:lineRule="auto"/>
              <w:jc w:val="center"/>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第３位</w:t>
            </w:r>
          </w:p>
        </w:tc>
      </w:tr>
      <w:tr w:rsidR="00F26070" w:rsidTr="00A64489">
        <w:trPr>
          <w:jc w:val="center"/>
        </w:trPr>
        <w:tc>
          <w:tcPr>
            <w:tcW w:w="2131" w:type="dxa"/>
          </w:tcPr>
          <w:p w:rsidR="00F26070" w:rsidRPr="00707E0B" w:rsidRDefault="00626510" w:rsidP="00707E0B">
            <w:pPr>
              <w:spacing w:line="276" w:lineRule="auto"/>
              <w:jc w:val="center"/>
              <w:rPr>
                <w:sz w:val="22"/>
                <w:szCs w:val="21"/>
              </w:rPr>
            </w:pPr>
            <w:r>
              <w:rPr>
                <w:rFonts w:hint="eastAsia"/>
                <w:sz w:val="22"/>
                <w:szCs w:val="21"/>
              </w:rPr>
              <w:t>10</w:t>
            </w:r>
            <w:r>
              <w:rPr>
                <w:rFonts w:hint="eastAsia"/>
                <w:sz w:val="22"/>
                <w:szCs w:val="21"/>
              </w:rPr>
              <w:t>歳代</w:t>
            </w:r>
          </w:p>
        </w:tc>
        <w:tc>
          <w:tcPr>
            <w:tcW w:w="1682" w:type="dxa"/>
            <w:shd w:val="clear" w:color="auto" w:fill="DBE5F1" w:themeFill="accent1" w:themeFillTint="33"/>
          </w:tcPr>
          <w:p w:rsidR="00F26070" w:rsidRPr="00707E0B" w:rsidRDefault="0007039F" w:rsidP="00707E0B">
            <w:pPr>
              <w:spacing w:line="276" w:lineRule="auto"/>
              <w:jc w:val="center"/>
              <w:rPr>
                <w:sz w:val="22"/>
                <w:szCs w:val="21"/>
              </w:rPr>
            </w:pPr>
            <w:r w:rsidRPr="00707E0B">
              <w:rPr>
                <w:rFonts w:hint="eastAsia"/>
                <w:sz w:val="22"/>
                <w:szCs w:val="21"/>
              </w:rPr>
              <w:t>自　　　殺</w:t>
            </w:r>
          </w:p>
        </w:tc>
        <w:tc>
          <w:tcPr>
            <w:tcW w:w="1701" w:type="dxa"/>
          </w:tcPr>
          <w:p w:rsidR="00F26070" w:rsidRPr="00707E0B" w:rsidRDefault="0007039F" w:rsidP="00707E0B">
            <w:pPr>
              <w:spacing w:line="276" w:lineRule="auto"/>
              <w:jc w:val="center"/>
              <w:rPr>
                <w:sz w:val="22"/>
                <w:szCs w:val="21"/>
              </w:rPr>
            </w:pPr>
            <w:r w:rsidRPr="00707E0B">
              <w:rPr>
                <w:rFonts w:hint="eastAsia"/>
                <w:sz w:val="22"/>
                <w:szCs w:val="21"/>
              </w:rPr>
              <w:t>不慮の事故</w:t>
            </w:r>
          </w:p>
        </w:tc>
        <w:tc>
          <w:tcPr>
            <w:tcW w:w="1668" w:type="dxa"/>
          </w:tcPr>
          <w:p w:rsidR="00F26070" w:rsidRPr="00707E0B" w:rsidRDefault="0007039F" w:rsidP="00707E0B">
            <w:pPr>
              <w:spacing w:line="276" w:lineRule="auto"/>
              <w:jc w:val="center"/>
              <w:rPr>
                <w:sz w:val="22"/>
                <w:szCs w:val="21"/>
              </w:rPr>
            </w:pPr>
            <w:r w:rsidRPr="00707E0B">
              <w:rPr>
                <w:rFonts w:hint="eastAsia"/>
                <w:sz w:val="22"/>
                <w:szCs w:val="21"/>
              </w:rPr>
              <w:t>悪性新生物</w:t>
            </w:r>
          </w:p>
        </w:tc>
      </w:tr>
      <w:tr w:rsidR="00F26070" w:rsidTr="00A64489">
        <w:trPr>
          <w:jc w:val="center"/>
        </w:trPr>
        <w:tc>
          <w:tcPr>
            <w:tcW w:w="2131" w:type="dxa"/>
          </w:tcPr>
          <w:p w:rsidR="00F26070" w:rsidRPr="00707E0B" w:rsidRDefault="00F26070" w:rsidP="00707E0B">
            <w:pPr>
              <w:spacing w:line="276" w:lineRule="auto"/>
              <w:jc w:val="center"/>
              <w:rPr>
                <w:sz w:val="22"/>
                <w:szCs w:val="21"/>
              </w:rPr>
            </w:pPr>
            <w:r w:rsidRPr="00707E0B">
              <w:rPr>
                <w:rFonts w:hint="eastAsia"/>
                <w:sz w:val="22"/>
                <w:szCs w:val="21"/>
              </w:rPr>
              <w:t>20</w:t>
            </w:r>
            <w:r w:rsidRPr="00707E0B">
              <w:rPr>
                <w:rFonts w:hint="eastAsia"/>
                <w:sz w:val="22"/>
                <w:szCs w:val="21"/>
              </w:rPr>
              <w:t>歳代</w:t>
            </w:r>
          </w:p>
        </w:tc>
        <w:tc>
          <w:tcPr>
            <w:tcW w:w="1682" w:type="dxa"/>
            <w:shd w:val="clear" w:color="auto" w:fill="DBE5F1" w:themeFill="accent1" w:themeFillTint="33"/>
          </w:tcPr>
          <w:p w:rsidR="00F26070" w:rsidRPr="00707E0B" w:rsidRDefault="0007039F" w:rsidP="00707E0B">
            <w:pPr>
              <w:spacing w:line="276" w:lineRule="auto"/>
              <w:jc w:val="center"/>
              <w:rPr>
                <w:sz w:val="22"/>
                <w:szCs w:val="21"/>
              </w:rPr>
            </w:pPr>
            <w:r w:rsidRPr="00707E0B">
              <w:rPr>
                <w:rFonts w:hint="eastAsia"/>
                <w:sz w:val="22"/>
                <w:szCs w:val="21"/>
              </w:rPr>
              <w:t>自　　　殺</w:t>
            </w:r>
          </w:p>
        </w:tc>
        <w:tc>
          <w:tcPr>
            <w:tcW w:w="1701" w:type="dxa"/>
          </w:tcPr>
          <w:p w:rsidR="00F26070" w:rsidRPr="00707E0B" w:rsidRDefault="0007039F" w:rsidP="00707E0B">
            <w:pPr>
              <w:spacing w:line="276" w:lineRule="auto"/>
              <w:jc w:val="center"/>
              <w:rPr>
                <w:sz w:val="22"/>
                <w:szCs w:val="21"/>
              </w:rPr>
            </w:pPr>
            <w:r w:rsidRPr="00707E0B">
              <w:rPr>
                <w:rFonts w:hint="eastAsia"/>
                <w:sz w:val="22"/>
                <w:szCs w:val="21"/>
              </w:rPr>
              <w:t>不慮の事故</w:t>
            </w:r>
          </w:p>
        </w:tc>
        <w:tc>
          <w:tcPr>
            <w:tcW w:w="1668" w:type="dxa"/>
          </w:tcPr>
          <w:p w:rsidR="00F26070" w:rsidRPr="00707E0B" w:rsidRDefault="0007039F" w:rsidP="00707E0B">
            <w:pPr>
              <w:spacing w:line="276" w:lineRule="auto"/>
              <w:jc w:val="center"/>
              <w:rPr>
                <w:sz w:val="22"/>
                <w:szCs w:val="21"/>
              </w:rPr>
            </w:pPr>
            <w:r w:rsidRPr="00707E0B">
              <w:rPr>
                <w:rFonts w:hint="eastAsia"/>
                <w:sz w:val="22"/>
                <w:szCs w:val="21"/>
              </w:rPr>
              <w:t>悪性新生物</w:t>
            </w:r>
          </w:p>
        </w:tc>
      </w:tr>
      <w:tr w:rsidR="00F26070" w:rsidTr="00A64489">
        <w:trPr>
          <w:jc w:val="center"/>
        </w:trPr>
        <w:tc>
          <w:tcPr>
            <w:tcW w:w="2131" w:type="dxa"/>
          </w:tcPr>
          <w:p w:rsidR="00F26070" w:rsidRPr="00707E0B" w:rsidRDefault="00F26070" w:rsidP="00707E0B">
            <w:pPr>
              <w:spacing w:line="276" w:lineRule="auto"/>
              <w:jc w:val="center"/>
              <w:rPr>
                <w:sz w:val="22"/>
                <w:szCs w:val="21"/>
              </w:rPr>
            </w:pPr>
            <w:r w:rsidRPr="00707E0B">
              <w:rPr>
                <w:rFonts w:hint="eastAsia"/>
                <w:sz w:val="22"/>
                <w:szCs w:val="21"/>
              </w:rPr>
              <w:t>30</w:t>
            </w:r>
            <w:r w:rsidRPr="00707E0B">
              <w:rPr>
                <w:rFonts w:hint="eastAsia"/>
                <w:sz w:val="22"/>
                <w:szCs w:val="21"/>
              </w:rPr>
              <w:t>歳代</w:t>
            </w:r>
          </w:p>
        </w:tc>
        <w:tc>
          <w:tcPr>
            <w:tcW w:w="1682" w:type="dxa"/>
            <w:shd w:val="clear" w:color="auto" w:fill="DBE5F1" w:themeFill="accent1" w:themeFillTint="33"/>
          </w:tcPr>
          <w:p w:rsidR="00F26070" w:rsidRPr="00707E0B" w:rsidRDefault="0007039F" w:rsidP="00707E0B">
            <w:pPr>
              <w:spacing w:line="276" w:lineRule="auto"/>
              <w:jc w:val="center"/>
              <w:rPr>
                <w:sz w:val="22"/>
                <w:szCs w:val="21"/>
              </w:rPr>
            </w:pPr>
            <w:r w:rsidRPr="00707E0B">
              <w:rPr>
                <w:rFonts w:hint="eastAsia"/>
                <w:sz w:val="22"/>
                <w:szCs w:val="21"/>
              </w:rPr>
              <w:t>自　　　殺</w:t>
            </w:r>
          </w:p>
        </w:tc>
        <w:tc>
          <w:tcPr>
            <w:tcW w:w="1701" w:type="dxa"/>
          </w:tcPr>
          <w:p w:rsidR="00F26070" w:rsidRPr="00707E0B" w:rsidRDefault="0007039F" w:rsidP="00707E0B">
            <w:pPr>
              <w:spacing w:line="276" w:lineRule="auto"/>
              <w:jc w:val="center"/>
              <w:rPr>
                <w:sz w:val="22"/>
                <w:szCs w:val="21"/>
              </w:rPr>
            </w:pPr>
            <w:r w:rsidRPr="00707E0B">
              <w:rPr>
                <w:rFonts w:hint="eastAsia"/>
                <w:sz w:val="22"/>
                <w:szCs w:val="21"/>
              </w:rPr>
              <w:t>悪性新生物</w:t>
            </w:r>
          </w:p>
        </w:tc>
        <w:tc>
          <w:tcPr>
            <w:tcW w:w="1668" w:type="dxa"/>
          </w:tcPr>
          <w:p w:rsidR="00F26070" w:rsidRPr="00707E0B" w:rsidRDefault="0007039F" w:rsidP="00707E0B">
            <w:pPr>
              <w:spacing w:line="276" w:lineRule="auto"/>
              <w:jc w:val="center"/>
              <w:rPr>
                <w:sz w:val="22"/>
                <w:szCs w:val="21"/>
              </w:rPr>
            </w:pPr>
            <w:r w:rsidRPr="00707E0B">
              <w:rPr>
                <w:rFonts w:hint="eastAsia"/>
                <w:sz w:val="22"/>
                <w:szCs w:val="21"/>
              </w:rPr>
              <w:t>不慮の事故</w:t>
            </w:r>
          </w:p>
        </w:tc>
      </w:tr>
      <w:tr w:rsidR="00F26070" w:rsidTr="00A64489">
        <w:trPr>
          <w:jc w:val="center"/>
        </w:trPr>
        <w:tc>
          <w:tcPr>
            <w:tcW w:w="2131" w:type="dxa"/>
          </w:tcPr>
          <w:p w:rsidR="00F26070" w:rsidRPr="00707E0B" w:rsidRDefault="00F26070" w:rsidP="00707E0B">
            <w:pPr>
              <w:spacing w:line="276" w:lineRule="auto"/>
              <w:jc w:val="center"/>
              <w:rPr>
                <w:sz w:val="22"/>
                <w:szCs w:val="21"/>
              </w:rPr>
            </w:pPr>
            <w:r w:rsidRPr="00707E0B">
              <w:rPr>
                <w:rFonts w:hint="eastAsia"/>
                <w:sz w:val="22"/>
                <w:szCs w:val="21"/>
              </w:rPr>
              <w:t>40</w:t>
            </w:r>
            <w:r w:rsidRPr="00707E0B">
              <w:rPr>
                <w:rFonts w:hint="eastAsia"/>
                <w:sz w:val="22"/>
                <w:szCs w:val="21"/>
              </w:rPr>
              <w:t>歳代</w:t>
            </w:r>
          </w:p>
        </w:tc>
        <w:tc>
          <w:tcPr>
            <w:tcW w:w="1682" w:type="dxa"/>
          </w:tcPr>
          <w:p w:rsidR="00F26070" w:rsidRPr="00707E0B" w:rsidRDefault="0007039F" w:rsidP="00707E0B">
            <w:pPr>
              <w:spacing w:line="276" w:lineRule="auto"/>
              <w:jc w:val="center"/>
              <w:rPr>
                <w:sz w:val="22"/>
                <w:szCs w:val="21"/>
              </w:rPr>
            </w:pPr>
            <w:r w:rsidRPr="00707E0B">
              <w:rPr>
                <w:rFonts w:hint="eastAsia"/>
                <w:sz w:val="22"/>
                <w:szCs w:val="21"/>
              </w:rPr>
              <w:t>悪性新生物</w:t>
            </w:r>
          </w:p>
        </w:tc>
        <w:tc>
          <w:tcPr>
            <w:tcW w:w="1701" w:type="dxa"/>
            <w:shd w:val="clear" w:color="auto" w:fill="DBE5F1" w:themeFill="accent1" w:themeFillTint="33"/>
          </w:tcPr>
          <w:p w:rsidR="00F26070" w:rsidRPr="00707E0B" w:rsidRDefault="0007039F" w:rsidP="00707E0B">
            <w:pPr>
              <w:spacing w:line="276" w:lineRule="auto"/>
              <w:jc w:val="center"/>
              <w:rPr>
                <w:sz w:val="22"/>
                <w:szCs w:val="21"/>
              </w:rPr>
            </w:pPr>
            <w:r w:rsidRPr="00707E0B">
              <w:rPr>
                <w:rFonts w:hint="eastAsia"/>
                <w:sz w:val="22"/>
                <w:szCs w:val="21"/>
              </w:rPr>
              <w:t>自　　　殺</w:t>
            </w:r>
          </w:p>
        </w:tc>
        <w:tc>
          <w:tcPr>
            <w:tcW w:w="1668" w:type="dxa"/>
          </w:tcPr>
          <w:p w:rsidR="00F26070" w:rsidRPr="00707E0B" w:rsidRDefault="0007039F" w:rsidP="00707E0B">
            <w:pPr>
              <w:spacing w:line="276" w:lineRule="auto"/>
              <w:jc w:val="center"/>
              <w:rPr>
                <w:sz w:val="22"/>
                <w:szCs w:val="21"/>
              </w:rPr>
            </w:pPr>
            <w:r w:rsidRPr="00707E0B">
              <w:rPr>
                <w:rFonts w:hint="eastAsia"/>
                <w:sz w:val="22"/>
                <w:szCs w:val="21"/>
              </w:rPr>
              <w:t>心　疾　患</w:t>
            </w:r>
          </w:p>
        </w:tc>
      </w:tr>
      <w:tr w:rsidR="00F26070" w:rsidTr="00A64489">
        <w:trPr>
          <w:jc w:val="center"/>
        </w:trPr>
        <w:tc>
          <w:tcPr>
            <w:tcW w:w="2131" w:type="dxa"/>
          </w:tcPr>
          <w:p w:rsidR="00F26070" w:rsidRPr="00707E0B" w:rsidRDefault="00F26070" w:rsidP="00707E0B">
            <w:pPr>
              <w:spacing w:line="276" w:lineRule="auto"/>
              <w:jc w:val="center"/>
              <w:rPr>
                <w:sz w:val="22"/>
                <w:szCs w:val="21"/>
              </w:rPr>
            </w:pPr>
            <w:r w:rsidRPr="00707E0B">
              <w:rPr>
                <w:rFonts w:hint="eastAsia"/>
                <w:sz w:val="22"/>
                <w:szCs w:val="21"/>
              </w:rPr>
              <w:t>50</w:t>
            </w:r>
            <w:r w:rsidRPr="00707E0B">
              <w:rPr>
                <w:rFonts w:hint="eastAsia"/>
                <w:sz w:val="22"/>
                <w:szCs w:val="21"/>
              </w:rPr>
              <w:t>歳代</w:t>
            </w:r>
          </w:p>
        </w:tc>
        <w:tc>
          <w:tcPr>
            <w:tcW w:w="1682" w:type="dxa"/>
          </w:tcPr>
          <w:p w:rsidR="00F26070" w:rsidRPr="00707E0B" w:rsidRDefault="0007039F" w:rsidP="00707E0B">
            <w:pPr>
              <w:spacing w:line="276" w:lineRule="auto"/>
              <w:jc w:val="center"/>
              <w:rPr>
                <w:sz w:val="22"/>
                <w:szCs w:val="21"/>
              </w:rPr>
            </w:pPr>
            <w:r w:rsidRPr="00707E0B">
              <w:rPr>
                <w:rFonts w:hint="eastAsia"/>
                <w:sz w:val="22"/>
                <w:szCs w:val="21"/>
              </w:rPr>
              <w:t>悪性新生物</w:t>
            </w:r>
          </w:p>
        </w:tc>
        <w:tc>
          <w:tcPr>
            <w:tcW w:w="1701" w:type="dxa"/>
            <w:shd w:val="clear" w:color="auto" w:fill="auto"/>
          </w:tcPr>
          <w:p w:rsidR="00F26070" w:rsidRPr="00707E0B" w:rsidRDefault="0007039F" w:rsidP="00707E0B">
            <w:pPr>
              <w:spacing w:line="276" w:lineRule="auto"/>
              <w:jc w:val="center"/>
              <w:rPr>
                <w:sz w:val="22"/>
                <w:szCs w:val="21"/>
              </w:rPr>
            </w:pPr>
            <w:r w:rsidRPr="00707E0B">
              <w:rPr>
                <w:rFonts w:hint="eastAsia"/>
                <w:sz w:val="22"/>
                <w:szCs w:val="21"/>
              </w:rPr>
              <w:t>心　疾　患</w:t>
            </w:r>
          </w:p>
        </w:tc>
        <w:tc>
          <w:tcPr>
            <w:tcW w:w="1668" w:type="dxa"/>
            <w:shd w:val="clear" w:color="auto" w:fill="DBE5F1" w:themeFill="accent1" w:themeFillTint="33"/>
          </w:tcPr>
          <w:p w:rsidR="00F26070" w:rsidRPr="00707E0B" w:rsidRDefault="0007039F" w:rsidP="00707E0B">
            <w:pPr>
              <w:spacing w:line="276" w:lineRule="auto"/>
              <w:jc w:val="center"/>
              <w:rPr>
                <w:sz w:val="22"/>
                <w:szCs w:val="21"/>
              </w:rPr>
            </w:pPr>
            <w:r w:rsidRPr="00707E0B">
              <w:rPr>
                <w:rFonts w:hint="eastAsia"/>
                <w:sz w:val="22"/>
                <w:szCs w:val="21"/>
              </w:rPr>
              <w:t>自　　　殺</w:t>
            </w:r>
          </w:p>
        </w:tc>
      </w:tr>
      <w:tr w:rsidR="00F26070" w:rsidTr="00A64489">
        <w:trPr>
          <w:jc w:val="center"/>
        </w:trPr>
        <w:tc>
          <w:tcPr>
            <w:tcW w:w="2131" w:type="dxa"/>
          </w:tcPr>
          <w:p w:rsidR="00F26070" w:rsidRPr="00707E0B" w:rsidRDefault="00F26070" w:rsidP="00707E0B">
            <w:pPr>
              <w:spacing w:line="276" w:lineRule="auto"/>
              <w:jc w:val="center"/>
              <w:rPr>
                <w:sz w:val="22"/>
                <w:szCs w:val="21"/>
              </w:rPr>
            </w:pPr>
            <w:r w:rsidRPr="00707E0B">
              <w:rPr>
                <w:rFonts w:hint="eastAsia"/>
                <w:sz w:val="22"/>
                <w:szCs w:val="21"/>
              </w:rPr>
              <w:t>60</w:t>
            </w:r>
            <w:r w:rsidRPr="00707E0B">
              <w:rPr>
                <w:rFonts w:hint="eastAsia"/>
                <w:sz w:val="22"/>
                <w:szCs w:val="21"/>
              </w:rPr>
              <w:t>歳代</w:t>
            </w:r>
          </w:p>
        </w:tc>
        <w:tc>
          <w:tcPr>
            <w:tcW w:w="1682" w:type="dxa"/>
          </w:tcPr>
          <w:p w:rsidR="00F26070" w:rsidRPr="00707E0B" w:rsidRDefault="00A64489" w:rsidP="00707E0B">
            <w:pPr>
              <w:spacing w:line="276" w:lineRule="auto"/>
              <w:jc w:val="center"/>
              <w:rPr>
                <w:sz w:val="22"/>
                <w:szCs w:val="21"/>
              </w:rPr>
            </w:pPr>
            <w:r w:rsidRPr="00707E0B">
              <w:rPr>
                <w:rFonts w:hint="eastAsia"/>
                <w:sz w:val="22"/>
                <w:szCs w:val="21"/>
              </w:rPr>
              <w:t>悪性新生物</w:t>
            </w:r>
          </w:p>
        </w:tc>
        <w:tc>
          <w:tcPr>
            <w:tcW w:w="1701" w:type="dxa"/>
          </w:tcPr>
          <w:p w:rsidR="00F26070" w:rsidRPr="00707E0B" w:rsidRDefault="00A64489" w:rsidP="00707E0B">
            <w:pPr>
              <w:spacing w:line="276" w:lineRule="auto"/>
              <w:jc w:val="center"/>
              <w:rPr>
                <w:sz w:val="22"/>
                <w:szCs w:val="21"/>
              </w:rPr>
            </w:pPr>
            <w:r w:rsidRPr="00707E0B">
              <w:rPr>
                <w:rFonts w:hint="eastAsia"/>
                <w:sz w:val="22"/>
                <w:szCs w:val="21"/>
              </w:rPr>
              <w:t>心　疾　患</w:t>
            </w:r>
          </w:p>
        </w:tc>
        <w:tc>
          <w:tcPr>
            <w:tcW w:w="1668" w:type="dxa"/>
          </w:tcPr>
          <w:p w:rsidR="00F26070" w:rsidRPr="00707E0B" w:rsidRDefault="00A64489" w:rsidP="00707E0B">
            <w:pPr>
              <w:spacing w:line="276" w:lineRule="auto"/>
              <w:jc w:val="center"/>
              <w:rPr>
                <w:sz w:val="22"/>
                <w:szCs w:val="21"/>
              </w:rPr>
            </w:pPr>
            <w:r w:rsidRPr="00707E0B">
              <w:rPr>
                <w:rFonts w:hint="eastAsia"/>
                <w:sz w:val="22"/>
                <w:szCs w:val="21"/>
              </w:rPr>
              <w:t>脳血管疾患</w:t>
            </w:r>
          </w:p>
        </w:tc>
      </w:tr>
      <w:tr w:rsidR="00F26070" w:rsidTr="00A64489">
        <w:trPr>
          <w:jc w:val="center"/>
        </w:trPr>
        <w:tc>
          <w:tcPr>
            <w:tcW w:w="2131" w:type="dxa"/>
          </w:tcPr>
          <w:p w:rsidR="00F26070" w:rsidRPr="00707E0B" w:rsidRDefault="00F26070" w:rsidP="00707E0B">
            <w:pPr>
              <w:spacing w:line="276" w:lineRule="auto"/>
              <w:jc w:val="center"/>
              <w:rPr>
                <w:sz w:val="22"/>
                <w:szCs w:val="21"/>
              </w:rPr>
            </w:pPr>
            <w:r w:rsidRPr="00707E0B">
              <w:rPr>
                <w:rFonts w:hint="eastAsia"/>
                <w:sz w:val="22"/>
                <w:szCs w:val="21"/>
              </w:rPr>
              <w:t>70</w:t>
            </w:r>
            <w:r w:rsidRPr="00707E0B">
              <w:rPr>
                <w:rFonts w:hint="eastAsia"/>
                <w:sz w:val="22"/>
                <w:szCs w:val="21"/>
              </w:rPr>
              <w:t>歳代</w:t>
            </w:r>
          </w:p>
        </w:tc>
        <w:tc>
          <w:tcPr>
            <w:tcW w:w="1682" w:type="dxa"/>
          </w:tcPr>
          <w:p w:rsidR="00F26070" w:rsidRPr="00707E0B" w:rsidRDefault="00A64489" w:rsidP="00707E0B">
            <w:pPr>
              <w:spacing w:line="276" w:lineRule="auto"/>
              <w:jc w:val="center"/>
              <w:rPr>
                <w:sz w:val="22"/>
                <w:szCs w:val="21"/>
              </w:rPr>
            </w:pPr>
            <w:r w:rsidRPr="00707E0B">
              <w:rPr>
                <w:rFonts w:hint="eastAsia"/>
                <w:sz w:val="22"/>
                <w:szCs w:val="21"/>
              </w:rPr>
              <w:t>悪性新生物</w:t>
            </w:r>
          </w:p>
        </w:tc>
        <w:tc>
          <w:tcPr>
            <w:tcW w:w="1701" w:type="dxa"/>
          </w:tcPr>
          <w:p w:rsidR="00F26070" w:rsidRPr="00707E0B" w:rsidRDefault="00A64489" w:rsidP="00707E0B">
            <w:pPr>
              <w:spacing w:line="276" w:lineRule="auto"/>
              <w:jc w:val="center"/>
              <w:rPr>
                <w:sz w:val="22"/>
                <w:szCs w:val="21"/>
              </w:rPr>
            </w:pPr>
            <w:r w:rsidRPr="00707E0B">
              <w:rPr>
                <w:rFonts w:hint="eastAsia"/>
                <w:sz w:val="22"/>
                <w:szCs w:val="21"/>
              </w:rPr>
              <w:t>心　疾　患</w:t>
            </w:r>
          </w:p>
        </w:tc>
        <w:tc>
          <w:tcPr>
            <w:tcW w:w="1668" w:type="dxa"/>
          </w:tcPr>
          <w:p w:rsidR="00F26070" w:rsidRPr="00707E0B" w:rsidRDefault="00A64489" w:rsidP="00707E0B">
            <w:pPr>
              <w:spacing w:line="276" w:lineRule="auto"/>
              <w:jc w:val="center"/>
              <w:rPr>
                <w:sz w:val="22"/>
                <w:szCs w:val="21"/>
              </w:rPr>
            </w:pPr>
            <w:r w:rsidRPr="00707E0B">
              <w:rPr>
                <w:rFonts w:hint="eastAsia"/>
                <w:sz w:val="22"/>
                <w:szCs w:val="21"/>
              </w:rPr>
              <w:t>脳血管疾患</w:t>
            </w:r>
          </w:p>
        </w:tc>
      </w:tr>
      <w:tr w:rsidR="00F26070" w:rsidTr="00A64489">
        <w:trPr>
          <w:jc w:val="center"/>
        </w:trPr>
        <w:tc>
          <w:tcPr>
            <w:tcW w:w="2131" w:type="dxa"/>
          </w:tcPr>
          <w:p w:rsidR="00F26070" w:rsidRPr="00707E0B" w:rsidRDefault="00F26070" w:rsidP="00707E0B">
            <w:pPr>
              <w:spacing w:line="276" w:lineRule="auto"/>
              <w:jc w:val="center"/>
              <w:rPr>
                <w:sz w:val="22"/>
                <w:szCs w:val="21"/>
              </w:rPr>
            </w:pPr>
            <w:r w:rsidRPr="00707E0B">
              <w:rPr>
                <w:rFonts w:hint="eastAsia"/>
                <w:sz w:val="22"/>
                <w:szCs w:val="21"/>
              </w:rPr>
              <w:t>80</w:t>
            </w:r>
            <w:r w:rsidRPr="00707E0B">
              <w:rPr>
                <w:rFonts w:hint="eastAsia"/>
                <w:sz w:val="22"/>
                <w:szCs w:val="21"/>
              </w:rPr>
              <w:t>歳代以上</w:t>
            </w:r>
          </w:p>
        </w:tc>
        <w:tc>
          <w:tcPr>
            <w:tcW w:w="1682" w:type="dxa"/>
          </w:tcPr>
          <w:p w:rsidR="00F26070" w:rsidRPr="00707E0B" w:rsidRDefault="00A64489" w:rsidP="00707E0B">
            <w:pPr>
              <w:spacing w:line="276" w:lineRule="auto"/>
              <w:jc w:val="center"/>
              <w:rPr>
                <w:sz w:val="22"/>
                <w:szCs w:val="21"/>
              </w:rPr>
            </w:pPr>
            <w:r w:rsidRPr="00707E0B">
              <w:rPr>
                <w:rFonts w:hint="eastAsia"/>
                <w:sz w:val="22"/>
                <w:szCs w:val="21"/>
              </w:rPr>
              <w:t>悪性新生物</w:t>
            </w:r>
          </w:p>
        </w:tc>
        <w:tc>
          <w:tcPr>
            <w:tcW w:w="1701" w:type="dxa"/>
          </w:tcPr>
          <w:p w:rsidR="00F26070" w:rsidRPr="00707E0B" w:rsidRDefault="00A64489" w:rsidP="00707E0B">
            <w:pPr>
              <w:spacing w:line="276" w:lineRule="auto"/>
              <w:jc w:val="center"/>
              <w:rPr>
                <w:sz w:val="22"/>
                <w:szCs w:val="21"/>
              </w:rPr>
            </w:pPr>
            <w:r w:rsidRPr="00707E0B">
              <w:rPr>
                <w:rFonts w:hint="eastAsia"/>
                <w:sz w:val="22"/>
                <w:szCs w:val="21"/>
              </w:rPr>
              <w:t>心　疾　患</w:t>
            </w:r>
          </w:p>
        </w:tc>
        <w:tc>
          <w:tcPr>
            <w:tcW w:w="1668" w:type="dxa"/>
          </w:tcPr>
          <w:p w:rsidR="00F26070" w:rsidRPr="00707E0B" w:rsidRDefault="00A64489" w:rsidP="00707E0B">
            <w:pPr>
              <w:spacing w:line="276" w:lineRule="auto"/>
              <w:jc w:val="center"/>
              <w:rPr>
                <w:sz w:val="22"/>
                <w:szCs w:val="21"/>
              </w:rPr>
            </w:pPr>
            <w:r w:rsidRPr="00707E0B">
              <w:rPr>
                <w:rFonts w:hint="eastAsia"/>
                <w:sz w:val="22"/>
                <w:szCs w:val="21"/>
              </w:rPr>
              <w:t>老　　　衰</w:t>
            </w:r>
          </w:p>
        </w:tc>
      </w:tr>
    </w:tbl>
    <w:p w:rsidR="00925DB5" w:rsidRDefault="00925DB5" w:rsidP="00F62448">
      <w:pPr>
        <w:rPr>
          <w:szCs w:val="21"/>
        </w:rPr>
      </w:pPr>
    </w:p>
    <w:p w:rsidR="00925DB5" w:rsidRDefault="00A64489" w:rsidP="00A64489">
      <w:pPr>
        <w:jc w:val="right"/>
        <w:rPr>
          <w:szCs w:val="21"/>
        </w:rPr>
      </w:pPr>
      <w:r>
        <w:rPr>
          <w:rFonts w:hint="eastAsia"/>
          <w:szCs w:val="21"/>
        </w:rPr>
        <w:t>出典：厚生労働省人口動態統計</w:t>
      </w:r>
    </w:p>
    <w:p w:rsidR="00925DB5" w:rsidRDefault="00925DB5" w:rsidP="00F62448">
      <w:pPr>
        <w:rPr>
          <w:szCs w:val="21"/>
        </w:rPr>
      </w:pPr>
    </w:p>
    <w:p w:rsidR="001D39C0" w:rsidRDefault="001D39C0" w:rsidP="00F62448">
      <w:pPr>
        <w:rPr>
          <w:szCs w:val="21"/>
        </w:rPr>
      </w:pPr>
    </w:p>
    <w:p w:rsidR="001D39C0" w:rsidRDefault="001D39C0" w:rsidP="00F62448">
      <w:pPr>
        <w:rPr>
          <w:szCs w:val="21"/>
        </w:rPr>
      </w:pPr>
    </w:p>
    <w:p w:rsidR="001D39C0" w:rsidRDefault="001D39C0" w:rsidP="00F62448">
      <w:pPr>
        <w:rPr>
          <w:szCs w:val="21"/>
        </w:rPr>
      </w:pPr>
    </w:p>
    <w:p w:rsidR="00925DB5" w:rsidRPr="00707E0B" w:rsidRDefault="00BA2BFA" w:rsidP="00707E0B">
      <w:pPr>
        <w:spacing w:line="276" w:lineRule="auto"/>
        <w:jc w:val="center"/>
        <w:rPr>
          <w:sz w:val="22"/>
          <w:szCs w:val="21"/>
        </w:rPr>
      </w:pPr>
      <w:r w:rsidRPr="00707E0B">
        <w:rPr>
          <w:rFonts w:hint="eastAsia"/>
          <w:sz w:val="22"/>
          <w:szCs w:val="21"/>
        </w:rPr>
        <w:t>図２－４</w:t>
      </w:r>
      <w:r w:rsidR="00925DB5" w:rsidRPr="00707E0B">
        <w:rPr>
          <w:rFonts w:hint="eastAsia"/>
          <w:sz w:val="22"/>
          <w:szCs w:val="21"/>
        </w:rPr>
        <w:t xml:space="preserve">　先進７か国の</w:t>
      </w:r>
      <w:r w:rsidR="00925DB5" w:rsidRPr="00707E0B">
        <w:rPr>
          <w:rFonts w:hint="eastAsia"/>
          <w:sz w:val="22"/>
          <w:szCs w:val="21"/>
        </w:rPr>
        <w:t>15</w:t>
      </w:r>
      <w:r w:rsidR="00925DB5" w:rsidRPr="00707E0B">
        <w:rPr>
          <w:rFonts w:hint="eastAsia"/>
          <w:sz w:val="22"/>
          <w:szCs w:val="21"/>
        </w:rPr>
        <w:t>～</w:t>
      </w:r>
      <w:r w:rsidR="00925DB5" w:rsidRPr="00707E0B">
        <w:rPr>
          <w:rFonts w:hint="eastAsia"/>
          <w:sz w:val="22"/>
          <w:szCs w:val="21"/>
        </w:rPr>
        <w:t>34</w:t>
      </w:r>
      <w:r w:rsidR="00925DB5" w:rsidRPr="00707E0B">
        <w:rPr>
          <w:rFonts w:hint="eastAsia"/>
          <w:sz w:val="22"/>
          <w:szCs w:val="21"/>
        </w:rPr>
        <w:t>歳における自殺の死因順位及び死亡率</w:t>
      </w:r>
    </w:p>
    <w:p w:rsidR="00925DB5" w:rsidRPr="00707E0B" w:rsidRDefault="00925DB5" w:rsidP="00707E0B">
      <w:pPr>
        <w:spacing w:line="276" w:lineRule="auto"/>
        <w:rPr>
          <w:sz w:val="22"/>
          <w:szCs w:val="21"/>
        </w:rPr>
      </w:pPr>
    </w:p>
    <w:tbl>
      <w:tblPr>
        <w:tblStyle w:val="a9"/>
        <w:tblW w:w="0" w:type="auto"/>
        <w:tblInd w:w="1384" w:type="dxa"/>
        <w:tblLook w:val="04A0" w:firstRow="1" w:lastRow="0" w:firstColumn="1" w:lastColumn="0" w:noHBand="0" w:noVBand="1"/>
      </w:tblPr>
      <w:tblGrid>
        <w:gridCol w:w="1843"/>
        <w:gridCol w:w="1559"/>
        <w:gridCol w:w="1418"/>
        <w:gridCol w:w="2409"/>
      </w:tblGrid>
      <w:tr w:rsidR="00A64489" w:rsidRPr="00707E0B" w:rsidTr="00A64489">
        <w:tc>
          <w:tcPr>
            <w:tcW w:w="1843" w:type="dxa"/>
            <w:shd w:val="clear" w:color="auto" w:fill="D9D9D9" w:themeFill="background1" w:themeFillShade="D9"/>
            <w:vAlign w:val="center"/>
          </w:tcPr>
          <w:p w:rsidR="00A64489" w:rsidRPr="00707E0B" w:rsidRDefault="00A64489" w:rsidP="00BF4986">
            <w:pPr>
              <w:spacing w:line="280" w:lineRule="exact"/>
              <w:jc w:val="center"/>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国名</w:t>
            </w:r>
          </w:p>
        </w:tc>
        <w:tc>
          <w:tcPr>
            <w:tcW w:w="1559" w:type="dxa"/>
            <w:shd w:val="clear" w:color="auto" w:fill="D9D9D9" w:themeFill="background1" w:themeFillShade="D9"/>
            <w:vAlign w:val="center"/>
          </w:tcPr>
          <w:p w:rsidR="00A64489" w:rsidRPr="00707E0B" w:rsidRDefault="00A64489" w:rsidP="00BF4986">
            <w:pPr>
              <w:spacing w:line="280" w:lineRule="exact"/>
              <w:jc w:val="center"/>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データ</w:t>
            </w:r>
          </w:p>
          <w:p w:rsidR="00A64489" w:rsidRPr="00707E0B" w:rsidRDefault="00A64489" w:rsidP="00BF4986">
            <w:pPr>
              <w:spacing w:line="280" w:lineRule="exact"/>
              <w:jc w:val="center"/>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基準年</w:t>
            </w:r>
          </w:p>
        </w:tc>
        <w:tc>
          <w:tcPr>
            <w:tcW w:w="1418" w:type="dxa"/>
            <w:shd w:val="clear" w:color="auto" w:fill="D9D9D9" w:themeFill="background1" w:themeFillShade="D9"/>
            <w:vAlign w:val="center"/>
          </w:tcPr>
          <w:p w:rsidR="00A64489" w:rsidRPr="00707E0B" w:rsidRDefault="00A64489" w:rsidP="00BF4986">
            <w:pPr>
              <w:spacing w:line="280" w:lineRule="exact"/>
              <w:jc w:val="center"/>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順位</w:t>
            </w:r>
          </w:p>
        </w:tc>
        <w:tc>
          <w:tcPr>
            <w:tcW w:w="2409" w:type="dxa"/>
            <w:shd w:val="clear" w:color="auto" w:fill="D9D9D9" w:themeFill="background1" w:themeFillShade="D9"/>
            <w:vAlign w:val="center"/>
          </w:tcPr>
          <w:p w:rsidR="00A64489" w:rsidRPr="00707E0B" w:rsidRDefault="00A64489" w:rsidP="00BF4986">
            <w:pPr>
              <w:spacing w:line="280" w:lineRule="exact"/>
              <w:jc w:val="center"/>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死亡率</w:t>
            </w:r>
          </w:p>
          <w:p w:rsidR="00A64489" w:rsidRPr="00707E0B" w:rsidRDefault="00A64489" w:rsidP="00BF4986">
            <w:pPr>
              <w:spacing w:line="280" w:lineRule="exact"/>
              <w:jc w:val="center"/>
              <w:rPr>
                <w:rFonts w:asciiTheme="majorEastAsia" w:eastAsiaTheme="majorEastAsia" w:hAnsiTheme="majorEastAsia"/>
                <w:sz w:val="22"/>
                <w:szCs w:val="21"/>
              </w:rPr>
            </w:pPr>
            <w:r w:rsidRPr="00707E0B">
              <w:rPr>
                <w:rFonts w:asciiTheme="majorEastAsia" w:eastAsiaTheme="majorEastAsia" w:hAnsiTheme="majorEastAsia" w:hint="eastAsia"/>
                <w:sz w:val="22"/>
                <w:szCs w:val="21"/>
              </w:rPr>
              <w:t>（人口10万人当たり）</w:t>
            </w:r>
          </w:p>
        </w:tc>
      </w:tr>
      <w:tr w:rsidR="00A64489" w:rsidRPr="00707E0B" w:rsidTr="00A64489">
        <w:tc>
          <w:tcPr>
            <w:tcW w:w="1843" w:type="dxa"/>
          </w:tcPr>
          <w:p w:rsidR="00A64489" w:rsidRPr="00707E0B" w:rsidRDefault="00A64489" w:rsidP="00707E0B">
            <w:pPr>
              <w:spacing w:line="276" w:lineRule="auto"/>
              <w:jc w:val="center"/>
              <w:rPr>
                <w:sz w:val="22"/>
                <w:szCs w:val="21"/>
              </w:rPr>
            </w:pPr>
            <w:r w:rsidRPr="00707E0B">
              <w:rPr>
                <w:rFonts w:hint="eastAsia"/>
                <w:sz w:val="22"/>
                <w:szCs w:val="21"/>
              </w:rPr>
              <w:t>日本</w:t>
            </w:r>
          </w:p>
        </w:tc>
        <w:tc>
          <w:tcPr>
            <w:tcW w:w="1559" w:type="dxa"/>
          </w:tcPr>
          <w:p w:rsidR="00A64489" w:rsidRPr="00707E0B" w:rsidRDefault="00836B77" w:rsidP="00707E0B">
            <w:pPr>
              <w:spacing w:line="276" w:lineRule="auto"/>
              <w:jc w:val="center"/>
              <w:rPr>
                <w:sz w:val="22"/>
                <w:szCs w:val="21"/>
              </w:rPr>
            </w:pPr>
            <w:r w:rsidRPr="00707E0B">
              <w:rPr>
                <w:rFonts w:hint="eastAsia"/>
                <w:sz w:val="22"/>
                <w:szCs w:val="21"/>
              </w:rPr>
              <w:t>H26(2014)</w:t>
            </w:r>
          </w:p>
        </w:tc>
        <w:tc>
          <w:tcPr>
            <w:tcW w:w="1418" w:type="dxa"/>
          </w:tcPr>
          <w:p w:rsidR="00A64489" w:rsidRPr="00707E0B" w:rsidRDefault="00836B77" w:rsidP="00707E0B">
            <w:pPr>
              <w:spacing w:line="276" w:lineRule="auto"/>
              <w:jc w:val="center"/>
              <w:rPr>
                <w:sz w:val="22"/>
                <w:szCs w:val="21"/>
              </w:rPr>
            </w:pPr>
            <w:r w:rsidRPr="00707E0B">
              <w:rPr>
                <w:rFonts w:hint="eastAsia"/>
                <w:sz w:val="22"/>
                <w:szCs w:val="21"/>
              </w:rPr>
              <w:t>１位</w:t>
            </w:r>
          </w:p>
        </w:tc>
        <w:tc>
          <w:tcPr>
            <w:tcW w:w="2409" w:type="dxa"/>
          </w:tcPr>
          <w:p w:rsidR="00A64489" w:rsidRPr="00707E0B" w:rsidRDefault="00836B77" w:rsidP="00707E0B">
            <w:pPr>
              <w:spacing w:line="276" w:lineRule="auto"/>
              <w:jc w:val="center"/>
              <w:rPr>
                <w:sz w:val="22"/>
                <w:szCs w:val="21"/>
              </w:rPr>
            </w:pPr>
            <w:r w:rsidRPr="00707E0B">
              <w:rPr>
                <w:rFonts w:hint="eastAsia"/>
                <w:sz w:val="22"/>
                <w:szCs w:val="21"/>
              </w:rPr>
              <w:t>17.8</w:t>
            </w:r>
          </w:p>
        </w:tc>
      </w:tr>
      <w:tr w:rsidR="00A64489" w:rsidRPr="00707E0B" w:rsidTr="00A64489">
        <w:tc>
          <w:tcPr>
            <w:tcW w:w="1843" w:type="dxa"/>
          </w:tcPr>
          <w:p w:rsidR="00A64489" w:rsidRPr="00707E0B" w:rsidRDefault="00A64489" w:rsidP="00707E0B">
            <w:pPr>
              <w:spacing w:line="276" w:lineRule="auto"/>
              <w:jc w:val="center"/>
              <w:rPr>
                <w:sz w:val="22"/>
                <w:szCs w:val="21"/>
              </w:rPr>
            </w:pPr>
            <w:r w:rsidRPr="00707E0B">
              <w:rPr>
                <w:rFonts w:hint="eastAsia"/>
                <w:sz w:val="22"/>
                <w:szCs w:val="21"/>
              </w:rPr>
              <w:t>フランス</w:t>
            </w:r>
          </w:p>
        </w:tc>
        <w:tc>
          <w:tcPr>
            <w:tcW w:w="1559" w:type="dxa"/>
          </w:tcPr>
          <w:p w:rsidR="00A64489" w:rsidRPr="00707E0B" w:rsidRDefault="00836B77" w:rsidP="00707E0B">
            <w:pPr>
              <w:spacing w:line="276" w:lineRule="auto"/>
              <w:jc w:val="center"/>
              <w:rPr>
                <w:sz w:val="22"/>
                <w:szCs w:val="21"/>
              </w:rPr>
            </w:pPr>
            <w:r w:rsidRPr="00707E0B">
              <w:rPr>
                <w:rFonts w:hint="eastAsia"/>
                <w:sz w:val="22"/>
                <w:szCs w:val="21"/>
              </w:rPr>
              <w:t>H25(2013)</w:t>
            </w:r>
          </w:p>
        </w:tc>
        <w:tc>
          <w:tcPr>
            <w:tcW w:w="1418" w:type="dxa"/>
          </w:tcPr>
          <w:p w:rsidR="00A64489" w:rsidRPr="00707E0B" w:rsidRDefault="00836B77" w:rsidP="00707E0B">
            <w:pPr>
              <w:spacing w:line="276" w:lineRule="auto"/>
              <w:jc w:val="center"/>
              <w:rPr>
                <w:sz w:val="22"/>
                <w:szCs w:val="21"/>
              </w:rPr>
            </w:pPr>
            <w:r w:rsidRPr="00707E0B">
              <w:rPr>
                <w:rFonts w:hint="eastAsia"/>
                <w:sz w:val="22"/>
                <w:szCs w:val="21"/>
              </w:rPr>
              <w:t>２位</w:t>
            </w:r>
          </w:p>
        </w:tc>
        <w:tc>
          <w:tcPr>
            <w:tcW w:w="2409" w:type="dxa"/>
          </w:tcPr>
          <w:p w:rsidR="00A64489" w:rsidRPr="00707E0B" w:rsidRDefault="00836B77" w:rsidP="00707E0B">
            <w:pPr>
              <w:spacing w:line="276" w:lineRule="auto"/>
              <w:jc w:val="center"/>
              <w:rPr>
                <w:sz w:val="22"/>
                <w:szCs w:val="21"/>
              </w:rPr>
            </w:pPr>
            <w:r w:rsidRPr="00707E0B">
              <w:rPr>
                <w:rFonts w:hint="eastAsia"/>
                <w:sz w:val="22"/>
                <w:szCs w:val="21"/>
              </w:rPr>
              <w:t>8.3</w:t>
            </w:r>
          </w:p>
        </w:tc>
      </w:tr>
      <w:tr w:rsidR="00A64489" w:rsidRPr="00707E0B" w:rsidTr="00A64489">
        <w:tc>
          <w:tcPr>
            <w:tcW w:w="1843" w:type="dxa"/>
          </w:tcPr>
          <w:p w:rsidR="00A64489" w:rsidRPr="00707E0B" w:rsidRDefault="00A64489" w:rsidP="00707E0B">
            <w:pPr>
              <w:spacing w:line="276" w:lineRule="auto"/>
              <w:jc w:val="center"/>
              <w:rPr>
                <w:sz w:val="22"/>
                <w:szCs w:val="21"/>
              </w:rPr>
            </w:pPr>
            <w:r w:rsidRPr="00707E0B">
              <w:rPr>
                <w:rFonts w:hint="eastAsia"/>
                <w:sz w:val="22"/>
                <w:szCs w:val="21"/>
              </w:rPr>
              <w:t>ドイツ</w:t>
            </w:r>
          </w:p>
        </w:tc>
        <w:tc>
          <w:tcPr>
            <w:tcW w:w="1559" w:type="dxa"/>
          </w:tcPr>
          <w:p w:rsidR="00A64489" w:rsidRPr="00707E0B" w:rsidRDefault="00836B77" w:rsidP="00707E0B">
            <w:pPr>
              <w:spacing w:line="276" w:lineRule="auto"/>
              <w:jc w:val="center"/>
              <w:rPr>
                <w:sz w:val="22"/>
                <w:szCs w:val="21"/>
              </w:rPr>
            </w:pPr>
            <w:r w:rsidRPr="00707E0B">
              <w:rPr>
                <w:rFonts w:hint="eastAsia"/>
                <w:sz w:val="22"/>
                <w:szCs w:val="21"/>
              </w:rPr>
              <w:t>H26(2014)</w:t>
            </w:r>
          </w:p>
        </w:tc>
        <w:tc>
          <w:tcPr>
            <w:tcW w:w="1418" w:type="dxa"/>
          </w:tcPr>
          <w:p w:rsidR="00A64489" w:rsidRPr="00707E0B" w:rsidRDefault="00836B77" w:rsidP="00707E0B">
            <w:pPr>
              <w:spacing w:line="276" w:lineRule="auto"/>
              <w:jc w:val="center"/>
              <w:rPr>
                <w:sz w:val="22"/>
                <w:szCs w:val="21"/>
              </w:rPr>
            </w:pPr>
            <w:r w:rsidRPr="00707E0B">
              <w:rPr>
                <w:rFonts w:hint="eastAsia"/>
                <w:sz w:val="22"/>
                <w:szCs w:val="21"/>
              </w:rPr>
              <w:t>２位</w:t>
            </w:r>
          </w:p>
        </w:tc>
        <w:tc>
          <w:tcPr>
            <w:tcW w:w="2409" w:type="dxa"/>
          </w:tcPr>
          <w:p w:rsidR="00A64489" w:rsidRPr="00707E0B" w:rsidRDefault="00836B77" w:rsidP="00707E0B">
            <w:pPr>
              <w:spacing w:line="276" w:lineRule="auto"/>
              <w:jc w:val="center"/>
              <w:rPr>
                <w:sz w:val="22"/>
                <w:szCs w:val="21"/>
              </w:rPr>
            </w:pPr>
            <w:r w:rsidRPr="00707E0B">
              <w:rPr>
                <w:rFonts w:hint="eastAsia"/>
                <w:sz w:val="22"/>
                <w:szCs w:val="21"/>
              </w:rPr>
              <w:t>7.7</w:t>
            </w:r>
          </w:p>
        </w:tc>
      </w:tr>
      <w:tr w:rsidR="00A64489" w:rsidRPr="00707E0B" w:rsidTr="00A64489">
        <w:tc>
          <w:tcPr>
            <w:tcW w:w="1843" w:type="dxa"/>
          </w:tcPr>
          <w:p w:rsidR="00A64489" w:rsidRPr="00707E0B" w:rsidRDefault="00A64489" w:rsidP="00707E0B">
            <w:pPr>
              <w:spacing w:line="276" w:lineRule="auto"/>
              <w:jc w:val="center"/>
              <w:rPr>
                <w:sz w:val="22"/>
                <w:szCs w:val="21"/>
              </w:rPr>
            </w:pPr>
            <w:r w:rsidRPr="00707E0B">
              <w:rPr>
                <w:rFonts w:hint="eastAsia"/>
                <w:sz w:val="22"/>
                <w:szCs w:val="21"/>
              </w:rPr>
              <w:t>カナダ</w:t>
            </w:r>
          </w:p>
        </w:tc>
        <w:tc>
          <w:tcPr>
            <w:tcW w:w="1559" w:type="dxa"/>
          </w:tcPr>
          <w:p w:rsidR="00A64489" w:rsidRPr="00707E0B" w:rsidRDefault="00836B77" w:rsidP="00707E0B">
            <w:pPr>
              <w:spacing w:line="276" w:lineRule="auto"/>
              <w:jc w:val="center"/>
              <w:rPr>
                <w:sz w:val="22"/>
                <w:szCs w:val="21"/>
              </w:rPr>
            </w:pPr>
            <w:r w:rsidRPr="00707E0B">
              <w:rPr>
                <w:rFonts w:hint="eastAsia"/>
                <w:sz w:val="22"/>
                <w:szCs w:val="21"/>
              </w:rPr>
              <w:t>H24(2012)</w:t>
            </w:r>
          </w:p>
        </w:tc>
        <w:tc>
          <w:tcPr>
            <w:tcW w:w="1418" w:type="dxa"/>
          </w:tcPr>
          <w:p w:rsidR="00A64489" w:rsidRPr="00707E0B" w:rsidRDefault="00836B77" w:rsidP="00707E0B">
            <w:pPr>
              <w:spacing w:line="276" w:lineRule="auto"/>
              <w:jc w:val="center"/>
              <w:rPr>
                <w:sz w:val="22"/>
                <w:szCs w:val="21"/>
              </w:rPr>
            </w:pPr>
            <w:r w:rsidRPr="00707E0B">
              <w:rPr>
                <w:rFonts w:hint="eastAsia"/>
                <w:sz w:val="22"/>
                <w:szCs w:val="21"/>
              </w:rPr>
              <w:t>２位</w:t>
            </w:r>
          </w:p>
        </w:tc>
        <w:tc>
          <w:tcPr>
            <w:tcW w:w="2409" w:type="dxa"/>
          </w:tcPr>
          <w:p w:rsidR="00A64489" w:rsidRPr="00707E0B" w:rsidRDefault="00836B77" w:rsidP="00707E0B">
            <w:pPr>
              <w:spacing w:line="276" w:lineRule="auto"/>
              <w:jc w:val="center"/>
              <w:rPr>
                <w:sz w:val="22"/>
                <w:szCs w:val="21"/>
              </w:rPr>
            </w:pPr>
            <w:r w:rsidRPr="00707E0B">
              <w:rPr>
                <w:rFonts w:hint="eastAsia"/>
                <w:sz w:val="22"/>
                <w:szCs w:val="21"/>
              </w:rPr>
              <w:t>11.3</w:t>
            </w:r>
          </w:p>
        </w:tc>
      </w:tr>
      <w:tr w:rsidR="00A64489" w:rsidRPr="00707E0B" w:rsidTr="00A64489">
        <w:tc>
          <w:tcPr>
            <w:tcW w:w="1843" w:type="dxa"/>
          </w:tcPr>
          <w:p w:rsidR="00A64489" w:rsidRPr="00707E0B" w:rsidRDefault="00A64489" w:rsidP="00707E0B">
            <w:pPr>
              <w:spacing w:line="276" w:lineRule="auto"/>
              <w:jc w:val="center"/>
              <w:rPr>
                <w:sz w:val="22"/>
                <w:szCs w:val="21"/>
              </w:rPr>
            </w:pPr>
            <w:r w:rsidRPr="00707E0B">
              <w:rPr>
                <w:rFonts w:hint="eastAsia"/>
                <w:sz w:val="22"/>
                <w:szCs w:val="21"/>
              </w:rPr>
              <w:t>アメリカ</w:t>
            </w:r>
          </w:p>
        </w:tc>
        <w:tc>
          <w:tcPr>
            <w:tcW w:w="1559" w:type="dxa"/>
          </w:tcPr>
          <w:p w:rsidR="00A64489" w:rsidRPr="00707E0B" w:rsidRDefault="00836B77" w:rsidP="00707E0B">
            <w:pPr>
              <w:spacing w:line="276" w:lineRule="auto"/>
              <w:jc w:val="center"/>
              <w:rPr>
                <w:sz w:val="22"/>
                <w:szCs w:val="21"/>
              </w:rPr>
            </w:pPr>
            <w:r w:rsidRPr="00707E0B">
              <w:rPr>
                <w:rFonts w:hint="eastAsia"/>
                <w:sz w:val="22"/>
                <w:szCs w:val="21"/>
              </w:rPr>
              <w:t>H26(2014)</w:t>
            </w:r>
          </w:p>
        </w:tc>
        <w:tc>
          <w:tcPr>
            <w:tcW w:w="1418" w:type="dxa"/>
          </w:tcPr>
          <w:p w:rsidR="00A64489" w:rsidRPr="00707E0B" w:rsidRDefault="00836B77" w:rsidP="00707E0B">
            <w:pPr>
              <w:spacing w:line="276" w:lineRule="auto"/>
              <w:jc w:val="center"/>
              <w:rPr>
                <w:sz w:val="22"/>
                <w:szCs w:val="21"/>
              </w:rPr>
            </w:pPr>
            <w:r w:rsidRPr="00707E0B">
              <w:rPr>
                <w:rFonts w:hint="eastAsia"/>
                <w:sz w:val="22"/>
                <w:szCs w:val="21"/>
              </w:rPr>
              <w:t>２位</w:t>
            </w:r>
          </w:p>
        </w:tc>
        <w:tc>
          <w:tcPr>
            <w:tcW w:w="2409" w:type="dxa"/>
          </w:tcPr>
          <w:p w:rsidR="00A64489" w:rsidRPr="00707E0B" w:rsidRDefault="00836B77" w:rsidP="00707E0B">
            <w:pPr>
              <w:spacing w:line="276" w:lineRule="auto"/>
              <w:jc w:val="center"/>
              <w:rPr>
                <w:sz w:val="22"/>
                <w:szCs w:val="21"/>
              </w:rPr>
            </w:pPr>
            <w:r w:rsidRPr="00707E0B">
              <w:rPr>
                <w:rFonts w:hint="eastAsia"/>
                <w:sz w:val="22"/>
                <w:szCs w:val="21"/>
              </w:rPr>
              <w:t>13.3</w:t>
            </w:r>
          </w:p>
        </w:tc>
      </w:tr>
      <w:tr w:rsidR="00A64489" w:rsidRPr="00707E0B" w:rsidTr="00A64489">
        <w:tc>
          <w:tcPr>
            <w:tcW w:w="1843" w:type="dxa"/>
          </w:tcPr>
          <w:p w:rsidR="00A64489" w:rsidRPr="00707E0B" w:rsidRDefault="00A64489" w:rsidP="00707E0B">
            <w:pPr>
              <w:spacing w:line="276" w:lineRule="auto"/>
              <w:jc w:val="center"/>
              <w:rPr>
                <w:sz w:val="22"/>
                <w:szCs w:val="21"/>
              </w:rPr>
            </w:pPr>
            <w:r w:rsidRPr="00707E0B">
              <w:rPr>
                <w:rFonts w:hint="eastAsia"/>
                <w:sz w:val="22"/>
                <w:szCs w:val="21"/>
              </w:rPr>
              <w:t>イギリス</w:t>
            </w:r>
          </w:p>
        </w:tc>
        <w:tc>
          <w:tcPr>
            <w:tcW w:w="1559" w:type="dxa"/>
          </w:tcPr>
          <w:p w:rsidR="00A64489" w:rsidRPr="00707E0B" w:rsidRDefault="00836B77" w:rsidP="00707E0B">
            <w:pPr>
              <w:spacing w:line="276" w:lineRule="auto"/>
              <w:jc w:val="center"/>
              <w:rPr>
                <w:sz w:val="22"/>
                <w:szCs w:val="21"/>
              </w:rPr>
            </w:pPr>
            <w:r w:rsidRPr="00707E0B">
              <w:rPr>
                <w:rFonts w:hint="eastAsia"/>
                <w:sz w:val="22"/>
                <w:szCs w:val="21"/>
              </w:rPr>
              <w:t>H25(2013)</w:t>
            </w:r>
          </w:p>
        </w:tc>
        <w:tc>
          <w:tcPr>
            <w:tcW w:w="1418" w:type="dxa"/>
          </w:tcPr>
          <w:p w:rsidR="00A64489" w:rsidRPr="00707E0B" w:rsidRDefault="00836B77" w:rsidP="00707E0B">
            <w:pPr>
              <w:spacing w:line="276" w:lineRule="auto"/>
              <w:jc w:val="center"/>
              <w:rPr>
                <w:sz w:val="22"/>
                <w:szCs w:val="21"/>
              </w:rPr>
            </w:pPr>
            <w:r w:rsidRPr="00707E0B">
              <w:rPr>
                <w:rFonts w:hint="eastAsia"/>
                <w:sz w:val="22"/>
                <w:szCs w:val="21"/>
              </w:rPr>
              <w:t>２位</w:t>
            </w:r>
          </w:p>
        </w:tc>
        <w:tc>
          <w:tcPr>
            <w:tcW w:w="2409" w:type="dxa"/>
          </w:tcPr>
          <w:p w:rsidR="00A64489" w:rsidRPr="00707E0B" w:rsidRDefault="00836B77" w:rsidP="00707E0B">
            <w:pPr>
              <w:spacing w:line="276" w:lineRule="auto"/>
              <w:jc w:val="center"/>
              <w:rPr>
                <w:sz w:val="22"/>
                <w:szCs w:val="21"/>
              </w:rPr>
            </w:pPr>
            <w:r w:rsidRPr="00707E0B">
              <w:rPr>
                <w:rFonts w:hint="eastAsia"/>
                <w:sz w:val="22"/>
                <w:szCs w:val="21"/>
              </w:rPr>
              <w:t>6.6</w:t>
            </w:r>
          </w:p>
        </w:tc>
      </w:tr>
      <w:tr w:rsidR="00A64489" w:rsidRPr="00707E0B" w:rsidTr="00A64489">
        <w:tc>
          <w:tcPr>
            <w:tcW w:w="1843" w:type="dxa"/>
          </w:tcPr>
          <w:p w:rsidR="00A64489" w:rsidRPr="00707E0B" w:rsidRDefault="00A64489" w:rsidP="00707E0B">
            <w:pPr>
              <w:spacing w:line="276" w:lineRule="auto"/>
              <w:jc w:val="center"/>
              <w:rPr>
                <w:sz w:val="22"/>
                <w:szCs w:val="21"/>
              </w:rPr>
            </w:pPr>
            <w:r w:rsidRPr="00707E0B">
              <w:rPr>
                <w:rFonts w:hint="eastAsia"/>
                <w:sz w:val="22"/>
                <w:szCs w:val="21"/>
              </w:rPr>
              <w:t>イタリア</w:t>
            </w:r>
          </w:p>
        </w:tc>
        <w:tc>
          <w:tcPr>
            <w:tcW w:w="1559" w:type="dxa"/>
          </w:tcPr>
          <w:p w:rsidR="00A64489" w:rsidRPr="00707E0B" w:rsidRDefault="00836B77" w:rsidP="00707E0B">
            <w:pPr>
              <w:spacing w:line="276" w:lineRule="auto"/>
              <w:jc w:val="center"/>
              <w:rPr>
                <w:sz w:val="22"/>
                <w:szCs w:val="21"/>
              </w:rPr>
            </w:pPr>
            <w:r w:rsidRPr="00707E0B">
              <w:rPr>
                <w:rFonts w:hint="eastAsia"/>
                <w:sz w:val="22"/>
                <w:szCs w:val="21"/>
              </w:rPr>
              <w:t>H24(2012)</w:t>
            </w:r>
          </w:p>
        </w:tc>
        <w:tc>
          <w:tcPr>
            <w:tcW w:w="1418" w:type="dxa"/>
          </w:tcPr>
          <w:p w:rsidR="00A64489" w:rsidRPr="00707E0B" w:rsidRDefault="00836B77" w:rsidP="00707E0B">
            <w:pPr>
              <w:spacing w:line="276" w:lineRule="auto"/>
              <w:jc w:val="center"/>
              <w:rPr>
                <w:sz w:val="22"/>
                <w:szCs w:val="21"/>
              </w:rPr>
            </w:pPr>
            <w:r w:rsidRPr="00707E0B">
              <w:rPr>
                <w:rFonts w:hint="eastAsia"/>
                <w:sz w:val="22"/>
                <w:szCs w:val="21"/>
              </w:rPr>
              <w:t>３位</w:t>
            </w:r>
          </w:p>
        </w:tc>
        <w:tc>
          <w:tcPr>
            <w:tcW w:w="2409" w:type="dxa"/>
          </w:tcPr>
          <w:p w:rsidR="00A64489" w:rsidRPr="00707E0B" w:rsidRDefault="00836B77" w:rsidP="00707E0B">
            <w:pPr>
              <w:spacing w:line="276" w:lineRule="auto"/>
              <w:jc w:val="center"/>
              <w:rPr>
                <w:sz w:val="22"/>
                <w:szCs w:val="21"/>
              </w:rPr>
            </w:pPr>
            <w:r w:rsidRPr="00707E0B">
              <w:rPr>
                <w:rFonts w:hint="eastAsia"/>
                <w:sz w:val="22"/>
                <w:szCs w:val="21"/>
              </w:rPr>
              <w:t>4.8</w:t>
            </w:r>
          </w:p>
        </w:tc>
      </w:tr>
    </w:tbl>
    <w:p w:rsidR="00A64489" w:rsidRDefault="00A64489" w:rsidP="00F62448">
      <w:pPr>
        <w:rPr>
          <w:szCs w:val="21"/>
        </w:rPr>
      </w:pPr>
    </w:p>
    <w:p w:rsidR="00A64489" w:rsidRDefault="00836B77" w:rsidP="00836B77">
      <w:pPr>
        <w:jc w:val="right"/>
        <w:rPr>
          <w:szCs w:val="21"/>
        </w:rPr>
      </w:pPr>
      <w:r>
        <w:rPr>
          <w:rFonts w:hint="eastAsia"/>
          <w:szCs w:val="21"/>
        </w:rPr>
        <w:t>出典：厚生労働省自殺対策白書（平成</w:t>
      </w:r>
      <w:r>
        <w:rPr>
          <w:rFonts w:hint="eastAsia"/>
          <w:szCs w:val="21"/>
        </w:rPr>
        <w:t>30</w:t>
      </w:r>
      <w:r>
        <w:rPr>
          <w:rFonts w:hint="eastAsia"/>
          <w:szCs w:val="21"/>
        </w:rPr>
        <w:t>年版）</w:t>
      </w:r>
    </w:p>
    <w:p w:rsidR="00A64489" w:rsidRDefault="00A64489" w:rsidP="00F62448">
      <w:pPr>
        <w:rPr>
          <w:szCs w:val="21"/>
        </w:rPr>
      </w:pPr>
    </w:p>
    <w:p w:rsidR="00A64489" w:rsidRDefault="00A64489" w:rsidP="00F62448">
      <w:pPr>
        <w:rPr>
          <w:szCs w:val="21"/>
        </w:rPr>
      </w:pPr>
    </w:p>
    <w:p w:rsidR="00A64489" w:rsidRDefault="00A64489" w:rsidP="00F62448">
      <w:pPr>
        <w:rPr>
          <w:szCs w:val="21"/>
        </w:rPr>
      </w:pPr>
    </w:p>
    <w:p w:rsidR="001712B5" w:rsidRDefault="001712B5">
      <w:pPr>
        <w:widowControl/>
        <w:jc w:val="left"/>
        <w:rPr>
          <w:szCs w:val="21"/>
        </w:rPr>
      </w:pPr>
      <w:r>
        <w:rPr>
          <w:szCs w:val="21"/>
        </w:rPr>
        <w:br w:type="page"/>
      </w:r>
    </w:p>
    <w:p w:rsidR="001712B5" w:rsidRPr="00BF4986" w:rsidRDefault="00475B18" w:rsidP="00BF4986">
      <w:pPr>
        <w:spacing w:line="276" w:lineRule="auto"/>
        <w:rPr>
          <w:rFonts w:asciiTheme="majorEastAsia" w:eastAsiaTheme="majorEastAsia" w:hAnsiTheme="majorEastAsia"/>
          <w:sz w:val="22"/>
          <w:szCs w:val="21"/>
        </w:rPr>
      </w:pPr>
      <w:r w:rsidRPr="00BF4986">
        <w:rPr>
          <w:rFonts w:asciiTheme="majorEastAsia" w:eastAsiaTheme="majorEastAsia" w:hAnsiTheme="majorEastAsia" w:hint="eastAsia"/>
          <w:sz w:val="22"/>
          <w:szCs w:val="21"/>
        </w:rPr>
        <w:lastRenderedPageBreak/>
        <w:t>（３）</w:t>
      </w:r>
      <w:r w:rsidR="009D4D66" w:rsidRPr="00BF4986">
        <w:rPr>
          <w:rFonts w:asciiTheme="majorEastAsia" w:eastAsiaTheme="majorEastAsia" w:hAnsiTheme="majorEastAsia" w:hint="eastAsia"/>
          <w:sz w:val="22"/>
          <w:szCs w:val="21"/>
        </w:rPr>
        <w:t>原因</w:t>
      </w:r>
      <w:r w:rsidR="00810254" w:rsidRPr="00BF4986">
        <w:rPr>
          <w:rFonts w:asciiTheme="majorEastAsia" w:eastAsiaTheme="majorEastAsia" w:hAnsiTheme="majorEastAsia" w:hint="eastAsia"/>
          <w:sz w:val="22"/>
          <w:szCs w:val="21"/>
        </w:rPr>
        <w:t>動機別の状況</w:t>
      </w:r>
    </w:p>
    <w:p w:rsidR="00906C3B" w:rsidRPr="00BF4986" w:rsidRDefault="00810254" w:rsidP="00BF4986">
      <w:pPr>
        <w:spacing w:line="276" w:lineRule="auto"/>
        <w:ind w:left="880" w:hangingChars="400" w:hanging="880"/>
        <w:rPr>
          <w:sz w:val="22"/>
          <w:szCs w:val="21"/>
        </w:rPr>
      </w:pPr>
      <w:r w:rsidRPr="00BF4986">
        <w:rPr>
          <w:rFonts w:hint="eastAsia"/>
          <w:sz w:val="22"/>
          <w:szCs w:val="21"/>
        </w:rPr>
        <w:t xml:space="preserve">　　○</w:t>
      </w:r>
      <w:r w:rsidR="00906C3B" w:rsidRPr="00BF4986">
        <w:rPr>
          <w:rFonts w:hint="eastAsia"/>
          <w:sz w:val="22"/>
          <w:szCs w:val="21"/>
        </w:rPr>
        <w:t xml:space="preserve">　健康問題が全体の６割を占めますが，その中のうつ病は，健康以外の問題を含む様々な要因から引き起こされます。</w:t>
      </w:r>
    </w:p>
    <w:p w:rsidR="009C06DD" w:rsidRPr="00BF4986" w:rsidRDefault="009C06DD" w:rsidP="001D39C0">
      <w:pPr>
        <w:spacing w:line="276" w:lineRule="auto"/>
        <w:ind w:left="880" w:hangingChars="400" w:hanging="880"/>
        <w:rPr>
          <w:sz w:val="22"/>
          <w:szCs w:val="21"/>
        </w:rPr>
      </w:pPr>
      <w:r w:rsidRPr="00BF4986">
        <w:rPr>
          <w:rFonts w:hint="eastAsia"/>
          <w:sz w:val="22"/>
          <w:szCs w:val="21"/>
        </w:rPr>
        <w:t xml:space="preserve">　　○　</w:t>
      </w:r>
      <w:r w:rsidRPr="00BF4986">
        <w:rPr>
          <w:rFonts w:hint="eastAsia"/>
          <w:sz w:val="22"/>
          <w:szCs w:val="21"/>
        </w:rPr>
        <w:t>19</w:t>
      </w:r>
      <w:r w:rsidRPr="00BF4986">
        <w:rPr>
          <w:rFonts w:hint="eastAsia"/>
          <w:sz w:val="22"/>
          <w:szCs w:val="21"/>
        </w:rPr>
        <w:t>歳以下は，</w:t>
      </w:r>
      <w:r w:rsidR="00A27404" w:rsidRPr="00BF4986">
        <w:rPr>
          <w:rFonts w:hint="eastAsia"/>
          <w:sz w:val="22"/>
          <w:szCs w:val="21"/>
        </w:rPr>
        <w:t>多い順から</w:t>
      </w:r>
      <w:r w:rsidRPr="00BF4986">
        <w:rPr>
          <w:rFonts w:hint="eastAsia"/>
          <w:sz w:val="22"/>
          <w:szCs w:val="21"/>
        </w:rPr>
        <w:t>原因不詳</w:t>
      </w:r>
      <w:r w:rsidR="00A27404" w:rsidRPr="00BF4986">
        <w:rPr>
          <w:rFonts w:hint="eastAsia"/>
          <w:sz w:val="22"/>
          <w:szCs w:val="21"/>
        </w:rPr>
        <w:t>，健康問題，学校問題と</w:t>
      </w:r>
      <w:r w:rsidR="004C526D">
        <w:rPr>
          <w:rFonts w:hint="eastAsia"/>
          <w:sz w:val="22"/>
          <w:szCs w:val="21"/>
        </w:rPr>
        <w:t>なっています</w:t>
      </w:r>
      <w:r w:rsidR="004C526D">
        <w:rPr>
          <w:rFonts w:hint="eastAsia"/>
          <w:sz w:val="22"/>
          <w:szCs w:val="21"/>
        </w:rPr>
        <w:t>(</w:t>
      </w:r>
      <w:r w:rsidR="005C20B7" w:rsidRPr="00BF4986">
        <w:rPr>
          <w:rFonts w:hint="eastAsia"/>
          <w:sz w:val="22"/>
          <w:szCs w:val="21"/>
        </w:rPr>
        <w:t>平成</w:t>
      </w:r>
      <w:r w:rsidR="005C20B7" w:rsidRPr="00BF4986">
        <w:rPr>
          <w:rFonts w:hint="eastAsia"/>
          <w:sz w:val="22"/>
          <w:szCs w:val="21"/>
        </w:rPr>
        <w:t>29(2017)</w:t>
      </w:r>
      <w:r w:rsidR="004C526D">
        <w:rPr>
          <w:rFonts w:hint="eastAsia"/>
          <w:sz w:val="22"/>
          <w:szCs w:val="21"/>
        </w:rPr>
        <w:t>年</w:t>
      </w:r>
      <w:r w:rsidR="004C526D">
        <w:rPr>
          <w:rFonts w:hint="eastAsia"/>
          <w:sz w:val="22"/>
          <w:szCs w:val="21"/>
        </w:rPr>
        <w:t>)</w:t>
      </w:r>
      <w:r w:rsidR="005C20B7" w:rsidRPr="00BF4986">
        <w:rPr>
          <w:rFonts w:hint="eastAsia"/>
          <w:sz w:val="22"/>
          <w:szCs w:val="21"/>
        </w:rPr>
        <w:t>。</w:t>
      </w:r>
    </w:p>
    <w:p w:rsidR="00810254" w:rsidRPr="00BF4986" w:rsidRDefault="009C06DD" w:rsidP="004C526D">
      <w:pPr>
        <w:spacing w:line="276" w:lineRule="auto"/>
        <w:ind w:leftChars="200" w:left="866" w:hangingChars="200" w:hanging="446"/>
        <w:rPr>
          <w:sz w:val="22"/>
          <w:szCs w:val="21"/>
        </w:rPr>
      </w:pPr>
      <w:r w:rsidRPr="004C526D">
        <w:rPr>
          <w:rFonts w:hint="eastAsia"/>
          <w:spacing w:val="4"/>
          <w:w w:val="98"/>
          <w:kern w:val="0"/>
          <w:sz w:val="22"/>
          <w:szCs w:val="21"/>
          <w:fitText w:val="9900" w:id="1809990656"/>
        </w:rPr>
        <w:t xml:space="preserve">○　</w:t>
      </w:r>
      <w:r w:rsidRPr="004C526D">
        <w:rPr>
          <w:rFonts w:hint="eastAsia"/>
          <w:spacing w:val="4"/>
          <w:w w:val="98"/>
          <w:kern w:val="0"/>
          <w:sz w:val="22"/>
          <w:szCs w:val="21"/>
          <w:fitText w:val="9900" w:id="1809990656"/>
        </w:rPr>
        <w:t>20</w:t>
      </w:r>
      <w:r w:rsidRPr="004C526D">
        <w:rPr>
          <w:rFonts w:hint="eastAsia"/>
          <w:spacing w:val="4"/>
          <w:w w:val="98"/>
          <w:kern w:val="0"/>
          <w:sz w:val="22"/>
          <w:szCs w:val="21"/>
          <w:fitText w:val="9900" w:id="1809990656"/>
        </w:rPr>
        <w:t>歳代は</w:t>
      </w:r>
      <w:r w:rsidR="004C526D" w:rsidRPr="004C526D">
        <w:rPr>
          <w:rFonts w:hint="eastAsia"/>
          <w:spacing w:val="4"/>
          <w:w w:val="98"/>
          <w:kern w:val="0"/>
          <w:sz w:val="22"/>
          <w:szCs w:val="21"/>
          <w:fitText w:val="9900" w:id="1809990656"/>
        </w:rPr>
        <w:t>，</w:t>
      </w:r>
      <w:r w:rsidR="00A27404" w:rsidRPr="004C526D">
        <w:rPr>
          <w:rFonts w:hint="eastAsia"/>
          <w:spacing w:val="4"/>
          <w:w w:val="98"/>
          <w:kern w:val="0"/>
          <w:sz w:val="22"/>
          <w:szCs w:val="21"/>
          <w:fitText w:val="9900" w:id="1809990656"/>
        </w:rPr>
        <w:t>多い順から原因不詳，経済生活問題，健康問題と</w:t>
      </w:r>
      <w:r w:rsidR="005C20B7" w:rsidRPr="004C526D">
        <w:rPr>
          <w:rFonts w:hint="eastAsia"/>
          <w:spacing w:val="4"/>
          <w:w w:val="98"/>
          <w:kern w:val="0"/>
          <w:sz w:val="22"/>
          <w:szCs w:val="21"/>
          <w:fitText w:val="9900" w:id="1809990656"/>
        </w:rPr>
        <w:t>なっています</w:t>
      </w:r>
      <w:r w:rsidR="004C526D" w:rsidRPr="004C526D">
        <w:rPr>
          <w:rFonts w:hint="eastAsia"/>
          <w:spacing w:val="4"/>
          <w:w w:val="98"/>
          <w:kern w:val="0"/>
          <w:sz w:val="22"/>
          <w:szCs w:val="21"/>
          <w:fitText w:val="9900" w:id="1809990656"/>
        </w:rPr>
        <w:t>(</w:t>
      </w:r>
      <w:r w:rsidR="005C20B7" w:rsidRPr="004C526D">
        <w:rPr>
          <w:rFonts w:hint="eastAsia"/>
          <w:spacing w:val="4"/>
          <w:w w:val="98"/>
          <w:kern w:val="0"/>
          <w:sz w:val="22"/>
          <w:szCs w:val="21"/>
          <w:fitText w:val="9900" w:id="1809990656"/>
        </w:rPr>
        <w:t>平成</w:t>
      </w:r>
      <w:r w:rsidR="004C526D" w:rsidRPr="004C526D">
        <w:rPr>
          <w:rFonts w:hint="eastAsia"/>
          <w:spacing w:val="4"/>
          <w:w w:val="98"/>
          <w:kern w:val="0"/>
          <w:sz w:val="22"/>
          <w:szCs w:val="21"/>
          <w:fitText w:val="9900" w:id="1809990656"/>
        </w:rPr>
        <w:t>29</w:t>
      </w:r>
      <w:r w:rsidR="005C20B7" w:rsidRPr="004C526D">
        <w:rPr>
          <w:rFonts w:hint="eastAsia"/>
          <w:spacing w:val="4"/>
          <w:w w:val="98"/>
          <w:kern w:val="0"/>
          <w:sz w:val="22"/>
          <w:szCs w:val="21"/>
          <w:fitText w:val="9900" w:id="1809990656"/>
        </w:rPr>
        <w:t>(2017)</w:t>
      </w:r>
      <w:r w:rsidR="004C526D" w:rsidRPr="004C526D">
        <w:rPr>
          <w:rFonts w:hint="eastAsia"/>
          <w:spacing w:val="4"/>
          <w:w w:val="98"/>
          <w:kern w:val="0"/>
          <w:sz w:val="22"/>
          <w:szCs w:val="21"/>
          <w:fitText w:val="9900" w:id="1809990656"/>
        </w:rPr>
        <w:t>年</w:t>
      </w:r>
      <w:r w:rsidR="004C526D" w:rsidRPr="004C526D">
        <w:rPr>
          <w:rFonts w:hint="eastAsia"/>
          <w:spacing w:val="4"/>
          <w:w w:val="98"/>
          <w:kern w:val="0"/>
          <w:sz w:val="22"/>
          <w:szCs w:val="21"/>
          <w:fitText w:val="9900" w:id="1809990656"/>
        </w:rPr>
        <w:t>)</w:t>
      </w:r>
      <w:r w:rsidR="005C20B7" w:rsidRPr="004C526D">
        <w:rPr>
          <w:rFonts w:hint="eastAsia"/>
          <w:spacing w:val="17"/>
          <w:w w:val="98"/>
          <w:kern w:val="0"/>
          <w:sz w:val="22"/>
          <w:szCs w:val="21"/>
          <w:fitText w:val="9900" w:id="1809990656"/>
        </w:rPr>
        <w:t>。</w:t>
      </w:r>
    </w:p>
    <w:p w:rsidR="00810254" w:rsidRPr="00BF4986" w:rsidRDefault="005C20B7" w:rsidP="004C526D">
      <w:pPr>
        <w:spacing w:line="276" w:lineRule="auto"/>
        <w:ind w:firstLineChars="200" w:firstLine="444"/>
        <w:rPr>
          <w:sz w:val="22"/>
          <w:szCs w:val="21"/>
        </w:rPr>
      </w:pPr>
      <w:r w:rsidRPr="004C526D">
        <w:rPr>
          <w:rFonts w:hint="eastAsia"/>
          <w:spacing w:val="1"/>
          <w:kern w:val="0"/>
          <w:sz w:val="22"/>
          <w:szCs w:val="21"/>
          <w:fitText w:val="9900" w:id="1809990914"/>
        </w:rPr>
        <w:t xml:space="preserve">○　</w:t>
      </w:r>
      <w:r w:rsidRPr="004C526D">
        <w:rPr>
          <w:rFonts w:hint="eastAsia"/>
          <w:spacing w:val="1"/>
          <w:kern w:val="0"/>
          <w:sz w:val="22"/>
          <w:szCs w:val="21"/>
          <w:fitText w:val="9900" w:id="1809990914"/>
        </w:rPr>
        <w:t>30</w:t>
      </w:r>
      <w:r w:rsidRPr="004C526D">
        <w:rPr>
          <w:rFonts w:hint="eastAsia"/>
          <w:spacing w:val="1"/>
          <w:kern w:val="0"/>
          <w:sz w:val="22"/>
          <w:szCs w:val="21"/>
          <w:fitText w:val="9900" w:id="1809990914"/>
        </w:rPr>
        <w:t>歳代は，</w:t>
      </w:r>
      <w:r w:rsidR="00A27404" w:rsidRPr="004C526D">
        <w:rPr>
          <w:rFonts w:hint="eastAsia"/>
          <w:spacing w:val="1"/>
          <w:kern w:val="0"/>
          <w:sz w:val="22"/>
          <w:szCs w:val="21"/>
          <w:fitText w:val="9900" w:id="1809990914"/>
        </w:rPr>
        <w:t>多い順から原因不詳，</w:t>
      </w:r>
      <w:r w:rsidRPr="004C526D">
        <w:rPr>
          <w:rFonts w:hint="eastAsia"/>
          <w:spacing w:val="1"/>
          <w:kern w:val="0"/>
          <w:sz w:val="22"/>
          <w:szCs w:val="21"/>
          <w:fitText w:val="9900" w:id="1809990914"/>
        </w:rPr>
        <w:t>健康問題，経済生活問題</w:t>
      </w:r>
      <w:r w:rsidR="00A27404" w:rsidRPr="004C526D">
        <w:rPr>
          <w:rFonts w:hint="eastAsia"/>
          <w:spacing w:val="1"/>
          <w:kern w:val="0"/>
          <w:sz w:val="22"/>
          <w:szCs w:val="21"/>
          <w:fitText w:val="9900" w:id="1809990914"/>
        </w:rPr>
        <w:t>と</w:t>
      </w:r>
      <w:r w:rsidR="004C526D" w:rsidRPr="004C526D">
        <w:rPr>
          <w:rFonts w:hint="eastAsia"/>
          <w:spacing w:val="1"/>
          <w:kern w:val="0"/>
          <w:sz w:val="22"/>
          <w:szCs w:val="21"/>
          <w:fitText w:val="9900" w:id="1809990914"/>
        </w:rPr>
        <w:t>なっています</w:t>
      </w:r>
      <w:r w:rsidR="004C526D" w:rsidRPr="004C526D">
        <w:rPr>
          <w:rFonts w:hint="eastAsia"/>
          <w:spacing w:val="1"/>
          <w:kern w:val="0"/>
          <w:sz w:val="22"/>
          <w:szCs w:val="21"/>
          <w:fitText w:val="9900" w:id="1809990914"/>
        </w:rPr>
        <w:t>(</w:t>
      </w:r>
      <w:r w:rsidRPr="004C526D">
        <w:rPr>
          <w:rFonts w:hint="eastAsia"/>
          <w:spacing w:val="1"/>
          <w:kern w:val="0"/>
          <w:sz w:val="22"/>
          <w:szCs w:val="21"/>
          <w:fitText w:val="9900" w:id="1809990914"/>
        </w:rPr>
        <w:t>平成</w:t>
      </w:r>
      <w:r w:rsidRPr="004C526D">
        <w:rPr>
          <w:rFonts w:hint="eastAsia"/>
          <w:spacing w:val="1"/>
          <w:kern w:val="0"/>
          <w:sz w:val="22"/>
          <w:szCs w:val="21"/>
          <w:fitText w:val="9900" w:id="1809990914"/>
        </w:rPr>
        <w:t>29(2017)</w:t>
      </w:r>
      <w:r w:rsidR="004C526D" w:rsidRPr="004C526D">
        <w:rPr>
          <w:rFonts w:hint="eastAsia"/>
          <w:spacing w:val="1"/>
          <w:kern w:val="0"/>
          <w:sz w:val="22"/>
          <w:szCs w:val="21"/>
          <w:fitText w:val="9900" w:id="1809990914"/>
        </w:rPr>
        <w:t>年</w:t>
      </w:r>
      <w:r w:rsidR="004C526D" w:rsidRPr="004C526D">
        <w:rPr>
          <w:rFonts w:hint="eastAsia"/>
          <w:spacing w:val="1"/>
          <w:kern w:val="0"/>
          <w:sz w:val="22"/>
          <w:szCs w:val="21"/>
          <w:fitText w:val="9900" w:id="1809990914"/>
        </w:rPr>
        <w:t>)</w:t>
      </w:r>
      <w:r w:rsidRPr="004C526D">
        <w:rPr>
          <w:rFonts w:hint="eastAsia"/>
          <w:spacing w:val="35"/>
          <w:kern w:val="0"/>
          <w:sz w:val="22"/>
          <w:szCs w:val="21"/>
          <w:fitText w:val="9900" w:id="1809990914"/>
        </w:rPr>
        <w:t>。</w:t>
      </w:r>
    </w:p>
    <w:p w:rsidR="005C20B7" w:rsidRPr="00BF4986" w:rsidRDefault="005C20B7" w:rsidP="00BF4986">
      <w:pPr>
        <w:spacing w:line="276" w:lineRule="auto"/>
        <w:ind w:left="880" w:hangingChars="400" w:hanging="880"/>
        <w:rPr>
          <w:sz w:val="22"/>
          <w:szCs w:val="21"/>
        </w:rPr>
      </w:pPr>
      <w:r w:rsidRPr="00BF4986">
        <w:rPr>
          <w:rFonts w:hint="eastAsia"/>
          <w:sz w:val="22"/>
          <w:szCs w:val="21"/>
        </w:rPr>
        <w:t xml:space="preserve">　　○　</w:t>
      </w:r>
      <w:r w:rsidRPr="00BF4986">
        <w:rPr>
          <w:rFonts w:hint="eastAsia"/>
          <w:sz w:val="22"/>
          <w:szCs w:val="21"/>
        </w:rPr>
        <w:t>40</w:t>
      </w:r>
      <w:r w:rsidRPr="00BF4986">
        <w:rPr>
          <w:rFonts w:hint="eastAsia"/>
          <w:sz w:val="22"/>
          <w:szCs w:val="21"/>
        </w:rPr>
        <w:t>歳代～</w:t>
      </w:r>
      <w:r w:rsidRPr="00BF4986">
        <w:rPr>
          <w:rFonts w:hint="eastAsia"/>
          <w:sz w:val="22"/>
          <w:szCs w:val="21"/>
        </w:rPr>
        <w:t>70</w:t>
      </w:r>
      <w:r w:rsidRPr="00BF4986">
        <w:rPr>
          <w:rFonts w:hint="eastAsia"/>
          <w:sz w:val="22"/>
          <w:szCs w:val="21"/>
        </w:rPr>
        <w:t>歳代は，</w:t>
      </w:r>
      <w:r w:rsidR="00A27404" w:rsidRPr="00BF4986">
        <w:rPr>
          <w:rFonts w:hint="eastAsia"/>
          <w:sz w:val="22"/>
          <w:szCs w:val="21"/>
        </w:rPr>
        <w:t>原因不詳を除くと，</w:t>
      </w:r>
      <w:r w:rsidRPr="00BF4986">
        <w:rPr>
          <w:rFonts w:hint="eastAsia"/>
          <w:sz w:val="22"/>
          <w:szCs w:val="21"/>
        </w:rPr>
        <w:t>健康問題，家庭問題，経済生活問題が上位３つを占めています（平成</w:t>
      </w:r>
      <w:r w:rsidRPr="00BF4986">
        <w:rPr>
          <w:rFonts w:hint="eastAsia"/>
          <w:sz w:val="22"/>
          <w:szCs w:val="21"/>
        </w:rPr>
        <w:t>29(2017)</w:t>
      </w:r>
      <w:r w:rsidRPr="00BF4986">
        <w:rPr>
          <w:rFonts w:hint="eastAsia"/>
          <w:sz w:val="22"/>
          <w:szCs w:val="21"/>
        </w:rPr>
        <w:t>年）。</w:t>
      </w:r>
    </w:p>
    <w:p w:rsidR="005E236F" w:rsidRPr="00BF4986" w:rsidRDefault="005C20B7" w:rsidP="00BF4986">
      <w:pPr>
        <w:spacing w:line="276" w:lineRule="auto"/>
        <w:ind w:left="880" w:hangingChars="400" w:hanging="880"/>
        <w:rPr>
          <w:sz w:val="22"/>
          <w:szCs w:val="21"/>
        </w:rPr>
      </w:pPr>
      <w:r w:rsidRPr="00BF4986">
        <w:rPr>
          <w:rFonts w:hint="eastAsia"/>
          <w:sz w:val="22"/>
          <w:szCs w:val="21"/>
        </w:rPr>
        <w:t xml:space="preserve">　　○　</w:t>
      </w:r>
      <w:r w:rsidRPr="00BF4986">
        <w:rPr>
          <w:rFonts w:hint="eastAsia"/>
          <w:sz w:val="22"/>
          <w:szCs w:val="21"/>
        </w:rPr>
        <w:t>80</w:t>
      </w:r>
      <w:r w:rsidRPr="00BF4986">
        <w:rPr>
          <w:rFonts w:hint="eastAsia"/>
          <w:sz w:val="22"/>
          <w:szCs w:val="21"/>
        </w:rPr>
        <w:t>歳代以上は，８割が健康問題によるもので，</w:t>
      </w:r>
      <w:r w:rsidR="00EE2DE6" w:rsidRPr="00BF4986">
        <w:rPr>
          <w:rFonts w:hint="eastAsia"/>
          <w:sz w:val="22"/>
          <w:szCs w:val="21"/>
        </w:rPr>
        <w:t>その内訳は身体の病気が最も多くなっていますが，その他の年代の健康問題では，うつ病が最も多くを占めています。</w:t>
      </w:r>
    </w:p>
    <w:p w:rsidR="006E2C39" w:rsidRPr="00BF4986" w:rsidRDefault="006E2C39" w:rsidP="00BF4986">
      <w:pPr>
        <w:spacing w:line="276" w:lineRule="auto"/>
        <w:rPr>
          <w:sz w:val="22"/>
          <w:szCs w:val="21"/>
        </w:rPr>
      </w:pPr>
    </w:p>
    <w:p w:rsidR="006E2C39" w:rsidRPr="00BF4986" w:rsidRDefault="006E2C39" w:rsidP="00BF4986">
      <w:pPr>
        <w:spacing w:line="276" w:lineRule="auto"/>
        <w:rPr>
          <w:sz w:val="22"/>
          <w:szCs w:val="21"/>
        </w:rPr>
      </w:pPr>
    </w:p>
    <w:p w:rsidR="00810254" w:rsidRPr="00BF4986" w:rsidRDefault="00810254" w:rsidP="00BF4986">
      <w:pPr>
        <w:spacing w:line="276" w:lineRule="auto"/>
        <w:jc w:val="center"/>
        <w:rPr>
          <w:sz w:val="22"/>
          <w:szCs w:val="21"/>
        </w:rPr>
      </w:pPr>
      <w:r w:rsidRPr="00BF4986">
        <w:rPr>
          <w:rFonts w:hint="eastAsia"/>
          <w:sz w:val="22"/>
          <w:szCs w:val="21"/>
        </w:rPr>
        <w:t>図３</w:t>
      </w:r>
      <w:r w:rsidR="009D4D66" w:rsidRPr="00BF4986">
        <w:rPr>
          <w:rFonts w:hint="eastAsia"/>
          <w:sz w:val="22"/>
          <w:szCs w:val="21"/>
        </w:rPr>
        <w:t>－１　原因</w:t>
      </w:r>
      <w:r w:rsidRPr="00BF4986">
        <w:rPr>
          <w:rFonts w:hint="eastAsia"/>
          <w:sz w:val="22"/>
          <w:szCs w:val="21"/>
        </w:rPr>
        <w:t>動機別の自殺者（自殺で亡くなった人）の状況</w:t>
      </w:r>
    </w:p>
    <w:p w:rsidR="00810254" w:rsidRPr="00524DDB" w:rsidRDefault="00810254" w:rsidP="00BF4986">
      <w:pPr>
        <w:spacing w:line="276" w:lineRule="auto"/>
        <w:ind w:firstLineChars="1200" w:firstLine="2640"/>
        <w:rPr>
          <w:szCs w:val="21"/>
        </w:rPr>
      </w:pPr>
      <w:r w:rsidRPr="00BF4986">
        <w:rPr>
          <w:rFonts w:hint="eastAsia"/>
          <w:sz w:val="22"/>
          <w:szCs w:val="21"/>
        </w:rPr>
        <w:t>（平成</w:t>
      </w:r>
      <w:r w:rsidRPr="00BF4986">
        <w:rPr>
          <w:rFonts w:hint="eastAsia"/>
          <w:sz w:val="22"/>
          <w:szCs w:val="21"/>
        </w:rPr>
        <w:t>24(2012)</w:t>
      </w:r>
      <w:r w:rsidRPr="00BF4986">
        <w:rPr>
          <w:rFonts w:hint="eastAsia"/>
          <w:sz w:val="22"/>
          <w:szCs w:val="21"/>
        </w:rPr>
        <w:t>年から平成</w:t>
      </w:r>
      <w:r w:rsidRPr="00BF4986">
        <w:rPr>
          <w:rFonts w:hint="eastAsia"/>
          <w:sz w:val="22"/>
          <w:szCs w:val="21"/>
        </w:rPr>
        <w:t>29(2017)</w:t>
      </w:r>
      <w:r w:rsidRPr="00BF4986">
        <w:rPr>
          <w:rFonts w:hint="eastAsia"/>
          <w:sz w:val="22"/>
          <w:szCs w:val="21"/>
        </w:rPr>
        <w:t>年）</w:t>
      </w:r>
    </w:p>
    <w:p w:rsidR="00810254" w:rsidRDefault="009D4D66" w:rsidP="00810254">
      <w:pPr>
        <w:rPr>
          <w:szCs w:val="21"/>
        </w:rPr>
      </w:pPr>
      <w:r w:rsidRPr="009A1DA7">
        <w:rPr>
          <w:rFonts w:asciiTheme="minorEastAsia" w:hAnsiTheme="minorEastAsia"/>
          <w:noProof/>
          <w:sz w:val="22"/>
        </w:rPr>
        <mc:AlternateContent>
          <mc:Choice Requires="wps">
            <w:drawing>
              <wp:anchor distT="0" distB="0" distL="114300" distR="114300" simplePos="0" relativeHeight="251743232" behindDoc="0" locked="0" layoutInCell="1" allowOverlap="1" wp14:anchorId="069A3FFF" wp14:editId="6695D1E8">
                <wp:simplePos x="0" y="0"/>
                <wp:positionH relativeFrom="column">
                  <wp:posOffset>643255</wp:posOffset>
                </wp:positionH>
                <wp:positionV relativeFrom="paragraph">
                  <wp:posOffset>55245</wp:posOffset>
                </wp:positionV>
                <wp:extent cx="701675"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1403985"/>
                        </a:xfrm>
                        <a:prstGeom prst="rect">
                          <a:avLst/>
                        </a:prstGeom>
                        <a:noFill/>
                        <a:ln w="9525">
                          <a:noFill/>
                          <a:miter lim="800000"/>
                          <a:headEnd/>
                          <a:tailEnd/>
                        </a:ln>
                      </wps:spPr>
                      <wps:txbx>
                        <w:txbxContent>
                          <w:p w:rsidR="00D13A6C" w:rsidRPr="00E547FE" w:rsidRDefault="00D13A6C" w:rsidP="005E236F">
                            <w:pPr>
                              <w:ind w:firstLineChars="100" w:firstLine="160"/>
                              <w:rPr>
                                <w:rFonts w:asciiTheme="majorEastAsia" w:eastAsiaTheme="majorEastAsia" w:hAnsiTheme="majorEastAsia"/>
                                <w:sz w:val="16"/>
                              </w:rPr>
                            </w:pPr>
                            <w:r w:rsidRPr="00E547FE">
                              <w:rPr>
                                <w:rFonts w:asciiTheme="majorEastAsia" w:eastAsiaTheme="majorEastAsia" w:hAnsiTheme="majorEastAsia" w:hint="eastAsia"/>
                                <w:sz w:val="16"/>
                              </w:rPr>
                              <w:t>(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50.65pt;margin-top:4.35pt;width:55.25pt;height:110.55pt;z-index:251743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3WLgIAAAsEAAAOAAAAZHJzL2Uyb0RvYy54bWysU02O0zAU3iNxB8t7mqS0nTZqOhpmKEKa&#10;AaSBA7iO01j4D9ttUpathDgEV0CsOU8uwrPTlgp2iCwsP7+8773v8+f5dSsF2jLruFYFzgYpRkxR&#10;XXK1LvCH98tnU4ycJ6okQitW4B1z+Hrx9Mm8MTkb6lqLklkEIMrljSlw7b3Jk8TRmkniBtowBclK&#10;W0k8hHadlJY0gC5FMkzTSdJoWxqrKXMOTu/6JF5E/Kpi1L+tKsc8EgWG2XxcbVxXYU0Wc5KvLTE1&#10;p8cxyD9MIQlX0PQMdUc8QRvL/4KSnFrtdOUHVMtEVxWnLHIANln6B5vHmhgWuYA4zpxlcv8Plr7Z&#10;vrOIl3B3E4wUkXBH3eFLt//e7X92h6+oO3zrDodu/wNiNAx6NcblUPZooNC3L3QLtZG7M/eafnRI&#10;6duaqDW7sVY3NSMlzJuFyuSitMdxAWTVPOgS+pKN1xGorawMYoI8CNDh3nbnu2KtRxQOr9JscjXG&#10;iEIqG6XPZ9NxbEHyU7Wxzr9iWqKwKbAFL0R0sr13PkxD8tMvoZnSSy5E9INQqCnwbDwcx4KLjOQe&#10;7Cq4LPA0DV9voEDypSpjsSdc9HtoINSRdSDaU/btqo2Cz05irnS5Axms7t0Jrwk2tbafMWrAmQV2&#10;nzbEMozEawVSzrLRKFg5BqPx1RACe5lZXWaIogBVYI9Rv7310f6BsjM3IPmSRzXC3fSTHEcGx0WR&#10;jq8jWPoyjn/9fsOLXwAAAP//AwBQSwMEFAAGAAgAAAAhABA+s/7dAAAACQEAAA8AAABkcnMvZG93&#10;bnJldi54bWxMj8FOwzAQRO9I/IO1SNyonSDRkMapKtSWI1Aizm7sJhHx2rLdNPw9y4nedjSj2TfV&#10;erYjm0yIg0MJ2UIAM9g6PWAnofncPRTAYlKo1ejQSPgxEdb17U2lSu0u+GGmQ+oYlWAslYQ+JV9y&#10;HtveWBUXzhsk7+SCVYlk6LgO6kLlduS5EE/cqgHpQ6+8eelN+304Wwk++f3yNby9b7a7STRf+yYf&#10;uq2U93fzZgUsmTn9h+EPn9ChJqajO6OObCQtskeKSiiWwMjPs4ymHOnInwvgdcWvF9S/AAAA//8D&#10;AFBLAQItABQABgAIAAAAIQC2gziS/gAAAOEBAAATAAAAAAAAAAAAAAAAAAAAAABbQ29udGVudF9U&#10;eXBlc10ueG1sUEsBAi0AFAAGAAgAAAAhADj9If/WAAAAlAEAAAsAAAAAAAAAAAAAAAAALwEAAF9y&#10;ZWxzLy5yZWxzUEsBAi0AFAAGAAgAAAAhAN/nbdYuAgAACwQAAA4AAAAAAAAAAAAAAAAALgIAAGRy&#10;cy9lMm9Eb2MueG1sUEsBAi0AFAAGAAgAAAAhABA+s/7dAAAACQEAAA8AAAAAAAAAAAAAAAAAiAQA&#10;AGRycy9kb3ducmV2LnhtbFBLBQYAAAAABAAEAPMAAACSBQAAAAA=&#10;" filled="f" stroked="f">
                <v:textbox style="mso-fit-shape-to-text:t">
                  <w:txbxContent>
                    <w:p w:rsidR="00D13A6C" w:rsidRPr="00E547FE" w:rsidRDefault="00D13A6C" w:rsidP="005E236F">
                      <w:pPr>
                        <w:ind w:firstLineChars="100" w:firstLine="160"/>
                        <w:rPr>
                          <w:rFonts w:asciiTheme="majorEastAsia" w:eastAsiaTheme="majorEastAsia" w:hAnsiTheme="majorEastAsia"/>
                          <w:sz w:val="16"/>
                        </w:rPr>
                      </w:pPr>
                      <w:r w:rsidRPr="00E547FE">
                        <w:rPr>
                          <w:rFonts w:asciiTheme="majorEastAsia" w:eastAsiaTheme="majorEastAsia" w:hAnsiTheme="majorEastAsia" w:hint="eastAsia"/>
                          <w:sz w:val="16"/>
                        </w:rPr>
                        <w:t>(人)</w:t>
                      </w:r>
                    </w:p>
                  </w:txbxContent>
                </v:textbox>
              </v:shape>
            </w:pict>
          </mc:Fallback>
        </mc:AlternateContent>
      </w:r>
      <w:r w:rsidR="00BA37E3">
        <w:rPr>
          <w:noProof/>
        </w:rPr>
        <w:drawing>
          <wp:anchor distT="0" distB="0" distL="114300" distR="114300" simplePos="0" relativeHeight="251741184" behindDoc="1" locked="0" layoutInCell="1" allowOverlap="1" wp14:anchorId="1CA29AEF" wp14:editId="251E7AA6">
            <wp:simplePos x="0" y="0"/>
            <wp:positionH relativeFrom="column">
              <wp:posOffset>273685</wp:posOffset>
            </wp:positionH>
            <wp:positionV relativeFrom="paragraph">
              <wp:posOffset>114300</wp:posOffset>
            </wp:positionV>
            <wp:extent cx="5624195" cy="3806190"/>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rsidR="00810254" w:rsidRDefault="00810254" w:rsidP="00810254">
      <w:pPr>
        <w:rPr>
          <w:szCs w:val="21"/>
        </w:rPr>
      </w:pPr>
    </w:p>
    <w:p w:rsidR="00810254" w:rsidRDefault="00810254" w:rsidP="00810254">
      <w:pPr>
        <w:rPr>
          <w:szCs w:val="21"/>
        </w:rPr>
      </w:pPr>
    </w:p>
    <w:p w:rsidR="00BA37E3" w:rsidRDefault="00BA37E3" w:rsidP="00810254">
      <w:pPr>
        <w:rPr>
          <w:szCs w:val="21"/>
        </w:rPr>
      </w:pPr>
    </w:p>
    <w:p w:rsidR="00BA37E3" w:rsidRDefault="00BA37E3" w:rsidP="00810254">
      <w:pPr>
        <w:rPr>
          <w:szCs w:val="21"/>
        </w:rPr>
      </w:pPr>
    </w:p>
    <w:p w:rsidR="00BA37E3" w:rsidRDefault="00BA37E3" w:rsidP="00810254">
      <w:pPr>
        <w:rPr>
          <w:szCs w:val="21"/>
        </w:rPr>
      </w:pPr>
    </w:p>
    <w:p w:rsidR="00BA37E3" w:rsidRDefault="00BA37E3" w:rsidP="00810254">
      <w:pPr>
        <w:rPr>
          <w:szCs w:val="21"/>
        </w:rPr>
      </w:pPr>
    </w:p>
    <w:p w:rsidR="00BA37E3" w:rsidRDefault="00BA37E3" w:rsidP="00810254">
      <w:pPr>
        <w:rPr>
          <w:szCs w:val="21"/>
        </w:rPr>
      </w:pPr>
    </w:p>
    <w:p w:rsidR="00BA37E3" w:rsidRDefault="00BA37E3" w:rsidP="00810254">
      <w:pPr>
        <w:rPr>
          <w:szCs w:val="21"/>
        </w:rPr>
      </w:pPr>
    </w:p>
    <w:p w:rsidR="00BA37E3" w:rsidRDefault="00BA37E3" w:rsidP="00810254">
      <w:pPr>
        <w:rPr>
          <w:szCs w:val="21"/>
        </w:rPr>
      </w:pPr>
    </w:p>
    <w:p w:rsidR="00BA37E3" w:rsidRDefault="00BA37E3" w:rsidP="00810254">
      <w:pPr>
        <w:rPr>
          <w:szCs w:val="21"/>
        </w:rPr>
      </w:pPr>
    </w:p>
    <w:p w:rsidR="00BA37E3" w:rsidRDefault="00BA37E3" w:rsidP="00810254">
      <w:pPr>
        <w:rPr>
          <w:szCs w:val="21"/>
        </w:rPr>
      </w:pPr>
    </w:p>
    <w:p w:rsidR="00BA37E3" w:rsidRDefault="00BA37E3" w:rsidP="00810254">
      <w:pPr>
        <w:rPr>
          <w:szCs w:val="21"/>
        </w:rPr>
      </w:pPr>
    </w:p>
    <w:p w:rsidR="00BA37E3" w:rsidRDefault="00BA37E3" w:rsidP="00810254">
      <w:pPr>
        <w:rPr>
          <w:szCs w:val="21"/>
        </w:rPr>
      </w:pPr>
    </w:p>
    <w:p w:rsidR="00BA37E3" w:rsidRDefault="00BA37E3" w:rsidP="00810254">
      <w:pPr>
        <w:rPr>
          <w:szCs w:val="21"/>
        </w:rPr>
      </w:pPr>
    </w:p>
    <w:p w:rsidR="00BA37E3" w:rsidRDefault="00BA37E3" w:rsidP="00810254">
      <w:pPr>
        <w:rPr>
          <w:szCs w:val="21"/>
        </w:rPr>
      </w:pPr>
    </w:p>
    <w:p w:rsidR="00810254" w:rsidRDefault="00810254" w:rsidP="00810254">
      <w:pPr>
        <w:rPr>
          <w:szCs w:val="21"/>
        </w:rPr>
      </w:pPr>
    </w:p>
    <w:p w:rsidR="00810254" w:rsidRDefault="005E236F" w:rsidP="005E236F">
      <w:pPr>
        <w:jc w:val="right"/>
        <w:rPr>
          <w:szCs w:val="21"/>
        </w:rPr>
      </w:pPr>
      <w:r>
        <w:rPr>
          <w:rFonts w:hint="eastAsia"/>
          <w:szCs w:val="21"/>
        </w:rPr>
        <w:t>出典：警察庁自殺統計（発見日・発見地）</w:t>
      </w:r>
    </w:p>
    <w:p w:rsidR="005E236F" w:rsidRDefault="00EE2DE6" w:rsidP="00EE2DE6">
      <w:pPr>
        <w:widowControl/>
        <w:jc w:val="left"/>
        <w:rPr>
          <w:szCs w:val="21"/>
        </w:rPr>
      </w:pPr>
      <w:r>
        <w:rPr>
          <w:szCs w:val="21"/>
        </w:rPr>
        <w:br w:type="page"/>
      </w:r>
    </w:p>
    <w:p w:rsidR="00CF4F8D" w:rsidRPr="00BF4986" w:rsidRDefault="00CF4F8D" w:rsidP="006E2C39">
      <w:pPr>
        <w:jc w:val="center"/>
        <w:rPr>
          <w:sz w:val="22"/>
          <w:szCs w:val="21"/>
        </w:rPr>
      </w:pPr>
      <w:r w:rsidRPr="00BF4986">
        <w:rPr>
          <w:rFonts w:hint="eastAsia"/>
          <w:sz w:val="22"/>
          <w:szCs w:val="21"/>
        </w:rPr>
        <w:lastRenderedPageBreak/>
        <w:t>図３－２　年齢階級別・原因動機別の自殺者（自殺で亡くなった人）の状況</w:t>
      </w:r>
      <w:r w:rsidR="00A27404" w:rsidRPr="00BF4986">
        <w:rPr>
          <w:rFonts w:hint="eastAsia"/>
          <w:sz w:val="22"/>
          <w:szCs w:val="21"/>
        </w:rPr>
        <w:t>と健康問題の内訳</w:t>
      </w:r>
    </w:p>
    <w:p w:rsidR="00CF4F8D" w:rsidRPr="00BF4986" w:rsidRDefault="00A27404" w:rsidP="00CF4F8D">
      <w:pPr>
        <w:rPr>
          <w:sz w:val="22"/>
          <w:szCs w:val="21"/>
        </w:rPr>
      </w:pPr>
      <w:r w:rsidRPr="00BF4986">
        <w:rPr>
          <w:rFonts w:hint="eastAsia"/>
          <w:sz w:val="22"/>
          <w:szCs w:val="21"/>
        </w:rPr>
        <w:t xml:space="preserve">　　　　　</w:t>
      </w:r>
      <w:r w:rsidR="00CF4F8D" w:rsidRPr="00BF4986">
        <w:rPr>
          <w:rFonts w:hint="eastAsia"/>
          <w:sz w:val="22"/>
          <w:szCs w:val="21"/>
        </w:rPr>
        <w:t>（平成</w:t>
      </w:r>
      <w:r w:rsidR="00CF4F8D" w:rsidRPr="00BF4986">
        <w:rPr>
          <w:rFonts w:hint="eastAsia"/>
          <w:sz w:val="22"/>
          <w:szCs w:val="21"/>
        </w:rPr>
        <w:t>29(2017)</w:t>
      </w:r>
      <w:r w:rsidR="00CF4F8D" w:rsidRPr="00BF4986">
        <w:rPr>
          <w:rFonts w:hint="eastAsia"/>
          <w:sz w:val="22"/>
          <w:szCs w:val="21"/>
        </w:rPr>
        <w:t>年）</w:t>
      </w:r>
    </w:p>
    <w:p w:rsidR="00CF4F8D" w:rsidRPr="00BF4986" w:rsidRDefault="00CF4F8D" w:rsidP="00CF4F8D">
      <w:pPr>
        <w:tabs>
          <w:tab w:val="center" w:pos="4873"/>
        </w:tabs>
        <w:rPr>
          <w:sz w:val="22"/>
          <w:szCs w:val="21"/>
        </w:rPr>
      </w:pPr>
      <w:r w:rsidRPr="00BF4986">
        <w:rPr>
          <w:rFonts w:hint="eastAsia"/>
          <w:sz w:val="22"/>
          <w:szCs w:val="21"/>
        </w:rPr>
        <w:t>①</w:t>
      </w:r>
      <w:r w:rsidRPr="00BF4986">
        <w:rPr>
          <w:rFonts w:hint="eastAsia"/>
          <w:sz w:val="22"/>
          <w:szCs w:val="21"/>
        </w:rPr>
        <w:t>19</w:t>
      </w:r>
      <w:r w:rsidRPr="00BF4986">
        <w:rPr>
          <w:rFonts w:hint="eastAsia"/>
          <w:sz w:val="22"/>
          <w:szCs w:val="21"/>
        </w:rPr>
        <w:t>歳以下</w:t>
      </w:r>
      <w:r w:rsidR="00BF4986">
        <w:rPr>
          <w:rFonts w:hint="eastAsia"/>
          <w:sz w:val="22"/>
          <w:szCs w:val="21"/>
        </w:rPr>
        <w:tab/>
      </w:r>
      <w:r w:rsidR="00BF4986">
        <w:rPr>
          <w:rFonts w:hint="eastAsia"/>
          <w:sz w:val="22"/>
          <w:szCs w:val="21"/>
        </w:rPr>
        <w:tab/>
      </w:r>
      <w:r w:rsidR="00BF4986">
        <w:rPr>
          <w:rFonts w:hint="eastAsia"/>
          <w:sz w:val="22"/>
          <w:szCs w:val="21"/>
        </w:rPr>
        <w:t xml:space="preserve">　</w:t>
      </w:r>
      <w:r w:rsidRPr="00BF4986">
        <w:rPr>
          <w:rFonts w:hint="eastAsia"/>
          <w:sz w:val="22"/>
          <w:szCs w:val="21"/>
        </w:rPr>
        <w:t>②</w:t>
      </w:r>
      <w:r w:rsidRPr="00BF4986">
        <w:rPr>
          <w:rFonts w:hint="eastAsia"/>
          <w:sz w:val="22"/>
          <w:szCs w:val="21"/>
        </w:rPr>
        <w:t>20</w:t>
      </w:r>
      <w:r w:rsidRPr="00BF4986">
        <w:rPr>
          <w:rFonts w:hint="eastAsia"/>
          <w:sz w:val="22"/>
          <w:szCs w:val="21"/>
        </w:rPr>
        <w:t>歳代</w:t>
      </w:r>
    </w:p>
    <w:p w:rsidR="00CF4F8D" w:rsidRDefault="00CF4F8D" w:rsidP="00CF4F8D">
      <w:pPr>
        <w:rPr>
          <w:szCs w:val="21"/>
        </w:rPr>
      </w:pPr>
      <w:r>
        <w:rPr>
          <w:rFonts w:hint="eastAsia"/>
          <w:noProof/>
          <w:szCs w:val="21"/>
        </w:rPr>
        <w:drawing>
          <wp:anchor distT="0" distB="0" distL="114300" distR="114300" simplePos="0" relativeHeight="251814912" behindDoc="1" locked="0" layoutInCell="1" allowOverlap="1" wp14:anchorId="1D53F225" wp14:editId="387D45FD">
            <wp:simplePos x="0" y="0"/>
            <wp:positionH relativeFrom="column">
              <wp:posOffset>3343910</wp:posOffset>
            </wp:positionH>
            <wp:positionV relativeFrom="paragraph">
              <wp:posOffset>0</wp:posOffset>
            </wp:positionV>
            <wp:extent cx="2827655" cy="1796415"/>
            <wp:effectExtent l="0" t="0" r="10795" b="13335"/>
            <wp:wrapNone/>
            <wp:docPr id="295" name="グラフ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hint="eastAsia"/>
          <w:noProof/>
          <w:szCs w:val="21"/>
        </w:rPr>
        <w:drawing>
          <wp:anchor distT="0" distB="0" distL="114300" distR="114300" simplePos="0" relativeHeight="251813888" behindDoc="1" locked="0" layoutInCell="1" allowOverlap="1" wp14:anchorId="38F2DEDE" wp14:editId="585CA9F6">
            <wp:simplePos x="0" y="0"/>
            <wp:positionH relativeFrom="column">
              <wp:posOffset>5316</wp:posOffset>
            </wp:positionH>
            <wp:positionV relativeFrom="paragraph">
              <wp:posOffset>0</wp:posOffset>
            </wp:positionV>
            <wp:extent cx="2828261" cy="1796902"/>
            <wp:effectExtent l="0" t="0" r="10795" b="13335"/>
            <wp:wrapNone/>
            <wp:docPr id="296" name="グラフ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CF4F8D" w:rsidRDefault="006267D5" w:rsidP="00CF4F8D">
      <w:pPr>
        <w:rPr>
          <w:szCs w:val="21"/>
        </w:rPr>
      </w:pPr>
      <w:r>
        <w:rPr>
          <w:rFonts w:hint="eastAsia"/>
          <w:noProof/>
          <w:szCs w:val="21"/>
        </w:rPr>
        <mc:AlternateContent>
          <mc:Choice Requires="wps">
            <w:drawing>
              <wp:anchor distT="0" distB="0" distL="114300" distR="114300" simplePos="0" relativeHeight="251935744" behindDoc="0" locked="0" layoutInCell="1" allowOverlap="1" wp14:anchorId="75F12EDC" wp14:editId="409FAEB9">
                <wp:simplePos x="0" y="0"/>
                <wp:positionH relativeFrom="column">
                  <wp:posOffset>5336540</wp:posOffset>
                </wp:positionH>
                <wp:positionV relativeFrom="paragraph">
                  <wp:posOffset>189865</wp:posOffset>
                </wp:positionV>
                <wp:extent cx="828675" cy="26733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828675" cy="267335"/>
                        </a:xfrm>
                        <a:prstGeom prst="rect">
                          <a:avLst/>
                        </a:prstGeom>
                        <a:noFill/>
                        <a:ln w="6350">
                          <a:noFill/>
                        </a:ln>
                        <a:effectLst/>
                      </wps:spPr>
                      <wps:txbx>
                        <w:txbxContent>
                          <w:p w:rsidR="00D13A6C" w:rsidRPr="008A0C2F" w:rsidRDefault="00D13A6C" w:rsidP="006267D5">
                            <w:pPr>
                              <w:rPr>
                                <w:sz w:val="16"/>
                                <w:szCs w:val="16"/>
                              </w:rPr>
                            </w:pPr>
                            <w:r>
                              <w:rPr>
                                <w:rFonts w:hint="eastAsia"/>
                                <w:sz w:val="16"/>
                                <w:szCs w:val="16"/>
                              </w:rPr>
                              <w:t>うつ病</w:t>
                            </w:r>
                            <w:r>
                              <w:rPr>
                                <w:rFonts w:hint="eastAsia"/>
                                <w:sz w:val="16"/>
                                <w:szCs w:val="16"/>
                              </w:rPr>
                              <w:t xml:space="preserve"> 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36" type="#_x0000_t202" style="position:absolute;left:0;text-align:left;margin-left:420.2pt;margin-top:14.95pt;width:65.25pt;height:2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1ZXVgIAAHkEAAAOAAAAZHJzL2Uyb0RvYy54bWysVM2K2zAQvhf6DkL3xvlPauIs6S4phbC7&#10;kC17VmQ5NtgaVVJip8cElj5EX6H03Ofxi3Qk549tT6UXef40o/m+GU9uqiInW6FNBjKinVabEiE5&#10;xJlcR/Tz0/zdmBJjmYxZDlJEdCcMvZm+fTMpVSi6kEIeC00wiTRhqSKaWqvCIDA8FQUzLVBCojMB&#10;XTCLql4HsWYlZi/yoNtuD4MSdKw0cGEMWu8aJ536/EkiuH1IEiMsySOKb7P+1P5cuTOYTli41kyl&#10;GT8+g/3DKwqWSSx6TnXHLCMbnf2Rqsi4BgOJbXEoAkiSjAvfA3bTab/qZpkyJXwvCI5RZ5jM/0vL&#10;77ePmmRxRPtdSiQrkKP68FLvf9T7X/XhG6kP3+vDod7/RJ1gDAJWKhPivaXCm7b6ABUSf7IbNDoc&#10;qkQX7osdEvQj9Lsz3KKyhKNx3B0PRwNKOLq6w1GvN3BZgstlpY39KKAgToioRjY9yGy7MLYJPYW4&#10;WhLmWZ57RnNJyogOe4O2v3D2YPJculjhZ+OYxjXUPNxJtlpVHpGOHw9nWkG8w2Y1NPNjFJ9n+KQF&#10;M/aRaRwY7A+XwD7gkeSApeEoUZKC/vo3u4tHHtFLSYkDGFHzZcO0oCT/JJHh951+302sV/qDURcV&#10;fe1ZXXvkprgFnPEOrpviXnTxNj+JiYbiGXdl5qqii0mOtSNqT+KtbdYCd42L2cwH4YwqZhdyqbhL&#10;7YBzgD9Vz0yrIysW6byH06iy8BU5TWxDz2xjIck8cxdUkXGn4Hx77o+76BboWvdRlz/G9DcAAAD/&#10;/wMAUEsDBBQABgAIAAAAIQDQ2Kxh4QAAAAkBAAAPAAAAZHJzL2Rvd25yZXYueG1sTI9NS8NAEIbv&#10;gv9hGcGb3W2oNomZlBIoguihtRdvm+w0Cd2PmN220V/veqq3GebhnectVpPR7Eyj751FmM8EMLKN&#10;U71tEfYfm4cUmA/SKqmdJYRv8rAqb28KmSt3sVs670LLYoj1uUToQhhyzn3TkZF+5gay8XZwo5Eh&#10;rmPL1SgvMdxongjxxI3sbfzQyYGqjprj7mQQXqvNu9zWiUl/dPXydlgPX/vPR8T7u2n9DCzQFK4w&#10;/OlHdSijU+1OVnmmEdKFWEQUIckyYBHIliIONcIyEcDLgv9vUP4CAAD//wMAUEsBAi0AFAAGAAgA&#10;AAAhALaDOJL+AAAA4QEAABMAAAAAAAAAAAAAAAAAAAAAAFtDb250ZW50X1R5cGVzXS54bWxQSwEC&#10;LQAUAAYACAAAACEAOP0h/9YAAACUAQAACwAAAAAAAAAAAAAAAAAvAQAAX3JlbHMvLnJlbHNQSwEC&#10;LQAUAAYACAAAACEAuttWV1YCAAB5BAAADgAAAAAAAAAAAAAAAAAuAgAAZHJzL2Uyb0RvYy54bWxQ&#10;SwECLQAUAAYACAAAACEA0NisYeEAAAAJAQAADwAAAAAAAAAAAAAAAACwBAAAZHJzL2Rvd25yZXYu&#10;eG1sUEsFBgAAAAAEAAQA8wAAAL4FAAAAAA==&#10;" filled="f" stroked="f" strokeweight=".5pt">
                <v:textbox>
                  <w:txbxContent>
                    <w:p w:rsidR="00D13A6C" w:rsidRPr="008A0C2F" w:rsidRDefault="00D13A6C" w:rsidP="006267D5">
                      <w:pPr>
                        <w:rPr>
                          <w:sz w:val="16"/>
                          <w:szCs w:val="16"/>
                        </w:rPr>
                      </w:pPr>
                      <w:r>
                        <w:rPr>
                          <w:rFonts w:hint="eastAsia"/>
                          <w:sz w:val="16"/>
                          <w:szCs w:val="16"/>
                        </w:rPr>
                        <w:t>うつ病</w:t>
                      </w:r>
                      <w:r>
                        <w:rPr>
                          <w:rFonts w:hint="eastAsia"/>
                          <w:sz w:val="16"/>
                          <w:szCs w:val="16"/>
                        </w:rPr>
                        <w:t xml:space="preserve"> 45%</w:t>
                      </w:r>
                    </w:p>
                  </w:txbxContent>
                </v:textbox>
              </v:shape>
            </w:pict>
          </mc:Fallback>
        </mc:AlternateContent>
      </w:r>
    </w:p>
    <w:p w:rsidR="00CF4F8D" w:rsidRDefault="006267D5" w:rsidP="00CF4F8D">
      <w:pPr>
        <w:tabs>
          <w:tab w:val="left" w:pos="954"/>
        </w:tabs>
        <w:rPr>
          <w:szCs w:val="21"/>
        </w:rPr>
      </w:pPr>
      <w:r>
        <w:rPr>
          <w:rFonts w:hint="eastAsia"/>
          <w:noProof/>
          <w:szCs w:val="21"/>
        </w:rPr>
        <mc:AlternateContent>
          <mc:Choice Requires="wps">
            <w:drawing>
              <wp:anchor distT="0" distB="0" distL="114300" distR="114300" simplePos="0" relativeHeight="251933696" behindDoc="0" locked="0" layoutInCell="1" allowOverlap="1" wp14:anchorId="48FED256" wp14:editId="72D812FE">
                <wp:simplePos x="0" y="0"/>
                <wp:positionH relativeFrom="column">
                  <wp:posOffset>2004060</wp:posOffset>
                </wp:positionH>
                <wp:positionV relativeFrom="paragraph">
                  <wp:posOffset>3858</wp:posOffset>
                </wp:positionV>
                <wp:extent cx="802005" cy="26733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802005" cy="267335"/>
                        </a:xfrm>
                        <a:prstGeom prst="rect">
                          <a:avLst/>
                        </a:prstGeom>
                        <a:noFill/>
                        <a:ln w="6350">
                          <a:noFill/>
                        </a:ln>
                        <a:effectLst/>
                      </wps:spPr>
                      <wps:txbx>
                        <w:txbxContent>
                          <w:p w:rsidR="00D13A6C" w:rsidRPr="008A0C2F" w:rsidRDefault="00D13A6C" w:rsidP="006267D5">
                            <w:pPr>
                              <w:rPr>
                                <w:sz w:val="16"/>
                                <w:szCs w:val="16"/>
                              </w:rPr>
                            </w:pPr>
                            <w:r>
                              <w:rPr>
                                <w:rFonts w:hint="eastAsia"/>
                                <w:sz w:val="16"/>
                                <w:szCs w:val="16"/>
                              </w:rPr>
                              <w:t>うつ病</w:t>
                            </w:r>
                            <w:r>
                              <w:rPr>
                                <w:rFonts w:hint="eastAsia"/>
                                <w:sz w:val="16"/>
                                <w:szCs w:val="16"/>
                              </w:rP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1" o:spid="_x0000_s1037" type="#_x0000_t202" style="position:absolute;left:0;text-align:left;margin-left:157.8pt;margin-top:.3pt;width:63.15pt;height:2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TsVgIAAHkEAAAOAAAAZHJzL2Uyb0RvYy54bWysVEtu2zAQ3RfoHQjua8nfpILlwE3gooCR&#10;BHCKrGmKsgWIHJakLbnLGAh6iF6h6Lrn0UU6pGzHSLsquqFmOMP5vDej8VUtS7IVxhagUtrtxJQI&#10;xSEr1Cqlnx9m7y4psY6pjJWgREp3wtKryds340onogdrKDNhCAZRNql0StfO6SSKLF8LyWwHtFBo&#10;zMFI5lA1qygzrMLosox6cTyKKjCZNsCFtXh70xrpJMTPc8HdXZ5b4UiZUqzNhdOEc+nPaDJmycow&#10;vS74oQz2D1VIVihMegp1wxwjG1P8EUoW3ICF3HU4yAjyvOAi9IDddONX3SzWTIvQC4Jj9Qkm+//C&#10;8tvtvSFFltJBlxLFJHLU7J+bpx/N069m/400++/Nft88/USdoA8CVmmb4LuFxpeu/gA1En+8t3jp&#10;cahzI/0XOyRoR+h3J7hF7QjHy8sYGRxSwtHUG130+0MfJXp5rI11HwVI4oWUGmQzgMy2c+ta16OL&#10;z6VgVpRlYLRUpErpqD+Mw4OTBYOXyvuKMBuHML6htnAvuXpZB0S6p66WkO2wWQPt/FjNZwWWNGfW&#10;3TODA4P94RK4OzzyEjA1HCRK1mC+/u3e+yOPaKWkwgFMqf2yYUZQUn5SyPD77mDgJzYog+FFDxVz&#10;blmeW9RGXgPOOJKI1QXR+7vyKOYG5CPuytRnRRNTHHOn1B3Fa9euBe4aF9NpcMIZ1czN1UJzH9oD&#10;5wF/qB+Z0QdWHNJ5C8dRZckrclrflp7pxkFeBOY80C2qyLhXcL4D94dd9At0rgevlz/G5DcAAAD/&#10;/wMAUEsDBBQABgAIAAAAIQCq9qjV4AAAAAcBAAAPAAAAZHJzL2Rvd25yZXYueG1sTI5BT8JAEIXv&#10;Jv6HzZh4k20rINRuCWlCTIwcQC7cpt2lbezO1u4C1V/veNLLy7y8lzdfthptJy5m8K0jBfEkAmGo&#10;crqlWsHhffOwAOEDksbOkVHwZTys8tubDFPtrrQzl32oBY+QT1FBE0KfSumrxlj0E9cb4uzkBouB&#10;7VBLPeCVx20nkyiaS4st8YcGe1M0pvrYn62C12KzxV2Z2MV3V7y8ndb95+E4U+r+blw/gwhmDH9l&#10;+MVndMiZqXRn0l50Ch7j2ZyrClg5nk7jJYiSj+QJZJ7J//z5DwAAAP//AwBQSwECLQAUAAYACAAA&#10;ACEAtoM4kv4AAADhAQAAEwAAAAAAAAAAAAAAAAAAAAAAW0NvbnRlbnRfVHlwZXNdLnhtbFBLAQIt&#10;ABQABgAIAAAAIQA4/SH/1gAAAJQBAAALAAAAAAAAAAAAAAAAAC8BAABfcmVscy8ucmVsc1BLAQIt&#10;ABQABgAIAAAAIQDKxoTsVgIAAHkEAAAOAAAAAAAAAAAAAAAAAC4CAABkcnMvZTJvRG9jLnhtbFBL&#10;AQItABQABgAIAAAAIQCq9qjV4AAAAAcBAAAPAAAAAAAAAAAAAAAAALAEAABkcnMvZG93bnJldi54&#10;bWxQSwUGAAAAAAQABADzAAAAvQUAAAAA&#10;" filled="f" stroked="f" strokeweight=".5pt">
                <v:textbox>
                  <w:txbxContent>
                    <w:p w:rsidR="00D13A6C" w:rsidRPr="008A0C2F" w:rsidRDefault="00D13A6C" w:rsidP="006267D5">
                      <w:pPr>
                        <w:rPr>
                          <w:sz w:val="16"/>
                          <w:szCs w:val="16"/>
                        </w:rPr>
                      </w:pPr>
                      <w:r>
                        <w:rPr>
                          <w:rFonts w:hint="eastAsia"/>
                          <w:sz w:val="16"/>
                          <w:szCs w:val="16"/>
                        </w:rPr>
                        <w:t>うつ病</w:t>
                      </w:r>
                      <w:r>
                        <w:rPr>
                          <w:rFonts w:hint="eastAsia"/>
                          <w:sz w:val="16"/>
                          <w:szCs w:val="16"/>
                        </w:rPr>
                        <w:t xml:space="preserve"> 50%</w:t>
                      </w:r>
                    </w:p>
                  </w:txbxContent>
                </v:textbox>
              </v:shape>
            </w:pict>
          </mc:Fallback>
        </mc:AlternateContent>
      </w:r>
      <w:r w:rsidR="00CF4F8D">
        <w:rPr>
          <w:szCs w:val="21"/>
        </w:rPr>
        <w:tab/>
      </w:r>
    </w:p>
    <w:p w:rsidR="00CF4F8D" w:rsidRDefault="006267D5" w:rsidP="00CF4F8D">
      <w:pPr>
        <w:rPr>
          <w:szCs w:val="21"/>
        </w:rPr>
      </w:pPr>
      <w:r>
        <w:rPr>
          <w:rFonts w:hint="eastAsia"/>
          <w:noProof/>
          <w:szCs w:val="21"/>
        </w:rPr>
        <mc:AlternateContent>
          <mc:Choice Requires="wps">
            <w:drawing>
              <wp:anchor distT="0" distB="0" distL="114300" distR="114300" simplePos="0" relativeHeight="251937792" behindDoc="0" locked="0" layoutInCell="1" allowOverlap="1" wp14:anchorId="665D8DBC" wp14:editId="2E13620E">
                <wp:simplePos x="0" y="0"/>
                <wp:positionH relativeFrom="column">
                  <wp:posOffset>5266055</wp:posOffset>
                </wp:positionH>
                <wp:positionV relativeFrom="paragraph">
                  <wp:posOffset>133433</wp:posOffset>
                </wp:positionV>
                <wp:extent cx="953135" cy="26733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53135" cy="267335"/>
                        </a:xfrm>
                        <a:prstGeom prst="rect">
                          <a:avLst/>
                        </a:prstGeom>
                        <a:noFill/>
                        <a:ln w="6350">
                          <a:noFill/>
                        </a:ln>
                        <a:effectLst/>
                      </wps:spPr>
                      <wps:txbx>
                        <w:txbxContent>
                          <w:p w:rsidR="00D13A6C" w:rsidRPr="008A0C2F" w:rsidRDefault="00D13A6C" w:rsidP="006267D5">
                            <w:pPr>
                              <w:rPr>
                                <w:sz w:val="16"/>
                                <w:szCs w:val="16"/>
                              </w:rPr>
                            </w:pPr>
                            <w:r>
                              <w:rPr>
                                <w:rFonts w:hint="eastAsia"/>
                                <w:sz w:val="16"/>
                                <w:szCs w:val="16"/>
                              </w:rPr>
                              <w:t>統合失調症</w:t>
                            </w:r>
                            <w:r>
                              <w:rPr>
                                <w:rFonts w:hint="eastAsia"/>
                                <w:sz w:val="16"/>
                                <w:szCs w:val="16"/>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7" o:spid="_x0000_s1038" type="#_x0000_t202" style="position:absolute;left:0;text-align:left;margin-left:414.65pt;margin-top:10.5pt;width:75.05pt;height:2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9zVwIAAHkEAAAOAAAAZHJzL2Uyb0RvYy54bWysVEtu2zAQ3RfoHQjua1n+NoLlwE3gooCR&#10;BHCKrGmKsgRIHJakLblLGwh6iF6h6Lrn0UU6pGzHSLsquqFmOMP5vDejyXVdFmQrtMlBxjTsdCkR&#10;kkOSy3VMPz/O372nxFgmE1aAFDHdCUOvp2/fTCoViR5kUCRCEwwiTVSpmGbWqigIDM9EyUwHlJBo&#10;TEGXzKKq10GiWYXRyyLodbujoAKdKA1cGIO3t62RTn38NBXc3qepEZYUMcXarD+1P1fuDKYTFq01&#10;U1nOj2Wwf6iiZLnEpOdQt8wystH5H6HKnGswkNoOhzKANM258D1gN2H3VTfLjCnhe0FwjDrDZP5f&#10;WH63fdAkT2I6GFMiWYkcNYfnZv+j2f9qDt9Ic/jeHA7N/ifqBH0QsEqZCN8tFb609QeokfjTvcFL&#10;h0Od6tJ9sUOCdoR+d4Zb1JZwvLwa9sP+kBKOpt5o3EcZowcvj5U29qOAkjghphrZ9CCz7cLY1vXk&#10;4nJJmOdF4RktJKliOuoPu/7B2YLBC+l8hZ+NYxjXUFu4k2y9qj0iYe/U1QqSHTaroZ0fo/g8x5IW&#10;zNgHpnFgsD9cAnuPR1oApoajREkG+uvf7p0/8ohWSiocwJiaLxumBSXFJ4kMX4WDgZtYrwyG4x4q&#10;+tKyurTITXkDOOMhrpviXnT+tjiJqYbyCXdl5rKiiUmOuWNqT+KNbdcCd42L2cw74YwqZhdyqbgL&#10;7YBzgD/WT0yrIysW6byD06iy6BU5rW9Lz2xjIc09cw7oFlVk3Ck435774y66BbrUvdfLH2P6GwAA&#10;//8DAFBLAwQUAAYACAAAACEAABS8BuIAAAAJAQAADwAAAGRycy9kb3ducmV2LnhtbEyPTU+DQBRF&#10;9yb+h8kzcWcHqFagPJqGpDExdtHaTXcDMwXifCAzbdFf73Oly5d3cu+5xWoyml3U6HtnEeJZBEzZ&#10;xsnetgiH981DCswHYaXQziqEL+VhVd7eFCKX7mp36rIPLaMQ63OB0IUw5Jz7plNG+JkblKXfyY1G&#10;BDrHlstRXCncaJ5E0YIb0Vtq6MSgqk41H/uzQXitNluxqxOTfuvq5e20Hj4PxyfE+7tpvQQW1BT+&#10;YPjVJ3Uoyal2Zys90whpks0JRUhi2kRA9pw9AqsRFvMYeFnw/wvKHwAAAP//AwBQSwECLQAUAAYA&#10;CAAAACEAtoM4kv4AAADhAQAAEwAAAAAAAAAAAAAAAAAAAAAAW0NvbnRlbnRfVHlwZXNdLnhtbFBL&#10;AQItABQABgAIAAAAIQA4/SH/1gAAAJQBAAALAAAAAAAAAAAAAAAAAC8BAABfcmVscy8ucmVsc1BL&#10;AQItABQABgAIAAAAIQACbO9zVwIAAHkEAAAOAAAAAAAAAAAAAAAAAC4CAABkcnMvZTJvRG9jLnht&#10;bFBLAQItABQABgAIAAAAIQAAFLwG4gAAAAkBAAAPAAAAAAAAAAAAAAAAALEEAABkcnMvZG93bnJl&#10;di54bWxQSwUGAAAAAAQABADzAAAAwAUAAAAA&#10;" filled="f" stroked="f" strokeweight=".5pt">
                <v:textbox>
                  <w:txbxContent>
                    <w:p w:rsidR="00D13A6C" w:rsidRPr="008A0C2F" w:rsidRDefault="00D13A6C" w:rsidP="006267D5">
                      <w:pPr>
                        <w:rPr>
                          <w:sz w:val="16"/>
                          <w:szCs w:val="16"/>
                        </w:rPr>
                      </w:pPr>
                      <w:r>
                        <w:rPr>
                          <w:rFonts w:hint="eastAsia"/>
                          <w:sz w:val="16"/>
                          <w:szCs w:val="16"/>
                        </w:rPr>
                        <w:t>統合失調症</w:t>
                      </w:r>
                      <w:r>
                        <w:rPr>
                          <w:rFonts w:hint="eastAsia"/>
                          <w:sz w:val="16"/>
                          <w:szCs w:val="16"/>
                        </w:rPr>
                        <w:t xml:space="preserve"> 22%</w:t>
                      </w:r>
                    </w:p>
                  </w:txbxContent>
                </v:textbox>
              </v:shape>
            </w:pict>
          </mc:Fallback>
        </mc:AlternateContent>
      </w:r>
    </w:p>
    <w:p w:rsidR="00CF4F8D" w:rsidRDefault="004D2BE0" w:rsidP="00CF4F8D">
      <w:pPr>
        <w:rPr>
          <w:szCs w:val="21"/>
        </w:rPr>
      </w:pPr>
      <w:r>
        <w:rPr>
          <w:rFonts w:hint="eastAsia"/>
          <w:noProof/>
          <w:szCs w:val="21"/>
        </w:rPr>
        <mc:AlternateContent>
          <mc:Choice Requires="wps">
            <w:drawing>
              <wp:anchor distT="0" distB="0" distL="114300" distR="114300" simplePos="0" relativeHeight="251939840" behindDoc="0" locked="0" layoutInCell="1" allowOverlap="1" wp14:anchorId="38A5771F" wp14:editId="3ED7B767">
                <wp:simplePos x="0" y="0"/>
                <wp:positionH relativeFrom="column">
                  <wp:posOffset>5266330</wp:posOffset>
                </wp:positionH>
                <wp:positionV relativeFrom="paragraph">
                  <wp:posOffset>124376</wp:posOffset>
                </wp:positionV>
                <wp:extent cx="1009015" cy="26733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1009015" cy="267335"/>
                        </a:xfrm>
                        <a:prstGeom prst="rect">
                          <a:avLst/>
                        </a:prstGeom>
                        <a:noFill/>
                        <a:ln w="6350">
                          <a:noFill/>
                        </a:ln>
                        <a:effectLst/>
                      </wps:spPr>
                      <wps:txbx>
                        <w:txbxContent>
                          <w:p w:rsidR="00D13A6C" w:rsidRPr="008A0C2F" w:rsidRDefault="00D13A6C" w:rsidP="004D2BE0">
                            <w:pPr>
                              <w:rPr>
                                <w:sz w:val="16"/>
                                <w:szCs w:val="16"/>
                              </w:rPr>
                            </w:pPr>
                            <w:r>
                              <w:rPr>
                                <w:rFonts w:hint="eastAsia"/>
                                <w:sz w:val="16"/>
                                <w:szCs w:val="16"/>
                              </w:rPr>
                              <w:t>身体の病気</w:t>
                            </w:r>
                            <w:r>
                              <w:rPr>
                                <w:rFonts w:hint="eastAsia"/>
                                <w:sz w:val="16"/>
                                <w:szCs w:val="16"/>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39" type="#_x0000_t202" style="position:absolute;left:0;text-align:left;margin-left:414.65pt;margin-top:9.8pt;width:79.45pt;height:2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XwWAIAAHoEAAAOAAAAZHJzL2Uyb0RvYy54bWysVEtu2zAQ3RfoHQjua0n+pREsB24CFwWM&#10;JIBTZE1TlC1A4rAkbcldxkDQQ/QKRdc9jy7SIWU5RtpV0Q01w/lx3pvR5KouC7IT2uQgExr1QkqE&#10;5JDmcp3Qzw/zd+8pMZbJlBUgRUL3wtCr6ds3k0rFog8bKFKhCSaRJq5UQjfWqjgIDN+IkpkeKCHR&#10;mIEumUVVr4NUswqzl0XQD8NxUIFOlQYujMHbm9ZIpz5/lglu77LMCEuKhOLbrD+1P1fuDKYTFq81&#10;U5ucH5/B/uEVJcslFj2lumGWka3O/0hV5lyDgcz2OJQBZFnOhe8Bu4nCV90sN0wJ3wuCY9QJJvP/&#10;0vLb3b0meZrQ0ZASyUrkqDk8N08/mqdfzeEbaQ7fm8OhefqJOkEfBKxSJsa4pcJIW3+AGonv7g1e&#10;OhzqTJfuix0StCP0+xPcoraEu6AwvAyjESUcbf3xxWAwcmmCl2iljf0ooCROSKhGOj3KbLcwtnXt&#10;XFwxCfO8KDylhSRVQseDUegDThZMXkjnK/xwHNO4jtqXO8nWq9pDEg26tlaQ7rFbDe0AGcXnOT5p&#10;wYy9ZxonBhvELbB3eGQFYGk4SpRsQH/9273zRyLRSkmFE5hQ82XLtKCk+CSR4stoOHQj65Xh6KKP&#10;ij63rM4tclteAw55hPumuBedvy06MdNQPuKyzFxVNDHJsXZCbSde23YvcNm4mM28Ew6pYnYhl4q7&#10;1A44B/hD/ci0OrJikc9b6GaVxa/IaX1bemZbC1numXNAt6gi407BAffcH5fRbdC57r1efhnT3wAA&#10;AP//AwBQSwMEFAAGAAgAAAAhAL9fdujgAAAACQEAAA8AAABkcnMvZG93bnJldi54bWxMj8FOwzAQ&#10;RO9I/IO1SNyo0yCCE+JUVaQKCcGhpRduTuwmEfY6xG4b+HqWUzmu5mnmbbmanWUnM4XBo4TlIgFm&#10;sPV6wE7C/n1zJ4CFqFAr69FI+DYBVtX1VakK7c+4Nadd7BiVYCiUhD7GseA8tL1xKiz8aJCyg5+c&#10;inROHdeTOlO5szxNkow7NSAt9Go0dW/az93RSXipN29q26RO/Nj6+fWwHr/2Hw9S3t7M6ydg0czx&#10;AsOfPqlDRU6NP6IOzEoQaX5PKAV5BoyAXIgUWCMhWz4Cr0r+/4PqFwAA//8DAFBLAQItABQABgAI&#10;AAAAIQC2gziS/gAAAOEBAAATAAAAAAAAAAAAAAAAAAAAAABbQ29udGVudF9UeXBlc10ueG1sUEsB&#10;Ai0AFAAGAAgAAAAhADj9If/WAAAAlAEAAAsAAAAAAAAAAAAAAAAALwEAAF9yZWxzLy5yZWxzUEsB&#10;Ai0AFAAGAAgAAAAhAIifRfBYAgAAegQAAA4AAAAAAAAAAAAAAAAALgIAAGRycy9lMm9Eb2MueG1s&#10;UEsBAi0AFAAGAAgAAAAhAL9fdujgAAAACQEAAA8AAAAAAAAAAAAAAAAAsgQAAGRycy9kb3ducmV2&#10;LnhtbFBLBQYAAAAABAAEAPMAAAC/BQAAAAA=&#10;" filled="f" stroked="f" strokeweight=".5pt">
                <v:textbox>
                  <w:txbxContent>
                    <w:p w:rsidR="00D13A6C" w:rsidRPr="008A0C2F" w:rsidRDefault="00D13A6C" w:rsidP="004D2BE0">
                      <w:pPr>
                        <w:rPr>
                          <w:sz w:val="16"/>
                          <w:szCs w:val="16"/>
                        </w:rPr>
                      </w:pPr>
                      <w:r>
                        <w:rPr>
                          <w:rFonts w:hint="eastAsia"/>
                          <w:sz w:val="16"/>
                          <w:szCs w:val="16"/>
                        </w:rPr>
                        <w:t>身体の病気</w:t>
                      </w:r>
                      <w:r>
                        <w:rPr>
                          <w:rFonts w:hint="eastAsia"/>
                          <w:sz w:val="16"/>
                          <w:szCs w:val="16"/>
                        </w:rPr>
                        <w:t xml:space="preserve"> 22%</w:t>
                      </w:r>
                    </w:p>
                  </w:txbxContent>
                </v:textbox>
              </v:shape>
            </w:pict>
          </mc:Fallback>
        </mc:AlternateContent>
      </w:r>
      <w:r w:rsidR="006267D5">
        <w:rPr>
          <w:rFonts w:hint="eastAsia"/>
          <w:noProof/>
          <w:szCs w:val="21"/>
        </w:rPr>
        <mc:AlternateContent>
          <mc:Choice Requires="wps">
            <w:drawing>
              <wp:anchor distT="0" distB="0" distL="114300" distR="114300" simplePos="0" relativeHeight="251931648" behindDoc="0" locked="0" layoutInCell="1" allowOverlap="1" wp14:anchorId="74A3CDC5" wp14:editId="4B19F939">
                <wp:simplePos x="0" y="0"/>
                <wp:positionH relativeFrom="column">
                  <wp:posOffset>1936474</wp:posOffset>
                </wp:positionH>
                <wp:positionV relativeFrom="paragraph">
                  <wp:posOffset>46990</wp:posOffset>
                </wp:positionV>
                <wp:extent cx="1000664" cy="26733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000664" cy="267335"/>
                        </a:xfrm>
                        <a:prstGeom prst="rect">
                          <a:avLst/>
                        </a:prstGeom>
                        <a:noFill/>
                        <a:ln w="6350">
                          <a:noFill/>
                        </a:ln>
                        <a:effectLst/>
                      </wps:spPr>
                      <wps:txbx>
                        <w:txbxContent>
                          <w:p w:rsidR="00D13A6C" w:rsidRPr="008A0C2F" w:rsidRDefault="00D13A6C" w:rsidP="006267D5">
                            <w:pPr>
                              <w:rPr>
                                <w:sz w:val="16"/>
                                <w:szCs w:val="16"/>
                              </w:rPr>
                            </w:pPr>
                            <w:r>
                              <w:rPr>
                                <w:rFonts w:hint="eastAsia"/>
                                <w:sz w:val="16"/>
                                <w:szCs w:val="16"/>
                              </w:rPr>
                              <w:t>統合失調症</w:t>
                            </w:r>
                            <w:r>
                              <w:rPr>
                                <w:rFonts w:hint="eastAsia"/>
                                <w:sz w:val="16"/>
                                <w:szCs w:val="16"/>
                              </w:rP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0" type="#_x0000_t202" style="position:absolute;left:0;text-align:left;margin-left:152.5pt;margin-top:3.7pt;width:78.8pt;height:2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SxVAIAAHoEAAAOAAAAZHJzL2Uyb0RvYy54bWysVM2O0zAQviPxDpbvNOnvQtR0VXZVhFTt&#10;rtRFe3Ydp4mUeIztNinHVkI8BK+AOPM8eRHGTtOtFk6IizPj+fN830ym13VZkJ3QJgcZ034vpERI&#10;DkkuNzH99Lh485YSY5lMWAFSxHQvDL2evX41rVQkBpBBkQhNMIk0UaVimlmroiAwPBMlMz1QQqIx&#10;BV0yi6reBIlmFWYvi2AQhpOgAp0oDVwYg7e3rZHOfP40Fdzep6kRlhQxxbdZf2p/rt0ZzKYs2mim&#10;spyfnsH+4RUlyyUWPae6ZZaRrc7/SFXmXIOB1PY4lAGkac6F7wG76YcvulllTAnfC4Jj1Bkm8//S&#10;8rvdgyZ5gtyNKJGsRI6a49fm8KM5/GqO30hz/N4cj83hJ+oEfRCwSpkI41YKI239HmoM7u4NXjoc&#10;6lSX7osdErQj9Psz3KK2hLugEAmcYFmOtsHkajgcuzTBc7TSxn4QUBInxFQjnR5ltlsa27p2Lq6Y&#10;hEVeFJ7SQpIqppPhOPQBZwsmL6TzFX44TmlcR+3LnWTrdd1Bcmp3Dckeu9XQDpBRfJHjk5bM2Aem&#10;cWKwQdwCe49HWgCWhpNESQb6y9/unT8SiVZKKpzAmJrPW6YFJcVHiRS/649GbmS9MhpfDVDRl5b1&#10;pUVuyxvAIe/jvinuRedvi05MNZRPuCxzVxVNTHKsHVPbiTe23QtcNi7mc++EQ6qYXcqV4i61A84B&#10;/lg/Ma1OrFjk8w66WWXRC3Ja35ae+dZCmnvmHNAtqsi4U3DAPfenZXQbdKl7r+dfxuw3AAAA//8D&#10;AFBLAwQUAAYACAAAACEA2mjqWuEAAAAIAQAADwAAAGRycy9kb3ducmV2LnhtbEyPwU7DMBBE70j8&#10;g7VI3KhDaEKbxqmqSBUSgkNLL9w28TaJiNchdtvA12NOcJvVrGbe5OvJ9OJMo+ssK7ifRSCIa6s7&#10;bhQc3rZ3CxDOI2vsLZOCL3KwLq6vcsy0vfCOznvfiBDCLkMFrfdDJqWrWzLoZnYgDt7RjgZ9OMdG&#10;6hEvIdz0Mo6iVBrsODS0OFDZUv2xPxkFz+X2FXdVbBbfffn0ctwMn4f3RKnbm2mzAuFp8n/P8Isf&#10;0KEITJU9sXaiV/AQJWGLV/A4BxH8eRqnIKoglgnIIpf/BxQ/AAAA//8DAFBLAQItABQABgAIAAAA&#10;IQC2gziS/gAAAOEBAAATAAAAAAAAAAAAAAAAAAAAAABbQ29udGVudF9UeXBlc10ueG1sUEsBAi0A&#10;FAAGAAgAAAAhADj9If/WAAAAlAEAAAsAAAAAAAAAAAAAAAAALwEAAF9yZWxzLy5yZWxzUEsBAi0A&#10;FAAGAAgAAAAhAO6C5LFUAgAAegQAAA4AAAAAAAAAAAAAAAAALgIAAGRycy9lMm9Eb2MueG1sUEsB&#10;Ai0AFAAGAAgAAAAhANpo6lrhAAAACAEAAA8AAAAAAAAAAAAAAAAArgQAAGRycy9kb3ducmV2Lnht&#10;bFBLBQYAAAAABAAEAPMAAAC8BQAAAAA=&#10;" filled="f" stroked="f" strokeweight=".5pt">
                <v:textbox>
                  <w:txbxContent>
                    <w:p w:rsidR="00D13A6C" w:rsidRPr="008A0C2F" w:rsidRDefault="00D13A6C" w:rsidP="006267D5">
                      <w:pPr>
                        <w:rPr>
                          <w:sz w:val="16"/>
                          <w:szCs w:val="16"/>
                        </w:rPr>
                      </w:pPr>
                      <w:r>
                        <w:rPr>
                          <w:rFonts w:hint="eastAsia"/>
                          <w:sz w:val="16"/>
                          <w:szCs w:val="16"/>
                        </w:rPr>
                        <w:t>統合失調症</w:t>
                      </w:r>
                      <w:r>
                        <w:rPr>
                          <w:rFonts w:hint="eastAsia"/>
                          <w:sz w:val="16"/>
                          <w:szCs w:val="16"/>
                        </w:rPr>
                        <w:t xml:space="preserve"> 33%</w:t>
                      </w:r>
                    </w:p>
                  </w:txbxContent>
                </v:textbox>
              </v:shape>
            </w:pict>
          </mc:Fallback>
        </mc:AlternateContent>
      </w:r>
    </w:p>
    <w:p w:rsidR="00CF4F8D" w:rsidRDefault="004D2BE0" w:rsidP="00CF4F8D">
      <w:pPr>
        <w:rPr>
          <w:szCs w:val="21"/>
        </w:rPr>
      </w:pPr>
      <w:r>
        <w:rPr>
          <w:rFonts w:hint="eastAsia"/>
          <w:noProof/>
          <w:szCs w:val="21"/>
        </w:rPr>
        <mc:AlternateContent>
          <mc:Choice Requires="wps">
            <w:drawing>
              <wp:anchor distT="0" distB="0" distL="114300" distR="114300" simplePos="0" relativeHeight="251941888" behindDoc="0" locked="0" layoutInCell="1" allowOverlap="1" wp14:anchorId="3E7AE6E2" wp14:editId="0BF84A84">
                <wp:simplePos x="0" y="0"/>
                <wp:positionH relativeFrom="column">
                  <wp:posOffset>5190179</wp:posOffset>
                </wp:positionH>
                <wp:positionV relativeFrom="paragraph">
                  <wp:posOffset>102235</wp:posOffset>
                </wp:positionV>
                <wp:extent cx="1120775" cy="267335"/>
                <wp:effectExtent l="0" t="0" r="0" b="0"/>
                <wp:wrapNone/>
                <wp:docPr id="60" name="テキスト ボックス 60"/>
                <wp:cNvGraphicFramePr/>
                <a:graphic xmlns:a="http://schemas.openxmlformats.org/drawingml/2006/main">
                  <a:graphicData uri="http://schemas.microsoft.com/office/word/2010/wordprocessingShape">
                    <wps:wsp>
                      <wps:cNvSpPr txBox="1"/>
                      <wps:spPr>
                        <a:xfrm>
                          <a:off x="0" y="0"/>
                          <a:ext cx="1120775" cy="267335"/>
                        </a:xfrm>
                        <a:prstGeom prst="rect">
                          <a:avLst/>
                        </a:prstGeom>
                        <a:noFill/>
                        <a:ln w="6350">
                          <a:noFill/>
                        </a:ln>
                        <a:effectLst/>
                      </wps:spPr>
                      <wps:txbx>
                        <w:txbxContent>
                          <w:p w:rsidR="00D13A6C" w:rsidRPr="008A0C2F" w:rsidRDefault="00D13A6C" w:rsidP="004D2BE0">
                            <w:pPr>
                              <w:rPr>
                                <w:sz w:val="16"/>
                                <w:szCs w:val="16"/>
                              </w:rPr>
                            </w:pPr>
                            <w:r>
                              <w:rPr>
                                <w:rFonts w:hint="eastAsia"/>
                                <w:sz w:val="16"/>
                                <w:szCs w:val="16"/>
                              </w:rPr>
                              <w:t>他の精神疾患</w:t>
                            </w:r>
                            <w:r>
                              <w:rPr>
                                <w:rFonts w:hint="eastAsia"/>
                                <w:sz w:val="16"/>
                                <w:szCs w:val="16"/>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41" type="#_x0000_t202" style="position:absolute;left:0;text-align:left;margin-left:408.7pt;margin-top:8.05pt;width:88.25pt;height:2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oZVQIAAHoEAAAOAAAAZHJzL2Uyb0RvYy54bWysVM2O0zAQviPxDpbvNEl/IWq6KrsqQqp2&#10;V+qiPbuO00ZKPMZ2m5RjKyEegldAnHmevAhjp39aOCEuzoxn5vPMfDMZ39RlQbZCmxxkQqNOSImQ&#10;HNJcrhL66Wn25i0lxjKZsgKkSOhOGHozef1qXKlYdGENRSo0QRBp4koldG2tioPA8LUomemAEhKN&#10;GeiSWVT1Kkg1qxC9LIJuGA6DCnSqNHBhDN7etUY68fhZJrh9yDIjLCkSirlZf2p/Lt0ZTMYsXmmm&#10;1jk/psH+IYuS5RIfPUPdMcvIRud/QJU512Agsx0OZQBZlnPha8BqovBFNYs1U8LXgs0x6twm8/9g&#10;+f32UZM8TegQ2yNZiRw1h6/N/kez/9UcvpHm8L05HJr9T9QJ+mDDKmVijFsojLT1e6iR+NO9wUvX&#10;hzrTpftihQTtiL07t1vUlnAXFHXD0WhACUdbdzjq9QYOJrhEK23sBwElcUJCNdLpu8y2c2Nb15OL&#10;e0zCLC8KT2khSYU19QahDzhbELyQzlf44TjCuIrazJ1k62XtWxL5fNzVEtIdVquhHSCj+CzHlObM&#10;2EemcWKwQNwC+4BHVgA+DUeJkjXoL3+7d/5IJFopqXACE2o+b5gWlBQfJVL8Lur33ch6pT8YdVHR&#10;15bltUVuylvAIY9w3xT3ovO3xUnMNJTPuCxT9yqamOT4dkLtSby17V7gsnExnXonHFLF7FwuFHfQ&#10;rnGu4U/1M9PqyIpFPu/hNKssfkFO69vSM91YyHLP3KWryLhTcMA998dldBt0rXuvyy9j8hsAAP//&#10;AwBQSwMEFAAGAAgAAAAhAG4+6MnhAAAACQEAAA8AAABkcnMvZG93bnJldi54bWxMj01Pg0AURfcm&#10;/ofJM3FnB9BWoAxNQ9KYGLto7aa7gXkF4nwgM23RX+9zpcuXe3LvecVqMppdcPS9swLiWQQMbeNU&#10;b1sBh/fNQwrMB2mV1M6igC/0sCpvbwqZK3e1O7zsQ8uoxPpcCuhCGHLOfdOhkX7mBrSUndxoZKBz&#10;bLka5ZXKjeZJFC24kb2lhU4OWHXYfOzPRsBrtdnKXZ2Y9FtXL2+n9fB5OM6FuL+b1ktgAafwB8Ov&#10;PqlDSU61O1vlmRaQxs9PhFKwiIERkGWPGbBawDxNgJcF//9B+QMAAP//AwBQSwECLQAUAAYACAAA&#10;ACEAtoM4kv4AAADhAQAAEwAAAAAAAAAAAAAAAAAAAAAAW0NvbnRlbnRfVHlwZXNdLnhtbFBLAQIt&#10;ABQABgAIAAAAIQA4/SH/1gAAAJQBAAALAAAAAAAAAAAAAAAAAC8BAABfcmVscy8ucmVsc1BLAQIt&#10;ABQABgAIAAAAIQCVgnoZVQIAAHoEAAAOAAAAAAAAAAAAAAAAAC4CAABkcnMvZTJvRG9jLnhtbFBL&#10;AQItABQABgAIAAAAIQBuPujJ4QAAAAkBAAAPAAAAAAAAAAAAAAAAAK8EAABkcnMvZG93bnJldi54&#10;bWxQSwUGAAAAAAQABADzAAAAvQUAAAAA&#10;" filled="f" stroked="f" strokeweight=".5pt">
                <v:textbox>
                  <w:txbxContent>
                    <w:p w:rsidR="00D13A6C" w:rsidRPr="008A0C2F" w:rsidRDefault="00D13A6C" w:rsidP="004D2BE0">
                      <w:pPr>
                        <w:rPr>
                          <w:sz w:val="16"/>
                          <w:szCs w:val="16"/>
                        </w:rPr>
                      </w:pPr>
                      <w:r>
                        <w:rPr>
                          <w:rFonts w:hint="eastAsia"/>
                          <w:sz w:val="16"/>
                          <w:szCs w:val="16"/>
                        </w:rPr>
                        <w:t>他の精神疾患</w:t>
                      </w:r>
                      <w:r>
                        <w:rPr>
                          <w:rFonts w:hint="eastAsia"/>
                          <w:sz w:val="16"/>
                          <w:szCs w:val="16"/>
                        </w:rPr>
                        <w:t xml:space="preserve"> 11%</w:t>
                      </w:r>
                    </w:p>
                  </w:txbxContent>
                </v:textbox>
              </v:shape>
            </w:pict>
          </mc:Fallback>
        </mc:AlternateContent>
      </w:r>
      <w:r w:rsidR="006267D5">
        <w:rPr>
          <w:rFonts w:hint="eastAsia"/>
          <w:noProof/>
          <w:szCs w:val="21"/>
        </w:rPr>
        <mc:AlternateContent>
          <mc:Choice Requires="wps">
            <w:drawing>
              <wp:anchor distT="0" distB="0" distL="114300" distR="114300" simplePos="0" relativeHeight="251929600" behindDoc="0" locked="0" layoutInCell="1" allowOverlap="1" wp14:anchorId="4F4F5855" wp14:editId="31FC9F6E">
                <wp:simplePos x="0" y="0"/>
                <wp:positionH relativeFrom="column">
                  <wp:posOffset>1840553</wp:posOffset>
                </wp:positionH>
                <wp:positionV relativeFrom="paragraph">
                  <wp:posOffset>85641</wp:posOffset>
                </wp:positionV>
                <wp:extent cx="1095554" cy="26733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095554" cy="267335"/>
                        </a:xfrm>
                        <a:prstGeom prst="rect">
                          <a:avLst/>
                        </a:prstGeom>
                        <a:noFill/>
                        <a:ln w="6350">
                          <a:noFill/>
                        </a:ln>
                        <a:effectLst/>
                      </wps:spPr>
                      <wps:txbx>
                        <w:txbxContent>
                          <w:p w:rsidR="00D13A6C" w:rsidRPr="008A0C2F" w:rsidRDefault="00D13A6C" w:rsidP="006267D5">
                            <w:pPr>
                              <w:rPr>
                                <w:sz w:val="16"/>
                                <w:szCs w:val="16"/>
                              </w:rPr>
                            </w:pPr>
                            <w:r>
                              <w:rPr>
                                <w:rFonts w:hint="eastAsia"/>
                                <w:sz w:val="16"/>
                                <w:szCs w:val="16"/>
                              </w:rPr>
                              <w:t>他の精神疾患</w:t>
                            </w:r>
                            <w:r>
                              <w:rPr>
                                <w:rFonts w:hint="eastAsia"/>
                                <w:sz w:val="16"/>
                                <w:szCs w:val="16"/>
                              </w:rP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42" type="#_x0000_t202" style="position:absolute;left:0;text-align:left;margin-left:144.95pt;margin-top:6.75pt;width:86.25pt;height:2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ftVgIAAHgEAAAOAAAAZHJzL2Uyb0RvYy54bWysVEtu2zAQ3RfoHQjua8nfNILlwE3gooCR&#10;BHCKrGmKsgRIHJakLbnLGAh6iF6h6Lrn0UU6pCzHSLsquqFmOD/OezOaXtVlQXZCmxxkTPu9kBIh&#10;OSS53MT088Pi3XtKjGUyYQVIEdO9MPRq9vbNtFKRGEAGRSI0wSTSRJWKaWatioLA8EyUzPRACYnG&#10;FHTJLKp6EySaVZi9LIJBGE6CCnSiNHBhDN7etEY68/nTVHB7l6ZGWFLEFN9m/an9uXZnMJuyaKOZ&#10;ynJ+fAb7h1eULJdY9JTqhllGtjr/I1WZcw0GUtvjUAaQpjkXvgfsph++6maVMSV8LwiOUSeYzP9L&#10;y29395rkSUyHlEhWIkXN4bl5+tE8/WoO30hz+N4cDs3TT9TJ0MFVKRNh1EphnK0/QI20d/cGLx0K&#10;dapL98X+CNoR+P0JbFFbwl1QeDkej0eUcLQNJhfD4dilCV6ilTb2o4CSOCGmGsn0GLPd0tjWtXNx&#10;xSQs8qLwhBaSVDGdDMehDzhZMHkhna/wo3FM4zpqX+4kW69rD0h/0rW1hmSP3Wpox8covsjxSUtm&#10;7D3TOC/YIO6AvcMjLQBLw1GiJAP99W/3zh9pRCslFc5fTM2XLdOCkuKTRIIv+6ORG1ivjMYXA1T0&#10;uWV9bpHb8hpwxPu4bYp70fnbohNTDeUjrsrcVUUTkxxrx9R24rVttwJXjYv53DvhiCpml3KluEvt&#10;gHOAP9SPTKsjKxb5vIVuUln0ipzWt6VnvrWQ5p45B3SLKjLuFBxvz/1xFd3+nOve6+WHMfsNAAD/&#10;/wMAUEsDBBQABgAIAAAAIQBscIBW4AAAAAkBAAAPAAAAZHJzL2Rvd25yZXYueG1sTI9BT4NAEIXv&#10;Jv6HzZh4s4tYCEWWpiFpTIweWnvxNrBTILK7yG5b9Nc7nvQ4eV/e+6ZYz2YQZ5p876yC+0UEgmzj&#10;dG9bBYe37V0Gwge0GgdnScEXeViX11cF5tpd7I7O+9AKLrE+RwVdCGMupW86MugXbiTL2dFNBgOf&#10;Uyv1hBcuN4OMoyiVBnvLCx2OVHXUfOxPRsFztX3FXR2b7Huonl6Om/Hz8J4odXszbx5BBJrDHwy/&#10;+qwOJTvV7mS1F4OCOFutGOXgIQHBwDKNlyBqBUmSgiwL+f+D8gcAAP//AwBQSwECLQAUAAYACAAA&#10;ACEAtoM4kv4AAADhAQAAEwAAAAAAAAAAAAAAAAAAAAAAW0NvbnRlbnRfVHlwZXNdLnhtbFBLAQIt&#10;ABQABgAIAAAAIQA4/SH/1gAAAJQBAAALAAAAAAAAAAAAAAAAAC8BAABfcmVscy8ucmVsc1BLAQIt&#10;ABQABgAIAAAAIQADB8ftVgIAAHgEAAAOAAAAAAAAAAAAAAAAAC4CAABkcnMvZTJvRG9jLnhtbFBL&#10;AQItABQABgAIAAAAIQBscIBW4AAAAAkBAAAPAAAAAAAAAAAAAAAAALAEAABkcnMvZG93bnJldi54&#10;bWxQSwUGAAAAAAQABADzAAAAvQUAAAAA&#10;" filled="f" stroked="f" strokeweight=".5pt">
                <v:textbox>
                  <w:txbxContent>
                    <w:p w:rsidR="00D13A6C" w:rsidRPr="008A0C2F" w:rsidRDefault="00D13A6C" w:rsidP="006267D5">
                      <w:pPr>
                        <w:rPr>
                          <w:sz w:val="16"/>
                          <w:szCs w:val="16"/>
                        </w:rPr>
                      </w:pPr>
                      <w:r>
                        <w:rPr>
                          <w:rFonts w:hint="eastAsia"/>
                          <w:sz w:val="16"/>
                          <w:szCs w:val="16"/>
                        </w:rPr>
                        <w:t>他の精神疾患</w:t>
                      </w:r>
                      <w:r>
                        <w:rPr>
                          <w:rFonts w:hint="eastAsia"/>
                          <w:sz w:val="16"/>
                          <w:szCs w:val="16"/>
                        </w:rPr>
                        <w:t xml:space="preserve"> 17%</w:t>
                      </w:r>
                    </w:p>
                  </w:txbxContent>
                </v:textbox>
              </v:shape>
            </w:pict>
          </mc:Fallback>
        </mc:AlternateContent>
      </w:r>
    </w:p>
    <w:p w:rsidR="00CF4F8D" w:rsidRDefault="00CF4F8D" w:rsidP="00CF4F8D">
      <w:pPr>
        <w:rPr>
          <w:szCs w:val="21"/>
        </w:rPr>
      </w:pPr>
    </w:p>
    <w:p w:rsidR="00CF4F8D" w:rsidRDefault="00CF4F8D" w:rsidP="00CF4F8D">
      <w:pPr>
        <w:rPr>
          <w:szCs w:val="21"/>
        </w:rPr>
      </w:pPr>
    </w:p>
    <w:p w:rsidR="00CF4F8D" w:rsidRPr="00BF4986" w:rsidRDefault="00CF4F8D" w:rsidP="00CF4F8D">
      <w:pPr>
        <w:rPr>
          <w:sz w:val="22"/>
          <w:szCs w:val="21"/>
        </w:rPr>
      </w:pPr>
      <w:r w:rsidRPr="00BF4986">
        <w:rPr>
          <w:rFonts w:hint="eastAsia"/>
          <w:sz w:val="22"/>
          <w:szCs w:val="21"/>
        </w:rPr>
        <w:t>③</w:t>
      </w:r>
      <w:r w:rsidRPr="00BF4986">
        <w:rPr>
          <w:rFonts w:hint="eastAsia"/>
          <w:sz w:val="22"/>
          <w:szCs w:val="21"/>
        </w:rPr>
        <w:t>30</w:t>
      </w:r>
      <w:r w:rsidR="00BF4986">
        <w:rPr>
          <w:rFonts w:hint="eastAsia"/>
          <w:sz w:val="22"/>
          <w:szCs w:val="21"/>
        </w:rPr>
        <w:t>歳代</w:t>
      </w:r>
      <w:r w:rsidR="00BF4986">
        <w:rPr>
          <w:rFonts w:hint="eastAsia"/>
          <w:sz w:val="22"/>
          <w:szCs w:val="21"/>
        </w:rPr>
        <w:tab/>
      </w:r>
      <w:r w:rsidR="00BF4986">
        <w:rPr>
          <w:rFonts w:hint="eastAsia"/>
          <w:sz w:val="22"/>
          <w:szCs w:val="21"/>
        </w:rPr>
        <w:tab/>
      </w:r>
      <w:r w:rsidR="00BF4986">
        <w:rPr>
          <w:rFonts w:hint="eastAsia"/>
          <w:sz w:val="22"/>
          <w:szCs w:val="21"/>
        </w:rPr>
        <w:tab/>
      </w:r>
      <w:r w:rsidR="00BF4986">
        <w:rPr>
          <w:rFonts w:hint="eastAsia"/>
          <w:sz w:val="22"/>
          <w:szCs w:val="21"/>
        </w:rPr>
        <w:tab/>
      </w:r>
      <w:r w:rsidR="00BF4986">
        <w:rPr>
          <w:rFonts w:hint="eastAsia"/>
          <w:sz w:val="22"/>
          <w:szCs w:val="21"/>
        </w:rPr>
        <w:tab/>
      </w:r>
      <w:r w:rsidR="00BF4986">
        <w:rPr>
          <w:rFonts w:hint="eastAsia"/>
          <w:sz w:val="22"/>
          <w:szCs w:val="21"/>
        </w:rPr>
        <w:t xml:space="preserve">　</w:t>
      </w:r>
      <w:r w:rsidRPr="00BF4986">
        <w:rPr>
          <w:rFonts w:hint="eastAsia"/>
          <w:sz w:val="22"/>
          <w:szCs w:val="21"/>
        </w:rPr>
        <w:t>④</w:t>
      </w:r>
      <w:r w:rsidRPr="00BF4986">
        <w:rPr>
          <w:rFonts w:hint="eastAsia"/>
          <w:sz w:val="22"/>
          <w:szCs w:val="21"/>
        </w:rPr>
        <w:t>40</w:t>
      </w:r>
      <w:r w:rsidRPr="00BF4986">
        <w:rPr>
          <w:rFonts w:hint="eastAsia"/>
          <w:sz w:val="22"/>
          <w:szCs w:val="21"/>
        </w:rPr>
        <w:t>歳代</w:t>
      </w:r>
    </w:p>
    <w:p w:rsidR="00CF4F8D" w:rsidRDefault="00CF4F8D" w:rsidP="00CF4F8D">
      <w:pPr>
        <w:rPr>
          <w:szCs w:val="21"/>
        </w:rPr>
      </w:pPr>
      <w:r>
        <w:rPr>
          <w:rFonts w:hint="eastAsia"/>
          <w:noProof/>
          <w:szCs w:val="21"/>
        </w:rPr>
        <w:drawing>
          <wp:anchor distT="0" distB="0" distL="114300" distR="114300" simplePos="0" relativeHeight="251816960" behindDoc="1" locked="0" layoutInCell="1" allowOverlap="1" wp14:anchorId="437CFDAD" wp14:editId="2D1CB0F6">
            <wp:simplePos x="0" y="0"/>
            <wp:positionH relativeFrom="column">
              <wp:posOffset>3342005</wp:posOffset>
            </wp:positionH>
            <wp:positionV relativeFrom="paragraph">
              <wp:posOffset>19050</wp:posOffset>
            </wp:positionV>
            <wp:extent cx="2827655" cy="1796415"/>
            <wp:effectExtent l="0" t="0" r="10795" b="13335"/>
            <wp:wrapNone/>
            <wp:docPr id="297" name="グラフ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hint="eastAsia"/>
          <w:noProof/>
          <w:szCs w:val="21"/>
        </w:rPr>
        <w:drawing>
          <wp:anchor distT="0" distB="0" distL="114300" distR="114300" simplePos="0" relativeHeight="251815936" behindDoc="1" locked="0" layoutInCell="1" allowOverlap="1" wp14:anchorId="40BDA269" wp14:editId="460C7634">
            <wp:simplePos x="0" y="0"/>
            <wp:positionH relativeFrom="column">
              <wp:posOffset>8831</wp:posOffset>
            </wp:positionH>
            <wp:positionV relativeFrom="paragraph">
              <wp:posOffset>19493</wp:posOffset>
            </wp:positionV>
            <wp:extent cx="2827655" cy="1796415"/>
            <wp:effectExtent l="0" t="0" r="10795" b="13335"/>
            <wp:wrapNone/>
            <wp:docPr id="298" name="グラフ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CF4F8D" w:rsidRDefault="00CF4F8D" w:rsidP="00CF4F8D">
      <w:pPr>
        <w:rPr>
          <w:szCs w:val="21"/>
        </w:rPr>
      </w:pPr>
    </w:p>
    <w:p w:rsidR="00CF4F8D" w:rsidRDefault="00E900D7" w:rsidP="00CF4F8D">
      <w:pPr>
        <w:rPr>
          <w:szCs w:val="21"/>
        </w:rPr>
      </w:pPr>
      <w:r>
        <w:rPr>
          <w:rFonts w:hint="eastAsia"/>
          <w:noProof/>
          <w:szCs w:val="21"/>
        </w:rPr>
        <mc:AlternateContent>
          <mc:Choice Requires="wps">
            <w:drawing>
              <wp:anchor distT="0" distB="0" distL="114300" distR="114300" simplePos="0" relativeHeight="251950080" behindDoc="0" locked="0" layoutInCell="1" allowOverlap="1" wp14:anchorId="671F7D7C" wp14:editId="3E1DDAA9">
                <wp:simplePos x="0" y="0"/>
                <wp:positionH relativeFrom="column">
                  <wp:posOffset>5335932</wp:posOffset>
                </wp:positionH>
                <wp:positionV relativeFrom="paragraph">
                  <wp:posOffset>12065</wp:posOffset>
                </wp:positionV>
                <wp:extent cx="828675" cy="267335"/>
                <wp:effectExtent l="0" t="0" r="0" b="0"/>
                <wp:wrapNone/>
                <wp:docPr id="289" name="テキスト ボックス 289"/>
                <wp:cNvGraphicFramePr/>
                <a:graphic xmlns:a="http://schemas.openxmlformats.org/drawingml/2006/main">
                  <a:graphicData uri="http://schemas.microsoft.com/office/word/2010/wordprocessingShape">
                    <wps:wsp>
                      <wps:cNvSpPr txBox="1"/>
                      <wps:spPr>
                        <a:xfrm>
                          <a:off x="0" y="0"/>
                          <a:ext cx="828675" cy="267335"/>
                        </a:xfrm>
                        <a:prstGeom prst="rect">
                          <a:avLst/>
                        </a:prstGeom>
                        <a:noFill/>
                        <a:ln w="6350">
                          <a:noFill/>
                        </a:ln>
                        <a:effectLst/>
                      </wps:spPr>
                      <wps:txbx>
                        <w:txbxContent>
                          <w:p w:rsidR="00D13A6C" w:rsidRPr="008A0C2F" w:rsidRDefault="00D13A6C" w:rsidP="00E900D7">
                            <w:pPr>
                              <w:rPr>
                                <w:sz w:val="16"/>
                                <w:szCs w:val="16"/>
                              </w:rPr>
                            </w:pPr>
                            <w:r>
                              <w:rPr>
                                <w:rFonts w:hint="eastAsia"/>
                                <w:sz w:val="16"/>
                                <w:szCs w:val="16"/>
                              </w:rPr>
                              <w:t>うつ病</w:t>
                            </w:r>
                            <w:r>
                              <w:rPr>
                                <w:rFonts w:hint="eastAsia"/>
                                <w:sz w:val="16"/>
                                <w:szCs w:val="16"/>
                              </w:rPr>
                              <w:t xml:space="preserve">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9" o:spid="_x0000_s1043" type="#_x0000_t202" style="position:absolute;left:0;text-align:left;margin-left:420.15pt;margin-top:.95pt;width:65.25pt;height:2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ypWQIAAHs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T70ytKJCuQpPr4tX7+UT//qo/fSH38Xh+P9fNP1IlzQshKZUJ8uVb41lbvoULq23uD&#10;lw6JKtGF+2KPBO0I/uEMuKgs4Xg57U/HkxElHE398WQwGLkowctjpY39IKAgToioRj49zGy/MrZx&#10;bV1cLgnLLM89p7kkZUTHg1HXPzhbMHguna/w03EK4xpqCneSrTaVx6Q3abvaQHzAZjU0E2QUX2ZY&#10;0ooZ+8A0jgz2h2tg7/FIcsDUcJIoSUF/+du980cm0UpJiSMYUfN5x7SgJP8okeOr3nDoZtYrw9Gk&#10;j4q+tGwuLXJX3ABOeQ8XTnEvOn+bt2KioXjCbVm4rGhikmPuiNpWvLHNYuC2cbFYeCecUsXsSq4V&#10;d6EdcA7wx+qJaXVixSKdd9AOKwtfkdP4NvQsdhaSzDPngG5QRcadghPuuT9to1uhS917vfwz5r8B&#10;AAD//wMAUEsDBBQABgAIAAAAIQDgbNIw3wAAAAgBAAAPAAAAZHJzL2Rvd25yZXYueG1sTI/BTsMw&#10;EETvSPyDtUjcqE0JkIY4VRWpQkL00NILNyfeJhHxOsRuG/h6lhMcV280+yZfTq4XJxxD50nD7UyB&#10;QKq97ajRsH9b36QgQjRkTe8JNXxhgGVxeZGbzPozbfG0i43gEgqZ0dDGOGRShrpFZ8LMD0jMDn50&#10;JvI5NtKO5szlrpdzpR6kMx3xh9YMWLZYf+yOTsNLud6YbTV36XdfPr8eVsPn/v1e6+urafUEIuIU&#10;/8Lwq8/qULBT5Y9kg+g1pIm64yiDBQjmi0fFUyoNSaJAFrn8P6D4AQAA//8DAFBLAQItABQABgAI&#10;AAAAIQC2gziS/gAAAOEBAAATAAAAAAAAAAAAAAAAAAAAAABbQ29udGVudF9UeXBlc10ueG1sUEsB&#10;Ai0AFAAGAAgAAAAhADj9If/WAAAAlAEAAAsAAAAAAAAAAAAAAAAALwEAAF9yZWxzLy5yZWxzUEsB&#10;Ai0AFAAGAAgAAAAhAGRYjKlZAgAAewQAAA4AAAAAAAAAAAAAAAAALgIAAGRycy9lMm9Eb2MueG1s&#10;UEsBAi0AFAAGAAgAAAAhAOBs0jDfAAAACAEAAA8AAAAAAAAAAAAAAAAAswQAAGRycy9kb3ducmV2&#10;LnhtbFBLBQYAAAAABAAEAPMAAAC/BQAAAAA=&#10;" filled="f" stroked="f" strokeweight=".5pt">
                <v:textbox>
                  <w:txbxContent>
                    <w:p w:rsidR="00D13A6C" w:rsidRPr="008A0C2F" w:rsidRDefault="00D13A6C" w:rsidP="00E900D7">
                      <w:pPr>
                        <w:rPr>
                          <w:sz w:val="16"/>
                          <w:szCs w:val="16"/>
                        </w:rPr>
                      </w:pPr>
                      <w:r>
                        <w:rPr>
                          <w:rFonts w:hint="eastAsia"/>
                          <w:sz w:val="16"/>
                          <w:szCs w:val="16"/>
                        </w:rPr>
                        <w:t>うつ病</w:t>
                      </w:r>
                      <w:r>
                        <w:rPr>
                          <w:rFonts w:hint="eastAsia"/>
                          <w:sz w:val="16"/>
                          <w:szCs w:val="16"/>
                        </w:rPr>
                        <w:t xml:space="preserve"> 52%</w:t>
                      </w:r>
                    </w:p>
                  </w:txbxContent>
                </v:textbox>
              </v:shape>
            </w:pict>
          </mc:Fallback>
        </mc:AlternateContent>
      </w:r>
      <w:r>
        <w:rPr>
          <w:rFonts w:hint="eastAsia"/>
          <w:noProof/>
          <w:szCs w:val="21"/>
        </w:rPr>
        <mc:AlternateContent>
          <mc:Choice Requires="wps">
            <w:drawing>
              <wp:anchor distT="0" distB="0" distL="114300" distR="114300" simplePos="0" relativeHeight="251943936" behindDoc="0" locked="0" layoutInCell="1" allowOverlap="1" wp14:anchorId="1A5A4C5B" wp14:editId="152FF310">
                <wp:simplePos x="0" y="0"/>
                <wp:positionH relativeFrom="column">
                  <wp:posOffset>2023110</wp:posOffset>
                </wp:positionH>
                <wp:positionV relativeFrom="paragraph">
                  <wp:posOffset>13335</wp:posOffset>
                </wp:positionV>
                <wp:extent cx="802005" cy="26733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802005" cy="267335"/>
                        </a:xfrm>
                        <a:prstGeom prst="rect">
                          <a:avLst/>
                        </a:prstGeom>
                        <a:noFill/>
                        <a:ln w="6350">
                          <a:noFill/>
                        </a:ln>
                        <a:effectLst/>
                      </wps:spPr>
                      <wps:txbx>
                        <w:txbxContent>
                          <w:p w:rsidR="00D13A6C" w:rsidRPr="008A0C2F" w:rsidRDefault="00D13A6C" w:rsidP="00E900D7">
                            <w:pPr>
                              <w:rPr>
                                <w:sz w:val="16"/>
                                <w:szCs w:val="16"/>
                              </w:rPr>
                            </w:pPr>
                            <w:r>
                              <w:rPr>
                                <w:rFonts w:hint="eastAsia"/>
                                <w:sz w:val="16"/>
                                <w:szCs w:val="16"/>
                              </w:rPr>
                              <w:t>うつ病</w:t>
                            </w:r>
                            <w:r>
                              <w:rPr>
                                <w:rFonts w:hint="eastAsia"/>
                                <w:sz w:val="16"/>
                                <w:szCs w:val="16"/>
                              </w:rPr>
                              <w:t xml:space="preserve"> 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44" type="#_x0000_t202" style="position:absolute;left:0;text-align:left;margin-left:159.3pt;margin-top:1.05pt;width:63.15pt;height:2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BLVwIAAHkEAAAOAAAAZHJzL2Uyb0RvYy54bWysVEtu2zAQ3RfoHQjua9mOnaRG5MBN4KJA&#10;kARIiqxpiooFSByWpC2lyxgIeoheoei659FF+kjZTpB2VXRDzXCG83lvRienTVWytbKuIJ3yQa/P&#10;mdKSskLfp/zz7fzdMWfOC52JkrRK+YNy/HT69s1JbSZqSEsqM2UZgmg3qU3Kl96bSZI4uVSVcD0y&#10;SsOYk62Eh2rvk8yKGtGrMhn2+4dJTTYzlqRyDrfnnZFPY/w8V9Jf5blTnpUpR20+njaei3Am0xMx&#10;ubfCLAu5LUP8QxWVKDSS7kOdCy/YyhZ/hKoKaclR7nuSqoTyvJAq9oBuBv1X3dwshVGxF4DjzB4m&#10;9//Cysv1tWVFlvLDAWdaVOCo3Ty1jz/ax1/t5htrN9/bzaZ9/AmdwQeA1cZN8O7G4KVvPlAD4nf3&#10;DpcBhya3VfiiQwY7oH/Yw60azyQuj/tgcMyZhGl4eHRwMA5RkufHxjr/UVHFgpByCzYjyGJ94Xzn&#10;unMJuTTNi7KMjJaa1WjpYNyPD/YWBC918FVxNrZhQkNd4UHyzaKJiAyOd10tKHtAs5a6+XFGzguU&#10;dCGcvxYWA4P+sAT+CkdeElLTVuJsSfbr3+6DP3iElbMaA5hy92UlrOKs/KTB8PvBaBQmNiqj8dEQ&#10;in1pWby06FV1RphxkIjqohj8fbkTc0vVHXZlFrLCJLRE7pT7nXjmu7XArkk1m0UnzKgR/kLfGBlC&#10;B+AC4LfNnbBmy4oHnZe0G1UxeUVO59vRM1t5yovIXAC6QxWMBwXzHbnf7mJYoJd69Hr+Y0x/AwAA&#10;//8DAFBLAwQUAAYACAAAACEAOADV1OAAAAAIAQAADwAAAGRycy9kb3ducmV2LnhtbEyPQU+DQBCF&#10;7yb+h82YeLMLiA0iS9OQNCZGD629eBvYKRDZWWS3Lfrr3Z709ibv5b1vitVsBnGiyfWWFcSLCARx&#10;Y3XPrYL9++YuA+E8ssbBMin4Jger8vqqwFzbM2/ptPOtCCXsclTQeT/mUrqmI4NuYUfi4B3sZNCH&#10;c2qlnvAcys0gkyhaSoM9h4UOR6o6aj53R6Pgpdq84bZOTPYzVM+vh/X4tf94UOr2Zl4/gfA0+78w&#10;XPADOpSBqbZH1k4MCu7jbBmiCpIYRPDTNH0EUV9EArIs5P8Hyl8AAAD//wMAUEsBAi0AFAAGAAgA&#10;AAAhALaDOJL+AAAA4QEAABMAAAAAAAAAAAAAAAAAAAAAAFtDb250ZW50X1R5cGVzXS54bWxQSwEC&#10;LQAUAAYACAAAACEAOP0h/9YAAACUAQAACwAAAAAAAAAAAAAAAAAvAQAAX3JlbHMvLnJlbHNQSwEC&#10;LQAUAAYACAAAACEAXpNgS1cCAAB5BAAADgAAAAAAAAAAAAAAAAAuAgAAZHJzL2Uyb0RvYy54bWxQ&#10;SwECLQAUAAYACAAAACEAOADV1OAAAAAIAQAADwAAAAAAAAAAAAAAAACxBAAAZHJzL2Rvd25yZXYu&#10;eG1sUEsFBgAAAAAEAAQA8wAAAL4FAAAAAA==&#10;" filled="f" stroked="f" strokeweight=".5pt">
                <v:textbox>
                  <w:txbxContent>
                    <w:p w:rsidR="00D13A6C" w:rsidRPr="008A0C2F" w:rsidRDefault="00D13A6C" w:rsidP="00E900D7">
                      <w:pPr>
                        <w:rPr>
                          <w:sz w:val="16"/>
                          <w:szCs w:val="16"/>
                        </w:rPr>
                      </w:pPr>
                      <w:r>
                        <w:rPr>
                          <w:rFonts w:hint="eastAsia"/>
                          <w:sz w:val="16"/>
                          <w:szCs w:val="16"/>
                        </w:rPr>
                        <w:t>うつ病</w:t>
                      </w:r>
                      <w:r>
                        <w:rPr>
                          <w:rFonts w:hint="eastAsia"/>
                          <w:sz w:val="16"/>
                          <w:szCs w:val="16"/>
                        </w:rPr>
                        <w:t xml:space="preserve"> 46%</w:t>
                      </w:r>
                    </w:p>
                  </w:txbxContent>
                </v:textbox>
              </v:shape>
            </w:pict>
          </mc:Fallback>
        </mc:AlternateContent>
      </w:r>
    </w:p>
    <w:p w:rsidR="00CF4F8D" w:rsidRDefault="00E900D7" w:rsidP="00CF4F8D">
      <w:pPr>
        <w:rPr>
          <w:szCs w:val="21"/>
        </w:rPr>
      </w:pPr>
      <w:r>
        <w:rPr>
          <w:rFonts w:hint="eastAsia"/>
          <w:noProof/>
          <w:szCs w:val="21"/>
        </w:rPr>
        <mc:AlternateContent>
          <mc:Choice Requires="wps">
            <w:drawing>
              <wp:anchor distT="0" distB="0" distL="114300" distR="114300" simplePos="0" relativeHeight="251952128" behindDoc="0" locked="0" layoutInCell="1" allowOverlap="1" wp14:anchorId="6B8C6289" wp14:editId="03AD04AE">
                <wp:simplePos x="0" y="0"/>
                <wp:positionH relativeFrom="column">
                  <wp:posOffset>5267325</wp:posOffset>
                </wp:positionH>
                <wp:positionV relativeFrom="paragraph">
                  <wp:posOffset>202565</wp:posOffset>
                </wp:positionV>
                <wp:extent cx="953135" cy="267335"/>
                <wp:effectExtent l="0" t="0" r="0" b="0"/>
                <wp:wrapNone/>
                <wp:docPr id="290" name="テキスト ボックス 290"/>
                <wp:cNvGraphicFramePr/>
                <a:graphic xmlns:a="http://schemas.openxmlformats.org/drawingml/2006/main">
                  <a:graphicData uri="http://schemas.microsoft.com/office/word/2010/wordprocessingShape">
                    <wps:wsp>
                      <wps:cNvSpPr txBox="1"/>
                      <wps:spPr>
                        <a:xfrm>
                          <a:off x="0" y="0"/>
                          <a:ext cx="953135" cy="267335"/>
                        </a:xfrm>
                        <a:prstGeom prst="rect">
                          <a:avLst/>
                        </a:prstGeom>
                        <a:noFill/>
                        <a:ln w="6350">
                          <a:noFill/>
                        </a:ln>
                        <a:effectLst/>
                      </wps:spPr>
                      <wps:txbx>
                        <w:txbxContent>
                          <w:p w:rsidR="00D13A6C" w:rsidRPr="008A0C2F" w:rsidRDefault="00D13A6C" w:rsidP="00E900D7">
                            <w:pPr>
                              <w:rPr>
                                <w:sz w:val="16"/>
                                <w:szCs w:val="16"/>
                              </w:rPr>
                            </w:pPr>
                            <w:r>
                              <w:rPr>
                                <w:rFonts w:hint="eastAsia"/>
                                <w:sz w:val="16"/>
                                <w:szCs w:val="16"/>
                              </w:rPr>
                              <w:t>統合失調症</w:t>
                            </w:r>
                            <w:r>
                              <w:rPr>
                                <w:rFonts w:hint="eastAsia"/>
                                <w:sz w:val="16"/>
                                <w:szCs w:val="16"/>
                              </w:rP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0" o:spid="_x0000_s1045" type="#_x0000_t202" style="position:absolute;left:0;text-align:left;margin-left:414.75pt;margin-top:15.95pt;width:75.05pt;height:21.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gWQIAAHsEAAAOAAAAZHJzL2Uyb0RvYy54bWysVEtu2zAQ3RfoHQjua1n+pRYsB24CFwWM&#10;JIBTZE1TlCVA4rAkbcld2kDQQ/QKRdc9jy7SIWU7RtpV0Q01wxk+ct6b0eS6LguyFdrkIGMadrqU&#10;CMkhyeU6pp8f5+/eU2IskwkrQIqY7oSh19O3byaVikQPMigSoQmCSBNVKqaZtSoKAsMzUTLTASUk&#10;BlPQJbPo6nWQaFYhelkEvW53FFSgE6WBC2Nw97YN0qnHT1PB7X2aGmFJEVN8m/Wr9uvKrcF0wqK1&#10;ZirL+fEZ7B9eUbJc4qVnqFtmGdno/A+oMucaDKS2w6EMIE1zLnwNWE3YfVXNMmNK+FqQHKPONJn/&#10;B8vvtg+a5ElMe2PkR7ISRWoOz83+R7P/1Ry+kebwvTkcmv1P9IlLQsoqZSI8uVR41tYfoEbpT/sG&#10;Nx0TdapL98UaCcYRfHcmXNSWcNwcD/thf0gJx1BvdNVHG9GDl8NKG/tRQEmcEVONenqa2XZhbJt6&#10;SnF3SZjnReE1LSSpYjrqD7v+wDmC4IV0ucJ3xxHGFdQ+3Fm2XtWek3B8qmoFyQ6L1dB2kFF8nuOT&#10;FszYB6axZbA+HAN7j0taAF4NR4uSDPTXv+27fFQSo5RU2IIxNV82TAtKik8SNR6Hg4HrWe8Mhlc9&#10;dPRlZHUZkZvyBrDLQxw4xb3p8m1xMlMN5RNOy8zdiiEmOd4dU3syb2w7GDhtXMxmPgm7VDG7kEvF&#10;HbQjzhH+WD8xrY6qWJTzDk7NyqJX4rS5rTyzjYU098o5oltWUXHnYId77Y/T6Ebo0vdZL/+M6W8A&#10;AAD//wMAUEsDBBQABgAIAAAAIQDCjnDm4gAAAAkBAAAPAAAAZHJzL2Rvd25yZXYueG1sTI9BT4NA&#10;EIXvJv6HzZh4s0vRtoAsTUPSmBg9tPbibWCnQGRnkd226K93Pelx8r68902+nkwvzjS6zrKC+SwC&#10;QVxb3XGj4PC2vUtAOI+ssbdMCr7Iwbq4vsox0/bCOzrvfSNCCbsMFbTeD5mUrm7JoJvZgThkRzsa&#10;9OEcG6lHvIRy08s4ipbSYMdhocWBypbqj/3JKHgut6+4q2KTfPfl08txM3we3hdK3d5Mm0cQnib/&#10;B8OvflCHIjhV9sTaiV5BEqeLgCq4n6cgApCu0iWISsHqIQJZ5PL/B8UPAAAA//8DAFBLAQItABQA&#10;BgAIAAAAIQC2gziS/gAAAOEBAAATAAAAAAAAAAAAAAAAAAAAAABbQ29udGVudF9UeXBlc10ueG1s&#10;UEsBAi0AFAAGAAgAAAAhADj9If/WAAAAlAEAAAsAAAAAAAAAAAAAAAAALwEAAF9yZWxzLy5yZWxz&#10;UEsBAi0AFAAGAAgAAAAhAMD1v+BZAgAAewQAAA4AAAAAAAAAAAAAAAAALgIAAGRycy9lMm9Eb2Mu&#10;eG1sUEsBAi0AFAAGAAgAAAAhAMKOcObiAAAACQEAAA8AAAAAAAAAAAAAAAAAswQAAGRycy9kb3du&#10;cmV2LnhtbFBLBQYAAAAABAAEAPMAAADCBQAAAAA=&#10;" filled="f" stroked="f" strokeweight=".5pt">
                <v:textbox>
                  <w:txbxContent>
                    <w:p w:rsidR="00D13A6C" w:rsidRPr="008A0C2F" w:rsidRDefault="00D13A6C" w:rsidP="00E900D7">
                      <w:pPr>
                        <w:rPr>
                          <w:sz w:val="16"/>
                          <w:szCs w:val="16"/>
                        </w:rPr>
                      </w:pPr>
                      <w:r>
                        <w:rPr>
                          <w:rFonts w:hint="eastAsia"/>
                          <w:sz w:val="16"/>
                          <w:szCs w:val="16"/>
                        </w:rPr>
                        <w:t>統合失調症</w:t>
                      </w:r>
                      <w:r>
                        <w:rPr>
                          <w:rFonts w:hint="eastAsia"/>
                          <w:sz w:val="16"/>
                          <w:szCs w:val="16"/>
                        </w:rPr>
                        <w:t xml:space="preserve"> 21%</w:t>
                      </w:r>
                    </w:p>
                  </w:txbxContent>
                </v:textbox>
              </v:shape>
            </w:pict>
          </mc:Fallback>
        </mc:AlternateContent>
      </w:r>
      <w:r>
        <w:rPr>
          <w:rFonts w:hint="eastAsia"/>
          <w:noProof/>
          <w:szCs w:val="21"/>
        </w:rPr>
        <mc:AlternateContent>
          <mc:Choice Requires="wps">
            <w:drawing>
              <wp:anchor distT="0" distB="0" distL="114300" distR="114300" simplePos="0" relativeHeight="251945984" behindDoc="0" locked="0" layoutInCell="1" allowOverlap="1" wp14:anchorId="1F9931B3" wp14:editId="53145321">
                <wp:simplePos x="0" y="0"/>
                <wp:positionH relativeFrom="column">
                  <wp:posOffset>1936115</wp:posOffset>
                </wp:positionH>
                <wp:positionV relativeFrom="paragraph">
                  <wp:posOffset>196215</wp:posOffset>
                </wp:positionV>
                <wp:extent cx="1000125" cy="26733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000125" cy="267335"/>
                        </a:xfrm>
                        <a:prstGeom prst="rect">
                          <a:avLst/>
                        </a:prstGeom>
                        <a:noFill/>
                        <a:ln w="6350">
                          <a:noFill/>
                        </a:ln>
                        <a:effectLst/>
                      </wps:spPr>
                      <wps:txbx>
                        <w:txbxContent>
                          <w:p w:rsidR="00D13A6C" w:rsidRPr="008A0C2F" w:rsidRDefault="00D13A6C" w:rsidP="00E900D7">
                            <w:pPr>
                              <w:rPr>
                                <w:sz w:val="16"/>
                                <w:szCs w:val="16"/>
                              </w:rPr>
                            </w:pPr>
                            <w:r>
                              <w:rPr>
                                <w:rFonts w:hint="eastAsia"/>
                                <w:sz w:val="16"/>
                                <w:szCs w:val="16"/>
                              </w:rPr>
                              <w:t>統合失調症</w:t>
                            </w:r>
                            <w:r>
                              <w:rPr>
                                <w:rFonts w:hint="eastAsia"/>
                                <w:sz w:val="16"/>
                                <w:szCs w:val="16"/>
                              </w:rPr>
                              <w:t xml:space="preserve"> 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46" type="#_x0000_t202" style="position:absolute;left:0;text-align:left;margin-left:152.45pt;margin-top:15.45pt;width:78.75pt;height:2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pSsVwIAAHoEAAAOAAAAZHJzL2Uyb0RvYy54bWysVM2O0zAQviPxDpbvNGn6sxA1XZVdFSFV&#10;uyt10Z5dx2kiJR5ju03KcSshHoJXQJx5nrwIY6d/WjghLs54Zjw/3zeTyXVTlWQrtClAJrTfCykR&#10;kkNayHVCPz3O37ylxFgmU1aCFAndCUOvp69fTWoViwhyKFOhCQaRJq5VQnNrVRwEhueiYqYHSkg0&#10;ZqArZvGq10GqWY3RqzKIwnAc1KBTpYELY1B72xnp1MfPMsHtfZYZYUmZUKzN+lP7c+XOYDph8Voz&#10;lRf8UAb7hyoqVkhMegp1yywjG138EaoquAYDme1xqALIsoIL3wN20w9fdLPMmRK+FwTHqBNM5v+F&#10;5XfbB02KNKHjiBLJKuSo3X9tn3+0z7/a/TfS7r+3+337/BPvBH0QsFqZGN8tFb60zXtokPij3qDS&#10;4dBkunJf7JCgHaHfneAWjSXcPQrDsB+NKOFoi8ZXg8HIhQnOr5U29oOAijghoRrp9Ciz7cLYzvXo&#10;4pJJmBdl6SktJamxp8Eo9A9OFgxeSucr/HAcwriOusqdZJtV4yGJ/Hw41QrSHXaroRsgo/i8wJIW&#10;zNgHpnFisEHcAnuPR1YCpoaDREkO+svf9M4fiUQrJTVOYELN5w3TgpLyo0SK3/WHQzey/jIcXWE1&#10;RF9aVpcWualuAIe8j/umuBedvy2PYqahesJlmbmsaGKSY+6E2qN4Y7u9wGXjYjbzTjikitmFXCru&#10;QjvgHOCPzRPT6sCKRT7v4DirLH5BTufb0TPbWMgKz9wZVWTcXXDAPfeHZXQbdHn3XudfxvQ3AAAA&#10;//8DAFBLAwQUAAYACAAAACEA7MUmBOEAAAAJAQAADwAAAGRycy9kb3ducmV2LnhtbEyPwU7DMAyG&#10;70i8Q2QkbiyhK2MrTaep0oSE2GFjl93SJmsrEqc02VZ4erwTnGzLn35/zpejs+xshtB5lPA4EcAM&#10;1l532EjYf6wf5sBCVKiV9WgkfJsAy+L2JleZ9hfcmvMuNoxCMGRKQhtjn3Ee6tY4FSa+N0i7ox+c&#10;ijQODdeDulC4szwRYsad6pAutKo3ZWvqz93JSXgr1xu1rRI3/7Hl6/tx1X/tD09S3t+Nqxdg0Yzx&#10;D4arPqlDQU6VP6EOzEqYinRB6LWhSkA6S1JglYTnqQBe5Pz/B8UvAAAA//8DAFBLAQItABQABgAI&#10;AAAAIQC2gziS/gAAAOEBAAATAAAAAAAAAAAAAAAAAAAAAABbQ29udGVudF9UeXBlc10ueG1sUEsB&#10;Ai0AFAAGAAgAAAAhADj9If/WAAAAlAEAAAsAAAAAAAAAAAAAAAAALwEAAF9yZWxzLy5yZWxzUEsB&#10;Ai0AFAAGAAgAAAAhAC2WlKxXAgAAegQAAA4AAAAAAAAAAAAAAAAALgIAAGRycy9lMm9Eb2MueG1s&#10;UEsBAi0AFAAGAAgAAAAhAOzFJgThAAAACQEAAA8AAAAAAAAAAAAAAAAAsQQAAGRycy9kb3ducmV2&#10;LnhtbFBLBQYAAAAABAAEAPMAAAC/BQAAAAA=&#10;" filled="f" stroked="f" strokeweight=".5pt">
                <v:textbox>
                  <w:txbxContent>
                    <w:p w:rsidR="00D13A6C" w:rsidRPr="008A0C2F" w:rsidRDefault="00D13A6C" w:rsidP="00E900D7">
                      <w:pPr>
                        <w:rPr>
                          <w:sz w:val="16"/>
                          <w:szCs w:val="16"/>
                        </w:rPr>
                      </w:pPr>
                      <w:r>
                        <w:rPr>
                          <w:rFonts w:hint="eastAsia"/>
                          <w:sz w:val="16"/>
                          <w:szCs w:val="16"/>
                        </w:rPr>
                        <w:t>統合失調症</w:t>
                      </w:r>
                      <w:r>
                        <w:rPr>
                          <w:rFonts w:hint="eastAsia"/>
                          <w:sz w:val="16"/>
                          <w:szCs w:val="16"/>
                        </w:rPr>
                        <w:t xml:space="preserve"> 27%</w:t>
                      </w:r>
                    </w:p>
                  </w:txbxContent>
                </v:textbox>
              </v:shape>
            </w:pict>
          </mc:Fallback>
        </mc:AlternateContent>
      </w:r>
    </w:p>
    <w:p w:rsidR="00CF4F8D" w:rsidRDefault="00CF4F8D" w:rsidP="00CF4F8D">
      <w:pPr>
        <w:rPr>
          <w:szCs w:val="21"/>
        </w:rPr>
      </w:pPr>
      <w:r>
        <w:rPr>
          <w:rFonts w:hint="eastAsia"/>
          <w:noProof/>
          <w:szCs w:val="21"/>
        </w:rPr>
        <mc:AlternateContent>
          <mc:Choice Requires="wps">
            <w:drawing>
              <wp:anchor distT="0" distB="0" distL="114300" distR="114300" simplePos="0" relativeHeight="251817984" behindDoc="0" locked="0" layoutInCell="1" allowOverlap="1" wp14:anchorId="4DC5EE2E" wp14:editId="3D4F48B5">
                <wp:simplePos x="0" y="0"/>
                <wp:positionH relativeFrom="column">
                  <wp:posOffset>5006561</wp:posOffset>
                </wp:positionH>
                <wp:positionV relativeFrom="paragraph">
                  <wp:posOffset>166370</wp:posOffset>
                </wp:positionV>
                <wp:extent cx="1304013" cy="26733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1304013" cy="267335"/>
                        </a:xfrm>
                        <a:prstGeom prst="rect">
                          <a:avLst/>
                        </a:prstGeom>
                        <a:noFill/>
                        <a:ln w="6350">
                          <a:noFill/>
                        </a:ln>
                        <a:effectLst/>
                      </wps:spPr>
                      <wps:txbx>
                        <w:txbxContent>
                          <w:p w:rsidR="00D13A6C" w:rsidRPr="008A0C2F" w:rsidRDefault="00D13A6C" w:rsidP="00CF4F8D">
                            <w:pPr>
                              <w:rPr>
                                <w:sz w:val="16"/>
                                <w:szCs w:val="16"/>
                              </w:rPr>
                            </w:pPr>
                            <w:r>
                              <w:rPr>
                                <w:rFonts w:hint="eastAsia"/>
                                <w:sz w:val="16"/>
                                <w:szCs w:val="16"/>
                              </w:rPr>
                              <w:t>アルコール依存症</w:t>
                            </w:r>
                            <w:r>
                              <w:rPr>
                                <w:rFonts w:hint="eastAsia"/>
                                <w:sz w:val="16"/>
                                <w:szCs w:val="1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7" type="#_x0000_t202" style="position:absolute;left:0;text-align:left;margin-left:394.2pt;margin-top:13.1pt;width:102.7pt;height:21.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ilVQIAAHoEAAAOAAAAZHJzL2Uyb0RvYy54bWysVM2O0zAQviPxDpbvNOnvQtR0VXZVhFTt&#10;rtRFe3Ydp43keIztNinHVkI8BK+AOPM8eRHGTtutFk6IizPj+fN830zG13UpyVYYW4BKabcTUyIU&#10;h6xQq5R+epy9eUuJdUxlTIISKd0JS68nr1+NK52IHqxBZsIQTKJsUumUrp3TSRRZvhYlsx3QQqEx&#10;B1Myh6pZRZlhFWYvZdSL41FUgcm0AS6sxdvb1kgnIX+eC+7u89wKR2RK8W0unCacS39GkzFLVobp&#10;dcGPz2D/8IqSFQqLnlPdMsfIxhR/pCoLbsBC7jocygjyvOAi9IDddOMX3SzWTIvQC4Jj9Rkm+//S&#10;8rvtgyFFltLegBLFSuSoOXxt9j+a/a/m8I00h+/N4dDsf6JO0AcBq7RNMG6hMdLV76FG4k/3Fi89&#10;DnVuSv/FDgnaEfrdGW5RO8J9UD8exN0+JRxtvdFVvz/0aaLnaG2s+yCgJF5IqUE6A8psO7eudT25&#10;+GIKZoWUgVKpSJXSUX8Yh4CzBZNL5X1FGI5jGt9R+3IvuXpZt5Cc21pCtsNuDbQDZDWfFfikObPu&#10;gRmcGGwQt8Dd45FLwNJwlChZg/nyt3vvj0SilZIKJzCl9vOGGUGJ/KiQ4nfdwcCPbFAGw6seKubS&#10;sry0qE15AzjkXdw3zYPo/Z08ibmB8gmXZeqrookpjrVT6k7ijWv3ApeNi+k0OOGQaubmaqG5T+2B&#10;84A/1k/M6CMrDvm8g9OssuQFOa1vS8904yAvAnMe6BZVZNwrOOCB++My+g261IPX8y9j8hsAAP//&#10;AwBQSwMEFAAGAAgAAAAhAJXyJe3hAAAACQEAAA8AAABkcnMvZG93bnJldi54bWxMj8FOwzAQRO9I&#10;/IO1SNyoQwrBDXGqKlKFVMGhpRduTrxNIux1iN029OsxJziu9mnmTbGcrGEnHH3vSML9LAGG1Djd&#10;Uyth/76+E8B8UKSVcYQSvtHDsry+KlSu3Zm2eNqFlsUQ8rmS0IUw5Jz7pkOr/MwNSPF3cKNVIZ5j&#10;y/WozjHcGp4mScat6ik2dGrAqsPmc3e0EjbV+k1t69SKi6leXg+r4Wv/8Sjl7c20egYWcAp/MPzq&#10;R3Uoo1PtjqQ9MxKehHiIqIQ0S4FFYLGYxy21hEzMgZcF/7+g/AEAAP//AwBQSwECLQAUAAYACAAA&#10;ACEAtoM4kv4AAADhAQAAEwAAAAAAAAAAAAAAAAAAAAAAW0NvbnRlbnRfVHlwZXNdLnhtbFBLAQIt&#10;ABQABgAIAAAAIQA4/SH/1gAAAJQBAAALAAAAAAAAAAAAAAAAAC8BAABfcmVscy8ucmVsc1BLAQIt&#10;ABQABgAIAAAAIQDjwRilVQIAAHoEAAAOAAAAAAAAAAAAAAAAAC4CAABkcnMvZTJvRG9jLnhtbFBL&#10;AQItABQABgAIAAAAIQCV8iXt4QAAAAkBAAAPAAAAAAAAAAAAAAAAAK8EAABkcnMvZG93bnJldi54&#10;bWxQSwUGAAAAAAQABADzAAAAvQUAAAAA&#10;" filled="f" stroked="f" strokeweight=".5pt">
                <v:textbox>
                  <w:txbxContent>
                    <w:p w:rsidR="00D13A6C" w:rsidRPr="008A0C2F" w:rsidRDefault="00D13A6C" w:rsidP="00CF4F8D">
                      <w:pPr>
                        <w:rPr>
                          <w:sz w:val="16"/>
                          <w:szCs w:val="16"/>
                        </w:rPr>
                      </w:pPr>
                      <w:r>
                        <w:rPr>
                          <w:rFonts w:hint="eastAsia"/>
                          <w:sz w:val="16"/>
                          <w:szCs w:val="16"/>
                        </w:rPr>
                        <w:t>アルコール依存症</w:t>
                      </w:r>
                      <w:r>
                        <w:rPr>
                          <w:rFonts w:hint="eastAsia"/>
                          <w:sz w:val="16"/>
                          <w:szCs w:val="16"/>
                        </w:rPr>
                        <w:t xml:space="preserve"> 10%</w:t>
                      </w:r>
                    </w:p>
                  </w:txbxContent>
                </v:textbox>
              </v:shape>
            </w:pict>
          </mc:Fallback>
        </mc:AlternateContent>
      </w:r>
    </w:p>
    <w:p w:rsidR="00CF4F8D" w:rsidRDefault="00E900D7" w:rsidP="00CF4F8D">
      <w:pPr>
        <w:rPr>
          <w:szCs w:val="21"/>
        </w:rPr>
      </w:pPr>
      <w:r>
        <w:rPr>
          <w:rFonts w:hint="eastAsia"/>
          <w:noProof/>
          <w:szCs w:val="21"/>
        </w:rPr>
        <mc:AlternateContent>
          <mc:Choice Requires="wps">
            <w:drawing>
              <wp:anchor distT="0" distB="0" distL="114300" distR="114300" simplePos="0" relativeHeight="251819008" behindDoc="0" locked="0" layoutInCell="1" allowOverlap="1" wp14:anchorId="25A5141C" wp14:editId="49012D2B">
                <wp:simplePos x="0" y="0"/>
                <wp:positionH relativeFrom="column">
                  <wp:posOffset>5220942</wp:posOffset>
                </wp:positionH>
                <wp:positionV relativeFrom="paragraph">
                  <wp:posOffset>49530</wp:posOffset>
                </wp:positionV>
                <wp:extent cx="1024697" cy="267335"/>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024697" cy="267335"/>
                        </a:xfrm>
                        <a:prstGeom prst="rect">
                          <a:avLst/>
                        </a:prstGeom>
                        <a:noFill/>
                        <a:ln w="6350">
                          <a:noFill/>
                        </a:ln>
                        <a:effectLst/>
                      </wps:spPr>
                      <wps:txbx>
                        <w:txbxContent>
                          <w:p w:rsidR="00D13A6C" w:rsidRPr="008A0C2F" w:rsidRDefault="00D13A6C" w:rsidP="00CF4F8D">
                            <w:pPr>
                              <w:rPr>
                                <w:sz w:val="16"/>
                                <w:szCs w:val="16"/>
                              </w:rPr>
                            </w:pPr>
                            <w:r>
                              <w:rPr>
                                <w:rFonts w:hint="eastAsia"/>
                                <w:sz w:val="16"/>
                                <w:szCs w:val="16"/>
                              </w:rPr>
                              <w:t>他の精神疾患</w:t>
                            </w:r>
                            <w:r>
                              <w:rPr>
                                <w:rFonts w:hint="eastAsia"/>
                                <w:sz w:val="16"/>
                                <w:szCs w:val="16"/>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8" type="#_x0000_t202" style="position:absolute;left:0;text-align:left;margin-left:411.1pt;margin-top:3.9pt;width:80.7pt;height:21.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mbVwIAAHoEAAAOAAAAZHJzL2Uyb0RvYy54bWysVEtu2zAQ3RfoHQjua9nyrzEsB24CFwWM&#10;JIBTZE1TlCVA4rAkbcld2kDQQ/QKRdc9jy7SIWU5RtpV0Q01w/lx3pvR9LoqcrIT2mQgI9rrdCkR&#10;kkOcyU1EPz8u3r2nxFgmY5aDFBHdC0OvZ2/fTEs1ESGkkMdCE0wizaRUEU2tVZMgMDwVBTMdUEKi&#10;MQFdMIuq3gSxZiVmL/Ig7HZHQQk6Vhq4MAZvbxsjnfn8SSK4vU8SIyzJI4pvs/7U/ly7M5hN2WSj&#10;mUozfnoG+4dXFCyTWPSc6pZZRrY6+yNVkXENBhLb4VAEkCQZF74H7KbXfdXNKmVK+F4QHKPOMJn/&#10;l5bf7R40yeKIhiNKJCuQo/r4XB9+1Idf9fEbqY/f6+OxPvxEnaAPAlYqM8G4lcJIW32AColv7w1e&#10;OhyqRBfuix0StCP0+zPcorKEu6BuOBhdjSnhaAtH435/6NIEL9FKG/tRQEGcEFGNdHqU2W5pbOPa&#10;urhiEhZZnntKc0nKiI76w64POFsweS6dr/DDcUrjOmpe7iRbrasGkrBtaw3xHrvV0AyQUXyR4ZOW&#10;zNgHpnFisEHcAnuPR5IDloaTREkK+uvf7p0/EolWSkqcwIiaL1umBSX5J4kUX/UGAzeyXhkMxyEq&#10;+tKyvrTIbXEDOOQ93DfFvej8bd6KiYbiCZdl7qqiiUmOtSNqW/HGNnuBy8bFfO6dcEgVs0u5Utyl&#10;dsA5wB+rJ6bViRWLfN5BO6ts8oqcxrehZ761kGSeOQd0gyoy7hQccM/9aRndBl3q3uvllzH7DQAA&#10;//8DAFBLAwQUAAYACAAAACEApWYYNeAAAAAIAQAADwAAAGRycy9kb3ducmV2LnhtbEyPzU7DMBCE&#10;70i8g7VI3KiDgZKkcaoqUoWE6KGll942sZtE+CfEbht4epYTHEczmvmmWE7WsLMeQ++dhPtZAky7&#10;xqvetRL27+u7FFiI6BQa77SELx1gWV5fFZgrf3Fbfd7FllGJCzlK6GIccs5D02mLYeYH7cg7+tFi&#10;JDm2XI14oXJruEiSObfYO1rocNBVp5uP3clKeK3WG9zWwqbfpnp5O66Gz/3hScrbm2m1ABb1FP/C&#10;8ItP6FASU+1PTgVmJKRCCIpKeKYH5GfpwxxYLeExy4CXBf9/oPwBAAD//wMAUEsBAi0AFAAGAAgA&#10;AAAhALaDOJL+AAAA4QEAABMAAAAAAAAAAAAAAAAAAAAAAFtDb250ZW50X1R5cGVzXS54bWxQSwEC&#10;LQAUAAYACAAAACEAOP0h/9YAAACUAQAACwAAAAAAAAAAAAAAAAAvAQAAX3JlbHMvLnJlbHNQSwEC&#10;LQAUAAYACAAAACEAGLipm1cCAAB6BAAADgAAAAAAAAAAAAAAAAAuAgAAZHJzL2Uyb0RvYy54bWxQ&#10;SwECLQAUAAYACAAAACEApWYYNeAAAAAIAQAADwAAAAAAAAAAAAAAAACxBAAAZHJzL2Rvd25yZXYu&#10;eG1sUEsFBgAAAAAEAAQA8wAAAL4FAAAAAA==&#10;" filled="f" stroked="f" strokeweight=".5pt">
                <v:textbox>
                  <w:txbxContent>
                    <w:p w:rsidR="00D13A6C" w:rsidRPr="008A0C2F" w:rsidRDefault="00D13A6C" w:rsidP="00CF4F8D">
                      <w:pPr>
                        <w:rPr>
                          <w:sz w:val="16"/>
                          <w:szCs w:val="16"/>
                        </w:rPr>
                      </w:pPr>
                      <w:r>
                        <w:rPr>
                          <w:rFonts w:hint="eastAsia"/>
                          <w:sz w:val="16"/>
                          <w:szCs w:val="16"/>
                        </w:rPr>
                        <w:t>他の精神疾患</w:t>
                      </w:r>
                      <w:r>
                        <w:rPr>
                          <w:rFonts w:hint="eastAsia"/>
                          <w:sz w:val="16"/>
                          <w:szCs w:val="16"/>
                        </w:rPr>
                        <w:t xml:space="preserve"> 8%</w:t>
                      </w:r>
                    </w:p>
                  </w:txbxContent>
                </v:textbox>
              </v:shape>
            </w:pict>
          </mc:Fallback>
        </mc:AlternateContent>
      </w:r>
      <w:r>
        <w:rPr>
          <w:rFonts w:hint="eastAsia"/>
          <w:noProof/>
          <w:szCs w:val="21"/>
        </w:rPr>
        <mc:AlternateContent>
          <mc:Choice Requires="wps">
            <w:drawing>
              <wp:anchor distT="0" distB="0" distL="114300" distR="114300" simplePos="0" relativeHeight="251948032" behindDoc="0" locked="0" layoutInCell="1" allowOverlap="1" wp14:anchorId="4D2EB0E6" wp14:editId="13453F13">
                <wp:simplePos x="0" y="0"/>
                <wp:positionH relativeFrom="column">
                  <wp:posOffset>1863339</wp:posOffset>
                </wp:positionH>
                <wp:positionV relativeFrom="paragraph">
                  <wp:posOffset>10795</wp:posOffset>
                </wp:positionV>
                <wp:extent cx="1095375" cy="267335"/>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1095375" cy="267335"/>
                        </a:xfrm>
                        <a:prstGeom prst="rect">
                          <a:avLst/>
                        </a:prstGeom>
                        <a:noFill/>
                        <a:ln w="6350">
                          <a:noFill/>
                        </a:ln>
                        <a:effectLst/>
                      </wps:spPr>
                      <wps:txbx>
                        <w:txbxContent>
                          <w:p w:rsidR="00D13A6C" w:rsidRPr="008A0C2F" w:rsidRDefault="00D13A6C" w:rsidP="00E900D7">
                            <w:pPr>
                              <w:rPr>
                                <w:sz w:val="16"/>
                                <w:szCs w:val="16"/>
                              </w:rPr>
                            </w:pPr>
                            <w:r>
                              <w:rPr>
                                <w:rFonts w:hint="eastAsia"/>
                                <w:sz w:val="16"/>
                                <w:szCs w:val="16"/>
                              </w:rPr>
                              <w:t>他の精神疾患</w:t>
                            </w:r>
                            <w:r>
                              <w:rPr>
                                <w:rFonts w:hint="eastAsia"/>
                                <w:sz w:val="16"/>
                                <w:szCs w:val="16"/>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49" type="#_x0000_t202" style="position:absolute;left:0;text-align:left;margin-left:146.7pt;margin-top:.85pt;width:86.25pt;height:2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jBVQIAAHoEAAAOAAAAZHJzL2Uyb0RvYy54bWysVEtu2zAQ3RfoHQjua8n/RrAcuAlcFDCS&#10;AE6RNU1RlgCJw5K0JXdpA0EP0SsUXfc8ukiHlO0YaVdFN9QM58d5b0aT67osyFZok4OMabcTUiIk&#10;hySX65h+fpy/e0+JsUwmrAApYroThl5P376ZVCoSPcigSIQmmESaqFIxzaxVURAYnomSmQ4oIdGY&#10;gi6ZRVWvg0SzCrOXRdALw1FQgU6UBi6Mwdvb1kinPn+aCm7v09QIS4qY4tusP7U/V+4MphMWrTVT&#10;Wc6Pz2D/8IqS5RKLnlPdMsvIRud/pCpzrsFAajscygDSNOfC94DddMNX3SwzpoTvBcEx6gyT+X9p&#10;+d32QZM8iemoT4lkJXLUHJ6b/Y9m/6s5fCPN4XtzODT7n6gT9EHAKmUijFsqjLT1B6iR+NO9wUuH&#10;Q53q0n2xQ4J2hH53hlvUlnAXFF4N++MhJRxtvdG43x+6NMFLtNLGfhRQEifEVCOdHmW2XRjbup5c&#10;XDEJ87woPKWFJJXraRj6gLMFkxfS+Qo/HMc0rqP25U6y9ar2kPTO7a4g2WG3GtoBMorPc3zSghn7&#10;wDRODDaIW2Dv8UgLwNJwlCjJQH/9273zRyLRSkmFExhT82XDtKCk+CSR4qvuYOBG1iuD4biHir60&#10;rC4tclPeAA55F/dNcS86f1ucxFRD+YTLMnNV0cQkx9oxtSfxxrZ7gcvGxWzmnXBIFbMLuVTcpXbA&#10;OcAf6yem1ZEVi3zewWlWWfSKnNa3pWe2sZDmnjkHdIsqMu4UHHDP/XEZ3QZd6t7r5Zcx/Q0AAP//&#10;AwBQSwMEFAAGAAgAAAAhACOQ3wXgAAAACAEAAA8AAABkcnMvZG93bnJldi54bWxMj01PwzAMhu9I&#10;/IfISNxYSvdBV5pOU6UJCcFhYxduaeO1FY1Tmmwr+/V4J7jZel69fpytRtuJEw6+daTgcRKBQKqc&#10;aalWsP/YPCQgfNBkdOcIFfygh1V+e5Pp1LgzbfG0C7XgEvKpVtCE0KdS+qpBq/3E9UjMDm6wOvA6&#10;1NIM+szltpNxFC2k1S3xhUb3WDRYfe2OVsFrsXnX2zK2yaUrXt4O6/57/zlX6v5uXD+DCDiGvzBc&#10;9VkdcnYq3ZGMF52CeDmdcZTBEwjms8V8CaLkYZqAzDP5/4H8FwAA//8DAFBLAQItABQABgAIAAAA&#10;IQC2gziS/gAAAOEBAAATAAAAAAAAAAAAAAAAAAAAAABbQ29udGVudF9UeXBlc10ueG1sUEsBAi0A&#10;FAAGAAgAAAAhADj9If/WAAAAlAEAAAsAAAAAAAAAAAAAAAAALwEAAF9yZWxzLy5yZWxzUEsBAi0A&#10;FAAGAAgAAAAhAKzxeMFVAgAAegQAAA4AAAAAAAAAAAAAAAAALgIAAGRycy9lMm9Eb2MueG1sUEsB&#10;Ai0AFAAGAAgAAAAhACOQ3wXgAAAACAEAAA8AAAAAAAAAAAAAAAAArwQAAGRycy9kb3ducmV2Lnht&#10;bFBLBQYAAAAABAAEAPMAAAC8BQAAAAA=&#10;" filled="f" stroked="f" strokeweight=".5pt">
                <v:textbox>
                  <w:txbxContent>
                    <w:p w:rsidR="00D13A6C" w:rsidRPr="008A0C2F" w:rsidRDefault="00D13A6C" w:rsidP="00E900D7">
                      <w:pPr>
                        <w:rPr>
                          <w:sz w:val="16"/>
                          <w:szCs w:val="16"/>
                        </w:rPr>
                      </w:pPr>
                      <w:r>
                        <w:rPr>
                          <w:rFonts w:hint="eastAsia"/>
                          <w:sz w:val="16"/>
                          <w:szCs w:val="16"/>
                        </w:rPr>
                        <w:t>他の精神疾患</w:t>
                      </w:r>
                      <w:r>
                        <w:rPr>
                          <w:rFonts w:hint="eastAsia"/>
                          <w:sz w:val="16"/>
                          <w:szCs w:val="16"/>
                        </w:rPr>
                        <w:t xml:space="preserve"> 19%</w:t>
                      </w:r>
                    </w:p>
                  </w:txbxContent>
                </v:textbox>
              </v:shape>
            </w:pict>
          </mc:Fallback>
        </mc:AlternateContent>
      </w:r>
    </w:p>
    <w:p w:rsidR="00CF4F8D" w:rsidRDefault="00CF4F8D" w:rsidP="00CF4F8D">
      <w:pPr>
        <w:rPr>
          <w:szCs w:val="21"/>
        </w:rPr>
      </w:pPr>
    </w:p>
    <w:p w:rsidR="00CF4F8D" w:rsidRDefault="00CF4F8D" w:rsidP="00CF4F8D">
      <w:pPr>
        <w:rPr>
          <w:szCs w:val="21"/>
        </w:rPr>
      </w:pPr>
    </w:p>
    <w:p w:rsidR="00CF4F8D" w:rsidRPr="00BF4986" w:rsidRDefault="00CF4F8D" w:rsidP="00BF4986">
      <w:pPr>
        <w:tabs>
          <w:tab w:val="left" w:pos="5195"/>
        </w:tabs>
        <w:rPr>
          <w:sz w:val="22"/>
          <w:szCs w:val="21"/>
        </w:rPr>
      </w:pPr>
      <w:r w:rsidRPr="00BF4986">
        <w:rPr>
          <w:rFonts w:hint="eastAsia"/>
          <w:sz w:val="22"/>
          <w:szCs w:val="21"/>
        </w:rPr>
        <w:t>⑤</w:t>
      </w:r>
      <w:r w:rsidRPr="00BF4986">
        <w:rPr>
          <w:rFonts w:hint="eastAsia"/>
          <w:sz w:val="22"/>
          <w:szCs w:val="21"/>
        </w:rPr>
        <w:t>50</w:t>
      </w:r>
      <w:r w:rsidRPr="00BF4986">
        <w:rPr>
          <w:rFonts w:hint="eastAsia"/>
          <w:sz w:val="22"/>
          <w:szCs w:val="21"/>
        </w:rPr>
        <w:t>歳代</w:t>
      </w:r>
      <w:r w:rsidR="00BF4986">
        <w:rPr>
          <w:rFonts w:hint="eastAsia"/>
          <w:sz w:val="22"/>
          <w:szCs w:val="21"/>
        </w:rPr>
        <w:tab/>
      </w:r>
      <w:r w:rsidRPr="00BF4986">
        <w:rPr>
          <w:rFonts w:hint="eastAsia"/>
          <w:sz w:val="22"/>
          <w:szCs w:val="21"/>
        </w:rPr>
        <w:t>⑥</w:t>
      </w:r>
      <w:r w:rsidRPr="00BF4986">
        <w:rPr>
          <w:rFonts w:hint="eastAsia"/>
          <w:sz w:val="22"/>
          <w:szCs w:val="21"/>
        </w:rPr>
        <w:t>60</w:t>
      </w:r>
      <w:r w:rsidRPr="00BF4986">
        <w:rPr>
          <w:rFonts w:hint="eastAsia"/>
          <w:sz w:val="22"/>
          <w:szCs w:val="21"/>
        </w:rPr>
        <w:t>歳代</w:t>
      </w:r>
    </w:p>
    <w:p w:rsidR="00CF4F8D" w:rsidRDefault="00CF4F8D" w:rsidP="00CF4F8D">
      <w:pPr>
        <w:rPr>
          <w:szCs w:val="21"/>
        </w:rPr>
      </w:pPr>
      <w:r>
        <w:rPr>
          <w:rFonts w:hint="eastAsia"/>
          <w:noProof/>
          <w:szCs w:val="21"/>
        </w:rPr>
        <w:drawing>
          <wp:anchor distT="0" distB="0" distL="114300" distR="114300" simplePos="0" relativeHeight="251823104" behindDoc="1" locked="0" layoutInCell="1" allowOverlap="1" wp14:anchorId="6291755F" wp14:editId="0150A391">
            <wp:simplePos x="0" y="0"/>
            <wp:positionH relativeFrom="column">
              <wp:posOffset>3321050</wp:posOffset>
            </wp:positionH>
            <wp:positionV relativeFrom="paragraph">
              <wp:posOffset>27305</wp:posOffset>
            </wp:positionV>
            <wp:extent cx="2827655" cy="1796415"/>
            <wp:effectExtent l="0" t="0" r="10795" b="13335"/>
            <wp:wrapNone/>
            <wp:docPr id="306" name="グラフ 3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rFonts w:hint="eastAsia"/>
          <w:noProof/>
          <w:szCs w:val="21"/>
        </w:rPr>
        <w:drawing>
          <wp:anchor distT="0" distB="0" distL="114300" distR="114300" simplePos="0" relativeHeight="251820032" behindDoc="1" locked="0" layoutInCell="1" allowOverlap="1" wp14:anchorId="0D9FB44A" wp14:editId="42D440B8">
            <wp:simplePos x="0" y="0"/>
            <wp:positionH relativeFrom="column">
              <wp:posOffset>6350</wp:posOffset>
            </wp:positionH>
            <wp:positionV relativeFrom="paragraph">
              <wp:posOffset>27305</wp:posOffset>
            </wp:positionV>
            <wp:extent cx="2827655" cy="1796415"/>
            <wp:effectExtent l="0" t="0" r="10795" b="13335"/>
            <wp:wrapNone/>
            <wp:docPr id="308" name="グラフ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CF4F8D" w:rsidRDefault="0001521B" w:rsidP="00CF4F8D">
      <w:pPr>
        <w:rPr>
          <w:szCs w:val="21"/>
        </w:rPr>
      </w:pPr>
      <w:r>
        <w:rPr>
          <w:rFonts w:hint="eastAsia"/>
          <w:noProof/>
          <w:szCs w:val="21"/>
        </w:rPr>
        <mc:AlternateContent>
          <mc:Choice Requires="wps">
            <w:drawing>
              <wp:anchor distT="0" distB="0" distL="114300" distR="114300" simplePos="0" relativeHeight="251960320" behindDoc="0" locked="0" layoutInCell="1" allowOverlap="1" wp14:anchorId="63C39CE9" wp14:editId="62677281">
                <wp:simplePos x="0" y="0"/>
                <wp:positionH relativeFrom="column">
                  <wp:posOffset>5332730</wp:posOffset>
                </wp:positionH>
                <wp:positionV relativeFrom="paragraph">
                  <wp:posOffset>214630</wp:posOffset>
                </wp:positionV>
                <wp:extent cx="802005" cy="267335"/>
                <wp:effectExtent l="0" t="0" r="0" b="0"/>
                <wp:wrapNone/>
                <wp:docPr id="303" name="テキスト ボックス 303"/>
                <wp:cNvGraphicFramePr/>
                <a:graphic xmlns:a="http://schemas.openxmlformats.org/drawingml/2006/main">
                  <a:graphicData uri="http://schemas.microsoft.com/office/word/2010/wordprocessingShape">
                    <wps:wsp>
                      <wps:cNvSpPr txBox="1"/>
                      <wps:spPr>
                        <a:xfrm>
                          <a:off x="0" y="0"/>
                          <a:ext cx="802005" cy="267335"/>
                        </a:xfrm>
                        <a:prstGeom prst="rect">
                          <a:avLst/>
                        </a:prstGeom>
                        <a:noFill/>
                        <a:ln w="6350">
                          <a:noFill/>
                        </a:ln>
                        <a:effectLst/>
                      </wps:spPr>
                      <wps:txbx>
                        <w:txbxContent>
                          <w:p w:rsidR="00D13A6C" w:rsidRPr="008A0C2F" w:rsidRDefault="00D13A6C" w:rsidP="0001521B">
                            <w:pPr>
                              <w:rPr>
                                <w:sz w:val="16"/>
                                <w:szCs w:val="16"/>
                              </w:rPr>
                            </w:pPr>
                            <w:r>
                              <w:rPr>
                                <w:rFonts w:hint="eastAsia"/>
                                <w:sz w:val="16"/>
                                <w:szCs w:val="16"/>
                              </w:rPr>
                              <w:t>うつ病</w:t>
                            </w:r>
                            <w:r>
                              <w:rPr>
                                <w:rFonts w:hint="eastAsia"/>
                                <w:sz w:val="16"/>
                                <w:szCs w:val="16"/>
                              </w:rPr>
                              <w:t xml:space="preserve">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3" o:spid="_x0000_s1050" type="#_x0000_t202" style="position:absolute;left:0;text-align:left;margin-left:419.9pt;margin-top:16.9pt;width:63.15pt;height:21.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VcWAIAAHs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SUyH4ZASyUokqTk8N08/mqdfzeEbaQ7fm8OhefqJOnFOCFmlTIQvVwrf2voD1Eh9d2/w&#10;0iFRp7p0X+yRoB3B358AF7UlHC8vQ+RwTAlH02ByMRyOXZTg5bHSxn4UUBInxFQjnx5mtlsa27p2&#10;Li6XhEVeFJ7TQpIqppPhOPQPThYMXkjnK/x0HMO4htrCnWTrde0xGYy6rtaQ7LFZDe0EGcUXOZa0&#10;ZMbeM40jg/3hGtg7PNICMDUcJUoy0F//du/8kUm0UlLhCMbUfNkyLSgpPknk+H1/NHIz65XR+GKA&#10;ij63rM8tclteA055HxdOcS86f1t0YqqhfMRtmbusaGKSY+6Y2k68tu1i4LZxMZ97J5xSxexSrhR3&#10;oR1wDvCH+pFpdWTFIp230A0ri16R0/q29My3FtLcM+eAblFFxp2CE+65P26jW6Fz3Xu9/DNmvwEA&#10;AP//AwBQSwMEFAAGAAgAAAAhAILXsN3iAAAACQEAAA8AAABkcnMvZG93bnJldi54bWxMj09Lw0AQ&#10;xe+C32EZwZvdtKExSTMpJVAE0UNrL9422WkSun9idttGP73rqZ6Gxzze+71iPWnFLjS63hqE+SwC&#10;RqaxsjctwuFj+5QCc14YKZQ1hPBNDtbl/V0hcmmvZkeXvW9ZCDEuFwid90POuWs60sLN7EAm/I52&#10;1MIHObZcjuIawrXiiyhKuBa9CQ2dGKjqqDntzxrhtdq+i1290OmPql7ejpvh6/C5RHx8mDYrYJ4m&#10;fzPDH35AhzIw1fZspGMKIY2zgO4R4jjcYMiSZA6sRnheZsDLgv9fUP4CAAD//wMAUEsBAi0AFAAG&#10;AAgAAAAhALaDOJL+AAAA4QEAABMAAAAAAAAAAAAAAAAAAAAAAFtDb250ZW50X1R5cGVzXS54bWxQ&#10;SwECLQAUAAYACAAAACEAOP0h/9YAAACUAQAACwAAAAAAAAAAAAAAAAAvAQAAX3JlbHMvLnJlbHNQ&#10;SwECLQAUAAYACAAAACEAEzKlXFgCAAB7BAAADgAAAAAAAAAAAAAAAAAuAgAAZHJzL2Uyb0RvYy54&#10;bWxQSwECLQAUAAYACAAAACEAgtew3eIAAAAJAQAADwAAAAAAAAAAAAAAAACyBAAAZHJzL2Rvd25y&#10;ZXYueG1sUEsFBgAAAAAEAAQA8wAAAMEFAAAAAA==&#10;" filled="f" stroked="f" strokeweight=".5pt">
                <v:textbox>
                  <w:txbxContent>
                    <w:p w:rsidR="00D13A6C" w:rsidRPr="008A0C2F" w:rsidRDefault="00D13A6C" w:rsidP="0001521B">
                      <w:pPr>
                        <w:rPr>
                          <w:sz w:val="16"/>
                          <w:szCs w:val="16"/>
                        </w:rPr>
                      </w:pPr>
                      <w:r>
                        <w:rPr>
                          <w:rFonts w:hint="eastAsia"/>
                          <w:sz w:val="16"/>
                          <w:szCs w:val="16"/>
                        </w:rPr>
                        <w:t>うつ病</w:t>
                      </w:r>
                      <w:r>
                        <w:rPr>
                          <w:rFonts w:hint="eastAsia"/>
                          <w:sz w:val="16"/>
                          <w:szCs w:val="16"/>
                        </w:rPr>
                        <w:t xml:space="preserve"> 42%</w:t>
                      </w:r>
                    </w:p>
                  </w:txbxContent>
                </v:textbox>
              </v:shape>
            </w:pict>
          </mc:Fallback>
        </mc:AlternateContent>
      </w:r>
      <w:r>
        <w:rPr>
          <w:rFonts w:hint="eastAsia"/>
          <w:noProof/>
          <w:szCs w:val="21"/>
        </w:rPr>
        <mc:AlternateContent>
          <mc:Choice Requires="wps">
            <w:drawing>
              <wp:anchor distT="0" distB="0" distL="114300" distR="114300" simplePos="0" relativeHeight="251956224" behindDoc="0" locked="0" layoutInCell="1" allowOverlap="1" wp14:anchorId="35A0B33A" wp14:editId="71089547">
                <wp:simplePos x="0" y="0"/>
                <wp:positionH relativeFrom="column">
                  <wp:posOffset>2001520</wp:posOffset>
                </wp:positionH>
                <wp:positionV relativeFrom="paragraph">
                  <wp:posOffset>222250</wp:posOffset>
                </wp:positionV>
                <wp:extent cx="802005" cy="267335"/>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802005" cy="267335"/>
                        </a:xfrm>
                        <a:prstGeom prst="rect">
                          <a:avLst/>
                        </a:prstGeom>
                        <a:noFill/>
                        <a:ln w="6350">
                          <a:noFill/>
                        </a:ln>
                        <a:effectLst/>
                      </wps:spPr>
                      <wps:txbx>
                        <w:txbxContent>
                          <w:p w:rsidR="00D13A6C" w:rsidRPr="008A0C2F" w:rsidRDefault="00D13A6C" w:rsidP="0001521B">
                            <w:pPr>
                              <w:rPr>
                                <w:sz w:val="16"/>
                                <w:szCs w:val="16"/>
                              </w:rPr>
                            </w:pPr>
                            <w:r>
                              <w:rPr>
                                <w:rFonts w:hint="eastAsia"/>
                                <w:sz w:val="16"/>
                                <w:szCs w:val="16"/>
                              </w:rPr>
                              <w:t>うつ病</w:t>
                            </w:r>
                            <w:r>
                              <w:rPr>
                                <w:rFonts w:hint="eastAsia"/>
                                <w:sz w:val="16"/>
                                <w:szCs w:val="16"/>
                              </w:rPr>
                              <w:t xml:space="preserv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1" o:spid="_x0000_s1051" type="#_x0000_t202" style="position:absolute;left:0;text-align:left;margin-left:157.6pt;margin-top:17.5pt;width:63.15pt;height:21.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IUVQIAAHsEAAAOAAAAZHJzL2Uyb0RvYy54bWysVEtu2zAQ3RfoHQjua8nfpILlwE3gooCR&#10;BHCKrGmKsgRIHJakLblLGwh6iF6h6Lrn0UU6pPxD2lXRDTU/Dmfem9H4pi4LshHa5CBj2u2ElAjJ&#10;IcnlKqafn2bvrikxlsmEFSBFTLfC0JvJ2zfjSkWiBxkUidAEk0gTVSqmmbUqCgLDM1Ey0wElJDpT&#10;0CWzqOpVkGhWYfayCHphOAoq0InSwIUxaL1rnXTi86ep4PYhTY2wpIgp1mb9qf25dGcwGbNopZnK&#10;cn4og/1DFSXLJT56SnXHLCNrnf+Rqsy5BgOp7XAoA0jTnAvfA3bTDV91s8iYEr4XBMeoE0zm/6Xl&#10;95tHTfIkpv2wS4lkJZLU7F+a3Y9m96vZfyPN/nuz3ze7n6gTF4SQVcpEeHOh8K6tP0CN1B/tBo0O&#10;iTrVpftijwT9CP72BLioLeFovA6RwyElHF290VW/P3RZgvNlpY39KKAkToipRj49zGwzN7YNPYa4&#10;tyTM8qLwnBaSVDEd9Yehv3DyYPJCuljhp+OQxjXUFu4kWy9rj0nP1+NMS0i22KyGdoKM4rMcS5oz&#10;Yx+ZxpHB/nAN7AMeaQH4NBwkSjLQX/9md/HIJHopqXAEY2q+rJkWlBSfJHL8vjsYuJn1ymB41UNF&#10;X3qWlx65Lm8BpxxZxOq86OJtcRRTDeUzbsvUvYouJjm+HVN7FG9tuxi4bVxMpz4Ip1QxO5cLxV1q&#10;B5wD/Kl+ZlodWLFI5z0ch5VFr8hpY1t6pmsLae6ZO6OKjDsFJ9xzf9hGt0KXuo86/zMmvwEAAP//&#10;AwBQSwMEFAAGAAgAAAAhAPAaEBThAAAACQEAAA8AAABkcnMvZG93bnJldi54bWxMj8FOwzAMhu9I&#10;vEPkSdxY2rKyqTSdpkoTEoLDxi7c3MZrqzVJabKt8PSYE9xs+dPv78/Xk+nFhUbfOasgnkcgyNZO&#10;d7ZRcHjf3q9A+IBWY+8sKfgiD+vi9ibHTLur3dFlHxrBIdZnqKANYcik9HVLBv3cDWT5dnSjwcDr&#10;2Eg94pXDTS+TKHqUBjvLH1ocqGypPu3PRsFLuX3DXZWY1XdfPr8eN8Pn4SNV6m42bZ5ABJrCHwy/&#10;+qwOBTtV7my1F72ChzhNGOUh5U4MLBZxCqJSsFzGIItc/m9Q/AAAAP//AwBQSwECLQAUAAYACAAA&#10;ACEAtoM4kv4AAADhAQAAEwAAAAAAAAAAAAAAAAAAAAAAW0NvbnRlbnRfVHlwZXNdLnhtbFBLAQIt&#10;ABQABgAIAAAAIQA4/SH/1gAAAJQBAAALAAAAAAAAAAAAAAAAAC8BAABfcmVscy8ucmVsc1BLAQIt&#10;ABQABgAIAAAAIQCmBrIUVQIAAHsEAAAOAAAAAAAAAAAAAAAAAC4CAABkcnMvZTJvRG9jLnhtbFBL&#10;AQItABQABgAIAAAAIQDwGhAU4QAAAAkBAAAPAAAAAAAAAAAAAAAAAK8EAABkcnMvZG93bnJldi54&#10;bWxQSwUGAAAAAAQABADzAAAAvQUAAAAA&#10;" filled="f" stroked="f" strokeweight=".5pt">
                <v:textbox>
                  <w:txbxContent>
                    <w:p w:rsidR="00D13A6C" w:rsidRPr="008A0C2F" w:rsidRDefault="00D13A6C" w:rsidP="0001521B">
                      <w:pPr>
                        <w:rPr>
                          <w:sz w:val="16"/>
                          <w:szCs w:val="16"/>
                        </w:rPr>
                      </w:pPr>
                      <w:r>
                        <w:rPr>
                          <w:rFonts w:hint="eastAsia"/>
                          <w:sz w:val="16"/>
                          <w:szCs w:val="16"/>
                        </w:rPr>
                        <w:t>うつ病</w:t>
                      </w:r>
                      <w:r>
                        <w:rPr>
                          <w:rFonts w:hint="eastAsia"/>
                          <w:sz w:val="16"/>
                          <w:szCs w:val="16"/>
                        </w:rPr>
                        <w:t xml:space="preserve"> 44%</w:t>
                      </w:r>
                    </w:p>
                  </w:txbxContent>
                </v:textbox>
              </v:shape>
            </w:pict>
          </mc:Fallback>
        </mc:AlternateContent>
      </w:r>
    </w:p>
    <w:p w:rsidR="00CF4F8D" w:rsidRDefault="00CF4F8D" w:rsidP="00CF4F8D">
      <w:pPr>
        <w:rPr>
          <w:szCs w:val="21"/>
        </w:rPr>
      </w:pPr>
    </w:p>
    <w:p w:rsidR="00CF4F8D" w:rsidRDefault="0001521B" w:rsidP="00CF4F8D">
      <w:pPr>
        <w:rPr>
          <w:szCs w:val="21"/>
        </w:rPr>
      </w:pPr>
      <w:r>
        <w:rPr>
          <w:rFonts w:hint="eastAsia"/>
          <w:noProof/>
          <w:szCs w:val="21"/>
        </w:rPr>
        <mc:AlternateContent>
          <mc:Choice Requires="wps">
            <w:drawing>
              <wp:anchor distT="0" distB="0" distL="114300" distR="114300" simplePos="0" relativeHeight="251958272" behindDoc="0" locked="0" layoutInCell="1" allowOverlap="1" wp14:anchorId="7153C37E" wp14:editId="357FBEF9">
                <wp:simplePos x="0" y="0"/>
                <wp:positionH relativeFrom="column">
                  <wp:posOffset>5248855</wp:posOffset>
                </wp:positionH>
                <wp:positionV relativeFrom="paragraph">
                  <wp:posOffset>210820</wp:posOffset>
                </wp:positionV>
                <wp:extent cx="999490" cy="267335"/>
                <wp:effectExtent l="0" t="0" r="0" b="0"/>
                <wp:wrapNone/>
                <wp:docPr id="302" name="テキスト ボックス 302"/>
                <wp:cNvGraphicFramePr/>
                <a:graphic xmlns:a="http://schemas.openxmlformats.org/drawingml/2006/main">
                  <a:graphicData uri="http://schemas.microsoft.com/office/word/2010/wordprocessingShape">
                    <wps:wsp>
                      <wps:cNvSpPr txBox="1"/>
                      <wps:spPr>
                        <a:xfrm>
                          <a:off x="0" y="0"/>
                          <a:ext cx="999490" cy="267335"/>
                        </a:xfrm>
                        <a:prstGeom prst="rect">
                          <a:avLst/>
                        </a:prstGeom>
                        <a:noFill/>
                        <a:ln w="6350">
                          <a:noFill/>
                        </a:ln>
                        <a:effectLst/>
                      </wps:spPr>
                      <wps:txbx>
                        <w:txbxContent>
                          <w:p w:rsidR="00D13A6C" w:rsidRPr="008A0C2F" w:rsidRDefault="00D13A6C" w:rsidP="0001521B">
                            <w:pPr>
                              <w:rPr>
                                <w:sz w:val="16"/>
                                <w:szCs w:val="16"/>
                              </w:rPr>
                            </w:pPr>
                            <w:r>
                              <w:rPr>
                                <w:rFonts w:hint="eastAsia"/>
                                <w:sz w:val="16"/>
                                <w:szCs w:val="16"/>
                              </w:rPr>
                              <w:t>身体の病気</w:t>
                            </w:r>
                            <w:r>
                              <w:rPr>
                                <w:rFonts w:hint="eastAsia"/>
                                <w:sz w:val="16"/>
                                <w:szCs w:val="16"/>
                              </w:rP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2" o:spid="_x0000_s1052" type="#_x0000_t202" style="position:absolute;left:0;text-align:left;margin-left:413.3pt;margin-top:16.6pt;width:78.7pt;height:21.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X1WAIAAHsEAAAOAAAAZHJzL2Uyb0RvYy54bWysVEtu2zAQ3RfoHQjua8nf1ILlwE3gooCR&#10;BHCKrGmKsgRIHJakLblLGwh6iF6h6Lrn0UU6pGzHSLsquqFmOMP5vDejyXVdFmQrtMlBxrTbCSkR&#10;kkOSy3VMPz/O372nxFgmE1aAFDHdCUOvp2/fTCoViR5kUCRCEwwiTVSpmGbWqigIDM9EyUwHlJBo&#10;TEGXzKKq10GiWYXRyyLoheEoqEAnSgMXxuDtbWukUx8/TQW392lqhCVFTLE260/tz5U7g+mERWvN&#10;VJbzYxnsH6ooWS4x6TnULbOMbHT+R6gy5xoMpLbDoQwgTXMufA/YTTd81c0yY0r4XhAco84wmf8X&#10;lt9tHzTJk5j2wx4lkpVIUnN4bvY/mv2v5vCNNIfvzeHQ7H+iTpwTQlYpE+HLpcK3tv4ANVJ/ujd4&#10;6ZCoU126L/ZI0I7g786Ai9oSjpfj8XgwRgtHU2901e8PXZTg5bHSxn4UUBInxFQjnx5mtl0Y27qe&#10;XFwuCfO8KDynhSRVTEf9YegfnC0YvJDOV/jpOIZxDbWFO8nWq9pj0hudulpBssNmNbQTZBSf51jS&#10;ghn7wDSODHaBa2Dv8UgLwNRwlCjJQH/9273zRybRSkmFIxhT82XDtKCk+CSR43F3MHAz65XB8KqH&#10;ir60rC4tclPeAE55FxdOcS86f1ucxFRD+YTbMnNZ0cQkx9wxtSfxxraLgdvGxWzmnXBKFbMLuVTc&#10;hXbAOcAf6yem1ZEVi3TewWlYWfSKnNa3pWe2sZDmnjkHdIsqMu4UnHDP/XEb3Qpd6t7r5Z8x/Q0A&#10;AP//AwBQSwMEFAAGAAgAAAAhALxtILrhAAAACQEAAA8AAABkcnMvZG93bnJldi54bWxMj0FPg0AQ&#10;he8m/ofNmHizi2ARkaFpSBoTo4fWXrwt7BSI7C6y2xb99Y4nPU7my3vfK1azGcSJJt87i3C7iECQ&#10;bZzubYuwf9vcZCB8UFarwVlC+CIPq/LyolC5dme7pdMutIJDrM8VQhfCmEvpm46M8gs3kuXfwU1G&#10;BT6nVupJnTncDDKOolQa1Vtu6NRIVUfNx+5oEJ6rzava1rHJvofq6eWwHj/370vE66t5/Qgi0Bz+&#10;YPjVZ3Uo2al2R6u9GBCyOE0ZRUiSGAQDD9kdj6sR7pcJyLKQ/xeUPwAAAP//AwBQSwECLQAUAAYA&#10;CAAAACEAtoM4kv4AAADhAQAAEwAAAAAAAAAAAAAAAAAAAAAAW0NvbnRlbnRfVHlwZXNdLnhtbFBL&#10;AQItABQABgAIAAAAIQA4/SH/1gAAAJQBAAALAAAAAAAAAAAAAAAAAC8BAABfcmVscy8ucmVsc1BL&#10;AQItABQABgAIAAAAIQDQxsX1WAIAAHsEAAAOAAAAAAAAAAAAAAAAAC4CAABkcnMvZTJvRG9jLnht&#10;bFBLAQItABQABgAIAAAAIQC8bSC64QAAAAkBAAAPAAAAAAAAAAAAAAAAALIEAABkcnMvZG93bnJl&#10;di54bWxQSwUGAAAAAAQABADzAAAAwAUAAAAA&#10;" filled="f" stroked="f" strokeweight=".5pt">
                <v:textbox>
                  <w:txbxContent>
                    <w:p w:rsidR="00D13A6C" w:rsidRPr="008A0C2F" w:rsidRDefault="00D13A6C" w:rsidP="0001521B">
                      <w:pPr>
                        <w:rPr>
                          <w:sz w:val="16"/>
                          <w:szCs w:val="16"/>
                        </w:rPr>
                      </w:pPr>
                      <w:r>
                        <w:rPr>
                          <w:rFonts w:hint="eastAsia"/>
                          <w:sz w:val="16"/>
                          <w:szCs w:val="16"/>
                        </w:rPr>
                        <w:t>身体の病気</w:t>
                      </w:r>
                      <w:r>
                        <w:rPr>
                          <w:rFonts w:hint="eastAsia"/>
                          <w:sz w:val="16"/>
                          <w:szCs w:val="16"/>
                        </w:rPr>
                        <w:t xml:space="preserve"> 35%</w:t>
                      </w:r>
                    </w:p>
                  </w:txbxContent>
                </v:textbox>
              </v:shape>
            </w:pict>
          </mc:Fallback>
        </mc:AlternateContent>
      </w:r>
      <w:r>
        <w:rPr>
          <w:rFonts w:hint="eastAsia"/>
          <w:noProof/>
          <w:szCs w:val="21"/>
        </w:rPr>
        <mc:AlternateContent>
          <mc:Choice Requires="wps">
            <w:drawing>
              <wp:anchor distT="0" distB="0" distL="114300" distR="114300" simplePos="0" relativeHeight="251954176" behindDoc="0" locked="0" layoutInCell="1" allowOverlap="1" wp14:anchorId="00CE163A" wp14:editId="7D375249">
                <wp:simplePos x="0" y="0"/>
                <wp:positionH relativeFrom="column">
                  <wp:posOffset>1938130</wp:posOffset>
                </wp:positionH>
                <wp:positionV relativeFrom="paragraph">
                  <wp:posOffset>143123</wp:posOffset>
                </wp:positionV>
                <wp:extent cx="999960" cy="267335"/>
                <wp:effectExtent l="0" t="0" r="0" b="0"/>
                <wp:wrapNone/>
                <wp:docPr id="300" name="テキスト ボックス 300"/>
                <wp:cNvGraphicFramePr/>
                <a:graphic xmlns:a="http://schemas.openxmlformats.org/drawingml/2006/main">
                  <a:graphicData uri="http://schemas.microsoft.com/office/word/2010/wordprocessingShape">
                    <wps:wsp>
                      <wps:cNvSpPr txBox="1"/>
                      <wps:spPr>
                        <a:xfrm>
                          <a:off x="0" y="0"/>
                          <a:ext cx="999960" cy="267335"/>
                        </a:xfrm>
                        <a:prstGeom prst="rect">
                          <a:avLst/>
                        </a:prstGeom>
                        <a:noFill/>
                        <a:ln w="6350">
                          <a:noFill/>
                        </a:ln>
                        <a:effectLst/>
                      </wps:spPr>
                      <wps:txbx>
                        <w:txbxContent>
                          <w:p w:rsidR="00D13A6C" w:rsidRPr="008A0C2F" w:rsidRDefault="00D13A6C" w:rsidP="0001521B">
                            <w:pPr>
                              <w:rPr>
                                <w:sz w:val="16"/>
                                <w:szCs w:val="16"/>
                              </w:rPr>
                            </w:pPr>
                            <w:r>
                              <w:rPr>
                                <w:rFonts w:hint="eastAsia"/>
                                <w:sz w:val="16"/>
                                <w:szCs w:val="16"/>
                              </w:rPr>
                              <w:t>身体の病気</w:t>
                            </w:r>
                            <w:r>
                              <w:rPr>
                                <w:rFonts w:hint="eastAsia"/>
                                <w:sz w:val="16"/>
                                <w:szCs w:val="16"/>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0" o:spid="_x0000_s1053" type="#_x0000_t202" style="position:absolute;left:0;text-align:left;margin-left:152.6pt;margin-top:11.25pt;width:78.75pt;height:21.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6EWAIAAHsEAAAOAAAAZHJzL2Uyb0RvYy54bWysVEtu2zAQ3RfoHQjuG/kXpzEiB26CFAWC&#10;JIBTZE1TlC1A4rAkHSldxkDQQ/QKRdc9jy7SR8p2grSrol7QM5zhI+e9GZ2cNlXJ7pV1BemU9w96&#10;nCktKSv0MuWfby/evefMeaEzUZJWKX9Qjp9O3745qc1EDWhFZaYsA4h2k9qkfOW9mSSJkytVCXdA&#10;RmkEc7KV8HDtMsmsqIFelcmg1xsnNdnMWJLKOeyed0E+jfh5rqS/znOnPCtTjrf5uNq4LsKaTE/E&#10;ZGmFWRVy+wzxD6+oRKFx6R7qXHjB1rb4A6oqpCVHuT+QVCWU54VUsQZU0++9qma+EkbFWkCOM3ua&#10;3P+DlVf3N5YVWcqHPfCjRQWR2s1T+/ijffzVbr6xdvO93Wzax5/wWUgCZbVxE5ycG5z1zQdqIP1u&#10;32EzMNHktgr/qJEhDvCHPeGq8Uxi8xi/MSISocH4aDg8DCjJ82Fjnf+oqGLBSLmFnpFmcX/pfJe6&#10;Swl3abooyjJqWmpWp3w8POzFA/sIwEsdclXsji1MKKh7eLB8s2giJ4OjXVULyh5QrKWug5yRFwWe&#10;dCmcvxEWLYMqMAb+GkteEq6mrcXZiuzXv+2HfCiJKGc1WjDl7staWMVZ+UlD4+P+aARYH53R4dEA&#10;jn0ZWbyM6HV1RujyPgbOyGiGfF/uzNxSdYdpmYVbERJa4u6U+5155rvBwLRJNZvFJHSpEf5Sz40M&#10;0IG4QPhtcyes2ariIecV7ZpVTF6J0+V28szWnvIiKheI7liF4sFBh0ftt9MYRuilH7OevxnT3wAA&#10;AP//AwBQSwMEFAAGAAgAAAAhAK5fxxzhAAAACQEAAA8AAABkcnMvZG93bnJldi54bWxMj8FOwzAQ&#10;RO9I/IO1SNyog2lClcapqkgVEoJDSy/cnHibRLXXIXbbwNdjTuW4mqeZt8VqsoadcfS9IwmPswQY&#10;UuN0T62E/cfmYQHMB0VaGUco4Rs9rMrbm0Ll2l1oi+ddaFksIZ8rCV0IQ865bzq0ys/cgBSzgxut&#10;CvEcW65HdYnl1nCRJBm3qqe40KkBqw6b4+5kJbxWm3e1rYVd/Jjq5e2wHr72n6mU93fTegks4BSu&#10;MPzpR3Uoo1PtTqQ9MxKeklREVIIQKbAIzDPxDKyWkM0z4GXB/39Q/gIAAP//AwBQSwECLQAUAAYA&#10;CAAAACEAtoM4kv4AAADhAQAAEwAAAAAAAAAAAAAAAAAAAAAAW0NvbnRlbnRfVHlwZXNdLnhtbFBL&#10;AQItABQABgAIAAAAIQA4/SH/1gAAAJQBAAALAAAAAAAAAAAAAAAAAC8BAABfcmVscy8ucmVsc1BL&#10;AQItABQABgAIAAAAIQAfgQ6EWAIAAHsEAAAOAAAAAAAAAAAAAAAAAC4CAABkcnMvZTJvRG9jLnht&#10;bFBLAQItABQABgAIAAAAIQCuX8cc4QAAAAkBAAAPAAAAAAAAAAAAAAAAALIEAABkcnMvZG93bnJl&#10;di54bWxQSwUGAAAAAAQABADzAAAAwAUAAAAA&#10;" filled="f" stroked="f" strokeweight=".5pt">
                <v:textbox>
                  <w:txbxContent>
                    <w:p w:rsidR="00D13A6C" w:rsidRPr="008A0C2F" w:rsidRDefault="00D13A6C" w:rsidP="0001521B">
                      <w:pPr>
                        <w:rPr>
                          <w:sz w:val="16"/>
                          <w:szCs w:val="16"/>
                        </w:rPr>
                      </w:pPr>
                      <w:r>
                        <w:rPr>
                          <w:rFonts w:hint="eastAsia"/>
                          <w:sz w:val="16"/>
                          <w:szCs w:val="16"/>
                        </w:rPr>
                        <w:t>身体の病気</w:t>
                      </w:r>
                      <w:r>
                        <w:rPr>
                          <w:rFonts w:hint="eastAsia"/>
                          <w:sz w:val="16"/>
                          <w:szCs w:val="16"/>
                        </w:rPr>
                        <w:t xml:space="preserve"> 19%</w:t>
                      </w:r>
                    </w:p>
                  </w:txbxContent>
                </v:textbox>
              </v:shape>
            </w:pict>
          </mc:Fallback>
        </mc:AlternateContent>
      </w:r>
    </w:p>
    <w:p w:rsidR="00CF4F8D" w:rsidRDefault="00CF4F8D" w:rsidP="00CF4F8D">
      <w:pPr>
        <w:rPr>
          <w:szCs w:val="21"/>
        </w:rPr>
      </w:pPr>
      <w:r>
        <w:rPr>
          <w:rFonts w:hint="eastAsia"/>
          <w:noProof/>
          <w:szCs w:val="21"/>
        </w:rPr>
        <mc:AlternateContent>
          <mc:Choice Requires="wps">
            <w:drawing>
              <wp:anchor distT="0" distB="0" distL="114300" distR="114300" simplePos="0" relativeHeight="251821056" behindDoc="0" locked="0" layoutInCell="1" allowOverlap="1" wp14:anchorId="4E5CA298" wp14:editId="52D691FC">
                <wp:simplePos x="0" y="0"/>
                <wp:positionH relativeFrom="column">
                  <wp:posOffset>1872698</wp:posOffset>
                </wp:positionH>
                <wp:positionV relativeFrom="paragraph">
                  <wp:posOffset>128905</wp:posOffset>
                </wp:positionV>
                <wp:extent cx="1089329" cy="264160"/>
                <wp:effectExtent l="0" t="0" r="0" b="2540"/>
                <wp:wrapNone/>
                <wp:docPr id="25" name="テキスト ボックス 25"/>
                <wp:cNvGraphicFramePr/>
                <a:graphic xmlns:a="http://schemas.openxmlformats.org/drawingml/2006/main">
                  <a:graphicData uri="http://schemas.microsoft.com/office/word/2010/wordprocessingShape">
                    <wps:wsp>
                      <wps:cNvSpPr txBox="1"/>
                      <wps:spPr>
                        <a:xfrm>
                          <a:off x="0" y="0"/>
                          <a:ext cx="1089329" cy="264160"/>
                        </a:xfrm>
                        <a:prstGeom prst="rect">
                          <a:avLst/>
                        </a:prstGeom>
                        <a:noFill/>
                        <a:ln w="6350">
                          <a:noFill/>
                        </a:ln>
                        <a:effectLst/>
                      </wps:spPr>
                      <wps:txbx>
                        <w:txbxContent>
                          <w:p w:rsidR="00D13A6C" w:rsidRPr="008A0C2F" w:rsidRDefault="00D13A6C" w:rsidP="00CF4F8D">
                            <w:pPr>
                              <w:spacing w:line="240" w:lineRule="exact"/>
                              <w:rPr>
                                <w:sz w:val="16"/>
                                <w:szCs w:val="16"/>
                              </w:rPr>
                            </w:pPr>
                            <w:r>
                              <w:rPr>
                                <w:rFonts w:hint="eastAsia"/>
                                <w:sz w:val="16"/>
                                <w:szCs w:val="16"/>
                              </w:rPr>
                              <w:t>他の精神疾患</w:t>
                            </w:r>
                            <w:r>
                              <w:rPr>
                                <w:rFonts w:hint="eastAsia"/>
                                <w:sz w:val="16"/>
                                <w:szCs w:val="16"/>
                              </w:rP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5" o:spid="_x0000_s1054" type="#_x0000_t202" style="position:absolute;left:0;text-align:left;margin-left:147.45pt;margin-top:10.15pt;width:85.75pt;height:20.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LuWQIAAHoEAAAOAAAAZHJzL2Uyb0RvYy54bWysVM2O2jAQvlfqO1i+lwQWKESEFd0VVSW0&#10;uxJb7dk4DomUeFzbkNAjSKs+RF+h6rnPkxfp2AEWbXuqenFmPD+e+b6ZTK7rsiBboU0OMqbdTkiJ&#10;kBySXK5j+vlx/m5EibFMJqwAKWK6E4ZeT9++mVQqEj3IoEiEJphEmqhSMc2sVVEQGJ6JkpkOKCHR&#10;mIIumUVVr4NEswqzl0XQC8NhUIFOlAYujMHb29ZIpz5/mgpu79PUCEuKmGJt1p/anyt3BtMJi9aa&#10;qSznxzLYP1RRslzio+dUt8wystH5H6nKnGswkNoOhzKANM258D1gN93wVTfLjCnhe0FwjDrDZP5f&#10;Wn63fdAkT2LaG1AiWYkcNYfnZv+j2f9qDt9Ic/jeHA7N/ifqBH0QsEqZCOOWCiNt/QFqJP50b/DS&#10;4VCnunRf7JCgHaHfneEWtSXcBYWj8VVvTAlHW2/Y7w49H8FLtNLGfhRQEifEVCOdHmW2XRiLlaDr&#10;ycU9JmGeF4WntJCkiunwahD6gLMFIwrpfIUfjmMa11FbuZNsvapbSEantlaQ7LBbDe0AGcXnOZa0&#10;YMY+MI0Tgw3iFth7PNIC8Gk4SpRkoL/+7d75I5FopaTCCYyp+bJhWlBSfJJI8bjb77uR9Up/8L6H&#10;ir60rC4tclPeAA55F/dNcS86f1ucxFRD+YTLMnOvoolJjm/H1J7EG9vuBS4bF7OZd8IhVcwu5FJx&#10;l9oB5wB/rJ+YVkdWLPJ5B6dZZdErclrflp7ZxkKae+Yc0C2qSKNTcMA9ocdldBt0qXuvl1/G9DcA&#10;AAD//wMAUEsDBBQABgAIAAAAIQAc+gDb4QAAAAkBAAAPAAAAZHJzL2Rvd25yZXYueG1sTI/BToNA&#10;EIbvJr7DZky82aWIpCBL05A0JkYPrb14G9gpENlZZLct+vSuJ73NZL788/3FejaDONPkessKlosI&#10;BHFjdc+tgsPb9m4FwnlkjYNlUvBFDtbl9VWBubYX3tF571sRQtjlqKDzfsyldE1HBt3CjsThdrST&#10;QR/WqZV6wksIN4OMoyiVBnsOHzocqeqo+difjILnavuKuzo2q++heno5bsbPw/uDUrc38+YRhKfZ&#10;/8Hwqx/UoQxOtT2xdmJQEGdJFtAwRPcgApCkaQKiVpAuM5BlIf83KH8AAAD//wMAUEsBAi0AFAAG&#10;AAgAAAAhALaDOJL+AAAA4QEAABMAAAAAAAAAAAAAAAAAAAAAAFtDb250ZW50X1R5cGVzXS54bWxQ&#10;SwECLQAUAAYACAAAACEAOP0h/9YAAACUAQAACwAAAAAAAAAAAAAAAAAvAQAAX3JlbHMvLnJlbHNQ&#10;SwECLQAUAAYACAAAACEAXGwS7lkCAAB6BAAADgAAAAAAAAAAAAAAAAAuAgAAZHJzL2Uyb0RvYy54&#10;bWxQSwECLQAUAAYACAAAACEAHPoA2+EAAAAJAQAADwAAAAAAAAAAAAAAAACzBAAAZHJzL2Rvd25y&#10;ZXYueG1sUEsFBgAAAAAEAAQA8wAAAMEFAAAAAA==&#10;" filled="f" stroked="f" strokeweight=".5pt">
                <v:textbox>
                  <w:txbxContent>
                    <w:p w:rsidR="00D13A6C" w:rsidRPr="008A0C2F" w:rsidRDefault="00D13A6C" w:rsidP="00CF4F8D">
                      <w:pPr>
                        <w:spacing w:line="240" w:lineRule="exact"/>
                        <w:rPr>
                          <w:sz w:val="16"/>
                          <w:szCs w:val="16"/>
                        </w:rPr>
                      </w:pPr>
                      <w:r>
                        <w:rPr>
                          <w:rFonts w:hint="eastAsia"/>
                          <w:sz w:val="16"/>
                          <w:szCs w:val="16"/>
                        </w:rPr>
                        <w:t>他の精神疾患</w:t>
                      </w:r>
                      <w:r>
                        <w:rPr>
                          <w:rFonts w:hint="eastAsia"/>
                          <w:sz w:val="16"/>
                          <w:szCs w:val="16"/>
                        </w:rPr>
                        <w:t xml:space="preserve"> 17%</w:t>
                      </w:r>
                    </w:p>
                  </w:txbxContent>
                </v:textbox>
              </v:shape>
            </w:pict>
          </mc:Fallback>
        </mc:AlternateContent>
      </w:r>
    </w:p>
    <w:p w:rsidR="00CF4F8D" w:rsidRDefault="0001521B" w:rsidP="00CF4F8D">
      <w:pPr>
        <w:rPr>
          <w:szCs w:val="21"/>
        </w:rPr>
      </w:pPr>
      <w:r>
        <w:rPr>
          <w:rFonts w:hint="eastAsia"/>
          <w:noProof/>
          <w:szCs w:val="21"/>
        </w:rPr>
        <mc:AlternateContent>
          <mc:Choice Requires="wps">
            <w:drawing>
              <wp:anchor distT="0" distB="0" distL="114300" distR="114300" simplePos="0" relativeHeight="251825152" behindDoc="0" locked="0" layoutInCell="1" allowOverlap="1" wp14:anchorId="0CAB588D" wp14:editId="2470D132">
                <wp:simplePos x="0" y="0"/>
                <wp:positionH relativeFrom="column">
                  <wp:posOffset>5195818</wp:posOffset>
                </wp:positionH>
                <wp:positionV relativeFrom="paragraph">
                  <wp:posOffset>132908</wp:posOffset>
                </wp:positionV>
                <wp:extent cx="1057524" cy="23876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57524" cy="238760"/>
                        </a:xfrm>
                        <a:prstGeom prst="rect">
                          <a:avLst/>
                        </a:prstGeom>
                        <a:noFill/>
                        <a:ln w="6350">
                          <a:noFill/>
                        </a:ln>
                        <a:effectLst/>
                      </wps:spPr>
                      <wps:txbx>
                        <w:txbxContent>
                          <w:p w:rsidR="00D13A6C" w:rsidRPr="008A0C2F" w:rsidRDefault="00D13A6C" w:rsidP="00CF4F8D">
                            <w:pPr>
                              <w:spacing w:line="240" w:lineRule="exact"/>
                              <w:rPr>
                                <w:sz w:val="16"/>
                                <w:szCs w:val="16"/>
                              </w:rPr>
                            </w:pPr>
                            <w:r>
                              <w:rPr>
                                <w:rFonts w:hint="eastAsia"/>
                                <w:sz w:val="16"/>
                                <w:szCs w:val="16"/>
                              </w:rPr>
                              <w:t>他の精神疾患</w:t>
                            </w:r>
                            <w:r>
                              <w:rPr>
                                <w:rFonts w:hint="eastAsia"/>
                                <w:sz w:val="16"/>
                                <w:szCs w:val="16"/>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 o:spid="_x0000_s1055" type="#_x0000_t202" style="position:absolute;left:0;text-align:left;margin-left:409.1pt;margin-top:10.45pt;width:83.25pt;height:18.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1aWQIAAHoEAAAOAAAAZHJzL2Uyb0RvYy54bWysVEtu2zAQ3RfoHQjua8nyLzEsB24CFwWM&#10;JIBTZE1TlCVA4rAkbcld2kDRQ/QKRdc9jy7SIWU7RtpV0Q01w/lw5r0ZTW7qsiBboU0OMqbdTkiJ&#10;kBySXK5j+ulp/u6KEmOZTFgBUsR0Jwy9mb59M6nUWESQQZEITTCJNONKxTSzVo2DwPBMlMx0QAmJ&#10;xhR0ySyqeh0kmlWYvSyCKAyHQQU6URq4MAZv71ojnfr8aSq4fUhTIywpYoq1WX9qf67cGUwnbLzW&#10;TGU5P5bB/qGKkuUSHz2numOWkY3O/0hV5lyDgdR2OJQBpGnOhe8Bu+mGr7pZZkwJ3wuCY9QZJvP/&#10;0vL77aMmeRLT3oASyUrkqDl8bfY/mv2v5vCNNIfvzeHQ7H+iTtAHAauUGWPcUmGkrd9DjcSf7g1e&#10;OhzqVJfuix0StCP0uzPcoraEu6BwMBpEfUo42qLe1Wjo+QheopU29oOAkjghphrp9Ciz7cJYrARd&#10;Ty7uMQnzvCg8pYUkVUyHvUHoA84WjCik8xV+OI5pXEdt5U6y9ar2kETXp7ZWkOywWw3tABnF5zmW&#10;tGDGPjKNE4MN4hbYBzzSAvBpOEqUZKC//O3e+SORaKWkwgmMqfm8YVpQUnyUSPF1t993I+uV/mAU&#10;oaIvLatLi9yUt4BD3sV9U9yLzt8WJzHVUD7jsszcq2hikuPbMbUn8da2e4HLxsVs5p1wSBWzC7lU&#10;3KV2wDnAn+pnptWRFYt83sNpVtn4FTmtb0vPbGMhzT1zDugWVaTRKTjgntDjMroNutS918svY/ob&#10;AAD//wMAUEsDBBQABgAIAAAAIQAbzp8v4QAAAAkBAAAPAAAAZHJzL2Rvd25yZXYueG1sTI/LTsMw&#10;EEX3SPyDNUjsqNOIgJvGqapIFRKCRUs37CbxNInqR4jdNvD1mFVZju7RvWeK1WQ0O9Poe2clzGcJ&#10;MLKNU71tJew/Ng8CmA9oFWpnScI3eViVtzcF5spd7JbOu9CyWGJ9jhK6EIacc990ZNDP3EA2Zgc3&#10;GgzxHFuuRrzEcqN5miRP3GBv40KHA1UdNcfdyUh4rTbvuK1TI3509fJ2WA9f+89Myvu7ab0EFmgK&#10;Vxj+9KM6lNGpdierPNMSxFykEZWQJgtgEViIx2dgtYRMZMDLgv//oPwFAAD//wMAUEsBAi0AFAAG&#10;AAgAAAAhALaDOJL+AAAA4QEAABMAAAAAAAAAAAAAAAAAAAAAAFtDb250ZW50X1R5cGVzXS54bWxQ&#10;SwECLQAUAAYACAAAACEAOP0h/9YAAACUAQAACwAAAAAAAAAAAAAAAAAvAQAAX3JlbHMvLnJlbHNQ&#10;SwECLQAUAAYACAAAACEAv4iNWlkCAAB6BAAADgAAAAAAAAAAAAAAAAAuAgAAZHJzL2Uyb0RvYy54&#10;bWxQSwECLQAUAAYACAAAACEAG86fL+EAAAAJAQAADwAAAAAAAAAAAAAAAACzBAAAZHJzL2Rvd25y&#10;ZXYueG1sUEsFBgAAAAAEAAQA8wAAAMEFAAAAAA==&#10;" filled="f" stroked="f" strokeweight=".5pt">
                <v:textbox>
                  <w:txbxContent>
                    <w:p w:rsidR="00D13A6C" w:rsidRPr="008A0C2F" w:rsidRDefault="00D13A6C" w:rsidP="00CF4F8D">
                      <w:pPr>
                        <w:spacing w:line="240" w:lineRule="exact"/>
                        <w:rPr>
                          <w:sz w:val="16"/>
                          <w:szCs w:val="16"/>
                        </w:rPr>
                      </w:pPr>
                      <w:r>
                        <w:rPr>
                          <w:rFonts w:hint="eastAsia"/>
                          <w:sz w:val="16"/>
                          <w:szCs w:val="16"/>
                        </w:rPr>
                        <w:t>他の精神疾患</w:t>
                      </w:r>
                      <w:r>
                        <w:rPr>
                          <w:rFonts w:hint="eastAsia"/>
                          <w:sz w:val="16"/>
                          <w:szCs w:val="16"/>
                        </w:rPr>
                        <w:t xml:space="preserve"> 8%</w:t>
                      </w:r>
                    </w:p>
                  </w:txbxContent>
                </v:textbox>
              </v:shape>
            </w:pict>
          </mc:Fallback>
        </mc:AlternateContent>
      </w:r>
      <w:r>
        <w:rPr>
          <w:rFonts w:hint="eastAsia"/>
          <w:noProof/>
          <w:szCs w:val="21"/>
        </w:rPr>
        <mc:AlternateContent>
          <mc:Choice Requires="wps">
            <w:drawing>
              <wp:anchor distT="0" distB="0" distL="114300" distR="114300" simplePos="0" relativeHeight="251824128" behindDoc="0" locked="0" layoutInCell="1" allowOverlap="1" wp14:anchorId="171638F1" wp14:editId="4A933DDB">
                <wp:simplePos x="0" y="0"/>
                <wp:positionH relativeFrom="column">
                  <wp:posOffset>5259457</wp:posOffset>
                </wp:positionH>
                <wp:positionV relativeFrom="paragraph">
                  <wp:posOffset>19685</wp:posOffset>
                </wp:positionV>
                <wp:extent cx="953770" cy="238760"/>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953770" cy="238760"/>
                        </a:xfrm>
                        <a:prstGeom prst="rect">
                          <a:avLst/>
                        </a:prstGeom>
                        <a:noFill/>
                        <a:ln w="6350">
                          <a:noFill/>
                        </a:ln>
                        <a:effectLst/>
                      </wps:spPr>
                      <wps:txbx>
                        <w:txbxContent>
                          <w:p w:rsidR="00D13A6C" w:rsidRPr="008A0C2F" w:rsidRDefault="00D13A6C" w:rsidP="00CF4F8D">
                            <w:pPr>
                              <w:spacing w:line="240" w:lineRule="exact"/>
                              <w:rPr>
                                <w:sz w:val="16"/>
                                <w:szCs w:val="16"/>
                              </w:rPr>
                            </w:pPr>
                            <w:r>
                              <w:rPr>
                                <w:rFonts w:hint="eastAsia"/>
                                <w:sz w:val="16"/>
                                <w:szCs w:val="16"/>
                              </w:rPr>
                              <w:t>統合失調症</w:t>
                            </w:r>
                            <w:r>
                              <w:rPr>
                                <w:rFonts w:hint="eastAsia"/>
                                <w:sz w:val="16"/>
                                <w:szCs w:val="16"/>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56" type="#_x0000_t202" style="position:absolute;left:0;text-align:left;margin-left:414.15pt;margin-top:1.55pt;width:75.1pt;height:1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EZVgIAAHkEAAAOAAAAZHJzL2Uyb0RvYy54bWysVEtu2zAQ3RfoHQjuG/mXODEiB26CFAWM&#10;JEBSZE1TVCxA4rAkHcldxkDRQ/QKRdc9jy7SR8p2grSrohtqfhzOvDej07OmKtmjsq4gnfL+QY8z&#10;pSVlhX5I+ae7y3fHnDkvdCZK0irla+X42fTtm9PaTNSAllRmyjIk0W5Sm5QvvTeTJHFyqSrhDsgo&#10;DWdOthIeqn1IMitqZK/KZNDrHSU12cxYkso5WC86J5/G/HmupL/Oc6c8K1OO2nw8bTwX4Uymp2Ly&#10;YIVZFnJbhviHKipRaDy6T3UhvGArW/yRqiqkJUe5P5BUJZTnhVSxB3TT773q5nYpjIq9ABxn9jC5&#10;/5dWXj3eWFZkKR+OONOiAkft5mv79KN9+tVuvrF2873dbNqnn9AZYgBYbdwE924NbvrmPTUgfmd3&#10;MAYcmtxW4YsOGfyAfr2HWzWeSRhPDofjMTwSrsHweHwU6UieLxvr/AdFFQtCyi3YjCCLx7nzKASh&#10;u5DwlqbLoiwjo6VmdcqPhoe9eGHvwY1Sh1gVZ2ObJjTUFR4k3yyaDpFYTzAtKFujWUvd/DgjLwuU&#10;NBfO3wiLgUEXWAJ/jSMvCU/TVuJsSfbL3+whHjzCy1mNAUy5+7wSVnFWftRg+KQ/GoWJjcrocDyA&#10;Yl96Fi89elWdE2a8j3UzMooh3pc7MbdU3WNXZuFVuISWeDvlfiee+24tsGtSzWYxCDNqhJ/rWyND&#10;6gBcAPyuuRfWbFnxoPOKdqMqJq/I6WI7emYrT3kRmXtGFTQGBfMdCd3uYligl3qMev5jTH8DAAD/&#10;/wMAUEsDBBQABgAIAAAAIQC+43ar4QAAAAgBAAAPAAAAZHJzL2Rvd25yZXYueG1sTI8xT8MwFIR3&#10;JP6D9ZDYqNOUUjeNU1WRKiREh5YubC+xm0TYzyF228Cvx0wwnu50912+Hq1hFz34zpGE6SQBpql2&#10;qqNGwvFt+yCA+YCk0DjSEr60h3Vxe5NjptyV9vpyCA2LJeQzlNCG0Gec+7rVFv3E9Zqid3KDxRDl&#10;0HA14DWWW8PTJHniFjuKCy32umx1/XE4Wwkv5XaH+yq14tuUz6+nTf95fJ9LeX83blbAgh7DXxh+&#10;8SM6FJGpcmdSnhkJIhWzGJUwmwKL/nIh5sAqCY/JAniR8/8Hih8AAAD//wMAUEsBAi0AFAAGAAgA&#10;AAAhALaDOJL+AAAA4QEAABMAAAAAAAAAAAAAAAAAAAAAAFtDb250ZW50X1R5cGVzXS54bWxQSwEC&#10;LQAUAAYACAAAACEAOP0h/9YAAACUAQAACwAAAAAAAAAAAAAAAAAvAQAAX3JlbHMvLnJlbHNQSwEC&#10;LQAUAAYACAAAACEAvWbxGVYCAAB5BAAADgAAAAAAAAAAAAAAAAAuAgAAZHJzL2Uyb0RvYy54bWxQ&#10;SwECLQAUAAYACAAAACEAvuN2q+EAAAAIAQAADwAAAAAAAAAAAAAAAACwBAAAZHJzL2Rvd25yZXYu&#10;eG1sUEsFBgAAAAAEAAQA8wAAAL4FAAAAAA==&#10;" filled="f" stroked="f" strokeweight=".5pt">
                <v:textbox>
                  <w:txbxContent>
                    <w:p w:rsidR="00D13A6C" w:rsidRPr="008A0C2F" w:rsidRDefault="00D13A6C" w:rsidP="00CF4F8D">
                      <w:pPr>
                        <w:spacing w:line="240" w:lineRule="exact"/>
                        <w:rPr>
                          <w:sz w:val="16"/>
                          <w:szCs w:val="16"/>
                        </w:rPr>
                      </w:pPr>
                      <w:r>
                        <w:rPr>
                          <w:rFonts w:hint="eastAsia"/>
                          <w:sz w:val="16"/>
                          <w:szCs w:val="16"/>
                        </w:rPr>
                        <w:t>統合失調症</w:t>
                      </w:r>
                      <w:r>
                        <w:rPr>
                          <w:rFonts w:hint="eastAsia"/>
                          <w:sz w:val="16"/>
                          <w:szCs w:val="16"/>
                        </w:rPr>
                        <w:t xml:space="preserve"> 8%</w:t>
                      </w:r>
                    </w:p>
                  </w:txbxContent>
                </v:textbox>
              </v:shape>
            </w:pict>
          </mc:Fallback>
        </mc:AlternateContent>
      </w:r>
      <w:r>
        <w:rPr>
          <w:rFonts w:hint="eastAsia"/>
          <w:noProof/>
          <w:szCs w:val="21"/>
        </w:rPr>
        <mc:AlternateContent>
          <mc:Choice Requires="wps">
            <w:drawing>
              <wp:anchor distT="0" distB="0" distL="114300" distR="114300" simplePos="0" relativeHeight="251822080" behindDoc="0" locked="0" layoutInCell="1" allowOverlap="1" wp14:anchorId="0DB8DF44" wp14:editId="0859EBFA">
                <wp:simplePos x="0" y="0"/>
                <wp:positionH relativeFrom="column">
                  <wp:posOffset>1928826</wp:posOffset>
                </wp:positionH>
                <wp:positionV relativeFrom="paragraph">
                  <wp:posOffset>67310</wp:posOffset>
                </wp:positionV>
                <wp:extent cx="1017767" cy="23876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1017767" cy="238760"/>
                        </a:xfrm>
                        <a:prstGeom prst="rect">
                          <a:avLst/>
                        </a:prstGeom>
                        <a:noFill/>
                        <a:ln w="6350">
                          <a:noFill/>
                        </a:ln>
                        <a:effectLst/>
                      </wps:spPr>
                      <wps:txbx>
                        <w:txbxContent>
                          <w:p w:rsidR="00D13A6C" w:rsidRPr="008A0C2F" w:rsidRDefault="00D13A6C" w:rsidP="00CF4F8D">
                            <w:pPr>
                              <w:spacing w:line="240" w:lineRule="exact"/>
                              <w:rPr>
                                <w:sz w:val="16"/>
                                <w:szCs w:val="16"/>
                              </w:rPr>
                            </w:pPr>
                            <w:r>
                              <w:rPr>
                                <w:rFonts w:hint="eastAsia"/>
                                <w:sz w:val="16"/>
                                <w:szCs w:val="16"/>
                              </w:rPr>
                              <w:t>統合失調症</w:t>
                            </w:r>
                            <w:r>
                              <w:rPr>
                                <w:rFonts w:hint="eastAsia"/>
                                <w:sz w:val="16"/>
                                <w:szCs w:val="16"/>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57" type="#_x0000_t202" style="position:absolute;left:0;text-align:left;margin-left:151.9pt;margin-top:5.3pt;width:80.15pt;height:1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RaVwIAAHoEAAAOAAAAZHJzL2Uyb0RvYy54bWysVEtu2zAQ3RfoHQjua8mf2KlgOXATuChg&#10;JAGcImuaomwBIoclaUvuMgaCHqJXKLrueXSRDinbMdKuim4oDuf/3ozGV7UsyVYYW4BKabcTUyIU&#10;h6xQq5R+fpi9u6TEOqYyVoISKd0JS68mb9+MK52IHqyhzIQhGETZpNIpXTunkyiyfC0ksx3QQqEy&#10;ByOZQ9GsosywCqPLMurF8TCqwGTaABfW4utNq6STED/PBXd3eW6FI2VKsTYXThPOpT+jyZglK8P0&#10;uuCHMtg/VCFZoTDpKdQNc4xsTPFHKFlwAxZy1+EgI8jzgovQA3bTjV91s1gzLUIvCI7VJ5js/wvL&#10;b7f3hhRZSnsjShSTyFGzf26efjRPv5r9N9Lsvzf7ffP0E2WCNghYpW2CfguNnq7+ADUSf3y3+Ohx&#10;qHMj/Rc7JKhH6HcnuEXtCPdOcXc0GmJajrpe/3I0DHxEL97aWPdRgCT+klKDdAaU2XZuHVaCpkcT&#10;n0zBrCjLQGmpSJXSYf8iDg4nDXqUytuKMByHML6jtnJ/c/WyDpD0T20tIdthtwbaAbKazwosac6s&#10;u2cGJwYbxC1wd3jkJWBqONwoWYP5+rd3b49EopaSCicwpfbLhhlBSflJIcXvu4OBH9kgDC5GPRTM&#10;uWZ5rlEbeQ045F3cN83D1du78njNDchHXJapz4oqpjjmTqk7Xq9duxe4bFxMp8EIh1QzN1cLzX1o&#10;D5wH/KF+ZEYfWHHI5y0cZ5Ulr8hpbVt6phsHeRGY80C3qCKNXsABD4QeltFv0LkcrF5+GZPfAAAA&#10;//8DAFBLAwQUAAYACAAAACEACibXKeEAAAAJAQAADwAAAGRycy9kb3ducmV2LnhtbEyPzU7DMBCE&#10;70h9B2srcaN20xJFIU5VRaqQEBxaeuHmxNskwj8hdtvA07Oc6G1WM5r5tthM1rALjqH3TsJyIYCh&#10;a7zuXSvh+L57yICFqJxWxjuU8I0BNuXsrlC59le3x8shtoxKXMiVhC7GIec8NB1aFRZ+QEfeyY9W&#10;RTrHlutRXancGp4IkXKrekcLnRqw6rD5PJythJdq96b2dWKzH1M9v562w9fx41HK+/m0fQIWcYr/&#10;YfjDJ3Qoian2Z6cDMxJWYkXokQyRAqPAOl0vgdUksgR4WfDbD8pfAAAA//8DAFBLAQItABQABgAI&#10;AAAAIQC2gziS/gAAAOEBAAATAAAAAAAAAAAAAAAAAAAAAABbQ29udGVudF9UeXBlc10ueG1sUEsB&#10;Ai0AFAAGAAgAAAAhADj9If/WAAAAlAEAAAsAAAAAAAAAAAAAAAAALwEAAF9yZWxzLy5yZWxzUEsB&#10;Ai0AFAAGAAgAAAAhAEZ2JFpXAgAAegQAAA4AAAAAAAAAAAAAAAAALgIAAGRycy9lMm9Eb2MueG1s&#10;UEsBAi0AFAAGAAgAAAAhAAom1ynhAAAACQEAAA8AAAAAAAAAAAAAAAAAsQQAAGRycy9kb3ducmV2&#10;LnhtbFBLBQYAAAAABAAEAPMAAAC/BQAAAAA=&#10;" filled="f" stroked="f" strokeweight=".5pt">
                <v:textbox>
                  <w:txbxContent>
                    <w:p w:rsidR="00D13A6C" w:rsidRPr="008A0C2F" w:rsidRDefault="00D13A6C" w:rsidP="00CF4F8D">
                      <w:pPr>
                        <w:spacing w:line="240" w:lineRule="exact"/>
                        <w:rPr>
                          <w:sz w:val="16"/>
                          <w:szCs w:val="16"/>
                        </w:rPr>
                      </w:pPr>
                      <w:r>
                        <w:rPr>
                          <w:rFonts w:hint="eastAsia"/>
                          <w:sz w:val="16"/>
                          <w:szCs w:val="16"/>
                        </w:rPr>
                        <w:t>統合失調症</w:t>
                      </w:r>
                      <w:r>
                        <w:rPr>
                          <w:rFonts w:hint="eastAsia"/>
                          <w:sz w:val="16"/>
                          <w:szCs w:val="16"/>
                        </w:rPr>
                        <w:t xml:space="preserve"> 11%</w:t>
                      </w:r>
                    </w:p>
                  </w:txbxContent>
                </v:textbox>
              </v:shape>
            </w:pict>
          </mc:Fallback>
        </mc:AlternateContent>
      </w:r>
    </w:p>
    <w:p w:rsidR="00CF4F8D" w:rsidRDefault="00CF4F8D" w:rsidP="00CF4F8D">
      <w:pPr>
        <w:rPr>
          <w:szCs w:val="21"/>
        </w:rPr>
      </w:pPr>
    </w:p>
    <w:p w:rsidR="00CF4F8D" w:rsidRDefault="00CF4F8D" w:rsidP="00CF4F8D">
      <w:pPr>
        <w:rPr>
          <w:szCs w:val="21"/>
        </w:rPr>
      </w:pPr>
    </w:p>
    <w:p w:rsidR="00CF4F8D" w:rsidRDefault="00CF4F8D" w:rsidP="00BF4986">
      <w:pPr>
        <w:tabs>
          <w:tab w:val="left" w:pos="5210"/>
        </w:tabs>
        <w:rPr>
          <w:szCs w:val="21"/>
        </w:rPr>
      </w:pPr>
      <w:r w:rsidRPr="00BF4986">
        <w:rPr>
          <w:rFonts w:hint="eastAsia"/>
          <w:noProof/>
          <w:sz w:val="22"/>
          <w:szCs w:val="21"/>
        </w:rPr>
        <w:drawing>
          <wp:anchor distT="0" distB="0" distL="114300" distR="114300" simplePos="0" relativeHeight="251826176" behindDoc="1" locked="0" layoutInCell="1" allowOverlap="1" wp14:anchorId="7CBE991A" wp14:editId="37047EFF">
            <wp:simplePos x="0" y="0"/>
            <wp:positionH relativeFrom="column">
              <wp:posOffset>9525</wp:posOffset>
            </wp:positionH>
            <wp:positionV relativeFrom="paragraph">
              <wp:posOffset>209550</wp:posOffset>
            </wp:positionV>
            <wp:extent cx="2828925" cy="1790700"/>
            <wp:effectExtent l="0" t="0" r="9525" b="19050"/>
            <wp:wrapNone/>
            <wp:docPr id="309" name="グラフ 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BF4986">
        <w:rPr>
          <w:rFonts w:hint="eastAsia"/>
          <w:noProof/>
          <w:sz w:val="22"/>
          <w:szCs w:val="21"/>
        </w:rPr>
        <w:drawing>
          <wp:anchor distT="0" distB="0" distL="114300" distR="114300" simplePos="0" relativeHeight="251827200" behindDoc="1" locked="0" layoutInCell="1" allowOverlap="1" wp14:anchorId="4288BC8D" wp14:editId="12B644BE">
            <wp:simplePos x="0" y="0"/>
            <wp:positionH relativeFrom="column">
              <wp:posOffset>3340100</wp:posOffset>
            </wp:positionH>
            <wp:positionV relativeFrom="paragraph">
              <wp:posOffset>203835</wp:posOffset>
            </wp:positionV>
            <wp:extent cx="2827655" cy="1796415"/>
            <wp:effectExtent l="0" t="0" r="10795" b="13335"/>
            <wp:wrapNone/>
            <wp:docPr id="310" name="グラフ 3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BF4986">
        <w:rPr>
          <w:rFonts w:hint="eastAsia"/>
          <w:sz w:val="22"/>
          <w:szCs w:val="21"/>
        </w:rPr>
        <w:t>⑦</w:t>
      </w:r>
      <w:r w:rsidRPr="00BF4986">
        <w:rPr>
          <w:rFonts w:hint="eastAsia"/>
          <w:sz w:val="22"/>
          <w:szCs w:val="21"/>
        </w:rPr>
        <w:t>70</w:t>
      </w:r>
      <w:r w:rsidRPr="00BF4986">
        <w:rPr>
          <w:rFonts w:hint="eastAsia"/>
          <w:sz w:val="22"/>
          <w:szCs w:val="21"/>
        </w:rPr>
        <w:t>歳代</w:t>
      </w:r>
      <w:r w:rsidR="00BF4986">
        <w:rPr>
          <w:rFonts w:hint="eastAsia"/>
          <w:sz w:val="22"/>
          <w:szCs w:val="21"/>
        </w:rPr>
        <w:tab/>
      </w:r>
      <w:r w:rsidRPr="00BF4986">
        <w:rPr>
          <w:rFonts w:hint="eastAsia"/>
          <w:sz w:val="22"/>
          <w:szCs w:val="21"/>
        </w:rPr>
        <w:t>⑧</w:t>
      </w:r>
      <w:r w:rsidRPr="00BF4986">
        <w:rPr>
          <w:rFonts w:hint="eastAsia"/>
          <w:sz w:val="22"/>
          <w:szCs w:val="21"/>
        </w:rPr>
        <w:t>80</w:t>
      </w:r>
      <w:r w:rsidRPr="00BF4986">
        <w:rPr>
          <w:rFonts w:hint="eastAsia"/>
          <w:sz w:val="22"/>
          <w:szCs w:val="21"/>
        </w:rPr>
        <w:t>歳代以上</w:t>
      </w:r>
    </w:p>
    <w:p w:rsidR="00CF4F8D" w:rsidRDefault="00CF4F8D" w:rsidP="00CF4F8D">
      <w:pPr>
        <w:tabs>
          <w:tab w:val="left" w:pos="5492"/>
        </w:tabs>
        <w:rPr>
          <w:szCs w:val="21"/>
        </w:rPr>
      </w:pPr>
    </w:p>
    <w:p w:rsidR="00CF4F8D" w:rsidRDefault="0001521B" w:rsidP="00CF4F8D">
      <w:pPr>
        <w:tabs>
          <w:tab w:val="left" w:pos="5492"/>
        </w:tabs>
        <w:rPr>
          <w:szCs w:val="21"/>
        </w:rPr>
      </w:pPr>
      <w:r>
        <w:rPr>
          <w:rFonts w:hint="eastAsia"/>
          <w:noProof/>
          <w:szCs w:val="21"/>
        </w:rPr>
        <mc:AlternateContent>
          <mc:Choice Requires="wps">
            <w:drawing>
              <wp:anchor distT="0" distB="0" distL="114300" distR="114300" simplePos="0" relativeHeight="251962368" behindDoc="0" locked="0" layoutInCell="1" allowOverlap="1" wp14:anchorId="7577E67E" wp14:editId="13D255D4">
                <wp:simplePos x="0" y="0"/>
                <wp:positionH relativeFrom="column">
                  <wp:posOffset>2002790</wp:posOffset>
                </wp:positionH>
                <wp:positionV relativeFrom="paragraph">
                  <wp:posOffset>193675</wp:posOffset>
                </wp:positionV>
                <wp:extent cx="802005" cy="267335"/>
                <wp:effectExtent l="0" t="0" r="0" b="0"/>
                <wp:wrapNone/>
                <wp:docPr id="304" name="テキスト ボックス 304"/>
                <wp:cNvGraphicFramePr/>
                <a:graphic xmlns:a="http://schemas.openxmlformats.org/drawingml/2006/main">
                  <a:graphicData uri="http://schemas.microsoft.com/office/word/2010/wordprocessingShape">
                    <wps:wsp>
                      <wps:cNvSpPr txBox="1"/>
                      <wps:spPr>
                        <a:xfrm>
                          <a:off x="0" y="0"/>
                          <a:ext cx="802005" cy="267335"/>
                        </a:xfrm>
                        <a:prstGeom prst="rect">
                          <a:avLst/>
                        </a:prstGeom>
                        <a:noFill/>
                        <a:ln w="6350">
                          <a:noFill/>
                        </a:ln>
                        <a:effectLst/>
                      </wps:spPr>
                      <wps:txbx>
                        <w:txbxContent>
                          <w:p w:rsidR="00D13A6C" w:rsidRPr="008A0C2F" w:rsidRDefault="00D13A6C" w:rsidP="0001521B">
                            <w:pPr>
                              <w:rPr>
                                <w:sz w:val="16"/>
                                <w:szCs w:val="16"/>
                              </w:rPr>
                            </w:pPr>
                            <w:r>
                              <w:rPr>
                                <w:rFonts w:hint="eastAsia"/>
                                <w:sz w:val="16"/>
                                <w:szCs w:val="16"/>
                              </w:rPr>
                              <w:t>うつ病</w:t>
                            </w:r>
                            <w:r>
                              <w:rPr>
                                <w:rFonts w:hint="eastAsia"/>
                                <w:sz w:val="16"/>
                                <w:szCs w:val="16"/>
                              </w:rPr>
                              <w:t xml:space="preserve">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058" type="#_x0000_t202" style="position:absolute;left:0;text-align:left;margin-left:157.7pt;margin-top:15.25pt;width:63.15pt;height:21.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w8VwIAAHsEAAAOAAAAZHJzL2Uyb0RvYy54bWysVEtu2zAQ3RfoHQjua8nfpILlwE3gooCR&#10;BHCKrGmKsgRIHJakLbnLGAh6iF6h6Lrn0UU6pCzHSLsquqFmOMP5vDej6VVdFmQntMlBxrTfCykR&#10;kkOSy01MPz8s3l1SYiyTCStAipjuhaFXs7dvppWKxAAyKBKhCQaRJqpUTDNrVRQEhmeiZKYHSkg0&#10;pqBLZlHVmyDRrMLoZREMwnASVKATpYELY/D2pjXSmY+fpoLbuzQ1wpIiplib9af259qdwWzKoo1m&#10;Ksv5sQz2D1WULJeY9BTqhllGtjr/I1SZcw0GUtvjUAaQpjkXvgfsph++6maVMSV8LwiOUSeYzP8L&#10;y29395rkSUyH4YgSyUokqTk8N08/mqdfzeEbaQ7fm8OhefqJOnFOCFmlTIQvVwrf2voD1Eh9d2/w&#10;0iFRp7p0X+yRoB3B358AF7UlHC8vQ+RwTAlH02ByMRyOXZTg5bHSxn4UUBInxFQjnx5mtlsa27p2&#10;Li6XhEVeFJ7TQpIqppPhOPQPThYMXkjnK/x0HMO4htrCnWTrdd1iMui6WkOyx2Y1tBNkFF/kWNKS&#10;GXvPNI4M9odrYO/wSAvA1HCUKMlAf/3bvfNHJtFKSYUjGFPzZcu0oKT4JJHj9/3RyM2sV0bjiwEq&#10;+tyyPrfIbXkNOOV9XDjFvej8bdGJqYbyEbdl7rKiiUmOuWNqO/HatouB28bFfO6dcEoVs0u5UtyF&#10;dsA5wB/qR6bVkRWLdN5CN6wsekVO69vSM99aSHPPnAO6RRUZdwpOuOf+uI1uhc517/Xyz5j9BgAA&#10;//8DAFBLAwQUAAYACAAAACEAyCvPF+IAAAAJAQAADwAAAGRycy9kb3ducmV2LnhtbEyPTU+DQBCG&#10;7yb+h8008WYXENoGWZqGpDExemjtxdvAboF0P5DdtuivdzzV20zmyTvPW6wno9lFjb53VkA8j4Ap&#10;2zjZ21bA4WP7uALmA1qJ2lkl4Ft5WJf3dwXm0l3tTl32oWUUYn2OAroQhpxz33TKoJ+7QVm6Hd1o&#10;MNA6tlyOeKVwo3kSRQtusLf0ocNBVZ1qTvuzEfBabd9xVydm9aOrl7fjZvg6fGZCPMymzTOwoKZw&#10;g+FPn9ShJKfana30TAt4irOUUBqiDBgBaRovgdUClskCeFnw/w3KXwAAAP//AwBQSwECLQAUAAYA&#10;CAAAACEAtoM4kv4AAADhAQAAEwAAAAAAAAAAAAAAAAAAAAAAW0NvbnRlbnRfVHlwZXNdLnhtbFBL&#10;AQItABQABgAIAAAAIQA4/SH/1gAAAJQBAAALAAAAAAAAAAAAAAAAAC8BAABfcmVscy8ucmVsc1BL&#10;AQItABQABgAIAAAAIQC3eMw8VwIAAHsEAAAOAAAAAAAAAAAAAAAAAC4CAABkcnMvZTJvRG9jLnht&#10;bFBLAQItABQABgAIAAAAIQDIK88X4gAAAAkBAAAPAAAAAAAAAAAAAAAAALEEAABkcnMvZG93bnJl&#10;di54bWxQSwUGAAAAAAQABADzAAAAwAUAAAAA&#10;" filled="f" stroked="f" strokeweight=".5pt">
                <v:textbox>
                  <w:txbxContent>
                    <w:p w:rsidR="00D13A6C" w:rsidRPr="008A0C2F" w:rsidRDefault="00D13A6C" w:rsidP="0001521B">
                      <w:pPr>
                        <w:rPr>
                          <w:sz w:val="16"/>
                          <w:szCs w:val="16"/>
                        </w:rPr>
                      </w:pPr>
                      <w:r>
                        <w:rPr>
                          <w:rFonts w:hint="eastAsia"/>
                          <w:sz w:val="16"/>
                          <w:szCs w:val="16"/>
                        </w:rPr>
                        <w:t>うつ病</w:t>
                      </w:r>
                      <w:r>
                        <w:rPr>
                          <w:rFonts w:hint="eastAsia"/>
                          <w:sz w:val="16"/>
                          <w:szCs w:val="16"/>
                        </w:rPr>
                        <w:t xml:space="preserve"> 47%</w:t>
                      </w:r>
                    </w:p>
                  </w:txbxContent>
                </v:textbox>
              </v:shape>
            </w:pict>
          </mc:Fallback>
        </mc:AlternateContent>
      </w:r>
    </w:p>
    <w:p w:rsidR="00CF4F8D" w:rsidRDefault="0001521B" w:rsidP="00CF4F8D">
      <w:pPr>
        <w:tabs>
          <w:tab w:val="left" w:pos="5492"/>
        </w:tabs>
        <w:rPr>
          <w:szCs w:val="21"/>
        </w:rPr>
      </w:pPr>
      <w:r>
        <w:rPr>
          <w:rFonts w:hint="eastAsia"/>
          <w:noProof/>
          <w:szCs w:val="21"/>
        </w:rPr>
        <mc:AlternateContent>
          <mc:Choice Requires="wps">
            <w:drawing>
              <wp:anchor distT="0" distB="0" distL="114300" distR="114300" simplePos="0" relativeHeight="251966464" behindDoc="0" locked="0" layoutInCell="1" allowOverlap="1" wp14:anchorId="073368A1" wp14:editId="5A41AE52">
                <wp:simplePos x="0" y="0"/>
                <wp:positionH relativeFrom="column">
                  <wp:posOffset>5256751</wp:posOffset>
                </wp:positionH>
                <wp:positionV relativeFrom="paragraph">
                  <wp:posOffset>33655</wp:posOffset>
                </wp:positionV>
                <wp:extent cx="999490" cy="267335"/>
                <wp:effectExtent l="0" t="0" r="0" b="0"/>
                <wp:wrapNone/>
                <wp:docPr id="318" name="テキスト ボックス 318"/>
                <wp:cNvGraphicFramePr/>
                <a:graphic xmlns:a="http://schemas.openxmlformats.org/drawingml/2006/main">
                  <a:graphicData uri="http://schemas.microsoft.com/office/word/2010/wordprocessingShape">
                    <wps:wsp>
                      <wps:cNvSpPr txBox="1"/>
                      <wps:spPr>
                        <a:xfrm>
                          <a:off x="0" y="0"/>
                          <a:ext cx="999490" cy="267335"/>
                        </a:xfrm>
                        <a:prstGeom prst="rect">
                          <a:avLst/>
                        </a:prstGeom>
                        <a:noFill/>
                        <a:ln w="6350">
                          <a:noFill/>
                        </a:ln>
                        <a:effectLst/>
                      </wps:spPr>
                      <wps:txbx>
                        <w:txbxContent>
                          <w:p w:rsidR="00D13A6C" w:rsidRPr="008A0C2F" w:rsidRDefault="00D13A6C" w:rsidP="0001521B">
                            <w:pPr>
                              <w:rPr>
                                <w:sz w:val="16"/>
                                <w:szCs w:val="16"/>
                              </w:rPr>
                            </w:pPr>
                            <w:r>
                              <w:rPr>
                                <w:rFonts w:hint="eastAsia"/>
                                <w:sz w:val="16"/>
                                <w:szCs w:val="16"/>
                              </w:rPr>
                              <w:t>身体の病気</w:t>
                            </w:r>
                            <w:r>
                              <w:rPr>
                                <w:rFonts w:hint="eastAsia"/>
                                <w:sz w:val="16"/>
                                <w:szCs w:val="16"/>
                              </w:rPr>
                              <w:t xml:space="preserve"> 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8" o:spid="_x0000_s1059" type="#_x0000_t202" style="position:absolute;left:0;text-align:left;margin-left:413.9pt;margin-top:2.65pt;width:78.7pt;height:21.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a7VwIAAHsEAAAOAAAAZHJzL2Uyb0RvYy54bWysVEtu2zAQ3RfoHQjua/mfWrAcuAlcFDCS&#10;AE6RNU1RlgCJw5K0JXdpA0EP0SsUXfc8ukiHlOUYaVdFN9QMZzif92Y0va6KnOyENhnIiPY6XUqE&#10;5BBnchPRz4+Ld+8pMZbJmOUgRUT3wtDr2ds301KFog8p5LHQBINIE5Yqoqm1KgwCw1NRMNMBJSQa&#10;E9AFs6jqTRBrVmL0Ig/63e44KEHHSgMXxuDtbWOkMx8/SQS390lihCV5RLE260/tz7U7g9mUhRvN&#10;VJrxUxnsH6ooWCYx6TnULbOMbHX2R6gi4xoMJLbDoQggSTIufA/YTa/7qptVypTwvSA4Rp1hMv8v&#10;LL/bPWiSxREd9JAqyQokqT4+14cf9eFXffxG6uP3+nisDz9RJ84JISuVCfHlSuFbW32ACqlv7w1e&#10;OiSqRBfuiz0StCP4+zPgorKE4+VkMhlO0MLR1B9fDQYjFyV4eay0sR8FFMQJEdXIp4eZ7ZbGNq6t&#10;i8slYZHluec0l6SM6Hgw6voHZwsGz6XzFX46TmFcQ03hTrLVumowGbRdrSHeY7Mamgkyii8yLGnJ&#10;jH1gGkcGu8A1sPd4JDlgajhJlKSgv/7t3vkjk2ilpMQRjKj5smVaUJJ/ksjxpDccupn1ynB01UdF&#10;X1rWlxa5LW4Ap7yHC6e4F52/zVsx0VA84bbMXVY0Mckxd0RtK97YZjFw27iYz70TTqlidilXirvQ&#10;DjgH+GP1xLQ6sWKRzjtoh5WFr8hpfBt65lsLSeaZc0A3qCLjTsEJ99yfttGt0KXuvV7+GbPfAAAA&#10;//8DAFBLAwQUAAYACAAAACEAXrNE6OAAAAAIAQAADwAAAGRycy9kb3ducmV2LnhtbEyPQU+DQBSE&#10;7yb+h80z6c0u0mIReTQNSWNi9NDai7eFfQUi+xbZbYv+eteTHiczmfkmX0+mF2caXWcZ4W4egSCu&#10;re64QTi8bW9TEM4r1qq3TAhf5GBdXF/lKtP2wjs6730jQgm7TCG03g+ZlK5uySg3twNx8I52NMoH&#10;OTZSj+oSyk0v4yi6l0Z1HBZaNVDZUv2xPxmE53L7qnZVbNLvvnx6OW6Gz8N7gji7mTaPIDxN/i8M&#10;v/gBHYrAVNkTayd6hDReBXSPkCxABP8hTWIQFcJytQRZ5PL/geIHAAD//wMAUEsBAi0AFAAGAAgA&#10;AAAhALaDOJL+AAAA4QEAABMAAAAAAAAAAAAAAAAAAAAAAFtDb250ZW50X1R5cGVzXS54bWxQSwEC&#10;LQAUAAYACAAAACEAOP0h/9YAAACUAQAACwAAAAAAAAAAAAAAAAAvAQAAX3JlbHMvLnJlbHNQSwEC&#10;LQAUAAYACAAAACEAezwGu1cCAAB7BAAADgAAAAAAAAAAAAAAAAAuAgAAZHJzL2Uyb0RvYy54bWxQ&#10;SwECLQAUAAYACAAAACEAXrNE6OAAAAAIAQAADwAAAAAAAAAAAAAAAACxBAAAZHJzL2Rvd25yZXYu&#10;eG1sUEsFBgAAAAAEAAQA8wAAAL4FAAAAAA==&#10;" filled="f" stroked="f" strokeweight=".5pt">
                <v:textbox>
                  <w:txbxContent>
                    <w:p w:rsidR="00D13A6C" w:rsidRPr="008A0C2F" w:rsidRDefault="00D13A6C" w:rsidP="0001521B">
                      <w:pPr>
                        <w:rPr>
                          <w:sz w:val="16"/>
                          <w:szCs w:val="16"/>
                        </w:rPr>
                      </w:pPr>
                      <w:r>
                        <w:rPr>
                          <w:rFonts w:hint="eastAsia"/>
                          <w:sz w:val="16"/>
                          <w:szCs w:val="16"/>
                        </w:rPr>
                        <w:t>身体の病気</w:t>
                      </w:r>
                      <w:r>
                        <w:rPr>
                          <w:rFonts w:hint="eastAsia"/>
                          <w:sz w:val="16"/>
                          <w:szCs w:val="16"/>
                        </w:rPr>
                        <w:t xml:space="preserve"> 57%</w:t>
                      </w:r>
                    </w:p>
                  </w:txbxContent>
                </v:textbox>
              </v:shape>
            </w:pict>
          </mc:Fallback>
        </mc:AlternateContent>
      </w:r>
    </w:p>
    <w:p w:rsidR="00CF4F8D" w:rsidRDefault="00CF4F8D" w:rsidP="00CF4F8D">
      <w:pPr>
        <w:tabs>
          <w:tab w:val="left" w:pos="5492"/>
        </w:tabs>
        <w:rPr>
          <w:szCs w:val="21"/>
        </w:rPr>
      </w:pPr>
    </w:p>
    <w:p w:rsidR="00CF4F8D" w:rsidRDefault="0001521B" w:rsidP="00CF4F8D">
      <w:pPr>
        <w:tabs>
          <w:tab w:val="left" w:pos="5492"/>
        </w:tabs>
        <w:rPr>
          <w:szCs w:val="21"/>
        </w:rPr>
      </w:pPr>
      <w:r>
        <w:rPr>
          <w:rFonts w:hint="eastAsia"/>
          <w:noProof/>
          <w:szCs w:val="21"/>
        </w:rPr>
        <mc:AlternateContent>
          <mc:Choice Requires="wps">
            <w:drawing>
              <wp:anchor distT="0" distB="0" distL="114300" distR="114300" simplePos="0" relativeHeight="251968512" behindDoc="0" locked="0" layoutInCell="1" allowOverlap="1" wp14:anchorId="24C964B8" wp14:editId="5D29B405">
                <wp:simplePos x="0" y="0"/>
                <wp:positionH relativeFrom="column">
                  <wp:posOffset>5334635</wp:posOffset>
                </wp:positionH>
                <wp:positionV relativeFrom="paragraph">
                  <wp:posOffset>41910</wp:posOffset>
                </wp:positionV>
                <wp:extent cx="802005" cy="26733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802005" cy="267335"/>
                        </a:xfrm>
                        <a:prstGeom prst="rect">
                          <a:avLst/>
                        </a:prstGeom>
                        <a:noFill/>
                        <a:ln w="6350">
                          <a:noFill/>
                        </a:ln>
                        <a:effectLst/>
                      </wps:spPr>
                      <wps:txbx>
                        <w:txbxContent>
                          <w:p w:rsidR="00D13A6C" w:rsidRPr="008A0C2F" w:rsidRDefault="00D13A6C" w:rsidP="0001521B">
                            <w:pPr>
                              <w:rPr>
                                <w:sz w:val="16"/>
                                <w:szCs w:val="16"/>
                              </w:rPr>
                            </w:pPr>
                            <w:r>
                              <w:rPr>
                                <w:rFonts w:hint="eastAsia"/>
                                <w:sz w:val="16"/>
                                <w:szCs w:val="16"/>
                              </w:rPr>
                              <w:t>うつ病</w:t>
                            </w:r>
                            <w:r>
                              <w:rPr>
                                <w:rFonts w:hint="eastAsia"/>
                                <w:sz w:val="16"/>
                                <w:szCs w:val="16"/>
                              </w:rPr>
                              <w:t xml:space="preserve">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6" o:spid="_x0000_s1060" type="#_x0000_t202" style="position:absolute;left:0;text-align:left;margin-left:420.05pt;margin-top:3.3pt;width:63.15pt;height:21.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Iv5VwIAAHkEAAAOAAAAZHJzL2Uyb0RvYy54bWysVEtu2zAQ3RfoHQjua8nfJILlwE3gooCR&#10;BHCKrGmKsgRIHJakLbnLGCh6iF6h6Lrn0UU6pCzHSLsquqFmOMP5vDej6XVdFmQntMlBxrTfCykR&#10;kkOSy01MPz0u3l1SYiyTCStAipjuhaHXs7dvppWKxAAyKBKhCQaRJqpUTDNrVRQEhmeiZKYHSkg0&#10;pqBLZlHVmyDRrMLoZREMwnASVKATpYELY/D2tjXSmY+fpoLb+zQ1wpIiplib9af259qdwWzKoo1m&#10;Ksv5sQz2D1WULJeY9BTqlllGtjr/I1SZcw0GUtvjUAaQpjkXvgfsph++6maVMSV8LwiOUSeYzP8L&#10;y+92D5rkSUyvJpRIViJHzeFr8/yjef7VHL6R5vC9ORya55+oE/RBwCplIny3UvjS1u+hRuK7e4OX&#10;Doc61aX7YocE7Qj9/gS3qC3heHkZIoNjSjiaBpOL4XDsogQvj5U29oOAkjghphrZ9CCz3dLY1rVz&#10;cbkkLPKi8IwWklQxnQzHoX9wsmDwQjpf4WfjGMY11BbuJFuva4/IcNR1tYZkj81qaOfHKL7IsaQl&#10;M/aBaRwY7A+XwN7jkRaAqeEoUZKB/vK3e+ePPKKVkgoHMKbm85ZpQUnxUSLDV/3RyE2sV0bjiwEq&#10;+tyyPrfIbXkDOON9XDfFvej8bdGJqYbyCXdl7rKiiUmOuWNqO/HGtmuBu8bFfO6dcEYVs0u5UtyF&#10;dsA5wB/rJ6bVkRWLdN5BN6osekVO69vSM99aSHPPnAO6RRUZdwrOt+f+uItugc517/Xyx5j9BgAA&#10;//8DAFBLAwQUAAYACAAAACEAi6an+uAAAAAIAQAADwAAAGRycy9kb3ducmV2LnhtbEyPMU/DMBSE&#10;dyT+g/WQ2KjTKpg0jVNVkSokBENLFzYnfk0i7OcQu23g12OmMp7udPddsZ6sYWccfe9IwnyWAENq&#10;nO6plXB43z5kwHxQpJVxhBK+0cO6vL0pVK7dhXZ43oeWxRLyuZLQhTDknPumQ6v8zA1I0Tu60aoQ&#10;5dhyPapLLLeGL5JEcKt6igudGrDqsPncn6yEl2r7pnb1wmY/pnp+PW6Gr8PHo5T3d9NmBSzgFK5h&#10;+MOP6FBGptqdSHtmJGRpMo9RCUIAi/5SiBRYLSHNnoCXBf9/oPwFAAD//wMAUEsBAi0AFAAGAAgA&#10;AAAhALaDOJL+AAAA4QEAABMAAAAAAAAAAAAAAAAAAAAAAFtDb250ZW50X1R5cGVzXS54bWxQSwEC&#10;LQAUAAYACAAAACEAOP0h/9YAAACUAQAACwAAAAAAAAAAAAAAAAAvAQAAX3JlbHMvLnJlbHNQSwEC&#10;LQAUAAYACAAAACEA+LCL+VcCAAB5BAAADgAAAAAAAAAAAAAAAAAuAgAAZHJzL2Uyb0RvYy54bWxQ&#10;SwECLQAUAAYACAAAACEAi6an+uAAAAAIAQAADwAAAAAAAAAAAAAAAACxBAAAZHJzL2Rvd25yZXYu&#10;eG1sUEsFBgAAAAAEAAQA8wAAAL4FAAAAAA==&#10;" filled="f" stroked="f" strokeweight=".5pt">
                <v:textbox>
                  <w:txbxContent>
                    <w:p w:rsidR="00D13A6C" w:rsidRPr="008A0C2F" w:rsidRDefault="00D13A6C" w:rsidP="0001521B">
                      <w:pPr>
                        <w:rPr>
                          <w:sz w:val="16"/>
                          <w:szCs w:val="16"/>
                        </w:rPr>
                      </w:pPr>
                      <w:r>
                        <w:rPr>
                          <w:rFonts w:hint="eastAsia"/>
                          <w:sz w:val="16"/>
                          <w:szCs w:val="16"/>
                        </w:rPr>
                        <w:t>うつ病</w:t>
                      </w:r>
                      <w:r>
                        <w:rPr>
                          <w:rFonts w:hint="eastAsia"/>
                          <w:sz w:val="16"/>
                          <w:szCs w:val="16"/>
                        </w:rPr>
                        <w:t xml:space="preserve"> 26%</w:t>
                      </w:r>
                    </w:p>
                  </w:txbxContent>
                </v:textbox>
              </v:shape>
            </w:pict>
          </mc:Fallback>
        </mc:AlternateContent>
      </w:r>
      <w:r>
        <w:rPr>
          <w:rFonts w:hint="eastAsia"/>
          <w:noProof/>
          <w:szCs w:val="21"/>
        </w:rPr>
        <mc:AlternateContent>
          <mc:Choice Requires="wps">
            <w:drawing>
              <wp:anchor distT="0" distB="0" distL="114300" distR="114300" simplePos="0" relativeHeight="251964416" behindDoc="0" locked="0" layoutInCell="1" allowOverlap="1" wp14:anchorId="23EC011B" wp14:editId="2FF321C1">
                <wp:simplePos x="0" y="0"/>
                <wp:positionH relativeFrom="column">
                  <wp:posOffset>1931035</wp:posOffset>
                </wp:positionH>
                <wp:positionV relativeFrom="paragraph">
                  <wp:posOffset>44450</wp:posOffset>
                </wp:positionV>
                <wp:extent cx="999490" cy="26733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999490" cy="267335"/>
                        </a:xfrm>
                        <a:prstGeom prst="rect">
                          <a:avLst/>
                        </a:prstGeom>
                        <a:noFill/>
                        <a:ln w="6350">
                          <a:noFill/>
                        </a:ln>
                        <a:effectLst/>
                      </wps:spPr>
                      <wps:txbx>
                        <w:txbxContent>
                          <w:p w:rsidR="00D13A6C" w:rsidRPr="008A0C2F" w:rsidRDefault="00D13A6C" w:rsidP="0001521B">
                            <w:pPr>
                              <w:rPr>
                                <w:sz w:val="16"/>
                                <w:szCs w:val="16"/>
                              </w:rPr>
                            </w:pPr>
                            <w:r>
                              <w:rPr>
                                <w:rFonts w:hint="eastAsia"/>
                                <w:sz w:val="16"/>
                                <w:szCs w:val="16"/>
                              </w:rPr>
                              <w:t>身体の病気</w:t>
                            </w:r>
                            <w:r>
                              <w:rPr>
                                <w:rFonts w:hint="eastAsia"/>
                                <w:sz w:val="16"/>
                                <w:szCs w:val="16"/>
                              </w:rPr>
                              <w:t xml:space="preserve">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061" type="#_x0000_t202" style="position:absolute;left:0;text-align:left;margin-left:152.05pt;margin-top:3.5pt;width:78.7pt;height:21.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VwIAAHsEAAAOAAAAZHJzL2Uyb0RvYy54bWysVEtu2zAQ3RfoHQjua8nf1ILlwE3gooCR&#10;BHCKrGmKsgRIHJakLblLGwh6iF6h6Lrn0UU6pGzHSLsquqFmOB/OvDejyXVdFmQrtMlBxrTbCSkR&#10;kkOSy3VMPz/O372nxFgmE1aAFDHdCUOvp2/fTCoViR5kUCRCE0wiTVSpmGbWqigIDM9EyUwHlJBo&#10;TEGXzKKq10GiWYXZyyLoheEoqEAnSgMXxuDtbWukU58/TQW392lqhCVFTLE260/tz5U7g+mERWvN&#10;VJbzYxnsH6ooWS7x0XOqW2YZ2ej8j1RlzjUYSG2HQxlAmuZc+B6wm274qptlxpTwvSA4Rp1hMv8v&#10;Lb/bPmiSJzHth0NKJCuRpObw3Ox/NPtfzeEbaQ7fm8Oh2f9EnTgnhKxSJsLIpcJYW3+AGqk/3Ru8&#10;dEjUqS7dF3skaEfwd2fARW0Jx8vxeDwYo4WjqTe66vd99uAlWGljPwooiRNiqpFPDzPbLozFQtD1&#10;5OLekjDPi8JzWkhSxXTUH4Y+4GzBiEI6X+Gn45jGNdQW7iRbr+oWk3O3K0h22KyGdoKM4vMcS1ow&#10;Yx+YxpHBLnAN7D0eaQH4NBwlSjLQX/927/yRSbRSUuEIxtR82TAtKCk+SeR43B0M3Mx6ZTC86qGi&#10;Ly2rS4vclDeAU97FhVPci87fFicx1VA+4bbM3KtoYpLj2zG1J/HGtouB28bFbOadcEoVswu5VNyl&#10;dsA5wB/rJ6bVkRWLdN7BaVhZ9Iqc1relZ7axkOaeOQd0iyrS6BSccE/ocRvdCl3q3uvlnzH9DQAA&#10;//8DAFBLAwQUAAYACAAAACEA0tmjV+AAAAAIAQAADwAAAGRycy9kb3ducmV2LnhtbEyPwU7DMBBE&#10;70j8g7VI3KiT0pYS4lRVpAoJ0UNLL9yceJtE2OsQu23g61lOcNvRjGbf5KvRWXHGIXSeFKSTBARS&#10;7U1HjYLD2+ZuCSJETUZbT6jgCwOsiuurXGfGX2iH531sBJdQyLSCNsY+kzLULTodJr5HYu/oB6cj&#10;y6GRZtAXLndWTpNkIZ3uiD+0useyxfpjf3IKXsrNVu+qqVt+2/L59bjuPw/vc6Vub8b1E4iIY/wL&#10;wy8+o0PBTJU/kQnCKrhPZilHFTzwJPZni3QOouLjMQVZ5PL/gOIHAAD//wMAUEsBAi0AFAAGAAgA&#10;AAAhALaDOJL+AAAA4QEAABMAAAAAAAAAAAAAAAAAAAAAAFtDb250ZW50X1R5cGVzXS54bWxQSwEC&#10;LQAUAAYACAAAACEAOP0h/9YAAACUAQAACwAAAAAAAAAAAAAAAAAvAQAAX3JlbHMvLnJlbHNQSwEC&#10;LQAUAAYACAAAACEAdfs/o1cCAAB7BAAADgAAAAAAAAAAAAAAAAAuAgAAZHJzL2Uyb0RvYy54bWxQ&#10;SwECLQAUAAYACAAAACEA0tmjV+AAAAAIAQAADwAAAAAAAAAAAAAAAACxBAAAZHJzL2Rvd25yZXYu&#10;eG1sUEsFBgAAAAAEAAQA8wAAAL4FAAAAAA==&#10;" filled="f" stroked="f" strokeweight=".5pt">
                <v:textbox>
                  <w:txbxContent>
                    <w:p w:rsidR="00D13A6C" w:rsidRPr="008A0C2F" w:rsidRDefault="00D13A6C" w:rsidP="0001521B">
                      <w:pPr>
                        <w:rPr>
                          <w:sz w:val="16"/>
                          <w:szCs w:val="16"/>
                        </w:rPr>
                      </w:pPr>
                      <w:r>
                        <w:rPr>
                          <w:rFonts w:hint="eastAsia"/>
                          <w:sz w:val="16"/>
                          <w:szCs w:val="16"/>
                        </w:rPr>
                        <w:t>身体の病気</w:t>
                      </w:r>
                      <w:r>
                        <w:rPr>
                          <w:rFonts w:hint="eastAsia"/>
                          <w:sz w:val="16"/>
                          <w:szCs w:val="16"/>
                        </w:rPr>
                        <w:t xml:space="preserve"> 43%</w:t>
                      </w:r>
                    </w:p>
                  </w:txbxContent>
                </v:textbox>
              </v:shape>
            </w:pict>
          </mc:Fallback>
        </mc:AlternateContent>
      </w:r>
    </w:p>
    <w:p w:rsidR="00CF4F8D" w:rsidRDefault="00CF4F8D" w:rsidP="00CF4F8D">
      <w:pPr>
        <w:tabs>
          <w:tab w:val="left" w:pos="5492"/>
        </w:tabs>
        <w:rPr>
          <w:szCs w:val="21"/>
        </w:rPr>
      </w:pPr>
      <w:r>
        <w:rPr>
          <w:rFonts w:hint="eastAsia"/>
          <w:noProof/>
          <w:szCs w:val="21"/>
        </w:rPr>
        <mc:AlternateContent>
          <mc:Choice Requires="wps">
            <w:drawing>
              <wp:anchor distT="0" distB="0" distL="114300" distR="114300" simplePos="0" relativeHeight="251828224" behindDoc="0" locked="0" layoutInCell="1" allowOverlap="1" wp14:anchorId="1D62C4C1" wp14:editId="7122D935">
                <wp:simplePos x="0" y="0"/>
                <wp:positionH relativeFrom="column">
                  <wp:posOffset>5197392</wp:posOffset>
                </wp:positionH>
                <wp:positionV relativeFrom="paragraph">
                  <wp:posOffset>37465</wp:posOffset>
                </wp:positionV>
                <wp:extent cx="1097280" cy="238760"/>
                <wp:effectExtent l="0" t="0" r="0" b="0"/>
                <wp:wrapNone/>
                <wp:docPr id="291" name="テキスト ボックス 291"/>
                <wp:cNvGraphicFramePr/>
                <a:graphic xmlns:a="http://schemas.openxmlformats.org/drawingml/2006/main">
                  <a:graphicData uri="http://schemas.microsoft.com/office/word/2010/wordprocessingShape">
                    <wps:wsp>
                      <wps:cNvSpPr txBox="1"/>
                      <wps:spPr>
                        <a:xfrm>
                          <a:off x="0" y="0"/>
                          <a:ext cx="1097280" cy="238760"/>
                        </a:xfrm>
                        <a:prstGeom prst="rect">
                          <a:avLst/>
                        </a:prstGeom>
                        <a:noFill/>
                        <a:ln w="6350">
                          <a:noFill/>
                        </a:ln>
                        <a:effectLst/>
                      </wps:spPr>
                      <wps:txbx>
                        <w:txbxContent>
                          <w:p w:rsidR="00D13A6C" w:rsidRPr="008A0C2F" w:rsidRDefault="00D13A6C" w:rsidP="00CF4F8D">
                            <w:pPr>
                              <w:spacing w:line="240" w:lineRule="exact"/>
                              <w:rPr>
                                <w:sz w:val="16"/>
                                <w:szCs w:val="16"/>
                              </w:rPr>
                            </w:pPr>
                            <w:r>
                              <w:rPr>
                                <w:rFonts w:hint="eastAsia"/>
                                <w:sz w:val="16"/>
                                <w:szCs w:val="16"/>
                              </w:rPr>
                              <w:t>他の精神疾患</w:t>
                            </w:r>
                            <w:r>
                              <w:rPr>
                                <w:rFonts w:hint="eastAsia"/>
                                <w:sz w:val="16"/>
                                <w:szCs w:val="16"/>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1" o:spid="_x0000_s1062" type="#_x0000_t202" style="position:absolute;left:0;text-align:left;margin-left:409.25pt;margin-top:2.95pt;width:86.4pt;height:18.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ISWQIAAHwEAAAOAAAAZHJzL2Uyb0RvYy54bWysVM2O2jAQvlfqO1i+l0Bg+YkIK7orqkpo&#10;dyW22rNxHBIp8bi2IaHHRar6EH2Fquc+T16kYwdYtO2p6sWZ8fx45vtmMr2uy4LshDY5yJj2Ol1K&#10;hOSQ5HIT00+Pi3djSoxlMmEFSBHTvTD0evb2zbRSkQghgyIRmmASaaJKxTSzVkVBYHgmSmY6oIRE&#10;Ywq6ZBZVvQkSzSrMXhZB2O0Ogwp0ojRwYQze3rZGOvP501Rwe5+mRlhSxBRrs/7U/ly7M5hNWbTR&#10;TGU5P5bB/qGKkuUSHz2numWWka3O/0hV5lyDgdR2OJQBpGnOhe8Bu+l1X3WzypgSvhcEx6gzTOb/&#10;peV3uwdN8iSm4aRHiWQlktQcvjbPP5rnX83hG2kO35vDoXn+iTpxTghZpUyEkSuFsbZ+DzVSf7o3&#10;eOmQqFNdui/2SNCO4O/PgIvaEu6CupNROEYTR1vYH4+GnpHgJVppYz8IKIkTYqqRUI8z2y2NxUrQ&#10;9eTiHpOwyIvCk1pIUsV02L/q+oCzBSMK6XyFH49jGtdRW7mTbL2uPSj94amtNSR77FZDO0JG8UWO&#10;JS2ZsQ9M48xgF7gH9h6PtAB8Go4SJRnoL3+7d/5IJVopqXAGY2o+b5kWlBQfJZI86Q0Gbmi9Mrga&#10;hajoS8v60iK35Q3gmCONWJ0Xnb8tTmKqoXzCdZm7V9HEJMe3Y2pP4o1tNwPXjYv53DvhmCpml3Kl&#10;uEvtgHOAP9ZPTKsjKxb5vIPTtLLoFTmtb0vPfGshzT1zDugWVaTRKTjintDjOrodutS918tPY/Yb&#10;AAD//wMAUEsDBBQABgAIAAAAIQCsdCVN4AAAAAgBAAAPAAAAZHJzL2Rvd25yZXYueG1sTI9BT4NA&#10;FITvJv6HzTPxZhdaMYA8moakMTF6aO3F24N9BSK7i+y2RX+960mPk5nMfFOsZz2IM0+utwYhXkQg&#10;2DRW9aZFOLxt71IQzpNRNFjDCF/sYF1eXxWUK3sxOz7vfStCiXE5IXTej7mUrulYk1vYkU3wjnbS&#10;5IOcWqkmuoRyPchlFD1ITb0JCx2NXHXcfOxPGuG52r7Srl7q9Huonl6Om/Hz8J4g3t7Mm0cQnmf/&#10;F4Zf/IAOZWCq7ckoJwaENE6TEEVIMhDBz7J4BaJGuF8lIMtC/j9Q/gAAAP//AwBQSwECLQAUAAYA&#10;CAAAACEAtoM4kv4AAADhAQAAEwAAAAAAAAAAAAAAAAAAAAAAW0NvbnRlbnRfVHlwZXNdLnhtbFBL&#10;AQItABQABgAIAAAAIQA4/SH/1gAAAJQBAAALAAAAAAAAAAAAAAAAAC8BAABfcmVscy8ucmVsc1BL&#10;AQItABQABgAIAAAAIQDM0CISWQIAAHwEAAAOAAAAAAAAAAAAAAAAAC4CAABkcnMvZTJvRG9jLnht&#10;bFBLAQItABQABgAIAAAAIQCsdCVN4AAAAAgBAAAPAAAAAAAAAAAAAAAAALMEAABkcnMvZG93bnJl&#10;di54bWxQSwUGAAAAAAQABADzAAAAwAUAAAAA&#10;" filled="f" stroked="f" strokeweight=".5pt">
                <v:textbox>
                  <w:txbxContent>
                    <w:p w:rsidR="00D13A6C" w:rsidRPr="008A0C2F" w:rsidRDefault="00D13A6C" w:rsidP="00CF4F8D">
                      <w:pPr>
                        <w:spacing w:line="240" w:lineRule="exact"/>
                        <w:rPr>
                          <w:sz w:val="16"/>
                          <w:szCs w:val="16"/>
                        </w:rPr>
                      </w:pPr>
                      <w:r>
                        <w:rPr>
                          <w:rFonts w:hint="eastAsia"/>
                          <w:sz w:val="16"/>
                          <w:szCs w:val="16"/>
                        </w:rPr>
                        <w:t>他の精神疾患</w:t>
                      </w:r>
                      <w:r>
                        <w:rPr>
                          <w:rFonts w:hint="eastAsia"/>
                          <w:sz w:val="16"/>
                          <w:szCs w:val="16"/>
                        </w:rPr>
                        <w:t xml:space="preserve"> 11%</w:t>
                      </w:r>
                    </w:p>
                  </w:txbxContent>
                </v:textbox>
              </v:shape>
            </w:pict>
          </mc:Fallback>
        </mc:AlternateContent>
      </w:r>
    </w:p>
    <w:p w:rsidR="00CF4F8D" w:rsidRDefault="00CF4F8D" w:rsidP="00CF4F8D">
      <w:pPr>
        <w:tabs>
          <w:tab w:val="left" w:pos="5492"/>
        </w:tabs>
        <w:rPr>
          <w:szCs w:val="21"/>
        </w:rPr>
      </w:pPr>
    </w:p>
    <w:p w:rsidR="00CF4F8D" w:rsidRDefault="00CF4F8D" w:rsidP="00CF4F8D">
      <w:pPr>
        <w:tabs>
          <w:tab w:val="left" w:pos="5492"/>
        </w:tabs>
        <w:rPr>
          <w:szCs w:val="21"/>
        </w:rPr>
      </w:pPr>
    </w:p>
    <w:p w:rsidR="00CF4F8D" w:rsidRDefault="00CF4F8D" w:rsidP="00CF4F8D">
      <w:pPr>
        <w:tabs>
          <w:tab w:val="left" w:pos="5492"/>
        </w:tabs>
        <w:spacing w:line="240" w:lineRule="exact"/>
        <w:jc w:val="right"/>
        <w:rPr>
          <w:szCs w:val="21"/>
        </w:rPr>
      </w:pPr>
      <w:r>
        <w:rPr>
          <w:rFonts w:hint="eastAsia"/>
          <w:szCs w:val="21"/>
        </w:rPr>
        <w:t>出典：広島県警察本部（発見日・発見地）</w:t>
      </w:r>
    </w:p>
    <w:p w:rsidR="00810254" w:rsidRPr="00BF4986" w:rsidRDefault="00475B18" w:rsidP="00BF4986">
      <w:pPr>
        <w:spacing w:line="276" w:lineRule="auto"/>
        <w:rPr>
          <w:rFonts w:asciiTheme="majorEastAsia" w:eastAsiaTheme="majorEastAsia" w:hAnsiTheme="majorEastAsia"/>
          <w:sz w:val="22"/>
          <w:szCs w:val="21"/>
        </w:rPr>
      </w:pPr>
      <w:r w:rsidRPr="00BF4986">
        <w:rPr>
          <w:rFonts w:asciiTheme="majorEastAsia" w:eastAsiaTheme="majorEastAsia" w:hAnsiTheme="majorEastAsia" w:hint="eastAsia"/>
          <w:sz w:val="22"/>
          <w:szCs w:val="21"/>
        </w:rPr>
        <w:lastRenderedPageBreak/>
        <w:t>（４）</w:t>
      </w:r>
      <w:r w:rsidR="00810254" w:rsidRPr="00BF4986">
        <w:rPr>
          <w:rFonts w:asciiTheme="majorEastAsia" w:eastAsiaTheme="majorEastAsia" w:hAnsiTheme="majorEastAsia" w:hint="eastAsia"/>
          <w:sz w:val="22"/>
          <w:szCs w:val="21"/>
        </w:rPr>
        <w:t>職業別の状況</w:t>
      </w:r>
    </w:p>
    <w:p w:rsidR="00810254" w:rsidRPr="00BF4986" w:rsidRDefault="00810254" w:rsidP="00BF4986">
      <w:pPr>
        <w:spacing w:line="276" w:lineRule="auto"/>
        <w:ind w:left="880" w:hangingChars="400" w:hanging="880"/>
        <w:rPr>
          <w:sz w:val="22"/>
          <w:szCs w:val="21"/>
        </w:rPr>
      </w:pPr>
      <w:r w:rsidRPr="00BF4986">
        <w:rPr>
          <w:rFonts w:hint="eastAsia"/>
          <w:sz w:val="22"/>
          <w:szCs w:val="21"/>
        </w:rPr>
        <w:t xml:space="preserve">　　○</w:t>
      </w:r>
      <w:r w:rsidR="0073604D" w:rsidRPr="00BF4986">
        <w:rPr>
          <w:rFonts w:hint="eastAsia"/>
          <w:sz w:val="22"/>
          <w:szCs w:val="21"/>
        </w:rPr>
        <w:t xml:space="preserve">　平成</w:t>
      </w:r>
      <w:r w:rsidR="0073604D" w:rsidRPr="00BF4986">
        <w:rPr>
          <w:rFonts w:hint="eastAsia"/>
          <w:sz w:val="22"/>
          <w:szCs w:val="21"/>
        </w:rPr>
        <w:t>29(2017)</w:t>
      </w:r>
      <w:r w:rsidR="0073604D" w:rsidRPr="00BF4986">
        <w:rPr>
          <w:rFonts w:hint="eastAsia"/>
          <w:sz w:val="22"/>
          <w:szCs w:val="21"/>
        </w:rPr>
        <w:t>年</w:t>
      </w:r>
      <w:r w:rsidR="009B329A" w:rsidRPr="00BF4986">
        <w:rPr>
          <w:rFonts w:hint="eastAsia"/>
          <w:sz w:val="22"/>
          <w:szCs w:val="21"/>
        </w:rPr>
        <w:t>で</w:t>
      </w:r>
      <w:r w:rsidR="0073604D" w:rsidRPr="00BF4986">
        <w:rPr>
          <w:rFonts w:hint="eastAsia"/>
          <w:sz w:val="22"/>
          <w:szCs w:val="21"/>
        </w:rPr>
        <w:t>は，</w:t>
      </w:r>
      <w:r w:rsidR="007A7105" w:rsidRPr="00BF4986">
        <w:rPr>
          <w:rFonts w:hint="eastAsia"/>
          <w:sz w:val="22"/>
          <w:szCs w:val="21"/>
        </w:rPr>
        <w:t>多い順から</w:t>
      </w:r>
      <w:r w:rsidR="009B329A" w:rsidRPr="00BF4986">
        <w:rPr>
          <w:rFonts w:hint="eastAsia"/>
          <w:sz w:val="22"/>
          <w:szCs w:val="21"/>
        </w:rPr>
        <w:t>被雇用者・勤め人，年金・雇用保険等生活者，その他の無職者</w:t>
      </w:r>
      <w:r w:rsidR="007A7105" w:rsidRPr="00BF4986">
        <w:rPr>
          <w:rFonts w:hint="eastAsia"/>
          <w:sz w:val="22"/>
          <w:szCs w:val="21"/>
        </w:rPr>
        <w:t>と</w:t>
      </w:r>
      <w:r w:rsidR="0073604D" w:rsidRPr="00BF4986">
        <w:rPr>
          <w:rFonts w:hint="eastAsia"/>
          <w:sz w:val="22"/>
          <w:szCs w:val="21"/>
        </w:rPr>
        <w:t>なっています。</w:t>
      </w:r>
    </w:p>
    <w:p w:rsidR="00BB2FAE" w:rsidRPr="00BF4986" w:rsidRDefault="009B329A" w:rsidP="00BF4986">
      <w:pPr>
        <w:spacing w:line="276" w:lineRule="auto"/>
        <w:ind w:left="880" w:hangingChars="400" w:hanging="880"/>
        <w:rPr>
          <w:sz w:val="22"/>
          <w:szCs w:val="21"/>
        </w:rPr>
      </w:pPr>
      <w:r w:rsidRPr="00BF4986">
        <w:rPr>
          <w:rFonts w:hint="eastAsia"/>
          <w:sz w:val="22"/>
          <w:szCs w:val="21"/>
        </w:rPr>
        <w:t xml:space="preserve">　　○　それぞれの職業が減少傾向にありますが，被雇用者・勤め人及び学生・生徒等は，ここ数年で増加傾向に転じています。</w:t>
      </w:r>
    </w:p>
    <w:p w:rsidR="00CA245A" w:rsidRPr="00BF4986" w:rsidRDefault="00CA245A" w:rsidP="00BF4986">
      <w:pPr>
        <w:spacing w:line="276" w:lineRule="auto"/>
        <w:ind w:left="880" w:hangingChars="400" w:hanging="880"/>
        <w:rPr>
          <w:sz w:val="22"/>
          <w:szCs w:val="21"/>
        </w:rPr>
      </w:pPr>
      <w:r w:rsidRPr="00BF4986">
        <w:rPr>
          <w:rFonts w:hint="eastAsia"/>
          <w:sz w:val="22"/>
          <w:szCs w:val="21"/>
        </w:rPr>
        <w:t xml:space="preserve">　　○　年金・雇用保険生活者は，第２次計画期間から大きく減少しています。</w:t>
      </w:r>
    </w:p>
    <w:p w:rsidR="00BB2FAE" w:rsidRPr="00BF4986" w:rsidRDefault="009B329A" w:rsidP="00BF4986">
      <w:pPr>
        <w:spacing w:line="276" w:lineRule="auto"/>
        <w:ind w:left="880" w:hangingChars="400" w:hanging="880"/>
        <w:rPr>
          <w:sz w:val="22"/>
          <w:szCs w:val="21"/>
        </w:rPr>
      </w:pPr>
      <w:r w:rsidRPr="00BF4986">
        <w:rPr>
          <w:rFonts w:hint="eastAsia"/>
          <w:sz w:val="22"/>
          <w:szCs w:val="21"/>
        </w:rPr>
        <w:t xml:space="preserve">　　○　</w:t>
      </w:r>
      <w:r w:rsidRPr="00BF4986">
        <w:rPr>
          <w:rFonts w:hint="eastAsia"/>
          <w:sz w:val="22"/>
          <w:szCs w:val="21"/>
        </w:rPr>
        <w:t>19</w:t>
      </w:r>
      <w:r w:rsidRPr="00BF4986">
        <w:rPr>
          <w:rFonts w:hint="eastAsia"/>
          <w:sz w:val="22"/>
          <w:szCs w:val="21"/>
        </w:rPr>
        <w:t>歳以下は学生・生徒等，</w:t>
      </w:r>
      <w:r w:rsidRPr="00BF4986">
        <w:rPr>
          <w:rFonts w:hint="eastAsia"/>
          <w:sz w:val="22"/>
          <w:szCs w:val="21"/>
        </w:rPr>
        <w:t>20</w:t>
      </w:r>
      <w:r w:rsidRPr="00BF4986">
        <w:rPr>
          <w:rFonts w:hint="eastAsia"/>
          <w:sz w:val="22"/>
          <w:szCs w:val="21"/>
        </w:rPr>
        <w:t>～</w:t>
      </w:r>
      <w:r w:rsidRPr="00BF4986">
        <w:rPr>
          <w:rFonts w:hint="eastAsia"/>
          <w:sz w:val="22"/>
          <w:szCs w:val="21"/>
        </w:rPr>
        <w:t>50</w:t>
      </w:r>
      <w:r w:rsidRPr="00BF4986">
        <w:rPr>
          <w:rFonts w:hint="eastAsia"/>
          <w:sz w:val="22"/>
          <w:szCs w:val="21"/>
        </w:rPr>
        <w:t>歳代は被雇用者・勤め人，</w:t>
      </w:r>
      <w:r w:rsidR="00CA245A" w:rsidRPr="00BF4986">
        <w:rPr>
          <w:rFonts w:hint="eastAsia"/>
          <w:sz w:val="22"/>
          <w:szCs w:val="21"/>
        </w:rPr>
        <w:t>6</w:t>
      </w:r>
      <w:r w:rsidRPr="00BF4986">
        <w:rPr>
          <w:rFonts w:hint="eastAsia"/>
          <w:sz w:val="22"/>
          <w:szCs w:val="21"/>
        </w:rPr>
        <w:t>0</w:t>
      </w:r>
      <w:r w:rsidRPr="00BF4986">
        <w:rPr>
          <w:rFonts w:hint="eastAsia"/>
          <w:sz w:val="22"/>
          <w:szCs w:val="21"/>
        </w:rPr>
        <w:t>～</w:t>
      </w:r>
      <w:r w:rsidRPr="00BF4986">
        <w:rPr>
          <w:rFonts w:hint="eastAsia"/>
          <w:sz w:val="22"/>
          <w:szCs w:val="21"/>
        </w:rPr>
        <w:t>80</w:t>
      </w:r>
      <w:r w:rsidRPr="00BF4986">
        <w:rPr>
          <w:rFonts w:hint="eastAsia"/>
          <w:sz w:val="22"/>
          <w:szCs w:val="21"/>
        </w:rPr>
        <w:t>歳代以上は年金・雇用保険生活者がもっとも多くなっています。</w:t>
      </w:r>
    </w:p>
    <w:p w:rsidR="00BB2FAE" w:rsidRPr="00BF4986" w:rsidRDefault="00BB2FAE" w:rsidP="00BF4986">
      <w:pPr>
        <w:spacing w:line="276" w:lineRule="auto"/>
        <w:rPr>
          <w:sz w:val="22"/>
          <w:szCs w:val="21"/>
        </w:rPr>
      </w:pPr>
    </w:p>
    <w:p w:rsidR="00BB2FAE" w:rsidRPr="00BF4986" w:rsidRDefault="00BB2FAE" w:rsidP="00BF4986">
      <w:pPr>
        <w:spacing w:line="276" w:lineRule="auto"/>
        <w:rPr>
          <w:sz w:val="22"/>
          <w:szCs w:val="21"/>
        </w:rPr>
      </w:pPr>
    </w:p>
    <w:p w:rsidR="00810254" w:rsidRPr="00BF4986" w:rsidRDefault="00810254" w:rsidP="00BF4986">
      <w:pPr>
        <w:spacing w:line="276" w:lineRule="auto"/>
        <w:jc w:val="center"/>
        <w:rPr>
          <w:sz w:val="22"/>
          <w:szCs w:val="21"/>
        </w:rPr>
      </w:pPr>
      <w:r w:rsidRPr="00BF4986">
        <w:rPr>
          <w:rFonts w:hint="eastAsia"/>
          <w:sz w:val="22"/>
          <w:szCs w:val="21"/>
        </w:rPr>
        <w:t>図４－１　職業別の自殺者数（自殺で亡くなった人の数）</w:t>
      </w:r>
    </w:p>
    <w:p w:rsidR="00810254" w:rsidRDefault="00BA2BFA" w:rsidP="00BF4986">
      <w:pPr>
        <w:spacing w:line="276" w:lineRule="auto"/>
        <w:ind w:firstLineChars="1400" w:firstLine="3080"/>
        <w:rPr>
          <w:szCs w:val="21"/>
        </w:rPr>
      </w:pPr>
      <w:r w:rsidRPr="00BF4986">
        <w:rPr>
          <w:noProof/>
          <w:sz w:val="22"/>
          <w:szCs w:val="21"/>
        </w:rPr>
        <mc:AlternateContent>
          <mc:Choice Requires="wps">
            <w:drawing>
              <wp:anchor distT="0" distB="0" distL="114300" distR="114300" simplePos="0" relativeHeight="251926528" behindDoc="0" locked="0" layoutInCell="1" allowOverlap="1" wp14:anchorId="60F3AFD4" wp14:editId="7FAD2F4E">
                <wp:simplePos x="0" y="0"/>
                <wp:positionH relativeFrom="column">
                  <wp:posOffset>426720</wp:posOffset>
                </wp:positionH>
                <wp:positionV relativeFrom="paragraph">
                  <wp:posOffset>109220</wp:posOffset>
                </wp:positionV>
                <wp:extent cx="486410" cy="317500"/>
                <wp:effectExtent l="0" t="0" r="0" b="6350"/>
                <wp:wrapNone/>
                <wp:docPr id="37" name="テキスト ボックス 37"/>
                <wp:cNvGraphicFramePr/>
                <a:graphic xmlns:a="http://schemas.openxmlformats.org/drawingml/2006/main">
                  <a:graphicData uri="http://schemas.microsoft.com/office/word/2010/wordprocessingShape">
                    <wps:wsp>
                      <wps:cNvSpPr txBox="1"/>
                      <wps:spPr>
                        <a:xfrm>
                          <a:off x="0" y="0"/>
                          <a:ext cx="48641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A6C" w:rsidRPr="00BA2BFA" w:rsidRDefault="00D13A6C">
                            <w:pPr>
                              <w:rPr>
                                <w:sz w:val="16"/>
                              </w:rPr>
                            </w:pPr>
                            <w:r w:rsidRPr="00BA2BFA">
                              <w:rPr>
                                <w:rFonts w:hint="eastAsia"/>
                                <w:sz w:val="16"/>
                              </w:rPr>
                              <w:t>（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7" o:spid="_x0000_s1063" type="#_x0000_t202" style="position:absolute;left:0;text-align:left;margin-left:33.6pt;margin-top:8.6pt;width:38.3pt;height:2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9bogIAAHwFAAAOAAAAZHJzL2Uyb0RvYy54bWysVM1OGzEQvlfqO1i+l00g/DRig1IQVSUE&#10;qFBxdrw2WdX2uLaT3fRIJNSH6CtUPfd59kU69u6GiPZC1cvu2PPNeOabn+OTWiuyFM6XYHI63BlQ&#10;IgyHojT3Of10e/7miBIfmCmYAiNyuhKenkxevzqu7FjswhxUIRxBJ8aPK5vTeQh2nGWez4Vmfges&#10;MKiU4DQLeHT3WeFYhd61ynYHg4OsAldYB1x4j7dnrZJOkn8pBQ9XUnoRiMopxhbS16XvLH6zyTEb&#10;3ztm5yXvwmD/EIVmpcFHN67OWGBk4co/XOmSO/Agww4HnYGUJRcpB8xmOHiWzc2cWZFyQXK83dDk&#10;/59bfrm8dqQscrp3SIlhGmvUrB+bhx/Nw69m/Y006+/Net08/MQzQQwSVlk/Rrsbi5ahfgc1Fr6/&#10;93gZeail0/GPGRLUI/WrDd2iDoTj5ejoYDREDUfV3vBwf5DKkT0ZW+fDewGaRCGnDquZSGbLCx8w&#10;EIT2kPiWgfNSqVRRZUiV04O9/UEy2GjQQpmIFak3OjcxoTbwJIWVEhGjzEchkZsUf7xIXSlOlSNL&#10;hv3EOBcmpNSTX0RHlMQgXmLY4Z+ieolxm0f/MpiwMdalAZeyfxZ28bkPWbZ4JHIr7yiGelb3TdEV&#10;fAbFCuvtoB0hb/l5iVW5YD5cM4czg4XEPRCu8CMVIPvQSZTMwX39233EYyujlpIKZzCn/suCOUGJ&#10;+mCwyd8OR6M4tOkw2j/cxYPb1sy2NWahTwHLMsSNY3kSIz6oXpQO9B2ui2l8FVXMcHw7p6EXT0O7&#10;GXDdcDGdJhCOqWXhwtxYHl3HKsWeu63vmLNdYwbs6Evop5WNn/Vni42WBqaLALJMzRuJblntCoAj&#10;nnq6W0dxh2yfE+ppaU5+AwAA//8DAFBLAwQUAAYACAAAACEAuF2YEN0AAAAIAQAADwAAAGRycy9k&#10;b3ducmV2LnhtbEyPQU/DMAyF70j8h8hI3FhKgTGVptNUaUJCcNjYhVvaeG1F4pQm2wq/Hlc7wMmy&#10;v6fn9/Ll6Kw44hA6TwpuZwkIpNqbjhoFu/f1zQJEiJqMtp5QwTcGWBaXF7nOjD/RBo/b2Ag2oZBp&#10;BW2MfSZlqFt0Osx8j8Rs7wenI69DI82gT2zurEyTZC6d7og/tLrHssX6c3twCl7K9ZveVKlb/Njy&#10;+XW/6r92Hw9KXV+NqycQEcf4J4YpPkeHgjNV/kAmCKtg/piyku/TnPj9HVepzkAWufxfoPgFAAD/&#10;/wMAUEsBAi0AFAAGAAgAAAAhALaDOJL+AAAA4QEAABMAAAAAAAAAAAAAAAAAAAAAAFtDb250ZW50&#10;X1R5cGVzXS54bWxQSwECLQAUAAYACAAAACEAOP0h/9YAAACUAQAACwAAAAAAAAAAAAAAAAAvAQAA&#10;X3JlbHMvLnJlbHNQSwECLQAUAAYACAAAACEATNW/W6ICAAB8BQAADgAAAAAAAAAAAAAAAAAuAgAA&#10;ZHJzL2Uyb0RvYy54bWxQSwECLQAUAAYACAAAACEAuF2YEN0AAAAIAQAADwAAAAAAAAAAAAAAAAD8&#10;BAAAZHJzL2Rvd25yZXYueG1sUEsFBgAAAAAEAAQA8wAAAAYGAAAAAA==&#10;" filled="f" stroked="f" strokeweight=".5pt">
                <v:textbox>
                  <w:txbxContent>
                    <w:p w:rsidR="00D13A6C" w:rsidRPr="00BA2BFA" w:rsidRDefault="00D13A6C">
                      <w:pPr>
                        <w:rPr>
                          <w:sz w:val="16"/>
                        </w:rPr>
                      </w:pPr>
                      <w:r w:rsidRPr="00BA2BFA">
                        <w:rPr>
                          <w:rFonts w:hint="eastAsia"/>
                          <w:sz w:val="16"/>
                        </w:rPr>
                        <w:t>（人）</w:t>
                      </w:r>
                    </w:p>
                  </w:txbxContent>
                </v:textbox>
              </v:shape>
            </w:pict>
          </mc:Fallback>
        </mc:AlternateContent>
      </w:r>
      <w:r w:rsidR="00810254" w:rsidRPr="00BF4986">
        <w:rPr>
          <w:rFonts w:hint="eastAsia"/>
          <w:sz w:val="22"/>
          <w:szCs w:val="21"/>
        </w:rPr>
        <w:t>（平成</w:t>
      </w:r>
      <w:r w:rsidR="00810254" w:rsidRPr="00BF4986">
        <w:rPr>
          <w:rFonts w:hint="eastAsia"/>
          <w:sz w:val="22"/>
          <w:szCs w:val="21"/>
        </w:rPr>
        <w:t>24(2012)</w:t>
      </w:r>
      <w:r w:rsidR="00810254" w:rsidRPr="00BF4986">
        <w:rPr>
          <w:rFonts w:hint="eastAsia"/>
          <w:sz w:val="22"/>
          <w:szCs w:val="21"/>
        </w:rPr>
        <w:t>年から平成</w:t>
      </w:r>
      <w:r w:rsidR="00810254" w:rsidRPr="00BF4986">
        <w:rPr>
          <w:rFonts w:hint="eastAsia"/>
          <w:sz w:val="22"/>
          <w:szCs w:val="21"/>
        </w:rPr>
        <w:t>29</w:t>
      </w:r>
      <w:r w:rsidR="00810254" w:rsidRPr="00BF4986">
        <w:rPr>
          <w:rFonts w:hint="eastAsia"/>
          <w:sz w:val="22"/>
          <w:szCs w:val="21"/>
        </w:rPr>
        <w:t>年</w:t>
      </w:r>
      <w:r w:rsidR="00810254" w:rsidRPr="00BF4986">
        <w:rPr>
          <w:rFonts w:hint="eastAsia"/>
          <w:sz w:val="22"/>
          <w:szCs w:val="21"/>
        </w:rPr>
        <w:t>(2017)</w:t>
      </w:r>
      <w:r w:rsidR="00810254" w:rsidRPr="00BF4986">
        <w:rPr>
          <w:rFonts w:hint="eastAsia"/>
          <w:sz w:val="22"/>
          <w:szCs w:val="21"/>
        </w:rPr>
        <w:t>年）</w:t>
      </w:r>
    </w:p>
    <w:p w:rsidR="00810254" w:rsidRDefault="00493EF8" w:rsidP="00810254">
      <w:pPr>
        <w:rPr>
          <w:szCs w:val="21"/>
        </w:rPr>
      </w:pPr>
      <w:r>
        <w:rPr>
          <w:noProof/>
        </w:rPr>
        <w:drawing>
          <wp:anchor distT="0" distB="0" distL="114300" distR="114300" simplePos="0" relativeHeight="251792384" behindDoc="1" locked="0" layoutInCell="1" allowOverlap="1" wp14:anchorId="31FCB4A1" wp14:editId="46AA508A">
            <wp:simplePos x="0" y="0"/>
            <wp:positionH relativeFrom="column">
              <wp:posOffset>341024</wp:posOffset>
            </wp:positionH>
            <wp:positionV relativeFrom="paragraph">
              <wp:posOffset>54048</wp:posOffset>
            </wp:positionV>
            <wp:extent cx="5624195" cy="3806190"/>
            <wp:effectExtent l="0" t="0" r="0" b="3810"/>
            <wp:wrapNone/>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810254" w:rsidRDefault="00810254" w:rsidP="00810254">
      <w:pPr>
        <w:rPr>
          <w:szCs w:val="21"/>
        </w:rPr>
      </w:pPr>
    </w:p>
    <w:p w:rsidR="00493EF8" w:rsidRDefault="00493EF8" w:rsidP="00810254">
      <w:pPr>
        <w:rPr>
          <w:szCs w:val="21"/>
        </w:rPr>
      </w:pPr>
    </w:p>
    <w:p w:rsidR="00493EF8" w:rsidRDefault="00493EF8" w:rsidP="00810254">
      <w:pPr>
        <w:rPr>
          <w:szCs w:val="21"/>
        </w:rPr>
      </w:pPr>
    </w:p>
    <w:p w:rsidR="00493EF8" w:rsidRDefault="00493EF8" w:rsidP="00810254">
      <w:pPr>
        <w:rPr>
          <w:szCs w:val="21"/>
        </w:rPr>
      </w:pPr>
    </w:p>
    <w:p w:rsidR="00493EF8" w:rsidRDefault="00493EF8" w:rsidP="00810254">
      <w:pPr>
        <w:rPr>
          <w:szCs w:val="21"/>
        </w:rPr>
      </w:pPr>
    </w:p>
    <w:p w:rsidR="00493EF8" w:rsidRDefault="00493EF8" w:rsidP="00810254">
      <w:pPr>
        <w:rPr>
          <w:szCs w:val="21"/>
        </w:rPr>
      </w:pPr>
    </w:p>
    <w:p w:rsidR="00493EF8" w:rsidRDefault="00493EF8" w:rsidP="00810254">
      <w:pPr>
        <w:rPr>
          <w:szCs w:val="21"/>
        </w:rPr>
      </w:pPr>
    </w:p>
    <w:p w:rsidR="00493EF8" w:rsidRDefault="00493EF8" w:rsidP="00810254">
      <w:pPr>
        <w:rPr>
          <w:szCs w:val="21"/>
        </w:rPr>
      </w:pPr>
    </w:p>
    <w:p w:rsidR="00493EF8" w:rsidRDefault="00493EF8" w:rsidP="00810254">
      <w:pPr>
        <w:rPr>
          <w:szCs w:val="21"/>
        </w:rPr>
      </w:pPr>
    </w:p>
    <w:p w:rsidR="00810254" w:rsidRDefault="00810254" w:rsidP="00810254">
      <w:pPr>
        <w:rPr>
          <w:szCs w:val="21"/>
        </w:rPr>
      </w:pPr>
    </w:p>
    <w:p w:rsidR="00493EF8" w:rsidRDefault="00493EF8" w:rsidP="00810254">
      <w:pPr>
        <w:rPr>
          <w:szCs w:val="21"/>
        </w:rPr>
      </w:pPr>
    </w:p>
    <w:p w:rsidR="00493EF8" w:rsidRDefault="00493EF8" w:rsidP="00810254">
      <w:pPr>
        <w:rPr>
          <w:szCs w:val="21"/>
        </w:rPr>
      </w:pPr>
    </w:p>
    <w:p w:rsidR="00493EF8" w:rsidRDefault="00493EF8" w:rsidP="00810254">
      <w:pPr>
        <w:rPr>
          <w:szCs w:val="21"/>
        </w:rPr>
      </w:pPr>
    </w:p>
    <w:p w:rsidR="00493EF8" w:rsidRDefault="00493EF8" w:rsidP="00810254">
      <w:pPr>
        <w:rPr>
          <w:szCs w:val="21"/>
        </w:rPr>
      </w:pPr>
    </w:p>
    <w:p w:rsidR="00493EF8" w:rsidRDefault="00493EF8" w:rsidP="00810254">
      <w:pPr>
        <w:rPr>
          <w:szCs w:val="21"/>
        </w:rPr>
      </w:pPr>
    </w:p>
    <w:p w:rsidR="00493EF8" w:rsidRDefault="00493EF8" w:rsidP="00810254">
      <w:pPr>
        <w:rPr>
          <w:szCs w:val="21"/>
        </w:rPr>
      </w:pPr>
    </w:p>
    <w:p w:rsidR="00810254" w:rsidRDefault="00BB2FAE" w:rsidP="00BB2FAE">
      <w:pPr>
        <w:jc w:val="right"/>
        <w:rPr>
          <w:szCs w:val="21"/>
        </w:rPr>
      </w:pPr>
      <w:r>
        <w:rPr>
          <w:rFonts w:hint="eastAsia"/>
          <w:szCs w:val="21"/>
        </w:rPr>
        <w:t>出典：警察庁自殺統計（発見日・発見地）</w:t>
      </w:r>
    </w:p>
    <w:p w:rsidR="00CA245A" w:rsidRDefault="00CA245A" w:rsidP="00CA245A">
      <w:pPr>
        <w:widowControl/>
        <w:jc w:val="left"/>
        <w:rPr>
          <w:szCs w:val="21"/>
        </w:rPr>
      </w:pPr>
      <w:r>
        <w:rPr>
          <w:szCs w:val="21"/>
        </w:rPr>
        <w:br w:type="page"/>
      </w:r>
    </w:p>
    <w:p w:rsidR="00810254" w:rsidRPr="00BF4986" w:rsidRDefault="00810254" w:rsidP="006E2C39">
      <w:pPr>
        <w:jc w:val="center"/>
        <w:rPr>
          <w:sz w:val="22"/>
          <w:szCs w:val="21"/>
        </w:rPr>
      </w:pPr>
      <w:r w:rsidRPr="00BF4986">
        <w:rPr>
          <w:rFonts w:hint="eastAsia"/>
          <w:sz w:val="22"/>
          <w:szCs w:val="21"/>
        </w:rPr>
        <w:lastRenderedPageBreak/>
        <w:t>図４</w:t>
      </w:r>
      <w:r w:rsidR="00BA2BFA" w:rsidRPr="00BF4986">
        <w:rPr>
          <w:rFonts w:hint="eastAsia"/>
          <w:sz w:val="22"/>
          <w:szCs w:val="21"/>
        </w:rPr>
        <w:t>－２　年齢階層別・職業別の自殺者数（自殺で亡くなった人の数</w:t>
      </w:r>
      <w:r w:rsidRPr="00BF4986">
        <w:rPr>
          <w:rFonts w:hint="eastAsia"/>
          <w:sz w:val="22"/>
          <w:szCs w:val="21"/>
        </w:rPr>
        <w:t>）</w:t>
      </w:r>
    </w:p>
    <w:p w:rsidR="00810254" w:rsidRPr="00BF4986" w:rsidRDefault="00581E38" w:rsidP="00810254">
      <w:pPr>
        <w:rPr>
          <w:sz w:val="22"/>
          <w:szCs w:val="21"/>
        </w:rPr>
      </w:pPr>
      <w:r w:rsidRPr="00BF4986">
        <w:rPr>
          <w:rFonts w:hint="eastAsia"/>
          <w:sz w:val="22"/>
          <w:szCs w:val="21"/>
        </w:rPr>
        <w:t xml:space="preserve">　　　　　　　　</w:t>
      </w:r>
      <w:r w:rsidR="006E2C39" w:rsidRPr="00BF4986">
        <w:rPr>
          <w:rFonts w:hint="eastAsia"/>
          <w:sz w:val="22"/>
          <w:szCs w:val="21"/>
        </w:rPr>
        <w:t xml:space="preserve">　　　</w:t>
      </w:r>
      <w:r w:rsidRPr="00BF4986">
        <w:rPr>
          <w:rFonts w:hint="eastAsia"/>
          <w:sz w:val="22"/>
          <w:szCs w:val="21"/>
        </w:rPr>
        <w:t>（平成</w:t>
      </w:r>
      <w:r w:rsidRPr="00BF4986">
        <w:rPr>
          <w:rFonts w:hint="eastAsia"/>
          <w:sz w:val="22"/>
          <w:szCs w:val="21"/>
        </w:rPr>
        <w:t>29(2017)</w:t>
      </w:r>
      <w:r w:rsidRPr="00BF4986">
        <w:rPr>
          <w:rFonts w:hint="eastAsia"/>
          <w:sz w:val="22"/>
          <w:szCs w:val="21"/>
        </w:rPr>
        <w:t>年）</w:t>
      </w:r>
    </w:p>
    <w:p w:rsidR="00810254" w:rsidRPr="00BF4986" w:rsidRDefault="00BB2FAE" w:rsidP="00BF4986">
      <w:pPr>
        <w:tabs>
          <w:tab w:val="left" w:pos="5255"/>
        </w:tabs>
        <w:rPr>
          <w:sz w:val="22"/>
          <w:szCs w:val="21"/>
        </w:rPr>
      </w:pPr>
      <w:r w:rsidRPr="00BF4986">
        <w:rPr>
          <w:rFonts w:hint="eastAsia"/>
          <w:sz w:val="22"/>
          <w:szCs w:val="21"/>
        </w:rPr>
        <w:t>①</w:t>
      </w:r>
      <w:r w:rsidRPr="00BF4986">
        <w:rPr>
          <w:rFonts w:hint="eastAsia"/>
          <w:sz w:val="22"/>
          <w:szCs w:val="21"/>
        </w:rPr>
        <w:t>19</w:t>
      </w:r>
      <w:r w:rsidRPr="00BF4986">
        <w:rPr>
          <w:rFonts w:hint="eastAsia"/>
          <w:sz w:val="22"/>
          <w:szCs w:val="21"/>
        </w:rPr>
        <w:t>歳以下</w:t>
      </w:r>
      <w:r w:rsidR="00E50DDC" w:rsidRPr="00BF4986">
        <w:rPr>
          <w:sz w:val="22"/>
          <w:szCs w:val="21"/>
        </w:rPr>
        <w:tab/>
      </w:r>
      <w:r w:rsidR="00E50DDC" w:rsidRPr="00BF4986">
        <w:rPr>
          <w:rFonts w:hint="eastAsia"/>
          <w:sz w:val="22"/>
          <w:szCs w:val="21"/>
        </w:rPr>
        <w:t>②</w:t>
      </w:r>
      <w:r w:rsidR="00E50DDC" w:rsidRPr="00BF4986">
        <w:rPr>
          <w:rFonts w:hint="eastAsia"/>
          <w:sz w:val="22"/>
          <w:szCs w:val="21"/>
        </w:rPr>
        <w:t>20</w:t>
      </w:r>
      <w:r w:rsidR="00E50DDC" w:rsidRPr="00BF4986">
        <w:rPr>
          <w:rFonts w:hint="eastAsia"/>
          <w:sz w:val="22"/>
          <w:szCs w:val="21"/>
        </w:rPr>
        <w:t>歳代</w:t>
      </w:r>
    </w:p>
    <w:p w:rsidR="00581E38" w:rsidRDefault="00276F52" w:rsidP="00810254">
      <w:pPr>
        <w:rPr>
          <w:szCs w:val="21"/>
        </w:rPr>
      </w:pPr>
      <w:r>
        <w:rPr>
          <w:rFonts w:hint="eastAsia"/>
          <w:noProof/>
          <w:szCs w:val="21"/>
        </w:rPr>
        <w:drawing>
          <wp:anchor distT="0" distB="0" distL="114300" distR="114300" simplePos="0" relativeHeight="251793408" behindDoc="0" locked="0" layoutInCell="1" allowOverlap="1" wp14:anchorId="0EE0A5FD" wp14:editId="5B4C84F2">
            <wp:simplePos x="0" y="0"/>
            <wp:positionH relativeFrom="column">
              <wp:posOffset>3364865</wp:posOffset>
            </wp:positionH>
            <wp:positionV relativeFrom="paragraph">
              <wp:posOffset>9525</wp:posOffset>
            </wp:positionV>
            <wp:extent cx="2827655" cy="1743710"/>
            <wp:effectExtent l="0" t="0" r="10795" b="27940"/>
            <wp:wrapNone/>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E50DDC">
        <w:rPr>
          <w:rFonts w:hint="eastAsia"/>
          <w:noProof/>
          <w:szCs w:val="21"/>
        </w:rPr>
        <w:drawing>
          <wp:anchor distT="0" distB="0" distL="114300" distR="114300" simplePos="0" relativeHeight="251795456" behindDoc="0" locked="0" layoutInCell="1" allowOverlap="1" wp14:anchorId="21950DEF" wp14:editId="6E445161">
            <wp:simplePos x="0" y="0"/>
            <wp:positionH relativeFrom="column">
              <wp:posOffset>8314</wp:posOffset>
            </wp:positionH>
            <wp:positionV relativeFrom="paragraph">
              <wp:posOffset>13335</wp:posOffset>
            </wp:positionV>
            <wp:extent cx="2828261" cy="1743739"/>
            <wp:effectExtent l="0" t="0" r="10795" b="27940"/>
            <wp:wrapNone/>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BB2FAE" w:rsidRDefault="00BB2FAE" w:rsidP="00810254">
      <w:pPr>
        <w:rPr>
          <w:szCs w:val="21"/>
        </w:rPr>
      </w:pPr>
    </w:p>
    <w:p w:rsidR="00BB2FAE" w:rsidRDefault="00BB2FAE" w:rsidP="00810254">
      <w:pPr>
        <w:rPr>
          <w:szCs w:val="21"/>
        </w:rPr>
      </w:pPr>
    </w:p>
    <w:p w:rsidR="00BB2FAE" w:rsidRDefault="00BB2FAE" w:rsidP="00810254">
      <w:pPr>
        <w:rPr>
          <w:szCs w:val="21"/>
        </w:rPr>
      </w:pPr>
    </w:p>
    <w:p w:rsidR="00BB2FAE" w:rsidRDefault="00BB2FAE" w:rsidP="00810254">
      <w:pPr>
        <w:rPr>
          <w:szCs w:val="21"/>
        </w:rPr>
      </w:pPr>
    </w:p>
    <w:p w:rsidR="00BB2FAE" w:rsidRDefault="00BB2FAE" w:rsidP="00810254">
      <w:pPr>
        <w:rPr>
          <w:szCs w:val="21"/>
        </w:rPr>
      </w:pPr>
    </w:p>
    <w:p w:rsidR="00BB2FAE" w:rsidRDefault="00BB2FAE" w:rsidP="00810254">
      <w:pPr>
        <w:rPr>
          <w:szCs w:val="21"/>
        </w:rPr>
      </w:pPr>
    </w:p>
    <w:p w:rsidR="00BB2FAE" w:rsidRDefault="00BB2FAE" w:rsidP="00810254">
      <w:pPr>
        <w:rPr>
          <w:szCs w:val="21"/>
        </w:rPr>
      </w:pPr>
    </w:p>
    <w:p w:rsidR="00BB2FAE" w:rsidRPr="00BF4986" w:rsidRDefault="00276F52" w:rsidP="00BF4986">
      <w:pPr>
        <w:tabs>
          <w:tab w:val="left" w:pos="5260"/>
        </w:tabs>
        <w:rPr>
          <w:sz w:val="22"/>
          <w:szCs w:val="21"/>
        </w:rPr>
      </w:pPr>
      <w:r w:rsidRPr="00BF4986">
        <w:rPr>
          <w:rFonts w:hint="eastAsia"/>
          <w:sz w:val="22"/>
          <w:szCs w:val="21"/>
        </w:rPr>
        <w:t>③</w:t>
      </w:r>
      <w:r w:rsidRPr="00BF4986">
        <w:rPr>
          <w:rFonts w:hint="eastAsia"/>
          <w:sz w:val="22"/>
          <w:szCs w:val="21"/>
        </w:rPr>
        <w:t>30</w:t>
      </w:r>
      <w:r w:rsidRPr="00BF4986">
        <w:rPr>
          <w:rFonts w:hint="eastAsia"/>
          <w:sz w:val="22"/>
          <w:szCs w:val="21"/>
        </w:rPr>
        <w:t>歳代</w:t>
      </w:r>
      <w:r w:rsidR="00590B97" w:rsidRPr="00BF4986">
        <w:rPr>
          <w:sz w:val="22"/>
          <w:szCs w:val="21"/>
        </w:rPr>
        <w:tab/>
      </w:r>
      <w:r w:rsidR="00590B97" w:rsidRPr="00BF4986">
        <w:rPr>
          <w:rFonts w:hint="eastAsia"/>
          <w:sz w:val="22"/>
          <w:szCs w:val="21"/>
        </w:rPr>
        <w:t>④</w:t>
      </w:r>
      <w:r w:rsidR="00590B97" w:rsidRPr="00BF4986">
        <w:rPr>
          <w:rFonts w:hint="eastAsia"/>
          <w:sz w:val="22"/>
          <w:szCs w:val="21"/>
        </w:rPr>
        <w:t>40</w:t>
      </w:r>
      <w:r w:rsidR="00590B97" w:rsidRPr="00BF4986">
        <w:rPr>
          <w:rFonts w:hint="eastAsia"/>
          <w:sz w:val="22"/>
          <w:szCs w:val="21"/>
        </w:rPr>
        <w:t>歳代</w:t>
      </w:r>
    </w:p>
    <w:p w:rsidR="00276F52" w:rsidRDefault="00590B97" w:rsidP="00810254">
      <w:pPr>
        <w:rPr>
          <w:szCs w:val="21"/>
        </w:rPr>
      </w:pPr>
      <w:r>
        <w:rPr>
          <w:rFonts w:hint="eastAsia"/>
          <w:noProof/>
          <w:szCs w:val="21"/>
        </w:rPr>
        <w:drawing>
          <wp:anchor distT="0" distB="0" distL="114300" distR="114300" simplePos="0" relativeHeight="251799552" behindDoc="0" locked="0" layoutInCell="1" allowOverlap="1" wp14:anchorId="4DF2E1FC" wp14:editId="79D46206">
            <wp:simplePos x="0" y="0"/>
            <wp:positionH relativeFrom="column">
              <wp:posOffset>3365500</wp:posOffset>
            </wp:positionH>
            <wp:positionV relativeFrom="paragraph">
              <wp:posOffset>71120</wp:posOffset>
            </wp:positionV>
            <wp:extent cx="2827655" cy="1743710"/>
            <wp:effectExtent l="0" t="0" r="10795" b="27940"/>
            <wp:wrapNone/>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276F52">
        <w:rPr>
          <w:rFonts w:hint="eastAsia"/>
          <w:noProof/>
          <w:szCs w:val="21"/>
        </w:rPr>
        <w:drawing>
          <wp:anchor distT="0" distB="0" distL="114300" distR="114300" simplePos="0" relativeHeight="251797504" behindDoc="0" locked="0" layoutInCell="1" allowOverlap="1" wp14:anchorId="63C18C72" wp14:editId="1335CC74">
            <wp:simplePos x="0" y="0"/>
            <wp:positionH relativeFrom="column">
              <wp:posOffset>8344</wp:posOffset>
            </wp:positionH>
            <wp:positionV relativeFrom="paragraph">
              <wp:posOffset>71120</wp:posOffset>
            </wp:positionV>
            <wp:extent cx="2827655" cy="1743710"/>
            <wp:effectExtent l="0" t="0" r="10795" b="27940"/>
            <wp:wrapNone/>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276F52" w:rsidRDefault="00276F52" w:rsidP="00810254">
      <w:pPr>
        <w:rPr>
          <w:szCs w:val="21"/>
        </w:rPr>
      </w:pPr>
    </w:p>
    <w:p w:rsidR="00276F52" w:rsidRDefault="00276F52" w:rsidP="00810254">
      <w:pPr>
        <w:rPr>
          <w:szCs w:val="21"/>
        </w:rPr>
      </w:pPr>
    </w:p>
    <w:p w:rsidR="00581E38" w:rsidRDefault="00581E38" w:rsidP="00810254">
      <w:pPr>
        <w:rPr>
          <w:szCs w:val="21"/>
        </w:rPr>
      </w:pPr>
    </w:p>
    <w:p w:rsidR="00581E38" w:rsidRDefault="00581E38" w:rsidP="00810254">
      <w:pPr>
        <w:rPr>
          <w:szCs w:val="21"/>
        </w:rPr>
      </w:pPr>
    </w:p>
    <w:p w:rsidR="00581E38" w:rsidRDefault="00581E38" w:rsidP="00810254">
      <w:pPr>
        <w:rPr>
          <w:szCs w:val="21"/>
        </w:rPr>
      </w:pPr>
    </w:p>
    <w:p w:rsidR="00276F52" w:rsidRDefault="00276F52" w:rsidP="00810254">
      <w:pPr>
        <w:rPr>
          <w:szCs w:val="21"/>
        </w:rPr>
      </w:pPr>
    </w:p>
    <w:p w:rsidR="00276F52" w:rsidRDefault="00276F52" w:rsidP="00810254">
      <w:pPr>
        <w:rPr>
          <w:szCs w:val="21"/>
        </w:rPr>
      </w:pPr>
    </w:p>
    <w:p w:rsidR="00276F52" w:rsidRPr="00BF4986" w:rsidRDefault="00590B97" w:rsidP="00810254">
      <w:pPr>
        <w:rPr>
          <w:sz w:val="22"/>
          <w:szCs w:val="21"/>
        </w:rPr>
      </w:pPr>
      <w:r w:rsidRPr="00BF4986">
        <w:rPr>
          <w:rFonts w:hint="eastAsia"/>
          <w:sz w:val="22"/>
          <w:szCs w:val="21"/>
        </w:rPr>
        <w:t>⑤</w:t>
      </w:r>
      <w:r w:rsidRPr="00BF4986">
        <w:rPr>
          <w:rFonts w:hint="eastAsia"/>
          <w:sz w:val="22"/>
          <w:szCs w:val="21"/>
        </w:rPr>
        <w:t>50</w:t>
      </w:r>
      <w:r w:rsidR="00BF4986">
        <w:rPr>
          <w:rFonts w:hint="eastAsia"/>
          <w:sz w:val="22"/>
          <w:szCs w:val="21"/>
        </w:rPr>
        <w:t>歳代</w:t>
      </w:r>
      <w:r w:rsidR="00BF4986">
        <w:rPr>
          <w:rFonts w:hint="eastAsia"/>
          <w:sz w:val="22"/>
          <w:szCs w:val="21"/>
        </w:rPr>
        <w:tab/>
      </w:r>
      <w:r w:rsidR="00BF4986">
        <w:rPr>
          <w:rFonts w:hint="eastAsia"/>
          <w:sz w:val="22"/>
          <w:szCs w:val="21"/>
        </w:rPr>
        <w:tab/>
      </w:r>
      <w:r w:rsidR="00BF4986">
        <w:rPr>
          <w:rFonts w:hint="eastAsia"/>
          <w:sz w:val="22"/>
          <w:szCs w:val="21"/>
        </w:rPr>
        <w:tab/>
      </w:r>
      <w:r w:rsidR="00BF4986">
        <w:rPr>
          <w:rFonts w:hint="eastAsia"/>
          <w:sz w:val="22"/>
          <w:szCs w:val="21"/>
        </w:rPr>
        <w:tab/>
      </w:r>
      <w:r w:rsidR="00BF4986">
        <w:rPr>
          <w:rFonts w:hint="eastAsia"/>
          <w:sz w:val="22"/>
          <w:szCs w:val="21"/>
        </w:rPr>
        <w:tab/>
      </w:r>
      <w:r w:rsidR="00BF4986">
        <w:rPr>
          <w:rFonts w:hint="eastAsia"/>
          <w:sz w:val="22"/>
          <w:szCs w:val="21"/>
        </w:rPr>
        <w:t xml:space="preserve">　</w:t>
      </w:r>
      <w:r w:rsidRPr="00BF4986">
        <w:rPr>
          <w:rFonts w:hint="eastAsia"/>
          <w:sz w:val="22"/>
          <w:szCs w:val="21"/>
        </w:rPr>
        <w:t>⑥</w:t>
      </w:r>
      <w:r w:rsidRPr="00BF4986">
        <w:rPr>
          <w:rFonts w:hint="eastAsia"/>
          <w:sz w:val="22"/>
          <w:szCs w:val="21"/>
        </w:rPr>
        <w:t>60</w:t>
      </w:r>
      <w:r w:rsidRPr="00BF4986">
        <w:rPr>
          <w:rFonts w:hint="eastAsia"/>
          <w:sz w:val="22"/>
          <w:szCs w:val="21"/>
        </w:rPr>
        <w:t>歳代</w:t>
      </w:r>
    </w:p>
    <w:p w:rsidR="00276F52" w:rsidRDefault="00590B97" w:rsidP="00810254">
      <w:pPr>
        <w:rPr>
          <w:szCs w:val="21"/>
        </w:rPr>
      </w:pPr>
      <w:r>
        <w:rPr>
          <w:rFonts w:hint="eastAsia"/>
          <w:noProof/>
          <w:szCs w:val="21"/>
        </w:rPr>
        <w:drawing>
          <wp:anchor distT="0" distB="0" distL="114300" distR="114300" simplePos="0" relativeHeight="251803648" behindDoc="0" locked="0" layoutInCell="1" allowOverlap="1" wp14:anchorId="11F14C38" wp14:editId="7105BE28">
            <wp:simplePos x="0" y="0"/>
            <wp:positionH relativeFrom="column">
              <wp:posOffset>3364865</wp:posOffset>
            </wp:positionH>
            <wp:positionV relativeFrom="paragraph">
              <wp:posOffset>39370</wp:posOffset>
            </wp:positionV>
            <wp:extent cx="2827655" cy="1743710"/>
            <wp:effectExtent l="0" t="0" r="10795" b="27940"/>
            <wp:wrapNone/>
            <wp:docPr id="51" name="グラフ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hint="eastAsia"/>
          <w:noProof/>
          <w:szCs w:val="21"/>
        </w:rPr>
        <w:drawing>
          <wp:anchor distT="0" distB="0" distL="114300" distR="114300" simplePos="0" relativeHeight="251801600" behindDoc="0" locked="0" layoutInCell="1" allowOverlap="1" wp14:anchorId="045CFF1E" wp14:editId="7EB3DBAA">
            <wp:simplePos x="0" y="0"/>
            <wp:positionH relativeFrom="column">
              <wp:posOffset>7769</wp:posOffset>
            </wp:positionH>
            <wp:positionV relativeFrom="paragraph">
              <wp:posOffset>39370</wp:posOffset>
            </wp:positionV>
            <wp:extent cx="2827655" cy="1743710"/>
            <wp:effectExtent l="0" t="0" r="10795" b="27940"/>
            <wp:wrapNone/>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276F52" w:rsidRDefault="00276F52" w:rsidP="00810254">
      <w:pPr>
        <w:rPr>
          <w:szCs w:val="21"/>
        </w:rPr>
      </w:pPr>
    </w:p>
    <w:p w:rsidR="00276F52" w:rsidRDefault="00276F52" w:rsidP="00810254">
      <w:pPr>
        <w:rPr>
          <w:szCs w:val="21"/>
        </w:rPr>
      </w:pPr>
    </w:p>
    <w:p w:rsidR="00276F52" w:rsidRDefault="00276F52" w:rsidP="00810254">
      <w:pPr>
        <w:rPr>
          <w:szCs w:val="21"/>
        </w:rPr>
      </w:pPr>
    </w:p>
    <w:p w:rsidR="00276F52" w:rsidRDefault="00276F52" w:rsidP="00810254">
      <w:pPr>
        <w:rPr>
          <w:szCs w:val="21"/>
        </w:rPr>
      </w:pPr>
    </w:p>
    <w:p w:rsidR="00276F52" w:rsidRDefault="00276F52" w:rsidP="00810254">
      <w:pPr>
        <w:rPr>
          <w:szCs w:val="21"/>
        </w:rPr>
      </w:pPr>
    </w:p>
    <w:p w:rsidR="00276F52" w:rsidRDefault="00276F52" w:rsidP="00810254">
      <w:pPr>
        <w:rPr>
          <w:szCs w:val="21"/>
        </w:rPr>
      </w:pPr>
    </w:p>
    <w:p w:rsidR="00276F52" w:rsidRDefault="00276F52" w:rsidP="00810254">
      <w:pPr>
        <w:rPr>
          <w:szCs w:val="21"/>
        </w:rPr>
      </w:pPr>
    </w:p>
    <w:p w:rsidR="00276F52" w:rsidRPr="00BF4986" w:rsidRDefault="00590B97" w:rsidP="00810254">
      <w:pPr>
        <w:rPr>
          <w:sz w:val="22"/>
          <w:szCs w:val="21"/>
        </w:rPr>
      </w:pPr>
      <w:r w:rsidRPr="00BF4986">
        <w:rPr>
          <w:rFonts w:hint="eastAsia"/>
          <w:sz w:val="22"/>
          <w:szCs w:val="21"/>
        </w:rPr>
        <w:t>⑦</w:t>
      </w:r>
      <w:r w:rsidRPr="00BF4986">
        <w:rPr>
          <w:rFonts w:hint="eastAsia"/>
          <w:sz w:val="22"/>
          <w:szCs w:val="21"/>
        </w:rPr>
        <w:t>70</w:t>
      </w:r>
      <w:r w:rsidR="00BF4986">
        <w:rPr>
          <w:rFonts w:hint="eastAsia"/>
          <w:sz w:val="22"/>
          <w:szCs w:val="21"/>
        </w:rPr>
        <w:t>歳代</w:t>
      </w:r>
      <w:r w:rsidR="00BF4986">
        <w:rPr>
          <w:rFonts w:hint="eastAsia"/>
          <w:sz w:val="22"/>
          <w:szCs w:val="21"/>
        </w:rPr>
        <w:tab/>
      </w:r>
      <w:r w:rsidR="00BF4986">
        <w:rPr>
          <w:rFonts w:hint="eastAsia"/>
          <w:sz w:val="22"/>
          <w:szCs w:val="21"/>
        </w:rPr>
        <w:tab/>
      </w:r>
      <w:r w:rsidR="00BF4986">
        <w:rPr>
          <w:rFonts w:hint="eastAsia"/>
          <w:sz w:val="22"/>
          <w:szCs w:val="21"/>
        </w:rPr>
        <w:tab/>
      </w:r>
      <w:r w:rsidR="00BF4986">
        <w:rPr>
          <w:rFonts w:hint="eastAsia"/>
          <w:sz w:val="22"/>
          <w:szCs w:val="21"/>
        </w:rPr>
        <w:tab/>
      </w:r>
      <w:r w:rsidR="00BF4986">
        <w:rPr>
          <w:rFonts w:hint="eastAsia"/>
          <w:sz w:val="22"/>
          <w:szCs w:val="21"/>
        </w:rPr>
        <w:tab/>
      </w:r>
      <w:r w:rsidR="00BF4986">
        <w:rPr>
          <w:rFonts w:hint="eastAsia"/>
          <w:sz w:val="22"/>
          <w:szCs w:val="21"/>
        </w:rPr>
        <w:t xml:space="preserve">　</w:t>
      </w:r>
      <w:r w:rsidRPr="00BF4986">
        <w:rPr>
          <w:rFonts w:hint="eastAsia"/>
          <w:sz w:val="22"/>
          <w:szCs w:val="21"/>
        </w:rPr>
        <w:t>⑧</w:t>
      </w:r>
      <w:r w:rsidRPr="00BF4986">
        <w:rPr>
          <w:rFonts w:hint="eastAsia"/>
          <w:sz w:val="22"/>
          <w:szCs w:val="21"/>
        </w:rPr>
        <w:t>80</w:t>
      </w:r>
      <w:r w:rsidRPr="00BF4986">
        <w:rPr>
          <w:rFonts w:hint="eastAsia"/>
          <w:sz w:val="22"/>
          <w:szCs w:val="21"/>
        </w:rPr>
        <w:t>歳代以上</w:t>
      </w:r>
    </w:p>
    <w:p w:rsidR="00276F52" w:rsidRDefault="00D07B83" w:rsidP="00810254">
      <w:pPr>
        <w:rPr>
          <w:szCs w:val="21"/>
        </w:rPr>
      </w:pPr>
      <w:r>
        <w:rPr>
          <w:rFonts w:hint="eastAsia"/>
          <w:noProof/>
          <w:szCs w:val="21"/>
        </w:rPr>
        <w:drawing>
          <wp:anchor distT="0" distB="0" distL="114300" distR="114300" simplePos="0" relativeHeight="251807744" behindDoc="0" locked="0" layoutInCell="1" allowOverlap="1" wp14:anchorId="54FF0AAF" wp14:editId="5749B410">
            <wp:simplePos x="0" y="0"/>
            <wp:positionH relativeFrom="column">
              <wp:posOffset>3367405</wp:posOffset>
            </wp:positionH>
            <wp:positionV relativeFrom="paragraph">
              <wp:posOffset>22225</wp:posOffset>
            </wp:positionV>
            <wp:extent cx="2827655" cy="1743710"/>
            <wp:effectExtent l="0" t="0" r="10795" b="27940"/>
            <wp:wrapNone/>
            <wp:docPr id="288" name="グラフ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hint="eastAsia"/>
          <w:noProof/>
          <w:szCs w:val="21"/>
        </w:rPr>
        <w:drawing>
          <wp:anchor distT="0" distB="0" distL="114300" distR="114300" simplePos="0" relativeHeight="251805696" behindDoc="0" locked="0" layoutInCell="1" allowOverlap="1" wp14:anchorId="418DB782" wp14:editId="74C5CD11">
            <wp:simplePos x="0" y="0"/>
            <wp:positionH relativeFrom="column">
              <wp:posOffset>9525</wp:posOffset>
            </wp:positionH>
            <wp:positionV relativeFrom="paragraph">
              <wp:posOffset>19685</wp:posOffset>
            </wp:positionV>
            <wp:extent cx="2832100" cy="1739265"/>
            <wp:effectExtent l="0" t="0" r="25400" b="13335"/>
            <wp:wrapNone/>
            <wp:docPr id="55" name="グラフ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276F52" w:rsidRDefault="00276F52" w:rsidP="00810254">
      <w:pPr>
        <w:rPr>
          <w:szCs w:val="21"/>
        </w:rPr>
      </w:pPr>
    </w:p>
    <w:p w:rsidR="00276F52" w:rsidRDefault="00276F52" w:rsidP="00810254">
      <w:pPr>
        <w:rPr>
          <w:szCs w:val="21"/>
        </w:rPr>
      </w:pPr>
    </w:p>
    <w:p w:rsidR="00276F52" w:rsidRDefault="00276F52" w:rsidP="00810254">
      <w:pPr>
        <w:rPr>
          <w:szCs w:val="21"/>
        </w:rPr>
      </w:pPr>
    </w:p>
    <w:p w:rsidR="00276F52" w:rsidRDefault="00276F52" w:rsidP="00810254">
      <w:pPr>
        <w:rPr>
          <w:szCs w:val="21"/>
        </w:rPr>
      </w:pPr>
    </w:p>
    <w:p w:rsidR="00276F52" w:rsidRDefault="00276F52" w:rsidP="00810254">
      <w:pPr>
        <w:rPr>
          <w:szCs w:val="21"/>
        </w:rPr>
      </w:pPr>
    </w:p>
    <w:p w:rsidR="00276F52" w:rsidRDefault="00276F52" w:rsidP="00810254">
      <w:pPr>
        <w:rPr>
          <w:szCs w:val="21"/>
        </w:rPr>
      </w:pPr>
    </w:p>
    <w:p w:rsidR="00581E38" w:rsidRDefault="00581E38" w:rsidP="00810254">
      <w:pPr>
        <w:rPr>
          <w:szCs w:val="21"/>
        </w:rPr>
      </w:pPr>
    </w:p>
    <w:p w:rsidR="00581E38" w:rsidRDefault="00590B97" w:rsidP="00D07B83">
      <w:pPr>
        <w:widowControl/>
        <w:spacing w:line="240" w:lineRule="exact"/>
        <w:jc w:val="right"/>
        <w:rPr>
          <w:szCs w:val="21"/>
        </w:rPr>
      </w:pPr>
      <w:r>
        <w:rPr>
          <w:rFonts w:hint="eastAsia"/>
          <w:szCs w:val="21"/>
        </w:rPr>
        <w:t>出典：広島県警察本部（発見日・発見地）</w:t>
      </w:r>
    </w:p>
    <w:p w:rsidR="00CF4F8D" w:rsidRPr="00E6686F" w:rsidRDefault="00CF4F8D" w:rsidP="00E6686F">
      <w:pPr>
        <w:spacing w:line="276" w:lineRule="auto"/>
        <w:rPr>
          <w:rFonts w:asciiTheme="majorEastAsia" w:eastAsiaTheme="majorEastAsia" w:hAnsiTheme="majorEastAsia"/>
          <w:sz w:val="22"/>
          <w:szCs w:val="21"/>
        </w:rPr>
      </w:pPr>
      <w:r w:rsidRPr="00E6686F">
        <w:rPr>
          <w:rFonts w:asciiTheme="majorEastAsia" w:eastAsiaTheme="majorEastAsia" w:hAnsiTheme="majorEastAsia" w:hint="eastAsia"/>
          <w:sz w:val="22"/>
          <w:szCs w:val="21"/>
        </w:rPr>
        <w:lastRenderedPageBreak/>
        <w:t>（５）地域（保健所圏域）別の状況</w:t>
      </w:r>
    </w:p>
    <w:p w:rsidR="00CF4F8D" w:rsidRPr="00E6686F" w:rsidRDefault="00CF4F8D" w:rsidP="00E6686F">
      <w:pPr>
        <w:spacing w:line="276" w:lineRule="auto"/>
        <w:ind w:left="880" w:hangingChars="400" w:hanging="880"/>
        <w:rPr>
          <w:sz w:val="22"/>
          <w:szCs w:val="21"/>
        </w:rPr>
      </w:pPr>
      <w:r w:rsidRPr="00E6686F">
        <w:rPr>
          <w:rFonts w:hint="eastAsia"/>
          <w:sz w:val="22"/>
          <w:szCs w:val="21"/>
        </w:rPr>
        <w:t xml:space="preserve">　　○　平成</w:t>
      </w:r>
      <w:r w:rsidRPr="00E6686F">
        <w:rPr>
          <w:rFonts w:hint="eastAsia"/>
          <w:sz w:val="22"/>
          <w:szCs w:val="21"/>
        </w:rPr>
        <w:t>29(2017)</w:t>
      </w:r>
      <w:r w:rsidRPr="00E6686F">
        <w:rPr>
          <w:rFonts w:hint="eastAsia"/>
          <w:sz w:val="22"/>
          <w:szCs w:val="21"/>
        </w:rPr>
        <w:t>年の自殺で亡くなった人の数は，</w:t>
      </w:r>
      <w:r w:rsidR="007A7105" w:rsidRPr="00E6686F">
        <w:rPr>
          <w:rFonts w:hint="eastAsia"/>
          <w:sz w:val="22"/>
          <w:szCs w:val="21"/>
        </w:rPr>
        <w:t>多い順から</w:t>
      </w:r>
      <w:r w:rsidRPr="00E6686F">
        <w:rPr>
          <w:rFonts w:hint="eastAsia"/>
          <w:sz w:val="22"/>
          <w:szCs w:val="21"/>
        </w:rPr>
        <w:t>広島市，福山市，東部保健所圏域（三原市・尾道市・世羅町）</w:t>
      </w:r>
      <w:r w:rsidR="007A7105" w:rsidRPr="00E6686F">
        <w:rPr>
          <w:rFonts w:hint="eastAsia"/>
          <w:sz w:val="22"/>
          <w:szCs w:val="21"/>
        </w:rPr>
        <w:t>と</w:t>
      </w:r>
      <w:r w:rsidRPr="00E6686F">
        <w:rPr>
          <w:rFonts w:hint="eastAsia"/>
          <w:sz w:val="22"/>
          <w:szCs w:val="21"/>
        </w:rPr>
        <w:t>なっています。</w:t>
      </w:r>
    </w:p>
    <w:p w:rsidR="00CF4F8D" w:rsidRPr="00E6686F" w:rsidRDefault="00CF4F8D" w:rsidP="00E6686F">
      <w:pPr>
        <w:spacing w:line="276" w:lineRule="auto"/>
        <w:ind w:left="880" w:hangingChars="400" w:hanging="880"/>
        <w:rPr>
          <w:sz w:val="22"/>
          <w:szCs w:val="21"/>
        </w:rPr>
      </w:pPr>
      <w:r w:rsidRPr="00E6686F">
        <w:rPr>
          <w:rFonts w:hint="eastAsia"/>
          <w:sz w:val="22"/>
          <w:szCs w:val="21"/>
        </w:rPr>
        <w:t xml:space="preserve">　　○　平成</w:t>
      </w:r>
      <w:r w:rsidRPr="00E6686F">
        <w:rPr>
          <w:rFonts w:hint="eastAsia"/>
          <w:sz w:val="22"/>
          <w:szCs w:val="21"/>
        </w:rPr>
        <w:t>29(2017)</w:t>
      </w:r>
      <w:r w:rsidRPr="00E6686F">
        <w:rPr>
          <w:rFonts w:hint="eastAsia"/>
          <w:sz w:val="22"/>
          <w:szCs w:val="21"/>
        </w:rPr>
        <w:t>年の自殺死亡率は，</w:t>
      </w:r>
      <w:r w:rsidR="007A7105" w:rsidRPr="00E6686F">
        <w:rPr>
          <w:rFonts w:hint="eastAsia"/>
          <w:sz w:val="22"/>
          <w:szCs w:val="21"/>
        </w:rPr>
        <w:t>多い順から</w:t>
      </w:r>
      <w:r w:rsidRPr="00E6686F">
        <w:rPr>
          <w:rFonts w:hint="eastAsia"/>
          <w:sz w:val="22"/>
          <w:szCs w:val="21"/>
        </w:rPr>
        <w:t>北部保健所圏域（三次市・庄原市），東部保健所圏域（三原市・尾道市・世羅町），呉市</w:t>
      </w:r>
      <w:r w:rsidR="007A7105" w:rsidRPr="00E6686F">
        <w:rPr>
          <w:rFonts w:hint="eastAsia"/>
          <w:sz w:val="22"/>
          <w:szCs w:val="21"/>
        </w:rPr>
        <w:t>と</w:t>
      </w:r>
      <w:r w:rsidRPr="00E6686F">
        <w:rPr>
          <w:rFonts w:hint="eastAsia"/>
          <w:sz w:val="22"/>
          <w:szCs w:val="21"/>
        </w:rPr>
        <w:t>なっています。</w:t>
      </w:r>
    </w:p>
    <w:p w:rsidR="00CF4F8D" w:rsidRPr="00E6686F" w:rsidRDefault="00BA2BFA" w:rsidP="001D39C0">
      <w:pPr>
        <w:spacing w:line="276" w:lineRule="auto"/>
        <w:ind w:left="880" w:hangingChars="400" w:hanging="880"/>
        <w:rPr>
          <w:sz w:val="22"/>
          <w:szCs w:val="21"/>
        </w:rPr>
      </w:pPr>
      <w:r w:rsidRPr="00E6686F">
        <w:rPr>
          <w:rFonts w:hint="eastAsia"/>
          <w:sz w:val="22"/>
          <w:szCs w:val="21"/>
        </w:rPr>
        <w:t xml:space="preserve">　　○　都市部では自殺で亡くなった人の数</w:t>
      </w:r>
      <w:r w:rsidR="00CF4F8D" w:rsidRPr="00E6686F">
        <w:rPr>
          <w:rFonts w:hint="eastAsia"/>
          <w:sz w:val="22"/>
          <w:szCs w:val="21"/>
        </w:rPr>
        <w:t>が多く，過疎地域では自殺死亡率が高い傾向にあります。</w:t>
      </w:r>
    </w:p>
    <w:p w:rsidR="00CF4F8D" w:rsidRPr="00E6686F" w:rsidRDefault="00CF4F8D" w:rsidP="00E6686F">
      <w:pPr>
        <w:spacing w:line="276" w:lineRule="auto"/>
        <w:rPr>
          <w:sz w:val="22"/>
          <w:szCs w:val="21"/>
        </w:rPr>
      </w:pPr>
    </w:p>
    <w:p w:rsidR="00CF4F8D" w:rsidRPr="00E6686F" w:rsidRDefault="00CF4F8D" w:rsidP="00E6686F">
      <w:pPr>
        <w:spacing w:line="276" w:lineRule="auto"/>
        <w:jc w:val="center"/>
        <w:rPr>
          <w:sz w:val="22"/>
          <w:szCs w:val="21"/>
        </w:rPr>
      </w:pPr>
      <w:r w:rsidRPr="00E6686F">
        <w:rPr>
          <w:rFonts w:hint="eastAsia"/>
          <w:sz w:val="22"/>
          <w:szCs w:val="21"/>
        </w:rPr>
        <w:t>図５－１　保健所圏域別の</w:t>
      </w:r>
      <w:r w:rsidR="00BA2BFA" w:rsidRPr="00E6686F">
        <w:rPr>
          <w:rFonts w:hint="eastAsia"/>
          <w:sz w:val="22"/>
          <w:szCs w:val="21"/>
        </w:rPr>
        <w:t>自殺者数（自殺で亡くなった人の数</w:t>
      </w:r>
      <w:r w:rsidRPr="00E6686F">
        <w:rPr>
          <w:rFonts w:hint="eastAsia"/>
          <w:sz w:val="22"/>
          <w:szCs w:val="21"/>
        </w:rPr>
        <w:t>）</w:t>
      </w:r>
    </w:p>
    <w:p w:rsidR="00CF4F8D" w:rsidRDefault="00CF4F8D" w:rsidP="00E6686F">
      <w:pPr>
        <w:spacing w:line="276" w:lineRule="auto"/>
        <w:ind w:firstLineChars="1300" w:firstLine="2860"/>
        <w:rPr>
          <w:szCs w:val="21"/>
        </w:rPr>
      </w:pPr>
      <w:r w:rsidRPr="00E6686F">
        <w:rPr>
          <w:rFonts w:hint="eastAsia"/>
          <w:noProof/>
          <w:sz w:val="22"/>
          <w:szCs w:val="21"/>
        </w:rPr>
        <w:drawing>
          <wp:anchor distT="0" distB="0" distL="114300" distR="114300" simplePos="0" relativeHeight="251831296" behindDoc="1" locked="0" layoutInCell="1" allowOverlap="1" wp14:anchorId="6358F305" wp14:editId="666FEB98">
            <wp:simplePos x="0" y="0"/>
            <wp:positionH relativeFrom="column">
              <wp:posOffset>355600</wp:posOffset>
            </wp:positionH>
            <wp:positionV relativeFrom="paragraph">
              <wp:posOffset>126823</wp:posOffset>
            </wp:positionV>
            <wp:extent cx="5486400" cy="1966595"/>
            <wp:effectExtent l="0" t="0" r="0" b="0"/>
            <wp:wrapNone/>
            <wp:docPr id="312" name="グラフ 3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E6686F">
        <w:rPr>
          <w:rFonts w:hint="eastAsia"/>
          <w:sz w:val="22"/>
          <w:szCs w:val="21"/>
        </w:rPr>
        <w:t>（平成</w:t>
      </w:r>
      <w:r w:rsidRPr="00E6686F">
        <w:rPr>
          <w:rFonts w:hint="eastAsia"/>
          <w:sz w:val="22"/>
          <w:szCs w:val="21"/>
        </w:rPr>
        <w:t>29(2017)</w:t>
      </w:r>
      <w:r w:rsidRPr="00E6686F">
        <w:rPr>
          <w:rFonts w:hint="eastAsia"/>
          <w:sz w:val="22"/>
          <w:szCs w:val="21"/>
        </w:rPr>
        <w:t>年）</w:t>
      </w: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jc w:val="right"/>
        <w:rPr>
          <w:szCs w:val="21"/>
        </w:rPr>
      </w:pPr>
      <w:r>
        <w:rPr>
          <w:rFonts w:hint="eastAsia"/>
          <w:szCs w:val="21"/>
        </w:rPr>
        <w:t>出典：厚生労働省人口動態統計</w:t>
      </w:r>
    </w:p>
    <w:p w:rsidR="00CF4F8D" w:rsidRDefault="00CF4F8D" w:rsidP="00CF4F8D">
      <w:pPr>
        <w:rPr>
          <w:szCs w:val="21"/>
        </w:rPr>
      </w:pPr>
    </w:p>
    <w:p w:rsidR="00CF4F8D" w:rsidRPr="00E6686F" w:rsidRDefault="00E6686F" w:rsidP="00E6686F">
      <w:pPr>
        <w:spacing w:line="276" w:lineRule="auto"/>
        <w:jc w:val="center"/>
        <w:rPr>
          <w:sz w:val="22"/>
          <w:szCs w:val="21"/>
        </w:rPr>
      </w:pPr>
      <w:r>
        <w:rPr>
          <w:rFonts w:hint="eastAsia"/>
          <w:noProof/>
          <w:szCs w:val="21"/>
        </w:rPr>
        <w:drawing>
          <wp:anchor distT="0" distB="0" distL="114300" distR="114300" simplePos="0" relativeHeight="251832320" behindDoc="1" locked="0" layoutInCell="1" allowOverlap="1" wp14:anchorId="6EAE0BD2" wp14:editId="26085CD2">
            <wp:simplePos x="0" y="0"/>
            <wp:positionH relativeFrom="column">
              <wp:posOffset>355600</wp:posOffset>
            </wp:positionH>
            <wp:positionV relativeFrom="paragraph">
              <wp:posOffset>235585</wp:posOffset>
            </wp:positionV>
            <wp:extent cx="5486400" cy="1966595"/>
            <wp:effectExtent l="0" t="0" r="0" b="0"/>
            <wp:wrapNone/>
            <wp:docPr id="313" name="グラフ 3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CF4F8D" w:rsidRPr="00E6686F">
        <w:rPr>
          <w:rFonts w:hint="eastAsia"/>
          <w:sz w:val="22"/>
          <w:szCs w:val="21"/>
        </w:rPr>
        <w:t>図５－２　保健所圏域別の自殺死亡率（平成</w:t>
      </w:r>
      <w:r w:rsidR="00CF4F8D" w:rsidRPr="00E6686F">
        <w:rPr>
          <w:rFonts w:hint="eastAsia"/>
          <w:sz w:val="22"/>
          <w:szCs w:val="21"/>
        </w:rPr>
        <w:t>29(2017)</w:t>
      </w:r>
      <w:r w:rsidR="00CF4F8D" w:rsidRPr="00E6686F">
        <w:rPr>
          <w:rFonts w:hint="eastAsia"/>
          <w:sz w:val="22"/>
          <w:szCs w:val="21"/>
        </w:rPr>
        <w:t>年）</w:t>
      </w:r>
    </w:p>
    <w:p w:rsidR="006E2C39" w:rsidRDefault="006E2C39" w:rsidP="00CF4F8D">
      <w:pPr>
        <w:rPr>
          <w:szCs w:val="21"/>
        </w:rPr>
      </w:pPr>
    </w:p>
    <w:p w:rsidR="006E2C39" w:rsidRPr="006E2C39" w:rsidRDefault="006E2C39"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jc w:val="right"/>
        <w:rPr>
          <w:szCs w:val="21"/>
        </w:rPr>
      </w:pPr>
      <w:r>
        <w:rPr>
          <w:rFonts w:hint="eastAsia"/>
          <w:szCs w:val="21"/>
        </w:rPr>
        <w:t>出典：厚生労働省人口動態統計，総務省住民基本台帳人口統計をもとに作成</w:t>
      </w:r>
    </w:p>
    <w:p w:rsidR="00CF4F8D" w:rsidRDefault="00E6686F" w:rsidP="00CF4F8D">
      <w:pPr>
        <w:rPr>
          <w:szCs w:val="21"/>
        </w:rPr>
      </w:pPr>
      <w:r w:rsidRPr="000C05E3">
        <w:rPr>
          <w:rFonts w:asciiTheme="majorEastAsia" w:eastAsiaTheme="majorEastAsia" w:hAnsiTheme="majorEastAsia"/>
          <w:noProof/>
          <w:sz w:val="22"/>
        </w:rPr>
        <mc:AlternateContent>
          <mc:Choice Requires="wps">
            <w:drawing>
              <wp:anchor distT="0" distB="0" distL="114300" distR="114300" simplePos="0" relativeHeight="251830272" behindDoc="0" locked="0" layoutInCell="1" allowOverlap="1" wp14:anchorId="29DD9C90" wp14:editId="35CC0399">
                <wp:simplePos x="0" y="0"/>
                <wp:positionH relativeFrom="column">
                  <wp:posOffset>429895</wp:posOffset>
                </wp:positionH>
                <wp:positionV relativeFrom="paragraph">
                  <wp:posOffset>17484</wp:posOffset>
                </wp:positionV>
                <wp:extent cx="5390515" cy="1456055"/>
                <wp:effectExtent l="0" t="0" r="19685" b="1079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456055"/>
                        </a:xfrm>
                        <a:prstGeom prst="rect">
                          <a:avLst/>
                        </a:prstGeom>
                        <a:solidFill>
                          <a:srgbClr val="FFFFFF"/>
                        </a:solidFill>
                        <a:ln w="9525">
                          <a:solidFill>
                            <a:srgbClr val="000000"/>
                          </a:solidFill>
                          <a:prstDash val="dash"/>
                          <a:miter lim="800000"/>
                          <a:headEnd/>
                          <a:tailEnd/>
                        </a:ln>
                      </wps:spPr>
                      <wps:txbx>
                        <w:txbxContent>
                          <w:p w:rsidR="00D13A6C" w:rsidRDefault="00D13A6C" w:rsidP="00CF4F8D">
                            <w:pPr>
                              <w:spacing w:line="240" w:lineRule="exact"/>
                              <w:rPr>
                                <w:sz w:val="18"/>
                              </w:rPr>
                            </w:pPr>
                            <w:r>
                              <w:rPr>
                                <w:rFonts w:hint="eastAsia"/>
                                <w:sz w:val="18"/>
                              </w:rPr>
                              <w:t>※各保健所圏域に含まれる市町</w:t>
                            </w:r>
                          </w:p>
                          <w:p w:rsidR="00D13A6C" w:rsidRDefault="00D13A6C" w:rsidP="00CF4F8D">
                            <w:pPr>
                              <w:spacing w:line="240" w:lineRule="exact"/>
                              <w:rPr>
                                <w:sz w:val="18"/>
                              </w:rPr>
                            </w:pPr>
                            <w:r>
                              <w:rPr>
                                <w:rFonts w:hint="eastAsia"/>
                                <w:sz w:val="18"/>
                              </w:rPr>
                              <w:t xml:space="preserve">　西部　　　：大竹市・廿日市市</w:t>
                            </w:r>
                          </w:p>
                          <w:p w:rsidR="00D13A6C" w:rsidRDefault="00D13A6C" w:rsidP="00CF4F8D">
                            <w:pPr>
                              <w:spacing w:line="240" w:lineRule="exact"/>
                              <w:rPr>
                                <w:sz w:val="18"/>
                              </w:rPr>
                            </w:pPr>
                            <w:r>
                              <w:rPr>
                                <w:rFonts w:hint="eastAsia"/>
                                <w:sz w:val="18"/>
                              </w:rPr>
                              <w:t xml:space="preserve">　西部広島　：安芸高田市・府中町・海田町・熊野町・坂町・安芸太田町・北広島町</w:t>
                            </w:r>
                          </w:p>
                          <w:p w:rsidR="00D13A6C" w:rsidRDefault="00D13A6C" w:rsidP="00CF4F8D">
                            <w:pPr>
                              <w:spacing w:line="240" w:lineRule="exact"/>
                              <w:rPr>
                                <w:sz w:val="18"/>
                              </w:rPr>
                            </w:pPr>
                            <w:r>
                              <w:rPr>
                                <w:rFonts w:hint="eastAsia"/>
                                <w:sz w:val="18"/>
                              </w:rPr>
                              <w:t xml:space="preserve">　西部呉　　：江田島市</w:t>
                            </w:r>
                          </w:p>
                          <w:p w:rsidR="00D13A6C" w:rsidRDefault="00D13A6C" w:rsidP="00CF4F8D">
                            <w:pPr>
                              <w:spacing w:line="240" w:lineRule="exact"/>
                              <w:rPr>
                                <w:sz w:val="18"/>
                              </w:rPr>
                            </w:pPr>
                            <w:r>
                              <w:rPr>
                                <w:rFonts w:hint="eastAsia"/>
                                <w:sz w:val="18"/>
                              </w:rPr>
                              <w:t xml:space="preserve">　西部東　　：東広島市・竹原市・大崎上島町</w:t>
                            </w:r>
                          </w:p>
                          <w:p w:rsidR="00D13A6C" w:rsidRDefault="00D13A6C" w:rsidP="00CF4F8D">
                            <w:pPr>
                              <w:spacing w:line="240" w:lineRule="exact"/>
                              <w:rPr>
                                <w:sz w:val="18"/>
                              </w:rPr>
                            </w:pPr>
                            <w:r>
                              <w:rPr>
                                <w:rFonts w:hint="eastAsia"/>
                                <w:sz w:val="18"/>
                              </w:rPr>
                              <w:t xml:space="preserve">　東部　　　：三原市・尾道市・世羅町</w:t>
                            </w:r>
                          </w:p>
                          <w:p w:rsidR="00D13A6C" w:rsidRDefault="00D13A6C" w:rsidP="00CF4F8D">
                            <w:pPr>
                              <w:spacing w:line="240" w:lineRule="exact"/>
                              <w:rPr>
                                <w:sz w:val="18"/>
                              </w:rPr>
                            </w:pPr>
                            <w:r>
                              <w:rPr>
                                <w:rFonts w:hint="eastAsia"/>
                                <w:sz w:val="18"/>
                              </w:rPr>
                              <w:t xml:space="preserve">　東部福山　：府中市・神石高原町</w:t>
                            </w:r>
                          </w:p>
                          <w:p w:rsidR="00D13A6C" w:rsidRDefault="00D13A6C" w:rsidP="00CF4F8D">
                            <w:pPr>
                              <w:spacing w:line="240" w:lineRule="exact"/>
                              <w:rPr>
                                <w:sz w:val="18"/>
                              </w:rPr>
                            </w:pPr>
                            <w:r>
                              <w:rPr>
                                <w:rFonts w:hint="eastAsia"/>
                                <w:sz w:val="18"/>
                              </w:rPr>
                              <w:t xml:space="preserve">　北部　　　：三次市・庄原市</w:t>
                            </w:r>
                          </w:p>
                          <w:p w:rsidR="00D13A6C" w:rsidRPr="00561929" w:rsidRDefault="00D13A6C" w:rsidP="00CF4F8D">
                            <w:pPr>
                              <w:spacing w:line="240" w:lineRule="exact"/>
                              <w:rPr>
                                <w:sz w:val="18"/>
                              </w:rPr>
                            </w:pPr>
                            <w:r>
                              <w:rPr>
                                <w:rFonts w:hint="eastAsia"/>
                                <w:sz w:val="18"/>
                              </w:rPr>
                              <w:t>※広島市・呉市・福山市は単独で記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33.85pt;margin-top:1.4pt;width:424.45pt;height:114.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YtVAIAAHgEAAAOAAAAZHJzL2Uyb0RvYy54bWysVM2O0zAQviPxDpbvNEm3WbZR09XSUoS0&#10;C0gLDzB1nMbCsYPtbbIctxLiIXgFxJnnyYswdrrd8ndB5GDNeGa+mfnGk9l5V0uy5cYKrXKajGJK&#10;uGK6EGqT03dvV0/OKLEOVAFSK57TW27p+fzxo1nbZHysKy0LbgiCKJu1TU4r55osiiyreA12pBuu&#10;0FhqU4ND1WyiwkCL6LWMxnF8GrXaFI3RjFuLt8vBSOcBvyw5c6/L0nJHZE6xNhdOE861P6P5DLKN&#10;gaYSbF8G/EMVNQiFSQ9QS3BAboz4DaoWzGirSzdiuo50WQrGQw/YTRL/0s11BQ0PvSA5tjnQZP8f&#10;LHu1fWOIKHJ6kiSUKKhxSP3uU3/3tb/73u8+k373pd/t+rtvqJOxJ6xtbIZx1w1Guu6Z7nDwoXnb&#10;XGr23hKlFxWoDb8wRrcVhwILTnxkdBQ64FgPsm6vdIF54cbpANSVpvZsIj8E0XFwt4dh8c4Rhpfp&#10;yTROk5QShrZkkp7GaRpyQHYf3hjrXnBdEy/k1OBrCPCwvbTOlwPZvYvPZrUUxUpIGRSzWS+kIVvA&#10;l7MK3x79JzepSJvTaTpOBwb+ChGH708QvoQl2GpIVaDkvSCrhcPVkKLO6dkhGDLP53NVBBcHQg4y&#10;tiLVnmDP6cCu69bdMNwzj+nZX+viFik3elgFXF0UKm0+UtLiGuTUfrgBwymRLxWObZpMJn5vgjJJ&#10;n45RMceW9bEFFEOonDpKBnHhwq75dpS+wPGWIhD/UMm+ZnzeYR77VfT7c6wHr4cfxvwHAAAA//8D&#10;AFBLAwQUAAYACAAAACEAoDILC90AAAAIAQAADwAAAGRycy9kb3ducmV2LnhtbEyPS2+DMBCE75X6&#10;H6yt1FtjoCqkBBNVfd4ilebQ4wLLQ8E2wg7Qf9/tqTmOZjTzTbZf9SBmmlxvjYJwE4AgU9m6N62C&#10;49fb3RaE82hqHKwhBT/kYJ9fX2WY1nYxnzQXvhVcYlyKCjrvx1RKV3Wk0W3sSIa9xk4aPcuplfWE&#10;C5frQUZBEEuNveGFDkd67qg6FWet4PDhtmXyOn+/F0f7cliSBh+iRqnbm/VpB8LT6v/D8IfP6JAz&#10;U2nPpnZiUBAnCScVRHyA7ccwjkGUrO+jEGSeycsD+S8AAAD//wMAUEsBAi0AFAAGAAgAAAAhALaD&#10;OJL+AAAA4QEAABMAAAAAAAAAAAAAAAAAAAAAAFtDb250ZW50X1R5cGVzXS54bWxQSwECLQAUAAYA&#10;CAAAACEAOP0h/9YAAACUAQAACwAAAAAAAAAAAAAAAAAvAQAAX3JlbHMvLnJlbHNQSwECLQAUAAYA&#10;CAAAACEAXmGmLVQCAAB4BAAADgAAAAAAAAAAAAAAAAAuAgAAZHJzL2Uyb0RvYy54bWxQSwECLQAU&#10;AAYACAAAACEAoDILC90AAAAIAQAADwAAAAAAAAAAAAAAAACuBAAAZHJzL2Rvd25yZXYueG1sUEsF&#10;BgAAAAAEAAQA8wAAALgFAAAAAA==&#10;">
                <v:stroke dashstyle="dash"/>
                <v:textbox>
                  <w:txbxContent>
                    <w:p w:rsidR="00D13A6C" w:rsidRDefault="00D13A6C" w:rsidP="00CF4F8D">
                      <w:pPr>
                        <w:spacing w:line="240" w:lineRule="exact"/>
                        <w:rPr>
                          <w:sz w:val="18"/>
                        </w:rPr>
                      </w:pPr>
                      <w:r>
                        <w:rPr>
                          <w:rFonts w:hint="eastAsia"/>
                          <w:sz w:val="18"/>
                        </w:rPr>
                        <w:t>※各保健所圏域に含まれる市町</w:t>
                      </w:r>
                    </w:p>
                    <w:p w:rsidR="00D13A6C" w:rsidRDefault="00D13A6C" w:rsidP="00CF4F8D">
                      <w:pPr>
                        <w:spacing w:line="240" w:lineRule="exact"/>
                        <w:rPr>
                          <w:sz w:val="18"/>
                        </w:rPr>
                      </w:pPr>
                      <w:r>
                        <w:rPr>
                          <w:rFonts w:hint="eastAsia"/>
                          <w:sz w:val="18"/>
                        </w:rPr>
                        <w:t xml:space="preserve">　西部　　　：大竹市・廿日市市</w:t>
                      </w:r>
                    </w:p>
                    <w:p w:rsidR="00D13A6C" w:rsidRDefault="00D13A6C" w:rsidP="00CF4F8D">
                      <w:pPr>
                        <w:spacing w:line="240" w:lineRule="exact"/>
                        <w:rPr>
                          <w:sz w:val="18"/>
                        </w:rPr>
                      </w:pPr>
                      <w:r>
                        <w:rPr>
                          <w:rFonts w:hint="eastAsia"/>
                          <w:sz w:val="18"/>
                        </w:rPr>
                        <w:t xml:space="preserve">　西部広島　：安芸高田市・府中町・海田町・熊野町・坂町・安芸太田町・北広島町</w:t>
                      </w:r>
                    </w:p>
                    <w:p w:rsidR="00D13A6C" w:rsidRDefault="00D13A6C" w:rsidP="00CF4F8D">
                      <w:pPr>
                        <w:spacing w:line="240" w:lineRule="exact"/>
                        <w:rPr>
                          <w:sz w:val="18"/>
                        </w:rPr>
                      </w:pPr>
                      <w:r>
                        <w:rPr>
                          <w:rFonts w:hint="eastAsia"/>
                          <w:sz w:val="18"/>
                        </w:rPr>
                        <w:t xml:space="preserve">　西部呉　　：江田島市</w:t>
                      </w:r>
                    </w:p>
                    <w:p w:rsidR="00D13A6C" w:rsidRDefault="00D13A6C" w:rsidP="00CF4F8D">
                      <w:pPr>
                        <w:spacing w:line="240" w:lineRule="exact"/>
                        <w:rPr>
                          <w:sz w:val="18"/>
                        </w:rPr>
                      </w:pPr>
                      <w:r>
                        <w:rPr>
                          <w:rFonts w:hint="eastAsia"/>
                          <w:sz w:val="18"/>
                        </w:rPr>
                        <w:t xml:space="preserve">　西部東　　：東広島市・竹原市・大崎上島町</w:t>
                      </w:r>
                    </w:p>
                    <w:p w:rsidR="00D13A6C" w:rsidRDefault="00D13A6C" w:rsidP="00CF4F8D">
                      <w:pPr>
                        <w:spacing w:line="240" w:lineRule="exact"/>
                        <w:rPr>
                          <w:sz w:val="18"/>
                        </w:rPr>
                      </w:pPr>
                      <w:r>
                        <w:rPr>
                          <w:rFonts w:hint="eastAsia"/>
                          <w:sz w:val="18"/>
                        </w:rPr>
                        <w:t xml:space="preserve">　東部　　　：三原市・尾道市・世羅町</w:t>
                      </w:r>
                    </w:p>
                    <w:p w:rsidR="00D13A6C" w:rsidRDefault="00D13A6C" w:rsidP="00CF4F8D">
                      <w:pPr>
                        <w:spacing w:line="240" w:lineRule="exact"/>
                        <w:rPr>
                          <w:sz w:val="18"/>
                        </w:rPr>
                      </w:pPr>
                      <w:r>
                        <w:rPr>
                          <w:rFonts w:hint="eastAsia"/>
                          <w:sz w:val="18"/>
                        </w:rPr>
                        <w:t xml:space="preserve">　東部福山　：府中市・神石高原町</w:t>
                      </w:r>
                    </w:p>
                    <w:p w:rsidR="00D13A6C" w:rsidRDefault="00D13A6C" w:rsidP="00CF4F8D">
                      <w:pPr>
                        <w:spacing w:line="240" w:lineRule="exact"/>
                        <w:rPr>
                          <w:sz w:val="18"/>
                        </w:rPr>
                      </w:pPr>
                      <w:r>
                        <w:rPr>
                          <w:rFonts w:hint="eastAsia"/>
                          <w:sz w:val="18"/>
                        </w:rPr>
                        <w:t xml:space="preserve">　北部　　　：三次市・庄原市</w:t>
                      </w:r>
                    </w:p>
                    <w:p w:rsidR="00D13A6C" w:rsidRPr="00561929" w:rsidRDefault="00D13A6C" w:rsidP="00CF4F8D">
                      <w:pPr>
                        <w:spacing w:line="240" w:lineRule="exact"/>
                        <w:rPr>
                          <w:sz w:val="18"/>
                        </w:rPr>
                      </w:pPr>
                      <w:r>
                        <w:rPr>
                          <w:rFonts w:hint="eastAsia"/>
                          <w:sz w:val="18"/>
                        </w:rPr>
                        <w:t>※広島市・呉市・福山市は単独で記載</w:t>
                      </w:r>
                    </w:p>
                  </w:txbxContent>
                </v:textbox>
              </v:shape>
            </w:pict>
          </mc:Fallback>
        </mc:AlternateContent>
      </w: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Pr="004C4088" w:rsidRDefault="00CF4F8D" w:rsidP="00CF4F8D">
      <w:pPr>
        <w:rPr>
          <w:szCs w:val="21"/>
        </w:rPr>
      </w:pPr>
    </w:p>
    <w:p w:rsidR="00CF4F8D" w:rsidRDefault="00CF4F8D" w:rsidP="00CF4F8D">
      <w:pPr>
        <w:widowControl/>
        <w:jc w:val="left"/>
        <w:rPr>
          <w:szCs w:val="21"/>
        </w:rPr>
      </w:pPr>
      <w:r>
        <w:rPr>
          <w:szCs w:val="21"/>
        </w:rPr>
        <w:br w:type="page"/>
      </w:r>
    </w:p>
    <w:p w:rsidR="00CF4F8D" w:rsidRPr="00E6686F" w:rsidRDefault="00CF4F8D" w:rsidP="00E6686F">
      <w:pPr>
        <w:spacing w:line="276" w:lineRule="auto"/>
        <w:ind w:firstLineChars="300" w:firstLine="660"/>
        <w:rPr>
          <w:sz w:val="22"/>
          <w:szCs w:val="21"/>
        </w:rPr>
      </w:pPr>
      <w:r w:rsidRPr="00E6686F">
        <w:rPr>
          <w:rFonts w:hint="eastAsia"/>
          <w:sz w:val="22"/>
          <w:szCs w:val="21"/>
        </w:rPr>
        <w:lastRenderedPageBreak/>
        <w:t>（参考）保健所圏域の区分</w:t>
      </w:r>
    </w:p>
    <w:p w:rsidR="00CF4F8D" w:rsidRDefault="00A73693" w:rsidP="00CF4F8D">
      <w:pPr>
        <w:rPr>
          <w:szCs w:val="21"/>
        </w:rPr>
      </w:pPr>
      <w:r>
        <w:rPr>
          <w:rFonts w:asciiTheme="majorEastAsia" w:eastAsiaTheme="majorEastAsia" w:hAnsiTheme="majorEastAsia"/>
          <w:noProof/>
          <w:sz w:val="22"/>
        </w:rPr>
        <w:drawing>
          <wp:anchor distT="0" distB="0" distL="114300" distR="114300" simplePos="0" relativeHeight="251980800" behindDoc="1" locked="0" layoutInCell="1" allowOverlap="1" wp14:anchorId="6EB2E2C4" wp14:editId="5FB25F67">
            <wp:simplePos x="0" y="0"/>
            <wp:positionH relativeFrom="column">
              <wp:posOffset>595630</wp:posOffset>
            </wp:positionH>
            <wp:positionV relativeFrom="paragraph">
              <wp:posOffset>103505</wp:posOffset>
            </wp:positionV>
            <wp:extent cx="5295900" cy="3277235"/>
            <wp:effectExtent l="0" t="0" r="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biLevel thresh="75000"/>
                      <a:extLst>
                        <a:ext uri="{28A0092B-C50C-407E-A947-70E740481C1C}">
                          <a14:useLocalDpi xmlns:a14="http://schemas.microsoft.com/office/drawing/2010/main" val="0"/>
                        </a:ext>
                      </a:extLst>
                    </a:blip>
                    <a:srcRect/>
                    <a:stretch>
                      <a:fillRect/>
                    </a:stretch>
                  </pic:blipFill>
                  <pic:spPr bwMode="auto">
                    <a:xfrm>
                      <a:off x="0" y="0"/>
                      <a:ext cx="5295900" cy="3277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Pr="00E6686F" w:rsidRDefault="00CF4F8D" w:rsidP="00E6686F">
      <w:pPr>
        <w:spacing w:line="276" w:lineRule="auto"/>
        <w:rPr>
          <w:rFonts w:asciiTheme="majorEastAsia" w:eastAsiaTheme="majorEastAsia" w:hAnsiTheme="majorEastAsia"/>
          <w:sz w:val="22"/>
          <w:szCs w:val="21"/>
        </w:rPr>
      </w:pPr>
      <w:r w:rsidRPr="00E6686F">
        <w:rPr>
          <w:rFonts w:asciiTheme="majorEastAsia" w:eastAsiaTheme="majorEastAsia" w:hAnsiTheme="majorEastAsia" w:hint="eastAsia"/>
          <w:sz w:val="22"/>
          <w:szCs w:val="21"/>
        </w:rPr>
        <w:t>（６）月別の</w:t>
      </w:r>
      <w:r w:rsidR="009D4D66" w:rsidRPr="00E6686F">
        <w:rPr>
          <w:rFonts w:asciiTheme="majorEastAsia" w:eastAsiaTheme="majorEastAsia" w:hAnsiTheme="majorEastAsia" w:hint="eastAsia"/>
          <w:sz w:val="22"/>
          <w:szCs w:val="21"/>
        </w:rPr>
        <w:t>状況</w:t>
      </w:r>
    </w:p>
    <w:p w:rsidR="00CF4F8D" w:rsidRPr="00E6686F" w:rsidRDefault="00CF4F8D" w:rsidP="00E6686F">
      <w:pPr>
        <w:spacing w:line="276" w:lineRule="auto"/>
        <w:ind w:left="880" w:hangingChars="400" w:hanging="880"/>
        <w:rPr>
          <w:sz w:val="22"/>
          <w:szCs w:val="21"/>
        </w:rPr>
      </w:pPr>
      <w:r w:rsidRPr="00E6686F">
        <w:rPr>
          <w:rFonts w:hint="eastAsia"/>
          <w:sz w:val="22"/>
          <w:szCs w:val="21"/>
        </w:rPr>
        <w:t xml:space="preserve">　　○　平成</w:t>
      </w:r>
      <w:r w:rsidRPr="00E6686F">
        <w:rPr>
          <w:rFonts w:hint="eastAsia"/>
          <w:sz w:val="22"/>
          <w:szCs w:val="21"/>
        </w:rPr>
        <w:t>29(2017)</w:t>
      </w:r>
      <w:r w:rsidRPr="00E6686F">
        <w:rPr>
          <w:rFonts w:hint="eastAsia"/>
          <w:sz w:val="22"/>
          <w:szCs w:val="21"/>
        </w:rPr>
        <w:t>年は，各月が</w:t>
      </w:r>
      <w:r w:rsidRPr="00E6686F">
        <w:rPr>
          <w:rFonts w:hint="eastAsia"/>
          <w:sz w:val="22"/>
          <w:szCs w:val="21"/>
        </w:rPr>
        <w:t>27</w:t>
      </w:r>
      <w:r w:rsidRPr="00E6686F">
        <w:rPr>
          <w:rFonts w:hint="eastAsia"/>
          <w:sz w:val="22"/>
          <w:szCs w:val="21"/>
        </w:rPr>
        <w:t>人～</w:t>
      </w:r>
      <w:r w:rsidRPr="00E6686F">
        <w:rPr>
          <w:rFonts w:hint="eastAsia"/>
          <w:sz w:val="22"/>
          <w:szCs w:val="21"/>
        </w:rPr>
        <w:t>49</w:t>
      </w:r>
      <w:r w:rsidRPr="00E6686F">
        <w:rPr>
          <w:rFonts w:hint="eastAsia"/>
          <w:sz w:val="22"/>
          <w:szCs w:val="21"/>
        </w:rPr>
        <w:t>人で推移しており，もっとも多いのは４月，もっとも少ないのは</w:t>
      </w:r>
      <w:r w:rsidRPr="00E6686F">
        <w:rPr>
          <w:rFonts w:hint="eastAsia"/>
          <w:sz w:val="22"/>
          <w:szCs w:val="21"/>
        </w:rPr>
        <w:t>10</w:t>
      </w:r>
      <w:r w:rsidRPr="00E6686F">
        <w:rPr>
          <w:rFonts w:hint="eastAsia"/>
          <w:sz w:val="22"/>
          <w:szCs w:val="21"/>
        </w:rPr>
        <w:t>月となっています。</w:t>
      </w:r>
    </w:p>
    <w:p w:rsidR="00CF4F8D" w:rsidRPr="00E6686F" w:rsidRDefault="00CF4F8D" w:rsidP="00E6686F">
      <w:pPr>
        <w:spacing w:line="276" w:lineRule="auto"/>
        <w:ind w:left="880" w:hangingChars="400" w:hanging="880"/>
        <w:rPr>
          <w:sz w:val="22"/>
          <w:szCs w:val="21"/>
        </w:rPr>
      </w:pPr>
      <w:r w:rsidRPr="00E6686F">
        <w:rPr>
          <w:rFonts w:hint="eastAsia"/>
          <w:sz w:val="22"/>
          <w:szCs w:val="21"/>
        </w:rPr>
        <w:t xml:space="preserve">　　○　平成</w:t>
      </w:r>
      <w:r w:rsidRPr="00E6686F">
        <w:rPr>
          <w:rFonts w:hint="eastAsia"/>
          <w:sz w:val="22"/>
          <w:szCs w:val="21"/>
        </w:rPr>
        <w:t>25(2013)</w:t>
      </w:r>
      <w:r w:rsidRPr="00E6686F">
        <w:rPr>
          <w:rFonts w:hint="eastAsia"/>
          <w:sz w:val="22"/>
          <w:szCs w:val="21"/>
        </w:rPr>
        <w:t>年～平成</w:t>
      </w:r>
      <w:r w:rsidRPr="00E6686F">
        <w:rPr>
          <w:rFonts w:hint="eastAsia"/>
          <w:sz w:val="22"/>
          <w:szCs w:val="21"/>
        </w:rPr>
        <w:t>29(2017)</w:t>
      </w:r>
      <w:r w:rsidRPr="00E6686F">
        <w:rPr>
          <w:rFonts w:hint="eastAsia"/>
          <w:sz w:val="22"/>
          <w:szCs w:val="21"/>
        </w:rPr>
        <w:t>年の合計でみると，</w:t>
      </w:r>
      <w:r w:rsidR="005C4E75" w:rsidRPr="00E6686F">
        <w:rPr>
          <w:rFonts w:hint="eastAsia"/>
          <w:sz w:val="22"/>
          <w:szCs w:val="21"/>
        </w:rPr>
        <w:t>多い順から</w:t>
      </w:r>
      <w:r w:rsidRPr="00E6686F">
        <w:rPr>
          <w:rFonts w:hint="eastAsia"/>
          <w:sz w:val="22"/>
          <w:szCs w:val="21"/>
        </w:rPr>
        <w:t>５月</w:t>
      </w:r>
      <w:r w:rsidR="005C4E75" w:rsidRPr="00E6686F">
        <w:rPr>
          <w:rFonts w:hint="eastAsia"/>
          <w:sz w:val="22"/>
          <w:szCs w:val="21"/>
        </w:rPr>
        <w:t>，</w:t>
      </w:r>
      <w:r w:rsidRPr="00E6686F">
        <w:rPr>
          <w:rFonts w:hint="eastAsia"/>
          <w:sz w:val="22"/>
          <w:szCs w:val="21"/>
        </w:rPr>
        <w:t>３月・４月</w:t>
      </w:r>
      <w:r w:rsidR="005C4E75" w:rsidRPr="00E6686F">
        <w:rPr>
          <w:rFonts w:hint="eastAsia"/>
          <w:sz w:val="22"/>
          <w:szCs w:val="21"/>
        </w:rPr>
        <w:t>となっており</w:t>
      </w:r>
      <w:r w:rsidRPr="00E6686F">
        <w:rPr>
          <w:rFonts w:hint="eastAsia"/>
          <w:sz w:val="22"/>
          <w:szCs w:val="21"/>
        </w:rPr>
        <w:t>，</w:t>
      </w:r>
      <w:r w:rsidR="005C4E75" w:rsidRPr="00E6686F">
        <w:rPr>
          <w:rFonts w:hint="eastAsia"/>
          <w:sz w:val="22"/>
          <w:szCs w:val="21"/>
        </w:rPr>
        <w:t>少ない順からは</w:t>
      </w:r>
      <w:r w:rsidRPr="00E6686F">
        <w:rPr>
          <w:rFonts w:hint="eastAsia"/>
          <w:sz w:val="22"/>
          <w:szCs w:val="21"/>
        </w:rPr>
        <w:t>12</w:t>
      </w:r>
      <w:r w:rsidRPr="00E6686F">
        <w:rPr>
          <w:rFonts w:hint="eastAsia"/>
          <w:sz w:val="22"/>
          <w:szCs w:val="21"/>
        </w:rPr>
        <w:t>月，</w:t>
      </w:r>
      <w:r w:rsidRPr="00E6686F">
        <w:rPr>
          <w:rFonts w:hint="eastAsia"/>
          <w:sz w:val="22"/>
          <w:szCs w:val="21"/>
        </w:rPr>
        <w:t>10</w:t>
      </w:r>
      <w:r w:rsidRPr="00E6686F">
        <w:rPr>
          <w:rFonts w:hint="eastAsia"/>
          <w:sz w:val="22"/>
          <w:szCs w:val="21"/>
        </w:rPr>
        <w:t>月，２月</w:t>
      </w:r>
      <w:r w:rsidR="005C4E75" w:rsidRPr="00E6686F">
        <w:rPr>
          <w:rFonts w:hint="eastAsia"/>
          <w:sz w:val="22"/>
          <w:szCs w:val="21"/>
        </w:rPr>
        <w:t>と</w:t>
      </w:r>
      <w:r w:rsidRPr="00E6686F">
        <w:rPr>
          <w:rFonts w:hint="eastAsia"/>
          <w:sz w:val="22"/>
          <w:szCs w:val="21"/>
        </w:rPr>
        <w:t>なっています。</w:t>
      </w:r>
    </w:p>
    <w:p w:rsidR="00CF4F8D" w:rsidRPr="00E6686F" w:rsidRDefault="00CF4F8D" w:rsidP="00E6686F">
      <w:pPr>
        <w:spacing w:line="276" w:lineRule="auto"/>
        <w:rPr>
          <w:sz w:val="22"/>
          <w:szCs w:val="21"/>
        </w:rPr>
      </w:pPr>
    </w:p>
    <w:p w:rsidR="00CF4F8D" w:rsidRPr="00E6686F" w:rsidRDefault="00CF4F8D" w:rsidP="00E6686F">
      <w:pPr>
        <w:spacing w:line="276" w:lineRule="auto"/>
        <w:rPr>
          <w:sz w:val="22"/>
          <w:szCs w:val="21"/>
        </w:rPr>
      </w:pPr>
    </w:p>
    <w:p w:rsidR="00CF4F8D" w:rsidRPr="00E6686F" w:rsidRDefault="009F1AF4" w:rsidP="00E6686F">
      <w:pPr>
        <w:spacing w:line="276" w:lineRule="auto"/>
        <w:jc w:val="center"/>
        <w:rPr>
          <w:sz w:val="22"/>
          <w:szCs w:val="21"/>
        </w:rPr>
      </w:pPr>
      <w:r w:rsidRPr="00A453DF">
        <w:rPr>
          <w:noProof/>
        </w:rPr>
        <w:drawing>
          <wp:anchor distT="0" distB="0" distL="114300" distR="114300" simplePos="0" relativeHeight="251834368" behindDoc="0" locked="0" layoutInCell="1" allowOverlap="1" wp14:anchorId="2ACF8090" wp14:editId="7583CBFB">
            <wp:simplePos x="0" y="0"/>
            <wp:positionH relativeFrom="column">
              <wp:posOffset>314325</wp:posOffset>
            </wp:positionH>
            <wp:positionV relativeFrom="paragraph">
              <wp:posOffset>194945</wp:posOffset>
            </wp:positionV>
            <wp:extent cx="5562600" cy="2590800"/>
            <wp:effectExtent l="0" t="0" r="0" b="0"/>
            <wp:wrapNone/>
            <wp:docPr id="315" name="グラフ 3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CF4F8D" w:rsidRPr="00E6686F">
        <w:rPr>
          <w:rFonts w:hint="eastAsia"/>
          <w:sz w:val="22"/>
          <w:szCs w:val="21"/>
        </w:rPr>
        <w:t>図６　月別の自殺者数（自殺で亡くなった人の数）</w:t>
      </w:r>
    </w:p>
    <w:p w:rsidR="00CF4F8D" w:rsidRDefault="00CF4F8D" w:rsidP="00CF4F8D">
      <w:pPr>
        <w:jc w:val="cente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jc w:val="right"/>
        <w:rPr>
          <w:szCs w:val="21"/>
        </w:rPr>
      </w:pPr>
      <w:r>
        <w:rPr>
          <w:rFonts w:hint="eastAsia"/>
          <w:szCs w:val="21"/>
        </w:rPr>
        <w:t>出典：厚生労働省人口動態統計</w:t>
      </w:r>
    </w:p>
    <w:p w:rsidR="00CF4F8D" w:rsidRPr="00E6686F" w:rsidRDefault="00CF4F8D" w:rsidP="00E6686F">
      <w:pPr>
        <w:spacing w:line="276" w:lineRule="auto"/>
        <w:rPr>
          <w:rFonts w:asciiTheme="majorEastAsia" w:eastAsiaTheme="majorEastAsia" w:hAnsiTheme="majorEastAsia"/>
          <w:sz w:val="22"/>
          <w:szCs w:val="21"/>
        </w:rPr>
      </w:pPr>
      <w:r w:rsidRPr="00E6686F">
        <w:rPr>
          <w:rFonts w:asciiTheme="majorEastAsia" w:eastAsiaTheme="majorEastAsia" w:hAnsiTheme="majorEastAsia" w:hint="eastAsia"/>
          <w:sz w:val="22"/>
          <w:szCs w:val="21"/>
        </w:rPr>
        <w:lastRenderedPageBreak/>
        <w:t>（７）未遂となった人の状況</w:t>
      </w:r>
    </w:p>
    <w:p w:rsidR="00CF4F8D" w:rsidRPr="00E6686F" w:rsidRDefault="00CF4F8D" w:rsidP="00E6686F">
      <w:pPr>
        <w:spacing w:line="276" w:lineRule="auto"/>
        <w:rPr>
          <w:sz w:val="22"/>
          <w:szCs w:val="21"/>
        </w:rPr>
      </w:pPr>
      <w:r w:rsidRPr="00E6686F">
        <w:rPr>
          <w:rFonts w:hint="eastAsia"/>
          <w:sz w:val="22"/>
          <w:szCs w:val="21"/>
        </w:rPr>
        <w:t xml:space="preserve">　　○　自殺で亡くなった人のうち未遂の経験がある人の数は，減少傾向にあります。</w:t>
      </w:r>
    </w:p>
    <w:p w:rsidR="00CF4F8D" w:rsidRPr="00E6686F" w:rsidRDefault="00CF4F8D" w:rsidP="00E6686F">
      <w:pPr>
        <w:spacing w:line="276" w:lineRule="auto"/>
        <w:ind w:left="880" w:hangingChars="400" w:hanging="880"/>
        <w:rPr>
          <w:sz w:val="22"/>
          <w:szCs w:val="21"/>
        </w:rPr>
      </w:pPr>
      <w:r w:rsidRPr="00E6686F">
        <w:rPr>
          <w:rFonts w:hint="eastAsia"/>
          <w:sz w:val="22"/>
          <w:szCs w:val="21"/>
        </w:rPr>
        <w:t xml:space="preserve">　　○　男女別にみると，男女の数は半々であり，</w:t>
      </w:r>
      <w:r w:rsidR="009D4D66" w:rsidRPr="00E6686F">
        <w:rPr>
          <w:rFonts w:hint="eastAsia"/>
          <w:sz w:val="22"/>
          <w:szCs w:val="21"/>
        </w:rPr>
        <w:t>自殺で亡くなった人のうち</w:t>
      </w:r>
      <w:r w:rsidRPr="00E6686F">
        <w:rPr>
          <w:rFonts w:hint="eastAsia"/>
          <w:sz w:val="22"/>
          <w:szCs w:val="21"/>
        </w:rPr>
        <w:t>未遂の経験がある女性の割合は，男性に比べて高くなっています（平成</w:t>
      </w:r>
      <w:r w:rsidRPr="00E6686F">
        <w:rPr>
          <w:rFonts w:hint="eastAsia"/>
          <w:sz w:val="22"/>
          <w:szCs w:val="21"/>
        </w:rPr>
        <w:t>29(2017)</w:t>
      </w:r>
      <w:r w:rsidRPr="00E6686F">
        <w:rPr>
          <w:rFonts w:hint="eastAsia"/>
          <w:sz w:val="22"/>
          <w:szCs w:val="21"/>
        </w:rPr>
        <w:t>年）。</w:t>
      </w:r>
    </w:p>
    <w:p w:rsidR="00CF4F8D" w:rsidRPr="00E6686F" w:rsidRDefault="00CF4F8D" w:rsidP="001D39C0">
      <w:pPr>
        <w:spacing w:line="276" w:lineRule="auto"/>
        <w:ind w:left="880" w:hangingChars="400" w:hanging="880"/>
        <w:rPr>
          <w:sz w:val="22"/>
          <w:szCs w:val="21"/>
        </w:rPr>
      </w:pPr>
      <w:r w:rsidRPr="00E6686F">
        <w:rPr>
          <w:rFonts w:hint="eastAsia"/>
          <w:sz w:val="22"/>
          <w:szCs w:val="21"/>
        </w:rPr>
        <w:t xml:space="preserve">　　○　年齢階級別にみると，</w:t>
      </w:r>
      <w:r w:rsidRPr="00E6686F">
        <w:rPr>
          <w:rFonts w:hint="eastAsia"/>
          <w:sz w:val="22"/>
          <w:szCs w:val="21"/>
        </w:rPr>
        <w:t>40</w:t>
      </w:r>
      <w:r w:rsidRPr="00E6686F">
        <w:rPr>
          <w:rFonts w:hint="eastAsia"/>
          <w:sz w:val="22"/>
          <w:szCs w:val="21"/>
        </w:rPr>
        <w:t>歳代の未遂の経験がある人の数・割合がもっとも多くなっています。</w:t>
      </w:r>
    </w:p>
    <w:p w:rsidR="00CF4F8D" w:rsidRPr="00E6686F" w:rsidRDefault="00CF4F8D" w:rsidP="00E6686F">
      <w:pPr>
        <w:spacing w:line="276" w:lineRule="auto"/>
        <w:rPr>
          <w:sz w:val="22"/>
          <w:szCs w:val="21"/>
        </w:rPr>
      </w:pPr>
      <w:r w:rsidRPr="00E6686F">
        <w:rPr>
          <w:rFonts w:hint="eastAsia"/>
          <w:sz w:val="22"/>
          <w:szCs w:val="21"/>
        </w:rPr>
        <w:t xml:space="preserve">　　○　</w:t>
      </w:r>
      <w:r w:rsidRPr="00E6686F">
        <w:rPr>
          <w:rFonts w:hint="eastAsia"/>
          <w:sz w:val="22"/>
          <w:szCs w:val="21"/>
        </w:rPr>
        <w:t>19</w:t>
      </w:r>
      <w:r w:rsidRPr="00E6686F">
        <w:rPr>
          <w:rFonts w:hint="eastAsia"/>
          <w:sz w:val="22"/>
          <w:szCs w:val="21"/>
        </w:rPr>
        <w:t>歳以下と</w:t>
      </w:r>
      <w:r w:rsidRPr="00E6686F">
        <w:rPr>
          <w:rFonts w:hint="eastAsia"/>
          <w:sz w:val="22"/>
          <w:szCs w:val="21"/>
        </w:rPr>
        <w:t>60</w:t>
      </w:r>
      <w:r w:rsidRPr="00E6686F">
        <w:rPr>
          <w:rFonts w:hint="eastAsia"/>
          <w:sz w:val="22"/>
          <w:szCs w:val="21"/>
        </w:rPr>
        <w:t>歳代は，未遂の経験がある女性の数の方が，男性より多くなっています。</w:t>
      </w:r>
    </w:p>
    <w:p w:rsidR="00CF4F8D" w:rsidRPr="00E6686F" w:rsidRDefault="00CF4F8D" w:rsidP="00E6686F">
      <w:pPr>
        <w:spacing w:line="276" w:lineRule="auto"/>
        <w:rPr>
          <w:sz w:val="22"/>
          <w:szCs w:val="21"/>
        </w:rPr>
      </w:pPr>
    </w:p>
    <w:p w:rsidR="00CF4F8D" w:rsidRPr="00E6686F" w:rsidRDefault="00CF4F8D" w:rsidP="00E6686F">
      <w:pPr>
        <w:spacing w:line="276" w:lineRule="auto"/>
        <w:jc w:val="center"/>
        <w:rPr>
          <w:sz w:val="22"/>
          <w:szCs w:val="21"/>
        </w:rPr>
      </w:pPr>
      <w:r w:rsidRPr="00E6686F">
        <w:rPr>
          <w:rFonts w:hint="eastAsia"/>
          <w:sz w:val="22"/>
          <w:szCs w:val="21"/>
        </w:rPr>
        <w:t>図７－１　自殺未遂歴を有する自殺者</w:t>
      </w:r>
      <w:r w:rsidR="00BA2BFA" w:rsidRPr="00E6686F">
        <w:rPr>
          <w:rFonts w:hint="eastAsia"/>
          <w:sz w:val="22"/>
          <w:szCs w:val="21"/>
        </w:rPr>
        <w:t>数</w:t>
      </w:r>
      <w:r w:rsidRPr="00E6686F">
        <w:rPr>
          <w:rFonts w:hint="eastAsia"/>
          <w:sz w:val="22"/>
          <w:szCs w:val="21"/>
        </w:rPr>
        <w:t>（自殺で亡くなった人</w:t>
      </w:r>
      <w:r w:rsidR="00BA2BFA" w:rsidRPr="00E6686F">
        <w:rPr>
          <w:rFonts w:hint="eastAsia"/>
          <w:sz w:val="22"/>
          <w:szCs w:val="21"/>
        </w:rPr>
        <w:t>の数</w:t>
      </w:r>
      <w:r w:rsidRPr="00E6686F">
        <w:rPr>
          <w:rFonts w:hint="eastAsia"/>
          <w:sz w:val="22"/>
          <w:szCs w:val="21"/>
        </w:rPr>
        <w:t>）の推移</w:t>
      </w:r>
    </w:p>
    <w:p w:rsidR="00CF4F8D" w:rsidRPr="00E6686F" w:rsidRDefault="00E6686F" w:rsidP="00E6686F">
      <w:pPr>
        <w:spacing w:line="276" w:lineRule="auto"/>
        <w:rPr>
          <w:sz w:val="22"/>
          <w:szCs w:val="21"/>
        </w:rPr>
      </w:pPr>
      <w:r w:rsidRPr="00A453DF">
        <w:rPr>
          <w:noProof/>
        </w:rPr>
        <w:drawing>
          <wp:anchor distT="0" distB="0" distL="114300" distR="114300" simplePos="0" relativeHeight="251836416" behindDoc="1" locked="0" layoutInCell="1" allowOverlap="1" wp14:anchorId="1BCA2446" wp14:editId="34DE5790">
            <wp:simplePos x="0" y="0"/>
            <wp:positionH relativeFrom="column">
              <wp:posOffset>476250</wp:posOffset>
            </wp:positionH>
            <wp:positionV relativeFrom="paragraph">
              <wp:posOffset>81915</wp:posOffset>
            </wp:positionV>
            <wp:extent cx="5238750" cy="2505075"/>
            <wp:effectExtent l="0" t="0" r="0" b="0"/>
            <wp:wrapNone/>
            <wp:docPr id="316" name="グラフ 3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CF4F8D" w:rsidRPr="00E6686F">
        <w:rPr>
          <w:rFonts w:hint="eastAsia"/>
          <w:sz w:val="22"/>
          <w:szCs w:val="21"/>
        </w:rPr>
        <w:t xml:space="preserve">　　　　　　　　</w:t>
      </w:r>
      <w:r w:rsidR="006E2C39" w:rsidRPr="00E6686F">
        <w:rPr>
          <w:rFonts w:hint="eastAsia"/>
          <w:sz w:val="22"/>
          <w:szCs w:val="21"/>
        </w:rPr>
        <w:t xml:space="preserve">　　</w:t>
      </w:r>
      <w:r w:rsidR="00CF4F8D" w:rsidRPr="00E6686F">
        <w:rPr>
          <w:rFonts w:hint="eastAsia"/>
          <w:sz w:val="22"/>
          <w:szCs w:val="21"/>
        </w:rPr>
        <w:t>（平成</w:t>
      </w:r>
      <w:r w:rsidR="00CF4F8D" w:rsidRPr="00E6686F">
        <w:rPr>
          <w:rFonts w:hint="eastAsia"/>
          <w:sz w:val="22"/>
          <w:szCs w:val="21"/>
        </w:rPr>
        <w:t>24(2012)</w:t>
      </w:r>
      <w:r w:rsidR="00CF4F8D" w:rsidRPr="00E6686F">
        <w:rPr>
          <w:rFonts w:hint="eastAsia"/>
          <w:sz w:val="22"/>
          <w:szCs w:val="21"/>
        </w:rPr>
        <w:t>年から平成</w:t>
      </w:r>
      <w:r w:rsidR="00CF4F8D" w:rsidRPr="00E6686F">
        <w:rPr>
          <w:rFonts w:hint="eastAsia"/>
          <w:sz w:val="22"/>
          <w:szCs w:val="21"/>
        </w:rPr>
        <w:t>29(2017)</w:t>
      </w:r>
      <w:r w:rsidR="00CF4F8D" w:rsidRPr="00E6686F">
        <w:rPr>
          <w:rFonts w:hint="eastAsia"/>
          <w:sz w:val="22"/>
          <w:szCs w:val="21"/>
        </w:rPr>
        <w:t>年）</w:t>
      </w: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jc w:val="right"/>
        <w:rPr>
          <w:szCs w:val="21"/>
        </w:rPr>
      </w:pPr>
      <w:r>
        <w:rPr>
          <w:rFonts w:hint="eastAsia"/>
          <w:szCs w:val="21"/>
        </w:rPr>
        <w:t>出典：</w:t>
      </w:r>
      <w:r w:rsidRPr="00B45B03">
        <w:rPr>
          <w:rFonts w:hint="eastAsia"/>
          <w:szCs w:val="21"/>
        </w:rPr>
        <w:t>警察庁自殺統計（発見日・発見地）</w:t>
      </w:r>
    </w:p>
    <w:p w:rsidR="00CF4F8D" w:rsidRDefault="00CF4F8D" w:rsidP="00CF4F8D">
      <w:pPr>
        <w:rPr>
          <w:szCs w:val="21"/>
        </w:rPr>
      </w:pPr>
    </w:p>
    <w:p w:rsidR="00CF4F8D" w:rsidRPr="00E6686F" w:rsidRDefault="00CF4F8D" w:rsidP="00E6686F">
      <w:pPr>
        <w:spacing w:line="276" w:lineRule="auto"/>
        <w:jc w:val="center"/>
        <w:rPr>
          <w:sz w:val="22"/>
          <w:szCs w:val="21"/>
        </w:rPr>
      </w:pPr>
      <w:r w:rsidRPr="00E6686F">
        <w:rPr>
          <w:rFonts w:hint="eastAsia"/>
          <w:sz w:val="22"/>
          <w:szCs w:val="21"/>
        </w:rPr>
        <w:t>図７－２　年齢階級別・男女別・自殺未遂歴を有する自殺者（自殺で亡くなった人）の状況</w:t>
      </w:r>
    </w:p>
    <w:p w:rsidR="00CF4F8D" w:rsidRDefault="00CF4F8D" w:rsidP="00E6686F">
      <w:pPr>
        <w:spacing w:line="276" w:lineRule="auto"/>
        <w:ind w:firstLineChars="600" w:firstLine="1320"/>
        <w:rPr>
          <w:szCs w:val="21"/>
        </w:rPr>
      </w:pPr>
      <w:r w:rsidRPr="00E6686F">
        <w:rPr>
          <w:noProof/>
          <w:sz w:val="22"/>
          <w:szCs w:val="21"/>
        </w:rPr>
        <w:drawing>
          <wp:anchor distT="0" distB="0" distL="114300" distR="114300" simplePos="0" relativeHeight="251837440" behindDoc="0" locked="0" layoutInCell="1" allowOverlap="1" wp14:anchorId="50D209C0" wp14:editId="24CCEDCF">
            <wp:simplePos x="0" y="0"/>
            <wp:positionH relativeFrom="column">
              <wp:posOffset>304800</wp:posOffset>
            </wp:positionH>
            <wp:positionV relativeFrom="paragraph">
              <wp:posOffset>213360</wp:posOffset>
            </wp:positionV>
            <wp:extent cx="5486400" cy="2800350"/>
            <wp:effectExtent l="0" t="0" r="0" b="0"/>
            <wp:wrapNone/>
            <wp:docPr id="317" name="グラフ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E6686F">
        <w:rPr>
          <w:rFonts w:hint="eastAsia"/>
          <w:sz w:val="22"/>
          <w:szCs w:val="21"/>
        </w:rPr>
        <w:t>（平成</w:t>
      </w:r>
      <w:r w:rsidRPr="00E6686F">
        <w:rPr>
          <w:rFonts w:hint="eastAsia"/>
          <w:sz w:val="22"/>
          <w:szCs w:val="21"/>
        </w:rPr>
        <w:t>29(2017)</w:t>
      </w:r>
      <w:r w:rsidRPr="00E6686F">
        <w:rPr>
          <w:rFonts w:hint="eastAsia"/>
          <w:sz w:val="22"/>
          <w:szCs w:val="21"/>
        </w:rPr>
        <w:t>年）</w:t>
      </w: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CF4F8D" w:rsidRDefault="00CF4F8D" w:rsidP="00CF4F8D">
      <w:pPr>
        <w:rPr>
          <w:szCs w:val="21"/>
        </w:rPr>
      </w:pPr>
    </w:p>
    <w:p w:rsidR="00E6686F" w:rsidRDefault="00E6686F" w:rsidP="00CF4F8D">
      <w:pPr>
        <w:rPr>
          <w:szCs w:val="21"/>
        </w:rPr>
      </w:pPr>
    </w:p>
    <w:p w:rsidR="00E6686F" w:rsidRDefault="00E6686F" w:rsidP="00CF4F8D">
      <w:pPr>
        <w:rPr>
          <w:szCs w:val="21"/>
        </w:rPr>
      </w:pPr>
    </w:p>
    <w:p w:rsidR="00CF4F8D" w:rsidRDefault="00CF4F8D" w:rsidP="00CF4F8D">
      <w:pPr>
        <w:rPr>
          <w:szCs w:val="21"/>
        </w:rPr>
      </w:pPr>
    </w:p>
    <w:p w:rsidR="00CF4F8D" w:rsidRDefault="00E6686F" w:rsidP="00CF4F8D">
      <w:pPr>
        <w:rPr>
          <w:szCs w:val="21"/>
        </w:rPr>
      </w:pPr>
      <w:r>
        <w:rPr>
          <w:noProof/>
          <w:szCs w:val="21"/>
        </w:rPr>
        <mc:AlternateContent>
          <mc:Choice Requires="wps">
            <w:drawing>
              <wp:anchor distT="0" distB="0" distL="114300" distR="114300" simplePos="0" relativeHeight="251969536" behindDoc="0" locked="0" layoutInCell="1" allowOverlap="1" wp14:anchorId="64CBD69E" wp14:editId="7AF562FB">
                <wp:simplePos x="0" y="0"/>
                <wp:positionH relativeFrom="column">
                  <wp:posOffset>-215265</wp:posOffset>
                </wp:positionH>
                <wp:positionV relativeFrom="paragraph">
                  <wp:posOffset>59690</wp:posOffset>
                </wp:positionV>
                <wp:extent cx="617855" cy="400685"/>
                <wp:effectExtent l="0" t="0" r="0" b="0"/>
                <wp:wrapNone/>
                <wp:docPr id="97" name="テキスト ボックス 97"/>
                <wp:cNvGraphicFramePr/>
                <a:graphic xmlns:a="http://schemas.openxmlformats.org/drawingml/2006/main">
                  <a:graphicData uri="http://schemas.microsoft.com/office/word/2010/wordprocessingShape">
                    <wps:wsp>
                      <wps:cNvSpPr txBox="1"/>
                      <wps:spPr>
                        <a:xfrm>
                          <a:off x="0" y="0"/>
                          <a:ext cx="617855"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A6C" w:rsidRDefault="00D13A6C" w:rsidP="00991662">
                            <w:pPr>
                              <w:spacing w:line="240" w:lineRule="exact"/>
                              <w:jc w:val="center"/>
                            </w:pPr>
                            <w:r>
                              <w:rPr>
                                <w:rFonts w:hint="eastAsia"/>
                              </w:rPr>
                              <w:t>未遂歴</w:t>
                            </w:r>
                          </w:p>
                          <w:p w:rsidR="00D13A6C" w:rsidRDefault="00D13A6C" w:rsidP="00991662">
                            <w:pPr>
                              <w:spacing w:line="240" w:lineRule="exact"/>
                              <w:jc w:val="center"/>
                            </w:pPr>
                            <w:r>
                              <w:rPr>
                                <w:rFonts w:hint="eastAsia"/>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65" type="#_x0000_t202" style="position:absolute;left:0;text-align:left;margin-left:-16.95pt;margin-top:4.7pt;width:48.65pt;height:31.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i6oQIAAHwFAAAOAAAAZHJzL2Uyb0RvYy54bWysVEtu2zAQ3RfoHQjuG9mJnY8ROXATpCgQ&#10;JEGTImuaImOhFIclaUvu0gaKHqJXKLrueXSRDinJNtxuUnQjDWfe/D/nF1WhyEJYl4NOaf+gR4nQ&#10;HLJcP6f04+P1m1NKnGc6Ywq0SOlSOHoxfv3qvDQjcQgzUJmwBI1oNypNSmfem1GSOD4TBXMHYIRG&#10;oQRbMI9P+5xklpVovVDJYa93nJRgM2OBC+eQe9UI6Tjal1JwfyelE56olGJsPn5t/E7DNxmfs9Gz&#10;ZWaW8zYM9g9RFCzX6HRj6op5RuY2/8NUkXMLDqQ/4FAkIGXORcwBs+n39rJ5mDEjYi5YHGc2ZXL/&#10;zyy/XdxbkmcpPTuhRLMCe1Svv9arH/XqV73+Rur193q9rlc/8U0QgwUrjRuh3oNBTV+9hQob3/Ed&#10;MkMdKmmL8McMCcqx9MtNuUXlCUfmcf/kdDikhKNogL08HQYryVbZWOffCShIIFJqsZuxyGxx43wD&#10;7SDBl4brXKnYUaVJiQ6Ohr2osJGgcaUDVsTZaM2EhJrAI+WXSgSM0h+ExNrE+AMjTqW4VJYsGM4T&#10;41xoH1OPdhEdUBKDeIlii99G9RLlJo/OM2i/US5yDTZmvxd29qkLWTZ4rPlO3oH01bSKQ3F01jV2&#10;CtkS+22hWSFn+HWOXblhzt8zizuDLcY74O/wIxVg9aGlKJmB/fI3fsDjKKOUkhJ3MKXu85xZQYl6&#10;r3HIz/qDQVja+BgMTw7xYXcl012JnheXgG3p48UxPJIB71VHSgvFE56LSfCKIqY5+k6p78hL31wG&#10;PDdcTCYRhGtqmL/RD4YH06FLYeYeqydmTTuYHif6FrptZaO9+WywQVPDZO5B5nF4Q6GbqrYNwBWP&#10;49+eo3BDdt8RtT2a498AAAD//wMAUEsDBBQABgAIAAAAIQBS4Wyo4AAAAAcBAAAPAAAAZHJzL2Rv&#10;d25yZXYueG1sTI5BT8JAFITvJv6HzTPxBltbQah9JaQJMTF6ALl423aXtrH7tnYXqPx6nic9TSYz&#10;mfmy1Wg7cTKDbx0hPEwjEIYqp1uqEfYfm8kChA+KtOocGYQf42GV395kKtXuTFtz2oVa8Aj5VCE0&#10;IfSplL5qjFV+6npDnB3cYFVgO9RSD+rM47aTcRTNpVUt8UOjelM0pvraHS3Ca7F5V9sytotLV7y8&#10;Hdb99/5zhnh/N66fQQQzhr8y/OIzOuTMVLojaS86hEmSLLmKsHwEwfk8YS0RnuIZyDyT//nzKwAA&#10;AP//AwBQSwECLQAUAAYACAAAACEAtoM4kv4AAADhAQAAEwAAAAAAAAAAAAAAAAAAAAAAW0NvbnRl&#10;bnRfVHlwZXNdLnhtbFBLAQItABQABgAIAAAAIQA4/SH/1gAAAJQBAAALAAAAAAAAAAAAAAAAAC8B&#10;AABfcmVscy8ucmVsc1BLAQItABQABgAIAAAAIQBffRi6oQIAAHwFAAAOAAAAAAAAAAAAAAAAAC4C&#10;AABkcnMvZTJvRG9jLnhtbFBLAQItABQABgAIAAAAIQBS4Wyo4AAAAAcBAAAPAAAAAAAAAAAAAAAA&#10;APsEAABkcnMvZG93bnJldi54bWxQSwUGAAAAAAQABADzAAAACAYAAAAA&#10;" filled="f" stroked="f" strokeweight=".5pt">
                <v:textbox>
                  <w:txbxContent>
                    <w:p w:rsidR="00D13A6C" w:rsidRDefault="00D13A6C" w:rsidP="00991662">
                      <w:pPr>
                        <w:spacing w:line="240" w:lineRule="exact"/>
                        <w:jc w:val="center"/>
                      </w:pPr>
                      <w:r>
                        <w:rPr>
                          <w:rFonts w:hint="eastAsia"/>
                        </w:rPr>
                        <w:t>未遂歴</w:t>
                      </w:r>
                    </w:p>
                    <w:p w:rsidR="00D13A6C" w:rsidRDefault="00D13A6C" w:rsidP="00991662">
                      <w:pPr>
                        <w:spacing w:line="240" w:lineRule="exact"/>
                        <w:jc w:val="center"/>
                      </w:pPr>
                      <w:r>
                        <w:rPr>
                          <w:rFonts w:hint="eastAsia"/>
                        </w:rPr>
                        <w:t>あり</w:t>
                      </w:r>
                    </w:p>
                  </w:txbxContent>
                </v:textbox>
              </v:shape>
            </w:pict>
          </mc:Fallback>
        </mc:AlternateContent>
      </w:r>
    </w:p>
    <w:p w:rsidR="00CF4F8D" w:rsidRDefault="00CF4F8D" w:rsidP="00CF4F8D">
      <w:pPr>
        <w:rPr>
          <w:szCs w:val="21"/>
        </w:rPr>
      </w:pPr>
    </w:p>
    <w:p w:rsidR="00CF4F8D" w:rsidRPr="00AC62BD" w:rsidRDefault="00CF4F8D" w:rsidP="00CF4F8D">
      <w:pPr>
        <w:widowControl/>
        <w:spacing w:line="240" w:lineRule="exact"/>
        <w:jc w:val="right"/>
        <w:rPr>
          <w:szCs w:val="21"/>
        </w:rPr>
      </w:pPr>
      <w:r>
        <w:rPr>
          <w:rFonts w:hint="eastAsia"/>
          <w:szCs w:val="21"/>
        </w:rPr>
        <w:t>出典：広島県警察本部（発見日・発見地）</w:t>
      </w:r>
    </w:p>
    <w:p w:rsidR="00192311" w:rsidRPr="00E6686F" w:rsidRDefault="00475B18" w:rsidP="00E6686F">
      <w:pPr>
        <w:spacing w:line="276" w:lineRule="auto"/>
        <w:rPr>
          <w:rFonts w:asciiTheme="majorEastAsia" w:eastAsiaTheme="majorEastAsia" w:hAnsiTheme="majorEastAsia"/>
          <w:sz w:val="22"/>
          <w:szCs w:val="21"/>
        </w:rPr>
      </w:pPr>
      <w:r w:rsidRPr="00E6686F">
        <w:rPr>
          <w:rFonts w:asciiTheme="majorEastAsia" w:eastAsiaTheme="majorEastAsia" w:hAnsiTheme="majorEastAsia" w:hint="eastAsia"/>
          <w:sz w:val="22"/>
          <w:szCs w:val="21"/>
        </w:rPr>
        <w:lastRenderedPageBreak/>
        <w:t>（８）</w:t>
      </w:r>
      <w:r w:rsidR="00524DDB" w:rsidRPr="004C526D">
        <w:rPr>
          <w:rFonts w:asciiTheme="majorEastAsia" w:eastAsiaTheme="majorEastAsia" w:hAnsiTheme="majorEastAsia" w:hint="eastAsia"/>
          <w:sz w:val="22"/>
          <w:szCs w:val="21"/>
        </w:rPr>
        <w:t>対策を優先す</w:t>
      </w:r>
      <w:r w:rsidR="00192311" w:rsidRPr="004C526D">
        <w:rPr>
          <w:rFonts w:asciiTheme="majorEastAsia" w:eastAsiaTheme="majorEastAsia" w:hAnsiTheme="majorEastAsia" w:hint="eastAsia"/>
          <w:sz w:val="22"/>
          <w:szCs w:val="21"/>
        </w:rPr>
        <w:t>べき対象群</w:t>
      </w:r>
    </w:p>
    <w:p w:rsidR="007B6CAA" w:rsidRPr="00E6686F" w:rsidRDefault="007B6CAA" w:rsidP="00E6686F">
      <w:pPr>
        <w:spacing w:line="276" w:lineRule="auto"/>
        <w:ind w:left="880" w:hangingChars="400" w:hanging="880"/>
        <w:rPr>
          <w:sz w:val="22"/>
          <w:szCs w:val="21"/>
        </w:rPr>
      </w:pPr>
      <w:r w:rsidRPr="00E6686F">
        <w:rPr>
          <w:rFonts w:hint="eastAsia"/>
          <w:sz w:val="22"/>
          <w:szCs w:val="21"/>
        </w:rPr>
        <w:t xml:space="preserve">　　○</w:t>
      </w:r>
      <w:r w:rsidR="00975DBB" w:rsidRPr="00E6686F">
        <w:rPr>
          <w:rFonts w:hint="eastAsia"/>
          <w:sz w:val="22"/>
          <w:szCs w:val="21"/>
        </w:rPr>
        <w:t xml:space="preserve">　本県の自殺で亡くなった人を，年齢階級別・原因動機別で詳細に分析（平成</w:t>
      </w:r>
      <w:r w:rsidR="00975DBB" w:rsidRPr="00E6686F">
        <w:rPr>
          <w:rFonts w:hint="eastAsia"/>
          <w:sz w:val="22"/>
          <w:szCs w:val="21"/>
        </w:rPr>
        <w:t>26(2014)</w:t>
      </w:r>
      <w:r w:rsidR="00975DBB" w:rsidRPr="00E6686F">
        <w:rPr>
          <w:rFonts w:hint="eastAsia"/>
          <w:sz w:val="22"/>
          <w:szCs w:val="21"/>
        </w:rPr>
        <w:t>年と平成</w:t>
      </w:r>
      <w:r w:rsidR="00975DBB" w:rsidRPr="00E6686F">
        <w:rPr>
          <w:rFonts w:hint="eastAsia"/>
          <w:sz w:val="22"/>
          <w:szCs w:val="21"/>
        </w:rPr>
        <w:t>29(2017)</w:t>
      </w:r>
      <w:r w:rsidR="00975DBB" w:rsidRPr="00E6686F">
        <w:rPr>
          <w:rFonts w:hint="eastAsia"/>
          <w:sz w:val="22"/>
          <w:szCs w:val="21"/>
        </w:rPr>
        <w:t>年の比較）すると，次の４つの特徴が表れています。</w:t>
      </w:r>
    </w:p>
    <w:p w:rsidR="00975DBB" w:rsidRPr="00E6686F" w:rsidRDefault="00975DBB" w:rsidP="00E6686F">
      <w:pPr>
        <w:spacing w:line="276" w:lineRule="auto"/>
        <w:ind w:left="1100" w:hangingChars="500" w:hanging="1100"/>
        <w:rPr>
          <w:sz w:val="22"/>
          <w:szCs w:val="21"/>
        </w:rPr>
      </w:pPr>
      <w:r w:rsidRPr="00E6686F">
        <w:rPr>
          <w:rFonts w:hint="eastAsia"/>
          <w:sz w:val="22"/>
          <w:szCs w:val="21"/>
        </w:rPr>
        <w:t xml:space="preserve">　　　①　</w:t>
      </w:r>
      <w:r w:rsidRPr="00E6686F">
        <w:rPr>
          <w:rFonts w:hint="eastAsia"/>
          <w:sz w:val="22"/>
          <w:szCs w:val="21"/>
        </w:rPr>
        <w:t>19</w:t>
      </w:r>
      <w:r w:rsidR="00BA2BFA" w:rsidRPr="00E6686F">
        <w:rPr>
          <w:rFonts w:hint="eastAsia"/>
          <w:sz w:val="22"/>
          <w:szCs w:val="21"/>
        </w:rPr>
        <w:t>歳以下の自殺で亡くなった人の</w:t>
      </w:r>
      <w:r w:rsidRPr="00E6686F">
        <w:rPr>
          <w:rFonts w:hint="eastAsia"/>
          <w:sz w:val="22"/>
          <w:szCs w:val="21"/>
        </w:rPr>
        <w:t>数が増加し</w:t>
      </w:r>
      <w:r w:rsidR="00DA757B" w:rsidRPr="00E6686F">
        <w:rPr>
          <w:rFonts w:hint="eastAsia"/>
          <w:sz w:val="22"/>
          <w:szCs w:val="21"/>
        </w:rPr>
        <w:t>ており，原因不詳による自殺が多くなっています</w:t>
      </w:r>
      <w:r w:rsidRPr="00E6686F">
        <w:rPr>
          <w:rFonts w:hint="eastAsia"/>
          <w:sz w:val="22"/>
          <w:szCs w:val="21"/>
        </w:rPr>
        <w:t>（</w:t>
      </w:r>
      <w:r w:rsidR="00DA757B" w:rsidRPr="00E6686F">
        <w:rPr>
          <w:rFonts w:hint="eastAsia"/>
          <w:sz w:val="22"/>
          <w:szCs w:val="21"/>
        </w:rPr>
        <w:t>グループＡ・増加率に着目</w:t>
      </w:r>
      <w:r w:rsidRPr="00E6686F">
        <w:rPr>
          <w:rFonts w:hint="eastAsia"/>
          <w:sz w:val="22"/>
          <w:szCs w:val="21"/>
        </w:rPr>
        <w:t>）。</w:t>
      </w:r>
    </w:p>
    <w:p w:rsidR="00DA757B" w:rsidRPr="00E6686F" w:rsidRDefault="00DA757B" w:rsidP="00E6686F">
      <w:pPr>
        <w:spacing w:line="276" w:lineRule="auto"/>
        <w:ind w:left="1100" w:hangingChars="500" w:hanging="1100"/>
        <w:rPr>
          <w:sz w:val="22"/>
          <w:szCs w:val="21"/>
        </w:rPr>
      </w:pPr>
      <w:r w:rsidRPr="00E6686F">
        <w:rPr>
          <w:rFonts w:hint="eastAsia"/>
          <w:sz w:val="22"/>
          <w:szCs w:val="21"/>
        </w:rPr>
        <w:t xml:space="preserve">　　　②　</w:t>
      </w:r>
      <w:r w:rsidRPr="00E6686F">
        <w:rPr>
          <w:rFonts w:hint="eastAsia"/>
          <w:sz w:val="22"/>
          <w:szCs w:val="21"/>
        </w:rPr>
        <w:t>20</w:t>
      </w:r>
      <w:r w:rsidR="00BA2BFA" w:rsidRPr="00E6686F">
        <w:rPr>
          <w:rFonts w:hint="eastAsia"/>
          <w:sz w:val="22"/>
          <w:szCs w:val="21"/>
        </w:rPr>
        <w:t>歳代</w:t>
      </w:r>
      <w:r w:rsidRPr="00E6686F">
        <w:rPr>
          <w:rFonts w:hint="eastAsia"/>
          <w:sz w:val="22"/>
          <w:szCs w:val="21"/>
        </w:rPr>
        <w:t>・</w:t>
      </w:r>
      <w:r w:rsidRPr="00E6686F">
        <w:rPr>
          <w:rFonts w:hint="eastAsia"/>
          <w:sz w:val="22"/>
          <w:szCs w:val="21"/>
        </w:rPr>
        <w:t>30</w:t>
      </w:r>
      <w:r w:rsidRPr="00E6686F">
        <w:rPr>
          <w:rFonts w:hint="eastAsia"/>
          <w:sz w:val="22"/>
          <w:szCs w:val="21"/>
        </w:rPr>
        <w:t>歳代の経済生活問題による自殺で亡くなった人の数が増加しており，負債による自殺が多くなっています（グループＢ・増加率に着目）。</w:t>
      </w:r>
    </w:p>
    <w:p w:rsidR="00DA757B" w:rsidRPr="00E6686F" w:rsidRDefault="00DA757B" w:rsidP="00E6686F">
      <w:pPr>
        <w:spacing w:line="276" w:lineRule="auto"/>
        <w:ind w:left="1100" w:hangingChars="500" w:hanging="1100"/>
        <w:rPr>
          <w:sz w:val="22"/>
          <w:szCs w:val="21"/>
        </w:rPr>
      </w:pPr>
      <w:r w:rsidRPr="00E6686F">
        <w:rPr>
          <w:rFonts w:hint="eastAsia"/>
          <w:sz w:val="22"/>
          <w:szCs w:val="21"/>
        </w:rPr>
        <w:t xml:space="preserve">　　　③　</w:t>
      </w:r>
      <w:r w:rsidRPr="00E6686F">
        <w:rPr>
          <w:rFonts w:hint="eastAsia"/>
          <w:sz w:val="22"/>
          <w:szCs w:val="21"/>
        </w:rPr>
        <w:t>30</w:t>
      </w:r>
      <w:r w:rsidR="00BA2BFA" w:rsidRPr="00E6686F">
        <w:rPr>
          <w:rFonts w:hint="eastAsia"/>
          <w:sz w:val="22"/>
          <w:szCs w:val="21"/>
        </w:rPr>
        <w:t>歳代</w:t>
      </w:r>
      <w:r w:rsidRPr="00E6686F">
        <w:rPr>
          <w:rFonts w:hint="eastAsia"/>
          <w:sz w:val="22"/>
          <w:szCs w:val="21"/>
        </w:rPr>
        <w:t>・</w:t>
      </w:r>
      <w:r w:rsidRPr="00E6686F">
        <w:rPr>
          <w:rFonts w:hint="eastAsia"/>
          <w:sz w:val="22"/>
          <w:szCs w:val="21"/>
        </w:rPr>
        <w:t>60</w:t>
      </w:r>
      <w:r w:rsidR="008E7386" w:rsidRPr="00E6686F">
        <w:rPr>
          <w:rFonts w:hint="eastAsia"/>
          <w:sz w:val="22"/>
          <w:szCs w:val="21"/>
        </w:rPr>
        <w:t>歳代の勤務</w:t>
      </w:r>
      <w:r w:rsidRPr="00E6686F">
        <w:rPr>
          <w:rFonts w:hint="eastAsia"/>
          <w:sz w:val="22"/>
          <w:szCs w:val="21"/>
        </w:rPr>
        <w:t>問題による自殺で亡くなった人</w:t>
      </w:r>
      <w:r w:rsidR="008E7386" w:rsidRPr="00E6686F">
        <w:rPr>
          <w:rFonts w:hint="eastAsia"/>
          <w:sz w:val="22"/>
          <w:szCs w:val="21"/>
        </w:rPr>
        <w:t>の</w:t>
      </w:r>
      <w:r w:rsidRPr="00E6686F">
        <w:rPr>
          <w:rFonts w:hint="eastAsia"/>
          <w:sz w:val="22"/>
          <w:szCs w:val="21"/>
        </w:rPr>
        <w:t>数が増加しており，仕事や職場の人間関係で悩んでいます（グループＣ・増加率に着目）。</w:t>
      </w:r>
    </w:p>
    <w:p w:rsidR="000674B1" w:rsidRPr="00E6686F" w:rsidRDefault="00DA757B" w:rsidP="00E6686F">
      <w:pPr>
        <w:spacing w:line="276" w:lineRule="auto"/>
        <w:ind w:left="1100" w:hangingChars="500" w:hanging="1100"/>
        <w:rPr>
          <w:sz w:val="22"/>
          <w:szCs w:val="21"/>
        </w:rPr>
      </w:pPr>
      <w:r w:rsidRPr="00E6686F">
        <w:rPr>
          <w:rFonts w:hint="eastAsia"/>
          <w:sz w:val="22"/>
          <w:szCs w:val="21"/>
        </w:rPr>
        <w:t xml:space="preserve">　　　④　</w:t>
      </w:r>
      <w:r w:rsidRPr="00E6686F">
        <w:rPr>
          <w:rFonts w:hint="eastAsia"/>
          <w:sz w:val="22"/>
          <w:szCs w:val="21"/>
        </w:rPr>
        <w:t>40</w:t>
      </w:r>
      <w:r w:rsidRPr="00E6686F">
        <w:rPr>
          <w:rFonts w:hint="eastAsia"/>
          <w:sz w:val="22"/>
          <w:szCs w:val="21"/>
        </w:rPr>
        <w:t>歳代以上の健康問題による自殺で亡くなった人の数が多く，うつ病や身体の病気で悩んでいます（グループＤ・実数に着目）</w:t>
      </w:r>
      <w:r w:rsidR="009D4D66" w:rsidRPr="00E6686F">
        <w:rPr>
          <w:rFonts w:hint="eastAsia"/>
          <w:sz w:val="22"/>
          <w:szCs w:val="21"/>
        </w:rPr>
        <w:t>。</w:t>
      </w:r>
    </w:p>
    <w:p w:rsidR="007B6CAA" w:rsidRPr="00E6686F" w:rsidRDefault="000674B1" w:rsidP="00E6686F">
      <w:pPr>
        <w:spacing w:line="276" w:lineRule="auto"/>
        <w:ind w:left="880" w:hangingChars="400" w:hanging="880"/>
        <w:rPr>
          <w:sz w:val="22"/>
          <w:szCs w:val="21"/>
        </w:rPr>
      </w:pPr>
      <w:r w:rsidRPr="00E6686F">
        <w:rPr>
          <w:rFonts w:hint="eastAsia"/>
          <w:sz w:val="22"/>
          <w:szCs w:val="21"/>
        </w:rPr>
        <w:t xml:space="preserve">　　○</w:t>
      </w:r>
      <w:r w:rsidR="00975DBB" w:rsidRPr="00E6686F">
        <w:rPr>
          <w:rFonts w:hint="eastAsia"/>
          <w:sz w:val="22"/>
          <w:szCs w:val="21"/>
        </w:rPr>
        <w:t xml:space="preserve">　</w:t>
      </w:r>
      <w:r w:rsidR="00AF4EB5" w:rsidRPr="00E6686F">
        <w:rPr>
          <w:rFonts w:hint="eastAsia"/>
          <w:sz w:val="22"/>
          <w:szCs w:val="21"/>
        </w:rPr>
        <w:t>本県では，</w:t>
      </w:r>
      <w:r w:rsidR="00243BFB" w:rsidRPr="00E6686F">
        <w:rPr>
          <w:rFonts w:hint="eastAsia"/>
          <w:sz w:val="22"/>
          <w:szCs w:val="21"/>
        </w:rPr>
        <w:t>平成</w:t>
      </w:r>
      <w:r w:rsidR="00243BFB" w:rsidRPr="00E6686F">
        <w:rPr>
          <w:rFonts w:hint="eastAsia"/>
          <w:sz w:val="22"/>
          <w:szCs w:val="21"/>
        </w:rPr>
        <w:t>30</w:t>
      </w:r>
      <w:r w:rsidR="00243BFB" w:rsidRPr="00E6686F">
        <w:rPr>
          <w:rFonts w:hint="eastAsia"/>
          <w:sz w:val="22"/>
          <w:szCs w:val="21"/>
        </w:rPr>
        <w:t>年７月</w:t>
      </w:r>
      <w:r w:rsidR="00AF4EB5" w:rsidRPr="00E6686F">
        <w:rPr>
          <w:rFonts w:hint="eastAsia"/>
          <w:sz w:val="22"/>
          <w:szCs w:val="21"/>
        </w:rPr>
        <w:t>に記録的な豪雨に襲われ，土石流や河川の氾濫等の多大な被害が発生した結果，多くの尊い命が奪われました。災害の</w:t>
      </w:r>
      <w:r w:rsidR="00243BFB" w:rsidRPr="00E6686F">
        <w:rPr>
          <w:rFonts w:hint="eastAsia"/>
          <w:sz w:val="22"/>
          <w:szCs w:val="21"/>
        </w:rPr>
        <w:t>被災者は，様々なストレス要因を抱えており，自殺リスクの増大が懸念されます。</w:t>
      </w:r>
    </w:p>
    <w:p w:rsidR="007B6CAA" w:rsidRPr="00E6686F" w:rsidRDefault="007B6CAA" w:rsidP="00E6686F">
      <w:pPr>
        <w:spacing w:line="276" w:lineRule="auto"/>
        <w:rPr>
          <w:sz w:val="22"/>
          <w:szCs w:val="21"/>
        </w:rPr>
      </w:pPr>
    </w:p>
    <w:p w:rsidR="007B6CAA" w:rsidRDefault="00E6686F" w:rsidP="00E6686F">
      <w:pPr>
        <w:spacing w:line="276" w:lineRule="auto"/>
        <w:jc w:val="center"/>
        <w:rPr>
          <w:szCs w:val="21"/>
        </w:rPr>
      </w:pPr>
      <w:r w:rsidRPr="00E6686F">
        <w:rPr>
          <w:rFonts w:asciiTheme="majorEastAsia" w:eastAsiaTheme="majorEastAsia" w:hAnsiTheme="majorEastAsia" w:hint="eastAsia"/>
          <w:noProof/>
          <w:sz w:val="22"/>
          <w:szCs w:val="21"/>
        </w:rPr>
        <mc:AlternateContent>
          <mc:Choice Requires="wps">
            <w:drawing>
              <wp:anchor distT="0" distB="0" distL="114300" distR="114300" simplePos="0" relativeHeight="251859968" behindDoc="0" locked="0" layoutInCell="1" allowOverlap="1" wp14:anchorId="32E3337E" wp14:editId="513B2970">
                <wp:simplePos x="0" y="0"/>
                <wp:positionH relativeFrom="column">
                  <wp:posOffset>5278755</wp:posOffset>
                </wp:positionH>
                <wp:positionV relativeFrom="paragraph">
                  <wp:posOffset>252095</wp:posOffset>
                </wp:positionV>
                <wp:extent cx="777875" cy="295275"/>
                <wp:effectExtent l="0" t="0" r="0" b="0"/>
                <wp:wrapNone/>
                <wp:docPr id="423" name="テキスト ボックス 423"/>
                <wp:cNvGraphicFramePr/>
                <a:graphic xmlns:a="http://schemas.openxmlformats.org/drawingml/2006/main">
                  <a:graphicData uri="http://schemas.microsoft.com/office/word/2010/wordprocessingShape">
                    <wps:wsp>
                      <wps:cNvSpPr txBox="1"/>
                      <wps:spPr>
                        <a:xfrm>
                          <a:off x="0" y="0"/>
                          <a:ext cx="777875" cy="295275"/>
                        </a:xfrm>
                        <a:prstGeom prst="rect">
                          <a:avLst/>
                        </a:prstGeom>
                        <a:noFill/>
                        <a:ln w="6350">
                          <a:noFill/>
                        </a:ln>
                        <a:effectLst/>
                      </wps:spPr>
                      <wps:txbx>
                        <w:txbxContent>
                          <w:p w:rsidR="00D13A6C" w:rsidRPr="0066279F" w:rsidRDefault="00D13A6C" w:rsidP="006E767D">
                            <w:pPr>
                              <w:rPr>
                                <w:rFonts w:asciiTheme="majorEastAsia" w:eastAsiaTheme="majorEastAsia" w:hAnsiTheme="majorEastAsia"/>
                                <w:sz w:val="16"/>
                              </w:rPr>
                            </w:pPr>
                            <w:r w:rsidRPr="0066279F">
                              <w:rPr>
                                <w:rFonts w:asciiTheme="majorEastAsia" w:eastAsiaTheme="majorEastAsia" w:hAnsiTheme="majorEastAsia" w:hint="eastAsia"/>
                                <w:sz w:val="16"/>
                              </w:rPr>
                              <w:t>（単位：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23" o:spid="_x0000_s1066" type="#_x0000_t202" style="position:absolute;left:0;text-align:left;margin-left:415.65pt;margin-top:19.85pt;width:61.25pt;height:23.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wTVgIAAHsEAAAOAAAAZHJzL2Uyb0RvYy54bWysVEtu2zAQ3RfoHQjua9mOHSeC5cBN4KKA&#10;kQRwiqxpirIEUByWpC25yxgoeoheoei659FFOqT8Q9pV0Q01P85w3pvR+KYuJdkIYwtQCe11upQI&#10;xSEt1Cqhn55m764osY6plElQIqFbYenN5O2bcaVj0YccZCoMwSTKxpVOaO6cjqPI8lyUzHZAC4XO&#10;DEzJHKpmFaWGVZi9lFG/272MKjCpNsCFtWi9a510EvJnmeDuIcuscEQmFN/mwmnCufRnNBmzeGWY&#10;zgu+fwb7h1eUrFBY9JjqjjlG1qb4I1VZcAMWMtfhUEaQZQUXoQfsptd91c0iZ1qEXhAcq48w2f+X&#10;lt9vHg0p0oQO+heUKFYiSc3ua/Pyo3n51ey+kWb3vdntmpefqBMfhJBV2sZ4c6HxrqvfQ43UH+wW&#10;jR6JOjOl/2KPBP0I/vYIuKgd4WgcjUZXoyElHF3962EfZcwenS5rY90HASXxQkIN8hlgZpu5dW3o&#10;IcTXUjArpAycSkWqhF5eDLvhwtGDyaXysSJMxz6Nb6h9uJdcvaxbTMKAeNMS0i02a6CdIKv5rMAn&#10;zZl1j8zgyGB/uAbuAY9MApaGvURJDubL3+w+HplELyUVjmBC7ec1M4IS+VEhx9e9wcDPbFAGw1Ef&#10;FXPuWZ571Lq8BZzyHi6c5kH08U4exMxA+YzbMvVV0cUUx9oJdQfx1rWLgdvGxXQagnBKNXNztdDc&#10;p/bAecCf6mdm9J4Vh3Tew2FYWfyKnDa2pWe6dpAVgbkTqsi4V3DCA/f7bfQrdK6HqNM/Y/IbAAD/&#10;/wMAUEsDBBQABgAIAAAAIQCS6hZY4QAAAAkBAAAPAAAAZHJzL2Rvd25yZXYueG1sTI9BS8NAEIXv&#10;gv9hGcGb3TShNY3ZlBIoguihtRdvk+w2CWZnY3bbRn+946keh/fx5nv5erK9OJvRd44UzGcRCEO1&#10;0x01Cg7v24cUhA9IGntHRsG38bAubm9yzLS70M6c96ERXEI+QwVtCEMmpa9bY9HP3GCIs6MbLQY+&#10;x0bqES9cbnsZR9FSWuyIP7Q4mLI19ef+ZBW8lNs33FWxTX/68vn1uBm+Dh8Lpe7vps0TiGCmcIXh&#10;T5/VoWCnyp1Ie9ErSJN5wqiCZPUIgoHVIuEtFSfLGGSRy/8Lil8AAAD//wMAUEsBAi0AFAAGAAgA&#10;AAAhALaDOJL+AAAA4QEAABMAAAAAAAAAAAAAAAAAAAAAAFtDb250ZW50X1R5cGVzXS54bWxQSwEC&#10;LQAUAAYACAAAACEAOP0h/9YAAACUAQAACwAAAAAAAAAAAAAAAAAvAQAAX3JlbHMvLnJlbHNQSwEC&#10;LQAUAAYACAAAACEA5zNcE1YCAAB7BAAADgAAAAAAAAAAAAAAAAAuAgAAZHJzL2Uyb0RvYy54bWxQ&#10;SwECLQAUAAYACAAAACEAkuoWWOEAAAAJAQAADwAAAAAAAAAAAAAAAACwBAAAZHJzL2Rvd25yZXYu&#10;eG1sUEsFBgAAAAAEAAQA8wAAAL4FAAAAAA==&#10;" filled="f" stroked="f" strokeweight=".5pt">
                <v:textbox>
                  <w:txbxContent>
                    <w:p w:rsidR="00D13A6C" w:rsidRPr="0066279F" w:rsidRDefault="00D13A6C" w:rsidP="006E767D">
                      <w:pPr>
                        <w:rPr>
                          <w:rFonts w:asciiTheme="majorEastAsia" w:eastAsiaTheme="majorEastAsia" w:hAnsiTheme="majorEastAsia"/>
                          <w:sz w:val="16"/>
                        </w:rPr>
                      </w:pPr>
                      <w:r w:rsidRPr="0066279F">
                        <w:rPr>
                          <w:rFonts w:asciiTheme="majorEastAsia" w:eastAsiaTheme="majorEastAsia" w:hAnsiTheme="majorEastAsia" w:hint="eastAsia"/>
                          <w:sz w:val="16"/>
                        </w:rPr>
                        <w:t>（単位：人）</w:t>
                      </w:r>
                    </w:p>
                  </w:txbxContent>
                </v:textbox>
              </v:shape>
            </w:pict>
          </mc:Fallback>
        </mc:AlternateContent>
      </w:r>
      <w:r w:rsidR="00AF4C9B" w:rsidRPr="00E6686F">
        <w:rPr>
          <w:rFonts w:asciiTheme="majorEastAsia" w:eastAsiaTheme="majorEastAsia" w:hAnsiTheme="majorEastAsia" w:hint="eastAsia"/>
          <w:noProof/>
          <w:sz w:val="28"/>
          <w:szCs w:val="24"/>
        </w:rPr>
        <mc:AlternateContent>
          <mc:Choice Requires="wps">
            <w:drawing>
              <wp:anchor distT="0" distB="0" distL="114300" distR="114300" simplePos="0" relativeHeight="251857920" behindDoc="0" locked="0" layoutInCell="1" allowOverlap="1" wp14:anchorId="65B17E29" wp14:editId="6541C7E1">
                <wp:simplePos x="0" y="0"/>
                <wp:positionH relativeFrom="column">
                  <wp:posOffset>4481195</wp:posOffset>
                </wp:positionH>
                <wp:positionV relativeFrom="paragraph">
                  <wp:posOffset>256209</wp:posOffset>
                </wp:positionV>
                <wp:extent cx="762000" cy="238125"/>
                <wp:effectExtent l="0" t="0" r="19050" b="28575"/>
                <wp:wrapNone/>
                <wp:docPr id="422" name="角丸四角形 422"/>
                <wp:cNvGraphicFramePr/>
                <a:graphic xmlns:a="http://schemas.openxmlformats.org/drawingml/2006/main">
                  <a:graphicData uri="http://schemas.microsoft.com/office/word/2010/wordprocessingShape">
                    <wps:wsp>
                      <wps:cNvSpPr/>
                      <wps:spPr>
                        <a:xfrm>
                          <a:off x="0" y="0"/>
                          <a:ext cx="762000" cy="2381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D13A6C" w:rsidRPr="00236B62" w:rsidRDefault="00D13A6C" w:rsidP="006E767D">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2" o:spid="_x0000_s1067" style="position:absolute;left:0;text-align:left;margin-left:352.85pt;margin-top:20.15pt;width:60pt;height:18.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n9ngIAAEMFAAAOAAAAZHJzL2Uyb0RvYy54bWysVE1OGzEU3lfqHSzvyyTTBGiUCYpAVJUQ&#10;oELF2vF4MiN5bNd2MpMeo1t2bHoFNr1NkXqMfvZMCNAuqqpZOO/N+/X3vefpUVtLshbWVVpldLg3&#10;oEQorvNKLTP66fr0zSElzjOVM6mVyOhGOHo0e/1q2piJSHWpZS4sQRLlJo3JaOm9mSSJ46WomdvT&#10;RigYC21r5qHaZZJb1iB7LZN0MNhPGm1zYzUXzuHrSWeks5i/KAT3F0XhhCcyo+jNx9PGcxHOZDZl&#10;k6Vlpqx43wb7hy5qVikUfUx1wjwjK1v9lqquuNVOF36P6zrRRVFxEe+A2wwHL25zVTIj4l0AjjOP&#10;MLn/l5afry8tqfKMjtKUEsVqkPTz29cf9/cPt7cQHr7fkWACUI1xE/hfmUvbaw5iuHVb2Dr84z6k&#10;jeBuHsEVrSccHw/2wRco4DClbw+H6TjkTHbBxjr/XuiaBCGjVq9U/hEERlzZ+sz5zn/rFwo6Lav8&#10;tJIyKht3LC1ZM3CNEcl1c43ilEjmPAzoKP76ss9CpSIN2hqPYocMg1hIhlBeG0Dj1JISJpeYcO5t&#10;7OdZtPvLwrHJkuWi63Ec2tl2E1NEPJ6lDpc9Ya7sIqKpj5AqpBNxxntsAkEdJUHy7aLtmB2GkPBp&#10;ofMN6La62wNn+GmFAmcA6JJZDD74wTL7CxyF1IBE9xIlpbZf/vQ9+GMeYaWkwSIBrs8rZgVw/6Aw&#10;qe+Go1HYvKiMxgcpFPvUsnhqUav6WIO/IZ4Nw6MY/L3cioXV9Q12fh6qwsQUR+2OmF459t2C49Xg&#10;Yj6Pbtg2w/yZujI8JA/QBWiv2xtmTT9xHtNyrrdLxyYvZq7zDZFKz1deF1UcyB2uYC8o2NTIY/+q&#10;hKfgqR69dm/f7BcAAAD//wMAUEsDBBQABgAIAAAAIQCga0c83AAAAAkBAAAPAAAAZHJzL2Rvd25y&#10;ZXYueG1sTI+xTsMwEIZ3JN7BOiQ2arcFEoU4FUJUDEwNMLC58REH7HNku2l4e9yJjnf/p/++qzez&#10;s2zCEAdPEpYLAQyp83qgXsL72/amBBaTIq2sJ5TwixE2zeVFrSrtj7TDqU09yyUUKyXBpDRWnMfO&#10;oFNx4UeknH354FTKY+i5DuqYy53lKyHuuVMD5QtGjfhksPtpD04Cta8m4bKlaRe+xedHsM/rl62U&#10;11fz4wOwhHP6h+Gkn9WhyU57fyAdmZVQiLsioxJuxRpYBsrVabHPSVECb2p+/kHzBwAA//8DAFBL&#10;AQItABQABgAIAAAAIQC2gziS/gAAAOEBAAATAAAAAAAAAAAAAAAAAAAAAABbQ29udGVudF9UeXBl&#10;c10ueG1sUEsBAi0AFAAGAAgAAAAhADj9If/WAAAAlAEAAAsAAAAAAAAAAAAAAAAALwEAAF9yZWxz&#10;Ly5yZWxzUEsBAi0AFAAGAAgAAAAhAI0lOf2eAgAAQwUAAA4AAAAAAAAAAAAAAAAALgIAAGRycy9l&#10;Mm9Eb2MueG1sUEsBAi0AFAAGAAgAAAAhAKBrRzzcAAAACQEAAA8AAAAAAAAAAAAAAAAA+AQAAGRy&#10;cy9kb3ducmV2LnhtbFBLBQYAAAAABAAEAPMAAAABBgAAAAA=&#10;" fillcolor="windowText" strokeweight="2pt">
                <v:textbox>
                  <w:txbxContent>
                    <w:p w:rsidR="00D13A6C" w:rsidRPr="00236B62" w:rsidRDefault="00D13A6C" w:rsidP="006E767D">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Ｂ</w:t>
                      </w:r>
                    </w:p>
                  </w:txbxContent>
                </v:textbox>
              </v:roundrect>
            </w:pict>
          </mc:Fallback>
        </mc:AlternateContent>
      </w:r>
      <w:r w:rsidR="00BA2BFA" w:rsidRPr="00E6686F">
        <w:rPr>
          <w:rFonts w:hint="eastAsia"/>
          <w:sz w:val="22"/>
          <w:szCs w:val="21"/>
        </w:rPr>
        <w:t>図８－１　増加率と実数に着目した自殺</w:t>
      </w:r>
      <w:r w:rsidR="009D4D66" w:rsidRPr="00E6686F">
        <w:rPr>
          <w:rFonts w:hint="eastAsia"/>
          <w:sz w:val="22"/>
          <w:szCs w:val="21"/>
        </w:rPr>
        <w:t>のデータ（年齢階級別・原因</w:t>
      </w:r>
      <w:r w:rsidR="007B6CAA" w:rsidRPr="00E6686F">
        <w:rPr>
          <w:rFonts w:hint="eastAsia"/>
          <w:sz w:val="22"/>
          <w:szCs w:val="21"/>
        </w:rPr>
        <w:t>動機別）</w:t>
      </w:r>
    </w:p>
    <w:p w:rsidR="007B6CAA" w:rsidRPr="007B6CAA" w:rsidRDefault="006E767D" w:rsidP="00E6686F">
      <w:pPr>
        <w:spacing w:line="276" w:lineRule="auto"/>
        <w:rPr>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53824" behindDoc="0" locked="0" layoutInCell="1" allowOverlap="1" wp14:anchorId="279DEC8A" wp14:editId="70882FE3">
                <wp:simplePos x="0" y="0"/>
                <wp:positionH relativeFrom="column">
                  <wp:posOffset>3506302</wp:posOffset>
                </wp:positionH>
                <wp:positionV relativeFrom="paragraph">
                  <wp:posOffset>168215</wp:posOffset>
                </wp:positionV>
                <wp:extent cx="1286236" cy="1138687"/>
                <wp:effectExtent l="0" t="0" r="28575" b="23495"/>
                <wp:wrapNone/>
                <wp:docPr id="23" name="直線コネクタ 23"/>
                <wp:cNvGraphicFramePr/>
                <a:graphic xmlns:a="http://schemas.openxmlformats.org/drawingml/2006/main">
                  <a:graphicData uri="http://schemas.microsoft.com/office/word/2010/wordprocessingShape">
                    <wps:wsp>
                      <wps:cNvCnPr/>
                      <wps:spPr>
                        <a:xfrm flipH="1">
                          <a:off x="0" y="0"/>
                          <a:ext cx="1286236" cy="1138687"/>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3" o:spid="_x0000_s1026" style="position:absolute;left:0;text-align:lef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3.25pt" to="377.4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ezBQIAALwDAAAOAAAAZHJzL2Uyb0RvYy54bWysU0uOEzEQ3SNxB8t70ulEEzKtdGYx0cCC&#10;TySGA9S43WlLbttymXSyDWsuAIdgwUgsOUwWcw3KdogG2CF6YbmqXM/1nl8vrna9ZlvpUVlT83I0&#10;5kwaYRtlNjV/f3vzbM4ZBjANaGtkzfcS+dXy6ZPF4Co5sZ3VjfSMQAxWg6t5F4KrigJFJ3vAkXXS&#10;ULG1vodAod8UjYeB0HtdTMbjWTFY3zhvhUSk7CoX+TLht60U4W3bogxM15xmC2n1ab2La7FcQLXx&#10;4DolTmPAP0zRgzJ06RlqBQHYB6/+guqV8BZtG0bC9oVtWyVk4kBsyvEfbN514GTiQuKgO8uE/w9W&#10;vNmuPVNNzSdTzgz09EYPX+4fvn8+Hr4dP346Hr4eDz8YFUmpwWFFDddm7U8RurWPtHet71mrlXtJ&#10;JkhCEDW2SzrvzzrLXWCCkuVkPptMZ5wJqpXldD6bP4/4RQaKgM5jeCFtz+Km5lqZKARUsH2FIR/9&#10;dSSmjb1RWlMeKm3YQKiX4wt6bwHkqVZDoG3viCWaDWegN2RWEXyCRKtVE9tjN+7xWnu2BfIL2ayx&#10;wy1NzZkGDFQgKunLjR00Mh+9vKB0NhNCeG2bnC5piJwnahk6sfztyshjBdjlllQ6iaFNHEkmG59o&#10;xyfIosfdnW326S2KGJFFEvrJztGDj2PaP/7plj8BAAD//wMAUEsDBBQABgAIAAAAIQD6CH9+3gAA&#10;AAoBAAAPAAAAZHJzL2Rvd25yZXYueG1sTI9NbsIwEIX3lbiDNUjdoGI3qilK4yBUqUiV6ALoAUw8&#10;JCnxOIoNpLfvdNUu582n91OsRt+JKw6xDWTgca5AIFXBtVQb+Dy8PSxBxGTJ2S4QGvjGCKtyclfY&#10;3IUb7fC6T7VgE4q5NdCk1OdSxqpBb+M89Ej8O4XB28TnUEs32Bub+05mSi2kty1xQmN7fG2wOu8v&#10;3kCc0fZjt+XQA+JJfc36zca/G3M/HdcvIBKO6Q+G3/pcHUrudAwXclF0BrTOMkYNZAsNgoFn/cRb&#10;jiwovQRZFvL/hPIHAAD//wMAUEsBAi0AFAAGAAgAAAAhALaDOJL+AAAA4QEAABMAAAAAAAAAAAAA&#10;AAAAAAAAAFtDb250ZW50X1R5cGVzXS54bWxQSwECLQAUAAYACAAAACEAOP0h/9YAAACUAQAACwAA&#10;AAAAAAAAAAAAAAAvAQAAX3JlbHMvLnJlbHNQSwECLQAUAAYACAAAACEAFSlnswUCAAC8AwAADgAA&#10;AAAAAAAAAAAAAAAuAgAAZHJzL2Uyb0RvYy54bWxQSwECLQAUAAYACAAAACEA+gh/ft4AAAAKAQAA&#10;DwAAAAAAAAAAAAAAAABfBAAAZHJzL2Rvd25yZXYueG1sUEsFBgAAAAAEAAQA8wAAAGoFAAAAAA==&#10;" strokeweight="1.5pt"/>
            </w:pict>
          </mc:Fallback>
        </mc:AlternateContent>
      </w:r>
      <w:r w:rsidR="007B6CAA">
        <w:rPr>
          <w:rFonts w:hint="eastAsia"/>
          <w:szCs w:val="21"/>
        </w:rPr>
        <w:t xml:space="preserve">　　　　　　　　</w:t>
      </w:r>
      <w:r w:rsidR="006E2C39">
        <w:rPr>
          <w:rFonts w:hint="eastAsia"/>
          <w:szCs w:val="21"/>
        </w:rPr>
        <w:t xml:space="preserve">　</w:t>
      </w:r>
      <w:r w:rsidR="007B6CAA" w:rsidRPr="00E6686F">
        <w:rPr>
          <w:rFonts w:hint="eastAsia"/>
          <w:sz w:val="22"/>
          <w:szCs w:val="21"/>
        </w:rPr>
        <w:t>（平成</w:t>
      </w:r>
      <w:r w:rsidR="007B6CAA" w:rsidRPr="00E6686F">
        <w:rPr>
          <w:rFonts w:hint="eastAsia"/>
          <w:sz w:val="22"/>
          <w:szCs w:val="21"/>
        </w:rPr>
        <w:t>26(2014)</w:t>
      </w:r>
      <w:r w:rsidR="007B6CAA" w:rsidRPr="00E6686F">
        <w:rPr>
          <w:rFonts w:hint="eastAsia"/>
          <w:sz w:val="22"/>
          <w:szCs w:val="21"/>
        </w:rPr>
        <w:t>年と平成</w:t>
      </w:r>
      <w:r w:rsidR="007B6CAA" w:rsidRPr="00E6686F">
        <w:rPr>
          <w:rFonts w:hint="eastAsia"/>
          <w:sz w:val="22"/>
          <w:szCs w:val="21"/>
        </w:rPr>
        <w:t>29(2017)</w:t>
      </w:r>
      <w:r w:rsidR="007B6CAA" w:rsidRPr="00E6686F">
        <w:rPr>
          <w:rFonts w:hint="eastAsia"/>
          <w:sz w:val="22"/>
          <w:szCs w:val="21"/>
        </w:rPr>
        <w:t>年の比較）</w:t>
      </w:r>
    </w:p>
    <w:p w:rsidR="007B6CAA" w:rsidRDefault="00AF4C9B" w:rsidP="00925DB5">
      <w:pPr>
        <w:rPr>
          <w:szCs w:val="21"/>
        </w:rPr>
      </w:pPr>
      <w:r w:rsidRPr="00AF4C9B">
        <w:rPr>
          <w:noProof/>
        </w:rPr>
        <w:drawing>
          <wp:anchor distT="0" distB="0" distL="114300" distR="114300" simplePos="0" relativeHeight="251970560" behindDoc="1" locked="0" layoutInCell="1" allowOverlap="1" wp14:anchorId="33A21BCA" wp14:editId="6D10E5AD">
            <wp:simplePos x="0" y="0"/>
            <wp:positionH relativeFrom="column">
              <wp:posOffset>285750</wp:posOffset>
            </wp:positionH>
            <wp:positionV relativeFrom="paragraph">
              <wp:posOffset>26670</wp:posOffset>
            </wp:positionV>
            <wp:extent cx="5629275" cy="3886200"/>
            <wp:effectExtent l="0" t="0" r="9525" b="0"/>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983" cy="388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DC4" w:rsidRDefault="00E6686F" w:rsidP="00925DB5">
      <w:pPr>
        <w:rPr>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51776" behindDoc="0" locked="0" layoutInCell="1" allowOverlap="1" wp14:anchorId="3C48211F" wp14:editId="362B8518">
                <wp:simplePos x="0" y="0"/>
                <wp:positionH relativeFrom="column">
                  <wp:posOffset>5715</wp:posOffset>
                </wp:positionH>
                <wp:positionV relativeFrom="paragraph">
                  <wp:posOffset>226060</wp:posOffset>
                </wp:positionV>
                <wp:extent cx="762000" cy="238125"/>
                <wp:effectExtent l="0" t="0" r="19050" b="28575"/>
                <wp:wrapNone/>
                <wp:docPr id="421" name="角丸四角形 421"/>
                <wp:cNvGraphicFramePr/>
                <a:graphic xmlns:a="http://schemas.openxmlformats.org/drawingml/2006/main">
                  <a:graphicData uri="http://schemas.microsoft.com/office/word/2010/wordprocessingShape">
                    <wps:wsp>
                      <wps:cNvSpPr/>
                      <wps:spPr>
                        <a:xfrm>
                          <a:off x="0" y="0"/>
                          <a:ext cx="762000" cy="2381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D13A6C" w:rsidRPr="00236B62" w:rsidRDefault="00D13A6C" w:rsidP="006E767D">
                            <w:pPr>
                              <w:spacing w:line="160" w:lineRule="exact"/>
                              <w:jc w:val="center"/>
                              <w:rPr>
                                <w:rFonts w:ascii="HGS創英角ｺﾞｼｯｸUB" w:eastAsia="HGS創英角ｺﾞｼｯｸUB" w:hAnsi="HGS創英角ｺﾞｼｯｸUB"/>
                                <w:sz w:val="16"/>
                                <w:szCs w:val="16"/>
                              </w:rPr>
                            </w:pPr>
                            <w:r w:rsidRPr="00236B62">
                              <w:rPr>
                                <w:rFonts w:ascii="HGS創英角ｺﾞｼｯｸUB" w:eastAsia="HGS創英角ｺﾞｼｯｸUB" w:hAnsi="HGS創英角ｺﾞｼｯｸUB" w:hint="eastAsia"/>
                                <w:sz w:val="16"/>
                                <w:szCs w:val="16"/>
                              </w:rPr>
                              <w:t>グループ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1" o:spid="_x0000_s1068" style="position:absolute;left:0;text-align:left;margin-left:.45pt;margin-top:17.8pt;width:60pt;height:18.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Z7mwIAAEMFAAAOAAAAZHJzL2Uyb0RvYy54bWysVMtuEzEU3SPxD5b3dJKQtCXqpIpaFSFV&#10;bUWLunY8nsxIfmE7mQmfwba7bviFbvgbKvEZHHsmfcECIbJw7p379Dn3+uCwVZKshfO10Tkd7gwo&#10;EZqbotbLnH66OnmzT4kPTBdMGi1yuhGeHs5evzpo7FSMTGVkIRxBEu2njc1pFYKdZpnnlVDM7xgr&#10;NIylcYoFqG6ZFY41yK5kNhoMdrPGuMI6w4X3+HrcGeks5S9LwcN5WXoRiMwpegvpdOlcxDObHbDp&#10;0jFb1bxvg/1DF4rVGkUfUh2zwMjK1b+lUjV3xpsy7HCjMlOWNRfpDrjNcPDiNpcVsyLdBeB4+wCT&#10;/39p+dn6wpG6yOl4NKREMwWSfn77+uPu7v7mBsL991sSTQCqsX4K/0t74XrNQ4y3bkun4j/uQ9oE&#10;7uYBXNEGwvFxbxd8gQIO0+jt/nA0iTmzx2DrfHgvjCJRyKkzK118BIEJV7Y+9aHz3/rFgt7Iujip&#10;pUzKxh9JR9YMXGNECtNcoTglkvkAAzpKv77ss1CpSYO2JuPUIcMglpIhlCsLaLxeUsLkEhPOg0v9&#10;PIv2f1k4NVmxQnQ9TmI7225SioTHs9TxssfMV11EMvURUsd0Is14j00kqKMkSqFdtD2zMSR+Wphi&#10;A7qd6fbAW35So8ApALpgDoMPfrDM4RxHKQ0gMb1ESWXclz99j/6YR1gpabBIgOvzijkB3D9oTOq7&#10;4XgcNy8p48neCIp7alk8teiVOjLgD7OI7pIY/YPciqUz6ho7P49VYWKao3ZHTK8chW7B8WpwMZ8n&#10;N2ybZeFUX1oek0foIrRX7TVztp+4gGk5M9ulY9MXM9f5xkht5qtgyjoN5COuYC8q2NTEY/+qxKfg&#10;qZ68Ht++2S8AAAD//wMAUEsDBBQABgAIAAAAIQCJy/NR2QAAAAYBAAAPAAAAZHJzL2Rvd25yZXYu&#10;eG1sTI69TsMwFIV3JN7Bukhs1E4jCg1xKoSoGJgaYOjmxpc4YF9HtpuGt8edYDw/OuerN7OzbMIQ&#10;B08SioUAhtR5PVAv4f1te3MPLCZFWllPKOEHI2yay4taVdqfaIdTm3qWRyhWSoJJaaw4j51Bp+LC&#10;j0g5+/TBqZRl6LkO6pTHneVLIVbcqYHyg1EjPhnsvtujk0Dtq0lYtDTtwpfYfwT7XL5spby+mh8f&#10;gCWc018ZzvgZHZrMdPBH0pFZCevck1DeroCd06XIxkHCXVkAb2r+H7/5BQAA//8DAFBLAQItABQA&#10;BgAIAAAAIQC2gziS/gAAAOEBAAATAAAAAAAAAAAAAAAAAAAAAABbQ29udGVudF9UeXBlc10ueG1s&#10;UEsBAi0AFAAGAAgAAAAhADj9If/WAAAAlAEAAAsAAAAAAAAAAAAAAAAALwEAAF9yZWxzLy5yZWxz&#10;UEsBAi0AFAAGAAgAAAAhALJI1nubAgAAQwUAAA4AAAAAAAAAAAAAAAAALgIAAGRycy9lMm9Eb2Mu&#10;eG1sUEsBAi0AFAAGAAgAAAAhAInL81HZAAAABgEAAA8AAAAAAAAAAAAAAAAA9QQAAGRycy9kb3du&#10;cmV2LnhtbFBLBQYAAAAABAAEAPMAAAD7BQAAAAA=&#10;" fillcolor="windowText" strokeweight="2pt">
                <v:textbox>
                  <w:txbxContent>
                    <w:p w:rsidR="00D13A6C" w:rsidRPr="00236B62" w:rsidRDefault="00D13A6C" w:rsidP="006E767D">
                      <w:pPr>
                        <w:spacing w:line="160" w:lineRule="exact"/>
                        <w:jc w:val="center"/>
                        <w:rPr>
                          <w:rFonts w:ascii="HGS創英角ｺﾞｼｯｸUB" w:eastAsia="HGS創英角ｺﾞｼｯｸUB" w:hAnsi="HGS創英角ｺﾞｼｯｸUB"/>
                          <w:sz w:val="16"/>
                          <w:szCs w:val="16"/>
                        </w:rPr>
                      </w:pPr>
                      <w:r w:rsidRPr="00236B62">
                        <w:rPr>
                          <w:rFonts w:ascii="HGS創英角ｺﾞｼｯｸUB" w:eastAsia="HGS創英角ｺﾞｼｯｸUB" w:hAnsi="HGS創英角ｺﾞｼｯｸUB" w:hint="eastAsia"/>
                          <w:sz w:val="16"/>
                          <w:szCs w:val="16"/>
                        </w:rPr>
                        <w:t>グループＡ</w:t>
                      </w:r>
                    </w:p>
                  </w:txbxContent>
                </v:textbox>
              </v:roundrect>
            </w:pict>
          </mc:Fallback>
        </mc:AlternateContent>
      </w:r>
    </w:p>
    <w:p w:rsidR="00391DC4" w:rsidRDefault="00E27B3D" w:rsidP="00925DB5">
      <w:pPr>
        <w:rPr>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49728" behindDoc="0" locked="0" layoutInCell="1" allowOverlap="1" wp14:anchorId="3E9DB399" wp14:editId="42FFD22B">
                <wp:simplePos x="0" y="0"/>
                <wp:positionH relativeFrom="column">
                  <wp:posOffset>164990</wp:posOffset>
                </wp:positionH>
                <wp:positionV relativeFrom="paragraph">
                  <wp:posOffset>122748</wp:posOffset>
                </wp:positionV>
                <wp:extent cx="5929630" cy="365760"/>
                <wp:effectExtent l="0" t="0" r="13970" b="15240"/>
                <wp:wrapNone/>
                <wp:docPr id="98" name="角丸四角形 98"/>
                <wp:cNvGraphicFramePr/>
                <a:graphic xmlns:a="http://schemas.openxmlformats.org/drawingml/2006/main">
                  <a:graphicData uri="http://schemas.microsoft.com/office/word/2010/wordprocessingShape">
                    <wps:wsp>
                      <wps:cNvSpPr/>
                      <wps:spPr>
                        <a:xfrm>
                          <a:off x="0" y="0"/>
                          <a:ext cx="5929630" cy="365760"/>
                        </a:xfrm>
                        <a:prstGeom prst="roundRect">
                          <a:avLst>
                            <a:gd name="adj" fmla="val 50000"/>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26" style="position:absolute;left:0;text-align:left;margin-left:13pt;margin-top:9.65pt;width:466.9pt;height:28.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54jgIAAOoEAAAOAAAAZHJzL2Uyb0RvYy54bWysVEtu2zAQ3RfoHQjuG8mO7dRG5MBwkKJA&#10;kARNiqxpirJU8FeS/qTH6Da7bnqFbHqbBugx+kjJTvpZFfWCnuEM38y8mdHxyVZJshbON0YXtHeQ&#10;UyI0N2WjlwV9f3P26jUlPjBdMmm0KOid8PRk+vLF8cZORN/URpbCEYBoP9nYgtYh2EmWeV4LxfyB&#10;sULDWBmnWIDqllnp2AboSmb9PB9lG+NK6wwX3uP2tDXSacKvKsHDZVV5EYgsKHIL6XTpXMQzmx6z&#10;ydIxWze8S4P9QxaKNRpB91CnLDCycs0fUKrhznhThQNuVGaqquEi1YBqevlv1VzXzIpUC8jxdk+T&#10;/3+w/GJ95UhTFnSMTmmm0KMfXz9/f3h4vL+H8PjtC4EFNG2sn8D72l65TvMQY83byqn4j2rINlF7&#10;t6dWbAPhuByO++PRITrAYTscDY9Gifvs6bV1PrwRRpEoFNSZlS7foX+JVrY+9yHxW3ZJsvIDJZWS&#10;6NaaSTLM8YtpArFzhrTDjC+1OWukTP2WmmwK2h8O8IRwhrGrJAsQlQURXi8pYXKJeebBpfDeyKaM&#10;zyOQd8vFXDqCsCgzP8rnu8C/uMXYp8zXrV8ydflJHWFEmk6UFZOO5LZ0Rmlhyjt0xZl2XL3lZw3Q&#10;zpkPV8yhYqSNnQuXOCppUIvpJEpq4z797T76Y2xgpWSDeUedH1fMCUrkW42BGvcGg7ggSRkMj/pQ&#10;3HPL4rlFr9TcoPwettvyJEb/IHdi5Yy6xWrOYlSYmOaI3TLaKfPQ7iGWm4vZLLlhKSwL5/ra8gge&#10;eYo83mxvmbPdZATM1IXZ7UbX7rbzT75tx2erYKpmz3DLa0c3FipNS7f8cWOf68nr6RM1/QkAAP//&#10;AwBQSwMEFAAGAAgAAAAhAA9zVyLfAAAACAEAAA8AAABkcnMvZG93bnJldi54bWxMj01PwzAMhu9I&#10;/IfISFwQSztYR0vTCU1wmMTXBtyzxrQViVM12Vr+PeYER/u1Xj9PuZqcFUccQudJQTpLQCDV3nTU&#10;KHh/e7i8ARGiJqOtJ1TwjQFW1elJqQvjR9ricRcbwSUUCq2gjbEvpAx1i06Hme+ROPv0g9ORx6GR&#10;ZtAjlzsr50mSSac74g+t7nHdYv21OzgFm6XcfqTjc7pZt/ev9ukRF9cvF0qdn013tyAiTvHvGH7x&#10;GR0qZtr7A5kgrIJ5xiqR9/kVCM7zRc4qewXLLAdZlfK/QPUDAAD//wMAUEsBAi0AFAAGAAgAAAAh&#10;ALaDOJL+AAAA4QEAABMAAAAAAAAAAAAAAAAAAAAAAFtDb250ZW50X1R5cGVzXS54bWxQSwECLQAU&#10;AAYACAAAACEAOP0h/9YAAACUAQAACwAAAAAAAAAAAAAAAAAvAQAAX3JlbHMvLnJlbHNQSwECLQAU&#10;AAYACAAAACEATJb+eI4CAADqBAAADgAAAAAAAAAAAAAAAAAuAgAAZHJzL2Uyb0RvYy54bWxQSwEC&#10;LQAUAAYACAAAACEAD3NXIt8AAAAIAQAADwAAAAAAAAAAAAAAAADoBAAAZHJzL2Rvd25yZXYueG1s&#10;UEsFBgAAAAAEAAQA8wAAAPQFAAAAAA==&#10;" filled="f" strokecolor="#0070c0" strokeweight="2pt"/>
            </w:pict>
          </mc:Fallback>
        </mc:AlternateContent>
      </w:r>
    </w:p>
    <w:p w:rsidR="00391DC4" w:rsidRDefault="00AF4C9B" w:rsidP="00925DB5">
      <w:pPr>
        <w:rPr>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55872" behindDoc="0" locked="0" layoutInCell="1" allowOverlap="1" wp14:anchorId="6B2E9070" wp14:editId="74680A33">
                <wp:simplePos x="0" y="0"/>
                <wp:positionH relativeFrom="column">
                  <wp:posOffset>2860482</wp:posOffset>
                </wp:positionH>
                <wp:positionV relativeFrom="paragraph">
                  <wp:posOffset>53174</wp:posOffset>
                </wp:positionV>
                <wp:extent cx="643890" cy="1192530"/>
                <wp:effectExtent l="0" t="0" r="22860" b="26670"/>
                <wp:wrapNone/>
                <wp:docPr id="100" name="角丸四角形 100"/>
                <wp:cNvGraphicFramePr/>
                <a:graphic xmlns:a="http://schemas.openxmlformats.org/drawingml/2006/main">
                  <a:graphicData uri="http://schemas.microsoft.com/office/word/2010/wordprocessingShape">
                    <wps:wsp>
                      <wps:cNvSpPr/>
                      <wps:spPr>
                        <a:xfrm>
                          <a:off x="0" y="0"/>
                          <a:ext cx="643890" cy="1192530"/>
                        </a:xfrm>
                        <a:prstGeom prst="roundRect">
                          <a:avLst>
                            <a:gd name="adj" fmla="val 47530"/>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0" o:spid="_x0000_s1026" style="position:absolute;left:0;text-align:left;margin-left:225.25pt;margin-top:4.2pt;width:50.7pt;height:93.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1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QqjQIAAOwEAAAOAAAAZHJzL2Uyb0RvYy54bWysVEtu2zAQ3RfoHQjuG8mO8zMiB4aDFAWC&#10;NGhSZE1TlKWCv5K05fQY3WbXTa+QTW/TAD1GHynZTj+roht6hjN6w/dmxqdnayXJSjjfGF3QwV5O&#10;idDclI1eFPT97cWrY0p8YLpk0mhR0Hvh6dnk5YvT1o7F0NRGlsIRgGg/bm1B6xDsOMs8r4Vifs9Y&#10;oRGsjFMswHWLrHSsBbqS2TDPD7PWuNI6w4X3uD3vgnSS8KtK8PC2qrwIRBYUbwvpdOmcxzObnLLx&#10;wjFbN7x/BvuHVyjWaBTdQp2zwMjSNX9AqYY7400V9rhRmamqhovEAWwG+W9sbmpmReICcbzdyuT/&#10;Hyy/Wl070pToXQ59NFNo0o+vn78/Pj49PMB4+vaFxBCEaq0fI//GXrve8zAj63XlVPwFH7JO4t5v&#10;xRXrQDguD0f7xycowREaDE6GB/sJNNt9bZ0Pr4VRJBoFdWapy3foYBKWrS59SAqX/StZ+YGSSkn0&#10;a8UkGR3tEPtkYG8w45faXDRSpo5LTdqCDg9GkTRnGLxKsgBTWUjh9YISJheYaB5cKu+NbMr4eQTy&#10;bjGfSUdQFjTzo3y2ofJLWqx9znzd5aVQlBGvkjrCiDSfoBUvo7idnNGam/IefXGmG1hv+UUDtEvm&#10;wzVzYIxnY+vCWxyVNOBieouS2rhPf7uP+RgcRClpMfHg+XHJnKBEvtEYqZPBaATYkJzRwdEQjnse&#10;mT+P6KWaGdAfYL8tT2bMD3JjVs6oOyznNFZFiGmO2p2ivTML3SZivbmYTlMa1sKycKlvLI/gUaeo&#10;4+36jjnbT0bATF2ZzXawcWp3p+wut+v4dBlM1WwV7nTt5cZKpW706x939rmfsnZ/UpOfAAAA//8D&#10;AFBLAwQUAAYACAAAACEAor2zJdsAAAAJAQAADwAAAGRycy9kb3ducmV2LnhtbEyPwU7DMBBE70j8&#10;g7WVuNFNoyZqQ5wKIXHgRlvE2bWXJGq8jmK3DX/PcoLjap5m3ta72Q/qSlPsA2tYLTNQxDa4nlsN&#10;H8fXxw2omAw7MwQmDd8UYdfc39WmcuHGe7oeUqukhGNlNHQpjRVitB15E5dhJJbsK0zeJDmnFt1k&#10;blLuB8yzrERvepaFzoz00pE9Hy5ew3E/WvKUXD8n6959juXnG2r9sJifn0AlmtMfDL/6og6NOJ3C&#10;hV1Ug4Z1kRWCatisQUleFKstqJOA2zIHbGr8/0HzAwAA//8DAFBLAQItABQABgAIAAAAIQC2gziS&#10;/gAAAOEBAAATAAAAAAAAAAAAAAAAAAAAAABbQ29udGVudF9UeXBlc10ueG1sUEsBAi0AFAAGAAgA&#10;AAAhADj9If/WAAAAlAEAAAsAAAAAAAAAAAAAAAAALwEAAF9yZWxzLy5yZWxzUEsBAi0AFAAGAAgA&#10;AAAhAMPW1CqNAgAA7AQAAA4AAAAAAAAAAAAAAAAALgIAAGRycy9lMm9Eb2MueG1sUEsBAi0AFAAG&#10;AAgAAAAhAKK9syXbAAAACQEAAA8AAAAAAAAAAAAAAAAA5wQAAGRycy9kb3ducmV2LnhtbFBLBQYA&#10;AAAABAAEAPMAAADvBQAAAAA=&#10;" filled="f" strokecolor="#0070c0" strokeweight="2pt"/>
            </w:pict>
          </mc:Fallback>
        </mc:AlternateContent>
      </w:r>
    </w:p>
    <w:p w:rsidR="00391DC4" w:rsidRDefault="00E6686F" w:rsidP="00925DB5">
      <w:pPr>
        <w:rPr>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64064" behindDoc="0" locked="0" layoutInCell="1" allowOverlap="1" wp14:anchorId="565C4DEC" wp14:editId="2E263944">
                <wp:simplePos x="0" y="0"/>
                <wp:positionH relativeFrom="column">
                  <wp:posOffset>3504537</wp:posOffset>
                </wp:positionH>
                <wp:positionV relativeFrom="paragraph">
                  <wp:posOffset>182383</wp:posOffset>
                </wp:positionV>
                <wp:extent cx="595630" cy="786765"/>
                <wp:effectExtent l="0" t="0" r="13970" b="13335"/>
                <wp:wrapNone/>
                <wp:docPr id="428" name="角丸四角形 428"/>
                <wp:cNvGraphicFramePr/>
                <a:graphic xmlns:a="http://schemas.openxmlformats.org/drawingml/2006/main">
                  <a:graphicData uri="http://schemas.microsoft.com/office/word/2010/wordprocessingShape">
                    <wps:wsp>
                      <wps:cNvSpPr/>
                      <wps:spPr>
                        <a:xfrm>
                          <a:off x="0" y="0"/>
                          <a:ext cx="595630" cy="786765"/>
                        </a:xfrm>
                        <a:prstGeom prst="roundRect">
                          <a:avLst>
                            <a:gd name="adj" fmla="val 50000"/>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8" o:spid="_x0000_s1026" style="position:absolute;left:0;text-align:left;margin-left:275.95pt;margin-top:14.35pt;width:46.9pt;height:61.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KIjwIAAOsEAAAOAAAAZHJzL2Uyb0RvYy54bWysVEtuGzEM3RfoHQTtmxm7/iRGxoFhI0WB&#10;IAmaFFnTGskzhX6VZI/TY3SbXTe9Qja9TQP0GKU0Y8f9rIp6IZMi9Ug+knN6tlWSbLjztdEF7R3l&#10;lHDNTFnrVUHf356/OqbEB9AlSKN5Qe+5p2fTly9OGzvhfVMZWXJHEET7SWMLWoVgJ1nmWcUV+CNj&#10;uUajME5BQNWtstJBg+hKZv08H2WNcaV1hnHv8XbRGuk04QvBWbgSwvNAZEExt5BOl85lPLPpKUxW&#10;DmxVsy4N+IcsFNQag+6hFhCArF39B5SqmTPeiHDEjMqMEDXjqQasppf/Vs1NBZanWpAcb/c0+f8H&#10;yy43147UZUEHfWyVBoVN+vH18/fHx6eHBxSevn0h0YRENdZP0P/GXrtO8yjGqrfCqfiP9ZBtIvd+&#10;Ty7fBsLwcngyHL3GFjA0jY9H49EwYmbPj63z4Q03ikShoM6sdfkOG5h4hc2FD4ngsksSyg+UCCWx&#10;XRuQZJjjr0PsnBF7hxlfanNeS5kaLjVpCtofDvAJYYBzJyQEFJVFJrxeUQJyhQPNgkvhvZF1GZ9H&#10;IO9Wy7l0BMNilfk4n+8C/+IWYy/AV61fMnX5SR1heBpPLCvSELlt2YzS0pT32BZn2nn1lp3XiHYB&#10;PlyDw4oxbVy6cIWHkAZrMZ1ESWXcp7/dR3+cG7RS0uDAY50f1+A4JfKtxok66Q0GcUOSMhiO+6i4&#10;Q8vy0KLXam6w/B6ut2VJjP5B7kThjLrD3ZzFqGgCzTB2y2inzEO7iLjdjM9myQ23wkK40DeWRfDI&#10;U+TxdnsHznaTEXCkLs1uOWCS2t3O0rNv2/HZOhhR7xluee3oxo1K89dtf1zZQz15PX+jpj8BAAD/&#10;/wMAUEsDBBQABgAIAAAAIQAFxk0n4QAAAAoBAAAPAAAAZHJzL2Rvd25yZXYueG1sTI/LTsMwEEX3&#10;SPyDNUhsEHUS1WkJcSpUwaISrz7Yu/GQRPgRxW4T/p5hBbsZzdGdc8vVZA074xA67ySkswQYutrr&#10;zjUSDvun2yWwEJXTyniHEr4xwKq6vChVof3otnjexYZRiAuFktDG2Bech7pFq8LM9+jo9ukHqyKt&#10;Q8P1oEYKt4ZnSZJzqzpHH1rV47rF+mt3shI2C779SMfXdLNuH9/NyzOK+duNlNdX08M9sIhT/IPh&#10;V5/UoSKnoz85HZiRIER6R6iEbLkARkA+FzQciRRZDrwq+f8K1Q8AAAD//wMAUEsBAi0AFAAGAAgA&#10;AAAhALaDOJL+AAAA4QEAABMAAAAAAAAAAAAAAAAAAAAAAFtDb250ZW50X1R5cGVzXS54bWxQSwEC&#10;LQAUAAYACAAAACEAOP0h/9YAAACUAQAACwAAAAAAAAAAAAAAAAAvAQAAX3JlbHMvLnJlbHNQSwEC&#10;LQAUAAYACAAAACEAGPdCiI8CAADrBAAADgAAAAAAAAAAAAAAAAAuAgAAZHJzL2Uyb0RvYy54bWxQ&#10;SwECLQAUAAYACAAAACEABcZNJ+EAAAAKAQAADwAAAAAAAAAAAAAAAADpBAAAZHJzL2Rvd25yZXYu&#10;eG1sUEsFBgAAAAAEAAQA8wAAAPcFAAAAAA==&#10;" filled="f" strokecolor="#0070c0" strokeweight="2pt"/>
            </w:pict>
          </mc:Fallback>
        </mc:AlternateContent>
      </w:r>
    </w:p>
    <w:p w:rsidR="00391DC4" w:rsidRDefault="00391DC4" w:rsidP="00925DB5">
      <w:pPr>
        <w:rPr>
          <w:szCs w:val="21"/>
        </w:rPr>
      </w:pPr>
    </w:p>
    <w:p w:rsidR="00391DC4" w:rsidRDefault="00E6686F" w:rsidP="00925DB5">
      <w:pPr>
        <w:rPr>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4304" behindDoc="0" locked="0" layoutInCell="1" allowOverlap="1" wp14:anchorId="0B6FBA13" wp14:editId="5842329C">
                <wp:simplePos x="0" y="0"/>
                <wp:positionH relativeFrom="column">
                  <wp:posOffset>2256182</wp:posOffset>
                </wp:positionH>
                <wp:positionV relativeFrom="paragraph">
                  <wp:posOffset>35284</wp:posOffset>
                </wp:positionV>
                <wp:extent cx="604299" cy="2385391"/>
                <wp:effectExtent l="0" t="0" r="24765" b="15240"/>
                <wp:wrapNone/>
                <wp:docPr id="99" name="角丸四角形 99"/>
                <wp:cNvGraphicFramePr/>
                <a:graphic xmlns:a="http://schemas.openxmlformats.org/drawingml/2006/main">
                  <a:graphicData uri="http://schemas.microsoft.com/office/word/2010/wordprocessingShape">
                    <wps:wsp>
                      <wps:cNvSpPr/>
                      <wps:spPr>
                        <a:xfrm>
                          <a:off x="0" y="0"/>
                          <a:ext cx="604299" cy="2385391"/>
                        </a:xfrm>
                        <a:prstGeom prst="roundRect">
                          <a:avLst>
                            <a:gd name="adj" fmla="val 50000"/>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9" o:spid="_x0000_s1026" style="position:absolute;left:0;text-align:left;margin-left:177.65pt;margin-top:2.8pt;width:47.6pt;height:187.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1/jgIAAOoEAAAOAAAAZHJzL2Uyb0RvYy54bWysVM1u2zAMvg/YOwi6r3bSpG2COkWQoMOA&#10;oi2WDj0zshR70N8kJU73GLv21steoZe9zQrsMUbJTtr9nIbloJAi9ZH8SPr0bKsk2XDna6ML2jvI&#10;KeGambLWq4J+uDl/c0KJD6BLkEbzgt5xT88mr1+dNnbM+6YysuSOIIj248YWtArBjrPMs4or8AfG&#10;co1GYZyCgKpbZaWDBtGVzPp5fpQ1xpXWGca9x9t5a6SThC8EZ+FKCM8DkQXF3EI6XTqX8cwmpzBe&#10;ObBVzbo04B+yUFBrDLqHmkMAsnb1H1CqZs54I8IBMyozQtSMpxqwml7+WzWLCixPtSA53u5p8v8P&#10;ll1urh2py4KORpRoUNijH1+/fH98fLq/R+Hp2wNBC9LUWD9G74W9dp3mUYw1b4VT8R+rIdtE7d2e&#10;Wr4NhOHlUT7oxwgMTf3Dk+HhqBdBs+fX1vnwlhtFolBQZ9a6fI/9S7TC5sKHxG/ZJQnlR0qEktit&#10;DUgyzPHXIXbOiL3DjC+1Oa+lTP2WmjSYxnCATwgDHDshIaCoLBLh9YoSkCucZxZcCu+NrMv4PAJ5&#10;t1rOpCMYFsvMj/PZLvAvbjH2HHzV+iVTl5/UEYan6cSyIg2R3JbOKC1NeYddcaYdV2/ZeY1oF+DD&#10;NTisGNPGnQtXeAhpsBbTSZRUxn3+2330x7FBKyUNzjvW+WkNjlMi32kcqFFvMIgLkpTB8LiPintp&#10;Wb606LWaGSy/h9ttWRKjf5A7UTijbnE1pzEqmkAzjN0y2imz0O4hLjfj02lyw6WwEC70wrIIHnmK&#10;PN5sb8HZbjICztSl2e0GjFO721l69m07Pl0HI+o9wy2vHd24UGn+uuWPG/tST17Pn6jJTwAAAP//&#10;AwBQSwMEFAAGAAgAAAAhAC5BpyvgAAAACQEAAA8AAABkcnMvZG93bnJldi54bWxMj8tOwzAQRfdI&#10;/IM1SGwQdULqUoU4FapgUYkCLbB34yGO8COK3Sb8PcMKlqNzde+ZajU5y044xC54CfksA4a+Cbrz&#10;rYT3t8frJbCYlNfKBo8SvjHCqj4/q1Spw+h3eNqnllGJj6WSYFLqS85jY9CpOAs9emKfYXAq0Tm0&#10;XA9qpHJn+U2WLbhTnacFo3pcG2y+9kcnYXPLdx/5+Jxv1ubh1W6fUMxfrqS8vJju74AlnNJfGH71&#10;SR1qcjqEo9eRWQmFEAVFJYgFMOJzkQlgBwLLvABeV/z/B/UPAAAA//8DAFBLAQItABQABgAIAAAA&#10;IQC2gziS/gAAAOEBAAATAAAAAAAAAAAAAAAAAAAAAABbQ29udGVudF9UeXBlc10ueG1sUEsBAi0A&#10;FAAGAAgAAAAhADj9If/WAAAAlAEAAAsAAAAAAAAAAAAAAAAALwEAAF9yZWxzLy5yZWxzUEsBAi0A&#10;FAAGAAgAAAAhAMvPzX+OAgAA6gQAAA4AAAAAAAAAAAAAAAAALgIAAGRycy9lMm9Eb2MueG1sUEsB&#10;Ai0AFAAGAAgAAAAhAC5BpyvgAAAACQEAAA8AAAAAAAAAAAAAAAAA6AQAAGRycy9kb3ducmV2Lnht&#10;bFBLBQYAAAAABAAEAPMAAAD1BQAAAAA=&#10;" filled="f" strokecolor="#0070c0" strokeweight="2pt"/>
            </w:pict>
          </mc:Fallback>
        </mc:AlternateContent>
      </w:r>
      <w:r w:rsidR="000D04A4">
        <w:rPr>
          <w:rFonts w:asciiTheme="majorEastAsia" w:eastAsiaTheme="majorEastAsia" w:hAnsiTheme="majorEastAsia" w:hint="eastAsia"/>
          <w:noProof/>
          <w:sz w:val="24"/>
          <w:szCs w:val="24"/>
        </w:rPr>
        <mc:AlternateContent>
          <mc:Choice Requires="wps">
            <w:drawing>
              <wp:anchor distT="0" distB="0" distL="114300" distR="114300" simplePos="0" relativeHeight="251868160" behindDoc="0" locked="0" layoutInCell="1" allowOverlap="1" wp14:anchorId="7E9C5DFD" wp14:editId="4FCEB283">
                <wp:simplePos x="0" y="0"/>
                <wp:positionH relativeFrom="column">
                  <wp:posOffset>4101860</wp:posOffset>
                </wp:positionH>
                <wp:positionV relativeFrom="paragraph">
                  <wp:posOffset>125083</wp:posOffset>
                </wp:positionV>
                <wp:extent cx="311893" cy="155275"/>
                <wp:effectExtent l="0" t="0" r="31115" b="35560"/>
                <wp:wrapNone/>
                <wp:docPr id="430" name="直線コネクタ 430"/>
                <wp:cNvGraphicFramePr/>
                <a:graphic xmlns:a="http://schemas.openxmlformats.org/drawingml/2006/main">
                  <a:graphicData uri="http://schemas.microsoft.com/office/word/2010/wordprocessingShape">
                    <wps:wsp>
                      <wps:cNvCnPr/>
                      <wps:spPr>
                        <a:xfrm>
                          <a:off x="0" y="0"/>
                          <a:ext cx="311893" cy="1552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0"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pt,9.85pt" to="347.5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KX+gEAALIDAAAOAAAAZHJzL2Uyb0RvYy54bWysU82O0zAQviPxDpbvNE1LYRs13cNWy4Wf&#10;SiwPMGs7TST/yWOa9lrOvAA8BAdW4sjD9LCvwdgpZYEbIgfHM+P5PN+XL4vLndFsqwJ2zta8HI05&#10;U1Y42dlNzd/dXD+54AwjWAnaWVXzvUJ+uXz8aNH7Sk1c67RUgRGIxar3NW9j9FVRoGiVARw5rywV&#10;GxcMRArDppABekI3upiMx8+K3gXpgxMKkbKrociXGb9plIhvmgZVZLrmNFvMa8jrbVqL5QKqTQDf&#10;duI0BvzDFAY6S5eeoVYQgb0P3V9QphPBoWviSDhTuKbphMociE05/oPN2xa8ylxIHPRnmfD/wYrX&#10;23Vgnaz50ynpY8HQR7r/fHf/7dPx8PX44ePx8OV4+M5SlbTqPVbUcmXX4RShX4dEfNcEk95Eie2y&#10;vvuzvmoXmaDktCwv5lPOBJXK2WzyfJYwi1/NPmB8oZxhaVNz3dlEHyrYvsQ4HP15JKWtu+60pjxU&#10;2rKeQOfjGbEQQE5qNETaGk/c0G44A70hi4oYMiQ63cnUnrpxj1c6sC2QS8hc0vU3NDNnGjBSgYjk&#10;Z2hsQarh6HxG6cFCCPGVk0O6pCGGPFEboDPL365MPFaA7dCSSycxtE0jqWzeE+0k+yB02t06uc/6&#10;FykiY2T0k4mT8x7GtH/4qy1/AAAA//8DAFBLAwQUAAYACAAAACEAMYgHvt0AAAAJAQAADwAAAGRy&#10;cy9kb3ducmV2LnhtbEyPQU+DQBCF7yb+h82YeLNLG4qALI028dKbtFGPU3YFIjtL2C2Ff+940uPk&#10;vXzzvWI3215MZvSdIwXrVQTCUO10R42C0/H1IQXhA5LG3pFRsBgPu/L2psBcuyu9makKjWAI+RwV&#10;tCEMuZS+bo1Fv3KDIc6+3Ggx8Dk2Uo94Zbjt5SaKEmmxI/7Q4mD2ram/q4tlyvYjfTlgelqWvvrM&#10;4v37YSKr1P3d/PwEIpg5/JXhV5/VoWSns7uQ9qJXkMQJbwkcZI8guJBk2zWIs4I43oAsC/l/QfkD&#10;AAD//wMAUEsBAi0AFAAGAAgAAAAhALaDOJL+AAAA4QEAABMAAAAAAAAAAAAAAAAAAAAAAFtDb250&#10;ZW50X1R5cGVzXS54bWxQSwECLQAUAAYACAAAACEAOP0h/9YAAACUAQAACwAAAAAAAAAAAAAAAAAv&#10;AQAAX3JlbHMvLnJlbHNQSwECLQAUAAYACAAAACEAredSl/oBAACyAwAADgAAAAAAAAAAAAAAAAAu&#10;AgAAZHJzL2Uyb0RvYy54bWxQSwECLQAUAAYACAAAACEAMYgHvt0AAAAJAQAADwAAAAAAAAAAAAAA&#10;AABUBAAAZHJzL2Rvd25yZXYueG1sUEsFBgAAAAAEAAQA8wAAAF4FAAAAAA==&#10;" strokeweight="1.5pt"/>
            </w:pict>
          </mc:Fallback>
        </mc:AlternateContent>
      </w:r>
    </w:p>
    <w:p w:rsidR="00391DC4" w:rsidRDefault="00E6686F" w:rsidP="00925DB5">
      <w:pPr>
        <w:rPr>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0208" behindDoc="0" locked="0" layoutInCell="1" allowOverlap="1" wp14:anchorId="47A33251" wp14:editId="5ACE2863">
                <wp:simplePos x="0" y="0"/>
                <wp:positionH relativeFrom="column">
                  <wp:posOffset>4180205</wp:posOffset>
                </wp:positionH>
                <wp:positionV relativeFrom="paragraph">
                  <wp:posOffset>24765</wp:posOffset>
                </wp:positionV>
                <wp:extent cx="762000" cy="2381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762000" cy="2381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D13A6C" w:rsidRPr="00236B62" w:rsidRDefault="00D13A6C" w:rsidP="006E767D">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69" style="position:absolute;left:0;text-align:left;margin-left:329.15pt;margin-top:1.95pt;width:60pt;height:18.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oxnAIAAEEFAAAOAAAAZHJzL2Uyb0RvYy54bWysVM1uEzEQviPxDpbvdJM0aUvUpIpaFSFV&#10;bUWLep54vdmVvLaxnWzCY3DtjQuv0AtvQyUeg8/eTf/ggBA5ODM7v/6+GR8erWvFVtL5yugJ7+/0&#10;OJNamLzSiwn/eH365oAzH0jnpIyWE76Rnh9NX786bOxYDkxpVC4dQxLtx42d8DIEO84yL0pZk98x&#10;VmoYC+NqClDdIssdNcheq2zQ6+1ljXG5dUZI7/H1pDXyacpfFFKEi6LwMjA14egtpNOlcx7PbHpI&#10;44UjW1aia4P+oYuaKo2iD6lOKBBbuuq3VHUlnPGmCDvC1JkpikrIdAfcpt97cZurkqxMdwE43j7A&#10;5P9fWnG+unSsysHdgDNNNTj6+e3Lj7u7+9tbCPffvzJYAFNj/RjeV/bSdZqHGO+8Llwd/3Ebtk7Q&#10;bh6glevABD7u74EtECBgGuwe9AejmDN7DLbOh3fS1CwKE+7MUucfQF9ClVZnPrT+W79Y0BtV5aeV&#10;UknZ+GPl2IrANAYkN801inOmyAcY0FH6dWWfhSrNGrQ1GqYOCWNYKEKoqC2A8XrBGakF5lsEl/p5&#10;Fu3/snBqsqRctj2OYjvbblKKhMez1PGyJ+TLNiKZugilYzqZJrzDJhLUUhKlsJ6vE6/D3RgSP81N&#10;vgHZzrRb4K04rVDgDABdksPYgx+scrjAUSgDSEwncVYa9/lP36M/phFWzhqsEeD6tCQngft7jTl9&#10;2x8O494lZTjaH0BxTy3zpxa9rI8N+Ovj0bAiidE/qK1YOFPfYONnsSpMpAVqt8R0ynFo1xtvhpCz&#10;WXLDrlkKZ/rKipg8QhehvV7fkLPdxAVMy7nZrhyNX8xc6xsjtZktgymqNJCPuIK9qGBPE4/dmxIf&#10;gqd68np8+aa/AAAA//8DAFBLAwQUAAYACAAAACEAz1MCb90AAAAIAQAADwAAAGRycy9kb3ducmV2&#10;LnhtbEyPP0/DMBTEdyS+g/WQ2KgTUvonxKkQomJgaoChmxs/4oD9HNluGr497lTG053ufldtJmvY&#10;iD70jgTkswwYUutUT52Aj/ft3QpYiJKUNI5QwC8G2NTXV5UslTvRDscmdiyVUCilAB3jUHIeWo1W&#10;hpkbkJL35byVMUnfceXlKZVbw++zbMGt7CktaDngs8b2pzlaAdS86Yh5Q+POf2f7T29eitetELc3&#10;09MjsIhTvIThjJ/QoU5MB3ckFZgRsHhYFSkqoFgDS/5yedYHAfN8Dryu+P8D9R8AAAD//wMAUEsB&#10;Ai0AFAAGAAgAAAAhALaDOJL+AAAA4QEAABMAAAAAAAAAAAAAAAAAAAAAAFtDb250ZW50X1R5cGVz&#10;XS54bWxQSwECLQAUAAYACAAAACEAOP0h/9YAAACUAQAACwAAAAAAAAAAAAAAAAAvAQAAX3JlbHMv&#10;LnJlbHNQSwECLQAUAAYACAAAACEAVTGqMZwCAABBBQAADgAAAAAAAAAAAAAAAAAuAgAAZHJzL2Uy&#10;b0RvYy54bWxQSwECLQAUAAYACAAAACEAz1MCb90AAAAIAQAADwAAAAAAAAAAAAAAAAD2BAAAZHJz&#10;L2Rvd25yZXYueG1sUEsFBgAAAAAEAAQA8wAAAAAGAAAAAA==&#10;" fillcolor="windowText" strokeweight="2pt">
                <v:textbox>
                  <w:txbxContent>
                    <w:p w:rsidR="00D13A6C" w:rsidRPr="00236B62" w:rsidRDefault="00D13A6C" w:rsidP="006E767D">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Ｃ</w:t>
                      </w:r>
                    </w:p>
                  </w:txbxContent>
                </v:textbox>
              </v:roundrect>
            </w:pict>
          </mc:Fallback>
        </mc:AlternateContent>
      </w:r>
    </w:p>
    <w:p w:rsidR="00391DC4" w:rsidRDefault="000D04A4" w:rsidP="00925DB5">
      <w:pPr>
        <w:rPr>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2256" behindDoc="0" locked="0" layoutInCell="1" allowOverlap="1" wp14:anchorId="31F04B70" wp14:editId="6A8AC99F">
                <wp:simplePos x="0" y="0"/>
                <wp:positionH relativeFrom="column">
                  <wp:posOffset>4100885</wp:posOffset>
                </wp:positionH>
                <wp:positionV relativeFrom="paragraph">
                  <wp:posOffset>63113</wp:posOffset>
                </wp:positionV>
                <wp:extent cx="311150" cy="667910"/>
                <wp:effectExtent l="0" t="0" r="31750" b="18415"/>
                <wp:wrapNone/>
                <wp:docPr id="431" name="直線コネクタ 431"/>
                <wp:cNvGraphicFramePr/>
                <a:graphic xmlns:a="http://schemas.openxmlformats.org/drawingml/2006/main">
                  <a:graphicData uri="http://schemas.microsoft.com/office/word/2010/wordprocessingShape">
                    <wps:wsp>
                      <wps:cNvCnPr/>
                      <wps:spPr>
                        <a:xfrm flipH="1">
                          <a:off x="0" y="0"/>
                          <a:ext cx="311150" cy="66791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1" o:spid="_x0000_s1026" style="position:absolute;left:0;text-align:lef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4.95pt" to="347.4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LtBAIAALwDAAAOAAAAZHJzL2Uyb0RvYy54bWysU82O0zAQviPxDpbvNM0uW2jUdA9bLRz4&#10;qcTyALOOnVhybMtjmvZazrwAPASHReLIw/Swr8HYKdUCN0QOlj3j+fx9M18Wl9vesI0MqJ2teTmZ&#10;ciatcI22bc3f31w/ec4ZRrANGGdlzXcS+eXy8aPF4Ct55jpnGhkYgVisBl/zLkZfFQWKTvaAE+el&#10;paRyoYdIx9AWTYCB0HtTnE2ns2JwofHBCYlI0dWY5MuMr5QU8a1SKCMzNSduMa8hr7dpLZYLqNoA&#10;vtPiSAP+gUUP2tKjJ6gVRGAfgv4LqtciOHQqToTrC6eUFjJrIDXl9A817zrwMmuh5qA/tQn/H6x4&#10;s1kHppuaPz0vObPQ05Duv3y7//75sL87fPx02H897H+wlKVeDR4rKrmy63A8oV+HJHyrQs+U0f4l&#10;2SC3gsSxbe707tRpuY1MUPC8LMsLmoeg1Gz2bF7mSRQjTILzAeML6XqWNjU32qZGQAWbVxjpabr6&#10;60oKW3etjcnDNJYNRGE+zfhAnlIGIj3Ve1KJtuUMTEtmFTFkSHRGN6k8AeEOr0xgGyC/kM0aN9wQ&#10;Z84MYKQECcnfWNhBI8er8wsKj2ZCiK9dM4ZLIjHGie8Inan/9mTSsQLsxpKcSkhUYWyiJLONj7LT&#10;AMaWp92ta3Z5EkU6kUVy2dHOyYMPz7R/+NMtfwIAAP//AwBQSwMEFAAGAAgAAAAhAF0hsQrdAAAA&#10;CQEAAA8AAABkcnMvZG93bnJldi54bWxMj0FLw0AUhO+C/2F5gpdiN5E2mJhNEcGCUA9t/QGv2dck&#10;mn0bsts2/nufJ3scZpj5plxNrldnGkPn2UA6T0AR19523Bj43L89PIEKEdli75kM/FCAVXV7U2Jh&#10;/YW3dN7FRkkJhwINtDEOhdahbslhmPuBWLyjHx1GkWOj7YgXKXe9fkySTDvsWBZaHOi1pfp7d3IG&#10;wow3H9uNjO6JjsnXbFiv3bsx93fTyzOoSFP8D8MfvqBDJUwHf2IbVG8gWywFPRrIc1DiZ/lC9EGC&#10;6TIFXZX6+kH1CwAA//8DAFBLAQItABQABgAIAAAAIQC2gziS/gAAAOEBAAATAAAAAAAAAAAAAAAA&#10;AAAAAABbQ29udGVudF9UeXBlc10ueG1sUEsBAi0AFAAGAAgAAAAhADj9If/WAAAAlAEAAAsAAAAA&#10;AAAAAAAAAAAALwEAAF9yZWxzLy5yZWxzUEsBAi0AFAAGAAgAAAAhAJt7Qu0EAgAAvAMAAA4AAAAA&#10;AAAAAAAAAAAALgIAAGRycy9lMm9Eb2MueG1sUEsBAi0AFAAGAAgAAAAhAF0hsQrdAAAACQEAAA8A&#10;AAAAAAAAAAAAAAAAXgQAAGRycy9kb3ducmV2LnhtbFBLBQYAAAAABAAEAPMAAABoBQAAAAA=&#10;" strokeweight="1.5pt"/>
            </w:pict>
          </mc:Fallback>
        </mc:AlternateContent>
      </w:r>
    </w:p>
    <w:p w:rsidR="00391DC4" w:rsidRDefault="00E6686F" w:rsidP="00925DB5">
      <w:pPr>
        <w:rPr>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66112" behindDoc="0" locked="0" layoutInCell="1" allowOverlap="1" wp14:anchorId="6965D2F8" wp14:editId="025B57C1">
                <wp:simplePos x="0" y="0"/>
                <wp:positionH relativeFrom="column">
                  <wp:posOffset>3504537</wp:posOffset>
                </wp:positionH>
                <wp:positionV relativeFrom="paragraph">
                  <wp:posOffset>152567</wp:posOffset>
                </wp:positionV>
                <wp:extent cx="595630" cy="731520"/>
                <wp:effectExtent l="0" t="0" r="13970" b="11430"/>
                <wp:wrapNone/>
                <wp:docPr id="429" name="角丸四角形 429"/>
                <wp:cNvGraphicFramePr/>
                <a:graphic xmlns:a="http://schemas.openxmlformats.org/drawingml/2006/main">
                  <a:graphicData uri="http://schemas.microsoft.com/office/word/2010/wordprocessingShape">
                    <wps:wsp>
                      <wps:cNvSpPr/>
                      <wps:spPr>
                        <a:xfrm>
                          <a:off x="0" y="0"/>
                          <a:ext cx="595630" cy="731520"/>
                        </a:xfrm>
                        <a:prstGeom prst="roundRect">
                          <a:avLst>
                            <a:gd name="adj" fmla="val 50000"/>
                          </a:avLst>
                        </a:prstGeom>
                        <a:no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9" o:spid="_x0000_s1026" style="position:absolute;left:0;text-align:left;margin-left:275.95pt;margin-top:12pt;width:46.9pt;height:57.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tPjwIAAOsEAAAOAAAAZHJzL2Uyb0RvYy54bWysVM1OGzEQvlfqO1i+l92EBErEBkVBVJUQ&#10;oELF2fHa2a28tms72dDH6JVbL30FLn2bIvUx+tm7CfTnVJWDGe+Mv5nvm5kcn2waRdbC+drogg72&#10;ckqE5qas9bKg72/OXr2mxAemS6aMFgW9E56eTF++OG7tRAxNZVQpHAGI9pPWFrQKwU6yzPNKNMzv&#10;GSs0nNK4hgVc3TIrHWuB3qhsmOcHWWtcaZ3hwnt8Pe2cdJrwpRQ8XErpRSCqoKgtpNOlcxHPbHrM&#10;JkvHbFXzvgz2D1U0rNZIuoM6ZYGRlav/gGpq7ow3Muxx02RGypqLxAFsBvlvbK4rZkXiAnG83cnk&#10;/x8sv1hfOVKXBR0NjyjRrEGTfnz9/P3h4fH+Hsbjty8kuiBUa/0E8df2yvU3DzOy3kjXxP/gQzZJ&#10;3LuduGITCMfH8dH4YB8t4HAd7g/GwyR+9vTYOh/eCNOQaBTUmZUu36GBSVe2PvchCVz2RbLyAyWy&#10;UWjXmikyzvEXqwRiHwxrixlfanNWK5UarjRpCzocj/CEcIa5k4oFmI2FEl4vKWFqiYHmwaX03qi6&#10;jM8jkHfLxVw5grRgmR/m823iX8Ji7lPmqy4uufr6lI4wIo0naMWio7admtFamPIObXGmm1dv+VkN&#10;tHPmwxVzYIyysXThEodUBlxMb1FSGffpb99jPOYGXkpaDDx4flwxJyhRbzUm6mgwGsUNSZfR+BD9&#10;Ie65Z/Hco1fN3ID+AOtteTJjfFBbUzrT3GI3ZzErXExz5O4U7S/z0C0itpuL2SyFYSssC+f62vII&#10;HnWKOt5sbpmz/WQEjNSF2S5H3+6u80+xXcdnq2BkvVO407WXGxuVpqXf/riyz+8p6uk3avoTAAD/&#10;/wMAUEsDBBQABgAIAAAAIQBbO4nS4QAAAAoBAAAPAAAAZHJzL2Rvd25yZXYueG1sTI/LTsMwEEX3&#10;SPyDNUhsEHUSkpaGOBWqYFGpPFpg78ZDHOFHFLtN+HuGFSxHc3TvudVqsoadcAiddwLSWQIMXeNV&#10;51oB72+P17fAQpROSeMdCvjGAKv6/KySpfKj2+FpH1tGIS6UUoCOsS85D41GK8PM9+jo9+kHKyOd&#10;Q8vVIEcKt4ZnSTLnVnaOGrTsca2x+dofrYDNgu8+0vE53az1w6t52mKRv1wJcXkx3d8BizjFPxh+&#10;9UkdanI6+KNTgRkBRZEuCRWQ5bSJgHleLIAdiLxZZsDriv+fUP8AAAD//wMAUEsBAi0AFAAGAAgA&#10;AAAhALaDOJL+AAAA4QEAABMAAAAAAAAAAAAAAAAAAAAAAFtDb250ZW50X1R5cGVzXS54bWxQSwEC&#10;LQAUAAYACAAAACEAOP0h/9YAAACUAQAACwAAAAAAAAAAAAAAAAAvAQAAX3JlbHMvLnJlbHNQSwEC&#10;LQAUAAYACAAAACEAavL7T48CAADrBAAADgAAAAAAAAAAAAAAAAAuAgAAZHJzL2Uyb0RvYy54bWxQ&#10;SwECLQAUAAYACAAAACEAWzuJ0uEAAAAKAQAADwAAAAAAAAAAAAAAAADpBAAAZHJzL2Rvd25yZXYu&#10;eG1sUEsFBgAAAAAEAAQA8wAAAPcFAAAAAA==&#10;" filled="f" strokecolor="#0070c0" strokeweight="2pt"/>
            </w:pict>
          </mc:Fallback>
        </mc:AlternateContent>
      </w:r>
    </w:p>
    <w:p w:rsidR="00F87632" w:rsidRDefault="00F87632" w:rsidP="00925DB5">
      <w:pPr>
        <w:rPr>
          <w:szCs w:val="21"/>
        </w:rPr>
      </w:pPr>
    </w:p>
    <w:p w:rsidR="00F87632" w:rsidRDefault="00F87632" w:rsidP="00925DB5">
      <w:pPr>
        <w:rPr>
          <w:szCs w:val="21"/>
        </w:rPr>
      </w:pPr>
    </w:p>
    <w:p w:rsidR="00F87632" w:rsidRDefault="00F87632" w:rsidP="00925DB5">
      <w:pPr>
        <w:rPr>
          <w:szCs w:val="21"/>
        </w:rPr>
      </w:pPr>
    </w:p>
    <w:p w:rsidR="00F87632" w:rsidRDefault="00F87632" w:rsidP="00925DB5">
      <w:pPr>
        <w:rPr>
          <w:szCs w:val="21"/>
        </w:rPr>
      </w:pPr>
    </w:p>
    <w:p w:rsidR="00F87632" w:rsidRDefault="00F87632" w:rsidP="00925DB5">
      <w:pPr>
        <w:rPr>
          <w:szCs w:val="21"/>
        </w:rPr>
      </w:pPr>
    </w:p>
    <w:p w:rsidR="000D04A4" w:rsidRDefault="000D04A4" w:rsidP="00925DB5">
      <w:pPr>
        <w:rPr>
          <w:szCs w:val="21"/>
        </w:rPr>
      </w:pPr>
    </w:p>
    <w:p w:rsidR="00F87632" w:rsidRDefault="000D04A4" w:rsidP="00925DB5">
      <w:pPr>
        <w:rPr>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8400" behindDoc="0" locked="0" layoutInCell="1" allowOverlap="1" wp14:anchorId="05422A8F" wp14:editId="56676034">
                <wp:simplePos x="0" y="0"/>
                <wp:positionH relativeFrom="column">
                  <wp:posOffset>2287988</wp:posOffset>
                </wp:positionH>
                <wp:positionV relativeFrom="paragraph">
                  <wp:posOffset>134344</wp:posOffset>
                </wp:positionV>
                <wp:extent cx="182880" cy="215734"/>
                <wp:effectExtent l="0" t="0" r="26670" b="32385"/>
                <wp:wrapNone/>
                <wp:docPr id="433" name="直線コネクタ 433"/>
                <wp:cNvGraphicFramePr/>
                <a:graphic xmlns:a="http://schemas.openxmlformats.org/drawingml/2006/main">
                  <a:graphicData uri="http://schemas.microsoft.com/office/word/2010/wordprocessingShape">
                    <wps:wsp>
                      <wps:cNvCnPr/>
                      <wps:spPr>
                        <a:xfrm flipV="1">
                          <a:off x="0" y="0"/>
                          <a:ext cx="182880" cy="215734"/>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433" o:spid="_x0000_s1026" style="position:absolute;left:0;text-align:lef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15pt,10.6pt" to="194.5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KyAwIAALwDAAAOAAAAZHJzL2Uyb0RvYy54bWysU72OEzEQ7pF4B8s92U1ygdwqmysuOhp+&#10;InHQz3m9WUte2/KYbNKGmheAh6AAiZKHSXGvwdgO0QEdYgvLM+P5PN/nbxdXu16zrfSorKn5eFRy&#10;Jo2wjTKbmr+9vXky5wwDmAa0NbLme4n8avn40WJwlZzYzupGekYgBqvB1bwLwVVFgaKTPeDIOmmo&#10;2FrfQ6DQb4rGw0DovS4mZfm0GKxvnLdCIlJ2lYt8mfDbVorwum1RBqZrTrOFtPq03sW1WC6g2nhw&#10;nRKnMeAfpuhBGbr0DLWCAOy9V39B9Up4i7YNI2H7wratEjJxIDbj8g82bzpwMnEhcdCdZcL/Byte&#10;bdeeqabmF9MpZwZ6eqT7z9/uv386Hr4eP3w8Hr4cDz9YrJJWg8OKWq7N2p8idGsfie9a37NWK/eO&#10;bJCkIHJsl5Ten5WWu8AEJcfzyXxO7yGoNBnPnk0vInqRYSKc8xieS9uzuKm5ViYKARVsX2DIR38d&#10;iWljb5TWlIdKGzbQBZflLOIDearVEGjbO2KJZsMZ6A2ZVQSfINFq1cT22I17vNaebYH8QjZr7HBL&#10;M3OmAQMViEj6cmMHjcxHL2eUzmZCCC9tk9NjGiLniVqGTix/uzLyWAF2uSWVTmJoE0eSycYn2vEB&#10;suRxd2ebfXqJIkZkkYR+snP04MOY9g9/uuVPAAAA//8DAFBLAwQUAAYACAAAACEAQKr8Bt8AAAAJ&#10;AQAADwAAAGRycy9kb3ducmV2LnhtbEyP0UrDQBBF3wX/YRnBl2J3k9BSYyZFBAtCfWjrB2yTaRLN&#10;zobsto1/7/ikj8M93HumWE+uVxcaQ+cZIZkbUMSVrztuED4Orw8rUCFarm3vmRC+KcC6vL0pbF77&#10;K+/oso+NkhIOuUVoYxxyrUPVkrNh7gdiyU5+dDbKOTa6Hu1Vyl2vU2OW2tmOZaG1A720VH3tzw4h&#10;zHj7vtvK6IHoZD5nw2bj3hDv76bnJ1CRpvgHw6++qEMpTkd/5jqoHiFbmkxQhDRJQQmQrR4TUEeE&#10;xSIFXRb6/wflDwAAAP//AwBQSwECLQAUAAYACAAAACEAtoM4kv4AAADhAQAAEwAAAAAAAAAAAAAA&#10;AAAAAAAAW0NvbnRlbnRfVHlwZXNdLnhtbFBLAQItABQABgAIAAAAIQA4/SH/1gAAAJQBAAALAAAA&#10;AAAAAAAAAAAAAC8BAABfcmVscy8ucmVsc1BLAQItABQABgAIAAAAIQCI9tKyAwIAALwDAAAOAAAA&#10;AAAAAAAAAAAAAC4CAABkcnMvZTJvRG9jLnhtbFBLAQItABQABgAIAAAAIQBAqvwG3wAAAAkBAAAP&#10;AAAAAAAAAAAAAAAAAF0EAABkcnMvZG93bnJldi54bWxQSwUGAAAAAAQABADzAAAAaQUAAAAA&#10;" strokeweight="1.5pt"/>
            </w:pict>
          </mc:Fallback>
        </mc:AlternateContent>
      </w:r>
    </w:p>
    <w:p w:rsidR="00F87632" w:rsidRDefault="000D04A4" w:rsidP="00F87632">
      <w:pPr>
        <w:jc w:val="right"/>
        <w:rPr>
          <w:szCs w:val="21"/>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876352" behindDoc="0" locked="0" layoutInCell="1" allowOverlap="1" wp14:anchorId="56E29AD4" wp14:editId="4E5A9773">
                <wp:simplePos x="0" y="0"/>
                <wp:positionH relativeFrom="column">
                  <wp:posOffset>1527175</wp:posOffset>
                </wp:positionH>
                <wp:positionV relativeFrom="paragraph">
                  <wp:posOffset>99833</wp:posOffset>
                </wp:positionV>
                <wp:extent cx="762000" cy="238125"/>
                <wp:effectExtent l="0" t="0" r="19050" b="28575"/>
                <wp:wrapNone/>
                <wp:docPr id="432" name="角丸四角形 432"/>
                <wp:cNvGraphicFramePr/>
                <a:graphic xmlns:a="http://schemas.openxmlformats.org/drawingml/2006/main">
                  <a:graphicData uri="http://schemas.microsoft.com/office/word/2010/wordprocessingShape">
                    <wps:wsp>
                      <wps:cNvSpPr/>
                      <wps:spPr>
                        <a:xfrm>
                          <a:off x="0" y="0"/>
                          <a:ext cx="762000" cy="238125"/>
                        </a:xfrm>
                        <a:prstGeom prst="roundRect">
                          <a:avLst/>
                        </a:prstGeom>
                        <a:solidFill>
                          <a:sysClr val="windowText" lastClr="000000"/>
                        </a:solidFill>
                        <a:ln w="25400" cap="flat" cmpd="sng" algn="ctr">
                          <a:solidFill>
                            <a:sysClr val="windowText" lastClr="000000">
                              <a:shade val="50000"/>
                            </a:sysClr>
                          </a:solidFill>
                          <a:prstDash val="solid"/>
                        </a:ln>
                        <a:effectLst/>
                      </wps:spPr>
                      <wps:txbx>
                        <w:txbxContent>
                          <w:p w:rsidR="00D13A6C" w:rsidRPr="00236B62" w:rsidRDefault="00D13A6C" w:rsidP="000D04A4">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2" o:spid="_x0000_s1070" style="position:absolute;left:0;text-align:left;margin-left:120.25pt;margin-top:7.85pt;width:60pt;height:18.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6enAIAAEMFAAAOAAAAZHJzL2Uyb0RvYy54bWysVMtuEzEU3SPxD5b3dJI0aUvUSRW1KkKq&#10;2ooWde14PJmR/MJ2MhM+g213bPiFbvgbKvEZHHsmfcECIbJw7p379Dn3+vCoVZKshfO10Tkd7gwo&#10;EZqbotbLnH68Pn1zQIkPTBdMGi1yuhGeHs1evzps7FSMTGVkIRxBEu2njc1pFYKdZpnnlVDM7xgr&#10;NIylcYoFqG6ZFY41yK5kNhoM9rLGuMI6w4X3+HrSGeks5S9LwcNFWXoRiMwpegvpdOlcxDObHbLp&#10;0jFb1bxvg/1DF4rVGkUfUp2wwMjK1b+lUjV3xpsy7HCjMlOWNRfpDrjNcPDiNlcVsyLdBeB4+wCT&#10;/39p+fn60pG6yOl4d0SJZgok/fz25cfd3f3tLYT7719JNAGoxvop/K/spes1DzHeui2div+4D2kT&#10;uJsHcEUbCMfH/T3wBQo4TKPdg+FoEnNmj8HW+fBOGEWikFNnVrr4AAITrmx95kPnv/WLBb2RdXFa&#10;S5mUjT+WjqwZuMaIFKa5RnFKJPMBBnSUfn3ZZ6FSkwZtTcapQ4ZBLCVDKFcW0Hi9pITJJSacB5f6&#10;eRbt/7JwarJiheh6nMR2tt2kFAmPZ6njZU+Yr7qIZOojpI7pRJrxHptIUEdJlEK7aDtmxzEkflqY&#10;YgO6nen2wFt+WqPAGQC6ZA6DD36wzOECRykNIDG9REll3Oc/fY/+mEdYKWmwSIDr04o5Adzfa0zq&#10;2+F4HDcvKePJ/giKe2pZPLXolTo24G+IZ8PyJEb/ILdi6Yy6wc7PY1WYmOao3RHTK8ehW3C8GlzM&#10;58kN22ZZONNXlsfkEboI7XV7w5ztJy5gWs7NdunY9MXMdb4xUpv5KpiyTgP5iCvYiwo2NfHYvyrx&#10;KXiqJ6/Ht2/2CwAA//8DAFBLAwQUAAYACAAAACEAi17FPd0AAAAJAQAADwAAAGRycy9kb3ducmV2&#10;LnhtbEyPsU7DMBCGdyTewTokNmo3IaUKcSqEqBiYGmDo5sZHHIjPke2m4e1xJzre/Z/++67azHZg&#10;E/rQO5KwXAhgSK3TPXUSPt63d2tgISrSanCEEn4xwKa+vqpUqd2Jdjg1sWOphEKpJJgYx5Lz0Bq0&#10;KizciJSyL+etimn0HddenVK5HXgmxIpb1VO6YNSIzwbbn+ZoJVDzZiIuG5p2/lvsP/3wkr9upby9&#10;mZ8egUWc4z8MZ/2kDnVyOrgj6cAGCdm9KBKaguIBWALy1XlxkFDkGfC64pcf1H8AAAD//wMAUEsB&#10;Ai0AFAAGAAgAAAAhALaDOJL+AAAA4QEAABMAAAAAAAAAAAAAAAAAAAAAAFtDb250ZW50X1R5cGVz&#10;XS54bWxQSwECLQAUAAYACAAAACEAOP0h/9YAAACUAQAACwAAAAAAAAAAAAAAAAAvAQAAX3JlbHMv&#10;LnJlbHNQSwECLQAUAAYACAAAACEATMUOnpwCAABDBQAADgAAAAAAAAAAAAAAAAAuAgAAZHJzL2Uy&#10;b0RvYy54bWxQSwECLQAUAAYACAAAACEAi17FPd0AAAAJAQAADwAAAAAAAAAAAAAAAAD2BAAAZHJz&#10;L2Rvd25yZXYueG1sUEsFBgAAAAAEAAQA8wAAAAAGAAAAAA==&#10;" fillcolor="windowText" strokeweight="2pt">
                <v:textbox>
                  <w:txbxContent>
                    <w:p w:rsidR="00D13A6C" w:rsidRPr="00236B62" w:rsidRDefault="00D13A6C" w:rsidP="000D04A4">
                      <w:pPr>
                        <w:spacing w:line="160" w:lineRule="exact"/>
                        <w:jc w:val="center"/>
                        <w:rPr>
                          <w:rFonts w:ascii="HGS創英角ｺﾞｼｯｸUB" w:eastAsia="HGS創英角ｺﾞｼｯｸUB" w:hAnsi="HGS創英角ｺﾞｼｯｸUB"/>
                          <w:sz w:val="16"/>
                          <w:szCs w:val="16"/>
                        </w:rPr>
                      </w:pPr>
                      <w:r>
                        <w:rPr>
                          <w:rFonts w:ascii="HGS創英角ｺﾞｼｯｸUB" w:eastAsia="HGS創英角ｺﾞｼｯｸUB" w:hAnsi="HGS創英角ｺﾞｼｯｸUB" w:hint="eastAsia"/>
                          <w:sz w:val="16"/>
                          <w:szCs w:val="16"/>
                        </w:rPr>
                        <w:t>グループＤ</w:t>
                      </w:r>
                    </w:p>
                  </w:txbxContent>
                </v:textbox>
              </v:roundrect>
            </w:pict>
          </mc:Fallback>
        </mc:AlternateContent>
      </w:r>
      <w:r w:rsidR="00F87632">
        <w:rPr>
          <w:rFonts w:hint="eastAsia"/>
          <w:szCs w:val="21"/>
        </w:rPr>
        <w:t>※「その他」は，家庭問題・男女問題を含めて計上した。</w:t>
      </w:r>
    </w:p>
    <w:p w:rsidR="00243BFB" w:rsidRDefault="00F87632" w:rsidP="00AF4C9B">
      <w:pPr>
        <w:jc w:val="right"/>
        <w:rPr>
          <w:szCs w:val="21"/>
        </w:rPr>
      </w:pPr>
      <w:r>
        <w:rPr>
          <w:rFonts w:hint="eastAsia"/>
          <w:szCs w:val="21"/>
        </w:rPr>
        <w:t>出典：広島県警察本部（発見日・発見地）統計をもとに作成</w:t>
      </w:r>
    </w:p>
    <w:p w:rsidR="00975DBB" w:rsidRPr="00E6686F" w:rsidRDefault="00975DBB" w:rsidP="00E6686F">
      <w:pPr>
        <w:spacing w:line="276" w:lineRule="auto"/>
        <w:rPr>
          <w:sz w:val="22"/>
          <w:szCs w:val="21"/>
        </w:rPr>
      </w:pPr>
      <w:r w:rsidRPr="00E6686F">
        <w:rPr>
          <w:rFonts w:hint="eastAsia"/>
          <w:sz w:val="22"/>
          <w:szCs w:val="21"/>
        </w:rPr>
        <w:lastRenderedPageBreak/>
        <w:t xml:space="preserve">　　　図８－２　グループＡの自殺原因の内訳</w:t>
      </w:r>
      <w:r w:rsidR="00E6686F">
        <w:rPr>
          <w:rFonts w:hint="eastAsia"/>
          <w:sz w:val="22"/>
          <w:szCs w:val="21"/>
        </w:rPr>
        <w:t xml:space="preserve">　　　　</w:t>
      </w:r>
      <w:r w:rsidR="000D04A4" w:rsidRPr="00E6686F">
        <w:rPr>
          <w:rFonts w:hint="eastAsia"/>
          <w:sz w:val="22"/>
          <w:szCs w:val="21"/>
        </w:rPr>
        <w:t>図８－３　グループＢの自殺原因の内訳</w:t>
      </w:r>
    </w:p>
    <w:p w:rsidR="007B6CAA" w:rsidRPr="00E6686F" w:rsidRDefault="00975DBB" w:rsidP="00E6686F">
      <w:pPr>
        <w:spacing w:line="276" w:lineRule="auto"/>
        <w:ind w:firstLineChars="800" w:firstLine="1760"/>
        <w:rPr>
          <w:sz w:val="22"/>
          <w:szCs w:val="21"/>
        </w:rPr>
      </w:pPr>
      <w:r w:rsidRPr="00E6686F">
        <w:rPr>
          <w:rFonts w:hint="eastAsia"/>
          <w:sz w:val="22"/>
          <w:szCs w:val="21"/>
        </w:rPr>
        <w:t>（平成</w:t>
      </w:r>
      <w:r w:rsidRPr="00E6686F">
        <w:rPr>
          <w:rFonts w:hint="eastAsia"/>
          <w:sz w:val="22"/>
          <w:szCs w:val="21"/>
        </w:rPr>
        <w:t>29(2017)</w:t>
      </w:r>
      <w:r w:rsidRPr="00E6686F">
        <w:rPr>
          <w:rFonts w:hint="eastAsia"/>
          <w:sz w:val="22"/>
          <w:szCs w:val="21"/>
        </w:rPr>
        <w:t>年）</w:t>
      </w:r>
      <w:r w:rsidR="00E6686F">
        <w:rPr>
          <w:rFonts w:hint="eastAsia"/>
          <w:sz w:val="22"/>
          <w:szCs w:val="21"/>
        </w:rPr>
        <w:t xml:space="preserve">　　　　　　　</w:t>
      </w:r>
      <w:r w:rsidR="000D04A4" w:rsidRPr="00E6686F">
        <w:rPr>
          <w:rFonts w:hint="eastAsia"/>
          <w:sz w:val="22"/>
          <w:szCs w:val="21"/>
        </w:rPr>
        <w:t xml:space="preserve">　　　　　　（平成</w:t>
      </w:r>
      <w:r w:rsidR="000D04A4" w:rsidRPr="00E6686F">
        <w:rPr>
          <w:rFonts w:hint="eastAsia"/>
          <w:sz w:val="22"/>
          <w:szCs w:val="21"/>
        </w:rPr>
        <w:t>29(2017)</w:t>
      </w:r>
      <w:r w:rsidR="000D04A4" w:rsidRPr="00E6686F">
        <w:rPr>
          <w:rFonts w:hint="eastAsia"/>
          <w:sz w:val="22"/>
          <w:szCs w:val="21"/>
        </w:rPr>
        <w:t>年）</w:t>
      </w:r>
    </w:p>
    <w:p w:rsidR="00925DB5" w:rsidRDefault="00243BFB" w:rsidP="00975DBB">
      <w:pPr>
        <w:tabs>
          <w:tab w:val="center" w:pos="4873"/>
        </w:tabs>
        <w:rPr>
          <w:szCs w:val="21"/>
        </w:rPr>
      </w:pPr>
      <w:r>
        <w:rPr>
          <w:noProof/>
        </w:rPr>
        <w:drawing>
          <wp:anchor distT="0" distB="0" distL="114300" distR="114300" simplePos="0" relativeHeight="251843584" behindDoc="1" locked="0" layoutInCell="1" allowOverlap="1" wp14:anchorId="0470E7DB" wp14:editId="7A7B5E33">
            <wp:simplePos x="0" y="0"/>
            <wp:positionH relativeFrom="column">
              <wp:posOffset>3110022</wp:posOffset>
            </wp:positionH>
            <wp:positionV relativeFrom="paragraph">
              <wp:posOffset>31898</wp:posOffset>
            </wp:positionV>
            <wp:extent cx="3062177" cy="1573618"/>
            <wp:effectExtent l="0" t="0" r="24130" b="26670"/>
            <wp:wrapNone/>
            <wp:docPr id="417" name="グラフ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66279F">
        <w:rPr>
          <w:rFonts w:asciiTheme="majorEastAsia" w:eastAsiaTheme="majorEastAsia" w:hAnsiTheme="majorEastAsia" w:hint="eastAsia"/>
          <w:noProof/>
        </w:rPr>
        <w:drawing>
          <wp:anchor distT="0" distB="0" distL="114300" distR="114300" simplePos="0" relativeHeight="251841536" behindDoc="1" locked="0" layoutInCell="1" allowOverlap="1" wp14:anchorId="69D9B9B8" wp14:editId="60B6B6F6">
            <wp:simplePos x="0" y="0"/>
            <wp:positionH relativeFrom="column">
              <wp:posOffset>5080</wp:posOffset>
            </wp:positionH>
            <wp:positionV relativeFrom="paragraph">
              <wp:posOffset>31750</wp:posOffset>
            </wp:positionV>
            <wp:extent cx="3104515" cy="1573530"/>
            <wp:effectExtent l="0" t="0" r="19685" b="26670"/>
            <wp:wrapNone/>
            <wp:docPr id="416" name="グラフ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391DC4" w:rsidRPr="00975DBB" w:rsidRDefault="00391DC4" w:rsidP="00925DB5">
      <w:pPr>
        <w:rPr>
          <w:szCs w:val="21"/>
        </w:rPr>
      </w:pPr>
    </w:p>
    <w:p w:rsidR="00391DC4" w:rsidRDefault="00391DC4" w:rsidP="00925DB5">
      <w:pPr>
        <w:rPr>
          <w:szCs w:val="21"/>
        </w:rPr>
      </w:pPr>
    </w:p>
    <w:p w:rsidR="00391DC4" w:rsidRDefault="00391DC4" w:rsidP="00925DB5">
      <w:pPr>
        <w:rPr>
          <w:szCs w:val="21"/>
        </w:rPr>
      </w:pPr>
    </w:p>
    <w:p w:rsidR="00391DC4" w:rsidRPr="00391DC4" w:rsidRDefault="00391DC4" w:rsidP="00925DB5">
      <w:pPr>
        <w:rPr>
          <w:szCs w:val="21"/>
        </w:rPr>
      </w:pPr>
    </w:p>
    <w:p w:rsidR="00391DC4" w:rsidRDefault="00E27B3D" w:rsidP="00925DB5">
      <w:pPr>
        <w:rPr>
          <w:szCs w:val="21"/>
        </w:rPr>
      </w:pPr>
      <w:r w:rsidRPr="00E27B3D">
        <w:rPr>
          <w:noProof/>
        </w:rPr>
        <mc:AlternateContent>
          <mc:Choice Requires="wps">
            <w:drawing>
              <wp:anchor distT="0" distB="0" distL="114300" distR="114300" simplePos="0" relativeHeight="251972608" behindDoc="0" locked="0" layoutInCell="1" allowOverlap="1" wp14:anchorId="5C95E384" wp14:editId="7D462B39">
                <wp:simplePos x="0" y="0"/>
                <wp:positionH relativeFrom="column">
                  <wp:posOffset>5486400</wp:posOffset>
                </wp:positionH>
                <wp:positionV relativeFrom="paragraph">
                  <wp:posOffset>123825</wp:posOffset>
                </wp:positionV>
                <wp:extent cx="676275" cy="333375"/>
                <wp:effectExtent l="0" t="0" r="0" b="0"/>
                <wp:wrapNone/>
                <wp:docPr id="103" name="テキスト ボックス 1"/>
                <wp:cNvGraphicFramePr/>
                <a:graphic xmlns:a="http://schemas.openxmlformats.org/drawingml/2006/main">
                  <a:graphicData uri="http://schemas.microsoft.com/office/word/2010/wordprocessingShape">
                    <wps:wsp>
                      <wps:cNvSpPr txBox="1"/>
                      <wps:spPr>
                        <a:xfrm>
                          <a:off x="0" y="0"/>
                          <a:ext cx="676275" cy="333375"/>
                        </a:xfrm>
                        <a:prstGeom prst="rect">
                          <a:avLst/>
                        </a:prstGeom>
                      </wps:spPr>
                      <wps:txbx>
                        <w:txbxContent>
                          <w:p w:rsidR="00D13A6C" w:rsidRDefault="00D13A6C" w:rsidP="00E27B3D">
                            <w:pPr>
                              <w:pStyle w:val="Web"/>
                              <w:spacing w:before="0" w:beforeAutospacing="0" w:after="0" w:afterAutospacing="0"/>
                            </w:pPr>
                            <w:r>
                              <w:rPr>
                                <w:rFonts w:ascii="Century" w:eastAsia="ＭＳ 明朝" w:hAnsi="ＭＳ 明朝" w:cs="+mn-cs" w:hint="eastAsia"/>
                                <w:sz w:val="22"/>
                                <w:szCs w:val="22"/>
                              </w:rPr>
                              <w:t>Ｎ＝</w:t>
                            </w:r>
                            <w:r>
                              <w:rPr>
                                <w:rFonts w:ascii="Century" w:eastAsia="ＭＳ 明朝" w:hAnsi="Century" w:cs="+mn-cs" w:hint="eastAsia"/>
                                <w:sz w:val="22"/>
                                <w:szCs w:val="22"/>
                              </w:rPr>
                              <w:t>30</w:t>
                            </w:r>
                          </w:p>
                        </w:txbxContent>
                      </wps:txbx>
                      <wps:bodyPr vertOverflow="clip" wrap="square" rtlCol="0"/>
                    </wps:wsp>
                  </a:graphicData>
                </a:graphic>
              </wp:anchor>
            </w:drawing>
          </mc:Choice>
          <mc:Fallback>
            <w:pict>
              <v:shape id="テキスト ボックス 1" o:spid="_x0000_s1071" type="#_x0000_t202" style="position:absolute;left:0;text-align:left;margin-left:6in;margin-top:9.75pt;width:53.25pt;height:26.2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riswEAABcDAAAOAAAAZHJzL2Uyb0RvYy54bWysUs1u2zAMvg/YOwi6L3bSLR2MOAXaorsM&#10;64BuD6DIUizAElVRjZ1rDAx7iL3CsPOexy8ySmnTYbsN84Gm+POR/MjVxWA7tlMBDbiaz2clZ8pJ&#10;aIzb1vzzp5tXbznDKFwjOnCq5nuF/GL98sWq95VaQAtdowIjEIdV72vexuirokDZKitwBl45cmoI&#10;VkR6hm3RBNETuu2KRVkuix5C4wNIhUjW66OTrzO+1krGW61RRdbVnHqLWYYsN0kW65WotkH41sjH&#10;NsQ/dGGFcVT0BHUtomAPwfwFZY0MgKDjTIItQGsjVZ6BppmXf0xz1wqv8ixEDvoTTfj/YOWH3cfA&#10;TEO7K884c8LSkqbxy3T4Ph1+TuNXNo3fpnGcDj/ozeaJsN5jRXl3njLjcAkDJT/ZkYyJh0EHm/40&#10;ISM/Ub8/0a2GyCQZl+fLxfkbziS5zugjndCL52QfML5TYFlSah5om5lksXuP8Rj6FEJ5qa1j+aTF&#10;YTPkuV5n1GTaQLOnlula4y0J3UFfc9kZz1lPF1BzvH8QQXEWYncF+WBSkZRK7OfOHi8lrff3d456&#10;vuf1LwAAAP//AwBQSwMEFAAGAAgAAAAhAM4u/ivdAAAACQEAAA8AAABkcnMvZG93bnJldi54bWxM&#10;j0tPwzAQhO9I/AdrkbjRNVVfCXEqBOIKojwkbm68TSLidRS7Tfj3LCd629GMZr8ptpPv1ImG2AY2&#10;cDvToIir4FquDby/Pd1sQMVk2dkuMBn4oQjb8vKisLkLI7/SaZdqJSUcc2ugSanPEWPVkLdxFnpi&#10;8Q5h8DaJHGp0gx2l3Hc413qF3rYsHxrb00ND1ffu6A18PB++Phf6pX70y34Mk0b2GRpzfTXd34FK&#10;NKX/MPzhCzqUwrQPR3ZRdQY2q4VsSWJkS1ASyNZajr2B9VwDlgWeLyh/AQAA//8DAFBLAQItABQA&#10;BgAIAAAAIQC2gziS/gAAAOEBAAATAAAAAAAAAAAAAAAAAAAAAABbQ29udGVudF9UeXBlc10ueG1s&#10;UEsBAi0AFAAGAAgAAAAhADj9If/WAAAAlAEAAAsAAAAAAAAAAAAAAAAALwEAAF9yZWxzLy5yZWxz&#10;UEsBAi0AFAAGAAgAAAAhAAxKOuKzAQAAFwMAAA4AAAAAAAAAAAAAAAAALgIAAGRycy9lMm9Eb2Mu&#10;eG1sUEsBAi0AFAAGAAgAAAAhAM4u/ivdAAAACQEAAA8AAAAAAAAAAAAAAAAADQQAAGRycy9kb3du&#10;cmV2LnhtbFBLBQYAAAAABAAEAPMAAAAXBQAAAAA=&#10;" filled="f" stroked="f">
                <v:textbox>
                  <w:txbxContent>
                    <w:p w:rsidR="00D13A6C" w:rsidRDefault="00D13A6C" w:rsidP="00E27B3D">
                      <w:pPr>
                        <w:pStyle w:val="Web"/>
                        <w:spacing w:before="0" w:beforeAutospacing="0" w:after="0" w:afterAutospacing="0"/>
                      </w:pPr>
                      <w:r>
                        <w:rPr>
                          <w:rFonts w:ascii="Century" w:eastAsia="ＭＳ 明朝" w:hAnsi="ＭＳ 明朝" w:cs="+mn-cs" w:hint="eastAsia"/>
                          <w:sz w:val="22"/>
                          <w:szCs w:val="22"/>
                        </w:rPr>
                        <w:t>Ｎ＝</w:t>
                      </w:r>
                      <w:r>
                        <w:rPr>
                          <w:rFonts w:ascii="Century" w:eastAsia="ＭＳ 明朝" w:hAnsi="Century" w:cs="+mn-cs" w:hint="eastAsia"/>
                          <w:sz w:val="22"/>
                          <w:szCs w:val="22"/>
                        </w:rPr>
                        <w:t>30</w:t>
                      </w:r>
                    </w:p>
                  </w:txbxContent>
                </v:textbox>
              </v:shape>
            </w:pict>
          </mc:Fallback>
        </mc:AlternateContent>
      </w:r>
    </w:p>
    <w:p w:rsidR="00243BFB" w:rsidRDefault="00243BFB" w:rsidP="00925DB5">
      <w:pPr>
        <w:rPr>
          <w:szCs w:val="21"/>
        </w:rPr>
      </w:pPr>
    </w:p>
    <w:p w:rsidR="00243BFB" w:rsidRDefault="00243BFB" w:rsidP="00925DB5">
      <w:pPr>
        <w:rPr>
          <w:szCs w:val="21"/>
        </w:rPr>
      </w:pPr>
    </w:p>
    <w:p w:rsidR="00243BFB" w:rsidRDefault="00243BFB" w:rsidP="00925DB5">
      <w:pPr>
        <w:rPr>
          <w:szCs w:val="21"/>
        </w:rPr>
      </w:pPr>
    </w:p>
    <w:p w:rsidR="000D04A4" w:rsidRDefault="000D04A4" w:rsidP="00925DB5">
      <w:pPr>
        <w:rPr>
          <w:szCs w:val="21"/>
        </w:rPr>
      </w:pPr>
    </w:p>
    <w:p w:rsidR="001D39C0" w:rsidRDefault="001D39C0" w:rsidP="00925DB5">
      <w:pPr>
        <w:rPr>
          <w:szCs w:val="21"/>
        </w:rPr>
      </w:pPr>
    </w:p>
    <w:p w:rsidR="00243BFB" w:rsidRPr="00E6686F" w:rsidRDefault="00E6686F" w:rsidP="00E6686F">
      <w:pPr>
        <w:spacing w:line="276" w:lineRule="auto"/>
        <w:rPr>
          <w:sz w:val="22"/>
          <w:szCs w:val="21"/>
        </w:rPr>
      </w:pPr>
      <w:r>
        <w:rPr>
          <w:rFonts w:hint="eastAsia"/>
          <w:sz w:val="22"/>
          <w:szCs w:val="21"/>
        </w:rPr>
        <w:t xml:space="preserve">　　　図８－４　グループＣの自殺原因の内訳　　　　</w:t>
      </w:r>
      <w:r w:rsidR="000D04A4" w:rsidRPr="00E6686F">
        <w:rPr>
          <w:rFonts w:hint="eastAsia"/>
          <w:sz w:val="22"/>
          <w:szCs w:val="21"/>
        </w:rPr>
        <w:t>図８－５　グループＤの自殺原因の内訳</w:t>
      </w:r>
    </w:p>
    <w:p w:rsidR="000D04A4" w:rsidRPr="00E6686F" w:rsidRDefault="000D04A4" w:rsidP="00E6686F">
      <w:pPr>
        <w:spacing w:line="276" w:lineRule="auto"/>
        <w:rPr>
          <w:sz w:val="22"/>
          <w:szCs w:val="21"/>
        </w:rPr>
      </w:pPr>
      <w:r w:rsidRPr="00E6686F">
        <w:rPr>
          <w:rFonts w:hint="eastAsia"/>
          <w:sz w:val="22"/>
          <w:szCs w:val="21"/>
        </w:rPr>
        <w:t xml:space="preserve">　　　　　　　　（平成</w:t>
      </w:r>
      <w:r w:rsidRPr="00E6686F">
        <w:rPr>
          <w:rFonts w:hint="eastAsia"/>
          <w:sz w:val="22"/>
          <w:szCs w:val="21"/>
        </w:rPr>
        <w:t>29(2017)</w:t>
      </w:r>
      <w:r w:rsidR="00E6686F">
        <w:rPr>
          <w:rFonts w:hint="eastAsia"/>
          <w:sz w:val="22"/>
          <w:szCs w:val="21"/>
        </w:rPr>
        <w:t xml:space="preserve">年）　　　　　　　</w:t>
      </w:r>
      <w:r w:rsidRPr="00E6686F">
        <w:rPr>
          <w:rFonts w:hint="eastAsia"/>
          <w:sz w:val="22"/>
          <w:szCs w:val="21"/>
        </w:rPr>
        <w:t xml:space="preserve">　　　　　　（平成</w:t>
      </w:r>
      <w:r w:rsidRPr="00E6686F">
        <w:rPr>
          <w:rFonts w:hint="eastAsia"/>
          <w:sz w:val="22"/>
          <w:szCs w:val="21"/>
        </w:rPr>
        <w:t>29(2017)</w:t>
      </w:r>
      <w:r w:rsidRPr="00E6686F">
        <w:rPr>
          <w:rFonts w:hint="eastAsia"/>
          <w:sz w:val="22"/>
          <w:szCs w:val="21"/>
        </w:rPr>
        <w:t>年）</w:t>
      </w:r>
    </w:p>
    <w:p w:rsidR="00243BFB" w:rsidRDefault="000D04A4" w:rsidP="00925DB5">
      <w:pPr>
        <w:rPr>
          <w:szCs w:val="21"/>
        </w:rPr>
      </w:pPr>
      <w:r>
        <w:rPr>
          <w:noProof/>
        </w:rPr>
        <w:drawing>
          <wp:anchor distT="0" distB="0" distL="114300" distR="114300" simplePos="0" relativeHeight="251847680" behindDoc="1" locked="0" layoutInCell="1" allowOverlap="1" wp14:anchorId="07F5159C" wp14:editId="604AA45D">
            <wp:simplePos x="0" y="0"/>
            <wp:positionH relativeFrom="column">
              <wp:posOffset>3109595</wp:posOffset>
            </wp:positionH>
            <wp:positionV relativeFrom="paragraph">
              <wp:posOffset>14767</wp:posOffset>
            </wp:positionV>
            <wp:extent cx="3061970" cy="1605280"/>
            <wp:effectExtent l="0" t="0" r="24130" b="13970"/>
            <wp:wrapNone/>
            <wp:docPr id="419" name="グラフ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5632" behindDoc="1" locked="0" layoutInCell="1" allowOverlap="1" wp14:anchorId="2A906172" wp14:editId="7FF72E33">
            <wp:simplePos x="0" y="0"/>
            <wp:positionH relativeFrom="column">
              <wp:posOffset>5080</wp:posOffset>
            </wp:positionH>
            <wp:positionV relativeFrom="paragraph">
              <wp:posOffset>20320</wp:posOffset>
            </wp:positionV>
            <wp:extent cx="3104515" cy="1605280"/>
            <wp:effectExtent l="0" t="0" r="19685" b="13970"/>
            <wp:wrapNone/>
            <wp:docPr id="418" name="グラフ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rsidR="00243BFB" w:rsidRDefault="00243BFB" w:rsidP="00925DB5">
      <w:pPr>
        <w:rPr>
          <w:szCs w:val="21"/>
        </w:rPr>
      </w:pPr>
    </w:p>
    <w:p w:rsidR="00243BFB" w:rsidRDefault="00243BFB" w:rsidP="00925DB5">
      <w:pPr>
        <w:rPr>
          <w:szCs w:val="21"/>
        </w:rPr>
      </w:pPr>
    </w:p>
    <w:p w:rsidR="000D04A4" w:rsidRDefault="000D04A4" w:rsidP="00925DB5">
      <w:pPr>
        <w:rPr>
          <w:szCs w:val="21"/>
        </w:rPr>
      </w:pPr>
    </w:p>
    <w:p w:rsidR="000D04A4" w:rsidRDefault="000D04A4" w:rsidP="00925DB5">
      <w:pPr>
        <w:rPr>
          <w:szCs w:val="21"/>
        </w:rPr>
      </w:pPr>
    </w:p>
    <w:p w:rsidR="000D04A4" w:rsidRDefault="00E27B3D" w:rsidP="00925DB5">
      <w:pPr>
        <w:rPr>
          <w:szCs w:val="21"/>
        </w:rPr>
      </w:pPr>
      <w:r w:rsidRPr="00E27B3D">
        <w:rPr>
          <w:noProof/>
        </w:rPr>
        <mc:AlternateContent>
          <mc:Choice Requires="wps">
            <w:drawing>
              <wp:anchor distT="0" distB="0" distL="114300" distR="114300" simplePos="0" relativeHeight="251976704" behindDoc="0" locked="0" layoutInCell="1" allowOverlap="1" wp14:anchorId="48B447EC" wp14:editId="47380A11">
                <wp:simplePos x="0" y="0"/>
                <wp:positionH relativeFrom="column">
                  <wp:posOffset>5400676</wp:posOffset>
                </wp:positionH>
                <wp:positionV relativeFrom="paragraph">
                  <wp:posOffset>152400</wp:posOffset>
                </wp:positionV>
                <wp:extent cx="762000" cy="333375"/>
                <wp:effectExtent l="0" t="0" r="0" b="0"/>
                <wp:wrapNone/>
                <wp:docPr id="105" name="テキスト ボックス 1"/>
                <wp:cNvGraphicFramePr/>
                <a:graphic xmlns:a="http://schemas.openxmlformats.org/drawingml/2006/main">
                  <a:graphicData uri="http://schemas.microsoft.com/office/word/2010/wordprocessingShape">
                    <wps:wsp>
                      <wps:cNvSpPr txBox="1"/>
                      <wps:spPr>
                        <a:xfrm>
                          <a:off x="0" y="0"/>
                          <a:ext cx="762000" cy="333375"/>
                        </a:xfrm>
                        <a:prstGeom prst="rect">
                          <a:avLst/>
                        </a:prstGeom>
                      </wps:spPr>
                      <wps:txbx>
                        <w:txbxContent>
                          <w:p w:rsidR="00D13A6C" w:rsidRDefault="00D13A6C" w:rsidP="00E27B3D">
                            <w:pPr>
                              <w:pStyle w:val="Web"/>
                              <w:spacing w:before="0" w:beforeAutospacing="0" w:after="0" w:afterAutospacing="0"/>
                            </w:pPr>
                            <w:r>
                              <w:rPr>
                                <w:rFonts w:ascii="Century" w:eastAsia="ＭＳ 明朝" w:hAnsi="ＭＳ 明朝" w:cs="+mn-cs" w:hint="eastAsia"/>
                                <w:sz w:val="22"/>
                                <w:szCs w:val="22"/>
                              </w:rPr>
                              <w:t>Ｎ＝</w:t>
                            </w:r>
                            <w:r>
                              <w:rPr>
                                <w:rFonts w:ascii="Century" w:eastAsia="ＭＳ 明朝" w:hAnsi="Century" w:cs="+mn-cs" w:hint="eastAsia"/>
                                <w:sz w:val="22"/>
                                <w:szCs w:val="22"/>
                              </w:rPr>
                              <w:t>230</w:t>
                            </w:r>
                          </w:p>
                        </w:txbxContent>
                      </wps:txbx>
                      <wps:bodyPr vertOverflow="clip" wrap="square" rtlCol="0"/>
                    </wps:wsp>
                  </a:graphicData>
                </a:graphic>
                <wp14:sizeRelH relativeFrom="margin">
                  <wp14:pctWidth>0</wp14:pctWidth>
                </wp14:sizeRelH>
              </wp:anchor>
            </w:drawing>
          </mc:Choice>
          <mc:Fallback>
            <w:pict>
              <v:shape id="_x0000_s1072" type="#_x0000_t202" style="position:absolute;left:0;text-align:left;margin-left:425.25pt;margin-top:12pt;width:60pt;height:26.2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aNsQEAABcDAAAOAAAAZHJzL2Uyb0RvYy54bWysUs1u1DAQviPxDpbv3WRbukXRZitBBRdE&#10;kUofwOvYG0uxx4zdTfa6kRAPwSsgzjxPXqRjb3eL4IbIYWLPz+dvvpnl9WA7tlUYDLiaz2clZ8pJ&#10;aIzb1Pz+87uz15yFKFwjOnCq5jsV+PXq5Ytl7yt1Di10jUJGIC5Uva95G6OviiLIVlkRZuCVo6AG&#10;tCLSFTdFg6IndNsV52W5KHrAxiNIFQJ5bw5Bvsr4WisZb7UOKrKu5sQtZovZrpMtVktRbVD41sgn&#10;GuIfWFhhHD16groRUbAHNH9BWSMRAug4k2AL0NpIlXugbublH93ctcKr3AuJE/xJpvD/YOXH7Sdk&#10;pqHZlZecOWFpSNP4ddr/mPa/pvEbm8bv0zhO+590Z/MkWO9DRXV3nirj8AYGKj76AzmTDoNGm/7U&#10;IaM4Sb87ya2GyCQ5rxY0QYpICl3Qd3WZUIrnYo8hvldgWTrUHGmaWWSx/RDiIfWYQnWJ1uH5dIrD&#10;esh9vVocua2h2RFl2tZ4S0Z30NdcdsZz1tMG1Dx8eRCoOMPYvYW8MOmRhEbqZ2ZPm5LG+/s9Zz3v&#10;8+oRAAD//wMAUEsDBBQABgAIAAAAIQA69k1o3QAAAAkBAAAPAAAAZHJzL2Rvd25yZXYueG1sTI9N&#10;T8MwDIbvSPyHyEjcWMK07qPUnRCIK4jxIXHLGq+taJyqydby7/FOcLT96PXzFtvJd+pEQ2wDI9zO&#10;DCjiKriWa4T3t6ebNaiYLDvbBSaEH4qwLS8vCpu7MPIrnXapVhLCMbcITUp9rnWsGvI2zkJPLLdD&#10;GLxNMg61doMdJdx3em7MUnvbsnxobE8PDVXfu6NH+Hg+fH0uzEv96LN+DJPR7Dca8fpqur8DlWhK&#10;fzCc9UUdSnHahyO7qDqEdWYyQRHmC+kkwGZ1XuwRVssMdFno/w3KXwAAAP//AwBQSwECLQAUAAYA&#10;CAAAACEAtoM4kv4AAADhAQAAEwAAAAAAAAAAAAAAAAAAAAAAW0NvbnRlbnRfVHlwZXNdLnhtbFBL&#10;AQItABQABgAIAAAAIQA4/SH/1gAAAJQBAAALAAAAAAAAAAAAAAAAAC8BAABfcmVscy8ucmVsc1BL&#10;AQItABQABgAIAAAAIQDxPaaNsQEAABcDAAAOAAAAAAAAAAAAAAAAAC4CAABkcnMvZTJvRG9jLnht&#10;bFBLAQItABQABgAIAAAAIQA69k1o3QAAAAkBAAAPAAAAAAAAAAAAAAAAAAsEAABkcnMvZG93bnJl&#10;di54bWxQSwUGAAAAAAQABADzAAAAFQUAAAAA&#10;" filled="f" stroked="f">
                <v:textbox>
                  <w:txbxContent>
                    <w:p w:rsidR="00D13A6C" w:rsidRDefault="00D13A6C" w:rsidP="00E27B3D">
                      <w:pPr>
                        <w:pStyle w:val="Web"/>
                        <w:spacing w:before="0" w:beforeAutospacing="0" w:after="0" w:afterAutospacing="0"/>
                      </w:pPr>
                      <w:r>
                        <w:rPr>
                          <w:rFonts w:ascii="Century" w:eastAsia="ＭＳ 明朝" w:hAnsi="ＭＳ 明朝" w:cs="+mn-cs" w:hint="eastAsia"/>
                          <w:sz w:val="22"/>
                          <w:szCs w:val="22"/>
                        </w:rPr>
                        <w:t>Ｎ＝</w:t>
                      </w:r>
                      <w:r>
                        <w:rPr>
                          <w:rFonts w:ascii="Century" w:eastAsia="ＭＳ 明朝" w:hAnsi="Century" w:cs="+mn-cs" w:hint="eastAsia"/>
                          <w:sz w:val="22"/>
                          <w:szCs w:val="22"/>
                        </w:rPr>
                        <w:t>230</w:t>
                      </w:r>
                    </w:p>
                  </w:txbxContent>
                </v:textbox>
              </v:shape>
            </w:pict>
          </mc:Fallback>
        </mc:AlternateContent>
      </w:r>
      <w:r w:rsidRPr="00E27B3D">
        <w:rPr>
          <w:noProof/>
        </w:rPr>
        <mc:AlternateContent>
          <mc:Choice Requires="wps">
            <w:drawing>
              <wp:anchor distT="0" distB="0" distL="114300" distR="114300" simplePos="0" relativeHeight="251974656" behindDoc="0" locked="0" layoutInCell="1" allowOverlap="1" wp14:anchorId="4BE70624" wp14:editId="78E3765B">
                <wp:simplePos x="0" y="0"/>
                <wp:positionH relativeFrom="column">
                  <wp:posOffset>2428875</wp:posOffset>
                </wp:positionH>
                <wp:positionV relativeFrom="paragraph">
                  <wp:posOffset>152400</wp:posOffset>
                </wp:positionV>
                <wp:extent cx="676275" cy="333375"/>
                <wp:effectExtent l="0" t="0" r="0" b="0"/>
                <wp:wrapNone/>
                <wp:docPr id="104" name="テキスト ボックス 1"/>
                <wp:cNvGraphicFramePr/>
                <a:graphic xmlns:a="http://schemas.openxmlformats.org/drawingml/2006/main">
                  <a:graphicData uri="http://schemas.microsoft.com/office/word/2010/wordprocessingShape">
                    <wps:wsp>
                      <wps:cNvSpPr txBox="1"/>
                      <wps:spPr>
                        <a:xfrm>
                          <a:off x="0" y="0"/>
                          <a:ext cx="676275" cy="333375"/>
                        </a:xfrm>
                        <a:prstGeom prst="rect">
                          <a:avLst/>
                        </a:prstGeom>
                      </wps:spPr>
                      <wps:txbx>
                        <w:txbxContent>
                          <w:p w:rsidR="00D13A6C" w:rsidRDefault="00D13A6C" w:rsidP="00E27B3D">
                            <w:pPr>
                              <w:pStyle w:val="Web"/>
                              <w:spacing w:before="0" w:beforeAutospacing="0" w:after="0" w:afterAutospacing="0"/>
                            </w:pPr>
                            <w:r>
                              <w:rPr>
                                <w:rFonts w:ascii="Century" w:eastAsia="ＭＳ 明朝" w:hAnsi="ＭＳ 明朝" w:cs="+mn-cs" w:hint="eastAsia"/>
                                <w:sz w:val="22"/>
                                <w:szCs w:val="22"/>
                              </w:rPr>
                              <w:t>Ｎ＝</w:t>
                            </w:r>
                            <w:r>
                              <w:rPr>
                                <w:rFonts w:ascii="Century" w:eastAsia="ＭＳ 明朝" w:hAnsi="Century" w:cs="+mn-cs" w:hint="eastAsia"/>
                                <w:sz w:val="22"/>
                                <w:szCs w:val="22"/>
                              </w:rPr>
                              <w:t>13</w:t>
                            </w:r>
                          </w:p>
                        </w:txbxContent>
                      </wps:txbx>
                      <wps:bodyPr vertOverflow="clip" wrap="square" rtlCol="0"/>
                    </wps:wsp>
                  </a:graphicData>
                </a:graphic>
              </wp:anchor>
            </w:drawing>
          </mc:Choice>
          <mc:Fallback>
            <w:pict>
              <v:shape id="_x0000_s1073" type="#_x0000_t202" style="position:absolute;left:0;text-align:left;margin-left:191.25pt;margin-top:12pt;width:53.25pt;height:26.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c8sQEAABcDAAAOAAAAZHJzL2Uyb0RvYy54bWysUs2O0zAQviPxDpbvNGlZWhQ1XQlWcEEs&#10;0sIDuI7dWIo9xuNt0msjIR6CV0CceZ68CGN320VwQ+Qwsefn8zffzPp6sB3bq4AGXM3ns5Iz5SQ0&#10;xu1q/unjm2cvOcMoXCM6cKrmB4X8evP0ybr3lVpAC12jAiMQh1Xva97G6KuiQNkqK3AGXjkKaghW&#10;RLqGXdEE0RO67YpFWS6LHkLjA0iFSN6bU5BvMr7WSsZbrVFF1tWcuMVsQ7bbZIvNWlS7IHxr5AMN&#10;8Q8srDCOHr1A3Ygo2H0wf0FZIwMg6DiTYAvQ2kiVe6Bu5uUf3dy1wqvcC4mD/iIT/j9Y+X7/ITDT&#10;0OzKK86csDSkafwyHb9Px5/T+JVN47dpHKfjD7qzeRKs91hR3Z2nyji8goGKz34kZ9Jh0MGmP3XI&#10;KE7SHy5yqyEySc7larlYveBMUug5fXQm9OKx2AeMbxVYlg41DzTNLLLYv8N4Sj2nUF2idXo+neKw&#10;HXJfV6szty00B6JM2xpvyegO+prLznjOetqAmuPnexEUZyF2ryEvTHokoZH6mdnDpqTx/n7PWY/7&#10;vPkFAAD//wMAUEsDBBQABgAIAAAAIQClEXkL3gAAAAkBAAAPAAAAZHJzL2Rvd25yZXYueG1sTI/B&#10;TsMwDIbvSLxDZCRuLKG0oytNJwTiCtpgk7hljddWNE7VZGt5e8wJbrb86ff3l+vZ9eKMY+g8abhd&#10;KBBItbcdNRo+3l9uchAhGrKm94QavjHAurq8KE1h/UQbPG9jIziEQmE0tDEOhZShbtGZsPADEt+O&#10;fnQm8jo20o5m4nDXy0SppXSmI/7QmgGfWqy/tienYfd6/Nyn6q15dtkw+VlJciup9fXV/PgAIuIc&#10;/2D41Wd1qNjp4E9kg+g13OVJxqiGJOVODKT5ioeDhvtlBrIq5f8G1Q8AAAD//wMAUEsBAi0AFAAG&#10;AAgAAAAhALaDOJL+AAAA4QEAABMAAAAAAAAAAAAAAAAAAAAAAFtDb250ZW50X1R5cGVzXS54bWxQ&#10;SwECLQAUAAYACAAAACEAOP0h/9YAAACUAQAACwAAAAAAAAAAAAAAAAAvAQAAX3JlbHMvLnJlbHNQ&#10;SwECLQAUAAYACAAAACEA5zpHPLEBAAAXAwAADgAAAAAAAAAAAAAAAAAuAgAAZHJzL2Uyb0RvYy54&#10;bWxQSwECLQAUAAYACAAAACEApRF5C94AAAAJAQAADwAAAAAAAAAAAAAAAAALBAAAZHJzL2Rvd25y&#10;ZXYueG1sUEsFBgAAAAAEAAQA8wAAABYFAAAAAA==&#10;" filled="f" stroked="f">
                <v:textbox>
                  <w:txbxContent>
                    <w:p w:rsidR="00D13A6C" w:rsidRDefault="00D13A6C" w:rsidP="00E27B3D">
                      <w:pPr>
                        <w:pStyle w:val="Web"/>
                        <w:spacing w:before="0" w:beforeAutospacing="0" w:after="0" w:afterAutospacing="0"/>
                      </w:pPr>
                      <w:r>
                        <w:rPr>
                          <w:rFonts w:ascii="Century" w:eastAsia="ＭＳ 明朝" w:hAnsi="ＭＳ 明朝" w:cs="+mn-cs" w:hint="eastAsia"/>
                          <w:sz w:val="22"/>
                          <w:szCs w:val="22"/>
                        </w:rPr>
                        <w:t>Ｎ＝</w:t>
                      </w:r>
                      <w:r>
                        <w:rPr>
                          <w:rFonts w:ascii="Century" w:eastAsia="ＭＳ 明朝" w:hAnsi="Century" w:cs="+mn-cs" w:hint="eastAsia"/>
                          <w:sz w:val="22"/>
                          <w:szCs w:val="22"/>
                        </w:rPr>
                        <w:t>13</w:t>
                      </w:r>
                    </w:p>
                  </w:txbxContent>
                </v:textbox>
              </v:shape>
            </w:pict>
          </mc:Fallback>
        </mc:AlternateContent>
      </w:r>
    </w:p>
    <w:p w:rsidR="000D04A4" w:rsidRDefault="000D04A4" w:rsidP="00925DB5">
      <w:pPr>
        <w:rPr>
          <w:szCs w:val="21"/>
        </w:rPr>
      </w:pPr>
    </w:p>
    <w:p w:rsidR="000D04A4" w:rsidRDefault="000D04A4" w:rsidP="00925DB5">
      <w:pPr>
        <w:rPr>
          <w:szCs w:val="21"/>
        </w:rPr>
      </w:pPr>
    </w:p>
    <w:p w:rsidR="00243BFB" w:rsidRDefault="00793372" w:rsidP="00793372">
      <w:pPr>
        <w:jc w:val="right"/>
        <w:rPr>
          <w:szCs w:val="21"/>
        </w:rPr>
      </w:pPr>
      <w:r>
        <w:rPr>
          <w:rFonts w:hint="eastAsia"/>
          <w:szCs w:val="21"/>
        </w:rPr>
        <w:t>出典：広島県警察本部（発見日・発見地）</w:t>
      </w:r>
    </w:p>
    <w:p w:rsidR="00391DC4" w:rsidRDefault="00391DC4">
      <w:pPr>
        <w:widowControl/>
        <w:jc w:val="left"/>
        <w:rPr>
          <w:szCs w:val="21"/>
        </w:rPr>
      </w:pPr>
      <w:r>
        <w:rPr>
          <w:szCs w:val="21"/>
        </w:rPr>
        <w:br w:type="page"/>
      </w:r>
    </w:p>
    <w:p w:rsidR="00CB336A" w:rsidRPr="006B67C9" w:rsidRDefault="00CB336A" w:rsidP="00925DB5">
      <w:pPr>
        <w:rPr>
          <w:sz w:val="22"/>
          <w:szCs w:val="21"/>
        </w:rPr>
      </w:pPr>
      <w:r w:rsidRPr="006B67C9">
        <w:rPr>
          <w:noProof/>
          <w:sz w:val="24"/>
        </w:rPr>
        <w:lastRenderedPageBreak/>
        <mc:AlternateContent>
          <mc:Choice Requires="wps">
            <w:drawing>
              <wp:anchor distT="0" distB="0" distL="114300" distR="114300" simplePos="0" relativeHeight="251665408" behindDoc="0" locked="0" layoutInCell="1" allowOverlap="1" wp14:anchorId="494074BF" wp14:editId="48CBAE9C">
                <wp:simplePos x="0" y="0"/>
                <wp:positionH relativeFrom="column">
                  <wp:posOffset>-208280</wp:posOffset>
                </wp:positionH>
                <wp:positionV relativeFrom="paragraph">
                  <wp:posOffset>-5080</wp:posOffset>
                </wp:positionV>
                <wp:extent cx="2253615" cy="361315"/>
                <wp:effectExtent l="57150" t="38100" r="70485" b="1149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61315"/>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323A71" w:rsidRDefault="00D13A6C" w:rsidP="00391DC4">
                            <w:pPr>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２　これまでの取組と評価</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left:0;text-align:left;margin-left:-16.4pt;margin-top:-.4pt;width:177.45pt;height: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anEAMAAPkFAAAOAAAAZHJzL2Uyb0RvYy54bWysVN1u0zAUvkfiHSzfs6RpsrXR0mlsFCGN&#10;H23jARzHSSwcO9hu03K5SoiH4BUQ1zxPX4Rju+0KXCAheuH6xOd8/r7z4/OLVSfQkmnDlSzw6CTG&#10;iEmqKi6bAr+/nz+bYGQskRURSrICr5nBF7OnT86HPmeJapWomEYAIk0+9AVure3zKDK0ZR0xJ6pn&#10;Eg5rpTtiwdRNVGkyAHonoiSOT6NB6arXijJj4Ot1OMQzj1/XjNq3dW2YRaLAwM36Vfu1dGs0Oyd5&#10;o0nfcrqjQf6BRUe4hEsPUNfEErTQ/A+ojlOtjKrtCVVdpOqaU+Y1gJpR/Juau5b0zGuB5Jj+kCbz&#10;/2Dpm+U7jXgFtcNIkg5KtN183j582z782G6+oO3m63az2T58BxslLl1Db3KIuushzq6eq5ULddJN&#10;f6PoB4OkumqJbNil1mpoGamA7shFRkehAcc4kHJ4rSq4lyys8kCrWncOELKDAB3Ktj6Uiq0sovAx&#10;SbLx6SjDiMIZ7Mawd1eQfB/da2NfMtUhtymwhlbw6GR5Y2xw3bt49krwas6F8MbaXAmNlgS6Bpqt&#10;UgNGghgLHws89z+PJRYdcA9+kyyOfT8BB+PjPR1zjCskGgo8zZLMh0vlLgQuJO+4hTkQvCvwBHAC&#10;Esld+l7IyrtYwkXYww1CuijmOxz0OEMtAOKurQZUioW+JVDTNE0zSF/FXQaSs2nqDdCQpeESREQD&#10;c0ut9oSMbsqDcO8Rh5yJviVB5him7iAzuHudh9u99QsxQ5lk48pxpNBhmuxKorRt1W725lrJUB+t&#10;YFgJ8AWu8Gb4f82Wuw4A6QHDoQnetPaWN0hzeG1KIoikrHJ6QeJf0CZnIQOhE/ZIoWSPfE0feJds&#10;ycS9K95oGkOhMWqh7Sajx1R4R9/hrqlDe9tVufKzlU72k1Oqag09DyK9MHg5YdMq/QmjAV6hApuP&#10;C6IZSH8lYW6mo9TVzHojzc4SMPTxSXl8AvIBKpQTBePKgh2KKNUlTFjNffO7UQxcQLIz4H3x4nf1&#10;cA/Yse29Hl/s2U8AAAD//wMAUEsDBBQABgAIAAAAIQB3WHdB3gAAAAgBAAAPAAAAZHJzL2Rvd25y&#10;ZXYueG1sTI9BT8MwDIXvSPyHyEjctrRdGaU0nSYE4soGHLhljWmrNU6VZGvh12NOcPKznvXe52oz&#10;20Gc0YfekYJ0mYBAapzpqVXw9vq0KECEqMnowREq+MIAm/ryotKlcRPt8LyPreAQCqVW0MU4llKG&#10;pkOrw9KNSOx9Om915NW30ng9cbgdZJYka2l1T9zQ6REfOmyO+5NV8G3yj7siv7XPx2HavuTvvpCP&#10;Xqnrq3l7DyLiHP+O4Ref0aFmpoM7kQliULBYZYweWfBgf5VlKYiDgpt1CrKu5P8H6h8AAAD//wMA&#10;UEsBAi0AFAAGAAgAAAAhALaDOJL+AAAA4QEAABMAAAAAAAAAAAAAAAAAAAAAAFtDb250ZW50X1R5&#10;cGVzXS54bWxQSwECLQAUAAYACAAAACEAOP0h/9YAAACUAQAACwAAAAAAAAAAAAAAAAAvAQAAX3Jl&#10;bHMvLnJlbHNQSwECLQAUAAYACAAAACEAA2FWpxADAAD5BQAADgAAAAAAAAAAAAAAAAAuAgAAZHJz&#10;L2Uyb0RvYy54bWxQSwECLQAUAAYACAAAACEAd1h3Qd4AAAAIAQAADwAAAAAAAAAAAAAAAABqBQAA&#10;ZHJzL2Rvd25yZXYueG1sUEsFBgAAAAAEAAQA8wAAAHUGAAAAAA==&#10;" fillcolor="#d9d9d9" stroked="f">
                <v:shadow on="t" color="black" opacity="20971f" offset="0,2.2pt"/>
                <v:textbox>
                  <w:txbxContent>
                    <w:p w:rsidR="00D13A6C" w:rsidRPr="00323A71" w:rsidRDefault="00D13A6C" w:rsidP="00391DC4">
                      <w:pPr>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２　これまでの取組と評価</w:t>
                      </w:r>
                    </w:p>
                  </w:txbxContent>
                </v:textbox>
              </v:shape>
            </w:pict>
          </mc:Fallback>
        </mc:AlternateContent>
      </w:r>
    </w:p>
    <w:p w:rsidR="00CB336A" w:rsidRPr="006B67C9" w:rsidRDefault="00CB336A" w:rsidP="006B67C9">
      <w:pPr>
        <w:spacing w:line="276" w:lineRule="auto"/>
        <w:rPr>
          <w:sz w:val="22"/>
          <w:szCs w:val="21"/>
        </w:rPr>
      </w:pPr>
    </w:p>
    <w:p w:rsidR="00F24B4C" w:rsidRPr="006B67C9" w:rsidRDefault="00F24B4C" w:rsidP="006B67C9">
      <w:pPr>
        <w:spacing w:line="276" w:lineRule="auto"/>
        <w:ind w:leftChars="100" w:left="650" w:hangingChars="200" w:hanging="440"/>
        <w:rPr>
          <w:sz w:val="22"/>
          <w:szCs w:val="21"/>
        </w:rPr>
      </w:pPr>
      <w:r w:rsidRPr="006B67C9">
        <w:rPr>
          <w:rFonts w:hint="eastAsia"/>
          <w:sz w:val="22"/>
          <w:szCs w:val="21"/>
        </w:rPr>
        <w:t>○　本県</w:t>
      </w:r>
      <w:r w:rsidR="00CB336A" w:rsidRPr="006B67C9">
        <w:rPr>
          <w:rFonts w:hint="eastAsia"/>
          <w:sz w:val="22"/>
          <w:szCs w:val="21"/>
        </w:rPr>
        <w:t>では，</w:t>
      </w:r>
      <w:r w:rsidRPr="006B67C9">
        <w:rPr>
          <w:rFonts w:hint="eastAsia"/>
          <w:sz w:val="22"/>
          <w:szCs w:val="21"/>
        </w:rPr>
        <w:t>平成</w:t>
      </w:r>
      <w:r w:rsidRPr="006B67C9">
        <w:rPr>
          <w:rFonts w:hint="eastAsia"/>
          <w:sz w:val="22"/>
          <w:szCs w:val="21"/>
        </w:rPr>
        <w:t>22(2010)</w:t>
      </w:r>
      <w:r w:rsidRPr="006B67C9">
        <w:rPr>
          <w:rFonts w:hint="eastAsia"/>
          <w:sz w:val="22"/>
          <w:szCs w:val="21"/>
        </w:rPr>
        <w:t>年３月に第１次計画を策定し，自殺死亡率が高い水準で推移していた中高年男性に向けた対策に取り組んだ結果，自殺で亡くなった人が減少しました。</w:t>
      </w:r>
    </w:p>
    <w:p w:rsidR="00D80F97" w:rsidRPr="006B67C9" w:rsidRDefault="00F24B4C" w:rsidP="006B67C9">
      <w:pPr>
        <w:spacing w:line="276" w:lineRule="auto"/>
        <w:ind w:leftChars="100" w:left="650" w:hangingChars="200" w:hanging="440"/>
        <w:rPr>
          <w:sz w:val="22"/>
          <w:szCs w:val="21"/>
        </w:rPr>
      </w:pPr>
      <w:r w:rsidRPr="006B67C9">
        <w:rPr>
          <w:rFonts w:hint="eastAsia"/>
          <w:sz w:val="22"/>
          <w:szCs w:val="21"/>
        </w:rPr>
        <w:t>○　続いて，第１次計画の期間中（平成</w:t>
      </w:r>
      <w:r w:rsidRPr="006B67C9">
        <w:rPr>
          <w:rFonts w:hint="eastAsia"/>
          <w:sz w:val="22"/>
          <w:szCs w:val="21"/>
        </w:rPr>
        <w:t>22(2010)</w:t>
      </w:r>
      <w:r w:rsidRPr="006B67C9">
        <w:rPr>
          <w:rFonts w:hint="eastAsia"/>
          <w:sz w:val="22"/>
          <w:szCs w:val="21"/>
        </w:rPr>
        <w:t>年から平成</w:t>
      </w:r>
      <w:r w:rsidRPr="006B67C9">
        <w:rPr>
          <w:rFonts w:hint="eastAsia"/>
          <w:sz w:val="22"/>
          <w:szCs w:val="21"/>
        </w:rPr>
        <w:t>27(2015)</w:t>
      </w:r>
      <w:r w:rsidRPr="006B67C9">
        <w:rPr>
          <w:rFonts w:hint="eastAsia"/>
          <w:sz w:val="22"/>
          <w:szCs w:val="21"/>
        </w:rPr>
        <w:t>年）に</w:t>
      </w:r>
      <w:r w:rsidR="00D80F97" w:rsidRPr="006B67C9">
        <w:rPr>
          <w:rFonts w:hint="eastAsia"/>
          <w:sz w:val="22"/>
          <w:szCs w:val="21"/>
        </w:rPr>
        <w:t>課題として残った，若年層や高齢者層，働く世代や未遂となった人の自殺を減少させるため，平成</w:t>
      </w:r>
      <w:r w:rsidR="00D80F97" w:rsidRPr="006B67C9">
        <w:rPr>
          <w:rFonts w:hint="eastAsia"/>
          <w:sz w:val="22"/>
          <w:szCs w:val="21"/>
        </w:rPr>
        <w:t>28(2016)</w:t>
      </w:r>
      <w:r w:rsidR="00BC30FE" w:rsidRPr="006B67C9">
        <w:rPr>
          <w:rFonts w:hint="eastAsia"/>
          <w:sz w:val="22"/>
          <w:szCs w:val="21"/>
        </w:rPr>
        <w:t>年３月に第２次</w:t>
      </w:r>
      <w:r w:rsidR="00D80F97" w:rsidRPr="006B67C9">
        <w:rPr>
          <w:rFonts w:hint="eastAsia"/>
          <w:sz w:val="22"/>
          <w:szCs w:val="21"/>
        </w:rPr>
        <w:t>計画を策定しました。</w:t>
      </w:r>
    </w:p>
    <w:p w:rsidR="00CB336A" w:rsidRPr="006B67C9" w:rsidRDefault="00D80F97" w:rsidP="006B67C9">
      <w:pPr>
        <w:spacing w:line="276" w:lineRule="auto"/>
        <w:ind w:leftChars="100" w:left="650" w:hangingChars="200" w:hanging="440"/>
        <w:rPr>
          <w:sz w:val="22"/>
          <w:szCs w:val="21"/>
        </w:rPr>
      </w:pPr>
      <w:r w:rsidRPr="006B67C9">
        <w:rPr>
          <w:rFonts w:hint="eastAsia"/>
          <w:sz w:val="22"/>
          <w:szCs w:val="21"/>
        </w:rPr>
        <w:t>○　第２次計画では，</w:t>
      </w:r>
      <w:r w:rsidR="00475B18" w:rsidRPr="006B67C9">
        <w:rPr>
          <w:rFonts w:hint="eastAsia"/>
          <w:sz w:val="22"/>
          <w:szCs w:val="21"/>
        </w:rPr>
        <w:t>自殺の各段階に応じた支援の基本方針と指標を設定し，取組を実施してきました。</w:t>
      </w:r>
    </w:p>
    <w:p w:rsidR="00D80F97" w:rsidRPr="006B67C9" w:rsidRDefault="00D80F97" w:rsidP="006B67C9">
      <w:pPr>
        <w:spacing w:line="276" w:lineRule="auto"/>
        <w:rPr>
          <w:sz w:val="22"/>
          <w:szCs w:val="21"/>
        </w:rPr>
      </w:pPr>
    </w:p>
    <w:p w:rsidR="00D80F97" w:rsidRPr="006B67C9" w:rsidRDefault="00D80F97" w:rsidP="006B67C9">
      <w:pPr>
        <w:spacing w:line="276" w:lineRule="auto"/>
        <w:jc w:val="center"/>
        <w:rPr>
          <w:sz w:val="22"/>
          <w:szCs w:val="21"/>
        </w:rPr>
      </w:pPr>
      <w:r w:rsidRPr="006B67C9">
        <w:rPr>
          <w:rFonts w:hint="eastAsia"/>
          <w:sz w:val="22"/>
          <w:szCs w:val="21"/>
        </w:rPr>
        <w:t xml:space="preserve">図９　</w:t>
      </w:r>
      <w:r w:rsidR="00032E46" w:rsidRPr="006B67C9">
        <w:rPr>
          <w:rFonts w:hint="eastAsia"/>
          <w:sz w:val="22"/>
          <w:szCs w:val="21"/>
        </w:rPr>
        <w:t>県内の</w:t>
      </w:r>
      <w:r w:rsidRPr="006B67C9">
        <w:rPr>
          <w:rFonts w:hint="eastAsia"/>
          <w:sz w:val="22"/>
          <w:szCs w:val="21"/>
        </w:rPr>
        <w:t>自殺の年次推移と自殺対策推進計画の取組</w:t>
      </w:r>
    </w:p>
    <w:p w:rsidR="00D80F97" w:rsidRDefault="0095299A" w:rsidP="00925DB5">
      <w:pPr>
        <w:rPr>
          <w:szCs w:val="21"/>
        </w:rPr>
      </w:pPr>
      <w:r>
        <w:rPr>
          <w:noProof/>
        </w:rPr>
        <mc:AlternateContent>
          <mc:Choice Requires="wps">
            <w:drawing>
              <wp:anchor distT="0" distB="0" distL="114300" distR="114300" simplePos="0" relativeHeight="251892736" behindDoc="0" locked="0" layoutInCell="1" allowOverlap="1" wp14:anchorId="48F66DBD" wp14:editId="30DCC80C">
                <wp:simplePos x="0" y="0"/>
                <wp:positionH relativeFrom="column">
                  <wp:posOffset>2108835</wp:posOffset>
                </wp:positionH>
                <wp:positionV relativeFrom="paragraph">
                  <wp:posOffset>27305</wp:posOffset>
                </wp:positionV>
                <wp:extent cx="1548130" cy="353695"/>
                <wp:effectExtent l="0" t="0" r="0" b="0"/>
                <wp:wrapNone/>
                <wp:docPr id="48" name="テキスト ボックス 3"/>
                <wp:cNvGraphicFramePr/>
                <a:graphic xmlns:a="http://schemas.openxmlformats.org/drawingml/2006/main">
                  <a:graphicData uri="http://schemas.microsoft.com/office/word/2010/wordprocessingShape">
                    <wps:wsp>
                      <wps:cNvSpPr txBox="1"/>
                      <wps:spPr>
                        <a:xfrm>
                          <a:off x="0" y="0"/>
                          <a:ext cx="1548130" cy="353695"/>
                        </a:xfrm>
                        <a:prstGeom prst="rect">
                          <a:avLst/>
                        </a:prstGeom>
                        <a:noFill/>
                        <a:ln w="9525" cmpd="sng">
                          <a:noFill/>
                        </a:ln>
                        <a:effectLst/>
                      </wps:spPr>
                      <wps:txbx>
                        <w:txbxContent>
                          <w:p w:rsidR="00D13A6C" w:rsidRDefault="00D13A6C" w:rsidP="00A00803">
                            <w:pPr>
                              <w:pStyle w:val="Web"/>
                              <w:spacing w:before="0" w:beforeAutospacing="0" w:after="0" w:afterAutospacing="0"/>
                            </w:pPr>
                            <w:r>
                              <w:rPr>
                                <w:rFonts w:ascii="Calibri" w:hAnsi="Calibri" w:cs="+mn-cs"/>
                                <w:color w:val="000000"/>
                                <w:sz w:val="18"/>
                                <w:szCs w:val="18"/>
                              </w:rPr>
                              <w:t>Lehman Bros.</w:t>
                            </w:r>
                            <w:r>
                              <w:rPr>
                                <w:rFonts w:ascii="Calibri" w:cs="+mn-cs" w:hint="eastAsia"/>
                                <w:color w:val="000000"/>
                                <w:sz w:val="18"/>
                                <w:szCs w:val="18"/>
                              </w:rPr>
                              <w:t>破綻（</w:t>
                            </w:r>
                            <w:r>
                              <w:rPr>
                                <w:rFonts w:ascii="Calibri" w:hAnsi="Calibri" w:cs="+mn-cs"/>
                                <w:color w:val="000000"/>
                                <w:sz w:val="18"/>
                                <w:szCs w:val="18"/>
                              </w:rPr>
                              <w:t>H21.9)</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66.05pt;margin-top:2.15pt;width:121.9pt;height:27.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tk6wEAAJUDAAAOAAAAZHJzL2Uyb0RvYy54bWysU81uEzEQviPxDpbvZPPTVE2UTQVU5YIo&#10;UukDOF47a8n2GNvJbjgmEuIheIWKM8+zL8LYm6RVuSEusx7PzDf+vpldXLdGk63wQYEt6WgwpERY&#10;DpWy65I+fLl9c0VJiMxWTIMVJd2JQK+Xr18tGjcXY6hBV8ITBLFh3riS1jG6eVEEXgvDwgCcsBiU&#10;4A2L6Pp1UXnWILrRxXg4vCwa8JXzwEUIeHvTB+ky40speLyTMohIdEnxbTFbn+0q2WK5YPO1Z65W&#10;/PgM9g+vMExZbHqGumGRkY1Xf0EZxT0EkHHAwRQgpeIic0A2o+ELNvc1cyJzQXGCO8sU/h8s/7T9&#10;7ImqSnqBk7LM4Iy6w/du/9jtf3eHH6Q7/OwOh27/C30ySXo1Lsyx7N5hYWzfQYtzP90HvEwytNKb&#10;9EWCBOOo/O6stmgj4aloenE1mmCIY2wynVzOpgmmeKp2PsQPAgxJh5J6nGYWmW0/htinnlJSMwu3&#10;Sus8UW1JU9LZdDxFeOOQXrDrXHtOwj7apjKR1+SImMj1JNIptqu2F2d2YriCaofEceXjHRqpARtx&#10;rRwlNfhvL+8aXC1s/nXDvKDER/0e+k1klmN+SXtGFt5uIkiVWaXOfRtUIzk4+6zLcU/Tcj33c9bT&#10;37T8AwAA//8DAFBLAwQUAAYACAAAACEA7i5jgt0AAAAIAQAADwAAAGRycy9kb3ducmV2LnhtbEyP&#10;zU7DMBCE70i8g7VI3KjdpmlpyKaqQFxB9AeJmxtvk6jxOordJrw95gTH0YxmvsnXo23FlXrfOEaY&#10;ThQI4tKZhiuE/e714RGED5qNbh0Twjd5WBe3N7nOjBv4g67bUIlYwj7TCHUIXSalL2uy2k9cRxy9&#10;k+utDlH2lTS9HmK5beVMqYW0uuG4UOuOnmsqz9uLRTi8nb4+5+q9erFpN7hRSbYriXh/N26eQAQa&#10;w18YfvEjOhSR6egubLxoEZJkNo1RhHkCIvrpMl2BOCIslAJZ5PL/geIHAAD//wMAUEsBAi0AFAAG&#10;AAgAAAAhALaDOJL+AAAA4QEAABMAAAAAAAAAAAAAAAAAAAAAAFtDb250ZW50X1R5cGVzXS54bWxQ&#10;SwECLQAUAAYACAAAACEAOP0h/9YAAACUAQAACwAAAAAAAAAAAAAAAAAvAQAAX3JlbHMvLnJlbHNQ&#10;SwECLQAUAAYACAAAACEAHW6bZOsBAACVAwAADgAAAAAAAAAAAAAAAAAuAgAAZHJzL2Uyb0RvYy54&#10;bWxQSwECLQAUAAYACAAAACEA7i5jgt0AAAAIAQAADwAAAAAAAAAAAAAAAABFBAAAZHJzL2Rvd25y&#10;ZXYueG1sUEsFBgAAAAAEAAQA8wAAAE8FAAAAAA==&#10;" filled="f" stroked="f">
                <v:textbox>
                  <w:txbxContent>
                    <w:p w:rsidR="00D13A6C" w:rsidRDefault="00D13A6C" w:rsidP="00A00803">
                      <w:pPr>
                        <w:pStyle w:val="Web"/>
                        <w:spacing w:before="0" w:beforeAutospacing="0" w:after="0" w:afterAutospacing="0"/>
                      </w:pPr>
                      <w:r>
                        <w:rPr>
                          <w:rFonts w:ascii="Calibri" w:hAnsi="Calibri" w:cs="+mn-cs"/>
                          <w:color w:val="000000"/>
                          <w:sz w:val="18"/>
                          <w:szCs w:val="18"/>
                        </w:rPr>
                        <w:t>Lehman Bros.</w:t>
                      </w:r>
                      <w:r>
                        <w:rPr>
                          <w:rFonts w:ascii="Calibri" w:cs="+mn-cs" w:hint="eastAsia"/>
                          <w:color w:val="000000"/>
                          <w:sz w:val="18"/>
                          <w:szCs w:val="18"/>
                        </w:rPr>
                        <w:t>破綻（</w:t>
                      </w:r>
                      <w:r>
                        <w:rPr>
                          <w:rFonts w:ascii="Calibri" w:hAnsi="Calibri" w:cs="+mn-cs"/>
                          <w:color w:val="000000"/>
                          <w:sz w:val="18"/>
                          <w:szCs w:val="18"/>
                        </w:rPr>
                        <w:t>H21.9)</w:t>
                      </w:r>
                    </w:p>
                  </w:txbxContent>
                </v:textbox>
              </v:shape>
            </w:pict>
          </mc:Fallback>
        </mc:AlternateContent>
      </w:r>
      <w:r w:rsidR="00BA2BFA">
        <w:rPr>
          <w:noProof/>
        </w:rPr>
        <w:drawing>
          <wp:anchor distT="0" distB="0" distL="114300" distR="114300" simplePos="0" relativeHeight="251927552" behindDoc="1" locked="0" layoutInCell="1" allowOverlap="1" wp14:anchorId="20F34CC7" wp14:editId="30D52EA8">
            <wp:simplePos x="0" y="0"/>
            <wp:positionH relativeFrom="column">
              <wp:posOffset>-1360722</wp:posOffset>
            </wp:positionH>
            <wp:positionV relativeFrom="paragraph">
              <wp:posOffset>107950</wp:posOffset>
            </wp:positionV>
            <wp:extent cx="8368747" cy="3796748"/>
            <wp:effectExtent l="0" t="0" r="0" b="0"/>
            <wp:wrapNone/>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p>
    <w:p w:rsidR="00D80F97" w:rsidRDefault="00A00803" w:rsidP="00925DB5">
      <w:pPr>
        <w:rPr>
          <w:szCs w:val="21"/>
        </w:rPr>
      </w:pPr>
      <w:r>
        <w:rPr>
          <w:noProof/>
        </w:rPr>
        <mc:AlternateContent>
          <mc:Choice Requires="wps">
            <w:drawing>
              <wp:anchor distT="0" distB="0" distL="114300" distR="114300" simplePos="0" relativeHeight="251894784" behindDoc="0" locked="0" layoutInCell="1" allowOverlap="1" wp14:anchorId="7D6BBDFE" wp14:editId="2964A6BF">
                <wp:simplePos x="0" y="0"/>
                <wp:positionH relativeFrom="column">
                  <wp:posOffset>3250096</wp:posOffset>
                </wp:positionH>
                <wp:positionV relativeFrom="paragraph">
                  <wp:posOffset>39757</wp:posOffset>
                </wp:positionV>
                <wp:extent cx="399359" cy="443865"/>
                <wp:effectExtent l="0" t="0" r="77470" b="51435"/>
                <wp:wrapNone/>
                <wp:docPr id="49" name="直線矢印コネクタ 1"/>
                <wp:cNvGraphicFramePr/>
                <a:graphic xmlns:a="http://schemas.openxmlformats.org/drawingml/2006/main">
                  <a:graphicData uri="http://schemas.microsoft.com/office/word/2010/wordprocessingShape">
                    <wps:wsp>
                      <wps:cNvCnPr/>
                      <wps:spPr>
                        <a:xfrm>
                          <a:off x="0" y="0"/>
                          <a:ext cx="399359" cy="4438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 o:spid="_x0000_s1026" type="#_x0000_t32" style="position:absolute;left:0;text-align:left;margin-left:255.9pt;margin-top:3.15pt;width:31.45pt;height:34.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l+gEAAPYDAAAOAAAAZHJzL2Uyb0RvYy54bWysU0uOEzEQ3SNxB8t70skkM5pE6cwiA2wQ&#10;RHwO4HHbaQv/VDbpZBvWcwFYIHEBkBhplhwmQrkGZXfSg/hICLGpbrvqVb1XVZ5erI0mKwFBOVvS&#10;Qa9PibDcVcouS/rq5aMH55SEyGzFtLOipBsR6MXs/r1p4yfixNVOVwIIJrFh0viS1jH6SVEEXgvD&#10;Qs95YdEpHRgW8QjLogLWYHaji5N+/6xoHFQeHBch4O1l66SznF9KweMzKYOIRJcUucVsIdurZIvZ&#10;lE2WwHyt+IEG+wcWhimLRbtUlywy8gbUL6mM4uCCk7HHnSmclIqLrAHVDPo/qXlRMy+yFmxO8F2b&#10;wv9Ly5+uFkBUVdLRmBLLDM5o//5mf/tu/+Hjt+vPu+2X3dvr3fbTbvuVDFK7Gh8miJrbBRxOwS8g&#10;aV9LMOmLqsg6t3jTtVisI+F4ORyPh6dYiaNrNBqen52mnMUd2EOIj4UzJP2UNERgalnHubMWh+lg&#10;kNvMVk9CbIFHQKqsbbKRKf3QViRuPKphAK45FEn+IgloKee/uNGixT4XEjuBJNsaeQfFXANZMdye&#10;6nWWj1S1xcgEkUrrDtTPxP4IOsQmmMh7+bfALjpXdDZ2QKOsg99VjesjVdnGH1W3WpPsK1dt8gBz&#10;O3C58hAODyFt74/nDL97rrPvAAAA//8DAFBLAwQUAAYACAAAACEAI4ex3t4AAAAIAQAADwAAAGRy&#10;cy9kb3ducmV2LnhtbEyPwU7DMBBE70j8g7VI3KiTQhIUsqkAKUJCXFrg0JsbL3HUeB3Fbhr+HnOC&#10;42hGM2+qzWIHMdPke8cI6SoBQdw63XOH8PHe3NyD8EGxVoNjQvgmD5v68qJSpXZn3tK8C52IJexL&#10;hWBCGEspfWvIKr9yI3H0vtxkVYhy6qSe1DmW20GukySXVvUcF4wa6dlQe9ydLEJDL8c+H2i/Xfad&#10;sXPWvL0+fSJeXy2PDyACLeEvDL/4ER3qyHRwJ9ZeDAhZmkb0gJDfgoh+VtwVIA4IRb4GWVfy/4H6&#10;BwAA//8DAFBLAQItABQABgAIAAAAIQC2gziS/gAAAOEBAAATAAAAAAAAAAAAAAAAAAAAAABbQ29u&#10;dGVudF9UeXBlc10ueG1sUEsBAi0AFAAGAAgAAAAhADj9If/WAAAAlAEAAAsAAAAAAAAAAAAAAAAA&#10;LwEAAF9yZWxzLy5yZWxzUEsBAi0AFAAGAAgAAAAhAH/CdGX6AQAA9gMAAA4AAAAAAAAAAAAAAAAA&#10;LgIAAGRycy9lMm9Eb2MueG1sUEsBAi0AFAAGAAgAAAAhACOHsd7eAAAACAEAAA8AAAAAAAAAAAAA&#10;AAAAVAQAAGRycy9kb3ducmV2LnhtbFBLBQYAAAAABAAEAPMAAABfBQAAAAA=&#10;" strokecolor="black [3040]">
                <v:stroke endarrow="open"/>
              </v:shape>
            </w:pict>
          </mc:Fallback>
        </mc:AlternateContent>
      </w:r>
      <w:r w:rsidR="00F93851">
        <w:rPr>
          <w:noProof/>
        </w:rPr>
        <mc:AlternateContent>
          <mc:Choice Requires="wps">
            <w:drawing>
              <wp:anchor distT="0" distB="0" distL="114300" distR="114300" simplePos="0" relativeHeight="251882496" behindDoc="0" locked="0" layoutInCell="1" allowOverlap="1" wp14:anchorId="155DAF67" wp14:editId="461EB6DE">
                <wp:simplePos x="0" y="0"/>
                <wp:positionH relativeFrom="column">
                  <wp:posOffset>1666240</wp:posOffset>
                </wp:positionH>
                <wp:positionV relativeFrom="paragraph">
                  <wp:posOffset>193675</wp:posOffset>
                </wp:positionV>
                <wp:extent cx="441960" cy="295275"/>
                <wp:effectExtent l="0" t="0" r="0" b="0"/>
                <wp:wrapNone/>
                <wp:docPr id="52" name="テキスト ボックス 31"/>
                <wp:cNvGraphicFramePr/>
                <a:graphic xmlns:a="http://schemas.openxmlformats.org/drawingml/2006/main">
                  <a:graphicData uri="http://schemas.microsoft.com/office/word/2010/wordprocessingShape">
                    <wps:wsp>
                      <wps:cNvSpPr txBox="1"/>
                      <wps:spPr>
                        <a:xfrm>
                          <a:off x="0" y="0"/>
                          <a:ext cx="441960" cy="295275"/>
                        </a:xfrm>
                        <a:prstGeom prst="rect">
                          <a:avLst/>
                        </a:prstGeom>
                        <a:noFill/>
                        <a:ln w="9525" cmpd="sng">
                          <a:noFill/>
                        </a:ln>
                        <a:effectLst/>
                      </wps:spPr>
                      <wps:txbx>
                        <w:txbxContent>
                          <w:p w:rsidR="00D13A6C" w:rsidRDefault="00D13A6C" w:rsidP="00F93851">
                            <w:pPr>
                              <w:pStyle w:val="Web"/>
                              <w:spacing w:before="0" w:beforeAutospacing="0" w:after="0" w:afterAutospacing="0"/>
                            </w:pPr>
                            <w:r>
                              <w:rPr>
                                <w:rFonts w:ascii="Calibri" w:cs="+mn-cs" w:hint="eastAsia"/>
                                <w:color w:val="000000"/>
                                <w:sz w:val="16"/>
                                <w:szCs w:val="16"/>
                              </w:rPr>
                              <w:t>全国</w:t>
                            </w:r>
                          </w:p>
                        </w:txbxContent>
                      </wps:txbx>
                      <wps:bodyPr vertOverflow="clip" horzOverflow="clip" wrap="square" rtlCol="0" anchor="t"/>
                    </wps:wsp>
                  </a:graphicData>
                </a:graphic>
              </wp:anchor>
            </w:drawing>
          </mc:Choice>
          <mc:Fallback>
            <w:pict>
              <v:shape id="テキスト ボックス 31" o:spid="_x0000_s1076" type="#_x0000_t202" style="position:absolute;left:0;text-align:left;margin-left:131.2pt;margin-top:15.25pt;width:34.8pt;height:23.2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zu3wEAAHsDAAAOAAAAZHJzL2Uyb0RvYy54bWysU82O0zAQviPxDpbvNG3YLmzUdCVYLRfE&#10;Ii08gOvYjSXbY2xvk3JsJMRD8AorzjxPXoSx0y2r5Ya4TOz5+cbfN5PVZW802QkfFNiaLmZzSoTl&#10;0Ci7rennT9cvXlMSIrMN02BFTfci0Mv182erzlWihBZ0IzxBEBuqztW0jdFVRRF4KwwLM3DCYlCC&#10;Nyzi1W+LxrMO0Y0uyvn8vOjAN84DFyGg92oK0nXGl1LweCNlEJHomuLbYrY+202yxXrFqq1nrlX8&#10;+Az2D68wTFlseoK6YpGRO6/+gjKKewgg44yDKUBKxUXmgGwW8ydsblvmROaC4gR3kin8P1j+YffR&#10;E9XUdFlSYpnBGY3Dt/FwPx5+jcN3Mg4/xmEYDz/xTl4ukmCdCxXW3TqsjP0b6HHwD/6AzqRDL71J&#10;X2RIMI7S709yiz4Sjs6zs8XFOUY4hsqLZflqmVCKP8XOh/hOgCHpUFOP08wis937EKfUh5TUy8K1&#10;0jpPVFvS1RQxlwhvHNILdptrT0nYR9tUJvKaHBETt4lDOsV+00/i5E1Jrg00e+SNKx9v0EgN2Ihr&#10;5ShpwX996utwtbD5lzvmBSU+6rcwbSKzHPNrGjPnhIwTzuyP25hW6PEdz4//mfVvAAAA//8DAFBL&#10;AwQUAAYACAAAACEACdTTf90AAAAJAQAADwAAAGRycy9kb3ducmV2LnhtbEyPy07DMBBF90j8gzVI&#10;7KhN0hchkwqB2IJaoBI7N5kmEfE4it0m/D3DCpajObr33HwzuU6daQitZ4TbmQFFXPqq5Rrh/e35&#10;Zg0qRMuV7TwTwjcF2BSXF7nNKj/yls67WCsJ4ZBZhCbGPtM6lA05G2a+J5bf0Q/ORjmHWleDHSXc&#10;dToxZqmdbVkaGtvTY0Pl1+7kED5ejp/7uXmtn9yiH/1kNLs7jXh9NT3cg4o0xT8YfvVFHQpxOvgT&#10;V0F1CMkymQuKkJoFKAHSNJFxB4TVyoAucv1/QfEDAAD//wMAUEsBAi0AFAAGAAgAAAAhALaDOJL+&#10;AAAA4QEAABMAAAAAAAAAAAAAAAAAAAAAAFtDb250ZW50X1R5cGVzXS54bWxQSwECLQAUAAYACAAA&#10;ACEAOP0h/9YAAACUAQAACwAAAAAAAAAAAAAAAAAvAQAAX3JlbHMvLnJlbHNQSwECLQAUAAYACAAA&#10;ACEAUzq87t8BAAB7AwAADgAAAAAAAAAAAAAAAAAuAgAAZHJzL2Uyb0RvYy54bWxQSwECLQAUAAYA&#10;CAAAACEACdTTf90AAAAJAQAADwAAAAAAAAAAAAAAAAA5BAAAZHJzL2Rvd25yZXYueG1sUEsFBgAA&#10;AAAEAAQA8wAAAEMFAAAAAA==&#10;" filled="f" stroked="f">
                <v:textbox>
                  <w:txbxContent>
                    <w:p w:rsidR="00D13A6C" w:rsidRDefault="00D13A6C" w:rsidP="00F93851">
                      <w:pPr>
                        <w:pStyle w:val="Web"/>
                        <w:spacing w:before="0" w:beforeAutospacing="0" w:after="0" w:afterAutospacing="0"/>
                      </w:pPr>
                      <w:r>
                        <w:rPr>
                          <w:rFonts w:ascii="Calibri" w:cs="+mn-cs" w:hint="eastAsia"/>
                          <w:color w:val="000000"/>
                          <w:sz w:val="16"/>
                          <w:szCs w:val="16"/>
                        </w:rPr>
                        <w:t>全国</w:t>
                      </w:r>
                    </w:p>
                  </w:txbxContent>
                </v:textbox>
              </v:shape>
            </w:pict>
          </mc:Fallback>
        </mc:AlternateContent>
      </w:r>
    </w:p>
    <w:p w:rsidR="00D80F97" w:rsidRDefault="00D80F97" w:rsidP="00925DB5">
      <w:pPr>
        <w:rPr>
          <w:szCs w:val="21"/>
        </w:rPr>
      </w:pPr>
    </w:p>
    <w:p w:rsidR="00D80F97" w:rsidRDefault="00D80F97" w:rsidP="00925DB5">
      <w:pPr>
        <w:rPr>
          <w:szCs w:val="21"/>
        </w:rPr>
      </w:pPr>
    </w:p>
    <w:p w:rsidR="00D80F97" w:rsidRDefault="00F93851" w:rsidP="00925DB5">
      <w:pPr>
        <w:rPr>
          <w:szCs w:val="21"/>
        </w:rPr>
      </w:pPr>
      <w:r>
        <w:rPr>
          <w:noProof/>
        </w:rPr>
        <mc:AlternateContent>
          <mc:Choice Requires="wps">
            <w:drawing>
              <wp:anchor distT="0" distB="0" distL="114300" distR="114300" simplePos="0" relativeHeight="251884544" behindDoc="0" locked="0" layoutInCell="1" allowOverlap="1" wp14:anchorId="235A422F" wp14:editId="58A9CF41">
                <wp:simplePos x="0" y="0"/>
                <wp:positionH relativeFrom="column">
                  <wp:posOffset>1612099</wp:posOffset>
                </wp:positionH>
                <wp:positionV relativeFrom="paragraph">
                  <wp:posOffset>154140</wp:posOffset>
                </wp:positionV>
                <wp:extent cx="568325" cy="290830"/>
                <wp:effectExtent l="0" t="0" r="0" b="0"/>
                <wp:wrapNone/>
                <wp:docPr id="53" name="テキスト ボックス 8"/>
                <wp:cNvGraphicFramePr/>
                <a:graphic xmlns:a="http://schemas.openxmlformats.org/drawingml/2006/main">
                  <a:graphicData uri="http://schemas.microsoft.com/office/word/2010/wordprocessingShape">
                    <wps:wsp>
                      <wps:cNvSpPr txBox="1"/>
                      <wps:spPr>
                        <a:xfrm>
                          <a:off x="0" y="0"/>
                          <a:ext cx="568325" cy="290830"/>
                        </a:xfrm>
                        <a:prstGeom prst="rect">
                          <a:avLst/>
                        </a:prstGeom>
                        <a:noFill/>
                        <a:ln w="9525" cmpd="sng">
                          <a:noFill/>
                        </a:ln>
                        <a:effectLst/>
                      </wps:spPr>
                      <wps:txbx>
                        <w:txbxContent>
                          <w:p w:rsidR="00D13A6C" w:rsidRDefault="00D13A6C" w:rsidP="00F93851">
                            <w:pPr>
                              <w:pStyle w:val="Web"/>
                              <w:spacing w:before="0" w:beforeAutospacing="0" w:after="0" w:afterAutospacing="0"/>
                            </w:pPr>
                            <w:r>
                              <w:rPr>
                                <w:rFonts w:ascii="Calibri" w:cs="+mn-cs" w:hint="eastAsia"/>
                                <w:color w:val="000000"/>
                                <w:sz w:val="16"/>
                                <w:szCs w:val="16"/>
                              </w:rPr>
                              <w:t>広島県</w:t>
                            </w:r>
                          </w:p>
                        </w:txbxContent>
                      </wps:txbx>
                      <wps:bodyPr vertOverflow="clip" horzOverflow="clip" wrap="square" rtlCol="0" anchor="t"/>
                    </wps:wsp>
                  </a:graphicData>
                </a:graphic>
                <wp14:sizeRelH relativeFrom="margin">
                  <wp14:pctWidth>0</wp14:pctWidth>
                </wp14:sizeRelH>
              </wp:anchor>
            </w:drawing>
          </mc:Choice>
          <mc:Fallback>
            <w:pict>
              <v:shape id="テキスト ボックス 8" o:spid="_x0000_s1077" type="#_x0000_t202" style="position:absolute;left:0;text-align:left;margin-left:126.95pt;margin-top:12.15pt;width:44.75pt;height:22.9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hxb3gEAAHoDAAAOAAAAZHJzL2Uyb0RvYy54bWysU8GO0zAQvSPxD5bvNNlWXXWjpivBarkg&#10;FmnhA1zHbizZHmN7m5RjIyE+gl9AnPme/Ahjt5tFyw1xmdjjmTfz3kzW173RZC98UGBrejErKRGW&#10;Q6PsrqafPt6+WlESIrMN02BFTQ8i0OvNyxfrzlViDi3oRniCIDZUnatpG6OriiLwVhgWZuCExUcJ&#10;3rCIV78rGs86RDe6mJflZdGBb5wHLkJA783pkW4yvpSCxzspg4hE1xR7i9n6bLfJFps1q3aeuVbx&#10;cxvsH7owTFksOkHdsMjIg1d/QRnFPQSQccbBFCCl4iJzQDYX5TM29y1zInNBcYKbZAr/D5a/33/w&#10;RDU1XS4osczgjMbh63j8MR5/jcM3Mg7fx2EYjz/xTlZJr86FCtPuHSbG/jX0OPdHf0BnkqGX3qQv&#10;EiT4jsofJrVFHwlH5/JytZgvKeH4NL8qV4s8jeIp2fkQ3wowJB1q6nGYWWO2fxciNoKhjyGploVb&#10;pXUeqLakq+nVMsMbh+yC3eXcKQiTtU1pIm/JGTFxO3FIp9hv+5M2E8EtNAfkjRsf79BIDViIa+Uo&#10;acF/ee7rcLOw+OcH5gUlPuo3cFpEZjnG1zQm5YpUDAecKZ2XMW3Qn/cc9fTLbH4DAAD//wMAUEsD&#10;BBQABgAIAAAAIQDEqYja3gAAAAkBAAAPAAAAZHJzL2Rvd25yZXYueG1sTI9NT8MwDIbvSPsPkSdx&#10;Y8nWjrHSdEIgrqB9IXHLGq+taJyqydby7zEnuNnyo9fPm29G14or9qHxpGE+UyCQSm8bqjQc9q93&#10;DyBCNGRN6wk1fGOATTG5yU1m/UBbvO5iJTiEQmY01DF2mZShrNGZMPMdEt/Ovncm8tpX0vZm4HDX&#10;yoVS99KZhvhDbTp8rrH82l2chuPb+fMjVe/Vi1t2gx+VJLeWWt9Ox6dHEBHH+AfDrz6rQ8FOJ38h&#10;G0SrYbFM1ozykCYgGEjSJAVx0rBSc5BFLv83KH4AAAD//wMAUEsBAi0AFAAGAAgAAAAhALaDOJL+&#10;AAAA4QEAABMAAAAAAAAAAAAAAAAAAAAAAFtDb250ZW50X1R5cGVzXS54bWxQSwECLQAUAAYACAAA&#10;ACEAOP0h/9YAAACUAQAACwAAAAAAAAAAAAAAAAAvAQAAX3JlbHMvLnJlbHNQSwECLQAUAAYACAAA&#10;ACEAuA4cW94BAAB6AwAADgAAAAAAAAAAAAAAAAAuAgAAZHJzL2Uyb0RvYy54bWxQSwECLQAUAAYA&#10;CAAAACEAxKmI2t4AAAAJAQAADwAAAAAAAAAAAAAAAAA4BAAAZHJzL2Rvd25yZXYueG1sUEsFBgAA&#10;AAAEAAQA8wAAAEMFAAAAAA==&#10;" filled="f" stroked="f">
                <v:textbox>
                  <w:txbxContent>
                    <w:p w:rsidR="00D13A6C" w:rsidRDefault="00D13A6C" w:rsidP="00F93851">
                      <w:pPr>
                        <w:pStyle w:val="Web"/>
                        <w:spacing w:before="0" w:beforeAutospacing="0" w:after="0" w:afterAutospacing="0"/>
                      </w:pPr>
                      <w:r>
                        <w:rPr>
                          <w:rFonts w:ascii="Calibri" w:cs="+mn-cs" w:hint="eastAsia"/>
                          <w:color w:val="000000"/>
                          <w:sz w:val="16"/>
                          <w:szCs w:val="16"/>
                        </w:rPr>
                        <w:t>広島県</w:t>
                      </w:r>
                    </w:p>
                  </w:txbxContent>
                </v:textbox>
              </v:shape>
            </w:pict>
          </mc:Fallback>
        </mc:AlternateContent>
      </w:r>
    </w:p>
    <w:p w:rsidR="00D80F97" w:rsidRDefault="0095299A" w:rsidP="00925DB5">
      <w:pPr>
        <w:rPr>
          <w:szCs w:val="21"/>
        </w:rPr>
      </w:pPr>
      <w:r>
        <w:rPr>
          <w:noProof/>
        </w:rPr>
        <mc:AlternateContent>
          <mc:Choice Requires="wps">
            <w:drawing>
              <wp:anchor distT="0" distB="0" distL="114300" distR="114300" simplePos="0" relativeHeight="251890688" behindDoc="0" locked="0" layoutInCell="1" allowOverlap="1" wp14:anchorId="0580C3B6" wp14:editId="37E0E174">
                <wp:simplePos x="0" y="0"/>
                <wp:positionH relativeFrom="column">
                  <wp:posOffset>2586990</wp:posOffset>
                </wp:positionH>
                <wp:positionV relativeFrom="paragraph">
                  <wp:posOffset>60325</wp:posOffset>
                </wp:positionV>
                <wp:extent cx="379730" cy="1637030"/>
                <wp:effectExtent l="0" t="0" r="0" b="1270"/>
                <wp:wrapNone/>
                <wp:docPr id="50" name="テキスト ボックス 10"/>
                <wp:cNvGraphicFramePr/>
                <a:graphic xmlns:a="http://schemas.openxmlformats.org/drawingml/2006/main">
                  <a:graphicData uri="http://schemas.microsoft.com/office/word/2010/wordprocessingShape">
                    <wps:wsp>
                      <wps:cNvSpPr txBox="1"/>
                      <wps:spPr>
                        <a:xfrm>
                          <a:off x="0" y="0"/>
                          <a:ext cx="379730" cy="1637030"/>
                        </a:xfrm>
                        <a:prstGeom prst="rect">
                          <a:avLst/>
                        </a:prstGeom>
                        <a:noFill/>
                        <a:ln>
                          <a:noFill/>
                        </a:ln>
                        <a:effectLst/>
                      </wps:spPr>
                      <wps:txbx>
                        <w:txbxContent>
                          <w:p w:rsidR="00D13A6C" w:rsidRDefault="00D13A6C" w:rsidP="00F93851">
                            <w:pPr>
                              <w:pStyle w:val="Web"/>
                              <w:spacing w:before="0" w:beforeAutospacing="0" w:after="0" w:afterAutospacing="0" w:line="240" w:lineRule="exact"/>
                              <w:jc w:val="center"/>
                            </w:pPr>
                            <w:r>
                              <w:rPr>
                                <w:rFonts w:ascii="Calibri" w:cs="+mn-cs" w:hint="eastAsia"/>
                                <w:color w:val="000000"/>
                                <w:sz w:val="18"/>
                                <w:szCs w:val="18"/>
                              </w:rPr>
                              <w:t>自殺対策基本法制定</w:t>
                            </w:r>
                          </w:p>
                          <w:p w:rsidR="00D13A6C" w:rsidRDefault="00D13A6C" w:rsidP="00F93851">
                            <w:pPr>
                              <w:pStyle w:val="Web"/>
                              <w:spacing w:before="0" w:beforeAutospacing="0" w:after="0" w:afterAutospacing="0" w:line="240" w:lineRule="exact"/>
                              <w:jc w:val="center"/>
                            </w:pPr>
                            <w:r>
                              <w:rPr>
                                <w:rFonts w:ascii="Calibri" w:hAnsi="Calibri" w:cs="+mn-cs"/>
                                <w:color w:val="000000"/>
                                <w:sz w:val="14"/>
                                <w:szCs w:val="14"/>
                              </w:rPr>
                              <w:t>(</w:t>
                            </w:r>
                            <w:r>
                              <w:rPr>
                                <w:rFonts w:ascii="Calibri" w:hAnsi="Calibri" w:cs="+mn-cs"/>
                                <w:color w:val="000000"/>
                                <w:sz w:val="12"/>
                                <w:szCs w:val="12"/>
                              </w:rPr>
                              <w:t>H18)</w:t>
                            </w:r>
                          </w:p>
                        </w:txbxContent>
                      </wps:txbx>
                      <wps:bodyPr vertOverflow="clip" horzOverflow="clip" wrap="square" rtlCol="0" anchor="t">
                        <a:noAutofit/>
                      </wps:bodyPr>
                    </wps:wsp>
                  </a:graphicData>
                </a:graphic>
                <wp14:sizeRelV relativeFrom="margin">
                  <wp14:pctHeight>0</wp14:pctHeight>
                </wp14:sizeRelV>
              </wp:anchor>
            </w:drawing>
          </mc:Choice>
          <mc:Fallback>
            <w:pict>
              <v:shape id="テキスト ボックス 10" o:spid="_x0000_s1078" type="#_x0000_t202" style="position:absolute;left:0;text-align:left;margin-left:203.7pt;margin-top:4.75pt;width:29.9pt;height:128.9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Ey2wEAAIIDAAAOAAAAZHJzL2Uyb0RvYy54bWysU82O0zAQviPxDpbvNGkrthA1XQGr5YJY&#10;pGUfwHXsxpLjMbbbpBwbCfEQvMKKM8+TF9mx021huSEujufH38z3zWR52TWa7ITzCkxJp5OcEmE4&#10;VMpsSnr3+frFK0p8YKZiGowo6V54erl6/mzZ2kLMoAZdCUcQxPiitSWtQ7BFlnlei4b5CVhhMCjB&#10;NSyg6TZZ5ViL6I3OZnl+kbXgKuuAC+/RezUG6SrhSyl4uJHSi0B0SbG3kE6XznU8s9WSFRvHbK34&#10;sQ32D100TBkseoK6YoGRrVN/QTWKO/Agw4RDk4GUiovEAdlM8ydsbmtmReKC4nh7ksn/P1j+cffJ&#10;EVWV9CXKY1iDMxr6b8Phfjj8GvrvZOh/DH0/HH6iTaZJsNb6At/dWnwZurfQ4eCjkNHv0Rl16KRr&#10;4hcZEowj9v4kt+gC4eicL14v5hjhGJpezBc5GgiTnV9b58N7AQ2Jl5I6HGdSme0++DCmPqbEYgau&#10;ldZppNr84UDM0SPSThxfnxuOt9Ctu1GJ2SObNVR7JIn7HW7wkBraknKtLCU1uK9PfS3uUUn9ly1z&#10;ghIX9DsY144ZjvklHbs38GYbQKrEIFYeyyDzaOCgkwbHpYyb9Ludss6/zuoBAAD//wMAUEsDBBQA&#10;BgAIAAAAIQAU+hIe3gAAAAkBAAAPAAAAZHJzL2Rvd25yZXYueG1sTI/BTsMwEETvSPyDtUjcqE1I&#10;kzZkUyEQV1ALVOLmxtskIl5HsduEv8ec4Dia0cybcjPbXpxp9J1jhNuFAkFcO9Nxg/D+9nyzAuGD&#10;ZqN7x4TwTR421eVFqQvjJt7SeRcaEUvYFxqhDWEopPR1S1b7hRuIo3d0o9UhyrGRZtRTLLe9TJTK&#10;pNUdx4VWD/TYUv21O1mEj5fj5z5Vr82TXQ6Tm5Vku5aI11fzwz2IQHP4C8MvfkSHKjId3ImNFz1C&#10;qvI0RhHWSxDRT7M8AXFASLL8DmRVyv8Pqh8AAAD//wMAUEsBAi0AFAAGAAgAAAAhALaDOJL+AAAA&#10;4QEAABMAAAAAAAAAAAAAAAAAAAAAAFtDb250ZW50X1R5cGVzXS54bWxQSwECLQAUAAYACAAAACEA&#10;OP0h/9YAAACUAQAACwAAAAAAAAAAAAAAAAAvAQAAX3JlbHMvLnJlbHNQSwECLQAUAAYACAAAACEA&#10;TgLxMtsBAACCAwAADgAAAAAAAAAAAAAAAAAuAgAAZHJzL2Uyb0RvYy54bWxQSwECLQAUAAYACAAA&#10;ACEAFPoSHt4AAAAJAQAADwAAAAAAAAAAAAAAAAA1BAAAZHJzL2Rvd25yZXYueG1sUEsFBgAAAAAE&#10;AAQA8wAAAEAFAAAAAA==&#10;" filled="f" stroked="f">
                <v:textbox>
                  <w:txbxContent>
                    <w:p w:rsidR="00D13A6C" w:rsidRDefault="00D13A6C" w:rsidP="00F93851">
                      <w:pPr>
                        <w:pStyle w:val="Web"/>
                        <w:spacing w:before="0" w:beforeAutospacing="0" w:after="0" w:afterAutospacing="0" w:line="240" w:lineRule="exact"/>
                        <w:jc w:val="center"/>
                      </w:pPr>
                      <w:r>
                        <w:rPr>
                          <w:rFonts w:ascii="Calibri" w:cs="+mn-cs" w:hint="eastAsia"/>
                          <w:color w:val="000000"/>
                          <w:sz w:val="18"/>
                          <w:szCs w:val="18"/>
                        </w:rPr>
                        <w:t>自殺対策基本法制定</w:t>
                      </w:r>
                    </w:p>
                    <w:p w:rsidR="00D13A6C" w:rsidRDefault="00D13A6C" w:rsidP="00F93851">
                      <w:pPr>
                        <w:pStyle w:val="Web"/>
                        <w:spacing w:before="0" w:beforeAutospacing="0" w:after="0" w:afterAutospacing="0" w:line="240" w:lineRule="exact"/>
                        <w:jc w:val="center"/>
                      </w:pPr>
                      <w:r>
                        <w:rPr>
                          <w:rFonts w:ascii="Calibri" w:hAnsi="Calibri" w:cs="+mn-cs"/>
                          <w:color w:val="000000"/>
                          <w:sz w:val="14"/>
                          <w:szCs w:val="14"/>
                        </w:rPr>
                        <w:t>(</w:t>
                      </w:r>
                      <w:r>
                        <w:rPr>
                          <w:rFonts w:ascii="Calibri" w:hAnsi="Calibri" w:cs="+mn-cs"/>
                          <w:color w:val="000000"/>
                          <w:sz w:val="12"/>
                          <w:szCs w:val="12"/>
                        </w:rPr>
                        <w:t>H18)</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4935EBCB" wp14:editId="34A39D9E">
                <wp:simplePos x="0" y="0"/>
                <wp:positionH relativeFrom="column">
                  <wp:posOffset>-263691</wp:posOffset>
                </wp:positionH>
                <wp:positionV relativeFrom="paragraph">
                  <wp:posOffset>73660</wp:posOffset>
                </wp:positionV>
                <wp:extent cx="379730" cy="1283970"/>
                <wp:effectExtent l="0" t="0" r="0" b="0"/>
                <wp:wrapNone/>
                <wp:docPr id="19" name="テキスト ボックス 10"/>
                <wp:cNvGraphicFramePr/>
                <a:graphic xmlns:a="http://schemas.openxmlformats.org/drawingml/2006/main">
                  <a:graphicData uri="http://schemas.microsoft.com/office/word/2010/wordprocessingShape">
                    <wps:wsp>
                      <wps:cNvSpPr txBox="1"/>
                      <wps:spPr>
                        <a:xfrm>
                          <a:off x="0" y="0"/>
                          <a:ext cx="379730" cy="1283970"/>
                        </a:xfrm>
                        <a:prstGeom prst="rect">
                          <a:avLst/>
                        </a:prstGeom>
                        <a:noFill/>
                        <a:ln>
                          <a:noFill/>
                        </a:ln>
                        <a:effectLst/>
                      </wps:spPr>
                      <wps:txbx>
                        <w:txbxContent>
                          <w:p w:rsidR="00D13A6C" w:rsidRDefault="00D13A6C" w:rsidP="00032E46">
                            <w:pPr>
                              <w:pStyle w:val="Web"/>
                              <w:spacing w:before="0" w:beforeAutospacing="0" w:after="0" w:afterAutospacing="0" w:line="240" w:lineRule="exact"/>
                              <w:jc w:val="center"/>
                            </w:pPr>
                            <w:r>
                              <w:rPr>
                                <w:rFonts w:ascii="Calibri" w:cs="+mn-cs" w:hint="eastAsia"/>
                                <w:color w:val="000000"/>
                                <w:sz w:val="18"/>
                                <w:szCs w:val="18"/>
                              </w:rPr>
                              <w:t>バブル崩壊</w:t>
                            </w:r>
                            <w:r>
                              <w:rPr>
                                <w:rFonts w:ascii="Calibri" w:cs="+mn-cs" w:hint="eastAsia"/>
                                <w:color w:val="000000"/>
                                <w:sz w:val="18"/>
                                <w:szCs w:val="18"/>
                              </w:rPr>
                              <w:t>H3</w:t>
                            </w:r>
                            <w:r>
                              <w:rPr>
                                <w:rFonts w:ascii="Calibri" w:cs="+mn-cs" w:hint="eastAsia"/>
                                <w:color w:val="000000"/>
                                <w:sz w:val="18"/>
                                <w:szCs w:val="18"/>
                              </w:rPr>
                              <w:t>～</w:t>
                            </w:r>
                            <w:r>
                              <w:rPr>
                                <w:rFonts w:ascii="Calibri" w:cs="+mn-cs" w:hint="eastAsia"/>
                                <w:color w:val="000000"/>
                                <w:sz w:val="18"/>
                                <w:szCs w:val="18"/>
                              </w:rPr>
                              <w:t>H5</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0.75pt;margin-top:5.8pt;width:29.9pt;height:101.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Pu2wEAAIIDAAAOAAAAZHJzL2Uyb0RvYy54bWysU82O0zAQviPxDpbvNP0RdFs1XQGr5YJY&#10;pIUHcB27sWR7jO02KcdGQjwEr4A48zx5EcZOt4XlhrhMPP/zfTNZXbdGk73wQYEt6WQ0pkRYDpWy&#10;25J+/HD77IqSEJmtmAYrSnoQgV6vnz5ZNW4pplCDroQnWMSGZeNKWsfolkUReC0MCyNwwqJTgjcs&#10;ouq3ReVZg9WNLqbj8YuiAV85D1yEgNabwUnXub6Ugsc7KYOIRJcUZ4tZ+iw3SRbrFVtuPXO14qcx&#10;2D9MYZiy2PRc6oZFRnZe/VXKKO4hgIwjDqYAKRUXGQOimYwfobmvmRMZC5IT3Jmm8P/K8nf7956o&#10;Cne3oMQygzvquy/98Xt//Nl3X0nffeu7rj/+QJ1MMmGNC0vMu3eYGdtX0GJyIjLZAxoTD630Jn0R&#10;IUE/Un840y3aSDgaZ/PFfIYejq7J9Gq2mOfyxSXb+RDfCDAkPUrqcZ2ZZbZ/GyJ2xNCHkNTMwq3S&#10;Oq9U2z8MGDhYRL6JU/Zl4PSK7abNTDyfPaDZQHVAkHjf8Q6F1NCUlGvlKKnBf35sa/COSho+7ZgX&#10;lPioX8NwdsxyjC/pML2Fl7sIUmUEqfPQBuEkBRedgZ2OMl3S73qOuvw6618AAAD//wMAUEsDBBQA&#10;BgAIAAAAIQB4aFmy3QAAAAkBAAAPAAAAZHJzL2Rvd25yZXYueG1sTI/LasMwEEX3hfyDmEB3ieS8&#10;cF3LIaR029L0Ad0p1sQ2tUbGUmL37ztZNcvhHu49k29H14oL9qHxpCGZKxBIpbcNVRo+3p9nKYgQ&#10;DVnTekINvxhgW0zucpNZP9AbXg6xElxCITMa6hi7TMpQ1uhMmPsOibOT752JfPaVtL0ZuNy1cqHU&#10;RjrTEC/UpsN9jeXP4ew0fL6cvr9W6rV6cutu8KOS5B6k1vfTcfcIIuIY/2G46rM6FOx09GeyQbQa&#10;ZqtkzSgHyQbEFUiXII4aFskyBVnk8vaD4g8AAP//AwBQSwECLQAUAAYACAAAACEAtoM4kv4AAADh&#10;AQAAEwAAAAAAAAAAAAAAAAAAAAAAW0NvbnRlbnRfVHlwZXNdLnhtbFBLAQItABQABgAIAAAAIQA4&#10;/SH/1gAAAJQBAAALAAAAAAAAAAAAAAAAAC8BAABfcmVscy8ucmVsc1BLAQItABQABgAIAAAAIQCI&#10;DAPu2wEAAIIDAAAOAAAAAAAAAAAAAAAAAC4CAABkcnMvZTJvRG9jLnhtbFBLAQItABQABgAIAAAA&#10;IQB4aFmy3QAAAAkBAAAPAAAAAAAAAAAAAAAAADUEAABkcnMvZG93bnJldi54bWxQSwUGAAAAAAQA&#10;BADzAAAAPwUAAAAA&#10;" filled="f" stroked="f">
                <v:textbox>
                  <w:txbxContent>
                    <w:p w:rsidR="00D13A6C" w:rsidRDefault="00D13A6C" w:rsidP="00032E46">
                      <w:pPr>
                        <w:pStyle w:val="Web"/>
                        <w:spacing w:before="0" w:beforeAutospacing="0" w:after="0" w:afterAutospacing="0" w:line="240" w:lineRule="exact"/>
                        <w:jc w:val="center"/>
                      </w:pPr>
                      <w:r>
                        <w:rPr>
                          <w:rFonts w:ascii="Calibri" w:cs="+mn-cs" w:hint="eastAsia"/>
                          <w:color w:val="000000"/>
                          <w:sz w:val="18"/>
                          <w:szCs w:val="18"/>
                        </w:rPr>
                        <w:t>バブル崩壊</w:t>
                      </w:r>
                      <w:r>
                        <w:rPr>
                          <w:rFonts w:ascii="Calibri" w:cs="+mn-cs" w:hint="eastAsia"/>
                          <w:color w:val="000000"/>
                          <w:sz w:val="18"/>
                          <w:szCs w:val="18"/>
                        </w:rPr>
                        <w:t>H3</w:t>
                      </w:r>
                      <w:r>
                        <w:rPr>
                          <w:rFonts w:ascii="Calibri" w:cs="+mn-cs" w:hint="eastAsia"/>
                          <w:color w:val="000000"/>
                          <w:sz w:val="18"/>
                          <w:szCs w:val="18"/>
                        </w:rPr>
                        <w:t>～</w:t>
                      </w:r>
                      <w:r>
                        <w:rPr>
                          <w:rFonts w:ascii="Calibri" w:cs="+mn-cs" w:hint="eastAsia"/>
                          <w:color w:val="000000"/>
                          <w:sz w:val="18"/>
                          <w:szCs w:val="18"/>
                        </w:rPr>
                        <w:t>H5</w:t>
                      </w:r>
                    </w:p>
                  </w:txbxContent>
                </v:textbox>
              </v:shape>
            </w:pict>
          </mc:Fallback>
        </mc:AlternateContent>
      </w:r>
    </w:p>
    <w:p w:rsidR="00D80F97" w:rsidRDefault="00D80F97" w:rsidP="00925DB5">
      <w:pPr>
        <w:rPr>
          <w:szCs w:val="21"/>
        </w:rPr>
      </w:pPr>
    </w:p>
    <w:p w:rsidR="00D80F97" w:rsidRDefault="00F93851" w:rsidP="00925DB5">
      <w:pPr>
        <w:rPr>
          <w:szCs w:val="21"/>
        </w:rPr>
      </w:pPr>
      <w:r>
        <w:rPr>
          <w:noProof/>
        </w:rPr>
        <mc:AlternateContent>
          <mc:Choice Requires="wps">
            <w:drawing>
              <wp:anchor distT="0" distB="0" distL="114300" distR="114300" simplePos="0" relativeHeight="251886592" behindDoc="0" locked="0" layoutInCell="1" allowOverlap="1" wp14:anchorId="03E28C32" wp14:editId="25290CD1">
                <wp:simplePos x="0" y="0"/>
                <wp:positionH relativeFrom="column">
                  <wp:posOffset>1454785</wp:posOffset>
                </wp:positionH>
                <wp:positionV relativeFrom="paragraph">
                  <wp:posOffset>171450</wp:posOffset>
                </wp:positionV>
                <wp:extent cx="906145" cy="296545"/>
                <wp:effectExtent l="0" t="0" r="0" b="0"/>
                <wp:wrapNone/>
                <wp:docPr id="13" name="テキスト ボックス 7"/>
                <wp:cNvGraphicFramePr/>
                <a:graphic xmlns:a="http://schemas.openxmlformats.org/drawingml/2006/main">
                  <a:graphicData uri="http://schemas.microsoft.com/office/word/2010/wordprocessingShape">
                    <wps:wsp>
                      <wps:cNvSpPr txBox="1"/>
                      <wps:spPr>
                        <a:xfrm>
                          <a:off x="0" y="0"/>
                          <a:ext cx="906145" cy="296545"/>
                        </a:xfrm>
                        <a:prstGeom prst="rect">
                          <a:avLst/>
                        </a:prstGeom>
                        <a:noFill/>
                        <a:ln w="9525" cmpd="sng">
                          <a:noFill/>
                        </a:ln>
                        <a:effectLst/>
                      </wps:spPr>
                      <wps:txbx>
                        <w:txbxContent>
                          <w:p w:rsidR="00D13A6C" w:rsidRDefault="00D13A6C" w:rsidP="00F93851">
                            <w:pPr>
                              <w:pStyle w:val="Web"/>
                              <w:spacing w:before="0" w:beforeAutospacing="0" w:after="0" w:afterAutospacing="0"/>
                            </w:pPr>
                            <w:r>
                              <w:rPr>
                                <w:rFonts w:ascii="Calibri" w:cs="+mn-cs" w:hint="eastAsia"/>
                                <w:color w:val="000000"/>
                                <w:sz w:val="16"/>
                                <w:szCs w:val="16"/>
                              </w:rPr>
                              <w:t>広島県（男性）</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114.55pt;margin-top:13.5pt;width:71.35pt;height:23.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Z6gEAAJQDAAAOAAAAZHJzL2Uyb0RvYy54bWysU8GO0zAQvSPxD5bvNG3ZFjZqugJWywWx&#10;SLt8gOvYjSXbY2y3STm2EuIj+AXEme/Jj+zYabtouSEuE8945o3fm8niqjOabIUPCmxFJ6MxJcJy&#10;qJVdV/Tz/c2L15SEyGzNNFhR0Z0I9Gr5/NmidaWYQgO6Fp4giA1l6yraxOjKogi8EYaFEThh8VKC&#10;Nyyi69dF7VmL6EYX0/F4XrTga+eBixAwej1c0mXGl1LweCtlEJHoiuLbYrY+21WyxXLByrVnrlH8&#10;+Az2D68wTFlseoa6ZpGRjVd/QRnFPQSQccTBFCCl4iJzQDaT8RM2dw1zInNBcYI7yxT+Hyz/uP3k&#10;iapxdi8psczgjPrDt37/s9//7g/fSX/40R8O/f4X+uRV0qt1ocSyO4eFsXsLHdae4gGDSYZOepO+&#10;SJDgPSq/O6stukg4Bi/H88nFjBKOV9PL+QzPiF48Fjsf4nsBhqRDRT0OM2vMth9CHFJPKamXhRul&#10;dR6otqTFBrNpgjcO2QW7zrXnJOyjbSoTeUuOiInbwCGdYrfqsjazixPBFdQ75I0bH2/RSA3YiGvl&#10;KGnAf30aa3GzsPmXDfOCEh/1OxgWkVmO+RUdGFl4s4kgVWaVOg9tUI3k4OizLsc1Tbv1p5+zHn+m&#10;5QMAAAD//wMAUEsDBBQABgAIAAAAIQCNgVp93QAAAAkBAAAPAAAAZHJzL2Rvd25yZXYueG1sTI/B&#10;TsMwDIbvSLxDZCRuLGkH69Y1nRCIK4gNJu2WNV5b0ThVk63l7TEnuNnyp9/fX2wm14kLDqH1pCGZ&#10;KRBIlbct1Ro+di93SxAhGrKm84QavjHApry+Kkxu/UjveNnGWnAIhdxoaGLscylD1aAzYeZ7JL6d&#10;/OBM5HWopR3MyOGuk6lSC+lMS/yhMT0+NVh9bc9Ow+fr6bC/V2/1s3voRz8pSW4ltb69mR7XICJO&#10;8Q+GX31Wh5Kdjv5MNohOQ5quEkZ5yLgTA/Ms4S5HDdk8A1kW8n+D8gcAAP//AwBQSwECLQAUAAYA&#10;CAAAACEAtoM4kv4AAADhAQAAEwAAAAAAAAAAAAAAAAAAAAAAW0NvbnRlbnRfVHlwZXNdLnhtbFBL&#10;AQItABQABgAIAAAAIQA4/SH/1gAAAJQBAAALAAAAAAAAAAAAAAAAAC8BAABfcmVscy8ucmVsc1BL&#10;AQItABQABgAIAAAAIQA/b6+Z6gEAAJQDAAAOAAAAAAAAAAAAAAAAAC4CAABkcnMvZTJvRG9jLnht&#10;bFBLAQItABQABgAIAAAAIQCNgVp93QAAAAkBAAAPAAAAAAAAAAAAAAAAAEQEAABkcnMvZG93bnJl&#10;di54bWxQSwUGAAAAAAQABADzAAAATgUAAAAA&#10;" filled="f" stroked="f">
                <v:textbox>
                  <w:txbxContent>
                    <w:p w:rsidR="00D13A6C" w:rsidRDefault="00D13A6C" w:rsidP="00F93851">
                      <w:pPr>
                        <w:pStyle w:val="Web"/>
                        <w:spacing w:before="0" w:beforeAutospacing="0" w:after="0" w:afterAutospacing="0"/>
                      </w:pPr>
                      <w:r>
                        <w:rPr>
                          <w:rFonts w:ascii="Calibri" w:cs="+mn-cs" w:hint="eastAsia"/>
                          <w:color w:val="000000"/>
                          <w:sz w:val="16"/>
                          <w:szCs w:val="16"/>
                        </w:rPr>
                        <w:t>広島県（男性）</w:t>
                      </w:r>
                    </w:p>
                  </w:txbxContent>
                </v:textbox>
              </v:shape>
            </w:pict>
          </mc:Fallback>
        </mc:AlternateContent>
      </w:r>
    </w:p>
    <w:p w:rsidR="00D80F97" w:rsidRDefault="00D80F97" w:rsidP="00925DB5">
      <w:pPr>
        <w:rPr>
          <w:szCs w:val="21"/>
        </w:rPr>
      </w:pPr>
    </w:p>
    <w:p w:rsidR="00D80F97" w:rsidRDefault="00F93851" w:rsidP="00925DB5">
      <w:pPr>
        <w:rPr>
          <w:szCs w:val="21"/>
        </w:rPr>
      </w:pPr>
      <w:r>
        <w:rPr>
          <w:noProof/>
        </w:rPr>
        <mc:AlternateContent>
          <mc:Choice Requires="wps">
            <w:drawing>
              <wp:anchor distT="0" distB="0" distL="114300" distR="114300" simplePos="0" relativeHeight="251888640" behindDoc="0" locked="0" layoutInCell="1" allowOverlap="1" wp14:anchorId="32DD7FAC" wp14:editId="7677C9D7">
                <wp:simplePos x="0" y="0"/>
                <wp:positionH relativeFrom="column">
                  <wp:posOffset>1454785</wp:posOffset>
                </wp:positionH>
                <wp:positionV relativeFrom="paragraph">
                  <wp:posOffset>225425</wp:posOffset>
                </wp:positionV>
                <wp:extent cx="906145" cy="320675"/>
                <wp:effectExtent l="0" t="0" r="0" b="3175"/>
                <wp:wrapNone/>
                <wp:docPr id="56" name="テキスト ボックス 4"/>
                <wp:cNvGraphicFramePr/>
                <a:graphic xmlns:a="http://schemas.openxmlformats.org/drawingml/2006/main">
                  <a:graphicData uri="http://schemas.microsoft.com/office/word/2010/wordprocessingShape">
                    <wps:wsp>
                      <wps:cNvSpPr txBox="1"/>
                      <wps:spPr>
                        <a:xfrm>
                          <a:off x="0" y="0"/>
                          <a:ext cx="906145" cy="320675"/>
                        </a:xfrm>
                        <a:prstGeom prst="rect">
                          <a:avLst/>
                        </a:prstGeom>
                        <a:noFill/>
                        <a:ln w="9525" cmpd="sng">
                          <a:noFill/>
                        </a:ln>
                        <a:effectLst/>
                      </wps:spPr>
                      <wps:txbx>
                        <w:txbxContent>
                          <w:p w:rsidR="00D13A6C" w:rsidRDefault="00D13A6C" w:rsidP="00F93851">
                            <w:pPr>
                              <w:pStyle w:val="Web"/>
                              <w:spacing w:before="0" w:beforeAutospacing="0" w:after="0" w:afterAutospacing="0"/>
                            </w:pPr>
                            <w:r>
                              <w:rPr>
                                <w:rFonts w:ascii="Calibri" w:cs="+mn-cs" w:hint="eastAsia"/>
                                <w:color w:val="000000"/>
                                <w:sz w:val="16"/>
                                <w:szCs w:val="16"/>
                              </w:rPr>
                              <w:t>広島県（女性）</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81" type="#_x0000_t202" style="position:absolute;left:0;text-align:left;margin-left:114.55pt;margin-top:17.75pt;width:71.35pt;height:25.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kg6QEAAJQDAAAOAAAAZHJzL2Uyb0RvYy54bWysU82O0zAQviPxDpbvNGnZlqVqugJWywWx&#10;SAsP4Dp2Y8n2GNttUo6thHiIfQXEmefJi+zY6bZouSEujj0/38z3zWRx1RlNtsIHBbai41FJibAc&#10;amXXFf3y+ebFJSUhMlszDVZUdCcCvVo+f7Zo3VxMoAFdC08QxIZ56yraxOjmRRF4IwwLI3DColOC&#10;Nyzi06+L2rMW0Y0uJmU5K1rwtfPARQhovR6cdJnxpRQ83koZRCS6othbzKfP5yqdxXLB5mvPXKP4&#10;sQ32D10YpiwWPUFds8jIxqu/oIziHgLIOOJgCpBScZE5IJtx+YTNXcOcyFxQnOBOMoX/B8s/bj95&#10;ouqKTmeUWGZwRv3he7//2e9/94cfpD/c94dDv/+Fb3KR9GpdmGPancPE2L2FDuf+aA9oTDJ00pv0&#10;RYIE/aj87qS26CLhaHxdzsYXU0o4ul5OytmraUIpzsnOh/hegCHpUlGPw8was+2HEIfQx5BUy8KN&#10;0joPVFvSYoHpJMEbh+yCXefcUxDW0TalibwlR8TEbeCQbrFbdYM2ubVkWkG9Q9648fEWD6kBC3Gt&#10;HCUN+G9PbS1uFhb/umFeUOKjfgfDIjLLMb6iAyMLbzYRpMqszmVQjfTA0WddjmuaduvPd446/0zL&#10;BwAAAP//AwBQSwMEFAAGAAgAAAAhAGgMwqreAAAACQEAAA8AAABkcnMvZG93bnJldi54bWxMj8tO&#10;wzAQRfdI/IM1SOyonZSUNmRSIRBbEOUhsXOTaRIRj6PYbcLfM6xgOZqje88ttrPr1YnG0HlGSBYG&#10;FHHl644bhLfXx6s1qBAt17b3TAjfFGBbnp8VNq/9xC902sVGSQiH3CK0MQ651qFqydmw8AOx/A5+&#10;dDbKOTa6Hu0k4a7XqTEr7WzH0tDage5bqr52R4fw/nT4/Lg2z82Dy4bJz0az22jEy4v57hZUpDn+&#10;wfCrL+pQitPeH7kOqkdI000iKMIyy0AJsLxJZMseYb0yoMtC/19Q/gAAAP//AwBQSwECLQAUAAYA&#10;CAAAACEAtoM4kv4AAADhAQAAEwAAAAAAAAAAAAAAAAAAAAAAW0NvbnRlbnRfVHlwZXNdLnhtbFBL&#10;AQItABQABgAIAAAAIQA4/SH/1gAAAJQBAAALAAAAAAAAAAAAAAAAAC8BAABfcmVscy8ucmVsc1BL&#10;AQItABQABgAIAAAAIQCquTkg6QEAAJQDAAAOAAAAAAAAAAAAAAAAAC4CAABkcnMvZTJvRG9jLnht&#10;bFBLAQItABQABgAIAAAAIQBoDMKq3gAAAAkBAAAPAAAAAAAAAAAAAAAAAEMEAABkcnMvZG93bnJl&#10;di54bWxQSwUGAAAAAAQABADzAAAATgUAAAAA&#10;" filled="f" stroked="f">
                <v:textbox>
                  <w:txbxContent>
                    <w:p w:rsidR="00D13A6C" w:rsidRDefault="00D13A6C" w:rsidP="00F93851">
                      <w:pPr>
                        <w:pStyle w:val="Web"/>
                        <w:spacing w:before="0" w:beforeAutospacing="0" w:after="0" w:afterAutospacing="0"/>
                      </w:pPr>
                      <w:r>
                        <w:rPr>
                          <w:rFonts w:ascii="Calibri" w:cs="+mn-cs" w:hint="eastAsia"/>
                          <w:color w:val="000000"/>
                          <w:sz w:val="16"/>
                          <w:szCs w:val="16"/>
                        </w:rPr>
                        <w:t>広島県（女性）</w:t>
                      </w:r>
                    </w:p>
                  </w:txbxContent>
                </v:textbox>
              </v:shape>
            </w:pict>
          </mc:Fallback>
        </mc:AlternateContent>
      </w:r>
    </w:p>
    <w:p w:rsidR="00D80F97" w:rsidRDefault="00D80F97" w:rsidP="00925DB5">
      <w:pPr>
        <w:rPr>
          <w:szCs w:val="21"/>
        </w:rPr>
      </w:pPr>
    </w:p>
    <w:p w:rsidR="00D80F97" w:rsidRDefault="00D80F97" w:rsidP="00925DB5">
      <w:pPr>
        <w:rPr>
          <w:szCs w:val="21"/>
        </w:rPr>
      </w:pPr>
    </w:p>
    <w:p w:rsidR="00D80F97" w:rsidRDefault="00032E46" w:rsidP="00925DB5">
      <w:pPr>
        <w:rPr>
          <w:szCs w:val="21"/>
        </w:rPr>
      </w:pPr>
      <w:r>
        <w:rPr>
          <w:noProof/>
        </w:rPr>
        <mc:AlternateContent>
          <mc:Choice Requires="wps">
            <w:drawing>
              <wp:anchor distT="0" distB="0" distL="114300" distR="114300" simplePos="0" relativeHeight="251898880" behindDoc="0" locked="0" layoutInCell="1" allowOverlap="1" wp14:anchorId="6C872D92" wp14:editId="18EC2C9B">
                <wp:simplePos x="0" y="0"/>
                <wp:positionH relativeFrom="column">
                  <wp:posOffset>3542638</wp:posOffset>
                </wp:positionH>
                <wp:positionV relativeFrom="paragraph">
                  <wp:posOffset>159888</wp:posOffset>
                </wp:positionV>
                <wp:extent cx="2697517" cy="805070"/>
                <wp:effectExtent l="0" t="0" r="26670" b="14605"/>
                <wp:wrapNone/>
                <wp:docPr id="20" name="正方形/長方形 23"/>
                <wp:cNvGraphicFramePr/>
                <a:graphic xmlns:a="http://schemas.openxmlformats.org/drawingml/2006/main">
                  <a:graphicData uri="http://schemas.microsoft.com/office/word/2010/wordprocessingShape">
                    <wps:wsp>
                      <wps:cNvSpPr/>
                      <wps:spPr>
                        <a:xfrm>
                          <a:off x="0" y="0"/>
                          <a:ext cx="2697517" cy="805070"/>
                        </a:xfrm>
                        <a:prstGeom prst="rect">
                          <a:avLst/>
                        </a:prstGeom>
                        <a:noFill/>
                        <a:ln w="25400" cap="flat" cmpd="sng" algn="ctr">
                          <a:solidFill>
                            <a:srgbClr val="4F81BD">
                              <a:shade val="50000"/>
                            </a:srgbClr>
                          </a:solidFill>
                          <a:prstDash val="sysDot"/>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id="正方形/長方形 23" o:spid="_x0000_s1026" style="position:absolute;left:0;text-align:left;margin-left:278.95pt;margin-top:12.6pt;width:212.4pt;height:63.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uRAgIAAMYDAAAOAAAAZHJzL2Uyb0RvYy54bWysU82O0zAQviPxDpbvNGnZbkvUdCW2KhfE&#10;rrTwAK5jJ5b8J49pWt4DHgDOnNEeeBxW4i0YO6FUyw2Rw2Rsz3wz3+fx6upgNNmLAMrZmk4nJSXC&#10;ctco29b03dvtsyUlEJltmHZW1PQogF6tnz5Z9b4SM9c53YhAEMRC1fuadjH6qiiAd8IwmDgvLB5K&#10;FwyLuAxt0QTWI7rRxawsL4vehcYHxwUA7m6GQ7rO+FIKHm+kBBGJrin2FrMN2e6SLdYrVrWB+U7x&#10;sQ32D10YpiwWPUFtWGTkfVB/QRnFgwMn44Q7UzgpFReZA7KZlo/Y3HXMi8wFxQF/kgn+Hyx/s78N&#10;RDU1naE8lhm8o4evXx4+3f/4/rn4+fHb4JHZ8yRV76HCjDt/G8YVoJt4H2Qw6Y+MyCHLezzJKw6R&#10;cNycXb5YzKcLSjieLct5ucj6F3+yfYD4SjhDklPTgNeXVWX71xCxIob+DknFrNsqrfMVakt6rDC/&#10;KJEGZzhJUrOIrvHIDWxLCdMtjiiPIUOC06pJ6QkIQru71oHsGY7JxXY5fbkZgjrWiGF3XuKXNMAe&#10;xvDBP8dJzW0YdEMKHGHj4pijbSok8kiOZJKag37J27nmiFeBbyneoJHaISGulaekc+HD470Q9bUb&#10;hppZjhE1HUolLByW3Nw42Gkaz9fonz+/9S8AAAD//wMAUEsDBBQABgAIAAAAIQCo6f5u3wAAAAoB&#10;AAAPAAAAZHJzL2Rvd25yZXYueG1sTI9BT4NAEIXvJv6HzZh4s4ubIC2yNMZYz1ipSW9bGIGWnSXs&#10;tuC/dzzZ4+R9ee+bbD3bXlxw9J0jDY+LCARS5eqOGg3l5+ZhCcIHQ7XpHaGGH/Swzm9vMpPWbqIP&#10;vGxDI7iEfGo0tCEMqZS+atEav3ADEmffbrQm8Dk2sh7NxOW2lyqKnqQ1HfFCawZ8bbE6bc9Ww343&#10;qflN7otNlxTu/SjLYvdVan1/N788gwg4h38Y/vRZHXJ2Orgz1V70GuI4WTGqQcUKBAOrpUpAHJiM&#10;VQQyz+T1C/kvAAAA//8DAFBLAQItABQABgAIAAAAIQC2gziS/gAAAOEBAAATAAAAAAAAAAAAAAAA&#10;AAAAAABbQ29udGVudF9UeXBlc10ueG1sUEsBAi0AFAAGAAgAAAAhADj9If/WAAAAlAEAAAsAAAAA&#10;AAAAAAAAAAAALwEAAF9yZWxzLy5yZWxzUEsBAi0AFAAGAAgAAAAhAGizG5ECAgAAxgMAAA4AAAAA&#10;AAAAAAAAAAAALgIAAGRycy9lMm9Eb2MueG1sUEsBAi0AFAAGAAgAAAAhAKjp/m7fAAAACgEAAA8A&#10;AAAAAAAAAAAAAAAAXAQAAGRycy9kb3ducmV2LnhtbFBLBQYAAAAABAAEAPMAAABoBQAAAAA=&#10;" filled="f" strokecolor="#385d8a" strokeweight="2pt">
                <v:stroke dashstyle="1 1"/>
              </v:rect>
            </w:pict>
          </mc:Fallback>
        </mc:AlternateContent>
      </w:r>
    </w:p>
    <w:p w:rsidR="00D80F97" w:rsidRDefault="00D80F97" w:rsidP="00925DB5">
      <w:pPr>
        <w:rPr>
          <w:szCs w:val="21"/>
        </w:rPr>
      </w:pPr>
    </w:p>
    <w:p w:rsidR="00D80F97" w:rsidRDefault="00D80F97" w:rsidP="00925DB5">
      <w:pPr>
        <w:rPr>
          <w:szCs w:val="21"/>
        </w:rPr>
      </w:pPr>
    </w:p>
    <w:p w:rsidR="00D80F97" w:rsidRDefault="00D80F97" w:rsidP="00925DB5">
      <w:pPr>
        <w:rPr>
          <w:szCs w:val="21"/>
        </w:rPr>
      </w:pPr>
    </w:p>
    <w:p w:rsidR="00D80F97" w:rsidRDefault="00E27B3D" w:rsidP="00925DB5">
      <w:pPr>
        <w:rPr>
          <w:szCs w:val="21"/>
        </w:rPr>
      </w:pPr>
      <w:r>
        <w:rPr>
          <w:noProof/>
          <w:sz w:val="22"/>
        </w:rPr>
        <mc:AlternateContent>
          <mc:Choice Requires="wps">
            <w:drawing>
              <wp:anchor distT="0" distB="0" distL="114300" distR="114300" simplePos="0" relativeHeight="251908096" behindDoc="0" locked="0" layoutInCell="1" allowOverlap="1" wp14:anchorId="377805CF" wp14:editId="1283A554">
                <wp:simplePos x="0" y="0"/>
                <wp:positionH relativeFrom="column">
                  <wp:posOffset>6238875</wp:posOffset>
                </wp:positionH>
                <wp:positionV relativeFrom="paragraph">
                  <wp:posOffset>76200</wp:posOffset>
                </wp:positionV>
                <wp:extent cx="2540" cy="2438400"/>
                <wp:effectExtent l="19050" t="19050" r="35560" b="0"/>
                <wp:wrapNone/>
                <wp:docPr id="43" name="直線コネクタ 43"/>
                <wp:cNvGraphicFramePr/>
                <a:graphic xmlns:a="http://schemas.openxmlformats.org/drawingml/2006/main">
                  <a:graphicData uri="http://schemas.microsoft.com/office/word/2010/wordprocessingShape">
                    <wps:wsp>
                      <wps:cNvCnPr/>
                      <wps:spPr>
                        <a:xfrm flipH="1">
                          <a:off x="0" y="0"/>
                          <a:ext cx="2540" cy="243840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3" o:spid="_x0000_s1026" style="position:absolute;left:0;text-align:lef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25pt,6pt" to="491.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uS9gEAAAMEAAAOAAAAZHJzL2Uyb0RvYy54bWysU0uOEzEQ3SNxB8t70p1MAlErnVlMBCwQ&#10;RHwO4HGX05b8k23SyTasuQAcggUjseQwWcw1KLuTnhEgJBAbd9tV77neq/LicqcV2YIP0pqajkcl&#10;JWC4baTZ1PTd26eP5pSEyEzDlDVQ0z0Eerl8+GDRuQomtrWqAU+QxISqczVtY3RVUQTegmZhZB0Y&#10;DArrNYu49Zui8axDdq2KSVk+LjrrG+cthxDwdNUH6TLzCwE8vhIiQCSqplhbzKvP63Vai+WCVRvP&#10;XCv5qQz2D1VoJg1eOlCtWGTkvZe/UGnJvQ1WxBG3urBCSA5ZA6oZlz+pedMyB1kLmhPcYFP4f7T8&#10;5XbtiWxqOr2gxDCNPbr9fHP77dPx8PX44ePx8OV4+E4wiE51LlQIuDJrf9oFt/ZJ9k54TYSS7jkO&#10;QTYCpZFd9nk/+Ay7SDgeTmZT7AXHwGR6MZ+WuQ1Fz5LYnA/xGVhN0k9NlTTJBVax7YsQ8WZMPaek&#10;Y2VIh1Tz2ZNZTkuxFQst2TLsetiHlY2pfIQpg58koy88/8W9gp7mNQi0AgvsJeQhhCvleyLGOZg4&#10;HpgwO8GEVGoAlrmAPwJP+QkKeUD/Bjwg8s3WxAGspbH+d7fH3blk0eefHeh1JwuubbPPLc3W4KRl&#10;r06vIo3y/X2G373d5Q8AAAD//wMAUEsDBBQABgAIAAAAIQB2NtB74AAAAAoBAAAPAAAAZHJzL2Rv&#10;d25yZXYueG1sTI/BTsMwEETvSPyDtUjcqENQqybEqQAJDkgcklaVenPjJY6I1yF2m/D3LKdy3Jmn&#10;2ZliM7tenHEMnScF94sEBFLjTUetgt329W4NIkRNRveeUMEPBtiU11eFzo2fqMJzHVvBIRRyrcDG&#10;OORShsai02HhByT2Pv3odORzbKUZ9cThrpdpkqyk0x3xB6sHfLHYfNUnp2A/Tmn8qHZ1tXy3b98H&#10;6Q7b571Stzfz0yOIiHO8wPBXn6tDyZ2O/kQmiF5Btk6XjLKR8iYGWMhAHBU8ZKsEZFnI/xPKXwAA&#10;AP//AwBQSwECLQAUAAYACAAAACEAtoM4kv4AAADhAQAAEwAAAAAAAAAAAAAAAAAAAAAAW0NvbnRl&#10;bnRfVHlwZXNdLnhtbFBLAQItABQABgAIAAAAIQA4/SH/1gAAAJQBAAALAAAAAAAAAAAAAAAAAC8B&#10;AABfcmVscy8ucmVsc1BLAQItABQABgAIAAAAIQBAYSuS9gEAAAMEAAAOAAAAAAAAAAAAAAAAAC4C&#10;AABkcnMvZTJvRG9jLnhtbFBLAQItABQABgAIAAAAIQB2NtB74AAAAAoBAAAPAAAAAAAAAAAAAAAA&#10;AFAEAABkcnMvZG93bnJldi54bWxQSwUGAAAAAAQABADzAAAAXQUAAAAA&#10;" strokecolor="#4579b8 [3044]" strokeweight="2.25pt">
                <v:stroke dashstyle="1 1"/>
              </v:line>
            </w:pict>
          </mc:Fallback>
        </mc:AlternateContent>
      </w:r>
      <w:r>
        <w:rPr>
          <w:noProof/>
        </w:rPr>
        <mc:AlternateContent>
          <mc:Choice Requires="wps">
            <w:drawing>
              <wp:anchor distT="0" distB="0" distL="114300" distR="114300" simplePos="0" relativeHeight="251905024" behindDoc="0" locked="0" layoutInCell="1" allowOverlap="1" wp14:anchorId="5F6A33CC" wp14:editId="0852005D">
                <wp:simplePos x="0" y="0"/>
                <wp:positionH relativeFrom="column">
                  <wp:posOffset>22465</wp:posOffset>
                </wp:positionH>
                <wp:positionV relativeFrom="paragraph">
                  <wp:posOffset>50033</wp:posOffset>
                </wp:positionV>
                <wp:extent cx="3520174" cy="748122"/>
                <wp:effectExtent l="19050" t="19050" r="4445" b="33020"/>
                <wp:wrapNone/>
                <wp:docPr id="39" name="直線コネクタ 20"/>
                <wp:cNvGraphicFramePr/>
                <a:graphic xmlns:a="http://schemas.openxmlformats.org/drawingml/2006/main">
                  <a:graphicData uri="http://schemas.microsoft.com/office/word/2010/wordprocessingShape">
                    <wps:wsp>
                      <wps:cNvCnPr/>
                      <wps:spPr>
                        <a:xfrm flipH="1">
                          <a:off x="0" y="0"/>
                          <a:ext cx="3520174" cy="748122"/>
                        </a:xfrm>
                        <a:prstGeom prst="line">
                          <a:avLst/>
                        </a:prstGeom>
                        <a:noFill/>
                        <a:ln w="2857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95pt" to="278.9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0bk/QEAAKkDAAAOAAAAZHJzL2Uyb0RvYy54bWysU8uO0zAU3SPxD5b3NGmmpZ2o6UhMVVjw&#10;qMTwAa7jJJYc2/I1Tbsta34APmIWILHkY7qY35hrJ1MG2CE21n3YJ/ece7K42reK7IQDaXRBx6OU&#10;EqG5KaWuC/rhZv1sTgl4pkumjBYFPQigV8unTxadzUVmGqNK4QiCaMg7W9DGe5snCfBGtAxGxgqN&#10;zcq4lnlMXZ2UjnWI3qokS9PnSWdcaZ3hAgCrq75JlxG/qgT376oKhCeqoDibj6eL5zacyXLB8tox&#10;20g+jMH+YYqWSY0fPUOtmGfko5N/QbWSOwOm8iNu2sRUleQickA24/QPNu8bZkXkguKAPcsE/w+W&#10;v91tHJFlQS8uKdGsxR3dff1+9+PL6fjt9Onz6Xh7Ov4kWVSqs5Djg2u9cahbyMBuXKC9r1xLKiXt&#10;KzRBFAKpkX3U+XDWWew94Vi8mCLZ2YQSjr3ZZD7OsrCIpMcJeNaBfylMS0JQUCV10IHlbPcafH/1&#10;4Uooa7OWSsVdKk26gmbz6WyK+AwtVSnmMWwtkgRdU8JUjV7l3kVIMEqW4XkAAldvr5UjO4Z+mazn&#10;4xer/lLDStFXL6dpOvgGmH9jyr48Th/qSGOAiZR+ww9Drxg0/Rs4wMr4gbrSYQARPTuQ/KVwiLam&#10;PEThk5ChHyL84N1guMc5xo//sOU9AAAA//8DAFBLAwQUAAYACAAAACEAfdYRWNwAAAAHAQAADwAA&#10;AGRycy9kb3ducmV2LnhtbEyOQUvEMBCF74L/IYzgzU1dqdXadFFxwYuodRW8zTaxKTaTkqS79d87&#10;e9LbPN7Hm69azW4QOxNi70nB+SIDYaj1uqdOweZtfXYFIiYkjYMno+DHRFjVx0cVltrv6dXsmtQJ&#10;HqFYogKb0lhKGVtrHMaFHw1x9+WDw8QxdFIH3PO4G+Qyyy6lw574g8XR3FvTfjeTUzDHyTYvD593&#10;j4X9KMLT87rDzbtSpyfz7Q2IZOb0B8NBn9WhZqetn0hHMSi4yBlUUFyD4DbPD8eWsWVegKwr+d+/&#10;/gUAAP//AwBQSwECLQAUAAYACAAAACEAtoM4kv4AAADhAQAAEwAAAAAAAAAAAAAAAAAAAAAAW0Nv&#10;bnRlbnRfVHlwZXNdLnhtbFBLAQItABQABgAIAAAAIQA4/SH/1gAAAJQBAAALAAAAAAAAAAAAAAAA&#10;AC8BAABfcmVscy8ucmVsc1BLAQItABQABgAIAAAAIQBcA0bk/QEAAKkDAAAOAAAAAAAAAAAAAAAA&#10;AC4CAABkcnMvZTJvRG9jLnhtbFBLAQItABQABgAIAAAAIQB91hFY3AAAAAcBAAAPAAAAAAAAAAAA&#10;AAAAAFcEAABkcnMvZG93bnJldi54bWxQSwUGAAAAAAQABADzAAAAYAUAAAAA&#10;" strokecolor="#4a7ebb" strokeweight="2.25pt">
                <v:stroke dashstyle="1 1"/>
              </v:line>
            </w:pict>
          </mc:Fallback>
        </mc:AlternateContent>
      </w:r>
      <w:r w:rsidR="00884F2C" w:rsidRPr="0074112C">
        <w:rPr>
          <w:noProof/>
        </w:rPr>
        <mc:AlternateContent>
          <mc:Choice Requires="wps">
            <w:drawing>
              <wp:anchor distT="0" distB="0" distL="114300" distR="114300" simplePos="0" relativeHeight="251912192" behindDoc="0" locked="0" layoutInCell="1" allowOverlap="1" wp14:anchorId="4CE4AECD" wp14:editId="7C12BF18">
                <wp:simplePos x="0" y="0"/>
                <wp:positionH relativeFrom="column">
                  <wp:posOffset>5647690</wp:posOffset>
                </wp:positionH>
                <wp:positionV relativeFrom="paragraph">
                  <wp:posOffset>85725</wp:posOffset>
                </wp:positionV>
                <wp:extent cx="937260" cy="266700"/>
                <wp:effectExtent l="0" t="0" r="15240" b="19050"/>
                <wp:wrapNone/>
                <wp:docPr id="44" name="ホームベース 11"/>
                <wp:cNvGraphicFramePr/>
                <a:graphic xmlns:a="http://schemas.openxmlformats.org/drawingml/2006/main">
                  <a:graphicData uri="http://schemas.microsoft.com/office/word/2010/wordprocessingShape">
                    <wps:wsp>
                      <wps:cNvSpPr/>
                      <wps:spPr>
                        <a:xfrm>
                          <a:off x="0" y="0"/>
                          <a:ext cx="937260" cy="266700"/>
                        </a:xfrm>
                        <a:prstGeom prst="homePlate">
                          <a:avLst>
                            <a:gd name="adj" fmla="val 89286"/>
                          </a:avLst>
                        </a:prstGeom>
                        <a:solidFill>
                          <a:srgbClr val="4F81BD"/>
                        </a:solidFill>
                        <a:ln w="25400" cap="flat" cmpd="sng" algn="ctr">
                          <a:solidFill>
                            <a:srgbClr val="4F81BD">
                              <a:shade val="50000"/>
                            </a:srgbClr>
                          </a:solidFill>
                          <a:prstDash val="solid"/>
                        </a:ln>
                        <a:effectLst/>
                      </wps:spPr>
                      <wps:txbx>
                        <w:txbxContent>
                          <w:p w:rsidR="00D13A6C" w:rsidRDefault="00D13A6C" w:rsidP="0074112C">
                            <w:pPr>
                              <w:pStyle w:val="Web"/>
                              <w:spacing w:before="0" w:beforeAutospacing="0" w:after="0" w:afterAutospacing="0" w:line="240" w:lineRule="exact"/>
                              <w:jc w:val="center"/>
                            </w:pPr>
                            <w:r>
                              <w:rPr>
                                <w:rFonts w:ascii="Calibri" w:cs="+mn-cs" w:hint="eastAsia"/>
                                <w:color w:val="FFFFFF"/>
                                <w:sz w:val="16"/>
                                <w:szCs w:val="16"/>
                              </w:rPr>
                              <w:t>第２次計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1" o:spid="_x0000_s1082" type="#_x0000_t15" style="position:absolute;left:0;text-align:left;margin-left:444.7pt;margin-top:6.75pt;width:73.8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PuOAIAAFoEAAAOAAAAZHJzL2Uyb0RvYy54bWysVE2O0zAU3iNxB8t7mrS0nU7UdARTlQ1i&#10;Kg0cwHXsxsh/2G6TYUlPgdhwDSRu04vw7GRaOrBCdOE+2+/n+77nl/lNqyTaM+eF0SUeDnKMmKam&#10;Enpb4g/vVy9mGPlAdEWk0azED8zjm8XzZ/PGFmxkaiMr5hAk0b5obInrEGyRZZ7WTBE/MJZpuOTG&#10;KRJg67ZZ5UgD2ZXMRnk+zRrjKusMZd7D6bK7xIuUn3NGwx3nngUkSwzYQlpdWjdxzRZzUmwdsbWg&#10;PQzyDygUERqKnlItSSBo58QfqZSgznjDw4AalRnOBWWJA7AZ5k/Y3NfEssQFxPH2JJP/f2npu/3a&#10;IVGVeDzGSBMFPToevh0PP4+H78fD12h8+YGGw6hUY30BAfd27fqdBzPSbrlT8R8IoTap+3BSl7UB&#10;UTi8fnk1mkIPKFyNptOrPKmfnYOt8+ENMwpFAygaxdaShKgAKcj+rQ9J4aqHSaqPGHEloV97ItHs&#10;ejSbRpSQsXcG6zFnjPRGimolpEwbt93cSocgFLivZsPXyz74wk1q1ADcyRjQIkrghXKABKayoJnX&#10;W4yI3MLTp8ElnBfR/i9FUvGaVKwrPcnh91i5c08ULvJEFkvi6y4kXfUhUsd8LL10ECjSj13q+hKt&#10;0G7a1N9JEicebUz1AE2HqQ13sHBpgCKVwmJUG/f56VkD0wFUP+2IYxi5IG9NN0xEU/A/U9fm1S4Y&#10;Lk4oukI9JHjAiVg/bHFCft8nr/MnYfELAAD//wMAUEsDBBQABgAIAAAAIQBF23j73gAAAAoBAAAP&#10;AAAAZHJzL2Rvd25yZXYueG1sTI/BTsMwEETvSPyDtUjcqAPFkIQ4FUJCQdxa6IGbGy9JIF6H2GnD&#10;37M90eNqnmbfFKvZ9WKPY+g8abheJCCQam87ajS8vz1fpSBCNGRN7wk1/GKAVXl+Vpjc+gOtcb+J&#10;jeASCrnR0MY45FKGukVnwsIPSJx9+tGZyOfYSDuaA5e7Xt4kyZ10piP+0JoBn1qsvzeT02CzjNaV&#10;fZl+qg/fWvW1fVXVVuvLi/nxAUTEOf7DcNRndSjZaecnskH0GtI0u2WUg6UCcQSS5T2v22lQSoEs&#10;C3k6ofwDAAD//wMAUEsBAi0AFAAGAAgAAAAhALaDOJL+AAAA4QEAABMAAAAAAAAAAAAAAAAAAAAA&#10;AFtDb250ZW50X1R5cGVzXS54bWxQSwECLQAUAAYACAAAACEAOP0h/9YAAACUAQAACwAAAAAAAAAA&#10;AAAAAAAvAQAAX3JlbHMvLnJlbHNQSwECLQAUAAYACAAAACEABtND7jgCAABaBAAADgAAAAAAAAAA&#10;AAAAAAAuAgAAZHJzL2Uyb0RvYy54bWxQSwECLQAUAAYACAAAACEARdt4+94AAAAKAQAADwAAAAAA&#10;AAAAAAAAAACSBAAAZHJzL2Rvd25yZXYueG1sUEsFBgAAAAAEAAQA8wAAAJ0FAAAAAA==&#10;" adj="16112" fillcolor="#4f81bd" strokecolor="#385d8a" strokeweight="2pt">
                <v:textbox>
                  <w:txbxContent>
                    <w:p w:rsidR="00D13A6C" w:rsidRDefault="00D13A6C" w:rsidP="0074112C">
                      <w:pPr>
                        <w:pStyle w:val="Web"/>
                        <w:spacing w:before="0" w:beforeAutospacing="0" w:after="0" w:afterAutospacing="0" w:line="240" w:lineRule="exact"/>
                        <w:jc w:val="center"/>
                      </w:pPr>
                      <w:r>
                        <w:rPr>
                          <w:rFonts w:ascii="Calibri" w:cs="+mn-cs" w:hint="eastAsia"/>
                          <w:color w:val="FFFFFF"/>
                          <w:sz w:val="16"/>
                          <w:szCs w:val="16"/>
                        </w:rPr>
                        <w:t>第２次計画</w:t>
                      </w:r>
                    </w:p>
                  </w:txbxContent>
                </v:textbox>
              </v:shape>
            </w:pict>
          </mc:Fallback>
        </mc:AlternateContent>
      </w:r>
      <w:r w:rsidR="00884F2C" w:rsidRPr="0074112C">
        <w:rPr>
          <w:noProof/>
        </w:rPr>
        <mc:AlternateContent>
          <mc:Choice Requires="wps">
            <w:drawing>
              <wp:anchor distT="0" distB="0" distL="114300" distR="114300" simplePos="0" relativeHeight="251910144" behindDoc="0" locked="0" layoutInCell="1" allowOverlap="1" wp14:anchorId="7639E6A3" wp14:editId="26520336">
                <wp:simplePos x="0" y="0"/>
                <wp:positionH relativeFrom="column">
                  <wp:posOffset>3853180</wp:posOffset>
                </wp:positionH>
                <wp:positionV relativeFrom="paragraph">
                  <wp:posOffset>71755</wp:posOffset>
                </wp:positionV>
                <wp:extent cx="1676400" cy="266700"/>
                <wp:effectExtent l="0" t="0" r="19050" b="19050"/>
                <wp:wrapNone/>
                <wp:docPr id="36" name="ホームベース 11"/>
                <wp:cNvGraphicFramePr/>
                <a:graphic xmlns:a="http://schemas.openxmlformats.org/drawingml/2006/main">
                  <a:graphicData uri="http://schemas.microsoft.com/office/word/2010/wordprocessingShape">
                    <wps:wsp>
                      <wps:cNvSpPr/>
                      <wps:spPr>
                        <a:xfrm>
                          <a:off x="0" y="0"/>
                          <a:ext cx="1676400" cy="266700"/>
                        </a:xfrm>
                        <a:prstGeom prst="homePlate">
                          <a:avLst>
                            <a:gd name="adj" fmla="val 89286"/>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13A6C" w:rsidRDefault="00D13A6C" w:rsidP="0074112C">
                            <w:pPr>
                              <w:pStyle w:val="Web"/>
                              <w:spacing w:before="0" w:beforeAutospacing="0" w:after="0" w:afterAutospacing="0" w:line="240" w:lineRule="exact"/>
                              <w:jc w:val="center"/>
                            </w:pPr>
                            <w:r>
                              <w:rPr>
                                <w:rFonts w:ascii="Calibri" w:cs="+mn-cs" w:hint="eastAsia"/>
                                <w:color w:val="FFFFFF"/>
                                <w:sz w:val="16"/>
                                <w:szCs w:val="16"/>
                              </w:rPr>
                              <w:t>第１次計画</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3" type="#_x0000_t15" style="position:absolute;left:0;text-align:left;margin-left:303.4pt;margin-top:5.65pt;width:132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SuPgIAAKAEAAAOAAAAZHJzL2Uyb0RvYy54bWysVM2O0zAQviPxDpbvNElh0xI1XaFdwQWx&#10;FQsP4Dp2Y+Q/bLdpOdKnQHvhNZB4m74IYyebol3EAdGDO56fb2Y+z2RxuVcS7ZjzwugaF5McI6ap&#10;aYTe1Pjjh9fP5hj5QHRDpNGsxgfm8eXy6ZNFZys2Na2RDXMIQLSvOlvjNgRbZZmnLVPET4xlGozc&#10;OEUCXN0maxzpAF3JbJrnZdYZ11hnKPMetNe9ES8TPueMhhvOPQtI1hhqC+l06VzHM1suSLVxxLaC&#10;DmWQf6hCEaEh6Qh1TQJBWyceQSlBnfGGhwk1KjOcC8pSD9BNkT/o5rYllqVegBxvR5r8/4Ol73Yr&#10;h0RT4+clRpooeKPT8e50/Hk6fj8dv0Xh6w9UFJGpzvoKAm7tyg03D2Jse8+div/QENondg8ju2wf&#10;EAVlUc7KFzk8AgXbtCxnIANMdo62zoc3zCgUBejRKLaSJEQKSEV2b31IFDdDnaT5hBFXEh5sRySa&#10;v5zOywFxcAbse8wYKXXMF7vo605SOEjWG98zDkxApdOUMM0gu5IOAXqNCaVMh6I3taRhvfoih9+Q&#10;dYxIXUkNgBGZCylH7AEgzvdj7J6OwT+GsjTCY3D+t8L64DEiZTY6jMFKaOP+BCChqyFz739PUk9N&#10;ZCns1/s0JRez6BpVa9McYHRg98MNHFyarsZUCotRa9yXh7oOdqzG/vOWOIaRC/LK9CtJNAV/CA19&#10;cdq82gbDRYglnRMNF1iDRO6wsnHPfr8nr/OHZfkLAAD//wMAUEsDBBQABgAIAAAAIQCux6gj3QAA&#10;AAkBAAAPAAAAZHJzL2Rvd25yZXYueG1sTI/BbsIwEETvlfgHayv1VmxISVEaB6GK3qCilA9wYjeJ&#10;iNdRvED6911O5Tg7o5m3+Wr0nbi4IbYBNcymCoTDKtgWaw3H74/nJYhIBq3pAjoNvy7Cqpg85Caz&#10;4Ypf7nKgWnAJxsxoaIj6TMpYNc6bOA29Q/Z+wuANsRxqaQdz5XLfyblSqfSmRV5oTO/eG1edDmev&#10;4ZPKbdxvvN2vT4vjdrexil6s1k+P4/oNBLmR/sNww2d0KJipDGe0UXQaUpUyOrExS0BwYPmq+FBq&#10;WCQJyCKX9x8UfwAAAP//AwBQSwECLQAUAAYACAAAACEAtoM4kv4AAADhAQAAEwAAAAAAAAAAAAAA&#10;AAAAAAAAW0NvbnRlbnRfVHlwZXNdLnhtbFBLAQItABQABgAIAAAAIQA4/SH/1gAAAJQBAAALAAAA&#10;AAAAAAAAAAAAAC8BAABfcmVscy8ucmVsc1BLAQItABQABgAIAAAAIQB+6HSuPgIAAKAEAAAOAAAA&#10;AAAAAAAAAAAAAC4CAABkcnMvZTJvRG9jLnhtbFBLAQItABQABgAIAAAAIQCux6gj3QAAAAkBAAAP&#10;AAAAAAAAAAAAAAAAAJgEAABkcnMvZG93bnJldi54bWxQSwUGAAAAAAQABADzAAAAogUAAAAA&#10;" adj="18532" fillcolor="#4f81bd [3204]" strokecolor="#243f60 [1604]" strokeweight="2pt">
                <v:textbox>
                  <w:txbxContent>
                    <w:p w:rsidR="00D13A6C" w:rsidRDefault="00D13A6C" w:rsidP="0074112C">
                      <w:pPr>
                        <w:pStyle w:val="Web"/>
                        <w:spacing w:before="0" w:beforeAutospacing="0" w:after="0" w:afterAutospacing="0" w:line="240" w:lineRule="exact"/>
                        <w:jc w:val="center"/>
                      </w:pPr>
                      <w:r>
                        <w:rPr>
                          <w:rFonts w:ascii="Calibri" w:cs="+mn-cs" w:hint="eastAsia"/>
                          <w:color w:val="FFFFFF"/>
                          <w:sz w:val="16"/>
                          <w:szCs w:val="16"/>
                        </w:rPr>
                        <w:t>第１次計画</w:t>
                      </w:r>
                    </w:p>
                  </w:txbxContent>
                </v:textbox>
              </v:shape>
            </w:pict>
          </mc:Fallback>
        </mc:AlternateContent>
      </w:r>
    </w:p>
    <w:p w:rsidR="00D80F97" w:rsidRDefault="0074112C" w:rsidP="00925DB5">
      <w:pPr>
        <w:rPr>
          <w:szCs w:val="21"/>
        </w:rPr>
      </w:pPr>
      <w:r>
        <w:rPr>
          <w:noProof/>
        </w:rPr>
        <w:drawing>
          <wp:anchor distT="0" distB="0" distL="114300" distR="114300" simplePos="0" relativeHeight="251900928" behindDoc="0" locked="0" layoutInCell="1" allowOverlap="1" wp14:anchorId="3351FC2B" wp14:editId="6B43D762">
            <wp:simplePos x="0" y="0"/>
            <wp:positionH relativeFrom="column">
              <wp:posOffset>703713</wp:posOffset>
            </wp:positionH>
            <wp:positionV relativeFrom="paragraph">
              <wp:posOffset>111760</wp:posOffset>
            </wp:positionV>
            <wp:extent cx="5612130" cy="2338705"/>
            <wp:effectExtent l="0" t="0" r="0" b="0"/>
            <wp:wrapNone/>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p>
    <w:p w:rsidR="00D80F97" w:rsidRDefault="00EA240A" w:rsidP="00925DB5">
      <w:pPr>
        <w:rPr>
          <w:szCs w:val="21"/>
        </w:rPr>
      </w:pPr>
      <w:r>
        <w:rPr>
          <w:noProof/>
        </w:rPr>
        <mc:AlternateContent>
          <mc:Choice Requires="wps">
            <w:drawing>
              <wp:anchor distT="0" distB="0" distL="114300" distR="114300" simplePos="0" relativeHeight="251914240" behindDoc="0" locked="0" layoutInCell="1" allowOverlap="1" wp14:anchorId="24AABBAC" wp14:editId="44EE6CB5">
                <wp:simplePos x="0" y="0"/>
                <wp:positionH relativeFrom="column">
                  <wp:posOffset>2548890</wp:posOffset>
                </wp:positionH>
                <wp:positionV relativeFrom="paragraph">
                  <wp:posOffset>169545</wp:posOffset>
                </wp:positionV>
                <wp:extent cx="1894205" cy="263525"/>
                <wp:effectExtent l="0" t="0" r="67945" b="98425"/>
                <wp:wrapNone/>
                <wp:docPr id="46" name="直線矢印コネクタ 14"/>
                <wp:cNvGraphicFramePr/>
                <a:graphic xmlns:a="http://schemas.openxmlformats.org/drawingml/2006/main">
                  <a:graphicData uri="http://schemas.microsoft.com/office/word/2010/wordprocessingShape">
                    <wps:wsp>
                      <wps:cNvCnPr/>
                      <wps:spPr>
                        <a:xfrm>
                          <a:off x="0" y="0"/>
                          <a:ext cx="1894205" cy="26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4" o:spid="_x0000_s1026" type="#_x0000_t32" style="position:absolute;left:0;text-align:left;margin-left:200.7pt;margin-top:13.35pt;width:149.15pt;height:20.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L8+QEAAAQEAAAOAAAAZHJzL2Uyb0RvYy54bWysU02O0zAU3iNxB8t7mqS01UzVdBYdYIOg&#10;guEAHsduLPlPz6ZJtmU9F4AFEhcYJJBYcpgK9RrYTptBgIRAbF5iP3/fe9/n58VFqyTaMnDC6BIX&#10;oxwjpqmphN6U+NXV4wdnGDlPdEWk0azEHXP4Ynn/3qKxczY2tZEVAxRItJs3tsS193aeZY7WTBE3&#10;MpbpkOQGFPFhCZusAtIEdiWzcZ7PssZAZcFQ5lzYveyTeJn4OWfUP+fcMY9kiUNvPkVI8TrGbLkg&#10;8w0QWwt6bIP8QxeKCB2KDlSXxBP0GsQvVEpQMM5wP6JGZYZzQVnSENQU+U9qXtbEsqQlmOPsYJP7&#10;f7T02XYNSFQlnsww0kSFOzq8+3z48vbw/sO3m4/73af9m5v97na/+4qKSfSrsW4eYCu9huPK2TVE&#10;8S0HFb9BFmqTx93gMWs9omGzODufjPMpRjTkxrOH0/E0kmZ3aAvOP2FGofhTYueBiE3tV0brcJ0G&#10;imQ02T51vgeeALG01DF6IuQjXSHf2aCHAJjmWCTms6ig7zn9+U6yHvuC8eBF7DLVSFPIVhLQloT5&#10;IZQy7YuBKZyOMC6kHID5n4HH8xHK0oT+DXhApMpG+wGshDbwu+q+PbXM+/MnB3rd0YJrU3XpNpM1&#10;YdTShRyfRZzlH9cJfvd4l98BAAD//wMAUEsDBBQABgAIAAAAIQBd0nFP3QAAAAkBAAAPAAAAZHJz&#10;L2Rvd25yZXYueG1sTI/BTsMwDIbvSLxD5EncWNpqKmtpOiEmLlwGY+LsNV5TrUmqJlsLT485we23&#10;/On352oz215caQyddwrSZQKCXON151oFh4+X+zWIENFp7L0jBV8UYFPf3lRYaj+5d7ruYyu4xIUS&#10;FZgYh1LK0BiyGJZ+IMe7kx8tRh7HVuoRJy63vcySJJcWO8cXDA70bKg57y9WQRHeTAzmk7anXZrv&#10;vrHdvh4mpe4W89MjiEhz/IPhV5/VoWano784HUSvYJWkK0YVZPkDCAbyouBw5LDOQNaV/P9B/QMA&#10;AP//AwBQSwECLQAUAAYACAAAACEAtoM4kv4AAADhAQAAEwAAAAAAAAAAAAAAAAAAAAAAW0NvbnRl&#10;bnRfVHlwZXNdLnhtbFBLAQItABQABgAIAAAAIQA4/SH/1gAAAJQBAAALAAAAAAAAAAAAAAAAAC8B&#10;AABfcmVscy8ucmVsc1BLAQItABQABgAIAAAAIQCdlxL8+QEAAAQEAAAOAAAAAAAAAAAAAAAAAC4C&#10;AABkcnMvZTJvRG9jLnhtbFBLAQItABQABgAIAAAAIQBd0nFP3QAAAAkBAAAPAAAAAAAAAAAAAAAA&#10;AFMEAABkcnMvZG93bnJldi54bWxQSwUGAAAAAAQABADzAAAAXQUAAAAA&#10;" strokecolor="#4579b8 [3044]">
                <v:stroke endarrow="open"/>
              </v:shape>
            </w:pict>
          </mc:Fallback>
        </mc:AlternateContent>
      </w:r>
    </w:p>
    <w:p w:rsidR="00D80F97" w:rsidRDefault="00E27B3D" w:rsidP="00925DB5">
      <w:pPr>
        <w:rPr>
          <w:szCs w:val="21"/>
        </w:rPr>
      </w:pPr>
      <w:r>
        <w:rPr>
          <w:noProof/>
        </w:rPr>
        <mc:AlternateContent>
          <mc:Choice Requires="wps">
            <w:drawing>
              <wp:anchor distT="0" distB="0" distL="114300" distR="114300" simplePos="0" relativeHeight="251902976" behindDoc="0" locked="0" layoutInCell="1" allowOverlap="1" wp14:anchorId="09CD3094" wp14:editId="1FCD428F">
                <wp:simplePos x="0" y="0"/>
                <wp:positionH relativeFrom="column">
                  <wp:posOffset>19050</wp:posOffset>
                </wp:positionH>
                <wp:positionV relativeFrom="paragraph">
                  <wp:posOffset>104775</wp:posOffset>
                </wp:positionV>
                <wp:extent cx="0" cy="1724025"/>
                <wp:effectExtent l="19050" t="0" r="19050" b="9525"/>
                <wp:wrapNone/>
                <wp:docPr id="33" name="直線コネクタ 20"/>
                <wp:cNvGraphicFramePr/>
                <a:graphic xmlns:a="http://schemas.openxmlformats.org/drawingml/2006/main">
                  <a:graphicData uri="http://schemas.microsoft.com/office/word/2010/wordprocessingShape">
                    <wps:wsp>
                      <wps:cNvCnPr/>
                      <wps:spPr>
                        <a:xfrm>
                          <a:off x="0" y="0"/>
                          <a:ext cx="0" cy="1724025"/>
                        </a:xfrm>
                        <a:prstGeom prst="line">
                          <a:avLst/>
                        </a:prstGeom>
                        <a:noFill/>
                        <a:ln w="2857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25pt" to="1.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3W7gEAAJoDAAAOAAAAZHJzL2Uyb0RvYy54bWysU82O0zAQviPxDpbvNGl2y5ao6UpsVS78&#10;VAIeYOo4iSX/yWOa9lrOvAA8BAeQOPIwPexrYDvZ7gI3xMWZGXu+zPf58+J6ryTZcYfC6IpOJzkl&#10;XDNTC91W9P279ZM5JehB1yCN5hU9cKTXy8ePFr0teWE6I2vuSADRWPa2op33tswyZB1XgBNjuQ6b&#10;jXEKfEhdm9UO+oCuZFbk+dOsN662zjCOGKqrYZMuE37TcObfNA1yT2RFw2w+rS6t27hmywWUrQPb&#10;CTaOAf8whQKhw0/PUCvwQD448ReUEswZNI2fMKMy0zSC8cQhsJnmf7B524HliUsQB+1ZJvx/sOz1&#10;buOIqCt6cUGJBhXu6PbL99sfn0/Hb6ePn07Hr6fjT1IkpXqLZWi40RsXdIsZ2o2LtPeNU/EbCJF9&#10;UvdwVpfvPWFDkYXq9Kq4zItZVD67b7QO/QtuFIlBRaXQkTiUsHuJfjh6dySWtVkLKdPlSU36ihbz&#10;2dWMEgbBQ40EH0JlAyvULSUg22BO5l2CRCNFHdsjELp2eyMd2UEwyOV6Pn2+Gg51UPOh+myW56NR&#10;EPwrUw/laX5XDzRGmETpN/w49AqwG3rwgCvjR+pSxwF4MulI8l7SGG1NfUhKZzELBkjwo1mjwx7m&#10;IX74pJa/AAAA//8DAFBLAwQUAAYACAAAACEAQ1nZOt0AAAAGAQAADwAAAGRycy9kb3ducmV2Lnht&#10;bEyPzU7DMBCE70i8g7VI3KjTQkMU4lSoEnBAKPRHnF17mwTidRS7bXh7tid6nJ3VzDfFYnSdOOIQ&#10;Wk8KppMEBJLxtqVawXbzcpeBCFGT1Z0nVPCLARbl9VWhc+tPtMLjOtaCQyjkWkETY59LGUyDToeJ&#10;75HY2/vB6chyqKUd9InDXSdnSZJKp1vihkb3uGzQ/KwPToH8TL/n1dvr4/tDtVmuPiojt19Gqdub&#10;8fkJRMQx/j/DGZ/RoWSmnT+QDaJTcM9LIp/TOQi2z3KnYJZlCciykJf45R8AAAD//wMAUEsBAi0A&#10;FAAGAAgAAAAhALaDOJL+AAAA4QEAABMAAAAAAAAAAAAAAAAAAAAAAFtDb250ZW50X1R5cGVzXS54&#10;bWxQSwECLQAUAAYACAAAACEAOP0h/9YAAACUAQAACwAAAAAAAAAAAAAAAAAvAQAAX3JlbHMvLnJl&#10;bHNQSwECLQAUAAYACAAAACEAs5R91u4BAACaAwAADgAAAAAAAAAAAAAAAAAuAgAAZHJzL2Uyb0Rv&#10;Yy54bWxQSwECLQAUAAYACAAAACEAQ1nZOt0AAAAGAQAADwAAAAAAAAAAAAAAAABIBAAAZHJzL2Rv&#10;d25yZXYueG1sUEsFBgAAAAAEAAQA8wAAAFIFAAAAAA==&#10;" strokecolor="#4a7ebb" strokeweight="2.25pt">
                <v:stroke dashstyle="1 1"/>
              </v:line>
            </w:pict>
          </mc:Fallback>
        </mc:AlternateContent>
      </w:r>
      <w:r w:rsidR="00EA240A" w:rsidRPr="00EA240A">
        <w:rPr>
          <w:noProof/>
        </w:rPr>
        <mc:AlternateContent>
          <mc:Choice Requires="wps">
            <w:drawing>
              <wp:anchor distT="0" distB="0" distL="114300" distR="114300" simplePos="0" relativeHeight="251916288" behindDoc="0" locked="0" layoutInCell="1" allowOverlap="1" wp14:anchorId="207F228C" wp14:editId="485D09FC">
                <wp:simplePos x="0" y="0"/>
                <wp:positionH relativeFrom="column">
                  <wp:posOffset>2897505</wp:posOffset>
                </wp:positionH>
                <wp:positionV relativeFrom="paragraph">
                  <wp:posOffset>44450</wp:posOffset>
                </wp:positionV>
                <wp:extent cx="678180" cy="336550"/>
                <wp:effectExtent l="0" t="0" r="0" b="6350"/>
                <wp:wrapNone/>
                <wp:docPr id="45" name="テキスト ボックス 28"/>
                <wp:cNvGraphicFramePr/>
                <a:graphic xmlns:a="http://schemas.openxmlformats.org/drawingml/2006/main">
                  <a:graphicData uri="http://schemas.microsoft.com/office/word/2010/wordprocessingShape">
                    <wps:wsp>
                      <wps:cNvSpPr txBox="1"/>
                      <wps:spPr>
                        <a:xfrm>
                          <a:off x="0" y="0"/>
                          <a:ext cx="678180" cy="336550"/>
                        </a:xfrm>
                        <a:prstGeom prst="rect">
                          <a:avLst/>
                        </a:prstGeom>
                        <a:noFill/>
                        <a:ln w="9525" cmpd="sng">
                          <a:noFill/>
                        </a:ln>
                        <a:effectLst/>
                      </wps:spPr>
                      <wps:txbx>
                        <w:txbxContent>
                          <w:p w:rsidR="00D13A6C" w:rsidRDefault="00D13A6C" w:rsidP="00EA240A">
                            <w:pPr>
                              <w:pStyle w:val="Web"/>
                              <w:spacing w:before="0" w:beforeAutospacing="0" w:after="0" w:afterAutospacing="0"/>
                            </w:pPr>
                            <w:r>
                              <w:rPr>
                                <w:rFonts w:ascii="Calibri" w:cs="+mn-cs" w:hint="eastAsia"/>
                                <w:color w:val="000000"/>
                                <w:sz w:val="16"/>
                                <w:szCs w:val="16"/>
                              </w:rPr>
                              <w:t>中高年層</w:t>
                            </w:r>
                          </w:p>
                        </w:txbxContent>
                      </wps:txbx>
                      <wps:bodyPr vertOverflow="clip" horzOverflow="clip" wrap="square" rtlCol="0" anchor="t">
                        <a:noAutofit/>
                      </wps:bodyPr>
                    </wps:wsp>
                  </a:graphicData>
                </a:graphic>
                <wp14:sizeRelV relativeFrom="margin">
                  <wp14:pctHeight>0</wp14:pctHeight>
                </wp14:sizeRelV>
              </wp:anchor>
            </w:drawing>
          </mc:Choice>
          <mc:Fallback>
            <w:pict>
              <v:shape id="テキスト ボックス 28" o:spid="_x0000_s1084" type="#_x0000_t202" style="position:absolute;left:0;text-align:left;margin-left:228.15pt;margin-top:3.5pt;width:53.4pt;height:26.5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WT6gEAAJUDAAAOAAAAZHJzL2Uyb0RvYy54bWysU82O0zAQviPxDpbvNG2XlhI1XQGr5YJY&#10;pN19ANexG0u2x9huk3JsJMRD8AqIM8+TF2HsdrtouSEuE8//fN9Mlped0WQnfFBgKzoZjSkRlkOt&#10;7Kai93fXLxaUhMhszTRYUdG9CPRy9fzZsnWlmEIDuhaeYBEbytZVtInRlUUReCMMCyNwwqJTgjcs&#10;ouo3Re1Zi9WNLqbj8bxowdfOAxchoPXq6KSrXF9KweONlEFEoiuKs8UsfZbrJIvVkpUbz1yj+GkM&#10;9g9TGKYsNj2XumKRka1Xf5UyinsIIOOIgylASsVFxoBoJuMnaG4b5kTGguQEd6Yp/L+y/OPukyeq&#10;rujLGSWWGdzR0H8dDj+Gw6+h/0aG/vvQ98PhJ+pkukiEtS6UmHfrMDN2b6HDxT/YAxoTD530Jn0R&#10;IUE/Ur8/0y26SDga568WkwV6OLouLuazWV5H8ZjsfIjvBRiSHhX1uM1MMtt9CBEHwdCHkNTLwrXS&#10;Om9UW9JW9PVsiqC4cQgv2E3OPQdhsrYpTeQzOVVM2I4Y0it26y6TMzsDX0O9R9x48vEGhdSAjbhW&#10;jpIG/JenthZPC5t/3jIvKPFRv4PjJTLLMb6iR0QW3mwjSJVRpc7HNggxKbj7DPZ0p+m4/tRz1OPf&#10;tPoNAAD//wMAUEsDBBQABgAIAAAAIQB8Xsfl2wAAAAgBAAAPAAAAZHJzL2Rvd25yZXYueG1sTI/B&#10;TsMwEETvSPyDtUjcqF1oA4RsKgTiCmqhlbi58TaJiNdR7Dbh71lOcBzNaOZNsZp8p040xDYwwnxm&#10;QBFXwbVcI3y8v1zdgYrJsrNdYEL4pgir8vyssLkLI6/ptEm1khKOuUVoUupzrWPVkLdxFnpi8Q5h&#10;8DaJHGrtBjtKue/0tTGZ9rZlWWhsT08NVV+bo0fYvh4+dwvzVj/7ZT+GyWj29xrx8mJ6fACVaEp/&#10;YfjFF3QohWkfjuyi6hAWy+xGogi3ckl8kXNQe4TMGNBlof8fKH8AAAD//wMAUEsBAi0AFAAGAAgA&#10;AAAhALaDOJL+AAAA4QEAABMAAAAAAAAAAAAAAAAAAAAAAFtDb250ZW50X1R5cGVzXS54bWxQSwEC&#10;LQAUAAYACAAAACEAOP0h/9YAAACUAQAACwAAAAAAAAAAAAAAAAAvAQAAX3JlbHMvLnJlbHNQSwEC&#10;LQAUAAYACAAAACEAi9s1k+oBAACVAwAADgAAAAAAAAAAAAAAAAAuAgAAZHJzL2Uyb0RvYy54bWxQ&#10;SwECLQAUAAYACAAAACEAfF7H5dsAAAAIAQAADwAAAAAAAAAAAAAAAABEBAAAZHJzL2Rvd25yZXYu&#10;eG1sUEsFBgAAAAAEAAQA8wAAAEwFAAAAAA==&#10;" filled="f" stroked="f">
                <v:textbox>
                  <w:txbxContent>
                    <w:p w:rsidR="00D13A6C" w:rsidRDefault="00D13A6C" w:rsidP="00EA240A">
                      <w:pPr>
                        <w:pStyle w:val="Web"/>
                        <w:spacing w:before="0" w:beforeAutospacing="0" w:after="0" w:afterAutospacing="0"/>
                      </w:pPr>
                      <w:r>
                        <w:rPr>
                          <w:rFonts w:ascii="Calibri" w:cs="+mn-cs" w:hint="eastAsia"/>
                          <w:color w:val="000000"/>
                          <w:sz w:val="16"/>
                          <w:szCs w:val="16"/>
                        </w:rPr>
                        <w:t>中高年層</w:t>
                      </w:r>
                    </w:p>
                  </w:txbxContent>
                </v:textbox>
              </v:shape>
            </w:pict>
          </mc:Fallback>
        </mc:AlternateContent>
      </w:r>
    </w:p>
    <w:p w:rsidR="00032E46" w:rsidRDefault="00E27B3D" w:rsidP="00925DB5">
      <w:pPr>
        <w:rPr>
          <w:szCs w:val="21"/>
        </w:rPr>
      </w:pPr>
      <w:r>
        <w:rPr>
          <w:noProof/>
        </w:rPr>
        <mc:AlternateContent>
          <mc:Choice Requires="wps">
            <w:drawing>
              <wp:anchor distT="0" distB="0" distL="114300" distR="114300" simplePos="0" relativeHeight="251977728" behindDoc="0" locked="0" layoutInCell="1" allowOverlap="1" wp14:anchorId="3454DA12" wp14:editId="363EAFFE">
                <wp:simplePos x="0" y="0"/>
                <wp:positionH relativeFrom="column">
                  <wp:posOffset>142875</wp:posOffset>
                </wp:positionH>
                <wp:positionV relativeFrom="paragraph">
                  <wp:posOffset>213360</wp:posOffset>
                </wp:positionV>
                <wp:extent cx="1314450" cy="552450"/>
                <wp:effectExtent l="0" t="0" r="19050" b="19050"/>
                <wp:wrapNone/>
                <wp:docPr id="108" name="テキスト ボックス 108"/>
                <wp:cNvGraphicFramePr/>
                <a:graphic xmlns:a="http://schemas.openxmlformats.org/drawingml/2006/main">
                  <a:graphicData uri="http://schemas.microsoft.com/office/word/2010/wordprocessingShape">
                    <wps:wsp>
                      <wps:cNvSpPr txBox="1"/>
                      <wps:spPr>
                        <a:xfrm>
                          <a:off x="0" y="0"/>
                          <a:ext cx="13144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A6C" w:rsidRDefault="00D13A6C" w:rsidP="00E27B3D">
                            <w:pPr>
                              <w:spacing w:line="240" w:lineRule="exact"/>
                              <w:rPr>
                                <w:sz w:val="18"/>
                              </w:rPr>
                            </w:pPr>
                            <w:r w:rsidRPr="00E27B3D">
                              <w:rPr>
                                <w:rFonts w:hint="eastAsia"/>
                                <w:sz w:val="18"/>
                              </w:rPr>
                              <w:t xml:space="preserve">若年層　　</w:t>
                            </w:r>
                            <w:r w:rsidRPr="00E27B3D">
                              <w:rPr>
                                <w:rFonts w:hint="eastAsia"/>
                                <w:sz w:val="18"/>
                              </w:rPr>
                              <w:t>40</w:t>
                            </w:r>
                            <w:r w:rsidRPr="00E27B3D">
                              <w:rPr>
                                <w:rFonts w:hint="eastAsia"/>
                                <w:sz w:val="18"/>
                              </w:rPr>
                              <w:t>歳未満</w:t>
                            </w:r>
                          </w:p>
                          <w:p w:rsidR="00D13A6C" w:rsidRDefault="00D13A6C" w:rsidP="00E27B3D">
                            <w:pPr>
                              <w:spacing w:line="240" w:lineRule="exact"/>
                              <w:rPr>
                                <w:sz w:val="18"/>
                              </w:rPr>
                            </w:pPr>
                            <w:r>
                              <w:rPr>
                                <w:rFonts w:hint="eastAsia"/>
                                <w:sz w:val="18"/>
                              </w:rPr>
                              <w:t xml:space="preserve">中高年層　</w:t>
                            </w:r>
                            <w:r>
                              <w:rPr>
                                <w:rFonts w:hint="eastAsia"/>
                                <w:sz w:val="18"/>
                              </w:rPr>
                              <w:t>40</w:t>
                            </w:r>
                            <w:r>
                              <w:rPr>
                                <w:rFonts w:hint="eastAsia"/>
                                <w:sz w:val="18"/>
                              </w:rPr>
                              <w:t>～</w:t>
                            </w:r>
                            <w:r>
                              <w:rPr>
                                <w:rFonts w:hint="eastAsia"/>
                                <w:sz w:val="18"/>
                              </w:rPr>
                              <w:t>59</w:t>
                            </w:r>
                            <w:r>
                              <w:rPr>
                                <w:rFonts w:hint="eastAsia"/>
                                <w:sz w:val="18"/>
                              </w:rPr>
                              <w:t>歳</w:t>
                            </w:r>
                          </w:p>
                          <w:p w:rsidR="00D13A6C" w:rsidRPr="00E27B3D" w:rsidRDefault="00D13A6C" w:rsidP="00E27B3D">
                            <w:pPr>
                              <w:spacing w:line="240" w:lineRule="exact"/>
                              <w:rPr>
                                <w:sz w:val="18"/>
                              </w:rPr>
                            </w:pPr>
                            <w:r>
                              <w:rPr>
                                <w:rFonts w:hint="eastAsia"/>
                                <w:sz w:val="18"/>
                              </w:rPr>
                              <w:t xml:space="preserve">高齢者層　</w:t>
                            </w:r>
                            <w:r>
                              <w:rPr>
                                <w:rFonts w:hint="eastAsia"/>
                                <w:sz w:val="18"/>
                              </w:rPr>
                              <w:t>60</w:t>
                            </w:r>
                            <w:r>
                              <w:rPr>
                                <w:rFonts w:hint="eastAsia"/>
                                <w:sz w:val="18"/>
                              </w:rPr>
                              <w:t>歳以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 o:spid="_x0000_s1085" type="#_x0000_t202" style="position:absolute;left:0;text-align:left;margin-left:11.25pt;margin-top:16.8pt;width:103.5pt;height:43.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qR6tQIAAM8FAAAOAAAAZHJzL2Uyb0RvYy54bWysVM1OGzEQvlfqO1i+l00CoSVig1IQVSUE&#10;qFBxdrw2WeH1uLaT3fSYSKgP0Veoeu7z7It07N0N4edC1cvu2PPNeOabn8OjqlBkIazLQae0v9Oj&#10;RGgOWa5vU/r1+vTdB0qcZzpjCrRI6VI4ejR+++awNCMxgBmoTFiCTrQblSalM+/NKEkcn4mCuR0w&#10;QqNSgi2Yx6O9TTLLSvReqGTQ6+0nJdjMWODCObw9aZR0HP1LKbi/kNIJT1RKMTYfvzZ+p+GbjA/Z&#10;6NYyM8t5Gwb7hygKlmt8dOPqhHlG5jZ/5qrIuQUH0u9wKBKQMuci5oDZ9HtPsrmaMSNiLkiOMxua&#10;3P9zy88Xl5bkGdauh6XSrMAi1ev7evWrXv2p1z9Ivf5Zr9f16jeeSQAhZaVxI7S8Mmjrq49QoXl3&#10;7/AyMFFJW4Q/5khQj+QvN4SLyhMejHb7e3tDVHHUDYeDIKP75MHaWOc/CShIEFJqsaCRZ7Y4c76B&#10;dpDwmAOVZ6e5UvEQmkgcK0sWDMuvfIwRnT9CKU3KlO7v4tPPPATXG/upYvyuDW/LA/pTOliK2G5t&#10;WIGhhoko+aUSAaP0FyGR7kjICzEyzoXexBnRASUxo9cYtviHqF5j3OSBFvFl0H5jXOQabMPSY2qz&#10;u45a2eCxhlt5B9FX0yr22fCg65QpZEtsIAvNVDrDT3Mk/Iw5f8ksjiE2Bq4Wf4EfqQCrBK1EyQzs&#10;95fuAx6nA7WUlDjWKXXf5swKStRnjXNzgA0X9kA87A3fD/BgtzXTbY2eF8eArdPHJWZ4FAPeq06U&#10;Foob3ECT8CqqmOb4dkp9Jx77ZtngBuNiMokgnHzD/Jm+Mjy4DjSHRruubpg1baN7HJFz6BYAGz3p&#10;9wYbLDVM5h5kHochEN2w2hYAt0Ycp3bDhbW0fY6ohz08/gsAAP//AwBQSwMEFAAGAAgAAAAhAIrC&#10;Z3DbAAAACQEAAA8AAABkcnMvZG93bnJldi54bWxMj8FOwzAMhu9IvENkJG4sJRNVV5pOgAYXTgzE&#10;2WuyJKJJqiTryttjTnC0/0+/P3fbxY9s1im7GCTcripgOgxRuWAkfLw/3zTAcsGgcIxBS/jWGbb9&#10;5UWHrYrn8KbnfTGMSkJuUYItZWo5z4PVHvMqTjpQdozJY6ExGa4Snqncj1xUVc09ukAXLE76yerh&#10;a3/yEnaPZmOGBpPdNcq5efk8vpoXKa+vlod7YEUv5Q+GX31Sh56cDvEUVGajBCHuiJSwXtfAKBdi&#10;Q4sDgaKqgfcd//9B/wMAAP//AwBQSwECLQAUAAYACAAAACEAtoM4kv4AAADhAQAAEwAAAAAAAAAA&#10;AAAAAAAAAAAAW0NvbnRlbnRfVHlwZXNdLnhtbFBLAQItABQABgAIAAAAIQA4/SH/1gAAAJQBAAAL&#10;AAAAAAAAAAAAAAAAAC8BAABfcmVscy8ucmVsc1BLAQItABQABgAIAAAAIQBVZqR6tQIAAM8FAAAO&#10;AAAAAAAAAAAAAAAAAC4CAABkcnMvZTJvRG9jLnhtbFBLAQItABQABgAIAAAAIQCKwmdw2wAAAAkB&#10;AAAPAAAAAAAAAAAAAAAAAA8FAABkcnMvZG93bnJldi54bWxQSwUGAAAAAAQABADzAAAAFwYAAAAA&#10;" fillcolor="white [3201]" strokeweight=".5pt">
                <v:textbox>
                  <w:txbxContent>
                    <w:p w:rsidR="00D13A6C" w:rsidRDefault="00D13A6C" w:rsidP="00E27B3D">
                      <w:pPr>
                        <w:spacing w:line="240" w:lineRule="exact"/>
                        <w:rPr>
                          <w:sz w:val="18"/>
                        </w:rPr>
                      </w:pPr>
                      <w:r w:rsidRPr="00E27B3D">
                        <w:rPr>
                          <w:rFonts w:hint="eastAsia"/>
                          <w:sz w:val="18"/>
                        </w:rPr>
                        <w:t xml:space="preserve">若年層　　</w:t>
                      </w:r>
                      <w:r w:rsidRPr="00E27B3D">
                        <w:rPr>
                          <w:rFonts w:hint="eastAsia"/>
                          <w:sz w:val="18"/>
                        </w:rPr>
                        <w:t>40</w:t>
                      </w:r>
                      <w:r w:rsidRPr="00E27B3D">
                        <w:rPr>
                          <w:rFonts w:hint="eastAsia"/>
                          <w:sz w:val="18"/>
                        </w:rPr>
                        <w:t>歳未満</w:t>
                      </w:r>
                    </w:p>
                    <w:p w:rsidR="00D13A6C" w:rsidRDefault="00D13A6C" w:rsidP="00E27B3D">
                      <w:pPr>
                        <w:spacing w:line="240" w:lineRule="exact"/>
                        <w:rPr>
                          <w:sz w:val="18"/>
                        </w:rPr>
                      </w:pPr>
                      <w:r>
                        <w:rPr>
                          <w:rFonts w:hint="eastAsia"/>
                          <w:sz w:val="18"/>
                        </w:rPr>
                        <w:t xml:space="preserve">中高年層　</w:t>
                      </w:r>
                      <w:r>
                        <w:rPr>
                          <w:rFonts w:hint="eastAsia"/>
                          <w:sz w:val="18"/>
                        </w:rPr>
                        <w:t>40</w:t>
                      </w:r>
                      <w:r>
                        <w:rPr>
                          <w:rFonts w:hint="eastAsia"/>
                          <w:sz w:val="18"/>
                        </w:rPr>
                        <w:t>～</w:t>
                      </w:r>
                      <w:r>
                        <w:rPr>
                          <w:rFonts w:hint="eastAsia"/>
                          <w:sz w:val="18"/>
                        </w:rPr>
                        <w:t>59</w:t>
                      </w:r>
                      <w:r>
                        <w:rPr>
                          <w:rFonts w:hint="eastAsia"/>
                          <w:sz w:val="18"/>
                        </w:rPr>
                        <w:t>歳</w:t>
                      </w:r>
                    </w:p>
                    <w:p w:rsidR="00D13A6C" w:rsidRPr="00E27B3D" w:rsidRDefault="00D13A6C" w:rsidP="00E27B3D">
                      <w:pPr>
                        <w:spacing w:line="240" w:lineRule="exact"/>
                        <w:rPr>
                          <w:sz w:val="18"/>
                        </w:rPr>
                      </w:pPr>
                      <w:r>
                        <w:rPr>
                          <w:rFonts w:hint="eastAsia"/>
                          <w:sz w:val="18"/>
                        </w:rPr>
                        <w:t xml:space="preserve">高齢者層　</w:t>
                      </w:r>
                      <w:r>
                        <w:rPr>
                          <w:rFonts w:hint="eastAsia"/>
                          <w:sz w:val="18"/>
                        </w:rPr>
                        <w:t>60</w:t>
                      </w:r>
                      <w:r>
                        <w:rPr>
                          <w:rFonts w:hint="eastAsia"/>
                          <w:sz w:val="18"/>
                        </w:rPr>
                        <w:t>歳以上</w:t>
                      </w:r>
                    </w:p>
                  </w:txbxContent>
                </v:textbox>
              </v:shape>
            </w:pict>
          </mc:Fallback>
        </mc:AlternateContent>
      </w:r>
      <w:r w:rsidR="00EA240A" w:rsidRPr="00EA240A">
        <w:rPr>
          <w:noProof/>
        </w:rPr>
        <mc:AlternateContent>
          <mc:Choice Requires="wps">
            <w:drawing>
              <wp:anchor distT="0" distB="0" distL="114300" distR="114300" simplePos="0" relativeHeight="251918336" behindDoc="0" locked="0" layoutInCell="1" allowOverlap="1" wp14:anchorId="1DF279BE" wp14:editId="7A353906">
                <wp:simplePos x="0" y="0"/>
                <wp:positionH relativeFrom="column">
                  <wp:posOffset>2904490</wp:posOffset>
                </wp:positionH>
                <wp:positionV relativeFrom="paragraph">
                  <wp:posOffset>210820</wp:posOffset>
                </wp:positionV>
                <wp:extent cx="601345" cy="280035"/>
                <wp:effectExtent l="0" t="0" r="0" b="5715"/>
                <wp:wrapNone/>
                <wp:docPr id="57" name="テキスト ボックス 28"/>
                <wp:cNvGraphicFramePr/>
                <a:graphic xmlns:a="http://schemas.openxmlformats.org/drawingml/2006/main">
                  <a:graphicData uri="http://schemas.microsoft.com/office/word/2010/wordprocessingShape">
                    <wps:wsp>
                      <wps:cNvSpPr txBox="1"/>
                      <wps:spPr>
                        <a:xfrm>
                          <a:off x="0" y="0"/>
                          <a:ext cx="601345" cy="280035"/>
                        </a:xfrm>
                        <a:prstGeom prst="rect">
                          <a:avLst/>
                        </a:prstGeom>
                        <a:noFill/>
                        <a:ln w="9525" cmpd="sng">
                          <a:noFill/>
                        </a:ln>
                        <a:effectLst/>
                      </wps:spPr>
                      <wps:txbx>
                        <w:txbxContent>
                          <w:p w:rsidR="00D13A6C" w:rsidRDefault="00D13A6C" w:rsidP="00EA240A">
                            <w:pPr>
                              <w:pStyle w:val="Web"/>
                              <w:spacing w:before="0" w:beforeAutospacing="0" w:after="0" w:afterAutospacing="0"/>
                            </w:pPr>
                            <w:r>
                              <w:rPr>
                                <w:rFonts w:ascii="Calibri" w:cs="+mn-cs" w:hint="eastAsia"/>
                                <w:color w:val="000000"/>
                                <w:sz w:val="16"/>
                                <w:szCs w:val="16"/>
                              </w:rPr>
                              <w:t>高齢者層</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228.7pt;margin-top:16.6pt;width:47.35pt;height:22.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vb6wEAAJUDAAAOAAAAZHJzL2Uyb0RvYy54bWysU8GO0zAQvSPxD5bvNGmXllI1XQGr5YJY&#10;pIUPcB27sWR7jO02KcdWQnwEv4A48z35EcZOt0XLDXGZeMYzb/zeTJbXndFkJ3xQYCs6HpWUCMuh&#10;VnZT0U8fb5/NKQmR2ZppsKKiexHo9erpk2XrFmICDehaeIIgNixaV9EmRrcoisAbYVgYgRMWLyV4&#10;wyK6flPUnrWIbnQxKctZ0YKvnQcuQsDozXBJVxlfSsHjnZRBRKIrim+L2fps18kWqyVbbDxzjeKn&#10;Z7B/eIVhymLTM9QNi4xsvfoLyijuIYCMIw6mACkVF5kDshmXj9jcN8yJzAXFCe4sU/h/sPz97oMn&#10;qq7o9AUllhmcUX/82h9+9Idf/fEb6Y/f++OxP/xEn0zmSbDWhQXW3TusjN1r6HDwD/GAwaRDJ71J&#10;X2RI8B6l35/lFl0kHIOzcnz1fEoJx6vJvCyvpgmluBQ7H+JbAYakQ0U9TjOLzHbvQhxSH1JSLwu3&#10;Sus8UW1JW9GX00mCNw7pBbvJteck7KNtKhN5TU6IidvAIZ1it+6yOLO8KSm0hnqPvHHl4x0aqQEb&#10;ca0cJQ34L49jLa4WNv+8ZV5Q4qN+A8MmMssxv6IDIwuvthGkyqwubVCN5ODssy6nPU3L9aefsy5/&#10;0+o3AAAA//8DAFBLAwQUAAYACAAAACEAVN2bwN4AAAAJAQAADwAAAGRycy9kb3ducmV2LnhtbEyP&#10;y07DMBBF90j8gzVI7KjdPAiETCoEYgtqeUjs3HiaRMTjKHab8PeYFSxH9+jeM9VmsYM40eR7xwjr&#10;lQJB3DjTc4vw9vp0dQPCB81GD44J4Zs8bOrzs0qXxs28pdMutCKWsC81QhfCWErpm46s9is3Esfs&#10;4CarQzynVppJz7HcDjJR6lpa3XNc6PRIDx01X7ujRXh/Pnx+ZOqlfbT5OLtFSba3EvHyYrm/AxFo&#10;CX8w/OpHdaij094d2XgxIGR5kUUUIU0TEBHI82QNYo9QFCnIupL/P6h/AAAA//8DAFBLAQItABQA&#10;BgAIAAAAIQC2gziS/gAAAOEBAAATAAAAAAAAAAAAAAAAAAAAAABbQ29udGVudF9UeXBlc10ueG1s&#10;UEsBAi0AFAAGAAgAAAAhADj9If/WAAAAlAEAAAsAAAAAAAAAAAAAAAAALwEAAF9yZWxzLy5yZWxz&#10;UEsBAi0AFAAGAAgAAAAhAKsq69vrAQAAlQMAAA4AAAAAAAAAAAAAAAAALgIAAGRycy9lMm9Eb2Mu&#10;eG1sUEsBAi0AFAAGAAgAAAAhAFTdm8DeAAAACQEAAA8AAAAAAAAAAAAAAAAARQQAAGRycy9kb3du&#10;cmV2LnhtbFBLBQYAAAAABAAEAPMAAABQBQAAAAA=&#10;" filled="f" stroked="f">
                <v:textbox>
                  <w:txbxContent>
                    <w:p w:rsidR="00D13A6C" w:rsidRDefault="00D13A6C" w:rsidP="00EA240A">
                      <w:pPr>
                        <w:pStyle w:val="Web"/>
                        <w:spacing w:before="0" w:beforeAutospacing="0" w:after="0" w:afterAutospacing="0"/>
                      </w:pPr>
                      <w:r>
                        <w:rPr>
                          <w:rFonts w:ascii="Calibri" w:cs="+mn-cs" w:hint="eastAsia"/>
                          <w:color w:val="000000"/>
                          <w:sz w:val="16"/>
                          <w:szCs w:val="16"/>
                        </w:rPr>
                        <w:t>高齢者層</w:t>
                      </w:r>
                    </w:p>
                  </w:txbxContent>
                </v:textbox>
              </v:shape>
            </w:pict>
          </mc:Fallback>
        </mc:AlternateContent>
      </w:r>
    </w:p>
    <w:p w:rsidR="0074112C" w:rsidRDefault="0074112C" w:rsidP="00925DB5">
      <w:pPr>
        <w:rPr>
          <w:szCs w:val="21"/>
        </w:rPr>
      </w:pPr>
    </w:p>
    <w:p w:rsidR="0074112C" w:rsidRDefault="00EA240A" w:rsidP="00925DB5">
      <w:pPr>
        <w:rPr>
          <w:szCs w:val="21"/>
        </w:rPr>
      </w:pPr>
      <w:r w:rsidRPr="00EA240A">
        <w:rPr>
          <w:noProof/>
        </w:rPr>
        <mc:AlternateContent>
          <mc:Choice Requires="wps">
            <w:drawing>
              <wp:anchor distT="0" distB="0" distL="114300" distR="114300" simplePos="0" relativeHeight="251920384" behindDoc="0" locked="0" layoutInCell="1" allowOverlap="1" wp14:anchorId="66D99490" wp14:editId="44253C0B">
                <wp:simplePos x="0" y="0"/>
                <wp:positionH relativeFrom="column">
                  <wp:posOffset>2947035</wp:posOffset>
                </wp:positionH>
                <wp:positionV relativeFrom="paragraph">
                  <wp:posOffset>146685</wp:posOffset>
                </wp:positionV>
                <wp:extent cx="560070" cy="345440"/>
                <wp:effectExtent l="0" t="0" r="0" b="0"/>
                <wp:wrapNone/>
                <wp:docPr id="58" name="テキスト ボックス 28"/>
                <wp:cNvGraphicFramePr/>
                <a:graphic xmlns:a="http://schemas.openxmlformats.org/drawingml/2006/main">
                  <a:graphicData uri="http://schemas.microsoft.com/office/word/2010/wordprocessingShape">
                    <wps:wsp>
                      <wps:cNvSpPr txBox="1"/>
                      <wps:spPr>
                        <a:xfrm>
                          <a:off x="0" y="0"/>
                          <a:ext cx="560070" cy="345440"/>
                        </a:xfrm>
                        <a:prstGeom prst="rect">
                          <a:avLst/>
                        </a:prstGeom>
                        <a:noFill/>
                        <a:ln w="9525" cmpd="sng">
                          <a:noFill/>
                        </a:ln>
                        <a:effectLst/>
                      </wps:spPr>
                      <wps:txbx>
                        <w:txbxContent>
                          <w:p w:rsidR="00D13A6C" w:rsidRDefault="00D13A6C" w:rsidP="00EA240A">
                            <w:pPr>
                              <w:pStyle w:val="Web"/>
                              <w:spacing w:before="0" w:beforeAutospacing="0" w:after="0" w:afterAutospacing="0"/>
                            </w:pPr>
                            <w:r>
                              <w:rPr>
                                <w:rFonts w:ascii="Calibri" w:cs="+mn-cs" w:hint="eastAsia"/>
                                <w:color w:val="000000"/>
                                <w:sz w:val="16"/>
                                <w:szCs w:val="16"/>
                              </w:rPr>
                              <w:t>若年層</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232.05pt;margin-top:11.55pt;width:44.1pt;height:27.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s46wEAAJUDAAAOAAAAZHJzL2Uyb0RvYy54bWysU82O0zAQviPxDpbvNNnSlCVqugJWywWx&#10;SAsP4Dp2Y8n2GNttUo6thHgIXgFx5nnyIozdbhctN8Rl4vn7Zr6ZyeJqMJpshQ8KbEMvJiUlwnJo&#10;lV039NPHm2eXlITIbMs0WNHQnQj0avn0yaJ3tZhCB7oVniCIDXXvGtrF6OqiCLwThoUJOGHRKcEb&#10;FlH166L1rEd0o4tpWc6LHnzrPHARAlqvj066zPhSCh5vpQwiEt1Q7C1m6bNcJVksF6xee+Y6xU9t&#10;sH/owjBlsegZ6ppFRjZe/QVlFPcQQMYJB1OAlIqLzAHZXJSP2Nx1zInMBYcT3HlM4f/B8vfbD56o&#10;tqEVbsoygzsaD1/H/Y9x/2s8fCPj4ft4OIz7n6iT6WUaWO9CjXl3DjPj8BoGXPy9PaAxzWGQ3qQv&#10;MiTox9HvzuMWQyQcjdW8LF+gh6Pr+ayazfI6iodk50N8K8CQ9Giox23mIbPtuxCxEQy9D0m1LNwo&#10;rfNGtSV9Q19W0wrhjUN6wa5z7jkIk7VNaSKfyQkxcTtySK84rIY8nPmZ4AraHfLGk4+3KKQGLMS1&#10;cpR04L88tvV4Wlj884Z5QYmP+g0cL5FZjvENPTKy8GoTQarMKlU+lkGKScHdZ7KnO03H9aeeox7+&#10;puVvAAAA//8DAFBLAwQUAAYACAAAACEAE20uVN4AAAAJAQAADwAAAGRycy9kb3ducmV2LnhtbEyP&#10;TU/DMAyG70j8h8hI3Fiyrt2g1J0QiCuI8SFxy1qvrWicqsnW8u8xJzhZlh+9ft5iO7tenWgMnWeE&#10;5cKAIq583XGD8Pb6eHUNKkTLte09E8I3BdiW52eFzWs/8QuddrFREsIhtwhtjEOudahacjYs/EAs&#10;t4MfnY2yjo2uRztJuOt1YsxaO9uxfGjtQPctVV+7o0N4fzp8fqTmuXlw2TD52Wh2Nxrx8mK+uwUV&#10;aY5/MPzqizqU4rT3R66D6hHSdboUFCFZyRQgy5IVqD3CZpOBLgv9v0H5AwAA//8DAFBLAQItABQA&#10;BgAIAAAAIQC2gziS/gAAAOEBAAATAAAAAAAAAAAAAAAAAAAAAABbQ29udGVudF9UeXBlc10ueG1s&#10;UEsBAi0AFAAGAAgAAAAhADj9If/WAAAAlAEAAAsAAAAAAAAAAAAAAAAALwEAAF9yZWxzLy5yZWxz&#10;UEsBAi0AFAAGAAgAAAAhAGkNyzjrAQAAlQMAAA4AAAAAAAAAAAAAAAAALgIAAGRycy9lMm9Eb2Mu&#10;eG1sUEsBAi0AFAAGAAgAAAAhABNtLlTeAAAACQEAAA8AAAAAAAAAAAAAAAAARQQAAGRycy9kb3du&#10;cmV2LnhtbFBLBQYAAAAABAAEAPMAAABQBQAAAAA=&#10;" filled="f" stroked="f">
                <v:textbox>
                  <w:txbxContent>
                    <w:p w:rsidR="00D13A6C" w:rsidRDefault="00D13A6C" w:rsidP="00EA240A">
                      <w:pPr>
                        <w:pStyle w:val="Web"/>
                        <w:spacing w:before="0" w:beforeAutospacing="0" w:after="0" w:afterAutospacing="0"/>
                      </w:pPr>
                      <w:r>
                        <w:rPr>
                          <w:rFonts w:ascii="Calibri" w:cs="+mn-cs" w:hint="eastAsia"/>
                          <w:color w:val="000000"/>
                          <w:sz w:val="16"/>
                          <w:szCs w:val="16"/>
                        </w:rPr>
                        <w:t>若年層</w:t>
                      </w:r>
                    </w:p>
                  </w:txbxContent>
                </v:textbox>
              </v:shape>
            </w:pict>
          </mc:Fallback>
        </mc:AlternateContent>
      </w:r>
    </w:p>
    <w:p w:rsidR="0074112C" w:rsidRDefault="0074112C" w:rsidP="00925DB5">
      <w:pPr>
        <w:rPr>
          <w:szCs w:val="21"/>
        </w:rPr>
      </w:pPr>
    </w:p>
    <w:p w:rsidR="0074112C" w:rsidRDefault="0074112C" w:rsidP="00925DB5">
      <w:pPr>
        <w:rPr>
          <w:szCs w:val="21"/>
        </w:rPr>
      </w:pPr>
    </w:p>
    <w:p w:rsidR="0074112C" w:rsidRPr="0074112C" w:rsidRDefault="006B67C9" w:rsidP="00925DB5">
      <w:pPr>
        <w:rPr>
          <w:szCs w:val="21"/>
        </w:rPr>
      </w:pPr>
      <w:r>
        <w:rPr>
          <w:noProof/>
        </w:rPr>
        <mc:AlternateContent>
          <mc:Choice Requires="wps">
            <w:drawing>
              <wp:anchor distT="0" distB="0" distL="114300" distR="114300" simplePos="0" relativeHeight="251907072" behindDoc="0" locked="0" layoutInCell="1" allowOverlap="1" wp14:anchorId="637D42C4" wp14:editId="57775210">
                <wp:simplePos x="0" y="0"/>
                <wp:positionH relativeFrom="column">
                  <wp:posOffset>19050</wp:posOffset>
                </wp:positionH>
                <wp:positionV relativeFrom="paragraph">
                  <wp:posOffset>457200</wp:posOffset>
                </wp:positionV>
                <wp:extent cx="6219825" cy="0"/>
                <wp:effectExtent l="0" t="19050" r="9525" b="19050"/>
                <wp:wrapNone/>
                <wp:docPr id="40" name="直線コネクタ 20"/>
                <wp:cNvGraphicFramePr/>
                <a:graphic xmlns:a="http://schemas.openxmlformats.org/drawingml/2006/main">
                  <a:graphicData uri="http://schemas.microsoft.com/office/word/2010/wordprocessingShape">
                    <wps:wsp>
                      <wps:cNvCnPr/>
                      <wps:spPr>
                        <a:xfrm>
                          <a:off x="0" y="0"/>
                          <a:ext cx="6219825" cy="0"/>
                        </a:xfrm>
                        <a:prstGeom prst="line">
                          <a:avLst/>
                        </a:prstGeom>
                        <a:noFill/>
                        <a:ln w="28575" cap="flat" cmpd="sng" algn="ctr">
                          <a:solidFill>
                            <a:srgbClr val="4F81BD">
                              <a:shade val="95000"/>
                              <a:satMod val="105000"/>
                            </a:srgbClr>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id="直線コネクタ 20" o:spid="_x0000_s1026" style="position:absolute;left:0;text-align:lef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6pt" to="491.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atW7wEAAJoDAAAOAAAAZHJzL2Uyb0RvYy54bWysU0uOEzEQ3SNxB8t70p3WZMi00hmJicKG&#10;z0jAASpu90fyTy6TTrZhzQXgECwYiSWHyWKuQdn5zAA7xMZdVXY913t+PbveaMXW0mNvTcXHo5wz&#10;aYSte9NW/MP75bMpZxjA1KCskRXfSuTX86dPZoMrZWE7q2rpGYEYLAdX8S4EV2YZik5qwJF10tBm&#10;Y72GQKlvs9rDQOhaZUWeX2aD9bXzVkhEqi4Om3ye8JtGivC2aVAGpipOs4W0+rSu4prNZ1C2HlzX&#10;i+MY8A9TaOgNXXqGWkAA9tH3f0HpXniLtgkjYXVmm6YXMnEgNuP8DzbvOnAycSFx0J1lwv8HK96s&#10;bz3r64pfkDwGNL3R/de7+x9f9rvv+0+f97tv+91PViSlBoclNdyYW0+6xQzdrY+0N43X8UuE2Cap&#10;uz2rKzeBCSpeFuOraTHhTJz2sodG5zG8lFazGFRc9SYShxLWrzDQZXT0dCSWjV32SqXHU4YNFS+m&#10;k+cRGshDjYJAoXbECk3LGaiWzCmCT5BoVV/H9giEvl3dKM/WQAa5WE7HLxaHQx3U8lC9muT50SgI&#10;4bWtD+VxfqrTbEeYNOdv+HHoBWB36MEtLmyIpqMeZeIAMpn0SPJB0hitbL1NSmcxIwOktqNZo8Me&#10;5xQ//qXmvwAAAP//AwBQSwMEFAAGAAgAAAAhAOGCjQ3eAAAABwEAAA8AAABkcnMvZG93bnJldi54&#10;bWxMj0tPwzAQhO9I/AdrkbhRh0AfhDgVqgQcUJW+1LNrL0kgXkex24Z/zyIOcFrNzmrm23w+uFac&#10;sA+NJwW3owQEkvG2oUrBbvt8MwMRoiarW0+o4AsDzIvLi1xn1p9pjadNrASHUMi0gjrGLpMymBqd&#10;DiPfIbH37nunI8u+krbXZw53rUyTZCKdbogbat3hokbzuTk6BXI1+RiXry/Tt/tyu1gvSyN3e6PU&#10;9dXw9Agi4hD/juEHn9GhYKaDP5INolVwx59EBdOUJ9sPs3QM4vC7kEUu//MX3wAAAP//AwBQSwEC&#10;LQAUAAYACAAAACEAtoM4kv4AAADhAQAAEwAAAAAAAAAAAAAAAAAAAAAAW0NvbnRlbnRfVHlwZXNd&#10;LnhtbFBLAQItABQABgAIAAAAIQA4/SH/1gAAAJQBAAALAAAAAAAAAAAAAAAAAC8BAABfcmVscy8u&#10;cmVsc1BLAQItABQABgAIAAAAIQDw9atW7wEAAJoDAAAOAAAAAAAAAAAAAAAAAC4CAABkcnMvZTJv&#10;RG9jLnhtbFBLAQItABQABgAIAAAAIQDhgo0N3gAAAAcBAAAPAAAAAAAAAAAAAAAAAEkEAABkcnMv&#10;ZG93bnJldi54bWxQSwUGAAAAAAQABADzAAAAVAUAAAAA&#10;" strokecolor="#4a7ebb" strokeweight="2.25pt">
                <v:stroke dashstyle="1 1"/>
              </v:line>
            </w:pict>
          </mc:Fallback>
        </mc:AlternateContent>
      </w:r>
    </w:p>
    <w:p w:rsidR="00136048" w:rsidRPr="006E2C39" w:rsidRDefault="00136048" w:rsidP="006B67C9">
      <w:pPr>
        <w:spacing w:line="276" w:lineRule="auto"/>
        <w:rPr>
          <w:rFonts w:asciiTheme="majorEastAsia" w:eastAsiaTheme="majorEastAsia" w:hAnsiTheme="majorEastAsia"/>
          <w:szCs w:val="21"/>
        </w:rPr>
      </w:pPr>
      <w:r w:rsidRPr="006B67C9">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922432" behindDoc="0" locked="0" layoutInCell="1" allowOverlap="1" wp14:anchorId="17940921" wp14:editId="252EFE3F">
                <wp:simplePos x="0" y="0"/>
                <wp:positionH relativeFrom="column">
                  <wp:posOffset>-9525</wp:posOffset>
                </wp:positionH>
                <wp:positionV relativeFrom="paragraph">
                  <wp:posOffset>209550</wp:posOffset>
                </wp:positionV>
                <wp:extent cx="6380921" cy="47720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380921" cy="4772025"/>
                        </a:xfrm>
                        <a:prstGeom prst="rect">
                          <a:avLst/>
                        </a:prstGeom>
                        <a:noFill/>
                        <a:ln w="6350">
                          <a:noFill/>
                        </a:ln>
                        <a:effectLst/>
                      </wps:spPr>
                      <wps:txbx>
                        <w:txbxContent>
                          <w:tbl>
                            <w:tblPr>
                              <w:tblStyle w:val="a9"/>
                              <w:tblW w:w="9889" w:type="dxa"/>
                              <w:tblLayout w:type="fixed"/>
                              <w:tblLook w:val="04A0" w:firstRow="1" w:lastRow="0" w:firstColumn="1" w:lastColumn="0" w:noHBand="0" w:noVBand="1"/>
                            </w:tblPr>
                            <w:tblGrid>
                              <w:gridCol w:w="2660"/>
                              <w:gridCol w:w="709"/>
                              <w:gridCol w:w="1134"/>
                              <w:gridCol w:w="850"/>
                              <w:gridCol w:w="2410"/>
                              <w:gridCol w:w="2126"/>
                            </w:tblGrid>
                            <w:tr w:rsidR="00D13A6C" w:rsidRPr="00125256" w:rsidTr="006B67C9">
                              <w:tc>
                                <w:tcPr>
                                  <w:tcW w:w="2660" w:type="dxa"/>
                                  <w:shd w:val="clear" w:color="auto" w:fill="DBE5F1" w:themeFill="accent1" w:themeFillTint="33"/>
                                  <w:vAlign w:val="center"/>
                                </w:tcPr>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指標</w:t>
                                  </w:r>
                                </w:p>
                              </w:tc>
                              <w:tc>
                                <w:tcPr>
                                  <w:tcW w:w="2693" w:type="dxa"/>
                                  <w:gridSpan w:val="3"/>
                                  <w:shd w:val="clear" w:color="auto" w:fill="DBE5F1" w:themeFill="accent1" w:themeFillTint="33"/>
                                  <w:vAlign w:val="center"/>
                                </w:tcPr>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計画策定時</w:t>
                                  </w:r>
                                </w:p>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平成26(2014)年度</w:t>
                                  </w:r>
                                </w:p>
                              </w:tc>
                              <w:tc>
                                <w:tcPr>
                                  <w:tcW w:w="2410" w:type="dxa"/>
                                  <w:shd w:val="clear" w:color="auto" w:fill="DBE5F1" w:themeFill="accent1" w:themeFillTint="33"/>
                                  <w:vAlign w:val="center"/>
                                </w:tcPr>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現状</w:t>
                                  </w:r>
                                </w:p>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平成29(2017)年度</w:t>
                                  </w:r>
                                </w:p>
                              </w:tc>
                              <w:tc>
                                <w:tcPr>
                                  <w:tcW w:w="2126" w:type="dxa"/>
                                  <w:shd w:val="clear" w:color="auto" w:fill="DBE5F1" w:themeFill="accent1" w:themeFillTint="33"/>
                                  <w:vAlign w:val="center"/>
                                </w:tcPr>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目標</w:t>
                                  </w:r>
                                </w:p>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平成32(2020)年度</w:t>
                                  </w:r>
                                </w:p>
                              </w:tc>
                            </w:tr>
                            <w:tr w:rsidR="00D13A6C" w:rsidRPr="00125256" w:rsidTr="006B67C9">
                              <w:trPr>
                                <w:trHeight w:val="671"/>
                              </w:trPr>
                              <w:tc>
                                <w:tcPr>
                                  <w:tcW w:w="2660" w:type="dxa"/>
                                  <w:vAlign w:val="center"/>
                                </w:tcPr>
                                <w:p w:rsidR="00D13A6C" w:rsidRPr="006B67C9" w:rsidRDefault="00D13A6C" w:rsidP="00BA2BFA">
                                  <w:pPr>
                                    <w:jc w:val="center"/>
                                    <w:rPr>
                                      <w:sz w:val="22"/>
                                    </w:rPr>
                                  </w:pPr>
                                  <w:r w:rsidRPr="006B67C9">
                                    <w:rPr>
                                      <w:rFonts w:hint="eastAsia"/>
                                      <w:sz w:val="22"/>
                                    </w:rPr>
                                    <w:t>普及啓発実施市町数</w:t>
                                  </w:r>
                                </w:p>
                              </w:tc>
                              <w:tc>
                                <w:tcPr>
                                  <w:tcW w:w="2693" w:type="dxa"/>
                                  <w:gridSpan w:val="3"/>
                                  <w:vAlign w:val="center"/>
                                </w:tcPr>
                                <w:p w:rsidR="00D13A6C" w:rsidRPr="006B67C9" w:rsidRDefault="00D13A6C" w:rsidP="00BA2BFA">
                                  <w:pPr>
                                    <w:jc w:val="center"/>
                                    <w:rPr>
                                      <w:sz w:val="22"/>
                                    </w:rPr>
                                  </w:pPr>
                                  <w:r w:rsidRPr="006B67C9">
                                    <w:rPr>
                                      <w:rFonts w:hint="eastAsia"/>
                                      <w:sz w:val="22"/>
                                    </w:rPr>
                                    <w:t>20</w:t>
                                  </w:r>
                                  <w:r w:rsidRPr="006B67C9">
                                    <w:rPr>
                                      <w:rFonts w:hint="eastAsia"/>
                                      <w:sz w:val="22"/>
                                    </w:rPr>
                                    <w:t>市町</w:t>
                                  </w:r>
                                </w:p>
                              </w:tc>
                              <w:tc>
                                <w:tcPr>
                                  <w:tcW w:w="2410" w:type="dxa"/>
                                  <w:vAlign w:val="center"/>
                                </w:tcPr>
                                <w:p w:rsidR="00D13A6C" w:rsidRPr="006B67C9" w:rsidRDefault="00D13A6C" w:rsidP="00BA2BFA">
                                  <w:pPr>
                                    <w:jc w:val="center"/>
                                    <w:rPr>
                                      <w:sz w:val="22"/>
                                    </w:rPr>
                                  </w:pPr>
                                  <w:r w:rsidRPr="006B67C9">
                                    <w:rPr>
                                      <w:rFonts w:hint="eastAsia"/>
                                      <w:sz w:val="22"/>
                                    </w:rPr>
                                    <w:t>22</w:t>
                                  </w:r>
                                  <w:r w:rsidRPr="006B67C9">
                                    <w:rPr>
                                      <w:rFonts w:hint="eastAsia"/>
                                      <w:sz w:val="22"/>
                                    </w:rPr>
                                    <w:t>市町</w:t>
                                  </w:r>
                                </w:p>
                              </w:tc>
                              <w:tc>
                                <w:tcPr>
                                  <w:tcW w:w="2126" w:type="dxa"/>
                                  <w:vAlign w:val="center"/>
                                </w:tcPr>
                                <w:p w:rsidR="00D13A6C" w:rsidRPr="006B67C9" w:rsidRDefault="00D13A6C" w:rsidP="00BA2BFA">
                                  <w:pPr>
                                    <w:jc w:val="center"/>
                                    <w:rPr>
                                      <w:sz w:val="22"/>
                                    </w:rPr>
                                  </w:pPr>
                                  <w:r w:rsidRPr="006B67C9">
                                    <w:rPr>
                                      <w:rFonts w:hint="eastAsia"/>
                                      <w:sz w:val="22"/>
                                    </w:rPr>
                                    <w:t>23</w:t>
                                  </w:r>
                                  <w:r w:rsidRPr="006B67C9">
                                    <w:rPr>
                                      <w:rFonts w:hint="eastAsia"/>
                                      <w:sz w:val="22"/>
                                    </w:rPr>
                                    <w:t>市町</w:t>
                                  </w:r>
                                </w:p>
                              </w:tc>
                            </w:tr>
                            <w:tr w:rsidR="00D13A6C" w:rsidRPr="00125256" w:rsidTr="006B67C9">
                              <w:tc>
                                <w:tcPr>
                                  <w:tcW w:w="2660" w:type="dxa"/>
                                  <w:vAlign w:val="center"/>
                                </w:tcPr>
                                <w:p w:rsidR="00D13A6C" w:rsidRPr="006B67C9" w:rsidRDefault="00D13A6C" w:rsidP="00BA2BFA">
                                  <w:pPr>
                                    <w:jc w:val="center"/>
                                    <w:rPr>
                                      <w:sz w:val="22"/>
                                    </w:rPr>
                                  </w:pPr>
                                  <w:r w:rsidRPr="006B67C9">
                                    <w:rPr>
                                      <w:rFonts w:hint="eastAsia"/>
                                      <w:sz w:val="22"/>
                                    </w:rPr>
                                    <w:t>ゲートキーパー養成研修</w:t>
                                  </w:r>
                                </w:p>
                                <w:p w:rsidR="00D13A6C" w:rsidRPr="006B67C9" w:rsidRDefault="00D13A6C" w:rsidP="00BA2BFA">
                                  <w:pPr>
                                    <w:jc w:val="center"/>
                                    <w:rPr>
                                      <w:sz w:val="22"/>
                                    </w:rPr>
                                  </w:pPr>
                                  <w:r w:rsidRPr="006B67C9">
                                    <w:rPr>
                                      <w:rFonts w:hint="eastAsia"/>
                                      <w:sz w:val="22"/>
                                    </w:rPr>
                                    <w:t>実施市町数</w:t>
                                  </w:r>
                                </w:p>
                              </w:tc>
                              <w:tc>
                                <w:tcPr>
                                  <w:tcW w:w="2693" w:type="dxa"/>
                                  <w:gridSpan w:val="3"/>
                                  <w:vAlign w:val="center"/>
                                </w:tcPr>
                                <w:p w:rsidR="00D13A6C" w:rsidRPr="006B67C9" w:rsidRDefault="00D13A6C" w:rsidP="00BA2BFA">
                                  <w:pPr>
                                    <w:jc w:val="center"/>
                                    <w:rPr>
                                      <w:sz w:val="22"/>
                                    </w:rPr>
                                  </w:pPr>
                                  <w:r w:rsidRPr="006B67C9">
                                    <w:rPr>
                                      <w:rFonts w:hint="eastAsia"/>
                                      <w:sz w:val="22"/>
                                    </w:rPr>
                                    <w:t>17</w:t>
                                  </w:r>
                                  <w:r w:rsidRPr="006B67C9">
                                    <w:rPr>
                                      <w:rFonts w:hint="eastAsia"/>
                                      <w:sz w:val="22"/>
                                    </w:rPr>
                                    <w:t>市町</w:t>
                                  </w:r>
                                </w:p>
                              </w:tc>
                              <w:tc>
                                <w:tcPr>
                                  <w:tcW w:w="2410" w:type="dxa"/>
                                  <w:vAlign w:val="center"/>
                                </w:tcPr>
                                <w:p w:rsidR="00D13A6C" w:rsidRPr="006B67C9" w:rsidRDefault="00D13A6C" w:rsidP="00BA2BFA">
                                  <w:pPr>
                                    <w:jc w:val="center"/>
                                    <w:rPr>
                                      <w:sz w:val="22"/>
                                    </w:rPr>
                                  </w:pPr>
                                  <w:r w:rsidRPr="006B67C9">
                                    <w:rPr>
                                      <w:rFonts w:hint="eastAsia"/>
                                      <w:sz w:val="22"/>
                                    </w:rPr>
                                    <w:t>16</w:t>
                                  </w:r>
                                  <w:r w:rsidRPr="006B67C9">
                                    <w:rPr>
                                      <w:rFonts w:hint="eastAsia"/>
                                      <w:sz w:val="22"/>
                                    </w:rPr>
                                    <w:t>市町</w:t>
                                  </w:r>
                                </w:p>
                              </w:tc>
                              <w:tc>
                                <w:tcPr>
                                  <w:tcW w:w="2126" w:type="dxa"/>
                                  <w:vAlign w:val="center"/>
                                </w:tcPr>
                                <w:p w:rsidR="00D13A6C" w:rsidRPr="006B67C9" w:rsidRDefault="00D13A6C" w:rsidP="00BA2BFA">
                                  <w:pPr>
                                    <w:jc w:val="center"/>
                                    <w:rPr>
                                      <w:sz w:val="22"/>
                                    </w:rPr>
                                  </w:pPr>
                                  <w:r w:rsidRPr="006B67C9">
                                    <w:rPr>
                                      <w:rFonts w:hint="eastAsia"/>
                                      <w:sz w:val="22"/>
                                    </w:rPr>
                                    <w:t>23</w:t>
                                  </w:r>
                                  <w:r w:rsidRPr="006B67C9">
                                    <w:rPr>
                                      <w:rFonts w:hint="eastAsia"/>
                                      <w:sz w:val="22"/>
                                    </w:rPr>
                                    <w:t>市町</w:t>
                                  </w:r>
                                </w:p>
                              </w:tc>
                            </w:tr>
                            <w:tr w:rsidR="00D13A6C" w:rsidRPr="00125256" w:rsidTr="006B67C9">
                              <w:tc>
                                <w:tcPr>
                                  <w:tcW w:w="2660" w:type="dxa"/>
                                  <w:vMerge w:val="restart"/>
                                  <w:vAlign w:val="center"/>
                                </w:tcPr>
                                <w:p w:rsidR="00D13A6C" w:rsidRPr="006B67C9" w:rsidRDefault="00D13A6C" w:rsidP="00BA2BFA">
                                  <w:pPr>
                                    <w:jc w:val="center"/>
                                    <w:rPr>
                                      <w:sz w:val="22"/>
                                    </w:rPr>
                                  </w:pPr>
                                  <w:r w:rsidRPr="006B67C9">
                                    <w:rPr>
                                      <w:rFonts w:hint="eastAsia"/>
                                      <w:sz w:val="22"/>
                                    </w:rPr>
                                    <w:t>メンタルヘルスに</w:t>
                                  </w:r>
                                </w:p>
                                <w:p w:rsidR="00D13A6C" w:rsidRPr="006B67C9" w:rsidRDefault="00D13A6C" w:rsidP="00BA2BFA">
                                  <w:pPr>
                                    <w:jc w:val="center"/>
                                    <w:rPr>
                                      <w:sz w:val="22"/>
                                    </w:rPr>
                                  </w:pPr>
                                  <w:r w:rsidRPr="006B67C9">
                                    <w:rPr>
                                      <w:rFonts w:hint="eastAsia"/>
                                      <w:sz w:val="22"/>
                                    </w:rPr>
                                    <w:t>取り組んでいる事業所</w:t>
                                  </w:r>
                                </w:p>
                                <w:p w:rsidR="00D13A6C" w:rsidRPr="006B67C9" w:rsidRDefault="00D13A6C" w:rsidP="00BA2BFA">
                                  <w:pPr>
                                    <w:jc w:val="center"/>
                                    <w:rPr>
                                      <w:sz w:val="22"/>
                                    </w:rPr>
                                  </w:pPr>
                                  <w:r w:rsidRPr="006B67C9">
                                    <w:rPr>
                                      <w:rFonts w:hint="eastAsia"/>
                                      <w:sz w:val="22"/>
                                    </w:rPr>
                                    <w:t>（従業員</w:t>
                                  </w:r>
                                  <w:r w:rsidRPr="006B67C9">
                                    <w:rPr>
                                      <w:rFonts w:hint="eastAsia"/>
                                      <w:sz w:val="22"/>
                                    </w:rPr>
                                    <w:t>50</w:t>
                                  </w:r>
                                  <w:r w:rsidRPr="006B67C9">
                                    <w:rPr>
                                      <w:rFonts w:hint="eastAsia"/>
                                      <w:sz w:val="22"/>
                                    </w:rPr>
                                    <w:t>人以上）</w:t>
                                  </w:r>
                                </w:p>
                                <w:p w:rsidR="00D13A6C" w:rsidRPr="006B67C9" w:rsidRDefault="00D13A6C" w:rsidP="00BA2BFA">
                                  <w:pPr>
                                    <w:jc w:val="center"/>
                                    <w:rPr>
                                      <w:sz w:val="22"/>
                                    </w:rPr>
                                  </w:pPr>
                                  <w:r w:rsidRPr="006B67C9">
                                    <w:rPr>
                                      <w:rFonts w:hint="eastAsia"/>
                                      <w:sz w:val="22"/>
                                    </w:rPr>
                                    <w:t>※平成</w:t>
                                  </w:r>
                                  <w:r w:rsidRPr="006B67C9">
                                    <w:rPr>
                                      <w:rFonts w:hint="eastAsia"/>
                                      <w:sz w:val="22"/>
                                    </w:rPr>
                                    <w:t>25(2013)</w:t>
                                  </w:r>
                                  <w:r w:rsidRPr="006B67C9">
                                    <w:rPr>
                                      <w:rFonts w:hint="eastAsia"/>
                                      <w:sz w:val="22"/>
                                    </w:rPr>
                                    <w:t>年調査</w:t>
                                  </w:r>
                                </w:p>
                              </w:tc>
                              <w:tc>
                                <w:tcPr>
                                  <w:tcW w:w="1843" w:type="dxa"/>
                                  <w:gridSpan w:val="2"/>
                                  <w:vAlign w:val="center"/>
                                </w:tcPr>
                                <w:p w:rsidR="00D13A6C" w:rsidRPr="006B67C9" w:rsidRDefault="00D13A6C" w:rsidP="00F86044">
                                  <w:pPr>
                                    <w:jc w:val="center"/>
                                    <w:rPr>
                                      <w:sz w:val="22"/>
                                    </w:rPr>
                                  </w:pPr>
                                  <w:r w:rsidRPr="006B67C9">
                                    <w:rPr>
                                      <w:rFonts w:hint="eastAsia"/>
                                      <w:sz w:val="22"/>
                                    </w:rPr>
                                    <w:t>1,000</w:t>
                                  </w:r>
                                  <w:r w:rsidRPr="006B67C9">
                                    <w:rPr>
                                      <w:rFonts w:hint="eastAsia"/>
                                      <w:sz w:val="22"/>
                                    </w:rPr>
                                    <w:t>～</w:t>
                                  </w:r>
                                  <w:r w:rsidRPr="006B67C9">
                                    <w:rPr>
                                      <w:rFonts w:hint="eastAsia"/>
                                      <w:sz w:val="22"/>
                                    </w:rPr>
                                    <w:t>4,999</w:t>
                                  </w:r>
                                  <w:r w:rsidRPr="006B67C9">
                                    <w:rPr>
                                      <w:rFonts w:hint="eastAsia"/>
                                      <w:sz w:val="22"/>
                                    </w:rPr>
                                    <w:t>人</w:t>
                                  </w:r>
                                </w:p>
                              </w:tc>
                              <w:tc>
                                <w:tcPr>
                                  <w:tcW w:w="850" w:type="dxa"/>
                                  <w:vAlign w:val="center"/>
                                </w:tcPr>
                                <w:p w:rsidR="00D13A6C" w:rsidRPr="006B67C9" w:rsidRDefault="00D13A6C" w:rsidP="00F86044">
                                  <w:pPr>
                                    <w:jc w:val="center"/>
                                    <w:rPr>
                                      <w:sz w:val="22"/>
                                    </w:rPr>
                                  </w:pPr>
                                  <w:r w:rsidRPr="006B67C9">
                                    <w:rPr>
                                      <w:rFonts w:hint="eastAsia"/>
                                      <w:sz w:val="22"/>
                                    </w:rPr>
                                    <w:t>97.9%</w:t>
                                  </w:r>
                                </w:p>
                              </w:tc>
                              <w:tc>
                                <w:tcPr>
                                  <w:tcW w:w="2410" w:type="dxa"/>
                                  <w:vAlign w:val="center"/>
                                </w:tcPr>
                                <w:p w:rsidR="00D13A6C" w:rsidRPr="006B67C9" w:rsidRDefault="00D13A6C" w:rsidP="00F86044">
                                  <w:pPr>
                                    <w:jc w:val="center"/>
                                    <w:rPr>
                                      <w:sz w:val="22"/>
                                    </w:rPr>
                                  </w:pPr>
                                  <w:r w:rsidRPr="006B67C9">
                                    <w:rPr>
                                      <w:rFonts w:hint="eastAsia"/>
                                      <w:sz w:val="22"/>
                                    </w:rPr>
                                    <w:t>98.9%</w:t>
                                  </w:r>
                                </w:p>
                              </w:tc>
                              <w:tc>
                                <w:tcPr>
                                  <w:tcW w:w="2126" w:type="dxa"/>
                                  <w:vMerge w:val="restart"/>
                                  <w:vAlign w:val="center"/>
                                </w:tcPr>
                                <w:p w:rsidR="00D13A6C" w:rsidRPr="006B67C9" w:rsidRDefault="00D13A6C" w:rsidP="00BA2BFA">
                                  <w:pPr>
                                    <w:jc w:val="center"/>
                                    <w:rPr>
                                      <w:sz w:val="22"/>
                                    </w:rPr>
                                  </w:pPr>
                                  <w:r w:rsidRPr="006B67C9">
                                    <w:rPr>
                                      <w:rFonts w:hint="eastAsia"/>
                                      <w:sz w:val="22"/>
                                    </w:rPr>
                                    <w:t>現状値以上</w:t>
                                  </w:r>
                                </w:p>
                              </w:tc>
                            </w:tr>
                            <w:tr w:rsidR="00D13A6C" w:rsidRPr="00125256" w:rsidTr="006B67C9">
                              <w:tc>
                                <w:tcPr>
                                  <w:tcW w:w="2660" w:type="dxa"/>
                                  <w:vMerge/>
                                  <w:vAlign w:val="center"/>
                                </w:tcPr>
                                <w:p w:rsidR="00D13A6C" w:rsidRPr="006B67C9" w:rsidRDefault="00D13A6C" w:rsidP="00BA2BFA">
                                  <w:pPr>
                                    <w:jc w:val="center"/>
                                    <w:rPr>
                                      <w:sz w:val="22"/>
                                    </w:rPr>
                                  </w:pPr>
                                </w:p>
                              </w:tc>
                              <w:tc>
                                <w:tcPr>
                                  <w:tcW w:w="1843" w:type="dxa"/>
                                  <w:gridSpan w:val="2"/>
                                  <w:vAlign w:val="center"/>
                                </w:tcPr>
                                <w:p w:rsidR="00D13A6C" w:rsidRPr="006B67C9" w:rsidRDefault="00D13A6C" w:rsidP="00F86044">
                                  <w:pPr>
                                    <w:jc w:val="center"/>
                                    <w:rPr>
                                      <w:sz w:val="22"/>
                                    </w:rPr>
                                  </w:pPr>
                                  <w:r w:rsidRPr="006B67C9">
                                    <w:rPr>
                                      <w:rFonts w:hint="eastAsia"/>
                                      <w:sz w:val="22"/>
                                    </w:rPr>
                                    <w:t>500</w:t>
                                  </w:r>
                                  <w:r w:rsidRPr="006B67C9">
                                    <w:rPr>
                                      <w:rFonts w:hint="eastAsia"/>
                                      <w:sz w:val="22"/>
                                    </w:rPr>
                                    <w:t>～</w:t>
                                  </w:r>
                                  <w:r w:rsidRPr="006B67C9">
                                    <w:rPr>
                                      <w:rFonts w:hint="eastAsia"/>
                                      <w:sz w:val="22"/>
                                    </w:rPr>
                                    <w:t>999</w:t>
                                  </w:r>
                                  <w:r w:rsidRPr="006B67C9">
                                    <w:rPr>
                                      <w:rFonts w:hint="eastAsia"/>
                                      <w:sz w:val="22"/>
                                    </w:rPr>
                                    <w:t>人</w:t>
                                  </w:r>
                                </w:p>
                              </w:tc>
                              <w:tc>
                                <w:tcPr>
                                  <w:tcW w:w="850" w:type="dxa"/>
                                  <w:vAlign w:val="center"/>
                                </w:tcPr>
                                <w:p w:rsidR="00D13A6C" w:rsidRPr="006B67C9" w:rsidRDefault="00D13A6C" w:rsidP="00EE7149">
                                  <w:pPr>
                                    <w:jc w:val="center"/>
                                    <w:rPr>
                                      <w:sz w:val="22"/>
                                    </w:rPr>
                                  </w:pPr>
                                  <w:r w:rsidRPr="006B67C9">
                                    <w:rPr>
                                      <w:rFonts w:hint="eastAsia"/>
                                      <w:sz w:val="22"/>
                                    </w:rPr>
                                    <w:t>97.3%</w:t>
                                  </w:r>
                                </w:p>
                              </w:tc>
                              <w:tc>
                                <w:tcPr>
                                  <w:tcW w:w="2410" w:type="dxa"/>
                                  <w:vAlign w:val="center"/>
                                </w:tcPr>
                                <w:p w:rsidR="00D13A6C" w:rsidRPr="006B67C9" w:rsidRDefault="00D13A6C" w:rsidP="00F86044">
                                  <w:pPr>
                                    <w:jc w:val="center"/>
                                    <w:rPr>
                                      <w:sz w:val="22"/>
                                    </w:rPr>
                                  </w:pPr>
                                  <w:r w:rsidRPr="006B67C9">
                                    <w:rPr>
                                      <w:rFonts w:hint="eastAsia"/>
                                      <w:sz w:val="22"/>
                                    </w:rPr>
                                    <w:t>99.8%</w:t>
                                  </w:r>
                                </w:p>
                              </w:tc>
                              <w:tc>
                                <w:tcPr>
                                  <w:tcW w:w="2126" w:type="dxa"/>
                                  <w:vMerge/>
                                  <w:vAlign w:val="center"/>
                                </w:tcPr>
                                <w:p w:rsidR="00D13A6C" w:rsidRPr="006B67C9" w:rsidRDefault="00D13A6C" w:rsidP="00BA2BFA">
                                  <w:pPr>
                                    <w:jc w:val="center"/>
                                    <w:rPr>
                                      <w:sz w:val="22"/>
                                    </w:rPr>
                                  </w:pPr>
                                </w:p>
                              </w:tc>
                            </w:tr>
                            <w:tr w:rsidR="00D13A6C" w:rsidRPr="00125256" w:rsidTr="006B67C9">
                              <w:tc>
                                <w:tcPr>
                                  <w:tcW w:w="2660" w:type="dxa"/>
                                  <w:vMerge/>
                                  <w:vAlign w:val="center"/>
                                </w:tcPr>
                                <w:p w:rsidR="00D13A6C" w:rsidRPr="006B67C9" w:rsidRDefault="00D13A6C" w:rsidP="00BA2BFA">
                                  <w:pPr>
                                    <w:jc w:val="center"/>
                                    <w:rPr>
                                      <w:sz w:val="22"/>
                                    </w:rPr>
                                  </w:pPr>
                                </w:p>
                              </w:tc>
                              <w:tc>
                                <w:tcPr>
                                  <w:tcW w:w="1843" w:type="dxa"/>
                                  <w:gridSpan w:val="2"/>
                                  <w:vAlign w:val="center"/>
                                </w:tcPr>
                                <w:p w:rsidR="00D13A6C" w:rsidRPr="006B67C9" w:rsidRDefault="00D13A6C" w:rsidP="00F86044">
                                  <w:pPr>
                                    <w:jc w:val="center"/>
                                    <w:rPr>
                                      <w:sz w:val="22"/>
                                    </w:rPr>
                                  </w:pPr>
                                  <w:r w:rsidRPr="006B67C9">
                                    <w:rPr>
                                      <w:rFonts w:hint="eastAsia"/>
                                      <w:sz w:val="22"/>
                                    </w:rPr>
                                    <w:t>300</w:t>
                                  </w:r>
                                  <w:r w:rsidRPr="006B67C9">
                                    <w:rPr>
                                      <w:rFonts w:hint="eastAsia"/>
                                      <w:sz w:val="22"/>
                                    </w:rPr>
                                    <w:t>～</w:t>
                                  </w:r>
                                  <w:r w:rsidRPr="006B67C9">
                                    <w:rPr>
                                      <w:rFonts w:hint="eastAsia"/>
                                      <w:sz w:val="22"/>
                                    </w:rPr>
                                    <w:t>499</w:t>
                                  </w:r>
                                  <w:r w:rsidRPr="006B67C9">
                                    <w:rPr>
                                      <w:rFonts w:hint="eastAsia"/>
                                      <w:sz w:val="22"/>
                                    </w:rPr>
                                    <w:t>人</w:t>
                                  </w:r>
                                </w:p>
                              </w:tc>
                              <w:tc>
                                <w:tcPr>
                                  <w:tcW w:w="850" w:type="dxa"/>
                                  <w:vAlign w:val="center"/>
                                </w:tcPr>
                                <w:p w:rsidR="00D13A6C" w:rsidRPr="006B67C9" w:rsidRDefault="00D13A6C" w:rsidP="00F86044">
                                  <w:pPr>
                                    <w:jc w:val="center"/>
                                    <w:rPr>
                                      <w:sz w:val="22"/>
                                    </w:rPr>
                                  </w:pPr>
                                  <w:r w:rsidRPr="006B67C9">
                                    <w:rPr>
                                      <w:rFonts w:hint="eastAsia"/>
                                      <w:sz w:val="22"/>
                                    </w:rPr>
                                    <w:t>94.5%</w:t>
                                  </w:r>
                                </w:p>
                              </w:tc>
                              <w:tc>
                                <w:tcPr>
                                  <w:tcW w:w="2410" w:type="dxa"/>
                                  <w:vAlign w:val="center"/>
                                </w:tcPr>
                                <w:p w:rsidR="00D13A6C" w:rsidRPr="006B67C9" w:rsidRDefault="00D13A6C" w:rsidP="00F86044">
                                  <w:pPr>
                                    <w:jc w:val="center"/>
                                    <w:rPr>
                                      <w:sz w:val="22"/>
                                    </w:rPr>
                                  </w:pPr>
                                  <w:r w:rsidRPr="006B67C9">
                                    <w:rPr>
                                      <w:rFonts w:hint="eastAsia"/>
                                      <w:sz w:val="22"/>
                                    </w:rPr>
                                    <w:t>99.5%</w:t>
                                  </w:r>
                                </w:p>
                              </w:tc>
                              <w:tc>
                                <w:tcPr>
                                  <w:tcW w:w="2126" w:type="dxa"/>
                                  <w:vMerge/>
                                  <w:vAlign w:val="center"/>
                                </w:tcPr>
                                <w:p w:rsidR="00D13A6C" w:rsidRPr="006B67C9" w:rsidRDefault="00D13A6C" w:rsidP="00BA2BFA">
                                  <w:pPr>
                                    <w:jc w:val="center"/>
                                    <w:rPr>
                                      <w:sz w:val="22"/>
                                    </w:rPr>
                                  </w:pPr>
                                </w:p>
                              </w:tc>
                            </w:tr>
                            <w:tr w:rsidR="00D13A6C" w:rsidRPr="00125256" w:rsidTr="006B67C9">
                              <w:tc>
                                <w:tcPr>
                                  <w:tcW w:w="2660" w:type="dxa"/>
                                  <w:vMerge/>
                                  <w:vAlign w:val="center"/>
                                </w:tcPr>
                                <w:p w:rsidR="00D13A6C" w:rsidRPr="006B67C9" w:rsidRDefault="00D13A6C" w:rsidP="00BA2BFA">
                                  <w:pPr>
                                    <w:jc w:val="center"/>
                                    <w:rPr>
                                      <w:sz w:val="22"/>
                                    </w:rPr>
                                  </w:pPr>
                                </w:p>
                              </w:tc>
                              <w:tc>
                                <w:tcPr>
                                  <w:tcW w:w="1843" w:type="dxa"/>
                                  <w:gridSpan w:val="2"/>
                                  <w:vAlign w:val="center"/>
                                </w:tcPr>
                                <w:p w:rsidR="00D13A6C" w:rsidRPr="006B67C9" w:rsidRDefault="00D13A6C" w:rsidP="00F86044">
                                  <w:pPr>
                                    <w:jc w:val="center"/>
                                    <w:rPr>
                                      <w:sz w:val="22"/>
                                    </w:rPr>
                                  </w:pPr>
                                  <w:r w:rsidRPr="006B67C9">
                                    <w:rPr>
                                      <w:rFonts w:hint="eastAsia"/>
                                      <w:sz w:val="22"/>
                                    </w:rPr>
                                    <w:t>100</w:t>
                                  </w:r>
                                  <w:r w:rsidRPr="006B67C9">
                                    <w:rPr>
                                      <w:rFonts w:hint="eastAsia"/>
                                      <w:sz w:val="22"/>
                                    </w:rPr>
                                    <w:t>～</w:t>
                                  </w:r>
                                  <w:r w:rsidRPr="006B67C9">
                                    <w:rPr>
                                      <w:rFonts w:hint="eastAsia"/>
                                      <w:sz w:val="22"/>
                                    </w:rPr>
                                    <w:t>299</w:t>
                                  </w:r>
                                  <w:r w:rsidRPr="006B67C9">
                                    <w:rPr>
                                      <w:rFonts w:hint="eastAsia"/>
                                      <w:sz w:val="22"/>
                                    </w:rPr>
                                    <w:t>人</w:t>
                                  </w:r>
                                </w:p>
                              </w:tc>
                              <w:tc>
                                <w:tcPr>
                                  <w:tcW w:w="850" w:type="dxa"/>
                                  <w:vAlign w:val="center"/>
                                </w:tcPr>
                                <w:p w:rsidR="00D13A6C" w:rsidRPr="006B67C9" w:rsidRDefault="00D13A6C" w:rsidP="00F86044">
                                  <w:pPr>
                                    <w:jc w:val="center"/>
                                    <w:rPr>
                                      <w:sz w:val="22"/>
                                    </w:rPr>
                                  </w:pPr>
                                  <w:r w:rsidRPr="006B67C9">
                                    <w:rPr>
                                      <w:rFonts w:hint="eastAsia"/>
                                      <w:sz w:val="22"/>
                                    </w:rPr>
                                    <w:t>88.1%</w:t>
                                  </w:r>
                                </w:p>
                              </w:tc>
                              <w:tc>
                                <w:tcPr>
                                  <w:tcW w:w="2410" w:type="dxa"/>
                                  <w:vAlign w:val="center"/>
                                </w:tcPr>
                                <w:p w:rsidR="00D13A6C" w:rsidRPr="006B67C9" w:rsidRDefault="00D13A6C" w:rsidP="00F86044">
                                  <w:pPr>
                                    <w:jc w:val="center"/>
                                    <w:rPr>
                                      <w:sz w:val="22"/>
                                    </w:rPr>
                                  </w:pPr>
                                  <w:r w:rsidRPr="006B67C9">
                                    <w:rPr>
                                      <w:rFonts w:hint="eastAsia"/>
                                      <w:sz w:val="22"/>
                                    </w:rPr>
                                    <w:t>95.5%</w:t>
                                  </w:r>
                                </w:p>
                              </w:tc>
                              <w:tc>
                                <w:tcPr>
                                  <w:tcW w:w="2126" w:type="dxa"/>
                                  <w:vMerge/>
                                  <w:vAlign w:val="center"/>
                                </w:tcPr>
                                <w:p w:rsidR="00D13A6C" w:rsidRPr="006B67C9" w:rsidRDefault="00D13A6C" w:rsidP="00BA2BFA">
                                  <w:pPr>
                                    <w:jc w:val="center"/>
                                    <w:rPr>
                                      <w:sz w:val="22"/>
                                    </w:rPr>
                                  </w:pPr>
                                </w:p>
                              </w:tc>
                            </w:tr>
                            <w:tr w:rsidR="00D13A6C" w:rsidRPr="00125256" w:rsidTr="006B67C9">
                              <w:tc>
                                <w:tcPr>
                                  <w:tcW w:w="2660" w:type="dxa"/>
                                  <w:vMerge/>
                                  <w:vAlign w:val="center"/>
                                </w:tcPr>
                                <w:p w:rsidR="00D13A6C" w:rsidRPr="006B67C9" w:rsidRDefault="00D13A6C" w:rsidP="00BA2BFA">
                                  <w:pPr>
                                    <w:jc w:val="center"/>
                                    <w:rPr>
                                      <w:sz w:val="22"/>
                                    </w:rPr>
                                  </w:pPr>
                                </w:p>
                              </w:tc>
                              <w:tc>
                                <w:tcPr>
                                  <w:tcW w:w="1843" w:type="dxa"/>
                                  <w:gridSpan w:val="2"/>
                                  <w:vAlign w:val="center"/>
                                </w:tcPr>
                                <w:p w:rsidR="00D13A6C" w:rsidRPr="006B67C9" w:rsidRDefault="00D13A6C" w:rsidP="00F86044">
                                  <w:pPr>
                                    <w:jc w:val="center"/>
                                    <w:rPr>
                                      <w:sz w:val="22"/>
                                    </w:rPr>
                                  </w:pPr>
                                  <w:r w:rsidRPr="006B67C9">
                                    <w:rPr>
                                      <w:rFonts w:hint="eastAsia"/>
                                      <w:sz w:val="22"/>
                                    </w:rPr>
                                    <w:t>50</w:t>
                                  </w:r>
                                  <w:r w:rsidRPr="006B67C9">
                                    <w:rPr>
                                      <w:rFonts w:hint="eastAsia"/>
                                      <w:sz w:val="22"/>
                                    </w:rPr>
                                    <w:t>～</w:t>
                                  </w:r>
                                  <w:r w:rsidRPr="006B67C9">
                                    <w:rPr>
                                      <w:rFonts w:hint="eastAsia"/>
                                      <w:sz w:val="22"/>
                                    </w:rPr>
                                    <w:t>99</w:t>
                                  </w:r>
                                  <w:r w:rsidRPr="006B67C9">
                                    <w:rPr>
                                      <w:rFonts w:hint="eastAsia"/>
                                      <w:sz w:val="22"/>
                                    </w:rPr>
                                    <w:t>人</w:t>
                                  </w:r>
                                </w:p>
                              </w:tc>
                              <w:tc>
                                <w:tcPr>
                                  <w:tcW w:w="850" w:type="dxa"/>
                                  <w:vAlign w:val="center"/>
                                </w:tcPr>
                                <w:p w:rsidR="00D13A6C" w:rsidRPr="006B67C9" w:rsidRDefault="00D13A6C" w:rsidP="00F86044">
                                  <w:pPr>
                                    <w:jc w:val="center"/>
                                    <w:rPr>
                                      <w:sz w:val="22"/>
                                    </w:rPr>
                                  </w:pPr>
                                  <w:r w:rsidRPr="006B67C9">
                                    <w:rPr>
                                      <w:rFonts w:hint="eastAsia"/>
                                      <w:sz w:val="22"/>
                                    </w:rPr>
                                    <w:t>77.6%</w:t>
                                  </w:r>
                                </w:p>
                              </w:tc>
                              <w:tc>
                                <w:tcPr>
                                  <w:tcW w:w="2410" w:type="dxa"/>
                                  <w:vAlign w:val="center"/>
                                </w:tcPr>
                                <w:p w:rsidR="00D13A6C" w:rsidRPr="006B67C9" w:rsidRDefault="00D13A6C" w:rsidP="00F86044">
                                  <w:pPr>
                                    <w:jc w:val="center"/>
                                    <w:rPr>
                                      <w:sz w:val="22"/>
                                    </w:rPr>
                                  </w:pPr>
                                  <w:r w:rsidRPr="006B67C9">
                                    <w:rPr>
                                      <w:rFonts w:hint="eastAsia"/>
                                      <w:sz w:val="22"/>
                                    </w:rPr>
                                    <w:t>83.0%</w:t>
                                  </w:r>
                                </w:p>
                              </w:tc>
                              <w:tc>
                                <w:tcPr>
                                  <w:tcW w:w="2126" w:type="dxa"/>
                                  <w:vMerge/>
                                  <w:vAlign w:val="center"/>
                                </w:tcPr>
                                <w:p w:rsidR="00D13A6C" w:rsidRPr="006B67C9" w:rsidRDefault="00D13A6C" w:rsidP="00BA2BFA">
                                  <w:pPr>
                                    <w:jc w:val="center"/>
                                    <w:rPr>
                                      <w:sz w:val="22"/>
                                    </w:rPr>
                                  </w:pPr>
                                </w:p>
                              </w:tc>
                            </w:tr>
                            <w:tr w:rsidR="00D13A6C" w:rsidRPr="00125256" w:rsidTr="006B67C9">
                              <w:tc>
                                <w:tcPr>
                                  <w:tcW w:w="2660" w:type="dxa"/>
                                  <w:vMerge/>
                                  <w:vAlign w:val="center"/>
                                </w:tcPr>
                                <w:p w:rsidR="00D13A6C" w:rsidRPr="006B67C9" w:rsidRDefault="00D13A6C" w:rsidP="00BA2BFA">
                                  <w:pPr>
                                    <w:jc w:val="center"/>
                                    <w:rPr>
                                      <w:sz w:val="22"/>
                                    </w:rPr>
                                  </w:pPr>
                                </w:p>
                              </w:tc>
                              <w:tc>
                                <w:tcPr>
                                  <w:tcW w:w="709" w:type="dxa"/>
                                  <w:vMerge w:val="restart"/>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参考</w:t>
                                  </w:r>
                                </w:p>
                                <w:p w:rsidR="00D13A6C" w:rsidRPr="006B67C9" w:rsidRDefault="00D13A6C" w:rsidP="00F86044">
                                  <w:pPr>
                                    <w:jc w:val="center"/>
                                    <w:rPr>
                                      <w:sz w:val="22"/>
                                    </w:rPr>
                                  </w:pPr>
                                  <w:r w:rsidRPr="006B67C9">
                                    <w:rPr>
                                      <w:rFonts w:hint="eastAsia"/>
                                      <w:sz w:val="22"/>
                                    </w:rPr>
                                    <w:t>掲載</w:t>
                                  </w:r>
                                </w:p>
                              </w:tc>
                              <w:tc>
                                <w:tcPr>
                                  <w:tcW w:w="1134" w:type="dxa"/>
                                  <w:shd w:val="clear" w:color="auto" w:fill="D9D9D9" w:themeFill="background1" w:themeFillShade="D9"/>
                                  <w:vAlign w:val="center"/>
                                </w:tcPr>
                                <w:p w:rsidR="00D13A6C" w:rsidRPr="006B67C9" w:rsidRDefault="00D13A6C" w:rsidP="00F86044">
                                  <w:pPr>
                                    <w:jc w:val="center"/>
                                  </w:pPr>
                                  <w:r w:rsidRPr="006B67C9">
                                    <w:rPr>
                                      <w:rFonts w:hint="eastAsia"/>
                                    </w:rPr>
                                    <w:t>30</w:t>
                                  </w:r>
                                  <w:r w:rsidRPr="006B67C9">
                                    <w:rPr>
                                      <w:rFonts w:hint="eastAsia"/>
                                    </w:rPr>
                                    <w:t>～</w:t>
                                  </w:r>
                                  <w:r w:rsidRPr="006B67C9">
                                    <w:rPr>
                                      <w:rFonts w:hint="eastAsia"/>
                                    </w:rPr>
                                    <w:t>49</w:t>
                                  </w:r>
                                  <w:r w:rsidRPr="006B67C9">
                                    <w:rPr>
                                      <w:rFonts w:hint="eastAsia"/>
                                    </w:rPr>
                                    <w:t>人</w:t>
                                  </w:r>
                                </w:p>
                              </w:tc>
                              <w:tc>
                                <w:tcPr>
                                  <w:tcW w:w="85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63.9%</w:t>
                                  </w:r>
                                </w:p>
                              </w:tc>
                              <w:tc>
                                <w:tcPr>
                                  <w:tcW w:w="241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67.0%</w:t>
                                  </w:r>
                                </w:p>
                              </w:tc>
                              <w:tc>
                                <w:tcPr>
                                  <w:tcW w:w="2126" w:type="dxa"/>
                                  <w:vMerge w:val="restart"/>
                                  <w:shd w:val="clear" w:color="auto" w:fill="D9D9D9" w:themeFill="background1" w:themeFillShade="D9"/>
                                  <w:vAlign w:val="center"/>
                                </w:tcPr>
                                <w:p w:rsidR="00D13A6C" w:rsidRPr="006B67C9" w:rsidRDefault="00D13A6C" w:rsidP="00BA2BFA">
                                  <w:pPr>
                                    <w:jc w:val="center"/>
                                    <w:rPr>
                                      <w:sz w:val="22"/>
                                    </w:rPr>
                                  </w:pPr>
                                  <w:r w:rsidRPr="006B67C9">
                                    <w:rPr>
                                      <w:rFonts w:hint="eastAsia"/>
                                      <w:sz w:val="22"/>
                                    </w:rPr>
                                    <w:t>―</w:t>
                                  </w:r>
                                </w:p>
                              </w:tc>
                            </w:tr>
                            <w:tr w:rsidR="00D13A6C" w:rsidRPr="00125256" w:rsidTr="006B67C9">
                              <w:tc>
                                <w:tcPr>
                                  <w:tcW w:w="2660" w:type="dxa"/>
                                  <w:vMerge/>
                                  <w:vAlign w:val="center"/>
                                </w:tcPr>
                                <w:p w:rsidR="00D13A6C" w:rsidRPr="006B67C9" w:rsidRDefault="00D13A6C" w:rsidP="00BA2BFA">
                                  <w:pPr>
                                    <w:jc w:val="center"/>
                                    <w:rPr>
                                      <w:sz w:val="22"/>
                                    </w:rPr>
                                  </w:pPr>
                                </w:p>
                              </w:tc>
                              <w:tc>
                                <w:tcPr>
                                  <w:tcW w:w="709" w:type="dxa"/>
                                  <w:vMerge/>
                                  <w:shd w:val="clear" w:color="auto" w:fill="D9D9D9" w:themeFill="background1" w:themeFillShade="D9"/>
                                  <w:vAlign w:val="center"/>
                                </w:tcPr>
                                <w:p w:rsidR="00D13A6C" w:rsidRPr="006B67C9" w:rsidRDefault="00D13A6C" w:rsidP="00F86044">
                                  <w:pPr>
                                    <w:jc w:val="center"/>
                                    <w:rPr>
                                      <w:sz w:val="22"/>
                                    </w:rPr>
                                  </w:pPr>
                                </w:p>
                              </w:tc>
                              <w:tc>
                                <w:tcPr>
                                  <w:tcW w:w="1134" w:type="dxa"/>
                                  <w:shd w:val="clear" w:color="auto" w:fill="D9D9D9" w:themeFill="background1" w:themeFillShade="D9"/>
                                  <w:vAlign w:val="center"/>
                                </w:tcPr>
                                <w:p w:rsidR="00D13A6C" w:rsidRPr="006B67C9" w:rsidRDefault="00D13A6C" w:rsidP="00F86044">
                                  <w:pPr>
                                    <w:jc w:val="center"/>
                                  </w:pPr>
                                  <w:r w:rsidRPr="006B67C9">
                                    <w:rPr>
                                      <w:rFonts w:hint="eastAsia"/>
                                    </w:rPr>
                                    <w:t>10</w:t>
                                  </w:r>
                                  <w:r w:rsidRPr="006B67C9">
                                    <w:rPr>
                                      <w:rFonts w:hint="eastAsia"/>
                                    </w:rPr>
                                    <w:t>～</w:t>
                                  </w:r>
                                  <w:r w:rsidRPr="006B67C9">
                                    <w:rPr>
                                      <w:rFonts w:hint="eastAsia"/>
                                    </w:rPr>
                                    <w:t>29</w:t>
                                  </w:r>
                                  <w:r w:rsidRPr="006B67C9">
                                    <w:rPr>
                                      <w:rFonts w:hint="eastAsia"/>
                                    </w:rPr>
                                    <w:t>人</w:t>
                                  </w:r>
                                </w:p>
                              </w:tc>
                              <w:tc>
                                <w:tcPr>
                                  <w:tcW w:w="85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55.2%</w:t>
                                  </w:r>
                                </w:p>
                              </w:tc>
                              <w:tc>
                                <w:tcPr>
                                  <w:tcW w:w="241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50.2%</w:t>
                                  </w:r>
                                </w:p>
                              </w:tc>
                              <w:tc>
                                <w:tcPr>
                                  <w:tcW w:w="2126" w:type="dxa"/>
                                  <w:vMerge/>
                                  <w:shd w:val="clear" w:color="auto" w:fill="D9D9D9" w:themeFill="background1" w:themeFillShade="D9"/>
                                  <w:vAlign w:val="center"/>
                                </w:tcPr>
                                <w:p w:rsidR="00D13A6C" w:rsidRPr="006B67C9" w:rsidRDefault="00D13A6C" w:rsidP="00BA2BFA">
                                  <w:pPr>
                                    <w:jc w:val="center"/>
                                    <w:rPr>
                                      <w:sz w:val="22"/>
                                    </w:rPr>
                                  </w:pPr>
                                </w:p>
                              </w:tc>
                            </w:tr>
                            <w:tr w:rsidR="00D13A6C" w:rsidRPr="00125256" w:rsidTr="006B67C9">
                              <w:tc>
                                <w:tcPr>
                                  <w:tcW w:w="2660" w:type="dxa"/>
                                  <w:vMerge/>
                                  <w:vAlign w:val="center"/>
                                </w:tcPr>
                                <w:p w:rsidR="00D13A6C" w:rsidRPr="006B67C9" w:rsidRDefault="00D13A6C" w:rsidP="00BA2BFA">
                                  <w:pPr>
                                    <w:jc w:val="center"/>
                                    <w:rPr>
                                      <w:sz w:val="22"/>
                                    </w:rPr>
                                  </w:pPr>
                                </w:p>
                              </w:tc>
                              <w:tc>
                                <w:tcPr>
                                  <w:tcW w:w="709" w:type="dxa"/>
                                  <w:vMerge/>
                                  <w:shd w:val="clear" w:color="auto" w:fill="D9D9D9" w:themeFill="background1" w:themeFillShade="D9"/>
                                  <w:vAlign w:val="center"/>
                                </w:tcPr>
                                <w:p w:rsidR="00D13A6C" w:rsidRPr="006B67C9" w:rsidRDefault="00D13A6C" w:rsidP="00F86044">
                                  <w:pPr>
                                    <w:jc w:val="center"/>
                                    <w:rPr>
                                      <w:sz w:val="22"/>
                                    </w:rPr>
                                  </w:pPr>
                                </w:p>
                              </w:tc>
                              <w:tc>
                                <w:tcPr>
                                  <w:tcW w:w="1134"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全体</w:t>
                                  </w:r>
                                </w:p>
                              </w:tc>
                              <w:tc>
                                <w:tcPr>
                                  <w:tcW w:w="85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60.7%</w:t>
                                  </w:r>
                                </w:p>
                              </w:tc>
                              <w:tc>
                                <w:tcPr>
                                  <w:tcW w:w="241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58.4%</w:t>
                                  </w:r>
                                </w:p>
                              </w:tc>
                              <w:tc>
                                <w:tcPr>
                                  <w:tcW w:w="2126" w:type="dxa"/>
                                  <w:vMerge/>
                                  <w:shd w:val="clear" w:color="auto" w:fill="D9D9D9" w:themeFill="background1" w:themeFillShade="D9"/>
                                  <w:vAlign w:val="center"/>
                                </w:tcPr>
                                <w:p w:rsidR="00D13A6C" w:rsidRPr="006B67C9" w:rsidRDefault="00D13A6C" w:rsidP="00BA2BFA">
                                  <w:pPr>
                                    <w:jc w:val="center"/>
                                    <w:rPr>
                                      <w:sz w:val="22"/>
                                    </w:rPr>
                                  </w:pPr>
                                </w:p>
                              </w:tc>
                            </w:tr>
                            <w:tr w:rsidR="00D13A6C" w:rsidRPr="00125256" w:rsidTr="006B67C9">
                              <w:tc>
                                <w:tcPr>
                                  <w:tcW w:w="2660" w:type="dxa"/>
                                  <w:vAlign w:val="center"/>
                                </w:tcPr>
                                <w:p w:rsidR="00D13A6C" w:rsidRPr="006B67C9" w:rsidRDefault="00D13A6C" w:rsidP="00BA2BFA">
                                  <w:pPr>
                                    <w:jc w:val="center"/>
                                    <w:rPr>
                                      <w:sz w:val="22"/>
                                    </w:rPr>
                                  </w:pPr>
                                  <w:r w:rsidRPr="006B67C9">
                                    <w:rPr>
                                      <w:rFonts w:hint="eastAsia"/>
                                      <w:sz w:val="22"/>
                                    </w:rPr>
                                    <w:t>社会的要因に応じた</w:t>
                                  </w:r>
                                </w:p>
                                <w:p w:rsidR="00D13A6C" w:rsidRPr="006B67C9" w:rsidRDefault="00D13A6C" w:rsidP="00BA2BFA">
                                  <w:pPr>
                                    <w:jc w:val="center"/>
                                    <w:rPr>
                                      <w:sz w:val="22"/>
                                    </w:rPr>
                                  </w:pPr>
                                  <w:r w:rsidRPr="006B67C9">
                                    <w:rPr>
                                      <w:rFonts w:hint="eastAsia"/>
                                      <w:sz w:val="22"/>
                                    </w:rPr>
                                    <w:t>相談体制</w:t>
                                  </w:r>
                                </w:p>
                              </w:tc>
                              <w:tc>
                                <w:tcPr>
                                  <w:tcW w:w="2693" w:type="dxa"/>
                                  <w:gridSpan w:val="3"/>
                                  <w:vAlign w:val="center"/>
                                </w:tcPr>
                                <w:p w:rsidR="00D13A6C" w:rsidRPr="006B67C9" w:rsidRDefault="00D13A6C" w:rsidP="00BA2BFA">
                                  <w:pPr>
                                    <w:jc w:val="left"/>
                                    <w:rPr>
                                      <w:sz w:val="22"/>
                                    </w:rPr>
                                  </w:pPr>
                                  <w:r w:rsidRPr="006B67C9">
                                    <w:rPr>
                                      <w:rFonts w:hint="eastAsia"/>
                                      <w:sz w:val="22"/>
                                    </w:rPr>
                                    <w:t>○各種相談窓口の運営</w:t>
                                  </w:r>
                                </w:p>
                                <w:p w:rsidR="00D13A6C" w:rsidRPr="006B67C9" w:rsidRDefault="00D13A6C" w:rsidP="00BA2BFA">
                                  <w:pPr>
                                    <w:jc w:val="left"/>
                                    <w:rPr>
                                      <w:sz w:val="22"/>
                                    </w:rPr>
                                  </w:pPr>
                                  <w:r w:rsidRPr="006B67C9">
                                    <w:rPr>
                                      <w:rFonts w:hint="eastAsia"/>
                                      <w:sz w:val="22"/>
                                    </w:rPr>
                                    <w:t>・健康相談</w:t>
                                  </w:r>
                                </w:p>
                                <w:p w:rsidR="00D13A6C" w:rsidRPr="006B67C9" w:rsidRDefault="00D13A6C" w:rsidP="00BA2BFA">
                                  <w:pPr>
                                    <w:jc w:val="left"/>
                                    <w:rPr>
                                      <w:sz w:val="22"/>
                                    </w:rPr>
                                  </w:pPr>
                                  <w:r w:rsidRPr="006B67C9">
                                    <w:rPr>
                                      <w:rFonts w:hint="eastAsia"/>
                                      <w:sz w:val="22"/>
                                    </w:rPr>
                                    <w:t>・経済生活相談</w:t>
                                  </w:r>
                                </w:p>
                                <w:p w:rsidR="00D13A6C" w:rsidRPr="006B67C9" w:rsidRDefault="00D13A6C" w:rsidP="00BA2BFA">
                                  <w:pPr>
                                    <w:jc w:val="left"/>
                                    <w:rPr>
                                      <w:sz w:val="22"/>
                                    </w:rPr>
                                  </w:pPr>
                                  <w:r w:rsidRPr="006B67C9">
                                    <w:rPr>
                                      <w:rFonts w:hint="eastAsia"/>
                                      <w:sz w:val="22"/>
                                    </w:rPr>
                                    <w:t>・家庭相談</w:t>
                                  </w:r>
                                </w:p>
                                <w:p w:rsidR="00D13A6C" w:rsidRPr="006B67C9" w:rsidRDefault="00D13A6C" w:rsidP="00BA2BFA">
                                  <w:pPr>
                                    <w:jc w:val="left"/>
                                    <w:rPr>
                                      <w:sz w:val="22"/>
                                    </w:rPr>
                                  </w:pPr>
                                  <w:r w:rsidRPr="006B67C9">
                                    <w:rPr>
                                      <w:rFonts w:hint="eastAsia"/>
                                      <w:sz w:val="22"/>
                                    </w:rPr>
                                    <w:t>・勤務相談</w:t>
                                  </w:r>
                                </w:p>
                                <w:p w:rsidR="00D13A6C" w:rsidRPr="006B67C9" w:rsidRDefault="00D13A6C" w:rsidP="00BA2BFA">
                                  <w:pPr>
                                    <w:jc w:val="left"/>
                                    <w:rPr>
                                      <w:sz w:val="22"/>
                                    </w:rPr>
                                  </w:pPr>
                                  <w:r w:rsidRPr="006B67C9">
                                    <w:rPr>
                                      <w:rFonts w:hint="eastAsia"/>
                                      <w:sz w:val="22"/>
                                    </w:rPr>
                                    <w:t>・民間団体が行う相談</w:t>
                                  </w:r>
                                </w:p>
                              </w:tc>
                              <w:tc>
                                <w:tcPr>
                                  <w:tcW w:w="2410" w:type="dxa"/>
                                </w:tcPr>
                                <w:p w:rsidR="00D13A6C" w:rsidRPr="006B67C9" w:rsidRDefault="00D13A6C" w:rsidP="00BA2BFA">
                                  <w:pPr>
                                    <w:rPr>
                                      <w:sz w:val="22"/>
                                    </w:rPr>
                                  </w:pPr>
                                  <w:r w:rsidRPr="006B67C9">
                                    <w:rPr>
                                      <w:rFonts w:hint="eastAsia"/>
                                      <w:sz w:val="22"/>
                                    </w:rPr>
                                    <w:t>○相談窓口の開設</w:t>
                                  </w:r>
                                </w:p>
                                <w:p w:rsidR="00D13A6C" w:rsidRPr="006B67C9" w:rsidRDefault="00D13A6C" w:rsidP="006B67C9">
                                  <w:pPr>
                                    <w:ind w:left="220" w:hangingChars="100" w:hanging="220"/>
                                    <w:rPr>
                                      <w:sz w:val="22"/>
                                    </w:rPr>
                                  </w:pPr>
                                  <w:r w:rsidRPr="006B67C9">
                                    <w:rPr>
                                      <w:rFonts w:hint="eastAsia"/>
                                      <w:sz w:val="22"/>
                                    </w:rPr>
                                    <w:t>・性被害ワンストップセンターひろしま</w:t>
                                  </w:r>
                                </w:p>
                                <w:p w:rsidR="00D13A6C" w:rsidRPr="006B67C9" w:rsidRDefault="00D13A6C" w:rsidP="006B67C9">
                                  <w:pPr>
                                    <w:ind w:left="220" w:hangingChars="100" w:hanging="220"/>
                                    <w:rPr>
                                      <w:sz w:val="22"/>
                                    </w:rPr>
                                  </w:pPr>
                                  <w:r w:rsidRPr="006B67C9">
                                    <w:rPr>
                                      <w:rFonts w:hint="eastAsia"/>
                                      <w:sz w:val="22"/>
                                    </w:rPr>
                                    <w:t>・生活困窮者自立支援相談</w:t>
                                  </w:r>
                                </w:p>
                                <w:p w:rsidR="00D13A6C" w:rsidRPr="006B67C9" w:rsidRDefault="00D13A6C" w:rsidP="006B67C9">
                                  <w:pPr>
                                    <w:ind w:left="220" w:hangingChars="100" w:hanging="220"/>
                                    <w:rPr>
                                      <w:sz w:val="22"/>
                                    </w:rPr>
                                  </w:pPr>
                                  <w:r w:rsidRPr="006B67C9">
                                    <w:rPr>
                                      <w:rFonts w:hint="eastAsia"/>
                                      <w:sz w:val="22"/>
                                    </w:rPr>
                                    <w:t>・ＬＧＢＴ相談</w:t>
                                  </w:r>
                                </w:p>
                              </w:tc>
                              <w:tc>
                                <w:tcPr>
                                  <w:tcW w:w="2126" w:type="dxa"/>
                                  <w:vAlign w:val="center"/>
                                </w:tcPr>
                                <w:p w:rsidR="00D13A6C" w:rsidRPr="006B67C9" w:rsidRDefault="00D13A6C" w:rsidP="00BA2BFA">
                                  <w:pPr>
                                    <w:jc w:val="center"/>
                                    <w:rPr>
                                      <w:sz w:val="22"/>
                                    </w:rPr>
                                  </w:pPr>
                                  <w:r w:rsidRPr="006B67C9">
                                    <w:rPr>
                                      <w:rFonts w:hint="eastAsia"/>
                                      <w:sz w:val="22"/>
                                    </w:rPr>
                                    <w:t>支援する</w:t>
                                  </w:r>
                                </w:p>
                                <w:p w:rsidR="00D13A6C" w:rsidRPr="006B67C9" w:rsidRDefault="00D13A6C" w:rsidP="00BA2BFA">
                                  <w:pPr>
                                    <w:jc w:val="center"/>
                                    <w:rPr>
                                      <w:sz w:val="22"/>
                                    </w:rPr>
                                  </w:pPr>
                                  <w:r w:rsidRPr="006B67C9">
                                    <w:rPr>
                                      <w:rFonts w:hint="eastAsia"/>
                                      <w:sz w:val="22"/>
                                    </w:rPr>
                                    <w:t>団体の増加</w:t>
                                  </w:r>
                                </w:p>
                              </w:tc>
                            </w:tr>
                          </w:tbl>
                          <w:p w:rsidR="00D13A6C" w:rsidRPr="00125256" w:rsidRDefault="00D13A6C" w:rsidP="00136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9" o:spid="_x0000_s1088" type="#_x0000_t202" style="position:absolute;left:0;text-align:left;margin-left:-.75pt;margin-top:16.5pt;width:502.45pt;height:375.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KWAIAAHsEAAAOAAAAZHJzL2Uyb0RvYy54bWysVM1u2zAMvg/YOwi6L3ayJG2MOEXWIsOA&#10;oC2QDj0rshwbsEVNUmJnxwYo9hB7hWHnPY9fZJQcp0G307CLTIoUf76P9PSqLguyE9rkIGPa74WU&#10;CMkhyeUmpp8fFu8uKTGWyYQVIEVM98LQq9nbN9NKRWIAGRSJ0ASDSBNVKqaZtSoKAsMzUTLTAyUk&#10;GlPQJbOo6k2QaFZh9LIIBmE4DirQidLAhTF4e9Ma6czHT1PB7V2aGmFJEVOszfpT+3PtzmA2ZdFG&#10;M5Xl/FgG+4cqSpZLTHoKdcMsI1ud/xGqzLkGA6ntcSgDSNOcC98DdtMPX3WzypgSvhcEx6gTTOb/&#10;heW3u3tN8iSmowklkpXIUXN4bp5+NE+/msM30hy+N4dD8/QTdYI+CFilTITvVgpf2voD1Eh8d2/w&#10;0uFQp7p0X+yQoB2h35/gFrUlHC/H7y/DyaBPCUfb8OJiEA5GLk7w8lxpYz8KKIkTYqqRTw8z2y2N&#10;bV07F5dNwiIvCs9pIUnlUoxC/+BkweCFdL7CT8cxjGupLd1Jtl7XHpPxoOtrDcke29XQTpBRfJFj&#10;SUtm7D3TODLYIa6BvcMjLQBTw1GiJAP99W/3zh+ZRCslFY5gTM2XLdOCkuKTRI4n/eHQzaxXhiPE&#10;hxJ9blmfW+S2vAaccsQTq/Oi87dFJ6YaykfclrnLiiYmOeaOqe3Ea9suBm4bF/O5d8IpVcwu5Upx&#10;F9oB5wB/qB+ZVkdWLBJ6C92wsugVOa1vS898ayHNPXMO6BZVZNwpOOGe++M2uhU6173Xyz9j9hsA&#10;AP//AwBQSwMEFAAGAAgAAAAhABvPodjhAAAACgEAAA8AAABkcnMvZG93bnJldi54bWxMjzFPwzAU&#10;hHck/oP1kNhau00DUYhTVZEqJARDSxc2J35NIuznELtt4NfjTjCe7nT3XbGerGFnHH3vSMJiLoAh&#10;NU731Eo4vG9nGTAfFGllHKGEb/SwLm9vCpVrd6EdnvehZbGEfK4kdCEMOee+6dAqP3cDUvSObrQq&#10;RDm2XI/qEsut4UshHrhVPcWFTg1Yddh87k9Wwku1fVO7emmzH1M9vx43w9fhI5Xy/m7aPAELOIW/&#10;MFzxIzqUkal2J9KeGQmzRRqTEpIkXrr6QiQrYLWEx2yVAi8L/v9C+QsAAP//AwBQSwECLQAUAAYA&#10;CAAAACEAtoM4kv4AAADhAQAAEwAAAAAAAAAAAAAAAAAAAAAAW0NvbnRlbnRfVHlwZXNdLnhtbFBL&#10;AQItABQABgAIAAAAIQA4/SH/1gAAAJQBAAALAAAAAAAAAAAAAAAAAC8BAABfcmVscy8ucmVsc1BL&#10;AQItABQABgAIAAAAIQAqs+QKWAIAAHsEAAAOAAAAAAAAAAAAAAAAAC4CAABkcnMvZTJvRG9jLnht&#10;bFBLAQItABQABgAIAAAAIQAbz6HY4QAAAAoBAAAPAAAAAAAAAAAAAAAAALIEAABkcnMvZG93bnJl&#10;di54bWxQSwUGAAAAAAQABADzAAAAwAUAAAAA&#10;" filled="f" stroked="f" strokeweight=".5pt">
                <v:textbox>
                  <w:txbxContent>
                    <w:tbl>
                      <w:tblPr>
                        <w:tblStyle w:val="a9"/>
                        <w:tblW w:w="9889" w:type="dxa"/>
                        <w:tblLayout w:type="fixed"/>
                        <w:tblLook w:val="04A0" w:firstRow="1" w:lastRow="0" w:firstColumn="1" w:lastColumn="0" w:noHBand="0" w:noVBand="1"/>
                      </w:tblPr>
                      <w:tblGrid>
                        <w:gridCol w:w="2660"/>
                        <w:gridCol w:w="709"/>
                        <w:gridCol w:w="1134"/>
                        <w:gridCol w:w="850"/>
                        <w:gridCol w:w="2410"/>
                        <w:gridCol w:w="2126"/>
                      </w:tblGrid>
                      <w:tr w:rsidR="00D13A6C" w:rsidRPr="00125256" w:rsidTr="006B67C9">
                        <w:tc>
                          <w:tcPr>
                            <w:tcW w:w="2660" w:type="dxa"/>
                            <w:shd w:val="clear" w:color="auto" w:fill="DBE5F1" w:themeFill="accent1" w:themeFillTint="33"/>
                            <w:vAlign w:val="center"/>
                          </w:tcPr>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指標</w:t>
                            </w:r>
                          </w:p>
                        </w:tc>
                        <w:tc>
                          <w:tcPr>
                            <w:tcW w:w="2693" w:type="dxa"/>
                            <w:gridSpan w:val="3"/>
                            <w:shd w:val="clear" w:color="auto" w:fill="DBE5F1" w:themeFill="accent1" w:themeFillTint="33"/>
                            <w:vAlign w:val="center"/>
                          </w:tcPr>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計画策定時</w:t>
                            </w:r>
                          </w:p>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平成26(2014)年度</w:t>
                            </w:r>
                          </w:p>
                        </w:tc>
                        <w:tc>
                          <w:tcPr>
                            <w:tcW w:w="2410" w:type="dxa"/>
                            <w:shd w:val="clear" w:color="auto" w:fill="DBE5F1" w:themeFill="accent1" w:themeFillTint="33"/>
                            <w:vAlign w:val="center"/>
                          </w:tcPr>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現状</w:t>
                            </w:r>
                          </w:p>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平成29(2017)年度</w:t>
                            </w:r>
                          </w:p>
                        </w:tc>
                        <w:tc>
                          <w:tcPr>
                            <w:tcW w:w="2126" w:type="dxa"/>
                            <w:shd w:val="clear" w:color="auto" w:fill="DBE5F1" w:themeFill="accent1" w:themeFillTint="33"/>
                            <w:vAlign w:val="center"/>
                          </w:tcPr>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目標</w:t>
                            </w:r>
                          </w:p>
                          <w:p w:rsidR="00D13A6C" w:rsidRPr="006B67C9" w:rsidRDefault="00D13A6C" w:rsidP="00BA2BFA">
                            <w:pPr>
                              <w:jc w:val="center"/>
                              <w:rPr>
                                <w:rFonts w:asciiTheme="majorEastAsia" w:eastAsiaTheme="majorEastAsia" w:hAnsiTheme="majorEastAsia"/>
                                <w:sz w:val="22"/>
                              </w:rPr>
                            </w:pPr>
                            <w:r w:rsidRPr="006B67C9">
                              <w:rPr>
                                <w:rFonts w:asciiTheme="majorEastAsia" w:eastAsiaTheme="majorEastAsia" w:hAnsiTheme="majorEastAsia" w:hint="eastAsia"/>
                                <w:sz w:val="22"/>
                              </w:rPr>
                              <w:t>平成32(2020)年度</w:t>
                            </w:r>
                          </w:p>
                        </w:tc>
                      </w:tr>
                      <w:tr w:rsidR="00D13A6C" w:rsidRPr="00125256" w:rsidTr="006B67C9">
                        <w:trPr>
                          <w:trHeight w:val="671"/>
                        </w:trPr>
                        <w:tc>
                          <w:tcPr>
                            <w:tcW w:w="2660" w:type="dxa"/>
                            <w:vAlign w:val="center"/>
                          </w:tcPr>
                          <w:p w:rsidR="00D13A6C" w:rsidRPr="006B67C9" w:rsidRDefault="00D13A6C" w:rsidP="00BA2BFA">
                            <w:pPr>
                              <w:jc w:val="center"/>
                              <w:rPr>
                                <w:sz w:val="22"/>
                              </w:rPr>
                            </w:pPr>
                            <w:r w:rsidRPr="006B67C9">
                              <w:rPr>
                                <w:rFonts w:hint="eastAsia"/>
                                <w:sz w:val="22"/>
                              </w:rPr>
                              <w:t>普及啓発実施市町数</w:t>
                            </w:r>
                          </w:p>
                        </w:tc>
                        <w:tc>
                          <w:tcPr>
                            <w:tcW w:w="2693" w:type="dxa"/>
                            <w:gridSpan w:val="3"/>
                            <w:vAlign w:val="center"/>
                          </w:tcPr>
                          <w:p w:rsidR="00D13A6C" w:rsidRPr="006B67C9" w:rsidRDefault="00D13A6C" w:rsidP="00BA2BFA">
                            <w:pPr>
                              <w:jc w:val="center"/>
                              <w:rPr>
                                <w:sz w:val="22"/>
                              </w:rPr>
                            </w:pPr>
                            <w:r w:rsidRPr="006B67C9">
                              <w:rPr>
                                <w:rFonts w:hint="eastAsia"/>
                                <w:sz w:val="22"/>
                              </w:rPr>
                              <w:t>20</w:t>
                            </w:r>
                            <w:r w:rsidRPr="006B67C9">
                              <w:rPr>
                                <w:rFonts w:hint="eastAsia"/>
                                <w:sz w:val="22"/>
                              </w:rPr>
                              <w:t>市町</w:t>
                            </w:r>
                          </w:p>
                        </w:tc>
                        <w:tc>
                          <w:tcPr>
                            <w:tcW w:w="2410" w:type="dxa"/>
                            <w:vAlign w:val="center"/>
                          </w:tcPr>
                          <w:p w:rsidR="00D13A6C" w:rsidRPr="006B67C9" w:rsidRDefault="00D13A6C" w:rsidP="00BA2BFA">
                            <w:pPr>
                              <w:jc w:val="center"/>
                              <w:rPr>
                                <w:sz w:val="22"/>
                              </w:rPr>
                            </w:pPr>
                            <w:r w:rsidRPr="006B67C9">
                              <w:rPr>
                                <w:rFonts w:hint="eastAsia"/>
                                <w:sz w:val="22"/>
                              </w:rPr>
                              <w:t>22</w:t>
                            </w:r>
                            <w:r w:rsidRPr="006B67C9">
                              <w:rPr>
                                <w:rFonts w:hint="eastAsia"/>
                                <w:sz w:val="22"/>
                              </w:rPr>
                              <w:t>市町</w:t>
                            </w:r>
                          </w:p>
                        </w:tc>
                        <w:tc>
                          <w:tcPr>
                            <w:tcW w:w="2126" w:type="dxa"/>
                            <w:vAlign w:val="center"/>
                          </w:tcPr>
                          <w:p w:rsidR="00D13A6C" w:rsidRPr="006B67C9" w:rsidRDefault="00D13A6C" w:rsidP="00BA2BFA">
                            <w:pPr>
                              <w:jc w:val="center"/>
                              <w:rPr>
                                <w:sz w:val="22"/>
                              </w:rPr>
                            </w:pPr>
                            <w:r w:rsidRPr="006B67C9">
                              <w:rPr>
                                <w:rFonts w:hint="eastAsia"/>
                                <w:sz w:val="22"/>
                              </w:rPr>
                              <w:t>23</w:t>
                            </w:r>
                            <w:r w:rsidRPr="006B67C9">
                              <w:rPr>
                                <w:rFonts w:hint="eastAsia"/>
                                <w:sz w:val="22"/>
                              </w:rPr>
                              <w:t>市町</w:t>
                            </w:r>
                          </w:p>
                        </w:tc>
                      </w:tr>
                      <w:tr w:rsidR="00D13A6C" w:rsidRPr="00125256" w:rsidTr="006B67C9">
                        <w:tc>
                          <w:tcPr>
                            <w:tcW w:w="2660" w:type="dxa"/>
                            <w:vAlign w:val="center"/>
                          </w:tcPr>
                          <w:p w:rsidR="00D13A6C" w:rsidRPr="006B67C9" w:rsidRDefault="00D13A6C" w:rsidP="00BA2BFA">
                            <w:pPr>
                              <w:jc w:val="center"/>
                              <w:rPr>
                                <w:sz w:val="22"/>
                              </w:rPr>
                            </w:pPr>
                            <w:r w:rsidRPr="006B67C9">
                              <w:rPr>
                                <w:rFonts w:hint="eastAsia"/>
                                <w:sz w:val="22"/>
                              </w:rPr>
                              <w:t>ゲートキーパー養成研修</w:t>
                            </w:r>
                          </w:p>
                          <w:p w:rsidR="00D13A6C" w:rsidRPr="006B67C9" w:rsidRDefault="00D13A6C" w:rsidP="00BA2BFA">
                            <w:pPr>
                              <w:jc w:val="center"/>
                              <w:rPr>
                                <w:sz w:val="22"/>
                              </w:rPr>
                            </w:pPr>
                            <w:r w:rsidRPr="006B67C9">
                              <w:rPr>
                                <w:rFonts w:hint="eastAsia"/>
                                <w:sz w:val="22"/>
                              </w:rPr>
                              <w:t>実施市町数</w:t>
                            </w:r>
                          </w:p>
                        </w:tc>
                        <w:tc>
                          <w:tcPr>
                            <w:tcW w:w="2693" w:type="dxa"/>
                            <w:gridSpan w:val="3"/>
                            <w:vAlign w:val="center"/>
                          </w:tcPr>
                          <w:p w:rsidR="00D13A6C" w:rsidRPr="006B67C9" w:rsidRDefault="00D13A6C" w:rsidP="00BA2BFA">
                            <w:pPr>
                              <w:jc w:val="center"/>
                              <w:rPr>
                                <w:sz w:val="22"/>
                              </w:rPr>
                            </w:pPr>
                            <w:r w:rsidRPr="006B67C9">
                              <w:rPr>
                                <w:rFonts w:hint="eastAsia"/>
                                <w:sz w:val="22"/>
                              </w:rPr>
                              <w:t>17</w:t>
                            </w:r>
                            <w:r w:rsidRPr="006B67C9">
                              <w:rPr>
                                <w:rFonts w:hint="eastAsia"/>
                                <w:sz w:val="22"/>
                              </w:rPr>
                              <w:t>市町</w:t>
                            </w:r>
                          </w:p>
                        </w:tc>
                        <w:tc>
                          <w:tcPr>
                            <w:tcW w:w="2410" w:type="dxa"/>
                            <w:vAlign w:val="center"/>
                          </w:tcPr>
                          <w:p w:rsidR="00D13A6C" w:rsidRPr="006B67C9" w:rsidRDefault="00D13A6C" w:rsidP="00BA2BFA">
                            <w:pPr>
                              <w:jc w:val="center"/>
                              <w:rPr>
                                <w:sz w:val="22"/>
                              </w:rPr>
                            </w:pPr>
                            <w:r w:rsidRPr="006B67C9">
                              <w:rPr>
                                <w:rFonts w:hint="eastAsia"/>
                                <w:sz w:val="22"/>
                              </w:rPr>
                              <w:t>16</w:t>
                            </w:r>
                            <w:r w:rsidRPr="006B67C9">
                              <w:rPr>
                                <w:rFonts w:hint="eastAsia"/>
                                <w:sz w:val="22"/>
                              </w:rPr>
                              <w:t>市町</w:t>
                            </w:r>
                          </w:p>
                        </w:tc>
                        <w:tc>
                          <w:tcPr>
                            <w:tcW w:w="2126" w:type="dxa"/>
                            <w:vAlign w:val="center"/>
                          </w:tcPr>
                          <w:p w:rsidR="00D13A6C" w:rsidRPr="006B67C9" w:rsidRDefault="00D13A6C" w:rsidP="00BA2BFA">
                            <w:pPr>
                              <w:jc w:val="center"/>
                              <w:rPr>
                                <w:sz w:val="22"/>
                              </w:rPr>
                            </w:pPr>
                            <w:r w:rsidRPr="006B67C9">
                              <w:rPr>
                                <w:rFonts w:hint="eastAsia"/>
                                <w:sz w:val="22"/>
                              </w:rPr>
                              <w:t>23</w:t>
                            </w:r>
                            <w:r w:rsidRPr="006B67C9">
                              <w:rPr>
                                <w:rFonts w:hint="eastAsia"/>
                                <w:sz w:val="22"/>
                              </w:rPr>
                              <w:t>市町</w:t>
                            </w:r>
                          </w:p>
                        </w:tc>
                      </w:tr>
                      <w:tr w:rsidR="00D13A6C" w:rsidRPr="00125256" w:rsidTr="006B67C9">
                        <w:tc>
                          <w:tcPr>
                            <w:tcW w:w="2660" w:type="dxa"/>
                            <w:vMerge w:val="restart"/>
                            <w:vAlign w:val="center"/>
                          </w:tcPr>
                          <w:p w:rsidR="00D13A6C" w:rsidRPr="006B67C9" w:rsidRDefault="00D13A6C" w:rsidP="00BA2BFA">
                            <w:pPr>
                              <w:jc w:val="center"/>
                              <w:rPr>
                                <w:sz w:val="22"/>
                              </w:rPr>
                            </w:pPr>
                            <w:r w:rsidRPr="006B67C9">
                              <w:rPr>
                                <w:rFonts w:hint="eastAsia"/>
                                <w:sz w:val="22"/>
                              </w:rPr>
                              <w:t>メンタルヘルスに</w:t>
                            </w:r>
                          </w:p>
                          <w:p w:rsidR="00D13A6C" w:rsidRPr="006B67C9" w:rsidRDefault="00D13A6C" w:rsidP="00BA2BFA">
                            <w:pPr>
                              <w:jc w:val="center"/>
                              <w:rPr>
                                <w:sz w:val="22"/>
                              </w:rPr>
                            </w:pPr>
                            <w:r w:rsidRPr="006B67C9">
                              <w:rPr>
                                <w:rFonts w:hint="eastAsia"/>
                                <w:sz w:val="22"/>
                              </w:rPr>
                              <w:t>取り組んでいる事業所</w:t>
                            </w:r>
                          </w:p>
                          <w:p w:rsidR="00D13A6C" w:rsidRPr="006B67C9" w:rsidRDefault="00D13A6C" w:rsidP="00BA2BFA">
                            <w:pPr>
                              <w:jc w:val="center"/>
                              <w:rPr>
                                <w:sz w:val="22"/>
                              </w:rPr>
                            </w:pPr>
                            <w:r w:rsidRPr="006B67C9">
                              <w:rPr>
                                <w:rFonts w:hint="eastAsia"/>
                                <w:sz w:val="22"/>
                              </w:rPr>
                              <w:t>（従業員</w:t>
                            </w:r>
                            <w:r w:rsidRPr="006B67C9">
                              <w:rPr>
                                <w:rFonts w:hint="eastAsia"/>
                                <w:sz w:val="22"/>
                              </w:rPr>
                              <w:t>50</w:t>
                            </w:r>
                            <w:r w:rsidRPr="006B67C9">
                              <w:rPr>
                                <w:rFonts w:hint="eastAsia"/>
                                <w:sz w:val="22"/>
                              </w:rPr>
                              <w:t>人以上）</w:t>
                            </w:r>
                          </w:p>
                          <w:p w:rsidR="00D13A6C" w:rsidRPr="006B67C9" w:rsidRDefault="00D13A6C" w:rsidP="00BA2BFA">
                            <w:pPr>
                              <w:jc w:val="center"/>
                              <w:rPr>
                                <w:sz w:val="22"/>
                              </w:rPr>
                            </w:pPr>
                            <w:r w:rsidRPr="006B67C9">
                              <w:rPr>
                                <w:rFonts w:hint="eastAsia"/>
                                <w:sz w:val="22"/>
                              </w:rPr>
                              <w:t>※平成</w:t>
                            </w:r>
                            <w:r w:rsidRPr="006B67C9">
                              <w:rPr>
                                <w:rFonts w:hint="eastAsia"/>
                                <w:sz w:val="22"/>
                              </w:rPr>
                              <w:t>25(2013)</w:t>
                            </w:r>
                            <w:r w:rsidRPr="006B67C9">
                              <w:rPr>
                                <w:rFonts w:hint="eastAsia"/>
                                <w:sz w:val="22"/>
                              </w:rPr>
                              <w:t>年調査</w:t>
                            </w:r>
                          </w:p>
                        </w:tc>
                        <w:tc>
                          <w:tcPr>
                            <w:tcW w:w="1843" w:type="dxa"/>
                            <w:gridSpan w:val="2"/>
                            <w:vAlign w:val="center"/>
                          </w:tcPr>
                          <w:p w:rsidR="00D13A6C" w:rsidRPr="006B67C9" w:rsidRDefault="00D13A6C" w:rsidP="00F86044">
                            <w:pPr>
                              <w:jc w:val="center"/>
                              <w:rPr>
                                <w:sz w:val="22"/>
                              </w:rPr>
                            </w:pPr>
                            <w:r w:rsidRPr="006B67C9">
                              <w:rPr>
                                <w:rFonts w:hint="eastAsia"/>
                                <w:sz w:val="22"/>
                              </w:rPr>
                              <w:t>1,000</w:t>
                            </w:r>
                            <w:r w:rsidRPr="006B67C9">
                              <w:rPr>
                                <w:rFonts w:hint="eastAsia"/>
                                <w:sz w:val="22"/>
                              </w:rPr>
                              <w:t>～</w:t>
                            </w:r>
                            <w:r w:rsidRPr="006B67C9">
                              <w:rPr>
                                <w:rFonts w:hint="eastAsia"/>
                                <w:sz w:val="22"/>
                              </w:rPr>
                              <w:t>4,999</w:t>
                            </w:r>
                            <w:r w:rsidRPr="006B67C9">
                              <w:rPr>
                                <w:rFonts w:hint="eastAsia"/>
                                <w:sz w:val="22"/>
                              </w:rPr>
                              <w:t>人</w:t>
                            </w:r>
                          </w:p>
                        </w:tc>
                        <w:tc>
                          <w:tcPr>
                            <w:tcW w:w="850" w:type="dxa"/>
                            <w:vAlign w:val="center"/>
                          </w:tcPr>
                          <w:p w:rsidR="00D13A6C" w:rsidRPr="006B67C9" w:rsidRDefault="00D13A6C" w:rsidP="00F86044">
                            <w:pPr>
                              <w:jc w:val="center"/>
                              <w:rPr>
                                <w:sz w:val="22"/>
                              </w:rPr>
                            </w:pPr>
                            <w:r w:rsidRPr="006B67C9">
                              <w:rPr>
                                <w:rFonts w:hint="eastAsia"/>
                                <w:sz w:val="22"/>
                              </w:rPr>
                              <w:t>97.9%</w:t>
                            </w:r>
                          </w:p>
                        </w:tc>
                        <w:tc>
                          <w:tcPr>
                            <w:tcW w:w="2410" w:type="dxa"/>
                            <w:vAlign w:val="center"/>
                          </w:tcPr>
                          <w:p w:rsidR="00D13A6C" w:rsidRPr="006B67C9" w:rsidRDefault="00D13A6C" w:rsidP="00F86044">
                            <w:pPr>
                              <w:jc w:val="center"/>
                              <w:rPr>
                                <w:sz w:val="22"/>
                              </w:rPr>
                            </w:pPr>
                            <w:r w:rsidRPr="006B67C9">
                              <w:rPr>
                                <w:rFonts w:hint="eastAsia"/>
                                <w:sz w:val="22"/>
                              </w:rPr>
                              <w:t>98.9%</w:t>
                            </w:r>
                          </w:p>
                        </w:tc>
                        <w:tc>
                          <w:tcPr>
                            <w:tcW w:w="2126" w:type="dxa"/>
                            <w:vMerge w:val="restart"/>
                            <w:vAlign w:val="center"/>
                          </w:tcPr>
                          <w:p w:rsidR="00D13A6C" w:rsidRPr="006B67C9" w:rsidRDefault="00D13A6C" w:rsidP="00BA2BFA">
                            <w:pPr>
                              <w:jc w:val="center"/>
                              <w:rPr>
                                <w:sz w:val="22"/>
                              </w:rPr>
                            </w:pPr>
                            <w:r w:rsidRPr="006B67C9">
                              <w:rPr>
                                <w:rFonts w:hint="eastAsia"/>
                                <w:sz w:val="22"/>
                              </w:rPr>
                              <w:t>現状値以上</w:t>
                            </w:r>
                          </w:p>
                        </w:tc>
                      </w:tr>
                      <w:tr w:rsidR="00D13A6C" w:rsidRPr="00125256" w:rsidTr="006B67C9">
                        <w:tc>
                          <w:tcPr>
                            <w:tcW w:w="2660" w:type="dxa"/>
                            <w:vMerge/>
                            <w:vAlign w:val="center"/>
                          </w:tcPr>
                          <w:p w:rsidR="00D13A6C" w:rsidRPr="006B67C9" w:rsidRDefault="00D13A6C" w:rsidP="00BA2BFA">
                            <w:pPr>
                              <w:jc w:val="center"/>
                              <w:rPr>
                                <w:sz w:val="22"/>
                              </w:rPr>
                            </w:pPr>
                          </w:p>
                        </w:tc>
                        <w:tc>
                          <w:tcPr>
                            <w:tcW w:w="1843" w:type="dxa"/>
                            <w:gridSpan w:val="2"/>
                            <w:vAlign w:val="center"/>
                          </w:tcPr>
                          <w:p w:rsidR="00D13A6C" w:rsidRPr="006B67C9" w:rsidRDefault="00D13A6C" w:rsidP="00F86044">
                            <w:pPr>
                              <w:jc w:val="center"/>
                              <w:rPr>
                                <w:sz w:val="22"/>
                              </w:rPr>
                            </w:pPr>
                            <w:r w:rsidRPr="006B67C9">
                              <w:rPr>
                                <w:rFonts w:hint="eastAsia"/>
                                <w:sz w:val="22"/>
                              </w:rPr>
                              <w:t>500</w:t>
                            </w:r>
                            <w:r w:rsidRPr="006B67C9">
                              <w:rPr>
                                <w:rFonts w:hint="eastAsia"/>
                                <w:sz w:val="22"/>
                              </w:rPr>
                              <w:t>～</w:t>
                            </w:r>
                            <w:r w:rsidRPr="006B67C9">
                              <w:rPr>
                                <w:rFonts w:hint="eastAsia"/>
                                <w:sz w:val="22"/>
                              </w:rPr>
                              <w:t>999</w:t>
                            </w:r>
                            <w:r w:rsidRPr="006B67C9">
                              <w:rPr>
                                <w:rFonts w:hint="eastAsia"/>
                                <w:sz w:val="22"/>
                              </w:rPr>
                              <w:t>人</w:t>
                            </w:r>
                          </w:p>
                        </w:tc>
                        <w:tc>
                          <w:tcPr>
                            <w:tcW w:w="850" w:type="dxa"/>
                            <w:vAlign w:val="center"/>
                          </w:tcPr>
                          <w:p w:rsidR="00D13A6C" w:rsidRPr="006B67C9" w:rsidRDefault="00D13A6C" w:rsidP="00EE7149">
                            <w:pPr>
                              <w:jc w:val="center"/>
                              <w:rPr>
                                <w:sz w:val="22"/>
                              </w:rPr>
                            </w:pPr>
                            <w:r w:rsidRPr="006B67C9">
                              <w:rPr>
                                <w:rFonts w:hint="eastAsia"/>
                                <w:sz w:val="22"/>
                              </w:rPr>
                              <w:t>97.3%</w:t>
                            </w:r>
                          </w:p>
                        </w:tc>
                        <w:tc>
                          <w:tcPr>
                            <w:tcW w:w="2410" w:type="dxa"/>
                            <w:vAlign w:val="center"/>
                          </w:tcPr>
                          <w:p w:rsidR="00D13A6C" w:rsidRPr="006B67C9" w:rsidRDefault="00D13A6C" w:rsidP="00F86044">
                            <w:pPr>
                              <w:jc w:val="center"/>
                              <w:rPr>
                                <w:sz w:val="22"/>
                              </w:rPr>
                            </w:pPr>
                            <w:r w:rsidRPr="006B67C9">
                              <w:rPr>
                                <w:rFonts w:hint="eastAsia"/>
                                <w:sz w:val="22"/>
                              </w:rPr>
                              <w:t>99.8%</w:t>
                            </w:r>
                          </w:p>
                        </w:tc>
                        <w:tc>
                          <w:tcPr>
                            <w:tcW w:w="2126" w:type="dxa"/>
                            <w:vMerge/>
                            <w:vAlign w:val="center"/>
                          </w:tcPr>
                          <w:p w:rsidR="00D13A6C" w:rsidRPr="006B67C9" w:rsidRDefault="00D13A6C" w:rsidP="00BA2BFA">
                            <w:pPr>
                              <w:jc w:val="center"/>
                              <w:rPr>
                                <w:sz w:val="22"/>
                              </w:rPr>
                            </w:pPr>
                          </w:p>
                        </w:tc>
                      </w:tr>
                      <w:tr w:rsidR="00D13A6C" w:rsidRPr="00125256" w:rsidTr="006B67C9">
                        <w:tc>
                          <w:tcPr>
                            <w:tcW w:w="2660" w:type="dxa"/>
                            <w:vMerge/>
                            <w:vAlign w:val="center"/>
                          </w:tcPr>
                          <w:p w:rsidR="00D13A6C" w:rsidRPr="006B67C9" w:rsidRDefault="00D13A6C" w:rsidP="00BA2BFA">
                            <w:pPr>
                              <w:jc w:val="center"/>
                              <w:rPr>
                                <w:sz w:val="22"/>
                              </w:rPr>
                            </w:pPr>
                          </w:p>
                        </w:tc>
                        <w:tc>
                          <w:tcPr>
                            <w:tcW w:w="1843" w:type="dxa"/>
                            <w:gridSpan w:val="2"/>
                            <w:vAlign w:val="center"/>
                          </w:tcPr>
                          <w:p w:rsidR="00D13A6C" w:rsidRPr="006B67C9" w:rsidRDefault="00D13A6C" w:rsidP="00F86044">
                            <w:pPr>
                              <w:jc w:val="center"/>
                              <w:rPr>
                                <w:sz w:val="22"/>
                              </w:rPr>
                            </w:pPr>
                            <w:r w:rsidRPr="006B67C9">
                              <w:rPr>
                                <w:rFonts w:hint="eastAsia"/>
                                <w:sz w:val="22"/>
                              </w:rPr>
                              <w:t>300</w:t>
                            </w:r>
                            <w:r w:rsidRPr="006B67C9">
                              <w:rPr>
                                <w:rFonts w:hint="eastAsia"/>
                                <w:sz w:val="22"/>
                              </w:rPr>
                              <w:t>～</w:t>
                            </w:r>
                            <w:r w:rsidRPr="006B67C9">
                              <w:rPr>
                                <w:rFonts w:hint="eastAsia"/>
                                <w:sz w:val="22"/>
                              </w:rPr>
                              <w:t>499</w:t>
                            </w:r>
                            <w:r w:rsidRPr="006B67C9">
                              <w:rPr>
                                <w:rFonts w:hint="eastAsia"/>
                                <w:sz w:val="22"/>
                              </w:rPr>
                              <w:t>人</w:t>
                            </w:r>
                          </w:p>
                        </w:tc>
                        <w:tc>
                          <w:tcPr>
                            <w:tcW w:w="850" w:type="dxa"/>
                            <w:vAlign w:val="center"/>
                          </w:tcPr>
                          <w:p w:rsidR="00D13A6C" w:rsidRPr="006B67C9" w:rsidRDefault="00D13A6C" w:rsidP="00F86044">
                            <w:pPr>
                              <w:jc w:val="center"/>
                              <w:rPr>
                                <w:sz w:val="22"/>
                              </w:rPr>
                            </w:pPr>
                            <w:r w:rsidRPr="006B67C9">
                              <w:rPr>
                                <w:rFonts w:hint="eastAsia"/>
                                <w:sz w:val="22"/>
                              </w:rPr>
                              <w:t>94.5%</w:t>
                            </w:r>
                          </w:p>
                        </w:tc>
                        <w:tc>
                          <w:tcPr>
                            <w:tcW w:w="2410" w:type="dxa"/>
                            <w:vAlign w:val="center"/>
                          </w:tcPr>
                          <w:p w:rsidR="00D13A6C" w:rsidRPr="006B67C9" w:rsidRDefault="00D13A6C" w:rsidP="00F86044">
                            <w:pPr>
                              <w:jc w:val="center"/>
                              <w:rPr>
                                <w:sz w:val="22"/>
                              </w:rPr>
                            </w:pPr>
                            <w:r w:rsidRPr="006B67C9">
                              <w:rPr>
                                <w:rFonts w:hint="eastAsia"/>
                                <w:sz w:val="22"/>
                              </w:rPr>
                              <w:t>99.5%</w:t>
                            </w:r>
                          </w:p>
                        </w:tc>
                        <w:tc>
                          <w:tcPr>
                            <w:tcW w:w="2126" w:type="dxa"/>
                            <w:vMerge/>
                            <w:vAlign w:val="center"/>
                          </w:tcPr>
                          <w:p w:rsidR="00D13A6C" w:rsidRPr="006B67C9" w:rsidRDefault="00D13A6C" w:rsidP="00BA2BFA">
                            <w:pPr>
                              <w:jc w:val="center"/>
                              <w:rPr>
                                <w:sz w:val="22"/>
                              </w:rPr>
                            </w:pPr>
                          </w:p>
                        </w:tc>
                      </w:tr>
                      <w:tr w:rsidR="00D13A6C" w:rsidRPr="00125256" w:rsidTr="006B67C9">
                        <w:tc>
                          <w:tcPr>
                            <w:tcW w:w="2660" w:type="dxa"/>
                            <w:vMerge/>
                            <w:vAlign w:val="center"/>
                          </w:tcPr>
                          <w:p w:rsidR="00D13A6C" w:rsidRPr="006B67C9" w:rsidRDefault="00D13A6C" w:rsidP="00BA2BFA">
                            <w:pPr>
                              <w:jc w:val="center"/>
                              <w:rPr>
                                <w:sz w:val="22"/>
                              </w:rPr>
                            </w:pPr>
                          </w:p>
                        </w:tc>
                        <w:tc>
                          <w:tcPr>
                            <w:tcW w:w="1843" w:type="dxa"/>
                            <w:gridSpan w:val="2"/>
                            <w:vAlign w:val="center"/>
                          </w:tcPr>
                          <w:p w:rsidR="00D13A6C" w:rsidRPr="006B67C9" w:rsidRDefault="00D13A6C" w:rsidP="00F86044">
                            <w:pPr>
                              <w:jc w:val="center"/>
                              <w:rPr>
                                <w:sz w:val="22"/>
                              </w:rPr>
                            </w:pPr>
                            <w:r w:rsidRPr="006B67C9">
                              <w:rPr>
                                <w:rFonts w:hint="eastAsia"/>
                                <w:sz w:val="22"/>
                              </w:rPr>
                              <w:t>100</w:t>
                            </w:r>
                            <w:r w:rsidRPr="006B67C9">
                              <w:rPr>
                                <w:rFonts w:hint="eastAsia"/>
                                <w:sz w:val="22"/>
                              </w:rPr>
                              <w:t>～</w:t>
                            </w:r>
                            <w:r w:rsidRPr="006B67C9">
                              <w:rPr>
                                <w:rFonts w:hint="eastAsia"/>
                                <w:sz w:val="22"/>
                              </w:rPr>
                              <w:t>299</w:t>
                            </w:r>
                            <w:r w:rsidRPr="006B67C9">
                              <w:rPr>
                                <w:rFonts w:hint="eastAsia"/>
                                <w:sz w:val="22"/>
                              </w:rPr>
                              <w:t>人</w:t>
                            </w:r>
                          </w:p>
                        </w:tc>
                        <w:tc>
                          <w:tcPr>
                            <w:tcW w:w="850" w:type="dxa"/>
                            <w:vAlign w:val="center"/>
                          </w:tcPr>
                          <w:p w:rsidR="00D13A6C" w:rsidRPr="006B67C9" w:rsidRDefault="00D13A6C" w:rsidP="00F86044">
                            <w:pPr>
                              <w:jc w:val="center"/>
                              <w:rPr>
                                <w:sz w:val="22"/>
                              </w:rPr>
                            </w:pPr>
                            <w:r w:rsidRPr="006B67C9">
                              <w:rPr>
                                <w:rFonts w:hint="eastAsia"/>
                                <w:sz w:val="22"/>
                              </w:rPr>
                              <w:t>88.1%</w:t>
                            </w:r>
                          </w:p>
                        </w:tc>
                        <w:tc>
                          <w:tcPr>
                            <w:tcW w:w="2410" w:type="dxa"/>
                            <w:vAlign w:val="center"/>
                          </w:tcPr>
                          <w:p w:rsidR="00D13A6C" w:rsidRPr="006B67C9" w:rsidRDefault="00D13A6C" w:rsidP="00F86044">
                            <w:pPr>
                              <w:jc w:val="center"/>
                              <w:rPr>
                                <w:sz w:val="22"/>
                              </w:rPr>
                            </w:pPr>
                            <w:r w:rsidRPr="006B67C9">
                              <w:rPr>
                                <w:rFonts w:hint="eastAsia"/>
                                <w:sz w:val="22"/>
                              </w:rPr>
                              <w:t>95.5%</w:t>
                            </w:r>
                          </w:p>
                        </w:tc>
                        <w:tc>
                          <w:tcPr>
                            <w:tcW w:w="2126" w:type="dxa"/>
                            <w:vMerge/>
                            <w:vAlign w:val="center"/>
                          </w:tcPr>
                          <w:p w:rsidR="00D13A6C" w:rsidRPr="006B67C9" w:rsidRDefault="00D13A6C" w:rsidP="00BA2BFA">
                            <w:pPr>
                              <w:jc w:val="center"/>
                              <w:rPr>
                                <w:sz w:val="22"/>
                              </w:rPr>
                            </w:pPr>
                          </w:p>
                        </w:tc>
                      </w:tr>
                      <w:tr w:rsidR="00D13A6C" w:rsidRPr="00125256" w:rsidTr="006B67C9">
                        <w:tc>
                          <w:tcPr>
                            <w:tcW w:w="2660" w:type="dxa"/>
                            <w:vMerge/>
                            <w:vAlign w:val="center"/>
                          </w:tcPr>
                          <w:p w:rsidR="00D13A6C" w:rsidRPr="006B67C9" w:rsidRDefault="00D13A6C" w:rsidP="00BA2BFA">
                            <w:pPr>
                              <w:jc w:val="center"/>
                              <w:rPr>
                                <w:sz w:val="22"/>
                              </w:rPr>
                            </w:pPr>
                          </w:p>
                        </w:tc>
                        <w:tc>
                          <w:tcPr>
                            <w:tcW w:w="1843" w:type="dxa"/>
                            <w:gridSpan w:val="2"/>
                            <w:vAlign w:val="center"/>
                          </w:tcPr>
                          <w:p w:rsidR="00D13A6C" w:rsidRPr="006B67C9" w:rsidRDefault="00D13A6C" w:rsidP="00F86044">
                            <w:pPr>
                              <w:jc w:val="center"/>
                              <w:rPr>
                                <w:sz w:val="22"/>
                              </w:rPr>
                            </w:pPr>
                            <w:r w:rsidRPr="006B67C9">
                              <w:rPr>
                                <w:rFonts w:hint="eastAsia"/>
                                <w:sz w:val="22"/>
                              </w:rPr>
                              <w:t>50</w:t>
                            </w:r>
                            <w:r w:rsidRPr="006B67C9">
                              <w:rPr>
                                <w:rFonts w:hint="eastAsia"/>
                                <w:sz w:val="22"/>
                              </w:rPr>
                              <w:t>～</w:t>
                            </w:r>
                            <w:r w:rsidRPr="006B67C9">
                              <w:rPr>
                                <w:rFonts w:hint="eastAsia"/>
                                <w:sz w:val="22"/>
                              </w:rPr>
                              <w:t>99</w:t>
                            </w:r>
                            <w:r w:rsidRPr="006B67C9">
                              <w:rPr>
                                <w:rFonts w:hint="eastAsia"/>
                                <w:sz w:val="22"/>
                              </w:rPr>
                              <w:t>人</w:t>
                            </w:r>
                          </w:p>
                        </w:tc>
                        <w:tc>
                          <w:tcPr>
                            <w:tcW w:w="850" w:type="dxa"/>
                            <w:vAlign w:val="center"/>
                          </w:tcPr>
                          <w:p w:rsidR="00D13A6C" w:rsidRPr="006B67C9" w:rsidRDefault="00D13A6C" w:rsidP="00F86044">
                            <w:pPr>
                              <w:jc w:val="center"/>
                              <w:rPr>
                                <w:sz w:val="22"/>
                              </w:rPr>
                            </w:pPr>
                            <w:r w:rsidRPr="006B67C9">
                              <w:rPr>
                                <w:rFonts w:hint="eastAsia"/>
                                <w:sz w:val="22"/>
                              </w:rPr>
                              <w:t>77.6%</w:t>
                            </w:r>
                          </w:p>
                        </w:tc>
                        <w:tc>
                          <w:tcPr>
                            <w:tcW w:w="2410" w:type="dxa"/>
                            <w:vAlign w:val="center"/>
                          </w:tcPr>
                          <w:p w:rsidR="00D13A6C" w:rsidRPr="006B67C9" w:rsidRDefault="00D13A6C" w:rsidP="00F86044">
                            <w:pPr>
                              <w:jc w:val="center"/>
                              <w:rPr>
                                <w:sz w:val="22"/>
                              </w:rPr>
                            </w:pPr>
                            <w:r w:rsidRPr="006B67C9">
                              <w:rPr>
                                <w:rFonts w:hint="eastAsia"/>
                                <w:sz w:val="22"/>
                              </w:rPr>
                              <w:t>83.0%</w:t>
                            </w:r>
                          </w:p>
                        </w:tc>
                        <w:tc>
                          <w:tcPr>
                            <w:tcW w:w="2126" w:type="dxa"/>
                            <w:vMerge/>
                            <w:vAlign w:val="center"/>
                          </w:tcPr>
                          <w:p w:rsidR="00D13A6C" w:rsidRPr="006B67C9" w:rsidRDefault="00D13A6C" w:rsidP="00BA2BFA">
                            <w:pPr>
                              <w:jc w:val="center"/>
                              <w:rPr>
                                <w:sz w:val="22"/>
                              </w:rPr>
                            </w:pPr>
                          </w:p>
                        </w:tc>
                      </w:tr>
                      <w:tr w:rsidR="00D13A6C" w:rsidRPr="00125256" w:rsidTr="006B67C9">
                        <w:tc>
                          <w:tcPr>
                            <w:tcW w:w="2660" w:type="dxa"/>
                            <w:vMerge/>
                            <w:vAlign w:val="center"/>
                          </w:tcPr>
                          <w:p w:rsidR="00D13A6C" w:rsidRPr="006B67C9" w:rsidRDefault="00D13A6C" w:rsidP="00BA2BFA">
                            <w:pPr>
                              <w:jc w:val="center"/>
                              <w:rPr>
                                <w:sz w:val="22"/>
                              </w:rPr>
                            </w:pPr>
                          </w:p>
                        </w:tc>
                        <w:tc>
                          <w:tcPr>
                            <w:tcW w:w="709" w:type="dxa"/>
                            <w:vMerge w:val="restart"/>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参考</w:t>
                            </w:r>
                          </w:p>
                          <w:p w:rsidR="00D13A6C" w:rsidRPr="006B67C9" w:rsidRDefault="00D13A6C" w:rsidP="00F86044">
                            <w:pPr>
                              <w:jc w:val="center"/>
                              <w:rPr>
                                <w:sz w:val="22"/>
                              </w:rPr>
                            </w:pPr>
                            <w:r w:rsidRPr="006B67C9">
                              <w:rPr>
                                <w:rFonts w:hint="eastAsia"/>
                                <w:sz w:val="22"/>
                              </w:rPr>
                              <w:t>掲載</w:t>
                            </w:r>
                          </w:p>
                        </w:tc>
                        <w:tc>
                          <w:tcPr>
                            <w:tcW w:w="1134" w:type="dxa"/>
                            <w:shd w:val="clear" w:color="auto" w:fill="D9D9D9" w:themeFill="background1" w:themeFillShade="D9"/>
                            <w:vAlign w:val="center"/>
                          </w:tcPr>
                          <w:p w:rsidR="00D13A6C" w:rsidRPr="006B67C9" w:rsidRDefault="00D13A6C" w:rsidP="00F86044">
                            <w:pPr>
                              <w:jc w:val="center"/>
                            </w:pPr>
                            <w:r w:rsidRPr="006B67C9">
                              <w:rPr>
                                <w:rFonts w:hint="eastAsia"/>
                              </w:rPr>
                              <w:t>30</w:t>
                            </w:r>
                            <w:r w:rsidRPr="006B67C9">
                              <w:rPr>
                                <w:rFonts w:hint="eastAsia"/>
                              </w:rPr>
                              <w:t>～</w:t>
                            </w:r>
                            <w:r w:rsidRPr="006B67C9">
                              <w:rPr>
                                <w:rFonts w:hint="eastAsia"/>
                              </w:rPr>
                              <w:t>49</w:t>
                            </w:r>
                            <w:r w:rsidRPr="006B67C9">
                              <w:rPr>
                                <w:rFonts w:hint="eastAsia"/>
                              </w:rPr>
                              <w:t>人</w:t>
                            </w:r>
                          </w:p>
                        </w:tc>
                        <w:tc>
                          <w:tcPr>
                            <w:tcW w:w="85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63.9%</w:t>
                            </w:r>
                          </w:p>
                        </w:tc>
                        <w:tc>
                          <w:tcPr>
                            <w:tcW w:w="241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67.0%</w:t>
                            </w:r>
                          </w:p>
                        </w:tc>
                        <w:tc>
                          <w:tcPr>
                            <w:tcW w:w="2126" w:type="dxa"/>
                            <w:vMerge w:val="restart"/>
                            <w:shd w:val="clear" w:color="auto" w:fill="D9D9D9" w:themeFill="background1" w:themeFillShade="D9"/>
                            <w:vAlign w:val="center"/>
                          </w:tcPr>
                          <w:p w:rsidR="00D13A6C" w:rsidRPr="006B67C9" w:rsidRDefault="00D13A6C" w:rsidP="00BA2BFA">
                            <w:pPr>
                              <w:jc w:val="center"/>
                              <w:rPr>
                                <w:sz w:val="22"/>
                              </w:rPr>
                            </w:pPr>
                            <w:r w:rsidRPr="006B67C9">
                              <w:rPr>
                                <w:rFonts w:hint="eastAsia"/>
                                <w:sz w:val="22"/>
                              </w:rPr>
                              <w:t>―</w:t>
                            </w:r>
                          </w:p>
                        </w:tc>
                      </w:tr>
                      <w:tr w:rsidR="00D13A6C" w:rsidRPr="00125256" w:rsidTr="006B67C9">
                        <w:tc>
                          <w:tcPr>
                            <w:tcW w:w="2660" w:type="dxa"/>
                            <w:vMerge/>
                            <w:vAlign w:val="center"/>
                          </w:tcPr>
                          <w:p w:rsidR="00D13A6C" w:rsidRPr="006B67C9" w:rsidRDefault="00D13A6C" w:rsidP="00BA2BFA">
                            <w:pPr>
                              <w:jc w:val="center"/>
                              <w:rPr>
                                <w:sz w:val="22"/>
                              </w:rPr>
                            </w:pPr>
                          </w:p>
                        </w:tc>
                        <w:tc>
                          <w:tcPr>
                            <w:tcW w:w="709" w:type="dxa"/>
                            <w:vMerge/>
                            <w:shd w:val="clear" w:color="auto" w:fill="D9D9D9" w:themeFill="background1" w:themeFillShade="D9"/>
                            <w:vAlign w:val="center"/>
                          </w:tcPr>
                          <w:p w:rsidR="00D13A6C" w:rsidRPr="006B67C9" w:rsidRDefault="00D13A6C" w:rsidP="00F86044">
                            <w:pPr>
                              <w:jc w:val="center"/>
                              <w:rPr>
                                <w:sz w:val="22"/>
                              </w:rPr>
                            </w:pPr>
                          </w:p>
                        </w:tc>
                        <w:tc>
                          <w:tcPr>
                            <w:tcW w:w="1134" w:type="dxa"/>
                            <w:shd w:val="clear" w:color="auto" w:fill="D9D9D9" w:themeFill="background1" w:themeFillShade="D9"/>
                            <w:vAlign w:val="center"/>
                          </w:tcPr>
                          <w:p w:rsidR="00D13A6C" w:rsidRPr="006B67C9" w:rsidRDefault="00D13A6C" w:rsidP="00F86044">
                            <w:pPr>
                              <w:jc w:val="center"/>
                            </w:pPr>
                            <w:r w:rsidRPr="006B67C9">
                              <w:rPr>
                                <w:rFonts w:hint="eastAsia"/>
                              </w:rPr>
                              <w:t>10</w:t>
                            </w:r>
                            <w:r w:rsidRPr="006B67C9">
                              <w:rPr>
                                <w:rFonts w:hint="eastAsia"/>
                              </w:rPr>
                              <w:t>～</w:t>
                            </w:r>
                            <w:r w:rsidRPr="006B67C9">
                              <w:rPr>
                                <w:rFonts w:hint="eastAsia"/>
                              </w:rPr>
                              <w:t>29</w:t>
                            </w:r>
                            <w:r w:rsidRPr="006B67C9">
                              <w:rPr>
                                <w:rFonts w:hint="eastAsia"/>
                              </w:rPr>
                              <w:t>人</w:t>
                            </w:r>
                          </w:p>
                        </w:tc>
                        <w:tc>
                          <w:tcPr>
                            <w:tcW w:w="85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55.2%</w:t>
                            </w:r>
                          </w:p>
                        </w:tc>
                        <w:tc>
                          <w:tcPr>
                            <w:tcW w:w="241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50.2%</w:t>
                            </w:r>
                          </w:p>
                        </w:tc>
                        <w:tc>
                          <w:tcPr>
                            <w:tcW w:w="2126" w:type="dxa"/>
                            <w:vMerge/>
                            <w:shd w:val="clear" w:color="auto" w:fill="D9D9D9" w:themeFill="background1" w:themeFillShade="D9"/>
                            <w:vAlign w:val="center"/>
                          </w:tcPr>
                          <w:p w:rsidR="00D13A6C" w:rsidRPr="006B67C9" w:rsidRDefault="00D13A6C" w:rsidP="00BA2BFA">
                            <w:pPr>
                              <w:jc w:val="center"/>
                              <w:rPr>
                                <w:sz w:val="22"/>
                              </w:rPr>
                            </w:pPr>
                          </w:p>
                        </w:tc>
                      </w:tr>
                      <w:tr w:rsidR="00D13A6C" w:rsidRPr="00125256" w:rsidTr="006B67C9">
                        <w:tc>
                          <w:tcPr>
                            <w:tcW w:w="2660" w:type="dxa"/>
                            <w:vMerge/>
                            <w:vAlign w:val="center"/>
                          </w:tcPr>
                          <w:p w:rsidR="00D13A6C" w:rsidRPr="006B67C9" w:rsidRDefault="00D13A6C" w:rsidP="00BA2BFA">
                            <w:pPr>
                              <w:jc w:val="center"/>
                              <w:rPr>
                                <w:sz w:val="22"/>
                              </w:rPr>
                            </w:pPr>
                          </w:p>
                        </w:tc>
                        <w:tc>
                          <w:tcPr>
                            <w:tcW w:w="709" w:type="dxa"/>
                            <w:vMerge/>
                            <w:shd w:val="clear" w:color="auto" w:fill="D9D9D9" w:themeFill="background1" w:themeFillShade="D9"/>
                            <w:vAlign w:val="center"/>
                          </w:tcPr>
                          <w:p w:rsidR="00D13A6C" w:rsidRPr="006B67C9" w:rsidRDefault="00D13A6C" w:rsidP="00F86044">
                            <w:pPr>
                              <w:jc w:val="center"/>
                              <w:rPr>
                                <w:sz w:val="22"/>
                              </w:rPr>
                            </w:pPr>
                          </w:p>
                        </w:tc>
                        <w:tc>
                          <w:tcPr>
                            <w:tcW w:w="1134"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全体</w:t>
                            </w:r>
                          </w:p>
                        </w:tc>
                        <w:tc>
                          <w:tcPr>
                            <w:tcW w:w="85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60.7%</w:t>
                            </w:r>
                          </w:p>
                        </w:tc>
                        <w:tc>
                          <w:tcPr>
                            <w:tcW w:w="2410" w:type="dxa"/>
                            <w:shd w:val="clear" w:color="auto" w:fill="D9D9D9" w:themeFill="background1" w:themeFillShade="D9"/>
                            <w:vAlign w:val="center"/>
                          </w:tcPr>
                          <w:p w:rsidR="00D13A6C" w:rsidRPr="006B67C9" w:rsidRDefault="00D13A6C" w:rsidP="00F86044">
                            <w:pPr>
                              <w:jc w:val="center"/>
                              <w:rPr>
                                <w:sz w:val="22"/>
                              </w:rPr>
                            </w:pPr>
                            <w:r w:rsidRPr="006B67C9">
                              <w:rPr>
                                <w:rFonts w:hint="eastAsia"/>
                                <w:sz w:val="22"/>
                              </w:rPr>
                              <w:t>58.4%</w:t>
                            </w:r>
                          </w:p>
                        </w:tc>
                        <w:tc>
                          <w:tcPr>
                            <w:tcW w:w="2126" w:type="dxa"/>
                            <w:vMerge/>
                            <w:shd w:val="clear" w:color="auto" w:fill="D9D9D9" w:themeFill="background1" w:themeFillShade="D9"/>
                            <w:vAlign w:val="center"/>
                          </w:tcPr>
                          <w:p w:rsidR="00D13A6C" w:rsidRPr="006B67C9" w:rsidRDefault="00D13A6C" w:rsidP="00BA2BFA">
                            <w:pPr>
                              <w:jc w:val="center"/>
                              <w:rPr>
                                <w:sz w:val="22"/>
                              </w:rPr>
                            </w:pPr>
                          </w:p>
                        </w:tc>
                      </w:tr>
                      <w:tr w:rsidR="00D13A6C" w:rsidRPr="00125256" w:rsidTr="006B67C9">
                        <w:tc>
                          <w:tcPr>
                            <w:tcW w:w="2660" w:type="dxa"/>
                            <w:vAlign w:val="center"/>
                          </w:tcPr>
                          <w:p w:rsidR="00D13A6C" w:rsidRPr="006B67C9" w:rsidRDefault="00D13A6C" w:rsidP="00BA2BFA">
                            <w:pPr>
                              <w:jc w:val="center"/>
                              <w:rPr>
                                <w:sz w:val="22"/>
                              </w:rPr>
                            </w:pPr>
                            <w:r w:rsidRPr="006B67C9">
                              <w:rPr>
                                <w:rFonts w:hint="eastAsia"/>
                                <w:sz w:val="22"/>
                              </w:rPr>
                              <w:t>社会的要因に応じた</w:t>
                            </w:r>
                          </w:p>
                          <w:p w:rsidR="00D13A6C" w:rsidRPr="006B67C9" w:rsidRDefault="00D13A6C" w:rsidP="00BA2BFA">
                            <w:pPr>
                              <w:jc w:val="center"/>
                              <w:rPr>
                                <w:sz w:val="22"/>
                              </w:rPr>
                            </w:pPr>
                            <w:r w:rsidRPr="006B67C9">
                              <w:rPr>
                                <w:rFonts w:hint="eastAsia"/>
                                <w:sz w:val="22"/>
                              </w:rPr>
                              <w:t>相談体制</w:t>
                            </w:r>
                          </w:p>
                        </w:tc>
                        <w:tc>
                          <w:tcPr>
                            <w:tcW w:w="2693" w:type="dxa"/>
                            <w:gridSpan w:val="3"/>
                            <w:vAlign w:val="center"/>
                          </w:tcPr>
                          <w:p w:rsidR="00D13A6C" w:rsidRPr="006B67C9" w:rsidRDefault="00D13A6C" w:rsidP="00BA2BFA">
                            <w:pPr>
                              <w:jc w:val="left"/>
                              <w:rPr>
                                <w:sz w:val="22"/>
                              </w:rPr>
                            </w:pPr>
                            <w:r w:rsidRPr="006B67C9">
                              <w:rPr>
                                <w:rFonts w:hint="eastAsia"/>
                                <w:sz w:val="22"/>
                              </w:rPr>
                              <w:t>○各種相談窓口の運営</w:t>
                            </w:r>
                          </w:p>
                          <w:p w:rsidR="00D13A6C" w:rsidRPr="006B67C9" w:rsidRDefault="00D13A6C" w:rsidP="00BA2BFA">
                            <w:pPr>
                              <w:jc w:val="left"/>
                              <w:rPr>
                                <w:sz w:val="22"/>
                              </w:rPr>
                            </w:pPr>
                            <w:r w:rsidRPr="006B67C9">
                              <w:rPr>
                                <w:rFonts w:hint="eastAsia"/>
                                <w:sz w:val="22"/>
                              </w:rPr>
                              <w:t>・健康相談</w:t>
                            </w:r>
                          </w:p>
                          <w:p w:rsidR="00D13A6C" w:rsidRPr="006B67C9" w:rsidRDefault="00D13A6C" w:rsidP="00BA2BFA">
                            <w:pPr>
                              <w:jc w:val="left"/>
                              <w:rPr>
                                <w:sz w:val="22"/>
                              </w:rPr>
                            </w:pPr>
                            <w:r w:rsidRPr="006B67C9">
                              <w:rPr>
                                <w:rFonts w:hint="eastAsia"/>
                                <w:sz w:val="22"/>
                              </w:rPr>
                              <w:t>・経済生活相談</w:t>
                            </w:r>
                          </w:p>
                          <w:p w:rsidR="00D13A6C" w:rsidRPr="006B67C9" w:rsidRDefault="00D13A6C" w:rsidP="00BA2BFA">
                            <w:pPr>
                              <w:jc w:val="left"/>
                              <w:rPr>
                                <w:sz w:val="22"/>
                              </w:rPr>
                            </w:pPr>
                            <w:r w:rsidRPr="006B67C9">
                              <w:rPr>
                                <w:rFonts w:hint="eastAsia"/>
                                <w:sz w:val="22"/>
                              </w:rPr>
                              <w:t>・家庭相談</w:t>
                            </w:r>
                          </w:p>
                          <w:p w:rsidR="00D13A6C" w:rsidRPr="006B67C9" w:rsidRDefault="00D13A6C" w:rsidP="00BA2BFA">
                            <w:pPr>
                              <w:jc w:val="left"/>
                              <w:rPr>
                                <w:sz w:val="22"/>
                              </w:rPr>
                            </w:pPr>
                            <w:r w:rsidRPr="006B67C9">
                              <w:rPr>
                                <w:rFonts w:hint="eastAsia"/>
                                <w:sz w:val="22"/>
                              </w:rPr>
                              <w:t>・勤務相談</w:t>
                            </w:r>
                          </w:p>
                          <w:p w:rsidR="00D13A6C" w:rsidRPr="006B67C9" w:rsidRDefault="00D13A6C" w:rsidP="00BA2BFA">
                            <w:pPr>
                              <w:jc w:val="left"/>
                              <w:rPr>
                                <w:sz w:val="22"/>
                              </w:rPr>
                            </w:pPr>
                            <w:r w:rsidRPr="006B67C9">
                              <w:rPr>
                                <w:rFonts w:hint="eastAsia"/>
                                <w:sz w:val="22"/>
                              </w:rPr>
                              <w:t>・民間団体が行う相談</w:t>
                            </w:r>
                          </w:p>
                        </w:tc>
                        <w:tc>
                          <w:tcPr>
                            <w:tcW w:w="2410" w:type="dxa"/>
                          </w:tcPr>
                          <w:p w:rsidR="00D13A6C" w:rsidRPr="006B67C9" w:rsidRDefault="00D13A6C" w:rsidP="00BA2BFA">
                            <w:pPr>
                              <w:rPr>
                                <w:sz w:val="22"/>
                              </w:rPr>
                            </w:pPr>
                            <w:r w:rsidRPr="006B67C9">
                              <w:rPr>
                                <w:rFonts w:hint="eastAsia"/>
                                <w:sz w:val="22"/>
                              </w:rPr>
                              <w:t>○相談窓口の開設</w:t>
                            </w:r>
                          </w:p>
                          <w:p w:rsidR="00D13A6C" w:rsidRPr="006B67C9" w:rsidRDefault="00D13A6C" w:rsidP="006B67C9">
                            <w:pPr>
                              <w:ind w:left="220" w:hangingChars="100" w:hanging="220"/>
                              <w:rPr>
                                <w:sz w:val="22"/>
                              </w:rPr>
                            </w:pPr>
                            <w:r w:rsidRPr="006B67C9">
                              <w:rPr>
                                <w:rFonts w:hint="eastAsia"/>
                                <w:sz w:val="22"/>
                              </w:rPr>
                              <w:t>・性被害ワンストップセンターひろしま</w:t>
                            </w:r>
                          </w:p>
                          <w:p w:rsidR="00D13A6C" w:rsidRPr="006B67C9" w:rsidRDefault="00D13A6C" w:rsidP="006B67C9">
                            <w:pPr>
                              <w:ind w:left="220" w:hangingChars="100" w:hanging="220"/>
                              <w:rPr>
                                <w:sz w:val="22"/>
                              </w:rPr>
                            </w:pPr>
                            <w:r w:rsidRPr="006B67C9">
                              <w:rPr>
                                <w:rFonts w:hint="eastAsia"/>
                                <w:sz w:val="22"/>
                              </w:rPr>
                              <w:t>・生活困窮者自立支援相談</w:t>
                            </w:r>
                          </w:p>
                          <w:p w:rsidR="00D13A6C" w:rsidRPr="006B67C9" w:rsidRDefault="00D13A6C" w:rsidP="006B67C9">
                            <w:pPr>
                              <w:ind w:left="220" w:hangingChars="100" w:hanging="220"/>
                              <w:rPr>
                                <w:sz w:val="22"/>
                              </w:rPr>
                            </w:pPr>
                            <w:r w:rsidRPr="006B67C9">
                              <w:rPr>
                                <w:rFonts w:hint="eastAsia"/>
                                <w:sz w:val="22"/>
                              </w:rPr>
                              <w:t>・ＬＧＢＴ相談</w:t>
                            </w:r>
                          </w:p>
                        </w:tc>
                        <w:tc>
                          <w:tcPr>
                            <w:tcW w:w="2126" w:type="dxa"/>
                            <w:vAlign w:val="center"/>
                          </w:tcPr>
                          <w:p w:rsidR="00D13A6C" w:rsidRPr="006B67C9" w:rsidRDefault="00D13A6C" w:rsidP="00BA2BFA">
                            <w:pPr>
                              <w:jc w:val="center"/>
                              <w:rPr>
                                <w:sz w:val="22"/>
                              </w:rPr>
                            </w:pPr>
                            <w:r w:rsidRPr="006B67C9">
                              <w:rPr>
                                <w:rFonts w:hint="eastAsia"/>
                                <w:sz w:val="22"/>
                              </w:rPr>
                              <w:t>支援する</w:t>
                            </w:r>
                          </w:p>
                          <w:p w:rsidR="00D13A6C" w:rsidRPr="006B67C9" w:rsidRDefault="00D13A6C" w:rsidP="00BA2BFA">
                            <w:pPr>
                              <w:jc w:val="center"/>
                              <w:rPr>
                                <w:sz w:val="22"/>
                              </w:rPr>
                            </w:pPr>
                            <w:r w:rsidRPr="006B67C9">
                              <w:rPr>
                                <w:rFonts w:hint="eastAsia"/>
                                <w:sz w:val="22"/>
                              </w:rPr>
                              <w:t>団体の増加</w:t>
                            </w:r>
                          </w:p>
                        </w:tc>
                      </w:tr>
                    </w:tbl>
                    <w:p w:rsidR="00D13A6C" w:rsidRPr="00125256" w:rsidRDefault="00D13A6C" w:rsidP="00136048"/>
                  </w:txbxContent>
                </v:textbox>
              </v:shape>
            </w:pict>
          </mc:Fallback>
        </mc:AlternateContent>
      </w:r>
      <w:r w:rsidRPr="006B67C9">
        <w:rPr>
          <w:rFonts w:asciiTheme="majorEastAsia" w:eastAsiaTheme="majorEastAsia" w:hAnsiTheme="majorEastAsia" w:hint="eastAsia"/>
          <w:sz w:val="22"/>
          <w:szCs w:val="21"/>
        </w:rPr>
        <w:t>（１）いのち支える社会的取組の充実</w:t>
      </w: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Pr="00EA240A"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136048" w:rsidRDefault="00136048" w:rsidP="00136048">
      <w:pPr>
        <w:rPr>
          <w:szCs w:val="21"/>
        </w:rPr>
      </w:pPr>
    </w:p>
    <w:p w:rsidR="00EE7149" w:rsidRDefault="00EE7149" w:rsidP="00136048">
      <w:pPr>
        <w:rPr>
          <w:szCs w:val="21"/>
        </w:rPr>
      </w:pPr>
    </w:p>
    <w:p w:rsidR="00EE7149" w:rsidRDefault="00EE7149" w:rsidP="00136048">
      <w:pPr>
        <w:rPr>
          <w:szCs w:val="21"/>
        </w:rPr>
      </w:pPr>
    </w:p>
    <w:p w:rsidR="006B67C9" w:rsidRDefault="006B67C9" w:rsidP="00136048">
      <w:pPr>
        <w:rPr>
          <w:szCs w:val="21"/>
        </w:rPr>
      </w:pPr>
    </w:p>
    <w:p w:rsidR="00136048" w:rsidRPr="006B67C9" w:rsidRDefault="00136048" w:rsidP="006B67C9">
      <w:pPr>
        <w:spacing w:line="276" w:lineRule="auto"/>
        <w:ind w:left="840" w:hangingChars="400" w:hanging="840"/>
        <w:rPr>
          <w:sz w:val="22"/>
          <w:szCs w:val="21"/>
        </w:rPr>
      </w:pPr>
      <w:r>
        <w:rPr>
          <w:rFonts w:hint="eastAsia"/>
          <w:szCs w:val="21"/>
        </w:rPr>
        <w:t xml:space="preserve">　</w:t>
      </w:r>
      <w:r w:rsidRPr="006B67C9">
        <w:rPr>
          <w:rFonts w:hint="eastAsia"/>
          <w:sz w:val="22"/>
          <w:szCs w:val="21"/>
        </w:rPr>
        <w:t xml:space="preserve">　○　普及啓発実施市町数は増加しましたが，ゲートキーパー養成研修実施市町数は増加しておらず，全市町で取組ができるよう市町を支援していく必要があります。</w:t>
      </w:r>
    </w:p>
    <w:p w:rsidR="00136048" w:rsidRPr="006B67C9" w:rsidRDefault="00136048" w:rsidP="006B67C9">
      <w:pPr>
        <w:spacing w:line="276" w:lineRule="auto"/>
        <w:ind w:left="880" w:hangingChars="400" w:hanging="880"/>
        <w:rPr>
          <w:sz w:val="22"/>
          <w:szCs w:val="21"/>
        </w:rPr>
      </w:pPr>
      <w:r w:rsidRPr="006B67C9">
        <w:rPr>
          <w:rFonts w:hint="eastAsia"/>
          <w:sz w:val="22"/>
          <w:szCs w:val="21"/>
        </w:rPr>
        <w:t xml:space="preserve">　　○　</w:t>
      </w:r>
      <w:r w:rsidR="00EE7149" w:rsidRPr="006B67C9">
        <w:rPr>
          <w:rFonts w:hint="eastAsia"/>
          <w:sz w:val="22"/>
          <w:szCs w:val="21"/>
        </w:rPr>
        <w:t>従業員</w:t>
      </w:r>
      <w:r w:rsidR="00EE7149" w:rsidRPr="006B67C9">
        <w:rPr>
          <w:rFonts w:hint="eastAsia"/>
          <w:sz w:val="22"/>
          <w:szCs w:val="21"/>
        </w:rPr>
        <w:t>50</w:t>
      </w:r>
      <w:r w:rsidR="00EE7149" w:rsidRPr="006B67C9">
        <w:rPr>
          <w:rFonts w:hint="eastAsia"/>
          <w:sz w:val="22"/>
          <w:szCs w:val="21"/>
        </w:rPr>
        <w:t>人以上の</w:t>
      </w:r>
      <w:r w:rsidRPr="006B67C9">
        <w:rPr>
          <w:rFonts w:hint="eastAsia"/>
          <w:sz w:val="22"/>
          <w:szCs w:val="21"/>
        </w:rPr>
        <w:t>メンタルヘルスに取り組んでいる事業所の割合は，計画策定時と比較して増加していますが，</w:t>
      </w:r>
      <w:r w:rsidR="00EE7149" w:rsidRPr="006B67C9">
        <w:rPr>
          <w:rFonts w:hint="eastAsia"/>
          <w:sz w:val="22"/>
          <w:szCs w:val="21"/>
        </w:rPr>
        <w:t>従業員</w:t>
      </w:r>
      <w:r w:rsidR="00EE7149" w:rsidRPr="006B67C9">
        <w:rPr>
          <w:rFonts w:hint="eastAsia"/>
          <w:sz w:val="22"/>
          <w:szCs w:val="21"/>
        </w:rPr>
        <w:t>30</w:t>
      </w:r>
      <w:r w:rsidR="0098356D" w:rsidRPr="006B67C9">
        <w:rPr>
          <w:rFonts w:hint="eastAsia"/>
          <w:sz w:val="22"/>
          <w:szCs w:val="21"/>
        </w:rPr>
        <w:t>人未満</w:t>
      </w:r>
      <w:r w:rsidR="00EE7149" w:rsidRPr="006B67C9">
        <w:rPr>
          <w:rFonts w:hint="eastAsia"/>
          <w:sz w:val="22"/>
          <w:szCs w:val="21"/>
        </w:rPr>
        <w:t>の事業所については割合が減少し</w:t>
      </w:r>
      <w:r w:rsidR="0098356D" w:rsidRPr="006B67C9">
        <w:rPr>
          <w:rFonts w:hint="eastAsia"/>
          <w:sz w:val="22"/>
          <w:szCs w:val="21"/>
        </w:rPr>
        <w:t>ているため</w:t>
      </w:r>
      <w:r w:rsidR="00EE7149" w:rsidRPr="006B67C9">
        <w:rPr>
          <w:rFonts w:hint="eastAsia"/>
          <w:sz w:val="22"/>
          <w:szCs w:val="21"/>
        </w:rPr>
        <w:t>，</w:t>
      </w:r>
      <w:r w:rsidR="0098356D" w:rsidRPr="006B67C9">
        <w:rPr>
          <w:rFonts w:hint="eastAsia"/>
          <w:sz w:val="22"/>
          <w:szCs w:val="21"/>
        </w:rPr>
        <w:t>全体の割合は減少しており，小規模事業所を含めた</w:t>
      </w:r>
      <w:r w:rsidRPr="006B67C9">
        <w:rPr>
          <w:rFonts w:hint="eastAsia"/>
          <w:sz w:val="22"/>
          <w:szCs w:val="21"/>
        </w:rPr>
        <w:t>メンタルヘルス対策を推進していく必要があります。</w:t>
      </w:r>
    </w:p>
    <w:p w:rsidR="00136048" w:rsidRPr="006B67C9" w:rsidRDefault="00136048" w:rsidP="006B67C9">
      <w:pPr>
        <w:spacing w:line="276" w:lineRule="auto"/>
        <w:ind w:left="880" w:hangingChars="400" w:hanging="880"/>
        <w:rPr>
          <w:sz w:val="22"/>
          <w:szCs w:val="21"/>
        </w:rPr>
      </w:pPr>
      <w:r w:rsidRPr="006B67C9">
        <w:rPr>
          <w:rFonts w:hint="eastAsia"/>
          <w:sz w:val="22"/>
          <w:szCs w:val="21"/>
        </w:rPr>
        <w:t xml:space="preserve">　　○　社会的要因に応じた相談支援を行う団体は増加しましたが，相談件数が減少傾向にある相談窓口が多く，既存の相談窓口が有効に活用されるよう取り組む必要があります。</w:t>
      </w:r>
    </w:p>
    <w:p w:rsidR="00136048" w:rsidRPr="006B67C9" w:rsidRDefault="00136048" w:rsidP="006B67C9">
      <w:pPr>
        <w:spacing w:line="276" w:lineRule="auto"/>
        <w:rPr>
          <w:sz w:val="22"/>
          <w:szCs w:val="21"/>
        </w:rPr>
      </w:pPr>
    </w:p>
    <w:p w:rsidR="00136048" w:rsidRDefault="00136048" w:rsidP="00136048">
      <w:pPr>
        <w:widowControl/>
        <w:jc w:val="left"/>
        <w:rPr>
          <w:szCs w:val="21"/>
        </w:rPr>
      </w:pPr>
      <w:r>
        <w:rPr>
          <w:szCs w:val="21"/>
        </w:rPr>
        <w:br w:type="page"/>
      </w:r>
    </w:p>
    <w:p w:rsidR="00136048" w:rsidRPr="006B67C9" w:rsidRDefault="00136048" w:rsidP="006B67C9">
      <w:pPr>
        <w:spacing w:line="276" w:lineRule="auto"/>
        <w:rPr>
          <w:rFonts w:asciiTheme="majorEastAsia" w:eastAsiaTheme="majorEastAsia" w:hAnsiTheme="majorEastAsia"/>
          <w:sz w:val="22"/>
          <w:szCs w:val="21"/>
        </w:rPr>
      </w:pPr>
      <w:r w:rsidRPr="006B67C9">
        <w:rPr>
          <w:rFonts w:asciiTheme="majorEastAsia" w:eastAsiaTheme="majorEastAsia" w:hAnsiTheme="majorEastAsia" w:hint="eastAsia"/>
          <w:noProof/>
          <w:sz w:val="22"/>
          <w:szCs w:val="21"/>
        </w:rPr>
        <w:lastRenderedPageBreak/>
        <mc:AlternateContent>
          <mc:Choice Requires="wps">
            <w:drawing>
              <wp:anchor distT="0" distB="0" distL="114300" distR="114300" simplePos="0" relativeHeight="251923456" behindDoc="0" locked="0" layoutInCell="1" allowOverlap="1" wp14:anchorId="16DC86C3" wp14:editId="252AB272">
                <wp:simplePos x="0" y="0"/>
                <wp:positionH relativeFrom="column">
                  <wp:posOffset>-19685</wp:posOffset>
                </wp:positionH>
                <wp:positionV relativeFrom="paragraph">
                  <wp:posOffset>204470</wp:posOffset>
                </wp:positionV>
                <wp:extent cx="6380480" cy="1043305"/>
                <wp:effectExtent l="0" t="0" r="0" b="4445"/>
                <wp:wrapNone/>
                <wp:docPr id="5" name="テキスト ボックス 5"/>
                <wp:cNvGraphicFramePr/>
                <a:graphic xmlns:a="http://schemas.openxmlformats.org/drawingml/2006/main">
                  <a:graphicData uri="http://schemas.microsoft.com/office/word/2010/wordprocessingShape">
                    <wps:wsp>
                      <wps:cNvSpPr txBox="1"/>
                      <wps:spPr>
                        <a:xfrm>
                          <a:off x="0" y="0"/>
                          <a:ext cx="6380480" cy="1043305"/>
                        </a:xfrm>
                        <a:prstGeom prst="rect">
                          <a:avLst/>
                        </a:prstGeom>
                        <a:noFill/>
                        <a:ln w="6350">
                          <a:noFill/>
                        </a:ln>
                        <a:effectLst/>
                      </wps:spPr>
                      <wps:txbx>
                        <w:txbxContent>
                          <w:tbl>
                            <w:tblPr>
                              <w:tblStyle w:val="a9"/>
                              <w:tblW w:w="9747" w:type="dxa"/>
                              <w:tblLayout w:type="fixed"/>
                              <w:tblLook w:val="04A0" w:firstRow="1" w:lastRow="0" w:firstColumn="1" w:lastColumn="0" w:noHBand="0" w:noVBand="1"/>
                            </w:tblPr>
                            <w:tblGrid>
                              <w:gridCol w:w="2943"/>
                              <w:gridCol w:w="2410"/>
                              <w:gridCol w:w="2410"/>
                              <w:gridCol w:w="1984"/>
                            </w:tblGrid>
                            <w:tr w:rsidR="00D13A6C" w:rsidTr="00BA2BFA">
                              <w:tc>
                                <w:tcPr>
                                  <w:tcW w:w="2943"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指標</w:t>
                                  </w:r>
                                </w:p>
                              </w:tc>
                              <w:tc>
                                <w:tcPr>
                                  <w:tcW w:w="2410"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計画策定時</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26(2014)年度</w:t>
                                  </w:r>
                                </w:p>
                              </w:tc>
                              <w:tc>
                                <w:tcPr>
                                  <w:tcW w:w="2410"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現状</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29(2017)年度</w:t>
                                  </w:r>
                                </w:p>
                              </w:tc>
                              <w:tc>
                                <w:tcPr>
                                  <w:tcW w:w="1984"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目標</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32(2020)年度</w:t>
                                  </w:r>
                                </w:p>
                              </w:tc>
                            </w:tr>
                            <w:tr w:rsidR="00D13A6C" w:rsidTr="00BA2BFA">
                              <w:tc>
                                <w:tcPr>
                                  <w:tcW w:w="2943" w:type="dxa"/>
                                  <w:vAlign w:val="center"/>
                                </w:tcPr>
                                <w:p w:rsidR="00D13A6C" w:rsidRPr="007403EB" w:rsidRDefault="00D13A6C" w:rsidP="00BA2BFA">
                                  <w:pPr>
                                    <w:jc w:val="center"/>
                                  </w:pPr>
                                  <w:r>
                                    <w:rPr>
                                      <w:rFonts w:hint="eastAsia"/>
                                    </w:rPr>
                                    <w:t>かかりつけ医と精神科医等の連携会議設置圏域数</w:t>
                                  </w:r>
                                </w:p>
                              </w:tc>
                              <w:tc>
                                <w:tcPr>
                                  <w:tcW w:w="2410" w:type="dxa"/>
                                  <w:vAlign w:val="center"/>
                                </w:tcPr>
                                <w:p w:rsidR="00D13A6C" w:rsidRDefault="00D13A6C" w:rsidP="00BA2BFA">
                                  <w:pPr>
                                    <w:jc w:val="center"/>
                                  </w:pPr>
                                  <w:r>
                                    <w:rPr>
                                      <w:rFonts w:hint="eastAsia"/>
                                    </w:rPr>
                                    <w:t>３圏域</w:t>
                                  </w:r>
                                  <w:r>
                                    <w:t xml:space="preserve"> </w:t>
                                  </w:r>
                                </w:p>
                              </w:tc>
                              <w:tc>
                                <w:tcPr>
                                  <w:tcW w:w="2410" w:type="dxa"/>
                                  <w:vAlign w:val="center"/>
                                </w:tcPr>
                                <w:p w:rsidR="00D13A6C" w:rsidRDefault="00D13A6C" w:rsidP="00BA2BFA">
                                  <w:pPr>
                                    <w:jc w:val="center"/>
                                  </w:pPr>
                                  <w:r>
                                    <w:rPr>
                                      <w:rFonts w:hint="eastAsia"/>
                                    </w:rPr>
                                    <w:t>６圏域</w:t>
                                  </w:r>
                                </w:p>
                              </w:tc>
                              <w:tc>
                                <w:tcPr>
                                  <w:tcW w:w="1984" w:type="dxa"/>
                                  <w:vAlign w:val="center"/>
                                </w:tcPr>
                                <w:p w:rsidR="00D13A6C" w:rsidRDefault="00D13A6C" w:rsidP="00BA2BFA">
                                  <w:pPr>
                                    <w:jc w:val="center"/>
                                  </w:pPr>
                                  <w:r>
                                    <w:rPr>
                                      <w:rFonts w:hint="eastAsia"/>
                                    </w:rPr>
                                    <w:t>７圏域</w:t>
                                  </w:r>
                                </w:p>
                              </w:tc>
                            </w:tr>
                          </w:tbl>
                          <w:p w:rsidR="00D13A6C" w:rsidRDefault="00D13A6C" w:rsidP="00136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89" type="#_x0000_t202" style="position:absolute;left:0;text-align:left;margin-left:-1.55pt;margin-top:16.1pt;width:502.4pt;height:82.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5umVgIAAHkEAAAOAAAAZHJzL2Uyb0RvYy54bWysVM2O0zAQviPxDpbvNOkvJWq6KrsqQqp2&#10;V+qiPbuO00RKPMZ2m5TjVkI8BK+AOPM8eRHGTtOtFk6IizPjGc/P981kdlWXBdkLbXKQMe33QkqE&#10;5JDkchvTTw/LN1NKjGUyYQVIEdODMPRq/vrVrFKRGEAGRSI0wSDSRJWKaWatioLA8EyUzPRACYnG&#10;FHTJLKp6GySaVRi9LIJBGE6CCnSiNHBhDN7etEY69/HTVHB7l6ZGWFLEFGuz/tT+3LgzmM9YtNVM&#10;ZTk/lcH+oYqS5RKTnkPdMMvITud/hCpzrsFAanscygDSNOfC94Dd9MMX3awzpoTvBcEx6gyT+X9h&#10;+e3+XpM8iemYEslKpKg5fm2efjRPv5rjN9IcvzfHY/P0E3UydnBVykT4aq3wna3fQ420d/cGLx0K&#10;dapL98X+CNoR+MMZbFFbwvFyMpyGoymaONr64Wg4DH384Pm50sZ+EFASJ8RUI5seZLZfGYuloGvn&#10;4rJJWOZF4RktJKlcinHoH5wt+KKQzlf42TiFcS21pTvJ1pvaIzIZdn1tIDlguxra+TGKL3MsacWM&#10;vWcaBwbbwCWwd3ikBWBqOEmUZKC//O3e+SOPaKWkwgGMqfm8Y1pQUnyUyPC7/mjkJtYro/HbASr6&#10;0rK5tMhdeQ04431cN8W96Pxt0YmphvIRd2XhsqKJSY65Y2o78dq2a4G7xsVi4Z1wRhWzK7lW3IV2&#10;wDnAH+pHptWJFYuE3kI3qix6QU7r29Kz2FlIc8+cA7pFFWl0Cs63J/S0i26BLnXv9fzHmP8GAAD/&#10;/wMAUEsDBBQABgAIAAAAIQANXdlD4gAAAAoBAAAPAAAAZHJzL2Rvd25yZXYueG1sTI/NbsIwEITv&#10;lfoO1lbqDewEQWmIg1AkVKlqD1AuvW3iJYnwTxobSPv0Naf2NqsZzXybr0ej2YUG3zkrIZkKYGRr&#10;pzrbSDh8bCdLYD6gVaidJQnf5GFd3N/lmCl3tTu67EPDYon1GUpoQ+gzzn3dkkE/dT3Z6B3dYDDE&#10;c2i4GvAay43mqRALbrCzcaHFnsqW6tP+bCS8ltt33FWpWf7o8uXtuOm/Dp9zKR8fxs0KWKAx/IXh&#10;hh/RoYhMlTtb5ZmWMJklMSlhlqbAbr4QyROwKqrnxRx4kfP/LxS/AAAA//8DAFBLAQItABQABgAI&#10;AAAAIQC2gziS/gAAAOEBAAATAAAAAAAAAAAAAAAAAAAAAABbQ29udGVudF9UeXBlc10ueG1sUEsB&#10;Ai0AFAAGAAgAAAAhADj9If/WAAAAlAEAAAsAAAAAAAAAAAAAAAAALwEAAF9yZWxzLy5yZWxzUEsB&#10;Ai0AFAAGAAgAAAAhABWnm6ZWAgAAeQQAAA4AAAAAAAAAAAAAAAAALgIAAGRycy9lMm9Eb2MueG1s&#10;UEsBAi0AFAAGAAgAAAAhAA1d2UPiAAAACgEAAA8AAAAAAAAAAAAAAAAAsAQAAGRycy9kb3ducmV2&#10;LnhtbFBLBQYAAAAABAAEAPMAAAC/BQAAAAA=&#10;" filled="f" stroked="f" strokeweight=".5pt">
                <v:textbox>
                  <w:txbxContent>
                    <w:tbl>
                      <w:tblPr>
                        <w:tblStyle w:val="a9"/>
                        <w:tblW w:w="9747" w:type="dxa"/>
                        <w:tblLayout w:type="fixed"/>
                        <w:tblLook w:val="04A0" w:firstRow="1" w:lastRow="0" w:firstColumn="1" w:lastColumn="0" w:noHBand="0" w:noVBand="1"/>
                      </w:tblPr>
                      <w:tblGrid>
                        <w:gridCol w:w="2943"/>
                        <w:gridCol w:w="2410"/>
                        <w:gridCol w:w="2410"/>
                        <w:gridCol w:w="1984"/>
                      </w:tblGrid>
                      <w:tr w:rsidR="00D13A6C" w:rsidTr="00BA2BFA">
                        <w:tc>
                          <w:tcPr>
                            <w:tcW w:w="2943"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指標</w:t>
                            </w:r>
                          </w:p>
                        </w:tc>
                        <w:tc>
                          <w:tcPr>
                            <w:tcW w:w="2410"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計画策定時</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26(2014)年度</w:t>
                            </w:r>
                          </w:p>
                        </w:tc>
                        <w:tc>
                          <w:tcPr>
                            <w:tcW w:w="2410"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現状</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29(2017)年度</w:t>
                            </w:r>
                          </w:p>
                        </w:tc>
                        <w:tc>
                          <w:tcPr>
                            <w:tcW w:w="1984"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目標</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32(2020)年度</w:t>
                            </w:r>
                          </w:p>
                        </w:tc>
                      </w:tr>
                      <w:tr w:rsidR="00D13A6C" w:rsidTr="00BA2BFA">
                        <w:tc>
                          <w:tcPr>
                            <w:tcW w:w="2943" w:type="dxa"/>
                            <w:vAlign w:val="center"/>
                          </w:tcPr>
                          <w:p w:rsidR="00D13A6C" w:rsidRPr="007403EB" w:rsidRDefault="00D13A6C" w:rsidP="00BA2BFA">
                            <w:pPr>
                              <w:jc w:val="center"/>
                            </w:pPr>
                            <w:r>
                              <w:rPr>
                                <w:rFonts w:hint="eastAsia"/>
                              </w:rPr>
                              <w:t>かかりつけ医と精神科医等の連携会議設置圏域数</w:t>
                            </w:r>
                          </w:p>
                        </w:tc>
                        <w:tc>
                          <w:tcPr>
                            <w:tcW w:w="2410" w:type="dxa"/>
                            <w:vAlign w:val="center"/>
                          </w:tcPr>
                          <w:p w:rsidR="00D13A6C" w:rsidRDefault="00D13A6C" w:rsidP="00BA2BFA">
                            <w:pPr>
                              <w:jc w:val="center"/>
                            </w:pPr>
                            <w:r>
                              <w:rPr>
                                <w:rFonts w:hint="eastAsia"/>
                              </w:rPr>
                              <w:t>３圏域</w:t>
                            </w:r>
                            <w:r>
                              <w:t xml:space="preserve"> </w:t>
                            </w:r>
                          </w:p>
                        </w:tc>
                        <w:tc>
                          <w:tcPr>
                            <w:tcW w:w="2410" w:type="dxa"/>
                            <w:vAlign w:val="center"/>
                          </w:tcPr>
                          <w:p w:rsidR="00D13A6C" w:rsidRDefault="00D13A6C" w:rsidP="00BA2BFA">
                            <w:pPr>
                              <w:jc w:val="center"/>
                            </w:pPr>
                            <w:r>
                              <w:rPr>
                                <w:rFonts w:hint="eastAsia"/>
                              </w:rPr>
                              <w:t>６圏域</w:t>
                            </w:r>
                          </w:p>
                        </w:tc>
                        <w:tc>
                          <w:tcPr>
                            <w:tcW w:w="1984" w:type="dxa"/>
                            <w:vAlign w:val="center"/>
                          </w:tcPr>
                          <w:p w:rsidR="00D13A6C" w:rsidRDefault="00D13A6C" w:rsidP="00BA2BFA">
                            <w:pPr>
                              <w:jc w:val="center"/>
                            </w:pPr>
                            <w:r>
                              <w:rPr>
                                <w:rFonts w:hint="eastAsia"/>
                              </w:rPr>
                              <w:t>７圏域</w:t>
                            </w:r>
                          </w:p>
                        </w:tc>
                      </w:tr>
                    </w:tbl>
                    <w:p w:rsidR="00D13A6C" w:rsidRDefault="00D13A6C" w:rsidP="00136048"/>
                  </w:txbxContent>
                </v:textbox>
              </v:shape>
            </w:pict>
          </mc:Fallback>
        </mc:AlternateContent>
      </w:r>
      <w:r w:rsidRPr="006B67C9">
        <w:rPr>
          <w:rFonts w:asciiTheme="majorEastAsia" w:eastAsiaTheme="majorEastAsia" w:hAnsiTheme="majorEastAsia" w:hint="eastAsia"/>
          <w:sz w:val="22"/>
          <w:szCs w:val="21"/>
        </w:rPr>
        <w:t>（２）精神科医療体制の充実</w:t>
      </w:r>
    </w:p>
    <w:p w:rsidR="00136048" w:rsidRPr="006B67C9" w:rsidRDefault="00136048" w:rsidP="00136048">
      <w:pPr>
        <w:rPr>
          <w:sz w:val="22"/>
          <w:szCs w:val="21"/>
        </w:rPr>
      </w:pPr>
    </w:p>
    <w:p w:rsidR="00136048" w:rsidRPr="006B67C9" w:rsidRDefault="00136048" w:rsidP="00136048">
      <w:pPr>
        <w:rPr>
          <w:sz w:val="22"/>
          <w:szCs w:val="21"/>
        </w:rPr>
      </w:pPr>
    </w:p>
    <w:p w:rsidR="00136048" w:rsidRPr="006B67C9" w:rsidRDefault="00136048" w:rsidP="00136048">
      <w:pPr>
        <w:rPr>
          <w:sz w:val="22"/>
          <w:szCs w:val="21"/>
        </w:rPr>
      </w:pPr>
    </w:p>
    <w:p w:rsidR="00136048" w:rsidRPr="006B67C9" w:rsidRDefault="00136048" w:rsidP="00136048">
      <w:pPr>
        <w:rPr>
          <w:sz w:val="22"/>
          <w:szCs w:val="21"/>
        </w:rPr>
      </w:pPr>
    </w:p>
    <w:p w:rsidR="00136048" w:rsidRPr="006B67C9" w:rsidRDefault="00136048" w:rsidP="006B67C9">
      <w:pPr>
        <w:spacing w:line="276" w:lineRule="auto"/>
        <w:ind w:left="880" w:hangingChars="400" w:hanging="880"/>
        <w:rPr>
          <w:sz w:val="22"/>
          <w:szCs w:val="21"/>
        </w:rPr>
      </w:pPr>
      <w:r w:rsidRPr="006B67C9">
        <w:rPr>
          <w:rFonts w:hint="eastAsia"/>
          <w:sz w:val="22"/>
          <w:szCs w:val="21"/>
        </w:rPr>
        <w:t xml:space="preserve">　　○　地域のかかりつけ医と精神科医</w:t>
      </w:r>
      <w:r w:rsidR="00B10277" w:rsidRPr="006B67C9">
        <w:rPr>
          <w:rFonts w:hint="eastAsia"/>
          <w:sz w:val="22"/>
          <w:szCs w:val="21"/>
        </w:rPr>
        <w:t>等</w:t>
      </w:r>
      <w:r w:rsidRPr="006B67C9">
        <w:rPr>
          <w:rFonts w:hint="eastAsia"/>
          <w:sz w:val="22"/>
          <w:szCs w:val="21"/>
        </w:rPr>
        <w:t>が構成員となる，連携会議の設置圏域は拡大しており，全７圏域で体制が整備されるよう取り組む必要があります。</w:t>
      </w:r>
    </w:p>
    <w:p w:rsidR="00136048" w:rsidRPr="006B67C9" w:rsidRDefault="00136048" w:rsidP="00136048">
      <w:pPr>
        <w:rPr>
          <w:sz w:val="22"/>
          <w:szCs w:val="21"/>
        </w:rPr>
      </w:pPr>
    </w:p>
    <w:p w:rsidR="00136048" w:rsidRPr="006B67C9" w:rsidRDefault="00136048" w:rsidP="00136048">
      <w:pPr>
        <w:rPr>
          <w:sz w:val="22"/>
          <w:szCs w:val="21"/>
        </w:rPr>
      </w:pPr>
    </w:p>
    <w:p w:rsidR="00136048" w:rsidRPr="006B67C9" w:rsidRDefault="00136048" w:rsidP="006B67C9">
      <w:pPr>
        <w:spacing w:line="276" w:lineRule="auto"/>
        <w:rPr>
          <w:rFonts w:asciiTheme="majorEastAsia" w:eastAsiaTheme="majorEastAsia" w:hAnsiTheme="majorEastAsia"/>
          <w:sz w:val="22"/>
          <w:szCs w:val="21"/>
        </w:rPr>
      </w:pPr>
      <w:r w:rsidRPr="006B67C9">
        <w:rPr>
          <w:rFonts w:asciiTheme="majorEastAsia" w:eastAsiaTheme="majorEastAsia" w:hAnsiTheme="majorEastAsia" w:hint="eastAsia"/>
          <w:noProof/>
          <w:sz w:val="22"/>
          <w:szCs w:val="21"/>
        </w:rPr>
        <mc:AlternateContent>
          <mc:Choice Requires="wps">
            <w:drawing>
              <wp:anchor distT="0" distB="0" distL="114300" distR="114300" simplePos="0" relativeHeight="251924480" behindDoc="0" locked="0" layoutInCell="1" allowOverlap="1" wp14:anchorId="720C7D74" wp14:editId="6435B443">
                <wp:simplePos x="0" y="0"/>
                <wp:positionH relativeFrom="column">
                  <wp:posOffset>-100965</wp:posOffset>
                </wp:positionH>
                <wp:positionV relativeFrom="paragraph">
                  <wp:posOffset>185420</wp:posOffset>
                </wp:positionV>
                <wp:extent cx="6380480" cy="1540510"/>
                <wp:effectExtent l="0" t="0" r="0" b="2540"/>
                <wp:wrapNone/>
                <wp:docPr id="17" name="テキスト ボックス 17"/>
                <wp:cNvGraphicFramePr/>
                <a:graphic xmlns:a="http://schemas.openxmlformats.org/drawingml/2006/main">
                  <a:graphicData uri="http://schemas.microsoft.com/office/word/2010/wordprocessingShape">
                    <wps:wsp>
                      <wps:cNvSpPr txBox="1"/>
                      <wps:spPr>
                        <a:xfrm>
                          <a:off x="0" y="0"/>
                          <a:ext cx="6380480" cy="1540510"/>
                        </a:xfrm>
                        <a:prstGeom prst="rect">
                          <a:avLst/>
                        </a:prstGeom>
                        <a:noFill/>
                        <a:ln w="6350">
                          <a:noFill/>
                        </a:ln>
                        <a:effectLst/>
                      </wps:spPr>
                      <wps:txbx>
                        <w:txbxContent>
                          <w:tbl>
                            <w:tblPr>
                              <w:tblStyle w:val="a9"/>
                              <w:tblW w:w="9747" w:type="dxa"/>
                              <w:tblLayout w:type="fixed"/>
                              <w:tblLook w:val="04A0" w:firstRow="1" w:lastRow="0" w:firstColumn="1" w:lastColumn="0" w:noHBand="0" w:noVBand="1"/>
                            </w:tblPr>
                            <w:tblGrid>
                              <w:gridCol w:w="2943"/>
                              <w:gridCol w:w="2410"/>
                              <w:gridCol w:w="2410"/>
                              <w:gridCol w:w="1984"/>
                            </w:tblGrid>
                            <w:tr w:rsidR="00D13A6C" w:rsidTr="00BA2BFA">
                              <w:tc>
                                <w:tcPr>
                                  <w:tcW w:w="2943"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指標</w:t>
                                  </w:r>
                                </w:p>
                              </w:tc>
                              <w:tc>
                                <w:tcPr>
                                  <w:tcW w:w="2410"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計画策定時</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26(2014)年度</w:t>
                                  </w:r>
                                </w:p>
                              </w:tc>
                              <w:tc>
                                <w:tcPr>
                                  <w:tcW w:w="2410"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現状</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29(2017)年度</w:t>
                                  </w:r>
                                </w:p>
                              </w:tc>
                              <w:tc>
                                <w:tcPr>
                                  <w:tcW w:w="1984"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目標</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32(2020)年度</w:t>
                                  </w:r>
                                </w:p>
                              </w:tc>
                            </w:tr>
                            <w:tr w:rsidR="00D13A6C" w:rsidTr="00BA2BFA">
                              <w:tc>
                                <w:tcPr>
                                  <w:tcW w:w="2943" w:type="dxa"/>
                                  <w:vAlign w:val="center"/>
                                </w:tcPr>
                                <w:p w:rsidR="00D13A6C" w:rsidRDefault="00D13A6C" w:rsidP="00BA2BFA">
                                  <w:pPr>
                                    <w:jc w:val="center"/>
                                  </w:pPr>
                                  <w:r>
                                    <w:rPr>
                                      <w:rFonts w:hint="eastAsia"/>
                                    </w:rPr>
                                    <w:t>未遂となった人への介入支援を実施している医療機関</w:t>
                                  </w:r>
                                </w:p>
                              </w:tc>
                              <w:tc>
                                <w:tcPr>
                                  <w:tcW w:w="2410" w:type="dxa"/>
                                  <w:vAlign w:val="center"/>
                                </w:tcPr>
                                <w:p w:rsidR="00D13A6C" w:rsidRPr="00431A03" w:rsidRDefault="00D13A6C" w:rsidP="00BA2BFA">
                                  <w:pPr>
                                    <w:jc w:val="center"/>
                                  </w:pPr>
                                  <w:r>
                                    <w:rPr>
                                      <w:rFonts w:hint="eastAsia"/>
                                    </w:rPr>
                                    <w:t>１医療機関</w:t>
                                  </w:r>
                                </w:p>
                              </w:tc>
                              <w:tc>
                                <w:tcPr>
                                  <w:tcW w:w="2410" w:type="dxa"/>
                                  <w:vAlign w:val="center"/>
                                </w:tcPr>
                                <w:p w:rsidR="00D13A6C" w:rsidRDefault="00D13A6C" w:rsidP="00BA2BFA">
                                  <w:pPr>
                                    <w:jc w:val="center"/>
                                  </w:pPr>
                                  <w:r>
                                    <w:rPr>
                                      <w:rFonts w:hint="eastAsia"/>
                                    </w:rPr>
                                    <w:t>２医療機関</w:t>
                                  </w:r>
                                </w:p>
                              </w:tc>
                              <w:tc>
                                <w:tcPr>
                                  <w:tcW w:w="1984" w:type="dxa"/>
                                  <w:vAlign w:val="center"/>
                                </w:tcPr>
                                <w:p w:rsidR="00D13A6C" w:rsidRDefault="00D13A6C" w:rsidP="00BA2BFA">
                                  <w:pPr>
                                    <w:jc w:val="center"/>
                                  </w:pPr>
                                  <w:r>
                                    <w:rPr>
                                      <w:rFonts w:hint="eastAsia"/>
                                    </w:rPr>
                                    <w:t>３医療機関</w:t>
                                  </w:r>
                                </w:p>
                              </w:tc>
                            </w:tr>
                            <w:tr w:rsidR="00D13A6C" w:rsidTr="00BA2BFA">
                              <w:tc>
                                <w:tcPr>
                                  <w:tcW w:w="2943" w:type="dxa"/>
                                  <w:vAlign w:val="center"/>
                                </w:tcPr>
                                <w:p w:rsidR="00D13A6C" w:rsidRDefault="00D13A6C" w:rsidP="00BA2BFA">
                                  <w:pPr>
                                    <w:jc w:val="center"/>
                                  </w:pPr>
                                  <w:r>
                                    <w:rPr>
                                      <w:rFonts w:hint="eastAsia"/>
                                    </w:rPr>
                                    <w:t>自死遺族分かち合いの会</w:t>
                                  </w:r>
                                </w:p>
                                <w:p w:rsidR="00D13A6C" w:rsidRPr="00431A03" w:rsidRDefault="00D13A6C" w:rsidP="00BA2BFA">
                                  <w:pPr>
                                    <w:jc w:val="center"/>
                                  </w:pPr>
                                  <w:r>
                                    <w:rPr>
                                      <w:rFonts w:hint="eastAsia"/>
                                    </w:rPr>
                                    <w:t>開催圏域</w:t>
                                  </w:r>
                                </w:p>
                              </w:tc>
                              <w:tc>
                                <w:tcPr>
                                  <w:tcW w:w="2410" w:type="dxa"/>
                                  <w:vAlign w:val="center"/>
                                </w:tcPr>
                                <w:p w:rsidR="00D13A6C" w:rsidRDefault="00D13A6C" w:rsidP="00BA2BFA">
                                  <w:pPr>
                                    <w:jc w:val="center"/>
                                  </w:pPr>
                                  <w:r>
                                    <w:rPr>
                                      <w:rFonts w:hint="eastAsia"/>
                                    </w:rPr>
                                    <w:t>３圏域</w:t>
                                  </w:r>
                                </w:p>
                              </w:tc>
                              <w:tc>
                                <w:tcPr>
                                  <w:tcW w:w="2410" w:type="dxa"/>
                                  <w:vAlign w:val="center"/>
                                </w:tcPr>
                                <w:p w:rsidR="00D13A6C" w:rsidRDefault="00D13A6C" w:rsidP="00BA2BFA">
                                  <w:pPr>
                                    <w:jc w:val="center"/>
                                  </w:pPr>
                                  <w:r>
                                    <w:rPr>
                                      <w:rFonts w:hint="eastAsia"/>
                                    </w:rPr>
                                    <w:t>５圏域</w:t>
                                  </w:r>
                                </w:p>
                              </w:tc>
                              <w:tc>
                                <w:tcPr>
                                  <w:tcW w:w="1984" w:type="dxa"/>
                                  <w:vAlign w:val="center"/>
                                </w:tcPr>
                                <w:p w:rsidR="00D13A6C" w:rsidRDefault="00D13A6C" w:rsidP="00BA2BFA">
                                  <w:pPr>
                                    <w:jc w:val="center"/>
                                  </w:pPr>
                                  <w:r>
                                    <w:rPr>
                                      <w:rFonts w:hint="eastAsia"/>
                                    </w:rPr>
                                    <w:t>７圏域</w:t>
                                  </w:r>
                                </w:p>
                              </w:tc>
                            </w:tr>
                          </w:tbl>
                          <w:p w:rsidR="00D13A6C" w:rsidRDefault="00D13A6C" w:rsidP="00136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90" type="#_x0000_t202" style="position:absolute;left:0;text-align:left;margin-left:-7.95pt;margin-top:14.6pt;width:502.4pt;height:121.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0EVwIAAHsEAAAOAAAAZHJzL2Uyb0RvYy54bWysVN1u0zAUvkfiHSzfs6Sl3Uq1dCqbhpCm&#10;bdKGdu06zhop8TG2u2RcrhLiIXgFxDXPkxfhs9N21eAKceP4+Px/3zk5Pmnrij0o60rSGR8cpJwp&#10;LSkv9X3GP92ev5lw5rzQuahIq4w/KsdPZq9fHTdmqoa0pCpXliGIdtPGZHzpvZkmiZNLVQt3QEZp&#10;KAuytfAQ7X2SW9Egel0lwzQ9TBqyubEklXN4PeuVfBbjF4WS/qoonPKsyjhq8/G08VyEM5kdi+m9&#10;FWZZyk0Z4h+qqEWpkXQX6kx4wVa2/CNUXUpLjgp/IKlOqChKqWIP6GaQvujmZimMir0AHGd2MLn/&#10;F1ZePlxbVubg7ogzLWpw1K2/dk8/uqdf3fob69bfu/W6e/oJmcEGgDXGTeF3Y+Dp2/fUwnn77vAY&#10;cGgLW4cvOmTQA/rHHdyq9Uzi8fDtJB1NoJLQDcajdDyIhCTP7sY6/0FRzcIl4xZ8RpjFw4XzKAWm&#10;W5OQTdN5WVWR00qzJqQYp9Fhp4FHpYOtitOxCRNa6ksPN98u2ojJ4Wjb14LyR7RrqZ8gZ+R5iZIu&#10;hPPXwmJk0AbWwF/hKCpCatrcOFuS/fK392APJqHlrMEIZtx9XgmrOKs+anD8bjAahZmNwmh8NIRg&#10;9zWLfY1e1aeEKR9g4YyM12Dvq+21sFTfYVvmIStUQkvkzrjfXk99vxjYNqnm82iEKTXCX+gbI0Po&#10;AFwA/La9E9ZsWPEg9JK2wyqmL8jpbXt65itPRRmZC0D3qILGIGDCI6GbbQwrtC9Hq+d/xuw3AAAA&#10;//8DAFBLAwQUAAYACAAAACEA9aWNJ+EAAAAKAQAADwAAAGRycy9kb3ducmV2LnhtbEyPTUvDQBCG&#10;74L/YRnBW7tJoLqJ2ZQSKILoobUXb5vsNAnuR8xu2+ivdzzZ47zz8M4z5Xq2hp1xCoN3EtJlAgxd&#10;6/XgOgmH9+1CAAtROa2MdyjhGwOsq9ubUhXaX9wOz/vYMSpxoVAS+hjHgvPQ9mhVWPoRHe2OfrIq&#10;0jh1XE/qQuXW8CxJHrhVg6MLvRqx7rH93J+shJd6+6Z2TWbFj6mfX4+b8evwsZLy/m7ePAGLOMd/&#10;GP70SR0qcmr8yenAjIRFusoJlZDlGTACciEoaCh4TAXwquTXL1S/AAAA//8DAFBLAQItABQABgAI&#10;AAAAIQC2gziS/gAAAOEBAAATAAAAAAAAAAAAAAAAAAAAAABbQ29udGVudF9UeXBlc10ueG1sUEsB&#10;Ai0AFAAGAAgAAAAhADj9If/WAAAAlAEAAAsAAAAAAAAAAAAAAAAALwEAAF9yZWxzLy5yZWxzUEsB&#10;Ai0AFAAGAAgAAAAhAJBhvQRXAgAAewQAAA4AAAAAAAAAAAAAAAAALgIAAGRycy9lMm9Eb2MueG1s&#10;UEsBAi0AFAAGAAgAAAAhAPWljSfhAAAACgEAAA8AAAAAAAAAAAAAAAAAsQQAAGRycy9kb3ducmV2&#10;LnhtbFBLBQYAAAAABAAEAPMAAAC/BQAAAAA=&#10;" filled="f" stroked="f" strokeweight=".5pt">
                <v:textbox>
                  <w:txbxContent>
                    <w:tbl>
                      <w:tblPr>
                        <w:tblStyle w:val="a9"/>
                        <w:tblW w:w="9747" w:type="dxa"/>
                        <w:tblLayout w:type="fixed"/>
                        <w:tblLook w:val="04A0" w:firstRow="1" w:lastRow="0" w:firstColumn="1" w:lastColumn="0" w:noHBand="0" w:noVBand="1"/>
                      </w:tblPr>
                      <w:tblGrid>
                        <w:gridCol w:w="2943"/>
                        <w:gridCol w:w="2410"/>
                        <w:gridCol w:w="2410"/>
                        <w:gridCol w:w="1984"/>
                      </w:tblGrid>
                      <w:tr w:rsidR="00D13A6C" w:rsidTr="00BA2BFA">
                        <w:tc>
                          <w:tcPr>
                            <w:tcW w:w="2943"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指標</w:t>
                            </w:r>
                          </w:p>
                        </w:tc>
                        <w:tc>
                          <w:tcPr>
                            <w:tcW w:w="2410"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計画策定時</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26(2014)年度</w:t>
                            </w:r>
                          </w:p>
                        </w:tc>
                        <w:tc>
                          <w:tcPr>
                            <w:tcW w:w="2410"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現状</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29(2017)年度</w:t>
                            </w:r>
                          </w:p>
                        </w:tc>
                        <w:tc>
                          <w:tcPr>
                            <w:tcW w:w="1984" w:type="dxa"/>
                            <w:shd w:val="clear" w:color="auto" w:fill="DBE5F1" w:themeFill="accent1" w:themeFillTint="33"/>
                            <w:vAlign w:val="center"/>
                          </w:tcPr>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目標</w:t>
                            </w:r>
                          </w:p>
                          <w:p w:rsidR="00D13A6C" w:rsidRPr="006E2C39" w:rsidRDefault="00D13A6C" w:rsidP="00BA2BFA">
                            <w:pPr>
                              <w:jc w:val="center"/>
                              <w:rPr>
                                <w:rFonts w:asciiTheme="majorEastAsia" w:eastAsiaTheme="majorEastAsia" w:hAnsiTheme="majorEastAsia"/>
                              </w:rPr>
                            </w:pPr>
                            <w:r w:rsidRPr="006E2C39">
                              <w:rPr>
                                <w:rFonts w:asciiTheme="majorEastAsia" w:eastAsiaTheme="majorEastAsia" w:hAnsiTheme="majorEastAsia" w:hint="eastAsia"/>
                              </w:rPr>
                              <w:t>平成32(2020)年度</w:t>
                            </w:r>
                          </w:p>
                        </w:tc>
                      </w:tr>
                      <w:tr w:rsidR="00D13A6C" w:rsidTr="00BA2BFA">
                        <w:tc>
                          <w:tcPr>
                            <w:tcW w:w="2943" w:type="dxa"/>
                            <w:vAlign w:val="center"/>
                          </w:tcPr>
                          <w:p w:rsidR="00D13A6C" w:rsidRDefault="00D13A6C" w:rsidP="00BA2BFA">
                            <w:pPr>
                              <w:jc w:val="center"/>
                            </w:pPr>
                            <w:r>
                              <w:rPr>
                                <w:rFonts w:hint="eastAsia"/>
                              </w:rPr>
                              <w:t>未遂となった人への介入支援を実施している医療機関</w:t>
                            </w:r>
                          </w:p>
                        </w:tc>
                        <w:tc>
                          <w:tcPr>
                            <w:tcW w:w="2410" w:type="dxa"/>
                            <w:vAlign w:val="center"/>
                          </w:tcPr>
                          <w:p w:rsidR="00D13A6C" w:rsidRPr="00431A03" w:rsidRDefault="00D13A6C" w:rsidP="00BA2BFA">
                            <w:pPr>
                              <w:jc w:val="center"/>
                            </w:pPr>
                            <w:r>
                              <w:rPr>
                                <w:rFonts w:hint="eastAsia"/>
                              </w:rPr>
                              <w:t>１医療機関</w:t>
                            </w:r>
                          </w:p>
                        </w:tc>
                        <w:tc>
                          <w:tcPr>
                            <w:tcW w:w="2410" w:type="dxa"/>
                            <w:vAlign w:val="center"/>
                          </w:tcPr>
                          <w:p w:rsidR="00D13A6C" w:rsidRDefault="00D13A6C" w:rsidP="00BA2BFA">
                            <w:pPr>
                              <w:jc w:val="center"/>
                            </w:pPr>
                            <w:r>
                              <w:rPr>
                                <w:rFonts w:hint="eastAsia"/>
                              </w:rPr>
                              <w:t>２医療機関</w:t>
                            </w:r>
                          </w:p>
                        </w:tc>
                        <w:tc>
                          <w:tcPr>
                            <w:tcW w:w="1984" w:type="dxa"/>
                            <w:vAlign w:val="center"/>
                          </w:tcPr>
                          <w:p w:rsidR="00D13A6C" w:rsidRDefault="00D13A6C" w:rsidP="00BA2BFA">
                            <w:pPr>
                              <w:jc w:val="center"/>
                            </w:pPr>
                            <w:r>
                              <w:rPr>
                                <w:rFonts w:hint="eastAsia"/>
                              </w:rPr>
                              <w:t>３医療機関</w:t>
                            </w:r>
                          </w:p>
                        </w:tc>
                      </w:tr>
                      <w:tr w:rsidR="00D13A6C" w:rsidTr="00BA2BFA">
                        <w:tc>
                          <w:tcPr>
                            <w:tcW w:w="2943" w:type="dxa"/>
                            <w:vAlign w:val="center"/>
                          </w:tcPr>
                          <w:p w:rsidR="00D13A6C" w:rsidRDefault="00D13A6C" w:rsidP="00BA2BFA">
                            <w:pPr>
                              <w:jc w:val="center"/>
                            </w:pPr>
                            <w:r>
                              <w:rPr>
                                <w:rFonts w:hint="eastAsia"/>
                              </w:rPr>
                              <w:t>自死遺族分かち合いの会</w:t>
                            </w:r>
                          </w:p>
                          <w:p w:rsidR="00D13A6C" w:rsidRPr="00431A03" w:rsidRDefault="00D13A6C" w:rsidP="00BA2BFA">
                            <w:pPr>
                              <w:jc w:val="center"/>
                            </w:pPr>
                            <w:r>
                              <w:rPr>
                                <w:rFonts w:hint="eastAsia"/>
                              </w:rPr>
                              <w:t>開催圏域</w:t>
                            </w:r>
                          </w:p>
                        </w:tc>
                        <w:tc>
                          <w:tcPr>
                            <w:tcW w:w="2410" w:type="dxa"/>
                            <w:vAlign w:val="center"/>
                          </w:tcPr>
                          <w:p w:rsidR="00D13A6C" w:rsidRDefault="00D13A6C" w:rsidP="00BA2BFA">
                            <w:pPr>
                              <w:jc w:val="center"/>
                            </w:pPr>
                            <w:r>
                              <w:rPr>
                                <w:rFonts w:hint="eastAsia"/>
                              </w:rPr>
                              <w:t>３圏域</w:t>
                            </w:r>
                          </w:p>
                        </w:tc>
                        <w:tc>
                          <w:tcPr>
                            <w:tcW w:w="2410" w:type="dxa"/>
                            <w:vAlign w:val="center"/>
                          </w:tcPr>
                          <w:p w:rsidR="00D13A6C" w:rsidRDefault="00D13A6C" w:rsidP="00BA2BFA">
                            <w:pPr>
                              <w:jc w:val="center"/>
                            </w:pPr>
                            <w:r>
                              <w:rPr>
                                <w:rFonts w:hint="eastAsia"/>
                              </w:rPr>
                              <w:t>５圏域</w:t>
                            </w:r>
                          </w:p>
                        </w:tc>
                        <w:tc>
                          <w:tcPr>
                            <w:tcW w:w="1984" w:type="dxa"/>
                            <w:vAlign w:val="center"/>
                          </w:tcPr>
                          <w:p w:rsidR="00D13A6C" w:rsidRDefault="00D13A6C" w:rsidP="00BA2BFA">
                            <w:pPr>
                              <w:jc w:val="center"/>
                            </w:pPr>
                            <w:r>
                              <w:rPr>
                                <w:rFonts w:hint="eastAsia"/>
                              </w:rPr>
                              <w:t>７圏域</w:t>
                            </w:r>
                          </w:p>
                        </w:tc>
                      </w:tr>
                    </w:tbl>
                    <w:p w:rsidR="00D13A6C" w:rsidRDefault="00D13A6C" w:rsidP="00136048"/>
                  </w:txbxContent>
                </v:textbox>
              </v:shape>
            </w:pict>
          </mc:Fallback>
        </mc:AlternateContent>
      </w:r>
      <w:r w:rsidRPr="006B67C9">
        <w:rPr>
          <w:rFonts w:asciiTheme="majorEastAsia" w:eastAsiaTheme="majorEastAsia" w:hAnsiTheme="majorEastAsia" w:hint="eastAsia"/>
          <w:sz w:val="22"/>
          <w:szCs w:val="21"/>
        </w:rPr>
        <w:t>（３）自殺企図に至った人や自死遺族の支援の充実</w:t>
      </w:r>
    </w:p>
    <w:p w:rsidR="00136048" w:rsidRPr="006B67C9" w:rsidRDefault="00136048" w:rsidP="00136048">
      <w:pPr>
        <w:rPr>
          <w:sz w:val="22"/>
          <w:szCs w:val="21"/>
        </w:rPr>
      </w:pPr>
    </w:p>
    <w:p w:rsidR="00136048" w:rsidRPr="006B67C9" w:rsidRDefault="00136048" w:rsidP="00136048">
      <w:pPr>
        <w:rPr>
          <w:sz w:val="22"/>
          <w:szCs w:val="21"/>
        </w:rPr>
      </w:pPr>
    </w:p>
    <w:p w:rsidR="00136048" w:rsidRPr="006B67C9" w:rsidRDefault="00136048" w:rsidP="00136048">
      <w:pPr>
        <w:rPr>
          <w:sz w:val="22"/>
          <w:szCs w:val="21"/>
        </w:rPr>
      </w:pPr>
    </w:p>
    <w:p w:rsidR="00136048" w:rsidRPr="006B67C9" w:rsidRDefault="00136048" w:rsidP="00136048">
      <w:pPr>
        <w:rPr>
          <w:sz w:val="22"/>
          <w:szCs w:val="21"/>
        </w:rPr>
      </w:pPr>
    </w:p>
    <w:p w:rsidR="00136048" w:rsidRPr="006B67C9" w:rsidRDefault="00136048" w:rsidP="00136048">
      <w:pPr>
        <w:rPr>
          <w:sz w:val="22"/>
          <w:szCs w:val="21"/>
        </w:rPr>
      </w:pPr>
    </w:p>
    <w:p w:rsidR="00136048" w:rsidRPr="006B67C9" w:rsidRDefault="00136048" w:rsidP="00136048">
      <w:pPr>
        <w:rPr>
          <w:sz w:val="22"/>
          <w:szCs w:val="21"/>
        </w:rPr>
      </w:pPr>
    </w:p>
    <w:p w:rsidR="00136048" w:rsidRPr="006B67C9" w:rsidRDefault="00136048" w:rsidP="006B67C9">
      <w:pPr>
        <w:spacing w:line="276" w:lineRule="auto"/>
        <w:ind w:left="880" w:hangingChars="400" w:hanging="880"/>
        <w:rPr>
          <w:sz w:val="22"/>
          <w:szCs w:val="21"/>
        </w:rPr>
      </w:pPr>
      <w:r w:rsidRPr="006B67C9">
        <w:rPr>
          <w:rFonts w:hint="eastAsia"/>
          <w:sz w:val="22"/>
          <w:szCs w:val="21"/>
        </w:rPr>
        <w:t xml:space="preserve">　　○　未遂となった人への介入支援を実施している医療機関は増加しており，更なる拡充に取り組む必要があります。</w:t>
      </w:r>
    </w:p>
    <w:p w:rsidR="00136048" w:rsidRPr="006B67C9" w:rsidRDefault="00136048" w:rsidP="006B67C9">
      <w:pPr>
        <w:spacing w:line="276" w:lineRule="auto"/>
        <w:ind w:left="880" w:hangingChars="400" w:hanging="880"/>
        <w:rPr>
          <w:sz w:val="22"/>
          <w:szCs w:val="21"/>
        </w:rPr>
      </w:pPr>
      <w:r w:rsidRPr="006B67C9">
        <w:rPr>
          <w:rFonts w:hint="eastAsia"/>
          <w:sz w:val="22"/>
          <w:szCs w:val="21"/>
        </w:rPr>
        <w:t xml:space="preserve">　　○　自死遺族分かち合いの会の開催圏域は増加しており，遺された方がより参加しやすいよう，開催圏域を拡大していく必要があります。</w:t>
      </w:r>
    </w:p>
    <w:p w:rsidR="00136048" w:rsidRPr="006B67C9" w:rsidRDefault="00136048" w:rsidP="00136048">
      <w:pPr>
        <w:rPr>
          <w:sz w:val="22"/>
          <w:szCs w:val="21"/>
        </w:rPr>
      </w:pPr>
    </w:p>
    <w:p w:rsidR="00136048" w:rsidRPr="006B67C9" w:rsidRDefault="00136048" w:rsidP="00136048">
      <w:pPr>
        <w:rPr>
          <w:sz w:val="22"/>
          <w:szCs w:val="21"/>
        </w:rPr>
      </w:pPr>
    </w:p>
    <w:p w:rsidR="00136048" w:rsidRPr="006B67C9" w:rsidRDefault="00136048" w:rsidP="006B67C9">
      <w:pPr>
        <w:spacing w:line="276" w:lineRule="auto"/>
        <w:rPr>
          <w:rFonts w:asciiTheme="majorEastAsia" w:eastAsiaTheme="majorEastAsia" w:hAnsiTheme="majorEastAsia"/>
          <w:sz w:val="22"/>
          <w:szCs w:val="21"/>
        </w:rPr>
      </w:pPr>
      <w:r w:rsidRPr="006B67C9">
        <w:rPr>
          <w:rFonts w:asciiTheme="majorEastAsia" w:eastAsiaTheme="majorEastAsia" w:hAnsiTheme="majorEastAsia" w:hint="eastAsia"/>
          <w:noProof/>
          <w:sz w:val="22"/>
          <w:szCs w:val="21"/>
        </w:rPr>
        <mc:AlternateContent>
          <mc:Choice Requires="wps">
            <w:drawing>
              <wp:anchor distT="0" distB="0" distL="114300" distR="114300" simplePos="0" relativeHeight="251925504" behindDoc="0" locked="0" layoutInCell="1" allowOverlap="1" wp14:anchorId="7B51688B" wp14:editId="7D24A683">
                <wp:simplePos x="0" y="0"/>
                <wp:positionH relativeFrom="column">
                  <wp:posOffset>-26670</wp:posOffset>
                </wp:positionH>
                <wp:positionV relativeFrom="paragraph">
                  <wp:posOffset>208280</wp:posOffset>
                </wp:positionV>
                <wp:extent cx="6380480" cy="1540510"/>
                <wp:effectExtent l="0" t="0" r="0" b="2540"/>
                <wp:wrapNone/>
                <wp:docPr id="18" name="テキスト ボックス 18"/>
                <wp:cNvGraphicFramePr/>
                <a:graphic xmlns:a="http://schemas.openxmlformats.org/drawingml/2006/main">
                  <a:graphicData uri="http://schemas.microsoft.com/office/word/2010/wordprocessingShape">
                    <wps:wsp>
                      <wps:cNvSpPr txBox="1"/>
                      <wps:spPr>
                        <a:xfrm>
                          <a:off x="0" y="0"/>
                          <a:ext cx="6380480" cy="1540510"/>
                        </a:xfrm>
                        <a:prstGeom prst="rect">
                          <a:avLst/>
                        </a:prstGeom>
                        <a:noFill/>
                        <a:ln w="6350">
                          <a:noFill/>
                        </a:ln>
                        <a:effectLst/>
                      </wps:spPr>
                      <wps:txbx>
                        <w:txbxContent>
                          <w:tbl>
                            <w:tblPr>
                              <w:tblStyle w:val="a9"/>
                              <w:tblW w:w="9747" w:type="dxa"/>
                              <w:tblLayout w:type="fixed"/>
                              <w:tblLook w:val="04A0" w:firstRow="1" w:lastRow="0" w:firstColumn="1" w:lastColumn="0" w:noHBand="0" w:noVBand="1"/>
                            </w:tblPr>
                            <w:tblGrid>
                              <w:gridCol w:w="2943"/>
                              <w:gridCol w:w="2410"/>
                              <w:gridCol w:w="2410"/>
                              <w:gridCol w:w="1984"/>
                            </w:tblGrid>
                            <w:tr w:rsidR="00D13A6C" w:rsidTr="00BA2BFA">
                              <w:tc>
                                <w:tcPr>
                                  <w:tcW w:w="2943" w:type="dxa"/>
                                  <w:shd w:val="clear" w:color="auto" w:fill="DBE5F1" w:themeFill="accent1" w:themeFillTint="33"/>
                                  <w:vAlign w:val="center"/>
                                </w:tcPr>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指標</w:t>
                                  </w:r>
                                </w:p>
                              </w:tc>
                              <w:tc>
                                <w:tcPr>
                                  <w:tcW w:w="2410" w:type="dxa"/>
                                  <w:shd w:val="clear" w:color="auto" w:fill="DBE5F1" w:themeFill="accent1" w:themeFillTint="33"/>
                                  <w:vAlign w:val="center"/>
                                </w:tcPr>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計画策定時</w:t>
                                  </w:r>
                                </w:p>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平成26(2014)年度</w:t>
                                  </w:r>
                                </w:p>
                              </w:tc>
                              <w:tc>
                                <w:tcPr>
                                  <w:tcW w:w="2410" w:type="dxa"/>
                                  <w:shd w:val="clear" w:color="auto" w:fill="DBE5F1" w:themeFill="accent1" w:themeFillTint="33"/>
                                  <w:vAlign w:val="center"/>
                                </w:tcPr>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現状</w:t>
                                  </w:r>
                                </w:p>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平成29(2017)年度</w:t>
                                  </w:r>
                                </w:p>
                              </w:tc>
                              <w:tc>
                                <w:tcPr>
                                  <w:tcW w:w="1984" w:type="dxa"/>
                                  <w:shd w:val="clear" w:color="auto" w:fill="DBE5F1" w:themeFill="accent1" w:themeFillTint="33"/>
                                  <w:vAlign w:val="center"/>
                                </w:tcPr>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目標</w:t>
                                  </w:r>
                                </w:p>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平成32(2020)年度</w:t>
                                  </w:r>
                                </w:p>
                              </w:tc>
                            </w:tr>
                            <w:tr w:rsidR="00D13A6C" w:rsidTr="00BA2BFA">
                              <w:tc>
                                <w:tcPr>
                                  <w:tcW w:w="2943" w:type="dxa"/>
                                  <w:vAlign w:val="center"/>
                                </w:tcPr>
                                <w:p w:rsidR="00D13A6C" w:rsidRPr="00431A03" w:rsidRDefault="00D13A6C" w:rsidP="00BA2BFA">
                                  <w:pPr>
                                    <w:jc w:val="center"/>
                                  </w:pPr>
                                  <w:r>
                                    <w:rPr>
                                      <w:rFonts w:hint="eastAsia"/>
                                    </w:rPr>
                                    <w:t>連携支援ネットワーク体制</w:t>
                                  </w:r>
                                </w:p>
                                <w:p w:rsidR="00D13A6C" w:rsidRDefault="00D13A6C" w:rsidP="00BA2BFA">
                                  <w:pPr>
                                    <w:jc w:val="center"/>
                                  </w:pPr>
                                  <w:r>
                                    <w:rPr>
                                      <w:rFonts w:hint="eastAsia"/>
                                    </w:rPr>
                                    <w:t>構築圏域</w:t>
                                  </w:r>
                                </w:p>
                              </w:tc>
                              <w:tc>
                                <w:tcPr>
                                  <w:tcW w:w="2410" w:type="dxa"/>
                                  <w:vAlign w:val="center"/>
                                </w:tcPr>
                                <w:p w:rsidR="00D13A6C" w:rsidRPr="00431A03" w:rsidRDefault="00D13A6C" w:rsidP="00BA2BFA">
                                  <w:pPr>
                                    <w:jc w:val="center"/>
                                  </w:pPr>
                                  <w:r>
                                    <w:rPr>
                                      <w:rFonts w:hint="eastAsia"/>
                                    </w:rPr>
                                    <w:t>０圏域</w:t>
                                  </w:r>
                                </w:p>
                              </w:tc>
                              <w:tc>
                                <w:tcPr>
                                  <w:tcW w:w="2410" w:type="dxa"/>
                                  <w:vAlign w:val="center"/>
                                </w:tcPr>
                                <w:p w:rsidR="00D13A6C" w:rsidRDefault="00D13A6C" w:rsidP="00BA2BFA">
                                  <w:pPr>
                                    <w:jc w:val="center"/>
                                  </w:pPr>
                                  <w:r>
                                    <w:rPr>
                                      <w:rFonts w:hint="eastAsia"/>
                                    </w:rPr>
                                    <w:t>６圏域</w:t>
                                  </w:r>
                                </w:p>
                              </w:tc>
                              <w:tc>
                                <w:tcPr>
                                  <w:tcW w:w="1984" w:type="dxa"/>
                                  <w:vAlign w:val="center"/>
                                </w:tcPr>
                                <w:p w:rsidR="00D13A6C" w:rsidRDefault="00D13A6C" w:rsidP="00BA2BFA">
                                  <w:pPr>
                                    <w:jc w:val="center"/>
                                  </w:pPr>
                                  <w:r>
                                    <w:rPr>
                                      <w:rFonts w:hint="eastAsia"/>
                                    </w:rPr>
                                    <w:t>７圏域</w:t>
                                  </w:r>
                                </w:p>
                              </w:tc>
                            </w:tr>
                            <w:tr w:rsidR="00D13A6C" w:rsidTr="00BA2BFA">
                              <w:tc>
                                <w:tcPr>
                                  <w:tcW w:w="2943" w:type="dxa"/>
                                  <w:vAlign w:val="center"/>
                                </w:tcPr>
                                <w:p w:rsidR="00D13A6C" w:rsidRDefault="00D13A6C" w:rsidP="00BA2BFA">
                                  <w:pPr>
                                    <w:jc w:val="center"/>
                                  </w:pPr>
                                  <w:r>
                                    <w:rPr>
                                      <w:rFonts w:hint="eastAsia"/>
                                    </w:rPr>
                                    <w:t>支援コーディネーター</w:t>
                                  </w:r>
                                </w:p>
                                <w:p w:rsidR="00D13A6C" w:rsidRPr="00431A03" w:rsidRDefault="00D13A6C" w:rsidP="00BA2BFA">
                                  <w:pPr>
                                    <w:jc w:val="center"/>
                                  </w:pPr>
                                  <w:r>
                                    <w:rPr>
                                      <w:rFonts w:hint="eastAsia"/>
                                    </w:rPr>
                                    <w:t>設置圏域</w:t>
                                  </w:r>
                                </w:p>
                              </w:tc>
                              <w:tc>
                                <w:tcPr>
                                  <w:tcW w:w="2410" w:type="dxa"/>
                                  <w:vAlign w:val="center"/>
                                </w:tcPr>
                                <w:p w:rsidR="00D13A6C" w:rsidRDefault="00D13A6C" w:rsidP="00BA2BFA">
                                  <w:pPr>
                                    <w:jc w:val="center"/>
                                  </w:pPr>
                                  <w:r>
                                    <w:rPr>
                                      <w:rFonts w:hint="eastAsia"/>
                                    </w:rPr>
                                    <w:t>０圏域</w:t>
                                  </w:r>
                                </w:p>
                              </w:tc>
                              <w:tc>
                                <w:tcPr>
                                  <w:tcW w:w="2410" w:type="dxa"/>
                                  <w:vAlign w:val="center"/>
                                </w:tcPr>
                                <w:p w:rsidR="00D13A6C" w:rsidRDefault="00D13A6C" w:rsidP="00BA2BFA">
                                  <w:pPr>
                                    <w:jc w:val="center"/>
                                  </w:pPr>
                                  <w:r>
                                    <w:rPr>
                                      <w:rFonts w:hint="eastAsia"/>
                                    </w:rPr>
                                    <w:t>６圏域</w:t>
                                  </w:r>
                                </w:p>
                              </w:tc>
                              <w:tc>
                                <w:tcPr>
                                  <w:tcW w:w="1984" w:type="dxa"/>
                                  <w:vAlign w:val="center"/>
                                </w:tcPr>
                                <w:p w:rsidR="00D13A6C" w:rsidRDefault="00D13A6C" w:rsidP="00BA2BFA">
                                  <w:pPr>
                                    <w:jc w:val="center"/>
                                  </w:pPr>
                                  <w:r>
                                    <w:rPr>
                                      <w:rFonts w:hint="eastAsia"/>
                                    </w:rPr>
                                    <w:t>７圏域</w:t>
                                  </w:r>
                                </w:p>
                              </w:tc>
                            </w:tr>
                          </w:tbl>
                          <w:p w:rsidR="00D13A6C" w:rsidRDefault="00D13A6C" w:rsidP="00136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91" type="#_x0000_t202" style="position:absolute;left:0;text-align:left;margin-left:-2.1pt;margin-top:16.4pt;width:502.4pt;height:121.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KpVgIAAHsEAAAOAAAAZHJzL2Uyb0RvYy54bWysVN1u0zAUvkfiHSzfs6SlHaVaOpVNQ0jT&#10;NmlDu3YdZ42U+BjbXTIuV2niIXgFxDXPkxfhs9N21eAKceP4+Px/3zk5Om7rit0r60rSGR8cpJwp&#10;LSkv9V3GP9+cvZlw5rzQuahIq4w/KMePZ69fHTVmqoa0pCpXliGIdtPGZHzpvZkmiZNLVQt3QEZp&#10;KAuytfAQ7V2SW9Egel0lwzQ9TBqyubEklXN4Pe2VfBbjF4WS/rIonPKsyjhq8/G08VyEM5kdiemd&#10;FWZZyk0Z4h+qqEWpkXQX6lR4wVa2/CNUXUpLjgp/IKlOqChKqWIP6GaQvujmeimMir0AHGd2MLn/&#10;F1Ze3F9ZVubgDkxpUYOjbv3UPf7oHn9162+sW3/v1uvu8SdkBhsA1hg3hd+1gadvP1AL5+27w2PA&#10;oS1sHb7okEEP6B92cKvWM4nHw7eTdDSBSkI3GI/S8SASkjy7G+v8R0U1C5eMW/AZYRb3586jFJhu&#10;TUI2TWdlVUVOK82akGKcRoedBh6VDrYqTscmTGipLz3cfLtoIyaH421fC8of0K6lfoKckWclSjoX&#10;zl8Ji5FBG1gDf4mjqAipaXPjbEn269/egz2YhJazBiOYcfdlJazirPqkwfH7wWgUZjYKo/G7IQS7&#10;r1nsa/SqPiFM+QALZ2S8Bntfba+FpfoW2zIPWaESWiJ3xv32euL7xcC2STWfRyNMqRH+XF8bGUIH&#10;4ALgN+2tsGbDigehF7QdVjF9QU5v29MzX3kqyshcALpHFTQGARMeCd1sY1ihfTlaPf8zZr8BAAD/&#10;/wMAUEsDBBQABgAIAAAAIQCKiNKB4AAAAAoBAAAPAAAAZHJzL2Rvd25yZXYueG1sTI9BT8JAFITv&#10;Jv6HzTPxBltXEFL7SkgTYmL0AHLh9tpd2sbubu0uUP31Pk56nMxk5ptsNdpOnM0QWu8QHqYJCOMq&#10;r1tXI+w/NpMliBDJaeq8MwjfJsAqv73JKNX+4rbmvIu14BIXUkJoYuxTKUPVGEth6nvj2Dv6wVJk&#10;OdRSD3ThcttJlSRP0lLreKGh3hSNqT53J4vwWmzeaVsqu/zpipe347r/2h/miPd34/oZRDRj/AvD&#10;FZ/RIWem0p+cDqJDmMwUJxEeFT+4+gnPgSgR1GI+A5ln8v+F/BcAAP//AwBQSwECLQAUAAYACAAA&#10;ACEAtoM4kv4AAADhAQAAEwAAAAAAAAAAAAAAAAAAAAAAW0NvbnRlbnRfVHlwZXNdLnhtbFBLAQIt&#10;ABQABgAIAAAAIQA4/SH/1gAAAJQBAAALAAAAAAAAAAAAAAAAAC8BAABfcmVscy8ucmVsc1BLAQIt&#10;ABQABgAIAAAAIQDuchKpVgIAAHsEAAAOAAAAAAAAAAAAAAAAAC4CAABkcnMvZTJvRG9jLnhtbFBL&#10;AQItABQABgAIAAAAIQCKiNKB4AAAAAoBAAAPAAAAAAAAAAAAAAAAALAEAABkcnMvZG93bnJldi54&#10;bWxQSwUGAAAAAAQABADzAAAAvQUAAAAA&#10;" filled="f" stroked="f" strokeweight=".5pt">
                <v:textbox>
                  <w:txbxContent>
                    <w:tbl>
                      <w:tblPr>
                        <w:tblStyle w:val="a9"/>
                        <w:tblW w:w="9747" w:type="dxa"/>
                        <w:tblLayout w:type="fixed"/>
                        <w:tblLook w:val="04A0" w:firstRow="1" w:lastRow="0" w:firstColumn="1" w:lastColumn="0" w:noHBand="0" w:noVBand="1"/>
                      </w:tblPr>
                      <w:tblGrid>
                        <w:gridCol w:w="2943"/>
                        <w:gridCol w:w="2410"/>
                        <w:gridCol w:w="2410"/>
                        <w:gridCol w:w="1984"/>
                      </w:tblGrid>
                      <w:tr w:rsidR="00D13A6C" w:rsidTr="00BA2BFA">
                        <w:tc>
                          <w:tcPr>
                            <w:tcW w:w="2943" w:type="dxa"/>
                            <w:shd w:val="clear" w:color="auto" w:fill="DBE5F1" w:themeFill="accent1" w:themeFillTint="33"/>
                            <w:vAlign w:val="center"/>
                          </w:tcPr>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指標</w:t>
                            </w:r>
                          </w:p>
                        </w:tc>
                        <w:tc>
                          <w:tcPr>
                            <w:tcW w:w="2410" w:type="dxa"/>
                            <w:shd w:val="clear" w:color="auto" w:fill="DBE5F1" w:themeFill="accent1" w:themeFillTint="33"/>
                            <w:vAlign w:val="center"/>
                          </w:tcPr>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計画策定時</w:t>
                            </w:r>
                          </w:p>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平成26(2014)年度</w:t>
                            </w:r>
                          </w:p>
                        </w:tc>
                        <w:tc>
                          <w:tcPr>
                            <w:tcW w:w="2410" w:type="dxa"/>
                            <w:shd w:val="clear" w:color="auto" w:fill="DBE5F1" w:themeFill="accent1" w:themeFillTint="33"/>
                            <w:vAlign w:val="center"/>
                          </w:tcPr>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現状</w:t>
                            </w:r>
                          </w:p>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平成29(2017)年度</w:t>
                            </w:r>
                          </w:p>
                        </w:tc>
                        <w:tc>
                          <w:tcPr>
                            <w:tcW w:w="1984" w:type="dxa"/>
                            <w:shd w:val="clear" w:color="auto" w:fill="DBE5F1" w:themeFill="accent1" w:themeFillTint="33"/>
                            <w:vAlign w:val="center"/>
                          </w:tcPr>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目標</w:t>
                            </w:r>
                          </w:p>
                          <w:p w:rsidR="00D13A6C" w:rsidRPr="00406626" w:rsidRDefault="00D13A6C" w:rsidP="00BA2BFA">
                            <w:pPr>
                              <w:jc w:val="center"/>
                              <w:rPr>
                                <w:rFonts w:asciiTheme="majorEastAsia" w:eastAsiaTheme="majorEastAsia" w:hAnsiTheme="majorEastAsia"/>
                              </w:rPr>
                            </w:pPr>
                            <w:r w:rsidRPr="00406626">
                              <w:rPr>
                                <w:rFonts w:asciiTheme="majorEastAsia" w:eastAsiaTheme="majorEastAsia" w:hAnsiTheme="majorEastAsia" w:hint="eastAsia"/>
                              </w:rPr>
                              <w:t>平成32(2020)年度</w:t>
                            </w:r>
                          </w:p>
                        </w:tc>
                      </w:tr>
                      <w:tr w:rsidR="00D13A6C" w:rsidTr="00BA2BFA">
                        <w:tc>
                          <w:tcPr>
                            <w:tcW w:w="2943" w:type="dxa"/>
                            <w:vAlign w:val="center"/>
                          </w:tcPr>
                          <w:p w:rsidR="00D13A6C" w:rsidRPr="00431A03" w:rsidRDefault="00D13A6C" w:rsidP="00BA2BFA">
                            <w:pPr>
                              <w:jc w:val="center"/>
                            </w:pPr>
                            <w:r>
                              <w:rPr>
                                <w:rFonts w:hint="eastAsia"/>
                              </w:rPr>
                              <w:t>連携支援ネットワーク体制</w:t>
                            </w:r>
                          </w:p>
                          <w:p w:rsidR="00D13A6C" w:rsidRDefault="00D13A6C" w:rsidP="00BA2BFA">
                            <w:pPr>
                              <w:jc w:val="center"/>
                            </w:pPr>
                            <w:r>
                              <w:rPr>
                                <w:rFonts w:hint="eastAsia"/>
                              </w:rPr>
                              <w:t>構築圏域</w:t>
                            </w:r>
                          </w:p>
                        </w:tc>
                        <w:tc>
                          <w:tcPr>
                            <w:tcW w:w="2410" w:type="dxa"/>
                            <w:vAlign w:val="center"/>
                          </w:tcPr>
                          <w:p w:rsidR="00D13A6C" w:rsidRPr="00431A03" w:rsidRDefault="00D13A6C" w:rsidP="00BA2BFA">
                            <w:pPr>
                              <w:jc w:val="center"/>
                            </w:pPr>
                            <w:r>
                              <w:rPr>
                                <w:rFonts w:hint="eastAsia"/>
                              </w:rPr>
                              <w:t>０圏域</w:t>
                            </w:r>
                          </w:p>
                        </w:tc>
                        <w:tc>
                          <w:tcPr>
                            <w:tcW w:w="2410" w:type="dxa"/>
                            <w:vAlign w:val="center"/>
                          </w:tcPr>
                          <w:p w:rsidR="00D13A6C" w:rsidRDefault="00D13A6C" w:rsidP="00BA2BFA">
                            <w:pPr>
                              <w:jc w:val="center"/>
                            </w:pPr>
                            <w:r>
                              <w:rPr>
                                <w:rFonts w:hint="eastAsia"/>
                              </w:rPr>
                              <w:t>６圏域</w:t>
                            </w:r>
                          </w:p>
                        </w:tc>
                        <w:tc>
                          <w:tcPr>
                            <w:tcW w:w="1984" w:type="dxa"/>
                            <w:vAlign w:val="center"/>
                          </w:tcPr>
                          <w:p w:rsidR="00D13A6C" w:rsidRDefault="00D13A6C" w:rsidP="00BA2BFA">
                            <w:pPr>
                              <w:jc w:val="center"/>
                            </w:pPr>
                            <w:r>
                              <w:rPr>
                                <w:rFonts w:hint="eastAsia"/>
                              </w:rPr>
                              <w:t>７圏域</w:t>
                            </w:r>
                          </w:p>
                        </w:tc>
                      </w:tr>
                      <w:tr w:rsidR="00D13A6C" w:rsidTr="00BA2BFA">
                        <w:tc>
                          <w:tcPr>
                            <w:tcW w:w="2943" w:type="dxa"/>
                            <w:vAlign w:val="center"/>
                          </w:tcPr>
                          <w:p w:rsidR="00D13A6C" w:rsidRDefault="00D13A6C" w:rsidP="00BA2BFA">
                            <w:pPr>
                              <w:jc w:val="center"/>
                            </w:pPr>
                            <w:r>
                              <w:rPr>
                                <w:rFonts w:hint="eastAsia"/>
                              </w:rPr>
                              <w:t>支援コーディネーター</w:t>
                            </w:r>
                          </w:p>
                          <w:p w:rsidR="00D13A6C" w:rsidRPr="00431A03" w:rsidRDefault="00D13A6C" w:rsidP="00BA2BFA">
                            <w:pPr>
                              <w:jc w:val="center"/>
                            </w:pPr>
                            <w:r>
                              <w:rPr>
                                <w:rFonts w:hint="eastAsia"/>
                              </w:rPr>
                              <w:t>設置圏域</w:t>
                            </w:r>
                          </w:p>
                        </w:tc>
                        <w:tc>
                          <w:tcPr>
                            <w:tcW w:w="2410" w:type="dxa"/>
                            <w:vAlign w:val="center"/>
                          </w:tcPr>
                          <w:p w:rsidR="00D13A6C" w:rsidRDefault="00D13A6C" w:rsidP="00BA2BFA">
                            <w:pPr>
                              <w:jc w:val="center"/>
                            </w:pPr>
                            <w:r>
                              <w:rPr>
                                <w:rFonts w:hint="eastAsia"/>
                              </w:rPr>
                              <w:t>０圏域</w:t>
                            </w:r>
                          </w:p>
                        </w:tc>
                        <w:tc>
                          <w:tcPr>
                            <w:tcW w:w="2410" w:type="dxa"/>
                            <w:vAlign w:val="center"/>
                          </w:tcPr>
                          <w:p w:rsidR="00D13A6C" w:rsidRDefault="00D13A6C" w:rsidP="00BA2BFA">
                            <w:pPr>
                              <w:jc w:val="center"/>
                            </w:pPr>
                            <w:r>
                              <w:rPr>
                                <w:rFonts w:hint="eastAsia"/>
                              </w:rPr>
                              <w:t>６圏域</w:t>
                            </w:r>
                          </w:p>
                        </w:tc>
                        <w:tc>
                          <w:tcPr>
                            <w:tcW w:w="1984" w:type="dxa"/>
                            <w:vAlign w:val="center"/>
                          </w:tcPr>
                          <w:p w:rsidR="00D13A6C" w:rsidRDefault="00D13A6C" w:rsidP="00BA2BFA">
                            <w:pPr>
                              <w:jc w:val="center"/>
                            </w:pPr>
                            <w:r>
                              <w:rPr>
                                <w:rFonts w:hint="eastAsia"/>
                              </w:rPr>
                              <w:t>７圏域</w:t>
                            </w:r>
                          </w:p>
                        </w:tc>
                      </w:tr>
                    </w:tbl>
                    <w:p w:rsidR="00D13A6C" w:rsidRDefault="00D13A6C" w:rsidP="00136048"/>
                  </w:txbxContent>
                </v:textbox>
              </v:shape>
            </w:pict>
          </mc:Fallback>
        </mc:AlternateContent>
      </w:r>
      <w:r w:rsidRPr="006B67C9">
        <w:rPr>
          <w:rFonts w:asciiTheme="majorEastAsia" w:eastAsiaTheme="majorEastAsia" w:hAnsiTheme="majorEastAsia" w:hint="eastAsia"/>
          <w:sz w:val="22"/>
          <w:szCs w:val="21"/>
        </w:rPr>
        <w:t>（４）連携・協働して支援する体制の整備</w:t>
      </w:r>
    </w:p>
    <w:p w:rsidR="00136048" w:rsidRPr="006B67C9" w:rsidRDefault="00136048" w:rsidP="00136048">
      <w:pPr>
        <w:widowControl/>
        <w:jc w:val="left"/>
        <w:rPr>
          <w:sz w:val="22"/>
          <w:szCs w:val="21"/>
        </w:rPr>
      </w:pPr>
    </w:p>
    <w:p w:rsidR="00136048" w:rsidRPr="006B67C9" w:rsidRDefault="00136048" w:rsidP="00136048">
      <w:pPr>
        <w:rPr>
          <w:sz w:val="22"/>
        </w:rPr>
      </w:pPr>
    </w:p>
    <w:p w:rsidR="00136048" w:rsidRPr="006B67C9" w:rsidRDefault="00136048" w:rsidP="00136048">
      <w:pPr>
        <w:rPr>
          <w:sz w:val="22"/>
        </w:rPr>
      </w:pPr>
    </w:p>
    <w:p w:rsidR="00136048" w:rsidRPr="006B67C9" w:rsidRDefault="00136048" w:rsidP="00136048">
      <w:pPr>
        <w:rPr>
          <w:sz w:val="22"/>
        </w:rPr>
      </w:pPr>
    </w:p>
    <w:p w:rsidR="00136048" w:rsidRPr="006B67C9" w:rsidRDefault="00136048" w:rsidP="00136048">
      <w:pPr>
        <w:rPr>
          <w:sz w:val="22"/>
        </w:rPr>
      </w:pPr>
    </w:p>
    <w:p w:rsidR="00136048" w:rsidRPr="006B67C9" w:rsidRDefault="00136048" w:rsidP="00136048">
      <w:pPr>
        <w:rPr>
          <w:sz w:val="22"/>
        </w:rPr>
      </w:pPr>
    </w:p>
    <w:p w:rsidR="00136048" w:rsidRPr="006B67C9" w:rsidRDefault="00136048" w:rsidP="006B67C9">
      <w:pPr>
        <w:spacing w:line="276" w:lineRule="auto"/>
        <w:ind w:left="880" w:hangingChars="400" w:hanging="880"/>
        <w:rPr>
          <w:sz w:val="22"/>
        </w:rPr>
      </w:pPr>
      <w:r w:rsidRPr="006B67C9">
        <w:rPr>
          <w:rFonts w:hint="eastAsia"/>
          <w:sz w:val="22"/>
        </w:rPr>
        <w:t xml:space="preserve">　　○　自殺の根本原因となる福祉・法律・教育・労働等の各要因や，自殺に至るまでの各段階における，効果的な支援を行うための連携支援ネットワーク体制は，構築圏域が増加しており，全７圏域で体制が整備されるよう取り組む必要があります。</w:t>
      </w:r>
    </w:p>
    <w:p w:rsidR="00136048" w:rsidRPr="006B67C9" w:rsidRDefault="00136048" w:rsidP="006B67C9">
      <w:pPr>
        <w:spacing w:line="276" w:lineRule="auto"/>
        <w:ind w:left="880" w:hangingChars="400" w:hanging="880"/>
        <w:rPr>
          <w:sz w:val="22"/>
        </w:rPr>
      </w:pPr>
      <w:r w:rsidRPr="006B67C9">
        <w:rPr>
          <w:rFonts w:hint="eastAsia"/>
          <w:sz w:val="22"/>
        </w:rPr>
        <w:t xml:space="preserve">　　○　また，各圏域に</w:t>
      </w:r>
      <w:r w:rsidR="00BC30FE" w:rsidRPr="006B67C9">
        <w:rPr>
          <w:rFonts w:hint="eastAsia"/>
          <w:sz w:val="22"/>
        </w:rPr>
        <w:t>おけるネットワークの連携調整やとりまとめを行う支援コーディネーター</w:t>
      </w:r>
      <w:r w:rsidRPr="006B67C9">
        <w:rPr>
          <w:rFonts w:hint="eastAsia"/>
          <w:sz w:val="22"/>
        </w:rPr>
        <w:t>についても，全７圏域での設置に向けて取り組む必要があります。</w:t>
      </w:r>
    </w:p>
    <w:p w:rsidR="00136048" w:rsidRPr="006B67C9" w:rsidRDefault="00136048" w:rsidP="006B67C9">
      <w:pPr>
        <w:ind w:left="880" w:hangingChars="400" w:hanging="880"/>
        <w:rPr>
          <w:sz w:val="22"/>
        </w:rPr>
      </w:pPr>
    </w:p>
    <w:p w:rsidR="009615E0" w:rsidRPr="006B67C9" w:rsidRDefault="009615E0">
      <w:pPr>
        <w:widowControl/>
        <w:jc w:val="left"/>
        <w:rPr>
          <w:sz w:val="22"/>
          <w:szCs w:val="21"/>
        </w:rPr>
      </w:pPr>
      <w:r w:rsidRPr="006B67C9">
        <w:rPr>
          <w:sz w:val="22"/>
          <w:szCs w:val="21"/>
        </w:rPr>
        <w:br w:type="page"/>
      </w:r>
    </w:p>
    <w:p w:rsidR="009615E0" w:rsidRPr="006B67C9" w:rsidRDefault="009615E0" w:rsidP="009615E0">
      <w:pPr>
        <w:jc w:val="center"/>
        <w:rPr>
          <w:rFonts w:asciiTheme="majorEastAsia" w:eastAsiaTheme="majorEastAsia" w:hAnsiTheme="majorEastAsia"/>
          <w:b/>
          <w:sz w:val="28"/>
          <w:szCs w:val="21"/>
        </w:rPr>
      </w:pPr>
      <w:r w:rsidRPr="006B67C9">
        <w:rPr>
          <w:rFonts w:asciiTheme="majorEastAsia" w:eastAsiaTheme="majorEastAsia" w:hAnsiTheme="majorEastAsia" w:hint="eastAsia"/>
          <w:b/>
          <w:sz w:val="28"/>
          <w:szCs w:val="21"/>
        </w:rPr>
        <w:lastRenderedPageBreak/>
        <w:t>第３章　見直し計画の概要</w:t>
      </w:r>
    </w:p>
    <w:p w:rsidR="009615E0" w:rsidRPr="006B67C9" w:rsidRDefault="009615E0" w:rsidP="006B67C9">
      <w:pPr>
        <w:spacing w:line="276" w:lineRule="auto"/>
        <w:rPr>
          <w:sz w:val="22"/>
          <w:szCs w:val="21"/>
        </w:rPr>
      </w:pPr>
    </w:p>
    <w:p w:rsidR="009615E0" w:rsidRPr="006B67C9" w:rsidRDefault="009615E0" w:rsidP="006B67C9">
      <w:pPr>
        <w:spacing w:line="276" w:lineRule="auto"/>
        <w:rPr>
          <w:sz w:val="22"/>
          <w:szCs w:val="21"/>
        </w:rPr>
      </w:pPr>
      <w:r w:rsidRPr="006B67C9">
        <w:rPr>
          <w:noProof/>
          <w:sz w:val="24"/>
        </w:rPr>
        <mc:AlternateContent>
          <mc:Choice Requires="wps">
            <w:drawing>
              <wp:anchor distT="0" distB="0" distL="114300" distR="114300" simplePos="0" relativeHeight="251982848" behindDoc="0" locked="0" layoutInCell="1" allowOverlap="1" wp14:anchorId="0214DFC3" wp14:editId="75D8EC2A">
                <wp:simplePos x="0" y="0"/>
                <wp:positionH relativeFrom="column">
                  <wp:posOffset>-208280</wp:posOffset>
                </wp:positionH>
                <wp:positionV relativeFrom="paragraph">
                  <wp:posOffset>31750</wp:posOffset>
                </wp:positionV>
                <wp:extent cx="2253615" cy="361315"/>
                <wp:effectExtent l="57150" t="38100" r="70485" b="114935"/>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61315"/>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323A71" w:rsidRDefault="00D13A6C" w:rsidP="009615E0">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１　目指す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left:0;text-align:left;margin-left:-16.4pt;margin-top:2.5pt;width:177.45pt;height:28.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gjEwMAAPsFAAAOAAAAZHJzL2Uyb0RvYy54bWysVN1u0zAUvkfiHSzfs/w07dpo6TQ2ipD4&#10;0zYewHGcxMKxg+02HZerhHgIXgFxzfP0RTi2266DCyREL1yf+Pg733d+fHa+7gRaMW24kgVOTmKM&#10;mKSq4rIp8IfbxbMpRsYSWRGhJCvwHTP4fP70ydnQ5yxVrRIV0whApMmHvsCttX0eRYa2rCPmRPVM&#10;wmGtdEcsmLqJKk0GQO9ElMbxJBqUrnqtKDMGvl6FQzz3+HXNqH1X14ZZJAoM3KxftV9Lt0bzM5I3&#10;mvQtpzsa5B9YdIRLCHqAuiKWoKXmf0B1nGplVG1PqOoiVdecMq8B1CTxb2puWtIzrwWSY/pDmsz/&#10;g6VvV+814lWBR0mGkSQdFGm7+bK9/769/7ndfEXbzbftZrO9/wE2Sl3Cht7kcO+mh5t2/VytofBe&#10;vOlfK/rRIKkuWyIbdqG1GlpGKiCcuJvR0dWAYxxIObxRFcQlS6s80LrWncsm5AcBOhTu7lAstraI&#10;wsc0HY8myRgjCmewG8HehSD5/navjX3JVIfcpsAamsGjk9VrY4Pr3sUFM0rwasGF8MaduRQarQj0&#10;DbRbpQaMBDEWPhZ44X8eSyw74B78puM49h0FHIy/7+k8whUSDQWejdOxvy6VCwhcSN5xC5MgeFfg&#10;KeAEJJK79L2QlXexhIuwhwhCulvM9zjocYZaAsRNWw2oFEt9TaCqWZaNIX0VdxlIT2eZN0DDOAtB&#10;EBENTC612hMyuikPwr1HHHIm+pYEmSOYu4PM4O51HqJ76xExQ5lko8pxpNBhmuxKorRt1W76FlrJ&#10;UB+tYFwJ8AWu8Gr4f81Wuw4A6QHDoQnetPaaN0hzeG9KIoikrHJ6QeJf0KanIQOhE/ZIoWQPfE0f&#10;eJdsxcStK14yi6HQGLXQdtPkIRXe0Xe4a+rQ3nZdrv10TSb7ySlVdQc9DyK9MHg7YdMq/RmjAd6h&#10;AptPS6IZSH8lYW5mSeZqZr2RjU9TMPTxSXl8AvIBKpQTBePSgh2KKNUFTFjNffO7UQxcQLIz4IXx&#10;4nf1cE/Yse29Ht7s+S8AAAD//wMAUEsDBBQABgAIAAAAIQBvIbYc3gAAAAgBAAAPAAAAZHJzL2Rv&#10;d25yZXYueG1sTI/BTsMwEETvSPyDtUjcWidpKGnIpqoQiCsUOHBz4yWJGtuR7TaBr2c5wXE0o5k3&#10;1XY2gziTD72zCOkyAUG2cbq3LcLb6+OiABGisloNzhLCFwXY1pcXlSq1m+wLnfexFVxiQ6kQuhjH&#10;UsrQdGRUWLqRLHufzhsVWfpWaq8mLjeDzJJkLY3qLS90aqT7jprj/mQQvnX+sSnyW/N0HKbdc/7u&#10;C/ngEa+v5t0diEhz/AvDLz6jQ81MB3eyOogBYbHKGD0i3PAl9ldZloI4IKzTDci6kv8P1D8AAAD/&#10;/wMAUEsBAi0AFAAGAAgAAAAhALaDOJL+AAAA4QEAABMAAAAAAAAAAAAAAAAAAAAAAFtDb250ZW50&#10;X1R5cGVzXS54bWxQSwECLQAUAAYACAAAACEAOP0h/9YAAACUAQAACwAAAAAAAAAAAAAAAAAvAQAA&#10;X3JlbHMvLnJlbHNQSwECLQAUAAYACAAAACEA60koIxMDAAD7BQAADgAAAAAAAAAAAAAAAAAuAgAA&#10;ZHJzL2Uyb0RvYy54bWxQSwECLQAUAAYACAAAACEAbyG2HN4AAAAIAQAADwAAAAAAAAAAAAAAAABt&#10;BQAAZHJzL2Rvd25yZXYueG1sUEsFBgAAAAAEAAQA8wAAAHgGAAAAAA==&#10;" fillcolor="#d9d9d9" stroked="f">
                <v:shadow on="t" color="black" opacity="20971f" offset="0,2.2pt"/>
                <v:textbox>
                  <w:txbxContent>
                    <w:p w:rsidR="00D13A6C" w:rsidRPr="00323A71" w:rsidRDefault="00D13A6C" w:rsidP="009615E0">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１　目指す姿</w:t>
                      </w:r>
                    </w:p>
                  </w:txbxContent>
                </v:textbox>
              </v:shape>
            </w:pict>
          </mc:Fallback>
        </mc:AlternateContent>
      </w:r>
    </w:p>
    <w:p w:rsidR="009615E0" w:rsidRPr="006B67C9" w:rsidRDefault="009615E0" w:rsidP="006B67C9">
      <w:pPr>
        <w:spacing w:line="276" w:lineRule="auto"/>
        <w:rPr>
          <w:sz w:val="22"/>
          <w:szCs w:val="21"/>
        </w:rPr>
      </w:pPr>
    </w:p>
    <w:p w:rsidR="009615E0" w:rsidRPr="004C526D" w:rsidRDefault="009615E0" w:rsidP="006B67C9">
      <w:pPr>
        <w:spacing w:line="276" w:lineRule="auto"/>
        <w:rPr>
          <w:sz w:val="22"/>
          <w:szCs w:val="21"/>
        </w:rPr>
      </w:pPr>
      <w:r w:rsidRPr="004C526D">
        <w:rPr>
          <w:rFonts w:hint="eastAsia"/>
          <w:sz w:val="22"/>
          <w:szCs w:val="21"/>
        </w:rPr>
        <w:t xml:space="preserve">　</w:t>
      </w:r>
      <w:r w:rsidR="00524DDB" w:rsidRPr="004C526D">
        <w:rPr>
          <w:rFonts w:hint="eastAsia"/>
          <w:sz w:val="22"/>
          <w:szCs w:val="21"/>
        </w:rPr>
        <w:t>第２次計画の見直し後においても，生きる支援が日本一充実している県に向けて取り組み，「誰も自殺に追い込まれることのない社会の</w:t>
      </w:r>
      <w:r w:rsidRPr="004C526D">
        <w:rPr>
          <w:rFonts w:hint="eastAsia"/>
          <w:sz w:val="22"/>
          <w:szCs w:val="21"/>
        </w:rPr>
        <w:t>実現</w:t>
      </w:r>
      <w:r w:rsidR="00524DDB" w:rsidRPr="004C526D">
        <w:rPr>
          <w:rFonts w:hint="eastAsia"/>
          <w:sz w:val="22"/>
          <w:szCs w:val="21"/>
        </w:rPr>
        <w:t>」を目指し</w:t>
      </w:r>
      <w:r w:rsidRPr="004C526D">
        <w:rPr>
          <w:rFonts w:hint="eastAsia"/>
          <w:sz w:val="22"/>
          <w:szCs w:val="21"/>
        </w:rPr>
        <w:t>ます。</w:t>
      </w:r>
    </w:p>
    <w:p w:rsidR="009615E0" w:rsidRPr="006B67C9" w:rsidRDefault="009615E0" w:rsidP="006B67C9">
      <w:pPr>
        <w:spacing w:line="276" w:lineRule="auto"/>
        <w:rPr>
          <w:sz w:val="22"/>
          <w:szCs w:val="21"/>
        </w:rPr>
      </w:pPr>
      <w:r w:rsidRPr="006B67C9">
        <w:rPr>
          <w:rFonts w:hint="eastAsia"/>
          <w:sz w:val="22"/>
          <w:szCs w:val="21"/>
        </w:rPr>
        <w:t>（指標：自殺死亡率（参考～岡山県　１４．０（平成</w:t>
      </w:r>
      <w:r w:rsidRPr="006B67C9">
        <w:rPr>
          <w:rFonts w:hint="eastAsia"/>
          <w:sz w:val="22"/>
          <w:szCs w:val="21"/>
        </w:rPr>
        <w:t>29(2017)</w:t>
      </w:r>
      <w:r w:rsidRPr="006B67C9">
        <w:rPr>
          <w:rFonts w:hint="eastAsia"/>
          <w:sz w:val="22"/>
          <w:szCs w:val="21"/>
        </w:rPr>
        <w:t>年１位））</w:t>
      </w:r>
    </w:p>
    <w:p w:rsidR="009615E0" w:rsidRPr="006B67C9" w:rsidRDefault="009615E0" w:rsidP="006B67C9">
      <w:pPr>
        <w:spacing w:line="276" w:lineRule="auto"/>
        <w:rPr>
          <w:sz w:val="22"/>
          <w:szCs w:val="21"/>
        </w:rPr>
      </w:pPr>
    </w:p>
    <w:p w:rsidR="009615E0" w:rsidRPr="006B67C9" w:rsidRDefault="009615E0" w:rsidP="006B67C9">
      <w:pPr>
        <w:spacing w:line="276" w:lineRule="auto"/>
        <w:rPr>
          <w:sz w:val="22"/>
          <w:szCs w:val="21"/>
        </w:rPr>
      </w:pPr>
      <w:r w:rsidRPr="006B67C9">
        <w:rPr>
          <w:noProof/>
          <w:sz w:val="24"/>
        </w:rPr>
        <mc:AlternateContent>
          <mc:Choice Requires="wps">
            <w:drawing>
              <wp:anchor distT="0" distB="0" distL="114300" distR="114300" simplePos="0" relativeHeight="251983872" behindDoc="0" locked="0" layoutInCell="1" allowOverlap="1" wp14:anchorId="1DE90D89" wp14:editId="10B8F7FF">
                <wp:simplePos x="0" y="0"/>
                <wp:positionH relativeFrom="column">
                  <wp:posOffset>-215900</wp:posOffset>
                </wp:positionH>
                <wp:positionV relativeFrom="paragraph">
                  <wp:posOffset>27526</wp:posOffset>
                </wp:positionV>
                <wp:extent cx="2264409" cy="361949"/>
                <wp:effectExtent l="57150" t="38100" r="98425" b="11493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09" cy="361949"/>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323A71" w:rsidRDefault="00D13A6C" w:rsidP="009615E0">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２　自殺対策の基本認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17pt;margin-top:2.15pt;width:178.3pt;height:2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moFQMAAPsFAAAOAAAAZHJzL2Uyb0RvYy54bWysVEtu2zAQ3RfoHQjuG8mK/BMiB2lSFwX6&#10;Q5IegJIoiyhFqiRtOV3GQNFD9ApF1z2PL9Lh0HacdlGgqBeyRuS8mTfzZs7O160kK26s0Cqng5OY&#10;Eq5KXQm1yOmH2/mzCSXWMVUxqRXP6R239Hz29MlZ32U80Y2WFTcEQJTN+i6njXNdFkW2bHjL7Inu&#10;uILDWpuWOTDNIqoM6wG9lVESx6Oo16bqjC65tfD1KhzSGeLXNS/du7q23BGZU8jN4dPgs/DPaHbG&#10;soVhXSPKXRrsH7JomVAQ9AB1xRwjSyP+gGpFabTVtTspdRvpuhYlRw7AZhD/xuamYR1HLlAc2x3K&#10;ZP8fbPl29d4QUUHv4hElirXQpO3my/b++/b+53bzlWw337abzfb+B9gk8QXrO5uB300Hnm79XK/B&#10;Gcnb7rUuP1qi9GXD1IJfGKP7hrMKEh54z+jINeBYD1L0b3QFcdnSaQRa16b11YT6EECHxt0dmsXX&#10;jpTwMUlGaRpPKSnh7HQ0mKZTDMGyvXdnrHvJdUv8S04NiAHR2eq1dT4blu2v+GBWS1HNhZRo3NlL&#10;aciKgW5AbpXuKZHMOviY0zn+EEsuW8g93JsM4xgVBcAW/THGI1ypSJ/T6TAZorvSPiCKsBUOJkGK&#10;NqcTwAlILPPle6EqvOKYkOEdIkjl8+SoceCD5VoCxE1T9aSQS3PNoKtpmg6hfJXwFUjG0xQN4DBM&#10;QxDC5AImt3QGE7JmURyI44041Ex2DQs0T2HuDjTDdeSp99HRepSYLbnip5XPsQSFGbZriTau0bvp&#10;mxutQn+MhnFlkC/kClsD/w1f7RQA1AOGR5Ni0bhrsSBGwL4pmGSq5JXnCxT/gjYZhwoEJeyRQsse&#10;8rVdyLvgKy5vffMG0xgaTUkDspsMHkqBF1HhXtRB3m5drHG6RuP95BS6ugPNA0kkBrsTXhptPlPS&#10;wx7Kqf20ZIYD9VcK5mY6AJXD4kIjHY4TMMzxSXF8AvQBKrSTBOPSgR2aqPQFTFgtUPx+FEMuQNkb&#10;sGGQ/K4ffoUd23jrYWfPfgEAAP//AwBQSwMEFAAGAAgAAAAhACs8mv7dAAAACAEAAA8AAABkcnMv&#10;ZG93bnJldi54bWxMjzFPwzAUhHck/oP1kNhap4kVQohTVQjECgUGNjd+JFHt58h2m8Cvx0wwnu50&#10;912zXaxhZ/RhdCRhs86AIXVOj9RLeHt9XFXAQlSklXGEEr4wwLa9vGhUrd1ML3jex56lEgq1kjDE&#10;ONWch25Aq8LaTUjJ+3Teqpik77n2ak7l1vA8y0pu1UhpYVAT3g/YHfcnK+Fbi4/bStzYp6OZd8/i&#10;3Vf8wUt5fbXs7oBFXOJfGH7xEzq0iengTqQDMxJWhUhfogRRAEt+keclsIOEclMAbxv+/0D7AwAA&#10;//8DAFBLAQItABQABgAIAAAAIQC2gziS/gAAAOEBAAATAAAAAAAAAAAAAAAAAAAAAABbQ29udGVu&#10;dF9UeXBlc10ueG1sUEsBAi0AFAAGAAgAAAAhADj9If/WAAAAlAEAAAsAAAAAAAAAAAAAAAAALwEA&#10;AF9yZWxzLy5yZWxzUEsBAi0AFAAGAAgAAAAhAAafuagVAwAA+wUAAA4AAAAAAAAAAAAAAAAALgIA&#10;AGRycy9lMm9Eb2MueG1sUEsBAi0AFAAGAAgAAAAhACs8mv7dAAAACAEAAA8AAAAAAAAAAAAAAAAA&#10;bwUAAGRycy9kb3ducmV2LnhtbFBLBQYAAAAABAAEAPMAAAB5BgAAAAA=&#10;" fillcolor="#d9d9d9" stroked="f">
                <v:shadow on="t" color="black" opacity="20971f" offset="0,2.2pt"/>
                <v:textbox>
                  <w:txbxContent>
                    <w:p w:rsidR="00D13A6C" w:rsidRPr="00323A71" w:rsidRDefault="00D13A6C" w:rsidP="009615E0">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２　自殺対策の基本認識</w:t>
                      </w:r>
                    </w:p>
                  </w:txbxContent>
                </v:textbox>
              </v:shape>
            </w:pict>
          </mc:Fallback>
        </mc:AlternateContent>
      </w:r>
    </w:p>
    <w:p w:rsidR="009615E0" w:rsidRPr="006B67C9" w:rsidRDefault="009615E0" w:rsidP="006B67C9">
      <w:pPr>
        <w:spacing w:line="276" w:lineRule="auto"/>
        <w:rPr>
          <w:sz w:val="22"/>
          <w:szCs w:val="21"/>
        </w:rPr>
      </w:pPr>
    </w:p>
    <w:p w:rsidR="009615E0" w:rsidRPr="006B67C9" w:rsidRDefault="009615E0" w:rsidP="006B67C9">
      <w:pPr>
        <w:spacing w:line="276" w:lineRule="auto"/>
        <w:ind w:firstLineChars="100" w:firstLine="220"/>
        <w:rPr>
          <w:sz w:val="22"/>
          <w:szCs w:val="21"/>
        </w:rPr>
      </w:pPr>
      <w:r w:rsidRPr="006B67C9">
        <w:rPr>
          <w:rFonts w:hint="eastAsia"/>
          <w:sz w:val="22"/>
          <w:szCs w:val="21"/>
        </w:rPr>
        <w:t>自殺対策を進める前提となる基本認識について，近年の自殺の動向を踏まえ再検討し，次のように整理します。</w:t>
      </w:r>
    </w:p>
    <w:p w:rsidR="009615E0" w:rsidRPr="006B67C9" w:rsidRDefault="009615E0" w:rsidP="006B67C9">
      <w:pPr>
        <w:spacing w:line="276" w:lineRule="auto"/>
        <w:rPr>
          <w:sz w:val="22"/>
          <w:szCs w:val="21"/>
        </w:rPr>
      </w:pPr>
    </w:p>
    <w:p w:rsidR="009615E0" w:rsidRPr="006B67C9" w:rsidRDefault="009615E0" w:rsidP="006B67C9">
      <w:pPr>
        <w:spacing w:line="276" w:lineRule="auto"/>
        <w:rPr>
          <w:rFonts w:asciiTheme="majorEastAsia" w:eastAsiaTheme="majorEastAsia" w:hAnsiTheme="majorEastAsia"/>
          <w:sz w:val="22"/>
          <w:szCs w:val="21"/>
        </w:rPr>
      </w:pPr>
      <w:r w:rsidRPr="006B67C9">
        <w:rPr>
          <w:rFonts w:asciiTheme="majorEastAsia" w:eastAsiaTheme="majorEastAsia" w:hAnsiTheme="majorEastAsia" w:hint="eastAsia"/>
          <w:sz w:val="22"/>
          <w:szCs w:val="21"/>
        </w:rPr>
        <w:t>（１）自殺は，その多くが追い込まれた末の死である</w:t>
      </w:r>
    </w:p>
    <w:p w:rsidR="009615E0" w:rsidRPr="006B67C9" w:rsidRDefault="009615E0" w:rsidP="006B67C9">
      <w:pPr>
        <w:spacing w:line="276" w:lineRule="auto"/>
        <w:ind w:left="440" w:hangingChars="200" w:hanging="440"/>
        <w:rPr>
          <w:sz w:val="22"/>
          <w:szCs w:val="21"/>
        </w:rPr>
      </w:pPr>
      <w:r w:rsidRPr="006B67C9">
        <w:rPr>
          <w:rFonts w:hint="eastAsia"/>
          <w:sz w:val="22"/>
          <w:szCs w:val="21"/>
        </w:rPr>
        <w:t xml:space="preserve">　　　自殺は，人が自ら命を絶つ瞬間的な行為としてだけでなく，人が命を絶たざるを得ない状況に追い込まれるプロセスとして捉える必要があります。自殺に至る心理というものは，様々な悩みが原因で心理的に追い詰められ，自殺以外の選択肢が考えられない状態に陥ったり，社会とのつながりの減少や生きていても役に立たないという役割喪失感から，また，与えられた役割の大きさに対する過剰な負担感から，危機的な状態にまで追い込まれてしまったりする過程と見ることができるからです。</w:t>
      </w:r>
    </w:p>
    <w:p w:rsidR="009615E0" w:rsidRPr="006B67C9" w:rsidRDefault="009615E0" w:rsidP="006B67C9">
      <w:pPr>
        <w:spacing w:line="276" w:lineRule="auto"/>
        <w:ind w:left="440" w:hangingChars="200" w:hanging="440"/>
        <w:rPr>
          <w:sz w:val="22"/>
          <w:szCs w:val="21"/>
        </w:rPr>
      </w:pPr>
      <w:r w:rsidRPr="006B67C9">
        <w:rPr>
          <w:rFonts w:hint="eastAsia"/>
          <w:sz w:val="22"/>
          <w:szCs w:val="21"/>
        </w:rPr>
        <w:t xml:space="preserve">　　　自殺企図に至った人の直前の心の健康状態を見ると，大多数は，様々な悩みにより心理的に追い詰められた結果，抑うつ状態にあったり，うつ病，アルコール依存症等の精神疾患を発症していたりと，これらの影響により正常な判断を行うことができない状態となっていることが明らかになっています。</w:t>
      </w:r>
    </w:p>
    <w:p w:rsidR="009615E0" w:rsidRPr="006B67C9" w:rsidRDefault="009615E0" w:rsidP="006B67C9">
      <w:pPr>
        <w:spacing w:line="276" w:lineRule="auto"/>
        <w:ind w:left="440" w:hangingChars="200" w:hanging="440"/>
        <w:rPr>
          <w:sz w:val="22"/>
          <w:szCs w:val="21"/>
        </w:rPr>
      </w:pPr>
      <w:r w:rsidRPr="006B67C9">
        <w:rPr>
          <w:rFonts w:hint="eastAsia"/>
          <w:sz w:val="22"/>
          <w:szCs w:val="21"/>
        </w:rPr>
        <w:t xml:space="preserve">　　　このように，個人の自由な意思や選択の結果ではなく，「自殺は，その多くが追い込まれた末の死」ということができます。</w:t>
      </w:r>
    </w:p>
    <w:p w:rsidR="009615E0" w:rsidRPr="006B67C9" w:rsidRDefault="009615E0" w:rsidP="006B67C9">
      <w:pPr>
        <w:spacing w:line="276" w:lineRule="auto"/>
        <w:rPr>
          <w:sz w:val="22"/>
          <w:szCs w:val="21"/>
        </w:rPr>
      </w:pPr>
    </w:p>
    <w:p w:rsidR="009615E0" w:rsidRPr="006B67C9" w:rsidRDefault="009615E0" w:rsidP="006B67C9">
      <w:pPr>
        <w:spacing w:line="276" w:lineRule="auto"/>
        <w:rPr>
          <w:rFonts w:asciiTheme="majorEastAsia" w:eastAsiaTheme="majorEastAsia" w:hAnsiTheme="majorEastAsia"/>
          <w:sz w:val="22"/>
          <w:szCs w:val="21"/>
        </w:rPr>
      </w:pPr>
      <w:r w:rsidRPr="006B67C9">
        <w:rPr>
          <w:rFonts w:asciiTheme="majorEastAsia" w:eastAsiaTheme="majorEastAsia" w:hAnsiTheme="majorEastAsia" w:hint="eastAsia"/>
          <w:sz w:val="22"/>
          <w:szCs w:val="21"/>
        </w:rPr>
        <w:t>（２）自殺で亡くなる人の数は減少傾向にあるが，非常事態はいまだ続いている</w:t>
      </w:r>
    </w:p>
    <w:p w:rsidR="009615E0" w:rsidRPr="006B67C9" w:rsidRDefault="009615E0" w:rsidP="006B67C9">
      <w:pPr>
        <w:spacing w:line="276" w:lineRule="auto"/>
        <w:ind w:left="440" w:hangingChars="200" w:hanging="440"/>
        <w:rPr>
          <w:sz w:val="22"/>
          <w:szCs w:val="21"/>
        </w:rPr>
      </w:pPr>
      <w:r w:rsidRPr="006B67C9">
        <w:rPr>
          <w:rFonts w:hint="eastAsia"/>
          <w:sz w:val="22"/>
          <w:szCs w:val="21"/>
        </w:rPr>
        <w:t xml:space="preserve">　　　平成</w:t>
      </w:r>
      <w:r w:rsidRPr="006B67C9">
        <w:rPr>
          <w:rFonts w:hint="eastAsia"/>
          <w:sz w:val="22"/>
          <w:szCs w:val="21"/>
        </w:rPr>
        <w:t>18(2006)</w:t>
      </w:r>
      <w:r w:rsidRPr="006B67C9">
        <w:rPr>
          <w:rFonts w:hint="eastAsia"/>
          <w:sz w:val="22"/>
          <w:szCs w:val="21"/>
        </w:rPr>
        <w:t>年</w:t>
      </w:r>
      <w:r w:rsidRPr="006B67C9">
        <w:rPr>
          <w:rFonts w:hint="eastAsia"/>
          <w:sz w:val="22"/>
          <w:szCs w:val="21"/>
        </w:rPr>
        <w:t>10</w:t>
      </w:r>
      <w:r w:rsidRPr="006B67C9">
        <w:rPr>
          <w:rFonts w:hint="eastAsia"/>
          <w:sz w:val="22"/>
          <w:szCs w:val="21"/>
        </w:rPr>
        <w:t>月に自殺対策基本法が施行され，国，地方公共団体，関係団体，民間団体等による様々な取組の結果，平成</w:t>
      </w:r>
      <w:r w:rsidRPr="006B67C9">
        <w:rPr>
          <w:rFonts w:hint="eastAsia"/>
          <w:sz w:val="22"/>
          <w:szCs w:val="21"/>
        </w:rPr>
        <w:t>10(1998)</w:t>
      </w:r>
      <w:r w:rsidRPr="006B67C9">
        <w:rPr>
          <w:rFonts w:hint="eastAsia"/>
          <w:sz w:val="22"/>
          <w:szCs w:val="21"/>
        </w:rPr>
        <w:t>年の急増以降高止まりしていた自殺者数（自殺で亡くなった人の数）は平成</w:t>
      </w:r>
      <w:r w:rsidRPr="006B67C9">
        <w:rPr>
          <w:rFonts w:hint="eastAsia"/>
          <w:sz w:val="22"/>
          <w:szCs w:val="21"/>
        </w:rPr>
        <w:t>22(2010)</w:t>
      </w:r>
      <w:r w:rsidRPr="006B67C9">
        <w:rPr>
          <w:rFonts w:hint="eastAsia"/>
          <w:sz w:val="22"/>
          <w:szCs w:val="21"/>
        </w:rPr>
        <w:t>年以降減少傾向となり，平成</w:t>
      </w:r>
      <w:r w:rsidRPr="006B67C9">
        <w:rPr>
          <w:rFonts w:hint="eastAsia"/>
          <w:sz w:val="22"/>
          <w:szCs w:val="21"/>
        </w:rPr>
        <w:t>27(2015)</w:t>
      </w:r>
      <w:r w:rsidRPr="006B67C9">
        <w:rPr>
          <w:rFonts w:hint="eastAsia"/>
          <w:sz w:val="22"/>
          <w:szCs w:val="21"/>
        </w:rPr>
        <w:t>年には急増前以来の水準となりました。自殺の内訳を見ると，この間，中高年層の自殺死亡率は着実に低下し，近年では高齢者層の自殺死亡率も低下してきています。</w:t>
      </w:r>
    </w:p>
    <w:p w:rsidR="009615E0" w:rsidRPr="006B67C9" w:rsidRDefault="009615E0" w:rsidP="006B67C9">
      <w:pPr>
        <w:spacing w:line="276" w:lineRule="auto"/>
        <w:ind w:left="440" w:hangingChars="200" w:hanging="440"/>
        <w:rPr>
          <w:sz w:val="22"/>
          <w:szCs w:val="21"/>
        </w:rPr>
      </w:pPr>
      <w:r w:rsidRPr="006B67C9">
        <w:rPr>
          <w:rFonts w:hint="eastAsia"/>
          <w:sz w:val="22"/>
          <w:szCs w:val="21"/>
        </w:rPr>
        <w:lastRenderedPageBreak/>
        <w:t xml:space="preserve">　　　しかし，それでも非常事態はいまだ続いていると言わざるを得ません。若年層では自殺死亡率が平成</w:t>
      </w:r>
      <w:r w:rsidRPr="006B67C9">
        <w:rPr>
          <w:rFonts w:hint="eastAsia"/>
          <w:sz w:val="22"/>
          <w:szCs w:val="21"/>
        </w:rPr>
        <w:t>10(1998)</w:t>
      </w:r>
      <w:r w:rsidRPr="006B67C9">
        <w:rPr>
          <w:rFonts w:hint="eastAsia"/>
          <w:sz w:val="22"/>
          <w:szCs w:val="21"/>
        </w:rPr>
        <w:t>年以降おおむね横ばいであることに加えて，死因の第１位が自殺となっています。さらに，我が国の自殺死亡率は主要先進７か国の中で最も高く，年間の自殺で亡くなった人の数も依然として２万人を超えています。かけがえのない多くの命が日々，自殺に追い込まれているのです。</w:t>
      </w:r>
    </w:p>
    <w:p w:rsidR="009615E0" w:rsidRPr="006B67C9" w:rsidRDefault="009615E0" w:rsidP="006B67C9">
      <w:pPr>
        <w:spacing w:line="276" w:lineRule="auto"/>
        <w:rPr>
          <w:sz w:val="22"/>
          <w:szCs w:val="21"/>
        </w:rPr>
      </w:pPr>
    </w:p>
    <w:p w:rsidR="009615E0" w:rsidRPr="006B67C9" w:rsidRDefault="009615E0" w:rsidP="006B67C9">
      <w:pPr>
        <w:spacing w:line="276" w:lineRule="auto"/>
        <w:rPr>
          <w:rFonts w:asciiTheme="majorEastAsia" w:eastAsiaTheme="majorEastAsia" w:hAnsiTheme="majorEastAsia"/>
          <w:sz w:val="22"/>
          <w:szCs w:val="21"/>
        </w:rPr>
      </w:pPr>
      <w:r w:rsidRPr="006B67C9">
        <w:rPr>
          <w:rFonts w:asciiTheme="majorEastAsia" w:eastAsiaTheme="majorEastAsia" w:hAnsiTheme="majorEastAsia" w:hint="eastAsia"/>
          <w:sz w:val="22"/>
          <w:szCs w:val="21"/>
        </w:rPr>
        <w:t>（３）地域レベルの実践的な取組をＰＤＣＡサイクルを通じて推進する</w:t>
      </w:r>
    </w:p>
    <w:p w:rsidR="009615E0" w:rsidRPr="006B67C9" w:rsidRDefault="009615E0" w:rsidP="006B67C9">
      <w:pPr>
        <w:spacing w:line="276" w:lineRule="auto"/>
        <w:ind w:left="440" w:hangingChars="200" w:hanging="440"/>
        <w:rPr>
          <w:sz w:val="22"/>
          <w:szCs w:val="21"/>
        </w:rPr>
      </w:pPr>
      <w:r w:rsidRPr="006B67C9">
        <w:rPr>
          <w:rFonts w:hint="eastAsia"/>
          <w:sz w:val="22"/>
          <w:szCs w:val="21"/>
        </w:rPr>
        <w:t xml:space="preserve">　　　自殺対策において目指すことは「誰も自殺に追い込まれることのない社会の実現」であり，自殺対策基本法にも，その目的は「国民が健康で生きがいを持って暮らすことのできる社会の実現に寄与すること」とうたわれています。つまり，自殺対策を社会づくり，地域づくりとして推進することとされています。</w:t>
      </w:r>
    </w:p>
    <w:p w:rsidR="009615E0" w:rsidRPr="006B67C9" w:rsidRDefault="009615E0" w:rsidP="006B67C9">
      <w:pPr>
        <w:spacing w:line="276" w:lineRule="auto"/>
        <w:ind w:left="440" w:hangingChars="200" w:hanging="440"/>
        <w:rPr>
          <w:sz w:val="22"/>
          <w:szCs w:val="21"/>
        </w:rPr>
      </w:pPr>
      <w:r w:rsidRPr="006B67C9">
        <w:rPr>
          <w:rFonts w:hint="eastAsia"/>
          <w:sz w:val="22"/>
          <w:szCs w:val="21"/>
        </w:rPr>
        <w:t xml:space="preserve">　　　また，施行から</w:t>
      </w:r>
      <w:r w:rsidRPr="006B67C9">
        <w:rPr>
          <w:rFonts w:hint="eastAsia"/>
          <w:sz w:val="22"/>
          <w:szCs w:val="21"/>
        </w:rPr>
        <w:t>10</w:t>
      </w:r>
      <w:r w:rsidRPr="006B67C9">
        <w:rPr>
          <w:rFonts w:hint="eastAsia"/>
          <w:sz w:val="22"/>
          <w:szCs w:val="21"/>
        </w:rPr>
        <w:t>年の節目に当たる平成</w:t>
      </w:r>
      <w:r w:rsidRPr="006B67C9">
        <w:rPr>
          <w:rFonts w:hint="eastAsia"/>
          <w:sz w:val="22"/>
          <w:szCs w:val="21"/>
        </w:rPr>
        <w:t>28(2016)</w:t>
      </w:r>
      <w:r w:rsidRPr="006B67C9">
        <w:rPr>
          <w:rFonts w:hint="eastAsia"/>
          <w:sz w:val="22"/>
          <w:szCs w:val="21"/>
        </w:rPr>
        <w:t>年に自殺対策基本法が改正され，都道府県及び市町村は，大綱及び地域の実情等を勘案して，地域自殺対策計画を策定することとされました。県は，国の自殺総合対策推進センターが地域自殺対策計画の策定を支援するため提供する，地域の自殺実態分析や政策パッケージを活用して，市町の自殺対策を支援するとともに，県内の対策を推進します。そうして得られた各自殺対策事業の成果等を国が分析し，分析結果を踏まえてそれぞれの政策パッケージの改善を図ることで，より精度の高い政策パッケージを地方公共団体に還元することとなりました。</w:t>
      </w:r>
    </w:p>
    <w:p w:rsidR="009615E0" w:rsidRPr="006B67C9" w:rsidRDefault="009615E0" w:rsidP="006B67C9">
      <w:pPr>
        <w:spacing w:line="276" w:lineRule="auto"/>
        <w:ind w:left="440" w:hangingChars="200" w:hanging="440"/>
        <w:rPr>
          <w:sz w:val="22"/>
          <w:szCs w:val="21"/>
        </w:rPr>
      </w:pPr>
      <w:r w:rsidRPr="006B67C9">
        <w:rPr>
          <w:rFonts w:hint="eastAsia"/>
          <w:sz w:val="22"/>
          <w:szCs w:val="21"/>
        </w:rPr>
        <w:t xml:space="preserve">　　　自殺総合対策とは，このようにして国と地方公共団体等が協力しながら，全国的なＰＤＣＡサイクルを通じて，自殺対策を常に進化させながら推進していく取組です。</w:t>
      </w:r>
    </w:p>
    <w:p w:rsidR="009615E0" w:rsidRPr="006B67C9" w:rsidRDefault="009615E0" w:rsidP="006B67C9">
      <w:pPr>
        <w:spacing w:line="276" w:lineRule="auto"/>
        <w:rPr>
          <w:sz w:val="22"/>
          <w:szCs w:val="21"/>
        </w:rPr>
      </w:pPr>
    </w:p>
    <w:p w:rsidR="009615E0" w:rsidRPr="006B67C9" w:rsidRDefault="009615E0" w:rsidP="006B67C9">
      <w:pPr>
        <w:spacing w:line="276" w:lineRule="auto"/>
        <w:rPr>
          <w:sz w:val="22"/>
          <w:szCs w:val="21"/>
        </w:rPr>
      </w:pPr>
    </w:p>
    <w:p w:rsidR="009615E0" w:rsidRPr="006B67C9" w:rsidRDefault="009615E0" w:rsidP="006B67C9">
      <w:pPr>
        <w:spacing w:line="276" w:lineRule="auto"/>
        <w:rPr>
          <w:sz w:val="22"/>
          <w:szCs w:val="21"/>
        </w:rPr>
      </w:pPr>
      <w:r w:rsidRPr="006B67C9">
        <w:rPr>
          <w:noProof/>
          <w:sz w:val="24"/>
        </w:rPr>
        <mc:AlternateContent>
          <mc:Choice Requires="wps">
            <w:drawing>
              <wp:anchor distT="0" distB="0" distL="114300" distR="114300" simplePos="0" relativeHeight="251984896" behindDoc="0" locked="0" layoutInCell="1" allowOverlap="1" wp14:anchorId="230EA018" wp14:editId="032083E0">
                <wp:simplePos x="0" y="0"/>
                <wp:positionH relativeFrom="column">
                  <wp:posOffset>-210185</wp:posOffset>
                </wp:positionH>
                <wp:positionV relativeFrom="paragraph">
                  <wp:posOffset>26035</wp:posOffset>
                </wp:positionV>
                <wp:extent cx="2253615" cy="393065"/>
                <wp:effectExtent l="57150" t="38100" r="70485" b="121285"/>
                <wp:wrapNone/>
                <wp:docPr id="1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93065"/>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323A71" w:rsidRDefault="00D13A6C" w:rsidP="009615E0">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 xml:space="preserve">３　</w:t>
                            </w:r>
                            <w:r>
                              <w:rPr>
                                <w:rFonts w:asciiTheme="majorEastAsia" w:eastAsiaTheme="majorEastAsia" w:hAnsiTheme="majorEastAsia" w:hint="eastAsia"/>
                                <w:color w:val="000000" w:themeColor="text1"/>
                                <w:sz w:val="24"/>
                                <w:szCs w:val="26"/>
                              </w:rPr>
                              <w:t>見直し</w:t>
                            </w:r>
                            <w:r w:rsidRPr="00323A71">
                              <w:rPr>
                                <w:rFonts w:asciiTheme="majorEastAsia" w:eastAsiaTheme="majorEastAsia" w:hAnsiTheme="majorEastAsia" w:hint="eastAsia"/>
                                <w:color w:val="000000" w:themeColor="text1"/>
                                <w:sz w:val="24"/>
                                <w:szCs w:val="26"/>
                              </w:rPr>
                              <w:t>計画の位置付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left:0;text-align:left;margin-left:-16.55pt;margin-top:2.05pt;width:177.45pt;height:30.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bw6FAMAAPsFAAAOAAAAZHJzL2Uyb0RvYy54bWysVEtu2zAQ3RfoHQjuG8kf+YfIQZrURYH+&#10;kKQHoCRKIkqRKklbdpcxUPQQvULRdc/ji3Q4tB2nXRQo6oWsEWfezJt5w/OLdSPJihsrtEpp7yym&#10;hKtcF0JVKf1wt3g2ocQ6pgomteIp3XBLL+ZPn5x37Yz3da1lwQ0BEGVnXZvS2rl2FkU2r3nD7Jlu&#10;uYLDUpuGOTBNFRWGdYDeyKgfx6Oo06Zojc65tfD1OhzSOeKXJc/du7K03BGZUqjN4dPgM/PPaH7O&#10;ZpVhbS3yfRnsH6pomFCQ9Ah1zRwjSyP+gGpEbrTVpTvLdRPpshQ5Rw7Aphf/xua2Zi1HLtAc2x7b&#10;ZP8fbP529d4QUcDs4jElijUwpN32y+7+++7+5277ley233bb7e7+B9ik7xvWtXYGcbctRLr1c72G&#10;YCRv29c6/2iJ0lc1UxW/NEZ3NWcFFNzzkdFJaMCxHiTr3ugC8rKl0wi0Lk3juwn9IYAOg9sch8XX&#10;juTwsd9PBqNeQkkOZ4PpIB4lmILNDtGtse4l1w3xLyk1IAZEZ6vX1vlq2Ozg4pNZLUWxEFKisbFX&#10;0pAVA92A3ArdUSKZdfAxpQv8IZZcNlB78JskcYyKAmCL8ZjjEa5UpEvpNOknGK60T4gibISDTZCi&#10;SekEcAISm/n2vVAFujgmZHiHDFL5OjlqHPhgu5YAcVsXHcnk0twwmOpwOEygfYXwHeiPp0M0gEMy&#10;DEkIkxVsbu4MFmRNlR2Jo0cceibbmgWaA9i7I83gjjz1ITtajwqzOVd8UPgac1CYYfuRaONqvd++&#10;hdEqzMdoWFcG9UKtcGvgv+GrvQKAesDwaFJUtbsRFTEC7puMSaZyXni+QPEvaJNx6EBQwgEpjOyh&#10;XtuGujO+4vLOD683jWHQlNQgu0nvoRXoiAr3og7ydutsjds1mhw2J9PFBjQPJJEY3J3wUmvzmZIO&#10;7qGU2k9LZjhQf6Vgb6a9oZ+ZQ2OYjPtgmNOT7PQE6ANUGCcJxpUDOwxR6UvYsFKg+P0qhlqAsjfg&#10;hkHy+3n4K+zURq+HO3v+CwAA//8DAFBLAwQUAAYACAAAACEAxWDWoN4AAAAIAQAADwAAAGRycy9k&#10;b3ducmV2LnhtbEyPwU7DMBBE70j8g7VI3FonTRRCyKaqEIgrFDhwc2OTRI3Xke02ga9nOcFpNZrR&#10;7Jt6u9hRnI0PgyOEdJ2AMNQ6PVCH8Pb6uCpBhKhIq9GRQfgyAbbN5UWtKu1mejHnfewEl1CoFEIf&#10;41RJGdreWBXWbjLE3qfzVkWWvpPaq5nL7Sg3SVJIqwbiD72azH1v2uP+ZBG+df5xW+Y39uk4zrvn&#10;/N2X8sEjXl8tuzsQ0SzxLwy/+IwODTMd3Il0ECPCKstSjiLkfNjPNilPOSAURQKyqeX/Ac0PAAAA&#10;//8DAFBLAQItABQABgAIAAAAIQC2gziS/gAAAOEBAAATAAAAAAAAAAAAAAAAAAAAAABbQ29udGVu&#10;dF9UeXBlc10ueG1sUEsBAi0AFAAGAAgAAAAhADj9If/WAAAAlAEAAAsAAAAAAAAAAAAAAAAALwEA&#10;AF9yZWxzLy5yZWxzUEsBAi0AFAAGAAgAAAAhABYlvDoUAwAA+wUAAA4AAAAAAAAAAAAAAAAALgIA&#10;AGRycy9lMm9Eb2MueG1sUEsBAi0AFAAGAAgAAAAhAMVg1qDeAAAACAEAAA8AAAAAAAAAAAAAAAAA&#10;bgUAAGRycy9kb3ducmV2LnhtbFBLBQYAAAAABAAEAPMAAAB5BgAAAAA=&#10;" fillcolor="#d9d9d9" stroked="f">
                <v:shadow on="t" color="black" opacity="20971f" offset="0,2.2pt"/>
                <v:textbox>
                  <w:txbxContent>
                    <w:p w:rsidR="00D13A6C" w:rsidRPr="00323A71" w:rsidRDefault="00D13A6C" w:rsidP="009615E0">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 xml:space="preserve">３　</w:t>
                      </w:r>
                      <w:r>
                        <w:rPr>
                          <w:rFonts w:asciiTheme="majorEastAsia" w:eastAsiaTheme="majorEastAsia" w:hAnsiTheme="majorEastAsia" w:hint="eastAsia"/>
                          <w:color w:val="000000" w:themeColor="text1"/>
                          <w:sz w:val="24"/>
                          <w:szCs w:val="26"/>
                        </w:rPr>
                        <w:t>見直し</w:t>
                      </w:r>
                      <w:r w:rsidRPr="00323A71">
                        <w:rPr>
                          <w:rFonts w:asciiTheme="majorEastAsia" w:eastAsiaTheme="majorEastAsia" w:hAnsiTheme="majorEastAsia" w:hint="eastAsia"/>
                          <w:color w:val="000000" w:themeColor="text1"/>
                          <w:sz w:val="24"/>
                          <w:szCs w:val="26"/>
                        </w:rPr>
                        <w:t>計画の位置付け</w:t>
                      </w:r>
                    </w:p>
                  </w:txbxContent>
                </v:textbox>
              </v:shape>
            </w:pict>
          </mc:Fallback>
        </mc:AlternateContent>
      </w:r>
    </w:p>
    <w:p w:rsidR="009615E0" w:rsidRPr="006B67C9" w:rsidRDefault="009615E0" w:rsidP="006B67C9">
      <w:pPr>
        <w:spacing w:line="276" w:lineRule="auto"/>
        <w:rPr>
          <w:sz w:val="22"/>
          <w:szCs w:val="21"/>
        </w:rPr>
      </w:pPr>
    </w:p>
    <w:p w:rsidR="009615E0" w:rsidRPr="006B67C9" w:rsidRDefault="009615E0" w:rsidP="006B67C9">
      <w:pPr>
        <w:spacing w:line="276" w:lineRule="auto"/>
        <w:ind w:left="440" w:hangingChars="200" w:hanging="440"/>
        <w:rPr>
          <w:sz w:val="22"/>
          <w:szCs w:val="21"/>
        </w:rPr>
      </w:pPr>
      <w:r w:rsidRPr="006B67C9">
        <w:rPr>
          <w:rFonts w:hint="eastAsia"/>
          <w:sz w:val="22"/>
          <w:szCs w:val="21"/>
        </w:rPr>
        <w:t>（１）「自殺対策基本法（平成</w:t>
      </w:r>
      <w:r w:rsidRPr="006B67C9">
        <w:rPr>
          <w:rFonts w:hint="eastAsia"/>
          <w:sz w:val="22"/>
          <w:szCs w:val="21"/>
        </w:rPr>
        <w:t>18(2006)</w:t>
      </w:r>
      <w:r w:rsidRPr="006B67C9">
        <w:rPr>
          <w:rFonts w:hint="eastAsia"/>
          <w:sz w:val="22"/>
          <w:szCs w:val="21"/>
        </w:rPr>
        <w:t>年法律第</w:t>
      </w:r>
      <w:r w:rsidRPr="006B67C9">
        <w:rPr>
          <w:rFonts w:hint="eastAsia"/>
          <w:sz w:val="22"/>
          <w:szCs w:val="21"/>
        </w:rPr>
        <w:t>85</w:t>
      </w:r>
      <w:r w:rsidRPr="006B67C9">
        <w:rPr>
          <w:rFonts w:hint="eastAsia"/>
          <w:sz w:val="22"/>
          <w:szCs w:val="21"/>
        </w:rPr>
        <w:t>号）」第</w:t>
      </w:r>
      <w:r w:rsidRPr="006B67C9">
        <w:rPr>
          <w:rFonts w:hint="eastAsia"/>
          <w:sz w:val="22"/>
          <w:szCs w:val="21"/>
        </w:rPr>
        <w:t>13</w:t>
      </w:r>
      <w:r w:rsidRPr="006B67C9">
        <w:rPr>
          <w:rFonts w:hint="eastAsia"/>
          <w:sz w:val="22"/>
          <w:szCs w:val="21"/>
        </w:rPr>
        <w:t>条の規定に基づく，自殺総合対策大綱及び県の実情を勘案した都道府県自殺対策計画です。</w:t>
      </w:r>
    </w:p>
    <w:p w:rsidR="009615E0" w:rsidRPr="006B67C9" w:rsidRDefault="009615E0" w:rsidP="006B67C9">
      <w:pPr>
        <w:spacing w:line="276" w:lineRule="auto"/>
        <w:ind w:left="440" w:hangingChars="200" w:hanging="440"/>
        <w:rPr>
          <w:sz w:val="22"/>
          <w:szCs w:val="21"/>
        </w:rPr>
      </w:pPr>
      <w:r w:rsidRPr="006B67C9">
        <w:rPr>
          <w:rFonts w:hint="eastAsia"/>
          <w:sz w:val="22"/>
          <w:szCs w:val="21"/>
        </w:rPr>
        <w:t>（２）国の「自殺総合対策大綱（平成</w:t>
      </w:r>
      <w:r w:rsidRPr="006B67C9">
        <w:rPr>
          <w:rFonts w:hint="eastAsia"/>
          <w:sz w:val="22"/>
          <w:szCs w:val="21"/>
        </w:rPr>
        <w:t>29(2017)</w:t>
      </w:r>
      <w:r w:rsidRPr="006B67C9">
        <w:rPr>
          <w:rFonts w:hint="eastAsia"/>
          <w:sz w:val="22"/>
          <w:szCs w:val="21"/>
        </w:rPr>
        <w:t>年７月）」が定める「大綱及び地域の実情等を勘案した」地域自殺対策計画です。</w:t>
      </w:r>
    </w:p>
    <w:p w:rsidR="009615E0" w:rsidRPr="006B67C9" w:rsidRDefault="009615E0" w:rsidP="006B67C9">
      <w:pPr>
        <w:spacing w:line="276" w:lineRule="auto"/>
        <w:ind w:left="440" w:hangingChars="200" w:hanging="440"/>
        <w:rPr>
          <w:sz w:val="22"/>
          <w:szCs w:val="21"/>
        </w:rPr>
      </w:pPr>
      <w:r w:rsidRPr="006B67C9">
        <w:rPr>
          <w:rFonts w:hint="eastAsia"/>
          <w:sz w:val="22"/>
          <w:szCs w:val="21"/>
        </w:rPr>
        <w:t>（３）広島県の基本計画である「ひろしま未来チャレンジビジョン（改定版）」及び「広島県（第７次）保健医療計画」との整合性を図っています。</w:t>
      </w:r>
    </w:p>
    <w:p w:rsidR="009615E0" w:rsidRDefault="009615E0" w:rsidP="009615E0">
      <w:pPr>
        <w:widowControl/>
        <w:jc w:val="left"/>
        <w:rPr>
          <w:szCs w:val="21"/>
        </w:rPr>
      </w:pPr>
      <w:r>
        <w:rPr>
          <w:szCs w:val="21"/>
        </w:rPr>
        <w:br w:type="page"/>
      </w:r>
    </w:p>
    <w:p w:rsidR="009615E0" w:rsidRPr="006B67C9" w:rsidRDefault="009615E0" w:rsidP="006B67C9">
      <w:pPr>
        <w:spacing w:line="276" w:lineRule="auto"/>
        <w:rPr>
          <w:sz w:val="22"/>
          <w:szCs w:val="21"/>
        </w:rPr>
      </w:pPr>
      <w:r w:rsidRPr="006B67C9">
        <w:rPr>
          <w:noProof/>
          <w:sz w:val="24"/>
        </w:rPr>
        <w:lastRenderedPageBreak/>
        <mc:AlternateContent>
          <mc:Choice Requires="wps">
            <w:drawing>
              <wp:anchor distT="0" distB="0" distL="114300" distR="114300" simplePos="0" relativeHeight="251985920" behindDoc="0" locked="0" layoutInCell="1" allowOverlap="1" wp14:anchorId="116FE2F9" wp14:editId="0C631F96">
                <wp:simplePos x="0" y="0"/>
                <wp:positionH relativeFrom="column">
                  <wp:posOffset>-218440</wp:posOffset>
                </wp:positionH>
                <wp:positionV relativeFrom="paragraph">
                  <wp:posOffset>8713</wp:posOffset>
                </wp:positionV>
                <wp:extent cx="2253615" cy="393065"/>
                <wp:effectExtent l="57150" t="38100" r="70485" b="121285"/>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3615" cy="393065"/>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323A71" w:rsidRDefault="00D13A6C" w:rsidP="009615E0">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 xml:space="preserve">４　</w:t>
                            </w:r>
                            <w:r>
                              <w:rPr>
                                <w:rFonts w:asciiTheme="majorEastAsia" w:eastAsiaTheme="majorEastAsia" w:hAnsiTheme="majorEastAsia" w:hint="eastAsia"/>
                                <w:color w:val="000000" w:themeColor="text1"/>
                                <w:sz w:val="24"/>
                                <w:szCs w:val="26"/>
                              </w:rPr>
                              <w:t>見直し後の計画</w:t>
                            </w:r>
                            <w:r w:rsidRPr="00323A71">
                              <w:rPr>
                                <w:rFonts w:asciiTheme="majorEastAsia" w:eastAsiaTheme="majorEastAsia" w:hAnsiTheme="majorEastAsia" w:hint="eastAsia"/>
                                <w:color w:val="000000" w:themeColor="text1"/>
                                <w:sz w:val="24"/>
                                <w:szCs w:val="26"/>
                              </w:rPr>
                              <w:t>期間</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left:0;text-align:left;margin-left:-17.2pt;margin-top:.7pt;width:177.45pt;height:30.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vvFQMAAPsFAAAOAAAAZHJzL2Uyb0RvYy54bWysVEtu2zAQ3RfoHQjuG8my5dhC5CBN6qJA&#10;f0jSA1ASZRGlSJWkLafLGCh6iF6h6Lrn8UU6HNqO0y4KFPVC1ogzb+bNvOHZ+bqVZMWNFVrldHAS&#10;U8JVqSuhFjn9cDt/NqHEOqYqJrXiOb3jlp7Pnj4567uMJ7rRsuKGAIiyWd/ltHGuy6LIlg1vmT3R&#10;HVdwWGvTMgemWUSVYT2gtzJK4ngc9dpUndEltxa+XoVDOkP8uuale1fXljsicwq1OXwafBb+Gc3O&#10;WLYwrGtEuSuD/UMVLRMKkh6grphjZGnEH1CtKI22unYnpW4jXdei5MgB2Azi39jcNKzjyAWaY7tD&#10;m+z/gy3frt4bIiqYXTylRLEWhrTdfNnef9/e/9xuvpLt5tt2s9ne/wCbJL5hfWcziLvpINKtn+s1&#10;BCN5273W5UdLlL5smFrwC2N033BWQcEDHxkdhQYc60GK/o2uIC9bOo1A69q0vpvQHwLoMLi7w7D4&#10;2pESPiZJOhwPUkpKOBtOh/E4xRQs20d3xrqXXLfEv+TUgBgQna1eW+erYdnexSezWopqLqRE485e&#10;SkNWDHQDcqt0T4lk1sHHnM7xh1hy2ULtwW+SxjEqCoAtxmOOR7hSkT6n0zRJMVxpnxBF2AoHmyBF&#10;m9MJ4AQklvn2vVAVujgmZHiHDFL5OjlqHPhgu5YAcdNUPSnk0lwzmOpoNEqhfZXwHUhOpyM0gEM6&#10;CkkIkwvY3NIZLMiaRXEgjh5x6JnsGhZoDmHvDjSDO/LU++xoPSrMllzxYeVrLEFhhu1Goo1r9G77&#10;5karMB+jYV0Z1Au1wq2B/4avdgoA6gHDo0mxaNy1WBAj4L4pmGSq5JXnCxT/gjY5DR0IStgjhZE9&#10;1Gu7UHfBV1ze+uENpjEMmpIGZDcZPLQCHVHhXtRB3m5drHG7xtP95hS6ugPNA0kkBncnvDTafKak&#10;h3sop/bTkhkO1F8p2JvpYORn5tAYpacJGOb4pDg+AfoAFcZJgnHpwA5DVPoCNqwWKH6/iqEWoOwN&#10;uGGQ/G4e/go7ttHr4c6e/QIAAP//AwBQSwMEFAAGAAgAAAAhADoihvHdAAAACAEAAA8AAABkcnMv&#10;ZG93bnJldi54bWxMj8FOwzAMhu9IvENkJG5byhpGKU2nCYG4woADt6wxbbXGqZJsLTw95gQny/p+&#10;/f5cbWY3iBOG2HvScLXMQCA13vbUanh7fVwUIGIyZM3gCTV8YYRNfX5WmdL6iV7wtEut4BKKpdHQ&#10;pTSWUsamQ2fi0o9IzD59cCbxGlppg5m43A1ylWVr6UxPfKEzI9532Bx2R6fh26qP20LduKfDMG2f&#10;1Xso5EPQ+vJi3t6BSDinvzD86rM61Oy090eyUQwaFrlSHGXAg3m+yq5B7DWs8xxkXcn/D9Q/AAAA&#10;//8DAFBLAQItABQABgAIAAAAIQC2gziS/gAAAOEBAAATAAAAAAAAAAAAAAAAAAAAAABbQ29udGVu&#10;dF9UeXBlc10ueG1sUEsBAi0AFAAGAAgAAAAhADj9If/WAAAAlAEAAAsAAAAAAAAAAAAAAAAALwEA&#10;AF9yZWxzLy5yZWxzUEsBAi0AFAAGAAgAAAAhAHdhy+8VAwAA+wUAAA4AAAAAAAAAAAAAAAAALgIA&#10;AGRycy9lMm9Eb2MueG1sUEsBAi0AFAAGAAgAAAAhADoihvHdAAAACAEAAA8AAAAAAAAAAAAAAAAA&#10;bwUAAGRycy9kb3ducmV2LnhtbFBLBQYAAAAABAAEAPMAAAB5BgAAAAA=&#10;" fillcolor="#d9d9d9" stroked="f">
                <v:shadow on="t" color="black" opacity="20971f" offset="0,2.2pt"/>
                <v:textbox>
                  <w:txbxContent>
                    <w:p w:rsidR="00D13A6C" w:rsidRPr="00323A71" w:rsidRDefault="00D13A6C" w:rsidP="009615E0">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 xml:space="preserve">４　</w:t>
                      </w:r>
                      <w:r>
                        <w:rPr>
                          <w:rFonts w:asciiTheme="majorEastAsia" w:eastAsiaTheme="majorEastAsia" w:hAnsiTheme="majorEastAsia" w:hint="eastAsia"/>
                          <w:color w:val="000000" w:themeColor="text1"/>
                          <w:sz w:val="24"/>
                          <w:szCs w:val="26"/>
                        </w:rPr>
                        <w:t>見直し後の計画</w:t>
                      </w:r>
                      <w:r w:rsidRPr="00323A71">
                        <w:rPr>
                          <w:rFonts w:asciiTheme="majorEastAsia" w:eastAsiaTheme="majorEastAsia" w:hAnsiTheme="majorEastAsia" w:hint="eastAsia"/>
                          <w:color w:val="000000" w:themeColor="text1"/>
                          <w:sz w:val="24"/>
                          <w:szCs w:val="26"/>
                        </w:rPr>
                        <w:t>期間</w:t>
                      </w:r>
                    </w:p>
                  </w:txbxContent>
                </v:textbox>
              </v:shape>
            </w:pict>
          </mc:Fallback>
        </mc:AlternateContent>
      </w:r>
    </w:p>
    <w:p w:rsidR="009615E0" w:rsidRPr="006B67C9" w:rsidRDefault="009615E0" w:rsidP="006B67C9">
      <w:pPr>
        <w:spacing w:line="276" w:lineRule="auto"/>
        <w:rPr>
          <w:sz w:val="22"/>
          <w:szCs w:val="21"/>
        </w:rPr>
      </w:pPr>
    </w:p>
    <w:p w:rsidR="009615E0" w:rsidRPr="006B67C9" w:rsidRDefault="009615E0" w:rsidP="006B67C9">
      <w:pPr>
        <w:spacing w:line="276" w:lineRule="auto"/>
        <w:rPr>
          <w:sz w:val="22"/>
          <w:szCs w:val="21"/>
        </w:rPr>
      </w:pPr>
      <w:r w:rsidRPr="006B67C9">
        <w:rPr>
          <w:rFonts w:hint="eastAsia"/>
          <w:sz w:val="22"/>
          <w:szCs w:val="21"/>
        </w:rPr>
        <w:t xml:space="preserve">　見直し後の計画期間は，平成</w:t>
      </w:r>
      <w:r w:rsidRPr="006B67C9">
        <w:rPr>
          <w:rFonts w:hint="eastAsia"/>
          <w:sz w:val="22"/>
          <w:szCs w:val="21"/>
        </w:rPr>
        <w:t>31(2019)</w:t>
      </w:r>
      <w:r w:rsidRPr="006B67C9">
        <w:rPr>
          <w:rFonts w:hint="eastAsia"/>
          <w:sz w:val="22"/>
          <w:szCs w:val="21"/>
        </w:rPr>
        <w:t>年４月から平成</w:t>
      </w:r>
      <w:r w:rsidRPr="006B67C9">
        <w:rPr>
          <w:rFonts w:hint="eastAsia"/>
          <w:sz w:val="22"/>
          <w:szCs w:val="21"/>
        </w:rPr>
        <w:t>35(2023)</w:t>
      </w:r>
      <w:r w:rsidRPr="006B67C9">
        <w:rPr>
          <w:rFonts w:hint="eastAsia"/>
          <w:sz w:val="22"/>
          <w:szCs w:val="21"/>
        </w:rPr>
        <w:t>年３月までの４年間とします。</w:t>
      </w:r>
    </w:p>
    <w:p w:rsidR="009615E0" w:rsidRPr="006B67C9" w:rsidRDefault="009615E0" w:rsidP="006B67C9">
      <w:pPr>
        <w:spacing w:line="276" w:lineRule="auto"/>
        <w:rPr>
          <w:sz w:val="22"/>
          <w:szCs w:val="21"/>
        </w:rPr>
      </w:pPr>
      <w:r w:rsidRPr="006B67C9">
        <w:rPr>
          <w:rFonts w:hint="eastAsia"/>
          <w:sz w:val="22"/>
          <w:szCs w:val="21"/>
        </w:rPr>
        <w:t xml:space="preserve">　ただし，社会情勢の変化などが生じた場合は，その時点で必要な見直しを行います。</w:t>
      </w:r>
    </w:p>
    <w:p w:rsidR="009615E0" w:rsidRPr="006B67C9" w:rsidRDefault="009615E0" w:rsidP="006B67C9">
      <w:pPr>
        <w:spacing w:line="276" w:lineRule="auto"/>
        <w:rPr>
          <w:sz w:val="22"/>
          <w:szCs w:val="21"/>
        </w:rPr>
      </w:pPr>
      <w:r w:rsidRPr="006B67C9">
        <w:rPr>
          <w:rFonts w:hint="eastAsia"/>
          <w:sz w:val="22"/>
          <w:szCs w:val="21"/>
        </w:rPr>
        <w:t xml:space="preserve">　＜参考＞</w:t>
      </w:r>
    </w:p>
    <w:p w:rsidR="009615E0" w:rsidRPr="006B67C9" w:rsidRDefault="009615E0" w:rsidP="006B67C9">
      <w:pPr>
        <w:spacing w:line="276" w:lineRule="auto"/>
        <w:rPr>
          <w:sz w:val="22"/>
          <w:szCs w:val="21"/>
        </w:rPr>
      </w:pPr>
      <w:r w:rsidRPr="006B67C9">
        <w:rPr>
          <w:rFonts w:hint="eastAsia"/>
          <w:sz w:val="22"/>
          <w:szCs w:val="21"/>
        </w:rPr>
        <w:t xml:space="preserve">　　第１次計画　　　　　　平成</w:t>
      </w:r>
      <w:r w:rsidRPr="006B67C9">
        <w:rPr>
          <w:rFonts w:hint="eastAsia"/>
          <w:sz w:val="22"/>
          <w:szCs w:val="21"/>
        </w:rPr>
        <w:t>22(2010)</w:t>
      </w:r>
      <w:r w:rsidRPr="006B67C9">
        <w:rPr>
          <w:rFonts w:hint="eastAsia"/>
          <w:sz w:val="22"/>
          <w:szCs w:val="21"/>
        </w:rPr>
        <w:t>年４月から平成</w:t>
      </w:r>
      <w:r w:rsidRPr="006B67C9">
        <w:rPr>
          <w:rFonts w:hint="eastAsia"/>
          <w:sz w:val="22"/>
          <w:szCs w:val="21"/>
        </w:rPr>
        <w:t>28(2016)</w:t>
      </w:r>
      <w:r w:rsidRPr="006B67C9">
        <w:rPr>
          <w:rFonts w:hint="eastAsia"/>
          <w:sz w:val="22"/>
          <w:szCs w:val="21"/>
        </w:rPr>
        <w:t>年３月</w:t>
      </w:r>
    </w:p>
    <w:p w:rsidR="009615E0" w:rsidRPr="006B67C9" w:rsidRDefault="009615E0" w:rsidP="006B67C9">
      <w:pPr>
        <w:spacing w:line="276" w:lineRule="auto"/>
        <w:rPr>
          <w:sz w:val="22"/>
          <w:szCs w:val="21"/>
        </w:rPr>
      </w:pPr>
      <w:r w:rsidRPr="006B67C9">
        <w:rPr>
          <w:rFonts w:hint="eastAsia"/>
          <w:sz w:val="22"/>
          <w:szCs w:val="21"/>
        </w:rPr>
        <w:t xml:space="preserve">　　第２次計画（見直し前）平成</w:t>
      </w:r>
      <w:r w:rsidRPr="006B67C9">
        <w:rPr>
          <w:rFonts w:hint="eastAsia"/>
          <w:sz w:val="22"/>
          <w:szCs w:val="21"/>
        </w:rPr>
        <w:t>28(2016)</w:t>
      </w:r>
      <w:r w:rsidRPr="006B67C9">
        <w:rPr>
          <w:rFonts w:hint="eastAsia"/>
          <w:sz w:val="22"/>
          <w:szCs w:val="21"/>
        </w:rPr>
        <w:t>年４月から平成</w:t>
      </w:r>
      <w:r w:rsidRPr="006B67C9">
        <w:rPr>
          <w:rFonts w:hint="eastAsia"/>
          <w:sz w:val="22"/>
          <w:szCs w:val="21"/>
        </w:rPr>
        <w:t>33(2021)</w:t>
      </w:r>
      <w:r w:rsidRPr="006B67C9">
        <w:rPr>
          <w:rFonts w:hint="eastAsia"/>
          <w:sz w:val="22"/>
          <w:szCs w:val="21"/>
        </w:rPr>
        <w:t>年３月</w:t>
      </w:r>
    </w:p>
    <w:p w:rsidR="009615E0" w:rsidRPr="006B67C9" w:rsidRDefault="009615E0" w:rsidP="006B67C9">
      <w:pPr>
        <w:spacing w:line="276" w:lineRule="auto"/>
        <w:rPr>
          <w:sz w:val="22"/>
          <w:szCs w:val="21"/>
        </w:rPr>
      </w:pPr>
    </w:p>
    <w:p w:rsidR="009615E0" w:rsidRPr="006B67C9" w:rsidRDefault="009615E0" w:rsidP="006B67C9">
      <w:pPr>
        <w:spacing w:line="276" w:lineRule="auto"/>
        <w:rPr>
          <w:sz w:val="22"/>
          <w:szCs w:val="21"/>
        </w:rPr>
      </w:pPr>
      <w:r w:rsidRPr="006B67C9">
        <w:rPr>
          <w:noProof/>
          <w:sz w:val="24"/>
        </w:rPr>
        <mc:AlternateContent>
          <mc:Choice Requires="wps">
            <w:drawing>
              <wp:anchor distT="0" distB="0" distL="114300" distR="114300" simplePos="0" relativeHeight="251986944" behindDoc="0" locked="0" layoutInCell="1" allowOverlap="1" wp14:anchorId="51BF7FA7" wp14:editId="3A91126B">
                <wp:simplePos x="0" y="0"/>
                <wp:positionH relativeFrom="column">
                  <wp:posOffset>-222885</wp:posOffset>
                </wp:positionH>
                <wp:positionV relativeFrom="paragraph">
                  <wp:posOffset>35427</wp:posOffset>
                </wp:positionV>
                <wp:extent cx="2263775" cy="361315"/>
                <wp:effectExtent l="57150" t="38100" r="98425" b="114935"/>
                <wp:wrapNone/>
                <wp:docPr id="1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61315"/>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323A71" w:rsidRDefault="00D13A6C" w:rsidP="009615E0">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５　計画の基本的</w:t>
                            </w:r>
                            <w:r>
                              <w:rPr>
                                <w:rFonts w:asciiTheme="majorEastAsia" w:eastAsiaTheme="majorEastAsia" w:hAnsiTheme="majorEastAsia" w:hint="eastAsia"/>
                                <w:color w:val="000000" w:themeColor="text1"/>
                                <w:sz w:val="24"/>
                                <w:szCs w:val="26"/>
                              </w:rPr>
                              <w:t>な</w:t>
                            </w:r>
                            <w:r w:rsidRPr="00323A71">
                              <w:rPr>
                                <w:rFonts w:asciiTheme="majorEastAsia" w:eastAsiaTheme="majorEastAsia" w:hAnsiTheme="majorEastAsia" w:hint="eastAsia"/>
                                <w:color w:val="000000" w:themeColor="text1"/>
                                <w:sz w:val="24"/>
                                <w:szCs w:val="26"/>
                              </w:rPr>
                              <w:t>考え方</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left:0;text-align:left;margin-left:-17.55pt;margin-top:2.8pt;width:178.25pt;height:28.4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hEwMAAPsFAAAOAAAAZHJzL2Uyb0RvYy54bWysVEtu2zAQ3RfoHQjuG0uyHdtC5CBN6qJA&#10;f0jSA1ASZRGlSJWkLbvLGCh6iF6h6Lrn8UU6HPqXdlGgqBeyRuS8eW/mkReXq0aSJTdWaJXR+Cyi&#10;hKtCl0LNM/rhfvZsTIl1TJVMasUzuuaWXk6fPrno2pQnutay5IYAiLJp12a0dq5Nez1b1Lxh9ky3&#10;XMFipU3DHIRm3isN6wC9kb0kis57nTZla3TBrYWvN2GRThG/qnjh3lWV5Y7IjAI3h0+Dz9w/e9ML&#10;ls4Na2tR7Giwf2DRMKGg6AHqhjlGFkb8AdWIwmirK3dW6Kanq0oUHDWAmjj6Tc1dzVqOWqA5tj20&#10;yf4/2OLt8r0hooTZxdAfxRoY0nbzZfvwffvwc7v5Srabb9vNZvvwA2KS+IZ1rU0h766FTLd6rleQ&#10;jOJt+1oXHy1R+rpmas6vjNFdzVkJhGOf2TtJDTjWg+TdG11CXbZwGoFWlWl8N6E/BNCB2PowLL5y&#10;pICPSXLeH42GlBSw1j+P+/EQS7B0n90a615y3RD/klEDZkB0tnxtnWfD0v0WX8xqKcqZkBKDtb2W&#10;hiwZ+AbsVuqOEsmsg48ZneEPseSiAe5h33gYRegoALaYjzUe4UpFuoxOhskQ05X2BdGEjXBwEqRo&#10;MjoGnIDEUt++F6rELY4JGd6hglSeJ0ePgx5s1wIg7uqyI7lcmFsGUx0MBkNoXyl8B5LRZIABaBgO&#10;QhHC5BxObuEMErJmnh+E444o9Ey2NQsy+3DuDjLDdtSp99UxekTMFlzxfuk5FuAww3Yj0cbVenf6&#10;ZkarMB+j4bgy4Atc4dbAf8OXOweA9IDh0aSY1+5WzIkRcN/kTDJV8NLrBYl/QRuPQgeCE/ZIYWRH&#10;vrYNvHO+5PLeDy+eRDBoSmqw3Tg+tgI3osO9qYO93Spf4ekaYce8/XNdrsHzIBKFwd0JL7U2nynp&#10;4B7KqP20YIaD9FcKzs0kHviZOQwGw1ECgTldyU9XQD5AhXGSEFw7iMMQlb6CE1YJNP+RC0j2Adww&#10;KH43D3+Fnca463hnT38BAAD//wMAUEsDBBQABgAIAAAAIQDTHsJT3gAAAAgBAAAPAAAAZHJzL2Rv&#10;d25yZXYueG1sTI9PT4NAFMTvJn6HzTPx1i5QQEQeTWM0XrXqwduWfQLp/iG724J+eteTHiczmflN&#10;s120YmdyfrQGIV0nwMh0Vo6mR3h7fVxVwHwQRgplDSF8kYdte3nRiFra2bzQeR96FkuMrwXCEMJU&#10;c+67gbTwazuRid6ndVqEKF3PpRNzLNeKZ0lSci1GExcGMdH9QN1xf9II3zL/uK3yG/10VPPuOX93&#10;FX9wiNdXy+4OWKAl/IXhFz+iQxuZDvZkpGcKYbUp0hhFKEpg0d9kaQ7sgFBmBfC24f8PtD8AAAD/&#10;/wMAUEsBAi0AFAAGAAgAAAAhALaDOJL+AAAA4QEAABMAAAAAAAAAAAAAAAAAAAAAAFtDb250ZW50&#10;X1R5cGVzXS54bWxQSwECLQAUAAYACAAAACEAOP0h/9YAAACUAQAACwAAAAAAAAAAAAAAAAAvAQAA&#10;X3JlbHMvLnJlbHNQSwECLQAUAAYACAAAACEACdP9YRMDAAD7BQAADgAAAAAAAAAAAAAAAAAuAgAA&#10;ZHJzL2Uyb0RvYy54bWxQSwECLQAUAAYACAAAACEA0x7CU94AAAAIAQAADwAAAAAAAAAAAAAAAABt&#10;BQAAZHJzL2Rvd25yZXYueG1sUEsFBgAAAAAEAAQA8wAAAHgGAAAAAA==&#10;" fillcolor="#d9d9d9" stroked="f">
                <v:shadow on="t" color="black" opacity="20971f" offset="0,2.2pt"/>
                <v:textbox>
                  <w:txbxContent>
                    <w:p w:rsidR="00D13A6C" w:rsidRPr="00323A71" w:rsidRDefault="00D13A6C" w:rsidP="009615E0">
                      <w:pPr>
                        <w:rPr>
                          <w:rFonts w:asciiTheme="majorEastAsia" w:eastAsiaTheme="majorEastAsia" w:hAnsiTheme="majorEastAsia"/>
                          <w:color w:val="000000" w:themeColor="text1"/>
                          <w:sz w:val="24"/>
                          <w:szCs w:val="26"/>
                        </w:rPr>
                      </w:pPr>
                      <w:r w:rsidRPr="00323A71">
                        <w:rPr>
                          <w:rFonts w:asciiTheme="majorEastAsia" w:eastAsiaTheme="majorEastAsia" w:hAnsiTheme="majorEastAsia" w:hint="eastAsia"/>
                          <w:color w:val="000000" w:themeColor="text1"/>
                          <w:sz w:val="24"/>
                          <w:szCs w:val="26"/>
                        </w:rPr>
                        <w:t>５　計画の基本的</w:t>
                      </w:r>
                      <w:r>
                        <w:rPr>
                          <w:rFonts w:asciiTheme="majorEastAsia" w:eastAsiaTheme="majorEastAsia" w:hAnsiTheme="majorEastAsia" w:hint="eastAsia"/>
                          <w:color w:val="000000" w:themeColor="text1"/>
                          <w:sz w:val="24"/>
                          <w:szCs w:val="26"/>
                        </w:rPr>
                        <w:t>な</w:t>
                      </w:r>
                      <w:r w:rsidRPr="00323A71">
                        <w:rPr>
                          <w:rFonts w:asciiTheme="majorEastAsia" w:eastAsiaTheme="majorEastAsia" w:hAnsiTheme="majorEastAsia" w:hint="eastAsia"/>
                          <w:color w:val="000000" w:themeColor="text1"/>
                          <w:sz w:val="24"/>
                          <w:szCs w:val="26"/>
                        </w:rPr>
                        <w:t>考え方</w:t>
                      </w:r>
                    </w:p>
                  </w:txbxContent>
                </v:textbox>
              </v:shape>
            </w:pict>
          </mc:Fallback>
        </mc:AlternateContent>
      </w:r>
    </w:p>
    <w:p w:rsidR="009615E0" w:rsidRPr="006B67C9" w:rsidRDefault="009615E0" w:rsidP="006B67C9">
      <w:pPr>
        <w:spacing w:line="276" w:lineRule="auto"/>
        <w:rPr>
          <w:sz w:val="22"/>
          <w:szCs w:val="21"/>
        </w:rPr>
      </w:pPr>
    </w:p>
    <w:p w:rsidR="009615E0" w:rsidRPr="006B67C9" w:rsidRDefault="009615E0" w:rsidP="006B67C9">
      <w:pPr>
        <w:spacing w:line="276" w:lineRule="auto"/>
        <w:ind w:left="440" w:hangingChars="200" w:hanging="440"/>
        <w:rPr>
          <w:sz w:val="22"/>
          <w:szCs w:val="21"/>
        </w:rPr>
      </w:pPr>
      <w:r w:rsidRPr="006B67C9">
        <w:rPr>
          <w:rFonts w:hint="eastAsia"/>
          <w:sz w:val="22"/>
          <w:szCs w:val="21"/>
        </w:rPr>
        <w:t>○　見直し後の計画においては，</w:t>
      </w:r>
      <w:r w:rsidRPr="006B67C9">
        <w:rPr>
          <w:sz w:val="22"/>
          <w:szCs w:val="21"/>
        </w:rPr>
        <w:t xml:space="preserve"> </w:t>
      </w:r>
      <w:r w:rsidRPr="006B67C9">
        <w:rPr>
          <w:rFonts w:hint="eastAsia"/>
          <w:sz w:val="22"/>
          <w:szCs w:val="21"/>
        </w:rPr>
        <w:t>生きる支援に関する取組を，基本施策・重点施策・生きる支援関連施策に区分し，計画に位置付けます。</w:t>
      </w:r>
    </w:p>
    <w:p w:rsidR="009615E0" w:rsidRPr="006B67C9" w:rsidRDefault="009615E0" w:rsidP="006B67C9">
      <w:pPr>
        <w:spacing w:line="276" w:lineRule="auto"/>
        <w:rPr>
          <w:sz w:val="22"/>
          <w:szCs w:val="21"/>
        </w:rPr>
      </w:pPr>
      <w:r w:rsidRPr="006B67C9">
        <w:rPr>
          <w:rFonts w:hint="eastAsia"/>
          <w:sz w:val="22"/>
          <w:szCs w:val="21"/>
        </w:rPr>
        <w:t>○　また，計画の期間中に施策の検証を行い，効果的な自殺対策を実施していきます。</w:t>
      </w:r>
    </w:p>
    <w:p w:rsidR="009615E0" w:rsidRPr="006B67C9" w:rsidRDefault="009615E0" w:rsidP="006B67C9">
      <w:pPr>
        <w:spacing w:line="276" w:lineRule="auto"/>
        <w:rPr>
          <w:sz w:val="22"/>
          <w:szCs w:val="21"/>
        </w:rPr>
      </w:pPr>
      <w:r w:rsidRPr="006B67C9">
        <w:rPr>
          <w:rFonts w:hint="eastAsia"/>
          <w:sz w:val="22"/>
          <w:szCs w:val="21"/>
        </w:rPr>
        <w:t xml:space="preserve">　　</w:t>
      </w:r>
    </w:p>
    <w:p w:rsidR="009615E0" w:rsidRPr="006B67C9" w:rsidRDefault="009615E0" w:rsidP="006B67C9">
      <w:pPr>
        <w:spacing w:line="276" w:lineRule="auto"/>
        <w:rPr>
          <w:rFonts w:asciiTheme="majorEastAsia" w:eastAsiaTheme="majorEastAsia" w:hAnsiTheme="majorEastAsia"/>
          <w:sz w:val="22"/>
          <w:szCs w:val="21"/>
        </w:rPr>
      </w:pPr>
      <w:r w:rsidRPr="006B67C9">
        <w:rPr>
          <w:rFonts w:asciiTheme="majorEastAsia" w:eastAsiaTheme="majorEastAsia" w:hAnsiTheme="majorEastAsia" w:hint="eastAsia"/>
          <w:sz w:val="22"/>
          <w:szCs w:val="21"/>
        </w:rPr>
        <w:t>（１）基本施策の取組</w:t>
      </w:r>
    </w:p>
    <w:p w:rsidR="009615E0" w:rsidRPr="006B67C9" w:rsidRDefault="009615E0" w:rsidP="006B67C9">
      <w:pPr>
        <w:spacing w:line="276" w:lineRule="auto"/>
        <w:ind w:left="880" w:hangingChars="400" w:hanging="880"/>
        <w:rPr>
          <w:sz w:val="22"/>
          <w:szCs w:val="21"/>
        </w:rPr>
      </w:pPr>
      <w:r w:rsidRPr="006B67C9">
        <w:rPr>
          <w:rFonts w:hint="eastAsia"/>
          <w:sz w:val="22"/>
          <w:szCs w:val="21"/>
        </w:rPr>
        <w:t xml:space="preserve">　　○　基本施策においては，自殺企図に至るまでの段階を，３つのステージに区分し，ステージごとに目指す姿を設定します。</w:t>
      </w:r>
    </w:p>
    <w:p w:rsidR="009615E0" w:rsidRDefault="009615E0" w:rsidP="009615E0">
      <w:pPr>
        <w:ind w:firstLineChars="200" w:firstLine="440"/>
        <w:rPr>
          <w:szCs w:val="21"/>
        </w:rPr>
      </w:pPr>
      <w:r w:rsidRPr="00B878FC">
        <w:rPr>
          <w:noProof/>
          <w:sz w:val="22"/>
        </w:rPr>
        <mc:AlternateContent>
          <mc:Choice Requires="wps">
            <w:drawing>
              <wp:anchor distT="0" distB="0" distL="114300" distR="114300" simplePos="0" relativeHeight="252013568" behindDoc="0" locked="0" layoutInCell="1" allowOverlap="1" wp14:anchorId="6A7C6A29" wp14:editId="42019830">
                <wp:simplePos x="0" y="0"/>
                <wp:positionH relativeFrom="column">
                  <wp:posOffset>40640</wp:posOffset>
                </wp:positionH>
                <wp:positionV relativeFrom="paragraph">
                  <wp:posOffset>130810</wp:posOffset>
                </wp:positionV>
                <wp:extent cx="6070600" cy="861060"/>
                <wp:effectExtent l="0" t="0" r="25400" b="15240"/>
                <wp:wrapNone/>
                <wp:docPr id="1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861060"/>
                        </a:xfrm>
                        <a:prstGeom prst="roundRect">
                          <a:avLst/>
                        </a:prstGeom>
                        <a:solidFill>
                          <a:sysClr val="window" lastClr="FFFFFF"/>
                        </a:solidFill>
                        <a:ln w="19050" cap="flat" cmpd="sng" algn="ctr">
                          <a:solidFill>
                            <a:sysClr val="window" lastClr="FFFFFF">
                              <a:lumMod val="50000"/>
                            </a:sysClr>
                          </a:solidFill>
                          <a:prstDash val="solid"/>
                          <a:headEnd/>
                          <a:tailEnd/>
                        </a:ln>
                        <a:effectLst/>
                      </wps:spPr>
                      <wps:txbx>
                        <w:txbxContent>
                          <w:p w:rsidR="00D13A6C" w:rsidRPr="00FB4026" w:rsidRDefault="00D13A6C" w:rsidP="009615E0">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Ⅰ</w:t>
                            </w:r>
                            <w:r>
                              <w:rPr>
                                <w:rFonts w:asciiTheme="majorEastAsia" w:eastAsiaTheme="majorEastAsia" w:hAnsiTheme="majorEastAsia" w:hint="eastAsia"/>
                                <w:sz w:val="22"/>
                              </w:rPr>
                              <w:t>：様々な要因によって，急性ストレス症状が起こる</w:t>
                            </w:r>
                            <w:r w:rsidRPr="00FB4026">
                              <w:rPr>
                                <w:rFonts w:asciiTheme="majorEastAsia" w:eastAsiaTheme="majorEastAsia" w:hAnsiTheme="majorEastAsia" w:hint="eastAsia"/>
                                <w:sz w:val="22"/>
                              </w:rPr>
                              <w:t>段階</w:t>
                            </w:r>
                          </w:p>
                          <w:p w:rsidR="00D13A6C" w:rsidRPr="00FB4026" w:rsidRDefault="00D13A6C" w:rsidP="009615E0">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Ⅱ</w:t>
                            </w:r>
                            <w:r>
                              <w:rPr>
                                <w:rFonts w:asciiTheme="majorEastAsia" w:eastAsiaTheme="majorEastAsia" w:hAnsiTheme="majorEastAsia" w:hint="eastAsia"/>
                                <w:sz w:val="22"/>
                              </w:rPr>
                              <w:t>：急性ストレス症状</w:t>
                            </w:r>
                            <w:r>
                              <w:rPr>
                                <w:rFonts w:asciiTheme="majorEastAsia" w:eastAsiaTheme="majorEastAsia" w:hAnsiTheme="majorEastAsia"/>
                                <w:sz w:val="22"/>
                              </w:rPr>
                              <w:t>が</w:t>
                            </w:r>
                            <w:r>
                              <w:rPr>
                                <w:rFonts w:asciiTheme="majorEastAsia" w:eastAsiaTheme="majorEastAsia" w:hAnsiTheme="majorEastAsia" w:hint="eastAsia"/>
                                <w:sz w:val="22"/>
                              </w:rPr>
                              <w:t>長期化し，</w:t>
                            </w:r>
                            <w:r w:rsidRPr="00FB4026">
                              <w:rPr>
                                <w:rFonts w:asciiTheme="majorEastAsia" w:eastAsiaTheme="majorEastAsia" w:hAnsiTheme="majorEastAsia" w:hint="eastAsia"/>
                                <w:sz w:val="22"/>
                              </w:rPr>
                              <w:t>うつ病等の精神疾患を発症する段階</w:t>
                            </w:r>
                          </w:p>
                          <w:p w:rsidR="00D13A6C" w:rsidRPr="00FB4026" w:rsidRDefault="00D13A6C" w:rsidP="009615E0">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Ⅲ</w:t>
                            </w:r>
                            <w:r>
                              <w:rPr>
                                <w:rFonts w:asciiTheme="majorEastAsia" w:eastAsiaTheme="majorEastAsia" w:hAnsiTheme="majorEastAsia" w:hint="eastAsia"/>
                                <w:sz w:val="22"/>
                              </w:rPr>
                              <w:t>：自殺企図に至る</w:t>
                            </w:r>
                            <w:r w:rsidRPr="00FB4026">
                              <w:rPr>
                                <w:rFonts w:asciiTheme="majorEastAsia" w:eastAsiaTheme="majorEastAsia" w:hAnsiTheme="majorEastAsia" w:hint="eastAsia"/>
                                <w:sz w:val="22"/>
                              </w:rPr>
                              <w:t>段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097" style="position:absolute;left:0;text-align:left;margin-left:3.2pt;margin-top:10.3pt;width:478pt;height:67.8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LCegIAANcEAAAOAAAAZHJzL2Uyb0RvYy54bWysVMFu1DAQvSPxD5bvNMmq3bZRs1VpKUIq&#10;BVH4gFnH2UQ4HmN7N1mOXQnxEfwC4sz35EcYO9t2CycQOVgznszMmzczPjntW8VW0roGdcGzvZQz&#10;qQWWjV4U/MP7y2dHnDkPugSFWhZ8LR0/nT19ctKZXE6wRlVKyyiIdnlnCl57b/IkcaKWLbg9NFKT&#10;sULbgifVLpLSQkfRW5VM0nSadGhLY1FI5+j2YjTyWYxfVVL4N1XlpGeq4ITNx9PGcx7OZHYC+cKC&#10;qRuxhQH/gKKFRlPS+1AX4IEtbfNHqLYRFh1Wfk9gm2BVNULGGqiaLP2tmpsajIy1EDnO3NPk/l9Y&#10;cb16a1lTUu+yjDMNLTVp2HwZbr8Ptz+HzVc2bL4Nm81w+4N0NgmEdcbl5HdjyNP3z7En51i8M1co&#10;Pjqm8bwGvZBn1mJXSygJcBY8kx3XMY4LQebdaywpLyw9xkB9ZdvAJvHDKDo1bn3fLNl7Juhymh6m&#10;05RMgmxH04yUmALyO29jnX8psWVBKLjFpS7f0UTEFLC6cj5Agvzuv5DRoWrKy0apqKzdubJsBTQ8&#10;NHMldpwpcJ4uC34Zv23KR25Ks44KPk4PAjqgqa4UeBJbQzw7veAM1ILWRXg78va3SQM4tWyJtRHc&#10;QUrfHZQIOhb2CFWo8gJcPXpEU/CAPDTohS6j7KFRo0y8KB3MMm7RlqzQv9CysXm+n/dxdg5jd4Nx&#10;juWaOmpx3DR6GUio0X7mrKMto/I/LcFK4vGVpqk4zvb3w1pGZf/gcEKK3bXMdy2gBYUqOHE5iuc+&#10;rnKAqfGMpqdqYk8fkGxnjrYnMrLd9LCeu3r86+E9mv0CAAD//wMAUEsDBBQABgAIAAAAIQBBzBzC&#10;3QAAAAgBAAAPAAAAZHJzL2Rvd25yZXYueG1sTI/BTsMwDIbvSLxDZCRuLCVABKXphCYhOCAxxsbZ&#10;a7KmokmqJOvat8ec4Gj/n35/rpaT69loYuqCV3C9KIAZ3wTd+VbB9vP56h5Yyug19sEbBbNJsKzP&#10;zyosdTj5DzNucsuoxKcSFdich5Lz1FjjMC3CYDxlhxAdZhpjy3XEE5W7nouikNxh5+mCxcGsrGm+&#10;N0en4A3j9NLejOtDtGJ+332tMr7OSl1eTE+PwLKZ8h8Mv/qkDjU57cPR68R6BfKWQAWikMAofpCC&#10;Fnvi7qQAXlf8/wP1DwAAAP//AwBQSwECLQAUAAYACAAAACEAtoM4kv4AAADhAQAAEwAAAAAAAAAA&#10;AAAAAAAAAAAAW0NvbnRlbnRfVHlwZXNdLnhtbFBLAQItABQABgAIAAAAIQA4/SH/1gAAAJQBAAAL&#10;AAAAAAAAAAAAAAAAAC8BAABfcmVscy8ucmVsc1BLAQItABQABgAIAAAAIQAhFNLCegIAANcEAAAO&#10;AAAAAAAAAAAAAAAAAC4CAABkcnMvZTJvRG9jLnhtbFBLAQItABQABgAIAAAAIQBBzBzC3QAAAAgB&#10;AAAPAAAAAAAAAAAAAAAAANQEAABkcnMvZG93bnJldi54bWxQSwUGAAAAAAQABADzAAAA3gUAAAAA&#10;" fillcolor="window" strokecolor="#7f7f7f" strokeweight="1.5pt">
                <v:textbox>
                  <w:txbxContent>
                    <w:p w:rsidR="00D13A6C" w:rsidRPr="00FB4026" w:rsidRDefault="00D13A6C" w:rsidP="009615E0">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Ⅰ</w:t>
                      </w:r>
                      <w:r>
                        <w:rPr>
                          <w:rFonts w:asciiTheme="majorEastAsia" w:eastAsiaTheme="majorEastAsia" w:hAnsiTheme="majorEastAsia" w:hint="eastAsia"/>
                          <w:sz w:val="22"/>
                        </w:rPr>
                        <w:t>：様々な要因によって，急性ストレス症状が起こる</w:t>
                      </w:r>
                      <w:r w:rsidRPr="00FB4026">
                        <w:rPr>
                          <w:rFonts w:asciiTheme="majorEastAsia" w:eastAsiaTheme="majorEastAsia" w:hAnsiTheme="majorEastAsia" w:hint="eastAsia"/>
                          <w:sz w:val="22"/>
                        </w:rPr>
                        <w:t>段階</w:t>
                      </w:r>
                    </w:p>
                    <w:p w:rsidR="00D13A6C" w:rsidRPr="00FB4026" w:rsidRDefault="00D13A6C" w:rsidP="009615E0">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Ⅱ</w:t>
                      </w:r>
                      <w:r>
                        <w:rPr>
                          <w:rFonts w:asciiTheme="majorEastAsia" w:eastAsiaTheme="majorEastAsia" w:hAnsiTheme="majorEastAsia" w:hint="eastAsia"/>
                          <w:sz w:val="22"/>
                        </w:rPr>
                        <w:t>：急性ストレス症状</w:t>
                      </w:r>
                      <w:r>
                        <w:rPr>
                          <w:rFonts w:asciiTheme="majorEastAsia" w:eastAsiaTheme="majorEastAsia" w:hAnsiTheme="majorEastAsia"/>
                          <w:sz w:val="22"/>
                        </w:rPr>
                        <w:t>が</w:t>
                      </w:r>
                      <w:r>
                        <w:rPr>
                          <w:rFonts w:asciiTheme="majorEastAsia" w:eastAsiaTheme="majorEastAsia" w:hAnsiTheme="majorEastAsia" w:hint="eastAsia"/>
                          <w:sz w:val="22"/>
                        </w:rPr>
                        <w:t>長期化し，</w:t>
                      </w:r>
                      <w:r w:rsidRPr="00FB4026">
                        <w:rPr>
                          <w:rFonts w:asciiTheme="majorEastAsia" w:eastAsiaTheme="majorEastAsia" w:hAnsiTheme="majorEastAsia" w:hint="eastAsia"/>
                          <w:sz w:val="22"/>
                        </w:rPr>
                        <w:t>うつ病等の精神疾患を発症する段階</w:t>
                      </w:r>
                    </w:p>
                    <w:p w:rsidR="00D13A6C" w:rsidRPr="00FB4026" w:rsidRDefault="00D13A6C" w:rsidP="009615E0">
                      <w:pPr>
                        <w:rPr>
                          <w:rFonts w:asciiTheme="majorEastAsia" w:eastAsiaTheme="majorEastAsia" w:hAnsiTheme="majorEastAsia"/>
                          <w:sz w:val="22"/>
                        </w:rPr>
                      </w:pPr>
                      <w:r>
                        <w:rPr>
                          <w:rFonts w:asciiTheme="majorEastAsia" w:eastAsiaTheme="majorEastAsia" w:hAnsiTheme="majorEastAsia" w:hint="eastAsia"/>
                          <w:sz w:val="22"/>
                        </w:rPr>
                        <w:t>ステージ</w:t>
                      </w:r>
                      <w:r>
                        <w:rPr>
                          <w:rFonts w:asciiTheme="majorEastAsia" w:eastAsiaTheme="majorEastAsia" w:hAnsiTheme="majorEastAsia"/>
                          <w:sz w:val="22"/>
                        </w:rPr>
                        <w:t>Ⅲ</w:t>
                      </w:r>
                      <w:r>
                        <w:rPr>
                          <w:rFonts w:asciiTheme="majorEastAsia" w:eastAsiaTheme="majorEastAsia" w:hAnsiTheme="majorEastAsia" w:hint="eastAsia"/>
                          <w:sz w:val="22"/>
                        </w:rPr>
                        <w:t>：自殺企図に至る</w:t>
                      </w:r>
                      <w:r w:rsidRPr="00FB4026">
                        <w:rPr>
                          <w:rFonts w:asciiTheme="majorEastAsia" w:eastAsiaTheme="majorEastAsia" w:hAnsiTheme="majorEastAsia" w:hint="eastAsia"/>
                          <w:sz w:val="22"/>
                        </w:rPr>
                        <w:t>段階</w:t>
                      </w:r>
                    </w:p>
                  </w:txbxContent>
                </v:textbox>
              </v:roundrect>
            </w:pict>
          </mc:Fallback>
        </mc:AlternateContent>
      </w:r>
    </w:p>
    <w:p w:rsidR="009615E0" w:rsidRDefault="009615E0" w:rsidP="009615E0">
      <w:pPr>
        <w:ind w:firstLineChars="200" w:firstLine="420"/>
        <w:rPr>
          <w:szCs w:val="21"/>
        </w:rPr>
      </w:pPr>
    </w:p>
    <w:p w:rsidR="009615E0" w:rsidRDefault="009615E0" w:rsidP="009615E0">
      <w:pPr>
        <w:ind w:firstLineChars="200" w:firstLine="420"/>
        <w:rPr>
          <w:szCs w:val="21"/>
        </w:rPr>
      </w:pPr>
    </w:p>
    <w:p w:rsidR="009615E0" w:rsidRDefault="009615E0" w:rsidP="009615E0">
      <w:pPr>
        <w:ind w:firstLineChars="200" w:firstLine="420"/>
        <w:rPr>
          <w:szCs w:val="21"/>
        </w:rPr>
      </w:pPr>
    </w:p>
    <w:p w:rsidR="009615E0" w:rsidRDefault="009615E0" w:rsidP="009615E0">
      <w:pPr>
        <w:ind w:firstLineChars="200" w:firstLine="420"/>
        <w:rPr>
          <w:szCs w:val="21"/>
        </w:rPr>
      </w:pPr>
    </w:p>
    <w:tbl>
      <w:tblPr>
        <w:tblStyle w:val="a9"/>
        <w:tblW w:w="9781" w:type="dxa"/>
        <w:jc w:val="center"/>
        <w:tblLayout w:type="fixed"/>
        <w:tblLook w:val="04A0" w:firstRow="1" w:lastRow="0" w:firstColumn="1" w:lastColumn="0" w:noHBand="0" w:noVBand="1"/>
      </w:tblPr>
      <w:tblGrid>
        <w:gridCol w:w="9781"/>
      </w:tblGrid>
      <w:tr w:rsidR="009615E0" w:rsidRPr="00A453DF" w:rsidTr="00F86044">
        <w:trPr>
          <w:trHeight w:val="4476"/>
          <w:jc w:val="center"/>
        </w:trPr>
        <w:tc>
          <w:tcPr>
            <w:tcW w:w="9781" w:type="dxa"/>
            <w:tcBorders>
              <w:top w:val="single" w:sz="12" w:space="0" w:color="auto"/>
              <w:left w:val="single" w:sz="12" w:space="0" w:color="auto"/>
              <w:bottom w:val="single" w:sz="12" w:space="0" w:color="auto"/>
              <w:right w:val="single" w:sz="12" w:space="0" w:color="auto"/>
            </w:tcBorders>
            <w:shd w:val="clear" w:color="auto" w:fill="auto"/>
          </w:tcPr>
          <w:p w:rsidR="009615E0" w:rsidRPr="00A453DF" w:rsidRDefault="009615E0" w:rsidP="00F86044">
            <w:pPr>
              <w:spacing w:line="280" w:lineRule="exact"/>
              <w:jc w:val="left"/>
              <w:rPr>
                <w:rFonts w:asciiTheme="majorEastAsia" w:eastAsiaTheme="majorEastAsia" w:hAnsiTheme="majorEastAsia"/>
                <w:szCs w:val="21"/>
              </w:rPr>
            </w:pPr>
            <w:r w:rsidRPr="00A453DF">
              <w:rPr>
                <w:rFonts w:asciiTheme="majorEastAsia" w:eastAsiaTheme="majorEastAsia" w:hAnsiTheme="majorEastAsia"/>
                <w:noProof/>
                <w:szCs w:val="21"/>
              </w:rPr>
              <mc:AlternateContent>
                <mc:Choice Requires="wps">
                  <w:drawing>
                    <wp:anchor distT="0" distB="0" distL="114300" distR="114300" simplePos="0" relativeHeight="252003328" behindDoc="0" locked="0" layoutInCell="1" allowOverlap="1" wp14:anchorId="5238357D" wp14:editId="5168E443">
                      <wp:simplePos x="0" y="0"/>
                      <wp:positionH relativeFrom="column">
                        <wp:posOffset>2986065</wp:posOffset>
                      </wp:positionH>
                      <wp:positionV relativeFrom="paragraph">
                        <wp:posOffset>121920</wp:posOffset>
                      </wp:positionV>
                      <wp:extent cx="489585" cy="1487805"/>
                      <wp:effectExtent l="0" t="0" r="24765" b="17145"/>
                      <wp:wrapNone/>
                      <wp:docPr id="112" name="角丸四角形 112"/>
                      <wp:cNvGraphicFramePr/>
                      <a:graphic xmlns:a="http://schemas.openxmlformats.org/drawingml/2006/main">
                        <a:graphicData uri="http://schemas.microsoft.com/office/word/2010/wordprocessingShape">
                          <wps:wsp>
                            <wps:cNvSpPr/>
                            <wps:spPr>
                              <a:xfrm>
                                <a:off x="0" y="0"/>
                                <a:ext cx="489585" cy="1487805"/>
                              </a:xfrm>
                              <a:prstGeom prst="roundRect">
                                <a:avLst/>
                              </a:prstGeom>
                              <a:noFill/>
                              <a:ln w="12700" cap="flat" cmpd="sng" algn="ctr">
                                <a:solidFill>
                                  <a:sysClr val="windowText" lastClr="000000"/>
                                </a:solidFill>
                                <a:prstDash val="solid"/>
                              </a:ln>
                              <a:effectLst/>
                            </wps:spPr>
                            <wps:txbx>
                              <w:txbxContent>
                                <w:p w:rsidR="00D13A6C" w:rsidRPr="00550435" w:rsidRDefault="00D13A6C" w:rsidP="009615E0">
                                  <w:pPr>
                                    <w:spacing w:line="240" w:lineRule="exact"/>
                                    <w:jc w:val="center"/>
                                    <w:rPr>
                                      <w:color w:val="000000" w:themeColor="text1"/>
                                      <w:sz w:val="20"/>
                                    </w:rPr>
                                  </w:pPr>
                                  <w:r w:rsidRPr="00550435">
                                    <w:rPr>
                                      <w:rFonts w:hint="eastAsia"/>
                                      <w:color w:val="000000" w:themeColor="text1"/>
                                      <w:sz w:val="20"/>
                                    </w:rPr>
                                    <w:t>うつ病等の精神疾患</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98" style="position:absolute;margin-left:235.1pt;margin-top:9.6pt;width:38.55pt;height:117.1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YfiwIAAOEEAAAOAAAAZHJzL2Uyb0RvYy54bWysVM1uEzEQviPxDpbvdJOoIWGVTRW1KkKq&#10;2ooGep54vdmVvB5jO9kNj8G1Ny68Qi+8DZV4DMbeTVoKJ0QO3vn3zOdvMjtpa8W20roKdcaHRwPO&#10;pBaYV3qd8Q/L81dTzpwHnYNCLTO+k46fzF++mDUmlSMsUeXSMiqiXdqYjJfemzRJnChlDe4IjdTk&#10;LNDW4Em16yS30FD1WiWjweB10qDNjUUhnSPrWefk81i/KKTwV0XhpGcq49Sbj6eN5yqcyXwG6dqC&#10;KSvRtwH/0EUNlaZLD6XOwAPb2OqPUnUlLDos/JHAOsGiqISMM9A0w8GzaW5KMDLOQuA4c4DJ/b+y&#10;4nJ7bVmV09sNR5xpqOmRfn778uP+/uHujoSH719ZcBFQjXEpxd+Ya9trjsQwdVvYOnxpHtZGcHcH&#10;cGXrmSDj8fTNeDrmTJBreDydTAfjUDR5zDbW+bcSaxaEjFvc6Pw9vWAEFrYXznfx+7hwo8bzSimy&#10;Q6o0a6j0aDKghxZAZCoUeBJrQ+M5veYM1JpYKryNJR2qKg/pIdvt3KmybAtEFOJXjs2SOudMgfPk&#10;oHHir2/5t9TQzxm4skuOrj5M6VBaRh727QcQO9iC5NtVG9GfHBBeYb6jJ7HYcdUZcV7RBRfUxzVY&#10;IidNRwvnr+goFNLI2EuclWg//80e4jMu4SN9OWuI7gTIpw1YSQO+08SnsBtROB5PRqTYvXX11Ko3&#10;9SkSQENaaiOiGGK92ouFxfqWNnIR7iMXaEE9dZD3yqnv1o92WsjFIobRLhjwF/rGiFA8gBZAXba3&#10;YE1PB0/PcYn7lYD0GSG62JCpcbHxWFSRLQHkDlGiWlBojyLp+p0Pi/pUj1GP/0zzXwAAAP//AwBQ&#10;SwMEFAAGAAgAAAAhAFP+ZmPfAAAACgEAAA8AAABkcnMvZG93bnJldi54bWxMj01PwzAMhu9I/IfI&#10;SNxYSrfuo2s6oUmcODEmJG5Z4yUVjVOabCv79ZgTnCzrffT6cbUZfSfOOMQ2kILHSQYCqQmmJatg&#10;//b8sAQRkyaju0Co4BsjbOrbm0qXJlzoFc+7ZAWXUCy1ApdSX0oZG4dex0nokTg7hsHrxOtgpRn0&#10;hct9J/Msm0uvW+ILTve4ddh87k5ewTy4a9zaF9p/4PvVLouUf9FKqfu78WkNIuGY/mD41Wd1qNnp&#10;EE5kougUzBZZzigHK54MFLPFFMRBQV5MC5B1Jf+/UP8AAAD//wMAUEsBAi0AFAAGAAgAAAAhALaD&#10;OJL+AAAA4QEAABMAAAAAAAAAAAAAAAAAAAAAAFtDb250ZW50X1R5cGVzXS54bWxQSwECLQAUAAYA&#10;CAAAACEAOP0h/9YAAACUAQAACwAAAAAAAAAAAAAAAAAvAQAAX3JlbHMvLnJlbHNQSwECLQAUAAYA&#10;CAAAACEAAAKGH4sCAADhBAAADgAAAAAAAAAAAAAAAAAuAgAAZHJzL2Uyb0RvYy54bWxQSwECLQAU&#10;AAYACAAAACEAU/5mY98AAAAKAQAADwAAAAAAAAAAAAAAAADlBAAAZHJzL2Rvd25yZXYueG1sUEsF&#10;BgAAAAAEAAQA8wAAAPEFAAAAAA==&#10;" filled="f" strokecolor="windowText" strokeweight="1pt">
                      <v:textbox style="layout-flow:vertical-ideographic" inset="0,,0">
                        <w:txbxContent>
                          <w:p w:rsidR="00D13A6C" w:rsidRPr="00550435" w:rsidRDefault="00D13A6C" w:rsidP="009615E0">
                            <w:pPr>
                              <w:spacing w:line="240" w:lineRule="exact"/>
                              <w:jc w:val="center"/>
                              <w:rPr>
                                <w:color w:val="000000" w:themeColor="text1"/>
                                <w:sz w:val="20"/>
                              </w:rPr>
                            </w:pPr>
                            <w:r w:rsidRPr="00550435">
                              <w:rPr>
                                <w:rFonts w:hint="eastAsia"/>
                                <w:color w:val="000000" w:themeColor="text1"/>
                                <w:sz w:val="20"/>
                              </w:rPr>
                              <w:t>うつ病等の精神疾患</w:t>
                            </w:r>
                          </w:p>
                        </w:txbxContent>
                      </v:textbox>
                    </v:roundrect>
                  </w:pict>
                </mc:Fallback>
              </mc:AlternateContent>
            </w:r>
            <w:r w:rsidRPr="00A453DF">
              <w:rPr>
                <w:rFonts w:asciiTheme="majorEastAsia" w:eastAsiaTheme="majorEastAsia" w:hAnsiTheme="majorEastAsia" w:hint="eastAsia"/>
                <w:noProof/>
                <w:szCs w:val="21"/>
              </w:rPr>
              <mc:AlternateContent>
                <mc:Choice Requires="wps">
                  <w:drawing>
                    <wp:anchor distT="0" distB="0" distL="114300" distR="114300" simplePos="0" relativeHeight="251990016" behindDoc="0" locked="0" layoutInCell="1" allowOverlap="1" wp14:anchorId="4009AEBD" wp14:editId="4E815EAD">
                      <wp:simplePos x="0" y="0"/>
                      <wp:positionH relativeFrom="column">
                        <wp:posOffset>5155344</wp:posOffset>
                      </wp:positionH>
                      <wp:positionV relativeFrom="paragraph">
                        <wp:posOffset>135713</wp:posOffset>
                      </wp:positionV>
                      <wp:extent cx="899338" cy="774700"/>
                      <wp:effectExtent l="0" t="0" r="15240" b="25400"/>
                      <wp:wrapNone/>
                      <wp:docPr id="113" name="爆発 1 113"/>
                      <wp:cNvGraphicFramePr/>
                      <a:graphic xmlns:a="http://schemas.openxmlformats.org/drawingml/2006/main">
                        <a:graphicData uri="http://schemas.microsoft.com/office/word/2010/wordprocessingShape">
                          <wps:wsp>
                            <wps:cNvSpPr/>
                            <wps:spPr>
                              <a:xfrm>
                                <a:off x="0" y="0"/>
                                <a:ext cx="899338" cy="774700"/>
                              </a:xfrm>
                              <a:prstGeom prst="irregularSeal1">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l="100000" t="100000"/>
                                </a:path>
                                <a:tileRect r="-100000" b="-100000"/>
                              </a:gradFill>
                              <a:ln w="25400" cap="flat" cmpd="sng" algn="ctr">
                                <a:solidFill>
                                  <a:srgbClr val="4F81BD">
                                    <a:shade val="50000"/>
                                  </a:srgbClr>
                                </a:solidFill>
                                <a:prstDash val="solid"/>
                              </a:ln>
                              <a:effectLst/>
                            </wps:spPr>
                            <wps:txbx>
                              <w:txbxContent>
                                <w:p w:rsidR="00D13A6C" w:rsidRPr="008719FB" w:rsidRDefault="00D13A6C" w:rsidP="009615E0">
                                  <w:pPr>
                                    <w:spacing w:line="240" w:lineRule="exact"/>
                                    <w:jc w:val="center"/>
                                    <w:rPr>
                                      <w:color w:val="000000" w:themeColor="text1"/>
                                      <w:sz w:val="20"/>
                                    </w:rPr>
                                  </w:pPr>
                                  <w:r w:rsidRPr="008719FB">
                                    <w:rPr>
                                      <w:rFonts w:hint="eastAsia"/>
                                      <w:color w:val="000000" w:themeColor="text1"/>
                                      <w:sz w:val="20"/>
                                    </w:rPr>
                                    <w:t>自殺</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113" o:spid="_x0000_s1099" type="#_x0000_t71" style="position:absolute;margin-left:405.95pt;margin-top:10.7pt;width:70.8pt;height:6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KKFwMAAMsGAAAOAAAAZHJzL2Uyb0RvYy54bWysVV1OGzEQfq/UO1h+h2RJ+IsIKAVRVaKA&#10;ChXPjte7a8lru7ZDQg9Q9Qq9Si/ENfrZ3g0RbdUW9WUzHs+P55uZL0cnq1aRe+G8NHpKi+0hJUJz&#10;U0pdT+nH2/OtA0p8YLpkymgxpQ/C05Pj16+OlnYidkxjVCkcQRDtJ0s7pU0IdjIYeN6IlvltY4XG&#10;ZWVcywKOrh6Uji0RvVWDneFwb7A0rrTOcOE9tGf5kh6n+FUleLiqKi8CUVOKt4X0dek7j9/B8RGb&#10;1I7ZRvLuGewFr2iZ1Ei6DnXGAiMLJ38K1UrujDdV2OamHZiqklykGlBNMXxWzU3DrEi1ABxv1zD5&#10;/xeWX95fOyJL9K4YUaJZiyY9fv3y+O07KUjUAaGl9RMY3thr1508xFjuqnJt/EUhZJVQfVijKlaB&#10;cCgPDg9HI4wBx9X+/nh/mFAfPDlb58NbYVoShSmVzol6oZi7EUwVCVV2f+EDUsOpN+7ALs+lUqRS&#10;ErOjMWGUOBPuZGgSdqgqd8XDP3l4Yg3gGya1d/X8VDlyzzAd4/OD4s1Z0gepQ1bu7Q3zc9nEs/De&#10;lFldRHVfRhclva72m1l2k1XU/DnTeAzrPI4vyFTETH9b1M7o31MB+boH0bLQkPiZUi4dV3FE2aRC&#10;I27NB2xc3LXuQXHhOrFrH9yidZBKJFvs4lZvjI3s5WyNxUwNjh5Kk+WU7uyOUSfhDP2uFAsQW4vp&#10;9bqmhKkaJMSDy901Sq69f9cA37BS5KbmbuXEmz31m3Hi+J0x32SXdBWbBniUjq8UiXO6aY17kzcl&#10;SmE1X6VN218v1dyUD1g/jGzaHW/5uUSCC+bDNXMgIpQKcg1X+FTKoH7TSZQ0xn3+lT7agx9wS8kS&#10;xAZsPi2Yw2aodxqjf1iMx5EJ0wGC29TOe61etKcm9hH0bXkSo21QvVg5096Be2cxG66Y5siZ0e8O&#10;pwFnXIG9uZjNkgzWw+Rc6BvL++WMkN6u7pizHQEEMMel6cmPTZ5tf7aNYGszWwRTyUQNEeKMJ9oR&#10;D2DMvJOZ3SMlb56T1dN/0PEPAAAA//8DAFBLAwQUAAYACAAAACEANyhB4uEAAAAKAQAADwAAAGRy&#10;cy9kb3ducmV2LnhtbEyPwU7DMBBE70j8g7VI3KjjNK3aEKdCCMSNqg2tenRjk0TE6xA7TeDrWU5w&#10;XM3TzNtsM9mWXUzvG4cSxCwCZrB0usFKwlvxfLcC5oNCrVqHRsKX8bDJr68ylWo34s5c9qFiVII+&#10;VRLqELqUc1/Wxio/c51Byt5db1Wgs6+47tVI5bblcRQtuVUN0kKtOvNYm/JjP1gaOZy+t/3La3Fa&#10;DqMIn9tjoZ9iKW9vpod7YMFM4Q+GX31Sh5yczm5A7VkrYSXEmlAJsUiAEbBezBfAzkQm8wR4nvH/&#10;L+Q/AAAA//8DAFBLAQItABQABgAIAAAAIQC2gziS/gAAAOEBAAATAAAAAAAAAAAAAAAAAAAAAABb&#10;Q29udGVudF9UeXBlc10ueG1sUEsBAi0AFAAGAAgAAAAhADj9If/WAAAAlAEAAAsAAAAAAAAAAAAA&#10;AAAALwEAAF9yZWxzLy5yZWxzUEsBAi0AFAAGAAgAAAAhAOPt0ooXAwAAywYAAA4AAAAAAAAAAAAA&#10;AAAALgIAAGRycy9lMm9Eb2MueG1sUEsBAi0AFAAGAAgAAAAhADcoQeLhAAAACgEAAA8AAAAAAAAA&#10;AAAAAAAAcQUAAGRycy9kb3ducmV2LnhtbFBLBQYAAAAABAAEAPMAAAB/BgAAAAA=&#10;" fillcolor="#9ab5e4" strokecolor="#385d8a" strokeweight="2pt">
                      <v:fill color2="#e1e8f5" rotate="t" focusposition="1,1" focussize="" colors="0 #9ab5e4;.5 #c2d1ed;1 #e1e8f5" focus="100%" type="gradientRadial"/>
                      <v:textbox inset=",0,,0">
                        <w:txbxContent>
                          <w:p w:rsidR="00D13A6C" w:rsidRPr="008719FB" w:rsidRDefault="00D13A6C" w:rsidP="009615E0">
                            <w:pPr>
                              <w:spacing w:line="240" w:lineRule="exact"/>
                              <w:jc w:val="center"/>
                              <w:rPr>
                                <w:color w:val="000000" w:themeColor="text1"/>
                                <w:sz w:val="20"/>
                              </w:rPr>
                            </w:pPr>
                            <w:r w:rsidRPr="008719FB">
                              <w:rPr>
                                <w:rFonts w:hint="eastAsia"/>
                                <w:color w:val="000000" w:themeColor="text1"/>
                                <w:sz w:val="20"/>
                              </w:rPr>
                              <w:t>自殺</w:t>
                            </w:r>
                          </w:p>
                        </w:txbxContent>
                      </v:textbox>
                    </v:shape>
                  </w:pict>
                </mc:Fallback>
              </mc:AlternateContent>
            </w:r>
            <w:r w:rsidRPr="00A453DF">
              <w:rPr>
                <w:rFonts w:asciiTheme="majorEastAsia" w:eastAsiaTheme="majorEastAsia" w:hAnsiTheme="majorEastAsia" w:hint="eastAsia"/>
                <w:noProof/>
                <w:sz w:val="24"/>
              </w:rPr>
              <mc:AlternateContent>
                <mc:Choice Requires="wps">
                  <w:drawing>
                    <wp:anchor distT="0" distB="0" distL="114300" distR="114300" simplePos="0" relativeHeight="251987968" behindDoc="0" locked="0" layoutInCell="1" allowOverlap="1" wp14:anchorId="541A00C4" wp14:editId="049C4AF4">
                      <wp:simplePos x="0" y="0"/>
                      <wp:positionH relativeFrom="column">
                        <wp:posOffset>2514600</wp:posOffset>
                      </wp:positionH>
                      <wp:positionV relativeFrom="paragraph">
                        <wp:posOffset>168910</wp:posOffset>
                      </wp:positionV>
                      <wp:extent cx="0" cy="2019300"/>
                      <wp:effectExtent l="0" t="0" r="19050" b="19050"/>
                      <wp:wrapNone/>
                      <wp:docPr id="114" name="直線コネクタ 114"/>
                      <wp:cNvGraphicFramePr/>
                      <a:graphic xmlns:a="http://schemas.openxmlformats.org/drawingml/2006/main">
                        <a:graphicData uri="http://schemas.microsoft.com/office/word/2010/wordprocessingShape">
                          <wps:wsp>
                            <wps:cNvCnPr/>
                            <wps:spPr>
                              <a:xfrm>
                                <a:off x="0" y="0"/>
                                <a:ext cx="0" cy="2019300"/>
                              </a:xfrm>
                              <a:prstGeom prst="line">
                                <a:avLst/>
                              </a:prstGeom>
                              <a:noFill/>
                              <a:ln w="190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4" o:spid="_x0000_s1026" style="position:absolute;left:0;text-align:lef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3.3pt" to="198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Cn6AEAAJMDAAAOAAAAZHJzL2Uyb0RvYy54bWysU0uOEzEQ3SNxB8t70p2BGTGtdGYxUdjw&#10;iQQcoMZ2py35J5cnnWzDmgvAIViANEsOk8Vcg7I7hAF2iCyc+rie672qnl1trWEbFVF71/LppOZM&#10;OeGlduuWv3+3fPKcM0zgJBjvVMt3CvnV/PGj2RAadeZ7b6SKjEAcNkNoeZ9SaKoKRa8s4MQH5SjZ&#10;+WghkRvXlYwwELo11VldX1SDjzJELxQiRRdjks8Lftcpkd50HarETMupt1TOWM6bfFbzGTTrCKHX&#10;4tgG/EMXFrSjR09QC0jAbqP+C8pqET36Lk2Et5XvOi1U4UBspvUfbN72EFThQuJgOMmE/w9WvN6s&#10;ItOSZjd9xpkDS0O6//zt/u7TYf/18OHjYf/lsP/Ocpa0GgI2VHLtVvHoYVjFTHzbRZv/iRLbFn13&#10;J33VNjExBgVFienl07poX/0qDBHTC+Uty0bLjXaZOjSweYmJHqOrP6/ksPNLbUwZn3FsoP4v63Oa&#10;sADaos5AItMG4oVuzRmYNa2nSLFAojda5vIMhDu8NpFtgDaEFkv6gTMDmCjY8mX5lSJza195Od67&#10;OK9P/Y/1pb/fcHOzC8B+rCiprCDRMC6/q8p2HrllXUcls3Xj5a4IXGWPJl/KjluaV+uhT/bDb2n+&#10;AwAA//8DAFBLAwQUAAYACAAAACEA5lztZt4AAAAKAQAADwAAAGRycy9kb3ducmV2LnhtbEyPwU7D&#10;MBBE70j8g7VI3KjTNLIgxKkQCCFxKi0fsI23SdrYjmInTf+eRRzobXdnNPumWM+2ExMNofVOw3KR&#10;gCBXedO6WsP37v3hEUSI6Ax23pGGCwVYl7c3BebGn90XTdtYCw5xIUcNTYx9LmWoGrIYFr4nx9rB&#10;DxYjr0MtzYBnDredTJNESYut4w8N9vTaUHXajlbDR7ZcDXZTf77hZbdJj+00HpJJ6/u7+eUZRKQ5&#10;/pvhF5/RoWSmvR+dCaLTsHpS3CVqSJUCwYa/w56HLFMgy0JeVyh/AAAA//8DAFBLAQItABQABgAI&#10;AAAAIQC2gziS/gAAAOEBAAATAAAAAAAAAAAAAAAAAAAAAABbQ29udGVudF9UeXBlc10ueG1sUEsB&#10;Ai0AFAAGAAgAAAAhADj9If/WAAAAlAEAAAsAAAAAAAAAAAAAAAAALwEAAF9yZWxzLy5yZWxzUEsB&#10;Ai0AFAAGAAgAAAAhALrtAKfoAQAAkwMAAA4AAAAAAAAAAAAAAAAALgIAAGRycy9lMm9Eb2MueG1s&#10;UEsBAi0AFAAGAAgAAAAhAOZc7WbeAAAACgEAAA8AAAAAAAAAAAAAAAAAQgQAAGRycy9kb3ducmV2&#10;LnhtbFBLBQYAAAAABAAEAPMAAABNBQAAAAA=&#10;" strokecolor="#a6a6a6" strokeweight="1.5pt"/>
                  </w:pict>
                </mc:Fallback>
              </mc:AlternateContent>
            </w:r>
            <w:r w:rsidRPr="00A453DF">
              <w:rPr>
                <w:rFonts w:asciiTheme="majorEastAsia" w:eastAsiaTheme="majorEastAsia" w:hAnsiTheme="majorEastAsia" w:hint="eastAsia"/>
                <w:noProof/>
                <w:szCs w:val="21"/>
              </w:rPr>
              <mc:AlternateContent>
                <mc:Choice Requires="wps">
                  <w:drawing>
                    <wp:anchor distT="0" distB="0" distL="114300" distR="114300" simplePos="0" relativeHeight="251988992" behindDoc="0" locked="0" layoutInCell="1" allowOverlap="1" wp14:anchorId="7AF42DC1" wp14:editId="048C5162">
                      <wp:simplePos x="0" y="0"/>
                      <wp:positionH relativeFrom="column">
                        <wp:posOffset>859790</wp:posOffset>
                      </wp:positionH>
                      <wp:positionV relativeFrom="paragraph">
                        <wp:posOffset>134620</wp:posOffset>
                      </wp:positionV>
                      <wp:extent cx="998855" cy="222885"/>
                      <wp:effectExtent l="0" t="0" r="10795" b="24765"/>
                      <wp:wrapNone/>
                      <wp:docPr id="115" name="対角する 2 つの角を切り取った四角形 115"/>
                      <wp:cNvGraphicFramePr/>
                      <a:graphic xmlns:a="http://schemas.openxmlformats.org/drawingml/2006/main">
                        <a:graphicData uri="http://schemas.microsoft.com/office/word/2010/wordprocessingShape">
                          <wps:wsp>
                            <wps:cNvSpPr/>
                            <wps:spPr>
                              <a:xfrm>
                                <a:off x="0" y="0"/>
                                <a:ext cx="998855" cy="222885"/>
                              </a:xfrm>
                              <a:prstGeom prst="snip2DiagRect">
                                <a:avLst/>
                              </a:prstGeom>
                              <a:noFill/>
                              <a:ln w="12700" cap="flat" cmpd="sng" algn="ctr">
                                <a:solidFill>
                                  <a:sysClr val="windowText" lastClr="000000"/>
                                </a:solidFill>
                                <a:prstDash val="solid"/>
                              </a:ln>
                              <a:effectLst/>
                            </wps:spPr>
                            <wps:txbx>
                              <w:txbxContent>
                                <w:p w:rsidR="00D13A6C" w:rsidRPr="00550435" w:rsidRDefault="00D13A6C" w:rsidP="009615E0">
                                  <w:pPr>
                                    <w:spacing w:line="220" w:lineRule="exact"/>
                                    <w:jc w:val="center"/>
                                    <w:rPr>
                                      <w:color w:val="000000" w:themeColor="text1"/>
                                      <w:sz w:val="18"/>
                                    </w:rPr>
                                  </w:pPr>
                                  <w:r w:rsidRPr="00BC05D6">
                                    <w:rPr>
                                      <w:rFonts w:hint="eastAsia"/>
                                      <w:color w:val="000000" w:themeColor="text1"/>
                                      <w:sz w:val="18"/>
                                    </w:rPr>
                                    <w:t>個人</w:t>
                                  </w:r>
                                  <w:r>
                                    <w:rPr>
                                      <w:rFonts w:hint="eastAsia"/>
                                      <w:color w:val="000000" w:themeColor="text1"/>
                                      <w:sz w:val="18"/>
                                    </w:rPr>
                                    <w:t>の</w:t>
                                  </w:r>
                                  <w:r w:rsidRPr="00BC05D6">
                                    <w:rPr>
                                      <w:rFonts w:hint="eastAsia"/>
                                      <w:color w:val="000000" w:themeColor="text1"/>
                                      <w:sz w:val="18"/>
                                    </w:rPr>
                                    <w:t>要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15" o:spid="_x0000_s1100" style="position:absolute;margin-left:67.7pt;margin-top:10.6pt;width:78.65pt;height:17.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98855,2228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4ltAIAAPwEAAAOAAAAZHJzL2Uyb0RvYy54bWysVM1uEzEQviPxDpbvdJMVpW3UpIoaFSFV&#10;bUWLena83mQlr21sJ5twSy9UcEDqAQn1gARI3OAJ4GWiSDwGn72bFgonRA7OeP488803u7s3KyWZ&#10;CusKrbq0vdGiRCius0KNuvTZ2cGDbUqcZypjUivRpXPh6F7v/r3dynREqsdaZsISJFGuU5kuHXtv&#10;Okni+FiUzG1oIxSMubYl87jaUZJZViF7KZO01XqUVNpmxmounIN2UBtpL+bPc8H9cZ474YnsUtTm&#10;42njOQxn0ttlnZFlZlzwpgz2D1WUrFB49CbVgHlGJrb4I1VZcKudzv0G12Wi87zgIvaAbtqtO92c&#10;jpkRsReA48wNTO7/peVH0xNLigyza29SoliJIa2+fv/x+Wq5eLe8eE1Sslx8Wi6+BM3F1ery5fLi&#10;1erN2+Xi43LxfnV9Df3q2wcSwgFmZVwHOU/NiW1uDmJAZpbbMvyjZzKLA5jfDEDMPOFQ7uxsb2+i&#10;DA5Tmqa4hJzJbbCxzj8WuiRB6FKnCpMOCjZ6ikFH/Nn00Pk6Zu0bHlX6oJASetaRilToNt1qgQ+c&#10;gXO5ZB5iaYCCUyNKmByBzNzbmNJpWWQhPES7uduXlkwZ+AQaZro6Q/GUSOY8DOgo/pqyfwsN9QyY&#10;G9fB0dS4SRVSi0jXpvyAY41ckPxsOItD2noYQoJqqLM5Jmd1TWln+EGBBw5Rxwmz4DC6w176Yxy5&#10;1GhZNxIlY21f/E0f/EEtWCmpsBOA4/mEWYH2niiQLizQWrBrYbgW1KTc14CljY03PIoIsF6uxdzq&#10;8hzr2g+vwMQUx1tdCvhqcd/Xm4l156Lfj05YE8P8oTo1PKQOQAUgz2bnzJqGBh4jONLrbWGdOySo&#10;fUOk0v2J13kRGXKLIigWLlixSLbmcxB2+Nd79Lr9aPV+AgAA//8DAFBLAwQUAAYACAAAACEAgp+K&#10;feAAAAAJAQAADwAAAGRycy9kb3ducmV2LnhtbEyPy07DMBBF90j8gzVIbBB16pK0DXEqFIklopRK&#10;FTs3njxEbAfbbcPfM6xgeTVH954pNpMZ2Bl96J2VMJ8lwNDWTve2lbB/f75fAQtRWa0GZ1HCNwbY&#10;lNdXhcq1u9g3PO9iy6jEhlxJ6GIcc85D3aFRYeZGtHRrnDcqUvQt115dqNwMXCRJxo3qLS10asSq&#10;w/pzdzISqi8x3m0/6qHh6yx9qQ6vK79vpLy9mZ4egUWc4h8Mv/qkDiU5Hd3J6sAGyov0gVAJYi6A&#10;ESDWYgnsKCHNFsDLgv//oPwBAAD//wMAUEsBAi0AFAAGAAgAAAAhALaDOJL+AAAA4QEAABMAAAAA&#10;AAAAAAAAAAAAAAAAAFtDb250ZW50X1R5cGVzXS54bWxQSwECLQAUAAYACAAAACEAOP0h/9YAAACU&#10;AQAACwAAAAAAAAAAAAAAAAAvAQAAX3JlbHMvLnJlbHNQSwECLQAUAAYACAAAACEAXa8uJbQCAAD8&#10;BAAADgAAAAAAAAAAAAAAAAAuAgAAZHJzL2Uyb0RvYy54bWxQSwECLQAUAAYACAAAACEAgp+KfeAA&#10;AAAJAQAADwAAAAAAAAAAAAAAAAAOBQAAZHJzL2Rvd25yZXYueG1sUEsFBgAAAAAEAAQA8wAAABsG&#10;AAAAAA==&#10;" adj="-11796480,,5400" path="m,l961707,r37148,37148l998855,222885r,l37148,222885,,185737,,xe" filled="f" strokecolor="windowText" strokeweight="1pt">
                      <v:stroke joinstyle="miter"/>
                      <v:formulas/>
                      <v:path arrowok="t" o:connecttype="custom" o:connectlocs="0,0;961707,0;998855,37148;998855,222885;998855,222885;37148,222885;0,185737;0,0" o:connectangles="0,0,0,0,0,0,0,0" textboxrect="0,0,998855,222885"/>
                      <v:textbox inset="0,0,0,0">
                        <w:txbxContent>
                          <w:p w:rsidR="00D13A6C" w:rsidRPr="00550435" w:rsidRDefault="00D13A6C" w:rsidP="009615E0">
                            <w:pPr>
                              <w:spacing w:line="220" w:lineRule="exact"/>
                              <w:jc w:val="center"/>
                              <w:rPr>
                                <w:color w:val="000000" w:themeColor="text1"/>
                                <w:sz w:val="18"/>
                              </w:rPr>
                            </w:pPr>
                            <w:r w:rsidRPr="00BC05D6">
                              <w:rPr>
                                <w:rFonts w:hint="eastAsia"/>
                                <w:color w:val="000000" w:themeColor="text1"/>
                                <w:sz w:val="18"/>
                              </w:rPr>
                              <w:t>個人</w:t>
                            </w:r>
                            <w:r>
                              <w:rPr>
                                <w:rFonts w:hint="eastAsia"/>
                                <w:color w:val="000000" w:themeColor="text1"/>
                                <w:sz w:val="18"/>
                              </w:rPr>
                              <w:t>の</w:t>
                            </w:r>
                            <w:r w:rsidRPr="00BC05D6">
                              <w:rPr>
                                <w:rFonts w:hint="eastAsia"/>
                                <w:color w:val="000000" w:themeColor="text1"/>
                                <w:sz w:val="18"/>
                              </w:rPr>
                              <w:t>要因</w:t>
                            </w:r>
                          </w:p>
                        </w:txbxContent>
                      </v:textbox>
                    </v:shape>
                  </w:pict>
                </mc:Fallback>
              </mc:AlternateContent>
            </w:r>
          </w:p>
          <w:p w:rsidR="009615E0" w:rsidRPr="00A453DF" w:rsidRDefault="009615E0" w:rsidP="00F86044">
            <w:pPr>
              <w:spacing w:line="120" w:lineRule="exact"/>
              <w:jc w:val="left"/>
              <w:rPr>
                <w:rFonts w:asciiTheme="majorEastAsia" w:eastAsiaTheme="majorEastAsia" w:hAnsiTheme="majorEastAsia"/>
                <w:szCs w:val="21"/>
              </w:rPr>
            </w:pPr>
            <w:r w:rsidRPr="00A453DF">
              <w:rPr>
                <w:rFonts w:asciiTheme="majorEastAsia" w:eastAsiaTheme="majorEastAsia" w:hAnsiTheme="majorEastAsia" w:hint="eastAsia"/>
                <w:noProof/>
                <w:sz w:val="24"/>
              </w:rPr>
              <mc:AlternateContent>
                <mc:Choice Requires="wps">
                  <w:drawing>
                    <wp:anchor distT="0" distB="0" distL="114300" distR="114300" simplePos="0" relativeHeight="252007424" behindDoc="0" locked="0" layoutInCell="1" allowOverlap="1" wp14:anchorId="161AD147" wp14:editId="1DDB5EDF">
                      <wp:simplePos x="0" y="0"/>
                      <wp:positionH relativeFrom="column">
                        <wp:posOffset>3896360</wp:posOffset>
                      </wp:positionH>
                      <wp:positionV relativeFrom="paragraph">
                        <wp:posOffset>9525</wp:posOffset>
                      </wp:positionV>
                      <wp:extent cx="0" cy="2019300"/>
                      <wp:effectExtent l="0" t="0" r="19050" b="19050"/>
                      <wp:wrapNone/>
                      <wp:docPr id="116" name="直線コネクタ 116"/>
                      <wp:cNvGraphicFramePr/>
                      <a:graphic xmlns:a="http://schemas.openxmlformats.org/drawingml/2006/main">
                        <a:graphicData uri="http://schemas.microsoft.com/office/word/2010/wordprocessingShape">
                          <wps:wsp>
                            <wps:cNvCnPr/>
                            <wps:spPr>
                              <a:xfrm>
                                <a:off x="0" y="0"/>
                                <a:ext cx="0" cy="2019300"/>
                              </a:xfrm>
                              <a:prstGeom prst="line">
                                <a:avLst/>
                              </a:prstGeom>
                              <a:noFill/>
                              <a:ln w="190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6" o:spid="_x0000_s1026" style="position:absolute;left:0;text-align:lef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8pt,.75pt" to="306.8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DR6AEAAJMDAAAOAAAAZHJzL2Uyb0RvYy54bWysU0uOEzEQ3SNxB8t70p1BEzGtdGYxUdjw&#10;iQQcoMZtpy35J5cnnWzDmgvAIViAxJLDZDHXoOwOYYAdIgunPq7neq+q59c7a9hWRtTetXw6qTmT&#10;TvhOu03L371dPXnGGSZwHRjvZMv3Evn14vGj+RAaeeF7bzoZGYE4bIbQ8j6l0FQVil5awIkP0lFS&#10;+WghkRs3VRdhIHRrqou6nlWDj12IXkhEii7HJF8UfKWkSK+VQpmYaTn1lsoZy3mbz2oxh2YTIfRa&#10;nNqAf+jCgnb06BlqCQnYXdR/QVktokev0kR4W3mltJCFA7GZ1n+wedNDkIULiYPhLBP+P1jxaruO&#10;THc0u+mMMweWhnT/6ev9t4/Hw5fj+w/Hw+fj4TvLWdJqCNhQyY1bx5OHYR0z8Z2KNv8TJbYr+u7P&#10;+spdYmIMCooS06unddG++lUYIqbn0luWjZYb7TJ1aGD7AhM9Rld/Xslh51famDI+49hA/V/VlzRh&#10;AbRFykAi0wbihW7DGZgNradIsUCiN7rL5RkI93hjItsCbQgtVucHzgxgomDLV+VXisydfem78d7s&#10;sj73P9aX/n7Dzc0uAfuxoqSygkTDuPyuLNt54pZ1HZXM1q3v9kXgKns0+VJ22tK8Wg99sh9+S4sf&#10;AAAA//8DAFBLAwQUAAYACAAAACEA08E2a9wAAAAJAQAADwAAAGRycy9kb3ducmV2LnhtbEyPQU7D&#10;MBBF90jcwRokdtRJQyOaxqkQCCGxKi0HcONpEojHke2k6e0ZxAKWX+/rz5tyO9teTOhD50hBukhA&#10;INXOdNQo+Di83D2ACFGT0b0jVHDBANvq+qrUhXFnesdpHxvBIxQKraCNcSikDHWLVoeFG5CYnZy3&#10;OnL0jTRen3nc9nKZJLm0uiO+0OoBn1qsv/ajVfB6n2be7pq3Z3057Jaf3TSekkmp25v5cQMi4hz/&#10;yvCjz+pQsdPRjWSC6BXkaZZzlcEKBPPffFSQpesVyKqU/z+ovgEAAP//AwBQSwECLQAUAAYACAAA&#10;ACEAtoM4kv4AAADhAQAAEwAAAAAAAAAAAAAAAAAAAAAAW0NvbnRlbnRfVHlwZXNdLnhtbFBLAQIt&#10;ABQABgAIAAAAIQA4/SH/1gAAAJQBAAALAAAAAAAAAAAAAAAAAC8BAABfcmVscy8ucmVsc1BLAQIt&#10;ABQABgAIAAAAIQBsFwDR6AEAAJMDAAAOAAAAAAAAAAAAAAAAAC4CAABkcnMvZTJvRG9jLnhtbFBL&#10;AQItABQABgAIAAAAIQDTwTZr3AAAAAkBAAAPAAAAAAAAAAAAAAAAAEIEAABkcnMvZG93bnJldi54&#10;bWxQSwUGAAAAAAQABADzAAAASwUAAAAA&#10;" strokecolor="#a6a6a6" strokeweight="1.5pt"/>
                  </w:pict>
                </mc:Fallback>
              </mc:AlternateContent>
            </w:r>
          </w:p>
          <w:p w:rsidR="009615E0" w:rsidRPr="00A453DF" w:rsidRDefault="009615E0" w:rsidP="00F86044">
            <w:pPr>
              <w:spacing w:line="280" w:lineRule="exact"/>
              <w:jc w:val="left"/>
              <w:rPr>
                <w:rFonts w:asciiTheme="majorEastAsia" w:eastAsiaTheme="majorEastAsia" w:hAnsiTheme="majorEastAsia"/>
                <w:szCs w:val="21"/>
              </w:rPr>
            </w:pPr>
            <w:r w:rsidRPr="00A453DF">
              <w:rPr>
                <w:rFonts w:asciiTheme="majorEastAsia" w:eastAsiaTheme="majorEastAsia" w:hAnsiTheme="majorEastAsia" w:hint="eastAsia"/>
                <w:noProof/>
                <w:szCs w:val="21"/>
              </w:rPr>
              <mc:AlternateContent>
                <mc:Choice Requires="wps">
                  <w:drawing>
                    <wp:anchor distT="0" distB="0" distL="114300" distR="114300" simplePos="0" relativeHeight="251997184" behindDoc="0" locked="0" layoutInCell="1" allowOverlap="1" wp14:anchorId="03D34ED5" wp14:editId="5C83EF3C">
                      <wp:simplePos x="0" y="0"/>
                      <wp:positionH relativeFrom="column">
                        <wp:posOffset>1284212</wp:posOffset>
                      </wp:positionH>
                      <wp:positionV relativeFrom="paragraph">
                        <wp:posOffset>143896</wp:posOffset>
                      </wp:positionV>
                      <wp:extent cx="203835" cy="323850"/>
                      <wp:effectExtent l="0" t="2857" r="0" b="21908"/>
                      <wp:wrapNone/>
                      <wp:docPr id="117" name="左右矢印 117"/>
                      <wp:cNvGraphicFramePr/>
                      <a:graphic xmlns:a="http://schemas.openxmlformats.org/drawingml/2006/main">
                        <a:graphicData uri="http://schemas.microsoft.com/office/word/2010/wordprocessingShape">
                          <wps:wsp>
                            <wps:cNvSpPr/>
                            <wps:spPr>
                              <a:xfrm rot="5400000">
                                <a:off x="0" y="0"/>
                                <a:ext cx="203835" cy="323850"/>
                              </a:xfrm>
                              <a:prstGeom prst="leftRightArrow">
                                <a:avLst>
                                  <a:gd name="adj1" fmla="val 54218"/>
                                  <a:gd name="adj2" fmla="val 2188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7" o:spid="_x0000_s1026" type="#_x0000_t69" style="position:absolute;left:0;text-align:left;margin-left:101.1pt;margin-top:11.35pt;width:16.05pt;height:25.5pt;rotation:9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Ab1ugIAAGoFAAAOAAAAZHJzL2Uyb0RvYy54bWysVM1uEzEQviPxDpbvdLObhIaomyo0CkKq&#10;2ooW9ex47d1F/sN2sinvUPEISBw4I3HgiSpeg7HXTVPoCbGH1Yxn/M3MNzM+Ot5KgTbMularEucH&#10;A4yYorpqVV3i91fLFxOMnCeqIkIrVuIb5vDx7Pmzo85MWaEbLSpmEYAoN+1MiRvvzTTLHG2YJO5A&#10;G6bAyLWVxINq66yypAN0KbJiMHiZddpWxmrKnIPTRW/Es4jPOaP+nHPHPBIlhtx8/Nv4X4V/Njsi&#10;09oS07Q0pUH+IQtJWgVBd1AL4gla2/YvKNlSq53m/oBqmWnOW8piDVBNPvijmsuGGBZrAXKc2dHk&#10;/h8sPdtcWNRW0Lv8ECNFJDTp7ue3u88/fn35enf7HYVzYKkzbgrOl+bCJs2BGEreciuR1UDteDQI&#10;XyQCSkPbyPPNjme29YjCYTEYToZjjCiYhsVwMo59yHqoAGms82+YligIJRaM+3dt3fi5tbqL8GRz&#10;6nwkvEpJk+pDjhGXAvq3IQKNR0U+Sf3d8yn2fcBjUgQfiJ0QQbqPHuCdFm21bIWIiq1XJ8IigC/x&#10;aDnJXy/S5UduQqEOigxsQI0EppoL4kGUBnh2qsaIiBrWhXobi3l02z0RJAZvSMX60OPIcp92co8l&#10;PMIJVSyIa/or0ZSSFSrgsbgdwGLACd3t+xmkla5uYCpiT6EEZ+iyBbRT4vwFscAvHMLO+3P4caGh&#10;WJ0kjBptPz11HvxhbMGKUQf7BkR8XBPLMBJvFQz0q3w0CgsaldH4sADF7ltW+xa1licamgAdh+yi&#10;GPy9uBe51fIanoZ5iAomoijE7ilPyonv3wF4XCibz6MbLKUh/lRdGhrAA0+Bx6vtNbEmTaOHMT7T&#10;97uZBqdvxoNvuKn0fO01b3cM97wmumGhY9PS4xNejH09ej08kbPfAAAA//8DAFBLAwQUAAYACAAA&#10;ACEAMDWNft8AAAAJAQAADwAAAGRycy9kb3ducmV2LnhtbEyPzU7DMBCE70i8g7VI3KgTp4pKGqeq&#10;KiEkDogGRK+ubRIL/0Sxk4a3ZznR4+yMZr6td4uzZNZjNMFzyFcZEO1lUMZ3HD7enx42QGISXgkb&#10;vObwoyPsmtubWlQqXPxRz23qCJb4WAkOfUpDRWmUvXYirsKgPXpfYXQioRw7qkZxwXJnKcuykjph&#10;PC70YtCHXsvvdnIcTN7Ox7fX/eZUvMjSfk6HZysN5/d3y34LJOkl/YfhDx/RoUGmc5i8isSifmSI&#10;njgULAeCAbYu8HDmUK4Z0Kam1x80vwAAAP//AwBQSwECLQAUAAYACAAAACEAtoM4kv4AAADhAQAA&#10;EwAAAAAAAAAAAAAAAAAAAAAAW0NvbnRlbnRfVHlwZXNdLnhtbFBLAQItABQABgAIAAAAIQA4/SH/&#10;1gAAAJQBAAALAAAAAAAAAAAAAAAAAC8BAABfcmVscy8ucmVsc1BLAQItABQABgAIAAAAIQD2HAb1&#10;ugIAAGoFAAAOAAAAAAAAAAAAAAAAAC4CAABkcnMvZTJvRG9jLnhtbFBLAQItABQABgAIAAAAIQAw&#10;NY1+3wAAAAkBAAAPAAAAAAAAAAAAAAAAABQFAABkcnMvZG93bnJldi54bWxQSwUGAAAAAAQABADz&#10;AAAAIAYAAAAA&#10;" adj="4727,4944" fillcolor="#4f81bd" strokecolor="#385d8a" strokeweight="2pt"/>
                  </w:pict>
                </mc:Fallback>
              </mc:AlternateContent>
            </w:r>
            <w:r w:rsidRPr="00A453DF">
              <w:rPr>
                <w:rFonts w:asciiTheme="majorEastAsia" w:eastAsiaTheme="majorEastAsia" w:hAnsiTheme="majorEastAsia"/>
                <w:noProof/>
                <w:szCs w:val="21"/>
              </w:rPr>
              <mc:AlternateContent>
                <mc:Choice Requires="wps">
                  <w:drawing>
                    <wp:anchor distT="0" distB="0" distL="114300" distR="114300" simplePos="0" relativeHeight="252004352" behindDoc="0" locked="0" layoutInCell="1" allowOverlap="1" wp14:anchorId="4C7DB0EE" wp14:editId="0CF97607">
                      <wp:simplePos x="0" y="0"/>
                      <wp:positionH relativeFrom="column">
                        <wp:posOffset>4309110</wp:posOffset>
                      </wp:positionH>
                      <wp:positionV relativeFrom="paragraph">
                        <wp:posOffset>6350</wp:posOffset>
                      </wp:positionV>
                      <wp:extent cx="294640" cy="1284605"/>
                      <wp:effectExtent l="0" t="0" r="10160" b="10795"/>
                      <wp:wrapNone/>
                      <wp:docPr id="118" name="角丸四角形 118"/>
                      <wp:cNvGraphicFramePr/>
                      <a:graphic xmlns:a="http://schemas.openxmlformats.org/drawingml/2006/main">
                        <a:graphicData uri="http://schemas.microsoft.com/office/word/2010/wordprocessingShape">
                          <wps:wsp>
                            <wps:cNvSpPr/>
                            <wps:spPr>
                              <a:xfrm>
                                <a:off x="0" y="0"/>
                                <a:ext cx="294640" cy="1284605"/>
                              </a:xfrm>
                              <a:prstGeom prst="roundRect">
                                <a:avLst/>
                              </a:prstGeom>
                              <a:noFill/>
                              <a:ln w="12700" cap="flat" cmpd="sng" algn="ctr">
                                <a:solidFill>
                                  <a:sysClr val="windowText" lastClr="000000"/>
                                </a:solidFill>
                                <a:prstDash val="solid"/>
                              </a:ln>
                              <a:effectLst/>
                            </wps:spPr>
                            <wps:txbx>
                              <w:txbxContent>
                                <w:p w:rsidR="00D13A6C" w:rsidRPr="00044C6D" w:rsidRDefault="00D13A6C" w:rsidP="009615E0">
                                  <w:pPr>
                                    <w:spacing w:line="240" w:lineRule="exact"/>
                                    <w:jc w:val="center"/>
                                    <w:rPr>
                                      <w:color w:val="000000" w:themeColor="text1"/>
                                    </w:rPr>
                                  </w:pPr>
                                  <w:r>
                                    <w:rPr>
                                      <w:rFonts w:hint="eastAsia"/>
                                      <w:color w:val="000000" w:themeColor="text1"/>
                                    </w:rPr>
                                    <w:t>自殺企図</w:t>
                                  </w:r>
                                </w:p>
                              </w:txbxContent>
                            </wps:txbx>
                            <wps:bodyPr rot="0" spcFirstLastPara="0" vertOverflow="overflow" horzOverflow="overflow" vert="eaVert"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8" o:spid="_x0000_s1101" style="position:absolute;margin-left:339.3pt;margin-top:.5pt;width:23.2pt;height:101.1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R2igIAAOEEAAAOAAAAZHJzL2Uyb0RvYy54bWysVM1uEzEQviPxDpbvdJMo/WHVTRW1KkKq&#10;2ooWep547exKXo+xneyGx+DaWy+8Qi+8DZV4DMbeTVsKJ0QO3vH8eeabb3J41DWaraXzNZqCj3dG&#10;nEkjsKzNsuAfr0/fHHDmA5gSNBpZ8I30/Gj2+tVha3M5wQp1KR2jJMbnrS14FYLNs8yLSjbgd9BK&#10;Q0aFroFAV7fMSgctZW90NhmN9rIWXWkdCuk9aU96I5+l/EpJES6U8jIwXXCqLaTTpXMRz2x2CPnS&#10;ga1qMZQB/1BFA7WhRx9TnUAAtnL1H6maWjj0qMKOwCZDpWohUw/UzXj0opurCqxMvRA43j7C5P9f&#10;WnG+vnSsLml2YxqVgYaG9PPb1x/39w+3tyQ8fL9j0URAtdbn5H9lL91w8yTGrjvlmvilfliXwN08&#10;giu7wAQpJ2+ne1MagSDTeHIw3RvtxqTZU7R1PryT2LAoFNzhypQfaIIJWFif+dD7b/3iiwZPa61J&#10;D7k2rI2p90fxFSAyKQ2BxMZSe94sOQO9JJaK4FJKj7ouY3iM9ht/rB1bAxGF+FVie02Vc6bBBzJQ&#10;O+k3lPxbaKznBHzVByfT4KZNTC0TD4fyI4g9bFEK3aJL6O8nMKJqgeWGRuKw56q34rSmB86ojktw&#10;RE7qjhYuXNChNFLLOEicVei+/E0f/Qsu4RN9OWuJ7gTI5xU4SQ2+N8SnuBtJmO7uT+jittrFc61Z&#10;NcdIAI1pqa1IYvQNeisqh80NbeQ8vkcmMIJq6iEfLsehXz/aaSHn8+RGu2AhnJkrK2LyCFoE9bq7&#10;AWcHOgQaxzluVwLyF4TofWOkwfkqoKoTW54QJarFC+1RIt2w83FRn9+T19M/0+wXAAAA//8DAFBL&#10;AwQUAAYACAAAACEAfKtkcd0AAAAJAQAADwAAAGRycy9kb3ducmV2LnhtbEyPwU7DMBBE70j8g7VI&#10;3KhDqqYhjVOhSpw4USokbm682FHjdYjdNvTrWU70tqM3mp2p15PvxQnH2AVS8DjLQCC1wXRkFeze&#10;Xx5KEDFpMroPhAp+MMK6ub2pdWXCmd7wtE1WcAjFSitwKQ2VlLF16HWchQGJ2VcYvU4sRyvNqM8c&#10;7nuZZ1khve6IPzg94MZhe9gevYIiuEvc2FfafeLHxZaLlH/Tk1L3d9PzCkTCKf2b4a8+V4eGO+3D&#10;kUwUPWcsy4KtDHgS82W+4GOvIM/mc5BNLa8XNL8AAAD//wMAUEsBAi0AFAAGAAgAAAAhALaDOJL+&#10;AAAA4QEAABMAAAAAAAAAAAAAAAAAAAAAAFtDb250ZW50X1R5cGVzXS54bWxQSwECLQAUAAYACAAA&#10;ACEAOP0h/9YAAACUAQAACwAAAAAAAAAAAAAAAAAvAQAAX3JlbHMvLnJlbHNQSwECLQAUAAYACAAA&#10;ACEA6LV0dooCAADhBAAADgAAAAAAAAAAAAAAAAAuAgAAZHJzL2Uyb0RvYy54bWxQSwECLQAUAAYA&#10;CAAAACEAfKtkcd0AAAAJAQAADwAAAAAAAAAAAAAAAADkBAAAZHJzL2Rvd25yZXYueG1sUEsFBgAA&#10;AAAEAAQA8wAAAO4FAAAAAA==&#10;" filled="f" strokecolor="windowText" strokeweight="1pt">
                      <v:textbox style="layout-flow:vertical-ideographic" inset="0,,0">
                        <w:txbxContent>
                          <w:p w:rsidR="00D13A6C" w:rsidRPr="00044C6D" w:rsidRDefault="00D13A6C" w:rsidP="009615E0">
                            <w:pPr>
                              <w:spacing w:line="240" w:lineRule="exact"/>
                              <w:jc w:val="center"/>
                              <w:rPr>
                                <w:color w:val="000000" w:themeColor="text1"/>
                              </w:rPr>
                            </w:pPr>
                            <w:r>
                              <w:rPr>
                                <w:rFonts w:hint="eastAsia"/>
                                <w:color w:val="000000" w:themeColor="text1"/>
                              </w:rPr>
                              <w:t>自殺企図</w:t>
                            </w:r>
                          </w:p>
                        </w:txbxContent>
                      </v:textbox>
                    </v:roundrect>
                  </w:pict>
                </mc:Fallback>
              </mc:AlternateContent>
            </w:r>
          </w:p>
          <w:p w:rsidR="009615E0" w:rsidRPr="00A453DF" w:rsidRDefault="009615E0" w:rsidP="00F86044">
            <w:pPr>
              <w:spacing w:line="280" w:lineRule="exact"/>
              <w:jc w:val="left"/>
              <w:rPr>
                <w:rFonts w:asciiTheme="majorEastAsia" w:eastAsiaTheme="majorEastAsia" w:hAnsiTheme="majorEastAsia"/>
                <w:szCs w:val="21"/>
              </w:rPr>
            </w:pPr>
            <w:r w:rsidRPr="00A453DF">
              <w:rPr>
                <w:rFonts w:asciiTheme="majorEastAsia" w:eastAsiaTheme="majorEastAsia" w:hAnsiTheme="majorEastAsia" w:hint="eastAsia"/>
                <w:noProof/>
                <w:szCs w:val="21"/>
              </w:rPr>
              <mc:AlternateContent>
                <mc:Choice Requires="wps">
                  <w:drawing>
                    <wp:anchor distT="0" distB="0" distL="114300" distR="114300" simplePos="0" relativeHeight="251991040" behindDoc="0" locked="0" layoutInCell="1" allowOverlap="1" wp14:anchorId="59319CAB" wp14:editId="5F5439D1">
                      <wp:simplePos x="0" y="0"/>
                      <wp:positionH relativeFrom="column">
                        <wp:posOffset>123190</wp:posOffset>
                      </wp:positionH>
                      <wp:positionV relativeFrom="paragraph">
                        <wp:posOffset>44450</wp:posOffset>
                      </wp:positionV>
                      <wp:extent cx="233045" cy="807720"/>
                      <wp:effectExtent l="0" t="0" r="14605" b="11430"/>
                      <wp:wrapNone/>
                      <wp:docPr id="119" name="対角する 2 つの角を切り取った四角形 119"/>
                      <wp:cNvGraphicFramePr/>
                      <a:graphic xmlns:a="http://schemas.openxmlformats.org/drawingml/2006/main">
                        <a:graphicData uri="http://schemas.microsoft.com/office/word/2010/wordprocessingShape">
                          <wps:wsp>
                            <wps:cNvSpPr/>
                            <wps:spPr>
                              <a:xfrm>
                                <a:off x="0" y="0"/>
                                <a:ext cx="233045" cy="807720"/>
                              </a:xfrm>
                              <a:prstGeom prst="snip2DiagRect">
                                <a:avLst/>
                              </a:prstGeom>
                              <a:noFill/>
                              <a:ln w="12700" cap="flat" cmpd="sng" algn="ctr">
                                <a:solidFill>
                                  <a:sysClr val="windowText" lastClr="000000"/>
                                </a:solidFill>
                                <a:prstDash val="solid"/>
                              </a:ln>
                              <a:effectLst/>
                            </wps:spPr>
                            <wps:txbx>
                              <w:txbxContent>
                                <w:p w:rsidR="00D13A6C" w:rsidRPr="00550435" w:rsidRDefault="00D13A6C" w:rsidP="009615E0">
                                  <w:pPr>
                                    <w:spacing w:line="240" w:lineRule="exact"/>
                                    <w:jc w:val="center"/>
                                    <w:rPr>
                                      <w:color w:val="000000" w:themeColor="text1"/>
                                      <w:sz w:val="18"/>
                                    </w:rPr>
                                  </w:pPr>
                                  <w:r w:rsidRPr="00044E29">
                                    <w:rPr>
                                      <w:rFonts w:hint="eastAsia"/>
                                      <w:color w:val="000000" w:themeColor="text1"/>
                                      <w:sz w:val="18"/>
                                    </w:rPr>
                                    <w:t>家庭</w:t>
                                  </w:r>
                                  <w:r>
                                    <w:rPr>
                                      <w:rFonts w:hint="eastAsia"/>
                                      <w:color w:val="000000" w:themeColor="text1"/>
                                      <w:sz w:val="18"/>
                                    </w:rPr>
                                    <w:t>の要因</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119" o:spid="_x0000_s1102" style="position:absolute;margin-left:9.7pt;margin-top:3.5pt;width:18.35pt;height:63.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33045,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HFuQIAAP4EAAAOAAAAZHJzL2Uyb0RvYy54bWysVMtuEzEU3SPxD5b3dJIUmhJ1UkWNipCq&#10;tqKFrh2PJxnJYxvbySTs0k0RLJC6QEJdIAESO/gC+JkoEp/BsSdpobBCZOFc+77PPXd2dqelJBNh&#10;XaFVSpsbDUqE4jor1DClT0/3721T4jxTGZNaiZTOhKO73bt3dirTES090jITliCIcp3KpHTkvekk&#10;ieMjUTK3oY1QUObalszjaodJZlmF6KVMWo3GVlJpmxmruXAOr/1aSbsxfp4L7o/y3AlPZEpRm4+n&#10;jecgnEl3h3WGlplRwVdlsH+oomSFQtLrUH3mGRnb4o9QZcGtdjr3G1yXic7zgovYA7ppNm51czJi&#10;RsReAI4z1zC5/xeWH06OLSkyzK75kBLFSgxp+fX7j8+Xi/m7xflr0iKL+afF/Et4Ob9cvrxYnL9a&#10;vnm7mH9czN8vr67wvvz2gQR3gFkZ10HME3NsVzcHMSAzzW0Z/tEzmcYBzK4HIKaecDy2Njcb9x9Q&#10;wqHabrTbrTig5MbZWOcfCV2SIKTUqcK0+gUbPsGgI/5scuA8MsNnbRuSKr1fSBmHLRWp0G2r3QAf&#10;OAPncsk8xNIABaeGlDA5BJm5tzGk07LIgnsI5GZuT1oyYeATaJjp6hTFUyKZ81Cgo/gLUKCE31xD&#10;PX3mRrVzVK3MpAqhRaTrqvyAY41ckPx0MI1Dam+tQR7obIbJWV1T2hm+XyDBAeo4ZhYcRnfYS3+E&#10;I5caLeuVRMlI2xd/ew/2KRXsGf4pqbAVAOT5mFmBBh8r0C6s0Fqwa2GwFtS43NMApomdNzyKcLBe&#10;rsXc6vIMC9sLeaBiiqOWlCJbLe75ejex8Fz0etEIi2KYP1AnhofQAaoA5en0jFmzIoLHEA71el9Y&#10;5xYNatuaCL2x13kRORKgrXHEtMIFSxbntvoghC3+9R6tbj5b3Z8AAAD//wMAUEsDBBQABgAIAAAA&#10;IQCa42To2wAAAAcBAAAPAAAAZHJzL2Rvd25yZXYueG1sTI/BTsMwEETvSPyDtUjcqJO0FAhxKoQA&#10;iSOBQ3vbxMaJiNdR7KTp37Oc6HF2RrNvit3iejGbMXSeFKSrBIShxuuOrIKvz9ebexAhImnsPRkF&#10;JxNgV15eFJhrf6QPM1fRCi6hkKOCNsYhlzI0rXEYVn4wxN63Hx1GlqOVesQjl7teZkmylQ474g8t&#10;Dua5Nc1PNTkFtcTarqtpfreuekkP+9Nb1nVKXV8tT48golnifxj+8BkdSmaq/UQ6iJ71w4aTCu54&#10;Edu32xREzef1JgNZFvKcv/wFAAD//wMAUEsBAi0AFAAGAAgAAAAhALaDOJL+AAAA4QEAABMAAAAA&#10;AAAAAAAAAAAAAAAAAFtDb250ZW50X1R5cGVzXS54bWxQSwECLQAUAAYACAAAACEAOP0h/9YAAACU&#10;AQAACwAAAAAAAAAAAAAAAAAvAQAAX3JlbHMvLnJlbHNQSwECLQAUAAYACAAAACEA/TtxxbkCAAD+&#10;BAAADgAAAAAAAAAAAAAAAAAuAgAAZHJzL2Uyb0RvYy54bWxQSwECLQAUAAYACAAAACEAmuNk6NsA&#10;AAAHAQAADwAAAAAAAAAAAAAAAAATBQAAZHJzL2Rvd25yZXYueG1sUEsFBgAAAAAEAAQA8wAAABsG&#10;AAAAAA==&#10;" adj="-11796480,,5400" path="m,l194203,r38842,38842l233045,807720r,l38842,807720,,768878,,xe" filled="f" strokecolor="windowText" strokeweight="1pt">
                      <v:stroke joinstyle="miter"/>
                      <v:formulas/>
                      <v:path arrowok="t" o:connecttype="custom" o:connectlocs="0,0;194203,0;233045,38842;233045,807720;233045,807720;38842,807720;0,768878;0,0" o:connectangles="0,0,0,0,0,0,0,0" textboxrect="0,0,233045,807720"/>
                      <v:textbox style="layout-flow:vertical-ideographic" inset="0,0,0,0">
                        <w:txbxContent>
                          <w:p w:rsidR="00D13A6C" w:rsidRPr="00550435" w:rsidRDefault="00D13A6C" w:rsidP="009615E0">
                            <w:pPr>
                              <w:spacing w:line="240" w:lineRule="exact"/>
                              <w:jc w:val="center"/>
                              <w:rPr>
                                <w:color w:val="000000" w:themeColor="text1"/>
                                <w:sz w:val="18"/>
                              </w:rPr>
                            </w:pPr>
                            <w:r w:rsidRPr="00044E29">
                              <w:rPr>
                                <w:rFonts w:hint="eastAsia"/>
                                <w:color w:val="000000" w:themeColor="text1"/>
                                <w:sz w:val="18"/>
                              </w:rPr>
                              <w:t>家庭</w:t>
                            </w:r>
                            <w:r>
                              <w:rPr>
                                <w:rFonts w:hint="eastAsia"/>
                                <w:color w:val="000000" w:themeColor="text1"/>
                                <w:sz w:val="18"/>
                              </w:rPr>
                              <w:t>の要因</w:t>
                            </w:r>
                          </w:p>
                        </w:txbxContent>
                      </v:textbox>
                    </v:shape>
                  </w:pict>
                </mc:Fallback>
              </mc:AlternateContent>
            </w:r>
            <w:r w:rsidRPr="00A453DF">
              <w:rPr>
                <w:rFonts w:asciiTheme="majorEastAsia" w:eastAsiaTheme="majorEastAsia" w:hAnsiTheme="majorEastAsia"/>
                <w:noProof/>
                <w:szCs w:val="21"/>
              </w:rPr>
              <mc:AlternateContent>
                <mc:Choice Requires="wps">
                  <w:drawing>
                    <wp:anchor distT="0" distB="0" distL="114300" distR="114300" simplePos="0" relativeHeight="251998208" behindDoc="0" locked="0" layoutInCell="1" allowOverlap="1" wp14:anchorId="3D3ADDC5" wp14:editId="165A960D">
                      <wp:simplePos x="0" y="0"/>
                      <wp:positionH relativeFrom="column">
                        <wp:posOffset>4720590</wp:posOffset>
                      </wp:positionH>
                      <wp:positionV relativeFrom="paragraph">
                        <wp:posOffset>25400</wp:posOffset>
                      </wp:positionV>
                      <wp:extent cx="438150" cy="158750"/>
                      <wp:effectExtent l="0" t="19050" r="38100" b="31750"/>
                      <wp:wrapNone/>
                      <wp:docPr id="120" name="右矢印 120"/>
                      <wp:cNvGraphicFramePr/>
                      <a:graphic xmlns:a="http://schemas.openxmlformats.org/drawingml/2006/main">
                        <a:graphicData uri="http://schemas.microsoft.com/office/word/2010/wordprocessingShape">
                          <wps:wsp>
                            <wps:cNvSpPr/>
                            <wps:spPr>
                              <a:xfrm>
                                <a:off x="0" y="0"/>
                                <a:ext cx="438150" cy="1587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20" o:spid="_x0000_s1026" type="#_x0000_t13" style="position:absolute;left:0;text-align:left;margin-left:371.7pt;margin-top:2pt;width:34.5pt;height: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DEhQIAAAQFAAAOAAAAZHJzL2Uyb0RvYy54bWysVF1u2zAMfh+wOwh6Xx1nyZoFcYqsQYYB&#10;RVugHfrMyPIPIEsapcTp7jDsCAV2ggE7U7FrjJKdNu36NCwPCimSH8WPpGcnu0axrURXG53x9GjA&#10;mdTC5LUuM/75evVmwpnzoHNQRsuM30rHT+avX81aO5VDUxmVS2QEot20tRmvvLfTJHGikg24I2Ol&#10;JmNhsAFPKpZJjtASeqOS4WDwLmkN5haNkM7R7bIz8nnELwop/EVROOmZyji9zccT47kOZzKfwbRE&#10;sFUt+mfAP7yigVpT0geoJXhgG6z/gmpqgcaZwh8J0ySmKGohYw1UTTp4Vs1VBVbGWogcZx9ocv8P&#10;VpxvL5HVOfVuSPxoaKhJ999//b77cf/tJwuXRFFr3ZQ8r+wl9pojMdS7K7AJ/1QJ20Vabx9olTvP&#10;BF2O3k7SMYELMqXjyTHJhJI8Blt0/qM0DQtCxrEuK79ANG2kFLZnzncBe8eQ0RlV56taqahguT5V&#10;yLZAfR6tJumHZZ/jiZvSrM34cDwahOcAzVuhwJPYWGLA6ZIzUCUNsvAYcz+Jdi8kickryGWXejyg&#10;3z5z5x4rfYITqliCq7qQaOpDlA54Ms5tX3SgviM7SGuT31K/0HSD7KxY1YR2Bs5fAtLkUl20jf6C&#10;jkIZKtb0EmeVwa8v3Qd/GiiyctbSJhARXzaAkjP1SdOovU9HI4L1URmNj8Oc4KFlfWjRm+bUUBNS&#10;2nsrohj8vdqLBZrmhpZ2EbKSCbSg3B3lvXLquw2ltRdysYhutC4W/Jm+siKAB54Cj9e7G0DbD46n&#10;iTs3+62B6bPJ6XxDpDaLjTdFHcfqkVdqVVBo1WLT+s9C2OVDPXo9frzmfwAAAP//AwBQSwMEFAAG&#10;AAgAAAAhAGvxvoHbAAAACAEAAA8AAABkcnMvZG93bnJldi54bWxMj81OwzAQhO9IvIO1SNyokxDR&#10;EuJUCIkLqAdaHmAbL0lEvI5i56dvz3KC42hGM9+U+9X1aqYxdJ4NpJsEFHHtbceNgc/T690OVIjI&#10;FnvPZOBCAfbV9VWJhfULf9B8jI2SEg4FGmhjHAqtQ92Sw7DxA7F4X350GEWOjbYjLlLuep0lyYN2&#10;2LEstDjQS0v193FyBt4Xm/otnvzhcIlpP81NfMsWY25v1ucnUJHW+BeGX3xBh0qYzn5iG1RvYJvf&#10;5xI1kMsl8XdpJvpsIHtMQFel/n+g+gEAAP//AwBQSwECLQAUAAYACAAAACEAtoM4kv4AAADhAQAA&#10;EwAAAAAAAAAAAAAAAAAAAAAAW0NvbnRlbnRfVHlwZXNdLnhtbFBLAQItABQABgAIAAAAIQA4/SH/&#10;1gAAAJQBAAALAAAAAAAAAAAAAAAAAC8BAABfcmVscy8ucmVsc1BLAQItABQABgAIAAAAIQCHOxDE&#10;hQIAAAQFAAAOAAAAAAAAAAAAAAAAAC4CAABkcnMvZTJvRG9jLnhtbFBLAQItABQABgAIAAAAIQBr&#10;8b6B2wAAAAgBAAAPAAAAAAAAAAAAAAAAAN8EAABkcnMvZG93bnJldi54bWxQSwUGAAAAAAQABADz&#10;AAAA5wUAAAAA&#10;" adj="17687" fillcolor="#4f81bd" strokecolor="#385d8a" strokeweight="2pt"/>
                  </w:pict>
                </mc:Fallback>
              </mc:AlternateContent>
            </w:r>
          </w:p>
          <w:p w:rsidR="009615E0" w:rsidRPr="00A453DF" w:rsidRDefault="009615E0" w:rsidP="00F86044">
            <w:pPr>
              <w:tabs>
                <w:tab w:val="left" w:pos="2459"/>
              </w:tabs>
              <w:spacing w:line="280" w:lineRule="exact"/>
              <w:jc w:val="left"/>
              <w:rPr>
                <w:rFonts w:asciiTheme="majorEastAsia" w:eastAsiaTheme="majorEastAsia" w:hAnsiTheme="majorEastAsia"/>
                <w:szCs w:val="21"/>
              </w:rPr>
            </w:pPr>
            <w:r w:rsidRPr="00A453DF">
              <w:rPr>
                <w:rFonts w:asciiTheme="majorEastAsia" w:eastAsiaTheme="majorEastAsia" w:hAnsiTheme="majorEastAsia" w:hint="eastAsia"/>
                <w:noProof/>
                <w:szCs w:val="21"/>
              </w:rPr>
              <mc:AlternateContent>
                <mc:Choice Requires="wps">
                  <w:drawing>
                    <wp:anchor distT="0" distB="0" distL="114300" distR="114300" simplePos="0" relativeHeight="251996160" behindDoc="0" locked="0" layoutInCell="1" allowOverlap="1" wp14:anchorId="2C3B2F24" wp14:editId="758C3751">
                      <wp:simplePos x="0" y="0"/>
                      <wp:positionH relativeFrom="column">
                        <wp:posOffset>2261870</wp:posOffset>
                      </wp:positionH>
                      <wp:positionV relativeFrom="paragraph">
                        <wp:posOffset>110490</wp:posOffset>
                      </wp:positionV>
                      <wp:extent cx="478155" cy="323850"/>
                      <wp:effectExtent l="0" t="0" r="17145" b="19050"/>
                      <wp:wrapNone/>
                      <wp:docPr id="121" name="左右矢印 121"/>
                      <wp:cNvGraphicFramePr/>
                      <a:graphic xmlns:a="http://schemas.openxmlformats.org/drawingml/2006/main">
                        <a:graphicData uri="http://schemas.microsoft.com/office/word/2010/wordprocessingShape">
                          <wps:wsp>
                            <wps:cNvSpPr/>
                            <wps:spPr>
                              <a:xfrm>
                                <a:off x="0" y="0"/>
                                <a:ext cx="478155" cy="323850"/>
                              </a:xfrm>
                              <a:prstGeom prst="leftRightArrow">
                                <a:avLst>
                                  <a:gd name="adj1" fmla="val 50000"/>
                                  <a:gd name="adj2" fmla="val 3245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21" o:spid="_x0000_s1026" type="#_x0000_t69" style="position:absolute;left:0;text-align:left;margin-left:178.1pt;margin-top:8.7pt;width:37.65pt;height: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HKsAIAAFwFAAAOAAAAZHJzL2Uyb0RvYy54bWysVM1uEzEQviPxDpbvdJNttg1RN1VoFIRU&#10;tREt6tnx2ruL/IftZFPeAfEISBw4I3HgiSpeg7HXTVPoCZGDM7MznpnvmxmfnG6lQBtmXatViYcH&#10;A4yYorpqVV3id9eLF2OMnCeqIkIrVuJb5vDp9Pmzk85MWK4bLSpmEQRRbtKZEjfem0mWOdowSdyB&#10;NkyBkWsriQfV1lllSQfRpcjyweAo67StjNWUOQdf570RT2N8zhn1l5w75pEoMdTm42njuQpnNj0h&#10;k9oS07Q0lUH+oQpJWgVJd6HmxBO0tu1foWRLrXaa+wOqZaY5bymLGADNcPAHmquGGBaxADnO7Ghy&#10;/y8svdgsLWor6F0+xEgRCU26+/nt7vOPX1++3n36jsJ3YKkzbgLOV2Zpk+ZADJC33MrwD2DQNjJ7&#10;u2OWbT2i8HF0PB4WBUYUTIf54biIzGcPl411/jXTEgWhxIJx/7atGz+zVneRWbI5dz5SXKUySfUe&#10;SuZSQMc2RKBiAL/U0T2ffN/nMB8VR8EHcqeIIN1nD+GdFm21aIWIiq1XZ8IiCA8gFuPhq3m6/MhN&#10;KNSVOC9GkB9RAnPMBfEgSgPMOlVjREQNC0K9jWAe3XZPJInJG1KxPvUOGhSb3COER3ECijlxTX8l&#10;mlKxQoV4LO4DsBjgh372HQzSSle3MAdW9wviDF20EO2cOL8kFvgFXLDl/hIOLjSA1UnCqNH241Pf&#10;gz8MKlgx6mDDgIgPa2IZRuKNghF+ORyNwkpGZVQc56DYfctq36LW8kxDE6DjUF0Ug78X9yK3Wt7A&#10;YzALWcFEFIXcPeVJOfP95sNzQtlsFt1gDQ3x5+rK0BA88BR4vN7eEGvSNHoY4wt9v41pcPoZevAN&#10;N5Werb3m7Y7hntdEN6xwbFp6bsIbsa9Hr4dHcfobAAD//wMAUEsDBBQABgAIAAAAIQBSIk0C4QAA&#10;AAkBAAAPAAAAZHJzL2Rvd25yZXYueG1sTI/LTsMwEEX3SPyDNUjsqN3mQRXiVAjBAkQXlAqxdGMn&#10;DsTjKHbblK9nuoLl6B7de6ZcTa5nBzOGzqOE+UwAM1h73WErYfv+dLMEFqJCrXqPRsLJBFhVlxel&#10;KrQ/4ps5bGLLqARDoSTYGIeC81Bb41SY+cEgZY0fnYp0ji3XozpSuev5QoicO9UhLVg1mAdr6u/N&#10;3knInusXv/7ZNo/i9etj/WmjaJIo5fXVdH8HLJop/sFw1id1qMhp5/eoA+slJFm+IJSC2xQYAWky&#10;z4DtJOTLFHhV8v8fVL8AAAD//wMAUEsBAi0AFAAGAAgAAAAhALaDOJL+AAAA4QEAABMAAAAAAAAA&#10;AAAAAAAAAAAAAFtDb250ZW50X1R5cGVzXS54bWxQSwECLQAUAAYACAAAACEAOP0h/9YAAACUAQAA&#10;CwAAAAAAAAAAAAAAAAAvAQAAX3JlbHMvLnJlbHNQSwECLQAUAAYACAAAACEAT8WRyrACAABcBQAA&#10;DgAAAAAAAAAAAAAAAAAuAgAAZHJzL2Uyb0RvYy54bWxQSwECLQAUAAYACAAAACEAUiJNAuEAAAAJ&#10;AQAADwAAAAAAAAAAAAAAAAAKBQAAZHJzL2Rvd25yZXYueG1sUEsFBgAAAAAEAAQA8wAAABgGAAAA&#10;AA==&#10;" adj="4748" fillcolor="#4f81bd" strokecolor="#385d8a" strokeweight="2pt"/>
                  </w:pict>
                </mc:Fallback>
              </mc:AlternateContent>
            </w:r>
            <w:r w:rsidRPr="00A453DF">
              <w:rPr>
                <w:rFonts w:asciiTheme="majorEastAsia" w:eastAsiaTheme="majorEastAsia" w:hAnsiTheme="majorEastAsia"/>
                <w:noProof/>
                <w:szCs w:val="21"/>
              </w:rPr>
              <mc:AlternateContent>
                <mc:Choice Requires="wps">
                  <w:drawing>
                    <wp:anchor distT="0" distB="0" distL="114300" distR="114300" simplePos="0" relativeHeight="252008448" behindDoc="0" locked="0" layoutInCell="1" allowOverlap="1" wp14:anchorId="1F3303F5" wp14:editId="032B8647">
                      <wp:simplePos x="0" y="0"/>
                      <wp:positionH relativeFrom="column">
                        <wp:posOffset>3687460</wp:posOffset>
                      </wp:positionH>
                      <wp:positionV relativeFrom="paragraph">
                        <wp:posOffset>142240</wp:posOffset>
                      </wp:positionV>
                      <wp:extent cx="446405" cy="264795"/>
                      <wp:effectExtent l="0" t="19050" r="29845" b="40005"/>
                      <wp:wrapNone/>
                      <wp:docPr id="122" name="右矢印 122"/>
                      <wp:cNvGraphicFramePr/>
                      <a:graphic xmlns:a="http://schemas.openxmlformats.org/drawingml/2006/main">
                        <a:graphicData uri="http://schemas.microsoft.com/office/word/2010/wordprocessingShape">
                          <wps:wsp>
                            <wps:cNvSpPr/>
                            <wps:spPr>
                              <a:xfrm>
                                <a:off x="0" y="0"/>
                                <a:ext cx="446405" cy="26479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矢印 122" o:spid="_x0000_s1026" type="#_x0000_t13" style="position:absolute;left:0;text-align:left;margin-left:290.35pt;margin-top:11.2pt;width:35.15pt;height:20.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UthQIAAAQFAAAOAAAAZHJzL2Uyb0RvYy54bWysVF1qGzEQfi/0DkLvza7NOj8mdnBjXAoh&#10;MSQlz2Ot9ge0kjqSvU7vUHqEQk9Q6JlCr9GRdp3YaZ5K/SDPaP4033yz5xfbRrGNRFcbPeGDo5Qz&#10;qYXJa11O+Ke7xbtTzpwHnYMyWk74g3T8Yvr2zXlrx3JoKqNyiYySaDdu7YRX3ttxkjhRyQbckbFS&#10;k7Ew2IAnFcskR2gpe6OSYZoeJ63B3KIR0jm6nXdGPo35i0IKf1MUTnqmJpze5uOJ8VyFM5mew7hE&#10;sFUt+mfAP7yigVpT0adUc/DA1lj/laqpBRpnCn8kTJOYoqiFjD1QN4P0RTe3FVgZeyFwnH2Cyf2/&#10;tOJ6s0RW5zS74ZAzDQ0N6fHbr9/ffzx+/cnCJUHUWjcmz1u7xF5zJIZ+twU24Z86YdsI68MTrHLr&#10;maDLLDvO0hFngkzD4+zkbBRyJs/BFp3/IE3DgjDhWJeVnyGaNkIKmyvnu4CdY6jojKrzRa1UVLBc&#10;XSpkG6A5Z4vTwft5X+PATWnW0htGWUpcEEB8KxR4EhtLCDhdcgaqJCILj7H2QbR7pUgsXkEuu9Kj&#10;lH67yp177PQgT+hiDq7qQqKpD1E65JORt33TAfoO7CCtTP5A80LTEdlZsagp2xU4vwQk5lJftI3+&#10;ho5CGWrW9BJnlcEvr90HfyIUWTlraRMIiM9rQMmZ+qiJameDLAurE5VsdDIkBfctq32LXjeXhoYw&#10;oL23IorB36udWKBp7mlpZ6EqmUALqt1B3iuXvttQWnshZ7PoRutiwV/pWytC8oBTwPFuew9oe+J4&#10;Yty12W0NjF8wp/MNkdrM1t4UdaTVM640qqDQqsWh9Z+FsMv7evR6/nhN/wAAAP//AwBQSwMEFAAG&#10;AAgAAAAhAEx7mpXdAAAACQEAAA8AAABkcnMvZG93bnJldi54bWxMj01vgzAMhu+T9h8iT9ptDTDK&#10;OkaoUKWp535IuwbiAi1xEElb9u/nnbabLT96/bzFeraDuOHke0cK4kUEAqlxpqdWwfHw+bIC4YMm&#10;owdHqOAbPazLx4dC58bdaYe3fWgFh5DPtYIuhDGX0jcdWu0XbkTi28lNVgdep1aaSd853A4yiaJM&#10;Wt0Tf+j0iJsOm8v+ahVI3H3V0Zi9n/zroaqOm/S83aZKPT/N1QeIgHP4g+FXn9WhZKfaXcl4MShY&#10;rqI3RhUkSQqCgWwZc7mahzQGWRbyf4PyBwAA//8DAFBLAQItABQABgAIAAAAIQC2gziS/gAAAOEB&#10;AAATAAAAAAAAAAAAAAAAAAAAAABbQ29udGVudF9UeXBlc10ueG1sUEsBAi0AFAAGAAgAAAAhADj9&#10;If/WAAAAlAEAAAsAAAAAAAAAAAAAAAAALwEAAF9yZWxzLy5yZWxzUEsBAi0AFAAGAAgAAAAhANX3&#10;1S2FAgAABAUAAA4AAAAAAAAAAAAAAAAALgIAAGRycy9lMm9Eb2MueG1sUEsBAi0AFAAGAAgAAAAh&#10;AEx7mpXdAAAACQEAAA8AAAAAAAAAAAAAAAAA3wQAAGRycy9kb3ducmV2LnhtbFBLBQYAAAAABAAE&#10;APMAAADpBQAAAAA=&#10;" adj="15194" fillcolor="#4f81bd" strokecolor="#385d8a" strokeweight="2pt"/>
                  </w:pict>
                </mc:Fallback>
              </mc:AlternateContent>
            </w:r>
            <w:r w:rsidRPr="00A453DF">
              <w:rPr>
                <w:rFonts w:asciiTheme="majorEastAsia" w:eastAsiaTheme="majorEastAsia" w:hAnsiTheme="majorEastAsia"/>
                <w:noProof/>
                <w:szCs w:val="21"/>
              </w:rPr>
              <mc:AlternateContent>
                <mc:Choice Requires="wps">
                  <w:drawing>
                    <wp:anchor distT="0" distB="0" distL="114300" distR="114300" simplePos="0" relativeHeight="251993088" behindDoc="0" locked="0" layoutInCell="1" allowOverlap="1" wp14:anchorId="37CB1514" wp14:editId="04F47E75">
                      <wp:simplePos x="0" y="0"/>
                      <wp:positionH relativeFrom="column">
                        <wp:posOffset>838525</wp:posOffset>
                      </wp:positionH>
                      <wp:positionV relativeFrom="paragraph">
                        <wp:posOffset>147084</wp:posOffset>
                      </wp:positionV>
                      <wp:extent cx="1275582" cy="229087"/>
                      <wp:effectExtent l="0" t="0" r="20320" b="19050"/>
                      <wp:wrapNone/>
                      <wp:docPr id="123" name="角丸四角形 123"/>
                      <wp:cNvGraphicFramePr/>
                      <a:graphic xmlns:a="http://schemas.openxmlformats.org/drawingml/2006/main">
                        <a:graphicData uri="http://schemas.microsoft.com/office/word/2010/wordprocessingShape">
                          <wps:wsp>
                            <wps:cNvSpPr/>
                            <wps:spPr>
                              <a:xfrm>
                                <a:off x="0" y="0"/>
                                <a:ext cx="1275582" cy="229087"/>
                              </a:xfrm>
                              <a:prstGeom prst="roundRect">
                                <a:avLst/>
                              </a:prstGeom>
                              <a:noFill/>
                              <a:ln w="12700" cap="flat" cmpd="sng" algn="ctr">
                                <a:solidFill>
                                  <a:sysClr val="windowText" lastClr="000000"/>
                                </a:solidFill>
                                <a:prstDash val="solid"/>
                              </a:ln>
                              <a:effectLst/>
                            </wps:spPr>
                            <wps:txbx>
                              <w:txbxContent>
                                <w:p w:rsidR="00D13A6C" w:rsidRPr="00044E29" w:rsidRDefault="00D13A6C" w:rsidP="009615E0">
                                  <w:pPr>
                                    <w:spacing w:line="240" w:lineRule="exact"/>
                                    <w:jc w:val="center"/>
                                    <w:rPr>
                                      <w:color w:val="000000" w:themeColor="text1"/>
                                      <w:sz w:val="18"/>
                                    </w:rPr>
                                  </w:pPr>
                                  <w:r w:rsidRPr="00044E29">
                                    <w:rPr>
                                      <w:rFonts w:hint="eastAsia"/>
                                      <w:color w:val="000000" w:themeColor="text1"/>
                                      <w:sz w:val="18"/>
                                    </w:rPr>
                                    <w:t>急性ストレス症状</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3" o:spid="_x0000_s1103" style="position:absolute;margin-left:66.05pt;margin-top:11.6pt;width:100.45pt;height:18.0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Q9iAIAAN8EAAAOAAAAZHJzL2Uyb0RvYy54bWysVM1uEzEQviPxDpbvdJOlpe2qSRW1KkKq&#10;2ooW9ex4vdmVvB5jO9mEx+DKjQuv0AtvQyUeg8/eTVsKJ0QOzvx5PPPNN3t0vG41WynnGzITPt4Z&#10;caaMpLIxiwn/cHP26oAzH4QphSajJnyjPD+evnxx1NlC5VSTLpVjSGJ80dkJr0OwRZZ5WatW+B2y&#10;ysBZkWtFgOoWWelEh+ytzvLR6E3WkSutI6m8h/W0d/Jpyl9VSobLqvIqMD3hqC2k06VzHs9seiSK&#10;hRO2buRQhviHKlrRGDz6kOpUBMGWrvkjVdtIR56qsCOpzaiqGqlSD+hmPHrWzXUtrEq9ABxvH2Dy&#10;/y+tvFhdOdaUmF3+mjMjWgzp57fPP+7u7r98gXD//SuLLgDVWV8g/tpeuUHzEGPX68q18R/9sHUC&#10;d/MArloHJmEc5/t7ewc5ZxK+PD8cHezHpNnjbet8eKuoZVGYcEdLU77HBBOwYnXuQx+/jYsvGjpr&#10;tIZdFNqwLj0zwqClAJkqLQLE1qI9bxacCb0AS2VwKaUn3ZTxerztN/5EO7YSIAr4VVJ3g8o508IH&#10;ONBO+g0l/3Y11nMqfN1fTq4hTJuYWiUeDuVHEHvYohTW83VCfz+BEU1zKjcYiaOeq97KswYPnKOO&#10;K+FATnSHhQuXOCpNaJkGibOa3Ke/2WM8OAMvZx3IDjg+LoVTaO+dAZsOx7u7cTuSAsE9tc63VrNs&#10;TwjwjLHSViYxxga9FStH7S32cRZfg0sYiTd7wAflJPTLh42WajZLYdgEK8K5ubYyJo+QRUhv1rfC&#10;2YEMAcO4oO1CiOIZHfrYeNPQbBmoahJXHvEE0aKCLUqUGzY+rulTPUU9fpemvwAAAP//AwBQSwME&#10;FAAGAAgAAAAhAPaSQEHdAAAACQEAAA8AAABkcnMvZG93bnJldi54bWxMj8FOwzAQRO9I/IO1SNyo&#10;U1stbYhTISRucKCABDcnXpKQeB1itw1/z3KC42jfzM4Uu9kP4ohT7AIZWC4yEEh1cB01Bl6e7682&#10;IGKy5OwQCA18Y4RdeX5W2NyFEz3hcZ8awSEUc2ugTWnMpYx1i97GRRiR+PYRJm8Ty6mRbrInDveD&#10;VFm2lt52xB9aO+Jdi3W/P3iuEV6vP/3DSr2p/mvjq22/fnzvjbm8mG9vQCSc0x8Mv/XZAyV3qsKB&#10;XBQDa62WjBpQWoFgQGvN4yoDq60GWRby/4LyBwAA//8DAFBLAQItABQABgAIAAAAIQC2gziS/gAA&#10;AOEBAAATAAAAAAAAAAAAAAAAAAAAAABbQ29udGVudF9UeXBlc10ueG1sUEsBAi0AFAAGAAgAAAAh&#10;ADj9If/WAAAAlAEAAAsAAAAAAAAAAAAAAAAALwEAAF9yZWxzLy5yZWxzUEsBAi0AFAAGAAgAAAAh&#10;AB2OpD2IAgAA3wQAAA4AAAAAAAAAAAAAAAAALgIAAGRycy9lMm9Eb2MueG1sUEsBAi0AFAAGAAgA&#10;AAAhAPaSQEHdAAAACQEAAA8AAAAAAAAAAAAAAAAA4gQAAGRycy9kb3ducmV2LnhtbFBLBQYAAAAA&#10;BAAEAPMAAADsBQAAAAA=&#10;" filled="f" strokecolor="windowText" strokeweight="1pt">
                      <v:textbox inset=",0,,0">
                        <w:txbxContent>
                          <w:p w:rsidR="00D13A6C" w:rsidRPr="00044E29" w:rsidRDefault="00D13A6C" w:rsidP="009615E0">
                            <w:pPr>
                              <w:spacing w:line="240" w:lineRule="exact"/>
                              <w:jc w:val="center"/>
                              <w:rPr>
                                <w:color w:val="000000" w:themeColor="text1"/>
                                <w:sz w:val="18"/>
                              </w:rPr>
                            </w:pPr>
                            <w:r w:rsidRPr="00044E29">
                              <w:rPr>
                                <w:rFonts w:hint="eastAsia"/>
                                <w:color w:val="000000" w:themeColor="text1"/>
                                <w:sz w:val="18"/>
                              </w:rPr>
                              <w:t>急性ストレス症状</w:t>
                            </w:r>
                          </w:p>
                        </w:txbxContent>
                      </v:textbox>
                    </v:roundrect>
                  </w:pict>
                </mc:Fallback>
              </mc:AlternateContent>
            </w:r>
            <w:r w:rsidRPr="00A453DF">
              <w:rPr>
                <w:rFonts w:asciiTheme="majorEastAsia" w:eastAsiaTheme="majorEastAsia" w:hAnsiTheme="majorEastAsia" w:hint="eastAsia"/>
                <w:noProof/>
                <w:szCs w:val="21"/>
              </w:rPr>
              <mc:AlternateContent>
                <mc:Choice Requires="wps">
                  <w:drawing>
                    <wp:anchor distT="0" distB="0" distL="114300" distR="114300" simplePos="0" relativeHeight="251995136" behindDoc="0" locked="0" layoutInCell="1" allowOverlap="1" wp14:anchorId="32A3FEFC" wp14:editId="5879D107">
                      <wp:simplePos x="0" y="0"/>
                      <wp:positionH relativeFrom="column">
                        <wp:posOffset>434488</wp:posOffset>
                      </wp:positionH>
                      <wp:positionV relativeFrom="paragraph">
                        <wp:posOffset>110903</wp:posOffset>
                      </wp:positionV>
                      <wp:extent cx="332105" cy="323850"/>
                      <wp:effectExtent l="0" t="0" r="10795" b="19050"/>
                      <wp:wrapNone/>
                      <wp:docPr id="124" name="左右矢印 124"/>
                      <wp:cNvGraphicFramePr/>
                      <a:graphic xmlns:a="http://schemas.openxmlformats.org/drawingml/2006/main">
                        <a:graphicData uri="http://schemas.microsoft.com/office/word/2010/wordprocessingShape">
                          <wps:wsp>
                            <wps:cNvSpPr/>
                            <wps:spPr>
                              <a:xfrm>
                                <a:off x="0" y="0"/>
                                <a:ext cx="332105" cy="323850"/>
                              </a:xfrm>
                              <a:prstGeom prst="leftRightArrow">
                                <a:avLst>
                                  <a:gd name="adj1" fmla="val 50000"/>
                                  <a:gd name="adj2" fmla="val 32456"/>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24" o:spid="_x0000_s1026" type="#_x0000_t69" style="position:absolute;left:0;text-align:left;margin-left:34.2pt;margin-top:8.75pt;width:26.15pt;height:2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p3sQIAAFwFAAAOAAAAZHJzL2Uyb0RvYy54bWysVM1uEzEQviPxDpbvdJPNpoSomyo0CkKq&#10;2ooW9ex47d1F/sN2sinvUPEISBw4I3HgiSpeg7HXTVPoCZGDM7Mz/mbmmxkfHW+lQBtmXatViYcH&#10;A4yYorpqVV3i91fLFxOMnCeqIkIrVuIb5vDx7Pmzo85MWa4bLSpmEYAoN+1MiRvvzTTLHG2YJO5A&#10;G6bAyLWVxINq66yypAN0KbJ8MDjMOm0rYzVlzsHXRW/Es4jPOaP+nHPHPBIlhtx8PG08V+HMZkdk&#10;WltimpamNMg/ZCFJqyDoDmpBPEFr2/4FJVtqtdPcH1AtM815S1msAaoZDv6o5rIhhsVagBxndjS5&#10;/wdLzzYXFrUV9C4vMFJEQpPufn67+/zj15evd7ffUfgOLHXGTcH50lzYpDkQQ8lbbmX4h2LQNjJ7&#10;s2OWbT2i8HE0yoeDMUYUTKN8NBlH5rOHy8Y6/4ZpiYJQYsG4f9fWjZ9bq7vILNmcOh8prlKapPow&#10;xIhLAR3bEIHGA/ilju755Ps+o7wYHwYfiJ0QQbqPHuCdFm21bIWIiq1XJ8IigC9xsZwMXy/S5Udu&#10;QqGuxPm4gPiIEphjLogHURpg1qkaIyJqWBDqbSzm0W33RJAYvCEV60PvSoNkk3ss4RFOqGJBXNNf&#10;iaaUrFABj8V9ABZD+aGffQeDtNLVDcyB1f2COEOXLaCdEucviAV+oS7Ycn8OBxcaitVJwqjR9tNT&#10;34M/DCpYMepgw4CIj2tiGUbirYIRfjUsirCSUSnGL3NQ7L5ltW9Ra3mioQnQccguisHfi3uRWy2v&#10;4TGYh6hgIopC7J7ypJz4fvPhOaFsPo9usIaG+FN1aWgADzwFHq+218SaNI0exvhM329jGpx+hh58&#10;w02l52uvebtjuOc10Q0rHJuWnpvwRuzr0evhUZz9BgAA//8DAFBLAwQUAAYACAAAACEAGI26Ot0A&#10;AAAIAQAADwAAAGRycy9kb3ducmV2LnhtbEyPwU7DMAyG70i8Q+RJ3Fi6sW5TaTohJECqtAMDxDVr&#10;vKaicUKSbeXtl57G0f5+/f5cbgbTsxP60FkSMJtmwJAaqzpqBXx+vNyvgYUoScneEgr4wwCb6vam&#10;lIWyZ3rH0y62LJVQKKQAHaMrOA+NRiPD1DqkxA7WGxnT6FuuvDynctPzeZYtuZEdpQtaOnzW2Pzs&#10;jkbAq/tavG1NfnDb2j58e17HWv8KcTcZnh6BRRziNQyjflKHKjnt7ZFUYL2A5XqRkmm/yoGNfJ6t&#10;gO1HkAOvSv7/geoCAAD//wMAUEsBAi0AFAAGAAgAAAAhALaDOJL+AAAA4QEAABMAAAAAAAAAAAAA&#10;AAAAAAAAAFtDb250ZW50X1R5cGVzXS54bWxQSwECLQAUAAYACAAAACEAOP0h/9YAAACUAQAACwAA&#10;AAAAAAAAAAAAAAAvAQAAX3JlbHMvLnJlbHNQSwECLQAUAAYACAAAACEAZ2F6d7ECAABcBQAADgAA&#10;AAAAAAAAAAAAAAAuAgAAZHJzL2Uyb0RvYy54bWxQSwECLQAUAAYACAAAACEAGI26Ot0AAAAIAQAA&#10;DwAAAAAAAAAAAAAAAAALBQAAZHJzL2Rvd25yZXYueG1sUEsFBgAAAAAEAAQA8wAAABUGAAAAAA==&#10;" adj="6836" fillcolor="#4f81bd" strokecolor="#385d8a" strokeweight="2pt"/>
                  </w:pict>
                </mc:Fallback>
              </mc:AlternateContent>
            </w:r>
            <w:r w:rsidRPr="00A453DF">
              <w:rPr>
                <w:rFonts w:asciiTheme="majorEastAsia" w:eastAsiaTheme="majorEastAsia" w:hAnsiTheme="majorEastAsia"/>
                <w:szCs w:val="21"/>
              </w:rPr>
              <w:tab/>
            </w:r>
          </w:p>
          <w:p w:rsidR="009615E0" w:rsidRPr="00A453DF" w:rsidRDefault="009615E0" w:rsidP="00F86044">
            <w:pPr>
              <w:spacing w:line="280" w:lineRule="exact"/>
              <w:jc w:val="left"/>
              <w:rPr>
                <w:rFonts w:asciiTheme="majorEastAsia" w:eastAsiaTheme="majorEastAsia" w:hAnsiTheme="majorEastAsia"/>
                <w:szCs w:val="21"/>
              </w:rPr>
            </w:pPr>
            <w:r w:rsidRPr="00A453DF">
              <w:rPr>
                <w:rFonts w:asciiTheme="majorEastAsia" w:eastAsiaTheme="majorEastAsia" w:hAnsiTheme="majorEastAsia" w:hint="eastAsia"/>
                <w:noProof/>
                <w:szCs w:val="21"/>
              </w:rPr>
              <mc:AlternateContent>
                <mc:Choice Requires="wps">
                  <w:drawing>
                    <wp:anchor distT="0" distB="0" distL="114300" distR="114300" simplePos="0" relativeHeight="251999232" behindDoc="0" locked="0" layoutInCell="1" allowOverlap="1" wp14:anchorId="5454DE52" wp14:editId="56E1D564">
                      <wp:simplePos x="0" y="0"/>
                      <wp:positionH relativeFrom="column">
                        <wp:posOffset>4829492</wp:posOffset>
                      </wp:positionH>
                      <wp:positionV relativeFrom="paragraph">
                        <wp:posOffset>68899</wp:posOffset>
                      </wp:positionV>
                      <wp:extent cx="216535" cy="438150"/>
                      <wp:effectExtent l="3493" t="0" r="15557" b="15558"/>
                      <wp:wrapNone/>
                      <wp:docPr id="125" name="曲折矢印 125"/>
                      <wp:cNvGraphicFramePr/>
                      <a:graphic xmlns:a="http://schemas.openxmlformats.org/drawingml/2006/main">
                        <a:graphicData uri="http://schemas.microsoft.com/office/word/2010/wordprocessingShape">
                          <wps:wsp>
                            <wps:cNvSpPr/>
                            <wps:spPr>
                              <a:xfrm rot="5400000">
                                <a:off x="0" y="0"/>
                                <a:ext cx="216535" cy="438150"/>
                              </a:xfrm>
                              <a:prstGeom prst="bentArrow">
                                <a:avLst>
                                  <a:gd name="adj1" fmla="val 38620"/>
                                  <a:gd name="adj2" fmla="val 25000"/>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125" o:spid="_x0000_s1026" style="position:absolute;left:0;text-align:left;margin-left:380.25pt;margin-top:5.45pt;width:17.05pt;height:34.5pt;rotation:90;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53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h8xgIAAK0FAAAOAAAAZHJzL2Uyb0RvYy54bWysVM1uEzEQviPxDpbvdLObTRuiJlVoFIRU&#10;tZVa1PPEa2cXeW1jO9mUR0DijsQBiSdAvBPlNRh7N2lKe0CIPazGnvHMfN/8HJ9saknW3LpKqzFN&#10;D3qUcMV0UanlmL69nr8YUuI8qAKkVnxMb7mjJ5Pnz44bM+KZLrUsuCXoRLlRY8a09N6MksSxktfg&#10;DrThCpVC2xo8Hu0yKSw06L2WSdbrHSaNtoWxmnHn8HbWKukk+heCM38hhOOeyDHF3Hz82/hfhH8y&#10;OYbR0oIpK9alAf+QRQ2VwqA7VzPwQFa2euSqrpjVTgt/wHSdaCEqxiMGRJP2/kBzVYLhEQuS48yO&#10;Jvf/3LLz9aUlVYG1ywaUKKixSHdfftx9/Pzr67efn76TcI8sNcaN0PjKXNru5FAMkDfC1sRqpHaQ&#10;98IXiUBoZBN5vt3xzDeeMLzM0sNBH6MxVOX9YTqIdUhaV8Glsc6/5romQRjTBVd+aq1uomdYnzkf&#10;uS66fKF4l1IiaomlW4Mk/eFhti3tnk22b5MNQqZt+fds+n9hk+/b5P2jXfpdZghkCyCk6bSsinkl&#10;ZTzY5eJUWoJpIvb5MH01C0ngkwdmUpEGeQqEIk2AgyEkeBRrg6VyakkJyCVOHPM2kvLgtXsiSAxe&#10;QsHb0AH9lvXO/HEWAcUMXNk+iSG6ZKUK/ngcMKxGQBAapG2JIC10cYuNFdsCITjD5hV6OwPnL8Fi&#10;nfAS14a/wJ+QGsHqTqKk1PbDU/fBHjsftZQ0OLJIxPsVWE6JfKNwJl6meR5mPB7ywRH2ALH7msW+&#10;Rq3qU41FwM7B7KIY7L3cisLq+ga3yzRERRUohrFbyrvDqW9XCe4nxqfTaIZzbcCfqSvDgvPAU+Dx&#10;enMD1nQN7XESzvV2vGEUG6dtg3vb8FLp6cprUe0Ybnnt6MadEIvW7a+wdPbP0ep+y05+AwAA//8D&#10;AFBLAwQUAAYACAAAACEAi8RkF+AAAAAJAQAADwAAAGRycy9kb3ducmV2LnhtbEyPTU/DMAyG70j8&#10;h8hI3FjabhpVaToBAnFCYgPxcUsb01RrnKrJtvbfY05wtP3o9fOWm8n14ohj6DwpSBcJCKTGm45a&#10;BW+vj1c5iBA1Gd17QgUzBthU52elLow/0RaPu9gKDqFQaAU2xqGQMjQWnQ4LPyDx7duPTkcex1aa&#10;UZ843PUyS5K1dLoj/mD1gPcWm/3u4BS0D0/p/uVO43v9HN3Xxzxb99kpdXkx3d6AiDjFPxh+9Vkd&#10;Knaq/YFMEL2C69UyZVRBli9BMJCnGS9qBetsBbIq5f8G1Q8AAAD//wMAUEsBAi0AFAAGAAgAAAAh&#10;ALaDOJL+AAAA4QEAABMAAAAAAAAAAAAAAAAAAAAAAFtDb250ZW50X1R5cGVzXS54bWxQSwECLQAU&#10;AAYACAAAACEAOP0h/9YAAACUAQAACwAAAAAAAAAAAAAAAAAvAQAAX3JlbHMvLnJlbHNQSwECLQAU&#10;AAYACAAAACEAGBo4fMYCAACtBQAADgAAAAAAAAAAAAAAAAAuAgAAZHJzL2Uyb0RvYy54bWxQSwEC&#10;LQAUAAYACAAAACEAi8RkF+AAAAAJAQAADwAAAAAAAAAAAAAAAAAgBQAAZHJzL2Rvd25yZXYueG1s&#10;UEsFBgAAAAAEAAQA8wAAAC0GAAAAAA==&#10;" path="m,438150l,107055c,54735,42414,12321,94734,12321r67667,l162401,r54134,54134l162401,108268r,-12321l94734,95947v-6135,,-11108,4973,-11108,11108l83626,438150,,438150xe" fillcolor="#4f81bd" strokecolor="#385d8a" strokeweight="2pt">
                      <v:path arrowok="t" o:connecttype="custom" o:connectlocs="0,438150;0,107055;94734,12321;162401,12321;162401,0;216535,54134;162401,108268;162401,95947;94734,95947;83626,107055;83626,438150;0,438150" o:connectangles="0,0,0,0,0,0,0,0,0,0,0,0"/>
                    </v:shape>
                  </w:pict>
                </mc:Fallback>
              </mc:AlternateContent>
            </w:r>
          </w:p>
          <w:p w:rsidR="009615E0" w:rsidRPr="00A453DF" w:rsidRDefault="009615E0" w:rsidP="00F86044">
            <w:pPr>
              <w:spacing w:line="280" w:lineRule="exact"/>
              <w:jc w:val="left"/>
              <w:rPr>
                <w:rFonts w:asciiTheme="majorEastAsia" w:eastAsiaTheme="majorEastAsia" w:hAnsiTheme="majorEastAsia"/>
                <w:szCs w:val="21"/>
              </w:rPr>
            </w:pPr>
            <w:r w:rsidRPr="00A453DF">
              <w:rPr>
                <w:rFonts w:asciiTheme="majorEastAsia" w:eastAsiaTheme="majorEastAsia" w:hAnsiTheme="majorEastAsia" w:hint="eastAsia"/>
                <w:noProof/>
                <w:szCs w:val="21"/>
              </w:rPr>
              <mc:AlternateContent>
                <mc:Choice Requires="wps">
                  <w:drawing>
                    <wp:anchor distT="0" distB="0" distL="114300" distR="114300" simplePos="0" relativeHeight="252009472" behindDoc="0" locked="0" layoutInCell="1" allowOverlap="1" wp14:anchorId="30C442DB" wp14:editId="7445AA1D">
                      <wp:simplePos x="0" y="0"/>
                      <wp:positionH relativeFrom="column">
                        <wp:posOffset>1265872</wp:posOffset>
                      </wp:positionH>
                      <wp:positionV relativeFrom="paragraph">
                        <wp:posOffset>43373</wp:posOffset>
                      </wp:positionV>
                      <wp:extent cx="234315" cy="323850"/>
                      <wp:effectExtent l="0" t="6667" r="6667" b="25718"/>
                      <wp:wrapNone/>
                      <wp:docPr id="126" name="左右矢印 126"/>
                      <wp:cNvGraphicFramePr/>
                      <a:graphic xmlns:a="http://schemas.openxmlformats.org/drawingml/2006/main">
                        <a:graphicData uri="http://schemas.microsoft.com/office/word/2010/wordprocessingShape">
                          <wps:wsp>
                            <wps:cNvSpPr/>
                            <wps:spPr>
                              <a:xfrm rot="5400000">
                                <a:off x="0" y="0"/>
                                <a:ext cx="234315" cy="323850"/>
                              </a:xfrm>
                              <a:prstGeom prst="leftRightArrow">
                                <a:avLst>
                                  <a:gd name="adj1" fmla="val 54218"/>
                                  <a:gd name="adj2" fmla="val 2188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126" o:spid="_x0000_s1026" type="#_x0000_t69" style="position:absolute;left:0;text-align:left;margin-left:99.65pt;margin-top:3.4pt;width:18.45pt;height:25.5pt;rotation:90;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sOpugIAAGoFAAAOAAAAZHJzL2Uyb0RvYy54bWysVM1uEzEQviPxDpbvdLObpISomyo0CkKq&#10;2ooW9ex47d1F/sN2sinvUPEISBw4I3HgiSpeg7HXTVPoCbGH1Yxn/M3MNzM+Ot5KgTbMularEucH&#10;A4yYorpqVV3i91fLFxOMnCeqIkIrVuIb5vDx7Pmzo85MWaEbLSpmEYAoN+1MiRvvzTTLHG2YJO5A&#10;G6bAyLWVxINq66yypAN0KbJiMDjMOm0rYzVlzsHpojfiWcTnnFF/zrljHokSQ24+/m38r8I/mx2R&#10;aW2JaVqa0iD/kIUkrYKgO6gF8QStbfsXlGyp1U5zf0C1zDTnLWWxBqgmH/xRzWVDDIu1ADnO7Ghy&#10;/w+Wnm0uLGor6F1xiJEiEpp09/Pb3ecfv758vbv9jsI5sNQZNwXnS3Nhk+ZADCVvuZXIaqB2PBqE&#10;LxIBpaFt5PlmxzPbekThsBiOhvkYIwqmYTGcjGMfsh4qQBrr/BumJQpCiQXj/l1bN35ure4iPNmc&#10;Oh8Jr1LSpPqQY8SlgP5tiEDjUZFPUn/3fIp9H/CYFMEHYidEkO6jB3inRVstWyGiYuvVibAI4Es8&#10;Wk7y14t0+ZGbUKiDIgMbUCOBqeaCeBClAZ6dqjEiooZ1od7GYh7ddk8EicEbUrE+9Diy3Ked3GMJ&#10;j3BCFQvimv5KNKVkhQp4LG4HsBhwQnf7fgZppasbmIrYUyjBGbpsAe2UOH9BLPALh7Dz/hx+XGgo&#10;VicJo0bbT0+dB38YW7Bi1MG+AREf18QyjMRbBQP9Kh+NwoJGZTR+WYBi9y2rfYtayxMNTYCOQ3ZR&#10;DP5e3IvcankNT8M8RAUTURRi95Qn5cT37wA8LpTN59ENltIQf6ouDQ3ggafA49X2mliTptHDGJ/p&#10;+91Mg9M348E33FR6vvaatzuGe14T3bDQsWnp8Qkvxr4evR6eyNlvAAAA//8DAFBLAwQUAAYACAAA&#10;ACEAryjqVd8AAAAJAQAADwAAAGRycy9kb3ducmV2LnhtbEyPzU7DMBCE70i8g7VI3KjTBEoJcaqq&#10;EkLigGioytW1l8TCP1HspOHtWU5w29kdzX5TbWZn2YRDNMELWC4yYOhV0Ma3Ag7vTzdrYDFJr6UN&#10;HgV8Y4RNfXlRyVKHs9/j1KSWUYiPpRTQpdSXnEfVoZNxEXr0dPsMg5OJ5NByPcgzhTvL8yxbcSeN&#10;pw+d7HHXofpqRifALJtp//a6XX8UL2plj+Pu2SojxPXVvH0ElnBOf2b4xSd0qInpFEavI7OkH/KC&#10;rDQUVIEM+W1Bi5OAu+weeF3x/w3qHwAAAP//AwBQSwECLQAUAAYACAAAACEAtoM4kv4AAADhAQAA&#10;EwAAAAAAAAAAAAAAAAAAAAAAW0NvbnRlbnRfVHlwZXNdLnhtbFBLAQItABQABgAIAAAAIQA4/SH/&#10;1gAAAJQBAAALAAAAAAAAAAAAAAAAAC8BAABfcmVscy8ucmVsc1BLAQItABQABgAIAAAAIQD65sOp&#10;ugIAAGoFAAAOAAAAAAAAAAAAAAAAAC4CAABkcnMvZTJvRG9jLnhtbFBLAQItABQABgAIAAAAIQCv&#10;KOpV3wAAAAkBAAAPAAAAAAAAAAAAAAAAABQFAABkcnMvZG93bnJldi54bWxQSwUGAAAAAAQABADz&#10;AAAAIAYAAAAA&#10;" adj="4727,4944" fillcolor="#4f81bd" strokecolor="#385d8a" strokeweight="2pt"/>
                  </w:pict>
                </mc:Fallback>
              </mc:AlternateContent>
            </w:r>
          </w:p>
          <w:p w:rsidR="009615E0" w:rsidRPr="00A453DF" w:rsidRDefault="009615E0" w:rsidP="00F86044">
            <w:pPr>
              <w:spacing w:line="280" w:lineRule="exact"/>
              <w:jc w:val="left"/>
              <w:rPr>
                <w:rFonts w:asciiTheme="majorEastAsia" w:eastAsiaTheme="majorEastAsia" w:hAnsiTheme="majorEastAsia"/>
                <w:szCs w:val="21"/>
              </w:rPr>
            </w:pPr>
            <w:r w:rsidRPr="00A453DF">
              <w:rPr>
                <w:rFonts w:asciiTheme="majorEastAsia" w:eastAsiaTheme="majorEastAsia" w:hAnsiTheme="majorEastAsia" w:hint="eastAsia"/>
                <w:noProof/>
                <w:szCs w:val="21"/>
              </w:rPr>
              <mc:AlternateContent>
                <mc:Choice Requires="wps">
                  <w:drawing>
                    <wp:anchor distT="0" distB="0" distL="114300" distR="114300" simplePos="0" relativeHeight="251994112" behindDoc="0" locked="0" layoutInCell="1" allowOverlap="1" wp14:anchorId="2F9C2395" wp14:editId="140DC726">
                      <wp:simplePos x="0" y="0"/>
                      <wp:positionH relativeFrom="column">
                        <wp:posOffset>4804469</wp:posOffset>
                      </wp:positionH>
                      <wp:positionV relativeFrom="paragraph">
                        <wp:posOffset>24071</wp:posOffset>
                      </wp:positionV>
                      <wp:extent cx="1250212" cy="537845"/>
                      <wp:effectExtent l="19050" t="0" r="45720" b="33655"/>
                      <wp:wrapNone/>
                      <wp:docPr id="127" name="雲 127"/>
                      <wp:cNvGraphicFramePr/>
                      <a:graphic xmlns:a="http://schemas.openxmlformats.org/drawingml/2006/main">
                        <a:graphicData uri="http://schemas.microsoft.com/office/word/2010/wordprocessingShape">
                          <wps:wsp>
                            <wps:cNvSpPr/>
                            <wps:spPr>
                              <a:xfrm>
                                <a:off x="0" y="0"/>
                                <a:ext cx="1250212" cy="537845"/>
                              </a:xfrm>
                              <a:prstGeom prst="cloud">
                                <a:avLst/>
                              </a:prstGeom>
                              <a:solidFill>
                                <a:srgbClr val="4BACC6">
                                  <a:lumMod val="20000"/>
                                  <a:lumOff val="80000"/>
                                </a:srgbClr>
                              </a:solidFill>
                              <a:ln w="25400" cap="flat" cmpd="sng" algn="ctr">
                                <a:solidFill>
                                  <a:srgbClr val="4F81BD">
                                    <a:shade val="50000"/>
                                  </a:srgbClr>
                                </a:solidFill>
                                <a:prstDash val="solid"/>
                              </a:ln>
                              <a:effectLst/>
                            </wps:spPr>
                            <wps:txbx>
                              <w:txbxContent>
                                <w:p w:rsidR="00D13A6C" w:rsidRDefault="00D13A6C" w:rsidP="009615E0">
                                  <w:pPr>
                                    <w:spacing w:line="240" w:lineRule="exact"/>
                                    <w:jc w:val="center"/>
                                    <w:rPr>
                                      <w:color w:val="000000" w:themeColor="text1"/>
                                      <w:sz w:val="20"/>
                                    </w:rPr>
                                  </w:pPr>
                                  <w:r w:rsidRPr="008719FB">
                                    <w:rPr>
                                      <w:rFonts w:hint="eastAsia"/>
                                      <w:color w:val="000000" w:themeColor="text1"/>
                                      <w:sz w:val="20"/>
                                    </w:rPr>
                                    <w:t>未遂</w:t>
                                  </w:r>
                                </w:p>
                                <w:p w:rsidR="00D13A6C" w:rsidRPr="008719FB" w:rsidRDefault="00D13A6C" w:rsidP="009615E0">
                                  <w:pPr>
                                    <w:spacing w:line="240" w:lineRule="exact"/>
                                    <w:jc w:val="center"/>
                                    <w:rPr>
                                      <w:color w:val="000000" w:themeColor="text1"/>
                                      <w:sz w:val="20"/>
                                    </w:rPr>
                                  </w:pPr>
                                  <w:r w:rsidRPr="008719FB">
                                    <w:rPr>
                                      <w:rFonts w:hint="eastAsia"/>
                                      <w:color w:val="000000" w:themeColor="text1"/>
                                      <w:sz w:val="20"/>
                                    </w:rPr>
                                    <w:t>(</w:t>
                                  </w:r>
                                  <w:r w:rsidRPr="008719FB">
                                    <w:rPr>
                                      <w:rFonts w:hint="eastAsia"/>
                                      <w:color w:val="000000" w:themeColor="text1"/>
                                      <w:sz w:val="20"/>
                                    </w:rPr>
                                    <w:t>救急搬送</w:t>
                                  </w:r>
                                  <w:r w:rsidRPr="008719FB">
                                    <w:rPr>
                                      <w:rFonts w:hint="eastAsia"/>
                                      <w:color w:val="000000" w:themeColor="text1"/>
                                      <w:sz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 127" o:spid="_x0000_s1104" style="position:absolute;margin-left:378.3pt;margin-top:1.9pt;width:98.45pt;height:42.3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L3kgIAADYFAAAOAAAAZHJzL2Uyb0RvYy54bWysVEtu2zAQ3RfoHQjuG9mqnRhG5MCx4aJA&#10;mhhIiqzHFGUJ4K8kbSm9Sm/RW/UWHZKS06RdFEU30sxwOJ83b3h51UlBjty6RquCjs9GlHDFdNmo&#10;fUE/P2zezShxHlQJQite0Cfu6NXi7ZvL1sx5rmstSm4JBlFu3pqC1t6beZY5VnMJ7kwbrvCw0laC&#10;R9Xus9JCi9GlyPLR6DxrtS2N1Yw7h9Z1OqSLGL+qOPN3VeW4J6KgWJuPXxu/u/DNFpcw31swdcP6&#10;MuAfqpDQKEx6CrUGD+Rgm99CyYZZ7XTlz5iWma6qhvHYA3YzHr3q5r4Gw2MvCI4zJ5jc/wvLbo9b&#10;S5oSZ5dfUKJA4pB+fPtOgorgtMbN0efebG2vORRDp11lZfhjD6SLgD6dAOWdJwyN43w6ysc5JQzP&#10;pu8vZpNpCJo93zbW+Q9cSxKEgjKhD2UEEo43ziffwSdkc1o05aYRIip2v1sJS46A051cL1er83hX&#10;HOQnXSYzkmTUjxnNSIZkng1mrMWlMLGuF/GFIm1B8+kEIxAGSM9KgEdRGgTMqT0lIPbIe+ZtTPzi&#10;dh+2r24zG1+vk1MNJU/W6d9UEdpfg6vTlZiiB1GogAKPNO/RCvNKEwqS73ZdHO7FbBjmTpdPOHGr&#10;0yo4wzYNJrgB57dgkfvYKu6zv8NPJTT2r3uJklrbr3+yB3+kJJ5S0uIuITZfDmA5JeKjQrKGxRsE&#10;Owi7QVAHudI4wDG+FIZFES9YLwaxslo+4povQxY8AsUwV0K9V1Y+7TQ+FIwvl9ENF8yAv1H3hoXg&#10;AaoA5UP3CNb0fPPI1Fs97BnMX7Eu+YabSi8PXldNpGSANuGInAkKLmdkT/+QhO3/VY9ez8/d4icA&#10;AAD//wMAUEsDBBQABgAIAAAAIQCATCa93wAAAAgBAAAPAAAAZHJzL2Rvd25yZXYueG1sTI/NTsMw&#10;EITvSLyDtUhcEHVKFDeEOBVEKjcOBCQ4uvHmR7XXUey24e0xJ3oczWjmm3K7WMNOOPvRkYT1KgGG&#10;1Do9Ui/h82N3nwPzQZFWxhFK+EEP2+r6qlSFdmd6x1MTehZLyBdKwhDCVHDu2wGt8is3IUWvc7NV&#10;Icq553pW51huDX9IEsGtGikuDGrCesD20BythKazm9dGiMOb+Upf3Pq7vtt1tZS3N8vzE7CAS/gP&#10;wx9+RIcqMu3dkbRnRsImEyJGJaTxQfQfszQDtpeQ5xnwquSXB6pfAAAA//8DAFBLAQItABQABgAI&#10;AAAAIQC2gziS/gAAAOEBAAATAAAAAAAAAAAAAAAAAAAAAABbQ29udGVudF9UeXBlc10ueG1sUEsB&#10;Ai0AFAAGAAgAAAAhADj9If/WAAAAlAEAAAsAAAAAAAAAAAAAAAAALwEAAF9yZWxzLy5yZWxzUEsB&#10;Ai0AFAAGAAgAAAAhAChsAveSAgAANgUAAA4AAAAAAAAAAAAAAAAALgIAAGRycy9lMm9Eb2MueG1s&#10;UEsBAi0AFAAGAAgAAAAhAIBMJr3fAAAACAEAAA8AAAAAAAAAAAAAAAAA7AQAAGRycy9kb3ducmV2&#10;LnhtbFBLBQYAAAAABAAEAPMAAAD4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beef4" strokecolor="#385d8a" strokeweight="2pt">
                      <v:stroke joinstyle="miter"/>
                      <v:formulas/>
                      <v:path arrowok="t" o:connecttype="custom" o:connectlocs="135816,325907;62511,315984;200497,434497;168431,439240;476875,486675;457543,465012;834256,432654;826529,456421;987696,285780;1081781,374624;1209638,191159;1167733,224476;1109100,67554;1111300,83291;841520,49203;862994,29133;640763,58765;651152,41459;405161,64641;442783,81424;119436,196575;112866,178908" o:connectangles="0,0,0,0,0,0,0,0,0,0,0,0,0,0,0,0,0,0,0,0,0,0" textboxrect="0,0,43200,43200"/>
                      <v:textbox inset="0,0,0,0">
                        <w:txbxContent>
                          <w:p w:rsidR="00D13A6C" w:rsidRDefault="00D13A6C" w:rsidP="009615E0">
                            <w:pPr>
                              <w:spacing w:line="240" w:lineRule="exact"/>
                              <w:jc w:val="center"/>
                              <w:rPr>
                                <w:color w:val="000000" w:themeColor="text1"/>
                                <w:sz w:val="20"/>
                              </w:rPr>
                            </w:pPr>
                            <w:r w:rsidRPr="008719FB">
                              <w:rPr>
                                <w:rFonts w:hint="eastAsia"/>
                                <w:color w:val="000000" w:themeColor="text1"/>
                                <w:sz w:val="20"/>
                              </w:rPr>
                              <w:t>未遂</w:t>
                            </w:r>
                          </w:p>
                          <w:p w:rsidR="00D13A6C" w:rsidRPr="008719FB" w:rsidRDefault="00D13A6C" w:rsidP="009615E0">
                            <w:pPr>
                              <w:spacing w:line="240" w:lineRule="exact"/>
                              <w:jc w:val="center"/>
                              <w:rPr>
                                <w:color w:val="000000" w:themeColor="text1"/>
                                <w:sz w:val="20"/>
                              </w:rPr>
                            </w:pPr>
                            <w:r w:rsidRPr="008719FB">
                              <w:rPr>
                                <w:rFonts w:hint="eastAsia"/>
                                <w:color w:val="000000" w:themeColor="text1"/>
                                <w:sz w:val="20"/>
                              </w:rPr>
                              <w:t>(</w:t>
                            </w:r>
                            <w:r w:rsidRPr="008719FB">
                              <w:rPr>
                                <w:rFonts w:hint="eastAsia"/>
                                <w:color w:val="000000" w:themeColor="text1"/>
                                <w:sz w:val="20"/>
                              </w:rPr>
                              <w:t>救急搬送</w:t>
                            </w:r>
                            <w:r w:rsidRPr="008719FB">
                              <w:rPr>
                                <w:rFonts w:hint="eastAsia"/>
                                <w:color w:val="000000" w:themeColor="text1"/>
                                <w:sz w:val="20"/>
                              </w:rPr>
                              <w:t>)</w:t>
                            </w:r>
                          </w:p>
                        </w:txbxContent>
                      </v:textbox>
                    </v:shape>
                  </w:pict>
                </mc:Fallback>
              </mc:AlternateContent>
            </w:r>
            <w:r w:rsidRPr="00A453DF">
              <w:rPr>
                <w:rFonts w:asciiTheme="majorEastAsia" w:eastAsiaTheme="majorEastAsia" w:hAnsiTheme="majorEastAsia" w:hint="eastAsia"/>
                <w:noProof/>
                <w:szCs w:val="21"/>
              </w:rPr>
              <mc:AlternateContent>
                <mc:Choice Requires="wps">
                  <w:drawing>
                    <wp:anchor distT="0" distB="0" distL="114300" distR="114300" simplePos="0" relativeHeight="252012544" behindDoc="0" locked="0" layoutInCell="1" allowOverlap="1" wp14:anchorId="6F9DC33C" wp14:editId="1257CB1D">
                      <wp:simplePos x="0" y="0"/>
                      <wp:positionH relativeFrom="column">
                        <wp:posOffset>4522470</wp:posOffset>
                      </wp:positionH>
                      <wp:positionV relativeFrom="paragraph">
                        <wp:posOffset>33020</wp:posOffset>
                      </wp:positionV>
                      <wp:extent cx="203835" cy="421640"/>
                      <wp:effectExtent l="5398" t="0" r="11112" b="11113"/>
                      <wp:wrapNone/>
                      <wp:docPr id="420" name="曲折矢印 420"/>
                      <wp:cNvGraphicFramePr/>
                      <a:graphic xmlns:a="http://schemas.openxmlformats.org/drawingml/2006/main">
                        <a:graphicData uri="http://schemas.microsoft.com/office/word/2010/wordprocessingShape">
                          <wps:wsp>
                            <wps:cNvSpPr/>
                            <wps:spPr>
                              <a:xfrm rot="16200000">
                                <a:off x="0" y="0"/>
                                <a:ext cx="203835" cy="421640"/>
                              </a:xfrm>
                              <a:prstGeom prst="bentArrow">
                                <a:avLst>
                                  <a:gd name="adj1" fmla="val 23900"/>
                                  <a:gd name="adj2" fmla="val 25000"/>
                                  <a:gd name="adj3" fmla="val 25000"/>
                                  <a:gd name="adj4" fmla="val 4375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曲折矢印 420" o:spid="_x0000_s1026" style="position:absolute;left:0;text-align:left;margin-left:356.1pt;margin-top:2.6pt;width:16.05pt;height:33.2pt;rotation:-90;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3835,4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q5lxwIAAK4FAAAOAAAAZHJzL2Uyb0RvYy54bWysVM1uEzEQviPxDpbvdPOz6U/UpAqNgpCq&#10;tlKLena83uwir21sJ5vyCEi9I3FA4gkQ70R5DT57N2lKe0CIPazGnvHMN9/8HJ+sK0lWwrpSqxHt&#10;7nUoEYrrrFSLEX13PXt1SInzTGVMaiVG9FY4ejJ++eK4NkPR04WWmbAETpQb1mZEC+/NMEkcL0TF&#10;3J42QkGZa1sxj6NdJJllNbxXMul1OvtJrW1mrObCOdxOGyUdR/95Lri/yHMnPJEjCmw+/m38z8M/&#10;GR+z4cIyU5S8hcH+AUXFSoWgW1dT5hlZ2vKJq6rkVjud+z2uq0TneclFzAHZdDt/ZHNVMCNiLiDH&#10;mS1N7v+55eerS0vKbETTHvhRrEKR7r/8uP/0+dfXbz/vvpNwD5Zq44YwvjKXtj05iCHldW4rYjWo&#10;7e6jJPgiE8iNrCPRt1uixdoTjstep3/YH1DCoUp73f00hkgaX8Gnsc6/EboiQRjRuVB+Yq2uo2e2&#10;OnM+kp21gFn2vktJXknUbsUk6fWPgKKp7Y5N75HNICB9YtP/C5t01ybtHww28FtkSGSTQIDptCyz&#10;WSllPNjF/FRaApjIfXbYfT0NIPDkkZlUpAZPgxQYCWeYjFwyD7EyqJVTC0qYXGDkuLeRlEev3TNB&#10;YvCCZaIJHbLfwG7Nn6IIWUyZK5onMUQLVqrgT8QJQzVCBqFDmp4I0lxnt+is2BdIwRk+K+HtjDl/&#10;ySzqhEvsDX+BXy41ktWtREmh7cfn7oM9Wh9aSmrMLIj4sGRWUCLfKgzFUTdFJxEfD+ngIHS03dXM&#10;dzVqWZ1qFAGdA3RRDPZebsTc6uoG62USokLFFEfshvL2cOqbXYIFxcVkEs0w2Ib5M3VleHAeeAo8&#10;Xq9vmDVtQ3tMwrnezDcbxsZp2uDBNrxUerL0Oi+3DDe8tnRjKcSitQssbJ3dc7R6WLPj3wAAAP//&#10;AwBQSwMEFAAGAAgAAAAhAPg6aQ/jAAAACQEAAA8AAABkcnMvZG93bnJldi54bWxMj8FOwzAQRO9I&#10;/IO1SFwq6iQ0oYQ4FSCaQ+EALQiObrzEgXgdYrcNf485wXE1TzNvi8VoOrbHwbWWBMTTCBhSbVVL&#10;jYDnzfJsDsx5SUp2llDANzpYlMdHhcyVPdAT7te+YaGEXC4FaO/7nHNXazTSTW2PFLJ3Oxjpwzk0&#10;XA3yEMpNx5MoyriRLYUFLXu81Vh/rndGwHIybyp9t1ndfDy8vD1+Tar7V14JcXoyXl8B8zj6Pxh+&#10;9YM6lMFpa3ekHOsEZJdpHFABSXIOLAAXWZwC2wpIZzPgZcH/f1D+AAAA//8DAFBLAQItABQABgAI&#10;AAAAIQC2gziS/gAAAOEBAAATAAAAAAAAAAAAAAAAAAAAAABbQ29udGVudF9UeXBlc10ueG1sUEsB&#10;Ai0AFAAGAAgAAAAhADj9If/WAAAAlAEAAAsAAAAAAAAAAAAAAAAALwEAAF9yZWxzLy5yZWxzUEsB&#10;Ai0AFAAGAAgAAAAhABhqrmXHAgAArgUAAA4AAAAAAAAAAAAAAAAALgIAAGRycy9lMm9Eb2MueG1s&#10;UEsBAi0AFAAGAAgAAAAhAPg6aQ/jAAAACQEAAA8AAAAAAAAAAAAAAAAAIQUAAGRycy9kb3ducmV2&#10;LnhtbFBLBQYAAAAABAAEAPMAAAAxBgAAAAA=&#10;" path="m,421640l,115778c,66526,39926,26600,89178,26600r63698,l152876,r50959,50959l152876,101918r,-26601l89178,75317v-22346,,-40461,18115,-40461,40461l48717,421640,,421640xe" fillcolor="#4f81bd" strokecolor="#385d8a" strokeweight="2pt">
                      <v:path arrowok="t" o:connecttype="custom" o:connectlocs="0,421640;0,115778;89178,26600;152876,26600;152876,0;203835,50959;152876,101918;152876,75317;89178,75317;48717,115778;48717,421640;0,421640" o:connectangles="0,0,0,0,0,0,0,0,0,0,0,0"/>
                    </v:shape>
                  </w:pict>
                </mc:Fallback>
              </mc:AlternateContent>
            </w:r>
          </w:p>
          <w:p w:rsidR="009615E0" w:rsidRPr="00A453DF" w:rsidRDefault="009615E0" w:rsidP="00F86044">
            <w:pPr>
              <w:spacing w:line="280" w:lineRule="exact"/>
              <w:jc w:val="left"/>
              <w:rPr>
                <w:rFonts w:asciiTheme="majorEastAsia" w:eastAsiaTheme="majorEastAsia" w:hAnsiTheme="majorEastAsia"/>
                <w:szCs w:val="21"/>
              </w:rPr>
            </w:pPr>
            <w:r w:rsidRPr="00A453DF">
              <w:rPr>
                <w:rFonts w:asciiTheme="majorEastAsia" w:eastAsiaTheme="majorEastAsia" w:hAnsiTheme="majorEastAsia" w:hint="eastAsia"/>
                <w:noProof/>
                <w:szCs w:val="21"/>
              </w:rPr>
              <mc:AlternateContent>
                <mc:Choice Requires="wps">
                  <w:drawing>
                    <wp:anchor distT="0" distB="0" distL="114300" distR="114300" simplePos="0" relativeHeight="251992064" behindDoc="0" locked="0" layoutInCell="1" allowOverlap="1" wp14:anchorId="4D17C3D1" wp14:editId="23C0102E">
                      <wp:simplePos x="0" y="0"/>
                      <wp:positionH relativeFrom="column">
                        <wp:posOffset>854710</wp:posOffset>
                      </wp:positionH>
                      <wp:positionV relativeFrom="paragraph">
                        <wp:posOffset>50800</wp:posOffset>
                      </wp:positionV>
                      <wp:extent cx="1201420" cy="335915"/>
                      <wp:effectExtent l="0" t="0" r="17780" b="26035"/>
                      <wp:wrapNone/>
                      <wp:docPr id="424" name="対角する 2 つの角を切り取った四角形 424"/>
                      <wp:cNvGraphicFramePr/>
                      <a:graphic xmlns:a="http://schemas.openxmlformats.org/drawingml/2006/main">
                        <a:graphicData uri="http://schemas.microsoft.com/office/word/2010/wordprocessingShape">
                          <wps:wsp>
                            <wps:cNvSpPr/>
                            <wps:spPr>
                              <a:xfrm>
                                <a:off x="0" y="0"/>
                                <a:ext cx="1201420" cy="335915"/>
                              </a:xfrm>
                              <a:prstGeom prst="snip2DiagRect">
                                <a:avLst/>
                              </a:prstGeom>
                              <a:noFill/>
                              <a:ln w="12700" cap="flat" cmpd="sng" algn="ctr">
                                <a:solidFill>
                                  <a:sysClr val="windowText" lastClr="000000"/>
                                </a:solidFill>
                                <a:prstDash val="solid"/>
                              </a:ln>
                              <a:effectLst/>
                            </wps:spPr>
                            <wps:txbx>
                              <w:txbxContent>
                                <w:p w:rsidR="00D13A6C" w:rsidRPr="00550435" w:rsidRDefault="00D13A6C" w:rsidP="009615E0">
                                  <w:pPr>
                                    <w:spacing w:line="220" w:lineRule="exact"/>
                                    <w:jc w:val="left"/>
                                    <w:rPr>
                                      <w:color w:val="000000" w:themeColor="text1"/>
                                      <w:sz w:val="18"/>
                                    </w:rPr>
                                  </w:pPr>
                                  <w:r w:rsidRPr="00044E29">
                                    <w:rPr>
                                      <w:rFonts w:hint="eastAsia"/>
                                      <w:color w:val="000000" w:themeColor="text1"/>
                                      <w:sz w:val="18"/>
                                    </w:rPr>
                                    <w:t>職場・学校・その他</w:t>
                                  </w:r>
                                  <w:r>
                                    <w:rPr>
                                      <w:rFonts w:hint="eastAsia"/>
                                      <w:color w:val="000000" w:themeColor="text1"/>
                                      <w:sz w:val="18"/>
                                    </w:rPr>
                                    <w:t>の要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対角する 2 つの角を切り取った四角形 424" o:spid="_x0000_s1105" style="position:absolute;margin-left:67.3pt;margin-top:4pt;width:94.6pt;height:26.4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01420,335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2+tgIAAP0EAAAOAAAAZHJzL2Uyb0RvYy54bWysVM1uEzEQviPxDpbvdJO0pXTVTRU1KkKq&#10;SkWLep54vdmVvLaxneyGW3oBwQGpByTUAxIgcYMngJdZReIxGHs3LRROiByc8Yzn75tvdm+/LgWZ&#10;c2MLJRPa3+hRwiVTaSGnCX16dnjvASXWgUxBKMkTuuCW7g/v3tmrdMwHKlci5YZgEGnjSic0d07H&#10;UWRZzkuwG0pzicZMmRIcXs00Sg1UGL0U0aDXux9VyqTaKMatRe24NdJhiJ9lnLnHWWa5IyKhWJsL&#10;pwnnxJ/RcA/iqQGdF6wrA/6hihIKiUmvQ43BAZmZ4o9QZcGMsipzG0yVkcqygvHQA3bT793q5jQH&#10;zUMvCI7V1zDZ/xeWHc9PDCnShG4NtiiRUOKQVl+///h82SzfNRevyYA0y0/N8ovXXFyuXr5oLl6t&#10;3rxtlh+b5fvV1RXqV98+EO+OYFbaxhjzVJ+Y7mZR9MjUmSn9P/ZM6jCAxfUAeO0IQ2UfQdga4JwY&#10;2jY3t3f72z5odOOtjXUPuSqJFxJqZaEH4wKmT3DSYQAwP7Ku9Vm/9VmlOiyEQD3EQpLKp9rp+USA&#10;pMsEOBRLjTBYOaUExBTZzJwJIa0SRerdvbdd2ANhyByQUMjDVFVnWD0lAqxDA7YUfl3Zv7n6esZg&#10;89Y5mLpnQvrQPPC1K98D2ULnJVdP6jClnV3v4lUTlS5wdEa1nLaaHRaY4AjrOAGDJMbucDHdYzwy&#10;obBl1UmU5Mo8/5vev0duoZWSCpcC4Xg2A8OxvUcSWec3aC2YtTBZC3JWHiiEpY8rr1kQ0cE4sRYz&#10;o8pz3NeRz4ImkAxzJRTha8UD164m7jvjo1F4hHuiwR3JU818aA+UB/KsPgejOxo4HMGxWq8LxLdI&#10;0L71nlKNZk5lRWDIDYpIMX/BHQtk674Hfol/vYdXN1+t4U8AAAD//wMAUEsDBBQABgAIAAAAIQBu&#10;5G573AAAAAgBAAAPAAAAZHJzL2Rvd25yZXYueG1sTI/BTsMwEETvSPyDtUjcqEMCURviVIDEAakX&#10;0nJ348WJsNchdtv071lO9Dia0cybej17J444xSGQgvtFBgKpC2Ygq2C3fbtbgohJk9EuECo4Y4R1&#10;c31V68qEE33gsU1WcAnFSivoUxorKWPXo9dxEUYk9r7C5HViOVlpJn3icu9knmWl9HogXuj1iK89&#10;dt/twSsYt+7zZS5WP2ebdrbNHzfl5j0qdXszPz+BSDin/zD84TM6NMy0DwcyUTjWxUPJUQVLvsR+&#10;kRd8Za+gzFYgm1peHmh+AQAA//8DAFBLAQItABQABgAIAAAAIQC2gziS/gAAAOEBAAATAAAAAAAA&#10;AAAAAAAAAAAAAABbQ29udGVudF9UeXBlc10ueG1sUEsBAi0AFAAGAAgAAAAhADj9If/WAAAAlAEA&#10;AAsAAAAAAAAAAAAAAAAALwEAAF9yZWxzLy5yZWxzUEsBAi0AFAAGAAgAAAAhAEojDb62AgAA/QQA&#10;AA4AAAAAAAAAAAAAAAAALgIAAGRycy9lMm9Eb2MueG1sUEsBAi0AFAAGAAgAAAAhAG7kbnvcAAAA&#10;CAEAAA8AAAAAAAAAAAAAAAAAEAUAAGRycy9kb3ducmV2LnhtbFBLBQYAAAAABAAEAPMAAAAZBgAA&#10;AAA=&#10;" adj="-11796480,,5400" path="m,l1145433,r55987,55987l1201420,335915r,l55987,335915,,279928,,xe" filled="f" strokecolor="windowText" strokeweight="1pt">
                      <v:stroke joinstyle="miter"/>
                      <v:formulas/>
                      <v:path arrowok="t" o:connecttype="custom" o:connectlocs="0,0;1145433,0;1201420,55987;1201420,335915;1201420,335915;55987,335915;0,279928;0,0" o:connectangles="0,0,0,0,0,0,0,0" textboxrect="0,0,1201420,335915"/>
                      <v:textbox inset="0,0,0,0">
                        <w:txbxContent>
                          <w:p w:rsidR="00D13A6C" w:rsidRPr="00550435" w:rsidRDefault="00D13A6C" w:rsidP="009615E0">
                            <w:pPr>
                              <w:spacing w:line="220" w:lineRule="exact"/>
                              <w:jc w:val="left"/>
                              <w:rPr>
                                <w:color w:val="000000" w:themeColor="text1"/>
                                <w:sz w:val="18"/>
                              </w:rPr>
                            </w:pPr>
                            <w:r w:rsidRPr="00044E29">
                              <w:rPr>
                                <w:rFonts w:hint="eastAsia"/>
                                <w:color w:val="000000" w:themeColor="text1"/>
                                <w:sz w:val="18"/>
                              </w:rPr>
                              <w:t>職場・学校・その他</w:t>
                            </w:r>
                            <w:r>
                              <w:rPr>
                                <w:rFonts w:hint="eastAsia"/>
                                <w:color w:val="000000" w:themeColor="text1"/>
                                <w:sz w:val="18"/>
                              </w:rPr>
                              <w:t>の要因</w:t>
                            </w:r>
                          </w:p>
                        </w:txbxContent>
                      </v:textbox>
                    </v:shape>
                  </w:pict>
                </mc:Fallback>
              </mc:AlternateContent>
            </w:r>
          </w:p>
          <w:p w:rsidR="009615E0" w:rsidRPr="00A453DF" w:rsidRDefault="009615E0" w:rsidP="00F86044">
            <w:pPr>
              <w:spacing w:line="280" w:lineRule="exact"/>
              <w:jc w:val="left"/>
              <w:rPr>
                <w:rFonts w:asciiTheme="majorEastAsia" w:eastAsiaTheme="majorEastAsia" w:hAnsiTheme="majorEastAsia"/>
                <w:szCs w:val="21"/>
              </w:rPr>
            </w:pPr>
          </w:p>
          <w:p w:rsidR="009615E0" w:rsidRPr="00A453DF" w:rsidRDefault="009615E0" w:rsidP="00F86044">
            <w:pPr>
              <w:spacing w:line="280" w:lineRule="exact"/>
              <w:jc w:val="left"/>
              <w:rPr>
                <w:rFonts w:asciiTheme="majorEastAsia" w:eastAsiaTheme="majorEastAsia" w:hAnsiTheme="majorEastAsia"/>
                <w:szCs w:val="21"/>
              </w:rPr>
            </w:pPr>
            <w:r w:rsidRPr="00A453DF">
              <w:rPr>
                <w:rFonts w:asciiTheme="majorEastAsia" w:eastAsiaTheme="majorEastAsia" w:hAnsiTheme="majorEastAsia" w:hint="eastAsia"/>
                <w:noProof/>
                <w:szCs w:val="21"/>
              </w:rPr>
              <mc:AlternateContent>
                <mc:Choice Requires="wps">
                  <w:drawing>
                    <wp:anchor distT="0" distB="0" distL="114300" distR="114300" simplePos="0" relativeHeight="252002304" behindDoc="0" locked="0" layoutInCell="1" allowOverlap="1" wp14:anchorId="1A3973BA" wp14:editId="29197732">
                      <wp:simplePos x="0" y="0"/>
                      <wp:positionH relativeFrom="column">
                        <wp:posOffset>3964305</wp:posOffset>
                      </wp:positionH>
                      <wp:positionV relativeFrom="paragraph">
                        <wp:posOffset>132715</wp:posOffset>
                      </wp:positionV>
                      <wp:extent cx="2019935" cy="318135"/>
                      <wp:effectExtent l="0" t="0" r="18415" b="24765"/>
                      <wp:wrapNone/>
                      <wp:docPr id="425" name="左右矢印 425"/>
                      <wp:cNvGraphicFramePr/>
                      <a:graphic xmlns:a="http://schemas.openxmlformats.org/drawingml/2006/main">
                        <a:graphicData uri="http://schemas.microsoft.com/office/word/2010/wordprocessingShape">
                          <wps:wsp>
                            <wps:cNvSpPr/>
                            <wps:spPr>
                              <a:xfrm>
                                <a:off x="0" y="0"/>
                                <a:ext cx="2019935" cy="318135"/>
                              </a:xfrm>
                              <a:prstGeom prst="leftRightArrow">
                                <a:avLst>
                                  <a:gd name="adj1" fmla="val 76667"/>
                                  <a:gd name="adj2" fmla="val 31333"/>
                                </a:avLst>
                              </a:prstGeom>
                              <a:noFill/>
                              <a:ln w="25400" cap="flat" cmpd="sng" algn="ctr">
                                <a:solidFill>
                                  <a:srgbClr val="4F81BD">
                                    <a:shade val="50000"/>
                                  </a:srgbClr>
                                </a:solidFill>
                                <a:prstDash val="solid"/>
                              </a:ln>
                              <a:effectLst/>
                            </wps:spPr>
                            <wps:txbx>
                              <w:txbxContent>
                                <w:p w:rsidR="00D13A6C" w:rsidRPr="008719FB" w:rsidRDefault="00D13A6C" w:rsidP="009615E0">
                                  <w:pPr>
                                    <w:spacing w:line="220" w:lineRule="exact"/>
                                    <w:jc w:val="center"/>
                                    <w:rPr>
                                      <w:color w:val="000000" w:themeColor="text1"/>
                                      <w:sz w:val="18"/>
                                      <w:szCs w:val="18"/>
                                    </w:rPr>
                                  </w:pPr>
                                  <w:r>
                                    <w:rPr>
                                      <w:rFonts w:hint="eastAsia"/>
                                      <w:color w:val="000000" w:themeColor="text1"/>
                                      <w:sz w:val="18"/>
                                      <w:szCs w:val="18"/>
                                    </w:rPr>
                                    <w:t>ステージ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425" o:spid="_x0000_s1106" type="#_x0000_t69" style="position:absolute;margin-left:312.15pt;margin-top:10.45pt;width:159.05pt;height:25.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sctQIAAD8FAAAOAAAAZHJzL2Uyb0RvYy54bWysVM1uEzEQviPxDpbvdLNJGtKomyo0CkKq&#10;2ooW9ex47d1F/sN2slveAfEISBw4I3HgiSpeg7HXScPPCbEH73g8np9vvvHpWScF2jLrGq0KnB8N&#10;MGKK6rJRVYHf3K6eTTFynqiSCK1Yge+Zw2fzp09OWzNjQ11rUTKLwIlys9YUuPbezLLM0ZpJ4o60&#10;YQoOubaSeNjaKistacG7FNlwMJhkrbalsZoy50C77A/xPPrnnFF/xbljHokCQ24+rjau67Bm81My&#10;qywxdUNTGuQfspCkURB072pJPEEb2/zhSjbUaqe5P6JaZprzhrJYA1STD36r5qYmhsVaABxn9jC5&#10;/+eWXm6vLWrKAo+HxxgpIqFJD9+/PHz89uPT54cPX1HQA0qtcTMwvjHXNu0ciKHkjlsZ/lAM6iKy&#10;93tkWecRBSUUd3IyggAUzkb5NAcZ3GSPt411/iXTEgWhwIJx/7qpar+wVrcRWrK9cD5iXKY8Sfk2&#10;x4hLAS3bEoGeTyaT56mlBzbDQ5tRPhqNUuzkEbLYRQ/ulV41QkRiCIVaSP54PADuUAL85IJ4EKUB&#10;xJyqMCKiAuJTb2OOToumDNeDI2er9bmwCFIDeFfT/MWyN6pJyXrt8QC+lE0yj6j84icktySu7q/E&#10;o3RFqBCHRZ4DOAHR0Ke+M0Hy3bqL3Z3GKEG11uU9tNzqfhacoasGAlwQ56+JBSShVBhofwULFxrq&#10;10nCqNb2/d/0wR44CacYtTBMgM27DbEMI/FKAVtP8vE4TF/cgGAPteudVm3kuQaooKeQVRSDrRc7&#10;kVst72DeFyEaHBFFIWaPftqc+3644cWgbLGIZjBphvgLdWNocB4gC5DednfEmsQ3D0y91LuBI7NI&#10;jZ6hj7Y9OxYbr3mzB7vHMyEPUxr7l16U8Awc7qPV47s3/wkAAP//AwBQSwMEFAAGAAgAAAAhAOHm&#10;KILeAAAACQEAAA8AAABkcnMvZG93bnJldi54bWxMj8FOwzAQRO9I/IO1SNyonTQtNGRTFaTeSanK&#10;1Y2XJBCvo9htw99jTvS4mqeZt8V6sr040+g7xwjJTIEgrp3puEHYv28fnkD4oNno3jEh/JCHdXl7&#10;U+jcuAtXdN6FRsQS9rlGaEMYcil93ZLVfuYG4ph9utHqEM+xkWbUl1hue5kqtZRWdxwXWj3Qa0v1&#10;9+5kEb6qhU+rw6HbNNPb/GO7eEloXyHe302bZxCBpvAPw59+VIcyOh3diY0XPcIyzeYRRUjVCkQE&#10;VlmagTgiPCYKZFnI6w/KXwAAAP//AwBQSwECLQAUAAYACAAAACEAtoM4kv4AAADhAQAAEwAAAAAA&#10;AAAAAAAAAAAAAAAAW0NvbnRlbnRfVHlwZXNdLnhtbFBLAQItABQABgAIAAAAIQA4/SH/1gAAAJQB&#10;AAALAAAAAAAAAAAAAAAAAC8BAABfcmVscy8ucmVsc1BLAQItABQABgAIAAAAIQCwiFsctQIAAD8F&#10;AAAOAAAAAAAAAAAAAAAAAC4CAABkcnMvZTJvRG9jLnhtbFBLAQItABQABgAIAAAAIQDh5iiC3gAA&#10;AAkBAAAPAAAAAAAAAAAAAAAAAA8FAABkcnMvZG93bnJldi54bWxQSwUGAAAAAAQABADzAAAAGgYA&#10;AAAA&#10;" adj="1066,2520" filled="f" strokecolor="#385d8a" strokeweight="2pt">
                      <v:textbox inset=",0,,0">
                        <w:txbxContent>
                          <w:p w:rsidR="00D13A6C" w:rsidRPr="008719FB" w:rsidRDefault="00D13A6C" w:rsidP="009615E0">
                            <w:pPr>
                              <w:spacing w:line="220" w:lineRule="exact"/>
                              <w:jc w:val="center"/>
                              <w:rPr>
                                <w:color w:val="000000" w:themeColor="text1"/>
                                <w:sz w:val="18"/>
                                <w:szCs w:val="18"/>
                              </w:rPr>
                            </w:pPr>
                            <w:r>
                              <w:rPr>
                                <w:rFonts w:hint="eastAsia"/>
                                <w:color w:val="000000" w:themeColor="text1"/>
                                <w:sz w:val="18"/>
                                <w:szCs w:val="18"/>
                              </w:rPr>
                              <w:t>ステージⅢ</w:t>
                            </w:r>
                          </w:p>
                        </w:txbxContent>
                      </v:textbox>
                    </v:shape>
                  </w:pict>
                </mc:Fallback>
              </mc:AlternateContent>
            </w:r>
            <w:r w:rsidRPr="00A453DF">
              <w:rPr>
                <w:rFonts w:asciiTheme="majorEastAsia" w:eastAsiaTheme="majorEastAsia" w:hAnsiTheme="majorEastAsia" w:hint="eastAsia"/>
                <w:noProof/>
                <w:szCs w:val="21"/>
              </w:rPr>
              <mc:AlternateContent>
                <mc:Choice Requires="wps">
                  <w:drawing>
                    <wp:anchor distT="0" distB="0" distL="114300" distR="114300" simplePos="0" relativeHeight="252000256" behindDoc="0" locked="0" layoutInCell="1" allowOverlap="1" wp14:anchorId="50FE7DB9" wp14:editId="4E2A03C3">
                      <wp:simplePos x="0" y="0"/>
                      <wp:positionH relativeFrom="column">
                        <wp:posOffset>72390</wp:posOffset>
                      </wp:positionH>
                      <wp:positionV relativeFrom="paragraph">
                        <wp:posOffset>132715</wp:posOffset>
                      </wp:positionV>
                      <wp:extent cx="2392045" cy="318770"/>
                      <wp:effectExtent l="0" t="0" r="27305" b="24130"/>
                      <wp:wrapNone/>
                      <wp:docPr id="426" name="左右矢印 426"/>
                      <wp:cNvGraphicFramePr/>
                      <a:graphic xmlns:a="http://schemas.openxmlformats.org/drawingml/2006/main">
                        <a:graphicData uri="http://schemas.microsoft.com/office/word/2010/wordprocessingShape">
                          <wps:wsp>
                            <wps:cNvSpPr/>
                            <wps:spPr>
                              <a:xfrm>
                                <a:off x="0" y="0"/>
                                <a:ext cx="2392045" cy="318770"/>
                              </a:xfrm>
                              <a:prstGeom prst="leftRightArrow">
                                <a:avLst>
                                  <a:gd name="adj1" fmla="val 76667"/>
                                  <a:gd name="adj2" fmla="val 31333"/>
                                </a:avLst>
                              </a:prstGeom>
                              <a:noFill/>
                              <a:ln w="25400" cap="flat" cmpd="sng" algn="ctr">
                                <a:solidFill>
                                  <a:srgbClr val="4F81BD">
                                    <a:shade val="50000"/>
                                  </a:srgbClr>
                                </a:solidFill>
                                <a:prstDash val="solid"/>
                              </a:ln>
                              <a:effectLst/>
                            </wps:spPr>
                            <wps:txbx>
                              <w:txbxContent>
                                <w:p w:rsidR="00D13A6C" w:rsidRPr="008719FB" w:rsidRDefault="00D13A6C" w:rsidP="009615E0">
                                  <w:pPr>
                                    <w:spacing w:line="220" w:lineRule="exact"/>
                                    <w:jc w:val="center"/>
                                    <w:rPr>
                                      <w:color w:val="000000" w:themeColor="text1"/>
                                      <w:sz w:val="16"/>
                                      <w:szCs w:val="18"/>
                                    </w:rPr>
                                  </w:pPr>
                                  <w:r>
                                    <w:rPr>
                                      <w:rFonts w:hint="eastAsia"/>
                                      <w:color w:val="000000" w:themeColor="text1"/>
                                      <w:sz w:val="18"/>
                                      <w:szCs w:val="18"/>
                                    </w:rPr>
                                    <w:t>ステージⅠ</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26" o:spid="_x0000_s1107" type="#_x0000_t69" style="position:absolute;margin-left:5.7pt;margin-top:10.45pt;width:188.35pt;height:25.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lEuAIAAD8FAAAOAAAAZHJzL2Uyb0RvYy54bWysVEtu2zAQ3RfoHQjuG0m2YztG5MCN4aJA&#10;kARNiqxpipRUUCRL0pbSOwQ9QoEuui7QRU8U9BodUrTjflZFtaCGw+F83rzh6VnXCLRlxtZK5jg7&#10;SjFikqqilmWO396uXkwxso7IggglWY7vmcVn8+fPTls9YwNVKVEwg8CJtLNW57hyTs+SxNKKNcQe&#10;Kc0kHHJlGuJga8qkMKQF741IBmk6TlplCm0UZdaCdtkf4nnwzzmj7opzyxwSOYbcXFhNWNd+Tean&#10;ZFYaoquaxjTIP2TRkFpC0L2rJXEEbUz9h6umpkZZxd0RVU2iOK8pCzVANVn6WzU3FdEs1ALgWL2H&#10;yf4/t/Rye21QXeR4NBhjJEkDTXr8/uXx47cfnz4/PnxFXg8otdrOwPhGX5u4syD6kjtuGv+HYlAX&#10;kL3fI8s6hygoB8OTQTo6xojC2TCbTiYB+uTptjbWvWKqQV7IsWDcvanLyi2MUW2AlmwvrAsYFzFP&#10;UrzLMOKNgJZtiUCT8Xg8iS09sBkc2gyz4XDobSB29AjSLrp3L9WqFiIQQ0jUQvLHoxS4Qwnwkwvi&#10;QGw0IGZliRERJRCfOhNytErUhb/uHVlTrs+FQZAawLuaZi+XvVFFCtZrj1P4YjbRPGT2ix+f3JLY&#10;qr8SjuIVIX0cFngO4PiqfJ/6znjJdesudHea+StetVbFPbTcqH4WrKarGgJcEOuuiQEkoVQYaHcF&#10;CxcK6ldRwqhS5sPf9N4eOAmnGLUwTIDN+w0xDCPxWgJbT7LRyE9f2IBgDrXrnVZumnMFUEFPIasg&#10;elsndiI3qrmDeV/4aHBEJIWYPfpxc+764YYXg7LFIpjBpGniLuSNpt65h8xDetvdEaMj3xww9VLt&#10;Bi5So2fJk23PjsXGKV7vwe7xjMjDlIb+xRfFPwOH+2D19O7NfwIAAP//AwBQSwMEFAAGAAgAAAAh&#10;ABFvQUzcAAAACAEAAA8AAABkcnMvZG93bnJldi54bWxMjzFPwzAUhHck/oP1kNio7RKVEOJUCKkL&#10;C6JhYXPjRxKIny3bTQO/HjPR8XSnu+/q7WInNmOIoyMFciWAIXXOjNQreGt3NyWwmDQZPTlCBd8Y&#10;YdtcXtS6Mu5ErzjvU89yCcVKKxhS8hXnsRvQ6rhyHil7Hy5YnbIMPTdBn3K5nfhaiA23eqS8MGiP&#10;TwN2X/ujVdAuvk2fWszPO/9ehJefWGwwKnV9tTw+AEu4pP8w/OFndGgy08EdyUQ2ZS2LnFSwFvfA&#10;sn9blhLYQcGdlMCbmp8faH4BAAD//wMAUEsBAi0AFAAGAAgAAAAhALaDOJL+AAAA4QEAABMAAAAA&#10;AAAAAAAAAAAAAAAAAFtDb250ZW50X1R5cGVzXS54bWxQSwECLQAUAAYACAAAACEAOP0h/9YAAACU&#10;AQAACwAAAAAAAAAAAAAAAAAvAQAAX3JlbHMvLnJlbHNQSwECLQAUAAYACAAAACEAt+bZRLgCAAA/&#10;BQAADgAAAAAAAAAAAAAAAAAuAgAAZHJzL2Uyb0RvYy54bWxQSwECLQAUAAYACAAAACEAEW9BTNwA&#10;AAAIAQAADwAAAAAAAAAAAAAAAAASBQAAZHJzL2Rvd25yZXYueG1sUEsFBgAAAAAEAAQA8wAAABsG&#10;AAAAAA==&#10;" adj="902,2520" filled="f" strokecolor="#385d8a" strokeweight="2pt">
                      <v:textbox inset=",0,,0">
                        <w:txbxContent>
                          <w:p w:rsidR="00D13A6C" w:rsidRPr="008719FB" w:rsidRDefault="00D13A6C" w:rsidP="009615E0">
                            <w:pPr>
                              <w:spacing w:line="220" w:lineRule="exact"/>
                              <w:jc w:val="center"/>
                              <w:rPr>
                                <w:color w:val="000000" w:themeColor="text1"/>
                                <w:sz w:val="16"/>
                                <w:szCs w:val="18"/>
                              </w:rPr>
                            </w:pPr>
                            <w:r>
                              <w:rPr>
                                <w:rFonts w:hint="eastAsia"/>
                                <w:color w:val="000000" w:themeColor="text1"/>
                                <w:sz w:val="18"/>
                                <w:szCs w:val="18"/>
                              </w:rPr>
                              <w:t>ステージⅠ</w:t>
                            </w:r>
                          </w:p>
                        </w:txbxContent>
                      </v:textbox>
                    </v:shape>
                  </w:pict>
                </mc:Fallback>
              </mc:AlternateContent>
            </w:r>
            <w:r w:rsidRPr="00A453DF">
              <w:rPr>
                <w:rFonts w:asciiTheme="majorEastAsia" w:eastAsiaTheme="majorEastAsia" w:hAnsiTheme="majorEastAsia" w:hint="eastAsia"/>
                <w:noProof/>
                <w:szCs w:val="21"/>
              </w:rPr>
              <mc:AlternateContent>
                <mc:Choice Requires="wps">
                  <w:drawing>
                    <wp:anchor distT="0" distB="0" distL="114300" distR="114300" simplePos="0" relativeHeight="252001280" behindDoc="0" locked="0" layoutInCell="1" allowOverlap="1" wp14:anchorId="3CDF3CB6" wp14:editId="5B28E908">
                      <wp:simplePos x="0" y="0"/>
                      <wp:positionH relativeFrom="column">
                        <wp:posOffset>2613660</wp:posOffset>
                      </wp:positionH>
                      <wp:positionV relativeFrom="paragraph">
                        <wp:posOffset>121920</wp:posOffset>
                      </wp:positionV>
                      <wp:extent cx="1211580" cy="328930"/>
                      <wp:effectExtent l="0" t="0" r="26670" b="13970"/>
                      <wp:wrapNone/>
                      <wp:docPr id="427" name="左右矢印 427"/>
                      <wp:cNvGraphicFramePr/>
                      <a:graphic xmlns:a="http://schemas.openxmlformats.org/drawingml/2006/main">
                        <a:graphicData uri="http://schemas.microsoft.com/office/word/2010/wordprocessingShape">
                          <wps:wsp>
                            <wps:cNvSpPr/>
                            <wps:spPr>
                              <a:xfrm>
                                <a:off x="0" y="0"/>
                                <a:ext cx="1211580" cy="328930"/>
                              </a:xfrm>
                              <a:prstGeom prst="leftRightArrow">
                                <a:avLst>
                                  <a:gd name="adj1" fmla="val 76667"/>
                                  <a:gd name="adj2" fmla="val 31333"/>
                                </a:avLst>
                              </a:prstGeom>
                              <a:solidFill>
                                <a:sysClr val="window" lastClr="FFFFFF"/>
                              </a:solidFill>
                              <a:ln w="25400" cap="flat" cmpd="sng" algn="ctr">
                                <a:solidFill>
                                  <a:srgbClr val="4F81BD">
                                    <a:shade val="50000"/>
                                  </a:srgbClr>
                                </a:solidFill>
                                <a:prstDash val="solid"/>
                              </a:ln>
                              <a:effectLst/>
                            </wps:spPr>
                            <wps:txbx>
                              <w:txbxContent>
                                <w:p w:rsidR="00D13A6C" w:rsidRPr="008719FB" w:rsidRDefault="00D13A6C" w:rsidP="009615E0">
                                  <w:pPr>
                                    <w:spacing w:line="220" w:lineRule="exact"/>
                                    <w:jc w:val="center"/>
                                    <w:rPr>
                                      <w:color w:val="000000" w:themeColor="text1"/>
                                      <w:sz w:val="18"/>
                                      <w:szCs w:val="18"/>
                                    </w:rPr>
                                  </w:pPr>
                                  <w:r>
                                    <w:rPr>
                                      <w:rFonts w:hint="eastAsia"/>
                                      <w:color w:val="000000" w:themeColor="text1"/>
                                      <w:sz w:val="18"/>
                                      <w:szCs w:val="18"/>
                                    </w:rPr>
                                    <w:t>ステージⅡ</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27" o:spid="_x0000_s1108" type="#_x0000_t69" style="position:absolute;margin-left:205.8pt;margin-top:9.6pt;width:95.4pt;height:25.9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wyQIAAHgFAAAOAAAAZHJzL2Uyb0RvYy54bWysVN1u0zAUvkfiHSzfszRp13XV0qmsKkKa&#10;tokN7dp17CTIf9huk/IOiEdA4oJrJC54oonX4NhJuw64QuTCOT4+v9/5OTtvpUAbZl2tVY7TowFG&#10;TFFd1KrM8du75YsJRs4TVRChFcvxljl8Pnv+7KwxU5bpSouCWQRGlJs2JseV92aaJI5WTBJ3pA1T&#10;8Mi1lcTD1ZZJYUkD1qVIssFgnDTaFsZqypwD7qJ7xLNon3NG/TXnjnkkcgyx+XjaeK7CmczOyLS0&#10;xFQ17cMg/xCFJLUCp3tTC+IJWtv6D1OyplY7zf0R1TLRnNeUxRwgm3TwWza3FTEs5gLgOLOHyf0/&#10;s/Rqc2NRXeR4lJ1gpIiEIj38+Prw6fvPz18ePn5DgQ8oNcZNQfjW3Nj+5oAMKbfcyvCHZFAbkd3u&#10;kWWtRxSYaZamxxMoAIW3YTY5HUbok0dtY51/xbREgcixYNy/qcvKz63VTYSWbC6djxgXfZykeJdi&#10;xKWAkm2IQCfj8TgGC3U4kMkOZYbpcDgMCYHv3iJQO+/BvNOiLpa1EPGydRfCIrCeY2i7AmJBgjgP&#10;zBwv49cbe6ImFGpynB2PBiFnAo3NBfFASgNQO1ViREQJE0O9jck90Xa2XO29jpaT9OWiE6pIwbpY&#10;jgfw7Tx34jGlJ3ZCVgviqk4lPvUqQoXkWBwQQDXAEQrclTRQvl21sS0mWVAJrJUuttArVndD5Axd&#10;1uDgEtC4IRZKAKnCJvDXcHChIX/dUxhV2n74Gz/IQzPDK0YNTCFg835NLAOQXyto89N0NApjGy9A&#10;2EPuasdVa3mhoUDQDBBVJIOsFzuSWy3vYVHMgzd4IoqCzw79/nLhu60Aq4ay+TyKwYga4i/VraHB&#10;eIAsQHrX3hNr+kb10OJXejepfU917fUoGzSVnq+95vUe7A7PHnkY71i/fhWF/XF4j1KPC3P2CwAA&#10;//8DAFBLAwQUAAYACAAAACEAkjo35t8AAAAJAQAADwAAAGRycy9kb3ducmV2LnhtbEyPUUvDMBSF&#10;3wX/Q7iCby5pGVVr0yHCYAgibjJfsya2Yc1NbbIs/nuvT/p4OR/nfLdZZTeyZOZgPUooFgKYwc5r&#10;i72E99365g5YiAq1Gj0aCd8mwKq9vGhUrf0Z30zaxp5RCYZaSRhinGrOQzcYp8LCTwYp+/SzU5HO&#10;ued6VmcqdyMvhai4UxZpYVCTeRpMd9yenISd/Tg+7/cpr782pc2vL2mT5iTl9VV+fAAWTY5/MPzq&#10;kzq05HTwJ9SBjRKWRVERSsF9CYyASpRLYAcJt4UA3jb8/wftDwAAAP//AwBQSwECLQAUAAYACAAA&#10;ACEAtoM4kv4AAADhAQAAEwAAAAAAAAAAAAAAAAAAAAAAW0NvbnRlbnRfVHlwZXNdLnhtbFBLAQIt&#10;ABQABgAIAAAAIQA4/SH/1gAAAJQBAAALAAAAAAAAAAAAAAAAAC8BAABfcmVscy8ucmVsc1BLAQIt&#10;ABQABgAIAAAAIQDA+JhwyQIAAHgFAAAOAAAAAAAAAAAAAAAAAC4CAABkcnMvZTJvRG9jLnhtbFBL&#10;AQItABQABgAIAAAAIQCSOjfm3wAAAAkBAAAPAAAAAAAAAAAAAAAAACMFAABkcnMvZG93bnJldi54&#10;bWxQSwUGAAAAAAQABADzAAAALwYAAAAA&#10;" adj="1837,2520" fillcolor="window" strokecolor="#385d8a" strokeweight="2pt">
                      <v:textbox inset=",0,,0">
                        <w:txbxContent>
                          <w:p w:rsidR="00D13A6C" w:rsidRPr="008719FB" w:rsidRDefault="00D13A6C" w:rsidP="009615E0">
                            <w:pPr>
                              <w:spacing w:line="220" w:lineRule="exact"/>
                              <w:jc w:val="center"/>
                              <w:rPr>
                                <w:color w:val="000000" w:themeColor="text1"/>
                                <w:sz w:val="18"/>
                                <w:szCs w:val="18"/>
                              </w:rPr>
                            </w:pPr>
                            <w:r>
                              <w:rPr>
                                <w:rFonts w:hint="eastAsia"/>
                                <w:color w:val="000000" w:themeColor="text1"/>
                                <w:sz w:val="18"/>
                                <w:szCs w:val="18"/>
                              </w:rPr>
                              <w:t>ステージⅡ</w:t>
                            </w:r>
                          </w:p>
                        </w:txbxContent>
                      </v:textbox>
                    </v:shape>
                  </w:pict>
                </mc:Fallback>
              </mc:AlternateContent>
            </w:r>
          </w:p>
          <w:p w:rsidR="009615E0" w:rsidRPr="00A453DF" w:rsidRDefault="009615E0" w:rsidP="00F86044">
            <w:pPr>
              <w:spacing w:line="280" w:lineRule="exact"/>
              <w:jc w:val="left"/>
              <w:rPr>
                <w:rFonts w:asciiTheme="majorEastAsia" w:eastAsiaTheme="majorEastAsia" w:hAnsiTheme="majorEastAsia"/>
                <w:szCs w:val="21"/>
              </w:rPr>
            </w:pPr>
            <w:r w:rsidRPr="00A453DF">
              <w:rPr>
                <w:rFonts w:asciiTheme="majorEastAsia" w:eastAsiaTheme="majorEastAsia" w:hAnsiTheme="majorEastAsia" w:hint="eastAsia"/>
                <w:noProof/>
                <w:szCs w:val="21"/>
              </w:rPr>
              <mc:AlternateContent>
                <mc:Choice Requires="wps">
                  <w:drawing>
                    <wp:anchor distT="0" distB="0" distL="114300" distR="114300" simplePos="0" relativeHeight="252010496" behindDoc="0" locked="0" layoutInCell="1" allowOverlap="1" wp14:anchorId="4B80CCB8" wp14:editId="273A8F81">
                      <wp:simplePos x="0" y="0"/>
                      <wp:positionH relativeFrom="column">
                        <wp:posOffset>4915019</wp:posOffset>
                      </wp:positionH>
                      <wp:positionV relativeFrom="paragraph">
                        <wp:posOffset>87312</wp:posOffset>
                      </wp:positionV>
                      <wp:extent cx="238760" cy="610870"/>
                      <wp:effectExtent l="4445" t="0" r="0" b="13335"/>
                      <wp:wrapNone/>
                      <wp:docPr id="434" name="左右矢印 434"/>
                      <wp:cNvGraphicFramePr/>
                      <a:graphic xmlns:a="http://schemas.openxmlformats.org/drawingml/2006/main">
                        <a:graphicData uri="http://schemas.microsoft.com/office/word/2010/wordprocessingShape">
                          <wps:wsp>
                            <wps:cNvSpPr/>
                            <wps:spPr>
                              <a:xfrm rot="5400000">
                                <a:off x="0" y="0"/>
                                <a:ext cx="238760" cy="610870"/>
                              </a:xfrm>
                              <a:prstGeom prst="leftRightArrow">
                                <a:avLst>
                                  <a:gd name="adj1" fmla="val 50000"/>
                                  <a:gd name="adj2" fmla="val 2401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34" o:spid="_x0000_s1026" type="#_x0000_t69" style="position:absolute;left:0;text-align:left;margin-left:387pt;margin-top:6.85pt;width:18.8pt;height:48.1pt;rotation:9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0quQIAAGoFAAAOAAAAZHJzL2Uyb0RvYy54bWysVMFuEzEQvSPxD5bvdJM0bULUpAqNgpCq&#10;NqJFPTteO7vIaxvbyab8A+ITkDhwRuLAF1X8Bs/ebZpCT4g9rMae8Zt5b8Y+Od1WimyE86XRY9o9&#10;6FAiNDd5qVdj+u56/mJIiQ9M50wZLcb0Vnh6Onn+7KS2I9EzhVG5cAQg2o9qO6ZFCHaUZZ4XomL+&#10;wFih4ZTGVSxg6VZZ7lgN9EplvU7nOKuNy60zXHiP3VnjpJOEL6Xg4VJKLwJRY4raQvq79F/GfzY5&#10;YaOVY7YoeVsG+4cqKlZqJN1BzVhgZO3Kv6CqkjvjjQwH3FSZkbLkInEAm27nDzZXBbMicYE43u5k&#10;8v8Pll9sFo6U+Zj2D/uUaFahSXc/v919/vHry9e7T99J3IdKtfUjBF/ZhWtXHmakvJWuIs5A2qN+&#10;J35JCFAj26Tz7U5nsQ2EY7N3OBwcoxscruNuZzhIfcgaqAhpnQ+vhalINMZUCRnelqsiTJ0zdYJn&#10;m3MfkuB5WzTL33cpkZVC/zZMkaNUStPfvZjefkyv3+kOIjvkbhFh3WeP8N6oMp+XSqWFWy3PlCOA&#10;h17zYffVrD38KExpUoNkVAMcGaZaKhZgVhY6e72ihKkVrgsPLpF5dNo/kSQlL1gumtQ7aii2DU8U&#10;HuFEFjPmi+ZIcrXFKh3xRLodUDHSj91t+hmtpclvMRWpp6DgLZ+XQDtnPiyYg77YxJ0Pl/hJZUDW&#10;tBYlhXEfn9qP8RhbeCmpcd8gxIc1c4IS9UZjoF92+33AhrToHw16WLh9z3Lfo9fVmUET0HFUl8wY&#10;H9S9KZ2pbvA0TGNWuJjmyN1I3i7OQvMO4HHhYjpNYbiUloVzfWV5BI86RR2vtzfM2XYaA8b4wtzf&#10;zXZwmhl6iI0ntZmug5HlTuFG11ZuXOjUtPbxiS/G/jpFPTyRk98AAAD//wMAUEsDBBQABgAIAAAA&#10;IQDL9drg3QAAAAkBAAAPAAAAZHJzL2Rvd25yZXYueG1sTI/BToQwEIbvJr5DMybe3FZtWGQpm43J&#10;xpMJgt67dBZQ2hJaFnx7x5PeZjJf/vn+fL/agV1wCr13Cu43Ahi6xpvetQre6+NdCixE7YwevEMF&#10;3xhgX1xf5TozfnFveKliyyjEhUwr6GIcM85D06HVYeNHdHQ7+8nqSOvUcjPphcLtwB+ESLjVvaMP&#10;nR7xucPmq5qtgqlORVIvc/XSJvG1LD8PR/lRKnV7sx52wCKu8Q+GX31Sh4KcTn52JrBBwVbKLaEK&#10;5CN1IiCV4gnYiQaRAC9y/r9B8QMAAP//AwBQSwECLQAUAAYACAAAACEAtoM4kv4AAADhAQAAEwAA&#10;AAAAAAAAAAAAAAAAAAAAW0NvbnRlbnRfVHlwZXNdLnhtbFBLAQItABQABgAIAAAAIQA4/SH/1gAA&#10;AJQBAAALAAAAAAAAAAAAAAAAAC8BAABfcmVscy8ucmVsc1BLAQItABQABgAIAAAAIQBKH50quQIA&#10;AGoFAAAOAAAAAAAAAAAAAAAAAC4CAABkcnMvZTJvRG9jLnhtbFBLAQItABQABgAIAAAAIQDL9drg&#10;3QAAAAkBAAAPAAAAAAAAAAAAAAAAABMFAABkcnMvZG93bnJldi54bWxQSwUGAAAAAAQABADzAAAA&#10;HQYAAAAA&#10;" adj="5188" fillcolor="#4f81bd" strokecolor="#385d8a" strokeweight="2pt"/>
                  </w:pict>
                </mc:Fallback>
              </mc:AlternateContent>
            </w:r>
            <w:r w:rsidRPr="00A453DF">
              <w:rPr>
                <w:rFonts w:asciiTheme="majorEastAsia" w:eastAsiaTheme="majorEastAsia" w:hAnsiTheme="majorEastAsia" w:hint="eastAsia"/>
                <w:noProof/>
                <w:szCs w:val="21"/>
              </w:rPr>
              <mc:AlternateContent>
                <mc:Choice Requires="wps">
                  <w:drawing>
                    <wp:anchor distT="0" distB="0" distL="114300" distR="114300" simplePos="0" relativeHeight="252011520" behindDoc="0" locked="0" layoutInCell="1" allowOverlap="1" wp14:anchorId="0CA0077B" wp14:editId="724BB553">
                      <wp:simplePos x="0" y="0"/>
                      <wp:positionH relativeFrom="column">
                        <wp:posOffset>1184089</wp:posOffset>
                      </wp:positionH>
                      <wp:positionV relativeFrom="paragraph">
                        <wp:posOffset>87314</wp:posOffset>
                      </wp:positionV>
                      <wp:extent cx="239395" cy="610870"/>
                      <wp:effectExtent l="4763" t="0" r="0" b="13018"/>
                      <wp:wrapNone/>
                      <wp:docPr id="435" name="左右矢印 435"/>
                      <wp:cNvGraphicFramePr/>
                      <a:graphic xmlns:a="http://schemas.openxmlformats.org/drawingml/2006/main">
                        <a:graphicData uri="http://schemas.microsoft.com/office/word/2010/wordprocessingShape">
                          <wps:wsp>
                            <wps:cNvSpPr/>
                            <wps:spPr>
                              <a:xfrm rot="5400000">
                                <a:off x="0" y="0"/>
                                <a:ext cx="239395" cy="610870"/>
                              </a:xfrm>
                              <a:prstGeom prst="leftRightArrow">
                                <a:avLst>
                                  <a:gd name="adj1" fmla="val 50000"/>
                                  <a:gd name="adj2" fmla="val 2401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35" o:spid="_x0000_s1026" type="#_x0000_t69" style="position:absolute;left:0;text-align:left;margin-left:93.25pt;margin-top:6.9pt;width:18.85pt;height:48.1pt;rotation:9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7BCuQIAAGoFAAAOAAAAZHJzL2Uyb0RvYy54bWysVM1uEzEQviPxDpbvdHfTpD9RN1VoFIRU&#10;0YoW9Tzx2tlF/sN2sinvgHgEJA6ckTjwRBWvwdi7TVPoCbGHle0ZfzPfNzM+Od0oSdbc+cbokhZ7&#10;OSVcM1M1elnSd9fzF0eU+AC6Amk0L+kt9/R08vzZSWvHfGBqIyvuCIJoP25tSesQ7DjLPKu5Ar9n&#10;LNdoFMYpCLh1y6xy0CK6ktkgzw+y1rjKOsO493g664x0kvCF4CxcCOF5ILKkmFtIf5f+i/jPJicw&#10;XjqwdcP6NOAfslDQaAy6hZpBALJyzV9QqmHOeCPCHjMqM0I0jCcOyKbI/2BzVYPliQuK4+1WJv//&#10;YNmb9aUjTVXS4f6IEg0Ki3T389vd5x+/vny9+/SdxHNUqbV+jM5X9tL1O4/LSHkjnCLOoLSjYR6/&#10;JARSI5uk8+1WZ74JhOHhYP94/xijMTQdFPnRYapD1kFFSOt8eMWNInFRUslFeNss6zB1zrQJHtbn&#10;PiTBqz5pqN4XlAglsX5rkGSUUunqu+Mz2PUZDPPiMLLD2D0iru6jR3hvZFPNGynTxi0XZ9IRhEe9&#10;5kfFy1l/+ZGb1KRFklEN5AjY1UJCwKWyqLPXS0pALnFcWHCJzKPb/okgKXgNFe9Cb6lhsr17ovAI&#10;J7KYga+7K8nUJyt1xONpOlDFSD9Wt6tnXC1MdYtdkWqKFLxl8wbRzsGHS3CoLx7izIcL/AlpkKzp&#10;V5TUxn186jz6Y9uilZIW5w2F+LACxymRrzU29HExHMYBTZvh6HCAG7drWexa9EqdGSwCVhyzS8vo&#10;H+T9UjijbvBpmMaoaALNMHYneb85C907gI8L49NpcsOhtBDO9ZVlETzqFHW83tyAs303BmzjN+Z+&#10;NvvG6XrowTfe1Ga6CkY0W4U7XXu5caBT0frHJ74Yu/vk9fBETn4DAAD//wMAUEsDBBQABgAIAAAA&#10;IQDf91Dx3QAAAAkBAAAPAAAAZHJzL2Rvd25yZXYueG1sTI9BT4QwEIXvJv6HZky8ua3LwhKkbDYm&#10;G08mCHrv0goonRJaFvz3jif3+DJf3nwvP6x2YBcz+d6hhMeNAGawcbrHVsJ7fXpIgfmgUKvBoZHw&#10;YzwcitubXGXaLfhmLlVoGZWgz5SELoQx49w3nbHKb9xokG6fbrIqUJxarie1ULkd+FaIhFvVI33o&#10;1GieO9N8V7OVMNWpSOplrl7aJLyW5dfxtPsopby/W49PwIJZwz8Mf/qkDgU5nd2M2rOBcryPCJWw&#10;i2gTAds4ioGdJaRiD7zI+fWC4hcAAP//AwBQSwECLQAUAAYACAAAACEAtoM4kv4AAADhAQAAEwAA&#10;AAAAAAAAAAAAAAAAAAAAW0NvbnRlbnRfVHlwZXNdLnhtbFBLAQItABQABgAIAAAAIQA4/SH/1gAA&#10;AJQBAAALAAAAAAAAAAAAAAAAAC8BAABfcmVscy8ucmVsc1BLAQItABQABgAIAAAAIQC4N7BCuQIA&#10;AGoFAAAOAAAAAAAAAAAAAAAAAC4CAABkcnMvZTJvRG9jLnhtbFBLAQItABQABgAIAAAAIQDf91Dx&#10;3QAAAAkBAAAPAAAAAAAAAAAAAAAAABMFAABkcnMvZG93bnJldi54bWxQSwUGAAAAAAQABADzAAAA&#10;HQYAAAAA&#10;" adj="5188" fillcolor="#4f81bd" strokecolor="#385d8a" strokeweight="2pt"/>
                  </w:pict>
                </mc:Fallback>
              </mc:AlternateContent>
            </w:r>
            <w:r w:rsidRPr="00A453DF">
              <w:rPr>
                <w:rFonts w:asciiTheme="majorEastAsia" w:eastAsiaTheme="majorEastAsia" w:hAnsiTheme="majorEastAsia" w:hint="eastAsia"/>
                <w:noProof/>
                <w:szCs w:val="21"/>
              </w:rPr>
              <mc:AlternateContent>
                <mc:Choice Requires="wps">
                  <w:drawing>
                    <wp:anchor distT="0" distB="0" distL="114300" distR="114300" simplePos="0" relativeHeight="252006400" behindDoc="0" locked="0" layoutInCell="1" allowOverlap="1" wp14:anchorId="5D782178" wp14:editId="64A8DD38">
                      <wp:simplePos x="0" y="0"/>
                      <wp:positionH relativeFrom="column">
                        <wp:posOffset>3108612</wp:posOffset>
                      </wp:positionH>
                      <wp:positionV relativeFrom="paragraph">
                        <wp:posOffset>87978</wp:posOffset>
                      </wp:positionV>
                      <wp:extent cx="238836" cy="610870"/>
                      <wp:effectExtent l="4445" t="0" r="0" b="13335"/>
                      <wp:wrapNone/>
                      <wp:docPr id="436" name="左右矢印 436"/>
                      <wp:cNvGraphicFramePr/>
                      <a:graphic xmlns:a="http://schemas.openxmlformats.org/drawingml/2006/main">
                        <a:graphicData uri="http://schemas.microsoft.com/office/word/2010/wordprocessingShape">
                          <wps:wsp>
                            <wps:cNvSpPr/>
                            <wps:spPr>
                              <a:xfrm rot="5400000">
                                <a:off x="0" y="0"/>
                                <a:ext cx="238836" cy="610870"/>
                              </a:xfrm>
                              <a:prstGeom prst="leftRightArrow">
                                <a:avLst>
                                  <a:gd name="adj1" fmla="val 50000"/>
                                  <a:gd name="adj2" fmla="val 24017"/>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36" o:spid="_x0000_s1026" type="#_x0000_t69" style="position:absolute;left:0;text-align:left;margin-left:244.75pt;margin-top:6.95pt;width:18.8pt;height:48.1pt;rotation:9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OOuAIAAGoFAAAOAAAAZHJzL2Uyb0RvYy54bWysVM1uEzEQviPxDpbvdHfTtA1RN1VoFIRU&#10;tRUt6nnitbOL/IftZFPeAfEISBw4I3HgiSpeg7F3m6bQE2IPK9sz/ma+b2Z8fLJRkqy5843RJS32&#10;ckq4ZqZq9LKk767nL0aU+AC6Amk0L+kt9/Rk8vzZcWvHfGBqIyvuCIJoP25tSesQ7DjLPKu5Ar9n&#10;LNdoFMYpCLh1y6xy0CK6ktkgzw+z1rjKOsO493g664x0kvCF4CxcCOF5ILKkmFtIf5f+i/jPJscw&#10;XjqwdcP6NOAfslDQaAy6hZpBALJyzV9QqmHOeCPCHjMqM0I0jCcOyKbI/2BzVYPliQuK4+1WJv//&#10;YNn5+tKRpirpcP+QEg0Ki3T389vd5x+/vny9+/SdxHNUqbV+jM5X9tL1O4/LSHkjnCLOoLQHwzx+&#10;SQikRjZJ59utznwTCMPDwf5oFKMxNB0W+ego1SHroCKkdT685kaRuCip5CK8bZZ1mDpn2gQP6zMf&#10;kuBVnzRU7wtKhJJYvzVIcpBS6eq74zPY9RkM8+IossPYPSKu7qNHeG9kU80bKdPGLRen0hGER73m&#10;o+LVrL/8yE1q0iLJqAZyBOxqISHgUlnU2eslJSCXOC4suETm0W3/RJAUvIaKd6G31DDZ3j1ReIQT&#10;WczA192VZOqTlTri8TQdqGKkH6vb1TOuFqa6xa5INUUK3rJ5g2hn4MMlONQXD3HmwwX+hDRI1vQr&#10;SmrjPj51Hv2xbdFKSYvzhkJ8WIHjlMg3Ghv6ZTEcxgFNm+HB0QA3btey2LXolTo1WASsOGaXltE/&#10;yPulcEbd4NMwjVHRBJph7E7yfnMauncAHxfGp9PkhkNpIZzpK8sieNQp6ni9uQFn+24M2Mbn5n42&#10;+8bpeujBN97UZroKRjRbhTtde7lxoFPR+scnvhi7++T18EROfgMAAP//AwBQSwMEFAAGAAgAAAAh&#10;AGsUDf7dAAAACQEAAA8AAABkcnMvZG93bnJldi54bWxMj8FOwzAMhu9IvENkJG4sYXRRVZpOE9LE&#10;Cam0cM8a03ZrkqpJ1/L2mBOcbMuffn/O96sd2BWn0Hun4HEjgKFrvOldq+CjPj6kwELUzujBO1Tw&#10;jQH2xe1NrjPjF/eO1yq2jEJcyLSCLsYx4zw0HVodNn5ER7svP1kdaZxabia9ULgd+FYIya3uHV3o&#10;9IgvHTaXarYKpjoVsl7m6rWV8a0sz4dj8lkqdX+3Hp6BRVzjHwy/+qQOBTmd/OxMYIOCRIotodQ8&#10;USVgt5MJsJOCVKTAi5z//6D4AQAA//8DAFBLAQItABQABgAIAAAAIQC2gziS/gAAAOEBAAATAAAA&#10;AAAAAAAAAAAAAAAAAABbQ29udGVudF9UeXBlc10ueG1sUEsBAi0AFAAGAAgAAAAhADj9If/WAAAA&#10;lAEAAAsAAAAAAAAAAAAAAAAALwEAAF9yZWxzLy5yZWxzUEsBAi0AFAAGAAgAAAAhACoTk464AgAA&#10;agUAAA4AAAAAAAAAAAAAAAAALgIAAGRycy9lMm9Eb2MueG1sUEsBAi0AFAAGAAgAAAAhAGsUDf7d&#10;AAAACQEAAA8AAAAAAAAAAAAAAAAAEgUAAGRycy9kb3ducmV2LnhtbFBLBQYAAAAABAAEAPMAAAAc&#10;BgAAAAA=&#10;" adj="5188" fillcolor="#4f81bd" strokecolor="#385d8a" strokeweight="2pt"/>
                  </w:pict>
                </mc:Fallback>
              </mc:AlternateContent>
            </w:r>
          </w:p>
          <w:p w:rsidR="009615E0" w:rsidRPr="00A453DF" w:rsidRDefault="009615E0" w:rsidP="00F86044">
            <w:pPr>
              <w:spacing w:line="280" w:lineRule="exact"/>
              <w:jc w:val="left"/>
              <w:rPr>
                <w:rFonts w:asciiTheme="majorEastAsia" w:eastAsiaTheme="majorEastAsia" w:hAnsiTheme="majorEastAsia"/>
                <w:szCs w:val="21"/>
              </w:rPr>
            </w:pPr>
          </w:p>
          <w:p w:rsidR="009615E0" w:rsidRPr="00A453DF" w:rsidRDefault="009615E0" w:rsidP="00F86044">
            <w:pPr>
              <w:tabs>
                <w:tab w:val="left" w:pos="3480"/>
              </w:tabs>
              <w:spacing w:line="280" w:lineRule="exact"/>
              <w:jc w:val="left"/>
              <w:rPr>
                <w:rFonts w:asciiTheme="majorEastAsia" w:eastAsiaTheme="majorEastAsia" w:hAnsiTheme="majorEastAsia"/>
                <w:szCs w:val="21"/>
              </w:rPr>
            </w:pPr>
            <w:r w:rsidRPr="00A453DF">
              <w:rPr>
                <w:rFonts w:asciiTheme="majorEastAsia" w:eastAsiaTheme="majorEastAsia" w:hAnsiTheme="majorEastAsia" w:hint="eastAsia"/>
                <w:noProof/>
                <w:szCs w:val="21"/>
              </w:rPr>
              <mc:AlternateContent>
                <mc:Choice Requires="wps">
                  <w:drawing>
                    <wp:anchor distT="0" distB="0" distL="114300" distR="114300" simplePos="0" relativeHeight="252005376" behindDoc="0" locked="0" layoutInCell="1" allowOverlap="1" wp14:anchorId="3D3BAB60" wp14:editId="352A4948">
                      <wp:simplePos x="0" y="0"/>
                      <wp:positionH relativeFrom="column">
                        <wp:posOffset>72981</wp:posOffset>
                      </wp:positionH>
                      <wp:positionV relativeFrom="paragraph">
                        <wp:posOffset>152400</wp:posOffset>
                      </wp:positionV>
                      <wp:extent cx="5981700" cy="329609"/>
                      <wp:effectExtent l="0" t="0" r="19050" b="13335"/>
                      <wp:wrapNone/>
                      <wp:docPr id="437" name="左右矢印 437"/>
                      <wp:cNvGraphicFramePr/>
                      <a:graphic xmlns:a="http://schemas.openxmlformats.org/drawingml/2006/main">
                        <a:graphicData uri="http://schemas.microsoft.com/office/word/2010/wordprocessingShape">
                          <wps:wsp>
                            <wps:cNvSpPr/>
                            <wps:spPr>
                              <a:xfrm>
                                <a:off x="0" y="0"/>
                                <a:ext cx="5981700" cy="329609"/>
                              </a:xfrm>
                              <a:prstGeom prst="leftRightArrow">
                                <a:avLst>
                                  <a:gd name="adj1" fmla="val 76667"/>
                                  <a:gd name="adj2" fmla="val 31333"/>
                                </a:avLst>
                              </a:prstGeom>
                              <a:noFill/>
                              <a:ln w="25400" cap="flat" cmpd="sng" algn="ctr">
                                <a:solidFill>
                                  <a:srgbClr val="4F81BD">
                                    <a:shade val="50000"/>
                                  </a:srgbClr>
                                </a:solidFill>
                                <a:prstDash val="solid"/>
                              </a:ln>
                              <a:effectLst/>
                            </wps:spPr>
                            <wps:txbx>
                              <w:txbxContent>
                                <w:p w:rsidR="00D13A6C" w:rsidRPr="000576FA" w:rsidRDefault="00D13A6C" w:rsidP="009615E0">
                                  <w:pPr>
                                    <w:spacing w:line="200" w:lineRule="exact"/>
                                    <w:jc w:val="center"/>
                                    <w:rPr>
                                      <w:color w:val="000000" w:themeColor="text1"/>
                                      <w:sz w:val="18"/>
                                      <w:szCs w:val="18"/>
                                      <w:bdr w:val="single" w:sz="4" w:space="0" w:color="auto"/>
                                    </w:rPr>
                                  </w:pPr>
                                  <w:r>
                                    <w:rPr>
                                      <w:rFonts w:hint="eastAsia"/>
                                      <w:color w:val="000000" w:themeColor="text1"/>
                                      <w:sz w:val="18"/>
                                      <w:szCs w:val="18"/>
                                    </w:rPr>
                                    <w:t xml:space="preserve">　　　</w:t>
                                  </w:r>
                                  <w:r w:rsidRPr="000576FA">
                                    <w:rPr>
                                      <w:rFonts w:hint="eastAsia"/>
                                      <w:color w:val="000000" w:themeColor="text1"/>
                                      <w:sz w:val="18"/>
                                      <w:szCs w:val="18"/>
                                    </w:rPr>
                                    <w:t>連携・協働</w:t>
                                  </w:r>
                                  <w:r>
                                    <w:rPr>
                                      <w:rFonts w:hint="eastAsia"/>
                                      <w:color w:val="000000" w:themeColor="text1"/>
                                      <w:sz w:val="18"/>
                                      <w:szCs w:val="18"/>
                                    </w:rPr>
                                    <w:t>して支援する体制の整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左右矢印 437" o:spid="_x0000_s1109" type="#_x0000_t69" style="position:absolute;margin-left:5.75pt;margin-top:12pt;width:471pt;height:25.9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O5uQIAAD8FAAAOAAAAZHJzL2Uyb0RvYy54bWysVM1u2zAMvg/YOwi6r7aTNE2COkXWIMOA&#10;oi3WDj0rsmR70N8kJXb3DsUeYcAOOw/YYU9U7DVGyU6a/ZyG+SBTFPWR/Ejq9KyVAm2ZdbVWOc6O&#10;UoyYorqoVZnjt7erFxOMnCeqIEIrluN75vDZ/Pmz08bM2EBXWhTMIgBRbtaYHFfem1mSOFoxSdyR&#10;NkzBIddWEg9bWyaFJQ2gS5EM0nScNNoWxmrKnAPtsjvE84jPOaP+inPHPBI5hth8XG1c12FN5qdk&#10;Vlpiqpr2YZB/iEKSWoHTPdSSeII2tv4DStbUaqe5P6JaJprzmrKYA2STpb9lc1MRw2IuQI4ze5rc&#10;/4Oll9tri+oix6PhCUaKSCjS4/cvjx+//fj0+fHhKwp6YKkxbgbGN+ba9jsHYki55VaGPySD2sjs&#10;/Z5Z1npEQXk8nWQnKRSAwtlwMB2n0wCaPN021vlXTEsUhBwLxv2buqz8wlrdRGrJ9sL5yHHRx0mK&#10;dxlGXAoo2ZYIdDIej2OwUIcDm8GhzTAbDoe97x4Roth5D/BKr2ohYmMIhZocD45HMXQC/ckF8ZCF&#10;NMCYUyVGRJTQ+NTbGKPToi7C9QDkbLk+FxZBaEDvapK9XHZGFSlYpz1O4euj6c0jK7/ghOCWxFXd&#10;lXjUXxEq+GGxz4GcwGioU1eZIPl23cbqTmLOQbXWxT2U3OpuFpyhqxocXBDnr4kFJqFKMND+ChYu&#10;NOSvewmjStsPf9MHe+hJOMWogWECbt5viGUYidcKunWajUZh+uIGBHuoXe+0aiPPNVAFNYWoohhs&#10;vdiJ3Gp5B/O+CN7giCgKPjv2+82574YbXgzKFotoBpNmiL9QN4YG8EBZoPS2vSPW9P3moVMv9W7g&#10;yCy2RtehT7Zddyw2XvN6T3bHZ888TGmsX/+ihGfgcB+tnt69+U8AAAD//wMAUEsDBBQABgAIAAAA&#10;IQCAdan73wAAAAgBAAAPAAAAZHJzL2Rvd25yZXYueG1sTI/BTsMwEETvSPyDtUjcqNOWlDbEqQAR&#10;CSlCoqUf4CZLHBGv09hJ079nOcFxdkazb9LtZFsxYu8bRwrmswgEUumqhmoFh8/8bg3CB02Vbh2h&#10;ggt62GbXV6lOKnemHY77UAsuIZ9oBSaELpHSlwat9jPXIbH35XqrA8u+llWvz1xuW7mIopW0uiH+&#10;YHSHLwbL7/1gFbi3j2JZ1HL3unq/jHl+MqeheFbq9mZ6egQRcAp/YfjFZ3TImOnoBqq8aFnPY04q&#10;WNzzJPY38ZIPRwUP8QZklsr/A7IfAAAA//8DAFBLAQItABQABgAIAAAAIQC2gziS/gAAAOEBAAAT&#10;AAAAAAAAAAAAAAAAAAAAAABbQ29udGVudF9UeXBlc10ueG1sUEsBAi0AFAAGAAgAAAAhADj9If/W&#10;AAAAlAEAAAsAAAAAAAAAAAAAAAAALwEAAF9yZWxzLy5yZWxzUEsBAi0AFAAGAAgAAAAhAB1jg7m5&#10;AgAAPwUAAA4AAAAAAAAAAAAAAAAALgIAAGRycy9lMm9Eb2MueG1sUEsBAi0AFAAGAAgAAAAhAIB1&#10;qfvfAAAACAEAAA8AAAAAAAAAAAAAAAAAEwUAAGRycy9kb3ducmV2LnhtbFBLBQYAAAAABAAEAPMA&#10;AAAfBgAAAAA=&#10;" adj="373,2520" filled="f" strokecolor="#385d8a" strokeweight="2pt">
                      <v:textbox inset=",0,,0">
                        <w:txbxContent>
                          <w:p w:rsidR="00D13A6C" w:rsidRPr="000576FA" w:rsidRDefault="00D13A6C" w:rsidP="009615E0">
                            <w:pPr>
                              <w:spacing w:line="200" w:lineRule="exact"/>
                              <w:jc w:val="center"/>
                              <w:rPr>
                                <w:color w:val="000000" w:themeColor="text1"/>
                                <w:sz w:val="18"/>
                                <w:szCs w:val="18"/>
                                <w:bdr w:val="single" w:sz="4" w:space="0" w:color="auto"/>
                              </w:rPr>
                            </w:pPr>
                            <w:r>
                              <w:rPr>
                                <w:rFonts w:hint="eastAsia"/>
                                <w:color w:val="000000" w:themeColor="text1"/>
                                <w:sz w:val="18"/>
                                <w:szCs w:val="18"/>
                              </w:rPr>
                              <w:t xml:space="preserve">　　　</w:t>
                            </w:r>
                            <w:r w:rsidRPr="000576FA">
                              <w:rPr>
                                <w:rFonts w:hint="eastAsia"/>
                                <w:color w:val="000000" w:themeColor="text1"/>
                                <w:sz w:val="18"/>
                                <w:szCs w:val="18"/>
                              </w:rPr>
                              <w:t>連携・協働</w:t>
                            </w:r>
                            <w:r>
                              <w:rPr>
                                <w:rFonts w:hint="eastAsia"/>
                                <w:color w:val="000000" w:themeColor="text1"/>
                                <w:sz w:val="18"/>
                                <w:szCs w:val="18"/>
                              </w:rPr>
                              <w:t>して支援する体制の整備</w:t>
                            </w:r>
                          </w:p>
                        </w:txbxContent>
                      </v:textbox>
                    </v:shape>
                  </w:pict>
                </mc:Fallback>
              </mc:AlternateContent>
            </w:r>
          </w:p>
          <w:p w:rsidR="009615E0" w:rsidRPr="00A453DF" w:rsidRDefault="009615E0" w:rsidP="00F86044">
            <w:pPr>
              <w:spacing w:line="200" w:lineRule="exact"/>
              <w:jc w:val="left"/>
              <w:rPr>
                <w:rFonts w:ascii="HG丸ｺﾞｼｯｸM-PRO" w:eastAsia="HG丸ｺﾞｼｯｸM-PRO" w:hAnsi="HG丸ｺﾞｼｯｸM-PRO"/>
                <w:sz w:val="19"/>
                <w:szCs w:val="21"/>
              </w:rPr>
            </w:pPr>
          </w:p>
        </w:tc>
      </w:tr>
    </w:tbl>
    <w:p w:rsidR="009615E0" w:rsidRDefault="009615E0" w:rsidP="009615E0">
      <w:pPr>
        <w:widowControl/>
        <w:jc w:val="left"/>
        <w:rPr>
          <w:szCs w:val="21"/>
        </w:rPr>
      </w:pPr>
      <w:r>
        <w:rPr>
          <w:szCs w:val="21"/>
        </w:rPr>
        <w:br w:type="page"/>
      </w:r>
    </w:p>
    <w:p w:rsidR="00D13A6C" w:rsidRDefault="009615E0" w:rsidP="00D13A6C">
      <w:pPr>
        <w:spacing w:line="276" w:lineRule="auto"/>
        <w:rPr>
          <w:rFonts w:asciiTheme="majorEastAsia" w:eastAsiaTheme="majorEastAsia" w:hAnsiTheme="majorEastAsia"/>
          <w:sz w:val="22"/>
          <w:szCs w:val="21"/>
        </w:rPr>
      </w:pPr>
      <w:r w:rsidRPr="006B67C9">
        <w:rPr>
          <w:rFonts w:hint="eastAsia"/>
          <w:sz w:val="22"/>
          <w:szCs w:val="21"/>
        </w:rPr>
        <w:lastRenderedPageBreak/>
        <w:t xml:space="preserve">　　　</w:t>
      </w:r>
      <w:r w:rsidRPr="006B67C9">
        <w:rPr>
          <w:rFonts w:asciiTheme="majorEastAsia" w:eastAsiaTheme="majorEastAsia" w:hAnsiTheme="majorEastAsia" w:hint="eastAsia"/>
          <w:sz w:val="22"/>
          <w:szCs w:val="21"/>
        </w:rPr>
        <w:t>①　ステージⅠ</w:t>
      </w:r>
      <w:r w:rsidR="00D13A6C" w:rsidRPr="006B67C9">
        <w:rPr>
          <w:rFonts w:asciiTheme="majorEastAsia" w:eastAsiaTheme="majorEastAsia" w:hAnsiTheme="majorEastAsia" w:hint="eastAsia"/>
          <w:sz w:val="22"/>
          <w:szCs w:val="21"/>
        </w:rPr>
        <w:t>（様々な要因によって，急性ストレス症状が起こる段階）</w:t>
      </w:r>
    </w:p>
    <w:p w:rsidR="009615E0" w:rsidRPr="00D13A6C" w:rsidRDefault="00D13A6C" w:rsidP="00D13A6C">
      <w:pPr>
        <w:spacing w:line="276" w:lineRule="auto"/>
        <w:ind w:firstLineChars="400" w:firstLine="880"/>
        <w:rPr>
          <w:rFonts w:asciiTheme="majorEastAsia" w:eastAsiaTheme="majorEastAsia" w:hAnsiTheme="majorEastAsia"/>
          <w:sz w:val="22"/>
          <w:szCs w:val="21"/>
          <w:u w:val="single"/>
        </w:rPr>
      </w:pPr>
      <w:r w:rsidRPr="00D13A6C">
        <w:rPr>
          <w:rFonts w:asciiTheme="majorEastAsia" w:eastAsiaTheme="majorEastAsia" w:hAnsiTheme="majorEastAsia" w:hint="eastAsia"/>
          <w:sz w:val="22"/>
          <w:szCs w:val="21"/>
          <w:u w:val="single"/>
        </w:rPr>
        <w:t xml:space="preserve">⇒　</w:t>
      </w:r>
      <w:r w:rsidR="009615E0" w:rsidRPr="00D13A6C">
        <w:rPr>
          <w:rFonts w:asciiTheme="majorEastAsia" w:eastAsiaTheme="majorEastAsia" w:hAnsiTheme="majorEastAsia" w:hint="eastAsia"/>
          <w:sz w:val="22"/>
          <w:szCs w:val="21"/>
          <w:u w:val="single"/>
        </w:rPr>
        <w:t>いのち支える社会的取組の充実</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悩みを抱えた人が躊躇なく相談でき，社会的な支援を利用することへの抵抗感を減らすために，県民一人ひとりが正しく理解し，見守る社会の実現が必要です。</w:t>
      </w:r>
    </w:p>
    <w:p w:rsidR="009615E0" w:rsidRPr="006B67C9" w:rsidRDefault="009615E0" w:rsidP="00144610">
      <w:pPr>
        <w:spacing w:line="276" w:lineRule="auto"/>
        <w:ind w:leftChars="400" w:left="1236" w:hangingChars="180" w:hanging="396"/>
        <w:rPr>
          <w:sz w:val="22"/>
          <w:szCs w:val="21"/>
        </w:rPr>
      </w:pPr>
      <w:r w:rsidRPr="006B67C9">
        <w:rPr>
          <w:rFonts w:hint="eastAsia"/>
          <w:sz w:val="22"/>
          <w:szCs w:val="21"/>
        </w:rPr>
        <w:t>○　また，身近な人が悩みに気づき（ゲートキーパーの養成），悩みに応じて各種相談機関につなぎ，場合によっては早めの受診を勧奨できる支援体制が整備されていることが必要で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さらに，生きることの促進要因（自殺に対する保護要因）を増やし，阻害要因（自殺のリスク要因）を減らすことを通じて，生きることの包括的な支援として対策を推進する必要があります。</w:t>
      </w:r>
    </w:p>
    <w:p w:rsidR="009615E0" w:rsidRPr="006B67C9" w:rsidRDefault="009615E0" w:rsidP="006B67C9">
      <w:pPr>
        <w:spacing w:line="276" w:lineRule="auto"/>
        <w:rPr>
          <w:sz w:val="22"/>
          <w:szCs w:val="21"/>
        </w:rPr>
      </w:pPr>
    </w:p>
    <w:p w:rsidR="00D13A6C" w:rsidRDefault="009615E0" w:rsidP="006B67C9">
      <w:pPr>
        <w:spacing w:line="276" w:lineRule="auto"/>
        <w:rPr>
          <w:rFonts w:asciiTheme="majorEastAsia" w:eastAsiaTheme="majorEastAsia" w:hAnsiTheme="majorEastAsia"/>
          <w:sz w:val="22"/>
          <w:szCs w:val="21"/>
        </w:rPr>
      </w:pPr>
      <w:r w:rsidRPr="006B67C9">
        <w:rPr>
          <w:rFonts w:hint="eastAsia"/>
          <w:sz w:val="22"/>
          <w:szCs w:val="21"/>
        </w:rPr>
        <w:t xml:space="preserve">　　　</w:t>
      </w:r>
      <w:r w:rsidRPr="006B67C9">
        <w:rPr>
          <w:rFonts w:asciiTheme="majorEastAsia" w:eastAsiaTheme="majorEastAsia" w:hAnsiTheme="majorEastAsia" w:hint="eastAsia"/>
          <w:sz w:val="22"/>
          <w:szCs w:val="21"/>
        </w:rPr>
        <w:t>②　ステージⅡ</w:t>
      </w:r>
      <w:r w:rsidR="00D13A6C" w:rsidRPr="006B67C9">
        <w:rPr>
          <w:rFonts w:asciiTheme="majorEastAsia" w:eastAsiaTheme="majorEastAsia" w:hAnsiTheme="majorEastAsia" w:hint="eastAsia"/>
          <w:sz w:val="22"/>
          <w:szCs w:val="21"/>
        </w:rPr>
        <w:t>（急性ストレス症状が長期化し，うつ病等の精神疾患を発症する段階）</w:t>
      </w:r>
    </w:p>
    <w:p w:rsidR="009615E0" w:rsidRPr="00D13A6C" w:rsidRDefault="00D13A6C" w:rsidP="00D13A6C">
      <w:pPr>
        <w:spacing w:line="276" w:lineRule="auto"/>
        <w:ind w:firstLineChars="400" w:firstLine="880"/>
        <w:rPr>
          <w:rFonts w:asciiTheme="majorEastAsia" w:eastAsiaTheme="majorEastAsia" w:hAnsiTheme="majorEastAsia"/>
          <w:sz w:val="22"/>
          <w:szCs w:val="21"/>
          <w:u w:val="single"/>
        </w:rPr>
      </w:pPr>
      <w:r w:rsidRPr="00D13A6C">
        <w:rPr>
          <w:rFonts w:asciiTheme="majorEastAsia" w:eastAsiaTheme="majorEastAsia" w:hAnsiTheme="majorEastAsia" w:hint="eastAsia"/>
          <w:sz w:val="22"/>
          <w:szCs w:val="21"/>
          <w:u w:val="single"/>
        </w:rPr>
        <w:t xml:space="preserve">⇒　</w:t>
      </w:r>
      <w:r w:rsidR="009615E0" w:rsidRPr="00D13A6C">
        <w:rPr>
          <w:rFonts w:asciiTheme="majorEastAsia" w:eastAsiaTheme="majorEastAsia" w:hAnsiTheme="majorEastAsia" w:hint="eastAsia"/>
          <w:sz w:val="22"/>
          <w:szCs w:val="21"/>
          <w:u w:val="single"/>
        </w:rPr>
        <w:t>精神保健医療福祉サービスの充実</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うつ病等の精神疾患に対しては，早期発見・早期治療といった適切な精神科医療の提供が必要で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また，精神科医療につながった後も，その人が抱える様々な問題に対して包括的に対応するため，保健，福祉等の各施策を連動させて支援していくことが必要です。</w:t>
      </w:r>
    </w:p>
    <w:p w:rsidR="009615E0" w:rsidRPr="006B67C9" w:rsidRDefault="009615E0" w:rsidP="006B67C9">
      <w:pPr>
        <w:spacing w:line="276" w:lineRule="auto"/>
        <w:ind w:left="1100" w:hangingChars="500" w:hanging="1100"/>
        <w:rPr>
          <w:sz w:val="22"/>
          <w:szCs w:val="21"/>
        </w:rPr>
      </w:pPr>
    </w:p>
    <w:p w:rsidR="00D13A6C" w:rsidRDefault="009615E0" w:rsidP="006B67C9">
      <w:pPr>
        <w:spacing w:line="276" w:lineRule="auto"/>
        <w:ind w:left="1100" w:hangingChars="500" w:hanging="1100"/>
        <w:rPr>
          <w:rFonts w:asciiTheme="majorEastAsia" w:eastAsiaTheme="majorEastAsia" w:hAnsiTheme="majorEastAsia"/>
          <w:sz w:val="22"/>
          <w:szCs w:val="21"/>
        </w:rPr>
      </w:pPr>
      <w:r w:rsidRPr="006B67C9">
        <w:rPr>
          <w:rFonts w:hint="eastAsia"/>
          <w:sz w:val="22"/>
          <w:szCs w:val="21"/>
        </w:rPr>
        <w:t xml:space="preserve">　　　</w:t>
      </w:r>
      <w:r w:rsidRPr="006B67C9">
        <w:rPr>
          <w:rFonts w:asciiTheme="majorEastAsia" w:eastAsiaTheme="majorEastAsia" w:hAnsiTheme="majorEastAsia" w:hint="eastAsia"/>
          <w:sz w:val="22"/>
          <w:szCs w:val="21"/>
        </w:rPr>
        <w:t>③　ステージⅢ</w:t>
      </w:r>
      <w:r w:rsidR="00D13A6C" w:rsidRPr="006B67C9">
        <w:rPr>
          <w:rFonts w:asciiTheme="majorEastAsia" w:eastAsiaTheme="majorEastAsia" w:hAnsiTheme="majorEastAsia" w:hint="eastAsia"/>
          <w:sz w:val="22"/>
          <w:szCs w:val="21"/>
        </w:rPr>
        <w:t>（自殺企図に至る段階）</w:t>
      </w:r>
    </w:p>
    <w:p w:rsidR="009615E0" w:rsidRPr="00D13A6C" w:rsidRDefault="00D13A6C" w:rsidP="00D13A6C">
      <w:pPr>
        <w:spacing w:line="276" w:lineRule="auto"/>
        <w:ind w:leftChars="400" w:left="1060" w:hangingChars="100" w:hanging="220"/>
        <w:rPr>
          <w:rFonts w:asciiTheme="majorEastAsia" w:eastAsiaTheme="majorEastAsia" w:hAnsiTheme="majorEastAsia"/>
          <w:sz w:val="22"/>
          <w:szCs w:val="21"/>
          <w:u w:val="single"/>
        </w:rPr>
      </w:pPr>
      <w:r w:rsidRPr="00D13A6C">
        <w:rPr>
          <w:rFonts w:asciiTheme="majorEastAsia" w:eastAsiaTheme="majorEastAsia" w:hAnsiTheme="majorEastAsia" w:hint="eastAsia"/>
          <w:sz w:val="22"/>
          <w:szCs w:val="21"/>
          <w:u w:val="single"/>
        </w:rPr>
        <w:t xml:space="preserve">⇒　</w:t>
      </w:r>
      <w:r w:rsidR="009615E0" w:rsidRPr="00D13A6C">
        <w:rPr>
          <w:rFonts w:asciiTheme="majorEastAsia" w:eastAsiaTheme="majorEastAsia" w:hAnsiTheme="majorEastAsia" w:hint="eastAsia"/>
          <w:sz w:val="22"/>
          <w:szCs w:val="21"/>
          <w:u w:val="single"/>
        </w:rPr>
        <w:t>自殺企図に至った人や自死遺族の支援の充実</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本県では，自殺で亡くなった人の約２割に未遂の経験があり，自殺企図に至った人は自殺のリスクが高いと考えられま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また，遺された人は心理的苦痛や困難を抱えており，後追いリスクが非常に高いことから，継続的な支援が必要です。</w:t>
      </w:r>
    </w:p>
    <w:p w:rsidR="009615E0" w:rsidRPr="006B67C9" w:rsidRDefault="009615E0" w:rsidP="006B67C9">
      <w:pPr>
        <w:spacing w:line="276" w:lineRule="auto"/>
        <w:ind w:left="1100" w:hangingChars="500" w:hanging="1100"/>
        <w:rPr>
          <w:sz w:val="22"/>
          <w:szCs w:val="21"/>
        </w:rPr>
      </w:pPr>
    </w:p>
    <w:p w:rsidR="009615E0" w:rsidRPr="006B67C9" w:rsidRDefault="009615E0" w:rsidP="006B67C9">
      <w:pPr>
        <w:spacing w:line="276" w:lineRule="auto"/>
        <w:ind w:left="1100" w:hangingChars="500" w:hanging="1100"/>
        <w:rPr>
          <w:rFonts w:asciiTheme="majorEastAsia" w:eastAsiaTheme="majorEastAsia" w:hAnsiTheme="majorEastAsia"/>
          <w:sz w:val="22"/>
          <w:szCs w:val="21"/>
        </w:rPr>
      </w:pPr>
      <w:r w:rsidRPr="006B67C9">
        <w:rPr>
          <w:rFonts w:hint="eastAsia"/>
          <w:sz w:val="22"/>
          <w:szCs w:val="21"/>
        </w:rPr>
        <w:t xml:space="preserve">　　　</w:t>
      </w:r>
      <w:r w:rsidRPr="006B67C9">
        <w:rPr>
          <w:rFonts w:asciiTheme="majorEastAsia" w:eastAsiaTheme="majorEastAsia" w:hAnsiTheme="majorEastAsia" w:hint="eastAsia"/>
          <w:sz w:val="22"/>
          <w:szCs w:val="21"/>
        </w:rPr>
        <w:t xml:space="preserve">④　</w:t>
      </w:r>
      <w:r w:rsidRPr="00D13A6C">
        <w:rPr>
          <w:rFonts w:asciiTheme="majorEastAsia" w:eastAsiaTheme="majorEastAsia" w:hAnsiTheme="majorEastAsia" w:hint="eastAsia"/>
          <w:sz w:val="22"/>
          <w:szCs w:val="21"/>
          <w:u w:val="single"/>
        </w:rPr>
        <w:t>連携・協働して支援する体制の整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自殺対策の効果を最大限発揮させて，誰も自殺に追い込まれることのない社会を実現するためには，国，地方公共団体，民間団体等の関係機関が連携・協働して取り組むことが必要で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また，地域レベルの実践的な取組を推進するためには，市町への支援を強化していくことが必要です。</w:t>
      </w:r>
    </w:p>
    <w:p w:rsidR="009615E0" w:rsidRPr="006B67C9" w:rsidRDefault="009615E0" w:rsidP="006B67C9">
      <w:pPr>
        <w:spacing w:line="276" w:lineRule="auto"/>
        <w:ind w:left="1100" w:hangingChars="500" w:hanging="1100"/>
        <w:rPr>
          <w:sz w:val="22"/>
          <w:szCs w:val="21"/>
        </w:rPr>
      </w:pPr>
    </w:p>
    <w:p w:rsidR="009615E0" w:rsidRPr="006B67C9" w:rsidRDefault="009615E0" w:rsidP="006B67C9">
      <w:pPr>
        <w:widowControl/>
        <w:spacing w:line="276" w:lineRule="auto"/>
        <w:jc w:val="left"/>
        <w:rPr>
          <w:sz w:val="22"/>
          <w:szCs w:val="21"/>
        </w:rPr>
      </w:pPr>
      <w:r w:rsidRPr="006B67C9">
        <w:rPr>
          <w:sz w:val="22"/>
          <w:szCs w:val="21"/>
        </w:rPr>
        <w:br w:type="page"/>
      </w:r>
    </w:p>
    <w:p w:rsidR="009615E0" w:rsidRPr="006B67C9" w:rsidRDefault="009615E0" w:rsidP="006B67C9">
      <w:pPr>
        <w:spacing w:line="276" w:lineRule="auto"/>
        <w:rPr>
          <w:rFonts w:asciiTheme="majorEastAsia" w:eastAsiaTheme="majorEastAsia" w:hAnsiTheme="majorEastAsia"/>
          <w:sz w:val="22"/>
          <w:szCs w:val="21"/>
        </w:rPr>
      </w:pPr>
      <w:r w:rsidRPr="006B67C9">
        <w:rPr>
          <w:rFonts w:asciiTheme="majorEastAsia" w:eastAsiaTheme="majorEastAsia" w:hAnsiTheme="majorEastAsia" w:hint="eastAsia"/>
          <w:sz w:val="22"/>
          <w:szCs w:val="21"/>
        </w:rPr>
        <w:lastRenderedPageBreak/>
        <w:t>（２）重点施策の取組</w:t>
      </w:r>
    </w:p>
    <w:p w:rsidR="009615E0" w:rsidRPr="006B67C9" w:rsidRDefault="00402478" w:rsidP="006B67C9">
      <w:pPr>
        <w:spacing w:line="276" w:lineRule="auto"/>
        <w:ind w:left="440" w:hangingChars="200" w:hanging="440"/>
        <w:rPr>
          <w:sz w:val="22"/>
          <w:szCs w:val="21"/>
        </w:rPr>
      </w:pPr>
      <w:r w:rsidRPr="006B67C9">
        <w:rPr>
          <w:rFonts w:hint="eastAsia"/>
          <w:sz w:val="22"/>
          <w:szCs w:val="21"/>
        </w:rPr>
        <w:t xml:space="preserve">　　　見直し後の計画においては，第２章１（８）で示した「</w:t>
      </w:r>
      <w:r w:rsidRPr="004C526D">
        <w:rPr>
          <w:rFonts w:hint="eastAsia"/>
          <w:sz w:val="22"/>
          <w:szCs w:val="21"/>
        </w:rPr>
        <w:t>対策を優先す</w:t>
      </w:r>
      <w:r w:rsidR="009615E0" w:rsidRPr="004C526D">
        <w:rPr>
          <w:rFonts w:hint="eastAsia"/>
          <w:sz w:val="22"/>
          <w:szCs w:val="21"/>
        </w:rPr>
        <w:t>べき対象群</w:t>
      </w:r>
      <w:r w:rsidR="009615E0" w:rsidRPr="006B67C9">
        <w:rPr>
          <w:rFonts w:hint="eastAsia"/>
          <w:sz w:val="22"/>
          <w:szCs w:val="21"/>
        </w:rPr>
        <w:t>」を本県が取り組むべき喫緊の課題として捉え，重点的に取り組みます。</w:t>
      </w:r>
    </w:p>
    <w:p w:rsidR="009615E0" w:rsidRPr="006B67C9" w:rsidRDefault="009615E0" w:rsidP="006B67C9">
      <w:pPr>
        <w:spacing w:line="276" w:lineRule="auto"/>
        <w:ind w:left="440" w:hangingChars="200" w:hanging="440"/>
        <w:rPr>
          <w:sz w:val="22"/>
          <w:szCs w:val="21"/>
        </w:rPr>
      </w:pPr>
    </w:p>
    <w:p w:rsidR="009615E0" w:rsidRPr="006B67C9" w:rsidRDefault="009615E0" w:rsidP="006B67C9">
      <w:pPr>
        <w:spacing w:line="276" w:lineRule="auto"/>
        <w:ind w:leftChars="200" w:left="420" w:firstLineChars="100" w:firstLine="220"/>
        <w:rPr>
          <w:rFonts w:asciiTheme="majorEastAsia" w:eastAsiaTheme="majorEastAsia" w:hAnsiTheme="majorEastAsia"/>
          <w:sz w:val="22"/>
          <w:szCs w:val="21"/>
        </w:rPr>
      </w:pPr>
      <w:r w:rsidRPr="006B67C9">
        <w:rPr>
          <w:rFonts w:asciiTheme="majorEastAsia" w:eastAsiaTheme="majorEastAsia" w:hAnsiTheme="majorEastAsia" w:hint="eastAsia"/>
          <w:sz w:val="22"/>
          <w:szCs w:val="21"/>
        </w:rPr>
        <w:t>①　19歳以下の自殺（原因不詳が多い）</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本県では，</w:t>
      </w:r>
      <w:r w:rsidRPr="006B67C9">
        <w:rPr>
          <w:rFonts w:hint="eastAsia"/>
          <w:sz w:val="22"/>
          <w:szCs w:val="21"/>
        </w:rPr>
        <w:t>19</w:t>
      </w:r>
      <w:r w:rsidRPr="006B67C9">
        <w:rPr>
          <w:rFonts w:hint="eastAsia"/>
          <w:sz w:val="22"/>
          <w:szCs w:val="21"/>
        </w:rPr>
        <w:t>歳以下の自殺で亡くなった人の数が増加しており，原因不詳による自殺が多くなっていま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見直し後の計画では，ＩＣＴを活用した啓発や相談体制の構築に取り組むことで，若者がより相談しやすい環境づくりを推進しま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また，学生に</w:t>
      </w:r>
      <w:r w:rsidR="00FD01BF">
        <w:rPr>
          <w:rFonts w:hint="eastAsia"/>
          <w:sz w:val="22"/>
          <w:szCs w:val="21"/>
        </w:rPr>
        <w:t>向けた</w:t>
      </w:r>
      <w:r w:rsidRPr="006B67C9">
        <w:rPr>
          <w:rFonts w:hint="eastAsia"/>
          <w:sz w:val="22"/>
          <w:szCs w:val="21"/>
        </w:rPr>
        <w:t>ＳＯＳの出し方</w:t>
      </w:r>
      <w:r w:rsidR="00FD01BF">
        <w:rPr>
          <w:rFonts w:hint="eastAsia"/>
          <w:sz w:val="22"/>
          <w:szCs w:val="21"/>
        </w:rPr>
        <w:t>に関する</w:t>
      </w:r>
      <w:r w:rsidRPr="006B67C9">
        <w:rPr>
          <w:rFonts w:hint="eastAsia"/>
          <w:sz w:val="22"/>
          <w:szCs w:val="21"/>
        </w:rPr>
        <w:t>教育を行うとともに，教職員や保護者等へＳＯＳの受け止め方を啓発することで，悩みをひとりで抱え込まないための環境を整備します。</w:t>
      </w:r>
    </w:p>
    <w:p w:rsidR="009615E0" w:rsidRPr="006B67C9" w:rsidRDefault="009615E0" w:rsidP="006B67C9">
      <w:pPr>
        <w:spacing w:line="276" w:lineRule="auto"/>
        <w:ind w:left="1320" w:hangingChars="600" w:hanging="1320"/>
        <w:rPr>
          <w:sz w:val="22"/>
          <w:szCs w:val="21"/>
        </w:rPr>
      </w:pPr>
    </w:p>
    <w:p w:rsidR="009615E0" w:rsidRPr="006B67C9" w:rsidRDefault="009615E0" w:rsidP="006B67C9">
      <w:pPr>
        <w:spacing w:line="276" w:lineRule="auto"/>
        <w:ind w:left="1320" w:hangingChars="600" w:hanging="1320"/>
        <w:rPr>
          <w:rFonts w:asciiTheme="majorEastAsia" w:eastAsiaTheme="majorEastAsia" w:hAnsiTheme="majorEastAsia"/>
          <w:sz w:val="22"/>
          <w:szCs w:val="21"/>
        </w:rPr>
      </w:pPr>
      <w:r w:rsidRPr="006B67C9">
        <w:rPr>
          <w:rFonts w:hint="eastAsia"/>
          <w:sz w:val="22"/>
          <w:szCs w:val="21"/>
        </w:rPr>
        <w:t xml:space="preserve">　　　</w:t>
      </w:r>
      <w:r w:rsidRPr="006B67C9">
        <w:rPr>
          <w:rFonts w:asciiTheme="majorEastAsia" w:eastAsiaTheme="majorEastAsia" w:hAnsiTheme="majorEastAsia" w:hint="eastAsia"/>
          <w:sz w:val="22"/>
          <w:szCs w:val="21"/>
        </w:rPr>
        <w:t>②　20歳代・30歳代の経済生活問題による自殺（負債による自殺が多い）</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本県では，</w:t>
      </w:r>
      <w:r w:rsidRPr="006B67C9">
        <w:rPr>
          <w:rFonts w:hint="eastAsia"/>
          <w:sz w:val="22"/>
          <w:szCs w:val="21"/>
        </w:rPr>
        <w:t>20</w:t>
      </w:r>
      <w:r w:rsidRPr="006B67C9">
        <w:rPr>
          <w:rFonts w:hint="eastAsia"/>
          <w:sz w:val="22"/>
          <w:szCs w:val="21"/>
        </w:rPr>
        <w:t>歳代・</w:t>
      </w:r>
      <w:r w:rsidRPr="006B67C9">
        <w:rPr>
          <w:rFonts w:hint="eastAsia"/>
          <w:sz w:val="22"/>
          <w:szCs w:val="21"/>
        </w:rPr>
        <w:t>30</w:t>
      </w:r>
      <w:r w:rsidRPr="006B67C9">
        <w:rPr>
          <w:rFonts w:hint="eastAsia"/>
          <w:sz w:val="22"/>
          <w:szCs w:val="21"/>
        </w:rPr>
        <w:t>歳代の経済生活問題による自殺で亡くなった人の数が増加しており，負債による自殺が多くなっていま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見直し後の計画では，若者への消費者教育や啓発を強化するとともに，就職支援を行うことで，負債を抱えない環境を整備しま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また，経済生活相談に来た方が抱える心の悩みに気づき，心のケアにつなげることで，負債が自殺につながることを防止します。</w:t>
      </w:r>
    </w:p>
    <w:p w:rsidR="009615E0" w:rsidRPr="006B67C9" w:rsidRDefault="009615E0" w:rsidP="006B67C9">
      <w:pPr>
        <w:spacing w:line="276" w:lineRule="auto"/>
        <w:ind w:left="1320" w:hangingChars="600" w:hanging="1320"/>
        <w:rPr>
          <w:sz w:val="22"/>
          <w:szCs w:val="21"/>
        </w:rPr>
      </w:pPr>
    </w:p>
    <w:p w:rsidR="009615E0" w:rsidRPr="006B67C9" w:rsidRDefault="009615E0" w:rsidP="006B67C9">
      <w:pPr>
        <w:spacing w:line="276" w:lineRule="auto"/>
        <w:ind w:left="1320" w:hangingChars="600" w:hanging="1320"/>
        <w:rPr>
          <w:rFonts w:asciiTheme="majorEastAsia" w:eastAsiaTheme="majorEastAsia" w:hAnsiTheme="majorEastAsia"/>
          <w:sz w:val="22"/>
          <w:szCs w:val="21"/>
        </w:rPr>
      </w:pPr>
      <w:r w:rsidRPr="006B67C9">
        <w:rPr>
          <w:rFonts w:hint="eastAsia"/>
          <w:sz w:val="22"/>
          <w:szCs w:val="21"/>
        </w:rPr>
        <w:t xml:space="preserve">　　　</w:t>
      </w:r>
      <w:r w:rsidRPr="006B67C9">
        <w:rPr>
          <w:rFonts w:asciiTheme="majorEastAsia" w:eastAsiaTheme="majorEastAsia" w:hAnsiTheme="majorEastAsia" w:hint="eastAsia"/>
          <w:sz w:val="22"/>
          <w:szCs w:val="21"/>
        </w:rPr>
        <w:t>③　30歳代・60歳代の勤務問題による自殺（仕事や職場の人間関係で悩んでいる）</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本県では，</w:t>
      </w:r>
      <w:r w:rsidRPr="006B67C9">
        <w:rPr>
          <w:rFonts w:hint="eastAsia"/>
          <w:sz w:val="22"/>
          <w:szCs w:val="21"/>
        </w:rPr>
        <w:t>30</w:t>
      </w:r>
      <w:r w:rsidRPr="006B67C9">
        <w:rPr>
          <w:rFonts w:hint="eastAsia"/>
          <w:sz w:val="22"/>
          <w:szCs w:val="21"/>
        </w:rPr>
        <w:t>歳代・</w:t>
      </w:r>
      <w:r w:rsidRPr="006B67C9">
        <w:rPr>
          <w:rFonts w:hint="eastAsia"/>
          <w:sz w:val="22"/>
          <w:szCs w:val="21"/>
        </w:rPr>
        <w:t>60</w:t>
      </w:r>
      <w:r w:rsidRPr="006B67C9">
        <w:rPr>
          <w:rFonts w:hint="eastAsia"/>
          <w:sz w:val="22"/>
          <w:szCs w:val="21"/>
        </w:rPr>
        <w:t>歳代の勤務問題による自殺で亡くなった人の数が増加しており，仕事や職場の人間関係といった悩みによる自殺が多くなっていま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見直し後の計画では，事業所のメンタルヘルス対策を推進することで，労働者の抱える仕事の悩みを低減しま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また，ストレスチェックや労働相談の機会を捉え，心のケアにつなげることで，仕事の悩みが自殺につながることを防止します。</w:t>
      </w:r>
    </w:p>
    <w:p w:rsidR="009615E0" w:rsidRPr="006B67C9" w:rsidRDefault="009615E0" w:rsidP="006B67C9">
      <w:pPr>
        <w:spacing w:line="276" w:lineRule="auto"/>
        <w:ind w:left="440" w:hangingChars="200" w:hanging="440"/>
        <w:rPr>
          <w:sz w:val="22"/>
          <w:szCs w:val="21"/>
        </w:rPr>
      </w:pPr>
    </w:p>
    <w:p w:rsidR="009615E0" w:rsidRPr="006B67C9" w:rsidRDefault="009615E0" w:rsidP="006B67C9">
      <w:pPr>
        <w:spacing w:line="276" w:lineRule="auto"/>
        <w:ind w:left="440" w:hangingChars="200" w:hanging="440"/>
        <w:rPr>
          <w:rFonts w:asciiTheme="majorEastAsia" w:eastAsiaTheme="majorEastAsia" w:hAnsiTheme="majorEastAsia"/>
          <w:sz w:val="22"/>
          <w:szCs w:val="21"/>
        </w:rPr>
      </w:pPr>
      <w:r w:rsidRPr="006B67C9">
        <w:rPr>
          <w:rFonts w:hint="eastAsia"/>
          <w:sz w:val="22"/>
          <w:szCs w:val="21"/>
        </w:rPr>
        <w:t xml:space="preserve">　　　</w:t>
      </w:r>
      <w:r w:rsidRPr="006B67C9">
        <w:rPr>
          <w:rFonts w:asciiTheme="majorEastAsia" w:eastAsiaTheme="majorEastAsia" w:hAnsiTheme="majorEastAsia" w:hint="eastAsia"/>
          <w:sz w:val="22"/>
          <w:szCs w:val="21"/>
        </w:rPr>
        <w:t>④　40歳代以上の健康問題による自殺（うつ病や身体の病気で悩んでいる）</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本県では，</w:t>
      </w:r>
      <w:r w:rsidRPr="006B67C9">
        <w:rPr>
          <w:rFonts w:hint="eastAsia"/>
          <w:sz w:val="22"/>
          <w:szCs w:val="21"/>
        </w:rPr>
        <w:t>40</w:t>
      </w:r>
      <w:r w:rsidRPr="006B67C9">
        <w:rPr>
          <w:rFonts w:hint="eastAsia"/>
          <w:sz w:val="22"/>
          <w:szCs w:val="21"/>
        </w:rPr>
        <w:t>歳代以上の健康問題による自殺で亡くなった人の数が多く，うつ病や身体の病気で悩んでいま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見直し後の計画では，かかりつけ医と精神科医等の連携を強化するとともに，自殺の</w:t>
      </w:r>
      <w:r w:rsidRPr="006B67C9">
        <w:rPr>
          <w:rFonts w:hint="eastAsia"/>
          <w:sz w:val="22"/>
          <w:szCs w:val="21"/>
        </w:rPr>
        <w:lastRenderedPageBreak/>
        <w:t>サインに気づき適切な医療につなげる人材の育成を強化することで，自殺の発生を防止しま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また，生きる支援に関連する取組を連動させ，各相談窓口の連携や，多分野の窓口職員への研修を進めることで，自殺への連鎖に歯止めをかけます。</w:t>
      </w:r>
    </w:p>
    <w:p w:rsidR="009615E0" w:rsidRPr="006B67C9" w:rsidRDefault="009615E0" w:rsidP="006B67C9">
      <w:pPr>
        <w:spacing w:line="276" w:lineRule="auto"/>
        <w:ind w:left="440" w:hangingChars="200" w:hanging="440"/>
        <w:rPr>
          <w:sz w:val="22"/>
          <w:szCs w:val="21"/>
        </w:rPr>
      </w:pPr>
    </w:p>
    <w:p w:rsidR="009615E0" w:rsidRPr="006B67C9" w:rsidRDefault="009615E0" w:rsidP="006B67C9">
      <w:pPr>
        <w:spacing w:line="276" w:lineRule="auto"/>
        <w:ind w:left="440" w:hangingChars="200" w:hanging="440"/>
        <w:rPr>
          <w:rFonts w:asciiTheme="majorEastAsia" w:eastAsiaTheme="majorEastAsia" w:hAnsiTheme="majorEastAsia"/>
          <w:sz w:val="22"/>
          <w:szCs w:val="21"/>
        </w:rPr>
      </w:pPr>
      <w:r w:rsidRPr="006B67C9">
        <w:rPr>
          <w:rFonts w:hint="eastAsia"/>
          <w:sz w:val="22"/>
          <w:szCs w:val="21"/>
        </w:rPr>
        <w:t xml:space="preserve">　　　</w:t>
      </w:r>
      <w:r w:rsidRPr="006B67C9">
        <w:rPr>
          <w:rFonts w:asciiTheme="majorEastAsia" w:eastAsiaTheme="majorEastAsia" w:hAnsiTheme="majorEastAsia" w:hint="eastAsia"/>
          <w:sz w:val="22"/>
          <w:szCs w:val="21"/>
        </w:rPr>
        <w:t>⑤　災害被災者への支援</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本県では，平成</w:t>
      </w:r>
      <w:r w:rsidRPr="006B67C9">
        <w:rPr>
          <w:rFonts w:hint="eastAsia"/>
          <w:sz w:val="22"/>
          <w:szCs w:val="21"/>
        </w:rPr>
        <w:t>30</w:t>
      </w:r>
      <w:r w:rsidRPr="006B67C9">
        <w:rPr>
          <w:rFonts w:hint="eastAsia"/>
          <w:sz w:val="22"/>
          <w:szCs w:val="21"/>
        </w:rPr>
        <w:t>年７月豪雨で被災された方が，様々なストレス要因を抱えており，自殺リスクの増大が懸念されています。</w:t>
      </w:r>
    </w:p>
    <w:p w:rsidR="009615E0" w:rsidRPr="006B67C9" w:rsidRDefault="009615E0" w:rsidP="006B67C9">
      <w:pPr>
        <w:spacing w:line="276" w:lineRule="auto"/>
        <w:ind w:left="1320" w:hangingChars="600" w:hanging="1320"/>
        <w:rPr>
          <w:sz w:val="22"/>
          <w:szCs w:val="21"/>
        </w:rPr>
      </w:pPr>
      <w:r w:rsidRPr="006B67C9">
        <w:rPr>
          <w:rFonts w:hint="eastAsia"/>
          <w:sz w:val="22"/>
          <w:szCs w:val="21"/>
        </w:rPr>
        <w:t xml:space="preserve">　　　　○　見直し後の計画では，災害被災者に対する心のケアや継続的な支援に取り組むことで，精神的な不安や孤立感を解消します。</w:t>
      </w:r>
    </w:p>
    <w:p w:rsidR="009615E0" w:rsidRPr="006B67C9" w:rsidRDefault="009615E0" w:rsidP="006B67C9">
      <w:pPr>
        <w:widowControl/>
        <w:spacing w:line="276" w:lineRule="auto"/>
        <w:jc w:val="left"/>
        <w:rPr>
          <w:sz w:val="22"/>
          <w:szCs w:val="21"/>
        </w:rPr>
      </w:pPr>
    </w:p>
    <w:p w:rsidR="009615E0" w:rsidRPr="006B67C9" w:rsidRDefault="009615E0" w:rsidP="006B67C9">
      <w:pPr>
        <w:widowControl/>
        <w:spacing w:line="276" w:lineRule="auto"/>
        <w:jc w:val="left"/>
        <w:rPr>
          <w:sz w:val="22"/>
          <w:szCs w:val="21"/>
        </w:rPr>
      </w:pPr>
    </w:p>
    <w:p w:rsidR="009615E0" w:rsidRPr="006B67C9" w:rsidRDefault="009615E0" w:rsidP="006B67C9">
      <w:pPr>
        <w:widowControl/>
        <w:spacing w:line="276" w:lineRule="auto"/>
        <w:jc w:val="left"/>
        <w:rPr>
          <w:rFonts w:asciiTheme="majorEastAsia" w:eastAsiaTheme="majorEastAsia" w:hAnsiTheme="majorEastAsia"/>
          <w:sz w:val="22"/>
          <w:szCs w:val="21"/>
        </w:rPr>
      </w:pPr>
      <w:r w:rsidRPr="006B67C9">
        <w:rPr>
          <w:rFonts w:asciiTheme="majorEastAsia" w:eastAsiaTheme="majorEastAsia" w:hAnsiTheme="majorEastAsia" w:hint="eastAsia"/>
          <w:sz w:val="22"/>
          <w:szCs w:val="21"/>
        </w:rPr>
        <w:t>（３）生きる支援関連施策の取組</w:t>
      </w:r>
    </w:p>
    <w:p w:rsidR="009615E0" w:rsidRPr="006B67C9" w:rsidRDefault="009615E0" w:rsidP="006B67C9">
      <w:pPr>
        <w:widowControl/>
        <w:spacing w:line="276" w:lineRule="auto"/>
        <w:ind w:left="880" w:hangingChars="400" w:hanging="880"/>
        <w:jc w:val="left"/>
        <w:rPr>
          <w:sz w:val="22"/>
          <w:szCs w:val="21"/>
        </w:rPr>
      </w:pPr>
      <w:r w:rsidRPr="006B67C9">
        <w:rPr>
          <w:rFonts w:hint="eastAsia"/>
          <w:sz w:val="22"/>
          <w:szCs w:val="21"/>
        </w:rPr>
        <w:t xml:space="preserve">　　○　これまで，自殺対策＝うつ病対策として捉えられてきましたが，自殺の背景には精神保健上の問題だけではなく，過労，生活困窮，育児や介護疲れ，いじめや孤立などの様々な社会的要因があります。そのため，自殺対策を「生きることの包括的な支援」と捉え直し，全庁的な地域づくりとして進めることが必要です。</w:t>
      </w:r>
    </w:p>
    <w:p w:rsidR="009615E0" w:rsidRPr="006B67C9" w:rsidRDefault="009615E0" w:rsidP="00144610">
      <w:pPr>
        <w:widowControl/>
        <w:spacing w:line="276" w:lineRule="auto"/>
        <w:ind w:left="880" w:hangingChars="400" w:hanging="880"/>
        <w:jc w:val="left"/>
        <w:rPr>
          <w:sz w:val="22"/>
          <w:szCs w:val="21"/>
        </w:rPr>
      </w:pPr>
      <w:r w:rsidRPr="006B67C9">
        <w:rPr>
          <w:rFonts w:hint="eastAsia"/>
          <w:sz w:val="22"/>
          <w:szCs w:val="21"/>
        </w:rPr>
        <w:t xml:space="preserve">　　○　そこで，自殺対策に直接は結びつかないものの，生きる支援に関連している庁内の施策を一覧にして掲載し，「生きる支援関連施策」として取組を推進します。</w:t>
      </w:r>
    </w:p>
    <w:p w:rsidR="00F26B99" w:rsidRPr="006B67C9" w:rsidRDefault="00F26B99" w:rsidP="00144610">
      <w:pPr>
        <w:widowControl/>
        <w:spacing w:line="276" w:lineRule="auto"/>
        <w:ind w:left="880" w:hangingChars="400" w:hanging="880"/>
        <w:jc w:val="left"/>
        <w:rPr>
          <w:sz w:val="22"/>
          <w:szCs w:val="21"/>
        </w:rPr>
      </w:pPr>
    </w:p>
    <w:p w:rsidR="0007602C" w:rsidRPr="004C526D" w:rsidRDefault="00144610" w:rsidP="00144610">
      <w:pPr>
        <w:widowControl/>
        <w:spacing w:line="276" w:lineRule="auto"/>
        <w:ind w:left="800" w:hangingChars="400" w:hanging="800"/>
        <w:jc w:val="center"/>
        <w:rPr>
          <w:sz w:val="22"/>
          <w:szCs w:val="21"/>
        </w:rPr>
      </w:pPr>
      <w:r w:rsidRPr="004C526D">
        <w:rPr>
          <w:rFonts w:ascii="游明朝" w:eastAsia="ＭＳ 明朝" w:hAnsi="游明朝" w:cs="Times New Roman"/>
          <w:noProof/>
          <w:sz w:val="20"/>
        </w:rPr>
        <w:drawing>
          <wp:anchor distT="0" distB="0" distL="114300" distR="114300" simplePos="0" relativeHeight="252063744" behindDoc="0" locked="0" layoutInCell="1" allowOverlap="1" wp14:anchorId="1F35465A" wp14:editId="59D8A224">
            <wp:simplePos x="0" y="0"/>
            <wp:positionH relativeFrom="column">
              <wp:posOffset>713740</wp:posOffset>
            </wp:positionH>
            <wp:positionV relativeFrom="paragraph">
              <wp:posOffset>247650</wp:posOffset>
            </wp:positionV>
            <wp:extent cx="4787900" cy="2985135"/>
            <wp:effectExtent l="19050" t="19050" r="12700" b="24765"/>
            <wp:wrapNone/>
            <wp:docPr id="483" name="図 483" descr="C:\Users\shimizu\Desktop\NPOライフリンク\◆関係省庁\厚労省\自殺対策計画策定ガイドライン\市区町村ガイドライン\厚労省「危機経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mizu\Desktop\NPOライフリンク\◆関係省庁\厚労省\自殺対策計画策定ガイドライン\市区町村ガイドライン\厚労省「危機経路」.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7900" cy="298513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00F26B99" w:rsidRPr="004C526D">
        <w:rPr>
          <w:rFonts w:hint="eastAsia"/>
          <w:sz w:val="22"/>
          <w:szCs w:val="21"/>
        </w:rPr>
        <w:t>図９　自殺の危機要因イメージ図</w:t>
      </w:r>
    </w:p>
    <w:p w:rsidR="00144610" w:rsidRDefault="00144610" w:rsidP="0007602C">
      <w:pPr>
        <w:widowControl/>
        <w:jc w:val="center"/>
        <w:rPr>
          <w:szCs w:val="21"/>
        </w:rPr>
      </w:pPr>
    </w:p>
    <w:p w:rsidR="00144610" w:rsidRDefault="00144610" w:rsidP="0007602C">
      <w:pPr>
        <w:widowControl/>
        <w:jc w:val="center"/>
        <w:rPr>
          <w:szCs w:val="21"/>
        </w:rPr>
      </w:pPr>
    </w:p>
    <w:p w:rsidR="00144610" w:rsidRDefault="00144610" w:rsidP="0007602C">
      <w:pPr>
        <w:widowControl/>
        <w:jc w:val="center"/>
        <w:rPr>
          <w:szCs w:val="21"/>
        </w:rPr>
      </w:pPr>
    </w:p>
    <w:p w:rsidR="00144610" w:rsidRDefault="00144610" w:rsidP="0007602C">
      <w:pPr>
        <w:widowControl/>
        <w:jc w:val="center"/>
        <w:rPr>
          <w:szCs w:val="21"/>
        </w:rPr>
      </w:pPr>
    </w:p>
    <w:p w:rsidR="00144610" w:rsidRDefault="00144610" w:rsidP="0007602C">
      <w:pPr>
        <w:widowControl/>
        <w:jc w:val="center"/>
        <w:rPr>
          <w:szCs w:val="21"/>
        </w:rPr>
      </w:pPr>
    </w:p>
    <w:p w:rsidR="009615E0" w:rsidRDefault="009615E0" w:rsidP="0007602C">
      <w:pPr>
        <w:widowControl/>
        <w:jc w:val="center"/>
        <w:rPr>
          <w:szCs w:val="21"/>
        </w:rPr>
      </w:pPr>
    </w:p>
    <w:p w:rsidR="00144610" w:rsidRDefault="00144610" w:rsidP="0007602C">
      <w:pPr>
        <w:widowControl/>
        <w:jc w:val="center"/>
        <w:rPr>
          <w:szCs w:val="21"/>
        </w:rPr>
      </w:pPr>
    </w:p>
    <w:p w:rsidR="00144610" w:rsidRDefault="00144610" w:rsidP="0007602C">
      <w:pPr>
        <w:widowControl/>
        <w:jc w:val="center"/>
        <w:rPr>
          <w:szCs w:val="21"/>
        </w:rPr>
      </w:pPr>
    </w:p>
    <w:p w:rsidR="00144610" w:rsidRDefault="00144610" w:rsidP="0007602C">
      <w:pPr>
        <w:widowControl/>
        <w:jc w:val="center"/>
        <w:rPr>
          <w:szCs w:val="21"/>
        </w:rPr>
      </w:pPr>
    </w:p>
    <w:p w:rsidR="00144610" w:rsidRDefault="00144610" w:rsidP="0007602C">
      <w:pPr>
        <w:widowControl/>
        <w:jc w:val="center"/>
        <w:rPr>
          <w:szCs w:val="21"/>
        </w:rPr>
      </w:pPr>
    </w:p>
    <w:p w:rsidR="00144610" w:rsidRDefault="00144610" w:rsidP="0007602C">
      <w:pPr>
        <w:widowControl/>
        <w:jc w:val="center"/>
        <w:rPr>
          <w:szCs w:val="21"/>
        </w:rPr>
      </w:pPr>
    </w:p>
    <w:p w:rsidR="00144610" w:rsidRDefault="00144610" w:rsidP="0007602C">
      <w:pPr>
        <w:widowControl/>
        <w:jc w:val="center"/>
        <w:rPr>
          <w:szCs w:val="21"/>
        </w:rPr>
      </w:pPr>
    </w:p>
    <w:p w:rsidR="00144610" w:rsidRDefault="00144610" w:rsidP="0007602C">
      <w:pPr>
        <w:widowControl/>
        <w:jc w:val="center"/>
        <w:rPr>
          <w:szCs w:val="21"/>
        </w:rPr>
      </w:pPr>
    </w:p>
    <w:p w:rsidR="007B4766" w:rsidRPr="004C526D" w:rsidRDefault="0007602C" w:rsidP="0007602C">
      <w:pPr>
        <w:widowControl/>
        <w:jc w:val="right"/>
        <w:rPr>
          <w:szCs w:val="21"/>
        </w:rPr>
      </w:pPr>
      <w:r w:rsidRPr="004C526D">
        <w:rPr>
          <w:rFonts w:hint="eastAsia"/>
          <w:szCs w:val="21"/>
        </w:rPr>
        <w:t>出典：厚生労働省資料</w:t>
      </w:r>
    </w:p>
    <w:p w:rsidR="009615E0" w:rsidRPr="00144610" w:rsidRDefault="009615E0" w:rsidP="00144610">
      <w:pPr>
        <w:ind w:left="480" w:hangingChars="200" w:hanging="480"/>
        <w:rPr>
          <w:sz w:val="22"/>
          <w:szCs w:val="21"/>
        </w:rPr>
      </w:pPr>
      <w:r w:rsidRPr="00144610">
        <w:rPr>
          <w:noProof/>
          <w:sz w:val="24"/>
        </w:rPr>
        <w:lastRenderedPageBreak/>
        <mc:AlternateContent>
          <mc:Choice Requires="wps">
            <w:drawing>
              <wp:anchor distT="0" distB="0" distL="114300" distR="114300" simplePos="0" relativeHeight="252014592" behindDoc="0" locked="0" layoutInCell="1" allowOverlap="1" wp14:anchorId="7827EC4A" wp14:editId="2EA0DB54">
                <wp:simplePos x="0" y="0"/>
                <wp:positionH relativeFrom="column">
                  <wp:posOffset>-225425</wp:posOffset>
                </wp:positionH>
                <wp:positionV relativeFrom="paragraph">
                  <wp:posOffset>-532</wp:posOffset>
                </wp:positionV>
                <wp:extent cx="2185669" cy="361949"/>
                <wp:effectExtent l="57150" t="38100" r="100965" b="114935"/>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69" cy="361949"/>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323A71" w:rsidRDefault="00D13A6C" w:rsidP="009615E0">
                            <w:pPr>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６　目標の</w:t>
                            </w:r>
                            <w:r w:rsidRPr="00323A71">
                              <w:rPr>
                                <w:rFonts w:asciiTheme="majorEastAsia" w:eastAsiaTheme="majorEastAsia" w:hAnsiTheme="majorEastAsia" w:hint="eastAsia"/>
                                <w:color w:val="000000" w:themeColor="text1"/>
                                <w:sz w:val="24"/>
                                <w:szCs w:val="26"/>
                              </w:rPr>
                              <w:t>設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left:0;text-align:left;margin-left:-17.75pt;margin-top:-.05pt;width:172.1pt;height:2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KnFQMAAPsFAAAOAAAAZHJzL2Uyb0RvYy54bWysVEtu2zAQ3RfoHQjuG0m27NhC5CBN6qJA&#10;f0jSA1ASZRGlSJWkLafLGCh6iF6h6Lrn8UU6HNqO0y4KFPVC1ojkm3nz3vDsfN1KsuLGCq1ympzE&#10;lHBV6kqoRU4/3M6fTSixjqmKSa14Tu+4peezp0/O+i7jA91oWXFDAETZrO9y2jjXZVFky4a3zJ7o&#10;jitYrLVpmYPQLKLKsB7QWxkN4ngc9dpUndEltxa+XoVFOkP8uuale1fXljsicwq1OXwafBb+Gc3O&#10;WLYwrGtEuSuD/UMVLRMKkh6grphjZGnEH1CtKI22unYnpW4jXdei5MgB2CTxb2xuGtZx5ALNsd2h&#10;Tfb/wZZvV+8NEVVO0yFIpVgLIm03X7b337f3P7ebr2S7+bbdbLb3PyAmA9+wvrMZnLvp4KRbP9dr&#10;EB7J2+61Lj9aovRlw9SCXxij+4azCgpO/Mno6GjAsR6k6N/oCvKypdMItK5N67sJ/SGADsLdHcTi&#10;a0dK+DhIJqPxeEpJCWvDcTJNp5iCZfvTnbHuJdct8S85NWAGRGer19b5ali23+KTWS1FNRdSYnBn&#10;L6UhKwa+AbtVuqdEMuvgY07n+EMsuWyh9rBvMopjdBQAWzyPOR7hSkX6nE5HgxEeV9onRBO2wsEk&#10;SNHmdAI4AYllvn0vVIVbHBMyvEMGqXydHD0OfLBdS4C4aaqeFHJprplXNU1H0L5K+A4MTqcpBsBh&#10;lIYkhMkFTG7pDBZkzaI4EMcdceiZ7BoWaA5h7g40w3bkqffZMXpUmC254sPK11iCwwzbSaKNa/Ru&#10;+uZGq6CP0TCuDOqFWuHWwH/DVzsHAPWA4dGkWDTuWiyIEXDfFEwyVfLK8wWKf0GbnIYOBCfskYJk&#10;D/XaLtRd8BWXt168ZBqD0JQ0YLtJ8tAK3IgO96YO9nbrYo3TNUn3k1Po6g48DySRGNyd8NJo85mS&#10;Hu6hnNpPS2Y4UH+lYG6mSeo1cxiko9MBBOZ4pTheAfoAFeQkIbh0EAcRlb6ACasFmt+PYqgFKPsA&#10;bhgkv9PDX2HHMe56uLNnvwAAAP//AwBQSwMEFAAGAAgAAAAhAHfibdreAAAACAEAAA8AAABkcnMv&#10;ZG93bnJldi54bWxMj8FOwzAQRO9I/IO1SNxapzRp0xCnqhCIKy1w4ObGSxI1Xke22wS+nuUEt1nN&#10;aOZtuZ1sLy7oQ+dIwWKegECqnemoUfD2+jTLQYSoyejeESr4wgDb6vqq1IVxI+3xcoiN4BIKhVbQ&#10;xjgUUoa6RavD3A1I7H06b3Xk0zfSeD1yue3lXZKspNUd8UKrB3xosT4dzlbBt0k/Nnm6ts+nfty9&#10;pO8+l49eqdubaXcPIuIU/8Lwi8/oUDHT0Z3JBNErmC2zjKMsFiDYXyb5GsRRQbbagKxK+f+B6gcA&#10;AP//AwBQSwECLQAUAAYACAAAACEAtoM4kv4AAADhAQAAEwAAAAAAAAAAAAAAAAAAAAAAW0NvbnRl&#10;bnRfVHlwZXNdLnhtbFBLAQItABQABgAIAAAAIQA4/SH/1gAAAJQBAAALAAAAAAAAAAAAAAAAAC8B&#10;AABfcmVscy8ucmVsc1BLAQItABQABgAIAAAAIQDiFMKnFQMAAPsFAAAOAAAAAAAAAAAAAAAAAC4C&#10;AABkcnMvZTJvRG9jLnhtbFBLAQItABQABgAIAAAAIQB34m3a3gAAAAgBAAAPAAAAAAAAAAAAAAAA&#10;AG8FAABkcnMvZG93bnJldi54bWxQSwUGAAAAAAQABADzAAAAegYAAAAA&#10;" fillcolor="#d9d9d9" stroked="f">
                <v:shadow on="t" color="black" opacity="20971f" offset="0,2.2pt"/>
                <v:textbox>
                  <w:txbxContent>
                    <w:p w:rsidR="00D13A6C" w:rsidRPr="00323A71" w:rsidRDefault="00D13A6C" w:rsidP="009615E0">
                      <w:pPr>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６　目標の</w:t>
                      </w:r>
                      <w:r w:rsidRPr="00323A71">
                        <w:rPr>
                          <w:rFonts w:asciiTheme="majorEastAsia" w:eastAsiaTheme="majorEastAsia" w:hAnsiTheme="majorEastAsia" w:hint="eastAsia"/>
                          <w:color w:val="000000" w:themeColor="text1"/>
                          <w:sz w:val="24"/>
                          <w:szCs w:val="26"/>
                        </w:rPr>
                        <w:t>設定</w:t>
                      </w:r>
                    </w:p>
                  </w:txbxContent>
                </v:textbox>
              </v:shape>
            </w:pict>
          </mc:Fallback>
        </mc:AlternateContent>
      </w:r>
    </w:p>
    <w:p w:rsidR="009615E0" w:rsidRPr="00144610" w:rsidRDefault="009615E0" w:rsidP="00144610">
      <w:pPr>
        <w:ind w:left="440" w:hangingChars="200" w:hanging="440"/>
        <w:rPr>
          <w:sz w:val="22"/>
          <w:szCs w:val="21"/>
        </w:rPr>
      </w:pPr>
    </w:p>
    <w:p w:rsidR="009615E0" w:rsidRPr="00144610" w:rsidRDefault="009615E0" w:rsidP="00144610">
      <w:pPr>
        <w:spacing w:line="276" w:lineRule="auto"/>
        <w:ind w:left="440" w:hangingChars="200" w:hanging="440"/>
        <w:rPr>
          <w:rFonts w:asciiTheme="majorEastAsia" w:eastAsiaTheme="majorEastAsia" w:hAnsiTheme="majorEastAsia"/>
          <w:sz w:val="22"/>
          <w:szCs w:val="21"/>
        </w:rPr>
      </w:pPr>
      <w:r w:rsidRPr="00144610">
        <w:rPr>
          <w:rFonts w:asciiTheme="majorEastAsia" w:eastAsiaTheme="majorEastAsia" w:hAnsiTheme="majorEastAsia" w:hint="eastAsia"/>
          <w:sz w:val="22"/>
          <w:szCs w:val="21"/>
        </w:rPr>
        <w:t>（１）総括目標</w:t>
      </w:r>
    </w:p>
    <w:p w:rsidR="009615E0" w:rsidRPr="00144610" w:rsidRDefault="009615E0" w:rsidP="00144610">
      <w:pPr>
        <w:spacing w:line="276" w:lineRule="auto"/>
        <w:ind w:left="880" w:hangingChars="400" w:hanging="880"/>
        <w:rPr>
          <w:sz w:val="22"/>
          <w:szCs w:val="21"/>
        </w:rPr>
      </w:pPr>
      <w:r w:rsidRPr="00144610">
        <w:rPr>
          <w:rFonts w:hint="eastAsia"/>
          <w:sz w:val="22"/>
          <w:szCs w:val="21"/>
        </w:rPr>
        <w:t xml:space="preserve">　　○　平成</w:t>
      </w:r>
      <w:r w:rsidRPr="00144610">
        <w:rPr>
          <w:rFonts w:hint="eastAsia"/>
          <w:sz w:val="22"/>
          <w:szCs w:val="21"/>
        </w:rPr>
        <w:t>29(2017)</w:t>
      </w:r>
      <w:r w:rsidRPr="00144610">
        <w:rPr>
          <w:rFonts w:hint="eastAsia"/>
          <w:sz w:val="22"/>
          <w:szCs w:val="21"/>
        </w:rPr>
        <w:t>年の自殺死亡率は</w:t>
      </w:r>
      <w:r w:rsidRPr="00144610">
        <w:rPr>
          <w:rFonts w:hint="eastAsia"/>
          <w:sz w:val="22"/>
          <w:szCs w:val="21"/>
        </w:rPr>
        <w:t>16.2</w:t>
      </w:r>
      <w:r w:rsidRPr="00144610">
        <w:rPr>
          <w:rFonts w:hint="eastAsia"/>
          <w:sz w:val="22"/>
          <w:szCs w:val="21"/>
        </w:rPr>
        <w:t>で，自殺で亡くなった人の数は</w:t>
      </w:r>
      <w:r w:rsidRPr="00144610">
        <w:rPr>
          <w:rFonts w:hint="eastAsia"/>
          <w:sz w:val="22"/>
          <w:szCs w:val="21"/>
        </w:rPr>
        <w:t>451</w:t>
      </w:r>
      <w:r w:rsidRPr="00144610">
        <w:rPr>
          <w:rFonts w:hint="eastAsia"/>
          <w:sz w:val="22"/>
          <w:szCs w:val="21"/>
        </w:rPr>
        <w:t>人となっており，第２次計画で当初目標としていた自殺死亡率</w:t>
      </w:r>
      <w:r w:rsidRPr="00144610">
        <w:rPr>
          <w:rFonts w:hint="eastAsia"/>
          <w:sz w:val="22"/>
          <w:szCs w:val="21"/>
        </w:rPr>
        <w:t>16.8</w:t>
      </w:r>
      <w:r w:rsidRPr="00144610">
        <w:rPr>
          <w:rFonts w:hint="eastAsia"/>
          <w:sz w:val="22"/>
          <w:szCs w:val="21"/>
        </w:rPr>
        <w:t>を達成しました。</w:t>
      </w:r>
    </w:p>
    <w:p w:rsidR="009615E0" w:rsidRPr="00144610" w:rsidRDefault="009615E0" w:rsidP="00144610">
      <w:pPr>
        <w:spacing w:line="276" w:lineRule="auto"/>
        <w:ind w:left="880" w:hangingChars="400" w:hanging="880"/>
        <w:rPr>
          <w:sz w:val="22"/>
          <w:szCs w:val="21"/>
        </w:rPr>
      </w:pPr>
      <w:r w:rsidRPr="00144610">
        <w:rPr>
          <w:rFonts w:hint="eastAsia"/>
          <w:sz w:val="22"/>
          <w:szCs w:val="21"/>
        </w:rPr>
        <w:t xml:space="preserve">　　○　見直し後の計画では，誰も自殺に追い込まれることのない</w:t>
      </w:r>
      <w:r w:rsidR="00402478" w:rsidRPr="00144610">
        <w:rPr>
          <w:rFonts w:hint="eastAsia"/>
          <w:sz w:val="22"/>
          <w:szCs w:val="21"/>
        </w:rPr>
        <w:t>広島県</w:t>
      </w:r>
      <w:r w:rsidRPr="00144610">
        <w:rPr>
          <w:rFonts w:hint="eastAsia"/>
          <w:sz w:val="22"/>
          <w:szCs w:val="21"/>
        </w:rPr>
        <w:t>を実現するため，更なる自殺死亡率の減少に取り組むこととします。</w:t>
      </w:r>
    </w:p>
    <w:p w:rsidR="009615E0" w:rsidRPr="00144610" w:rsidRDefault="009615E0" w:rsidP="00144610">
      <w:pPr>
        <w:spacing w:line="276" w:lineRule="auto"/>
        <w:ind w:left="880" w:hangingChars="400" w:hanging="880"/>
        <w:rPr>
          <w:sz w:val="22"/>
          <w:szCs w:val="21"/>
        </w:rPr>
      </w:pPr>
      <w:r w:rsidRPr="00144610">
        <w:rPr>
          <w:rFonts w:hint="eastAsia"/>
          <w:sz w:val="22"/>
          <w:szCs w:val="21"/>
        </w:rPr>
        <w:t xml:space="preserve">　　○　そこ</w:t>
      </w:r>
      <w:r w:rsidRPr="004C526D">
        <w:rPr>
          <w:rFonts w:hint="eastAsia"/>
          <w:sz w:val="22"/>
          <w:szCs w:val="21"/>
        </w:rPr>
        <w:t>で，</w:t>
      </w:r>
      <w:r w:rsidR="00402478" w:rsidRPr="004C526D">
        <w:rPr>
          <w:rFonts w:hint="eastAsia"/>
          <w:sz w:val="22"/>
          <w:szCs w:val="21"/>
        </w:rPr>
        <w:t>見直し後の計画期間</w:t>
      </w:r>
      <w:r w:rsidRPr="004C526D">
        <w:rPr>
          <w:rFonts w:hint="eastAsia"/>
          <w:sz w:val="22"/>
          <w:szCs w:val="21"/>
        </w:rPr>
        <w:t>においては，自</w:t>
      </w:r>
      <w:r w:rsidRPr="00144610">
        <w:rPr>
          <w:rFonts w:hint="eastAsia"/>
          <w:sz w:val="22"/>
          <w:szCs w:val="21"/>
        </w:rPr>
        <w:t>殺死亡率を</w:t>
      </w:r>
      <w:r w:rsidRPr="00144610">
        <w:rPr>
          <w:rFonts w:hint="eastAsia"/>
          <w:sz w:val="22"/>
          <w:szCs w:val="21"/>
        </w:rPr>
        <w:t>14.2</w:t>
      </w:r>
      <w:r w:rsidRPr="00144610">
        <w:rPr>
          <w:rFonts w:hint="eastAsia"/>
          <w:sz w:val="22"/>
          <w:szCs w:val="21"/>
        </w:rPr>
        <w:t>以下にすること（平成</w:t>
      </w:r>
      <w:r w:rsidRPr="00144610">
        <w:rPr>
          <w:rFonts w:hint="eastAsia"/>
          <w:sz w:val="22"/>
          <w:szCs w:val="21"/>
        </w:rPr>
        <w:t>34(2022)</w:t>
      </w:r>
      <w:r w:rsidRPr="00144610">
        <w:rPr>
          <w:rFonts w:hint="eastAsia"/>
          <w:sz w:val="22"/>
          <w:szCs w:val="21"/>
        </w:rPr>
        <w:t>年の広島県推計人口から算出した自殺で亡くなる人の数は</w:t>
      </w:r>
      <w:r w:rsidRPr="00144610">
        <w:rPr>
          <w:rFonts w:hint="eastAsia"/>
          <w:sz w:val="22"/>
          <w:szCs w:val="21"/>
        </w:rPr>
        <w:t>396</w:t>
      </w:r>
      <w:r w:rsidRPr="00144610">
        <w:rPr>
          <w:rFonts w:hint="eastAsia"/>
          <w:sz w:val="22"/>
          <w:szCs w:val="21"/>
        </w:rPr>
        <w:t>人となります。）を目指します。</w:t>
      </w:r>
    </w:p>
    <w:p w:rsidR="009615E0" w:rsidRPr="00144610" w:rsidRDefault="009615E0" w:rsidP="00144610">
      <w:pPr>
        <w:ind w:left="440" w:hangingChars="200" w:hanging="440"/>
        <w:rPr>
          <w:sz w:val="22"/>
          <w:szCs w:val="21"/>
        </w:rPr>
      </w:pPr>
    </w:p>
    <w:tbl>
      <w:tblPr>
        <w:tblStyle w:val="a9"/>
        <w:tblW w:w="0" w:type="auto"/>
        <w:jc w:val="center"/>
        <w:tblInd w:w="108" w:type="dxa"/>
        <w:tblLook w:val="04A0" w:firstRow="1" w:lastRow="0" w:firstColumn="1" w:lastColumn="0" w:noHBand="0" w:noVBand="1"/>
      </w:tblPr>
      <w:tblGrid>
        <w:gridCol w:w="2127"/>
        <w:gridCol w:w="2126"/>
        <w:gridCol w:w="2268"/>
      </w:tblGrid>
      <w:tr w:rsidR="00402478" w:rsidRPr="00144610" w:rsidTr="00402478">
        <w:trPr>
          <w:jc w:val="center"/>
        </w:trPr>
        <w:tc>
          <w:tcPr>
            <w:tcW w:w="2127" w:type="dxa"/>
            <w:shd w:val="clear" w:color="auto" w:fill="DBE5F1" w:themeFill="accent1" w:themeFillTint="33"/>
            <w:vAlign w:val="center"/>
          </w:tcPr>
          <w:p w:rsidR="00402478" w:rsidRPr="00144610" w:rsidRDefault="00402478" w:rsidP="00F86044">
            <w:pPr>
              <w:jc w:val="center"/>
              <w:rPr>
                <w:rFonts w:asciiTheme="majorEastAsia" w:eastAsiaTheme="majorEastAsia" w:hAnsiTheme="majorEastAsia"/>
                <w:sz w:val="22"/>
                <w:szCs w:val="21"/>
              </w:rPr>
            </w:pPr>
            <w:r w:rsidRPr="00144610">
              <w:rPr>
                <w:rFonts w:asciiTheme="majorEastAsia" w:eastAsiaTheme="majorEastAsia" w:hAnsiTheme="majorEastAsia" w:hint="eastAsia"/>
                <w:sz w:val="22"/>
                <w:szCs w:val="21"/>
              </w:rPr>
              <w:t>指標</w:t>
            </w:r>
          </w:p>
        </w:tc>
        <w:tc>
          <w:tcPr>
            <w:tcW w:w="2126" w:type="dxa"/>
            <w:shd w:val="clear" w:color="auto" w:fill="DBE5F1" w:themeFill="accent1" w:themeFillTint="33"/>
            <w:vAlign w:val="center"/>
          </w:tcPr>
          <w:p w:rsidR="00402478" w:rsidRPr="00144610" w:rsidRDefault="00402478" w:rsidP="00F86044">
            <w:pPr>
              <w:jc w:val="center"/>
              <w:rPr>
                <w:rFonts w:asciiTheme="majorEastAsia" w:eastAsiaTheme="majorEastAsia" w:hAnsiTheme="majorEastAsia"/>
                <w:sz w:val="22"/>
                <w:szCs w:val="21"/>
              </w:rPr>
            </w:pPr>
            <w:r w:rsidRPr="00144610">
              <w:rPr>
                <w:rFonts w:asciiTheme="majorEastAsia" w:eastAsiaTheme="majorEastAsia" w:hAnsiTheme="majorEastAsia" w:hint="eastAsia"/>
                <w:sz w:val="22"/>
                <w:szCs w:val="21"/>
              </w:rPr>
              <w:t>現状</w:t>
            </w:r>
          </w:p>
          <w:p w:rsidR="00402478" w:rsidRPr="00144610" w:rsidRDefault="00402478" w:rsidP="00F86044">
            <w:pPr>
              <w:jc w:val="center"/>
              <w:rPr>
                <w:rFonts w:asciiTheme="majorEastAsia" w:eastAsiaTheme="majorEastAsia" w:hAnsiTheme="majorEastAsia"/>
                <w:sz w:val="22"/>
                <w:szCs w:val="21"/>
              </w:rPr>
            </w:pPr>
            <w:r w:rsidRPr="00144610">
              <w:rPr>
                <w:rFonts w:asciiTheme="majorEastAsia" w:eastAsiaTheme="majorEastAsia" w:hAnsiTheme="majorEastAsia" w:hint="eastAsia"/>
                <w:sz w:val="22"/>
                <w:szCs w:val="21"/>
              </w:rPr>
              <w:t>平成29(2017)年</w:t>
            </w:r>
          </w:p>
        </w:tc>
        <w:tc>
          <w:tcPr>
            <w:tcW w:w="2268" w:type="dxa"/>
            <w:shd w:val="clear" w:color="auto" w:fill="DBE5F1" w:themeFill="accent1" w:themeFillTint="33"/>
            <w:vAlign w:val="center"/>
          </w:tcPr>
          <w:p w:rsidR="00402478" w:rsidRPr="004C526D" w:rsidRDefault="00402478" w:rsidP="00F86044">
            <w:pPr>
              <w:jc w:val="center"/>
              <w:rPr>
                <w:rFonts w:asciiTheme="majorEastAsia" w:eastAsiaTheme="majorEastAsia" w:hAnsiTheme="majorEastAsia"/>
                <w:sz w:val="22"/>
                <w:szCs w:val="21"/>
              </w:rPr>
            </w:pPr>
            <w:r w:rsidRPr="004C526D">
              <w:rPr>
                <w:rFonts w:asciiTheme="majorEastAsia" w:eastAsiaTheme="majorEastAsia" w:hAnsiTheme="majorEastAsia" w:hint="eastAsia"/>
                <w:sz w:val="22"/>
                <w:szCs w:val="21"/>
              </w:rPr>
              <w:t>見直し目標</w:t>
            </w:r>
          </w:p>
          <w:p w:rsidR="00402478" w:rsidRPr="00144610" w:rsidRDefault="00402478" w:rsidP="00F86044">
            <w:pPr>
              <w:jc w:val="center"/>
              <w:rPr>
                <w:rFonts w:asciiTheme="majorEastAsia" w:eastAsiaTheme="majorEastAsia" w:hAnsiTheme="majorEastAsia"/>
                <w:sz w:val="22"/>
                <w:szCs w:val="21"/>
              </w:rPr>
            </w:pPr>
            <w:r w:rsidRPr="00144610">
              <w:rPr>
                <w:rFonts w:asciiTheme="majorEastAsia" w:eastAsiaTheme="majorEastAsia" w:hAnsiTheme="majorEastAsia" w:hint="eastAsia"/>
                <w:sz w:val="22"/>
                <w:szCs w:val="21"/>
              </w:rPr>
              <w:t>平成34(2022)年</w:t>
            </w:r>
          </w:p>
        </w:tc>
      </w:tr>
      <w:tr w:rsidR="00402478" w:rsidRPr="00144610" w:rsidTr="00402478">
        <w:trPr>
          <w:jc w:val="center"/>
        </w:trPr>
        <w:tc>
          <w:tcPr>
            <w:tcW w:w="2127" w:type="dxa"/>
            <w:vAlign w:val="center"/>
          </w:tcPr>
          <w:p w:rsidR="00402478" w:rsidRPr="00144610" w:rsidRDefault="00402478" w:rsidP="00F86044">
            <w:pPr>
              <w:jc w:val="center"/>
              <w:rPr>
                <w:sz w:val="22"/>
                <w:szCs w:val="21"/>
              </w:rPr>
            </w:pPr>
            <w:r w:rsidRPr="00144610">
              <w:rPr>
                <w:rFonts w:hint="eastAsia"/>
                <w:sz w:val="22"/>
                <w:szCs w:val="21"/>
              </w:rPr>
              <w:t>自殺死亡率</w:t>
            </w:r>
          </w:p>
          <w:p w:rsidR="00402478" w:rsidRPr="00144610" w:rsidRDefault="00402478" w:rsidP="00F86044">
            <w:pPr>
              <w:jc w:val="center"/>
              <w:rPr>
                <w:sz w:val="22"/>
                <w:szCs w:val="21"/>
              </w:rPr>
            </w:pPr>
            <w:r w:rsidRPr="00144610">
              <w:rPr>
                <w:rFonts w:hint="eastAsia"/>
                <w:sz w:val="22"/>
                <w:szCs w:val="21"/>
              </w:rPr>
              <w:t>人口</w:t>
            </w:r>
            <w:r w:rsidRPr="00144610">
              <w:rPr>
                <w:rFonts w:hint="eastAsia"/>
                <w:sz w:val="22"/>
                <w:szCs w:val="21"/>
              </w:rPr>
              <w:t>10</w:t>
            </w:r>
            <w:r w:rsidRPr="00144610">
              <w:rPr>
                <w:rFonts w:hint="eastAsia"/>
                <w:sz w:val="22"/>
                <w:szCs w:val="21"/>
              </w:rPr>
              <w:t>万人当たり</w:t>
            </w:r>
          </w:p>
        </w:tc>
        <w:tc>
          <w:tcPr>
            <w:tcW w:w="2126" w:type="dxa"/>
            <w:vAlign w:val="center"/>
          </w:tcPr>
          <w:p w:rsidR="00402478" w:rsidRPr="00144610" w:rsidRDefault="00402478" w:rsidP="00F86044">
            <w:pPr>
              <w:jc w:val="center"/>
              <w:rPr>
                <w:sz w:val="22"/>
                <w:szCs w:val="21"/>
              </w:rPr>
            </w:pPr>
            <w:r w:rsidRPr="00144610">
              <w:rPr>
                <w:rFonts w:hint="eastAsia"/>
                <w:sz w:val="22"/>
                <w:szCs w:val="21"/>
              </w:rPr>
              <w:t>１６．２</w:t>
            </w:r>
          </w:p>
        </w:tc>
        <w:tc>
          <w:tcPr>
            <w:tcW w:w="2268" w:type="dxa"/>
            <w:vAlign w:val="center"/>
          </w:tcPr>
          <w:p w:rsidR="00402478" w:rsidRPr="00144610" w:rsidRDefault="00402478" w:rsidP="00F86044">
            <w:pPr>
              <w:jc w:val="center"/>
              <w:rPr>
                <w:sz w:val="22"/>
                <w:szCs w:val="21"/>
              </w:rPr>
            </w:pPr>
            <w:r w:rsidRPr="00144610">
              <w:rPr>
                <w:rFonts w:hint="eastAsia"/>
                <w:sz w:val="22"/>
                <w:szCs w:val="21"/>
              </w:rPr>
              <w:t>１４．２</w:t>
            </w:r>
          </w:p>
          <w:p w:rsidR="00402478" w:rsidRPr="00144610" w:rsidRDefault="00402478" w:rsidP="00F86044">
            <w:pPr>
              <w:jc w:val="center"/>
              <w:rPr>
                <w:sz w:val="22"/>
                <w:szCs w:val="21"/>
              </w:rPr>
            </w:pPr>
            <w:r w:rsidRPr="00144610">
              <w:rPr>
                <w:rFonts w:hint="eastAsia"/>
                <w:sz w:val="22"/>
                <w:szCs w:val="21"/>
              </w:rPr>
              <w:t>（▲２．０）</w:t>
            </w:r>
          </w:p>
        </w:tc>
      </w:tr>
    </w:tbl>
    <w:p w:rsidR="00144610" w:rsidRDefault="00144610" w:rsidP="009615E0">
      <w:pPr>
        <w:widowControl/>
        <w:jc w:val="left"/>
        <w:rPr>
          <w:sz w:val="22"/>
          <w:szCs w:val="21"/>
        </w:rPr>
      </w:pPr>
    </w:p>
    <w:p w:rsidR="00144610" w:rsidRDefault="00144610">
      <w:pPr>
        <w:widowControl/>
        <w:jc w:val="left"/>
        <w:rPr>
          <w:sz w:val="22"/>
          <w:szCs w:val="21"/>
        </w:rPr>
      </w:pPr>
      <w:r>
        <w:rPr>
          <w:sz w:val="22"/>
          <w:szCs w:val="21"/>
        </w:rPr>
        <w:br w:type="page"/>
      </w:r>
    </w:p>
    <w:p w:rsidR="009615E0" w:rsidRPr="00144610" w:rsidRDefault="009615E0" w:rsidP="00144610">
      <w:pPr>
        <w:spacing w:line="276" w:lineRule="auto"/>
        <w:ind w:left="440" w:hangingChars="200" w:hanging="440"/>
        <w:rPr>
          <w:rFonts w:asciiTheme="majorEastAsia" w:eastAsiaTheme="majorEastAsia" w:hAnsiTheme="majorEastAsia"/>
          <w:sz w:val="22"/>
          <w:szCs w:val="21"/>
        </w:rPr>
      </w:pPr>
      <w:r w:rsidRPr="00144610">
        <w:rPr>
          <w:rFonts w:asciiTheme="majorEastAsia" w:eastAsiaTheme="majorEastAsia" w:hAnsiTheme="majorEastAsia" w:hint="eastAsia"/>
          <w:sz w:val="22"/>
          <w:szCs w:val="21"/>
        </w:rPr>
        <w:lastRenderedPageBreak/>
        <w:t>（２）評価指標</w:t>
      </w:r>
    </w:p>
    <w:p w:rsidR="009615E0" w:rsidRPr="00144610" w:rsidRDefault="009615E0" w:rsidP="00144610">
      <w:pPr>
        <w:spacing w:line="276" w:lineRule="auto"/>
        <w:ind w:left="880" w:hangingChars="400" w:hanging="880"/>
        <w:rPr>
          <w:sz w:val="22"/>
          <w:szCs w:val="21"/>
        </w:rPr>
      </w:pPr>
      <w:r w:rsidRPr="00144610">
        <w:rPr>
          <w:rFonts w:hint="eastAsia"/>
          <w:sz w:val="22"/>
          <w:szCs w:val="21"/>
        </w:rPr>
        <w:t xml:space="preserve">　　○　見直し後の計画においては，第２次計画で設定した「自殺の各段階における指標」の達成に向け継続して取り組むとともに，新たに位置付けた重点施策に関する指標を設定し，計画の検証を行います。</w:t>
      </w:r>
    </w:p>
    <w:p w:rsidR="009615E0" w:rsidRDefault="009615E0" w:rsidP="009615E0">
      <w:pPr>
        <w:ind w:left="840" w:hangingChars="400" w:hanging="840"/>
        <w:rPr>
          <w:szCs w:val="21"/>
        </w:rPr>
      </w:pPr>
      <w:r>
        <w:rPr>
          <w:rFonts w:hint="eastAsia"/>
          <w:noProof/>
          <w:szCs w:val="21"/>
        </w:rPr>
        <mc:AlternateContent>
          <mc:Choice Requires="wps">
            <w:drawing>
              <wp:anchor distT="0" distB="0" distL="114300" distR="114300" simplePos="0" relativeHeight="252023808" behindDoc="0" locked="0" layoutInCell="1" allowOverlap="1" wp14:anchorId="6C0AF683" wp14:editId="7B9FE6FD">
                <wp:simplePos x="0" y="0"/>
                <wp:positionH relativeFrom="column">
                  <wp:posOffset>-228600</wp:posOffset>
                </wp:positionH>
                <wp:positionV relativeFrom="paragraph">
                  <wp:posOffset>15240</wp:posOffset>
                </wp:positionV>
                <wp:extent cx="6648450" cy="7029450"/>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6648450" cy="7029450"/>
                        </a:xfrm>
                        <a:prstGeom prst="rect">
                          <a:avLst/>
                        </a:prstGeom>
                        <a:solidFill>
                          <a:sysClr val="window" lastClr="FFFFFF"/>
                        </a:solidFill>
                        <a:ln w="6350">
                          <a:noFill/>
                        </a:ln>
                        <a:effectLst/>
                      </wps:spPr>
                      <wps:txbx>
                        <w:txbxContent>
                          <w:tbl>
                            <w:tblPr>
                              <w:tblStyle w:val="a9"/>
                              <w:tblW w:w="9904" w:type="dxa"/>
                              <w:tblInd w:w="269" w:type="dxa"/>
                              <w:tblLayout w:type="fixed"/>
                              <w:tblLook w:val="04A0" w:firstRow="1" w:lastRow="0" w:firstColumn="1" w:lastColumn="0" w:noHBand="0" w:noVBand="1"/>
                            </w:tblPr>
                            <w:tblGrid>
                              <w:gridCol w:w="690"/>
                              <w:gridCol w:w="3402"/>
                              <w:gridCol w:w="3260"/>
                              <w:gridCol w:w="2552"/>
                            </w:tblGrid>
                            <w:tr w:rsidR="00D13A6C" w:rsidRPr="00125256" w:rsidTr="00144610">
                              <w:tc>
                                <w:tcPr>
                                  <w:tcW w:w="690" w:type="dxa"/>
                                  <w:shd w:val="clear" w:color="auto" w:fill="DBE5F1" w:themeFill="accent1" w:themeFillTint="33"/>
                                  <w:vAlign w:val="center"/>
                                </w:tcPr>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ステ</w:t>
                                  </w:r>
                                </w:p>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ージ</w:t>
                                  </w:r>
                                </w:p>
                              </w:tc>
                              <w:tc>
                                <w:tcPr>
                                  <w:tcW w:w="3402" w:type="dxa"/>
                                  <w:shd w:val="clear" w:color="auto" w:fill="DBE5F1" w:themeFill="accent1" w:themeFillTint="33"/>
                                  <w:vAlign w:val="center"/>
                                </w:tcPr>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指標</w:t>
                                  </w:r>
                                </w:p>
                              </w:tc>
                              <w:tc>
                                <w:tcPr>
                                  <w:tcW w:w="3260" w:type="dxa"/>
                                  <w:shd w:val="clear" w:color="auto" w:fill="DBE5F1" w:themeFill="accent1" w:themeFillTint="33"/>
                                  <w:vAlign w:val="center"/>
                                </w:tcPr>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現状</w:t>
                                  </w:r>
                                </w:p>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平成29(2017)年度</w:t>
                                  </w:r>
                                </w:p>
                              </w:tc>
                              <w:tc>
                                <w:tcPr>
                                  <w:tcW w:w="2552" w:type="dxa"/>
                                  <w:shd w:val="clear" w:color="auto" w:fill="DBE5F1" w:themeFill="accent1" w:themeFillTint="33"/>
                                  <w:vAlign w:val="center"/>
                                </w:tcPr>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目標</w:t>
                                  </w:r>
                                </w:p>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平成34(2022)年度</w:t>
                                  </w:r>
                                </w:p>
                              </w:tc>
                            </w:tr>
                            <w:tr w:rsidR="00D13A6C" w:rsidRPr="00125256" w:rsidTr="00144610">
                              <w:trPr>
                                <w:trHeight w:val="679"/>
                              </w:trPr>
                              <w:tc>
                                <w:tcPr>
                                  <w:tcW w:w="690" w:type="dxa"/>
                                  <w:vMerge w:val="restart"/>
                                  <w:vAlign w:val="center"/>
                                </w:tcPr>
                                <w:p w:rsidR="00D13A6C" w:rsidRPr="00144610" w:rsidRDefault="00D13A6C" w:rsidP="00F86044">
                                  <w:pPr>
                                    <w:jc w:val="center"/>
                                    <w:rPr>
                                      <w:sz w:val="22"/>
                                    </w:rPr>
                                  </w:pPr>
                                  <w:r w:rsidRPr="00144610">
                                    <w:rPr>
                                      <w:rFonts w:hint="eastAsia"/>
                                      <w:sz w:val="22"/>
                                    </w:rPr>
                                    <w:t>Ⅰ</w:t>
                                  </w:r>
                                </w:p>
                              </w:tc>
                              <w:tc>
                                <w:tcPr>
                                  <w:tcW w:w="3402" w:type="dxa"/>
                                  <w:vAlign w:val="center"/>
                                </w:tcPr>
                                <w:p w:rsidR="00D13A6C" w:rsidRPr="00144610" w:rsidRDefault="00D13A6C" w:rsidP="00F86044">
                                  <w:pPr>
                                    <w:jc w:val="center"/>
                                    <w:rPr>
                                      <w:sz w:val="22"/>
                                    </w:rPr>
                                  </w:pPr>
                                  <w:r w:rsidRPr="00144610">
                                    <w:rPr>
                                      <w:rFonts w:hint="eastAsia"/>
                                      <w:sz w:val="22"/>
                                    </w:rPr>
                                    <w:t>普及啓発実施市町数</w:t>
                                  </w:r>
                                </w:p>
                              </w:tc>
                              <w:tc>
                                <w:tcPr>
                                  <w:tcW w:w="3260" w:type="dxa"/>
                                  <w:vAlign w:val="center"/>
                                </w:tcPr>
                                <w:p w:rsidR="00D13A6C" w:rsidRPr="00144610" w:rsidRDefault="00D13A6C" w:rsidP="00F86044">
                                  <w:pPr>
                                    <w:jc w:val="center"/>
                                    <w:rPr>
                                      <w:sz w:val="22"/>
                                    </w:rPr>
                                  </w:pPr>
                                  <w:r w:rsidRPr="00144610">
                                    <w:rPr>
                                      <w:rFonts w:hint="eastAsia"/>
                                      <w:sz w:val="22"/>
                                    </w:rPr>
                                    <w:t>22</w:t>
                                  </w:r>
                                  <w:r w:rsidRPr="00144610">
                                    <w:rPr>
                                      <w:rFonts w:hint="eastAsia"/>
                                      <w:sz w:val="22"/>
                                    </w:rPr>
                                    <w:t>市町</w:t>
                                  </w:r>
                                </w:p>
                              </w:tc>
                              <w:tc>
                                <w:tcPr>
                                  <w:tcW w:w="2552" w:type="dxa"/>
                                  <w:vAlign w:val="center"/>
                                </w:tcPr>
                                <w:p w:rsidR="00D13A6C" w:rsidRPr="00144610" w:rsidRDefault="00D13A6C" w:rsidP="00F86044">
                                  <w:pPr>
                                    <w:jc w:val="center"/>
                                    <w:rPr>
                                      <w:sz w:val="22"/>
                                    </w:rPr>
                                  </w:pPr>
                                  <w:r w:rsidRPr="00144610">
                                    <w:rPr>
                                      <w:rFonts w:hint="eastAsia"/>
                                      <w:sz w:val="22"/>
                                    </w:rPr>
                                    <w:t>23</w:t>
                                  </w:r>
                                  <w:r w:rsidRPr="00144610">
                                    <w:rPr>
                                      <w:rFonts w:hint="eastAsia"/>
                                      <w:sz w:val="22"/>
                                    </w:rPr>
                                    <w:t>市町</w:t>
                                  </w:r>
                                </w:p>
                              </w:tc>
                            </w:tr>
                            <w:tr w:rsidR="00D13A6C" w:rsidRPr="00125256" w:rsidTr="00144610">
                              <w:tc>
                                <w:tcPr>
                                  <w:tcW w:w="690" w:type="dxa"/>
                                  <w:vMerge/>
                                </w:tcPr>
                                <w:p w:rsidR="00D13A6C" w:rsidRPr="00144610" w:rsidRDefault="00D13A6C" w:rsidP="00F86044">
                                  <w:pPr>
                                    <w:jc w:val="center"/>
                                    <w:rPr>
                                      <w:sz w:val="22"/>
                                    </w:rPr>
                                  </w:pPr>
                                </w:p>
                              </w:tc>
                              <w:tc>
                                <w:tcPr>
                                  <w:tcW w:w="3402" w:type="dxa"/>
                                  <w:vAlign w:val="center"/>
                                </w:tcPr>
                                <w:p w:rsidR="00D13A6C" w:rsidRPr="00144610" w:rsidRDefault="00D13A6C" w:rsidP="00F86044">
                                  <w:pPr>
                                    <w:jc w:val="center"/>
                                    <w:rPr>
                                      <w:sz w:val="22"/>
                                    </w:rPr>
                                  </w:pPr>
                                  <w:r w:rsidRPr="00144610">
                                    <w:rPr>
                                      <w:rFonts w:hint="eastAsia"/>
                                      <w:sz w:val="22"/>
                                    </w:rPr>
                                    <w:t>ゲートキーパー養成研修</w:t>
                                  </w:r>
                                </w:p>
                                <w:p w:rsidR="00D13A6C" w:rsidRPr="00144610" w:rsidRDefault="00D13A6C" w:rsidP="00F86044">
                                  <w:pPr>
                                    <w:jc w:val="center"/>
                                    <w:rPr>
                                      <w:sz w:val="22"/>
                                    </w:rPr>
                                  </w:pPr>
                                  <w:r w:rsidRPr="00144610">
                                    <w:rPr>
                                      <w:rFonts w:hint="eastAsia"/>
                                      <w:sz w:val="22"/>
                                    </w:rPr>
                                    <w:t>実施市町数</w:t>
                                  </w:r>
                                </w:p>
                              </w:tc>
                              <w:tc>
                                <w:tcPr>
                                  <w:tcW w:w="3260" w:type="dxa"/>
                                  <w:vAlign w:val="center"/>
                                </w:tcPr>
                                <w:p w:rsidR="00D13A6C" w:rsidRPr="00144610" w:rsidRDefault="00D13A6C" w:rsidP="00F86044">
                                  <w:pPr>
                                    <w:jc w:val="center"/>
                                    <w:rPr>
                                      <w:sz w:val="22"/>
                                    </w:rPr>
                                  </w:pPr>
                                  <w:r w:rsidRPr="00144610">
                                    <w:rPr>
                                      <w:rFonts w:hint="eastAsia"/>
                                      <w:sz w:val="22"/>
                                    </w:rPr>
                                    <w:t>16</w:t>
                                  </w:r>
                                  <w:r w:rsidRPr="00144610">
                                    <w:rPr>
                                      <w:rFonts w:hint="eastAsia"/>
                                      <w:sz w:val="22"/>
                                    </w:rPr>
                                    <w:t>市町</w:t>
                                  </w:r>
                                </w:p>
                              </w:tc>
                              <w:tc>
                                <w:tcPr>
                                  <w:tcW w:w="2552" w:type="dxa"/>
                                  <w:vAlign w:val="center"/>
                                </w:tcPr>
                                <w:p w:rsidR="00D13A6C" w:rsidRPr="00144610" w:rsidRDefault="00D13A6C" w:rsidP="00F86044">
                                  <w:pPr>
                                    <w:jc w:val="center"/>
                                    <w:rPr>
                                      <w:sz w:val="22"/>
                                    </w:rPr>
                                  </w:pPr>
                                  <w:r w:rsidRPr="00144610">
                                    <w:rPr>
                                      <w:rFonts w:hint="eastAsia"/>
                                      <w:sz w:val="22"/>
                                    </w:rPr>
                                    <w:t>23</w:t>
                                  </w:r>
                                  <w:r w:rsidRPr="00144610">
                                    <w:rPr>
                                      <w:rFonts w:hint="eastAsia"/>
                                      <w:sz w:val="22"/>
                                    </w:rPr>
                                    <w:t>市町</w:t>
                                  </w:r>
                                </w:p>
                              </w:tc>
                            </w:tr>
                            <w:tr w:rsidR="00D13A6C" w:rsidRPr="00125256" w:rsidTr="00144610">
                              <w:tc>
                                <w:tcPr>
                                  <w:tcW w:w="690" w:type="dxa"/>
                                  <w:vMerge/>
                                </w:tcPr>
                                <w:p w:rsidR="00D13A6C" w:rsidRPr="00144610" w:rsidRDefault="00D13A6C" w:rsidP="00F86044">
                                  <w:pPr>
                                    <w:jc w:val="center"/>
                                    <w:rPr>
                                      <w:sz w:val="22"/>
                                    </w:rPr>
                                  </w:pPr>
                                </w:p>
                              </w:tc>
                              <w:tc>
                                <w:tcPr>
                                  <w:tcW w:w="3402" w:type="dxa"/>
                                  <w:vAlign w:val="center"/>
                                </w:tcPr>
                                <w:p w:rsidR="00D13A6C" w:rsidRPr="00144610" w:rsidRDefault="00D13A6C" w:rsidP="00F86044">
                                  <w:pPr>
                                    <w:jc w:val="center"/>
                                    <w:rPr>
                                      <w:sz w:val="22"/>
                                    </w:rPr>
                                  </w:pPr>
                                  <w:r w:rsidRPr="00144610">
                                    <w:rPr>
                                      <w:rFonts w:hint="eastAsia"/>
                                      <w:sz w:val="22"/>
                                    </w:rPr>
                                    <w:t>社会的要因に応じた</w:t>
                                  </w:r>
                                </w:p>
                                <w:p w:rsidR="00D13A6C" w:rsidRPr="00144610" w:rsidRDefault="00D13A6C" w:rsidP="00F86044">
                                  <w:pPr>
                                    <w:jc w:val="center"/>
                                    <w:rPr>
                                      <w:sz w:val="22"/>
                                    </w:rPr>
                                  </w:pPr>
                                  <w:r w:rsidRPr="00144610">
                                    <w:rPr>
                                      <w:rFonts w:hint="eastAsia"/>
                                      <w:sz w:val="22"/>
                                    </w:rPr>
                                    <w:t>相談体制</w:t>
                                  </w:r>
                                </w:p>
                              </w:tc>
                              <w:tc>
                                <w:tcPr>
                                  <w:tcW w:w="3260" w:type="dxa"/>
                                </w:tcPr>
                                <w:p w:rsidR="00D13A6C" w:rsidRPr="00144610" w:rsidRDefault="00D13A6C" w:rsidP="00F86044">
                                  <w:pPr>
                                    <w:rPr>
                                      <w:sz w:val="22"/>
                                    </w:rPr>
                                  </w:pPr>
                                  <w:r w:rsidRPr="00144610">
                                    <w:rPr>
                                      <w:rFonts w:hint="eastAsia"/>
                                      <w:sz w:val="22"/>
                                    </w:rPr>
                                    <w:t>○各種相談窓口の運営</w:t>
                                  </w:r>
                                </w:p>
                                <w:p w:rsidR="00D13A6C" w:rsidRPr="00144610" w:rsidRDefault="00D13A6C" w:rsidP="00144610">
                                  <w:pPr>
                                    <w:ind w:left="220" w:hangingChars="100" w:hanging="220"/>
                                    <w:rPr>
                                      <w:sz w:val="22"/>
                                    </w:rPr>
                                  </w:pPr>
                                  <w:r w:rsidRPr="00144610">
                                    <w:rPr>
                                      <w:rFonts w:hint="eastAsia"/>
                                      <w:sz w:val="22"/>
                                    </w:rPr>
                                    <w:t>・健康・経済生活・家庭・勤務</w:t>
                                  </w:r>
                                </w:p>
                                <w:p w:rsidR="00D13A6C" w:rsidRPr="00144610" w:rsidRDefault="00D13A6C" w:rsidP="00144610">
                                  <w:pPr>
                                    <w:ind w:left="220" w:hangingChars="100" w:hanging="220"/>
                                    <w:rPr>
                                      <w:sz w:val="22"/>
                                    </w:rPr>
                                  </w:pPr>
                                  <w:r w:rsidRPr="00144610">
                                    <w:rPr>
                                      <w:rFonts w:hint="eastAsia"/>
                                      <w:sz w:val="22"/>
                                    </w:rPr>
                                    <w:t>・民間団体が行う相談</w:t>
                                  </w:r>
                                </w:p>
                              </w:tc>
                              <w:tc>
                                <w:tcPr>
                                  <w:tcW w:w="2552" w:type="dxa"/>
                                  <w:vAlign w:val="center"/>
                                </w:tcPr>
                                <w:p w:rsidR="00D13A6C" w:rsidRPr="00144610" w:rsidRDefault="00D13A6C" w:rsidP="00F86044">
                                  <w:pPr>
                                    <w:jc w:val="center"/>
                                    <w:rPr>
                                      <w:sz w:val="22"/>
                                    </w:rPr>
                                  </w:pPr>
                                  <w:r w:rsidRPr="00144610">
                                    <w:rPr>
                                      <w:rFonts w:hint="eastAsia"/>
                                      <w:sz w:val="22"/>
                                    </w:rPr>
                                    <w:t>支援する</w:t>
                                  </w:r>
                                </w:p>
                                <w:p w:rsidR="00D13A6C" w:rsidRPr="00144610" w:rsidRDefault="00D13A6C" w:rsidP="00F86044">
                                  <w:pPr>
                                    <w:jc w:val="center"/>
                                    <w:rPr>
                                      <w:sz w:val="22"/>
                                    </w:rPr>
                                  </w:pPr>
                                  <w:r w:rsidRPr="00144610">
                                    <w:rPr>
                                      <w:rFonts w:hint="eastAsia"/>
                                      <w:sz w:val="22"/>
                                    </w:rPr>
                                    <w:t>団体の増加</w:t>
                                  </w:r>
                                </w:p>
                              </w:tc>
                            </w:tr>
                            <w:tr w:rsidR="00D13A6C" w:rsidRPr="00125256" w:rsidTr="00144610">
                              <w:tc>
                                <w:tcPr>
                                  <w:tcW w:w="690" w:type="dxa"/>
                                  <w:vAlign w:val="center"/>
                                </w:tcPr>
                                <w:p w:rsidR="00D13A6C" w:rsidRPr="00144610" w:rsidRDefault="00D13A6C" w:rsidP="00F86044">
                                  <w:pPr>
                                    <w:jc w:val="center"/>
                                    <w:rPr>
                                      <w:sz w:val="22"/>
                                    </w:rPr>
                                  </w:pPr>
                                  <w:r w:rsidRPr="00144610">
                                    <w:rPr>
                                      <w:rFonts w:hint="eastAsia"/>
                                      <w:sz w:val="22"/>
                                    </w:rPr>
                                    <w:t>Ⅱ</w:t>
                                  </w:r>
                                </w:p>
                              </w:tc>
                              <w:tc>
                                <w:tcPr>
                                  <w:tcW w:w="3402" w:type="dxa"/>
                                  <w:vAlign w:val="center"/>
                                </w:tcPr>
                                <w:p w:rsidR="00D13A6C" w:rsidRPr="00144610" w:rsidRDefault="00D13A6C" w:rsidP="00F86044">
                                  <w:pPr>
                                    <w:jc w:val="center"/>
                                    <w:rPr>
                                      <w:sz w:val="22"/>
                                    </w:rPr>
                                  </w:pPr>
                                  <w:r w:rsidRPr="00144610">
                                    <w:rPr>
                                      <w:rFonts w:hint="eastAsia"/>
                                      <w:sz w:val="22"/>
                                    </w:rPr>
                                    <w:t>かかりつけ医と精神科医等の</w:t>
                                  </w:r>
                                </w:p>
                                <w:p w:rsidR="00D13A6C" w:rsidRPr="00144610" w:rsidRDefault="00D13A6C" w:rsidP="00F86044">
                                  <w:pPr>
                                    <w:jc w:val="center"/>
                                    <w:rPr>
                                      <w:sz w:val="22"/>
                                    </w:rPr>
                                  </w:pPr>
                                  <w:r w:rsidRPr="00144610">
                                    <w:rPr>
                                      <w:rFonts w:hint="eastAsia"/>
                                      <w:sz w:val="22"/>
                                    </w:rPr>
                                    <w:t>連携会議設置圏域数</w:t>
                                  </w:r>
                                </w:p>
                              </w:tc>
                              <w:tc>
                                <w:tcPr>
                                  <w:tcW w:w="3260" w:type="dxa"/>
                                  <w:vAlign w:val="center"/>
                                </w:tcPr>
                                <w:p w:rsidR="00D13A6C" w:rsidRPr="00144610" w:rsidRDefault="00D13A6C" w:rsidP="00F86044">
                                  <w:pPr>
                                    <w:jc w:val="center"/>
                                    <w:rPr>
                                      <w:sz w:val="22"/>
                                    </w:rPr>
                                  </w:pPr>
                                  <w:r w:rsidRPr="00144610">
                                    <w:rPr>
                                      <w:rFonts w:hint="eastAsia"/>
                                      <w:sz w:val="22"/>
                                    </w:rPr>
                                    <w:t>６圏域</w:t>
                                  </w:r>
                                </w:p>
                              </w:tc>
                              <w:tc>
                                <w:tcPr>
                                  <w:tcW w:w="2552" w:type="dxa"/>
                                  <w:vAlign w:val="center"/>
                                </w:tcPr>
                                <w:p w:rsidR="00D13A6C" w:rsidRPr="00144610" w:rsidRDefault="00D13A6C" w:rsidP="00F86044">
                                  <w:pPr>
                                    <w:jc w:val="center"/>
                                    <w:rPr>
                                      <w:sz w:val="22"/>
                                    </w:rPr>
                                  </w:pPr>
                                  <w:r w:rsidRPr="00144610">
                                    <w:rPr>
                                      <w:rFonts w:hint="eastAsia"/>
                                      <w:sz w:val="22"/>
                                    </w:rPr>
                                    <w:t>７圏域</w:t>
                                  </w:r>
                                </w:p>
                              </w:tc>
                            </w:tr>
                            <w:tr w:rsidR="00D13A6C" w:rsidRPr="00125256" w:rsidTr="00144610">
                              <w:tc>
                                <w:tcPr>
                                  <w:tcW w:w="690" w:type="dxa"/>
                                  <w:vMerge w:val="restart"/>
                                  <w:vAlign w:val="center"/>
                                </w:tcPr>
                                <w:p w:rsidR="00D13A6C" w:rsidRPr="00144610" w:rsidRDefault="00D13A6C" w:rsidP="00F86044">
                                  <w:pPr>
                                    <w:jc w:val="center"/>
                                    <w:rPr>
                                      <w:sz w:val="22"/>
                                    </w:rPr>
                                  </w:pPr>
                                  <w:r w:rsidRPr="00144610">
                                    <w:rPr>
                                      <w:rFonts w:hint="eastAsia"/>
                                      <w:sz w:val="22"/>
                                    </w:rPr>
                                    <w:t>Ⅲ</w:t>
                                  </w:r>
                                </w:p>
                              </w:tc>
                              <w:tc>
                                <w:tcPr>
                                  <w:tcW w:w="3402" w:type="dxa"/>
                                  <w:vAlign w:val="center"/>
                                </w:tcPr>
                                <w:p w:rsidR="00D13A6C" w:rsidRPr="00144610" w:rsidRDefault="00D13A6C" w:rsidP="00F86044">
                                  <w:pPr>
                                    <w:jc w:val="center"/>
                                    <w:rPr>
                                      <w:sz w:val="22"/>
                                    </w:rPr>
                                  </w:pPr>
                                  <w:r w:rsidRPr="00144610">
                                    <w:rPr>
                                      <w:rFonts w:hint="eastAsia"/>
                                      <w:sz w:val="22"/>
                                    </w:rPr>
                                    <w:t>未遂となった人への介入支援</w:t>
                                  </w:r>
                                </w:p>
                                <w:p w:rsidR="00D13A6C" w:rsidRPr="00144610" w:rsidRDefault="00D13A6C" w:rsidP="00F86044">
                                  <w:pPr>
                                    <w:jc w:val="center"/>
                                    <w:rPr>
                                      <w:sz w:val="22"/>
                                    </w:rPr>
                                  </w:pPr>
                                  <w:r w:rsidRPr="00144610">
                                    <w:rPr>
                                      <w:rFonts w:hint="eastAsia"/>
                                      <w:sz w:val="22"/>
                                    </w:rPr>
                                    <w:t>を実施している医療機関</w:t>
                                  </w:r>
                                </w:p>
                              </w:tc>
                              <w:tc>
                                <w:tcPr>
                                  <w:tcW w:w="3260" w:type="dxa"/>
                                  <w:vAlign w:val="center"/>
                                </w:tcPr>
                                <w:p w:rsidR="00D13A6C" w:rsidRPr="00144610" w:rsidRDefault="00D13A6C" w:rsidP="00F86044">
                                  <w:pPr>
                                    <w:jc w:val="center"/>
                                    <w:rPr>
                                      <w:sz w:val="22"/>
                                    </w:rPr>
                                  </w:pPr>
                                  <w:r w:rsidRPr="00144610">
                                    <w:rPr>
                                      <w:rFonts w:hint="eastAsia"/>
                                      <w:sz w:val="22"/>
                                    </w:rPr>
                                    <w:t>２医療機関</w:t>
                                  </w:r>
                                </w:p>
                              </w:tc>
                              <w:tc>
                                <w:tcPr>
                                  <w:tcW w:w="2552" w:type="dxa"/>
                                  <w:vAlign w:val="center"/>
                                </w:tcPr>
                                <w:p w:rsidR="00D13A6C" w:rsidRPr="00144610" w:rsidRDefault="00D13A6C" w:rsidP="00F86044">
                                  <w:pPr>
                                    <w:jc w:val="center"/>
                                    <w:rPr>
                                      <w:sz w:val="22"/>
                                    </w:rPr>
                                  </w:pPr>
                                  <w:r w:rsidRPr="00144610">
                                    <w:rPr>
                                      <w:rFonts w:hint="eastAsia"/>
                                      <w:sz w:val="22"/>
                                    </w:rPr>
                                    <w:t>３医療機関</w:t>
                                  </w:r>
                                </w:p>
                              </w:tc>
                            </w:tr>
                            <w:tr w:rsidR="00D13A6C" w:rsidRPr="00125256" w:rsidTr="00144610">
                              <w:tc>
                                <w:tcPr>
                                  <w:tcW w:w="690" w:type="dxa"/>
                                  <w:vMerge/>
                                </w:tcPr>
                                <w:p w:rsidR="00D13A6C" w:rsidRPr="00144610" w:rsidRDefault="00D13A6C" w:rsidP="00F86044">
                                  <w:pPr>
                                    <w:jc w:val="center"/>
                                    <w:rPr>
                                      <w:sz w:val="22"/>
                                    </w:rPr>
                                  </w:pPr>
                                </w:p>
                              </w:tc>
                              <w:tc>
                                <w:tcPr>
                                  <w:tcW w:w="3402" w:type="dxa"/>
                                  <w:vAlign w:val="center"/>
                                </w:tcPr>
                                <w:p w:rsidR="00D13A6C" w:rsidRPr="00144610" w:rsidRDefault="00D13A6C" w:rsidP="00F86044">
                                  <w:pPr>
                                    <w:jc w:val="center"/>
                                    <w:rPr>
                                      <w:sz w:val="22"/>
                                    </w:rPr>
                                  </w:pPr>
                                  <w:r w:rsidRPr="00144610">
                                    <w:rPr>
                                      <w:rFonts w:hint="eastAsia"/>
                                      <w:sz w:val="22"/>
                                    </w:rPr>
                                    <w:t>自死遺族分かち合いの会</w:t>
                                  </w:r>
                                </w:p>
                                <w:p w:rsidR="00D13A6C" w:rsidRPr="00144610" w:rsidRDefault="00D13A6C" w:rsidP="00F86044">
                                  <w:pPr>
                                    <w:jc w:val="center"/>
                                    <w:rPr>
                                      <w:sz w:val="22"/>
                                    </w:rPr>
                                  </w:pPr>
                                  <w:r w:rsidRPr="00144610">
                                    <w:rPr>
                                      <w:rFonts w:hint="eastAsia"/>
                                      <w:sz w:val="22"/>
                                    </w:rPr>
                                    <w:t>開催圏域</w:t>
                                  </w:r>
                                </w:p>
                              </w:tc>
                              <w:tc>
                                <w:tcPr>
                                  <w:tcW w:w="3260" w:type="dxa"/>
                                  <w:vAlign w:val="center"/>
                                </w:tcPr>
                                <w:p w:rsidR="00D13A6C" w:rsidRPr="00144610" w:rsidRDefault="00D13A6C" w:rsidP="00F86044">
                                  <w:pPr>
                                    <w:jc w:val="center"/>
                                    <w:rPr>
                                      <w:sz w:val="22"/>
                                    </w:rPr>
                                  </w:pPr>
                                  <w:r w:rsidRPr="00144610">
                                    <w:rPr>
                                      <w:rFonts w:hint="eastAsia"/>
                                      <w:sz w:val="22"/>
                                    </w:rPr>
                                    <w:t>５圏域</w:t>
                                  </w:r>
                                </w:p>
                              </w:tc>
                              <w:tc>
                                <w:tcPr>
                                  <w:tcW w:w="2552" w:type="dxa"/>
                                  <w:vAlign w:val="center"/>
                                </w:tcPr>
                                <w:p w:rsidR="00D13A6C" w:rsidRPr="00144610" w:rsidRDefault="00D13A6C" w:rsidP="00F86044">
                                  <w:pPr>
                                    <w:jc w:val="center"/>
                                    <w:rPr>
                                      <w:sz w:val="22"/>
                                    </w:rPr>
                                  </w:pPr>
                                  <w:r w:rsidRPr="00144610">
                                    <w:rPr>
                                      <w:rFonts w:hint="eastAsia"/>
                                      <w:sz w:val="22"/>
                                    </w:rPr>
                                    <w:t>７圏域</w:t>
                                  </w:r>
                                </w:p>
                              </w:tc>
                            </w:tr>
                            <w:tr w:rsidR="00D13A6C" w:rsidRPr="00125256" w:rsidTr="00144610">
                              <w:tc>
                                <w:tcPr>
                                  <w:tcW w:w="4092" w:type="dxa"/>
                                  <w:gridSpan w:val="2"/>
                                </w:tcPr>
                                <w:p w:rsidR="00D13A6C" w:rsidRPr="00144610" w:rsidRDefault="00D13A6C" w:rsidP="00F86044">
                                  <w:pPr>
                                    <w:jc w:val="center"/>
                                    <w:rPr>
                                      <w:sz w:val="22"/>
                                    </w:rPr>
                                  </w:pPr>
                                  <w:r w:rsidRPr="00144610">
                                    <w:rPr>
                                      <w:rFonts w:hint="eastAsia"/>
                                      <w:sz w:val="22"/>
                                    </w:rPr>
                                    <w:t>連携支援ネットワーク体制</w:t>
                                  </w:r>
                                </w:p>
                                <w:p w:rsidR="00D13A6C" w:rsidRPr="00144610" w:rsidRDefault="00D13A6C" w:rsidP="00F86044">
                                  <w:pPr>
                                    <w:jc w:val="center"/>
                                    <w:rPr>
                                      <w:sz w:val="22"/>
                                    </w:rPr>
                                  </w:pPr>
                                  <w:r w:rsidRPr="00144610">
                                    <w:rPr>
                                      <w:rFonts w:hint="eastAsia"/>
                                      <w:sz w:val="22"/>
                                    </w:rPr>
                                    <w:t>構築圏域</w:t>
                                  </w:r>
                                </w:p>
                              </w:tc>
                              <w:tc>
                                <w:tcPr>
                                  <w:tcW w:w="3260" w:type="dxa"/>
                                  <w:vAlign w:val="center"/>
                                </w:tcPr>
                                <w:p w:rsidR="00D13A6C" w:rsidRPr="00144610" w:rsidRDefault="00D13A6C" w:rsidP="00F86044">
                                  <w:pPr>
                                    <w:jc w:val="center"/>
                                    <w:rPr>
                                      <w:sz w:val="22"/>
                                    </w:rPr>
                                  </w:pPr>
                                  <w:r w:rsidRPr="00144610">
                                    <w:rPr>
                                      <w:rFonts w:hint="eastAsia"/>
                                      <w:sz w:val="22"/>
                                    </w:rPr>
                                    <w:t>６圏域</w:t>
                                  </w:r>
                                </w:p>
                              </w:tc>
                              <w:tc>
                                <w:tcPr>
                                  <w:tcW w:w="2552" w:type="dxa"/>
                                  <w:vAlign w:val="center"/>
                                </w:tcPr>
                                <w:p w:rsidR="00D13A6C" w:rsidRPr="00144610" w:rsidRDefault="00D13A6C" w:rsidP="00F86044">
                                  <w:pPr>
                                    <w:jc w:val="center"/>
                                    <w:rPr>
                                      <w:sz w:val="22"/>
                                    </w:rPr>
                                  </w:pPr>
                                  <w:r w:rsidRPr="00144610">
                                    <w:rPr>
                                      <w:rFonts w:hint="eastAsia"/>
                                      <w:sz w:val="22"/>
                                    </w:rPr>
                                    <w:t>７圏域</w:t>
                                  </w:r>
                                </w:p>
                              </w:tc>
                            </w:tr>
                            <w:tr w:rsidR="00D13A6C" w:rsidRPr="00125256" w:rsidTr="00144610">
                              <w:tc>
                                <w:tcPr>
                                  <w:tcW w:w="4092" w:type="dxa"/>
                                  <w:gridSpan w:val="2"/>
                                  <w:tcBorders>
                                    <w:bottom w:val="single" w:sz="18" w:space="0" w:color="auto"/>
                                  </w:tcBorders>
                                </w:tcPr>
                                <w:p w:rsidR="00D13A6C" w:rsidRPr="00144610" w:rsidRDefault="00D13A6C" w:rsidP="00F86044">
                                  <w:pPr>
                                    <w:jc w:val="center"/>
                                    <w:rPr>
                                      <w:sz w:val="22"/>
                                    </w:rPr>
                                  </w:pPr>
                                  <w:r w:rsidRPr="00144610">
                                    <w:rPr>
                                      <w:rFonts w:hint="eastAsia"/>
                                      <w:sz w:val="22"/>
                                    </w:rPr>
                                    <w:t>支援コーディネーター</w:t>
                                  </w:r>
                                </w:p>
                                <w:p w:rsidR="00D13A6C" w:rsidRPr="00144610" w:rsidRDefault="00D13A6C" w:rsidP="00F86044">
                                  <w:pPr>
                                    <w:jc w:val="center"/>
                                    <w:rPr>
                                      <w:sz w:val="22"/>
                                    </w:rPr>
                                  </w:pPr>
                                  <w:r w:rsidRPr="00144610">
                                    <w:rPr>
                                      <w:rFonts w:hint="eastAsia"/>
                                      <w:sz w:val="22"/>
                                    </w:rPr>
                                    <w:t>設置圏域</w:t>
                                  </w:r>
                                </w:p>
                              </w:tc>
                              <w:tc>
                                <w:tcPr>
                                  <w:tcW w:w="3260" w:type="dxa"/>
                                  <w:tcBorders>
                                    <w:bottom w:val="single" w:sz="18" w:space="0" w:color="auto"/>
                                  </w:tcBorders>
                                  <w:vAlign w:val="center"/>
                                </w:tcPr>
                                <w:p w:rsidR="00D13A6C" w:rsidRPr="00144610" w:rsidRDefault="00D13A6C" w:rsidP="00F86044">
                                  <w:pPr>
                                    <w:jc w:val="center"/>
                                    <w:rPr>
                                      <w:sz w:val="22"/>
                                    </w:rPr>
                                  </w:pPr>
                                  <w:r w:rsidRPr="00144610">
                                    <w:rPr>
                                      <w:rFonts w:hint="eastAsia"/>
                                      <w:sz w:val="22"/>
                                    </w:rPr>
                                    <w:t>６圏域</w:t>
                                  </w:r>
                                </w:p>
                              </w:tc>
                              <w:tc>
                                <w:tcPr>
                                  <w:tcW w:w="2552" w:type="dxa"/>
                                  <w:tcBorders>
                                    <w:bottom w:val="single" w:sz="18" w:space="0" w:color="auto"/>
                                  </w:tcBorders>
                                  <w:vAlign w:val="center"/>
                                </w:tcPr>
                                <w:p w:rsidR="00D13A6C" w:rsidRPr="00144610" w:rsidRDefault="00D13A6C" w:rsidP="00F86044">
                                  <w:pPr>
                                    <w:jc w:val="center"/>
                                    <w:rPr>
                                      <w:sz w:val="22"/>
                                    </w:rPr>
                                  </w:pPr>
                                  <w:r w:rsidRPr="00144610">
                                    <w:rPr>
                                      <w:rFonts w:hint="eastAsia"/>
                                      <w:sz w:val="22"/>
                                    </w:rPr>
                                    <w:t>７圏域</w:t>
                                  </w:r>
                                </w:p>
                              </w:tc>
                            </w:tr>
                            <w:tr w:rsidR="00D13A6C" w:rsidRPr="00125256" w:rsidTr="00144610">
                              <w:tc>
                                <w:tcPr>
                                  <w:tcW w:w="690" w:type="dxa"/>
                                  <w:tcBorders>
                                    <w:top w:val="single" w:sz="18" w:space="0" w:color="auto"/>
                                    <w:left w:val="single" w:sz="18" w:space="0" w:color="auto"/>
                                  </w:tcBorders>
                                  <w:shd w:val="clear" w:color="auto" w:fill="D9D9D9" w:themeFill="background1" w:themeFillShade="D9"/>
                                  <w:vAlign w:val="center"/>
                                </w:tcPr>
                                <w:p w:rsidR="00D13A6C" w:rsidRPr="00144610" w:rsidRDefault="00D13A6C" w:rsidP="00F86044">
                                  <w:pPr>
                                    <w:jc w:val="center"/>
                                    <w:rPr>
                                      <w:sz w:val="22"/>
                                    </w:rPr>
                                  </w:pPr>
                                  <w:r w:rsidRPr="00144610">
                                    <w:rPr>
                                      <w:rFonts w:hint="eastAsia"/>
                                      <w:sz w:val="22"/>
                                    </w:rPr>
                                    <w:t>重点①</w:t>
                                  </w:r>
                                </w:p>
                              </w:tc>
                              <w:tc>
                                <w:tcPr>
                                  <w:tcW w:w="3402" w:type="dxa"/>
                                  <w:tcBorders>
                                    <w:top w:val="single" w:sz="18" w:space="0" w:color="auto"/>
                                  </w:tcBorders>
                                  <w:vAlign w:val="center"/>
                                </w:tcPr>
                                <w:p w:rsidR="00D13A6C" w:rsidRPr="00144610" w:rsidRDefault="00D13A6C" w:rsidP="00F86044">
                                  <w:pPr>
                                    <w:jc w:val="center"/>
                                    <w:rPr>
                                      <w:sz w:val="22"/>
                                    </w:rPr>
                                  </w:pPr>
                                  <w:r w:rsidRPr="00144610">
                                    <w:rPr>
                                      <w:rFonts w:hint="eastAsia"/>
                                      <w:sz w:val="22"/>
                                    </w:rPr>
                                    <w:t>ＳＮＳを活用した</w:t>
                                  </w:r>
                                </w:p>
                                <w:p w:rsidR="00D13A6C" w:rsidRPr="00144610" w:rsidRDefault="00D13A6C" w:rsidP="00F86044">
                                  <w:pPr>
                                    <w:jc w:val="center"/>
                                    <w:rPr>
                                      <w:sz w:val="22"/>
                                    </w:rPr>
                                  </w:pPr>
                                  <w:r w:rsidRPr="00144610">
                                    <w:rPr>
                                      <w:rFonts w:hint="eastAsia"/>
                                      <w:sz w:val="22"/>
                                    </w:rPr>
                                    <w:t>19</w:t>
                                  </w:r>
                                  <w:r w:rsidRPr="00144610">
                                    <w:rPr>
                                      <w:rFonts w:hint="eastAsia"/>
                                      <w:sz w:val="22"/>
                                    </w:rPr>
                                    <w:t>歳以下の相談件数</w:t>
                                  </w:r>
                                </w:p>
                              </w:tc>
                              <w:tc>
                                <w:tcPr>
                                  <w:tcW w:w="3260" w:type="dxa"/>
                                  <w:tcBorders>
                                    <w:top w:val="single" w:sz="18" w:space="0" w:color="auto"/>
                                  </w:tcBorders>
                                  <w:vAlign w:val="center"/>
                                </w:tcPr>
                                <w:p w:rsidR="00D13A6C" w:rsidRPr="00144610" w:rsidRDefault="00D13A6C" w:rsidP="00F86044">
                                  <w:pPr>
                                    <w:jc w:val="center"/>
                                    <w:rPr>
                                      <w:sz w:val="22"/>
                                    </w:rPr>
                                  </w:pPr>
                                  <w:r w:rsidRPr="00144610">
                                    <w:rPr>
                                      <w:rFonts w:hint="eastAsia"/>
                                      <w:sz w:val="22"/>
                                    </w:rPr>
                                    <w:t>０件</w:t>
                                  </w:r>
                                </w:p>
                              </w:tc>
                              <w:tc>
                                <w:tcPr>
                                  <w:tcW w:w="2552" w:type="dxa"/>
                                  <w:tcBorders>
                                    <w:top w:val="single" w:sz="18" w:space="0" w:color="auto"/>
                                    <w:right w:val="single" w:sz="18" w:space="0" w:color="auto"/>
                                  </w:tcBorders>
                                  <w:vAlign w:val="center"/>
                                </w:tcPr>
                                <w:p w:rsidR="00D13A6C" w:rsidRPr="00144610" w:rsidRDefault="00D13A6C" w:rsidP="00F86044">
                                  <w:pPr>
                                    <w:jc w:val="center"/>
                                    <w:rPr>
                                      <w:sz w:val="22"/>
                                    </w:rPr>
                                  </w:pPr>
                                  <w:r w:rsidRPr="00144610">
                                    <w:rPr>
                                      <w:rFonts w:hint="eastAsia"/>
                                      <w:sz w:val="22"/>
                                    </w:rPr>
                                    <w:t>60</w:t>
                                  </w:r>
                                  <w:r w:rsidRPr="00144610">
                                    <w:rPr>
                                      <w:rFonts w:hint="eastAsia"/>
                                      <w:sz w:val="22"/>
                                    </w:rPr>
                                    <w:t>件／月</w:t>
                                  </w:r>
                                </w:p>
                              </w:tc>
                            </w:tr>
                            <w:tr w:rsidR="00D13A6C" w:rsidRPr="00125256" w:rsidTr="00144610">
                              <w:tc>
                                <w:tcPr>
                                  <w:tcW w:w="690" w:type="dxa"/>
                                  <w:tcBorders>
                                    <w:left w:val="single" w:sz="18" w:space="0" w:color="auto"/>
                                  </w:tcBorders>
                                  <w:shd w:val="clear" w:color="auto" w:fill="D9D9D9" w:themeFill="background1" w:themeFillShade="D9"/>
                                  <w:vAlign w:val="center"/>
                                </w:tcPr>
                                <w:p w:rsidR="00D13A6C" w:rsidRPr="00144610" w:rsidRDefault="00D13A6C" w:rsidP="00F86044">
                                  <w:pPr>
                                    <w:jc w:val="center"/>
                                    <w:rPr>
                                      <w:sz w:val="22"/>
                                    </w:rPr>
                                  </w:pPr>
                                  <w:r w:rsidRPr="00144610">
                                    <w:rPr>
                                      <w:rFonts w:hint="eastAsia"/>
                                      <w:sz w:val="22"/>
                                    </w:rPr>
                                    <w:t>重点②</w:t>
                                  </w:r>
                                </w:p>
                              </w:tc>
                              <w:tc>
                                <w:tcPr>
                                  <w:tcW w:w="3402" w:type="dxa"/>
                                  <w:vAlign w:val="center"/>
                                </w:tcPr>
                                <w:p w:rsidR="00D13A6C" w:rsidRPr="00144610" w:rsidRDefault="00D13A6C" w:rsidP="00F86044">
                                  <w:pPr>
                                    <w:jc w:val="center"/>
                                    <w:rPr>
                                      <w:sz w:val="22"/>
                                    </w:rPr>
                                  </w:pPr>
                                  <w:r w:rsidRPr="00144610">
                                    <w:rPr>
                                      <w:rFonts w:hint="eastAsia"/>
                                      <w:sz w:val="22"/>
                                    </w:rPr>
                                    <w:t>経済生活相談の窓口から</w:t>
                                  </w:r>
                                </w:p>
                                <w:p w:rsidR="00D13A6C" w:rsidRPr="00144610" w:rsidRDefault="00D13A6C" w:rsidP="00F86044">
                                  <w:pPr>
                                    <w:jc w:val="center"/>
                                    <w:rPr>
                                      <w:sz w:val="22"/>
                                    </w:rPr>
                                  </w:pPr>
                                  <w:r w:rsidRPr="00144610">
                                    <w:rPr>
                                      <w:rFonts w:hint="eastAsia"/>
                                      <w:sz w:val="22"/>
                                    </w:rPr>
                                    <w:t>心のケアへの連携件数</w:t>
                                  </w:r>
                                </w:p>
                              </w:tc>
                              <w:tc>
                                <w:tcPr>
                                  <w:tcW w:w="3260" w:type="dxa"/>
                                  <w:vAlign w:val="center"/>
                                </w:tcPr>
                                <w:p w:rsidR="00D13A6C" w:rsidRPr="00144610" w:rsidRDefault="00D13A6C" w:rsidP="00F86044">
                                  <w:pPr>
                                    <w:jc w:val="center"/>
                                    <w:rPr>
                                      <w:sz w:val="22"/>
                                    </w:rPr>
                                  </w:pPr>
                                  <w:r w:rsidRPr="00144610">
                                    <w:rPr>
                                      <w:rFonts w:hint="eastAsia"/>
                                      <w:sz w:val="22"/>
                                    </w:rPr>
                                    <w:t>106</w:t>
                                  </w:r>
                                  <w:r w:rsidRPr="00144610">
                                    <w:rPr>
                                      <w:rFonts w:hint="eastAsia"/>
                                      <w:sz w:val="22"/>
                                    </w:rPr>
                                    <w:t>件</w:t>
                                  </w:r>
                                </w:p>
                              </w:tc>
                              <w:tc>
                                <w:tcPr>
                                  <w:tcW w:w="2552" w:type="dxa"/>
                                  <w:tcBorders>
                                    <w:right w:val="single" w:sz="18" w:space="0" w:color="auto"/>
                                  </w:tcBorders>
                                  <w:vAlign w:val="center"/>
                                </w:tcPr>
                                <w:p w:rsidR="00D13A6C" w:rsidRPr="00144610" w:rsidRDefault="00D13A6C" w:rsidP="00F86044">
                                  <w:pPr>
                                    <w:jc w:val="center"/>
                                    <w:rPr>
                                      <w:sz w:val="22"/>
                                    </w:rPr>
                                  </w:pPr>
                                  <w:r w:rsidRPr="00144610">
                                    <w:rPr>
                                      <w:rFonts w:hint="eastAsia"/>
                                      <w:sz w:val="22"/>
                                    </w:rPr>
                                    <w:t>400</w:t>
                                  </w:r>
                                  <w:r w:rsidRPr="00144610">
                                    <w:rPr>
                                      <w:rFonts w:hint="eastAsia"/>
                                      <w:sz w:val="22"/>
                                    </w:rPr>
                                    <w:t>件</w:t>
                                  </w:r>
                                </w:p>
                              </w:tc>
                            </w:tr>
                            <w:tr w:rsidR="00D13A6C" w:rsidRPr="00125256" w:rsidTr="00144610">
                              <w:tc>
                                <w:tcPr>
                                  <w:tcW w:w="690" w:type="dxa"/>
                                  <w:tcBorders>
                                    <w:left w:val="single" w:sz="18" w:space="0" w:color="auto"/>
                                  </w:tcBorders>
                                  <w:shd w:val="clear" w:color="auto" w:fill="D9D9D9" w:themeFill="background1" w:themeFillShade="D9"/>
                                  <w:vAlign w:val="center"/>
                                </w:tcPr>
                                <w:p w:rsidR="00D13A6C" w:rsidRPr="00144610" w:rsidRDefault="00D13A6C" w:rsidP="00F86044">
                                  <w:pPr>
                                    <w:jc w:val="center"/>
                                    <w:rPr>
                                      <w:sz w:val="22"/>
                                    </w:rPr>
                                  </w:pPr>
                                  <w:r w:rsidRPr="00144610">
                                    <w:rPr>
                                      <w:rFonts w:hint="eastAsia"/>
                                      <w:sz w:val="22"/>
                                    </w:rPr>
                                    <w:t>重点③</w:t>
                                  </w:r>
                                </w:p>
                              </w:tc>
                              <w:tc>
                                <w:tcPr>
                                  <w:tcW w:w="3402" w:type="dxa"/>
                                  <w:vAlign w:val="center"/>
                                </w:tcPr>
                                <w:p w:rsidR="00D13A6C" w:rsidRPr="00144610" w:rsidRDefault="00D13A6C" w:rsidP="00F86044">
                                  <w:pPr>
                                    <w:jc w:val="center"/>
                                    <w:rPr>
                                      <w:sz w:val="22"/>
                                    </w:rPr>
                                  </w:pPr>
                                  <w:r w:rsidRPr="00144610">
                                    <w:rPr>
                                      <w:rFonts w:hint="eastAsia"/>
                                      <w:sz w:val="22"/>
                                    </w:rPr>
                                    <w:t>ストレスチェックの結果を</w:t>
                                  </w:r>
                                </w:p>
                                <w:p w:rsidR="00D13A6C" w:rsidRPr="00144610" w:rsidRDefault="00D13A6C" w:rsidP="00F86044">
                                  <w:pPr>
                                    <w:jc w:val="center"/>
                                    <w:rPr>
                                      <w:sz w:val="22"/>
                                    </w:rPr>
                                  </w:pPr>
                                  <w:r w:rsidRPr="00144610">
                                    <w:rPr>
                                      <w:rFonts w:hint="eastAsia"/>
                                      <w:sz w:val="22"/>
                                    </w:rPr>
                                    <w:t>集団分析した事業所の割合</w:t>
                                  </w:r>
                                </w:p>
                              </w:tc>
                              <w:tc>
                                <w:tcPr>
                                  <w:tcW w:w="3260" w:type="dxa"/>
                                  <w:vAlign w:val="center"/>
                                </w:tcPr>
                                <w:p w:rsidR="00D13A6C" w:rsidRPr="00144610" w:rsidRDefault="001A09DA" w:rsidP="00F86044">
                                  <w:pPr>
                                    <w:jc w:val="center"/>
                                    <w:rPr>
                                      <w:sz w:val="22"/>
                                    </w:rPr>
                                  </w:pPr>
                                  <w:r>
                                    <w:rPr>
                                      <w:rFonts w:hint="eastAsia"/>
                                      <w:sz w:val="22"/>
                                    </w:rPr>
                                    <w:t>74.6</w:t>
                                  </w:r>
                                  <w:r>
                                    <w:rPr>
                                      <w:rFonts w:hint="eastAsia"/>
                                      <w:sz w:val="22"/>
                                    </w:rPr>
                                    <w:t>％</w:t>
                                  </w:r>
                                </w:p>
                              </w:tc>
                              <w:tc>
                                <w:tcPr>
                                  <w:tcW w:w="2552" w:type="dxa"/>
                                  <w:tcBorders>
                                    <w:right w:val="single" w:sz="18" w:space="0" w:color="auto"/>
                                  </w:tcBorders>
                                  <w:vAlign w:val="center"/>
                                </w:tcPr>
                                <w:p w:rsidR="00D13A6C" w:rsidRPr="00144610" w:rsidRDefault="00D13A6C" w:rsidP="00F86044">
                                  <w:pPr>
                                    <w:jc w:val="center"/>
                                    <w:rPr>
                                      <w:sz w:val="22"/>
                                    </w:rPr>
                                  </w:pPr>
                                  <w:r w:rsidRPr="00144610">
                                    <w:rPr>
                                      <w:rFonts w:hint="eastAsia"/>
                                      <w:sz w:val="22"/>
                                    </w:rPr>
                                    <w:t>90</w:t>
                                  </w:r>
                                  <w:r w:rsidRPr="00144610">
                                    <w:rPr>
                                      <w:rFonts w:hint="eastAsia"/>
                                      <w:sz w:val="22"/>
                                    </w:rPr>
                                    <w:t>％以上</w:t>
                                  </w:r>
                                </w:p>
                              </w:tc>
                            </w:tr>
                            <w:tr w:rsidR="00D13A6C" w:rsidRPr="00125256" w:rsidTr="00144610">
                              <w:tc>
                                <w:tcPr>
                                  <w:tcW w:w="690" w:type="dxa"/>
                                  <w:tcBorders>
                                    <w:left w:val="single" w:sz="18" w:space="0" w:color="auto"/>
                                  </w:tcBorders>
                                  <w:shd w:val="clear" w:color="auto" w:fill="D9D9D9" w:themeFill="background1" w:themeFillShade="D9"/>
                                  <w:vAlign w:val="center"/>
                                </w:tcPr>
                                <w:p w:rsidR="00D13A6C" w:rsidRPr="00144610" w:rsidRDefault="00D13A6C" w:rsidP="00F86044">
                                  <w:pPr>
                                    <w:jc w:val="center"/>
                                    <w:rPr>
                                      <w:sz w:val="22"/>
                                    </w:rPr>
                                  </w:pPr>
                                  <w:r w:rsidRPr="00144610">
                                    <w:rPr>
                                      <w:rFonts w:hint="eastAsia"/>
                                      <w:sz w:val="22"/>
                                    </w:rPr>
                                    <w:t>重点④</w:t>
                                  </w:r>
                                </w:p>
                              </w:tc>
                              <w:tc>
                                <w:tcPr>
                                  <w:tcW w:w="3402" w:type="dxa"/>
                                  <w:vAlign w:val="center"/>
                                </w:tcPr>
                                <w:p w:rsidR="00D13A6C" w:rsidRPr="00144610" w:rsidRDefault="00D13A6C" w:rsidP="00F86044">
                                  <w:pPr>
                                    <w:jc w:val="center"/>
                                    <w:rPr>
                                      <w:sz w:val="22"/>
                                    </w:rPr>
                                  </w:pPr>
                                  <w:r w:rsidRPr="00144610">
                                    <w:rPr>
                                      <w:rFonts w:hint="eastAsia"/>
                                      <w:sz w:val="22"/>
                                    </w:rPr>
                                    <w:t>かかりつけ医と精神科医等の</w:t>
                                  </w:r>
                                </w:p>
                                <w:p w:rsidR="00D13A6C" w:rsidRPr="00144610" w:rsidRDefault="00D13A6C" w:rsidP="00F86044">
                                  <w:pPr>
                                    <w:jc w:val="center"/>
                                    <w:rPr>
                                      <w:sz w:val="22"/>
                                    </w:rPr>
                                  </w:pPr>
                                  <w:r w:rsidRPr="00144610">
                                    <w:rPr>
                                      <w:rFonts w:hint="eastAsia"/>
                                      <w:sz w:val="22"/>
                                    </w:rPr>
                                    <w:t>連携会議設置圏域数（再掲）</w:t>
                                  </w:r>
                                </w:p>
                              </w:tc>
                              <w:tc>
                                <w:tcPr>
                                  <w:tcW w:w="3260" w:type="dxa"/>
                                  <w:vAlign w:val="center"/>
                                </w:tcPr>
                                <w:p w:rsidR="00D13A6C" w:rsidRPr="00144610" w:rsidRDefault="00D13A6C" w:rsidP="00F86044">
                                  <w:pPr>
                                    <w:jc w:val="center"/>
                                    <w:rPr>
                                      <w:sz w:val="22"/>
                                    </w:rPr>
                                  </w:pPr>
                                  <w:r w:rsidRPr="00144610">
                                    <w:rPr>
                                      <w:rFonts w:hint="eastAsia"/>
                                      <w:sz w:val="22"/>
                                    </w:rPr>
                                    <w:t>６圏域</w:t>
                                  </w:r>
                                </w:p>
                              </w:tc>
                              <w:tc>
                                <w:tcPr>
                                  <w:tcW w:w="2552" w:type="dxa"/>
                                  <w:tcBorders>
                                    <w:right w:val="single" w:sz="18" w:space="0" w:color="auto"/>
                                  </w:tcBorders>
                                  <w:vAlign w:val="center"/>
                                </w:tcPr>
                                <w:p w:rsidR="00D13A6C" w:rsidRPr="00144610" w:rsidRDefault="00D13A6C" w:rsidP="00F86044">
                                  <w:pPr>
                                    <w:jc w:val="center"/>
                                    <w:rPr>
                                      <w:sz w:val="22"/>
                                    </w:rPr>
                                  </w:pPr>
                                  <w:r w:rsidRPr="00144610">
                                    <w:rPr>
                                      <w:rFonts w:hint="eastAsia"/>
                                      <w:sz w:val="22"/>
                                    </w:rPr>
                                    <w:t>７圏域</w:t>
                                  </w:r>
                                </w:p>
                              </w:tc>
                            </w:tr>
                            <w:tr w:rsidR="00D13A6C" w:rsidRPr="00125256" w:rsidTr="00144610">
                              <w:tc>
                                <w:tcPr>
                                  <w:tcW w:w="690" w:type="dxa"/>
                                  <w:tcBorders>
                                    <w:left w:val="single" w:sz="18" w:space="0" w:color="auto"/>
                                    <w:bottom w:val="single" w:sz="18" w:space="0" w:color="auto"/>
                                  </w:tcBorders>
                                  <w:shd w:val="clear" w:color="auto" w:fill="D9D9D9" w:themeFill="background1" w:themeFillShade="D9"/>
                                  <w:vAlign w:val="center"/>
                                </w:tcPr>
                                <w:p w:rsidR="00D13A6C" w:rsidRPr="00144610" w:rsidRDefault="00D13A6C" w:rsidP="00F86044">
                                  <w:pPr>
                                    <w:jc w:val="center"/>
                                    <w:rPr>
                                      <w:sz w:val="22"/>
                                    </w:rPr>
                                  </w:pPr>
                                  <w:r w:rsidRPr="00144610">
                                    <w:rPr>
                                      <w:rFonts w:hint="eastAsia"/>
                                      <w:sz w:val="22"/>
                                    </w:rPr>
                                    <w:t>重点⑤</w:t>
                                  </w:r>
                                </w:p>
                              </w:tc>
                              <w:tc>
                                <w:tcPr>
                                  <w:tcW w:w="3402" w:type="dxa"/>
                                  <w:tcBorders>
                                    <w:bottom w:val="single" w:sz="18" w:space="0" w:color="auto"/>
                                  </w:tcBorders>
                                  <w:vAlign w:val="center"/>
                                </w:tcPr>
                                <w:p w:rsidR="00D13A6C" w:rsidRPr="00144610" w:rsidRDefault="00D13A6C" w:rsidP="00F86044">
                                  <w:pPr>
                                    <w:jc w:val="center"/>
                                    <w:rPr>
                                      <w:sz w:val="22"/>
                                    </w:rPr>
                                  </w:pPr>
                                  <w:r w:rsidRPr="00144610">
                                    <w:rPr>
                                      <w:rFonts w:hint="eastAsia"/>
                                      <w:sz w:val="22"/>
                                    </w:rPr>
                                    <w:t>地域支え合いセンターの</w:t>
                                  </w:r>
                                </w:p>
                                <w:p w:rsidR="00D13A6C" w:rsidRPr="00144610" w:rsidRDefault="00D13A6C" w:rsidP="00F86044">
                                  <w:pPr>
                                    <w:jc w:val="center"/>
                                    <w:rPr>
                                      <w:sz w:val="22"/>
                                    </w:rPr>
                                  </w:pPr>
                                  <w:r w:rsidRPr="00144610">
                                    <w:rPr>
                                      <w:rFonts w:hint="eastAsia"/>
                                      <w:sz w:val="22"/>
                                    </w:rPr>
                                    <w:t>スキルアップ研修受講市町数</w:t>
                                  </w:r>
                                </w:p>
                              </w:tc>
                              <w:tc>
                                <w:tcPr>
                                  <w:tcW w:w="3260" w:type="dxa"/>
                                  <w:tcBorders>
                                    <w:bottom w:val="single" w:sz="18" w:space="0" w:color="auto"/>
                                  </w:tcBorders>
                                  <w:vAlign w:val="center"/>
                                </w:tcPr>
                                <w:p w:rsidR="00D13A6C" w:rsidRPr="00144610" w:rsidRDefault="00D13A6C" w:rsidP="00F86044">
                                  <w:pPr>
                                    <w:jc w:val="center"/>
                                    <w:rPr>
                                      <w:sz w:val="22"/>
                                    </w:rPr>
                                  </w:pPr>
                                  <w:r w:rsidRPr="00144610">
                                    <w:rPr>
                                      <w:rFonts w:hint="eastAsia"/>
                                      <w:sz w:val="22"/>
                                    </w:rPr>
                                    <w:t>０市町</w:t>
                                  </w:r>
                                </w:p>
                              </w:tc>
                              <w:tc>
                                <w:tcPr>
                                  <w:tcW w:w="2552" w:type="dxa"/>
                                  <w:tcBorders>
                                    <w:bottom w:val="single" w:sz="18" w:space="0" w:color="auto"/>
                                    <w:right w:val="single" w:sz="18" w:space="0" w:color="auto"/>
                                  </w:tcBorders>
                                  <w:vAlign w:val="center"/>
                                </w:tcPr>
                                <w:p w:rsidR="00D13A6C" w:rsidRPr="00144610" w:rsidRDefault="00D13A6C" w:rsidP="00F86044">
                                  <w:pPr>
                                    <w:jc w:val="center"/>
                                    <w:rPr>
                                      <w:sz w:val="22"/>
                                    </w:rPr>
                                  </w:pPr>
                                  <w:r w:rsidRPr="00144610">
                                    <w:rPr>
                                      <w:rFonts w:hint="eastAsia"/>
                                      <w:sz w:val="22"/>
                                    </w:rPr>
                                    <w:t>13</w:t>
                                  </w:r>
                                  <w:r w:rsidRPr="00144610">
                                    <w:rPr>
                                      <w:rFonts w:hint="eastAsia"/>
                                      <w:sz w:val="22"/>
                                    </w:rPr>
                                    <w:t>市町</w:t>
                                  </w:r>
                                </w:p>
                                <w:p w:rsidR="00D13A6C" w:rsidRPr="00144610" w:rsidRDefault="00D13A6C" w:rsidP="00F86044">
                                  <w:pPr>
                                    <w:jc w:val="center"/>
                                    <w:rPr>
                                      <w:sz w:val="22"/>
                                    </w:rPr>
                                  </w:pPr>
                                  <w:r w:rsidRPr="00144610">
                                    <w:rPr>
                                      <w:rFonts w:hint="eastAsia"/>
                                      <w:sz w:val="22"/>
                                    </w:rPr>
                                    <w:t>※</w:t>
                                  </w:r>
                                  <w:r w:rsidRPr="00144610">
                                    <w:rPr>
                                      <w:rFonts w:hint="eastAsia"/>
                                      <w:sz w:val="22"/>
                                    </w:rPr>
                                    <w:t>H31(2019)</w:t>
                                  </w:r>
                                  <w:r w:rsidRPr="00144610">
                                    <w:rPr>
                                      <w:rFonts w:hint="eastAsia"/>
                                      <w:sz w:val="22"/>
                                    </w:rPr>
                                    <w:t>年度まで</w:t>
                                  </w:r>
                                </w:p>
                              </w:tc>
                            </w:tr>
                          </w:tbl>
                          <w:p w:rsidR="00D13A6C" w:rsidRDefault="00D13A6C" w:rsidP="00961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8" o:spid="_x0000_s1111" type="#_x0000_t202" style="position:absolute;left:0;text-align:left;margin-left:-18pt;margin-top:1.2pt;width:523.5pt;height:553.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VIdAIAALYEAAAOAAAAZHJzL2Uyb0RvYy54bWysVEtu2zAQ3RfoHQjuG9mu8jMiB24CFwWC&#10;JEBSZE1TVCxA4rAkbcldxkDRQ/QKRdc9jy7SR8pO0rSrol7QnA/n8+aNTk7bumIrZV1JOuPDvQFn&#10;SkvKS32f8Y+3szdHnDkvdC4q0irja+X46eT1q5PGjNWIFlTlyjIE0W7cmIwvvDfjJHFyoWrh9sgo&#10;DWNBthYeor1PcisaRK+rZDQYHCQN2dxYkso5aM97I5/E+EWhpL8qCqc8qzKO2nw8bTzn4UwmJ2J8&#10;b4VZlHJbhviHKmpRaiR9DHUuvGBLW/4Rqi6lJUeF35NUJ1QUpVSxB3QzHLzo5mYhjIq9ABxnHmFy&#10;/y+svFxdW1bmGU9TjEqLGkPqNl+6h+/dw89u85V1m2/dZtM9/IDMghMga4wb4+WNwVvfvqMWo9/p&#10;HZQBibawdfhHjwx2gL9+BFy1nkkoDw7So3QfJgnb4WB0HATET56eG+v8e0U1C5eMW0w0Ai1WF873&#10;rjuXkM1RVeazsqqisHZnlWUrgeGDMzk1nFXCeSgzPou/bbbfnlWaNajtLWoJUTSFeH2qSgeNisTa&#10;5g9Y9D2Hm2/nbYTzaH8HyJzyNXCy1JPPGTkr0csFCrkWFmxD/9ggf4WjqAipaXvjbEH289/0wR8k&#10;gJWzBuzNuPu0FFahvw8a9DgepmmgexTS/cMRBPvcMn9u0cv6jIDRELtqZLwGf1/troWl+g6LNg1Z&#10;YRJaInfG/e565vudwqJKNZ1GJxDcCH+hb4wMoQNwYVK37Z2wZjtODyZc0o7nYvxiqr1vP4Tp0lNR&#10;xpEHoHtUQZUgYDkiabaLHLbvuRy9nj43k18AAAD//wMAUEsDBBQABgAIAAAAIQC7FEWV4wAAAAsB&#10;AAAPAAAAZHJzL2Rvd25yZXYueG1sTI/BTsMwEETvSPyDtUjcWjulqiDEqRACQSWiQlqJqxsvSSC2&#10;I9ttQr++2xPcdndGs2+y5Wg6dkAfWmclJFMBDG3ldGtrCdvN8+QWWIjKatU5ixJ+McAyv7zIVKrd&#10;YD/wUMaaUYgNqZLQxNinnIeqQaPC1PVoSfty3qhIq6+59mqgcNPxmRALblRr6UOjenxssPop90bC&#10;51C++PVq9f3evxbH9bEs3vCpkPL6any4BxZxjH9mOOMTOuTEtHN7qwPrJExuFtQlSpjNgZ11kSR0&#10;2NGUiLs58Dzj/zvkJwAAAP//AwBQSwECLQAUAAYACAAAACEAtoM4kv4AAADhAQAAEwAAAAAAAAAA&#10;AAAAAAAAAAAAW0NvbnRlbnRfVHlwZXNdLnhtbFBLAQItABQABgAIAAAAIQA4/SH/1gAAAJQBAAAL&#10;AAAAAAAAAAAAAAAAAC8BAABfcmVscy8ucmVsc1BLAQItABQABgAIAAAAIQD2HnVIdAIAALYEAAAO&#10;AAAAAAAAAAAAAAAAAC4CAABkcnMvZTJvRG9jLnhtbFBLAQItABQABgAIAAAAIQC7FEWV4wAAAAsB&#10;AAAPAAAAAAAAAAAAAAAAAM4EAABkcnMvZG93bnJldi54bWxQSwUGAAAAAAQABADzAAAA3gUAAAAA&#10;" fillcolor="window" stroked="f" strokeweight=".5pt">
                <v:textbox>
                  <w:txbxContent>
                    <w:tbl>
                      <w:tblPr>
                        <w:tblStyle w:val="a9"/>
                        <w:tblW w:w="9904" w:type="dxa"/>
                        <w:tblInd w:w="269" w:type="dxa"/>
                        <w:tblLayout w:type="fixed"/>
                        <w:tblLook w:val="04A0" w:firstRow="1" w:lastRow="0" w:firstColumn="1" w:lastColumn="0" w:noHBand="0" w:noVBand="1"/>
                      </w:tblPr>
                      <w:tblGrid>
                        <w:gridCol w:w="690"/>
                        <w:gridCol w:w="3402"/>
                        <w:gridCol w:w="3260"/>
                        <w:gridCol w:w="2552"/>
                      </w:tblGrid>
                      <w:tr w:rsidR="00D13A6C" w:rsidRPr="00125256" w:rsidTr="00144610">
                        <w:tc>
                          <w:tcPr>
                            <w:tcW w:w="690" w:type="dxa"/>
                            <w:shd w:val="clear" w:color="auto" w:fill="DBE5F1" w:themeFill="accent1" w:themeFillTint="33"/>
                            <w:vAlign w:val="center"/>
                          </w:tcPr>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ステ</w:t>
                            </w:r>
                          </w:p>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ージ</w:t>
                            </w:r>
                          </w:p>
                        </w:tc>
                        <w:tc>
                          <w:tcPr>
                            <w:tcW w:w="3402" w:type="dxa"/>
                            <w:shd w:val="clear" w:color="auto" w:fill="DBE5F1" w:themeFill="accent1" w:themeFillTint="33"/>
                            <w:vAlign w:val="center"/>
                          </w:tcPr>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指標</w:t>
                            </w:r>
                          </w:p>
                        </w:tc>
                        <w:tc>
                          <w:tcPr>
                            <w:tcW w:w="3260" w:type="dxa"/>
                            <w:shd w:val="clear" w:color="auto" w:fill="DBE5F1" w:themeFill="accent1" w:themeFillTint="33"/>
                            <w:vAlign w:val="center"/>
                          </w:tcPr>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現状</w:t>
                            </w:r>
                          </w:p>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平成29(2017)年度</w:t>
                            </w:r>
                          </w:p>
                        </w:tc>
                        <w:tc>
                          <w:tcPr>
                            <w:tcW w:w="2552" w:type="dxa"/>
                            <w:shd w:val="clear" w:color="auto" w:fill="DBE5F1" w:themeFill="accent1" w:themeFillTint="33"/>
                            <w:vAlign w:val="center"/>
                          </w:tcPr>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目標</w:t>
                            </w:r>
                          </w:p>
                          <w:p w:rsidR="00D13A6C" w:rsidRPr="00144610" w:rsidRDefault="00D13A6C" w:rsidP="00F86044">
                            <w:pPr>
                              <w:jc w:val="center"/>
                              <w:rPr>
                                <w:rFonts w:asciiTheme="majorEastAsia" w:eastAsiaTheme="majorEastAsia" w:hAnsiTheme="majorEastAsia"/>
                                <w:sz w:val="22"/>
                              </w:rPr>
                            </w:pPr>
                            <w:r w:rsidRPr="00144610">
                              <w:rPr>
                                <w:rFonts w:asciiTheme="majorEastAsia" w:eastAsiaTheme="majorEastAsia" w:hAnsiTheme="majorEastAsia" w:hint="eastAsia"/>
                                <w:sz w:val="22"/>
                              </w:rPr>
                              <w:t>平成34(2022)年度</w:t>
                            </w:r>
                          </w:p>
                        </w:tc>
                      </w:tr>
                      <w:tr w:rsidR="00D13A6C" w:rsidRPr="00125256" w:rsidTr="00144610">
                        <w:trPr>
                          <w:trHeight w:val="679"/>
                        </w:trPr>
                        <w:tc>
                          <w:tcPr>
                            <w:tcW w:w="690" w:type="dxa"/>
                            <w:vMerge w:val="restart"/>
                            <w:vAlign w:val="center"/>
                          </w:tcPr>
                          <w:p w:rsidR="00D13A6C" w:rsidRPr="00144610" w:rsidRDefault="00D13A6C" w:rsidP="00F86044">
                            <w:pPr>
                              <w:jc w:val="center"/>
                              <w:rPr>
                                <w:sz w:val="22"/>
                              </w:rPr>
                            </w:pPr>
                            <w:r w:rsidRPr="00144610">
                              <w:rPr>
                                <w:rFonts w:hint="eastAsia"/>
                                <w:sz w:val="22"/>
                              </w:rPr>
                              <w:t>Ⅰ</w:t>
                            </w:r>
                          </w:p>
                        </w:tc>
                        <w:tc>
                          <w:tcPr>
                            <w:tcW w:w="3402" w:type="dxa"/>
                            <w:vAlign w:val="center"/>
                          </w:tcPr>
                          <w:p w:rsidR="00D13A6C" w:rsidRPr="00144610" w:rsidRDefault="00D13A6C" w:rsidP="00F86044">
                            <w:pPr>
                              <w:jc w:val="center"/>
                              <w:rPr>
                                <w:sz w:val="22"/>
                              </w:rPr>
                            </w:pPr>
                            <w:r w:rsidRPr="00144610">
                              <w:rPr>
                                <w:rFonts w:hint="eastAsia"/>
                                <w:sz w:val="22"/>
                              </w:rPr>
                              <w:t>普及啓発実施市町数</w:t>
                            </w:r>
                          </w:p>
                        </w:tc>
                        <w:tc>
                          <w:tcPr>
                            <w:tcW w:w="3260" w:type="dxa"/>
                            <w:vAlign w:val="center"/>
                          </w:tcPr>
                          <w:p w:rsidR="00D13A6C" w:rsidRPr="00144610" w:rsidRDefault="00D13A6C" w:rsidP="00F86044">
                            <w:pPr>
                              <w:jc w:val="center"/>
                              <w:rPr>
                                <w:sz w:val="22"/>
                              </w:rPr>
                            </w:pPr>
                            <w:r w:rsidRPr="00144610">
                              <w:rPr>
                                <w:rFonts w:hint="eastAsia"/>
                                <w:sz w:val="22"/>
                              </w:rPr>
                              <w:t>22</w:t>
                            </w:r>
                            <w:r w:rsidRPr="00144610">
                              <w:rPr>
                                <w:rFonts w:hint="eastAsia"/>
                                <w:sz w:val="22"/>
                              </w:rPr>
                              <w:t>市町</w:t>
                            </w:r>
                          </w:p>
                        </w:tc>
                        <w:tc>
                          <w:tcPr>
                            <w:tcW w:w="2552" w:type="dxa"/>
                            <w:vAlign w:val="center"/>
                          </w:tcPr>
                          <w:p w:rsidR="00D13A6C" w:rsidRPr="00144610" w:rsidRDefault="00D13A6C" w:rsidP="00F86044">
                            <w:pPr>
                              <w:jc w:val="center"/>
                              <w:rPr>
                                <w:sz w:val="22"/>
                              </w:rPr>
                            </w:pPr>
                            <w:r w:rsidRPr="00144610">
                              <w:rPr>
                                <w:rFonts w:hint="eastAsia"/>
                                <w:sz w:val="22"/>
                              </w:rPr>
                              <w:t>23</w:t>
                            </w:r>
                            <w:r w:rsidRPr="00144610">
                              <w:rPr>
                                <w:rFonts w:hint="eastAsia"/>
                                <w:sz w:val="22"/>
                              </w:rPr>
                              <w:t>市町</w:t>
                            </w:r>
                          </w:p>
                        </w:tc>
                      </w:tr>
                      <w:tr w:rsidR="00D13A6C" w:rsidRPr="00125256" w:rsidTr="00144610">
                        <w:tc>
                          <w:tcPr>
                            <w:tcW w:w="690" w:type="dxa"/>
                            <w:vMerge/>
                          </w:tcPr>
                          <w:p w:rsidR="00D13A6C" w:rsidRPr="00144610" w:rsidRDefault="00D13A6C" w:rsidP="00F86044">
                            <w:pPr>
                              <w:jc w:val="center"/>
                              <w:rPr>
                                <w:sz w:val="22"/>
                              </w:rPr>
                            </w:pPr>
                          </w:p>
                        </w:tc>
                        <w:tc>
                          <w:tcPr>
                            <w:tcW w:w="3402" w:type="dxa"/>
                            <w:vAlign w:val="center"/>
                          </w:tcPr>
                          <w:p w:rsidR="00D13A6C" w:rsidRPr="00144610" w:rsidRDefault="00D13A6C" w:rsidP="00F86044">
                            <w:pPr>
                              <w:jc w:val="center"/>
                              <w:rPr>
                                <w:sz w:val="22"/>
                              </w:rPr>
                            </w:pPr>
                            <w:r w:rsidRPr="00144610">
                              <w:rPr>
                                <w:rFonts w:hint="eastAsia"/>
                                <w:sz w:val="22"/>
                              </w:rPr>
                              <w:t>ゲートキーパー養成研修</w:t>
                            </w:r>
                          </w:p>
                          <w:p w:rsidR="00D13A6C" w:rsidRPr="00144610" w:rsidRDefault="00D13A6C" w:rsidP="00F86044">
                            <w:pPr>
                              <w:jc w:val="center"/>
                              <w:rPr>
                                <w:sz w:val="22"/>
                              </w:rPr>
                            </w:pPr>
                            <w:r w:rsidRPr="00144610">
                              <w:rPr>
                                <w:rFonts w:hint="eastAsia"/>
                                <w:sz w:val="22"/>
                              </w:rPr>
                              <w:t>実施市町数</w:t>
                            </w:r>
                          </w:p>
                        </w:tc>
                        <w:tc>
                          <w:tcPr>
                            <w:tcW w:w="3260" w:type="dxa"/>
                            <w:vAlign w:val="center"/>
                          </w:tcPr>
                          <w:p w:rsidR="00D13A6C" w:rsidRPr="00144610" w:rsidRDefault="00D13A6C" w:rsidP="00F86044">
                            <w:pPr>
                              <w:jc w:val="center"/>
                              <w:rPr>
                                <w:sz w:val="22"/>
                              </w:rPr>
                            </w:pPr>
                            <w:r w:rsidRPr="00144610">
                              <w:rPr>
                                <w:rFonts w:hint="eastAsia"/>
                                <w:sz w:val="22"/>
                              </w:rPr>
                              <w:t>16</w:t>
                            </w:r>
                            <w:r w:rsidRPr="00144610">
                              <w:rPr>
                                <w:rFonts w:hint="eastAsia"/>
                                <w:sz w:val="22"/>
                              </w:rPr>
                              <w:t>市町</w:t>
                            </w:r>
                          </w:p>
                        </w:tc>
                        <w:tc>
                          <w:tcPr>
                            <w:tcW w:w="2552" w:type="dxa"/>
                            <w:vAlign w:val="center"/>
                          </w:tcPr>
                          <w:p w:rsidR="00D13A6C" w:rsidRPr="00144610" w:rsidRDefault="00D13A6C" w:rsidP="00F86044">
                            <w:pPr>
                              <w:jc w:val="center"/>
                              <w:rPr>
                                <w:sz w:val="22"/>
                              </w:rPr>
                            </w:pPr>
                            <w:r w:rsidRPr="00144610">
                              <w:rPr>
                                <w:rFonts w:hint="eastAsia"/>
                                <w:sz w:val="22"/>
                              </w:rPr>
                              <w:t>23</w:t>
                            </w:r>
                            <w:r w:rsidRPr="00144610">
                              <w:rPr>
                                <w:rFonts w:hint="eastAsia"/>
                                <w:sz w:val="22"/>
                              </w:rPr>
                              <w:t>市町</w:t>
                            </w:r>
                          </w:p>
                        </w:tc>
                      </w:tr>
                      <w:tr w:rsidR="00D13A6C" w:rsidRPr="00125256" w:rsidTr="00144610">
                        <w:tc>
                          <w:tcPr>
                            <w:tcW w:w="690" w:type="dxa"/>
                            <w:vMerge/>
                          </w:tcPr>
                          <w:p w:rsidR="00D13A6C" w:rsidRPr="00144610" w:rsidRDefault="00D13A6C" w:rsidP="00F86044">
                            <w:pPr>
                              <w:jc w:val="center"/>
                              <w:rPr>
                                <w:sz w:val="22"/>
                              </w:rPr>
                            </w:pPr>
                          </w:p>
                        </w:tc>
                        <w:tc>
                          <w:tcPr>
                            <w:tcW w:w="3402" w:type="dxa"/>
                            <w:vAlign w:val="center"/>
                          </w:tcPr>
                          <w:p w:rsidR="00D13A6C" w:rsidRPr="00144610" w:rsidRDefault="00D13A6C" w:rsidP="00F86044">
                            <w:pPr>
                              <w:jc w:val="center"/>
                              <w:rPr>
                                <w:sz w:val="22"/>
                              </w:rPr>
                            </w:pPr>
                            <w:r w:rsidRPr="00144610">
                              <w:rPr>
                                <w:rFonts w:hint="eastAsia"/>
                                <w:sz w:val="22"/>
                              </w:rPr>
                              <w:t>社会的要因に応じた</w:t>
                            </w:r>
                          </w:p>
                          <w:p w:rsidR="00D13A6C" w:rsidRPr="00144610" w:rsidRDefault="00D13A6C" w:rsidP="00F86044">
                            <w:pPr>
                              <w:jc w:val="center"/>
                              <w:rPr>
                                <w:sz w:val="22"/>
                              </w:rPr>
                            </w:pPr>
                            <w:r w:rsidRPr="00144610">
                              <w:rPr>
                                <w:rFonts w:hint="eastAsia"/>
                                <w:sz w:val="22"/>
                              </w:rPr>
                              <w:t>相談体制</w:t>
                            </w:r>
                          </w:p>
                        </w:tc>
                        <w:tc>
                          <w:tcPr>
                            <w:tcW w:w="3260" w:type="dxa"/>
                          </w:tcPr>
                          <w:p w:rsidR="00D13A6C" w:rsidRPr="00144610" w:rsidRDefault="00D13A6C" w:rsidP="00F86044">
                            <w:pPr>
                              <w:rPr>
                                <w:sz w:val="22"/>
                              </w:rPr>
                            </w:pPr>
                            <w:r w:rsidRPr="00144610">
                              <w:rPr>
                                <w:rFonts w:hint="eastAsia"/>
                                <w:sz w:val="22"/>
                              </w:rPr>
                              <w:t>○各種相談窓口の運営</w:t>
                            </w:r>
                          </w:p>
                          <w:p w:rsidR="00D13A6C" w:rsidRPr="00144610" w:rsidRDefault="00D13A6C" w:rsidP="00144610">
                            <w:pPr>
                              <w:ind w:left="220" w:hangingChars="100" w:hanging="220"/>
                              <w:rPr>
                                <w:sz w:val="22"/>
                              </w:rPr>
                            </w:pPr>
                            <w:r w:rsidRPr="00144610">
                              <w:rPr>
                                <w:rFonts w:hint="eastAsia"/>
                                <w:sz w:val="22"/>
                              </w:rPr>
                              <w:t>・健康・経済生活・家庭・勤務</w:t>
                            </w:r>
                          </w:p>
                          <w:p w:rsidR="00D13A6C" w:rsidRPr="00144610" w:rsidRDefault="00D13A6C" w:rsidP="00144610">
                            <w:pPr>
                              <w:ind w:left="220" w:hangingChars="100" w:hanging="220"/>
                              <w:rPr>
                                <w:sz w:val="22"/>
                              </w:rPr>
                            </w:pPr>
                            <w:r w:rsidRPr="00144610">
                              <w:rPr>
                                <w:rFonts w:hint="eastAsia"/>
                                <w:sz w:val="22"/>
                              </w:rPr>
                              <w:t>・民間団体が行う相談</w:t>
                            </w:r>
                          </w:p>
                        </w:tc>
                        <w:tc>
                          <w:tcPr>
                            <w:tcW w:w="2552" w:type="dxa"/>
                            <w:vAlign w:val="center"/>
                          </w:tcPr>
                          <w:p w:rsidR="00D13A6C" w:rsidRPr="00144610" w:rsidRDefault="00D13A6C" w:rsidP="00F86044">
                            <w:pPr>
                              <w:jc w:val="center"/>
                              <w:rPr>
                                <w:sz w:val="22"/>
                              </w:rPr>
                            </w:pPr>
                            <w:r w:rsidRPr="00144610">
                              <w:rPr>
                                <w:rFonts w:hint="eastAsia"/>
                                <w:sz w:val="22"/>
                              </w:rPr>
                              <w:t>支援する</w:t>
                            </w:r>
                          </w:p>
                          <w:p w:rsidR="00D13A6C" w:rsidRPr="00144610" w:rsidRDefault="00D13A6C" w:rsidP="00F86044">
                            <w:pPr>
                              <w:jc w:val="center"/>
                              <w:rPr>
                                <w:sz w:val="22"/>
                              </w:rPr>
                            </w:pPr>
                            <w:r w:rsidRPr="00144610">
                              <w:rPr>
                                <w:rFonts w:hint="eastAsia"/>
                                <w:sz w:val="22"/>
                              </w:rPr>
                              <w:t>団体の増加</w:t>
                            </w:r>
                          </w:p>
                        </w:tc>
                      </w:tr>
                      <w:tr w:rsidR="00D13A6C" w:rsidRPr="00125256" w:rsidTr="00144610">
                        <w:tc>
                          <w:tcPr>
                            <w:tcW w:w="690" w:type="dxa"/>
                            <w:vAlign w:val="center"/>
                          </w:tcPr>
                          <w:p w:rsidR="00D13A6C" w:rsidRPr="00144610" w:rsidRDefault="00D13A6C" w:rsidP="00F86044">
                            <w:pPr>
                              <w:jc w:val="center"/>
                              <w:rPr>
                                <w:sz w:val="22"/>
                              </w:rPr>
                            </w:pPr>
                            <w:r w:rsidRPr="00144610">
                              <w:rPr>
                                <w:rFonts w:hint="eastAsia"/>
                                <w:sz w:val="22"/>
                              </w:rPr>
                              <w:t>Ⅱ</w:t>
                            </w:r>
                          </w:p>
                        </w:tc>
                        <w:tc>
                          <w:tcPr>
                            <w:tcW w:w="3402" w:type="dxa"/>
                            <w:vAlign w:val="center"/>
                          </w:tcPr>
                          <w:p w:rsidR="00D13A6C" w:rsidRPr="00144610" w:rsidRDefault="00D13A6C" w:rsidP="00F86044">
                            <w:pPr>
                              <w:jc w:val="center"/>
                              <w:rPr>
                                <w:sz w:val="22"/>
                              </w:rPr>
                            </w:pPr>
                            <w:r w:rsidRPr="00144610">
                              <w:rPr>
                                <w:rFonts w:hint="eastAsia"/>
                                <w:sz w:val="22"/>
                              </w:rPr>
                              <w:t>かかりつけ医と精神科医等の</w:t>
                            </w:r>
                          </w:p>
                          <w:p w:rsidR="00D13A6C" w:rsidRPr="00144610" w:rsidRDefault="00D13A6C" w:rsidP="00F86044">
                            <w:pPr>
                              <w:jc w:val="center"/>
                              <w:rPr>
                                <w:sz w:val="22"/>
                              </w:rPr>
                            </w:pPr>
                            <w:r w:rsidRPr="00144610">
                              <w:rPr>
                                <w:rFonts w:hint="eastAsia"/>
                                <w:sz w:val="22"/>
                              </w:rPr>
                              <w:t>連携会議設置圏域数</w:t>
                            </w:r>
                          </w:p>
                        </w:tc>
                        <w:tc>
                          <w:tcPr>
                            <w:tcW w:w="3260" w:type="dxa"/>
                            <w:vAlign w:val="center"/>
                          </w:tcPr>
                          <w:p w:rsidR="00D13A6C" w:rsidRPr="00144610" w:rsidRDefault="00D13A6C" w:rsidP="00F86044">
                            <w:pPr>
                              <w:jc w:val="center"/>
                              <w:rPr>
                                <w:sz w:val="22"/>
                              </w:rPr>
                            </w:pPr>
                            <w:r w:rsidRPr="00144610">
                              <w:rPr>
                                <w:rFonts w:hint="eastAsia"/>
                                <w:sz w:val="22"/>
                              </w:rPr>
                              <w:t>６圏域</w:t>
                            </w:r>
                          </w:p>
                        </w:tc>
                        <w:tc>
                          <w:tcPr>
                            <w:tcW w:w="2552" w:type="dxa"/>
                            <w:vAlign w:val="center"/>
                          </w:tcPr>
                          <w:p w:rsidR="00D13A6C" w:rsidRPr="00144610" w:rsidRDefault="00D13A6C" w:rsidP="00F86044">
                            <w:pPr>
                              <w:jc w:val="center"/>
                              <w:rPr>
                                <w:sz w:val="22"/>
                              </w:rPr>
                            </w:pPr>
                            <w:r w:rsidRPr="00144610">
                              <w:rPr>
                                <w:rFonts w:hint="eastAsia"/>
                                <w:sz w:val="22"/>
                              </w:rPr>
                              <w:t>７圏域</w:t>
                            </w:r>
                          </w:p>
                        </w:tc>
                      </w:tr>
                      <w:tr w:rsidR="00D13A6C" w:rsidRPr="00125256" w:rsidTr="00144610">
                        <w:tc>
                          <w:tcPr>
                            <w:tcW w:w="690" w:type="dxa"/>
                            <w:vMerge w:val="restart"/>
                            <w:vAlign w:val="center"/>
                          </w:tcPr>
                          <w:p w:rsidR="00D13A6C" w:rsidRPr="00144610" w:rsidRDefault="00D13A6C" w:rsidP="00F86044">
                            <w:pPr>
                              <w:jc w:val="center"/>
                              <w:rPr>
                                <w:sz w:val="22"/>
                              </w:rPr>
                            </w:pPr>
                            <w:r w:rsidRPr="00144610">
                              <w:rPr>
                                <w:rFonts w:hint="eastAsia"/>
                                <w:sz w:val="22"/>
                              </w:rPr>
                              <w:t>Ⅲ</w:t>
                            </w:r>
                          </w:p>
                        </w:tc>
                        <w:tc>
                          <w:tcPr>
                            <w:tcW w:w="3402" w:type="dxa"/>
                            <w:vAlign w:val="center"/>
                          </w:tcPr>
                          <w:p w:rsidR="00D13A6C" w:rsidRPr="00144610" w:rsidRDefault="00D13A6C" w:rsidP="00F86044">
                            <w:pPr>
                              <w:jc w:val="center"/>
                              <w:rPr>
                                <w:sz w:val="22"/>
                              </w:rPr>
                            </w:pPr>
                            <w:r w:rsidRPr="00144610">
                              <w:rPr>
                                <w:rFonts w:hint="eastAsia"/>
                                <w:sz w:val="22"/>
                              </w:rPr>
                              <w:t>未遂となった人への介入支援</w:t>
                            </w:r>
                          </w:p>
                          <w:p w:rsidR="00D13A6C" w:rsidRPr="00144610" w:rsidRDefault="00D13A6C" w:rsidP="00F86044">
                            <w:pPr>
                              <w:jc w:val="center"/>
                              <w:rPr>
                                <w:sz w:val="22"/>
                              </w:rPr>
                            </w:pPr>
                            <w:r w:rsidRPr="00144610">
                              <w:rPr>
                                <w:rFonts w:hint="eastAsia"/>
                                <w:sz w:val="22"/>
                              </w:rPr>
                              <w:t>を実施している医療機関</w:t>
                            </w:r>
                          </w:p>
                        </w:tc>
                        <w:tc>
                          <w:tcPr>
                            <w:tcW w:w="3260" w:type="dxa"/>
                            <w:vAlign w:val="center"/>
                          </w:tcPr>
                          <w:p w:rsidR="00D13A6C" w:rsidRPr="00144610" w:rsidRDefault="00D13A6C" w:rsidP="00F86044">
                            <w:pPr>
                              <w:jc w:val="center"/>
                              <w:rPr>
                                <w:sz w:val="22"/>
                              </w:rPr>
                            </w:pPr>
                            <w:r w:rsidRPr="00144610">
                              <w:rPr>
                                <w:rFonts w:hint="eastAsia"/>
                                <w:sz w:val="22"/>
                              </w:rPr>
                              <w:t>２医療機関</w:t>
                            </w:r>
                          </w:p>
                        </w:tc>
                        <w:tc>
                          <w:tcPr>
                            <w:tcW w:w="2552" w:type="dxa"/>
                            <w:vAlign w:val="center"/>
                          </w:tcPr>
                          <w:p w:rsidR="00D13A6C" w:rsidRPr="00144610" w:rsidRDefault="00D13A6C" w:rsidP="00F86044">
                            <w:pPr>
                              <w:jc w:val="center"/>
                              <w:rPr>
                                <w:sz w:val="22"/>
                              </w:rPr>
                            </w:pPr>
                            <w:r w:rsidRPr="00144610">
                              <w:rPr>
                                <w:rFonts w:hint="eastAsia"/>
                                <w:sz w:val="22"/>
                              </w:rPr>
                              <w:t>３医療機関</w:t>
                            </w:r>
                          </w:p>
                        </w:tc>
                      </w:tr>
                      <w:tr w:rsidR="00D13A6C" w:rsidRPr="00125256" w:rsidTr="00144610">
                        <w:tc>
                          <w:tcPr>
                            <w:tcW w:w="690" w:type="dxa"/>
                            <w:vMerge/>
                          </w:tcPr>
                          <w:p w:rsidR="00D13A6C" w:rsidRPr="00144610" w:rsidRDefault="00D13A6C" w:rsidP="00F86044">
                            <w:pPr>
                              <w:jc w:val="center"/>
                              <w:rPr>
                                <w:sz w:val="22"/>
                              </w:rPr>
                            </w:pPr>
                          </w:p>
                        </w:tc>
                        <w:tc>
                          <w:tcPr>
                            <w:tcW w:w="3402" w:type="dxa"/>
                            <w:vAlign w:val="center"/>
                          </w:tcPr>
                          <w:p w:rsidR="00D13A6C" w:rsidRPr="00144610" w:rsidRDefault="00D13A6C" w:rsidP="00F86044">
                            <w:pPr>
                              <w:jc w:val="center"/>
                              <w:rPr>
                                <w:sz w:val="22"/>
                              </w:rPr>
                            </w:pPr>
                            <w:r w:rsidRPr="00144610">
                              <w:rPr>
                                <w:rFonts w:hint="eastAsia"/>
                                <w:sz w:val="22"/>
                              </w:rPr>
                              <w:t>自死遺族分かち合いの会</w:t>
                            </w:r>
                          </w:p>
                          <w:p w:rsidR="00D13A6C" w:rsidRPr="00144610" w:rsidRDefault="00D13A6C" w:rsidP="00F86044">
                            <w:pPr>
                              <w:jc w:val="center"/>
                              <w:rPr>
                                <w:sz w:val="22"/>
                              </w:rPr>
                            </w:pPr>
                            <w:r w:rsidRPr="00144610">
                              <w:rPr>
                                <w:rFonts w:hint="eastAsia"/>
                                <w:sz w:val="22"/>
                              </w:rPr>
                              <w:t>開催圏域</w:t>
                            </w:r>
                          </w:p>
                        </w:tc>
                        <w:tc>
                          <w:tcPr>
                            <w:tcW w:w="3260" w:type="dxa"/>
                            <w:vAlign w:val="center"/>
                          </w:tcPr>
                          <w:p w:rsidR="00D13A6C" w:rsidRPr="00144610" w:rsidRDefault="00D13A6C" w:rsidP="00F86044">
                            <w:pPr>
                              <w:jc w:val="center"/>
                              <w:rPr>
                                <w:sz w:val="22"/>
                              </w:rPr>
                            </w:pPr>
                            <w:r w:rsidRPr="00144610">
                              <w:rPr>
                                <w:rFonts w:hint="eastAsia"/>
                                <w:sz w:val="22"/>
                              </w:rPr>
                              <w:t>５圏域</w:t>
                            </w:r>
                          </w:p>
                        </w:tc>
                        <w:tc>
                          <w:tcPr>
                            <w:tcW w:w="2552" w:type="dxa"/>
                            <w:vAlign w:val="center"/>
                          </w:tcPr>
                          <w:p w:rsidR="00D13A6C" w:rsidRPr="00144610" w:rsidRDefault="00D13A6C" w:rsidP="00F86044">
                            <w:pPr>
                              <w:jc w:val="center"/>
                              <w:rPr>
                                <w:sz w:val="22"/>
                              </w:rPr>
                            </w:pPr>
                            <w:r w:rsidRPr="00144610">
                              <w:rPr>
                                <w:rFonts w:hint="eastAsia"/>
                                <w:sz w:val="22"/>
                              </w:rPr>
                              <w:t>７圏域</w:t>
                            </w:r>
                          </w:p>
                        </w:tc>
                      </w:tr>
                      <w:tr w:rsidR="00D13A6C" w:rsidRPr="00125256" w:rsidTr="00144610">
                        <w:tc>
                          <w:tcPr>
                            <w:tcW w:w="4092" w:type="dxa"/>
                            <w:gridSpan w:val="2"/>
                          </w:tcPr>
                          <w:p w:rsidR="00D13A6C" w:rsidRPr="00144610" w:rsidRDefault="00D13A6C" w:rsidP="00F86044">
                            <w:pPr>
                              <w:jc w:val="center"/>
                              <w:rPr>
                                <w:sz w:val="22"/>
                              </w:rPr>
                            </w:pPr>
                            <w:r w:rsidRPr="00144610">
                              <w:rPr>
                                <w:rFonts w:hint="eastAsia"/>
                                <w:sz w:val="22"/>
                              </w:rPr>
                              <w:t>連携支援ネットワーク体制</w:t>
                            </w:r>
                          </w:p>
                          <w:p w:rsidR="00D13A6C" w:rsidRPr="00144610" w:rsidRDefault="00D13A6C" w:rsidP="00F86044">
                            <w:pPr>
                              <w:jc w:val="center"/>
                              <w:rPr>
                                <w:sz w:val="22"/>
                              </w:rPr>
                            </w:pPr>
                            <w:r w:rsidRPr="00144610">
                              <w:rPr>
                                <w:rFonts w:hint="eastAsia"/>
                                <w:sz w:val="22"/>
                              </w:rPr>
                              <w:t>構築圏域</w:t>
                            </w:r>
                          </w:p>
                        </w:tc>
                        <w:tc>
                          <w:tcPr>
                            <w:tcW w:w="3260" w:type="dxa"/>
                            <w:vAlign w:val="center"/>
                          </w:tcPr>
                          <w:p w:rsidR="00D13A6C" w:rsidRPr="00144610" w:rsidRDefault="00D13A6C" w:rsidP="00F86044">
                            <w:pPr>
                              <w:jc w:val="center"/>
                              <w:rPr>
                                <w:sz w:val="22"/>
                              </w:rPr>
                            </w:pPr>
                            <w:r w:rsidRPr="00144610">
                              <w:rPr>
                                <w:rFonts w:hint="eastAsia"/>
                                <w:sz w:val="22"/>
                              </w:rPr>
                              <w:t>６圏域</w:t>
                            </w:r>
                          </w:p>
                        </w:tc>
                        <w:tc>
                          <w:tcPr>
                            <w:tcW w:w="2552" w:type="dxa"/>
                            <w:vAlign w:val="center"/>
                          </w:tcPr>
                          <w:p w:rsidR="00D13A6C" w:rsidRPr="00144610" w:rsidRDefault="00D13A6C" w:rsidP="00F86044">
                            <w:pPr>
                              <w:jc w:val="center"/>
                              <w:rPr>
                                <w:sz w:val="22"/>
                              </w:rPr>
                            </w:pPr>
                            <w:r w:rsidRPr="00144610">
                              <w:rPr>
                                <w:rFonts w:hint="eastAsia"/>
                                <w:sz w:val="22"/>
                              </w:rPr>
                              <w:t>７圏域</w:t>
                            </w:r>
                          </w:p>
                        </w:tc>
                      </w:tr>
                      <w:tr w:rsidR="00D13A6C" w:rsidRPr="00125256" w:rsidTr="00144610">
                        <w:tc>
                          <w:tcPr>
                            <w:tcW w:w="4092" w:type="dxa"/>
                            <w:gridSpan w:val="2"/>
                            <w:tcBorders>
                              <w:bottom w:val="single" w:sz="18" w:space="0" w:color="auto"/>
                            </w:tcBorders>
                          </w:tcPr>
                          <w:p w:rsidR="00D13A6C" w:rsidRPr="00144610" w:rsidRDefault="00D13A6C" w:rsidP="00F86044">
                            <w:pPr>
                              <w:jc w:val="center"/>
                              <w:rPr>
                                <w:sz w:val="22"/>
                              </w:rPr>
                            </w:pPr>
                            <w:r w:rsidRPr="00144610">
                              <w:rPr>
                                <w:rFonts w:hint="eastAsia"/>
                                <w:sz w:val="22"/>
                              </w:rPr>
                              <w:t>支援コーディネーター</w:t>
                            </w:r>
                          </w:p>
                          <w:p w:rsidR="00D13A6C" w:rsidRPr="00144610" w:rsidRDefault="00D13A6C" w:rsidP="00F86044">
                            <w:pPr>
                              <w:jc w:val="center"/>
                              <w:rPr>
                                <w:sz w:val="22"/>
                              </w:rPr>
                            </w:pPr>
                            <w:r w:rsidRPr="00144610">
                              <w:rPr>
                                <w:rFonts w:hint="eastAsia"/>
                                <w:sz w:val="22"/>
                              </w:rPr>
                              <w:t>設置圏域</w:t>
                            </w:r>
                          </w:p>
                        </w:tc>
                        <w:tc>
                          <w:tcPr>
                            <w:tcW w:w="3260" w:type="dxa"/>
                            <w:tcBorders>
                              <w:bottom w:val="single" w:sz="18" w:space="0" w:color="auto"/>
                            </w:tcBorders>
                            <w:vAlign w:val="center"/>
                          </w:tcPr>
                          <w:p w:rsidR="00D13A6C" w:rsidRPr="00144610" w:rsidRDefault="00D13A6C" w:rsidP="00F86044">
                            <w:pPr>
                              <w:jc w:val="center"/>
                              <w:rPr>
                                <w:sz w:val="22"/>
                              </w:rPr>
                            </w:pPr>
                            <w:r w:rsidRPr="00144610">
                              <w:rPr>
                                <w:rFonts w:hint="eastAsia"/>
                                <w:sz w:val="22"/>
                              </w:rPr>
                              <w:t>６圏域</w:t>
                            </w:r>
                          </w:p>
                        </w:tc>
                        <w:tc>
                          <w:tcPr>
                            <w:tcW w:w="2552" w:type="dxa"/>
                            <w:tcBorders>
                              <w:bottom w:val="single" w:sz="18" w:space="0" w:color="auto"/>
                            </w:tcBorders>
                            <w:vAlign w:val="center"/>
                          </w:tcPr>
                          <w:p w:rsidR="00D13A6C" w:rsidRPr="00144610" w:rsidRDefault="00D13A6C" w:rsidP="00F86044">
                            <w:pPr>
                              <w:jc w:val="center"/>
                              <w:rPr>
                                <w:sz w:val="22"/>
                              </w:rPr>
                            </w:pPr>
                            <w:r w:rsidRPr="00144610">
                              <w:rPr>
                                <w:rFonts w:hint="eastAsia"/>
                                <w:sz w:val="22"/>
                              </w:rPr>
                              <w:t>７圏域</w:t>
                            </w:r>
                          </w:p>
                        </w:tc>
                      </w:tr>
                      <w:tr w:rsidR="00D13A6C" w:rsidRPr="00125256" w:rsidTr="00144610">
                        <w:tc>
                          <w:tcPr>
                            <w:tcW w:w="690" w:type="dxa"/>
                            <w:tcBorders>
                              <w:top w:val="single" w:sz="18" w:space="0" w:color="auto"/>
                              <w:left w:val="single" w:sz="18" w:space="0" w:color="auto"/>
                            </w:tcBorders>
                            <w:shd w:val="clear" w:color="auto" w:fill="D9D9D9" w:themeFill="background1" w:themeFillShade="D9"/>
                            <w:vAlign w:val="center"/>
                          </w:tcPr>
                          <w:p w:rsidR="00D13A6C" w:rsidRPr="00144610" w:rsidRDefault="00D13A6C" w:rsidP="00F86044">
                            <w:pPr>
                              <w:jc w:val="center"/>
                              <w:rPr>
                                <w:sz w:val="22"/>
                              </w:rPr>
                            </w:pPr>
                            <w:r w:rsidRPr="00144610">
                              <w:rPr>
                                <w:rFonts w:hint="eastAsia"/>
                                <w:sz w:val="22"/>
                              </w:rPr>
                              <w:t>重点①</w:t>
                            </w:r>
                          </w:p>
                        </w:tc>
                        <w:tc>
                          <w:tcPr>
                            <w:tcW w:w="3402" w:type="dxa"/>
                            <w:tcBorders>
                              <w:top w:val="single" w:sz="18" w:space="0" w:color="auto"/>
                            </w:tcBorders>
                            <w:vAlign w:val="center"/>
                          </w:tcPr>
                          <w:p w:rsidR="00D13A6C" w:rsidRPr="00144610" w:rsidRDefault="00D13A6C" w:rsidP="00F86044">
                            <w:pPr>
                              <w:jc w:val="center"/>
                              <w:rPr>
                                <w:sz w:val="22"/>
                              </w:rPr>
                            </w:pPr>
                            <w:r w:rsidRPr="00144610">
                              <w:rPr>
                                <w:rFonts w:hint="eastAsia"/>
                                <w:sz w:val="22"/>
                              </w:rPr>
                              <w:t>ＳＮＳを活用した</w:t>
                            </w:r>
                          </w:p>
                          <w:p w:rsidR="00D13A6C" w:rsidRPr="00144610" w:rsidRDefault="00D13A6C" w:rsidP="00F86044">
                            <w:pPr>
                              <w:jc w:val="center"/>
                              <w:rPr>
                                <w:sz w:val="22"/>
                              </w:rPr>
                            </w:pPr>
                            <w:r w:rsidRPr="00144610">
                              <w:rPr>
                                <w:rFonts w:hint="eastAsia"/>
                                <w:sz w:val="22"/>
                              </w:rPr>
                              <w:t>19</w:t>
                            </w:r>
                            <w:r w:rsidRPr="00144610">
                              <w:rPr>
                                <w:rFonts w:hint="eastAsia"/>
                                <w:sz w:val="22"/>
                              </w:rPr>
                              <w:t>歳以下の相談件数</w:t>
                            </w:r>
                          </w:p>
                        </w:tc>
                        <w:tc>
                          <w:tcPr>
                            <w:tcW w:w="3260" w:type="dxa"/>
                            <w:tcBorders>
                              <w:top w:val="single" w:sz="18" w:space="0" w:color="auto"/>
                            </w:tcBorders>
                            <w:vAlign w:val="center"/>
                          </w:tcPr>
                          <w:p w:rsidR="00D13A6C" w:rsidRPr="00144610" w:rsidRDefault="00D13A6C" w:rsidP="00F86044">
                            <w:pPr>
                              <w:jc w:val="center"/>
                              <w:rPr>
                                <w:sz w:val="22"/>
                              </w:rPr>
                            </w:pPr>
                            <w:r w:rsidRPr="00144610">
                              <w:rPr>
                                <w:rFonts w:hint="eastAsia"/>
                                <w:sz w:val="22"/>
                              </w:rPr>
                              <w:t>０件</w:t>
                            </w:r>
                          </w:p>
                        </w:tc>
                        <w:tc>
                          <w:tcPr>
                            <w:tcW w:w="2552" w:type="dxa"/>
                            <w:tcBorders>
                              <w:top w:val="single" w:sz="18" w:space="0" w:color="auto"/>
                              <w:right w:val="single" w:sz="18" w:space="0" w:color="auto"/>
                            </w:tcBorders>
                            <w:vAlign w:val="center"/>
                          </w:tcPr>
                          <w:p w:rsidR="00D13A6C" w:rsidRPr="00144610" w:rsidRDefault="00D13A6C" w:rsidP="00F86044">
                            <w:pPr>
                              <w:jc w:val="center"/>
                              <w:rPr>
                                <w:sz w:val="22"/>
                              </w:rPr>
                            </w:pPr>
                            <w:r w:rsidRPr="00144610">
                              <w:rPr>
                                <w:rFonts w:hint="eastAsia"/>
                                <w:sz w:val="22"/>
                              </w:rPr>
                              <w:t>60</w:t>
                            </w:r>
                            <w:r w:rsidRPr="00144610">
                              <w:rPr>
                                <w:rFonts w:hint="eastAsia"/>
                                <w:sz w:val="22"/>
                              </w:rPr>
                              <w:t>件／月</w:t>
                            </w:r>
                          </w:p>
                        </w:tc>
                      </w:tr>
                      <w:tr w:rsidR="00D13A6C" w:rsidRPr="00125256" w:rsidTr="00144610">
                        <w:tc>
                          <w:tcPr>
                            <w:tcW w:w="690" w:type="dxa"/>
                            <w:tcBorders>
                              <w:left w:val="single" w:sz="18" w:space="0" w:color="auto"/>
                            </w:tcBorders>
                            <w:shd w:val="clear" w:color="auto" w:fill="D9D9D9" w:themeFill="background1" w:themeFillShade="D9"/>
                            <w:vAlign w:val="center"/>
                          </w:tcPr>
                          <w:p w:rsidR="00D13A6C" w:rsidRPr="00144610" w:rsidRDefault="00D13A6C" w:rsidP="00F86044">
                            <w:pPr>
                              <w:jc w:val="center"/>
                              <w:rPr>
                                <w:sz w:val="22"/>
                              </w:rPr>
                            </w:pPr>
                            <w:r w:rsidRPr="00144610">
                              <w:rPr>
                                <w:rFonts w:hint="eastAsia"/>
                                <w:sz w:val="22"/>
                              </w:rPr>
                              <w:t>重点②</w:t>
                            </w:r>
                          </w:p>
                        </w:tc>
                        <w:tc>
                          <w:tcPr>
                            <w:tcW w:w="3402" w:type="dxa"/>
                            <w:vAlign w:val="center"/>
                          </w:tcPr>
                          <w:p w:rsidR="00D13A6C" w:rsidRPr="00144610" w:rsidRDefault="00D13A6C" w:rsidP="00F86044">
                            <w:pPr>
                              <w:jc w:val="center"/>
                              <w:rPr>
                                <w:sz w:val="22"/>
                              </w:rPr>
                            </w:pPr>
                            <w:r w:rsidRPr="00144610">
                              <w:rPr>
                                <w:rFonts w:hint="eastAsia"/>
                                <w:sz w:val="22"/>
                              </w:rPr>
                              <w:t>経済生活相談の窓口から</w:t>
                            </w:r>
                          </w:p>
                          <w:p w:rsidR="00D13A6C" w:rsidRPr="00144610" w:rsidRDefault="00D13A6C" w:rsidP="00F86044">
                            <w:pPr>
                              <w:jc w:val="center"/>
                              <w:rPr>
                                <w:sz w:val="22"/>
                              </w:rPr>
                            </w:pPr>
                            <w:r w:rsidRPr="00144610">
                              <w:rPr>
                                <w:rFonts w:hint="eastAsia"/>
                                <w:sz w:val="22"/>
                              </w:rPr>
                              <w:t>心のケアへの連携件数</w:t>
                            </w:r>
                          </w:p>
                        </w:tc>
                        <w:tc>
                          <w:tcPr>
                            <w:tcW w:w="3260" w:type="dxa"/>
                            <w:vAlign w:val="center"/>
                          </w:tcPr>
                          <w:p w:rsidR="00D13A6C" w:rsidRPr="00144610" w:rsidRDefault="00D13A6C" w:rsidP="00F86044">
                            <w:pPr>
                              <w:jc w:val="center"/>
                              <w:rPr>
                                <w:sz w:val="22"/>
                              </w:rPr>
                            </w:pPr>
                            <w:r w:rsidRPr="00144610">
                              <w:rPr>
                                <w:rFonts w:hint="eastAsia"/>
                                <w:sz w:val="22"/>
                              </w:rPr>
                              <w:t>106</w:t>
                            </w:r>
                            <w:r w:rsidRPr="00144610">
                              <w:rPr>
                                <w:rFonts w:hint="eastAsia"/>
                                <w:sz w:val="22"/>
                              </w:rPr>
                              <w:t>件</w:t>
                            </w:r>
                          </w:p>
                        </w:tc>
                        <w:tc>
                          <w:tcPr>
                            <w:tcW w:w="2552" w:type="dxa"/>
                            <w:tcBorders>
                              <w:right w:val="single" w:sz="18" w:space="0" w:color="auto"/>
                            </w:tcBorders>
                            <w:vAlign w:val="center"/>
                          </w:tcPr>
                          <w:p w:rsidR="00D13A6C" w:rsidRPr="00144610" w:rsidRDefault="00D13A6C" w:rsidP="00F86044">
                            <w:pPr>
                              <w:jc w:val="center"/>
                              <w:rPr>
                                <w:sz w:val="22"/>
                              </w:rPr>
                            </w:pPr>
                            <w:r w:rsidRPr="00144610">
                              <w:rPr>
                                <w:rFonts w:hint="eastAsia"/>
                                <w:sz w:val="22"/>
                              </w:rPr>
                              <w:t>400</w:t>
                            </w:r>
                            <w:r w:rsidRPr="00144610">
                              <w:rPr>
                                <w:rFonts w:hint="eastAsia"/>
                                <w:sz w:val="22"/>
                              </w:rPr>
                              <w:t>件</w:t>
                            </w:r>
                          </w:p>
                        </w:tc>
                      </w:tr>
                      <w:tr w:rsidR="00D13A6C" w:rsidRPr="00125256" w:rsidTr="00144610">
                        <w:tc>
                          <w:tcPr>
                            <w:tcW w:w="690" w:type="dxa"/>
                            <w:tcBorders>
                              <w:left w:val="single" w:sz="18" w:space="0" w:color="auto"/>
                            </w:tcBorders>
                            <w:shd w:val="clear" w:color="auto" w:fill="D9D9D9" w:themeFill="background1" w:themeFillShade="D9"/>
                            <w:vAlign w:val="center"/>
                          </w:tcPr>
                          <w:p w:rsidR="00D13A6C" w:rsidRPr="00144610" w:rsidRDefault="00D13A6C" w:rsidP="00F86044">
                            <w:pPr>
                              <w:jc w:val="center"/>
                              <w:rPr>
                                <w:sz w:val="22"/>
                              </w:rPr>
                            </w:pPr>
                            <w:r w:rsidRPr="00144610">
                              <w:rPr>
                                <w:rFonts w:hint="eastAsia"/>
                                <w:sz w:val="22"/>
                              </w:rPr>
                              <w:t>重点③</w:t>
                            </w:r>
                          </w:p>
                        </w:tc>
                        <w:tc>
                          <w:tcPr>
                            <w:tcW w:w="3402" w:type="dxa"/>
                            <w:vAlign w:val="center"/>
                          </w:tcPr>
                          <w:p w:rsidR="00D13A6C" w:rsidRPr="00144610" w:rsidRDefault="00D13A6C" w:rsidP="00F86044">
                            <w:pPr>
                              <w:jc w:val="center"/>
                              <w:rPr>
                                <w:sz w:val="22"/>
                              </w:rPr>
                            </w:pPr>
                            <w:r w:rsidRPr="00144610">
                              <w:rPr>
                                <w:rFonts w:hint="eastAsia"/>
                                <w:sz w:val="22"/>
                              </w:rPr>
                              <w:t>ストレスチェックの結果を</w:t>
                            </w:r>
                          </w:p>
                          <w:p w:rsidR="00D13A6C" w:rsidRPr="00144610" w:rsidRDefault="00D13A6C" w:rsidP="00F86044">
                            <w:pPr>
                              <w:jc w:val="center"/>
                              <w:rPr>
                                <w:sz w:val="22"/>
                              </w:rPr>
                            </w:pPr>
                            <w:r w:rsidRPr="00144610">
                              <w:rPr>
                                <w:rFonts w:hint="eastAsia"/>
                                <w:sz w:val="22"/>
                              </w:rPr>
                              <w:t>集団分析した事業所の割合</w:t>
                            </w:r>
                          </w:p>
                        </w:tc>
                        <w:tc>
                          <w:tcPr>
                            <w:tcW w:w="3260" w:type="dxa"/>
                            <w:vAlign w:val="center"/>
                          </w:tcPr>
                          <w:p w:rsidR="00D13A6C" w:rsidRPr="00144610" w:rsidRDefault="001A09DA" w:rsidP="00F86044">
                            <w:pPr>
                              <w:jc w:val="center"/>
                              <w:rPr>
                                <w:sz w:val="22"/>
                              </w:rPr>
                            </w:pPr>
                            <w:r>
                              <w:rPr>
                                <w:rFonts w:hint="eastAsia"/>
                                <w:sz w:val="22"/>
                              </w:rPr>
                              <w:t>74.6</w:t>
                            </w:r>
                            <w:r>
                              <w:rPr>
                                <w:rFonts w:hint="eastAsia"/>
                                <w:sz w:val="22"/>
                              </w:rPr>
                              <w:t>％</w:t>
                            </w:r>
                          </w:p>
                        </w:tc>
                        <w:tc>
                          <w:tcPr>
                            <w:tcW w:w="2552" w:type="dxa"/>
                            <w:tcBorders>
                              <w:right w:val="single" w:sz="18" w:space="0" w:color="auto"/>
                            </w:tcBorders>
                            <w:vAlign w:val="center"/>
                          </w:tcPr>
                          <w:p w:rsidR="00D13A6C" w:rsidRPr="00144610" w:rsidRDefault="00D13A6C" w:rsidP="00F86044">
                            <w:pPr>
                              <w:jc w:val="center"/>
                              <w:rPr>
                                <w:sz w:val="22"/>
                              </w:rPr>
                            </w:pPr>
                            <w:r w:rsidRPr="00144610">
                              <w:rPr>
                                <w:rFonts w:hint="eastAsia"/>
                                <w:sz w:val="22"/>
                              </w:rPr>
                              <w:t>90</w:t>
                            </w:r>
                            <w:r w:rsidRPr="00144610">
                              <w:rPr>
                                <w:rFonts w:hint="eastAsia"/>
                                <w:sz w:val="22"/>
                              </w:rPr>
                              <w:t>％以上</w:t>
                            </w:r>
                          </w:p>
                        </w:tc>
                      </w:tr>
                      <w:tr w:rsidR="00D13A6C" w:rsidRPr="00125256" w:rsidTr="00144610">
                        <w:tc>
                          <w:tcPr>
                            <w:tcW w:w="690" w:type="dxa"/>
                            <w:tcBorders>
                              <w:left w:val="single" w:sz="18" w:space="0" w:color="auto"/>
                            </w:tcBorders>
                            <w:shd w:val="clear" w:color="auto" w:fill="D9D9D9" w:themeFill="background1" w:themeFillShade="D9"/>
                            <w:vAlign w:val="center"/>
                          </w:tcPr>
                          <w:p w:rsidR="00D13A6C" w:rsidRPr="00144610" w:rsidRDefault="00D13A6C" w:rsidP="00F86044">
                            <w:pPr>
                              <w:jc w:val="center"/>
                              <w:rPr>
                                <w:sz w:val="22"/>
                              </w:rPr>
                            </w:pPr>
                            <w:r w:rsidRPr="00144610">
                              <w:rPr>
                                <w:rFonts w:hint="eastAsia"/>
                                <w:sz w:val="22"/>
                              </w:rPr>
                              <w:t>重点④</w:t>
                            </w:r>
                          </w:p>
                        </w:tc>
                        <w:tc>
                          <w:tcPr>
                            <w:tcW w:w="3402" w:type="dxa"/>
                            <w:vAlign w:val="center"/>
                          </w:tcPr>
                          <w:p w:rsidR="00D13A6C" w:rsidRPr="00144610" w:rsidRDefault="00D13A6C" w:rsidP="00F86044">
                            <w:pPr>
                              <w:jc w:val="center"/>
                              <w:rPr>
                                <w:sz w:val="22"/>
                              </w:rPr>
                            </w:pPr>
                            <w:r w:rsidRPr="00144610">
                              <w:rPr>
                                <w:rFonts w:hint="eastAsia"/>
                                <w:sz w:val="22"/>
                              </w:rPr>
                              <w:t>かかりつけ医と精神科医等の</w:t>
                            </w:r>
                          </w:p>
                          <w:p w:rsidR="00D13A6C" w:rsidRPr="00144610" w:rsidRDefault="00D13A6C" w:rsidP="00F86044">
                            <w:pPr>
                              <w:jc w:val="center"/>
                              <w:rPr>
                                <w:sz w:val="22"/>
                              </w:rPr>
                            </w:pPr>
                            <w:r w:rsidRPr="00144610">
                              <w:rPr>
                                <w:rFonts w:hint="eastAsia"/>
                                <w:sz w:val="22"/>
                              </w:rPr>
                              <w:t>連携会議設置圏域数（再掲）</w:t>
                            </w:r>
                          </w:p>
                        </w:tc>
                        <w:tc>
                          <w:tcPr>
                            <w:tcW w:w="3260" w:type="dxa"/>
                            <w:vAlign w:val="center"/>
                          </w:tcPr>
                          <w:p w:rsidR="00D13A6C" w:rsidRPr="00144610" w:rsidRDefault="00D13A6C" w:rsidP="00F86044">
                            <w:pPr>
                              <w:jc w:val="center"/>
                              <w:rPr>
                                <w:sz w:val="22"/>
                              </w:rPr>
                            </w:pPr>
                            <w:r w:rsidRPr="00144610">
                              <w:rPr>
                                <w:rFonts w:hint="eastAsia"/>
                                <w:sz w:val="22"/>
                              </w:rPr>
                              <w:t>６圏域</w:t>
                            </w:r>
                          </w:p>
                        </w:tc>
                        <w:tc>
                          <w:tcPr>
                            <w:tcW w:w="2552" w:type="dxa"/>
                            <w:tcBorders>
                              <w:right w:val="single" w:sz="18" w:space="0" w:color="auto"/>
                            </w:tcBorders>
                            <w:vAlign w:val="center"/>
                          </w:tcPr>
                          <w:p w:rsidR="00D13A6C" w:rsidRPr="00144610" w:rsidRDefault="00D13A6C" w:rsidP="00F86044">
                            <w:pPr>
                              <w:jc w:val="center"/>
                              <w:rPr>
                                <w:sz w:val="22"/>
                              </w:rPr>
                            </w:pPr>
                            <w:r w:rsidRPr="00144610">
                              <w:rPr>
                                <w:rFonts w:hint="eastAsia"/>
                                <w:sz w:val="22"/>
                              </w:rPr>
                              <w:t>７圏域</w:t>
                            </w:r>
                          </w:p>
                        </w:tc>
                      </w:tr>
                      <w:tr w:rsidR="00D13A6C" w:rsidRPr="00125256" w:rsidTr="00144610">
                        <w:tc>
                          <w:tcPr>
                            <w:tcW w:w="690" w:type="dxa"/>
                            <w:tcBorders>
                              <w:left w:val="single" w:sz="18" w:space="0" w:color="auto"/>
                              <w:bottom w:val="single" w:sz="18" w:space="0" w:color="auto"/>
                            </w:tcBorders>
                            <w:shd w:val="clear" w:color="auto" w:fill="D9D9D9" w:themeFill="background1" w:themeFillShade="D9"/>
                            <w:vAlign w:val="center"/>
                          </w:tcPr>
                          <w:p w:rsidR="00D13A6C" w:rsidRPr="00144610" w:rsidRDefault="00D13A6C" w:rsidP="00F86044">
                            <w:pPr>
                              <w:jc w:val="center"/>
                              <w:rPr>
                                <w:sz w:val="22"/>
                              </w:rPr>
                            </w:pPr>
                            <w:r w:rsidRPr="00144610">
                              <w:rPr>
                                <w:rFonts w:hint="eastAsia"/>
                                <w:sz w:val="22"/>
                              </w:rPr>
                              <w:t>重点⑤</w:t>
                            </w:r>
                          </w:p>
                        </w:tc>
                        <w:tc>
                          <w:tcPr>
                            <w:tcW w:w="3402" w:type="dxa"/>
                            <w:tcBorders>
                              <w:bottom w:val="single" w:sz="18" w:space="0" w:color="auto"/>
                            </w:tcBorders>
                            <w:vAlign w:val="center"/>
                          </w:tcPr>
                          <w:p w:rsidR="00D13A6C" w:rsidRPr="00144610" w:rsidRDefault="00D13A6C" w:rsidP="00F86044">
                            <w:pPr>
                              <w:jc w:val="center"/>
                              <w:rPr>
                                <w:sz w:val="22"/>
                              </w:rPr>
                            </w:pPr>
                            <w:r w:rsidRPr="00144610">
                              <w:rPr>
                                <w:rFonts w:hint="eastAsia"/>
                                <w:sz w:val="22"/>
                              </w:rPr>
                              <w:t>地域支え合いセンターの</w:t>
                            </w:r>
                          </w:p>
                          <w:p w:rsidR="00D13A6C" w:rsidRPr="00144610" w:rsidRDefault="00D13A6C" w:rsidP="00F86044">
                            <w:pPr>
                              <w:jc w:val="center"/>
                              <w:rPr>
                                <w:sz w:val="22"/>
                              </w:rPr>
                            </w:pPr>
                            <w:r w:rsidRPr="00144610">
                              <w:rPr>
                                <w:rFonts w:hint="eastAsia"/>
                                <w:sz w:val="22"/>
                              </w:rPr>
                              <w:t>スキルアップ研修受講市町数</w:t>
                            </w:r>
                          </w:p>
                        </w:tc>
                        <w:tc>
                          <w:tcPr>
                            <w:tcW w:w="3260" w:type="dxa"/>
                            <w:tcBorders>
                              <w:bottom w:val="single" w:sz="18" w:space="0" w:color="auto"/>
                            </w:tcBorders>
                            <w:vAlign w:val="center"/>
                          </w:tcPr>
                          <w:p w:rsidR="00D13A6C" w:rsidRPr="00144610" w:rsidRDefault="00D13A6C" w:rsidP="00F86044">
                            <w:pPr>
                              <w:jc w:val="center"/>
                              <w:rPr>
                                <w:sz w:val="22"/>
                              </w:rPr>
                            </w:pPr>
                            <w:r w:rsidRPr="00144610">
                              <w:rPr>
                                <w:rFonts w:hint="eastAsia"/>
                                <w:sz w:val="22"/>
                              </w:rPr>
                              <w:t>０市町</w:t>
                            </w:r>
                          </w:p>
                        </w:tc>
                        <w:tc>
                          <w:tcPr>
                            <w:tcW w:w="2552" w:type="dxa"/>
                            <w:tcBorders>
                              <w:bottom w:val="single" w:sz="18" w:space="0" w:color="auto"/>
                              <w:right w:val="single" w:sz="18" w:space="0" w:color="auto"/>
                            </w:tcBorders>
                            <w:vAlign w:val="center"/>
                          </w:tcPr>
                          <w:p w:rsidR="00D13A6C" w:rsidRPr="00144610" w:rsidRDefault="00D13A6C" w:rsidP="00F86044">
                            <w:pPr>
                              <w:jc w:val="center"/>
                              <w:rPr>
                                <w:sz w:val="22"/>
                              </w:rPr>
                            </w:pPr>
                            <w:r w:rsidRPr="00144610">
                              <w:rPr>
                                <w:rFonts w:hint="eastAsia"/>
                                <w:sz w:val="22"/>
                              </w:rPr>
                              <w:t>13</w:t>
                            </w:r>
                            <w:r w:rsidRPr="00144610">
                              <w:rPr>
                                <w:rFonts w:hint="eastAsia"/>
                                <w:sz w:val="22"/>
                              </w:rPr>
                              <w:t>市町</w:t>
                            </w:r>
                          </w:p>
                          <w:p w:rsidR="00D13A6C" w:rsidRPr="00144610" w:rsidRDefault="00D13A6C" w:rsidP="00F86044">
                            <w:pPr>
                              <w:jc w:val="center"/>
                              <w:rPr>
                                <w:sz w:val="22"/>
                              </w:rPr>
                            </w:pPr>
                            <w:r w:rsidRPr="00144610">
                              <w:rPr>
                                <w:rFonts w:hint="eastAsia"/>
                                <w:sz w:val="22"/>
                              </w:rPr>
                              <w:t>※</w:t>
                            </w:r>
                            <w:r w:rsidRPr="00144610">
                              <w:rPr>
                                <w:rFonts w:hint="eastAsia"/>
                                <w:sz w:val="22"/>
                              </w:rPr>
                              <w:t>H31(2019)</w:t>
                            </w:r>
                            <w:r w:rsidRPr="00144610">
                              <w:rPr>
                                <w:rFonts w:hint="eastAsia"/>
                                <w:sz w:val="22"/>
                              </w:rPr>
                              <w:t>年度まで</w:t>
                            </w:r>
                          </w:p>
                        </w:tc>
                      </w:tr>
                    </w:tbl>
                    <w:p w:rsidR="00D13A6C" w:rsidRDefault="00D13A6C" w:rsidP="009615E0"/>
                  </w:txbxContent>
                </v:textbox>
              </v:shape>
            </w:pict>
          </mc:Fallback>
        </mc:AlternateContent>
      </w:r>
    </w:p>
    <w:p w:rsidR="009615E0" w:rsidRDefault="009615E0" w:rsidP="009615E0">
      <w:pPr>
        <w:ind w:left="840" w:hangingChars="400" w:hanging="840"/>
        <w:rPr>
          <w:szCs w:val="21"/>
        </w:rPr>
      </w:pPr>
    </w:p>
    <w:p w:rsidR="009615E0" w:rsidRPr="00206139" w:rsidRDefault="009615E0" w:rsidP="009615E0">
      <w:pPr>
        <w:ind w:left="840" w:hangingChars="400" w:hanging="840"/>
        <w:rPr>
          <w:szCs w:val="21"/>
        </w:rPr>
      </w:pPr>
    </w:p>
    <w:p w:rsidR="009615E0" w:rsidRDefault="009615E0" w:rsidP="009615E0">
      <w:pPr>
        <w:widowControl/>
        <w:jc w:val="left"/>
        <w:rPr>
          <w:szCs w:val="21"/>
        </w:rPr>
      </w:pPr>
      <w:r>
        <w:rPr>
          <w:szCs w:val="21"/>
        </w:rPr>
        <w:br w:type="page"/>
      </w:r>
    </w:p>
    <w:p w:rsidR="009615E0" w:rsidRPr="00FD136C" w:rsidRDefault="009615E0" w:rsidP="00FD136C">
      <w:pPr>
        <w:spacing w:line="276" w:lineRule="auto"/>
        <w:rPr>
          <w:sz w:val="22"/>
          <w:szCs w:val="21"/>
        </w:rPr>
      </w:pPr>
      <w:r w:rsidRPr="00FD136C">
        <w:rPr>
          <w:noProof/>
          <w:sz w:val="24"/>
        </w:rPr>
        <w:lastRenderedPageBreak/>
        <mc:AlternateContent>
          <mc:Choice Requires="wps">
            <w:drawing>
              <wp:anchor distT="0" distB="0" distL="114300" distR="114300" simplePos="0" relativeHeight="252015616" behindDoc="0" locked="0" layoutInCell="1" allowOverlap="1" wp14:anchorId="406D6B3A" wp14:editId="40B75887">
                <wp:simplePos x="0" y="0"/>
                <wp:positionH relativeFrom="column">
                  <wp:posOffset>-222250</wp:posOffset>
                </wp:positionH>
                <wp:positionV relativeFrom="paragraph">
                  <wp:posOffset>60960</wp:posOffset>
                </wp:positionV>
                <wp:extent cx="2185035" cy="361315"/>
                <wp:effectExtent l="57150" t="38100" r="100965" b="114935"/>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035" cy="361315"/>
                        </a:xfrm>
                        <a:prstGeom prst="rect">
                          <a:avLst/>
                        </a:prstGeom>
                        <a:solidFill>
                          <a:sysClr val="window" lastClr="FFFFFF">
                            <a:lumMod val="85000"/>
                          </a:sysClr>
                        </a:solidFill>
                        <a:ln w="9525">
                          <a:no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323A71" w:rsidRDefault="00D13A6C" w:rsidP="009615E0">
                            <w:pPr>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７　推進体制等</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17.5pt;margin-top:4.8pt;width:172.05pt;height:28.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0OFAMAAPsFAAAOAAAAZHJzL2Uyb0RvYy54bWysVEtu2zAQ3RfoHQjuG0n+JLYQOUiTuijQ&#10;H5L0AJRESUQpUiVpy+4yBooeolcouu55fJEOh7bjtIsCRb2QNSL55r2ZNzy/WLWSLLmxQquMJicx&#10;JVwVuhSqzuiHu/mzCSXWMVUyqRXP6JpbejF7+uS871I+0I2WJTcEQJRN+y6jjXNdGkW2aHjL7Inu&#10;uILFSpuWOQhNHZWG9YDeymgQx6dRr03ZGV1wa+HrdVikM8SvKl64d1VluSMyo8DN4dPgM/fPaHbO&#10;0tqwrhHFjgb7BxYtEwqSHqCumWNkYcQfUK0ojLa6cieFbiNdVaLgqAHUJPFvam4b1nHUAsWx3aFM&#10;9v/BFm+X7w0RZUZHwyklirXQpO3my/b++/b+53bzlWw337abzfb+B8Rk4AvWdzaFc7cdnHSr53oF&#10;jUfxtnuti4+WKH3VMFXzS2N033BWAuHEn4yOjgYc60Hy/o0uIS9bOI1Aq8q0vppQHwLo0Lj1oVl8&#10;5UgBHwfJZBwPx5QUsDY8TYbJGFOwdH+6M9a95Lol/iWjBsyA6Gz52jrPhqX7LT6Z1VKUcyElBmt7&#10;JQ1ZMvAN2K3UPSWSWQcfMzrHH2LJRQvcwz7gE6OjANjieczxCFcq0md0Oh6M8bjSPiGasBUOJkGK&#10;NqMTwAlILPXle6FK3OKYkOEdMkjleXL0OOjBci0A4rYpe5LLhblhvquj0RjKVwpfgcHZdIQBaBiP&#10;QhLCZA2TWziDhKyp84Nw3BGHmsmuYUHmEObuIDNsR516nx2jR8RswRUflp5jAQ4zbNcSbVyjd9M3&#10;N1qF/hgN48qAL3CFWwP/DV/uHADSA4ZHk6Ju3I2oiRFw3+RMMlXw0usFiX9Bm5yFCgQn7JFCyx74&#10;2i7wzvmSyzvfvGQaQ6MpacB2k+ShFLgRHe5NHeztVvkKp2tyup+cXJdr8DyIRGFwd8JLo81nSnq4&#10;hzJqPy2Y4SD9lYK5mSYj3zOHwWh8NoDAHK/kxysgH6BCO0kIrhzEoYlKX8KEVQLN70cxcAHJPoAb&#10;BsXv+uGvsOMYdz3c2bNfAAAA//8DAFBLAwQUAAYACAAAACEAFNKkLN4AAAAIAQAADwAAAGRycy9k&#10;b3ducmV2LnhtbEyPwU7DMBBE70j8g7VI3FqnNA1JyKaqEIgrFDhwc+MliRqvI9ttAl+POcFxNKOZ&#10;N9V2NoM4k/O9ZYTVMgFB3Fjdc4vw9vq4yEH4oFirwTIhfJGHbX15UalS24lf6LwPrYgl7EuF0IUw&#10;llL6piOj/NKOxNH7tM6oEKVrpXZqiuVmkDdJkkmjeo4LnRrpvqPmuD8ZhG+dfhR5emuejsO0e07f&#10;XS4fHOL11by7AxFoDn9h+MWP6FBHpoM9sfZiQFisN/FLQCgyENFfJ8UKxAEhyzYg60r+P1D/AAAA&#10;//8DAFBLAQItABQABgAIAAAAIQC2gziS/gAAAOEBAAATAAAAAAAAAAAAAAAAAAAAAABbQ29udGVu&#10;dF9UeXBlc10ueG1sUEsBAi0AFAAGAAgAAAAhADj9If/WAAAAlAEAAAsAAAAAAAAAAAAAAAAALwEA&#10;AF9yZWxzLy5yZWxzUEsBAi0AFAAGAAgAAAAhACC33Q4UAwAA+wUAAA4AAAAAAAAAAAAAAAAALgIA&#10;AGRycy9lMm9Eb2MueG1sUEsBAi0AFAAGAAgAAAAhABTSpCzeAAAACAEAAA8AAAAAAAAAAAAAAAAA&#10;bgUAAGRycy9kb3ducmV2LnhtbFBLBQYAAAAABAAEAPMAAAB5BgAAAAA=&#10;" fillcolor="#d9d9d9" stroked="f">
                <v:shadow on="t" color="black" opacity="20971f" offset="0,2.2pt"/>
                <v:textbox>
                  <w:txbxContent>
                    <w:p w:rsidR="00D13A6C" w:rsidRPr="00323A71" w:rsidRDefault="00D13A6C" w:rsidP="009615E0">
                      <w:pPr>
                        <w:rPr>
                          <w:rFonts w:asciiTheme="majorEastAsia" w:eastAsiaTheme="majorEastAsia" w:hAnsiTheme="majorEastAsia"/>
                          <w:color w:val="000000" w:themeColor="text1"/>
                          <w:sz w:val="24"/>
                          <w:szCs w:val="26"/>
                        </w:rPr>
                      </w:pPr>
                      <w:r>
                        <w:rPr>
                          <w:rFonts w:asciiTheme="majorEastAsia" w:eastAsiaTheme="majorEastAsia" w:hAnsiTheme="majorEastAsia" w:hint="eastAsia"/>
                          <w:color w:val="000000" w:themeColor="text1"/>
                          <w:sz w:val="24"/>
                          <w:szCs w:val="26"/>
                        </w:rPr>
                        <w:t>７　推進体制等</w:t>
                      </w:r>
                    </w:p>
                  </w:txbxContent>
                </v:textbox>
              </v:shape>
            </w:pict>
          </mc:Fallback>
        </mc:AlternateContent>
      </w: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rFonts w:asciiTheme="majorEastAsia" w:eastAsiaTheme="majorEastAsia" w:hAnsiTheme="majorEastAsia"/>
          <w:sz w:val="22"/>
          <w:szCs w:val="21"/>
        </w:rPr>
      </w:pPr>
      <w:r w:rsidRPr="00FD136C">
        <w:rPr>
          <w:rFonts w:asciiTheme="majorEastAsia" w:eastAsiaTheme="majorEastAsia" w:hAnsiTheme="majorEastAsia" w:hint="eastAsia"/>
          <w:sz w:val="22"/>
          <w:szCs w:val="21"/>
        </w:rPr>
        <w:t>（１）いのち支える広島プランの策定に係る関係組織</w:t>
      </w:r>
    </w:p>
    <w:p w:rsidR="009615E0" w:rsidRPr="00FD136C" w:rsidRDefault="009615E0" w:rsidP="00FD136C">
      <w:pPr>
        <w:spacing w:line="276" w:lineRule="auto"/>
        <w:ind w:left="880" w:hangingChars="400" w:hanging="880"/>
        <w:rPr>
          <w:sz w:val="22"/>
          <w:szCs w:val="21"/>
        </w:rPr>
      </w:pPr>
      <w:r w:rsidRPr="00FD136C">
        <w:rPr>
          <w:rFonts w:hint="eastAsia"/>
          <w:sz w:val="22"/>
          <w:szCs w:val="21"/>
        </w:rPr>
        <w:t xml:space="preserve">　　○　この計画の策定に当たっては，保健，医療，福祉，教育，労働，その他の関連施策との有機的な連携を図るため，幅広い関係組織が参画して検討を行いました。</w:t>
      </w:r>
    </w:p>
    <w:p w:rsidR="009615E0" w:rsidRPr="00FD136C" w:rsidRDefault="00FD136C" w:rsidP="00FD136C">
      <w:pPr>
        <w:spacing w:line="276" w:lineRule="auto"/>
        <w:ind w:left="440" w:hangingChars="200" w:hanging="440"/>
        <w:rPr>
          <w:sz w:val="22"/>
          <w:szCs w:val="21"/>
        </w:rPr>
      </w:pPr>
      <w:r w:rsidRPr="00FD136C">
        <w:rPr>
          <w:rFonts w:hint="eastAsia"/>
          <w:noProof/>
          <w:sz w:val="22"/>
          <w:szCs w:val="21"/>
        </w:rPr>
        <mc:AlternateContent>
          <mc:Choice Requires="wps">
            <w:drawing>
              <wp:anchor distT="0" distB="0" distL="114300" distR="114300" simplePos="0" relativeHeight="252022784" behindDoc="0" locked="0" layoutInCell="1" allowOverlap="1" wp14:anchorId="54CBFF52" wp14:editId="310EC32F">
                <wp:simplePos x="0" y="0"/>
                <wp:positionH relativeFrom="column">
                  <wp:posOffset>3983355</wp:posOffset>
                </wp:positionH>
                <wp:positionV relativeFrom="paragraph">
                  <wp:posOffset>198120</wp:posOffset>
                </wp:positionV>
                <wp:extent cx="1047115" cy="457200"/>
                <wp:effectExtent l="57150" t="38100" r="76835" b="95250"/>
                <wp:wrapNone/>
                <wp:docPr id="440" name="円/楕円 440"/>
                <wp:cNvGraphicFramePr/>
                <a:graphic xmlns:a="http://schemas.openxmlformats.org/drawingml/2006/main">
                  <a:graphicData uri="http://schemas.microsoft.com/office/word/2010/wordprocessingShape">
                    <wps:wsp>
                      <wps:cNvSpPr/>
                      <wps:spPr>
                        <a:xfrm>
                          <a:off x="0" y="0"/>
                          <a:ext cx="1047115" cy="4572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13A6C" w:rsidRDefault="00D13A6C" w:rsidP="009615E0">
                            <w:pPr>
                              <w:jc w:val="center"/>
                            </w:pPr>
                            <w:r>
                              <w:rPr>
                                <w:rFonts w:hint="eastAsia"/>
                              </w:rPr>
                              <w:t>庁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40" o:spid="_x0000_s1113" style="position:absolute;left:0;text-align:left;margin-left:313.65pt;margin-top:15.6pt;width:82.45pt;height:36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VCMQMAADEHAAAOAAAAZHJzL2Uyb0RvYy54bWysVV1OGzEQfq/UO1h+L5uFpAkRG5QSpapE&#10;ATVUPE+83qwlr+3azg89ADfoEXq09hwd25uQBioh1Dw49ow9P9/MfHt2vmkkWXHrhFYFzY86lHDF&#10;dCnUoqBfb6fvBpQ4D6oEqRUv6D139Hz09s3Z2gz5sa61LLklaES54doUtPbeDLPMsZo34I604QqV&#10;lbYNeDzaRVZaWKP1RmbHnc77bK1taaxm3DmUTpKSjqL9quLMX1eV457IgmJsPq42rvOwZqMzGC4s&#10;mFqwNgx4RRQNCIVOd6Ym4IEsrXhiqhHMaqcrf8R0k+mqEozHHDCbvHOQzawGw2MuCI4zO5jc/zPL&#10;rlY3loiyoN0u4qOgwSL9enjIfv/8gX8kSBGjtXFDvDozN7Y9OdyGhDeVbcI/pkI2Edf7Ha584wlD&#10;Yd7p9vO8RwlDXbfXx8IFo9nja2Od/8h1Q8KmoFxKYVxIHYawunQ+3d7eaoEup0JKYrW/E76OWKGr&#10;VAWHb+ItR4xGuDpR7OxifiEtWQF2Q3c6yD9MotwL5ZOw18FfagoH/rMuk/gkiLcxt1Zi/Au37+Uk&#10;PH+hp5N+axGGr/CUh3he6iqPYSGEB652yWIhDpNC0WILohSKQJjn/D1WLvgljoHk2DR5W0ecoFiN&#10;4EMqsi7oae84FBxwpisJHreNwQdOLSgBuUCyYN4mrLQUu8f/KpGroeSpGKfPp5N3tvKDdNy+/dBC&#10;E3B1MhVVbQpSheB55Iy2e/TSczuryzWZy6X9AmFKUv6lCG0a0aCkFEgovahBaP7ux2dqFCFMcpCm&#10;hrbFBgHY1Of7xdjFEPttL7wszGSawrDzm/kmzvGgH6wE0VyX9zjcGFCcS2fYVGD6l+D8DVikOYwW&#10;qdtf41JJjUXT7Y6SWtvvz8nDfWQf1FKyRtrEin5bguWUyE8KB+00jzzi4yGOOiKyr5nva9SyudA4&#10;izl2lGFxGxD0crutrG7ukOHHwSuqQDH0nXqnPVz4ROf4jWB8PI7XkFsN+Es1M2xLCaHwt5s7sKbl&#10;GI/sdKW3FPuEZ9Ld0BJKj5deVyKS0COuWI9wQF5OTJC+IYH498/x1uOXbvQHAAD//wMAUEsDBBQA&#10;BgAIAAAAIQCjv14D3wAAAAoBAAAPAAAAZHJzL2Rvd25yZXYueG1sTI/BTsMwDIbvSLxD5EncWLIU&#10;bdA1ndCkHRAX6CZxTZvQRm2cqsm27u0xJ7jZ8qff31/sZj+wi52iC6hgtRTALDbBOGwVnI6Hx2dg&#10;MWk0eghoFdxshF15f1fo3IQrftpLlVpGIRhzraBLacw5j01nvY7LMFqk23eYvE60Ti03k75SuB+4&#10;FGLNvXZIHzo92n1nm746ewX7w9Ot7z/cm6iOLuiTr8WXeVfqYTG/boElO6c/GH71SR1KcqrDGU1k&#10;g4K13GSEKshWEhgBmxdJQ02kyCTwsuD/K5Q/AAAA//8DAFBLAQItABQABgAIAAAAIQC2gziS/gAA&#10;AOEBAAATAAAAAAAAAAAAAAAAAAAAAABbQ29udGVudF9UeXBlc10ueG1sUEsBAi0AFAAGAAgAAAAh&#10;ADj9If/WAAAAlAEAAAsAAAAAAAAAAAAAAAAALwEAAF9yZWxzLy5yZWxzUEsBAi0AFAAGAAgAAAAh&#10;AETj1UIxAwAAMQcAAA4AAAAAAAAAAAAAAAAALgIAAGRycy9lMm9Eb2MueG1sUEsBAi0AFAAGAAgA&#10;AAAhAKO/XgPfAAAACgEAAA8AAAAAAAAAAAAAAAAAiwUAAGRycy9kb3ducmV2LnhtbFBLBQYAAAAA&#10;BAAEAPMAAACXBgAAAAA=&#10;" fillcolor="#a3c4ff" strokecolor="#4a7ebb">
                <v:fill color2="#e5eeff" rotate="t" angle="180" colors="0 #a3c4ff;22938f #bfd5ff;1 #e5eeff" focus="100%" type="gradient"/>
                <v:shadow on="t" color="black" opacity="24903f" origin=",.5" offset="0,.55556mm"/>
                <v:textbox>
                  <w:txbxContent>
                    <w:p w:rsidR="00D13A6C" w:rsidRDefault="00D13A6C" w:rsidP="009615E0">
                      <w:pPr>
                        <w:jc w:val="center"/>
                      </w:pPr>
                      <w:r>
                        <w:rPr>
                          <w:rFonts w:hint="eastAsia"/>
                        </w:rPr>
                        <w:t>庁外</w:t>
                      </w:r>
                    </w:p>
                  </w:txbxContent>
                </v:textbox>
              </v:oval>
            </w:pict>
          </mc:Fallback>
        </mc:AlternateContent>
      </w:r>
      <w:r w:rsidRPr="00FD136C">
        <w:rPr>
          <w:rFonts w:hint="eastAsia"/>
          <w:noProof/>
          <w:sz w:val="22"/>
          <w:szCs w:val="21"/>
        </w:rPr>
        <mc:AlternateContent>
          <mc:Choice Requires="wps">
            <w:drawing>
              <wp:anchor distT="0" distB="0" distL="114300" distR="114300" simplePos="0" relativeHeight="252021760" behindDoc="0" locked="0" layoutInCell="1" allowOverlap="1" wp14:anchorId="1E62A61D" wp14:editId="498B5750">
                <wp:simplePos x="0" y="0"/>
                <wp:positionH relativeFrom="column">
                  <wp:posOffset>1186815</wp:posOffset>
                </wp:positionH>
                <wp:positionV relativeFrom="paragraph">
                  <wp:posOffset>194945</wp:posOffset>
                </wp:positionV>
                <wp:extent cx="1047115" cy="457200"/>
                <wp:effectExtent l="57150" t="38100" r="76835" b="95250"/>
                <wp:wrapNone/>
                <wp:docPr id="441" name="円/楕円 441"/>
                <wp:cNvGraphicFramePr/>
                <a:graphic xmlns:a="http://schemas.openxmlformats.org/drawingml/2006/main">
                  <a:graphicData uri="http://schemas.microsoft.com/office/word/2010/wordprocessingShape">
                    <wps:wsp>
                      <wps:cNvSpPr/>
                      <wps:spPr>
                        <a:xfrm>
                          <a:off x="0" y="0"/>
                          <a:ext cx="1047115" cy="457200"/>
                        </a:xfrm>
                        <a:prstGeom prst="ellipse">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13A6C" w:rsidRDefault="00D13A6C" w:rsidP="009615E0">
                            <w:pPr>
                              <w:jc w:val="center"/>
                            </w:pPr>
                            <w:r>
                              <w:rPr>
                                <w:rFonts w:hint="eastAsia"/>
                              </w:rPr>
                              <w:t>庁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円/楕円 441" o:spid="_x0000_s1114" style="position:absolute;left:0;text-align:left;margin-left:93.45pt;margin-top:15.35pt;width:82.45pt;height:36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qDMwMAADEHAAAOAAAAZHJzL2Uyb0RvYy54bWysVV1OGzEQfq/UO1h+L7sLSQkRCUqJUlWi&#10;gBoqnideb9aS13Zthw09ADfoEXq09hwd25uQBioh1Dw49ng8P9/MfHt6tm4kuePWCa1GtDjIKeGK&#10;6VKo5Yh+vZm9G1DiPKgSpFZ8RO+5o2fjt29OWzPkh7rWsuSWoBHlhq0Z0dp7M8wyx2regDvQhiu8&#10;rLRtwOPRLrPSQovWG5kd5vn7rNW2NFYz7hxKp+mSjqP9quLMX1WV457IEcXYfFxtXBdhzcanMFxa&#10;MLVgXRjwiigaEAqdbk1NwQNZWfHEVCOY1U5X/oDpJtNVJRiPOWA2Rb6XzbwGw2MuCI4zW5jc/zPL&#10;Lu+uLRHliPZ6BSUKGizSr4eH7PfPH/hHghQxao0bourcXNvu5HAbEl5Xtgn/mApZR1zvt7jytScM&#10;hUXeOy6KPiUM73r9YyxcMJo9vjbW+Y9cNyRsRpRLKYwLqcMQ7i6cT9obrQ7ociakJFb7W+HriBW6&#10;SlVw+CZqOWI0wpVHsbPLxbm05A6wG3qzQfFhGuVeKJ+E/Rx/qSkc+M+6TOKjIN7E3FmJ8S/drpej&#10;8PyFno6OO4swfIWnIsTzUldFDAsh3HO1TRYLsZ8UipYbEKVQBMI8F++xcsEvcQwkx6aJzRF0LcRq&#10;BB9SkXZET/qHoeCAM11J8LhtDD5wakkJyCWSBfM2YaWl2D7+V4lcDSVPxTh5Pp0i38j30nG79kML&#10;TcHVyVS86lpRqhA8j5zRdY9eeW7nddmShVzZLxCmJOVfitCmEQ1KSoGE0o83CM3f/fhMjSKESQ7S&#10;1NC12CAAm/p8txjbGGK/7YSXhZlMUxh2fr1YxzkeDIKVIFro8h6HGwOKc+kMmwlM/wKcvwaLNIfR&#10;InX7K1wqqbFouttRUmv7/Tl50Ef2wVtKWqRNrOi3FVhOifykcNBOil4v8Gw8xFFHRHZvFrs3atWc&#10;a5xFZB6MLm4Dgl5utpXVzS0y/CR4xStQDH2n3ukO5z7ROX4jGJ9MohpyqwF/oeaGbSghFP5mfQvW&#10;dBzjkZ0u9YZin/BM0g0tofRk5XUlIgk94or1CAfk5cQE6RsSiH/3HLUev3TjPwAAAP//AwBQSwME&#10;FAAGAAgAAAAhAF+mgQLeAAAACgEAAA8AAABkcnMvZG93bnJldi54bWxMj8FOwzAQRO9I/IO1SNyo&#10;3RbaEuJUqFIPiAuklbhuYpNYiddR7Lbp37Oc4Dia0cybfDv5XpztGF0gDfOZAmGpDsZRo+F42D9s&#10;QMSEZLAPZDVcbYRtcXuTY2bChT7tuUyN4BKKGWpoUxoyKWPdWo9xFgZL7H2H0WNiOTbSjHjhct/L&#10;hVIr6dERL7Q42F1r6648eQ27/eO16z7cmyoPLuDRV+rLvGt9fze9voBIdkp/YfjFZ3QomKkKJzJR&#10;9Kw3q2eOaliqNQgOLJ/m/KViRy3WIItc/r9Q/AAAAP//AwBQSwECLQAUAAYACAAAACEAtoM4kv4A&#10;AADhAQAAEwAAAAAAAAAAAAAAAAAAAAAAW0NvbnRlbnRfVHlwZXNdLnhtbFBLAQItABQABgAIAAAA&#10;IQA4/SH/1gAAAJQBAAALAAAAAAAAAAAAAAAAAC8BAABfcmVscy8ucmVsc1BLAQItABQABgAIAAAA&#10;IQCIouqDMwMAADEHAAAOAAAAAAAAAAAAAAAAAC4CAABkcnMvZTJvRG9jLnhtbFBLAQItABQABgAI&#10;AAAAIQBfpoEC3gAAAAoBAAAPAAAAAAAAAAAAAAAAAI0FAABkcnMvZG93bnJldi54bWxQSwUGAAAA&#10;AAQABADzAAAAmAYAAAAA&#10;" fillcolor="#a3c4ff" strokecolor="#4a7ebb">
                <v:fill color2="#e5eeff" rotate="t" angle="180" colors="0 #a3c4ff;22938f #bfd5ff;1 #e5eeff" focus="100%" type="gradient"/>
                <v:shadow on="t" color="black" opacity="24903f" origin=",.5" offset="0,.55556mm"/>
                <v:textbox>
                  <w:txbxContent>
                    <w:p w:rsidR="00D13A6C" w:rsidRDefault="00D13A6C" w:rsidP="009615E0">
                      <w:pPr>
                        <w:jc w:val="center"/>
                      </w:pPr>
                      <w:r>
                        <w:rPr>
                          <w:rFonts w:hint="eastAsia"/>
                        </w:rPr>
                        <w:t>庁内</w:t>
                      </w:r>
                    </w:p>
                  </w:txbxContent>
                </v:textbox>
              </v:oval>
            </w:pict>
          </mc:Fallback>
        </mc:AlternateContent>
      </w:r>
    </w:p>
    <w:p w:rsidR="009615E0" w:rsidRPr="00FD136C" w:rsidRDefault="009615E0" w:rsidP="00FD136C">
      <w:pPr>
        <w:spacing w:line="276" w:lineRule="auto"/>
        <w:ind w:left="440" w:hangingChars="200" w:hanging="440"/>
        <w:rPr>
          <w:sz w:val="22"/>
          <w:szCs w:val="21"/>
        </w:rPr>
      </w:pPr>
    </w:p>
    <w:p w:rsidR="009615E0" w:rsidRPr="00FD136C" w:rsidRDefault="00FD136C" w:rsidP="00FD136C">
      <w:pPr>
        <w:spacing w:line="276" w:lineRule="auto"/>
        <w:ind w:left="440" w:hangingChars="200" w:hanging="440"/>
        <w:rPr>
          <w:sz w:val="22"/>
          <w:szCs w:val="21"/>
        </w:rPr>
      </w:pPr>
      <w:r w:rsidRPr="00FD136C">
        <w:rPr>
          <w:rFonts w:hint="eastAsia"/>
          <w:noProof/>
          <w:sz w:val="22"/>
          <w:szCs w:val="21"/>
        </w:rPr>
        <mc:AlternateContent>
          <mc:Choice Requires="wps">
            <w:drawing>
              <wp:anchor distT="0" distB="0" distL="114300" distR="114300" simplePos="0" relativeHeight="252018688" behindDoc="0" locked="0" layoutInCell="1" allowOverlap="1" wp14:anchorId="01A17B6C" wp14:editId="2B088C2B">
                <wp:simplePos x="0" y="0"/>
                <wp:positionH relativeFrom="column">
                  <wp:posOffset>3218815</wp:posOffset>
                </wp:positionH>
                <wp:positionV relativeFrom="paragraph">
                  <wp:posOffset>226695</wp:posOffset>
                </wp:positionV>
                <wp:extent cx="2676525" cy="1866900"/>
                <wp:effectExtent l="0" t="0" r="28575" b="19050"/>
                <wp:wrapNone/>
                <wp:docPr id="443" name="テキスト ボックス 443"/>
                <wp:cNvGraphicFramePr/>
                <a:graphic xmlns:a="http://schemas.openxmlformats.org/drawingml/2006/main">
                  <a:graphicData uri="http://schemas.microsoft.com/office/word/2010/wordprocessingShape">
                    <wps:wsp>
                      <wps:cNvSpPr txBox="1"/>
                      <wps:spPr>
                        <a:xfrm>
                          <a:off x="0" y="0"/>
                          <a:ext cx="2676525" cy="1866900"/>
                        </a:xfrm>
                        <a:prstGeom prst="rect">
                          <a:avLst/>
                        </a:prstGeom>
                        <a:solidFill>
                          <a:sysClr val="window" lastClr="FFFFFF"/>
                        </a:solidFill>
                        <a:ln w="6350">
                          <a:solidFill>
                            <a:prstClr val="black"/>
                          </a:solidFill>
                        </a:ln>
                        <a:effectLst/>
                      </wps:spPr>
                      <wps:txbx>
                        <w:txbxContent>
                          <w:p w:rsidR="00D13A6C" w:rsidRPr="00FD136C" w:rsidRDefault="00D13A6C" w:rsidP="00FD136C">
                            <w:pPr>
                              <w:spacing w:line="276" w:lineRule="auto"/>
                              <w:jc w:val="center"/>
                              <w:rPr>
                                <w:sz w:val="22"/>
                                <w:bdr w:val="single" w:sz="4" w:space="0" w:color="auto"/>
                              </w:rPr>
                            </w:pPr>
                            <w:r w:rsidRPr="00FD136C">
                              <w:rPr>
                                <w:rFonts w:hint="eastAsia"/>
                                <w:sz w:val="22"/>
                                <w:bdr w:val="single" w:sz="4" w:space="0" w:color="auto"/>
                              </w:rPr>
                              <w:t>広島県自殺対策連絡協議会</w:t>
                            </w:r>
                          </w:p>
                          <w:p w:rsidR="00D13A6C" w:rsidRPr="00FD136C" w:rsidRDefault="00D13A6C" w:rsidP="00FD136C">
                            <w:pPr>
                              <w:spacing w:line="276" w:lineRule="auto"/>
                              <w:rPr>
                                <w:sz w:val="22"/>
                              </w:rPr>
                            </w:pPr>
                            <w:r w:rsidRPr="00FD136C">
                              <w:rPr>
                                <w:rFonts w:hint="eastAsia"/>
                                <w:sz w:val="22"/>
                              </w:rPr>
                              <w:t>【目的】</w:t>
                            </w:r>
                          </w:p>
                          <w:p w:rsidR="00D13A6C" w:rsidRPr="00FD136C" w:rsidRDefault="00D13A6C" w:rsidP="00FD136C">
                            <w:pPr>
                              <w:spacing w:line="276" w:lineRule="auto"/>
                              <w:rPr>
                                <w:sz w:val="22"/>
                              </w:rPr>
                            </w:pPr>
                            <w:r w:rsidRPr="00FD136C">
                              <w:rPr>
                                <w:rFonts w:hint="eastAsia"/>
                                <w:sz w:val="22"/>
                              </w:rPr>
                              <w:t>県の総合的な自殺対策の推進を図るため，計画の検証や評価等を実施</w:t>
                            </w:r>
                          </w:p>
                          <w:p w:rsidR="00D13A6C" w:rsidRPr="00FD136C" w:rsidRDefault="00D13A6C" w:rsidP="00FD136C">
                            <w:pPr>
                              <w:spacing w:line="276" w:lineRule="auto"/>
                              <w:rPr>
                                <w:sz w:val="22"/>
                              </w:rPr>
                            </w:pPr>
                            <w:r w:rsidRPr="00FD136C">
                              <w:rPr>
                                <w:rFonts w:hint="eastAsia"/>
                                <w:sz w:val="22"/>
                              </w:rPr>
                              <w:t>【構成】</w:t>
                            </w:r>
                          </w:p>
                          <w:p w:rsidR="00D13A6C" w:rsidRPr="00FD136C" w:rsidRDefault="00D13A6C" w:rsidP="00FD136C">
                            <w:pPr>
                              <w:spacing w:line="276" w:lineRule="auto"/>
                              <w:rPr>
                                <w:sz w:val="22"/>
                              </w:rPr>
                            </w:pPr>
                            <w:r w:rsidRPr="00FD136C">
                              <w:rPr>
                                <w:rFonts w:hint="eastAsia"/>
                                <w:sz w:val="22"/>
                              </w:rPr>
                              <w:t>医療・保健・福祉・法律・商工・労働・教育・警察・地域</w:t>
                            </w:r>
                          </w:p>
                          <w:p w:rsidR="00D13A6C" w:rsidRDefault="00D13A6C" w:rsidP="00961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3" o:spid="_x0000_s1115" type="#_x0000_t202" style="position:absolute;left:0;text-align:left;margin-left:253.45pt;margin-top:17.85pt;width:210.75pt;height:14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43hAIAAN4EAAAOAAAAZHJzL2Uyb0RvYy54bWysVM1uGjEQvlfqO1i+NwsECEEsEU1EVSlK&#10;IiVVzsbrDat6bdc27NJjkKo+RF+h6rnPsy/Sz+YnJOmpKgczf54ZfzPfjs7qUpKlsK7QKqXtoxYl&#10;QnGdFeohpZ/upu8GlDjPVMakViKlK+Ho2fjtm1FlhqKj51pmwhIkUW5YmZTOvTfDJHF8LkrmjrQR&#10;Cs5c25J5qPYhySyrkL2USafV6ieVtpmxmgvnYL3YOOk45s9zwf11njvhiUwpevPxtPGchTMZj9jw&#10;wTIzL/i2DfYPXZSsUCi6T3XBPCMLW7xKVRbcaqdzf8R1meg8L7iIb8Br2q0Xr7mdMyPiWwCOM3uY&#10;3P9Ly6+WN5YUWUq73WNKFCsxpGb9rXn82Tz+btbfSbP+0azXzeMv6CQEAbLKuCFu3hrc9fV7XWP0&#10;O7uDMSBR57YM/3gjgR/gr/aAi9oTDmOnf9LvdXqUcPjag37/tBVHkjxdN9b5D0KXJAgptZhoBJot&#10;L51HKwjdhYRqTssimxZSRmXlzqUlS4bhY2cyXVEimfMwpnQaf6FrpHh2TSpSpbR/3GvFSs98odY+&#10;50wy/vl1BuSTKtQXcQG3fQbMNtgEydezOsI+ON0BN9PZCnhavVlSZ/i0QLVLNHzDLLYSEIJp/hpH&#10;LjVa1FuJkrm2X/9mD/FYFngpqbDlKXVfFswK4PBRYY1O291uoEVUur2TDhR76JkdetSiPNfAsg1O&#10;Gx7FEO/lTsytLu9ByEmoChdTHLVT6nfiud9wD4TmYjKJQSCCYf5S3RoeUgfgAsp39T2zZjt2j425&#10;0js+sOGL6W9iw02lJwuv8yKuRgB6gyqGHBSQKI57S/jA0kM9Rj19lsZ/AAAA//8DAFBLAwQUAAYA&#10;CAAAACEA373LVN4AAAAKAQAADwAAAGRycy9kb3ducmV2LnhtbEyPwU7DMAyG70i8Q2QkbiylsK0t&#10;TSeExBEhBge4ZYlpA41TNVlX9vSY0zja/vT7++vN7Hsx4RhdIAXXiwwEkgnWUavg7fXxqgARkyar&#10;+0Co4AcjbJrzs1pXNhzoBadtagWHUKy0gi6loZIymg69joswIPHtM4xeJx7HVtpRHzjc9zLPspX0&#10;2hF/6PSADx2a7+3eK7D0Hsh8uKejo61x5fG5+DKTUpcX8/0diIRzOsHwp8/q0LDTLuzJRtErWGar&#10;klEFN8s1CAbKvLgFseNFXq5BNrX8X6H5BQAA//8DAFBLAQItABQABgAIAAAAIQC2gziS/gAAAOEB&#10;AAATAAAAAAAAAAAAAAAAAAAAAABbQ29udGVudF9UeXBlc10ueG1sUEsBAi0AFAAGAAgAAAAhADj9&#10;If/WAAAAlAEAAAsAAAAAAAAAAAAAAAAALwEAAF9yZWxzLy5yZWxzUEsBAi0AFAAGAAgAAAAhANvI&#10;/jeEAgAA3gQAAA4AAAAAAAAAAAAAAAAALgIAAGRycy9lMm9Eb2MueG1sUEsBAi0AFAAGAAgAAAAh&#10;AN+9y1TeAAAACgEAAA8AAAAAAAAAAAAAAAAA3gQAAGRycy9kb3ducmV2LnhtbFBLBQYAAAAABAAE&#10;APMAAADpBQAAAAA=&#10;" fillcolor="window" strokeweight=".5pt">
                <v:textbox>
                  <w:txbxContent>
                    <w:p w:rsidR="00D13A6C" w:rsidRPr="00FD136C" w:rsidRDefault="00D13A6C" w:rsidP="00FD136C">
                      <w:pPr>
                        <w:spacing w:line="276" w:lineRule="auto"/>
                        <w:jc w:val="center"/>
                        <w:rPr>
                          <w:sz w:val="22"/>
                          <w:bdr w:val="single" w:sz="4" w:space="0" w:color="auto"/>
                        </w:rPr>
                      </w:pPr>
                      <w:r w:rsidRPr="00FD136C">
                        <w:rPr>
                          <w:rFonts w:hint="eastAsia"/>
                          <w:sz w:val="22"/>
                          <w:bdr w:val="single" w:sz="4" w:space="0" w:color="auto"/>
                        </w:rPr>
                        <w:t>広島県自殺対策連絡協議会</w:t>
                      </w:r>
                    </w:p>
                    <w:p w:rsidR="00D13A6C" w:rsidRPr="00FD136C" w:rsidRDefault="00D13A6C" w:rsidP="00FD136C">
                      <w:pPr>
                        <w:spacing w:line="276" w:lineRule="auto"/>
                        <w:rPr>
                          <w:sz w:val="22"/>
                        </w:rPr>
                      </w:pPr>
                      <w:r w:rsidRPr="00FD136C">
                        <w:rPr>
                          <w:rFonts w:hint="eastAsia"/>
                          <w:sz w:val="22"/>
                        </w:rPr>
                        <w:t>【目的】</w:t>
                      </w:r>
                    </w:p>
                    <w:p w:rsidR="00D13A6C" w:rsidRPr="00FD136C" w:rsidRDefault="00D13A6C" w:rsidP="00FD136C">
                      <w:pPr>
                        <w:spacing w:line="276" w:lineRule="auto"/>
                        <w:rPr>
                          <w:sz w:val="22"/>
                        </w:rPr>
                      </w:pPr>
                      <w:r w:rsidRPr="00FD136C">
                        <w:rPr>
                          <w:rFonts w:hint="eastAsia"/>
                          <w:sz w:val="22"/>
                        </w:rPr>
                        <w:t>県の総合的な自殺対策の推進を図るため，計画の検証や評価等を実施</w:t>
                      </w:r>
                    </w:p>
                    <w:p w:rsidR="00D13A6C" w:rsidRPr="00FD136C" w:rsidRDefault="00D13A6C" w:rsidP="00FD136C">
                      <w:pPr>
                        <w:spacing w:line="276" w:lineRule="auto"/>
                        <w:rPr>
                          <w:sz w:val="22"/>
                        </w:rPr>
                      </w:pPr>
                      <w:r w:rsidRPr="00FD136C">
                        <w:rPr>
                          <w:rFonts w:hint="eastAsia"/>
                          <w:sz w:val="22"/>
                        </w:rPr>
                        <w:t>【構成】</w:t>
                      </w:r>
                    </w:p>
                    <w:p w:rsidR="00D13A6C" w:rsidRPr="00FD136C" w:rsidRDefault="00D13A6C" w:rsidP="00FD136C">
                      <w:pPr>
                        <w:spacing w:line="276" w:lineRule="auto"/>
                        <w:rPr>
                          <w:sz w:val="22"/>
                        </w:rPr>
                      </w:pPr>
                      <w:r w:rsidRPr="00FD136C">
                        <w:rPr>
                          <w:rFonts w:hint="eastAsia"/>
                          <w:sz w:val="22"/>
                        </w:rPr>
                        <w:t>医療・保健・福祉・法律・商工・労働・教育・警察・地域</w:t>
                      </w:r>
                    </w:p>
                    <w:p w:rsidR="00D13A6C" w:rsidRDefault="00D13A6C" w:rsidP="009615E0"/>
                  </w:txbxContent>
                </v:textbox>
              </v:shape>
            </w:pict>
          </mc:Fallback>
        </mc:AlternateContent>
      </w:r>
      <w:r w:rsidRPr="00FD136C">
        <w:rPr>
          <w:rFonts w:hint="eastAsia"/>
          <w:noProof/>
          <w:sz w:val="22"/>
          <w:szCs w:val="21"/>
        </w:rPr>
        <mc:AlternateContent>
          <mc:Choice Requires="wps">
            <w:drawing>
              <wp:anchor distT="0" distB="0" distL="114300" distR="114300" simplePos="0" relativeHeight="252016640" behindDoc="0" locked="0" layoutInCell="1" allowOverlap="1" wp14:anchorId="01F60E5D" wp14:editId="5791C25D">
                <wp:simplePos x="0" y="0"/>
                <wp:positionH relativeFrom="column">
                  <wp:posOffset>304800</wp:posOffset>
                </wp:positionH>
                <wp:positionV relativeFrom="paragraph">
                  <wp:posOffset>226695</wp:posOffset>
                </wp:positionV>
                <wp:extent cx="2689225" cy="1866900"/>
                <wp:effectExtent l="0" t="0" r="15875" b="19050"/>
                <wp:wrapNone/>
                <wp:docPr id="442" name="テキスト ボックス 442"/>
                <wp:cNvGraphicFramePr/>
                <a:graphic xmlns:a="http://schemas.openxmlformats.org/drawingml/2006/main">
                  <a:graphicData uri="http://schemas.microsoft.com/office/word/2010/wordprocessingShape">
                    <wps:wsp>
                      <wps:cNvSpPr txBox="1"/>
                      <wps:spPr>
                        <a:xfrm>
                          <a:off x="0" y="0"/>
                          <a:ext cx="2689225" cy="1866900"/>
                        </a:xfrm>
                        <a:prstGeom prst="rect">
                          <a:avLst/>
                        </a:prstGeom>
                        <a:solidFill>
                          <a:sysClr val="window" lastClr="FFFFFF"/>
                        </a:solidFill>
                        <a:ln w="6350">
                          <a:solidFill>
                            <a:prstClr val="black"/>
                          </a:solidFill>
                        </a:ln>
                        <a:effectLst/>
                      </wps:spPr>
                      <wps:txbx>
                        <w:txbxContent>
                          <w:p w:rsidR="00D13A6C" w:rsidRPr="00FD136C" w:rsidRDefault="00D13A6C" w:rsidP="00FD136C">
                            <w:pPr>
                              <w:spacing w:line="276" w:lineRule="auto"/>
                              <w:jc w:val="center"/>
                              <w:rPr>
                                <w:sz w:val="22"/>
                                <w:bdr w:val="single" w:sz="4" w:space="0" w:color="auto"/>
                              </w:rPr>
                            </w:pPr>
                            <w:r w:rsidRPr="00FD136C">
                              <w:rPr>
                                <w:rFonts w:hint="eastAsia"/>
                                <w:sz w:val="22"/>
                                <w:bdr w:val="single" w:sz="4" w:space="0" w:color="auto"/>
                              </w:rPr>
                              <w:t>広島県経営戦略会議</w:t>
                            </w:r>
                          </w:p>
                          <w:p w:rsidR="00D13A6C" w:rsidRPr="00FD136C" w:rsidRDefault="00D13A6C" w:rsidP="00FD136C">
                            <w:pPr>
                              <w:spacing w:line="276" w:lineRule="auto"/>
                              <w:rPr>
                                <w:sz w:val="22"/>
                              </w:rPr>
                            </w:pPr>
                            <w:r w:rsidRPr="00FD136C">
                              <w:rPr>
                                <w:rFonts w:hint="eastAsia"/>
                                <w:sz w:val="22"/>
                              </w:rPr>
                              <w:t>【目的】</w:t>
                            </w:r>
                          </w:p>
                          <w:p w:rsidR="00D13A6C" w:rsidRPr="00FD136C" w:rsidRDefault="00D13A6C" w:rsidP="00FD136C">
                            <w:pPr>
                              <w:spacing w:line="276" w:lineRule="auto"/>
                              <w:rPr>
                                <w:sz w:val="22"/>
                              </w:rPr>
                            </w:pPr>
                            <w:r w:rsidRPr="00FD136C">
                              <w:rPr>
                                <w:rFonts w:hint="eastAsia"/>
                                <w:sz w:val="22"/>
                              </w:rPr>
                              <w:t>県政の重要方針や施策マネジメント等に関する事項について審議</w:t>
                            </w:r>
                          </w:p>
                          <w:p w:rsidR="00D13A6C" w:rsidRPr="00FD136C" w:rsidRDefault="00D13A6C" w:rsidP="00FD136C">
                            <w:pPr>
                              <w:spacing w:line="276" w:lineRule="auto"/>
                              <w:rPr>
                                <w:sz w:val="22"/>
                              </w:rPr>
                            </w:pPr>
                            <w:r w:rsidRPr="00FD136C">
                              <w:rPr>
                                <w:rFonts w:hint="eastAsia"/>
                                <w:sz w:val="22"/>
                              </w:rPr>
                              <w:t>【構成】</w:t>
                            </w:r>
                          </w:p>
                          <w:p w:rsidR="00D13A6C" w:rsidRPr="00FD136C" w:rsidRDefault="00D13A6C" w:rsidP="00FD136C">
                            <w:pPr>
                              <w:spacing w:line="276" w:lineRule="auto"/>
                              <w:rPr>
                                <w:sz w:val="22"/>
                              </w:rPr>
                            </w:pPr>
                            <w:r w:rsidRPr="00FD136C">
                              <w:rPr>
                                <w:rFonts w:hint="eastAsia"/>
                                <w:sz w:val="22"/>
                              </w:rPr>
                              <w:t>知事・副知事・教育長・各局長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2" o:spid="_x0000_s1116" type="#_x0000_t202" style="position:absolute;left:0;text-align:left;margin-left:24pt;margin-top:17.85pt;width:211.75pt;height:14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3agAIAAN4EAAAOAAAAZHJzL2Uyb0RvYy54bWysVMtuEzEU3SPxD5b3dJIhDUnUSRVaBSFV&#10;baUUde14PM0Ij21sJzNh2UiIj+AXEGu+Z36EY+fRFytEFs59P869d05Om0qSlbCu1Cqj3aMOJUJx&#10;nZfqLqOfbqZvBpQ4z1TOpFYio2vh6On49auT2oxEqhda5sISBFFuVJuMLrw3oyRxfCEq5o60EQrK&#10;QtuKebD2LsktqxG9kkna6fSTWtvcWM2Fc5Ceb5V0HOMXheD+qiic8ERmFLX5+Nr4zsObjE/Y6M4y&#10;syj5rgz2D1VUrFRIegh1zjwjS1u+CFWV3GqnC3/EdZXooii5iD2gm27nWTezBTMi9gJwnDnA5P5f&#10;WH65urakzDPa66WUKFZhSO3mW3v/s73/3W6+k3bzo91s2vtf4EkwAmS1cSN4zgx8ffNeNxj9Xu4g&#10;DEg0ha3CP3ok0AP89QFw0XjCIUz7g2GaHlPCoesO+v1hJ44keXA31vkPQlckEBm1mGgEmq0unEcp&#10;MN2bhGxOyzKfllJGZu3OpCUrhuFjZ3JdUyKZ8xBmdBp/oWqEeOImFakz2n973ImZnuhCrkPMuWT8&#10;88sIiCdVyC/iAu7qDJhtsQmUb+ZNhH0YGw6iuc7XwNPq7ZI6w6clsl2g4GtmsZWAEJfmr/AUUqNE&#10;vaMoWWj79W/yYI9lgZaSGlueUfdlyawADh8V1mjY7fXCWUSmd/wuBWMfa+aPNWpZnWlg2cVNGx7J&#10;YO/lniysrm5xkJOQFSqmOHJn1O/JM7+9PRw0F5NJNMIhGOYv1MzwEDoAF1C+aW6ZNbuxe2zMpd7f&#10;Axs9m/7WNngqPVl6XZRxNR5QxZADgyOK494dfLjSx3y0evgsjf8AAAD//wMAUEsDBBQABgAIAAAA&#10;IQAi8Jm13gAAAAkBAAAPAAAAZHJzL2Rvd25yZXYueG1sTI/BTsMwEETvSPyDtUjcqNPSkjTEqRAS&#10;R4QIHODm2ktiiNdR7KahX89yguPsrGbeVLvZ92LCMbpACpaLDASSCdZRq+D15eGqABGTJqv7QKjg&#10;GyPs6vOzSpc2HOkZpya1gkMollpBl9JQShlNh17HRRiQ2PsIo9eJ5dhKO+ojh/terrLsRnrtiBs6&#10;PeB9h+arOXgFlt4CmXf3eHLUGLc9PRWfZlLq8mK+uwWRcE5/z/CLz+hQM9M+HMhG0StYFzwlKbje&#10;5CDYX+fLDYg9H1bbHGRdyf8L6h8AAAD//wMAUEsBAi0AFAAGAAgAAAAhALaDOJL+AAAA4QEAABMA&#10;AAAAAAAAAAAAAAAAAAAAAFtDb250ZW50X1R5cGVzXS54bWxQSwECLQAUAAYACAAAACEAOP0h/9YA&#10;AACUAQAACwAAAAAAAAAAAAAAAAAvAQAAX3JlbHMvLnJlbHNQSwECLQAUAAYACAAAACEAFond2oAC&#10;AADeBAAADgAAAAAAAAAAAAAAAAAuAgAAZHJzL2Uyb0RvYy54bWxQSwECLQAUAAYACAAAACEAIvCZ&#10;td4AAAAJAQAADwAAAAAAAAAAAAAAAADaBAAAZHJzL2Rvd25yZXYueG1sUEsFBgAAAAAEAAQA8wAA&#10;AOUFAAAAAA==&#10;" fillcolor="window" strokeweight=".5pt">
                <v:textbox>
                  <w:txbxContent>
                    <w:p w:rsidR="00D13A6C" w:rsidRPr="00FD136C" w:rsidRDefault="00D13A6C" w:rsidP="00FD136C">
                      <w:pPr>
                        <w:spacing w:line="276" w:lineRule="auto"/>
                        <w:jc w:val="center"/>
                        <w:rPr>
                          <w:sz w:val="22"/>
                          <w:bdr w:val="single" w:sz="4" w:space="0" w:color="auto"/>
                        </w:rPr>
                      </w:pPr>
                      <w:r w:rsidRPr="00FD136C">
                        <w:rPr>
                          <w:rFonts w:hint="eastAsia"/>
                          <w:sz w:val="22"/>
                          <w:bdr w:val="single" w:sz="4" w:space="0" w:color="auto"/>
                        </w:rPr>
                        <w:t>広島県経営戦略会議</w:t>
                      </w:r>
                    </w:p>
                    <w:p w:rsidR="00D13A6C" w:rsidRPr="00FD136C" w:rsidRDefault="00D13A6C" w:rsidP="00FD136C">
                      <w:pPr>
                        <w:spacing w:line="276" w:lineRule="auto"/>
                        <w:rPr>
                          <w:sz w:val="22"/>
                        </w:rPr>
                      </w:pPr>
                      <w:r w:rsidRPr="00FD136C">
                        <w:rPr>
                          <w:rFonts w:hint="eastAsia"/>
                          <w:sz w:val="22"/>
                        </w:rPr>
                        <w:t>【目的】</w:t>
                      </w:r>
                    </w:p>
                    <w:p w:rsidR="00D13A6C" w:rsidRPr="00FD136C" w:rsidRDefault="00D13A6C" w:rsidP="00FD136C">
                      <w:pPr>
                        <w:spacing w:line="276" w:lineRule="auto"/>
                        <w:rPr>
                          <w:sz w:val="22"/>
                        </w:rPr>
                      </w:pPr>
                      <w:r w:rsidRPr="00FD136C">
                        <w:rPr>
                          <w:rFonts w:hint="eastAsia"/>
                          <w:sz w:val="22"/>
                        </w:rPr>
                        <w:t>県政の重要方針や施策マネジメント等に関する事項について審議</w:t>
                      </w:r>
                    </w:p>
                    <w:p w:rsidR="00D13A6C" w:rsidRPr="00FD136C" w:rsidRDefault="00D13A6C" w:rsidP="00FD136C">
                      <w:pPr>
                        <w:spacing w:line="276" w:lineRule="auto"/>
                        <w:rPr>
                          <w:sz w:val="22"/>
                        </w:rPr>
                      </w:pPr>
                      <w:r w:rsidRPr="00FD136C">
                        <w:rPr>
                          <w:rFonts w:hint="eastAsia"/>
                          <w:sz w:val="22"/>
                        </w:rPr>
                        <w:t>【構成】</w:t>
                      </w:r>
                    </w:p>
                    <w:p w:rsidR="00D13A6C" w:rsidRPr="00FD136C" w:rsidRDefault="00D13A6C" w:rsidP="00FD136C">
                      <w:pPr>
                        <w:spacing w:line="276" w:lineRule="auto"/>
                        <w:rPr>
                          <w:sz w:val="22"/>
                        </w:rPr>
                      </w:pPr>
                      <w:r w:rsidRPr="00FD136C">
                        <w:rPr>
                          <w:rFonts w:hint="eastAsia"/>
                          <w:sz w:val="22"/>
                        </w:rPr>
                        <w:t>知事・副知事・教育長・各局長　等</w:t>
                      </w:r>
                    </w:p>
                  </w:txbxContent>
                </v:textbox>
              </v:shape>
            </w:pict>
          </mc:Fallback>
        </mc:AlternateContent>
      </w: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FD136C" w:rsidP="00FD136C">
      <w:pPr>
        <w:spacing w:line="276" w:lineRule="auto"/>
        <w:ind w:left="440" w:hangingChars="200" w:hanging="440"/>
        <w:rPr>
          <w:sz w:val="22"/>
          <w:szCs w:val="21"/>
        </w:rPr>
      </w:pPr>
      <w:r w:rsidRPr="00FD136C">
        <w:rPr>
          <w:rFonts w:hint="eastAsia"/>
          <w:noProof/>
          <w:sz w:val="22"/>
          <w:szCs w:val="21"/>
        </w:rPr>
        <mc:AlternateContent>
          <mc:Choice Requires="wps">
            <w:drawing>
              <wp:anchor distT="0" distB="0" distL="114300" distR="114300" simplePos="0" relativeHeight="252017664" behindDoc="0" locked="0" layoutInCell="1" allowOverlap="1" wp14:anchorId="0DDA514E" wp14:editId="0B6DD22A">
                <wp:simplePos x="0" y="0"/>
                <wp:positionH relativeFrom="column">
                  <wp:posOffset>304800</wp:posOffset>
                </wp:positionH>
                <wp:positionV relativeFrom="paragraph">
                  <wp:posOffset>228600</wp:posOffset>
                </wp:positionV>
                <wp:extent cx="2689225" cy="1905000"/>
                <wp:effectExtent l="0" t="0" r="15875" b="19050"/>
                <wp:wrapNone/>
                <wp:docPr id="445" name="テキスト ボックス 445"/>
                <wp:cNvGraphicFramePr/>
                <a:graphic xmlns:a="http://schemas.openxmlformats.org/drawingml/2006/main">
                  <a:graphicData uri="http://schemas.microsoft.com/office/word/2010/wordprocessingShape">
                    <wps:wsp>
                      <wps:cNvSpPr txBox="1"/>
                      <wps:spPr>
                        <a:xfrm>
                          <a:off x="0" y="0"/>
                          <a:ext cx="2689225" cy="1905000"/>
                        </a:xfrm>
                        <a:prstGeom prst="rect">
                          <a:avLst/>
                        </a:prstGeom>
                        <a:solidFill>
                          <a:sysClr val="window" lastClr="FFFFFF"/>
                        </a:solidFill>
                        <a:ln w="6350">
                          <a:solidFill>
                            <a:prstClr val="black"/>
                          </a:solidFill>
                        </a:ln>
                        <a:effectLst/>
                      </wps:spPr>
                      <wps:txbx>
                        <w:txbxContent>
                          <w:p w:rsidR="00D13A6C" w:rsidRPr="00FD136C" w:rsidRDefault="00D13A6C" w:rsidP="00FD136C">
                            <w:pPr>
                              <w:spacing w:line="276" w:lineRule="auto"/>
                              <w:jc w:val="center"/>
                              <w:rPr>
                                <w:sz w:val="22"/>
                                <w:bdr w:val="single" w:sz="4" w:space="0" w:color="auto"/>
                              </w:rPr>
                            </w:pPr>
                            <w:r w:rsidRPr="00FD136C">
                              <w:rPr>
                                <w:rFonts w:hint="eastAsia"/>
                                <w:sz w:val="22"/>
                                <w:bdr w:val="single" w:sz="4" w:space="0" w:color="auto"/>
                              </w:rPr>
                              <w:t>広島県自殺対策庁内連絡会議</w:t>
                            </w:r>
                          </w:p>
                          <w:p w:rsidR="00D13A6C" w:rsidRPr="00FD136C" w:rsidRDefault="00D13A6C" w:rsidP="00FD136C">
                            <w:pPr>
                              <w:spacing w:line="276" w:lineRule="auto"/>
                              <w:rPr>
                                <w:sz w:val="22"/>
                              </w:rPr>
                            </w:pPr>
                            <w:r w:rsidRPr="00FD136C">
                              <w:rPr>
                                <w:rFonts w:hint="eastAsia"/>
                                <w:sz w:val="22"/>
                              </w:rPr>
                              <w:t>【目的】</w:t>
                            </w:r>
                          </w:p>
                          <w:p w:rsidR="00D13A6C" w:rsidRPr="00FD136C" w:rsidRDefault="00D13A6C" w:rsidP="00FD136C">
                            <w:pPr>
                              <w:spacing w:line="276" w:lineRule="auto"/>
                              <w:rPr>
                                <w:sz w:val="22"/>
                              </w:rPr>
                            </w:pPr>
                            <w:r w:rsidRPr="00FD136C">
                              <w:rPr>
                                <w:rFonts w:hint="eastAsia"/>
                                <w:sz w:val="22"/>
                              </w:rPr>
                              <w:t>庁内における自殺対策の円滑な推進のため，情報の共有や連携の確保等を実施</w:t>
                            </w:r>
                          </w:p>
                          <w:p w:rsidR="00D13A6C" w:rsidRPr="00FD136C" w:rsidRDefault="00D13A6C" w:rsidP="00FD136C">
                            <w:pPr>
                              <w:spacing w:line="276" w:lineRule="auto"/>
                              <w:rPr>
                                <w:sz w:val="22"/>
                              </w:rPr>
                            </w:pPr>
                            <w:r w:rsidRPr="00FD136C">
                              <w:rPr>
                                <w:rFonts w:hint="eastAsia"/>
                                <w:sz w:val="22"/>
                              </w:rPr>
                              <w:t>【構成】</w:t>
                            </w:r>
                          </w:p>
                          <w:p w:rsidR="00D13A6C" w:rsidRPr="00FD136C" w:rsidRDefault="00D13A6C" w:rsidP="00FD136C">
                            <w:pPr>
                              <w:spacing w:line="276" w:lineRule="auto"/>
                              <w:rPr>
                                <w:sz w:val="22"/>
                                <w:bdr w:val="single" w:sz="4" w:space="0" w:color="auto"/>
                              </w:rPr>
                            </w:pPr>
                            <w:r w:rsidRPr="00FD136C">
                              <w:rPr>
                                <w:rFonts w:hint="eastAsia"/>
                                <w:sz w:val="22"/>
                              </w:rPr>
                              <w:t>庁内各関係課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5" o:spid="_x0000_s1117" type="#_x0000_t202" style="position:absolute;left:0;text-align:left;margin-left:24pt;margin-top:18pt;width:211.75pt;height:150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MRgQIAAN4EAAAOAAAAZHJzL2Uyb0RvYy54bWysVEtu2zAQ3RfoHQjuG8muncaG5cBN4KJA&#10;kARIiqxpirKFUiRL0pbcZQwUPUSvUHTd8+gifaQ/+XVV1At6fpwZvpmn0WlTSbIS1pVaZbRzlFIi&#10;FNd5qeYZ/XQ7fXNCifNM5UxqJTK6Fo6ejl+/GtVmKLp6oWUuLEES5Ya1yejCezNMEscXomLuSBuh&#10;4Cy0rZiHaudJblmN7JVMuml6nNTa5sZqLpyD9XzrpOOYvygE91dF4YQnMqPozcfTxnMWzmQ8YsO5&#10;ZWZR8l0b7B+6qFipUPSQ6px5Rpa2fJGqKrnVThf+iOsq0UVRchHfgNd00mevuVkwI+JbAI4zB5jc&#10;/0vLL1fXlpR5Rnu9PiWKVRhSu/nW3v9s73+3m++k3fxoN5v2/hd0EoIAWW3cEDdvDO765r1uMPq9&#10;3cEYkGgKW4V/vJHAD/DXB8BF4wmHsXt8Muh2UZfD1xmk/TSNI0kerhvr/AehKxKEjFpMNALNVhfO&#10;oxWE7kNCNadlmU9LKaOydmfSkhXD8LEzua4pkcx5GDM6jb/QNVI8uSYVqTN6/LafxkpPfKHWIedM&#10;Mv75ZQbkkyrUF3EBd30GzLbYBMk3sybCPjgAN9P5GnhavV1SZ/i0RLULNHzNLLYSEIJp/gpHITVa&#10;1DuJkoW2X/9mD/FYFngpqbHlGXVflswK4PBRYY0GnV4v0CIqvf67LhT72DN77FHL6kwDyw44bXgU&#10;Q7yXe7GwuroDISehKlxMcdTOqN+LZ37LPRCai8kkBoEIhvkLdWN4SB2ACyjfNnfMmt3YPTbmUu/5&#10;wIbPpr+NDTeVniy9Lsq4GgHoLaoYclBAojjuHeEDSx/rMerhszT+AwAA//8DAFBLAwQUAAYACAAA&#10;ACEAbuE4Zd0AAAAJAQAADwAAAGRycy9kb3ducmV2LnhtbEyPQU/DMAyF70j8h8hI3Fg6NkYpTSc0&#10;ieOEKBzgliWmDTRO1WRdt1+Pd4KT5fes5++V68l3YsQhukAK5rMMBJIJ1lGj4P3t+SYHEZMmq7tA&#10;qOCIEdbV5UWpCxsO9IpjnRrBIRQLraBNqS+kjKZFr+Ms9EjsfYXB68Tr0Eg76AOH+07eZtlKeu2I&#10;P7S6x02L5qfeewWWPgKZT7c9OaqNezi95N9mVOr6anp6BJFwSn/HcMZndKiYaRf2ZKPoFCxzrpIU&#10;LFY82V/ez+9A7Fg4K7Iq5f8G1S8AAAD//wMAUEsBAi0AFAAGAAgAAAAhALaDOJL+AAAA4QEAABMA&#10;AAAAAAAAAAAAAAAAAAAAAFtDb250ZW50X1R5cGVzXS54bWxQSwECLQAUAAYACAAAACEAOP0h/9YA&#10;AACUAQAACwAAAAAAAAAAAAAAAAAvAQAAX3JlbHMvLnJlbHNQSwECLQAUAAYACAAAACEAPaWzEYEC&#10;AADeBAAADgAAAAAAAAAAAAAAAAAuAgAAZHJzL2Uyb0RvYy54bWxQSwECLQAUAAYACAAAACEAbuE4&#10;Zd0AAAAJAQAADwAAAAAAAAAAAAAAAADbBAAAZHJzL2Rvd25yZXYueG1sUEsFBgAAAAAEAAQA8wAA&#10;AOUFAAAAAA==&#10;" fillcolor="window" strokeweight=".5pt">
                <v:textbox>
                  <w:txbxContent>
                    <w:p w:rsidR="00D13A6C" w:rsidRPr="00FD136C" w:rsidRDefault="00D13A6C" w:rsidP="00FD136C">
                      <w:pPr>
                        <w:spacing w:line="276" w:lineRule="auto"/>
                        <w:jc w:val="center"/>
                        <w:rPr>
                          <w:sz w:val="22"/>
                          <w:bdr w:val="single" w:sz="4" w:space="0" w:color="auto"/>
                        </w:rPr>
                      </w:pPr>
                      <w:r w:rsidRPr="00FD136C">
                        <w:rPr>
                          <w:rFonts w:hint="eastAsia"/>
                          <w:sz w:val="22"/>
                          <w:bdr w:val="single" w:sz="4" w:space="0" w:color="auto"/>
                        </w:rPr>
                        <w:t>広島県自殺対策庁内連絡会議</w:t>
                      </w:r>
                    </w:p>
                    <w:p w:rsidR="00D13A6C" w:rsidRPr="00FD136C" w:rsidRDefault="00D13A6C" w:rsidP="00FD136C">
                      <w:pPr>
                        <w:spacing w:line="276" w:lineRule="auto"/>
                        <w:rPr>
                          <w:sz w:val="22"/>
                        </w:rPr>
                      </w:pPr>
                      <w:r w:rsidRPr="00FD136C">
                        <w:rPr>
                          <w:rFonts w:hint="eastAsia"/>
                          <w:sz w:val="22"/>
                        </w:rPr>
                        <w:t>【目的】</w:t>
                      </w:r>
                    </w:p>
                    <w:p w:rsidR="00D13A6C" w:rsidRPr="00FD136C" w:rsidRDefault="00D13A6C" w:rsidP="00FD136C">
                      <w:pPr>
                        <w:spacing w:line="276" w:lineRule="auto"/>
                        <w:rPr>
                          <w:sz w:val="22"/>
                        </w:rPr>
                      </w:pPr>
                      <w:r w:rsidRPr="00FD136C">
                        <w:rPr>
                          <w:rFonts w:hint="eastAsia"/>
                          <w:sz w:val="22"/>
                        </w:rPr>
                        <w:t>庁内における自殺対策の円滑な推進のため，情報の共有や連携の確保等を実施</w:t>
                      </w:r>
                    </w:p>
                    <w:p w:rsidR="00D13A6C" w:rsidRPr="00FD136C" w:rsidRDefault="00D13A6C" w:rsidP="00FD136C">
                      <w:pPr>
                        <w:spacing w:line="276" w:lineRule="auto"/>
                        <w:rPr>
                          <w:sz w:val="22"/>
                        </w:rPr>
                      </w:pPr>
                      <w:r w:rsidRPr="00FD136C">
                        <w:rPr>
                          <w:rFonts w:hint="eastAsia"/>
                          <w:sz w:val="22"/>
                        </w:rPr>
                        <w:t>【構成】</w:t>
                      </w:r>
                    </w:p>
                    <w:p w:rsidR="00D13A6C" w:rsidRPr="00FD136C" w:rsidRDefault="00D13A6C" w:rsidP="00FD136C">
                      <w:pPr>
                        <w:spacing w:line="276" w:lineRule="auto"/>
                        <w:rPr>
                          <w:sz w:val="22"/>
                          <w:bdr w:val="single" w:sz="4" w:space="0" w:color="auto"/>
                        </w:rPr>
                      </w:pPr>
                      <w:r w:rsidRPr="00FD136C">
                        <w:rPr>
                          <w:rFonts w:hint="eastAsia"/>
                          <w:sz w:val="22"/>
                        </w:rPr>
                        <w:t>庁内各関係課長</w:t>
                      </w:r>
                    </w:p>
                  </w:txbxContent>
                </v:textbox>
              </v:shape>
            </w:pict>
          </mc:Fallback>
        </mc:AlternateContent>
      </w:r>
      <w:r w:rsidRPr="00FD136C">
        <w:rPr>
          <w:rFonts w:hint="eastAsia"/>
          <w:noProof/>
          <w:sz w:val="22"/>
          <w:szCs w:val="21"/>
        </w:rPr>
        <mc:AlternateContent>
          <mc:Choice Requires="wps">
            <w:drawing>
              <wp:anchor distT="0" distB="0" distL="114300" distR="114300" simplePos="0" relativeHeight="252019712" behindDoc="0" locked="0" layoutInCell="1" allowOverlap="1" wp14:anchorId="0F244AE9" wp14:editId="7E5A8237">
                <wp:simplePos x="0" y="0"/>
                <wp:positionH relativeFrom="column">
                  <wp:posOffset>3219450</wp:posOffset>
                </wp:positionH>
                <wp:positionV relativeFrom="paragraph">
                  <wp:posOffset>228600</wp:posOffset>
                </wp:positionV>
                <wp:extent cx="2676525" cy="1905000"/>
                <wp:effectExtent l="0" t="0" r="28575" b="19050"/>
                <wp:wrapNone/>
                <wp:docPr id="444" name="テキスト ボックス 444"/>
                <wp:cNvGraphicFramePr/>
                <a:graphic xmlns:a="http://schemas.openxmlformats.org/drawingml/2006/main">
                  <a:graphicData uri="http://schemas.microsoft.com/office/word/2010/wordprocessingShape">
                    <wps:wsp>
                      <wps:cNvSpPr txBox="1"/>
                      <wps:spPr>
                        <a:xfrm>
                          <a:off x="0" y="0"/>
                          <a:ext cx="2676525" cy="1905000"/>
                        </a:xfrm>
                        <a:prstGeom prst="rect">
                          <a:avLst/>
                        </a:prstGeom>
                        <a:solidFill>
                          <a:sysClr val="window" lastClr="FFFFFF"/>
                        </a:solidFill>
                        <a:ln w="6350">
                          <a:solidFill>
                            <a:prstClr val="black"/>
                          </a:solidFill>
                        </a:ln>
                        <a:effectLst/>
                      </wps:spPr>
                      <wps:txbx>
                        <w:txbxContent>
                          <w:p w:rsidR="00D13A6C" w:rsidRPr="00FD136C" w:rsidRDefault="00D13A6C" w:rsidP="00FD136C">
                            <w:pPr>
                              <w:spacing w:line="276" w:lineRule="auto"/>
                              <w:jc w:val="center"/>
                              <w:rPr>
                                <w:sz w:val="22"/>
                                <w:bdr w:val="single" w:sz="4" w:space="0" w:color="auto"/>
                              </w:rPr>
                            </w:pPr>
                            <w:r w:rsidRPr="00FD136C">
                              <w:rPr>
                                <w:rFonts w:hint="eastAsia"/>
                                <w:sz w:val="22"/>
                                <w:bdr w:val="single" w:sz="4" w:space="0" w:color="auto"/>
                              </w:rPr>
                              <w:t>広島県自殺対策企画評価委員会</w:t>
                            </w:r>
                          </w:p>
                          <w:p w:rsidR="00D13A6C" w:rsidRPr="00FD136C" w:rsidRDefault="00D13A6C" w:rsidP="00FD136C">
                            <w:pPr>
                              <w:spacing w:line="276" w:lineRule="auto"/>
                              <w:rPr>
                                <w:sz w:val="22"/>
                              </w:rPr>
                            </w:pPr>
                            <w:r w:rsidRPr="00FD136C">
                              <w:rPr>
                                <w:rFonts w:hint="eastAsia"/>
                                <w:sz w:val="22"/>
                              </w:rPr>
                              <w:t>【目的】</w:t>
                            </w:r>
                          </w:p>
                          <w:p w:rsidR="00D13A6C" w:rsidRPr="00FD136C" w:rsidRDefault="00D13A6C" w:rsidP="00FD136C">
                            <w:pPr>
                              <w:spacing w:line="276" w:lineRule="auto"/>
                              <w:rPr>
                                <w:sz w:val="22"/>
                              </w:rPr>
                            </w:pPr>
                            <w:r w:rsidRPr="00FD136C">
                              <w:rPr>
                                <w:rFonts w:hint="eastAsia"/>
                                <w:sz w:val="22"/>
                              </w:rPr>
                              <w:t>県の実情に適した自殺対策の推進を図るため，施策の立案や分析等を実施</w:t>
                            </w:r>
                          </w:p>
                          <w:p w:rsidR="00D13A6C" w:rsidRPr="00FD136C" w:rsidRDefault="00D13A6C" w:rsidP="00FD136C">
                            <w:pPr>
                              <w:spacing w:line="276" w:lineRule="auto"/>
                              <w:rPr>
                                <w:sz w:val="22"/>
                              </w:rPr>
                            </w:pPr>
                            <w:r w:rsidRPr="00FD136C">
                              <w:rPr>
                                <w:rFonts w:hint="eastAsia"/>
                                <w:sz w:val="22"/>
                              </w:rPr>
                              <w:t>【構成】</w:t>
                            </w:r>
                          </w:p>
                          <w:p w:rsidR="00D13A6C" w:rsidRPr="00FD136C" w:rsidRDefault="00D13A6C" w:rsidP="00FD136C">
                            <w:pPr>
                              <w:spacing w:line="276" w:lineRule="auto"/>
                              <w:rPr>
                                <w:sz w:val="22"/>
                              </w:rPr>
                            </w:pPr>
                            <w:r w:rsidRPr="00FD136C">
                              <w:rPr>
                                <w:rFonts w:hint="eastAsia"/>
                                <w:sz w:val="22"/>
                              </w:rPr>
                              <w:t>医療・保健・福祉・法律・労働・経営・地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4" o:spid="_x0000_s1118" type="#_x0000_t202" style="position:absolute;left:0;text-align:left;margin-left:253.5pt;margin-top:18pt;width:210.75pt;height:150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lRgwIAAN4EAAAOAAAAZHJzL2Uyb0RvYy54bWysVEtu2zAQ3RfoHQjuG8mu7TRG5MB14KJA&#10;kARIiqxpirKFUiRL0pbcZQwUPUSvUHTd8+gifaQ/+XVV1At6fpwZvpmn07OmkmQlrCu1ymjnKKVE&#10;KK7zUs0z+ul2+uYdJc4zlTOplcjoWjh6Nnr96rQ2Q9HVCy1zYQmSKDesTUYX3pthkji+EBVzR9oI&#10;BWehbcU8VDtPcstqZK9k0k3TQVJrmxuruXAO1vOtk45i/qIQ3F8VhROeyIyiNx9PG89ZOJPRKRvO&#10;LTOLku/aYP/QRcVKhaKHVOfMM7K05YtUVcmtdrrwR1xXiS6Kkov4Brymkz57zc2CGRHfAnCcOcDk&#10;/l9afrm6tqTMM9rr9ShRrMKQ2s239v5ne/+73Xwn7eZHu9m097+gkxAEyGrjhrh5Y3DXN+91g9Hv&#10;7Q7GgERT2Cr8440EfoC/PgAuGk84jN3B8aDf7VPC4eucpP00jSNJHq4b6/wHoSsShIxaTDQCzVYX&#10;zqMVhO5DQjWnZZlPSymjsnYTacmKYfjYmVzXlEjmPIwZncZf6BopnlyTitQZHbztp7HSE1+odcg5&#10;k4x/fpkB+aQK9UVcwF2fAbMtNkHyzayJsJ9098DNdL4GnlZvl9QZPi1R7QINXzOLrQSEYJq/wlFI&#10;jRb1TqJkoe3Xv9lDPJYFXkpqbHlG3ZclswI4fFRYo5NOrxdoEZVe/7gLxT72zB571LKaaGDZAacN&#10;j2KI93IvFlZXdyDkOFSFiymO2hn1e3Hit9wDobkYj2MQiGCYv1A3hofUAbiA8m1zx6zZjd1jYy71&#10;ng9s+Gz629hwU+nx0uuijKsRgN6iiiEHBSSK494RPrD0sR6jHj5Loz8AAAD//wMAUEsDBBQABgAI&#10;AAAAIQD2s2ZF3QAAAAoBAAAPAAAAZHJzL2Rvd25yZXYueG1sTI9BT8MwDIXvSPyHyEjcWLqhja40&#10;naZJHBGicIBblpg2rHGqJuvKfj3eCU6Wn5+ev1duJt+JEYfoAimYzzIQSCZYR42C97enuxxETJqs&#10;7gKhgh+MsKmur0pd2HCiVxzr1AgOoVhoBW1KfSFlNC16HWehR+LbVxi8TrwOjbSDPnG47+Qiy1bS&#10;a0f8odU97lo0h/roFVj6CGQ+3fPZUW3c+vySf5tRqdubafsIIuGU/sxwwWd0qJhpH45ko+gULLMH&#10;7pIU3K94smG9yJcg9ixcFFmV8n+F6hcAAP//AwBQSwECLQAUAAYACAAAACEAtoM4kv4AAADhAQAA&#10;EwAAAAAAAAAAAAAAAAAAAAAAW0NvbnRlbnRfVHlwZXNdLnhtbFBLAQItABQABgAIAAAAIQA4/SH/&#10;1gAAAJQBAAALAAAAAAAAAAAAAAAAAC8BAABfcmVscy8ucmVsc1BLAQItABQABgAIAAAAIQDtKdlR&#10;gwIAAN4EAAAOAAAAAAAAAAAAAAAAAC4CAABkcnMvZTJvRG9jLnhtbFBLAQItABQABgAIAAAAIQD2&#10;s2ZF3QAAAAoBAAAPAAAAAAAAAAAAAAAAAN0EAABkcnMvZG93bnJldi54bWxQSwUGAAAAAAQABADz&#10;AAAA5wUAAAAA&#10;" fillcolor="window" strokeweight=".5pt">
                <v:textbox>
                  <w:txbxContent>
                    <w:p w:rsidR="00D13A6C" w:rsidRPr="00FD136C" w:rsidRDefault="00D13A6C" w:rsidP="00FD136C">
                      <w:pPr>
                        <w:spacing w:line="276" w:lineRule="auto"/>
                        <w:jc w:val="center"/>
                        <w:rPr>
                          <w:sz w:val="22"/>
                          <w:bdr w:val="single" w:sz="4" w:space="0" w:color="auto"/>
                        </w:rPr>
                      </w:pPr>
                      <w:r w:rsidRPr="00FD136C">
                        <w:rPr>
                          <w:rFonts w:hint="eastAsia"/>
                          <w:sz w:val="22"/>
                          <w:bdr w:val="single" w:sz="4" w:space="0" w:color="auto"/>
                        </w:rPr>
                        <w:t>広島県自殺対策企画評価委員会</w:t>
                      </w:r>
                    </w:p>
                    <w:p w:rsidR="00D13A6C" w:rsidRPr="00FD136C" w:rsidRDefault="00D13A6C" w:rsidP="00FD136C">
                      <w:pPr>
                        <w:spacing w:line="276" w:lineRule="auto"/>
                        <w:rPr>
                          <w:sz w:val="22"/>
                        </w:rPr>
                      </w:pPr>
                      <w:r w:rsidRPr="00FD136C">
                        <w:rPr>
                          <w:rFonts w:hint="eastAsia"/>
                          <w:sz w:val="22"/>
                        </w:rPr>
                        <w:t>【目的】</w:t>
                      </w:r>
                    </w:p>
                    <w:p w:rsidR="00D13A6C" w:rsidRPr="00FD136C" w:rsidRDefault="00D13A6C" w:rsidP="00FD136C">
                      <w:pPr>
                        <w:spacing w:line="276" w:lineRule="auto"/>
                        <w:rPr>
                          <w:sz w:val="22"/>
                        </w:rPr>
                      </w:pPr>
                      <w:r w:rsidRPr="00FD136C">
                        <w:rPr>
                          <w:rFonts w:hint="eastAsia"/>
                          <w:sz w:val="22"/>
                        </w:rPr>
                        <w:t>県の実情に適した自殺対策の推進を図るため，施策の立案や分析等を実施</w:t>
                      </w:r>
                    </w:p>
                    <w:p w:rsidR="00D13A6C" w:rsidRPr="00FD136C" w:rsidRDefault="00D13A6C" w:rsidP="00FD136C">
                      <w:pPr>
                        <w:spacing w:line="276" w:lineRule="auto"/>
                        <w:rPr>
                          <w:sz w:val="22"/>
                        </w:rPr>
                      </w:pPr>
                      <w:r w:rsidRPr="00FD136C">
                        <w:rPr>
                          <w:rFonts w:hint="eastAsia"/>
                          <w:sz w:val="22"/>
                        </w:rPr>
                        <w:t>【構成】</w:t>
                      </w:r>
                    </w:p>
                    <w:p w:rsidR="00D13A6C" w:rsidRPr="00FD136C" w:rsidRDefault="00D13A6C" w:rsidP="00FD136C">
                      <w:pPr>
                        <w:spacing w:line="276" w:lineRule="auto"/>
                        <w:rPr>
                          <w:sz w:val="22"/>
                        </w:rPr>
                      </w:pPr>
                      <w:r w:rsidRPr="00FD136C">
                        <w:rPr>
                          <w:rFonts w:hint="eastAsia"/>
                          <w:sz w:val="22"/>
                        </w:rPr>
                        <w:t>医療・保健・福祉・法律・労働・経営・地域</w:t>
                      </w:r>
                    </w:p>
                  </w:txbxContent>
                </v:textbox>
              </v:shape>
            </w:pict>
          </mc:Fallback>
        </mc:AlternateContent>
      </w: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ind w:left="440" w:hangingChars="200" w:hanging="440"/>
        <w:rPr>
          <w:sz w:val="22"/>
          <w:szCs w:val="21"/>
        </w:rPr>
      </w:pPr>
    </w:p>
    <w:p w:rsidR="009615E0" w:rsidRPr="00FD136C" w:rsidRDefault="00FD136C" w:rsidP="00FD136C">
      <w:pPr>
        <w:spacing w:line="276" w:lineRule="auto"/>
        <w:ind w:left="440" w:hangingChars="200" w:hanging="440"/>
        <w:rPr>
          <w:sz w:val="22"/>
          <w:szCs w:val="21"/>
        </w:rPr>
      </w:pPr>
      <w:r w:rsidRPr="00FD136C">
        <w:rPr>
          <w:rFonts w:hint="eastAsia"/>
          <w:noProof/>
          <w:sz w:val="22"/>
          <w:szCs w:val="21"/>
        </w:rPr>
        <mc:AlternateContent>
          <mc:Choice Requires="wps">
            <w:drawing>
              <wp:anchor distT="0" distB="0" distL="114300" distR="114300" simplePos="0" relativeHeight="252020736" behindDoc="0" locked="0" layoutInCell="1" allowOverlap="1" wp14:anchorId="7142734F" wp14:editId="1D4E9D28">
                <wp:simplePos x="0" y="0"/>
                <wp:positionH relativeFrom="column">
                  <wp:posOffset>1724025</wp:posOffset>
                </wp:positionH>
                <wp:positionV relativeFrom="paragraph">
                  <wp:posOffset>15240</wp:posOffset>
                </wp:positionV>
                <wp:extent cx="2828925" cy="1123950"/>
                <wp:effectExtent l="0" t="0" r="28575" b="19050"/>
                <wp:wrapNone/>
                <wp:docPr id="446" name="テキスト ボックス 446"/>
                <wp:cNvGraphicFramePr/>
                <a:graphic xmlns:a="http://schemas.openxmlformats.org/drawingml/2006/main">
                  <a:graphicData uri="http://schemas.microsoft.com/office/word/2010/wordprocessingShape">
                    <wps:wsp>
                      <wps:cNvSpPr txBox="1"/>
                      <wps:spPr>
                        <a:xfrm>
                          <a:off x="0" y="0"/>
                          <a:ext cx="2828925" cy="1123950"/>
                        </a:xfrm>
                        <a:prstGeom prst="rect">
                          <a:avLst/>
                        </a:prstGeom>
                        <a:solidFill>
                          <a:sysClr val="window" lastClr="FFFFFF"/>
                        </a:solidFill>
                        <a:ln w="6350">
                          <a:solidFill>
                            <a:prstClr val="black"/>
                          </a:solidFill>
                        </a:ln>
                        <a:effectLst/>
                      </wps:spPr>
                      <wps:txbx>
                        <w:txbxContent>
                          <w:p w:rsidR="00D13A6C" w:rsidRPr="00FD136C" w:rsidRDefault="00D13A6C" w:rsidP="00FD136C">
                            <w:pPr>
                              <w:spacing w:line="276" w:lineRule="auto"/>
                              <w:jc w:val="center"/>
                              <w:rPr>
                                <w:sz w:val="22"/>
                              </w:rPr>
                            </w:pPr>
                            <w:r w:rsidRPr="00FD136C">
                              <w:rPr>
                                <w:rFonts w:hint="eastAsia"/>
                                <w:sz w:val="22"/>
                              </w:rPr>
                              <w:t>（計画策定事務局）</w:t>
                            </w:r>
                          </w:p>
                          <w:p w:rsidR="00D13A6C" w:rsidRPr="00FD136C" w:rsidRDefault="00D13A6C" w:rsidP="00FD136C">
                            <w:pPr>
                              <w:spacing w:line="276" w:lineRule="auto"/>
                              <w:jc w:val="center"/>
                              <w:rPr>
                                <w:sz w:val="22"/>
                                <w:bdr w:val="single" w:sz="4" w:space="0" w:color="auto"/>
                              </w:rPr>
                            </w:pPr>
                            <w:r w:rsidRPr="00FD136C">
                              <w:rPr>
                                <w:rFonts w:hint="eastAsia"/>
                                <w:sz w:val="22"/>
                                <w:bdr w:val="single" w:sz="4" w:space="0" w:color="auto"/>
                              </w:rPr>
                              <w:t>広島県健康福祉局健康対策課</w:t>
                            </w:r>
                          </w:p>
                          <w:p w:rsidR="00D13A6C" w:rsidRPr="00FD136C" w:rsidRDefault="00D13A6C" w:rsidP="00FD136C">
                            <w:pPr>
                              <w:spacing w:line="276" w:lineRule="auto"/>
                              <w:jc w:val="left"/>
                              <w:rPr>
                                <w:sz w:val="22"/>
                              </w:rPr>
                            </w:pPr>
                            <w:r w:rsidRPr="00FD136C">
                              <w:rPr>
                                <w:rFonts w:hint="eastAsia"/>
                                <w:sz w:val="22"/>
                              </w:rPr>
                              <w:t>【役割】</w:t>
                            </w:r>
                          </w:p>
                          <w:p w:rsidR="00D13A6C" w:rsidRPr="00FD136C" w:rsidRDefault="00D13A6C" w:rsidP="00FD136C">
                            <w:pPr>
                              <w:spacing w:line="276" w:lineRule="auto"/>
                              <w:jc w:val="center"/>
                              <w:rPr>
                                <w:sz w:val="22"/>
                              </w:rPr>
                            </w:pPr>
                            <w:r w:rsidRPr="00FD136C">
                              <w:rPr>
                                <w:rFonts w:hint="eastAsia"/>
                                <w:sz w:val="22"/>
                              </w:rPr>
                              <w:t>自殺対策担当課としてとりまとめを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6" o:spid="_x0000_s1119" type="#_x0000_t202" style="position:absolute;left:0;text-align:left;margin-left:135.75pt;margin-top:1.2pt;width:222.75pt;height:8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50ggIAAN4EAAAOAAAAZHJzL2Uyb0RvYy54bWysVM1uEzEQviPxDpbvdJNtWpKomyq0CkKq&#10;2kot6tnxepMVXtvYTnbDsZEQD8ErIM48z74In52fhpYTIgdn/vzN+JuZPTtvKkmWwrpSq4x2jzqU&#10;CMV1XqpZRj/eT970KXGeqZxJrURGV8LR89HrV2e1GYpUz7XMhSUAUW5Ym4zOvTfDJHF8LirmjrQR&#10;Cs5C24p5qHaW5JbVQK9kknY6p0mtbW6s5sI5WC83TjqK+EUhuL8pCic8kRlFbT6eNp7TcCajMzac&#10;WWbmJd+Wwf6hioqVCkn3UJfMM7Kw5QuoquRWO134I66rRBdFyUV8A17T7Tx7zd2cGRHfAnKc2dPk&#10;/h8sv17eWlLmGe31TilRrEKT2vXX9vFH+/irXX8j7fp7u163jz+hkxAEymrjhrh5Z3DXN+90g9bv&#10;7A7GwERT2Cr8440EfpC/2hMuGk84jGk/7Q/SE0o4fN1uejw4iS1Jnq4b6/x7oSsShIxadDQSzZZX&#10;zqMUhO5CQjanZZlPSimjsnIX0pIlQ/MxM7muKZHMeRgzOom/UDUg/rgmFakzenqMWl5Ahlx7zKlk&#10;/NNLBOBJFW6KOIDbOgNnG26C5JtpE2kfHO+Im+p8BT6t3gypM3xSItsVCr5lFlMJCrFp/gZHITVK&#10;1FuJkrm2X/5mD/EYFngpqTHlGXWfF8wK8PBBYYwG3V4vrEVUeidvUyj20DM99KhFdaHBZRc7bXgU&#10;Q7yXO7GwunrAQo5DVriY4sidUb8TL/xm97DQXIzHMQiLYJi/UneGB+hAXGD5vnlg1mzb7jEx13q3&#10;D2z4rPub2HBT6fHC66KMoxGI3rCKJgcFSxTbvV34sKWHeox6+iyNfgMAAP//AwBQSwMEFAAGAAgA&#10;AAAhANNzh0vdAAAACQEAAA8AAABkcnMvZG93bnJldi54bWxMj8FOwzAQRO9I/IO1SNyok6qQNsSp&#10;EBLHChE4wM21l8QQr6PYTdN+PcsJbjuap9mZajv7Xkw4RhdIQb7IQCCZYB21Ct5en27WIGLSZHUf&#10;CBWcMMK2vryodGnDkV5walIrOIRiqRV0KQ2llNF06HVchAGJvc8wep1Yjq20oz5yuO/lMsvupNeO&#10;+EOnB3zs0Hw3B6/A0nsg8+F2Z0eNcZvz8/rLTEpdX80P9yASzukPht/6XB1q7rQPB7JR9AqWRX7L&#10;KB8rEOwXecHb9gwWmxXIupL/F9Q/AAAA//8DAFBLAQItABQABgAIAAAAIQC2gziS/gAAAOEBAAAT&#10;AAAAAAAAAAAAAAAAAAAAAABbQ29udGVudF9UeXBlc10ueG1sUEsBAi0AFAAGAAgAAAAhADj9If/W&#10;AAAAlAEAAAsAAAAAAAAAAAAAAAAALwEAAF9yZWxzLy5yZWxzUEsBAi0AFAAGAAgAAAAhAI5lfnSC&#10;AgAA3gQAAA4AAAAAAAAAAAAAAAAALgIAAGRycy9lMm9Eb2MueG1sUEsBAi0AFAAGAAgAAAAhANNz&#10;h0vdAAAACQEAAA8AAAAAAAAAAAAAAAAA3AQAAGRycy9kb3ducmV2LnhtbFBLBQYAAAAABAAEAPMA&#10;AADmBQAAAAA=&#10;" fillcolor="window" strokeweight=".5pt">
                <v:textbox>
                  <w:txbxContent>
                    <w:p w:rsidR="00D13A6C" w:rsidRPr="00FD136C" w:rsidRDefault="00D13A6C" w:rsidP="00FD136C">
                      <w:pPr>
                        <w:spacing w:line="276" w:lineRule="auto"/>
                        <w:jc w:val="center"/>
                        <w:rPr>
                          <w:sz w:val="22"/>
                        </w:rPr>
                      </w:pPr>
                      <w:r w:rsidRPr="00FD136C">
                        <w:rPr>
                          <w:rFonts w:hint="eastAsia"/>
                          <w:sz w:val="22"/>
                        </w:rPr>
                        <w:t>（計画策定事務局）</w:t>
                      </w:r>
                    </w:p>
                    <w:p w:rsidR="00D13A6C" w:rsidRPr="00FD136C" w:rsidRDefault="00D13A6C" w:rsidP="00FD136C">
                      <w:pPr>
                        <w:spacing w:line="276" w:lineRule="auto"/>
                        <w:jc w:val="center"/>
                        <w:rPr>
                          <w:sz w:val="22"/>
                          <w:bdr w:val="single" w:sz="4" w:space="0" w:color="auto"/>
                        </w:rPr>
                      </w:pPr>
                      <w:r w:rsidRPr="00FD136C">
                        <w:rPr>
                          <w:rFonts w:hint="eastAsia"/>
                          <w:sz w:val="22"/>
                          <w:bdr w:val="single" w:sz="4" w:space="0" w:color="auto"/>
                        </w:rPr>
                        <w:t>広島県健康福祉局健康対策課</w:t>
                      </w:r>
                    </w:p>
                    <w:p w:rsidR="00D13A6C" w:rsidRPr="00FD136C" w:rsidRDefault="00D13A6C" w:rsidP="00FD136C">
                      <w:pPr>
                        <w:spacing w:line="276" w:lineRule="auto"/>
                        <w:jc w:val="left"/>
                        <w:rPr>
                          <w:sz w:val="22"/>
                        </w:rPr>
                      </w:pPr>
                      <w:r w:rsidRPr="00FD136C">
                        <w:rPr>
                          <w:rFonts w:hint="eastAsia"/>
                          <w:sz w:val="22"/>
                        </w:rPr>
                        <w:t>【役割】</w:t>
                      </w:r>
                    </w:p>
                    <w:p w:rsidR="00D13A6C" w:rsidRPr="00FD136C" w:rsidRDefault="00D13A6C" w:rsidP="00FD136C">
                      <w:pPr>
                        <w:spacing w:line="276" w:lineRule="auto"/>
                        <w:jc w:val="center"/>
                        <w:rPr>
                          <w:sz w:val="22"/>
                        </w:rPr>
                      </w:pPr>
                      <w:r w:rsidRPr="00FD136C">
                        <w:rPr>
                          <w:rFonts w:hint="eastAsia"/>
                          <w:sz w:val="22"/>
                        </w:rPr>
                        <w:t>自殺対策担当課としてとりまとめを実施</w:t>
                      </w:r>
                    </w:p>
                  </w:txbxContent>
                </v:textbox>
              </v:shape>
            </w:pict>
          </mc:Fallback>
        </mc:AlternateContent>
      </w:r>
    </w:p>
    <w:p w:rsidR="009615E0" w:rsidRPr="00FD136C" w:rsidRDefault="009615E0" w:rsidP="00FD136C">
      <w:pPr>
        <w:spacing w:line="276" w:lineRule="auto"/>
        <w:ind w:left="440" w:hangingChars="200" w:hanging="440"/>
        <w:rPr>
          <w:sz w:val="22"/>
          <w:szCs w:val="21"/>
        </w:rPr>
      </w:pPr>
    </w:p>
    <w:p w:rsidR="009615E0" w:rsidRPr="00FD136C" w:rsidRDefault="009615E0" w:rsidP="00FD136C">
      <w:pPr>
        <w:spacing w:line="276" w:lineRule="auto"/>
        <w:rPr>
          <w:sz w:val="22"/>
          <w:szCs w:val="21"/>
        </w:rPr>
      </w:pPr>
    </w:p>
    <w:p w:rsidR="00FD136C" w:rsidRDefault="00FD136C" w:rsidP="00FD136C">
      <w:pPr>
        <w:spacing w:line="276" w:lineRule="auto"/>
        <w:ind w:left="440" w:hangingChars="200" w:hanging="440"/>
        <w:rPr>
          <w:sz w:val="22"/>
          <w:szCs w:val="21"/>
        </w:rPr>
      </w:pPr>
    </w:p>
    <w:p w:rsidR="00FD136C" w:rsidRPr="00FD136C" w:rsidRDefault="00FD136C" w:rsidP="00FD136C">
      <w:pPr>
        <w:spacing w:line="276" w:lineRule="auto"/>
        <w:ind w:left="440" w:hangingChars="200" w:hanging="440"/>
        <w:rPr>
          <w:sz w:val="22"/>
          <w:szCs w:val="21"/>
        </w:rPr>
      </w:pPr>
    </w:p>
    <w:p w:rsidR="009615E0" w:rsidRPr="00FD136C" w:rsidRDefault="009615E0" w:rsidP="00FD136C">
      <w:pPr>
        <w:spacing w:line="276" w:lineRule="auto"/>
        <w:rPr>
          <w:rFonts w:asciiTheme="majorEastAsia" w:eastAsiaTheme="majorEastAsia" w:hAnsiTheme="majorEastAsia"/>
          <w:sz w:val="22"/>
          <w:szCs w:val="21"/>
        </w:rPr>
      </w:pPr>
      <w:r w:rsidRPr="00FD136C">
        <w:rPr>
          <w:rFonts w:asciiTheme="majorEastAsia" w:eastAsiaTheme="majorEastAsia" w:hAnsiTheme="majorEastAsia" w:hint="eastAsia"/>
          <w:sz w:val="22"/>
          <w:szCs w:val="21"/>
        </w:rPr>
        <w:t>（２）自殺対策の推進体制</w:t>
      </w:r>
    </w:p>
    <w:p w:rsidR="009615E0" w:rsidRPr="00FD136C" w:rsidRDefault="009615E0" w:rsidP="00FD136C">
      <w:pPr>
        <w:spacing w:line="276" w:lineRule="auto"/>
        <w:ind w:left="880" w:hangingChars="400" w:hanging="880"/>
        <w:rPr>
          <w:sz w:val="22"/>
          <w:szCs w:val="21"/>
        </w:rPr>
      </w:pPr>
      <w:r w:rsidRPr="00FD136C">
        <w:rPr>
          <w:rFonts w:hint="eastAsia"/>
          <w:sz w:val="22"/>
          <w:szCs w:val="21"/>
        </w:rPr>
        <w:t xml:space="preserve">　　○　本計画の実施に当たっては，「広島県自殺対策連絡協議会」やその部会である「広島県自殺対策企画評価委員会」を通じて，毎年本計画で定めた目標の評価を実施し，必要に応じて施策を見直す等，ＰＤＣＡサイクルを効果的に機能させます。</w:t>
      </w:r>
      <w:r w:rsidRPr="00FD136C">
        <w:rPr>
          <w:sz w:val="22"/>
          <w:szCs w:val="21"/>
        </w:rPr>
        <w:br w:type="page"/>
      </w:r>
    </w:p>
    <w:p w:rsidR="009615E0" w:rsidRDefault="009615E0" w:rsidP="009615E0">
      <w:pPr>
        <w:ind w:left="420" w:hangingChars="200" w:hanging="420"/>
        <w:jc w:val="center"/>
        <w:rPr>
          <w:szCs w:val="21"/>
        </w:rPr>
      </w:pPr>
    </w:p>
    <w:p w:rsidR="009615E0" w:rsidRDefault="009615E0" w:rsidP="009615E0">
      <w:pPr>
        <w:ind w:left="420" w:hangingChars="200" w:hanging="420"/>
        <w:jc w:val="center"/>
        <w:rPr>
          <w:szCs w:val="21"/>
        </w:rPr>
      </w:pPr>
    </w:p>
    <w:p w:rsidR="009615E0" w:rsidRPr="00FD136C" w:rsidRDefault="009615E0" w:rsidP="00FD136C">
      <w:pPr>
        <w:ind w:left="562" w:hangingChars="200" w:hanging="562"/>
        <w:jc w:val="center"/>
        <w:rPr>
          <w:rFonts w:asciiTheme="majorEastAsia" w:eastAsiaTheme="majorEastAsia" w:hAnsiTheme="majorEastAsia"/>
          <w:b/>
          <w:sz w:val="28"/>
          <w:szCs w:val="21"/>
        </w:rPr>
      </w:pPr>
      <w:r w:rsidRPr="00FD136C">
        <w:rPr>
          <w:rFonts w:asciiTheme="majorEastAsia" w:eastAsiaTheme="majorEastAsia" w:hAnsiTheme="majorEastAsia" w:hint="eastAsia"/>
          <w:b/>
          <w:sz w:val="28"/>
          <w:szCs w:val="21"/>
        </w:rPr>
        <w:t>第４章　施策の方向と具体的取組</w:t>
      </w:r>
    </w:p>
    <w:p w:rsidR="009615E0" w:rsidRDefault="009615E0" w:rsidP="009615E0">
      <w:pPr>
        <w:ind w:left="420" w:hangingChars="200" w:hanging="420"/>
        <w:rPr>
          <w:szCs w:val="21"/>
        </w:rPr>
      </w:pPr>
    </w:p>
    <w:p w:rsidR="009615E0" w:rsidRPr="00EC4961" w:rsidRDefault="009615E0" w:rsidP="009615E0">
      <w:pPr>
        <w:ind w:left="480" w:hangingChars="200" w:hanging="480"/>
        <w:rPr>
          <w:rFonts w:asciiTheme="majorEastAsia" w:eastAsiaTheme="majorEastAsia" w:hAnsiTheme="majorEastAsia"/>
          <w:sz w:val="24"/>
          <w:szCs w:val="21"/>
        </w:rPr>
      </w:pPr>
      <w:r w:rsidRPr="00EC4961">
        <w:rPr>
          <w:rFonts w:asciiTheme="majorEastAsia" w:eastAsiaTheme="majorEastAsia" w:hAnsiTheme="majorEastAsia" w:hint="eastAsia"/>
          <w:sz w:val="24"/>
          <w:szCs w:val="21"/>
        </w:rPr>
        <w:t>１　施策体系</w:t>
      </w:r>
    </w:p>
    <w:p w:rsidR="009615E0" w:rsidRDefault="009615E0" w:rsidP="009615E0">
      <w:pPr>
        <w:ind w:left="420" w:hangingChars="200" w:hanging="420"/>
        <w:rPr>
          <w:szCs w:val="21"/>
        </w:rPr>
      </w:pPr>
      <w:r w:rsidRPr="00CB5184">
        <w:rPr>
          <w:rFonts w:asciiTheme="majorEastAsia" w:eastAsiaTheme="majorEastAsia" w:hAnsiTheme="majorEastAsia"/>
          <w:noProof/>
          <w:szCs w:val="21"/>
        </w:rPr>
        <mc:AlternateContent>
          <mc:Choice Requires="wps">
            <w:drawing>
              <wp:anchor distT="0" distB="0" distL="114300" distR="114300" simplePos="0" relativeHeight="252032000" behindDoc="0" locked="0" layoutInCell="1" allowOverlap="1" wp14:anchorId="6BEFB9F5" wp14:editId="66BDCF35">
                <wp:simplePos x="0" y="0"/>
                <wp:positionH relativeFrom="column">
                  <wp:posOffset>-24543</wp:posOffset>
                </wp:positionH>
                <wp:positionV relativeFrom="paragraph">
                  <wp:posOffset>46149</wp:posOffset>
                </wp:positionV>
                <wp:extent cx="1658620" cy="314325"/>
                <wp:effectExtent l="0" t="0" r="17780" b="28575"/>
                <wp:wrapNone/>
                <wp:docPr id="4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14325"/>
                        </a:xfrm>
                        <a:prstGeom prst="flowChartAlternateProcess">
                          <a:avLst/>
                        </a:prstGeom>
                        <a:solidFill>
                          <a:srgbClr val="4F81BD">
                            <a:lumMod val="40000"/>
                            <a:lumOff val="60000"/>
                          </a:srgbClr>
                        </a:solidFill>
                        <a:ln w="6350">
                          <a:solidFill>
                            <a:srgbClr val="000000"/>
                          </a:solidFill>
                          <a:miter lim="800000"/>
                          <a:headEnd/>
                          <a:tailEnd/>
                        </a:ln>
                      </wps:spPr>
                      <wps:txbx>
                        <w:txbxContent>
                          <w:p w:rsidR="00D13A6C" w:rsidRPr="00C91F12" w:rsidRDefault="00D13A6C" w:rsidP="009615E0">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基本施策</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20" type="#_x0000_t176" style="position:absolute;left:0;text-align:left;margin-left:-1.95pt;margin-top:3.65pt;width:130.6pt;height:24.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RObwIAAKcEAAAOAAAAZHJzL2Uyb0RvYy54bWysVM2O0zAQviPxDpbvbNputnSjTVf7wyIk&#10;flZaeADXcRoL2xNst8ly3EqIh+AVEGeeJy/C2G5LAXFB5GB5Zjzf/HwzOTvvtSJrYZ0EU9Lx0YgS&#10;YThU0ixL+u7tzZMZJc4zUzEFRpT0Xjh6Pn/86KxrCzGBBlQlLEEQ44quLWnjfVtkmeON0MwdQSsM&#10;GmuwmnkU7TKrLOsQXatsMhpNsw5s1VrgwjnUXicjnUf8uhbcv6lrJzxRJcXcfDxtPBfhzOZnrFha&#10;1jaSb9Ng/5CFZtJg0D3UNfOMrKz8A0pLbsFB7Y846AzqWnIRa8BqxqPfqrlrWCtiLdgc1+7b5P4f&#10;LH+9vrVEViXN86eUGKaRpGHzaXj4Ojx8HzafybD5Mmw2w8M3lMkkNKxrXYF+dy16+v4SeiQ+Fu/a&#10;l8DfO2LgqmFmKS6sha4RrMKEx8EzO3BNOC6ALLpXUGFctvIQgfra6tBN7A9BdCTufk+W6D3hIeT0&#10;ZDadoImj7XicH09OYghW7Lxb6/xzAZqES0lrBR3mZf2F8sIa5sVtmpsYkq1fOh9SZMXOL2TgQMnq&#10;RioVBbtcXClL1gynKb+ZjS+vo69aaSxgqx7hl8YK1Th8ST3dqRHfJZgY6xd8ZUhX0unxySi186+x&#10;A1iKEuAOn2mJtREldUln+0esCCQ8M1Wcds+kSnd0VmbLSiAiUeL7RR8n4jTfsb2A6h55spD2B/cd&#10;Lw3Yj5R0uDsldR9WzApK1AuDXJ+O8zwsWxTwYg+1i52WGY4QJeXeUpKEKx9XM/TawAVOQy0jJ2Fs&#10;Ug7bbHEbYvu2mxvW7VCOr37+X+Y/AAAA//8DAFBLAwQUAAYACAAAACEAG2NCgd4AAAAHAQAADwAA&#10;AGRycy9kb3ducmV2LnhtbEyOMU/DMBSEdyT+g/WQ2FqHlIY05KWqkGDLQEEV3ZzYjUPj5yh208Cv&#10;x53odqc73X35ejIdG9XgWksID/MImKLaypYahM+P11kKzHlBUnSWFMKPcrAubm9ykUl7pnc1bn3D&#10;wgi5TCBo7/uMc1drZYSb215RyA52MMIHOzRcDuIcxk3H4yhKuBEthQctevWiVX3cngzCfl+VX27z&#10;Wx51/FgmY/q2++53iPd30+YZmFeT/y/DBT+gQxGYKnsi6ViHMFusQhPhaQEsxPHyIiqEZZICL3J+&#10;zV/8AQAA//8DAFBLAQItABQABgAIAAAAIQC2gziS/gAAAOEBAAATAAAAAAAAAAAAAAAAAAAAAABb&#10;Q29udGVudF9UeXBlc10ueG1sUEsBAi0AFAAGAAgAAAAhADj9If/WAAAAlAEAAAsAAAAAAAAAAAAA&#10;AAAALwEAAF9yZWxzLy5yZWxzUEsBAi0AFAAGAAgAAAAhAKwBlE5vAgAApwQAAA4AAAAAAAAAAAAA&#10;AAAALgIAAGRycy9lMm9Eb2MueG1sUEsBAi0AFAAGAAgAAAAhABtjQoHeAAAABwEAAA8AAAAAAAAA&#10;AAAAAAAAyQQAAGRycy9kb3ducmV2LnhtbFBLBQYAAAAABAAEAPMAAADUBQAAAAA=&#10;" fillcolor="#b9cde5" strokeweight=".5pt">
                <v:textbox inset=",0,,0">
                  <w:txbxContent>
                    <w:p w:rsidR="00D13A6C" w:rsidRPr="00C91F12" w:rsidRDefault="00D13A6C" w:rsidP="009615E0">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基本施策</w:t>
                      </w:r>
                    </w:p>
                  </w:txbxContent>
                </v:textbox>
              </v:shape>
            </w:pict>
          </mc:Fallback>
        </mc:AlternateContent>
      </w:r>
    </w:p>
    <w:p w:rsidR="009615E0" w:rsidRDefault="009615E0" w:rsidP="009615E0">
      <w:pPr>
        <w:widowControl/>
        <w:jc w:val="left"/>
        <w:rPr>
          <w:szCs w:val="21"/>
        </w:rPr>
      </w:pPr>
    </w:p>
    <w:tbl>
      <w:tblPr>
        <w:tblStyle w:val="a9"/>
        <w:tblW w:w="0" w:type="auto"/>
        <w:tblInd w:w="108" w:type="dxa"/>
        <w:tblLook w:val="04A0" w:firstRow="1" w:lastRow="0" w:firstColumn="1" w:lastColumn="0" w:noHBand="0" w:noVBand="1"/>
      </w:tblPr>
      <w:tblGrid>
        <w:gridCol w:w="1134"/>
        <w:gridCol w:w="1985"/>
        <w:gridCol w:w="3402"/>
        <w:gridCol w:w="3260"/>
      </w:tblGrid>
      <w:tr w:rsidR="009615E0" w:rsidTr="00FD136C">
        <w:tc>
          <w:tcPr>
            <w:tcW w:w="1134" w:type="dxa"/>
            <w:shd w:val="clear" w:color="auto" w:fill="DBE5F1" w:themeFill="accent1" w:themeFillTint="33"/>
            <w:vAlign w:val="center"/>
          </w:tcPr>
          <w:p w:rsidR="009615E0" w:rsidRPr="00FD136C" w:rsidRDefault="009615E0" w:rsidP="00F86044">
            <w:pPr>
              <w:widowControl/>
              <w:jc w:val="center"/>
              <w:rPr>
                <w:rFonts w:asciiTheme="majorEastAsia" w:eastAsiaTheme="majorEastAsia" w:hAnsiTheme="majorEastAsia"/>
                <w:sz w:val="22"/>
                <w:szCs w:val="21"/>
              </w:rPr>
            </w:pPr>
            <w:r w:rsidRPr="00FD136C">
              <w:rPr>
                <w:rFonts w:asciiTheme="majorEastAsia" w:eastAsiaTheme="majorEastAsia" w:hAnsiTheme="majorEastAsia" w:hint="eastAsia"/>
                <w:sz w:val="22"/>
                <w:szCs w:val="21"/>
              </w:rPr>
              <w:t>ステージ</w:t>
            </w:r>
          </w:p>
        </w:tc>
        <w:tc>
          <w:tcPr>
            <w:tcW w:w="1985" w:type="dxa"/>
            <w:shd w:val="clear" w:color="auto" w:fill="DBE5F1" w:themeFill="accent1" w:themeFillTint="33"/>
            <w:vAlign w:val="center"/>
          </w:tcPr>
          <w:p w:rsidR="009615E0" w:rsidRPr="00FD136C" w:rsidRDefault="009615E0" w:rsidP="00F86044">
            <w:pPr>
              <w:widowControl/>
              <w:jc w:val="center"/>
              <w:rPr>
                <w:rFonts w:asciiTheme="majorEastAsia" w:eastAsiaTheme="majorEastAsia" w:hAnsiTheme="majorEastAsia"/>
                <w:sz w:val="22"/>
                <w:szCs w:val="21"/>
              </w:rPr>
            </w:pPr>
            <w:r w:rsidRPr="00FD136C">
              <w:rPr>
                <w:rFonts w:asciiTheme="majorEastAsia" w:eastAsiaTheme="majorEastAsia" w:hAnsiTheme="majorEastAsia" w:hint="eastAsia"/>
                <w:sz w:val="22"/>
                <w:szCs w:val="21"/>
              </w:rPr>
              <w:t>基本方針</w:t>
            </w:r>
          </w:p>
          <w:p w:rsidR="009615E0" w:rsidRPr="00FD136C" w:rsidRDefault="009615E0" w:rsidP="00F86044">
            <w:pPr>
              <w:widowControl/>
              <w:jc w:val="center"/>
              <w:rPr>
                <w:rFonts w:asciiTheme="majorEastAsia" w:eastAsiaTheme="majorEastAsia" w:hAnsiTheme="majorEastAsia"/>
                <w:sz w:val="22"/>
                <w:szCs w:val="21"/>
              </w:rPr>
            </w:pPr>
            <w:r w:rsidRPr="00FD136C">
              <w:rPr>
                <w:rFonts w:asciiTheme="majorEastAsia" w:eastAsiaTheme="majorEastAsia" w:hAnsiTheme="majorEastAsia" w:hint="eastAsia"/>
                <w:sz w:val="22"/>
                <w:szCs w:val="21"/>
              </w:rPr>
              <w:t>（目指す姿）</w:t>
            </w:r>
          </w:p>
        </w:tc>
        <w:tc>
          <w:tcPr>
            <w:tcW w:w="3402" w:type="dxa"/>
            <w:shd w:val="clear" w:color="auto" w:fill="DBE5F1" w:themeFill="accent1" w:themeFillTint="33"/>
            <w:vAlign w:val="center"/>
          </w:tcPr>
          <w:p w:rsidR="009615E0" w:rsidRPr="00FD136C" w:rsidRDefault="009615E0" w:rsidP="00F86044">
            <w:pPr>
              <w:widowControl/>
              <w:jc w:val="center"/>
              <w:rPr>
                <w:rFonts w:asciiTheme="majorEastAsia" w:eastAsiaTheme="majorEastAsia" w:hAnsiTheme="majorEastAsia"/>
                <w:sz w:val="22"/>
                <w:szCs w:val="21"/>
              </w:rPr>
            </w:pPr>
            <w:r w:rsidRPr="00FD136C">
              <w:rPr>
                <w:rFonts w:asciiTheme="majorEastAsia" w:eastAsiaTheme="majorEastAsia" w:hAnsiTheme="majorEastAsia" w:hint="eastAsia"/>
                <w:sz w:val="22"/>
                <w:szCs w:val="21"/>
              </w:rPr>
              <w:t>施策の方向</w:t>
            </w:r>
          </w:p>
        </w:tc>
        <w:tc>
          <w:tcPr>
            <w:tcW w:w="3260" w:type="dxa"/>
            <w:shd w:val="clear" w:color="auto" w:fill="DBE5F1" w:themeFill="accent1" w:themeFillTint="33"/>
            <w:vAlign w:val="center"/>
          </w:tcPr>
          <w:p w:rsidR="009615E0" w:rsidRPr="00FD136C" w:rsidRDefault="009615E0" w:rsidP="00F86044">
            <w:pPr>
              <w:widowControl/>
              <w:jc w:val="center"/>
              <w:rPr>
                <w:rFonts w:asciiTheme="majorEastAsia" w:eastAsiaTheme="majorEastAsia" w:hAnsiTheme="majorEastAsia"/>
                <w:sz w:val="22"/>
                <w:szCs w:val="21"/>
              </w:rPr>
            </w:pPr>
            <w:r w:rsidRPr="00FD136C">
              <w:rPr>
                <w:rFonts w:asciiTheme="majorEastAsia" w:eastAsiaTheme="majorEastAsia" w:hAnsiTheme="majorEastAsia" w:hint="eastAsia"/>
                <w:sz w:val="22"/>
                <w:szCs w:val="21"/>
              </w:rPr>
              <w:t>施策項目</w:t>
            </w:r>
          </w:p>
        </w:tc>
      </w:tr>
      <w:tr w:rsidR="009615E0" w:rsidTr="00FD136C">
        <w:trPr>
          <w:trHeight w:val="703"/>
        </w:trPr>
        <w:tc>
          <w:tcPr>
            <w:tcW w:w="1134" w:type="dxa"/>
            <w:vMerge w:val="restart"/>
            <w:vAlign w:val="center"/>
          </w:tcPr>
          <w:p w:rsidR="009615E0" w:rsidRPr="00FD136C" w:rsidRDefault="009615E0" w:rsidP="00F86044">
            <w:pPr>
              <w:widowControl/>
              <w:jc w:val="center"/>
              <w:rPr>
                <w:sz w:val="22"/>
                <w:szCs w:val="21"/>
              </w:rPr>
            </w:pPr>
            <w:r w:rsidRPr="00FD136C">
              <w:rPr>
                <w:rFonts w:hint="eastAsia"/>
                <w:sz w:val="22"/>
                <w:szCs w:val="21"/>
              </w:rPr>
              <w:t>Ⅰ</w:t>
            </w:r>
          </w:p>
        </w:tc>
        <w:tc>
          <w:tcPr>
            <w:tcW w:w="1985" w:type="dxa"/>
            <w:vMerge w:val="restart"/>
            <w:vAlign w:val="center"/>
          </w:tcPr>
          <w:p w:rsidR="009615E0" w:rsidRPr="00FD136C" w:rsidRDefault="009615E0" w:rsidP="00F86044">
            <w:pPr>
              <w:widowControl/>
              <w:rPr>
                <w:sz w:val="22"/>
                <w:szCs w:val="21"/>
              </w:rPr>
            </w:pPr>
            <w:r w:rsidRPr="00FD136C">
              <w:rPr>
                <w:rFonts w:hint="eastAsia"/>
                <w:sz w:val="22"/>
                <w:szCs w:val="21"/>
              </w:rPr>
              <w:t>いのち支える社会的取組の充実</w:t>
            </w:r>
          </w:p>
        </w:tc>
        <w:tc>
          <w:tcPr>
            <w:tcW w:w="3402" w:type="dxa"/>
            <w:vAlign w:val="center"/>
          </w:tcPr>
          <w:p w:rsidR="009615E0" w:rsidRPr="00FD136C" w:rsidRDefault="009615E0" w:rsidP="00F86044">
            <w:pPr>
              <w:widowControl/>
              <w:rPr>
                <w:sz w:val="22"/>
                <w:szCs w:val="21"/>
              </w:rPr>
            </w:pPr>
            <w:r w:rsidRPr="00FD136C">
              <w:rPr>
                <w:rFonts w:hint="eastAsia"/>
                <w:sz w:val="22"/>
                <w:szCs w:val="21"/>
              </w:rPr>
              <w:t>住民への啓発と周知</w:t>
            </w:r>
          </w:p>
        </w:tc>
        <w:tc>
          <w:tcPr>
            <w:tcW w:w="3260" w:type="dxa"/>
            <w:vAlign w:val="center"/>
          </w:tcPr>
          <w:p w:rsidR="009615E0" w:rsidRPr="00FD136C" w:rsidRDefault="009615E0" w:rsidP="00F86044">
            <w:pPr>
              <w:widowControl/>
              <w:rPr>
                <w:sz w:val="22"/>
                <w:szCs w:val="21"/>
              </w:rPr>
            </w:pPr>
            <w:r w:rsidRPr="00FD136C">
              <w:rPr>
                <w:rFonts w:hint="eastAsia"/>
                <w:sz w:val="22"/>
                <w:szCs w:val="21"/>
              </w:rPr>
              <w:t>ア　重点的な啓発活動</w:t>
            </w:r>
          </w:p>
          <w:p w:rsidR="009615E0" w:rsidRPr="00FD136C" w:rsidRDefault="009615E0" w:rsidP="00F86044">
            <w:pPr>
              <w:widowControl/>
              <w:rPr>
                <w:sz w:val="22"/>
                <w:szCs w:val="21"/>
              </w:rPr>
            </w:pPr>
            <w:r w:rsidRPr="00FD136C">
              <w:rPr>
                <w:rFonts w:hint="eastAsia"/>
                <w:sz w:val="22"/>
                <w:szCs w:val="21"/>
              </w:rPr>
              <w:t>イ　支援情報の周知</w:t>
            </w:r>
          </w:p>
        </w:tc>
      </w:tr>
      <w:tr w:rsidR="009615E0" w:rsidTr="00FD136C">
        <w:tc>
          <w:tcPr>
            <w:tcW w:w="1134" w:type="dxa"/>
            <w:vMerge/>
            <w:vAlign w:val="center"/>
          </w:tcPr>
          <w:p w:rsidR="009615E0" w:rsidRPr="00FD136C" w:rsidRDefault="009615E0" w:rsidP="00F86044">
            <w:pPr>
              <w:widowControl/>
              <w:jc w:val="center"/>
              <w:rPr>
                <w:sz w:val="22"/>
                <w:szCs w:val="21"/>
              </w:rPr>
            </w:pPr>
          </w:p>
        </w:tc>
        <w:tc>
          <w:tcPr>
            <w:tcW w:w="1985" w:type="dxa"/>
            <w:vMerge/>
            <w:vAlign w:val="center"/>
          </w:tcPr>
          <w:p w:rsidR="009615E0" w:rsidRPr="00FD136C" w:rsidRDefault="009615E0" w:rsidP="00F86044">
            <w:pPr>
              <w:widowControl/>
              <w:rPr>
                <w:sz w:val="22"/>
                <w:szCs w:val="21"/>
              </w:rPr>
            </w:pPr>
          </w:p>
        </w:tc>
        <w:tc>
          <w:tcPr>
            <w:tcW w:w="3402" w:type="dxa"/>
            <w:vAlign w:val="center"/>
          </w:tcPr>
          <w:p w:rsidR="009615E0" w:rsidRPr="00FD136C" w:rsidRDefault="009615E0" w:rsidP="00F86044">
            <w:pPr>
              <w:widowControl/>
              <w:rPr>
                <w:sz w:val="22"/>
                <w:szCs w:val="21"/>
              </w:rPr>
            </w:pPr>
            <w:r w:rsidRPr="00FD136C">
              <w:rPr>
                <w:rFonts w:hint="eastAsia"/>
                <w:sz w:val="22"/>
                <w:szCs w:val="21"/>
              </w:rPr>
              <w:t>自殺対策を支える人材の育成</w:t>
            </w:r>
          </w:p>
        </w:tc>
        <w:tc>
          <w:tcPr>
            <w:tcW w:w="3260" w:type="dxa"/>
            <w:vAlign w:val="center"/>
          </w:tcPr>
          <w:p w:rsidR="009615E0" w:rsidRPr="00FD136C" w:rsidRDefault="009615E0" w:rsidP="00F86044">
            <w:pPr>
              <w:widowControl/>
              <w:rPr>
                <w:sz w:val="22"/>
                <w:szCs w:val="21"/>
              </w:rPr>
            </w:pPr>
            <w:r w:rsidRPr="00FD136C">
              <w:rPr>
                <w:rFonts w:hint="eastAsia"/>
                <w:sz w:val="22"/>
                <w:szCs w:val="21"/>
              </w:rPr>
              <w:t>ア　多分野での人材育成</w:t>
            </w:r>
          </w:p>
          <w:p w:rsidR="009615E0" w:rsidRPr="00FD136C" w:rsidRDefault="009615E0" w:rsidP="00F86044">
            <w:pPr>
              <w:widowControl/>
              <w:rPr>
                <w:sz w:val="22"/>
                <w:szCs w:val="21"/>
              </w:rPr>
            </w:pPr>
            <w:r w:rsidRPr="00FD136C">
              <w:rPr>
                <w:rFonts w:hint="eastAsia"/>
                <w:sz w:val="22"/>
                <w:szCs w:val="21"/>
              </w:rPr>
              <w:t>イ　ゲートキーパーの活用</w:t>
            </w:r>
          </w:p>
        </w:tc>
      </w:tr>
      <w:tr w:rsidR="009615E0" w:rsidTr="00FD136C">
        <w:tc>
          <w:tcPr>
            <w:tcW w:w="1134" w:type="dxa"/>
            <w:vMerge/>
            <w:vAlign w:val="center"/>
          </w:tcPr>
          <w:p w:rsidR="009615E0" w:rsidRPr="00FD136C" w:rsidRDefault="009615E0" w:rsidP="00F86044">
            <w:pPr>
              <w:widowControl/>
              <w:jc w:val="center"/>
              <w:rPr>
                <w:sz w:val="22"/>
                <w:szCs w:val="21"/>
              </w:rPr>
            </w:pPr>
          </w:p>
        </w:tc>
        <w:tc>
          <w:tcPr>
            <w:tcW w:w="1985" w:type="dxa"/>
            <w:vMerge/>
            <w:vAlign w:val="center"/>
          </w:tcPr>
          <w:p w:rsidR="009615E0" w:rsidRPr="00FD136C" w:rsidRDefault="009615E0" w:rsidP="00F86044">
            <w:pPr>
              <w:widowControl/>
              <w:rPr>
                <w:sz w:val="22"/>
                <w:szCs w:val="21"/>
              </w:rPr>
            </w:pPr>
          </w:p>
        </w:tc>
        <w:tc>
          <w:tcPr>
            <w:tcW w:w="3402" w:type="dxa"/>
            <w:vAlign w:val="center"/>
          </w:tcPr>
          <w:p w:rsidR="009615E0" w:rsidRPr="00FD136C" w:rsidRDefault="009615E0" w:rsidP="00F86044">
            <w:pPr>
              <w:widowControl/>
              <w:rPr>
                <w:sz w:val="22"/>
                <w:szCs w:val="21"/>
              </w:rPr>
            </w:pPr>
            <w:r w:rsidRPr="00FD136C">
              <w:rPr>
                <w:rFonts w:hint="eastAsia"/>
                <w:sz w:val="22"/>
                <w:szCs w:val="21"/>
              </w:rPr>
              <w:t>生きることの促進要因への支援</w:t>
            </w:r>
          </w:p>
        </w:tc>
        <w:tc>
          <w:tcPr>
            <w:tcW w:w="3260" w:type="dxa"/>
            <w:vAlign w:val="center"/>
          </w:tcPr>
          <w:p w:rsidR="009615E0" w:rsidRPr="00FD136C" w:rsidRDefault="009615E0" w:rsidP="00F86044">
            <w:pPr>
              <w:widowControl/>
              <w:rPr>
                <w:sz w:val="22"/>
                <w:szCs w:val="21"/>
              </w:rPr>
            </w:pPr>
            <w:r w:rsidRPr="00FD136C">
              <w:rPr>
                <w:rFonts w:hint="eastAsia"/>
                <w:sz w:val="22"/>
                <w:szCs w:val="21"/>
              </w:rPr>
              <w:t>ア　子供や保護者への支援</w:t>
            </w:r>
          </w:p>
          <w:p w:rsidR="009615E0" w:rsidRPr="00FD136C" w:rsidRDefault="009615E0" w:rsidP="00F86044">
            <w:pPr>
              <w:widowControl/>
              <w:rPr>
                <w:sz w:val="22"/>
                <w:szCs w:val="21"/>
              </w:rPr>
            </w:pPr>
            <w:r w:rsidRPr="00FD136C">
              <w:rPr>
                <w:rFonts w:hint="eastAsia"/>
                <w:sz w:val="22"/>
                <w:szCs w:val="21"/>
              </w:rPr>
              <w:t>イ　経済生活問題への支援</w:t>
            </w:r>
          </w:p>
          <w:p w:rsidR="009615E0" w:rsidRPr="00FD136C" w:rsidRDefault="009615E0" w:rsidP="00F86044">
            <w:pPr>
              <w:widowControl/>
              <w:rPr>
                <w:sz w:val="22"/>
                <w:szCs w:val="21"/>
              </w:rPr>
            </w:pPr>
            <w:r w:rsidRPr="00FD136C">
              <w:rPr>
                <w:rFonts w:hint="eastAsia"/>
                <w:sz w:val="22"/>
                <w:szCs w:val="21"/>
              </w:rPr>
              <w:t>ウ　家庭・男女問題への支援</w:t>
            </w:r>
          </w:p>
          <w:p w:rsidR="009615E0" w:rsidRPr="00FD136C" w:rsidRDefault="009615E0" w:rsidP="00F86044">
            <w:pPr>
              <w:widowControl/>
              <w:rPr>
                <w:sz w:val="22"/>
                <w:szCs w:val="21"/>
              </w:rPr>
            </w:pPr>
            <w:r w:rsidRPr="00FD136C">
              <w:rPr>
                <w:rFonts w:hint="eastAsia"/>
                <w:sz w:val="22"/>
                <w:szCs w:val="21"/>
              </w:rPr>
              <w:t>エ　孤立の問題への支援</w:t>
            </w:r>
          </w:p>
          <w:p w:rsidR="009615E0" w:rsidRPr="00FD136C" w:rsidRDefault="009615E0" w:rsidP="00F86044">
            <w:pPr>
              <w:widowControl/>
              <w:rPr>
                <w:sz w:val="22"/>
                <w:szCs w:val="21"/>
              </w:rPr>
            </w:pPr>
            <w:r w:rsidRPr="00FD136C">
              <w:rPr>
                <w:rFonts w:hint="eastAsia"/>
                <w:sz w:val="22"/>
                <w:szCs w:val="21"/>
              </w:rPr>
              <w:t>オ　こころの問題への支援</w:t>
            </w:r>
          </w:p>
          <w:p w:rsidR="009615E0" w:rsidRPr="00FD136C" w:rsidRDefault="009615E0" w:rsidP="00F86044">
            <w:pPr>
              <w:widowControl/>
              <w:rPr>
                <w:sz w:val="22"/>
                <w:szCs w:val="21"/>
              </w:rPr>
            </w:pPr>
            <w:r w:rsidRPr="00FD136C">
              <w:rPr>
                <w:rFonts w:hint="eastAsia"/>
                <w:sz w:val="22"/>
                <w:szCs w:val="21"/>
              </w:rPr>
              <w:t>カ　その他の問題への支援</w:t>
            </w:r>
          </w:p>
          <w:p w:rsidR="009615E0" w:rsidRPr="00FD136C" w:rsidRDefault="009615E0" w:rsidP="00F86044">
            <w:pPr>
              <w:widowControl/>
              <w:rPr>
                <w:sz w:val="22"/>
                <w:szCs w:val="21"/>
              </w:rPr>
            </w:pPr>
            <w:r w:rsidRPr="00FD136C">
              <w:rPr>
                <w:rFonts w:hint="eastAsia"/>
                <w:sz w:val="22"/>
                <w:szCs w:val="21"/>
              </w:rPr>
              <w:t>キ　自殺予告事案等への対応</w:t>
            </w:r>
          </w:p>
        </w:tc>
      </w:tr>
      <w:tr w:rsidR="009615E0" w:rsidTr="00FD136C">
        <w:trPr>
          <w:trHeight w:val="603"/>
        </w:trPr>
        <w:tc>
          <w:tcPr>
            <w:tcW w:w="1134" w:type="dxa"/>
            <w:vMerge w:val="restart"/>
            <w:vAlign w:val="center"/>
          </w:tcPr>
          <w:p w:rsidR="009615E0" w:rsidRPr="00FD136C" w:rsidRDefault="009615E0" w:rsidP="00F86044">
            <w:pPr>
              <w:widowControl/>
              <w:jc w:val="center"/>
              <w:rPr>
                <w:sz w:val="22"/>
                <w:szCs w:val="21"/>
              </w:rPr>
            </w:pPr>
            <w:r w:rsidRPr="00FD136C">
              <w:rPr>
                <w:rFonts w:hint="eastAsia"/>
                <w:sz w:val="22"/>
                <w:szCs w:val="21"/>
              </w:rPr>
              <w:t>Ⅱ</w:t>
            </w:r>
          </w:p>
        </w:tc>
        <w:tc>
          <w:tcPr>
            <w:tcW w:w="1985" w:type="dxa"/>
            <w:vMerge w:val="restart"/>
            <w:vAlign w:val="center"/>
          </w:tcPr>
          <w:p w:rsidR="009615E0" w:rsidRPr="00FD136C" w:rsidRDefault="009615E0" w:rsidP="00F86044">
            <w:pPr>
              <w:widowControl/>
              <w:rPr>
                <w:sz w:val="22"/>
                <w:szCs w:val="21"/>
              </w:rPr>
            </w:pPr>
            <w:r w:rsidRPr="00FD136C">
              <w:rPr>
                <w:rFonts w:hint="eastAsia"/>
                <w:sz w:val="22"/>
                <w:szCs w:val="21"/>
              </w:rPr>
              <w:t>精神保健医療福祉サービスの充実</w:t>
            </w:r>
          </w:p>
        </w:tc>
        <w:tc>
          <w:tcPr>
            <w:tcW w:w="3402" w:type="dxa"/>
            <w:vAlign w:val="center"/>
          </w:tcPr>
          <w:p w:rsidR="009615E0" w:rsidRPr="00FD136C" w:rsidRDefault="009615E0" w:rsidP="00F86044">
            <w:pPr>
              <w:widowControl/>
              <w:rPr>
                <w:sz w:val="22"/>
                <w:szCs w:val="21"/>
              </w:rPr>
            </w:pPr>
            <w:r w:rsidRPr="00FD136C">
              <w:rPr>
                <w:rFonts w:hint="eastAsia"/>
                <w:sz w:val="22"/>
                <w:szCs w:val="21"/>
              </w:rPr>
              <w:t>適切な精神科医療の提供</w:t>
            </w:r>
          </w:p>
        </w:tc>
        <w:tc>
          <w:tcPr>
            <w:tcW w:w="3260" w:type="dxa"/>
            <w:vAlign w:val="center"/>
          </w:tcPr>
          <w:p w:rsidR="009615E0" w:rsidRPr="00FD136C" w:rsidRDefault="009615E0" w:rsidP="00F86044">
            <w:pPr>
              <w:widowControl/>
              <w:rPr>
                <w:sz w:val="22"/>
                <w:szCs w:val="21"/>
              </w:rPr>
            </w:pPr>
            <w:r w:rsidRPr="00FD136C">
              <w:rPr>
                <w:rFonts w:hint="eastAsia"/>
                <w:sz w:val="22"/>
                <w:szCs w:val="21"/>
              </w:rPr>
              <w:t>ア　精神疾患等への支援</w:t>
            </w:r>
          </w:p>
          <w:p w:rsidR="009615E0" w:rsidRPr="00FD136C" w:rsidRDefault="009615E0" w:rsidP="00F86044">
            <w:pPr>
              <w:widowControl/>
              <w:rPr>
                <w:sz w:val="22"/>
                <w:szCs w:val="21"/>
              </w:rPr>
            </w:pPr>
            <w:r w:rsidRPr="00FD136C">
              <w:rPr>
                <w:rFonts w:hint="eastAsia"/>
                <w:sz w:val="22"/>
                <w:szCs w:val="21"/>
              </w:rPr>
              <w:t>イ　慢性疾患等への支援</w:t>
            </w:r>
          </w:p>
        </w:tc>
      </w:tr>
      <w:tr w:rsidR="009615E0" w:rsidTr="00FD136C">
        <w:trPr>
          <w:trHeight w:val="603"/>
        </w:trPr>
        <w:tc>
          <w:tcPr>
            <w:tcW w:w="1134" w:type="dxa"/>
            <w:vMerge/>
            <w:vAlign w:val="center"/>
          </w:tcPr>
          <w:p w:rsidR="009615E0" w:rsidRPr="00FD136C" w:rsidRDefault="009615E0" w:rsidP="00F86044">
            <w:pPr>
              <w:widowControl/>
              <w:jc w:val="center"/>
              <w:rPr>
                <w:sz w:val="22"/>
                <w:szCs w:val="21"/>
              </w:rPr>
            </w:pPr>
          </w:p>
        </w:tc>
        <w:tc>
          <w:tcPr>
            <w:tcW w:w="1985" w:type="dxa"/>
            <w:vMerge/>
            <w:vAlign w:val="center"/>
          </w:tcPr>
          <w:p w:rsidR="009615E0" w:rsidRPr="00FD136C" w:rsidRDefault="009615E0" w:rsidP="00F86044">
            <w:pPr>
              <w:widowControl/>
              <w:rPr>
                <w:sz w:val="22"/>
                <w:szCs w:val="21"/>
              </w:rPr>
            </w:pPr>
          </w:p>
        </w:tc>
        <w:tc>
          <w:tcPr>
            <w:tcW w:w="3402" w:type="dxa"/>
            <w:vAlign w:val="center"/>
          </w:tcPr>
          <w:p w:rsidR="009615E0" w:rsidRPr="00FD136C" w:rsidRDefault="009615E0" w:rsidP="00F86044">
            <w:pPr>
              <w:widowControl/>
              <w:rPr>
                <w:sz w:val="22"/>
                <w:szCs w:val="21"/>
              </w:rPr>
            </w:pPr>
            <w:r w:rsidRPr="00FD136C">
              <w:rPr>
                <w:rFonts w:hint="eastAsia"/>
                <w:sz w:val="22"/>
                <w:szCs w:val="21"/>
              </w:rPr>
              <w:t>保健福祉サービスとの連動</w:t>
            </w:r>
          </w:p>
        </w:tc>
        <w:tc>
          <w:tcPr>
            <w:tcW w:w="3260" w:type="dxa"/>
            <w:vAlign w:val="center"/>
          </w:tcPr>
          <w:p w:rsidR="009615E0" w:rsidRPr="00FD136C" w:rsidRDefault="009615E0" w:rsidP="00F86044">
            <w:pPr>
              <w:widowControl/>
              <w:rPr>
                <w:sz w:val="22"/>
                <w:szCs w:val="21"/>
              </w:rPr>
            </w:pPr>
            <w:r w:rsidRPr="00FD136C">
              <w:rPr>
                <w:rFonts w:hint="eastAsia"/>
                <w:sz w:val="22"/>
                <w:szCs w:val="21"/>
              </w:rPr>
              <w:t>ア　保健・福祉に関する支援</w:t>
            </w:r>
          </w:p>
        </w:tc>
      </w:tr>
      <w:tr w:rsidR="009615E0" w:rsidTr="00FD136C">
        <w:tc>
          <w:tcPr>
            <w:tcW w:w="1134" w:type="dxa"/>
            <w:vMerge w:val="restart"/>
            <w:vAlign w:val="center"/>
          </w:tcPr>
          <w:p w:rsidR="009615E0" w:rsidRPr="00FD136C" w:rsidRDefault="009615E0" w:rsidP="00F86044">
            <w:pPr>
              <w:widowControl/>
              <w:jc w:val="center"/>
              <w:rPr>
                <w:sz w:val="22"/>
                <w:szCs w:val="21"/>
              </w:rPr>
            </w:pPr>
            <w:r w:rsidRPr="00FD136C">
              <w:rPr>
                <w:rFonts w:hint="eastAsia"/>
                <w:sz w:val="22"/>
                <w:szCs w:val="21"/>
              </w:rPr>
              <w:t>Ⅲ</w:t>
            </w:r>
          </w:p>
        </w:tc>
        <w:tc>
          <w:tcPr>
            <w:tcW w:w="1985" w:type="dxa"/>
            <w:vMerge w:val="restart"/>
            <w:vAlign w:val="center"/>
          </w:tcPr>
          <w:p w:rsidR="009615E0" w:rsidRPr="00FD136C" w:rsidRDefault="009615E0" w:rsidP="00F86044">
            <w:pPr>
              <w:widowControl/>
              <w:rPr>
                <w:sz w:val="22"/>
                <w:szCs w:val="21"/>
              </w:rPr>
            </w:pPr>
            <w:r w:rsidRPr="00FD136C">
              <w:rPr>
                <w:rFonts w:hint="eastAsia"/>
                <w:sz w:val="22"/>
                <w:szCs w:val="21"/>
              </w:rPr>
              <w:t>自殺企図に至った人や自死遺族の支援の充実</w:t>
            </w:r>
          </w:p>
        </w:tc>
        <w:tc>
          <w:tcPr>
            <w:tcW w:w="3402" w:type="dxa"/>
            <w:vAlign w:val="center"/>
          </w:tcPr>
          <w:p w:rsidR="009615E0" w:rsidRPr="00FD136C" w:rsidRDefault="009615E0" w:rsidP="00F86044">
            <w:pPr>
              <w:widowControl/>
              <w:rPr>
                <w:sz w:val="22"/>
                <w:szCs w:val="21"/>
              </w:rPr>
            </w:pPr>
            <w:r w:rsidRPr="00FD136C">
              <w:rPr>
                <w:rFonts w:hint="eastAsia"/>
                <w:sz w:val="22"/>
                <w:szCs w:val="21"/>
              </w:rPr>
              <w:t>未遂となった人の再企図の防止</w:t>
            </w:r>
          </w:p>
        </w:tc>
        <w:tc>
          <w:tcPr>
            <w:tcW w:w="3260" w:type="dxa"/>
            <w:vAlign w:val="center"/>
          </w:tcPr>
          <w:p w:rsidR="009615E0" w:rsidRPr="00FD136C" w:rsidRDefault="009615E0" w:rsidP="00F86044">
            <w:pPr>
              <w:widowControl/>
              <w:rPr>
                <w:sz w:val="22"/>
                <w:szCs w:val="21"/>
              </w:rPr>
            </w:pPr>
            <w:r w:rsidRPr="00FD136C">
              <w:rPr>
                <w:rFonts w:hint="eastAsia"/>
                <w:sz w:val="22"/>
                <w:szCs w:val="21"/>
              </w:rPr>
              <w:t>ア　救急医療段階での支援</w:t>
            </w:r>
          </w:p>
          <w:p w:rsidR="009615E0" w:rsidRPr="00FD136C" w:rsidRDefault="009615E0" w:rsidP="00F86044">
            <w:pPr>
              <w:widowControl/>
              <w:rPr>
                <w:sz w:val="22"/>
                <w:szCs w:val="21"/>
              </w:rPr>
            </w:pPr>
            <w:r w:rsidRPr="00FD136C">
              <w:rPr>
                <w:rFonts w:hint="eastAsia"/>
                <w:sz w:val="22"/>
                <w:szCs w:val="21"/>
              </w:rPr>
              <w:t>イ　支援体制の充実</w:t>
            </w:r>
          </w:p>
        </w:tc>
      </w:tr>
      <w:tr w:rsidR="009615E0" w:rsidTr="00FD136C">
        <w:trPr>
          <w:trHeight w:val="690"/>
        </w:trPr>
        <w:tc>
          <w:tcPr>
            <w:tcW w:w="1134" w:type="dxa"/>
            <w:vMerge/>
            <w:vAlign w:val="center"/>
          </w:tcPr>
          <w:p w:rsidR="009615E0" w:rsidRPr="00FD136C" w:rsidRDefault="009615E0" w:rsidP="00F86044">
            <w:pPr>
              <w:widowControl/>
              <w:jc w:val="center"/>
              <w:rPr>
                <w:sz w:val="22"/>
                <w:szCs w:val="21"/>
              </w:rPr>
            </w:pPr>
          </w:p>
        </w:tc>
        <w:tc>
          <w:tcPr>
            <w:tcW w:w="1985" w:type="dxa"/>
            <w:vMerge/>
            <w:vAlign w:val="center"/>
          </w:tcPr>
          <w:p w:rsidR="009615E0" w:rsidRPr="00FD136C" w:rsidRDefault="009615E0" w:rsidP="00F86044">
            <w:pPr>
              <w:widowControl/>
              <w:rPr>
                <w:sz w:val="22"/>
                <w:szCs w:val="21"/>
              </w:rPr>
            </w:pPr>
          </w:p>
        </w:tc>
        <w:tc>
          <w:tcPr>
            <w:tcW w:w="3402" w:type="dxa"/>
            <w:vAlign w:val="center"/>
          </w:tcPr>
          <w:p w:rsidR="009615E0" w:rsidRPr="00FD136C" w:rsidRDefault="009615E0" w:rsidP="00F86044">
            <w:pPr>
              <w:widowControl/>
              <w:rPr>
                <w:sz w:val="22"/>
                <w:szCs w:val="21"/>
              </w:rPr>
            </w:pPr>
            <w:r w:rsidRPr="00FD136C">
              <w:rPr>
                <w:rFonts w:hint="eastAsia"/>
                <w:sz w:val="22"/>
                <w:szCs w:val="21"/>
              </w:rPr>
              <w:t>遺された人の苦痛の緩和</w:t>
            </w:r>
          </w:p>
        </w:tc>
        <w:tc>
          <w:tcPr>
            <w:tcW w:w="3260" w:type="dxa"/>
            <w:vAlign w:val="center"/>
          </w:tcPr>
          <w:p w:rsidR="009615E0" w:rsidRPr="00FD136C" w:rsidRDefault="009615E0" w:rsidP="00F86044">
            <w:pPr>
              <w:widowControl/>
              <w:rPr>
                <w:sz w:val="22"/>
                <w:szCs w:val="21"/>
              </w:rPr>
            </w:pPr>
            <w:r w:rsidRPr="00FD136C">
              <w:rPr>
                <w:rFonts w:hint="eastAsia"/>
                <w:sz w:val="22"/>
                <w:szCs w:val="21"/>
              </w:rPr>
              <w:t>ア　自死遺族への支援</w:t>
            </w:r>
          </w:p>
          <w:p w:rsidR="009615E0" w:rsidRPr="00FD136C" w:rsidRDefault="009615E0" w:rsidP="00F86044">
            <w:pPr>
              <w:widowControl/>
              <w:rPr>
                <w:sz w:val="22"/>
                <w:szCs w:val="21"/>
              </w:rPr>
            </w:pPr>
            <w:r w:rsidRPr="00FD136C">
              <w:rPr>
                <w:rFonts w:hint="eastAsia"/>
                <w:sz w:val="22"/>
                <w:szCs w:val="21"/>
              </w:rPr>
              <w:t>イ　支援体制の充実</w:t>
            </w:r>
          </w:p>
        </w:tc>
      </w:tr>
      <w:tr w:rsidR="009615E0" w:rsidTr="00FD136C">
        <w:trPr>
          <w:trHeight w:val="700"/>
        </w:trPr>
        <w:tc>
          <w:tcPr>
            <w:tcW w:w="3119" w:type="dxa"/>
            <w:gridSpan w:val="2"/>
            <w:vMerge w:val="restart"/>
            <w:vAlign w:val="center"/>
          </w:tcPr>
          <w:p w:rsidR="009615E0" w:rsidRPr="00FD136C" w:rsidRDefault="009615E0" w:rsidP="00FD136C">
            <w:pPr>
              <w:widowControl/>
              <w:rPr>
                <w:sz w:val="22"/>
                <w:szCs w:val="21"/>
              </w:rPr>
            </w:pPr>
            <w:r w:rsidRPr="00FD136C">
              <w:rPr>
                <w:rFonts w:hint="eastAsia"/>
                <w:sz w:val="22"/>
                <w:szCs w:val="21"/>
              </w:rPr>
              <w:t>連携・協働して支援する体制の整備</w:t>
            </w:r>
          </w:p>
        </w:tc>
        <w:tc>
          <w:tcPr>
            <w:tcW w:w="3402" w:type="dxa"/>
            <w:vAlign w:val="center"/>
          </w:tcPr>
          <w:p w:rsidR="009615E0" w:rsidRPr="00FD136C" w:rsidRDefault="009615E0" w:rsidP="00F86044">
            <w:pPr>
              <w:widowControl/>
              <w:rPr>
                <w:sz w:val="22"/>
                <w:szCs w:val="21"/>
              </w:rPr>
            </w:pPr>
            <w:r w:rsidRPr="00FD136C">
              <w:rPr>
                <w:rFonts w:hint="eastAsia"/>
                <w:sz w:val="22"/>
                <w:szCs w:val="21"/>
              </w:rPr>
              <w:t>地域おけるネットワークの強化</w:t>
            </w:r>
          </w:p>
        </w:tc>
        <w:tc>
          <w:tcPr>
            <w:tcW w:w="3260" w:type="dxa"/>
            <w:vAlign w:val="center"/>
          </w:tcPr>
          <w:p w:rsidR="009615E0" w:rsidRPr="00FD136C" w:rsidRDefault="009615E0" w:rsidP="00F86044">
            <w:pPr>
              <w:widowControl/>
              <w:rPr>
                <w:sz w:val="22"/>
                <w:szCs w:val="21"/>
              </w:rPr>
            </w:pPr>
            <w:r w:rsidRPr="00FD136C">
              <w:rPr>
                <w:rFonts w:hint="eastAsia"/>
                <w:sz w:val="22"/>
                <w:szCs w:val="21"/>
              </w:rPr>
              <w:t>ア　関係団体との連携・協働</w:t>
            </w:r>
          </w:p>
        </w:tc>
      </w:tr>
      <w:tr w:rsidR="009615E0" w:rsidTr="00FD136C">
        <w:trPr>
          <w:trHeight w:val="669"/>
        </w:trPr>
        <w:tc>
          <w:tcPr>
            <w:tcW w:w="3119" w:type="dxa"/>
            <w:gridSpan w:val="2"/>
            <w:vMerge/>
            <w:vAlign w:val="center"/>
          </w:tcPr>
          <w:p w:rsidR="009615E0" w:rsidRPr="00FD136C" w:rsidRDefault="009615E0" w:rsidP="00F86044">
            <w:pPr>
              <w:widowControl/>
              <w:rPr>
                <w:sz w:val="22"/>
                <w:szCs w:val="21"/>
              </w:rPr>
            </w:pPr>
          </w:p>
        </w:tc>
        <w:tc>
          <w:tcPr>
            <w:tcW w:w="3402" w:type="dxa"/>
            <w:vAlign w:val="center"/>
          </w:tcPr>
          <w:p w:rsidR="009615E0" w:rsidRPr="00FD136C" w:rsidRDefault="009615E0" w:rsidP="00F86044">
            <w:pPr>
              <w:widowControl/>
              <w:rPr>
                <w:sz w:val="22"/>
                <w:szCs w:val="21"/>
              </w:rPr>
            </w:pPr>
            <w:r w:rsidRPr="00FD136C">
              <w:rPr>
                <w:rFonts w:hint="eastAsia"/>
                <w:sz w:val="22"/>
                <w:szCs w:val="21"/>
              </w:rPr>
              <w:t>市町への支援の強化</w:t>
            </w:r>
          </w:p>
        </w:tc>
        <w:tc>
          <w:tcPr>
            <w:tcW w:w="3260" w:type="dxa"/>
            <w:vAlign w:val="center"/>
          </w:tcPr>
          <w:p w:rsidR="009615E0" w:rsidRPr="00FD136C" w:rsidRDefault="009615E0" w:rsidP="00F86044">
            <w:pPr>
              <w:widowControl/>
              <w:rPr>
                <w:sz w:val="22"/>
                <w:szCs w:val="21"/>
              </w:rPr>
            </w:pPr>
            <w:r w:rsidRPr="00FD136C">
              <w:rPr>
                <w:rFonts w:hint="eastAsia"/>
                <w:sz w:val="22"/>
                <w:szCs w:val="21"/>
              </w:rPr>
              <w:t>ア　市町との連携・協働</w:t>
            </w:r>
          </w:p>
        </w:tc>
      </w:tr>
    </w:tbl>
    <w:p w:rsidR="009615E0" w:rsidRDefault="009615E0" w:rsidP="009615E0">
      <w:pPr>
        <w:widowControl/>
        <w:jc w:val="left"/>
        <w:rPr>
          <w:szCs w:val="21"/>
        </w:rPr>
      </w:pPr>
    </w:p>
    <w:p w:rsidR="009615E0" w:rsidRDefault="009615E0" w:rsidP="009615E0">
      <w:pPr>
        <w:widowControl/>
        <w:jc w:val="left"/>
        <w:rPr>
          <w:szCs w:val="21"/>
        </w:rPr>
      </w:pPr>
      <w:r>
        <w:rPr>
          <w:szCs w:val="21"/>
        </w:rPr>
        <w:br w:type="page"/>
      </w:r>
    </w:p>
    <w:tbl>
      <w:tblPr>
        <w:tblStyle w:val="a9"/>
        <w:tblpPr w:leftFromText="142" w:rightFromText="142" w:vertAnchor="page" w:horzAnchor="margin" w:tblpY="2131"/>
        <w:tblW w:w="9889" w:type="dxa"/>
        <w:tblLook w:val="04A0" w:firstRow="1" w:lastRow="0" w:firstColumn="1" w:lastColumn="0" w:noHBand="0" w:noVBand="1"/>
      </w:tblPr>
      <w:tblGrid>
        <w:gridCol w:w="2235"/>
        <w:gridCol w:w="2976"/>
        <w:gridCol w:w="4678"/>
      </w:tblGrid>
      <w:tr w:rsidR="00CB5E8C" w:rsidTr="00CB5E8C">
        <w:trPr>
          <w:trHeight w:val="695"/>
        </w:trPr>
        <w:tc>
          <w:tcPr>
            <w:tcW w:w="5211" w:type="dxa"/>
            <w:gridSpan w:val="2"/>
            <w:shd w:val="clear" w:color="auto" w:fill="DBE5F1" w:themeFill="accent1" w:themeFillTint="33"/>
            <w:vAlign w:val="center"/>
          </w:tcPr>
          <w:p w:rsidR="00CB5E8C" w:rsidRPr="00CB5E8C" w:rsidRDefault="00CB5E8C" w:rsidP="00CB5E8C">
            <w:pPr>
              <w:widowControl/>
              <w:jc w:val="center"/>
              <w:rPr>
                <w:rFonts w:asciiTheme="majorEastAsia" w:eastAsiaTheme="majorEastAsia" w:hAnsiTheme="majorEastAsia"/>
                <w:sz w:val="22"/>
                <w:szCs w:val="21"/>
              </w:rPr>
            </w:pPr>
            <w:r w:rsidRPr="00CB5E8C">
              <w:rPr>
                <w:rFonts w:asciiTheme="majorEastAsia" w:eastAsiaTheme="majorEastAsia" w:hAnsiTheme="majorEastAsia" w:hint="eastAsia"/>
                <w:sz w:val="22"/>
                <w:szCs w:val="21"/>
              </w:rPr>
              <w:lastRenderedPageBreak/>
              <w:t>施策の方向</w:t>
            </w:r>
          </w:p>
        </w:tc>
        <w:tc>
          <w:tcPr>
            <w:tcW w:w="4678" w:type="dxa"/>
            <w:shd w:val="clear" w:color="auto" w:fill="DBE5F1" w:themeFill="accent1" w:themeFillTint="33"/>
            <w:vAlign w:val="center"/>
          </w:tcPr>
          <w:p w:rsidR="00CB5E8C" w:rsidRPr="00CB5E8C" w:rsidRDefault="00CB5E8C" w:rsidP="00CB5E8C">
            <w:pPr>
              <w:widowControl/>
              <w:jc w:val="center"/>
              <w:rPr>
                <w:rFonts w:asciiTheme="majorEastAsia" w:eastAsiaTheme="majorEastAsia" w:hAnsiTheme="majorEastAsia"/>
                <w:sz w:val="22"/>
                <w:szCs w:val="21"/>
              </w:rPr>
            </w:pPr>
            <w:r w:rsidRPr="00CB5E8C">
              <w:rPr>
                <w:rFonts w:asciiTheme="majorEastAsia" w:eastAsiaTheme="majorEastAsia" w:hAnsiTheme="majorEastAsia" w:hint="eastAsia"/>
                <w:sz w:val="22"/>
                <w:szCs w:val="21"/>
              </w:rPr>
              <w:t>具体的取組</w:t>
            </w:r>
          </w:p>
        </w:tc>
      </w:tr>
      <w:tr w:rsidR="00CB5E8C" w:rsidTr="00CB5E8C">
        <w:trPr>
          <w:trHeight w:val="703"/>
        </w:trPr>
        <w:tc>
          <w:tcPr>
            <w:tcW w:w="2235" w:type="dxa"/>
            <w:vMerge w:val="restart"/>
            <w:vAlign w:val="center"/>
          </w:tcPr>
          <w:p w:rsidR="00CB5E8C" w:rsidRPr="00CB5E8C" w:rsidRDefault="00CB5E8C" w:rsidP="00CB5E8C">
            <w:pPr>
              <w:widowControl/>
              <w:rPr>
                <w:sz w:val="22"/>
                <w:szCs w:val="21"/>
              </w:rPr>
            </w:pPr>
            <w:r w:rsidRPr="00CB5E8C">
              <w:rPr>
                <w:rFonts w:hint="eastAsia"/>
                <w:sz w:val="22"/>
                <w:szCs w:val="21"/>
              </w:rPr>
              <w:t>19</w:t>
            </w:r>
            <w:r w:rsidRPr="00CB5E8C">
              <w:rPr>
                <w:rFonts w:hint="eastAsia"/>
                <w:sz w:val="22"/>
                <w:szCs w:val="21"/>
              </w:rPr>
              <w:t>歳以下の自殺対策（原因不詳が多い）</w:t>
            </w:r>
          </w:p>
        </w:tc>
        <w:tc>
          <w:tcPr>
            <w:tcW w:w="2976" w:type="dxa"/>
            <w:vAlign w:val="center"/>
          </w:tcPr>
          <w:p w:rsidR="00CB5E8C" w:rsidRPr="00CB5E8C" w:rsidRDefault="00CB5E8C" w:rsidP="00CB5E8C">
            <w:pPr>
              <w:widowControl/>
              <w:rPr>
                <w:sz w:val="22"/>
                <w:szCs w:val="21"/>
              </w:rPr>
            </w:pPr>
            <w:r w:rsidRPr="00CB5E8C">
              <w:rPr>
                <w:rFonts w:hint="eastAsia"/>
                <w:sz w:val="22"/>
                <w:szCs w:val="21"/>
              </w:rPr>
              <w:t>ＩＣＴを活用した対策</w:t>
            </w:r>
          </w:p>
        </w:tc>
        <w:tc>
          <w:tcPr>
            <w:tcW w:w="4678" w:type="dxa"/>
            <w:vAlign w:val="center"/>
          </w:tcPr>
          <w:p w:rsidR="00CB5E8C" w:rsidRPr="00CB5E8C" w:rsidRDefault="00CB5E8C" w:rsidP="00CB5E8C">
            <w:pPr>
              <w:rPr>
                <w:sz w:val="22"/>
              </w:rPr>
            </w:pPr>
            <w:r w:rsidRPr="00CB5E8C">
              <w:rPr>
                <w:rFonts w:hint="eastAsia"/>
                <w:sz w:val="22"/>
              </w:rPr>
              <w:t>・生きる支援に関するイベントや取組の周知</w:t>
            </w:r>
          </w:p>
          <w:p w:rsidR="00CB5E8C" w:rsidRPr="00CB5E8C" w:rsidRDefault="00CB5E8C" w:rsidP="00CB5E8C">
            <w:pPr>
              <w:rPr>
                <w:sz w:val="22"/>
              </w:rPr>
            </w:pPr>
            <w:r w:rsidRPr="00CB5E8C">
              <w:rPr>
                <w:rFonts w:hint="eastAsia"/>
                <w:sz w:val="22"/>
              </w:rPr>
              <w:t>・青少年のインターネット利用環境の整備</w:t>
            </w:r>
          </w:p>
          <w:p w:rsidR="00CB5E8C" w:rsidRPr="00CB5E8C" w:rsidRDefault="00CB5E8C" w:rsidP="00CB5E8C">
            <w:pPr>
              <w:widowControl/>
              <w:rPr>
                <w:sz w:val="22"/>
                <w:szCs w:val="21"/>
              </w:rPr>
            </w:pPr>
            <w:r w:rsidRPr="00CB5E8C">
              <w:rPr>
                <w:rFonts w:hint="eastAsia"/>
                <w:sz w:val="22"/>
              </w:rPr>
              <w:t>・ＳＮＳを活用した相談体制の構築</w:t>
            </w:r>
          </w:p>
        </w:tc>
      </w:tr>
      <w:tr w:rsidR="00CB5E8C" w:rsidTr="00CB5E8C">
        <w:tc>
          <w:tcPr>
            <w:tcW w:w="2235" w:type="dxa"/>
            <w:vMerge/>
            <w:vAlign w:val="center"/>
          </w:tcPr>
          <w:p w:rsidR="00CB5E8C" w:rsidRPr="00CB5E8C" w:rsidRDefault="00CB5E8C" w:rsidP="00CB5E8C">
            <w:pPr>
              <w:widowControl/>
              <w:rPr>
                <w:sz w:val="22"/>
                <w:szCs w:val="21"/>
              </w:rPr>
            </w:pPr>
          </w:p>
        </w:tc>
        <w:tc>
          <w:tcPr>
            <w:tcW w:w="2976" w:type="dxa"/>
            <w:vAlign w:val="center"/>
          </w:tcPr>
          <w:p w:rsidR="00CB5E8C" w:rsidRPr="00CB5E8C" w:rsidRDefault="00CB5E8C" w:rsidP="00CB5E8C">
            <w:pPr>
              <w:widowControl/>
              <w:rPr>
                <w:sz w:val="22"/>
                <w:szCs w:val="21"/>
              </w:rPr>
            </w:pPr>
            <w:r w:rsidRPr="00CB5E8C">
              <w:rPr>
                <w:rFonts w:hint="eastAsia"/>
                <w:sz w:val="22"/>
                <w:szCs w:val="21"/>
              </w:rPr>
              <w:t>ＳＯＳの出し方・受け止め方の周知</w:t>
            </w:r>
          </w:p>
        </w:tc>
        <w:tc>
          <w:tcPr>
            <w:tcW w:w="4678" w:type="dxa"/>
            <w:vAlign w:val="center"/>
          </w:tcPr>
          <w:p w:rsidR="00CB5E8C" w:rsidRPr="00CB5E8C" w:rsidRDefault="00CB5E8C" w:rsidP="00CB5E8C">
            <w:pPr>
              <w:rPr>
                <w:sz w:val="22"/>
              </w:rPr>
            </w:pPr>
            <w:r w:rsidRPr="00CB5E8C">
              <w:rPr>
                <w:rFonts w:hint="eastAsia"/>
                <w:sz w:val="22"/>
              </w:rPr>
              <w:t>・ＳＯＳの出し方</w:t>
            </w:r>
            <w:r w:rsidR="00FD01BF">
              <w:rPr>
                <w:rFonts w:hint="eastAsia"/>
                <w:sz w:val="22"/>
              </w:rPr>
              <w:t>に関する</w:t>
            </w:r>
            <w:r w:rsidRPr="00CB5E8C">
              <w:rPr>
                <w:rFonts w:hint="eastAsia"/>
                <w:sz w:val="22"/>
              </w:rPr>
              <w:t>教育の実施</w:t>
            </w:r>
          </w:p>
          <w:p w:rsidR="00CB5E8C" w:rsidRPr="00CB5E8C" w:rsidRDefault="00CB5E8C" w:rsidP="00CB5E8C">
            <w:pPr>
              <w:rPr>
                <w:sz w:val="22"/>
              </w:rPr>
            </w:pPr>
            <w:r w:rsidRPr="00CB5E8C">
              <w:rPr>
                <w:rFonts w:hint="eastAsia"/>
                <w:sz w:val="22"/>
              </w:rPr>
              <w:t>・保護者等への啓発</w:t>
            </w:r>
          </w:p>
          <w:p w:rsidR="00CB5E8C" w:rsidRPr="00CB5E8C" w:rsidRDefault="00CB5E8C" w:rsidP="00CB5E8C">
            <w:pPr>
              <w:widowControl/>
              <w:rPr>
                <w:sz w:val="22"/>
                <w:szCs w:val="21"/>
              </w:rPr>
            </w:pPr>
            <w:r w:rsidRPr="00CB5E8C">
              <w:rPr>
                <w:rFonts w:hint="eastAsia"/>
                <w:sz w:val="22"/>
              </w:rPr>
              <w:t>・教職員等に対する研修</w:t>
            </w:r>
          </w:p>
        </w:tc>
      </w:tr>
      <w:tr w:rsidR="00CB5E8C" w:rsidTr="00CB5E8C">
        <w:trPr>
          <w:trHeight w:val="603"/>
        </w:trPr>
        <w:tc>
          <w:tcPr>
            <w:tcW w:w="2235" w:type="dxa"/>
            <w:vMerge w:val="restart"/>
            <w:vAlign w:val="center"/>
          </w:tcPr>
          <w:p w:rsidR="00CB5E8C" w:rsidRPr="00CB5E8C" w:rsidRDefault="00CB5E8C" w:rsidP="00CB5E8C">
            <w:pPr>
              <w:widowControl/>
              <w:rPr>
                <w:sz w:val="22"/>
                <w:szCs w:val="21"/>
              </w:rPr>
            </w:pPr>
            <w:r w:rsidRPr="00CB5E8C">
              <w:rPr>
                <w:rFonts w:hint="eastAsia"/>
                <w:sz w:val="22"/>
                <w:szCs w:val="21"/>
              </w:rPr>
              <w:t>20</w:t>
            </w:r>
            <w:r w:rsidRPr="00CB5E8C">
              <w:rPr>
                <w:rFonts w:hint="eastAsia"/>
                <w:sz w:val="22"/>
                <w:szCs w:val="21"/>
              </w:rPr>
              <w:t>歳代・</w:t>
            </w:r>
            <w:r w:rsidRPr="00CB5E8C">
              <w:rPr>
                <w:rFonts w:hint="eastAsia"/>
                <w:sz w:val="22"/>
                <w:szCs w:val="21"/>
              </w:rPr>
              <w:t>30</w:t>
            </w:r>
            <w:r w:rsidRPr="00CB5E8C">
              <w:rPr>
                <w:rFonts w:hint="eastAsia"/>
                <w:sz w:val="22"/>
                <w:szCs w:val="21"/>
              </w:rPr>
              <w:t>歳代の経済生活問題による自殺対策</w:t>
            </w:r>
          </w:p>
        </w:tc>
        <w:tc>
          <w:tcPr>
            <w:tcW w:w="2976" w:type="dxa"/>
            <w:vAlign w:val="center"/>
          </w:tcPr>
          <w:p w:rsidR="00CB5E8C" w:rsidRPr="00CB5E8C" w:rsidRDefault="00CB5E8C" w:rsidP="00CB5E8C">
            <w:pPr>
              <w:widowControl/>
              <w:rPr>
                <w:sz w:val="22"/>
                <w:szCs w:val="21"/>
              </w:rPr>
            </w:pPr>
            <w:r w:rsidRPr="00CB5E8C">
              <w:rPr>
                <w:rFonts w:hint="eastAsia"/>
                <w:sz w:val="22"/>
                <w:szCs w:val="21"/>
              </w:rPr>
              <w:t>若者への消費者教育・就職支援</w:t>
            </w:r>
          </w:p>
        </w:tc>
        <w:tc>
          <w:tcPr>
            <w:tcW w:w="4678" w:type="dxa"/>
            <w:vAlign w:val="center"/>
          </w:tcPr>
          <w:p w:rsidR="00CB5E8C" w:rsidRPr="00CB5E8C" w:rsidRDefault="00CB5E8C" w:rsidP="00CB5E8C">
            <w:pPr>
              <w:rPr>
                <w:sz w:val="22"/>
              </w:rPr>
            </w:pPr>
            <w:r w:rsidRPr="00CB5E8C">
              <w:rPr>
                <w:rFonts w:hint="eastAsia"/>
                <w:sz w:val="22"/>
              </w:rPr>
              <w:t>・子供に向けた消費者教育の実施</w:t>
            </w:r>
          </w:p>
          <w:p w:rsidR="00CB5E8C" w:rsidRPr="00CB5E8C" w:rsidRDefault="00CB5E8C" w:rsidP="00CB5E8C">
            <w:pPr>
              <w:rPr>
                <w:sz w:val="22"/>
              </w:rPr>
            </w:pPr>
            <w:r w:rsidRPr="00CB5E8C">
              <w:rPr>
                <w:rFonts w:hint="eastAsia"/>
                <w:sz w:val="22"/>
              </w:rPr>
              <w:t>・ひろしましごと館の運営</w:t>
            </w:r>
          </w:p>
          <w:p w:rsidR="00CB5E8C" w:rsidRPr="00CB5E8C" w:rsidRDefault="00CB5E8C" w:rsidP="00CB5E8C">
            <w:pPr>
              <w:widowControl/>
              <w:rPr>
                <w:sz w:val="22"/>
                <w:szCs w:val="21"/>
              </w:rPr>
            </w:pPr>
            <w:r w:rsidRPr="00CB5E8C">
              <w:rPr>
                <w:rFonts w:hint="eastAsia"/>
                <w:sz w:val="22"/>
              </w:rPr>
              <w:t>・地域若者サポートステーションの運営</w:t>
            </w:r>
          </w:p>
        </w:tc>
      </w:tr>
      <w:tr w:rsidR="00CB5E8C" w:rsidTr="00CB5E8C">
        <w:trPr>
          <w:trHeight w:val="603"/>
        </w:trPr>
        <w:tc>
          <w:tcPr>
            <w:tcW w:w="2235" w:type="dxa"/>
            <w:vMerge/>
            <w:vAlign w:val="center"/>
          </w:tcPr>
          <w:p w:rsidR="00CB5E8C" w:rsidRPr="00CB5E8C" w:rsidRDefault="00CB5E8C" w:rsidP="00CB5E8C">
            <w:pPr>
              <w:widowControl/>
              <w:rPr>
                <w:sz w:val="22"/>
                <w:szCs w:val="21"/>
              </w:rPr>
            </w:pPr>
          </w:p>
        </w:tc>
        <w:tc>
          <w:tcPr>
            <w:tcW w:w="2976" w:type="dxa"/>
            <w:vAlign w:val="center"/>
          </w:tcPr>
          <w:p w:rsidR="00CB5E8C" w:rsidRPr="00CB5E8C" w:rsidRDefault="00CB5E8C" w:rsidP="00CB5E8C">
            <w:pPr>
              <w:widowControl/>
              <w:rPr>
                <w:sz w:val="22"/>
                <w:szCs w:val="21"/>
              </w:rPr>
            </w:pPr>
            <w:r w:rsidRPr="00CB5E8C">
              <w:rPr>
                <w:rFonts w:hint="eastAsia"/>
                <w:sz w:val="22"/>
                <w:szCs w:val="21"/>
              </w:rPr>
              <w:t>経済生活相談と心のケアの連携</w:t>
            </w:r>
          </w:p>
        </w:tc>
        <w:tc>
          <w:tcPr>
            <w:tcW w:w="4678" w:type="dxa"/>
            <w:vAlign w:val="center"/>
          </w:tcPr>
          <w:p w:rsidR="00CB5E8C" w:rsidRPr="00CB5E8C" w:rsidRDefault="00CB5E8C" w:rsidP="00CB5E8C">
            <w:pPr>
              <w:rPr>
                <w:sz w:val="22"/>
              </w:rPr>
            </w:pPr>
            <w:r w:rsidRPr="00CB5E8C">
              <w:rPr>
                <w:rFonts w:hint="eastAsia"/>
                <w:sz w:val="22"/>
              </w:rPr>
              <w:t>・自殺ハイリスク者への法的支援事業</w:t>
            </w:r>
          </w:p>
          <w:p w:rsidR="00CB5E8C" w:rsidRPr="00CB5E8C" w:rsidRDefault="00CB5E8C" w:rsidP="00CB5E8C">
            <w:pPr>
              <w:rPr>
                <w:sz w:val="22"/>
              </w:rPr>
            </w:pPr>
            <w:r w:rsidRPr="00CB5E8C">
              <w:rPr>
                <w:rFonts w:hint="eastAsia"/>
                <w:sz w:val="22"/>
              </w:rPr>
              <w:t>・生活困窮者自立支援体制の整備支援</w:t>
            </w:r>
          </w:p>
          <w:p w:rsidR="00CB5E8C" w:rsidRPr="00CB5E8C" w:rsidRDefault="00CB5E8C" w:rsidP="00CB5E8C">
            <w:pPr>
              <w:rPr>
                <w:sz w:val="22"/>
              </w:rPr>
            </w:pPr>
            <w:r w:rsidRPr="00CB5E8C">
              <w:rPr>
                <w:rFonts w:hint="eastAsia"/>
                <w:sz w:val="22"/>
              </w:rPr>
              <w:t>・多重債務に関する相談窓口の連携強化</w:t>
            </w:r>
          </w:p>
        </w:tc>
      </w:tr>
      <w:tr w:rsidR="00CB5E8C" w:rsidTr="00CB5E8C">
        <w:trPr>
          <w:trHeight w:val="655"/>
        </w:trPr>
        <w:tc>
          <w:tcPr>
            <w:tcW w:w="2235" w:type="dxa"/>
            <w:vMerge w:val="restart"/>
            <w:vAlign w:val="center"/>
          </w:tcPr>
          <w:p w:rsidR="00CB5E8C" w:rsidRPr="00CB5E8C" w:rsidRDefault="00CB5E8C" w:rsidP="00CB5E8C">
            <w:pPr>
              <w:widowControl/>
              <w:rPr>
                <w:sz w:val="22"/>
                <w:szCs w:val="21"/>
              </w:rPr>
            </w:pPr>
            <w:r w:rsidRPr="00CB5E8C">
              <w:rPr>
                <w:rFonts w:hint="eastAsia"/>
                <w:sz w:val="22"/>
                <w:szCs w:val="21"/>
              </w:rPr>
              <w:t>30</w:t>
            </w:r>
            <w:r w:rsidRPr="00CB5E8C">
              <w:rPr>
                <w:rFonts w:hint="eastAsia"/>
                <w:sz w:val="22"/>
                <w:szCs w:val="21"/>
              </w:rPr>
              <w:t>歳代・</w:t>
            </w:r>
            <w:r w:rsidRPr="00CB5E8C">
              <w:rPr>
                <w:rFonts w:hint="eastAsia"/>
                <w:sz w:val="22"/>
                <w:szCs w:val="21"/>
              </w:rPr>
              <w:t>60</w:t>
            </w:r>
            <w:r w:rsidRPr="00CB5E8C">
              <w:rPr>
                <w:rFonts w:hint="eastAsia"/>
                <w:sz w:val="22"/>
                <w:szCs w:val="21"/>
              </w:rPr>
              <w:t>歳代の勤務問題による自殺対策</w:t>
            </w:r>
          </w:p>
        </w:tc>
        <w:tc>
          <w:tcPr>
            <w:tcW w:w="2976" w:type="dxa"/>
            <w:vAlign w:val="center"/>
          </w:tcPr>
          <w:p w:rsidR="00CB5E8C" w:rsidRPr="00CB5E8C" w:rsidRDefault="00CB5E8C" w:rsidP="00CB5E8C">
            <w:pPr>
              <w:widowControl/>
              <w:rPr>
                <w:sz w:val="22"/>
                <w:szCs w:val="21"/>
              </w:rPr>
            </w:pPr>
            <w:r w:rsidRPr="00CB5E8C">
              <w:rPr>
                <w:rFonts w:hint="eastAsia"/>
                <w:sz w:val="22"/>
                <w:szCs w:val="21"/>
              </w:rPr>
              <w:t>職場のメンタルヘルス対策</w:t>
            </w:r>
          </w:p>
        </w:tc>
        <w:tc>
          <w:tcPr>
            <w:tcW w:w="4678" w:type="dxa"/>
            <w:vAlign w:val="center"/>
          </w:tcPr>
          <w:p w:rsidR="00CB5E8C" w:rsidRPr="00CB5E8C" w:rsidRDefault="00CB5E8C" w:rsidP="00CB5E8C">
            <w:pPr>
              <w:rPr>
                <w:sz w:val="22"/>
              </w:rPr>
            </w:pPr>
            <w:r w:rsidRPr="00CB5E8C">
              <w:rPr>
                <w:rFonts w:hint="eastAsia"/>
                <w:sz w:val="22"/>
              </w:rPr>
              <w:t>・事業主等に対する研修</w:t>
            </w:r>
          </w:p>
          <w:p w:rsidR="00CB5E8C" w:rsidRPr="00CB5E8C" w:rsidRDefault="00CB5E8C" w:rsidP="00CB5E8C">
            <w:pPr>
              <w:ind w:left="220" w:hangingChars="100" w:hanging="220"/>
              <w:rPr>
                <w:sz w:val="22"/>
              </w:rPr>
            </w:pPr>
            <w:r w:rsidRPr="00CB5E8C">
              <w:rPr>
                <w:rFonts w:hint="eastAsia"/>
                <w:sz w:val="22"/>
              </w:rPr>
              <w:t>・職場のストレスチェックを利用した産業保健スタッフとの連携の推進</w:t>
            </w:r>
          </w:p>
          <w:p w:rsidR="00CB5E8C" w:rsidRPr="00CB5E8C" w:rsidRDefault="00CB5E8C" w:rsidP="00CB5E8C">
            <w:pPr>
              <w:widowControl/>
              <w:rPr>
                <w:sz w:val="22"/>
                <w:szCs w:val="21"/>
              </w:rPr>
            </w:pPr>
            <w:r w:rsidRPr="00CB5E8C">
              <w:rPr>
                <w:rFonts w:hint="eastAsia"/>
                <w:sz w:val="22"/>
              </w:rPr>
              <w:t>・働き方改革推進事業</w:t>
            </w:r>
          </w:p>
        </w:tc>
      </w:tr>
      <w:tr w:rsidR="00CB5E8C" w:rsidTr="00CB5E8C">
        <w:trPr>
          <w:trHeight w:val="690"/>
        </w:trPr>
        <w:tc>
          <w:tcPr>
            <w:tcW w:w="2235" w:type="dxa"/>
            <w:vMerge/>
            <w:vAlign w:val="center"/>
          </w:tcPr>
          <w:p w:rsidR="00CB5E8C" w:rsidRPr="00CB5E8C" w:rsidRDefault="00CB5E8C" w:rsidP="00CB5E8C">
            <w:pPr>
              <w:widowControl/>
              <w:rPr>
                <w:sz w:val="22"/>
                <w:szCs w:val="21"/>
              </w:rPr>
            </w:pPr>
          </w:p>
        </w:tc>
        <w:tc>
          <w:tcPr>
            <w:tcW w:w="2976" w:type="dxa"/>
            <w:vAlign w:val="center"/>
          </w:tcPr>
          <w:p w:rsidR="00CB5E8C" w:rsidRPr="00CB5E8C" w:rsidRDefault="00CB5E8C" w:rsidP="00CB5E8C">
            <w:pPr>
              <w:widowControl/>
              <w:rPr>
                <w:sz w:val="22"/>
                <w:szCs w:val="21"/>
              </w:rPr>
            </w:pPr>
            <w:r w:rsidRPr="00CB5E8C">
              <w:rPr>
                <w:rFonts w:hint="eastAsia"/>
                <w:sz w:val="22"/>
                <w:szCs w:val="21"/>
              </w:rPr>
              <w:t>労働相談と心のケアの連携</w:t>
            </w:r>
          </w:p>
        </w:tc>
        <w:tc>
          <w:tcPr>
            <w:tcW w:w="4678" w:type="dxa"/>
            <w:vAlign w:val="center"/>
          </w:tcPr>
          <w:p w:rsidR="00CB5E8C" w:rsidRPr="00CB5E8C" w:rsidRDefault="00CB5E8C" w:rsidP="00CB5E8C">
            <w:pPr>
              <w:rPr>
                <w:sz w:val="22"/>
              </w:rPr>
            </w:pPr>
            <w:r w:rsidRPr="00CB5E8C">
              <w:rPr>
                <w:rFonts w:hint="eastAsia"/>
                <w:sz w:val="22"/>
              </w:rPr>
              <w:t>・労働相談コーナーの運営</w:t>
            </w:r>
          </w:p>
          <w:p w:rsidR="00CB5E8C" w:rsidRPr="00CB5E8C" w:rsidRDefault="00CB5E8C" w:rsidP="00CB5E8C">
            <w:pPr>
              <w:widowControl/>
              <w:rPr>
                <w:sz w:val="22"/>
                <w:szCs w:val="21"/>
              </w:rPr>
            </w:pPr>
            <w:r w:rsidRPr="00CB5E8C">
              <w:rPr>
                <w:rFonts w:hint="eastAsia"/>
                <w:sz w:val="22"/>
              </w:rPr>
              <w:t>・労働関係機関との連携</w:t>
            </w:r>
          </w:p>
        </w:tc>
      </w:tr>
      <w:tr w:rsidR="00CB5E8C" w:rsidTr="00CB5E8C">
        <w:trPr>
          <w:trHeight w:val="700"/>
        </w:trPr>
        <w:tc>
          <w:tcPr>
            <w:tcW w:w="2235" w:type="dxa"/>
            <w:vMerge w:val="restart"/>
            <w:vAlign w:val="center"/>
          </w:tcPr>
          <w:p w:rsidR="00CB5E8C" w:rsidRPr="00CB5E8C" w:rsidRDefault="00CB5E8C" w:rsidP="00CB5E8C">
            <w:pPr>
              <w:widowControl/>
              <w:rPr>
                <w:sz w:val="22"/>
                <w:szCs w:val="21"/>
              </w:rPr>
            </w:pPr>
            <w:r w:rsidRPr="00CB5E8C">
              <w:rPr>
                <w:rFonts w:hint="eastAsia"/>
                <w:sz w:val="22"/>
                <w:szCs w:val="21"/>
              </w:rPr>
              <w:t>40</w:t>
            </w:r>
            <w:r w:rsidRPr="00CB5E8C">
              <w:rPr>
                <w:rFonts w:hint="eastAsia"/>
                <w:sz w:val="22"/>
                <w:szCs w:val="21"/>
              </w:rPr>
              <w:t>歳代以上の健康問題による自殺対策</w:t>
            </w:r>
          </w:p>
        </w:tc>
        <w:tc>
          <w:tcPr>
            <w:tcW w:w="2976" w:type="dxa"/>
            <w:vAlign w:val="center"/>
          </w:tcPr>
          <w:p w:rsidR="00CB5E8C" w:rsidRPr="00CB5E8C" w:rsidRDefault="00CB5E8C" w:rsidP="00CB5E8C">
            <w:pPr>
              <w:widowControl/>
              <w:rPr>
                <w:sz w:val="22"/>
                <w:szCs w:val="21"/>
              </w:rPr>
            </w:pPr>
            <w:r w:rsidRPr="00CB5E8C">
              <w:rPr>
                <w:rFonts w:hint="eastAsia"/>
                <w:sz w:val="22"/>
                <w:szCs w:val="21"/>
              </w:rPr>
              <w:t>医療へのつなぎの強化</w:t>
            </w:r>
          </w:p>
        </w:tc>
        <w:tc>
          <w:tcPr>
            <w:tcW w:w="4678" w:type="dxa"/>
            <w:vAlign w:val="center"/>
          </w:tcPr>
          <w:p w:rsidR="00CB5E8C" w:rsidRPr="00CB5E8C" w:rsidRDefault="00CB5E8C" w:rsidP="00CB5E8C">
            <w:pPr>
              <w:rPr>
                <w:sz w:val="22"/>
              </w:rPr>
            </w:pPr>
            <w:r w:rsidRPr="00CB5E8C">
              <w:rPr>
                <w:rFonts w:hint="eastAsia"/>
                <w:sz w:val="22"/>
              </w:rPr>
              <w:t>・医療連携体制の構築</w:t>
            </w:r>
          </w:p>
          <w:p w:rsidR="00CB5E8C" w:rsidRPr="00CB5E8C" w:rsidRDefault="00CB5E8C" w:rsidP="00CB5E8C">
            <w:pPr>
              <w:widowControl/>
              <w:rPr>
                <w:sz w:val="22"/>
                <w:szCs w:val="21"/>
              </w:rPr>
            </w:pPr>
            <w:r w:rsidRPr="00CB5E8C">
              <w:rPr>
                <w:rFonts w:hint="eastAsia"/>
                <w:sz w:val="22"/>
              </w:rPr>
              <w:t>・連携支援ネットワークによる支援</w:t>
            </w:r>
          </w:p>
        </w:tc>
      </w:tr>
      <w:tr w:rsidR="00CB5E8C" w:rsidTr="00CB5E8C">
        <w:trPr>
          <w:trHeight w:val="669"/>
        </w:trPr>
        <w:tc>
          <w:tcPr>
            <w:tcW w:w="2235" w:type="dxa"/>
            <w:vMerge/>
            <w:vAlign w:val="center"/>
          </w:tcPr>
          <w:p w:rsidR="00CB5E8C" w:rsidRPr="00CB5E8C" w:rsidRDefault="00CB5E8C" w:rsidP="00CB5E8C">
            <w:pPr>
              <w:widowControl/>
              <w:rPr>
                <w:sz w:val="22"/>
                <w:szCs w:val="21"/>
              </w:rPr>
            </w:pPr>
          </w:p>
        </w:tc>
        <w:tc>
          <w:tcPr>
            <w:tcW w:w="2976" w:type="dxa"/>
            <w:vAlign w:val="center"/>
          </w:tcPr>
          <w:p w:rsidR="00CB5E8C" w:rsidRPr="00CB5E8C" w:rsidRDefault="00CB5E8C" w:rsidP="00CB5E8C">
            <w:pPr>
              <w:widowControl/>
              <w:rPr>
                <w:sz w:val="22"/>
                <w:szCs w:val="21"/>
              </w:rPr>
            </w:pPr>
            <w:r w:rsidRPr="00CB5E8C">
              <w:rPr>
                <w:rFonts w:hint="eastAsia"/>
                <w:sz w:val="22"/>
                <w:szCs w:val="21"/>
              </w:rPr>
              <w:t>生きる支援の推進</w:t>
            </w:r>
          </w:p>
        </w:tc>
        <w:tc>
          <w:tcPr>
            <w:tcW w:w="4678" w:type="dxa"/>
            <w:vAlign w:val="center"/>
          </w:tcPr>
          <w:p w:rsidR="00CB5E8C" w:rsidRPr="00CB5E8C" w:rsidRDefault="00CB5E8C" w:rsidP="00CB5E8C">
            <w:pPr>
              <w:widowControl/>
              <w:rPr>
                <w:sz w:val="22"/>
              </w:rPr>
            </w:pPr>
            <w:r w:rsidRPr="00CB5E8C">
              <w:rPr>
                <w:rFonts w:hint="eastAsia"/>
                <w:sz w:val="22"/>
              </w:rPr>
              <w:t>・生きる支援に関連する取組の連動</w:t>
            </w:r>
          </w:p>
          <w:p w:rsidR="00CB5E8C" w:rsidRPr="00CB5E8C" w:rsidRDefault="00CB5E8C" w:rsidP="00CB5E8C">
            <w:pPr>
              <w:widowControl/>
              <w:rPr>
                <w:sz w:val="22"/>
                <w:szCs w:val="21"/>
              </w:rPr>
            </w:pPr>
            <w:r w:rsidRPr="00CB5E8C">
              <w:rPr>
                <w:rFonts w:hint="eastAsia"/>
                <w:sz w:val="22"/>
              </w:rPr>
              <w:t>・声かけ・見守りの推進</w:t>
            </w:r>
          </w:p>
        </w:tc>
      </w:tr>
      <w:tr w:rsidR="00CB5E8C" w:rsidTr="00CB5E8C">
        <w:trPr>
          <w:trHeight w:val="1059"/>
        </w:trPr>
        <w:tc>
          <w:tcPr>
            <w:tcW w:w="2235" w:type="dxa"/>
            <w:vAlign w:val="center"/>
          </w:tcPr>
          <w:p w:rsidR="00CB5E8C" w:rsidRPr="00CB5E8C" w:rsidRDefault="00CB5E8C" w:rsidP="00CB5E8C">
            <w:pPr>
              <w:widowControl/>
              <w:rPr>
                <w:sz w:val="22"/>
                <w:szCs w:val="21"/>
              </w:rPr>
            </w:pPr>
            <w:r w:rsidRPr="00CB5E8C">
              <w:rPr>
                <w:rFonts w:hint="eastAsia"/>
                <w:sz w:val="22"/>
                <w:szCs w:val="21"/>
              </w:rPr>
              <w:t>災害被災者への支援対策</w:t>
            </w:r>
          </w:p>
        </w:tc>
        <w:tc>
          <w:tcPr>
            <w:tcW w:w="2976" w:type="dxa"/>
            <w:vAlign w:val="center"/>
          </w:tcPr>
          <w:p w:rsidR="00CB5E8C" w:rsidRPr="00CB5E8C" w:rsidRDefault="00CB5E8C" w:rsidP="00CB5E8C">
            <w:pPr>
              <w:widowControl/>
              <w:rPr>
                <w:sz w:val="22"/>
                <w:szCs w:val="21"/>
              </w:rPr>
            </w:pPr>
            <w:r w:rsidRPr="00CB5E8C">
              <w:rPr>
                <w:rFonts w:hint="eastAsia"/>
                <w:sz w:val="22"/>
                <w:szCs w:val="21"/>
              </w:rPr>
              <w:t>被災者の心のケアと継続的な支援</w:t>
            </w:r>
          </w:p>
        </w:tc>
        <w:tc>
          <w:tcPr>
            <w:tcW w:w="4678" w:type="dxa"/>
            <w:vAlign w:val="center"/>
          </w:tcPr>
          <w:p w:rsidR="00CB5E8C" w:rsidRPr="00CB5E8C" w:rsidRDefault="00CB5E8C" w:rsidP="00CB5E8C">
            <w:pPr>
              <w:rPr>
                <w:sz w:val="22"/>
              </w:rPr>
            </w:pPr>
            <w:r w:rsidRPr="00CB5E8C">
              <w:rPr>
                <w:rFonts w:hint="eastAsia"/>
                <w:sz w:val="22"/>
              </w:rPr>
              <w:t>・広島ＤＰＡＴの運営</w:t>
            </w:r>
          </w:p>
          <w:p w:rsidR="00CB5E8C" w:rsidRPr="00CB5E8C" w:rsidRDefault="00CB5E8C" w:rsidP="00CB5E8C">
            <w:pPr>
              <w:rPr>
                <w:sz w:val="22"/>
              </w:rPr>
            </w:pPr>
            <w:r w:rsidRPr="00CB5E8C">
              <w:rPr>
                <w:rFonts w:hint="eastAsia"/>
                <w:sz w:val="22"/>
              </w:rPr>
              <w:t>・地域支え合いセンターの運営</w:t>
            </w:r>
          </w:p>
          <w:p w:rsidR="00CB5E8C" w:rsidRPr="00CB5E8C" w:rsidRDefault="00CB5E8C" w:rsidP="00CB5E8C">
            <w:pPr>
              <w:widowControl/>
              <w:rPr>
                <w:sz w:val="22"/>
              </w:rPr>
            </w:pPr>
            <w:r w:rsidRPr="00CB5E8C">
              <w:rPr>
                <w:rFonts w:hint="eastAsia"/>
                <w:sz w:val="22"/>
              </w:rPr>
              <w:t>・こころのケアチームの運営</w:t>
            </w:r>
          </w:p>
          <w:p w:rsidR="00CB5E8C" w:rsidRPr="00CB5E8C" w:rsidRDefault="00CB5E8C" w:rsidP="00CB5E8C">
            <w:pPr>
              <w:widowControl/>
              <w:rPr>
                <w:sz w:val="22"/>
                <w:szCs w:val="21"/>
              </w:rPr>
            </w:pPr>
            <w:r w:rsidRPr="00CB5E8C">
              <w:rPr>
                <w:rFonts w:hint="eastAsia"/>
                <w:sz w:val="22"/>
              </w:rPr>
              <w:t>・広島県こども支援チームの運営</w:t>
            </w:r>
          </w:p>
        </w:tc>
      </w:tr>
    </w:tbl>
    <w:p w:rsidR="009615E0" w:rsidRDefault="009615E0" w:rsidP="009615E0">
      <w:pPr>
        <w:widowControl/>
        <w:jc w:val="left"/>
        <w:rPr>
          <w:szCs w:val="21"/>
        </w:rPr>
      </w:pPr>
      <w:r w:rsidRPr="00CB5184">
        <w:rPr>
          <w:rFonts w:asciiTheme="majorEastAsia" w:eastAsiaTheme="majorEastAsia" w:hAnsiTheme="majorEastAsia"/>
          <w:noProof/>
          <w:szCs w:val="21"/>
        </w:rPr>
        <mc:AlternateContent>
          <mc:Choice Requires="wps">
            <w:drawing>
              <wp:anchor distT="0" distB="0" distL="114300" distR="114300" simplePos="0" relativeHeight="252029952" behindDoc="0" locked="0" layoutInCell="1" allowOverlap="1" wp14:anchorId="1AC310FA" wp14:editId="486F0FCD">
                <wp:simplePos x="0" y="0"/>
                <wp:positionH relativeFrom="column">
                  <wp:posOffset>3810</wp:posOffset>
                </wp:positionH>
                <wp:positionV relativeFrom="paragraph">
                  <wp:posOffset>0</wp:posOffset>
                </wp:positionV>
                <wp:extent cx="1658620" cy="314325"/>
                <wp:effectExtent l="0" t="0" r="17780" b="28575"/>
                <wp:wrapNone/>
                <wp:docPr id="4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14325"/>
                        </a:xfrm>
                        <a:prstGeom prst="flowChartAlternateProcess">
                          <a:avLst/>
                        </a:prstGeom>
                        <a:solidFill>
                          <a:srgbClr val="4F81BD">
                            <a:lumMod val="40000"/>
                            <a:lumOff val="60000"/>
                          </a:srgbClr>
                        </a:solidFill>
                        <a:ln w="6350">
                          <a:solidFill>
                            <a:srgbClr val="000000"/>
                          </a:solidFill>
                          <a:miter lim="800000"/>
                          <a:headEnd/>
                          <a:tailEnd/>
                        </a:ln>
                      </wps:spPr>
                      <wps:txbx>
                        <w:txbxContent>
                          <w:p w:rsidR="00D13A6C" w:rsidRPr="00C91F12" w:rsidRDefault="00D13A6C" w:rsidP="009615E0">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重点施策</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176" style="position:absolute;margin-left:.3pt;margin-top:0;width:130.6pt;height:24.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ibbgIAAKcEAAAOAAAAZHJzL2Uyb0RvYy54bWysVM2O0zAQviPxDpbvNG23W7XRpqv9oQhp&#10;gZUWHsB1nMbC9gTbbVKOrbTiIXgFxJnnyYswdtpuAXFB5GB5Zjzf/HwzubhstCJrYZ0Ek9FBr0+J&#10;MBxyaZYZ/fB+/mJCifPM5EyBERndCEcvZ8+fXdRVKoZQgsqFJQhiXFpXGS29r9IkcbwUmrkeVMKg&#10;sQCrmUfRLpPcshrRtUqG/f44qcHmlQUunEPtbWeks4hfFIL7d0XhhCcqo5ibj6eN5yKcyeyCpUvL&#10;qlLyfRrsH7LQTBoMeoS6ZZ6RlZV/QGnJLTgofI+DTqAoJBexBqxm0P+tmoeSVSLWgs1x1bFN7v/B&#10;8rfre0tkntHRaEqJYRpJaneP7fZbu/3R7r6Qdve13e3a7XeUyTA0rK5cin4PFXr65hoaJD4W76o7&#10;4B8dMXBTMrMUV9ZCXQqWY8KD4JmcuHY4LoAs6jeQY1y28hCBmsLq0E3sD0F0JG5zJEs0nvAQcnw+&#10;GQ/RxNF2NhidDc9jCJYevCvr/CsBmoRLRgsFNeZl/ZXywhrmxX03NzEkW985H1Jk6cEvZOBAyXwu&#10;lYqCXS5ulCVrhtM0mk8G17fRV600FrBX9/HrxgrVOHydenxQI77rYGKsX/CVIXVGx2fn/a6df40d&#10;wLooAe70mZZYG1FSZ3RyfMTSQMJLk8dp90yq7o7OyuxZCUR0lPhm0cSJmMaGBsoWkG+QJwvd/uC+&#10;46UE+5mSGncno+7TillBiXptkOvpYDQKyxYFvNhT7eKgZYYjREa5t5R0wo2Pqxl6beAKp6GQkZOn&#10;HPbZ4jbE9u03N6zbqRxfPf1fZj8BAAD//wMAUEsDBBQABgAIAAAAIQDOilU/2wAAAAQBAAAPAAAA&#10;ZHJzL2Rvd25yZXYueG1sTI/BTsMwEETvSPyDtUjcqNOoRCXEqSokuOVAQRW9OfESh8brKHbTwNez&#10;nOhxNKOZN8Vmdr2YcAydJwXLRQICqfGmo1bB+9vz3RpEiJqM7j2hgm8MsCmvrwqdG3+mV5x2sRVc&#10;QiHXCmyMQy5laCw6HRZ+QGLv049OR5ZjK82oz1zuepkmSSad7ogXrB7wyWJz3J2cgsOhrj7C9qc6&#10;2nRVZdP6Zf817JW6vZm3jyAizvE/DH/4jA4lM9X+RCaIXkHGOQV8h700W/KNWsHq4R5kWchL+PIX&#10;AAD//wMAUEsBAi0AFAAGAAgAAAAhALaDOJL+AAAA4QEAABMAAAAAAAAAAAAAAAAAAAAAAFtDb250&#10;ZW50X1R5cGVzXS54bWxQSwECLQAUAAYACAAAACEAOP0h/9YAAACUAQAACwAAAAAAAAAAAAAAAAAv&#10;AQAAX3JlbHMvLnJlbHNQSwECLQAUAAYACAAAACEAiMbYm24CAACnBAAADgAAAAAAAAAAAAAAAAAu&#10;AgAAZHJzL2Uyb0RvYy54bWxQSwECLQAUAAYACAAAACEAzopVP9sAAAAEAQAADwAAAAAAAAAAAAAA&#10;AADIBAAAZHJzL2Rvd25yZXYueG1sUEsFBgAAAAAEAAQA8wAAANAFAAAAAA==&#10;" fillcolor="#b9cde5" strokeweight=".5pt">
                <v:textbox inset=",0,,0">
                  <w:txbxContent>
                    <w:p w:rsidR="00D13A6C" w:rsidRPr="00C91F12" w:rsidRDefault="00D13A6C" w:rsidP="009615E0">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重点施策</w:t>
                      </w:r>
                    </w:p>
                  </w:txbxContent>
                </v:textbox>
              </v:shape>
            </w:pict>
          </mc:Fallback>
        </mc:AlternateContent>
      </w:r>
    </w:p>
    <w:p w:rsidR="00CB5E8C" w:rsidRDefault="00CB5E8C" w:rsidP="009615E0">
      <w:pPr>
        <w:widowControl/>
        <w:jc w:val="left"/>
        <w:rPr>
          <w:szCs w:val="21"/>
        </w:rPr>
      </w:pPr>
    </w:p>
    <w:p w:rsidR="00CB5E8C" w:rsidRDefault="00CB5E8C" w:rsidP="009615E0">
      <w:pPr>
        <w:widowControl/>
        <w:jc w:val="left"/>
        <w:rPr>
          <w:szCs w:val="21"/>
        </w:rPr>
      </w:pPr>
    </w:p>
    <w:p w:rsidR="00CB5E8C" w:rsidRDefault="00CB5E8C" w:rsidP="009615E0">
      <w:pPr>
        <w:widowControl/>
        <w:jc w:val="left"/>
        <w:rPr>
          <w:szCs w:val="21"/>
        </w:rPr>
      </w:pPr>
      <w:r w:rsidRPr="00CB5184">
        <w:rPr>
          <w:rFonts w:asciiTheme="majorEastAsia" w:eastAsiaTheme="majorEastAsia" w:hAnsiTheme="majorEastAsia"/>
          <w:noProof/>
          <w:szCs w:val="21"/>
        </w:rPr>
        <mc:AlternateContent>
          <mc:Choice Requires="wps">
            <w:drawing>
              <wp:anchor distT="0" distB="0" distL="114300" distR="114300" simplePos="0" relativeHeight="252030976" behindDoc="0" locked="0" layoutInCell="1" allowOverlap="1" wp14:anchorId="67BE022A" wp14:editId="7F65E52A">
                <wp:simplePos x="0" y="0"/>
                <wp:positionH relativeFrom="column">
                  <wp:posOffset>-635</wp:posOffset>
                </wp:positionH>
                <wp:positionV relativeFrom="paragraph">
                  <wp:posOffset>81280</wp:posOffset>
                </wp:positionV>
                <wp:extent cx="1658620" cy="314325"/>
                <wp:effectExtent l="0" t="0" r="17780" b="28575"/>
                <wp:wrapNone/>
                <wp:docPr id="4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314325"/>
                        </a:xfrm>
                        <a:prstGeom prst="flowChartAlternateProcess">
                          <a:avLst/>
                        </a:prstGeom>
                        <a:solidFill>
                          <a:srgbClr val="4F81BD">
                            <a:lumMod val="40000"/>
                            <a:lumOff val="60000"/>
                          </a:srgbClr>
                        </a:solidFill>
                        <a:ln w="6350">
                          <a:solidFill>
                            <a:srgbClr val="000000"/>
                          </a:solidFill>
                          <a:miter lim="800000"/>
                          <a:headEnd/>
                          <a:tailEnd/>
                        </a:ln>
                      </wps:spPr>
                      <wps:txbx>
                        <w:txbxContent>
                          <w:p w:rsidR="00D13A6C" w:rsidRPr="00C91F12" w:rsidRDefault="00D13A6C" w:rsidP="009615E0">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生きる支援関連施策</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176" style="position:absolute;margin-left:-.05pt;margin-top:6.4pt;width:130.6pt;height:24.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T6bAIAAKcEAAAOAAAAZHJzL2Uyb0RvYy54bWysVM2O0zAQviPxDpbvNP3bqhttutrtUoS0&#10;wEoLD+A6TmNhe4LtNinHVkI8BK+AOPM8eRHGTlsKSBwQPVieceabb+ab6dV1oxXZCOskmIwOen1K&#10;hOGQS7PK6Lu3i2dTSpxnJmcKjMjoVjh6PXv65KquUjGEElQuLEEQ49K6ymjpfZUmieOl0Mz1oBIG&#10;Hwuwmnk07SrJLasRXatk2O9PkhpsXlngwjn03nWPdBbxi0Jw/6YonPBEZRS5+XjaeC7DmcyuWLqy&#10;rColP9Bg/8BCM2kw6QnqjnlG1lb+AaUlt+Cg8D0OOoGikFzEGrCaQf+3ah5LVolYCzbHVac2uf8H&#10;y19vHiyReUbHF9gfwzSK1O4/tbuv7e57u/9M2v2Xdr9vd9/QJsPQsLpyKcY9Vhjpm1toUPhYvKvu&#10;gb93xMC8ZGYlbqyFuhQsR8KDEJmchXY4LoAs61eQY1629hCBmsLq0E3sD0F0JLY9iSUaT3hIObmY&#10;Tob4xPFtNBiPhhcxBUuP0ZV1/oUATcIlo4WCGnlZf6O8sIZ58dDNTUzJNvfOB4osPcYFBg6UzBdS&#10;qWjY1XKuLNkwnKbxYjq4vYuxaq2xgIO7j79urNCNw9e5J0c34rsOJub6BV8ZUmd0MkIl/p47gHVZ&#10;Atw5RS2xNqKkzuj09BFLgwjPTR6n3TOpujsGK3NQJQjRSeKbZRMn4nJyVHsJ+RZ1stDtD+47Xkqw&#10;HympcXcy6j6smRWUqJcGtb4cjMdh2aKBF3vuXR69zHCEyCj3lpLOmPu4mqF4Azc4DYWMmoSx6Tgc&#10;2OI2xPYdNjes27kdv/r5/zL7AQAA//8DAFBLAwQUAAYACAAAACEAUFUyzt0AAAAHAQAADwAAAGRy&#10;cy9kb3ducmV2LnhtbEyPwU7DMBBE70j8g7VI3FonAUVViFNVSHDLgYIqenPiJQ6N11HspoGvZznB&#10;cWdGs2/K7eIGMeMUek8K0nUCAqn1pqdOwdvr02oDIkRNRg+eUMEXBthW11elLoy/0AvO+9gJLqFQ&#10;aAU2xrGQMrQWnQ5rPyKx9+EnpyOfUyfNpC9c7gaZJUkune6JP1g94qPF9rQ/OwXHY1O/h913fbLZ&#10;fZ3Pm+fD53hQ6vZm2T2AiLjEvzD84jM6VMzU+DOZIAYFq5SDLGc8gO0sT1loFOTZHciqlP/5qx8A&#10;AAD//wMAUEsBAi0AFAAGAAgAAAAhALaDOJL+AAAA4QEAABMAAAAAAAAAAAAAAAAAAAAAAFtDb250&#10;ZW50X1R5cGVzXS54bWxQSwECLQAUAAYACAAAACEAOP0h/9YAAACUAQAACwAAAAAAAAAAAAAAAAAv&#10;AQAAX3JlbHMvLnJlbHNQSwECLQAUAAYACAAAACEAyd5k+mwCAACnBAAADgAAAAAAAAAAAAAAAAAu&#10;AgAAZHJzL2Uyb0RvYy54bWxQSwECLQAUAAYACAAAACEAUFUyzt0AAAAHAQAADwAAAAAAAAAAAAAA&#10;AADGBAAAZHJzL2Rvd25yZXYueG1sUEsFBgAAAAAEAAQA8wAAANAFAAAAAA==&#10;" fillcolor="#b9cde5" strokeweight=".5pt">
                <v:textbox inset=",0,,0">
                  <w:txbxContent>
                    <w:p w:rsidR="00D13A6C" w:rsidRPr="00C91F12" w:rsidRDefault="00D13A6C" w:rsidP="009615E0">
                      <w:pPr>
                        <w:jc w:val="center"/>
                        <w:rPr>
                          <w:rFonts w:asciiTheme="majorEastAsia" w:eastAsiaTheme="majorEastAsia" w:hAnsiTheme="majorEastAsia"/>
                          <w:sz w:val="24"/>
                          <w:szCs w:val="21"/>
                        </w:rPr>
                      </w:pPr>
                      <w:r>
                        <w:rPr>
                          <w:rFonts w:asciiTheme="majorEastAsia" w:eastAsiaTheme="majorEastAsia" w:hAnsiTheme="majorEastAsia" w:hint="eastAsia"/>
                          <w:sz w:val="24"/>
                          <w:szCs w:val="21"/>
                        </w:rPr>
                        <w:t>生きる支援関連施策</w:t>
                      </w:r>
                    </w:p>
                  </w:txbxContent>
                </v:textbox>
              </v:shape>
            </w:pict>
          </mc:Fallback>
        </mc:AlternateContent>
      </w:r>
    </w:p>
    <w:p w:rsidR="00CB5E8C" w:rsidRDefault="00CB5E8C" w:rsidP="009615E0">
      <w:pPr>
        <w:widowControl/>
        <w:jc w:val="left"/>
        <w:rPr>
          <w:szCs w:val="21"/>
        </w:rPr>
      </w:pPr>
    </w:p>
    <w:p w:rsidR="00CB5E8C" w:rsidRPr="00CB5E8C" w:rsidRDefault="00CB5E8C" w:rsidP="009615E0">
      <w:pPr>
        <w:widowControl/>
        <w:jc w:val="left"/>
        <w:rPr>
          <w:sz w:val="22"/>
          <w:szCs w:val="21"/>
        </w:rPr>
      </w:pPr>
      <w:r w:rsidRPr="00CB5E8C">
        <w:rPr>
          <w:rFonts w:hint="eastAsia"/>
          <w:sz w:val="22"/>
          <w:szCs w:val="21"/>
        </w:rPr>
        <w:t xml:space="preserve">　→　巻末に施策一覧を掲載</w:t>
      </w:r>
    </w:p>
    <w:p w:rsidR="00CB5E8C" w:rsidRDefault="00CB5E8C" w:rsidP="009615E0">
      <w:pPr>
        <w:widowControl/>
        <w:jc w:val="left"/>
        <w:rPr>
          <w:szCs w:val="21"/>
        </w:rPr>
      </w:pPr>
    </w:p>
    <w:p w:rsidR="00CB5E8C" w:rsidRDefault="00CB5E8C" w:rsidP="009615E0">
      <w:pPr>
        <w:widowControl/>
        <w:jc w:val="left"/>
        <w:rPr>
          <w:szCs w:val="21"/>
        </w:rPr>
      </w:pPr>
    </w:p>
    <w:p w:rsidR="009615E0" w:rsidRDefault="009615E0" w:rsidP="009615E0">
      <w:pPr>
        <w:widowControl/>
        <w:jc w:val="left"/>
        <w:rPr>
          <w:szCs w:val="21"/>
        </w:rPr>
      </w:pPr>
      <w:r>
        <w:rPr>
          <w:szCs w:val="21"/>
        </w:rPr>
        <w:br w:type="page"/>
      </w:r>
    </w:p>
    <w:p w:rsidR="009615E0" w:rsidRPr="00EC4961" w:rsidRDefault="009615E0" w:rsidP="00CB5E8C">
      <w:pPr>
        <w:spacing w:line="276" w:lineRule="auto"/>
        <w:ind w:left="480" w:hangingChars="200" w:hanging="480"/>
        <w:rPr>
          <w:rFonts w:asciiTheme="majorEastAsia" w:eastAsiaTheme="majorEastAsia" w:hAnsiTheme="majorEastAsia"/>
          <w:sz w:val="24"/>
          <w:szCs w:val="21"/>
        </w:rPr>
      </w:pPr>
      <w:r w:rsidRPr="00EC4961">
        <w:rPr>
          <w:rFonts w:asciiTheme="majorEastAsia" w:eastAsiaTheme="majorEastAsia" w:hAnsiTheme="majorEastAsia" w:hint="eastAsia"/>
          <w:sz w:val="24"/>
          <w:szCs w:val="21"/>
        </w:rPr>
        <w:lastRenderedPageBreak/>
        <w:t>２　基本施策</w:t>
      </w:r>
    </w:p>
    <w:p w:rsidR="009615E0" w:rsidRPr="00CB5E8C" w:rsidRDefault="009615E0" w:rsidP="00CB5E8C">
      <w:pPr>
        <w:spacing w:line="276" w:lineRule="auto"/>
        <w:ind w:left="440" w:hangingChars="200" w:hanging="440"/>
        <w:rPr>
          <w:rFonts w:asciiTheme="majorEastAsia" w:eastAsiaTheme="majorEastAsia" w:hAnsiTheme="majorEastAsia"/>
          <w:sz w:val="22"/>
          <w:szCs w:val="21"/>
        </w:rPr>
      </w:pPr>
      <w:r w:rsidRPr="00CB5E8C">
        <w:rPr>
          <w:rFonts w:asciiTheme="majorEastAsia" w:eastAsiaTheme="majorEastAsia" w:hAnsiTheme="majorEastAsia" w:hint="eastAsia"/>
          <w:sz w:val="22"/>
          <w:szCs w:val="21"/>
        </w:rPr>
        <w:t>（１）いのち支える社会的取組の充実（ステージⅠ）</w:t>
      </w:r>
    </w:p>
    <w:p w:rsidR="009615E0" w:rsidRPr="00CB5184" w:rsidRDefault="009615E0" w:rsidP="009615E0">
      <w:pPr>
        <w:ind w:left="440" w:hangingChars="200" w:hanging="440"/>
        <w:rPr>
          <w:szCs w:val="21"/>
        </w:rPr>
      </w:pPr>
      <w:r w:rsidRPr="00741CE5">
        <w:rPr>
          <w:rFonts w:asciiTheme="majorEastAsia" w:eastAsiaTheme="majorEastAsia" w:hAnsiTheme="majorEastAsia"/>
          <w:noProof/>
          <w:sz w:val="22"/>
        </w:rPr>
        <mc:AlternateContent>
          <mc:Choice Requires="wps">
            <w:drawing>
              <wp:anchor distT="0" distB="0" distL="114300" distR="114300" simplePos="0" relativeHeight="252025856" behindDoc="0" locked="0" layoutInCell="1" allowOverlap="1" wp14:anchorId="03156948" wp14:editId="6774ADB8">
                <wp:simplePos x="0" y="0"/>
                <wp:positionH relativeFrom="column">
                  <wp:posOffset>9525</wp:posOffset>
                </wp:positionH>
                <wp:positionV relativeFrom="paragraph">
                  <wp:posOffset>207645</wp:posOffset>
                </wp:positionV>
                <wp:extent cx="6191250" cy="1403497"/>
                <wp:effectExtent l="114300" t="114300" r="133350" b="177800"/>
                <wp:wrapNone/>
                <wp:docPr id="451" name="テキスト ボックス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497"/>
                        </a:xfrm>
                        <a:prstGeom prst="roundRect">
                          <a:avLst/>
                        </a:prstGeom>
                        <a:solidFill>
                          <a:srgbClr val="1F497D">
                            <a:lumMod val="20000"/>
                            <a:lumOff val="80000"/>
                          </a:srgbClr>
                        </a:solidFill>
                        <a:ln w="25400"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D13A6C" w:rsidRPr="007A5813" w:rsidRDefault="00D13A6C" w:rsidP="009615E0">
                            <w:pPr>
                              <w:rPr>
                                <w:rFonts w:asciiTheme="majorEastAsia" w:eastAsiaTheme="majorEastAsia" w:hAnsiTheme="majorEastAsia"/>
                                <w:color w:val="000000" w:themeColor="text1"/>
                                <w:sz w:val="22"/>
                              </w:rPr>
                            </w:pPr>
                            <w:r>
                              <w:rPr>
                                <w:rFonts w:ascii="HG丸ｺﾞｼｯｸM-PRO" w:eastAsia="HG丸ｺﾞｼｯｸM-PRO" w:hAnsi="HG丸ｺﾞｼｯｸM-PRO" w:hint="eastAsia"/>
                                <w:color w:val="000000" w:themeColor="text1"/>
                                <w:sz w:val="22"/>
                              </w:rPr>
                              <w:t xml:space="preserve"> </w:t>
                            </w:r>
                            <w:r w:rsidRPr="007A5813">
                              <w:rPr>
                                <w:rFonts w:asciiTheme="majorEastAsia" w:eastAsiaTheme="majorEastAsia" w:hAnsiTheme="majorEastAsia" w:hint="eastAsia"/>
                                <w:color w:val="000000" w:themeColor="text1"/>
                                <w:sz w:val="24"/>
                              </w:rPr>
                              <w:t>【目指す姿】</w:t>
                            </w:r>
                          </w:p>
                          <w:p w:rsidR="00D13A6C" w:rsidRPr="007C4EB4" w:rsidRDefault="00D13A6C" w:rsidP="009615E0">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県民に自殺に対する正しい基本認識が普及している</w:t>
                            </w:r>
                            <w:r w:rsidRPr="007C4EB4">
                              <w:rPr>
                                <w:rFonts w:ascii="HG丸ｺﾞｼｯｸM-PRO" w:eastAsia="HG丸ｺﾞｼｯｸM-PRO" w:hAnsi="HG丸ｺﾞｼｯｸM-PRO" w:hint="eastAsia"/>
                                <w:color w:val="000000" w:themeColor="text1"/>
                                <w:sz w:val="22"/>
                              </w:rPr>
                              <w:t>。</w:t>
                            </w:r>
                          </w:p>
                          <w:p w:rsidR="00D13A6C" w:rsidRPr="007C4EB4" w:rsidRDefault="00D13A6C" w:rsidP="009615E0">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悩みを抱える人やその支援者が支援情報を知っている</w:t>
                            </w:r>
                            <w:r w:rsidRPr="007C4EB4">
                              <w:rPr>
                                <w:rFonts w:ascii="HG丸ｺﾞｼｯｸM-PRO" w:eastAsia="HG丸ｺﾞｼｯｸM-PRO" w:hAnsi="HG丸ｺﾞｼｯｸM-PRO" w:hint="eastAsia"/>
                                <w:color w:val="000000" w:themeColor="text1"/>
                                <w:sz w:val="22"/>
                              </w:rPr>
                              <w:t>。</w:t>
                            </w:r>
                          </w:p>
                          <w:p w:rsidR="00D13A6C" w:rsidRPr="007C4EB4" w:rsidRDefault="00D13A6C" w:rsidP="009615E0">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自殺のサインに気づき，専門機関へつな</w:t>
                            </w:r>
                            <w:r w:rsidRPr="007C4EB4">
                              <w:rPr>
                                <w:rFonts w:ascii="HG丸ｺﾞｼｯｸM-PRO" w:eastAsia="HG丸ｺﾞｼｯｸM-PRO" w:hAnsi="HG丸ｺﾞｼｯｸM-PRO" w:hint="eastAsia"/>
                                <w:color w:val="000000" w:themeColor="text1"/>
                                <w:sz w:val="22"/>
                              </w:rPr>
                              <w:t>ぐことのできる</w:t>
                            </w:r>
                            <w:r>
                              <w:rPr>
                                <w:rFonts w:ascii="HG丸ｺﾞｼｯｸM-PRO" w:eastAsia="HG丸ｺﾞｼｯｸM-PRO" w:hAnsi="HG丸ｺﾞｼｯｸM-PRO" w:hint="eastAsia"/>
                                <w:color w:val="000000" w:themeColor="text1"/>
                                <w:sz w:val="22"/>
                              </w:rPr>
                              <w:t>人材</w:t>
                            </w:r>
                            <w:r w:rsidRPr="007C4EB4">
                              <w:rPr>
                                <w:rFonts w:ascii="HG丸ｺﾞｼｯｸM-PRO" w:eastAsia="HG丸ｺﾞｼｯｸM-PRO" w:hAnsi="HG丸ｺﾞｼｯｸM-PRO" w:hint="eastAsia"/>
                                <w:color w:val="000000" w:themeColor="text1"/>
                                <w:sz w:val="22"/>
                              </w:rPr>
                              <w:t>の養成がで</w:t>
                            </w:r>
                            <w:r>
                              <w:rPr>
                                <w:rFonts w:ascii="HG丸ｺﾞｼｯｸM-PRO" w:eastAsia="HG丸ｺﾞｼｯｸM-PRO" w:hAnsi="HG丸ｺﾞｼｯｸM-PRO" w:hint="eastAsia"/>
                                <w:color w:val="000000" w:themeColor="text1"/>
                                <w:sz w:val="22"/>
                              </w:rPr>
                              <w:t>きている</w:t>
                            </w:r>
                            <w:r w:rsidRPr="007C4EB4">
                              <w:rPr>
                                <w:rFonts w:ascii="HG丸ｺﾞｼｯｸM-PRO" w:eastAsia="HG丸ｺﾞｼｯｸM-PRO" w:hAnsi="HG丸ｺﾞｼｯｸM-PRO" w:hint="eastAsia"/>
                                <w:color w:val="000000" w:themeColor="text1"/>
                                <w:sz w:val="22"/>
                              </w:rPr>
                              <w:t>。</w:t>
                            </w:r>
                          </w:p>
                          <w:p w:rsidR="00D13A6C" w:rsidRPr="00F86500" w:rsidRDefault="00D13A6C" w:rsidP="009615E0">
                            <w:pPr>
                              <w:rPr>
                                <w:rFonts w:ascii="HG丸ｺﾞｼｯｸM-PRO" w:eastAsia="HG丸ｺﾞｼｯｸM-PRO" w:hAnsi="HG丸ｺﾞｼｯｸM-PRO"/>
                                <w:color w:val="000000" w:themeColor="text1"/>
                                <w:sz w:val="22"/>
                              </w:rPr>
                            </w:pPr>
                            <w:r w:rsidRPr="007C4EB4">
                              <w:rPr>
                                <w:rFonts w:ascii="HG丸ｺﾞｼｯｸM-PRO" w:eastAsia="HG丸ｺﾞｼｯｸM-PRO" w:hAnsi="HG丸ｺﾞｼｯｸM-PRO" w:hint="eastAsia"/>
                                <w:color w:val="000000" w:themeColor="text1"/>
                                <w:sz w:val="22"/>
                              </w:rPr>
                              <w:t>○　自殺の様</w:t>
                            </w:r>
                            <w:r>
                              <w:rPr>
                                <w:rFonts w:ascii="HG丸ｺﾞｼｯｸM-PRO" w:eastAsia="HG丸ｺﾞｼｯｸM-PRO" w:hAnsi="HG丸ｺﾞｼｯｸM-PRO" w:hint="eastAsia"/>
                                <w:color w:val="000000" w:themeColor="text1"/>
                                <w:sz w:val="22"/>
                              </w:rPr>
                              <w:t>々な要因に対応した窓口が設置され，相談等が実施されている</w:t>
                            </w:r>
                            <w:r w:rsidRPr="007C4EB4">
                              <w:rPr>
                                <w:rFonts w:ascii="HG丸ｺﾞｼｯｸM-PRO" w:eastAsia="HG丸ｺﾞｼｯｸM-PRO" w:hAnsi="HG丸ｺﾞｼｯｸM-PRO" w:hint="eastAsia"/>
                                <w:color w:val="000000" w:themeColor="text1"/>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451" o:spid="_x0000_s1123" style="position:absolute;left:0;text-align:left;margin-left:.75pt;margin-top:16.35pt;width:487.5pt;height:110.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nTQAMAAG0GAAAOAAAAZHJzL2Uyb0RvYy54bWysVd1u2zYYvR/QdyB038hy5KQxohRtPBcD&#10;2nVIOuyaJimJGEWqJG05u4yBYQ/RVxh63efxi+yQlBOnuymK5kLh7/nOd77v0Jcvt50iG2GdNLrK&#10;ipNJRoRmhkvdVNnvH5bPX2TEeao5VUaLKrsTLnt59eyny6Gfi6lpjeLCEoBoNx/6Kmu97+d57lgr&#10;OupOTC80NmtjO+oxtU3OLR2A3ql8Opmc5YOxvLeGCeewukib2VXEr2vB/Pu6dsITVWXg5uPXxu8q&#10;fPOrSzpvLO1byUYa9DtYdFRqBH2AWlBPydrK/0F1klnjTO1PmOlyU9eSiZgDsikmX2Vz29JexFwg&#10;jusfZHI/Dpb9uvnNEsmrrJwVGdG0Q5H2u7/39//u77/sd/+Q/e7Tfrfb33/GnIRDkGzo3Rw3b3vc&#10;9dvXZovSx/Rd/9awPx3R5rqluhGvrDVDKygH5XgzP7qacFwAWQ3vDEdkuvYmAm1r2wU9oRABOkp3&#10;91AusfWEYfGsuCimM2wx7BXl5LS8OA/scjo/XO+t82+E6UgYVJk1a81v0BQxBt28dT6dP5wLIZ1R&#10;ki+lUnFim9W1smRD0UDFEhEW8a5ad2CcltGHk7GTsIx+S8svDsvg4xJM5PYEX2kyVNl0VgKBMAoH&#10;1Ip6DLseNXG6yQhVDazFvI2BtQnUYtsG0gvq2hQuwqZ+DoL/rHk85KlUaQwaSoecRPQFco8Cr72w&#10;ty0fyEqt7Q1F1GJyfhFk5TJoVkzPAzcu4ZpAM+T6Facxu8QjnohyIKA5oMfMnwR2TGhxygMHhq6z&#10;dKyRsb41oyOX1uhUK2tgYQo6CI6XJP63YjP2BCIljICmZNP6G9kQK/EGBa+N7L8R6XA/FeuRpetP&#10;OWEgZNb2D/ilLINIoQjvKDSUoUPwSvngWDpfiY1QH0Jxz05nQbL2YZR6kVq/EMykio2w6LRw94me&#10;y/g39vXxudBWoASawVPBRslQfrvaRkcnN4TNleF3cBlEjMLhvcagNfavjAx4+6DSxzW1AtL+ouHU&#10;i6IswdjHSTk7n2Jij3dWxztUM0BVGWROw2sfH9iQiTav4OhaRps9Mhk5402LIo/VDo/m8TyeevyV&#10;uPoPAAD//wMAUEsDBBQABgAIAAAAIQBqm0dm3AAAAAgBAAAPAAAAZHJzL2Rvd25yZXYueG1sTI/B&#10;TsMwEETvSPyDtUhcEHVw1QZCnAohwakXWrhvYhNHjdeR7baBr2c5wXF2RrNv6s3sR3GyMQ2BNNwt&#10;ChCWumAG6jW8719u70GkjGRwDGQ1fNkEm+byosbKhDO92dMu94JLKFWoweU8VVKmzlmPaREmS+x9&#10;hugxs4y9NBHPXO5HqYpiLT0OxB8cTvbZ2e6wO3oN31uMH3vXb4ubjkyrnJrmw6vW11fz0yOIbOf8&#10;F4ZffEaHhpnacCSTxMh6xUENS1WCYPuhXPOh1aBWyxJkU8v/A5ofAAAA//8DAFBLAQItABQABgAI&#10;AAAAIQC2gziS/gAAAOEBAAATAAAAAAAAAAAAAAAAAAAAAABbQ29udGVudF9UeXBlc10ueG1sUEsB&#10;Ai0AFAAGAAgAAAAhADj9If/WAAAAlAEAAAsAAAAAAAAAAAAAAAAALwEAAF9yZWxzLy5yZWxzUEsB&#10;Ai0AFAAGAAgAAAAhAMvnOdNAAwAAbQYAAA4AAAAAAAAAAAAAAAAALgIAAGRycy9lMm9Eb2MueG1s&#10;UEsBAi0AFAAGAAgAAAAhAGqbR2bcAAAACAEAAA8AAAAAAAAAAAAAAAAAmgUAAGRycy9kb3ducmV2&#10;LnhtbFBLBQYAAAAABAAEAPMAAACjBgAAAAA=&#10;" fillcolor="#c6d9f1" stroked="f" strokeweight="2pt">
                <v:shadow on="t" color="black" offset="0,1pt"/>
                <v:textbox>
                  <w:txbxContent>
                    <w:p w:rsidR="00D13A6C" w:rsidRPr="007A5813" w:rsidRDefault="00D13A6C" w:rsidP="009615E0">
                      <w:pPr>
                        <w:rPr>
                          <w:rFonts w:asciiTheme="majorEastAsia" w:eastAsiaTheme="majorEastAsia" w:hAnsiTheme="majorEastAsia"/>
                          <w:color w:val="000000" w:themeColor="text1"/>
                          <w:sz w:val="22"/>
                        </w:rPr>
                      </w:pPr>
                      <w:r>
                        <w:rPr>
                          <w:rFonts w:ascii="HG丸ｺﾞｼｯｸM-PRO" w:eastAsia="HG丸ｺﾞｼｯｸM-PRO" w:hAnsi="HG丸ｺﾞｼｯｸM-PRO" w:hint="eastAsia"/>
                          <w:color w:val="000000" w:themeColor="text1"/>
                          <w:sz w:val="22"/>
                        </w:rPr>
                        <w:t xml:space="preserve"> </w:t>
                      </w:r>
                      <w:r w:rsidRPr="007A5813">
                        <w:rPr>
                          <w:rFonts w:asciiTheme="majorEastAsia" w:eastAsiaTheme="majorEastAsia" w:hAnsiTheme="majorEastAsia" w:hint="eastAsia"/>
                          <w:color w:val="000000" w:themeColor="text1"/>
                          <w:sz w:val="24"/>
                        </w:rPr>
                        <w:t>【目指す姿】</w:t>
                      </w:r>
                    </w:p>
                    <w:p w:rsidR="00D13A6C" w:rsidRPr="007C4EB4" w:rsidRDefault="00D13A6C" w:rsidP="009615E0">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県民に自殺に対する正しい基本認識が普及している</w:t>
                      </w:r>
                      <w:r w:rsidRPr="007C4EB4">
                        <w:rPr>
                          <w:rFonts w:ascii="HG丸ｺﾞｼｯｸM-PRO" w:eastAsia="HG丸ｺﾞｼｯｸM-PRO" w:hAnsi="HG丸ｺﾞｼｯｸM-PRO" w:hint="eastAsia"/>
                          <w:color w:val="000000" w:themeColor="text1"/>
                          <w:sz w:val="22"/>
                        </w:rPr>
                        <w:t>。</w:t>
                      </w:r>
                    </w:p>
                    <w:p w:rsidR="00D13A6C" w:rsidRPr="007C4EB4" w:rsidRDefault="00D13A6C" w:rsidP="009615E0">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悩みを抱える人やその支援者が支援情報を知っている</w:t>
                      </w:r>
                      <w:r w:rsidRPr="007C4EB4">
                        <w:rPr>
                          <w:rFonts w:ascii="HG丸ｺﾞｼｯｸM-PRO" w:eastAsia="HG丸ｺﾞｼｯｸM-PRO" w:hAnsi="HG丸ｺﾞｼｯｸM-PRO" w:hint="eastAsia"/>
                          <w:color w:val="000000" w:themeColor="text1"/>
                          <w:sz w:val="22"/>
                        </w:rPr>
                        <w:t>。</w:t>
                      </w:r>
                    </w:p>
                    <w:p w:rsidR="00D13A6C" w:rsidRPr="007C4EB4" w:rsidRDefault="00D13A6C" w:rsidP="009615E0">
                      <w:pPr>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自殺のサインに気づき，専門機関へつな</w:t>
                      </w:r>
                      <w:r w:rsidRPr="007C4EB4">
                        <w:rPr>
                          <w:rFonts w:ascii="HG丸ｺﾞｼｯｸM-PRO" w:eastAsia="HG丸ｺﾞｼｯｸM-PRO" w:hAnsi="HG丸ｺﾞｼｯｸM-PRO" w:hint="eastAsia"/>
                          <w:color w:val="000000" w:themeColor="text1"/>
                          <w:sz w:val="22"/>
                        </w:rPr>
                        <w:t>ぐことのできる</w:t>
                      </w:r>
                      <w:r>
                        <w:rPr>
                          <w:rFonts w:ascii="HG丸ｺﾞｼｯｸM-PRO" w:eastAsia="HG丸ｺﾞｼｯｸM-PRO" w:hAnsi="HG丸ｺﾞｼｯｸM-PRO" w:hint="eastAsia"/>
                          <w:color w:val="000000" w:themeColor="text1"/>
                          <w:sz w:val="22"/>
                        </w:rPr>
                        <w:t>人材</w:t>
                      </w:r>
                      <w:r w:rsidRPr="007C4EB4">
                        <w:rPr>
                          <w:rFonts w:ascii="HG丸ｺﾞｼｯｸM-PRO" w:eastAsia="HG丸ｺﾞｼｯｸM-PRO" w:hAnsi="HG丸ｺﾞｼｯｸM-PRO" w:hint="eastAsia"/>
                          <w:color w:val="000000" w:themeColor="text1"/>
                          <w:sz w:val="22"/>
                        </w:rPr>
                        <w:t>の養成がで</w:t>
                      </w:r>
                      <w:r>
                        <w:rPr>
                          <w:rFonts w:ascii="HG丸ｺﾞｼｯｸM-PRO" w:eastAsia="HG丸ｺﾞｼｯｸM-PRO" w:hAnsi="HG丸ｺﾞｼｯｸM-PRO" w:hint="eastAsia"/>
                          <w:color w:val="000000" w:themeColor="text1"/>
                          <w:sz w:val="22"/>
                        </w:rPr>
                        <w:t>きている</w:t>
                      </w:r>
                      <w:r w:rsidRPr="007C4EB4">
                        <w:rPr>
                          <w:rFonts w:ascii="HG丸ｺﾞｼｯｸM-PRO" w:eastAsia="HG丸ｺﾞｼｯｸM-PRO" w:hAnsi="HG丸ｺﾞｼｯｸM-PRO" w:hint="eastAsia"/>
                          <w:color w:val="000000" w:themeColor="text1"/>
                          <w:sz w:val="22"/>
                        </w:rPr>
                        <w:t>。</w:t>
                      </w:r>
                    </w:p>
                    <w:p w:rsidR="00D13A6C" w:rsidRPr="00F86500" w:rsidRDefault="00D13A6C" w:rsidP="009615E0">
                      <w:pPr>
                        <w:rPr>
                          <w:rFonts w:ascii="HG丸ｺﾞｼｯｸM-PRO" w:eastAsia="HG丸ｺﾞｼｯｸM-PRO" w:hAnsi="HG丸ｺﾞｼｯｸM-PRO"/>
                          <w:color w:val="000000" w:themeColor="text1"/>
                          <w:sz w:val="22"/>
                        </w:rPr>
                      </w:pPr>
                      <w:r w:rsidRPr="007C4EB4">
                        <w:rPr>
                          <w:rFonts w:ascii="HG丸ｺﾞｼｯｸM-PRO" w:eastAsia="HG丸ｺﾞｼｯｸM-PRO" w:hAnsi="HG丸ｺﾞｼｯｸM-PRO" w:hint="eastAsia"/>
                          <w:color w:val="000000" w:themeColor="text1"/>
                          <w:sz w:val="22"/>
                        </w:rPr>
                        <w:t>○　自殺の様</w:t>
                      </w:r>
                      <w:r>
                        <w:rPr>
                          <w:rFonts w:ascii="HG丸ｺﾞｼｯｸM-PRO" w:eastAsia="HG丸ｺﾞｼｯｸM-PRO" w:hAnsi="HG丸ｺﾞｼｯｸM-PRO" w:hint="eastAsia"/>
                          <w:color w:val="000000" w:themeColor="text1"/>
                          <w:sz w:val="22"/>
                        </w:rPr>
                        <w:t>々な要因に対応した窓口が設置され，相談等が実施されている</w:t>
                      </w:r>
                      <w:r w:rsidRPr="007C4EB4">
                        <w:rPr>
                          <w:rFonts w:ascii="HG丸ｺﾞｼｯｸM-PRO" w:eastAsia="HG丸ｺﾞｼｯｸM-PRO" w:hAnsi="HG丸ｺﾞｼｯｸM-PRO" w:hint="eastAsia"/>
                          <w:color w:val="000000" w:themeColor="text1"/>
                          <w:sz w:val="22"/>
                        </w:rPr>
                        <w:t>。</w:t>
                      </w:r>
                    </w:p>
                  </w:txbxContent>
                </v:textbox>
              </v:roundrect>
            </w:pict>
          </mc:Fallback>
        </mc:AlternateContent>
      </w: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Pr="00CB5E8C" w:rsidRDefault="009615E0" w:rsidP="00CB5E8C">
      <w:pPr>
        <w:ind w:left="440" w:hangingChars="200" w:hanging="440"/>
        <w:rPr>
          <w:sz w:val="22"/>
          <w:szCs w:val="21"/>
        </w:rPr>
      </w:pPr>
    </w:p>
    <w:p w:rsidR="009615E0" w:rsidRPr="00CB5E8C" w:rsidRDefault="009615E0" w:rsidP="009615E0">
      <w:pPr>
        <w:rPr>
          <w:sz w:val="22"/>
          <w:szCs w:val="21"/>
        </w:rPr>
      </w:pPr>
    </w:p>
    <w:p w:rsidR="009615E0" w:rsidRPr="00CB5E8C" w:rsidRDefault="009615E0" w:rsidP="00CB5E8C">
      <w:pPr>
        <w:ind w:left="440" w:hangingChars="200" w:hanging="440"/>
        <w:rPr>
          <w:sz w:val="22"/>
          <w:szCs w:val="21"/>
        </w:rPr>
      </w:pPr>
    </w:p>
    <w:p w:rsidR="009615E0" w:rsidRPr="00CB5E8C" w:rsidRDefault="009615E0" w:rsidP="00CB5E8C">
      <w:pPr>
        <w:ind w:left="480" w:hangingChars="200" w:hanging="480"/>
        <w:rPr>
          <w:sz w:val="22"/>
          <w:szCs w:val="21"/>
        </w:rPr>
      </w:pPr>
      <w:r w:rsidRPr="00CB5E8C">
        <w:rPr>
          <w:rFonts w:asciiTheme="majorEastAsia" w:eastAsiaTheme="majorEastAsia" w:hAnsiTheme="majorEastAsia"/>
          <w:noProof/>
          <w:sz w:val="24"/>
        </w:rPr>
        <mc:AlternateContent>
          <mc:Choice Requires="wps">
            <w:drawing>
              <wp:anchor distT="0" distB="0" distL="114300" distR="114300" simplePos="0" relativeHeight="252026880" behindDoc="0" locked="0" layoutInCell="1" allowOverlap="1" wp14:anchorId="02395F64" wp14:editId="6E0D26E3">
                <wp:simplePos x="0" y="0"/>
                <wp:positionH relativeFrom="column">
                  <wp:posOffset>-51435</wp:posOffset>
                </wp:positionH>
                <wp:positionV relativeFrom="paragraph">
                  <wp:posOffset>-137160</wp:posOffset>
                </wp:positionV>
                <wp:extent cx="1820545" cy="295275"/>
                <wp:effectExtent l="76200" t="57150" r="122555" b="142875"/>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4.05pt;margin-top:-10.8pt;width:143.35pt;height:23.2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ESHwMAADsGAAAOAAAAZHJzL2Uyb0RvYy54bWysVN1u0zAUvkfiHSzfs6RZQtto6TQ2ipD4&#10;0zYewImdxMKxg+02LZerhHgIXgFxzfP0RTi2264DCSREL9Kc2P7O+b5zPp+drzqBlkwbrmSBRycx&#10;RkxWinLZFPj97fzJBCNjiaREKMkKvGYGn88ePzob+pwlqlWCMo0ARJp86AvcWtvnUWSqlnXEnKie&#10;SVisle6IhVA3EdVkAPROREkcP40GpWmvVcWMga9XYRHPPH5ds8q+rWvDLBIFhtqsf2r/LN0zmp2R&#10;vNGkb3m1K4P8QxUd4RKSHqCuiCVooflvUB2vtDKqtieV6iJV17xingOwGcW/sLlpSc88FxDH9AeZ&#10;zP+Drd4s32nEaYHTLMFIkg6atN183t5929792G6+oO3m63az2d59hxglTrChNzmcu+nhpF09Uyto&#10;vCdv+leq+mCQVJctkQ270FoNLSMUCh65k9HR0YBjHEg5vFYU8pKFVR5oVevOqQn6IECHxq0PzWIr&#10;iyqXcpLEWZphVMFaMs2SceZTkHx/utfGvmCqQ+6lwFotJL2GifApyPKVsa4kku/3uYxGCU7nXAgf&#10;rM2l0GhJYHhg5qgaMBLEWPhY4Ln/eSyx6IBA2DfJ4tiPFQAbf97neIArJBoKDCVnQbY/57wFxkd5&#10;Af4ow/HRjlvwkuBdgSeHTSR3DXguqZ90S7gI71CekI4k8y4BMbzgC4C4aemASrHQ18TNRZpm0ADK&#10;nYbJeJr6AATI0pAEEdGA9yurAxvdlAfV/I44CC76lgSNTsG5B43Cdi+S2mf30YPCTMUkO6Wuxgpm&#10;VJNdU5W2rdr5d66VDM3VCgxPoF6oFe4d/6/ZcjdDQD1gODTBm9Ze8wZpDjdWSQSRFaOOL1D8C9pk&#10;fJDZyblDCv2+r9f0oe6SLZm4dZ0fTWOYEozaAp9ORvdS+I3eI84WwSB2Va68P6eTvfdKRdfgGiDp&#10;icHtCy+t0p8wGuAmK7D5uCCaAfWXEpw3HaWuZ9YHaTZOINDHK+XxCtAHKEcdhddLC1FooVQX4NCa&#10;e984K4dKgLAL4Iby1HfdcFfgcex33d/5s58AAAD//wMAUEsDBBQABgAIAAAAIQBhr/563QAAAAkB&#10;AAAPAAAAZHJzL2Rvd25yZXYueG1sTI/NTsNADITvSLzDypW4tZtEKKQhmyogISQOCEofwM2aJGr2&#10;p9ltG94ec6Inj+XRzOdqM5tRnGkKg7MK0lUCgmzr9GA7Bbuvl2UBIkS0GkdnScEPBdjUtzcVltpd&#10;7Cedt7ETHGJDiQr6GH0pZWh7MhhWzpPl27ebDEZep07qCS8cbkaZJUkuDQ6WG3r09NxTe9ieDPe2&#10;H81OP7k39P641tjk/v31qNTdYm4eQUSa478Z/vAZHWpm2ruT1UGMCpZFyk6eWZqDYEP2ULDYs7hf&#10;g6wref1B/QsAAP//AwBQSwECLQAUAAYACAAAACEAtoM4kv4AAADhAQAAEwAAAAAAAAAAAAAAAAAA&#10;AAAAW0NvbnRlbnRfVHlwZXNdLnhtbFBLAQItABQABgAIAAAAIQA4/SH/1gAAAJQBAAALAAAAAAAA&#10;AAAAAAAAAC8BAABfcmVscy8ucmVsc1BLAQItABQABgAIAAAAIQApU9ESHwMAADsGAAAOAAAAAAAA&#10;AAAAAAAAAC4CAABkcnMvZTJvRG9jLnhtbFBLAQItABQABgAIAAAAIQBhr/563QAAAAkBAAAPAAAA&#10;AAAAAAAAAAAAAHkFAABkcnMvZG93bnJldi54bWxQSwUGAAAAAAQABADzAAAAgwY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v:textbox>
              </v:roundrect>
            </w:pict>
          </mc:Fallback>
        </mc:AlternateContent>
      </w:r>
    </w:p>
    <w:p w:rsidR="009615E0" w:rsidRPr="00CB5E8C" w:rsidRDefault="009615E0" w:rsidP="00CB5E8C">
      <w:pPr>
        <w:spacing w:line="276" w:lineRule="auto"/>
        <w:ind w:left="440" w:hangingChars="200" w:hanging="440"/>
        <w:rPr>
          <w:rFonts w:asciiTheme="majorEastAsia" w:eastAsiaTheme="majorEastAsia" w:hAnsiTheme="majorEastAsia"/>
          <w:sz w:val="22"/>
          <w:szCs w:val="21"/>
        </w:rPr>
      </w:pPr>
      <w:r w:rsidRPr="00CB5E8C">
        <w:rPr>
          <w:rFonts w:hint="eastAsia"/>
          <w:sz w:val="22"/>
          <w:szCs w:val="21"/>
        </w:rPr>
        <w:t xml:space="preserve">　</w:t>
      </w:r>
      <w:r w:rsidRPr="00CB5E8C">
        <w:rPr>
          <w:rFonts w:asciiTheme="majorEastAsia" w:eastAsiaTheme="majorEastAsia" w:hAnsiTheme="majorEastAsia" w:hint="eastAsia"/>
          <w:sz w:val="22"/>
          <w:szCs w:val="21"/>
        </w:rPr>
        <w:t>○　県民への正しい知識と支援情報の周知</w:t>
      </w:r>
    </w:p>
    <w:p w:rsidR="009615E0" w:rsidRPr="00CB5E8C" w:rsidRDefault="009615E0" w:rsidP="00CB5E8C">
      <w:pPr>
        <w:spacing w:line="276" w:lineRule="auto"/>
        <w:ind w:left="440" w:hangingChars="200" w:hanging="440"/>
        <w:rPr>
          <w:sz w:val="22"/>
          <w:szCs w:val="21"/>
        </w:rPr>
      </w:pPr>
      <w:r w:rsidRPr="00CB5E8C">
        <w:rPr>
          <w:rFonts w:hint="eastAsia"/>
          <w:sz w:val="22"/>
          <w:szCs w:val="21"/>
        </w:rPr>
        <w:t xml:space="preserve">　　　平成</w:t>
      </w:r>
      <w:r w:rsidRPr="00CB5E8C">
        <w:rPr>
          <w:rFonts w:hint="eastAsia"/>
          <w:sz w:val="22"/>
          <w:szCs w:val="21"/>
        </w:rPr>
        <w:t>26(2014)</w:t>
      </w:r>
      <w:r w:rsidRPr="00CB5E8C">
        <w:rPr>
          <w:rFonts w:hint="eastAsia"/>
          <w:sz w:val="22"/>
          <w:szCs w:val="21"/>
        </w:rPr>
        <w:t>年度と比較して，普及啓発実施市町数は増加（</w:t>
      </w:r>
      <w:r w:rsidRPr="00CB5E8C">
        <w:rPr>
          <w:rFonts w:hint="eastAsia"/>
          <w:sz w:val="22"/>
          <w:szCs w:val="21"/>
        </w:rPr>
        <w:t>20</w:t>
      </w:r>
      <w:r w:rsidRPr="00CB5E8C">
        <w:rPr>
          <w:rFonts w:hint="eastAsia"/>
          <w:sz w:val="22"/>
          <w:szCs w:val="21"/>
        </w:rPr>
        <w:t>市町→</w:t>
      </w:r>
      <w:r w:rsidRPr="00CB5E8C">
        <w:rPr>
          <w:rFonts w:hint="eastAsia"/>
          <w:sz w:val="22"/>
          <w:szCs w:val="21"/>
        </w:rPr>
        <w:t>22</w:t>
      </w:r>
      <w:r w:rsidRPr="00CB5E8C">
        <w:rPr>
          <w:rFonts w:hint="eastAsia"/>
          <w:sz w:val="22"/>
          <w:szCs w:val="21"/>
        </w:rPr>
        <w:t>市町）しましたが，</w:t>
      </w:r>
      <w:r w:rsidRPr="00CB5E8C">
        <w:rPr>
          <w:sz w:val="22"/>
          <w:szCs w:val="21"/>
        </w:rPr>
        <w:t xml:space="preserve"> </w:t>
      </w:r>
      <w:r w:rsidRPr="00CB5E8C">
        <w:rPr>
          <w:rFonts w:hint="eastAsia"/>
          <w:sz w:val="22"/>
          <w:szCs w:val="21"/>
        </w:rPr>
        <w:t>本県の月別の自殺データから，３月に自殺で亡くなった人の数が増加する等の傾向があり（平成</w:t>
      </w:r>
      <w:r w:rsidRPr="00CB5E8C">
        <w:rPr>
          <w:rFonts w:hint="eastAsia"/>
          <w:sz w:val="22"/>
          <w:szCs w:val="21"/>
        </w:rPr>
        <w:t>25(2013)</w:t>
      </w:r>
      <w:r w:rsidRPr="00CB5E8C">
        <w:rPr>
          <w:rFonts w:hint="eastAsia"/>
          <w:sz w:val="22"/>
          <w:szCs w:val="21"/>
        </w:rPr>
        <w:t>年から平成</w:t>
      </w:r>
      <w:r w:rsidRPr="00CB5E8C">
        <w:rPr>
          <w:rFonts w:hint="eastAsia"/>
          <w:sz w:val="22"/>
          <w:szCs w:val="21"/>
        </w:rPr>
        <w:t>29(2017)</w:t>
      </w:r>
      <w:r w:rsidRPr="00CB5E8C">
        <w:rPr>
          <w:rFonts w:hint="eastAsia"/>
          <w:sz w:val="22"/>
          <w:szCs w:val="21"/>
        </w:rPr>
        <w:t>年の５年合計），支援情報を効果的に届けることが求められています。</w:t>
      </w:r>
    </w:p>
    <w:p w:rsidR="009615E0" w:rsidRPr="00CB5E8C" w:rsidRDefault="009615E0" w:rsidP="00CB5E8C">
      <w:pPr>
        <w:spacing w:line="276" w:lineRule="auto"/>
        <w:ind w:left="440" w:hangingChars="200" w:hanging="440"/>
        <w:rPr>
          <w:sz w:val="22"/>
          <w:szCs w:val="21"/>
        </w:rPr>
      </w:pPr>
    </w:p>
    <w:p w:rsidR="009615E0" w:rsidRPr="00CB5E8C" w:rsidRDefault="009615E0" w:rsidP="00CB5E8C">
      <w:pPr>
        <w:spacing w:line="276" w:lineRule="auto"/>
        <w:ind w:left="440" w:hangingChars="200" w:hanging="440"/>
        <w:rPr>
          <w:rFonts w:asciiTheme="majorEastAsia" w:eastAsiaTheme="majorEastAsia" w:hAnsiTheme="majorEastAsia"/>
          <w:sz w:val="22"/>
          <w:szCs w:val="21"/>
        </w:rPr>
      </w:pPr>
      <w:r w:rsidRPr="00CB5E8C">
        <w:rPr>
          <w:rFonts w:hint="eastAsia"/>
          <w:sz w:val="22"/>
          <w:szCs w:val="21"/>
        </w:rPr>
        <w:t xml:space="preserve">　</w:t>
      </w:r>
      <w:r w:rsidRPr="00CB5E8C">
        <w:rPr>
          <w:rFonts w:asciiTheme="majorEastAsia" w:eastAsiaTheme="majorEastAsia" w:hAnsiTheme="majorEastAsia" w:hint="eastAsia"/>
          <w:sz w:val="22"/>
          <w:szCs w:val="21"/>
        </w:rPr>
        <w:t>○　ゲートキーパーの養成</w:t>
      </w:r>
    </w:p>
    <w:p w:rsidR="009615E0" w:rsidRPr="00CB5E8C" w:rsidRDefault="009615E0" w:rsidP="00CB5E8C">
      <w:pPr>
        <w:spacing w:line="276" w:lineRule="auto"/>
        <w:ind w:left="440" w:hangingChars="200" w:hanging="440"/>
        <w:rPr>
          <w:sz w:val="22"/>
          <w:szCs w:val="21"/>
        </w:rPr>
      </w:pPr>
      <w:r w:rsidRPr="00CB5E8C">
        <w:rPr>
          <w:rFonts w:hint="eastAsia"/>
          <w:sz w:val="22"/>
          <w:szCs w:val="21"/>
        </w:rPr>
        <w:t xml:space="preserve">　　　平成</w:t>
      </w:r>
      <w:r w:rsidRPr="00CB5E8C">
        <w:rPr>
          <w:rFonts w:hint="eastAsia"/>
          <w:sz w:val="22"/>
          <w:szCs w:val="21"/>
        </w:rPr>
        <w:t>21(2009)</w:t>
      </w:r>
      <w:r w:rsidRPr="00CB5E8C">
        <w:rPr>
          <w:rFonts w:hint="eastAsia"/>
          <w:sz w:val="22"/>
          <w:szCs w:val="21"/>
        </w:rPr>
        <w:t>年度から県内において，総勢</w:t>
      </w:r>
      <w:r w:rsidRPr="00CB5E8C">
        <w:rPr>
          <w:rFonts w:hint="eastAsia"/>
          <w:sz w:val="22"/>
          <w:szCs w:val="21"/>
        </w:rPr>
        <w:t>25,000</w:t>
      </w:r>
      <w:r w:rsidRPr="00CB5E8C">
        <w:rPr>
          <w:rFonts w:hint="eastAsia"/>
          <w:sz w:val="22"/>
          <w:szCs w:val="21"/>
        </w:rPr>
        <w:t>人のゲートキーパーを養成してきましたが，養成研修を行う市町の数は，第２次計画策定時から増加していません（</w:t>
      </w:r>
      <w:r w:rsidRPr="00CB5E8C">
        <w:rPr>
          <w:rFonts w:hint="eastAsia"/>
          <w:sz w:val="22"/>
          <w:szCs w:val="21"/>
        </w:rPr>
        <w:t>17</w:t>
      </w:r>
      <w:r w:rsidRPr="00CB5E8C">
        <w:rPr>
          <w:rFonts w:hint="eastAsia"/>
          <w:sz w:val="22"/>
          <w:szCs w:val="21"/>
        </w:rPr>
        <w:t>市町→</w:t>
      </w:r>
      <w:r w:rsidRPr="00CB5E8C">
        <w:rPr>
          <w:rFonts w:hint="eastAsia"/>
          <w:sz w:val="22"/>
          <w:szCs w:val="21"/>
        </w:rPr>
        <w:t>16</w:t>
      </w:r>
      <w:r w:rsidRPr="00CB5E8C">
        <w:rPr>
          <w:rFonts w:hint="eastAsia"/>
          <w:sz w:val="22"/>
          <w:szCs w:val="21"/>
        </w:rPr>
        <w:t>市町）。</w:t>
      </w:r>
    </w:p>
    <w:p w:rsidR="009615E0" w:rsidRPr="00CB5E8C" w:rsidRDefault="009615E0" w:rsidP="00CB5E8C">
      <w:pPr>
        <w:spacing w:line="276" w:lineRule="auto"/>
        <w:rPr>
          <w:sz w:val="22"/>
          <w:szCs w:val="21"/>
        </w:rPr>
      </w:pPr>
    </w:p>
    <w:p w:rsidR="009615E0" w:rsidRPr="00CB5E8C" w:rsidRDefault="009615E0" w:rsidP="00CB5E8C">
      <w:pPr>
        <w:spacing w:line="276" w:lineRule="auto"/>
        <w:ind w:left="440" w:hangingChars="200" w:hanging="440"/>
        <w:rPr>
          <w:rFonts w:asciiTheme="majorEastAsia" w:eastAsiaTheme="majorEastAsia" w:hAnsiTheme="majorEastAsia"/>
          <w:sz w:val="22"/>
          <w:szCs w:val="21"/>
        </w:rPr>
      </w:pPr>
      <w:r w:rsidRPr="00CB5E8C">
        <w:rPr>
          <w:rFonts w:hint="eastAsia"/>
          <w:sz w:val="22"/>
          <w:szCs w:val="21"/>
        </w:rPr>
        <w:t xml:space="preserve">　</w:t>
      </w:r>
      <w:r w:rsidRPr="00CB5E8C">
        <w:rPr>
          <w:rFonts w:asciiTheme="majorEastAsia" w:eastAsiaTheme="majorEastAsia" w:hAnsiTheme="majorEastAsia" w:hint="eastAsia"/>
          <w:sz w:val="22"/>
          <w:szCs w:val="21"/>
        </w:rPr>
        <w:t>○　こころの健康づくりの推進</w:t>
      </w:r>
    </w:p>
    <w:p w:rsidR="009615E0" w:rsidRPr="00CB5E8C" w:rsidRDefault="009615E0" w:rsidP="00CB5E8C">
      <w:pPr>
        <w:spacing w:line="276" w:lineRule="auto"/>
        <w:ind w:left="440" w:hangingChars="200" w:hanging="440"/>
        <w:rPr>
          <w:sz w:val="22"/>
          <w:szCs w:val="21"/>
        </w:rPr>
      </w:pPr>
      <w:r w:rsidRPr="00CB5E8C">
        <w:rPr>
          <w:rFonts w:hint="eastAsia"/>
          <w:sz w:val="22"/>
          <w:szCs w:val="21"/>
        </w:rPr>
        <w:t xml:space="preserve">　　</w:t>
      </w:r>
      <w:r w:rsidRPr="00CB5E8C">
        <w:rPr>
          <w:rFonts w:hint="eastAsia"/>
          <w:color w:val="FF0000"/>
          <w:sz w:val="22"/>
          <w:szCs w:val="21"/>
        </w:rPr>
        <w:t xml:space="preserve">　</w:t>
      </w:r>
      <w:r w:rsidRPr="00CB5E8C">
        <w:rPr>
          <w:rFonts w:hint="eastAsia"/>
          <w:sz w:val="22"/>
          <w:szCs w:val="21"/>
        </w:rPr>
        <w:t>小・中・高等学校におけるスクールカウンセラーの配置を進め，平成</w:t>
      </w:r>
      <w:r w:rsidRPr="00CB5E8C">
        <w:rPr>
          <w:rFonts w:hint="eastAsia"/>
          <w:sz w:val="22"/>
          <w:szCs w:val="21"/>
        </w:rPr>
        <w:t>26(2014)</w:t>
      </w:r>
      <w:r w:rsidRPr="00CB5E8C">
        <w:rPr>
          <w:rFonts w:hint="eastAsia"/>
          <w:sz w:val="22"/>
          <w:szCs w:val="21"/>
        </w:rPr>
        <w:t>年度の</w:t>
      </w:r>
      <w:r w:rsidRPr="00CB5E8C">
        <w:rPr>
          <w:rFonts w:hint="eastAsia"/>
          <w:sz w:val="22"/>
          <w:szCs w:val="21"/>
        </w:rPr>
        <w:t>242</w:t>
      </w:r>
      <w:r w:rsidRPr="00CB5E8C">
        <w:rPr>
          <w:rFonts w:hint="eastAsia"/>
          <w:sz w:val="22"/>
          <w:szCs w:val="21"/>
        </w:rPr>
        <w:t>校から，平成</w:t>
      </w:r>
      <w:r w:rsidRPr="00CB5E8C">
        <w:rPr>
          <w:rFonts w:hint="eastAsia"/>
          <w:sz w:val="22"/>
          <w:szCs w:val="21"/>
        </w:rPr>
        <w:t>29(2017)</w:t>
      </w:r>
      <w:r w:rsidRPr="00CB5E8C">
        <w:rPr>
          <w:rFonts w:hint="eastAsia"/>
          <w:sz w:val="22"/>
          <w:szCs w:val="21"/>
        </w:rPr>
        <w:t>年度は</w:t>
      </w:r>
      <w:r w:rsidRPr="00CB5E8C">
        <w:rPr>
          <w:rFonts w:hint="eastAsia"/>
          <w:sz w:val="22"/>
          <w:szCs w:val="21"/>
        </w:rPr>
        <w:t>280</w:t>
      </w:r>
      <w:r w:rsidRPr="00CB5E8C">
        <w:rPr>
          <w:rFonts w:hint="eastAsia"/>
          <w:sz w:val="22"/>
          <w:szCs w:val="21"/>
        </w:rPr>
        <w:t>校に拡大しています。また，こころの電話相談の件数は</w:t>
      </w:r>
      <w:r w:rsidRPr="00CB5E8C">
        <w:rPr>
          <w:rFonts w:hint="eastAsia"/>
          <w:sz w:val="22"/>
          <w:szCs w:val="21"/>
        </w:rPr>
        <w:t>883</w:t>
      </w:r>
      <w:r w:rsidRPr="00CB5E8C">
        <w:rPr>
          <w:rFonts w:hint="eastAsia"/>
          <w:sz w:val="22"/>
          <w:szCs w:val="21"/>
        </w:rPr>
        <w:t>件から</w:t>
      </w:r>
      <w:r w:rsidRPr="00CB5E8C">
        <w:rPr>
          <w:rFonts w:hint="eastAsia"/>
          <w:sz w:val="22"/>
          <w:szCs w:val="21"/>
        </w:rPr>
        <w:t>1,241</w:t>
      </w:r>
      <w:r w:rsidRPr="00CB5E8C">
        <w:rPr>
          <w:rFonts w:hint="eastAsia"/>
          <w:sz w:val="22"/>
          <w:szCs w:val="21"/>
        </w:rPr>
        <w:t>件に増加しており，こころの健康に関する悩みを相談することへの心理的障壁は低下してきているといえます。</w:t>
      </w:r>
    </w:p>
    <w:p w:rsidR="009615E0" w:rsidRPr="00CB5E8C" w:rsidRDefault="009615E0" w:rsidP="00CB5E8C">
      <w:pPr>
        <w:spacing w:line="276" w:lineRule="auto"/>
        <w:ind w:left="440" w:hangingChars="200" w:hanging="440"/>
        <w:rPr>
          <w:sz w:val="22"/>
          <w:szCs w:val="21"/>
        </w:rPr>
      </w:pPr>
    </w:p>
    <w:p w:rsidR="009615E0" w:rsidRPr="00CB5E8C" w:rsidRDefault="009615E0" w:rsidP="00CB5E8C">
      <w:pPr>
        <w:spacing w:line="276" w:lineRule="auto"/>
        <w:ind w:left="440" w:hangingChars="200" w:hanging="440"/>
        <w:rPr>
          <w:rFonts w:asciiTheme="majorEastAsia" w:eastAsiaTheme="majorEastAsia" w:hAnsiTheme="majorEastAsia"/>
          <w:sz w:val="22"/>
          <w:szCs w:val="21"/>
        </w:rPr>
      </w:pPr>
      <w:r w:rsidRPr="00CB5E8C">
        <w:rPr>
          <w:rFonts w:hint="eastAsia"/>
          <w:sz w:val="22"/>
          <w:szCs w:val="21"/>
        </w:rPr>
        <w:t xml:space="preserve">　</w:t>
      </w:r>
      <w:r w:rsidRPr="00CB5E8C">
        <w:rPr>
          <w:rFonts w:asciiTheme="majorEastAsia" w:eastAsiaTheme="majorEastAsia" w:hAnsiTheme="majorEastAsia" w:hint="eastAsia"/>
          <w:sz w:val="22"/>
          <w:szCs w:val="21"/>
        </w:rPr>
        <w:t>○　社会的な取組での自殺防止</w:t>
      </w:r>
    </w:p>
    <w:p w:rsidR="009615E0" w:rsidRPr="00CB5E8C" w:rsidRDefault="009615E0" w:rsidP="00CB5E8C">
      <w:pPr>
        <w:spacing w:line="276" w:lineRule="auto"/>
        <w:ind w:left="440" w:hangingChars="200" w:hanging="440"/>
        <w:rPr>
          <w:sz w:val="22"/>
          <w:szCs w:val="21"/>
        </w:rPr>
      </w:pPr>
      <w:r w:rsidRPr="00CB5E8C">
        <w:rPr>
          <w:rFonts w:hint="eastAsia"/>
          <w:sz w:val="22"/>
          <w:szCs w:val="21"/>
        </w:rPr>
        <w:t xml:space="preserve">　　　社会的要因に応じた相談支援を行う団体は，第２次計画期間中に３団体増加しましたが，既存の窓口では相談件数が減少傾向にあるものが多く，とりわけ若い世代の相談件数が減少傾向にあります。</w:t>
      </w:r>
    </w:p>
    <w:p w:rsidR="009615E0" w:rsidRDefault="009615E0" w:rsidP="009615E0">
      <w:pPr>
        <w:ind w:left="420" w:hangingChars="200" w:hanging="420"/>
        <w:rPr>
          <w:szCs w:val="21"/>
        </w:rPr>
      </w:pPr>
    </w:p>
    <w:p w:rsidR="009615E0" w:rsidRDefault="009615E0" w:rsidP="009615E0">
      <w:pPr>
        <w:widowControl/>
        <w:jc w:val="left"/>
        <w:rPr>
          <w:szCs w:val="21"/>
        </w:rPr>
      </w:pPr>
      <w:r>
        <w:rPr>
          <w:szCs w:val="21"/>
        </w:rPr>
        <w:br w:type="page"/>
      </w:r>
    </w:p>
    <w:p w:rsidR="009615E0" w:rsidRDefault="009615E0" w:rsidP="009615E0">
      <w:pPr>
        <w:ind w:left="440" w:hangingChars="200" w:hanging="440"/>
        <w:rPr>
          <w:szCs w:val="21"/>
        </w:rPr>
      </w:pPr>
      <w:r w:rsidRPr="00741CE5">
        <w:rPr>
          <w:rFonts w:asciiTheme="majorEastAsia" w:eastAsiaTheme="majorEastAsia" w:hAnsiTheme="majorEastAsia"/>
          <w:noProof/>
          <w:sz w:val="22"/>
        </w:rPr>
        <w:lastRenderedPageBreak/>
        <mc:AlternateContent>
          <mc:Choice Requires="wps">
            <w:drawing>
              <wp:anchor distT="0" distB="0" distL="114300" distR="114300" simplePos="0" relativeHeight="252027904" behindDoc="0" locked="0" layoutInCell="1" allowOverlap="1" wp14:anchorId="0999CF14" wp14:editId="6CA9D900">
                <wp:simplePos x="0" y="0"/>
                <wp:positionH relativeFrom="column">
                  <wp:posOffset>-48260</wp:posOffset>
                </wp:positionH>
                <wp:positionV relativeFrom="paragraph">
                  <wp:posOffset>95117</wp:posOffset>
                </wp:positionV>
                <wp:extent cx="1820545" cy="295275"/>
                <wp:effectExtent l="76200" t="57150" r="122555" b="142875"/>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課　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5" style="position:absolute;left:0;text-align:left;margin-left:-3.8pt;margin-top:7.5pt;width:143.35pt;height:23.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rwHwMAADsGAAAOAAAAZHJzL2Uyb0RvYy54bWysVN1u0zAUvkfiHSzfs6RpQtto6TQ2ipD4&#10;0zYewImdxMKxg+02HZerhHgIXgFxzfP0RTi2264DCSREL9Kc2P7O+b5zPp+erTuBVkwbrmSBRycx&#10;RkxWinLZFPj9zeLJFCNjiaREKMkKfMsMPps/fnQ69DlLVKsEZRoBiDT50Be4tbbPo8hULeuIOVE9&#10;k7BYK90RC6FuIqrJAOidiJI4fhoNStNeq4oZA18vwyKee/y6ZpV9W9eGWSQKDLVZ/9T+WbpnND8l&#10;eaNJ3/JqVwb5hyo6wiUkPUBdEkvQUvPfoDpeaWVUbU8q1UWqrnnFPAdgM4p/YXPdkp55LiCO6Q8y&#10;mf8HW71ZvdOI0wKn2RgjSTpo0nbzeXv3bXv3Y7v5grabr9vNZnv3HWKUOMGG3uRw7rqHk3b9TK2h&#10;8Z686V+p6oNBUl20RDbsXGs1tIxQKHjkTkZHRwOOcSDl8FpRyEuWVnmgda07pybogwAdGnd7aBZb&#10;W1S5lNMkztIMowrWklmWTDKfguT707029gVTHXIvBdZqKekVTIRPQVavjHUlkXy/z2U0SnC64EL4&#10;4NZcCI1WBIYHZo6qASNBjIWPBV74n8cSyw4IhH3TLI79WAGw8ed9jge4QqKhwFByFmT7c84bYHyU&#10;F+CPMhwf7bgFLwneFXh62ERy14DnkvpJt4SL8A7lCelIMu8SEMMLvgSI65YOqBRLfUXcXKRpBg2g&#10;3GmYTGapD0CALA1JEBENeL+yOrDRTXlQze+Ig+Cib0nQaAzOPWgUtnuR1D67jx4UZiom2Zi6GiuY&#10;UU12TVXatmrn34VWMjRXKzA8gXqhVrh3/L9mq90MAfWA4dAEb1p7xRukOdxYJRFEVow6vkDxL2jT&#10;yUFmJ+cOKfT7vl7Th7pLtmLixnV+NIthSjBqCzyeju6l8Bu9R5wtgkHsulx7f85me++Vit6Ca4Ck&#10;Jwa3L7y0Sn/CaICbrMDm45JoBtRfSnDebJS6nlkfpNkkgUAfr5THK0AfoBx1FF4vLEShhVKdg0Nr&#10;7n3jrBwqAcIugBvKU991w12Bx7HfdX/nz38CAAD//wMAUEsDBBQABgAIAAAAIQAepZY33QAAAAgB&#10;AAAPAAAAZHJzL2Rvd25yZXYueG1sTI/BTsMwEETvSPyDtUjcWieVmtJQpwpICIkDgtIP2MZLEhGv&#10;3dhtw9+znOC4O6OZN5vt5AZ1pjH2ng3k8wwUceNtz62B/cfT7A5UTMgWB89k4JsibKvrqw2W1l/4&#10;nc671CoJ4ViigS6lUGodm44cxrkPxKJ9+tFhknNstR3xIuFu0IssK7TDnqWhw0CPHTVfu5OT3uat&#10;3tsH/4IhHNcW6yK8Ph+Nub2Z6ntQiab0Z4ZffEGHSpgO/sQ2qsHAbFWIU/5LmST6YrXOQR0MFPkS&#10;dLXR/wdUPwAAAP//AwBQSwECLQAUAAYACAAAACEAtoM4kv4AAADhAQAAEwAAAAAAAAAAAAAAAAAA&#10;AAAAW0NvbnRlbnRfVHlwZXNdLnhtbFBLAQItABQABgAIAAAAIQA4/SH/1gAAAJQBAAALAAAAAAAA&#10;AAAAAAAAAC8BAABfcmVscy8ucmVsc1BLAQItABQABgAIAAAAIQCynPrwHwMAADsGAAAOAAAAAAAA&#10;AAAAAAAAAC4CAABkcnMvZTJvRG9jLnhtbFBLAQItABQABgAIAAAAIQAepZY33QAAAAgBAAAPAAAA&#10;AAAAAAAAAAAAAHkFAABkcnMvZG93bnJldi54bWxQSwUGAAAAAAQABADzAAAAgwY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課　題</w:t>
                      </w:r>
                    </w:p>
                  </w:txbxContent>
                </v:textbox>
              </v:roundrect>
            </w:pict>
          </mc:Fallback>
        </mc:AlternateContent>
      </w:r>
    </w:p>
    <w:p w:rsidR="009615E0" w:rsidRDefault="009615E0" w:rsidP="009615E0">
      <w:pPr>
        <w:ind w:left="420" w:hangingChars="200" w:hanging="420"/>
        <w:rPr>
          <w:szCs w:val="21"/>
        </w:rPr>
      </w:pPr>
    </w:p>
    <w:p w:rsidR="009615E0" w:rsidRPr="00EA1407" w:rsidRDefault="009615E0" w:rsidP="00EA1407">
      <w:pPr>
        <w:spacing w:line="276" w:lineRule="auto"/>
        <w:ind w:leftChars="100" w:left="650" w:hangingChars="200" w:hanging="440"/>
        <w:rPr>
          <w:sz w:val="22"/>
          <w:szCs w:val="21"/>
        </w:rPr>
      </w:pPr>
      <w:r w:rsidRPr="00EA1407">
        <w:rPr>
          <w:rFonts w:hint="eastAsia"/>
          <w:sz w:val="22"/>
          <w:szCs w:val="21"/>
        </w:rPr>
        <w:t>●　自殺は，誰もが当事者となり得る重大な問題であるとともに，その多くが追い込まれた末の死であること等，県民一人ひとりが正しい知識を理解する必要があります。</w:t>
      </w:r>
    </w:p>
    <w:p w:rsidR="009615E0" w:rsidRPr="00EA1407" w:rsidRDefault="009615E0" w:rsidP="00EA1407">
      <w:pPr>
        <w:spacing w:line="276" w:lineRule="auto"/>
        <w:ind w:leftChars="100" w:left="650" w:hangingChars="200" w:hanging="440"/>
        <w:rPr>
          <w:sz w:val="22"/>
          <w:szCs w:val="21"/>
        </w:rPr>
      </w:pPr>
      <w:r w:rsidRPr="00EA1407">
        <w:rPr>
          <w:rFonts w:hint="eastAsia"/>
          <w:sz w:val="22"/>
          <w:szCs w:val="21"/>
        </w:rPr>
        <w:t>●　悩みを抱えた人が支援につながるための情報を適切に届けるとともに，躊躇なく相談できる体制を構築する必要があります。</w:t>
      </w:r>
    </w:p>
    <w:p w:rsidR="009615E0" w:rsidRPr="00EA1407" w:rsidRDefault="009615E0" w:rsidP="00EA1407">
      <w:pPr>
        <w:spacing w:line="276" w:lineRule="auto"/>
        <w:ind w:leftChars="100" w:left="650" w:hangingChars="200" w:hanging="440"/>
        <w:rPr>
          <w:sz w:val="22"/>
          <w:szCs w:val="21"/>
        </w:rPr>
      </w:pPr>
      <w:r w:rsidRPr="00EA1407">
        <w:rPr>
          <w:rFonts w:hint="eastAsia"/>
          <w:sz w:val="22"/>
          <w:szCs w:val="21"/>
        </w:rPr>
        <w:t>●　県内において養成したゲートキーパーが地域等で活躍するために，ケーススタディ研修等が必要です。</w:t>
      </w:r>
    </w:p>
    <w:p w:rsidR="009615E0" w:rsidRPr="00EA1407" w:rsidRDefault="009615E0" w:rsidP="00EA1407">
      <w:pPr>
        <w:spacing w:line="276" w:lineRule="auto"/>
        <w:ind w:leftChars="100" w:left="650" w:hangingChars="200" w:hanging="440"/>
        <w:rPr>
          <w:sz w:val="22"/>
          <w:szCs w:val="21"/>
        </w:rPr>
      </w:pPr>
      <w:r w:rsidRPr="00EA1407">
        <w:rPr>
          <w:rFonts w:hint="eastAsia"/>
          <w:sz w:val="22"/>
          <w:szCs w:val="21"/>
        </w:rPr>
        <w:t>●　子供やその保護者，女性や高齢者等，年代や性別に応じた適切な支援体制が整備される必要があります。</w:t>
      </w:r>
    </w:p>
    <w:p w:rsidR="009615E0" w:rsidRPr="00EA1407" w:rsidRDefault="009615E0" w:rsidP="00EA1407">
      <w:pPr>
        <w:spacing w:line="276" w:lineRule="auto"/>
        <w:ind w:leftChars="100" w:left="650" w:hangingChars="200" w:hanging="440"/>
        <w:rPr>
          <w:sz w:val="22"/>
          <w:szCs w:val="21"/>
        </w:rPr>
      </w:pPr>
      <w:r w:rsidRPr="00EA1407">
        <w:rPr>
          <w:rFonts w:hint="eastAsia"/>
          <w:sz w:val="22"/>
          <w:szCs w:val="21"/>
        </w:rPr>
        <w:t>●　自殺は複数の危機要因が連鎖して起こるため，うつ状態に陥った際の支援だけでなく，その背景にある社会的問題に対して，必要な支援を受けられる地域づくりが必要です。</w:t>
      </w:r>
    </w:p>
    <w:p w:rsidR="009615E0" w:rsidRPr="00EA1407" w:rsidRDefault="009615E0" w:rsidP="00EA1407">
      <w:pPr>
        <w:spacing w:line="276" w:lineRule="auto"/>
        <w:ind w:leftChars="100" w:left="650" w:hangingChars="200" w:hanging="440"/>
        <w:rPr>
          <w:sz w:val="22"/>
          <w:szCs w:val="21"/>
        </w:rPr>
      </w:pPr>
      <w:r w:rsidRPr="00EA1407">
        <w:rPr>
          <w:rFonts w:hint="eastAsia"/>
          <w:sz w:val="22"/>
          <w:szCs w:val="21"/>
        </w:rPr>
        <w:t>●　様々な要因に応じた相談窓口が有効に活用されるよう，情報を届け，支援につなげていく必要があります。</w:t>
      </w:r>
    </w:p>
    <w:p w:rsidR="009615E0" w:rsidRDefault="009615E0" w:rsidP="009615E0">
      <w:pPr>
        <w:ind w:left="440" w:hangingChars="200" w:hanging="440"/>
        <w:rPr>
          <w:szCs w:val="21"/>
        </w:rPr>
      </w:pPr>
      <w:r w:rsidRPr="00741CE5">
        <w:rPr>
          <w:rFonts w:asciiTheme="majorEastAsia" w:eastAsiaTheme="majorEastAsia" w:hAnsiTheme="majorEastAsia"/>
          <w:noProof/>
          <w:sz w:val="22"/>
        </w:rPr>
        <mc:AlternateContent>
          <mc:Choice Requires="wps">
            <w:drawing>
              <wp:anchor distT="0" distB="0" distL="114300" distR="114300" simplePos="0" relativeHeight="252028928" behindDoc="0" locked="0" layoutInCell="1" allowOverlap="1" wp14:anchorId="4AF6D1AE" wp14:editId="79D6E3A3">
                <wp:simplePos x="0" y="0"/>
                <wp:positionH relativeFrom="column">
                  <wp:posOffset>-32385</wp:posOffset>
                </wp:positionH>
                <wp:positionV relativeFrom="paragraph">
                  <wp:posOffset>124121</wp:posOffset>
                </wp:positionV>
                <wp:extent cx="1820545" cy="295275"/>
                <wp:effectExtent l="76200" t="57150" r="122555" b="142875"/>
                <wp:wrapNone/>
                <wp:docPr id="4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6" style="position:absolute;left:0;text-align:left;margin-left:-2.55pt;margin-top:9.75pt;width:143.35pt;height:23.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HBHQMAADwGAAAOAAAAZHJzL2Uyb0RvYy54bWysVF2O0zAQfkfiDpbf2aTZhLbRpqtllyIk&#10;/rS7HMCJncTCsYPtNi2PWwlxCK6AeOY8vQhju9t2QQIJ0QfXE4+/me+bGZ+drzqBlkwbrmSBRycx&#10;RkxWinLZFPj97fzJBCNjiaREKMkKvGYGn88ePzob+pwlqlWCMo0ARJp86AvcWtvnUWSqlnXEnKie&#10;STisle6IBVM3EdVkAPROREkcP40GpWmvVcWMga9X4RDPPH5ds8q+rWvDLBIFhtysX7VfS7dGszOS&#10;N5r0La92aZB/yKIjXELQPdQVsQQtNP8NquOVVkbV9qRSXaTqmlfMcwA2o/gXNjct6ZnnAuKYfi+T&#10;+X+w1ZvlO404LXCapRhJ0kGRtpvP27tv27sf280XtN183W4227vvYKPECTb0Jod7Nz3ctKtnagWF&#10;9+RN/0pVHwyS6rIlsmEXWquhZYRCwiN3Mzq6GnCMAymH14pCXLKwygOtat05NUEfBOhQuPW+WGxl&#10;UeVCTpI4SzOMKjhLplkyznwIkt/f7rWxL5jqkNsUWKuFpNfQET4EWb4y1qVE8ns/F9EowemcC+GN&#10;tbkUGi0JNA/0HFUDRoIYCx8LPPc/jyUWHRAIfpMsjn1bAbDx932MB7hCoqHAkHIWZPtzzFtgfBQX&#10;4I8iHF/tuIVZErwr8GTvRHJXgOeS+k63hIuwh/SEdCSZnxIQwwu+AIiblg6oFAt9TVxfpGkGBaDc&#10;aZiMp6k3QIAsDUEQEQ3MfmV1YKObcq+a94iD4KJvSdDoFCZ3r1Fw9yKp++jeepCYqZhkp9TlWEGP&#10;arIrqtK2Vbv5nWslQ3G1goEnkC/kCu+O/9dsueshoB4wHJrgTWuveYM0hxerJILIilHHFyj+BW0y&#10;3svs5NwhhXof8jV9yLtkSyZuXeVH0xi6BKO2wKeT0UEK7+hnxI1FGBC7Kld+Pnd+boJKRdcwNsDS&#10;M4PnFzat0p8wGuApK7D5uCCaAfeXEkZvOkpd0aw30mycgKGPT8rjE+APUI47CttLC1aooVQXMKI1&#10;94NzyAQYOwOeKM99Vw73Bh7b3uvw6M9+AgAA//8DAFBLAwQUAAYACAAAACEAcmTIPt0AAAAIAQAA&#10;DwAAAGRycy9kb3ducmV2LnhtbEyPzU7DMBCE70i8g7WVuLVOKtVqQ5wqICEkDgjaPsA2XpKo8U9j&#10;tw1vz3KC4+6MZr4pt5MdxJXG2HunIV9kIMg13vSu1XDYv8zXIGJCZ3DwjjR8U4RtdX9XYmH8zX3S&#10;dZdawSEuFqihSykUUsamI4tx4QM51r78aDHxObbSjHjjcDvIZZYpabF33NBhoOeOmtPuYrm3+agP&#10;5sm/YQjnjcFahffXs9YPs6l+BJFoSn9m+MVndKiY6egvzkQxaJivcnbyf7MCwfpynSsQRw1KZSCr&#10;Uv4fUP0AAAD//wMAUEsBAi0AFAAGAAgAAAAhALaDOJL+AAAA4QEAABMAAAAAAAAAAAAAAAAAAAAA&#10;AFtDb250ZW50X1R5cGVzXS54bWxQSwECLQAUAAYACAAAACEAOP0h/9YAAACUAQAACwAAAAAAAAAA&#10;AAAAAAAvAQAAX3JlbHMvLnJlbHNQSwECLQAUAAYACAAAACEAa93BwR0DAAA8BgAADgAAAAAAAAAA&#10;AAAAAAAuAgAAZHJzL2Uyb0RvYy54bWxQSwECLQAUAAYACAAAACEAcmTIPt0AAAAIAQAADwAAAAAA&#10;AAAAAAAAAAB3BQAAZHJzL2Rvd25yZXYueG1sUEsFBgAAAAAEAAQA8wAAAIE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具体的取組</w:t>
                      </w:r>
                    </w:p>
                  </w:txbxContent>
                </v:textbox>
              </v:roundrect>
            </w:pict>
          </mc:Fallback>
        </mc:AlternateContent>
      </w:r>
    </w:p>
    <w:p w:rsidR="009615E0" w:rsidRDefault="009615E0" w:rsidP="009615E0">
      <w:pPr>
        <w:ind w:left="420" w:hangingChars="200" w:hanging="420"/>
        <w:rPr>
          <w:szCs w:val="21"/>
        </w:rPr>
      </w:pPr>
    </w:p>
    <w:p w:rsidR="009615E0" w:rsidRPr="00EA1407" w:rsidRDefault="009615E0" w:rsidP="00EA1407">
      <w:pPr>
        <w:spacing w:line="276" w:lineRule="auto"/>
        <w:ind w:leftChars="100" w:left="430" w:hangingChars="100" w:hanging="220"/>
        <w:rPr>
          <w:rFonts w:asciiTheme="majorEastAsia" w:eastAsiaTheme="majorEastAsia" w:hAnsiTheme="majorEastAsia"/>
          <w:sz w:val="22"/>
          <w:szCs w:val="21"/>
        </w:rPr>
      </w:pPr>
      <w:r w:rsidRPr="00EA1407">
        <w:rPr>
          <w:rFonts w:asciiTheme="majorEastAsia" w:eastAsiaTheme="majorEastAsia" w:hAnsiTheme="majorEastAsia" w:hint="eastAsia"/>
          <w:sz w:val="22"/>
          <w:szCs w:val="21"/>
        </w:rPr>
        <w:t>①　住民への啓発と周知</w:t>
      </w:r>
    </w:p>
    <w:p w:rsidR="009615E0" w:rsidRPr="00EA1407" w:rsidRDefault="009615E0" w:rsidP="00EA1407">
      <w:pPr>
        <w:spacing w:line="276" w:lineRule="auto"/>
        <w:ind w:left="440" w:hangingChars="200" w:hanging="440"/>
        <w:rPr>
          <w:rFonts w:asciiTheme="majorEastAsia" w:eastAsiaTheme="majorEastAsia" w:hAnsiTheme="majorEastAsia"/>
          <w:sz w:val="22"/>
          <w:szCs w:val="21"/>
        </w:rPr>
      </w:pPr>
      <w:r w:rsidRPr="00EA1407">
        <w:rPr>
          <w:rFonts w:asciiTheme="majorEastAsia" w:eastAsiaTheme="majorEastAsia" w:hAnsiTheme="majorEastAsia" w:hint="eastAsia"/>
          <w:sz w:val="22"/>
          <w:szCs w:val="21"/>
        </w:rPr>
        <w:t xml:space="preserve">　　ア　重点的な啓発活動</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EA1407">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EA1407">
        <w:tc>
          <w:tcPr>
            <w:tcW w:w="1843" w:type="dxa"/>
            <w:vAlign w:val="center"/>
          </w:tcPr>
          <w:p w:rsidR="009615E0" w:rsidRDefault="009615E0" w:rsidP="00F86044">
            <w:r>
              <w:rPr>
                <w:rFonts w:hint="eastAsia"/>
              </w:rPr>
              <w:t>自殺予防週間等における普及啓発の推進</w:t>
            </w:r>
          </w:p>
        </w:tc>
        <w:tc>
          <w:tcPr>
            <w:tcW w:w="3686" w:type="dxa"/>
            <w:vAlign w:val="center"/>
          </w:tcPr>
          <w:p w:rsidR="009615E0" w:rsidRDefault="009615E0" w:rsidP="00F86044">
            <w:pPr>
              <w:ind w:left="210" w:hangingChars="100" w:hanging="210"/>
            </w:pPr>
            <w:r>
              <w:rPr>
                <w:rFonts w:hint="eastAsia"/>
              </w:rPr>
              <w:t>・自殺予防週間等の周知（ポスター，広報誌，キャンペーン等）</w:t>
            </w:r>
          </w:p>
          <w:p w:rsidR="009615E0" w:rsidRPr="00D03D2F" w:rsidRDefault="009615E0" w:rsidP="00F86044">
            <w:pPr>
              <w:ind w:left="210" w:hangingChars="100" w:hanging="210"/>
            </w:pPr>
            <w:r>
              <w:rPr>
                <w:rFonts w:hint="eastAsia"/>
              </w:rPr>
              <w:t>・講演会や研修会の開催及びパンフレットの配布</w:t>
            </w:r>
          </w:p>
        </w:tc>
        <w:tc>
          <w:tcPr>
            <w:tcW w:w="2409" w:type="dxa"/>
            <w:vAlign w:val="center"/>
          </w:tcPr>
          <w:p w:rsidR="009615E0" w:rsidRDefault="009615E0" w:rsidP="00F86044">
            <w:r>
              <w:rPr>
                <w:rFonts w:hint="eastAsia"/>
              </w:rPr>
              <w:t>県民の自殺や精神疾患に対する正しい知識や意識の向上</w:t>
            </w:r>
          </w:p>
        </w:tc>
        <w:tc>
          <w:tcPr>
            <w:tcW w:w="1843" w:type="dxa"/>
            <w:vAlign w:val="center"/>
          </w:tcPr>
          <w:p w:rsidR="009615E0" w:rsidRDefault="009615E0" w:rsidP="00F86044">
            <w:r>
              <w:rPr>
                <w:rFonts w:hint="eastAsia"/>
              </w:rPr>
              <w:t>健康福祉局</w:t>
            </w:r>
          </w:p>
          <w:p w:rsidR="009615E0" w:rsidRDefault="009615E0" w:rsidP="00F86044">
            <w:pPr>
              <w:ind w:left="210" w:hangingChars="100" w:hanging="210"/>
            </w:pPr>
            <w:r>
              <w:rPr>
                <w:rFonts w:hint="eastAsia"/>
              </w:rPr>
              <w:t>・健康対策課</w:t>
            </w:r>
          </w:p>
        </w:tc>
      </w:tr>
    </w:tbl>
    <w:p w:rsidR="009615E0" w:rsidRPr="00EA1407" w:rsidRDefault="009615E0" w:rsidP="00EA1407">
      <w:pPr>
        <w:spacing w:line="276" w:lineRule="auto"/>
        <w:ind w:left="440" w:hangingChars="200" w:hanging="440"/>
        <w:rPr>
          <w:rFonts w:asciiTheme="majorEastAsia" w:eastAsiaTheme="majorEastAsia" w:hAnsiTheme="majorEastAsia"/>
          <w:sz w:val="22"/>
          <w:szCs w:val="21"/>
        </w:rPr>
      </w:pPr>
      <w:r w:rsidRPr="00EA1407">
        <w:rPr>
          <w:rFonts w:hint="eastAsia"/>
          <w:sz w:val="22"/>
          <w:szCs w:val="21"/>
        </w:rPr>
        <w:t xml:space="preserve">　　</w:t>
      </w:r>
      <w:r w:rsidRPr="00EA1407">
        <w:rPr>
          <w:rFonts w:asciiTheme="majorEastAsia" w:eastAsiaTheme="majorEastAsia" w:hAnsiTheme="majorEastAsia" w:hint="eastAsia"/>
          <w:sz w:val="22"/>
          <w:szCs w:val="21"/>
        </w:rPr>
        <w:t>イ　支援情報の周知</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EA1407">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EA1407">
        <w:tc>
          <w:tcPr>
            <w:tcW w:w="1843" w:type="dxa"/>
            <w:vAlign w:val="center"/>
          </w:tcPr>
          <w:p w:rsidR="009615E0" w:rsidRDefault="009615E0" w:rsidP="00F86044">
            <w:r w:rsidRPr="00D03D2F">
              <w:rPr>
                <w:rFonts w:hint="eastAsia"/>
              </w:rPr>
              <w:t>自殺・うつ病対策情報サイトの運営</w:t>
            </w:r>
          </w:p>
        </w:tc>
        <w:tc>
          <w:tcPr>
            <w:tcW w:w="3686" w:type="dxa"/>
            <w:vAlign w:val="center"/>
          </w:tcPr>
          <w:p w:rsidR="009615E0" w:rsidRDefault="009615E0" w:rsidP="00F86044">
            <w:r w:rsidRPr="00D03D2F">
              <w:rPr>
                <w:rFonts w:hint="eastAsia"/>
              </w:rPr>
              <w:t>自殺・うつ病対策情報サイトを通して，正しい知識や支援情報を周知</w:t>
            </w:r>
          </w:p>
        </w:tc>
        <w:tc>
          <w:tcPr>
            <w:tcW w:w="2409" w:type="dxa"/>
            <w:vAlign w:val="center"/>
          </w:tcPr>
          <w:p w:rsidR="009615E0" w:rsidRDefault="009615E0" w:rsidP="00F86044">
            <w:r w:rsidRPr="00D03D2F">
              <w:rPr>
                <w:rFonts w:hint="eastAsia"/>
              </w:rPr>
              <w:t>支援情報へのアクセスを容易にし，相談機関へつながる人の増加</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bl>
    <w:p w:rsidR="009615E0" w:rsidRPr="00EA1407" w:rsidRDefault="009615E0" w:rsidP="00EA1407">
      <w:pPr>
        <w:spacing w:line="276" w:lineRule="auto"/>
        <w:ind w:left="440" w:hangingChars="200" w:hanging="440"/>
        <w:rPr>
          <w:sz w:val="22"/>
          <w:szCs w:val="21"/>
        </w:rPr>
      </w:pPr>
    </w:p>
    <w:p w:rsidR="009615E0" w:rsidRPr="00EA1407" w:rsidRDefault="009615E0" w:rsidP="00EA1407">
      <w:pPr>
        <w:spacing w:line="276" w:lineRule="auto"/>
        <w:ind w:left="440" w:hangingChars="200" w:hanging="440"/>
        <w:rPr>
          <w:rFonts w:asciiTheme="majorEastAsia" w:eastAsiaTheme="majorEastAsia" w:hAnsiTheme="majorEastAsia"/>
          <w:sz w:val="22"/>
          <w:szCs w:val="21"/>
        </w:rPr>
      </w:pPr>
      <w:r w:rsidRPr="00EA1407">
        <w:rPr>
          <w:rFonts w:hint="eastAsia"/>
          <w:sz w:val="22"/>
          <w:szCs w:val="21"/>
        </w:rPr>
        <w:t xml:space="preserve">　</w:t>
      </w:r>
      <w:r w:rsidRPr="00EA1407">
        <w:rPr>
          <w:rFonts w:asciiTheme="majorEastAsia" w:eastAsiaTheme="majorEastAsia" w:hAnsiTheme="majorEastAsia" w:hint="eastAsia"/>
          <w:sz w:val="22"/>
          <w:szCs w:val="21"/>
        </w:rPr>
        <w:t>②　自殺対策を支える人材の育成</w:t>
      </w:r>
    </w:p>
    <w:p w:rsidR="009615E0" w:rsidRPr="00EA1407" w:rsidRDefault="009615E0" w:rsidP="00EA1407">
      <w:pPr>
        <w:spacing w:line="276" w:lineRule="auto"/>
        <w:ind w:left="440" w:hangingChars="200" w:hanging="440"/>
        <w:rPr>
          <w:rFonts w:asciiTheme="majorEastAsia" w:eastAsiaTheme="majorEastAsia" w:hAnsiTheme="majorEastAsia"/>
          <w:sz w:val="22"/>
          <w:szCs w:val="21"/>
        </w:rPr>
      </w:pPr>
      <w:r w:rsidRPr="00EA1407">
        <w:rPr>
          <w:rFonts w:asciiTheme="majorEastAsia" w:eastAsiaTheme="majorEastAsia" w:hAnsiTheme="majorEastAsia" w:hint="eastAsia"/>
          <w:sz w:val="22"/>
          <w:szCs w:val="21"/>
        </w:rPr>
        <w:t xml:space="preserve">　　ア　多分野での人材育成</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EA1407">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EA1407">
        <w:tc>
          <w:tcPr>
            <w:tcW w:w="1843" w:type="dxa"/>
            <w:vAlign w:val="center"/>
          </w:tcPr>
          <w:p w:rsidR="009615E0" w:rsidRDefault="009615E0" w:rsidP="00F86044">
            <w:r w:rsidRPr="00317FBC">
              <w:rPr>
                <w:rFonts w:hint="eastAsia"/>
              </w:rPr>
              <w:t>各種相談支援関係者に対する研修</w:t>
            </w:r>
          </w:p>
        </w:tc>
        <w:tc>
          <w:tcPr>
            <w:tcW w:w="3686" w:type="dxa"/>
            <w:vAlign w:val="center"/>
          </w:tcPr>
          <w:p w:rsidR="009615E0" w:rsidRPr="00D03D2F" w:rsidRDefault="009615E0" w:rsidP="00F86044">
            <w:r w:rsidRPr="00317FBC">
              <w:rPr>
                <w:rFonts w:hint="eastAsia"/>
              </w:rPr>
              <w:t>自殺の社会的要因に関連する相談窓口等の関係者を対象とした研修</w:t>
            </w:r>
          </w:p>
        </w:tc>
        <w:tc>
          <w:tcPr>
            <w:tcW w:w="2409" w:type="dxa"/>
            <w:vAlign w:val="center"/>
          </w:tcPr>
          <w:p w:rsidR="009615E0" w:rsidRDefault="009615E0" w:rsidP="00F86044">
            <w:r w:rsidRPr="00317FBC">
              <w:rPr>
                <w:rFonts w:hint="eastAsia"/>
              </w:rPr>
              <w:t>早期対応することができる人材の育成</w:t>
            </w:r>
          </w:p>
        </w:tc>
        <w:tc>
          <w:tcPr>
            <w:tcW w:w="1843" w:type="dxa"/>
            <w:vAlign w:val="center"/>
          </w:tcPr>
          <w:p w:rsidR="009615E0" w:rsidRDefault="009615E0" w:rsidP="00F86044">
            <w:r>
              <w:rPr>
                <w:rFonts w:hint="eastAsia"/>
              </w:rPr>
              <w:t>健康福祉局</w:t>
            </w:r>
          </w:p>
          <w:p w:rsidR="009615E0" w:rsidRDefault="009615E0" w:rsidP="00F86044">
            <w:pPr>
              <w:ind w:left="210" w:hangingChars="100" w:hanging="210"/>
            </w:pPr>
            <w:r>
              <w:rPr>
                <w:rFonts w:hint="eastAsia"/>
              </w:rPr>
              <w:t>・健康対策課</w:t>
            </w:r>
          </w:p>
        </w:tc>
      </w:tr>
      <w:tr w:rsidR="009615E0" w:rsidTr="00EA1407">
        <w:tc>
          <w:tcPr>
            <w:tcW w:w="1843" w:type="dxa"/>
            <w:vAlign w:val="center"/>
          </w:tcPr>
          <w:p w:rsidR="009615E0" w:rsidRDefault="009615E0" w:rsidP="00F86044">
            <w:r w:rsidRPr="00317FBC">
              <w:rPr>
                <w:rFonts w:hint="eastAsia"/>
              </w:rPr>
              <w:lastRenderedPageBreak/>
              <w:t>薬剤師，看護師等医療従事者に対する研修</w:t>
            </w:r>
          </w:p>
        </w:tc>
        <w:tc>
          <w:tcPr>
            <w:tcW w:w="3686" w:type="dxa"/>
            <w:vAlign w:val="center"/>
          </w:tcPr>
          <w:p w:rsidR="009615E0" w:rsidRDefault="009615E0" w:rsidP="00F86044">
            <w:r w:rsidRPr="00317FBC">
              <w:rPr>
                <w:rFonts w:hint="eastAsia"/>
              </w:rPr>
              <w:t>精神科以外の医療機関の薬剤師，看護師等医療従事者を対象としたうつ病等精神疾患に関する研修</w:t>
            </w:r>
          </w:p>
        </w:tc>
        <w:tc>
          <w:tcPr>
            <w:tcW w:w="2409" w:type="dxa"/>
            <w:vAlign w:val="center"/>
          </w:tcPr>
          <w:p w:rsidR="009615E0" w:rsidRDefault="009615E0" w:rsidP="00F86044">
            <w:r w:rsidRPr="00317FBC">
              <w:rPr>
                <w:rFonts w:hint="eastAsia"/>
              </w:rPr>
              <w:t>慢性疾患患者等のこころの健康問題について早期対応することができる人材の育成</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EA1407">
        <w:tc>
          <w:tcPr>
            <w:tcW w:w="1843" w:type="dxa"/>
            <w:vAlign w:val="center"/>
          </w:tcPr>
          <w:p w:rsidR="009615E0" w:rsidRDefault="009615E0" w:rsidP="00F86044">
            <w:r w:rsidRPr="00317FBC">
              <w:rPr>
                <w:rFonts w:hint="eastAsia"/>
              </w:rPr>
              <w:t>地域自殺対策連絡会議関係者に対する研修</w:t>
            </w:r>
          </w:p>
        </w:tc>
        <w:tc>
          <w:tcPr>
            <w:tcW w:w="3686" w:type="dxa"/>
            <w:vAlign w:val="center"/>
          </w:tcPr>
          <w:p w:rsidR="009615E0" w:rsidRDefault="009615E0" w:rsidP="00F86044">
            <w:r w:rsidRPr="00317FBC">
              <w:rPr>
                <w:rFonts w:hint="eastAsia"/>
              </w:rPr>
              <w:t>保健所に設置した地域自殺対策連絡会議の関係者を対象とした研修</w:t>
            </w:r>
          </w:p>
        </w:tc>
        <w:tc>
          <w:tcPr>
            <w:tcW w:w="2409" w:type="dxa"/>
            <w:vAlign w:val="center"/>
          </w:tcPr>
          <w:p w:rsidR="009615E0" w:rsidRDefault="009615E0" w:rsidP="00F86044">
            <w:r w:rsidRPr="00317FBC">
              <w:rPr>
                <w:rFonts w:hint="eastAsia"/>
              </w:rPr>
              <w:t>早期対応することができる人材の育成</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EA1407">
        <w:tc>
          <w:tcPr>
            <w:tcW w:w="1843" w:type="dxa"/>
            <w:vAlign w:val="center"/>
          </w:tcPr>
          <w:p w:rsidR="009615E0" w:rsidRDefault="009615E0" w:rsidP="00F86044">
            <w:r w:rsidRPr="00317FBC">
              <w:rPr>
                <w:rFonts w:hint="eastAsia"/>
              </w:rPr>
              <w:t>地域保健スタッフや産業保健スタッフ等に対する研修</w:t>
            </w:r>
          </w:p>
        </w:tc>
        <w:tc>
          <w:tcPr>
            <w:tcW w:w="3686" w:type="dxa"/>
            <w:vAlign w:val="center"/>
          </w:tcPr>
          <w:p w:rsidR="009615E0" w:rsidRDefault="009615E0" w:rsidP="00F86044">
            <w:r w:rsidRPr="00317FBC">
              <w:rPr>
                <w:rFonts w:hint="eastAsia"/>
              </w:rPr>
              <w:t>保健所や市町の精神保健福祉関係者や産業保健関係者等を対象とした研修</w:t>
            </w:r>
          </w:p>
        </w:tc>
        <w:tc>
          <w:tcPr>
            <w:tcW w:w="2409" w:type="dxa"/>
            <w:vAlign w:val="center"/>
          </w:tcPr>
          <w:p w:rsidR="009615E0" w:rsidRDefault="009615E0" w:rsidP="00F86044">
            <w:r w:rsidRPr="00317FBC">
              <w:rPr>
                <w:rFonts w:hint="eastAsia"/>
              </w:rPr>
              <w:t>早期対応することができる人材の育成</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EA1407">
        <w:tc>
          <w:tcPr>
            <w:tcW w:w="1843" w:type="dxa"/>
            <w:vAlign w:val="center"/>
          </w:tcPr>
          <w:p w:rsidR="009615E0" w:rsidRDefault="009615E0" w:rsidP="00F86044">
            <w:r w:rsidRPr="00317FBC">
              <w:rPr>
                <w:rFonts w:hint="eastAsia"/>
              </w:rPr>
              <w:t>介護スタッフ等に対する研修</w:t>
            </w:r>
          </w:p>
        </w:tc>
        <w:tc>
          <w:tcPr>
            <w:tcW w:w="3686" w:type="dxa"/>
            <w:vAlign w:val="center"/>
          </w:tcPr>
          <w:p w:rsidR="009615E0" w:rsidRDefault="009615E0" w:rsidP="00F86044">
            <w:r w:rsidRPr="00317FBC">
              <w:rPr>
                <w:rFonts w:hint="eastAsia"/>
              </w:rPr>
              <w:t>介護保険関係者，介護支援事業所のケアマネージャー等に対する自殺・うつに関する研修</w:t>
            </w:r>
          </w:p>
        </w:tc>
        <w:tc>
          <w:tcPr>
            <w:tcW w:w="2409" w:type="dxa"/>
            <w:vAlign w:val="center"/>
          </w:tcPr>
          <w:p w:rsidR="009615E0" w:rsidRDefault="009615E0" w:rsidP="00F86044">
            <w:r w:rsidRPr="00317FBC">
              <w:rPr>
                <w:rFonts w:hint="eastAsia"/>
              </w:rPr>
              <w:t>早期対応することができる人材の育成</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EA1407">
        <w:tc>
          <w:tcPr>
            <w:tcW w:w="1843" w:type="dxa"/>
            <w:vAlign w:val="center"/>
          </w:tcPr>
          <w:p w:rsidR="009615E0" w:rsidRDefault="009615E0" w:rsidP="00F86044">
            <w:r w:rsidRPr="00F4253A">
              <w:rPr>
                <w:rFonts w:hint="eastAsia"/>
              </w:rPr>
              <w:t>その他県民と身近に接する職業の関係者に対する研修</w:t>
            </w:r>
          </w:p>
        </w:tc>
        <w:tc>
          <w:tcPr>
            <w:tcW w:w="3686" w:type="dxa"/>
            <w:vAlign w:val="center"/>
          </w:tcPr>
          <w:p w:rsidR="009615E0" w:rsidRDefault="009615E0" w:rsidP="00F86044">
            <w:r w:rsidRPr="00F4253A">
              <w:rPr>
                <w:rFonts w:hint="eastAsia"/>
              </w:rPr>
              <w:t>県民と身近に接する職業の関係者（理容組合等）に対する自殺・うつ病に関する研修</w:t>
            </w:r>
          </w:p>
        </w:tc>
        <w:tc>
          <w:tcPr>
            <w:tcW w:w="2409" w:type="dxa"/>
            <w:vAlign w:val="center"/>
          </w:tcPr>
          <w:p w:rsidR="009615E0" w:rsidRDefault="009615E0" w:rsidP="00F86044">
            <w:r w:rsidRPr="00F4253A">
              <w:rPr>
                <w:rFonts w:hint="eastAsia"/>
              </w:rPr>
              <w:t>早期対応することができる人材の育成</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EA1407">
        <w:tc>
          <w:tcPr>
            <w:tcW w:w="1843" w:type="dxa"/>
            <w:vAlign w:val="center"/>
          </w:tcPr>
          <w:p w:rsidR="009615E0" w:rsidRDefault="009615E0" w:rsidP="00F86044">
            <w:r w:rsidRPr="00F4253A">
              <w:rPr>
                <w:rFonts w:hint="eastAsia"/>
              </w:rPr>
              <w:t>市町のゲートキーパー研修の支援</w:t>
            </w:r>
          </w:p>
        </w:tc>
        <w:tc>
          <w:tcPr>
            <w:tcW w:w="3686" w:type="dxa"/>
            <w:vAlign w:val="center"/>
          </w:tcPr>
          <w:p w:rsidR="009615E0" w:rsidRDefault="009615E0" w:rsidP="00F86044">
            <w:r w:rsidRPr="00F4253A">
              <w:rPr>
                <w:rFonts w:hint="eastAsia"/>
              </w:rPr>
              <w:t>市町の行うゲートキーパー研修に対する支援</w:t>
            </w:r>
          </w:p>
        </w:tc>
        <w:tc>
          <w:tcPr>
            <w:tcW w:w="2409" w:type="dxa"/>
            <w:vAlign w:val="center"/>
          </w:tcPr>
          <w:p w:rsidR="009615E0" w:rsidRDefault="009615E0" w:rsidP="00F86044">
            <w:r w:rsidRPr="00F4253A">
              <w:rPr>
                <w:rFonts w:hint="eastAsia"/>
              </w:rPr>
              <w:t>早期対応することができる人材の育成</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bl>
    <w:p w:rsidR="009615E0" w:rsidRPr="00EA1407" w:rsidRDefault="009615E0" w:rsidP="00EA1407">
      <w:pPr>
        <w:spacing w:line="276" w:lineRule="auto"/>
        <w:ind w:left="440" w:hangingChars="200" w:hanging="440"/>
        <w:rPr>
          <w:sz w:val="22"/>
          <w:szCs w:val="21"/>
        </w:rPr>
      </w:pPr>
    </w:p>
    <w:p w:rsidR="009615E0" w:rsidRPr="00EA1407" w:rsidRDefault="009615E0" w:rsidP="00EA1407">
      <w:pPr>
        <w:spacing w:line="276" w:lineRule="auto"/>
        <w:ind w:left="440" w:hangingChars="200" w:hanging="440"/>
        <w:rPr>
          <w:rFonts w:asciiTheme="majorEastAsia" w:eastAsiaTheme="majorEastAsia" w:hAnsiTheme="majorEastAsia"/>
          <w:sz w:val="22"/>
          <w:szCs w:val="21"/>
        </w:rPr>
      </w:pPr>
      <w:r w:rsidRPr="00EA1407">
        <w:rPr>
          <w:rFonts w:hint="eastAsia"/>
          <w:sz w:val="22"/>
          <w:szCs w:val="21"/>
        </w:rPr>
        <w:t xml:space="preserve">　　</w:t>
      </w:r>
      <w:r w:rsidRPr="00EA1407">
        <w:rPr>
          <w:rFonts w:asciiTheme="majorEastAsia" w:eastAsiaTheme="majorEastAsia" w:hAnsiTheme="majorEastAsia" w:hint="eastAsia"/>
          <w:sz w:val="22"/>
          <w:szCs w:val="21"/>
        </w:rPr>
        <w:t>イ　ゲートキーパーの活用</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EA1407">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EA1407">
        <w:tc>
          <w:tcPr>
            <w:tcW w:w="1843" w:type="dxa"/>
            <w:vAlign w:val="center"/>
          </w:tcPr>
          <w:p w:rsidR="009615E0" w:rsidRDefault="009615E0" w:rsidP="00F86044">
            <w:r w:rsidRPr="00F4253A">
              <w:rPr>
                <w:rFonts w:hint="eastAsia"/>
              </w:rPr>
              <w:t>ゲートキーパー研修受講者等への研修</w:t>
            </w:r>
          </w:p>
        </w:tc>
        <w:tc>
          <w:tcPr>
            <w:tcW w:w="3686" w:type="dxa"/>
            <w:vAlign w:val="center"/>
          </w:tcPr>
          <w:p w:rsidR="009615E0" w:rsidRPr="00D03D2F" w:rsidRDefault="009615E0" w:rsidP="00F86044">
            <w:r>
              <w:rPr>
                <w:rFonts w:hint="eastAsia"/>
              </w:rPr>
              <w:t>ゲートキーパー研修受講者等に対するケーススタディ</w:t>
            </w:r>
            <w:r w:rsidRPr="00F4253A">
              <w:rPr>
                <w:rFonts w:hint="eastAsia"/>
              </w:rPr>
              <w:t>等を活用したステップアップ研修</w:t>
            </w:r>
          </w:p>
        </w:tc>
        <w:tc>
          <w:tcPr>
            <w:tcW w:w="2409" w:type="dxa"/>
            <w:vAlign w:val="center"/>
          </w:tcPr>
          <w:p w:rsidR="009615E0" w:rsidRDefault="009615E0" w:rsidP="00F86044">
            <w:r w:rsidRPr="00F4253A">
              <w:rPr>
                <w:rFonts w:hint="eastAsia"/>
              </w:rPr>
              <w:t>地域等で中心となる人材やゲートキーパー相互の連絡調整を担える人材を育成</w:t>
            </w:r>
          </w:p>
        </w:tc>
        <w:tc>
          <w:tcPr>
            <w:tcW w:w="1843" w:type="dxa"/>
            <w:vAlign w:val="center"/>
          </w:tcPr>
          <w:p w:rsidR="009615E0" w:rsidRDefault="009615E0" w:rsidP="00F86044">
            <w:r>
              <w:rPr>
                <w:rFonts w:hint="eastAsia"/>
              </w:rPr>
              <w:t>健康福祉局</w:t>
            </w:r>
          </w:p>
          <w:p w:rsidR="009615E0" w:rsidRDefault="009615E0" w:rsidP="00F86044">
            <w:pPr>
              <w:ind w:left="210" w:hangingChars="100" w:hanging="210"/>
            </w:pPr>
            <w:r>
              <w:rPr>
                <w:rFonts w:hint="eastAsia"/>
              </w:rPr>
              <w:t>・健康対策課</w:t>
            </w:r>
          </w:p>
        </w:tc>
      </w:tr>
    </w:tbl>
    <w:p w:rsidR="009615E0" w:rsidRDefault="009615E0" w:rsidP="00EA1407">
      <w:pPr>
        <w:spacing w:line="276" w:lineRule="auto"/>
        <w:ind w:left="440" w:hangingChars="200" w:hanging="440"/>
        <w:rPr>
          <w:sz w:val="22"/>
          <w:szCs w:val="21"/>
        </w:rPr>
      </w:pPr>
    </w:p>
    <w:p w:rsidR="00A76245" w:rsidRPr="00EA1407" w:rsidRDefault="00A76245" w:rsidP="00EA1407">
      <w:pPr>
        <w:spacing w:line="276" w:lineRule="auto"/>
        <w:ind w:left="440" w:hangingChars="200" w:hanging="440"/>
        <w:rPr>
          <w:sz w:val="22"/>
          <w:szCs w:val="21"/>
        </w:rPr>
      </w:pPr>
    </w:p>
    <w:p w:rsidR="009615E0" w:rsidRPr="00EA1407" w:rsidRDefault="009615E0" w:rsidP="00EA1407">
      <w:pPr>
        <w:spacing w:line="276" w:lineRule="auto"/>
        <w:ind w:left="440" w:hangingChars="200" w:hanging="440"/>
        <w:rPr>
          <w:rFonts w:asciiTheme="majorEastAsia" w:eastAsiaTheme="majorEastAsia" w:hAnsiTheme="majorEastAsia"/>
          <w:sz w:val="22"/>
          <w:szCs w:val="21"/>
        </w:rPr>
      </w:pPr>
      <w:r w:rsidRPr="00EA1407">
        <w:rPr>
          <w:rFonts w:asciiTheme="majorEastAsia" w:eastAsiaTheme="majorEastAsia" w:hAnsiTheme="majorEastAsia" w:hint="eastAsia"/>
          <w:sz w:val="22"/>
          <w:szCs w:val="21"/>
        </w:rPr>
        <w:t xml:space="preserve">　③　生きることの促進要因への支援</w:t>
      </w:r>
    </w:p>
    <w:p w:rsidR="009615E0" w:rsidRPr="00EA1407" w:rsidRDefault="009615E0" w:rsidP="00EA1407">
      <w:pPr>
        <w:spacing w:line="276" w:lineRule="auto"/>
        <w:ind w:left="440" w:hangingChars="200" w:hanging="440"/>
        <w:rPr>
          <w:rFonts w:asciiTheme="majorEastAsia" w:eastAsiaTheme="majorEastAsia" w:hAnsiTheme="majorEastAsia"/>
          <w:sz w:val="22"/>
          <w:szCs w:val="21"/>
        </w:rPr>
      </w:pPr>
      <w:r w:rsidRPr="00EA1407">
        <w:rPr>
          <w:rFonts w:asciiTheme="majorEastAsia" w:eastAsiaTheme="majorEastAsia" w:hAnsiTheme="majorEastAsia" w:hint="eastAsia"/>
          <w:sz w:val="22"/>
          <w:szCs w:val="21"/>
        </w:rPr>
        <w:t xml:space="preserve">　　ア　子供や保護者への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EA1407">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EA1407">
        <w:tc>
          <w:tcPr>
            <w:tcW w:w="1843" w:type="dxa"/>
            <w:vAlign w:val="center"/>
          </w:tcPr>
          <w:p w:rsidR="009615E0" w:rsidRDefault="009615E0" w:rsidP="00F86044">
            <w:r w:rsidRPr="00F4253A">
              <w:rPr>
                <w:rFonts w:hint="eastAsia"/>
              </w:rPr>
              <w:t>子供のこころの問題に対する支援</w:t>
            </w:r>
          </w:p>
        </w:tc>
        <w:tc>
          <w:tcPr>
            <w:tcW w:w="3686" w:type="dxa"/>
            <w:vAlign w:val="center"/>
          </w:tcPr>
          <w:p w:rsidR="009615E0" w:rsidRPr="00D03D2F" w:rsidRDefault="009615E0" w:rsidP="00F86044">
            <w:r>
              <w:rPr>
                <w:rFonts w:hint="eastAsia"/>
              </w:rPr>
              <w:t>思春期精神保健福祉相談・指導や，いじめ・不登校・児童虐待等こころの悩みや疾患を持つ児童生徒に対する援助</w:t>
            </w:r>
          </w:p>
        </w:tc>
        <w:tc>
          <w:tcPr>
            <w:tcW w:w="2409" w:type="dxa"/>
            <w:vAlign w:val="center"/>
          </w:tcPr>
          <w:p w:rsidR="009615E0" w:rsidRDefault="009615E0" w:rsidP="00F86044">
            <w:r w:rsidRPr="00F4253A">
              <w:rPr>
                <w:rFonts w:hint="eastAsia"/>
              </w:rPr>
              <w:t>子供のこころの問題に対する適切な医療や援助の提供</w:t>
            </w:r>
          </w:p>
        </w:tc>
        <w:tc>
          <w:tcPr>
            <w:tcW w:w="1843" w:type="dxa"/>
            <w:vAlign w:val="center"/>
          </w:tcPr>
          <w:p w:rsidR="009615E0" w:rsidRDefault="009615E0" w:rsidP="00F86044">
            <w:r>
              <w:rPr>
                <w:rFonts w:hint="eastAsia"/>
              </w:rPr>
              <w:t>健康福祉局</w:t>
            </w:r>
          </w:p>
          <w:p w:rsidR="009615E0" w:rsidRDefault="009615E0" w:rsidP="00F86044">
            <w:pPr>
              <w:ind w:left="210" w:hangingChars="100" w:hanging="210"/>
            </w:pPr>
            <w:r>
              <w:rPr>
                <w:rFonts w:hint="eastAsia"/>
              </w:rPr>
              <w:t>・健康対策課</w:t>
            </w:r>
          </w:p>
          <w:p w:rsidR="009615E0" w:rsidRDefault="009615E0" w:rsidP="00F86044">
            <w:pPr>
              <w:ind w:left="210" w:hangingChars="100" w:hanging="210"/>
            </w:pPr>
            <w:r>
              <w:rPr>
                <w:rFonts w:hint="eastAsia"/>
              </w:rPr>
              <w:t>・こども家庭課</w:t>
            </w:r>
          </w:p>
        </w:tc>
      </w:tr>
      <w:tr w:rsidR="009615E0" w:rsidTr="00EA1407">
        <w:tc>
          <w:tcPr>
            <w:tcW w:w="1843" w:type="dxa"/>
            <w:vAlign w:val="center"/>
          </w:tcPr>
          <w:p w:rsidR="009615E0" w:rsidRDefault="009615E0" w:rsidP="00F86044">
            <w:r w:rsidRPr="004C42E3">
              <w:rPr>
                <w:rFonts w:hint="eastAsia"/>
              </w:rPr>
              <w:lastRenderedPageBreak/>
              <w:t>スクールカウンセラー配置事業</w:t>
            </w:r>
          </w:p>
        </w:tc>
        <w:tc>
          <w:tcPr>
            <w:tcW w:w="3686" w:type="dxa"/>
            <w:vAlign w:val="center"/>
          </w:tcPr>
          <w:p w:rsidR="009615E0" w:rsidRDefault="009615E0" w:rsidP="00F86044">
            <w:r w:rsidRPr="004C42E3">
              <w:rPr>
                <w:rFonts w:hint="eastAsia"/>
              </w:rPr>
              <w:t>臨床心理士等の専門家を学校に配置することによる</w:t>
            </w:r>
            <w:r>
              <w:rPr>
                <w:rFonts w:hint="eastAsia"/>
              </w:rPr>
              <w:t>，</w:t>
            </w:r>
            <w:r w:rsidRPr="004C42E3">
              <w:rPr>
                <w:rFonts w:hint="eastAsia"/>
              </w:rPr>
              <w:t>子供の悩みや不安に係る相談及び教職員の指導のサポート</w:t>
            </w:r>
          </w:p>
        </w:tc>
        <w:tc>
          <w:tcPr>
            <w:tcW w:w="2409" w:type="dxa"/>
            <w:vAlign w:val="center"/>
          </w:tcPr>
          <w:p w:rsidR="009615E0" w:rsidRDefault="009615E0" w:rsidP="00F86044">
            <w:r w:rsidRPr="004C42E3">
              <w:rPr>
                <w:rFonts w:hint="eastAsia"/>
              </w:rPr>
              <w:t>児童生徒の悩み等の早期把握・対処</w:t>
            </w:r>
          </w:p>
        </w:tc>
        <w:tc>
          <w:tcPr>
            <w:tcW w:w="1843" w:type="dxa"/>
            <w:vAlign w:val="center"/>
          </w:tcPr>
          <w:p w:rsidR="009615E0" w:rsidRDefault="009615E0" w:rsidP="00F86044">
            <w:r>
              <w:rPr>
                <w:rFonts w:hint="eastAsia"/>
              </w:rPr>
              <w:t>教育委員会</w:t>
            </w:r>
          </w:p>
          <w:p w:rsidR="009615E0" w:rsidRDefault="009615E0" w:rsidP="00F86044">
            <w:r>
              <w:rPr>
                <w:rFonts w:hint="eastAsia"/>
              </w:rPr>
              <w:t>・豊かな心育成課</w:t>
            </w:r>
          </w:p>
        </w:tc>
      </w:tr>
      <w:tr w:rsidR="009615E0" w:rsidTr="00EA1407">
        <w:tc>
          <w:tcPr>
            <w:tcW w:w="1843" w:type="dxa"/>
            <w:vAlign w:val="center"/>
          </w:tcPr>
          <w:p w:rsidR="009615E0" w:rsidRDefault="009615E0" w:rsidP="00F86044">
            <w:r w:rsidRPr="004C42E3">
              <w:rPr>
                <w:rFonts w:hint="eastAsia"/>
              </w:rPr>
              <w:t>スクールソーシャルワーカー配置事業</w:t>
            </w:r>
          </w:p>
        </w:tc>
        <w:tc>
          <w:tcPr>
            <w:tcW w:w="3686" w:type="dxa"/>
            <w:vAlign w:val="center"/>
          </w:tcPr>
          <w:p w:rsidR="009615E0" w:rsidRDefault="009615E0" w:rsidP="00F86044">
            <w:r w:rsidRPr="004C42E3">
              <w:rPr>
                <w:rFonts w:hint="eastAsia"/>
              </w:rPr>
              <w:t>社会福祉士等の専門家を学校に配置することによる，経済状況等</w:t>
            </w:r>
            <w:r>
              <w:rPr>
                <w:rFonts w:hint="eastAsia"/>
              </w:rPr>
              <w:t>の</w:t>
            </w:r>
            <w:r w:rsidRPr="004C42E3">
              <w:rPr>
                <w:rFonts w:hint="eastAsia"/>
              </w:rPr>
              <w:t>生活環境に課題のある児童生徒の家庭等に対する支援</w:t>
            </w:r>
          </w:p>
        </w:tc>
        <w:tc>
          <w:tcPr>
            <w:tcW w:w="2409" w:type="dxa"/>
            <w:vAlign w:val="center"/>
          </w:tcPr>
          <w:p w:rsidR="009615E0" w:rsidRPr="004C42E3" w:rsidRDefault="009615E0" w:rsidP="00F86044">
            <w:r w:rsidRPr="004C42E3">
              <w:rPr>
                <w:rFonts w:hint="eastAsia"/>
              </w:rPr>
              <w:t>児童生徒の家庭環境の改善</w:t>
            </w:r>
          </w:p>
        </w:tc>
        <w:tc>
          <w:tcPr>
            <w:tcW w:w="1843" w:type="dxa"/>
            <w:vAlign w:val="center"/>
          </w:tcPr>
          <w:p w:rsidR="009615E0" w:rsidRDefault="009615E0" w:rsidP="00F86044">
            <w:r>
              <w:rPr>
                <w:rFonts w:hint="eastAsia"/>
              </w:rPr>
              <w:t>教育委員会</w:t>
            </w:r>
          </w:p>
          <w:p w:rsidR="009615E0" w:rsidRDefault="009615E0" w:rsidP="00F86044">
            <w:r>
              <w:rPr>
                <w:rFonts w:hint="eastAsia"/>
              </w:rPr>
              <w:t>・豊かな心育成課</w:t>
            </w:r>
          </w:p>
        </w:tc>
      </w:tr>
      <w:tr w:rsidR="009615E0" w:rsidTr="00EA1407">
        <w:tc>
          <w:tcPr>
            <w:tcW w:w="1843" w:type="dxa"/>
            <w:vAlign w:val="center"/>
          </w:tcPr>
          <w:p w:rsidR="009615E0" w:rsidRDefault="009615E0" w:rsidP="00F86044">
            <w:r w:rsidRPr="004C42E3">
              <w:rPr>
                <w:rFonts w:hint="eastAsia"/>
              </w:rPr>
              <w:t>教育相談推進事業</w:t>
            </w:r>
          </w:p>
        </w:tc>
        <w:tc>
          <w:tcPr>
            <w:tcW w:w="3686" w:type="dxa"/>
            <w:vAlign w:val="center"/>
          </w:tcPr>
          <w:p w:rsidR="009615E0" w:rsidRDefault="009615E0" w:rsidP="00F86044">
            <w:r>
              <w:rPr>
                <w:rFonts w:hint="eastAsia"/>
              </w:rPr>
              <w:t>「心のふれあい相談室」（教育センター），「こころの相談室」（福山庁舎），「いじめダイヤル２４」における相談</w:t>
            </w:r>
          </w:p>
        </w:tc>
        <w:tc>
          <w:tcPr>
            <w:tcW w:w="2409" w:type="dxa"/>
            <w:vAlign w:val="center"/>
          </w:tcPr>
          <w:p w:rsidR="009615E0" w:rsidRPr="004C42E3" w:rsidRDefault="009615E0" w:rsidP="00F86044">
            <w:r w:rsidRPr="004C42E3">
              <w:rPr>
                <w:rFonts w:hint="eastAsia"/>
              </w:rPr>
              <w:t>いじめ，不登校等による危機への対応</w:t>
            </w:r>
          </w:p>
        </w:tc>
        <w:tc>
          <w:tcPr>
            <w:tcW w:w="1843" w:type="dxa"/>
            <w:vAlign w:val="center"/>
          </w:tcPr>
          <w:p w:rsidR="009615E0" w:rsidRDefault="009615E0" w:rsidP="00F86044">
            <w:r>
              <w:rPr>
                <w:rFonts w:hint="eastAsia"/>
              </w:rPr>
              <w:t>教育委員会</w:t>
            </w:r>
          </w:p>
          <w:p w:rsidR="009615E0" w:rsidRDefault="009615E0" w:rsidP="00F86044">
            <w:r>
              <w:rPr>
                <w:rFonts w:hint="eastAsia"/>
              </w:rPr>
              <w:t>・豊かな心育成課</w:t>
            </w:r>
          </w:p>
        </w:tc>
      </w:tr>
      <w:tr w:rsidR="009615E0" w:rsidTr="00EA1407">
        <w:tc>
          <w:tcPr>
            <w:tcW w:w="1843" w:type="dxa"/>
            <w:vAlign w:val="center"/>
          </w:tcPr>
          <w:p w:rsidR="009615E0" w:rsidRDefault="009615E0" w:rsidP="00F86044">
            <w:r w:rsidRPr="004C42E3">
              <w:rPr>
                <w:rFonts w:hint="eastAsia"/>
              </w:rPr>
              <w:t>ヤングテレホン運営事業</w:t>
            </w:r>
          </w:p>
        </w:tc>
        <w:tc>
          <w:tcPr>
            <w:tcW w:w="3686" w:type="dxa"/>
            <w:vAlign w:val="center"/>
          </w:tcPr>
          <w:p w:rsidR="009615E0" w:rsidRDefault="009615E0" w:rsidP="00F86044">
            <w:r w:rsidRPr="004C42E3">
              <w:rPr>
                <w:rFonts w:hint="eastAsia"/>
              </w:rPr>
              <w:t>少年や保護者等を対象にした，電話・メールによる少年相談の実施</w:t>
            </w:r>
          </w:p>
        </w:tc>
        <w:tc>
          <w:tcPr>
            <w:tcW w:w="2409" w:type="dxa"/>
            <w:vAlign w:val="center"/>
          </w:tcPr>
          <w:p w:rsidR="009615E0" w:rsidRDefault="009615E0" w:rsidP="00F86044">
            <w:r w:rsidRPr="004C42E3">
              <w:rPr>
                <w:rFonts w:hint="eastAsia"/>
              </w:rPr>
              <w:t>少年の悩みに係る精神的負担の軽減</w:t>
            </w:r>
          </w:p>
        </w:tc>
        <w:tc>
          <w:tcPr>
            <w:tcW w:w="1843" w:type="dxa"/>
            <w:vAlign w:val="center"/>
          </w:tcPr>
          <w:p w:rsidR="009615E0" w:rsidRDefault="009615E0" w:rsidP="00F86044">
            <w:r>
              <w:rPr>
                <w:rFonts w:hint="eastAsia"/>
              </w:rPr>
              <w:t>県警察本部</w:t>
            </w:r>
          </w:p>
          <w:p w:rsidR="009615E0" w:rsidRDefault="009615E0" w:rsidP="00F86044">
            <w:r>
              <w:rPr>
                <w:rFonts w:hint="eastAsia"/>
              </w:rPr>
              <w:t>・少年対策課</w:t>
            </w:r>
          </w:p>
        </w:tc>
      </w:tr>
      <w:tr w:rsidR="009615E0" w:rsidTr="00EA1407">
        <w:tc>
          <w:tcPr>
            <w:tcW w:w="1843" w:type="dxa"/>
            <w:vAlign w:val="center"/>
          </w:tcPr>
          <w:p w:rsidR="009615E0" w:rsidRDefault="009615E0" w:rsidP="00F86044">
            <w:r w:rsidRPr="004C42E3">
              <w:rPr>
                <w:rFonts w:hint="eastAsia"/>
              </w:rPr>
              <w:t>児童や保護者の不安や悩みに係る電話相談等</w:t>
            </w:r>
          </w:p>
        </w:tc>
        <w:tc>
          <w:tcPr>
            <w:tcW w:w="3686" w:type="dxa"/>
            <w:vAlign w:val="center"/>
          </w:tcPr>
          <w:p w:rsidR="009615E0" w:rsidRDefault="009615E0" w:rsidP="00F86044">
            <w:r w:rsidRPr="004C42E3">
              <w:rPr>
                <w:rFonts w:hint="eastAsia"/>
              </w:rPr>
              <w:t>こども家庭センター等の相談窓口において，子育てに悩む保護者等からの相談を受け，必要な支援を実施</w:t>
            </w:r>
          </w:p>
        </w:tc>
        <w:tc>
          <w:tcPr>
            <w:tcW w:w="2409" w:type="dxa"/>
            <w:vAlign w:val="center"/>
          </w:tcPr>
          <w:p w:rsidR="009615E0" w:rsidRDefault="009615E0" w:rsidP="00F86044">
            <w:r w:rsidRPr="004C42E3">
              <w:rPr>
                <w:rFonts w:hint="eastAsia"/>
              </w:rPr>
              <w:t>問題解決に向けた助言を行うことによる，児童の健全な育成や育児不安の軽減</w:t>
            </w:r>
          </w:p>
        </w:tc>
        <w:tc>
          <w:tcPr>
            <w:tcW w:w="1843" w:type="dxa"/>
            <w:vAlign w:val="center"/>
          </w:tcPr>
          <w:p w:rsidR="009615E0" w:rsidRDefault="009615E0" w:rsidP="00F86044">
            <w:r>
              <w:rPr>
                <w:rFonts w:hint="eastAsia"/>
              </w:rPr>
              <w:t>健康福祉局</w:t>
            </w:r>
          </w:p>
          <w:p w:rsidR="009615E0" w:rsidRDefault="009615E0" w:rsidP="00F86044">
            <w:r>
              <w:rPr>
                <w:rFonts w:hint="eastAsia"/>
              </w:rPr>
              <w:t>・こども家庭課</w:t>
            </w:r>
          </w:p>
        </w:tc>
      </w:tr>
      <w:tr w:rsidR="009615E0" w:rsidTr="00EA1407">
        <w:tc>
          <w:tcPr>
            <w:tcW w:w="1843" w:type="dxa"/>
            <w:vAlign w:val="center"/>
          </w:tcPr>
          <w:p w:rsidR="009615E0" w:rsidRDefault="009615E0" w:rsidP="00F86044">
            <w:r w:rsidRPr="004C42E3">
              <w:rPr>
                <w:rFonts w:hint="eastAsia"/>
              </w:rPr>
              <w:t>児童家庭支援センターによる相談対応</w:t>
            </w:r>
          </w:p>
        </w:tc>
        <w:tc>
          <w:tcPr>
            <w:tcW w:w="3686" w:type="dxa"/>
            <w:vAlign w:val="center"/>
          </w:tcPr>
          <w:p w:rsidR="009615E0" w:rsidRDefault="009615E0" w:rsidP="00F86044">
            <w:r w:rsidRPr="004C42E3">
              <w:rPr>
                <w:rFonts w:hint="eastAsia"/>
              </w:rPr>
              <w:t>児童に関する家庭その他からの相談のうち，専門的な知識及び技術を必要とするものに対する相談援助等</w:t>
            </w:r>
          </w:p>
        </w:tc>
        <w:tc>
          <w:tcPr>
            <w:tcW w:w="2409" w:type="dxa"/>
            <w:vAlign w:val="center"/>
          </w:tcPr>
          <w:p w:rsidR="009615E0" w:rsidRDefault="009615E0" w:rsidP="00F86044">
            <w:r w:rsidRPr="004C42E3">
              <w:rPr>
                <w:rFonts w:hint="eastAsia"/>
              </w:rPr>
              <w:t>児童虐待の発生予防や親子関係の再構築支援</w:t>
            </w:r>
          </w:p>
        </w:tc>
        <w:tc>
          <w:tcPr>
            <w:tcW w:w="1843" w:type="dxa"/>
            <w:vAlign w:val="center"/>
          </w:tcPr>
          <w:p w:rsidR="009615E0" w:rsidRDefault="009615E0" w:rsidP="00F86044">
            <w:r>
              <w:rPr>
                <w:rFonts w:hint="eastAsia"/>
              </w:rPr>
              <w:t>健康福祉局</w:t>
            </w:r>
          </w:p>
          <w:p w:rsidR="009615E0" w:rsidRDefault="009615E0" w:rsidP="00F86044">
            <w:r>
              <w:rPr>
                <w:rFonts w:hint="eastAsia"/>
              </w:rPr>
              <w:t>・こども家庭課</w:t>
            </w:r>
          </w:p>
        </w:tc>
      </w:tr>
    </w:tbl>
    <w:p w:rsidR="009615E0" w:rsidRPr="00EA1407" w:rsidRDefault="009615E0" w:rsidP="00EA1407">
      <w:pPr>
        <w:spacing w:line="276" w:lineRule="auto"/>
        <w:ind w:left="440" w:hangingChars="200" w:hanging="440"/>
        <w:rPr>
          <w:sz w:val="22"/>
          <w:szCs w:val="21"/>
        </w:rPr>
      </w:pPr>
    </w:p>
    <w:p w:rsidR="009615E0" w:rsidRPr="00EA1407" w:rsidRDefault="009615E0" w:rsidP="00EA1407">
      <w:pPr>
        <w:spacing w:line="276" w:lineRule="auto"/>
        <w:ind w:left="440" w:hangingChars="200" w:hanging="440"/>
        <w:rPr>
          <w:rFonts w:asciiTheme="majorEastAsia" w:eastAsiaTheme="majorEastAsia" w:hAnsiTheme="majorEastAsia"/>
          <w:sz w:val="22"/>
          <w:szCs w:val="21"/>
        </w:rPr>
      </w:pPr>
      <w:r w:rsidRPr="00EA1407">
        <w:rPr>
          <w:rFonts w:hint="eastAsia"/>
          <w:sz w:val="22"/>
          <w:szCs w:val="21"/>
        </w:rPr>
        <w:t xml:space="preserve">　　</w:t>
      </w:r>
      <w:r w:rsidRPr="00EA1407">
        <w:rPr>
          <w:rFonts w:asciiTheme="majorEastAsia" w:eastAsiaTheme="majorEastAsia" w:hAnsiTheme="majorEastAsia" w:hint="eastAsia"/>
          <w:sz w:val="22"/>
          <w:szCs w:val="21"/>
        </w:rPr>
        <w:t>イ　経済生活問題への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EA1407">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EA1407">
        <w:tc>
          <w:tcPr>
            <w:tcW w:w="1843" w:type="dxa"/>
            <w:vAlign w:val="center"/>
          </w:tcPr>
          <w:p w:rsidR="009615E0" w:rsidRDefault="009615E0" w:rsidP="00F86044">
            <w:r w:rsidRPr="00286967">
              <w:rPr>
                <w:rFonts w:hint="eastAsia"/>
              </w:rPr>
              <w:t>金融経済教育の強化</w:t>
            </w:r>
          </w:p>
        </w:tc>
        <w:tc>
          <w:tcPr>
            <w:tcW w:w="3686" w:type="dxa"/>
            <w:vAlign w:val="center"/>
          </w:tcPr>
          <w:p w:rsidR="009615E0" w:rsidRPr="00D03D2F" w:rsidRDefault="009615E0" w:rsidP="00F86044">
            <w:r w:rsidRPr="00286967">
              <w:rPr>
                <w:rFonts w:hint="eastAsia"/>
              </w:rPr>
              <w:t>多重債務者発生予防のための金融経済教育</w:t>
            </w:r>
          </w:p>
        </w:tc>
        <w:tc>
          <w:tcPr>
            <w:tcW w:w="2409" w:type="dxa"/>
            <w:vAlign w:val="center"/>
          </w:tcPr>
          <w:p w:rsidR="009615E0" w:rsidRDefault="009615E0" w:rsidP="00F86044">
            <w:r w:rsidRPr="00286967">
              <w:rPr>
                <w:rFonts w:hint="eastAsia"/>
              </w:rPr>
              <w:t>多重債務者の発生予防</w:t>
            </w:r>
          </w:p>
        </w:tc>
        <w:tc>
          <w:tcPr>
            <w:tcW w:w="1843" w:type="dxa"/>
            <w:vAlign w:val="center"/>
          </w:tcPr>
          <w:p w:rsidR="009615E0" w:rsidRDefault="009615E0" w:rsidP="00F86044">
            <w:pPr>
              <w:ind w:left="210" w:hangingChars="100" w:hanging="210"/>
            </w:pPr>
            <w:r>
              <w:rPr>
                <w:rFonts w:hint="eastAsia"/>
              </w:rPr>
              <w:t>環境県民局</w:t>
            </w:r>
          </w:p>
          <w:p w:rsidR="009615E0" w:rsidRDefault="009615E0" w:rsidP="00F86044">
            <w:pPr>
              <w:ind w:left="210" w:hangingChars="100" w:hanging="210"/>
            </w:pPr>
            <w:r>
              <w:rPr>
                <w:rFonts w:hint="eastAsia"/>
              </w:rPr>
              <w:t>・消費生活課</w:t>
            </w:r>
          </w:p>
        </w:tc>
      </w:tr>
      <w:tr w:rsidR="009615E0" w:rsidTr="00EA1407">
        <w:tc>
          <w:tcPr>
            <w:tcW w:w="1843" w:type="dxa"/>
            <w:vAlign w:val="center"/>
          </w:tcPr>
          <w:p w:rsidR="009615E0" w:rsidRDefault="009615E0" w:rsidP="00F86044">
            <w:r w:rsidRPr="0045175C">
              <w:rPr>
                <w:rFonts w:hint="eastAsia"/>
              </w:rPr>
              <w:t>経営安定特別相談事業</w:t>
            </w:r>
          </w:p>
        </w:tc>
        <w:tc>
          <w:tcPr>
            <w:tcW w:w="3686" w:type="dxa"/>
            <w:vAlign w:val="center"/>
          </w:tcPr>
          <w:p w:rsidR="009615E0" w:rsidRDefault="009615E0" w:rsidP="00F86044">
            <w:pPr>
              <w:ind w:left="210" w:hangingChars="100" w:hanging="210"/>
            </w:pPr>
            <w:r>
              <w:rPr>
                <w:rFonts w:hint="eastAsia"/>
              </w:rPr>
              <w:t>・広島県商工会連合会及び商工会議所（</w:t>
            </w:r>
            <w:r>
              <w:rPr>
                <w:rFonts w:hint="eastAsia"/>
              </w:rPr>
              <w:t>13</w:t>
            </w:r>
            <w:r>
              <w:rPr>
                <w:rFonts w:hint="eastAsia"/>
              </w:rPr>
              <w:t>団体）に設置した「経営安定特別相談室」における倒産のおそれのある中小企業を対象とした経営相談</w:t>
            </w:r>
          </w:p>
          <w:p w:rsidR="009615E0" w:rsidRDefault="009615E0" w:rsidP="00F86044">
            <w:pPr>
              <w:ind w:left="210" w:hangingChars="100" w:hanging="210"/>
            </w:pPr>
            <w:r>
              <w:rPr>
                <w:rFonts w:hint="eastAsia"/>
              </w:rPr>
              <w:t>・関係機関の協力による事業再建策の検討，倒産に係る円滑な整理の支援</w:t>
            </w:r>
          </w:p>
        </w:tc>
        <w:tc>
          <w:tcPr>
            <w:tcW w:w="2409" w:type="dxa"/>
            <w:vAlign w:val="center"/>
          </w:tcPr>
          <w:p w:rsidR="009615E0" w:rsidRDefault="009615E0" w:rsidP="00F86044">
            <w:r w:rsidRPr="0045175C">
              <w:rPr>
                <w:rFonts w:hint="eastAsia"/>
              </w:rPr>
              <w:t>倒産のおそれのある中小企業から事前に相談の申し出を受け，経営的に見込みのあるものについては関係機関の協力を得て再建の方策を講じ，見込みのないものは円滑な整</w:t>
            </w:r>
            <w:r>
              <w:rPr>
                <w:rFonts w:hint="eastAsia"/>
              </w:rPr>
              <w:t>理を図ることにより，中小企業の倒産を伴う社会的混乱を未然に防止</w:t>
            </w:r>
          </w:p>
        </w:tc>
        <w:tc>
          <w:tcPr>
            <w:tcW w:w="1843" w:type="dxa"/>
            <w:vAlign w:val="center"/>
          </w:tcPr>
          <w:p w:rsidR="009615E0" w:rsidRDefault="009615E0" w:rsidP="00F86044">
            <w:r>
              <w:rPr>
                <w:rFonts w:hint="eastAsia"/>
              </w:rPr>
              <w:t>商工労働局</w:t>
            </w:r>
          </w:p>
          <w:p w:rsidR="009615E0" w:rsidRDefault="009615E0" w:rsidP="00F86044">
            <w:r>
              <w:rPr>
                <w:rFonts w:hint="eastAsia"/>
              </w:rPr>
              <w:t>・経営革新課</w:t>
            </w:r>
          </w:p>
        </w:tc>
      </w:tr>
    </w:tbl>
    <w:p w:rsidR="009615E0" w:rsidRDefault="009615E0" w:rsidP="00EA1407">
      <w:pPr>
        <w:spacing w:line="276" w:lineRule="auto"/>
        <w:ind w:left="440" w:hangingChars="200" w:hanging="440"/>
        <w:rPr>
          <w:sz w:val="22"/>
          <w:szCs w:val="21"/>
        </w:rPr>
      </w:pPr>
    </w:p>
    <w:p w:rsidR="00A76245" w:rsidRPr="00EA1407" w:rsidRDefault="00A76245" w:rsidP="00EA1407">
      <w:pPr>
        <w:spacing w:line="276" w:lineRule="auto"/>
        <w:ind w:left="440" w:hangingChars="200" w:hanging="440"/>
        <w:rPr>
          <w:sz w:val="22"/>
          <w:szCs w:val="21"/>
        </w:rPr>
      </w:pPr>
    </w:p>
    <w:p w:rsidR="006A7D3E" w:rsidRDefault="006A7D3E" w:rsidP="00EA1407">
      <w:pPr>
        <w:spacing w:line="276" w:lineRule="auto"/>
        <w:ind w:left="440" w:hangingChars="200" w:hanging="440"/>
        <w:rPr>
          <w:sz w:val="22"/>
          <w:szCs w:val="21"/>
        </w:rPr>
      </w:pPr>
    </w:p>
    <w:p w:rsidR="009615E0" w:rsidRPr="00EA1407" w:rsidRDefault="009615E0" w:rsidP="00EA1407">
      <w:pPr>
        <w:spacing w:line="276" w:lineRule="auto"/>
        <w:ind w:left="440" w:hangingChars="200" w:hanging="440"/>
        <w:rPr>
          <w:rFonts w:asciiTheme="majorEastAsia" w:eastAsiaTheme="majorEastAsia" w:hAnsiTheme="majorEastAsia"/>
          <w:sz w:val="22"/>
          <w:szCs w:val="21"/>
        </w:rPr>
      </w:pPr>
      <w:r w:rsidRPr="00EA1407">
        <w:rPr>
          <w:rFonts w:hint="eastAsia"/>
          <w:sz w:val="22"/>
          <w:szCs w:val="21"/>
        </w:rPr>
        <w:t xml:space="preserve">　　</w:t>
      </w:r>
      <w:r w:rsidRPr="00EA1407">
        <w:rPr>
          <w:rFonts w:asciiTheme="majorEastAsia" w:eastAsiaTheme="majorEastAsia" w:hAnsiTheme="majorEastAsia" w:hint="eastAsia"/>
          <w:sz w:val="22"/>
          <w:szCs w:val="21"/>
        </w:rPr>
        <w:t>ウ　家庭・男女問題への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EA1407">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6A7D3E">
        <w:trPr>
          <w:trHeight w:val="1057"/>
        </w:trPr>
        <w:tc>
          <w:tcPr>
            <w:tcW w:w="1843" w:type="dxa"/>
            <w:vAlign w:val="center"/>
          </w:tcPr>
          <w:p w:rsidR="009615E0" w:rsidRDefault="009615E0" w:rsidP="00F86044">
            <w:r w:rsidRPr="0045175C">
              <w:rPr>
                <w:rFonts w:hint="eastAsia"/>
              </w:rPr>
              <w:t>女性・ＤＶ相談の実施</w:t>
            </w:r>
          </w:p>
        </w:tc>
        <w:tc>
          <w:tcPr>
            <w:tcW w:w="3686" w:type="dxa"/>
            <w:vAlign w:val="center"/>
          </w:tcPr>
          <w:p w:rsidR="009615E0" w:rsidRPr="00D03D2F" w:rsidRDefault="009615E0" w:rsidP="00F86044">
            <w:r w:rsidRPr="0045175C">
              <w:rPr>
                <w:rFonts w:hint="eastAsia"/>
              </w:rPr>
              <w:t>売春防止法による女性相談及び配偶者等の暴力相談</w:t>
            </w:r>
          </w:p>
        </w:tc>
        <w:tc>
          <w:tcPr>
            <w:tcW w:w="2409" w:type="dxa"/>
            <w:vAlign w:val="center"/>
          </w:tcPr>
          <w:p w:rsidR="009615E0" w:rsidRDefault="009615E0" w:rsidP="00F86044">
            <w:r w:rsidRPr="0045175C">
              <w:rPr>
                <w:rFonts w:hint="eastAsia"/>
              </w:rPr>
              <w:t>ＤＶ被害者等の早期発見，早期対応</w:t>
            </w:r>
          </w:p>
        </w:tc>
        <w:tc>
          <w:tcPr>
            <w:tcW w:w="1843" w:type="dxa"/>
            <w:vAlign w:val="center"/>
          </w:tcPr>
          <w:p w:rsidR="009615E0" w:rsidRDefault="009615E0" w:rsidP="00F86044">
            <w:r>
              <w:rPr>
                <w:rFonts w:hint="eastAsia"/>
              </w:rPr>
              <w:t>健康福祉局</w:t>
            </w:r>
          </w:p>
          <w:p w:rsidR="009615E0" w:rsidRDefault="009615E0" w:rsidP="00F86044">
            <w:pPr>
              <w:ind w:left="210" w:hangingChars="100" w:hanging="210"/>
            </w:pPr>
            <w:r>
              <w:rPr>
                <w:rFonts w:hint="eastAsia"/>
              </w:rPr>
              <w:t>・こども家庭課</w:t>
            </w:r>
          </w:p>
        </w:tc>
      </w:tr>
      <w:tr w:rsidR="009615E0" w:rsidTr="006A7D3E">
        <w:trPr>
          <w:trHeight w:val="1128"/>
        </w:trPr>
        <w:tc>
          <w:tcPr>
            <w:tcW w:w="1843" w:type="dxa"/>
            <w:vAlign w:val="center"/>
          </w:tcPr>
          <w:p w:rsidR="009615E0" w:rsidRDefault="009615E0" w:rsidP="00F86044">
            <w:r w:rsidRPr="0045175C">
              <w:rPr>
                <w:rFonts w:hint="eastAsia"/>
              </w:rPr>
              <w:t>一時保護の実施</w:t>
            </w:r>
          </w:p>
        </w:tc>
        <w:tc>
          <w:tcPr>
            <w:tcW w:w="3686" w:type="dxa"/>
            <w:vAlign w:val="center"/>
          </w:tcPr>
          <w:p w:rsidR="009615E0" w:rsidRDefault="009615E0" w:rsidP="00F86044">
            <w:r w:rsidRPr="0045175C">
              <w:rPr>
                <w:rFonts w:hint="eastAsia"/>
              </w:rPr>
              <w:t>ＤＶ被害者の安全確保のための一時保護</w:t>
            </w:r>
          </w:p>
        </w:tc>
        <w:tc>
          <w:tcPr>
            <w:tcW w:w="2409" w:type="dxa"/>
            <w:vAlign w:val="center"/>
          </w:tcPr>
          <w:p w:rsidR="009615E0" w:rsidRDefault="009615E0" w:rsidP="00F86044">
            <w:r w:rsidRPr="0045175C">
              <w:rPr>
                <w:rFonts w:hint="eastAsia"/>
              </w:rPr>
              <w:t>ＤＶ被害者等の安全の確保</w:t>
            </w:r>
          </w:p>
        </w:tc>
        <w:tc>
          <w:tcPr>
            <w:tcW w:w="1843" w:type="dxa"/>
            <w:vAlign w:val="center"/>
          </w:tcPr>
          <w:p w:rsidR="009615E0" w:rsidRDefault="009615E0" w:rsidP="00F86044">
            <w:r>
              <w:rPr>
                <w:rFonts w:hint="eastAsia"/>
              </w:rPr>
              <w:t>健康福祉局</w:t>
            </w:r>
          </w:p>
          <w:p w:rsidR="009615E0" w:rsidRDefault="009615E0" w:rsidP="00F86044">
            <w:r>
              <w:rPr>
                <w:rFonts w:hint="eastAsia"/>
              </w:rPr>
              <w:t>・こども家庭課</w:t>
            </w:r>
          </w:p>
        </w:tc>
      </w:tr>
    </w:tbl>
    <w:p w:rsidR="009615E0" w:rsidRPr="00EA1407" w:rsidRDefault="009615E0" w:rsidP="00EA1407">
      <w:pPr>
        <w:spacing w:line="276" w:lineRule="auto"/>
        <w:ind w:left="420" w:hangingChars="200" w:hanging="420"/>
        <w:rPr>
          <w:sz w:val="22"/>
          <w:szCs w:val="21"/>
        </w:rPr>
      </w:pPr>
      <w:r>
        <w:rPr>
          <w:rFonts w:hint="eastAsia"/>
          <w:szCs w:val="21"/>
        </w:rPr>
        <w:t xml:space="preserve">　　</w:t>
      </w:r>
    </w:p>
    <w:p w:rsidR="009615E0" w:rsidRPr="00EA1407" w:rsidRDefault="009615E0" w:rsidP="00EA1407">
      <w:pPr>
        <w:spacing w:line="276" w:lineRule="auto"/>
        <w:ind w:leftChars="200" w:left="420"/>
        <w:rPr>
          <w:rFonts w:asciiTheme="majorEastAsia" w:eastAsiaTheme="majorEastAsia" w:hAnsiTheme="majorEastAsia"/>
          <w:sz w:val="22"/>
          <w:szCs w:val="21"/>
        </w:rPr>
      </w:pPr>
      <w:r w:rsidRPr="00EA1407">
        <w:rPr>
          <w:rFonts w:asciiTheme="majorEastAsia" w:eastAsiaTheme="majorEastAsia" w:hAnsiTheme="majorEastAsia" w:hint="eastAsia"/>
          <w:sz w:val="22"/>
          <w:szCs w:val="21"/>
        </w:rPr>
        <w:t>エ　孤立の問題への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EA1407">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EA1407">
        <w:tc>
          <w:tcPr>
            <w:tcW w:w="1843" w:type="dxa"/>
            <w:vAlign w:val="center"/>
          </w:tcPr>
          <w:p w:rsidR="009615E0" w:rsidRPr="008728D7" w:rsidRDefault="009615E0" w:rsidP="00F86044">
            <w:r>
              <w:rPr>
                <w:rFonts w:hint="eastAsia"/>
              </w:rPr>
              <w:t>地域包括ケア体制の</w:t>
            </w:r>
            <w:r w:rsidRPr="00F50BCB">
              <w:rPr>
                <w:rFonts w:hint="eastAsia"/>
              </w:rPr>
              <w:t>推進</w:t>
            </w:r>
          </w:p>
        </w:tc>
        <w:tc>
          <w:tcPr>
            <w:tcW w:w="3686" w:type="dxa"/>
            <w:vAlign w:val="center"/>
          </w:tcPr>
          <w:p w:rsidR="009615E0" w:rsidRPr="008728D7" w:rsidRDefault="009615E0" w:rsidP="00F86044">
            <w:r>
              <w:rPr>
                <w:rFonts w:hint="eastAsia"/>
              </w:rPr>
              <w:t>地域の特性に応じた地域包括ケアシステムが継続・強化</w:t>
            </w:r>
            <w:r w:rsidRPr="00F50BCB">
              <w:rPr>
                <w:rFonts w:hint="eastAsia"/>
              </w:rPr>
              <w:t>されるよう，市町の取組に対し，</w:t>
            </w:r>
            <w:r>
              <w:rPr>
                <w:rFonts w:hint="eastAsia"/>
              </w:rPr>
              <w:t>保健所・</w:t>
            </w:r>
            <w:r w:rsidRPr="00F50BCB">
              <w:rPr>
                <w:rFonts w:hint="eastAsia"/>
              </w:rPr>
              <w:t>専門職派遣等による支援</w:t>
            </w:r>
          </w:p>
        </w:tc>
        <w:tc>
          <w:tcPr>
            <w:tcW w:w="2409" w:type="dxa"/>
            <w:vAlign w:val="center"/>
          </w:tcPr>
          <w:p w:rsidR="009615E0" w:rsidRPr="00F50BCB" w:rsidRDefault="009615E0" w:rsidP="00F86044">
            <w:r w:rsidRPr="00F50BCB">
              <w:rPr>
                <w:rFonts w:hint="eastAsia"/>
              </w:rPr>
              <w:t>地域関係者の連携による高齢者の見守りや支援体制づくり</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地域包括ケア</w:t>
            </w:r>
          </w:p>
          <w:p w:rsidR="009615E0" w:rsidRDefault="009615E0" w:rsidP="00F86044">
            <w:pPr>
              <w:ind w:leftChars="100" w:left="210"/>
            </w:pPr>
            <w:r>
              <w:rPr>
                <w:rFonts w:hint="eastAsia"/>
              </w:rPr>
              <w:t>高齢者支援課</w:t>
            </w:r>
          </w:p>
        </w:tc>
      </w:tr>
      <w:tr w:rsidR="009615E0" w:rsidTr="00EA1407">
        <w:tc>
          <w:tcPr>
            <w:tcW w:w="1843" w:type="dxa"/>
            <w:vAlign w:val="center"/>
          </w:tcPr>
          <w:p w:rsidR="009615E0" w:rsidRDefault="009615E0" w:rsidP="00F86044">
            <w:r w:rsidRPr="0089299E">
              <w:rPr>
                <w:rFonts w:hint="eastAsia"/>
              </w:rPr>
              <w:t>老人クラブの人材育成等の支援</w:t>
            </w:r>
          </w:p>
        </w:tc>
        <w:tc>
          <w:tcPr>
            <w:tcW w:w="3686" w:type="dxa"/>
            <w:vAlign w:val="center"/>
          </w:tcPr>
          <w:p w:rsidR="009615E0" w:rsidRDefault="009615E0" w:rsidP="00F86044">
            <w:r w:rsidRPr="0089299E">
              <w:rPr>
                <w:rFonts w:hint="eastAsia"/>
              </w:rPr>
              <w:t>老人クラブ連合会が実施する単位老人クラブのリーダー等の養成，人材育成等の活動の支援</w:t>
            </w:r>
          </w:p>
        </w:tc>
        <w:tc>
          <w:tcPr>
            <w:tcW w:w="2409" w:type="dxa"/>
            <w:vAlign w:val="center"/>
          </w:tcPr>
          <w:p w:rsidR="009615E0" w:rsidRDefault="009615E0" w:rsidP="00F86044">
            <w:r w:rsidRPr="0089299E">
              <w:rPr>
                <w:rFonts w:hint="eastAsia"/>
              </w:rPr>
              <w:t>認知症の早期発見，早期診断による認知症高齢者の不安解消及び家族の介護負担の軽減</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地域包括ケア</w:t>
            </w:r>
          </w:p>
          <w:p w:rsidR="009615E0" w:rsidRDefault="009615E0" w:rsidP="00F86044">
            <w:pPr>
              <w:ind w:leftChars="100" w:left="210"/>
            </w:pPr>
            <w:r>
              <w:rPr>
                <w:rFonts w:hint="eastAsia"/>
              </w:rPr>
              <w:t>高齢者支援課</w:t>
            </w:r>
          </w:p>
        </w:tc>
      </w:tr>
      <w:tr w:rsidR="009615E0" w:rsidTr="00EA1407">
        <w:tc>
          <w:tcPr>
            <w:tcW w:w="1843" w:type="dxa"/>
            <w:vAlign w:val="center"/>
          </w:tcPr>
          <w:p w:rsidR="009615E0" w:rsidRDefault="009615E0" w:rsidP="00F86044">
            <w:r w:rsidRPr="0045175C">
              <w:rPr>
                <w:rFonts w:hint="eastAsia"/>
              </w:rPr>
              <w:t>地域における支え合い活動の推進</w:t>
            </w:r>
          </w:p>
        </w:tc>
        <w:tc>
          <w:tcPr>
            <w:tcW w:w="3686" w:type="dxa"/>
            <w:vAlign w:val="center"/>
          </w:tcPr>
          <w:p w:rsidR="009615E0" w:rsidRDefault="009615E0" w:rsidP="00F86044">
            <w:r w:rsidRPr="0045175C">
              <w:rPr>
                <w:rFonts w:hint="eastAsia"/>
              </w:rPr>
              <w:t>地域のサロン活動や地域住民が主体となった生活支援活動等，見守りネットワークの構築及び地域ケア体制の整備</w:t>
            </w:r>
          </w:p>
        </w:tc>
        <w:tc>
          <w:tcPr>
            <w:tcW w:w="2409" w:type="dxa"/>
            <w:vAlign w:val="center"/>
          </w:tcPr>
          <w:p w:rsidR="009615E0" w:rsidRDefault="009615E0" w:rsidP="00F86044">
            <w:r w:rsidRPr="0045175C">
              <w:rPr>
                <w:rFonts w:hint="eastAsia"/>
              </w:rPr>
              <w:t>サロン活動や地域住民等による見守り活動によって，人との関わりができることで，孤立をなくし，自殺予防効果が期待できる</w:t>
            </w:r>
          </w:p>
        </w:tc>
        <w:tc>
          <w:tcPr>
            <w:tcW w:w="1843" w:type="dxa"/>
            <w:vAlign w:val="center"/>
          </w:tcPr>
          <w:p w:rsidR="009615E0" w:rsidRDefault="009615E0" w:rsidP="00F86044">
            <w:r>
              <w:rPr>
                <w:rFonts w:hint="eastAsia"/>
              </w:rPr>
              <w:t>健康福祉局</w:t>
            </w:r>
          </w:p>
          <w:p w:rsidR="009615E0" w:rsidRDefault="009615E0" w:rsidP="00F86044">
            <w:r>
              <w:rPr>
                <w:rFonts w:hint="eastAsia"/>
              </w:rPr>
              <w:t>・地域福祉課</w:t>
            </w:r>
          </w:p>
        </w:tc>
      </w:tr>
    </w:tbl>
    <w:p w:rsidR="007A026C" w:rsidRDefault="007A026C" w:rsidP="007A026C">
      <w:pPr>
        <w:spacing w:line="276" w:lineRule="auto"/>
        <w:ind w:left="429" w:hangingChars="195" w:hanging="429"/>
        <w:rPr>
          <w:sz w:val="22"/>
          <w:szCs w:val="21"/>
        </w:rPr>
      </w:pPr>
    </w:p>
    <w:p w:rsidR="009615E0" w:rsidRPr="00EA1407" w:rsidRDefault="009615E0" w:rsidP="007A026C">
      <w:pPr>
        <w:spacing w:line="276" w:lineRule="auto"/>
        <w:ind w:left="429" w:hangingChars="195" w:hanging="429"/>
        <w:rPr>
          <w:rFonts w:asciiTheme="majorEastAsia" w:eastAsiaTheme="majorEastAsia" w:hAnsiTheme="majorEastAsia"/>
          <w:sz w:val="22"/>
          <w:szCs w:val="21"/>
        </w:rPr>
      </w:pPr>
      <w:r w:rsidRPr="00EA1407">
        <w:rPr>
          <w:rFonts w:hint="eastAsia"/>
          <w:sz w:val="22"/>
          <w:szCs w:val="21"/>
        </w:rPr>
        <w:t xml:space="preserve">　</w:t>
      </w:r>
      <w:r w:rsidR="007A026C">
        <w:rPr>
          <w:rFonts w:hint="eastAsia"/>
          <w:sz w:val="22"/>
          <w:szCs w:val="21"/>
        </w:rPr>
        <w:t xml:space="preserve">　</w:t>
      </w:r>
      <w:r w:rsidRPr="00EA1407">
        <w:rPr>
          <w:rFonts w:asciiTheme="majorEastAsia" w:eastAsiaTheme="majorEastAsia" w:hAnsiTheme="majorEastAsia" w:hint="eastAsia"/>
          <w:sz w:val="22"/>
          <w:szCs w:val="21"/>
        </w:rPr>
        <w:t>オ　こころの問題への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EA1407">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EA1407">
        <w:tc>
          <w:tcPr>
            <w:tcW w:w="1843" w:type="dxa"/>
            <w:vAlign w:val="center"/>
          </w:tcPr>
          <w:p w:rsidR="009615E0" w:rsidRDefault="009615E0" w:rsidP="00F86044">
            <w:r w:rsidRPr="008728D7">
              <w:rPr>
                <w:rFonts w:hint="eastAsia"/>
              </w:rPr>
              <w:t>こころの健康相談</w:t>
            </w:r>
          </w:p>
        </w:tc>
        <w:tc>
          <w:tcPr>
            <w:tcW w:w="3686" w:type="dxa"/>
            <w:vAlign w:val="center"/>
          </w:tcPr>
          <w:p w:rsidR="009615E0" w:rsidRPr="00D03D2F" w:rsidRDefault="009615E0" w:rsidP="00F86044">
            <w:r w:rsidRPr="008728D7">
              <w:rPr>
                <w:rFonts w:hint="eastAsia"/>
              </w:rPr>
              <w:t>保健所及び総合精神保健福祉センターにおけるこころの健康相談</w:t>
            </w:r>
          </w:p>
        </w:tc>
        <w:tc>
          <w:tcPr>
            <w:tcW w:w="2409" w:type="dxa"/>
            <w:vAlign w:val="center"/>
          </w:tcPr>
          <w:p w:rsidR="009615E0" w:rsidRDefault="009615E0" w:rsidP="00F86044">
            <w:r w:rsidRPr="008728D7">
              <w:rPr>
                <w:rFonts w:hint="eastAsia"/>
              </w:rPr>
              <w:t>地域のこころの健康づくり及びうつ病等の精神疾患の早期発見，早期対応</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健康対策課</w:t>
            </w:r>
          </w:p>
        </w:tc>
      </w:tr>
      <w:tr w:rsidR="009615E0" w:rsidTr="00EA1407">
        <w:tc>
          <w:tcPr>
            <w:tcW w:w="1843" w:type="dxa"/>
            <w:vAlign w:val="center"/>
          </w:tcPr>
          <w:p w:rsidR="009615E0" w:rsidRDefault="009615E0" w:rsidP="00F86044">
            <w:r w:rsidRPr="008728D7">
              <w:rPr>
                <w:rFonts w:hint="eastAsia"/>
              </w:rPr>
              <w:t>こころの電話相談</w:t>
            </w:r>
          </w:p>
        </w:tc>
        <w:tc>
          <w:tcPr>
            <w:tcW w:w="3686" w:type="dxa"/>
            <w:vAlign w:val="center"/>
          </w:tcPr>
          <w:p w:rsidR="009615E0" w:rsidRDefault="009615E0" w:rsidP="00F86044">
            <w:r w:rsidRPr="008728D7">
              <w:rPr>
                <w:rFonts w:hint="eastAsia"/>
              </w:rPr>
              <w:t>ひきこもり等若年層を中心とした，こころの悩みを抱える人に焦点をあてた電話相談</w:t>
            </w:r>
          </w:p>
        </w:tc>
        <w:tc>
          <w:tcPr>
            <w:tcW w:w="2409" w:type="dxa"/>
            <w:vAlign w:val="center"/>
          </w:tcPr>
          <w:p w:rsidR="009615E0" w:rsidRDefault="009615E0" w:rsidP="00F86044">
            <w:r w:rsidRPr="008728D7">
              <w:rPr>
                <w:rFonts w:hint="eastAsia"/>
              </w:rPr>
              <w:t>ひきこもり等のこころの悩みに関する相談を行うことによる地域のこころの健康づくり</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tc>
      </w:tr>
      <w:tr w:rsidR="009615E0" w:rsidTr="00EA1407">
        <w:tc>
          <w:tcPr>
            <w:tcW w:w="1843" w:type="dxa"/>
            <w:vAlign w:val="center"/>
          </w:tcPr>
          <w:p w:rsidR="009615E0" w:rsidRDefault="00D13A6C" w:rsidP="00F86044">
            <w:r>
              <w:rPr>
                <w:rFonts w:hint="eastAsia"/>
              </w:rPr>
              <w:lastRenderedPageBreak/>
              <w:t>広島いのちの電話</w:t>
            </w:r>
            <w:r w:rsidR="009615E0" w:rsidRPr="008728D7">
              <w:rPr>
                <w:rFonts w:hint="eastAsia"/>
              </w:rPr>
              <w:t>相談</w:t>
            </w:r>
          </w:p>
        </w:tc>
        <w:tc>
          <w:tcPr>
            <w:tcW w:w="3686" w:type="dxa"/>
            <w:vAlign w:val="center"/>
          </w:tcPr>
          <w:p w:rsidR="009615E0" w:rsidRDefault="006A7D3E" w:rsidP="006A7D3E">
            <w:r>
              <w:rPr>
                <w:rFonts w:hint="eastAsia"/>
              </w:rPr>
              <w:t>「広島いのちの電話」が</w:t>
            </w:r>
            <w:r>
              <w:rPr>
                <w:rFonts w:hint="eastAsia"/>
              </w:rPr>
              <w:t>24</w:t>
            </w:r>
            <w:r>
              <w:rPr>
                <w:rFonts w:hint="eastAsia"/>
              </w:rPr>
              <w:t>時間年中無休で実施する電話相談事業に対し，月１回のフリーダイヤル相談を設置</w:t>
            </w:r>
          </w:p>
        </w:tc>
        <w:tc>
          <w:tcPr>
            <w:tcW w:w="2409" w:type="dxa"/>
            <w:vAlign w:val="center"/>
          </w:tcPr>
          <w:p w:rsidR="009615E0" w:rsidRDefault="009615E0" w:rsidP="00F86044">
            <w:r w:rsidRPr="008728D7">
              <w:rPr>
                <w:rFonts w:hint="eastAsia"/>
              </w:rPr>
              <w:t>自殺企図の未然防止</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tc>
      </w:tr>
      <w:tr w:rsidR="009615E0" w:rsidTr="00EA1407">
        <w:tc>
          <w:tcPr>
            <w:tcW w:w="1843" w:type="dxa"/>
            <w:vAlign w:val="center"/>
          </w:tcPr>
          <w:p w:rsidR="009615E0" w:rsidRDefault="009615E0" w:rsidP="00F86044">
            <w:r w:rsidRPr="008728D7">
              <w:rPr>
                <w:rFonts w:hint="eastAsia"/>
              </w:rPr>
              <w:t>こころの問題を抱える人や家族への支援</w:t>
            </w:r>
          </w:p>
        </w:tc>
        <w:tc>
          <w:tcPr>
            <w:tcW w:w="3686" w:type="dxa"/>
            <w:vAlign w:val="center"/>
          </w:tcPr>
          <w:p w:rsidR="009615E0" w:rsidRDefault="009615E0" w:rsidP="00F86044">
            <w:r w:rsidRPr="008728D7">
              <w:rPr>
                <w:rFonts w:hint="eastAsia"/>
              </w:rPr>
              <w:t>ひきこもりや薬物依存等の問題を抱える人やその家族等に対する集団指導</w:t>
            </w:r>
          </w:p>
        </w:tc>
        <w:tc>
          <w:tcPr>
            <w:tcW w:w="2409" w:type="dxa"/>
            <w:vAlign w:val="center"/>
          </w:tcPr>
          <w:p w:rsidR="009615E0" w:rsidRDefault="009615E0" w:rsidP="00F86044">
            <w:r w:rsidRPr="008728D7">
              <w:rPr>
                <w:rFonts w:hint="eastAsia"/>
              </w:rPr>
              <w:t>こころの問題を抱える人や家族への支援による精神的負担等の軽減</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tc>
      </w:tr>
    </w:tbl>
    <w:p w:rsidR="00EA1407" w:rsidRDefault="00EA1407" w:rsidP="00EA1407">
      <w:pPr>
        <w:spacing w:line="276" w:lineRule="auto"/>
        <w:ind w:left="440" w:hangingChars="200" w:hanging="440"/>
        <w:rPr>
          <w:sz w:val="22"/>
          <w:szCs w:val="21"/>
        </w:rPr>
      </w:pPr>
    </w:p>
    <w:p w:rsidR="009615E0" w:rsidRPr="00EA1407" w:rsidRDefault="009615E0" w:rsidP="00EA1407">
      <w:pPr>
        <w:spacing w:line="276" w:lineRule="auto"/>
        <w:ind w:left="440" w:hangingChars="200" w:hanging="440"/>
        <w:rPr>
          <w:rFonts w:asciiTheme="majorEastAsia" w:eastAsiaTheme="majorEastAsia" w:hAnsiTheme="majorEastAsia"/>
          <w:sz w:val="22"/>
          <w:szCs w:val="21"/>
        </w:rPr>
      </w:pPr>
      <w:r w:rsidRPr="00EA1407">
        <w:rPr>
          <w:rFonts w:hint="eastAsia"/>
          <w:sz w:val="22"/>
          <w:szCs w:val="21"/>
        </w:rPr>
        <w:t xml:space="preserve">　　</w:t>
      </w:r>
      <w:r w:rsidRPr="00EA1407">
        <w:rPr>
          <w:rFonts w:asciiTheme="majorEastAsia" w:eastAsiaTheme="majorEastAsia" w:hAnsiTheme="majorEastAsia" w:hint="eastAsia"/>
          <w:sz w:val="22"/>
          <w:szCs w:val="21"/>
        </w:rPr>
        <w:t>カ　その他の問題への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EA1407">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EA1407">
        <w:tc>
          <w:tcPr>
            <w:tcW w:w="1843" w:type="dxa"/>
            <w:vAlign w:val="center"/>
          </w:tcPr>
          <w:p w:rsidR="009615E0" w:rsidRDefault="009615E0" w:rsidP="00F86044">
            <w:r w:rsidRPr="008728D7">
              <w:rPr>
                <w:rFonts w:hint="eastAsia"/>
              </w:rPr>
              <w:t>男女共同参画拠点づくり推進事業</w:t>
            </w:r>
          </w:p>
        </w:tc>
        <w:tc>
          <w:tcPr>
            <w:tcW w:w="3686" w:type="dxa"/>
            <w:vAlign w:val="center"/>
          </w:tcPr>
          <w:p w:rsidR="009615E0" w:rsidRPr="00D03D2F" w:rsidRDefault="009615E0" w:rsidP="00F86044">
            <w:r>
              <w:rPr>
                <w:rFonts w:hint="eastAsia"/>
              </w:rPr>
              <w:t>エソール広島が行う，</w:t>
            </w:r>
            <w:r w:rsidRPr="008728D7">
              <w:rPr>
                <w:rFonts w:hint="eastAsia"/>
              </w:rPr>
              <w:t>ＬＧＢＴ相談員の養成研修及び電話相談</w:t>
            </w:r>
            <w:r>
              <w:rPr>
                <w:rFonts w:hint="eastAsia"/>
              </w:rPr>
              <w:t>に対する支援</w:t>
            </w:r>
          </w:p>
        </w:tc>
        <w:tc>
          <w:tcPr>
            <w:tcW w:w="2409" w:type="dxa"/>
            <w:vAlign w:val="center"/>
          </w:tcPr>
          <w:p w:rsidR="009615E0" w:rsidRDefault="009615E0" w:rsidP="00F86044">
            <w:r w:rsidRPr="008728D7">
              <w:rPr>
                <w:rFonts w:hint="eastAsia"/>
              </w:rPr>
              <w:t>自分の性別がはっきりとわからない方，自分の性的指向や性別の違和感で悩んでいる方，職場で安心して働くことができない方などの思いや悩みに寄り添うことでの支援</w:t>
            </w:r>
          </w:p>
        </w:tc>
        <w:tc>
          <w:tcPr>
            <w:tcW w:w="1843" w:type="dxa"/>
            <w:vAlign w:val="center"/>
          </w:tcPr>
          <w:p w:rsidR="009615E0" w:rsidRDefault="009615E0" w:rsidP="00F86044">
            <w:pPr>
              <w:ind w:left="210" w:hangingChars="100" w:hanging="210"/>
            </w:pPr>
            <w:r>
              <w:rPr>
                <w:rFonts w:hint="eastAsia"/>
              </w:rPr>
              <w:t>環境県民局</w:t>
            </w:r>
          </w:p>
          <w:p w:rsidR="009615E0" w:rsidRDefault="009615E0" w:rsidP="00F86044">
            <w:pPr>
              <w:ind w:left="210" w:hangingChars="100" w:hanging="210"/>
            </w:pPr>
            <w:r>
              <w:rPr>
                <w:rFonts w:hint="eastAsia"/>
              </w:rPr>
              <w:t>・人権男女共同</w:t>
            </w:r>
          </w:p>
          <w:p w:rsidR="009615E0" w:rsidRDefault="009615E0" w:rsidP="00F86044">
            <w:pPr>
              <w:ind w:leftChars="100" w:left="210"/>
            </w:pPr>
            <w:r>
              <w:rPr>
                <w:rFonts w:hint="eastAsia"/>
              </w:rPr>
              <w:t>参画課</w:t>
            </w:r>
          </w:p>
        </w:tc>
      </w:tr>
      <w:tr w:rsidR="009615E0" w:rsidTr="00EA1407">
        <w:tc>
          <w:tcPr>
            <w:tcW w:w="1843" w:type="dxa"/>
            <w:vAlign w:val="center"/>
          </w:tcPr>
          <w:p w:rsidR="009615E0" w:rsidRDefault="009615E0" w:rsidP="00F86044">
            <w:r w:rsidRPr="008728D7">
              <w:rPr>
                <w:rFonts w:hint="eastAsia"/>
              </w:rPr>
              <w:t>性犯罪被害者等のための支援</w:t>
            </w:r>
          </w:p>
        </w:tc>
        <w:tc>
          <w:tcPr>
            <w:tcW w:w="3686" w:type="dxa"/>
            <w:vAlign w:val="center"/>
          </w:tcPr>
          <w:p w:rsidR="009615E0" w:rsidRDefault="009615E0" w:rsidP="00F86044">
            <w:r w:rsidRPr="008728D7">
              <w:rPr>
                <w:rFonts w:hint="eastAsia"/>
              </w:rPr>
              <w:t>性被害に遭われた方が，被害を抱え込まず，安心して，被害直後から総合的な支援を受けることができる環境を実現するため，ワンストップで支援を行うセンターを運営</w:t>
            </w:r>
          </w:p>
        </w:tc>
        <w:tc>
          <w:tcPr>
            <w:tcW w:w="2409" w:type="dxa"/>
            <w:vAlign w:val="center"/>
          </w:tcPr>
          <w:p w:rsidR="009615E0" w:rsidRDefault="009615E0" w:rsidP="00F86044">
            <w:r w:rsidRPr="008728D7">
              <w:rPr>
                <w:rFonts w:hint="eastAsia"/>
              </w:rPr>
              <w:t>性犯罪被害者等の心身の負担の軽減，健康の回復</w:t>
            </w:r>
          </w:p>
        </w:tc>
        <w:tc>
          <w:tcPr>
            <w:tcW w:w="1843" w:type="dxa"/>
            <w:vAlign w:val="center"/>
          </w:tcPr>
          <w:p w:rsidR="009615E0" w:rsidRDefault="009615E0" w:rsidP="00F86044">
            <w:r>
              <w:rPr>
                <w:rFonts w:hint="eastAsia"/>
              </w:rPr>
              <w:t>環境県民局</w:t>
            </w:r>
          </w:p>
          <w:p w:rsidR="009615E0" w:rsidRDefault="009615E0" w:rsidP="00F86044">
            <w:r>
              <w:rPr>
                <w:rFonts w:hint="eastAsia"/>
              </w:rPr>
              <w:t>・県民活動課</w:t>
            </w:r>
          </w:p>
        </w:tc>
      </w:tr>
      <w:tr w:rsidR="009615E0" w:rsidTr="00EA1407">
        <w:tc>
          <w:tcPr>
            <w:tcW w:w="1843" w:type="dxa"/>
            <w:vAlign w:val="center"/>
          </w:tcPr>
          <w:p w:rsidR="009615E0" w:rsidRDefault="009615E0" w:rsidP="00F86044">
            <w:r w:rsidRPr="008728D7">
              <w:rPr>
                <w:rFonts w:hint="eastAsia"/>
              </w:rPr>
              <w:t>被害者支援の推進</w:t>
            </w:r>
          </w:p>
        </w:tc>
        <w:tc>
          <w:tcPr>
            <w:tcW w:w="3686" w:type="dxa"/>
            <w:vAlign w:val="center"/>
          </w:tcPr>
          <w:p w:rsidR="009615E0" w:rsidRDefault="009615E0" w:rsidP="00F86044">
            <w:r w:rsidRPr="008728D7">
              <w:rPr>
                <w:rFonts w:hint="eastAsia"/>
              </w:rPr>
              <w:t>被害者支援員による犯罪被害者及び家族に対する直後支援や，被害者支援カウンセラーによる危機介入</w:t>
            </w:r>
          </w:p>
        </w:tc>
        <w:tc>
          <w:tcPr>
            <w:tcW w:w="2409" w:type="dxa"/>
            <w:vAlign w:val="center"/>
          </w:tcPr>
          <w:p w:rsidR="009615E0" w:rsidRDefault="009615E0" w:rsidP="00F86044">
            <w:r w:rsidRPr="008728D7">
              <w:rPr>
                <w:rFonts w:hint="eastAsia"/>
              </w:rPr>
              <w:t>犯罪被害者及び家族の精神的負担の軽減</w:t>
            </w:r>
          </w:p>
        </w:tc>
        <w:tc>
          <w:tcPr>
            <w:tcW w:w="1843" w:type="dxa"/>
            <w:vAlign w:val="center"/>
          </w:tcPr>
          <w:p w:rsidR="009615E0" w:rsidRDefault="009615E0" w:rsidP="00F86044">
            <w:r>
              <w:rPr>
                <w:rFonts w:hint="eastAsia"/>
              </w:rPr>
              <w:t>県警察本部</w:t>
            </w:r>
          </w:p>
          <w:p w:rsidR="009615E0" w:rsidRDefault="009615E0" w:rsidP="00F86044">
            <w:r>
              <w:rPr>
                <w:rFonts w:hint="eastAsia"/>
              </w:rPr>
              <w:t>・警察安全相談課</w:t>
            </w:r>
          </w:p>
        </w:tc>
      </w:tr>
    </w:tbl>
    <w:p w:rsidR="00EA1407" w:rsidRDefault="00EA1407" w:rsidP="00EA1407">
      <w:pPr>
        <w:spacing w:line="276" w:lineRule="auto"/>
        <w:ind w:left="440" w:hangingChars="200" w:hanging="440"/>
        <w:rPr>
          <w:sz w:val="22"/>
          <w:szCs w:val="21"/>
        </w:rPr>
      </w:pPr>
    </w:p>
    <w:p w:rsidR="009615E0" w:rsidRPr="00EA1407" w:rsidRDefault="009615E0" w:rsidP="00EA1407">
      <w:pPr>
        <w:spacing w:line="276" w:lineRule="auto"/>
        <w:ind w:left="440" w:hangingChars="200" w:hanging="440"/>
        <w:rPr>
          <w:rFonts w:asciiTheme="majorEastAsia" w:eastAsiaTheme="majorEastAsia" w:hAnsiTheme="majorEastAsia"/>
          <w:sz w:val="22"/>
          <w:szCs w:val="21"/>
        </w:rPr>
      </w:pPr>
      <w:r w:rsidRPr="00EA1407">
        <w:rPr>
          <w:rFonts w:hint="eastAsia"/>
          <w:sz w:val="22"/>
          <w:szCs w:val="21"/>
        </w:rPr>
        <w:t xml:space="preserve">　　</w:t>
      </w:r>
      <w:r w:rsidRPr="00EA1407">
        <w:rPr>
          <w:rFonts w:asciiTheme="majorEastAsia" w:eastAsiaTheme="majorEastAsia" w:hAnsiTheme="majorEastAsia" w:hint="eastAsia"/>
          <w:sz w:val="22"/>
          <w:szCs w:val="21"/>
        </w:rPr>
        <w:t>キ　自殺予告事案等への対応</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EA1407">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EA1407">
        <w:tc>
          <w:tcPr>
            <w:tcW w:w="1843" w:type="dxa"/>
            <w:vAlign w:val="center"/>
          </w:tcPr>
          <w:p w:rsidR="009615E0" w:rsidRDefault="009615E0" w:rsidP="00F86044">
            <w:r w:rsidRPr="008728D7">
              <w:rPr>
                <w:rFonts w:hint="eastAsia"/>
              </w:rPr>
              <w:t>行方不明者（自殺企図に至った人）の保護対策の推進</w:t>
            </w:r>
          </w:p>
        </w:tc>
        <w:tc>
          <w:tcPr>
            <w:tcW w:w="3686" w:type="dxa"/>
            <w:vAlign w:val="center"/>
          </w:tcPr>
          <w:p w:rsidR="009615E0" w:rsidRPr="00D03D2F" w:rsidRDefault="009615E0" w:rsidP="00F86044">
            <w:r w:rsidRPr="008728D7">
              <w:rPr>
                <w:rFonts w:hint="eastAsia"/>
              </w:rPr>
              <w:t>自殺のおそれのある行方不明者に対する迅速な手配及び様態に応じた発見活動等</w:t>
            </w:r>
          </w:p>
        </w:tc>
        <w:tc>
          <w:tcPr>
            <w:tcW w:w="2409" w:type="dxa"/>
            <w:vAlign w:val="center"/>
          </w:tcPr>
          <w:p w:rsidR="009615E0" w:rsidRDefault="009615E0" w:rsidP="00F86044">
            <w:r w:rsidRPr="008728D7">
              <w:rPr>
                <w:rFonts w:hint="eastAsia"/>
              </w:rPr>
              <w:t>自殺企図に至った人の発見保護による自殺の未然防止</w:t>
            </w:r>
          </w:p>
        </w:tc>
        <w:tc>
          <w:tcPr>
            <w:tcW w:w="1843" w:type="dxa"/>
            <w:vAlign w:val="center"/>
          </w:tcPr>
          <w:p w:rsidR="009615E0" w:rsidRDefault="009615E0" w:rsidP="00F86044">
            <w:pPr>
              <w:ind w:left="210" w:hangingChars="100" w:hanging="210"/>
            </w:pPr>
            <w:r>
              <w:rPr>
                <w:rFonts w:hint="eastAsia"/>
              </w:rPr>
              <w:t>県警察本部</w:t>
            </w:r>
          </w:p>
          <w:p w:rsidR="009615E0" w:rsidRDefault="009615E0" w:rsidP="00F86044">
            <w:pPr>
              <w:ind w:left="210" w:hangingChars="100" w:hanging="210"/>
            </w:pPr>
            <w:r>
              <w:rPr>
                <w:rFonts w:hint="eastAsia"/>
              </w:rPr>
              <w:t>・人身安全対策課</w:t>
            </w:r>
          </w:p>
        </w:tc>
      </w:tr>
      <w:tr w:rsidR="009615E0" w:rsidTr="00EA1407">
        <w:tc>
          <w:tcPr>
            <w:tcW w:w="1843" w:type="dxa"/>
            <w:vAlign w:val="center"/>
          </w:tcPr>
          <w:p w:rsidR="009615E0" w:rsidRDefault="009615E0" w:rsidP="00F86044">
            <w:r w:rsidRPr="008728D7">
              <w:rPr>
                <w:rFonts w:hint="eastAsia"/>
              </w:rPr>
              <w:t>インターネット上の自殺予告に係る対応</w:t>
            </w:r>
          </w:p>
        </w:tc>
        <w:tc>
          <w:tcPr>
            <w:tcW w:w="3686" w:type="dxa"/>
            <w:vAlign w:val="center"/>
          </w:tcPr>
          <w:p w:rsidR="009615E0" w:rsidRDefault="009615E0" w:rsidP="00F86044">
            <w:r w:rsidRPr="008728D7">
              <w:rPr>
                <w:rFonts w:hint="eastAsia"/>
              </w:rPr>
              <w:t>インターネット上の自殺予告に対するプロバイダとの連携による迅速な発信者の特定及び自殺企図に至った人の保護</w:t>
            </w:r>
          </w:p>
        </w:tc>
        <w:tc>
          <w:tcPr>
            <w:tcW w:w="2409" w:type="dxa"/>
            <w:vAlign w:val="center"/>
          </w:tcPr>
          <w:p w:rsidR="009615E0" w:rsidRDefault="009615E0" w:rsidP="00F86044">
            <w:r w:rsidRPr="008728D7">
              <w:rPr>
                <w:rFonts w:hint="eastAsia"/>
              </w:rPr>
              <w:t>自殺企図に至った人の発見による自殺の未然防止</w:t>
            </w:r>
          </w:p>
        </w:tc>
        <w:tc>
          <w:tcPr>
            <w:tcW w:w="1843" w:type="dxa"/>
            <w:vAlign w:val="center"/>
          </w:tcPr>
          <w:p w:rsidR="009615E0" w:rsidRDefault="009615E0" w:rsidP="00F86044">
            <w:r>
              <w:rPr>
                <w:rFonts w:hint="eastAsia"/>
              </w:rPr>
              <w:t>県警察本部</w:t>
            </w:r>
          </w:p>
          <w:p w:rsidR="009615E0" w:rsidRDefault="009615E0" w:rsidP="00F86044">
            <w:r>
              <w:rPr>
                <w:rFonts w:hint="eastAsia"/>
              </w:rPr>
              <w:t>・サイバー犯罪</w:t>
            </w:r>
          </w:p>
          <w:p w:rsidR="009615E0" w:rsidRDefault="009615E0" w:rsidP="00F86044">
            <w:pPr>
              <w:ind w:firstLineChars="100" w:firstLine="210"/>
            </w:pPr>
            <w:r>
              <w:rPr>
                <w:rFonts w:hint="eastAsia"/>
              </w:rPr>
              <w:t>対策課</w:t>
            </w:r>
          </w:p>
        </w:tc>
      </w:tr>
    </w:tbl>
    <w:p w:rsidR="009615E0" w:rsidRDefault="009615E0">
      <w:pPr>
        <w:widowControl/>
        <w:jc w:val="left"/>
        <w:rPr>
          <w:szCs w:val="21"/>
        </w:rPr>
      </w:pPr>
      <w:r>
        <w:rPr>
          <w:szCs w:val="21"/>
        </w:rPr>
        <w:br w:type="page"/>
      </w: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lastRenderedPageBreak/>
        <w:t>（２）精神保健医療福祉サービスの充実（ステージⅡ）</w:t>
      </w:r>
    </w:p>
    <w:p w:rsidR="009615E0" w:rsidRDefault="009615E0" w:rsidP="009615E0">
      <w:pPr>
        <w:ind w:left="440" w:hangingChars="200" w:hanging="440"/>
        <w:rPr>
          <w:szCs w:val="21"/>
        </w:rPr>
      </w:pPr>
      <w:r w:rsidRPr="00276FF3">
        <w:rPr>
          <w:rFonts w:asciiTheme="majorEastAsia" w:eastAsiaTheme="majorEastAsia" w:hAnsiTheme="majorEastAsia"/>
          <w:noProof/>
          <w:sz w:val="22"/>
        </w:rPr>
        <mc:AlternateContent>
          <mc:Choice Requires="wps">
            <w:drawing>
              <wp:anchor distT="0" distB="0" distL="114300" distR="114300" simplePos="0" relativeHeight="252034048" behindDoc="0" locked="0" layoutInCell="1" allowOverlap="1" wp14:anchorId="43E7E5D7" wp14:editId="32694C16">
                <wp:simplePos x="0" y="0"/>
                <wp:positionH relativeFrom="column">
                  <wp:posOffset>-1</wp:posOffset>
                </wp:positionH>
                <wp:positionV relativeFrom="paragraph">
                  <wp:posOffset>184785</wp:posOffset>
                </wp:positionV>
                <wp:extent cx="6200775" cy="1137684"/>
                <wp:effectExtent l="114300" t="114300" r="161925" b="177165"/>
                <wp:wrapNone/>
                <wp:docPr id="455" name="テキスト ボックス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37684"/>
                        </a:xfrm>
                        <a:prstGeom prst="roundRect">
                          <a:avLst/>
                        </a:prstGeom>
                        <a:solidFill>
                          <a:srgbClr val="1F497D">
                            <a:lumMod val="20000"/>
                            <a:lumOff val="80000"/>
                          </a:srgbClr>
                        </a:solidFill>
                        <a:ln w="25400"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D13A6C" w:rsidRPr="0046242A" w:rsidRDefault="00D13A6C" w:rsidP="009615E0">
                            <w:pPr>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46242A">
                              <w:rPr>
                                <w:rFonts w:asciiTheme="majorEastAsia" w:eastAsiaTheme="majorEastAsia" w:hAnsiTheme="majorEastAsia" w:hint="eastAsia"/>
                                <w:sz w:val="24"/>
                              </w:rPr>
                              <w:t>【目指す姿】</w:t>
                            </w:r>
                          </w:p>
                          <w:p w:rsidR="00D13A6C" w:rsidRDefault="00D13A6C" w:rsidP="009615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うつ病等の精神疾患の早期発見・早期治療が行える体制が整備されている。</w:t>
                            </w:r>
                          </w:p>
                          <w:p w:rsidR="00D13A6C" w:rsidRPr="00C37663" w:rsidRDefault="00D13A6C" w:rsidP="009615E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精神科治療で対応できない自殺の要因について，精神科から適切な支援機関・団体への連携ができ，問題解決が図ら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455" o:spid="_x0000_s1127" style="position:absolute;left:0;text-align:left;margin-left:0;margin-top:14.55pt;width:488.25pt;height:89.6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XAQQMAAG4GAAAOAAAAZHJzL2Uyb0RvYy54bWysVctuEzEU3SPxD9bsaTLppGmjTitoCELi&#10;pRbE2rE9MxYee7CdTMqykRAfwS8g1nxPfoRjz6RNywYhupj6ee65597jnJ6va0VWwjppdJ6kB8OE&#10;CM0Ml7rMkw/v50+OE+I81Zwqo0WeXAuXnJ89fnTaNlMxMpVRXFgCEO2mbZMnlffNdDBwrBI1dQem&#10;ERqbhbE19ZjacsAtbYFeq8FoODwatMbyxhomnMPqrNtMziJ+UQjm3xaFE56oPAE3H782fhfhOzg7&#10;pdPS0qaSrKdB/4FFTaVG0FuoGfWULK38A6qWzBpnCn/ATD0wRSGZiDkgm3T4IJurijYi5gJxXHMr&#10;k/t/sOzN6p0lkudJNh4nRNMaRdpuvm5vfmxvfm0338h283272WxvfmJOwiFI1jZuiptXDe769TOz&#10;Rulj+q55ZdgnR7S5qKguxVNrTVsJykE5DTcHe1c7HBdAFu1rwxGZLr2JQOvC1kFPKESAjtJd35ZL&#10;rD1hWDxCA0wmYM2wl6aHk6PjLMag0931xjr/QpiahEGeWLPU/BJNEWPQ1SvnAyc63Z0LIZ1Rks+l&#10;UnFiy8WFsmRF0UDpPDuZzOJdtazBuFsGjWHfSVhGv3XLx7tl4LsOJsa6h680afNkNM6AQBiFAwpF&#10;PYZ1g5o4XSaEqhLWYt7GwNoEarFtA+kZdVUXLsJ2/RwEf655POSpVN0YNJQOOYnoC+QeBV56Ya8q&#10;3pKFWtpLiqjpcHIyBh0ug2bpaBK4cQnXBJoh1wec+uw6HvFElAMBzQ49Zn4vsGNCi0MeODB0naV9&#10;jYz1lekdObdGd7WyBhamoIPgeEnifytWfU8gUocR0JQsK38pS2Il3qDgtZ79XyLt7nfFumPpmkNO&#10;GAiZpf0Iv2RZECkU4TWFhjJ0CF4pHxxLpwuxEup9KO7R4ThIVt2Oul6k1s8EM13Felh0Wrh7T895&#10;/Ov7ev9caCtQAs3gqWCjzlB+vVhHR6fDaLmwuzD8GjaDilE5PNgYVMZ+SUiLxw8yfV5SK6DtSw2r&#10;nqRZBso+TrLxZISJ3d9Z7O9QzQCVJ9C5G174+MKGVLR5CksXMvrsjklPGo9aVLkvd3g19+fx1N3P&#10;xNlvAAAA//8DAFBLAwQUAAYACAAAACEAd7iDgtwAAAAHAQAADwAAAGRycy9kb3ducmV2LnhtbEyP&#10;wU7DMBBE70j8g7VIXBC1G0RpQ5wKIZVTL7Rw38RLHDVeR7bbpnw95gTHnRnNvK3WkxvEiULsPWuY&#10;zxQI4tabnjsNH/vN/RJETMgGB8+k4UIR1vX1VYWl8Wd+p9MudSKXcCxRg01pLKWMrSWHceZH4ux9&#10;+eAw5TN00gQ853I3yEKphXTYc16wONKrpfawOzoN31sMn3vbbdVdy6YpbDFOhzetb2+ml2cQiab0&#10;F4Zf/IwOdWZq/JFNFIOG/EjSUKzmILK7elo8gmiyoJYPIOtK/uevfwAAAP//AwBQSwECLQAUAAYA&#10;CAAAACEAtoM4kv4AAADhAQAAEwAAAAAAAAAAAAAAAAAAAAAAW0NvbnRlbnRfVHlwZXNdLnhtbFBL&#10;AQItABQABgAIAAAAIQA4/SH/1gAAAJQBAAALAAAAAAAAAAAAAAAAAC8BAABfcmVscy8ucmVsc1BL&#10;AQItABQABgAIAAAAIQAUfwXAQQMAAG4GAAAOAAAAAAAAAAAAAAAAAC4CAABkcnMvZTJvRG9jLnht&#10;bFBLAQItABQABgAIAAAAIQB3uIOC3AAAAAcBAAAPAAAAAAAAAAAAAAAAAJsFAABkcnMvZG93bnJl&#10;di54bWxQSwUGAAAAAAQABADzAAAApAYAAAAA&#10;" fillcolor="#c6d9f1" stroked="f" strokeweight="2pt">
                <v:shadow on="t" color="black" offset="0,1pt"/>
                <v:textbox>
                  <w:txbxContent>
                    <w:p w:rsidR="00D13A6C" w:rsidRPr="0046242A" w:rsidRDefault="00D13A6C" w:rsidP="009615E0">
                      <w:pPr>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46242A">
                        <w:rPr>
                          <w:rFonts w:asciiTheme="majorEastAsia" w:eastAsiaTheme="majorEastAsia" w:hAnsiTheme="majorEastAsia" w:hint="eastAsia"/>
                          <w:sz w:val="24"/>
                        </w:rPr>
                        <w:t>【目指す姿】</w:t>
                      </w:r>
                    </w:p>
                    <w:p w:rsidR="00D13A6C" w:rsidRDefault="00D13A6C" w:rsidP="009615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うつ病等の精神疾患の早期発見・早期治療が行える体制が整備されている。</w:t>
                      </w:r>
                    </w:p>
                    <w:p w:rsidR="00D13A6C" w:rsidRPr="00C37663" w:rsidRDefault="00D13A6C" w:rsidP="009615E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精神科治療で対応できない自殺の要因について，精神科から適切な支援機関・団体への連携ができ，問題解決が図られている。</w:t>
                      </w:r>
                    </w:p>
                  </w:txbxContent>
                </v:textbox>
              </v:roundrect>
            </w:pict>
          </mc:Fallback>
        </mc:AlternateContent>
      </w: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40" w:hangingChars="200" w:hanging="440"/>
        <w:rPr>
          <w:szCs w:val="21"/>
        </w:rPr>
      </w:pPr>
      <w:r w:rsidRPr="00741CE5">
        <w:rPr>
          <w:rFonts w:asciiTheme="majorEastAsia" w:eastAsiaTheme="majorEastAsia" w:hAnsiTheme="majorEastAsia"/>
          <w:noProof/>
          <w:sz w:val="22"/>
        </w:rPr>
        <mc:AlternateContent>
          <mc:Choice Requires="wps">
            <w:drawing>
              <wp:anchor distT="0" distB="0" distL="114300" distR="114300" simplePos="0" relativeHeight="252035072" behindDoc="0" locked="0" layoutInCell="1" allowOverlap="1" wp14:anchorId="0C98BFD0" wp14:editId="5B033D8B">
                <wp:simplePos x="0" y="0"/>
                <wp:positionH relativeFrom="column">
                  <wp:posOffset>5080</wp:posOffset>
                </wp:positionH>
                <wp:positionV relativeFrom="paragraph">
                  <wp:posOffset>107315</wp:posOffset>
                </wp:positionV>
                <wp:extent cx="1820545" cy="295275"/>
                <wp:effectExtent l="76200" t="57150" r="122555" b="142875"/>
                <wp:wrapNone/>
                <wp:docPr id="4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left:0;text-align:left;margin-left:.4pt;margin-top:8.45pt;width:143.35pt;height:23.2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ToHwMAADwGAAAOAAAAZHJzL2Uyb0RvYy54bWysVN1u0zAUvkfiHSzfs6RZs7bR0mlsFCGN&#10;H23jAZzYSSwcO9hu03K5SoiH4BUQ1zxPX4Rju8s6kEBC9CLNie3vnO875/Pp2boVaMW04UrmeHQU&#10;Y8RkqSiXdY7f3y6eTTEylkhKhJIsxxtm8Nn86ZPTvstYoholKNMIQKTJ+i7HjbVdFkWmbFhLzJHq&#10;mITFSumWWAh1HVFNekBvRZTE8UnUK007rUpmDHy9DIt47vGripX2bVUZZpHIMdRm/VP7Z+Ge0fyU&#10;ZLUmXcPLfRnkH6poCZeQdIC6JJagpea/QbW81Mqoyh6Vqo1UVfGSeQ7AZhT/wuamIR3zXEAc0w0y&#10;mf8HW75ZvdOI0xyP0xOMJGmhSbvt593dt93dj932C9ptv+62293dd4hR4gTrO5PBuZsOTtr1c7WG&#10;xnvyprtS5QeDpLpoiKzZudaqbxihUPDInYwOjgYc40CK/rWikJcsrfJA60q3Tk3QBwE6NG4zNIut&#10;LSpdymkSp+MUoxLWklmaTFKfgmT3pztt7EumWuRecqzVUtJrmAifgqyujHUlkex+n8tolOB0wYXw&#10;wcZcCI1WBIYHZo6qHiNBjIWPOV74n8cSyxYIhH3TNI79WAGw8ed9jke4QqI+x1ByGmT7c85bYHyQ&#10;F+APMhwebbkFLwne5ng6bCKZa8ALSf2kW8JFeIfyhHQkmXcJiOEFXwLETUN7VIilviZuLsbjFBpA&#10;udMwmczGPgAB0nFIgoiowful1YGNrotBNb8jDoKLriFBo2Nw7qBR2O5FUvfZffSoMFMyyY6pq7GE&#10;GdVk31SlbaP2/l1oJUNztQLDE6gXaoV7x/9rttrPEFAPGA5N8Lqx17xGmsONVRBBZMmo4wsU/4I2&#10;nQwyOzn3SKHfD/WaLtRdsBUTt67zo1kMU4JRk+Pj6ehBCr/Re8TZIhjErou19+coHsxXKLoB2wBL&#10;zwyuX3hplP6EUQ9XWY7NxyXRDLi/kmC92WjsmmZ9ME4nCQT6cKU4XAH+AOW4o/B6YSEKPZTqHCxa&#10;cW8c5+VQCTB2AVxRnvu+He4OPIz9rodLf/4TAAD//wMAUEsDBBQABgAIAAAAIQAuLlsZ2gAAAAYB&#10;AAAPAAAAZHJzL2Rvd25yZXYueG1sTI5NTsMwEIX3SNzBGiR21KFAaEOcKiAhJBYVlB5gGg9JRDx2&#10;Y7cNt2dYwfL96L2vXE1uUEcaY+/ZwPUsA0XceNtza2D78Xy1ABUTssXBMxn4pgir6vysxML6E7/T&#10;cZNaJSMcCzTQpRQKrWPTkcM484FYsk8/Okwix1bbEU8y7gY9z7JcO+xZHjoM9NRR87U5OPlt3uqt&#10;ffSvGMJ+abHOw/plb8zlxVQ/gEo0pb8y/OILOlTCtPMHtlENBoQ7iZsvQUk6X9zfgdoZyG9uQVel&#10;/o9f/QAAAP//AwBQSwECLQAUAAYACAAAACEAtoM4kv4AAADhAQAAEwAAAAAAAAAAAAAAAAAAAAAA&#10;W0NvbnRlbnRfVHlwZXNdLnhtbFBLAQItABQABgAIAAAAIQA4/SH/1gAAAJQBAAALAAAAAAAAAAAA&#10;AAAAAC8BAABfcmVscy8ucmVsc1BLAQItABQABgAIAAAAIQAWzEToHwMAADwGAAAOAAAAAAAAAAAA&#10;AAAAAC4CAABkcnMvZTJvRG9jLnhtbFBLAQItABQABgAIAAAAIQAuLlsZ2gAAAAYBAAAPAAAAAAAA&#10;AAAAAAAAAHkFAABkcnMvZG93bnJldi54bWxQSwUGAAAAAAQABADzAAAAgAY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v:textbox>
              </v:roundrect>
            </w:pict>
          </mc:Fallback>
        </mc:AlternateContent>
      </w:r>
    </w:p>
    <w:p w:rsidR="009615E0" w:rsidRDefault="009615E0" w:rsidP="009615E0">
      <w:pPr>
        <w:ind w:left="420" w:hangingChars="200" w:hanging="420"/>
        <w:rPr>
          <w:szCs w:val="21"/>
        </w:rPr>
      </w:pPr>
    </w:p>
    <w:p w:rsidR="009615E0" w:rsidRPr="007A026C" w:rsidRDefault="009615E0" w:rsidP="007A026C">
      <w:pPr>
        <w:spacing w:line="276" w:lineRule="auto"/>
        <w:ind w:firstLineChars="100" w:firstLine="220"/>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t>○　適切な精神科医療の提供</w:t>
      </w:r>
    </w:p>
    <w:p w:rsidR="009615E0" w:rsidRPr="007A026C" w:rsidRDefault="009615E0" w:rsidP="007A026C">
      <w:pPr>
        <w:spacing w:line="276" w:lineRule="auto"/>
        <w:ind w:leftChars="200" w:left="420" w:firstLineChars="100" w:firstLine="220"/>
        <w:rPr>
          <w:sz w:val="22"/>
          <w:szCs w:val="21"/>
        </w:rPr>
      </w:pPr>
      <w:r w:rsidRPr="007A026C">
        <w:rPr>
          <w:rFonts w:hint="eastAsia"/>
          <w:sz w:val="22"/>
          <w:szCs w:val="21"/>
        </w:rPr>
        <w:t>うつ病等の精神疾患の早期発見・早期治療のため，かかりつけ医と精神科医等の連携推進について取り組み，６圏域で連携会議の設置等の連携体制が構築されています。</w:t>
      </w:r>
    </w:p>
    <w:p w:rsidR="009615E0" w:rsidRPr="007A026C" w:rsidRDefault="009615E0" w:rsidP="007A026C">
      <w:pPr>
        <w:spacing w:line="276" w:lineRule="auto"/>
        <w:ind w:left="480" w:hangingChars="200" w:hanging="480"/>
        <w:rPr>
          <w:sz w:val="22"/>
          <w:szCs w:val="21"/>
        </w:rPr>
      </w:pPr>
      <w:r w:rsidRPr="007A026C">
        <w:rPr>
          <w:rFonts w:asciiTheme="majorEastAsia" w:eastAsiaTheme="majorEastAsia" w:hAnsiTheme="majorEastAsia"/>
          <w:noProof/>
          <w:sz w:val="24"/>
        </w:rPr>
        <mc:AlternateContent>
          <mc:Choice Requires="wps">
            <w:drawing>
              <wp:anchor distT="0" distB="0" distL="114300" distR="114300" simplePos="0" relativeHeight="252036096" behindDoc="0" locked="0" layoutInCell="1" allowOverlap="1" wp14:anchorId="265CD311" wp14:editId="5219F749">
                <wp:simplePos x="0" y="0"/>
                <wp:positionH relativeFrom="column">
                  <wp:posOffset>8255</wp:posOffset>
                </wp:positionH>
                <wp:positionV relativeFrom="paragraph">
                  <wp:posOffset>100507</wp:posOffset>
                </wp:positionV>
                <wp:extent cx="1820545" cy="295275"/>
                <wp:effectExtent l="76200" t="57150" r="122555" b="142875"/>
                <wp:wrapNone/>
                <wp:docPr id="4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課　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left:0;text-align:left;margin-left:.65pt;margin-top:7.9pt;width:143.35pt;height:23.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4RHwMAADwGAAAOAAAAZHJzL2Uyb0RvYy54bWysVN1u0zAUvkfiHSzfs6RpQ9to6TQ2ipD4&#10;0zYewLGdxsKxg+02HZerhHgIXgFxzfP0RTi2264DCSREL9Kc2P7O+b5zPp+erVuJVtxYoVWJBycp&#10;RlxRzYRalPj9zfzJBCPriGJEasVLfMstPps9fnTadwXPdKMl4wYBiLJF35W4ca4rksTShrfEnuiO&#10;K1istWmJg9AsEmZID+itTLI0fZr02rDOaMqtha+XcRHPAn5dc+re1rXlDskSQ20uPE14Vv6ZzE5J&#10;sTCkawTdlUH+oYqWCAVJD1CXxBG0NOI3qFZQo62u3QnVbaLrWlAeOACbQfoLm+uGdDxwAXFsd5DJ&#10;/j9Y+mb1ziDBSjzKxxgp0kKTtpvP27tv27sf280XtN183W4227vvEKPMC9Z3toBz1x2cdOtneg2N&#10;D+Rt90rTDxYpfdEQteDnxui+4YRBwQN/Mjk6GnGsB6n615pBXrJ0OgCta9N6NUEfBOjQuNtDs/ja&#10;IepTTrI0H+UYUVjLpnk2zkMKUuxPd8a6F1y3yL+U2OilYlcwESEFWb2yzpdEiv0+n9FqKdhcSBmC&#10;W3shDVoRGB6YOaZ7jCSxDj6WeB5+AUsuWyAQ903yNA1jBcA2nA85HuBKhfoSQ8l5lO3POW+A8VFe&#10;gD/KcHy0FQ68JEVb4slhEyl8A54rFibdESHjO5QnlSfJg0tAjCD4EiCuG9ajSi7NFfFzMRrl0AAm&#10;vIbZeDoKAQiQj2ISROQCvE+diWzMojqoFnakUXDZNSRqNATnHjSK24NIep89RA8Ks5QrPmS+Rgoz&#10;asiuqdq4Ru/8OzdaxeYaDYYnUC/UCvdO+Dd8tZshoB4xPJoUi8ZdiQUyAm6sikiiKGeeL1D8C9pk&#10;fJDZy7lDiv2+r9d2se6Kr7i88Z0fTFOYEoyaEg8ng3spwsbgEW+LaBC3rtbBn4N0uDdfpdkt2AZY&#10;BmZw/cJLo80njHq4ykpsPy6J4cD9pQLrTQcj3zQXArB5BoE5XqmOV4A/QHnuKL5eOIhiD5U+B4vW&#10;IhjHezlWAox9AFdU4L5rh78Dj+Ow6/7Sn/0EAAD//wMAUEsDBBQABgAIAAAAIQB/S+2R2wAAAAcB&#10;AAAPAAAAZHJzL2Rvd25yZXYueG1sTI/BTsMwEETvSPyDtUjcqEMqohDqVAEJIXFAUPoB23hJIuK1&#10;G7tt+HuWEz2tRjOaebtaz25UR5ri4NnA7SIDRdx6O3BnYPv5fFOCignZ4uiZDPxQhHV9ebHCyvoT&#10;f9BxkzolJRwrNNCnFCqtY9uTw7jwgVi8Lz85TCKnTtsJT1LuRp1nWaEdDiwLPQZ66qn93hyc7Lbv&#10;zdY++lcMYX9vsSnC28vemOuruXkAlWhO/2H4wxd0qIVp5w9soxpFLyUo504eEDsvS3ltZ6DIl6Dr&#10;lT7nr38BAAD//wMAUEsBAi0AFAAGAAgAAAAhALaDOJL+AAAA4QEAABMAAAAAAAAAAAAAAAAAAAAA&#10;AFtDb250ZW50X1R5cGVzXS54bWxQSwECLQAUAAYACAAAACEAOP0h/9YAAACUAQAACwAAAAAAAAAA&#10;AAAAAAAvAQAAX3JlbHMvLnJlbHNQSwECLQAUAAYACAAAACEAiMc+ER8DAAA8BgAADgAAAAAAAAAA&#10;AAAAAAAuAgAAZHJzL2Uyb0RvYy54bWxQSwECLQAUAAYACAAAACEAf0vtkdsAAAAHAQAADwAAAAAA&#10;AAAAAAAAAAB5BQAAZHJzL2Rvd25yZXYueG1sUEsFBgAAAAAEAAQA8wAAAIE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課　題</w:t>
                      </w:r>
                    </w:p>
                  </w:txbxContent>
                </v:textbox>
              </v:roundrect>
            </w:pict>
          </mc:Fallback>
        </mc:AlternateContent>
      </w:r>
    </w:p>
    <w:p w:rsidR="009615E0" w:rsidRPr="007A026C" w:rsidRDefault="009615E0" w:rsidP="007A026C">
      <w:pPr>
        <w:spacing w:line="276" w:lineRule="auto"/>
        <w:ind w:left="440" w:hangingChars="200" w:hanging="440"/>
        <w:rPr>
          <w:sz w:val="22"/>
          <w:szCs w:val="21"/>
        </w:rPr>
      </w:pPr>
    </w:p>
    <w:p w:rsidR="009615E0" w:rsidRPr="007A026C" w:rsidRDefault="009615E0" w:rsidP="007A026C">
      <w:pPr>
        <w:spacing w:line="276" w:lineRule="auto"/>
        <w:ind w:left="440" w:hangingChars="200" w:hanging="440"/>
        <w:rPr>
          <w:sz w:val="22"/>
          <w:szCs w:val="21"/>
        </w:rPr>
      </w:pPr>
      <w:r w:rsidRPr="007A026C">
        <w:rPr>
          <w:rFonts w:hint="eastAsia"/>
          <w:sz w:val="22"/>
          <w:szCs w:val="21"/>
        </w:rPr>
        <w:t xml:space="preserve">　●　医療資源が少ない北部圏域での連携体制整備に向けた取組の推進が必要です。</w:t>
      </w:r>
    </w:p>
    <w:p w:rsidR="009615E0" w:rsidRPr="007A026C" w:rsidRDefault="009615E0" w:rsidP="007A026C">
      <w:pPr>
        <w:spacing w:line="276" w:lineRule="auto"/>
        <w:ind w:left="660" w:hangingChars="300" w:hanging="660"/>
        <w:rPr>
          <w:sz w:val="22"/>
          <w:szCs w:val="21"/>
        </w:rPr>
      </w:pPr>
      <w:r w:rsidRPr="007A026C">
        <w:rPr>
          <w:rFonts w:hint="eastAsia"/>
          <w:sz w:val="22"/>
          <w:szCs w:val="21"/>
        </w:rPr>
        <w:t xml:space="preserve">　●　うつ病等の精神疾患への適切な医療だけでなく，精神科を受診した後も，</w:t>
      </w:r>
      <w:r w:rsidR="00402478" w:rsidRPr="004C526D">
        <w:rPr>
          <w:rFonts w:hint="eastAsia"/>
          <w:sz w:val="22"/>
          <w:szCs w:val="21"/>
        </w:rPr>
        <w:t>生活の問題，福祉の問題，家族の問題等，様々な問題に対して包括的に対応する必要があります。</w:t>
      </w:r>
    </w:p>
    <w:p w:rsidR="009615E0" w:rsidRPr="007A026C" w:rsidRDefault="009615E0" w:rsidP="007A026C">
      <w:pPr>
        <w:spacing w:line="276" w:lineRule="auto"/>
        <w:ind w:left="480" w:hangingChars="200" w:hanging="480"/>
        <w:rPr>
          <w:sz w:val="22"/>
          <w:szCs w:val="21"/>
        </w:rPr>
      </w:pPr>
      <w:r w:rsidRPr="007A026C">
        <w:rPr>
          <w:rFonts w:asciiTheme="majorEastAsia" w:eastAsiaTheme="majorEastAsia" w:hAnsiTheme="majorEastAsia"/>
          <w:noProof/>
          <w:sz w:val="24"/>
        </w:rPr>
        <mc:AlternateContent>
          <mc:Choice Requires="wps">
            <w:drawing>
              <wp:anchor distT="0" distB="0" distL="114300" distR="114300" simplePos="0" relativeHeight="252037120" behindDoc="0" locked="0" layoutInCell="1" allowOverlap="1" wp14:anchorId="493089A1" wp14:editId="661CC4B8">
                <wp:simplePos x="0" y="0"/>
                <wp:positionH relativeFrom="column">
                  <wp:posOffset>3057</wp:posOffset>
                </wp:positionH>
                <wp:positionV relativeFrom="paragraph">
                  <wp:posOffset>133438</wp:posOffset>
                </wp:positionV>
                <wp:extent cx="1820545" cy="295275"/>
                <wp:effectExtent l="76200" t="57150" r="122555" b="142875"/>
                <wp:wrapNone/>
                <wp:docPr id="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left:0;text-align:left;margin-left:.25pt;margin-top:10.5pt;width:143.35pt;height:23.2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7qHwMAADwGAAAOAAAAZHJzL2Uyb0RvYy54bWysVN1u0zAUvkfiHSzfs6RZQtto6TQ2ipD4&#10;0zYewImdxMKxg+02LZerhHgIXgFxzfP0RTi2264DCSREL9Kc2P7O+b5zPp+drzqBlkwbrmSBRycx&#10;RkxWinLZFPj97fzJBCNjiaREKMkKvGYGn88ePzob+pwlqlWCMo0ARJp86AvcWtvnUWSqlnXEnKie&#10;SVisle6IhVA3EdVkAPROREkcP40GpWmvVcWMga9XYRHPPH5ds8q+rWvDLBIFhtqsf2r/LN0zmp2R&#10;vNGkb3m1K4P8QxUd4RKSHqCuiCVooflvUB2vtDKqtieV6iJV17xingOwGcW/sLlpSc88FxDH9AeZ&#10;zP+Drd4s32nEaYHTDFolSQdN2m4+b+++be9+bDdf0HbzdbvZbO++Q4wSJ9jQmxzO3fRw0q6eqRU0&#10;3pM3/StVfTBIqsuWyIZdaK2GlhEKBY/cyejoaMAxDqQcXisKecnCKg+0qnXn1AR9EKBD49aHZrGV&#10;RZVLOUniLM0wqmAtmWbJOPMpSL4/3WtjXzDVIfdSYK0Wkl7DRPgUZPnKWFcSyff7XEajBKdzLoQP&#10;1uZSaLQkMDwwc1QNGAliLHws8Nz/PJZYdEAg7JtkcezHCoCNP+9zPMAVEg0FhpKzINufc94C46O8&#10;AH+U4fhoxy14SfCuwJPDJpK7BjyX1E+6JVyEdyhPSEeSeZeAGF7wBUDctHRApVjoa+LmIk0zaADl&#10;TsNkPE19AAJkaUiCiGjA+5XVgY1uyoNqfkccBBd9S4JGp+Dcg0ZhuxdJ7bP76EFhpmKSnVJXYwUz&#10;qsmuqUrbVu38O9dKhuZqBYYnUC/UCveO/9dsuZshoB4wHJrgTWuveYM0hxurJILIilHHFyj+BW0y&#10;Psjs5NwhhX7f12v6UHfJlkzcus6PpjFMCUZtgU8no3sp/EbvEWeLYBC7Klfen6M43ZuvVHQNtgGW&#10;nhlcv/DSKv0JowGusgKbjwuiGXB/KcF601HqmmZ9kGbjBAJ9vFIerwB/gHLcUXi9tBCFHkp1ARat&#10;uTeO83KoBBi7AK4oz33XDncHHsd+1/2lP/sJAAD//wMAUEsDBBQABgAIAAAAIQAREzPG2wAAAAYB&#10;AAAPAAAAZHJzL2Rvd25yZXYueG1sTI/NTsMwEITvSLyDtUjcqNNITUuIUwUkhMQBQekDbOMliYjX&#10;buz+8PYsJ3oczWjmm2p9dqM60hQHzwbmswwUcevtwJ2B7efz3QpUTMgWR89k4IcirOvrqwpL60/8&#10;QcdN6pSUcCzRQJ9SKLWObU8O48wHYvG+/OQwiZw6bSc8SbkbdZ5lhXY4sCz0GOipp/Z7c3Cy2743&#10;W/voXzGE/b3FpghvL3tjbm/OzQOoROf0H4Y/fEGHWph2/sA2qtHAQnIG8rkcEjdfLXNQOwPFcgG6&#10;rvQlfv0LAAD//wMAUEsBAi0AFAAGAAgAAAAhALaDOJL+AAAA4QEAABMAAAAAAAAAAAAAAAAAAAAA&#10;AFtDb250ZW50X1R5cGVzXS54bWxQSwECLQAUAAYACAAAACEAOP0h/9YAAACUAQAACwAAAAAAAAAA&#10;AAAAAAAvAQAAX3JlbHMvLnJlbHNQSwECLQAUAAYACAAAACEA8R1u6h8DAAA8BgAADgAAAAAAAAAA&#10;AAAAAAAuAgAAZHJzL2Uyb0RvYy54bWxQSwECLQAUAAYACAAAACEAERMzxtsAAAAGAQAADwAAAAAA&#10;AAAAAAAAAAB5BQAAZHJzL2Rvd25yZXYueG1sUEsFBgAAAAAEAAQA8wAAAIE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具体的取組</w:t>
                      </w:r>
                    </w:p>
                  </w:txbxContent>
                </v:textbox>
              </v:roundrect>
            </w:pict>
          </mc:Fallback>
        </mc:AlternateContent>
      </w:r>
    </w:p>
    <w:p w:rsidR="009615E0" w:rsidRPr="007A026C" w:rsidRDefault="009615E0" w:rsidP="007A026C">
      <w:pPr>
        <w:spacing w:line="276" w:lineRule="auto"/>
        <w:ind w:left="440" w:hangingChars="200" w:hanging="440"/>
        <w:rPr>
          <w:sz w:val="22"/>
          <w:szCs w:val="21"/>
        </w:rPr>
      </w:pP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①　適切な精神科医療の提供</w:t>
      </w: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t xml:space="preserve">　　ア　精神疾患等への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Default="009615E0" w:rsidP="00F86044">
            <w:r w:rsidRPr="008728D7">
              <w:rPr>
                <w:rFonts w:hint="eastAsia"/>
              </w:rPr>
              <w:t>こころの健康かかりつけ医研修</w:t>
            </w:r>
          </w:p>
        </w:tc>
        <w:tc>
          <w:tcPr>
            <w:tcW w:w="3686" w:type="dxa"/>
            <w:vAlign w:val="center"/>
          </w:tcPr>
          <w:p w:rsidR="009615E0" w:rsidRPr="00D03D2F" w:rsidRDefault="009615E0" w:rsidP="00F86044">
            <w:r w:rsidRPr="008728D7">
              <w:rPr>
                <w:rFonts w:hint="eastAsia"/>
              </w:rPr>
              <w:t>かかりつけ医や産業医を対象とした精神疾患に関する理解や診断・治療技術の向上，専門医との連携を図るための研修</w:t>
            </w:r>
          </w:p>
        </w:tc>
        <w:tc>
          <w:tcPr>
            <w:tcW w:w="2409" w:type="dxa"/>
            <w:vAlign w:val="center"/>
          </w:tcPr>
          <w:p w:rsidR="009615E0" w:rsidRDefault="009615E0" w:rsidP="00F86044">
            <w:r w:rsidRPr="008728D7">
              <w:rPr>
                <w:rFonts w:hint="eastAsia"/>
              </w:rPr>
              <w:t>かかりつけ医のうつ病等の精神疾患の診断技術の向上を図るとともに，かかりつけ医と専門医との連携を図ることにより，かかりつけ医によるうつ病等の早期発見とその後の早期治療の促進</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健康対策課</w:t>
            </w:r>
          </w:p>
        </w:tc>
      </w:tr>
      <w:tr w:rsidR="009615E0" w:rsidTr="007A026C">
        <w:tc>
          <w:tcPr>
            <w:tcW w:w="1843" w:type="dxa"/>
            <w:vAlign w:val="center"/>
          </w:tcPr>
          <w:p w:rsidR="009615E0" w:rsidRDefault="009615E0" w:rsidP="00F86044">
            <w:r w:rsidRPr="008728D7">
              <w:rPr>
                <w:rFonts w:hint="eastAsia"/>
              </w:rPr>
              <w:t>アルコール等の依存症に対する取組</w:t>
            </w:r>
          </w:p>
        </w:tc>
        <w:tc>
          <w:tcPr>
            <w:tcW w:w="3686" w:type="dxa"/>
            <w:vAlign w:val="center"/>
          </w:tcPr>
          <w:p w:rsidR="009615E0" w:rsidRDefault="009615E0" w:rsidP="00F86044">
            <w:pPr>
              <w:ind w:left="210" w:hangingChars="100" w:hanging="210"/>
            </w:pPr>
            <w:r>
              <w:rPr>
                <w:rFonts w:hint="eastAsia"/>
              </w:rPr>
              <w:t>・アルコール健康障害の予防，早期発見，早期治療等総合的な支援</w:t>
            </w:r>
          </w:p>
          <w:p w:rsidR="009615E0" w:rsidRDefault="009615E0" w:rsidP="00F86044">
            <w:pPr>
              <w:ind w:left="210" w:hangingChars="100" w:hanging="210"/>
            </w:pPr>
            <w:r>
              <w:rPr>
                <w:rFonts w:hint="eastAsia"/>
              </w:rPr>
              <w:t>・ギャンブル依存症等のその他の依存症の支援の検討</w:t>
            </w:r>
          </w:p>
        </w:tc>
        <w:tc>
          <w:tcPr>
            <w:tcW w:w="2409" w:type="dxa"/>
            <w:vAlign w:val="center"/>
          </w:tcPr>
          <w:p w:rsidR="009615E0" w:rsidRDefault="009615E0" w:rsidP="00F86044">
            <w:r w:rsidRPr="008728D7">
              <w:rPr>
                <w:rFonts w:hint="eastAsia"/>
              </w:rPr>
              <w:t>自殺のハイリスク要因であるアルコール健康障害やギャンブル依存症の予防，早期発見，早期治療</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tc>
      </w:tr>
      <w:tr w:rsidR="009615E0" w:rsidTr="007A026C">
        <w:tc>
          <w:tcPr>
            <w:tcW w:w="1843" w:type="dxa"/>
            <w:vAlign w:val="center"/>
          </w:tcPr>
          <w:p w:rsidR="009615E0" w:rsidRDefault="009615E0" w:rsidP="00F86044">
            <w:r w:rsidRPr="008728D7">
              <w:rPr>
                <w:rFonts w:hint="eastAsia"/>
              </w:rPr>
              <w:lastRenderedPageBreak/>
              <w:t>精神科救急医療システムの運用</w:t>
            </w:r>
          </w:p>
        </w:tc>
        <w:tc>
          <w:tcPr>
            <w:tcW w:w="3686" w:type="dxa"/>
            <w:vAlign w:val="center"/>
          </w:tcPr>
          <w:p w:rsidR="009615E0" w:rsidRDefault="009615E0" w:rsidP="00F86044">
            <w:r w:rsidRPr="008728D7">
              <w:rPr>
                <w:rFonts w:hint="eastAsia"/>
              </w:rPr>
              <w:t>精神科救急情報センターにおける相談及び精神科救急医療施設における診療及び移送</w:t>
            </w:r>
          </w:p>
        </w:tc>
        <w:tc>
          <w:tcPr>
            <w:tcW w:w="2409" w:type="dxa"/>
            <w:vAlign w:val="center"/>
          </w:tcPr>
          <w:p w:rsidR="009615E0" w:rsidRDefault="009615E0" w:rsidP="00F86044">
            <w:r w:rsidRPr="008728D7">
              <w:rPr>
                <w:rFonts w:hint="eastAsia"/>
              </w:rPr>
              <w:t>精神疾患を有する患者への迅速な危機対応</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7A026C">
        <w:tc>
          <w:tcPr>
            <w:tcW w:w="1843" w:type="dxa"/>
            <w:vAlign w:val="center"/>
          </w:tcPr>
          <w:p w:rsidR="009615E0" w:rsidRDefault="009615E0" w:rsidP="00F86044">
            <w:r w:rsidRPr="008728D7">
              <w:rPr>
                <w:rFonts w:hint="eastAsia"/>
              </w:rPr>
              <w:t>薬物乱用防止対策</w:t>
            </w:r>
          </w:p>
        </w:tc>
        <w:tc>
          <w:tcPr>
            <w:tcW w:w="3686" w:type="dxa"/>
            <w:vAlign w:val="center"/>
          </w:tcPr>
          <w:p w:rsidR="009615E0" w:rsidRDefault="009615E0" w:rsidP="00F86044">
            <w:r w:rsidRPr="008728D7">
              <w:rPr>
                <w:rFonts w:hint="eastAsia"/>
              </w:rPr>
              <w:t>薬物乱用防止教室や薬物乱用防止指導員による，普及啓発の実施</w:t>
            </w:r>
          </w:p>
        </w:tc>
        <w:tc>
          <w:tcPr>
            <w:tcW w:w="2409" w:type="dxa"/>
            <w:vAlign w:val="center"/>
          </w:tcPr>
          <w:p w:rsidR="009615E0" w:rsidRDefault="009615E0" w:rsidP="00F86044">
            <w:r w:rsidRPr="008728D7">
              <w:rPr>
                <w:rFonts w:hint="eastAsia"/>
              </w:rPr>
              <w:t>薬物乱用による自殺リスクの抑制</w:t>
            </w:r>
          </w:p>
        </w:tc>
        <w:tc>
          <w:tcPr>
            <w:tcW w:w="1843" w:type="dxa"/>
            <w:vAlign w:val="center"/>
          </w:tcPr>
          <w:p w:rsidR="009615E0" w:rsidRDefault="009615E0" w:rsidP="00F86044">
            <w:r>
              <w:rPr>
                <w:rFonts w:hint="eastAsia"/>
              </w:rPr>
              <w:t>健康福祉局</w:t>
            </w:r>
          </w:p>
          <w:p w:rsidR="009615E0" w:rsidRDefault="009615E0" w:rsidP="00F86044">
            <w:r>
              <w:rPr>
                <w:rFonts w:hint="eastAsia"/>
              </w:rPr>
              <w:t>・薬務課</w:t>
            </w:r>
          </w:p>
        </w:tc>
      </w:tr>
    </w:tbl>
    <w:p w:rsidR="007A026C" w:rsidRDefault="007A026C" w:rsidP="007A026C">
      <w:pPr>
        <w:spacing w:line="276" w:lineRule="auto"/>
        <w:ind w:left="440" w:hangingChars="200" w:hanging="440"/>
        <w:rPr>
          <w:sz w:val="22"/>
          <w:szCs w:val="21"/>
        </w:rPr>
      </w:pP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 xml:space="preserve">　イ　慢性疾患等への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Pr="008728D7" w:rsidRDefault="009615E0" w:rsidP="00F86044">
            <w:r w:rsidRPr="008728D7">
              <w:rPr>
                <w:rFonts w:hint="eastAsia"/>
              </w:rPr>
              <w:t>がんに関する相談支援</w:t>
            </w:r>
          </w:p>
        </w:tc>
        <w:tc>
          <w:tcPr>
            <w:tcW w:w="3686" w:type="dxa"/>
            <w:vAlign w:val="center"/>
          </w:tcPr>
          <w:p w:rsidR="009615E0" w:rsidRPr="008728D7" w:rsidRDefault="009615E0" w:rsidP="00F86044">
            <w:r w:rsidRPr="008728D7">
              <w:rPr>
                <w:rFonts w:hint="eastAsia"/>
              </w:rPr>
              <w:t>がん診療連携拠点病院の相談支援センター</w:t>
            </w:r>
            <w:r>
              <w:rPr>
                <w:rFonts w:hint="eastAsia"/>
              </w:rPr>
              <w:t>において，がんの治療や療養生活全般の質問や相談に対応し，がんに関する様々な情報提供を行う。</w:t>
            </w:r>
          </w:p>
        </w:tc>
        <w:tc>
          <w:tcPr>
            <w:tcW w:w="2409" w:type="dxa"/>
            <w:vAlign w:val="center"/>
          </w:tcPr>
          <w:p w:rsidR="009615E0" w:rsidRPr="008728D7" w:rsidRDefault="009615E0" w:rsidP="00F86044">
            <w:r w:rsidRPr="008728D7">
              <w:rPr>
                <w:rFonts w:hint="eastAsia"/>
              </w:rPr>
              <w:t>がん患者及び家族が抱える身体的・精神的苦痛の緩和</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がん対策課</w:t>
            </w:r>
          </w:p>
        </w:tc>
      </w:tr>
      <w:tr w:rsidR="009615E0" w:rsidTr="007A026C">
        <w:tc>
          <w:tcPr>
            <w:tcW w:w="1843" w:type="dxa"/>
            <w:vAlign w:val="center"/>
          </w:tcPr>
          <w:p w:rsidR="009615E0" w:rsidRDefault="009615E0" w:rsidP="00F86044">
            <w:r w:rsidRPr="008728D7">
              <w:rPr>
                <w:rFonts w:hint="eastAsia"/>
              </w:rPr>
              <w:t>がん診療連携拠点病院における苦痛のスクリーニングの徹底</w:t>
            </w:r>
          </w:p>
        </w:tc>
        <w:tc>
          <w:tcPr>
            <w:tcW w:w="3686" w:type="dxa"/>
            <w:vAlign w:val="center"/>
          </w:tcPr>
          <w:p w:rsidR="009615E0" w:rsidRPr="00D03D2F" w:rsidRDefault="009615E0" w:rsidP="00F86044">
            <w:r w:rsidRPr="008728D7">
              <w:rPr>
                <w:rFonts w:hint="eastAsia"/>
              </w:rPr>
              <w:t>がん診療連携拠点病院において，がん患者の身体的苦痛や精神的苦痛，社会的苦痛等のスクリーニングを診断時から外来及び病棟で実施</w:t>
            </w:r>
          </w:p>
        </w:tc>
        <w:tc>
          <w:tcPr>
            <w:tcW w:w="2409" w:type="dxa"/>
            <w:vAlign w:val="center"/>
          </w:tcPr>
          <w:p w:rsidR="009615E0" w:rsidRDefault="009615E0" w:rsidP="00F86044">
            <w:r w:rsidRPr="008728D7">
              <w:rPr>
                <w:rFonts w:hint="eastAsia"/>
              </w:rPr>
              <w:t>診断時からのスクリーニングの実施によって，患者の苦痛に関する情報を病院内で共有することにより，苦痛を抱えた患者へ緩和ケアを提供するなど迅速な対応ができる</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がん対策課</w:t>
            </w:r>
          </w:p>
        </w:tc>
      </w:tr>
    </w:tbl>
    <w:p w:rsidR="009615E0" w:rsidRPr="007A026C" w:rsidRDefault="009615E0" w:rsidP="007A026C">
      <w:pPr>
        <w:spacing w:line="276" w:lineRule="auto"/>
        <w:ind w:left="440" w:hangingChars="200" w:hanging="440"/>
        <w:rPr>
          <w:sz w:val="22"/>
          <w:szCs w:val="21"/>
        </w:rPr>
      </w:pP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②　保健福祉サービスとの連動</w:t>
      </w: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t xml:space="preserve">　　ア　保健・福祉に関する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Default="009615E0" w:rsidP="00F86044">
            <w:r w:rsidRPr="003978E6">
              <w:rPr>
                <w:rFonts w:hint="eastAsia"/>
              </w:rPr>
              <w:t>ひきこもり相談支援センターの設置・運営</w:t>
            </w:r>
          </w:p>
        </w:tc>
        <w:tc>
          <w:tcPr>
            <w:tcW w:w="3686" w:type="dxa"/>
            <w:vAlign w:val="center"/>
          </w:tcPr>
          <w:p w:rsidR="009615E0" w:rsidRPr="00D03D2F" w:rsidRDefault="009615E0" w:rsidP="00F86044">
            <w:r w:rsidRPr="003978E6">
              <w:rPr>
                <w:rFonts w:hint="eastAsia"/>
              </w:rPr>
              <w:t>ひきこもり状態にある本人や家族からの電話，来所等による相談に応じ，適切な受診等ができるよう支援</w:t>
            </w:r>
          </w:p>
        </w:tc>
        <w:tc>
          <w:tcPr>
            <w:tcW w:w="2409" w:type="dxa"/>
            <w:vAlign w:val="center"/>
          </w:tcPr>
          <w:p w:rsidR="009615E0" w:rsidRDefault="009615E0" w:rsidP="00F86044">
            <w:r w:rsidRPr="003978E6">
              <w:rPr>
                <w:rFonts w:hint="eastAsia"/>
              </w:rPr>
              <w:t>ひきこもり状態の長期化の防止。受診等必要な支援を行うことによる自殺リスクの軽減・排除</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健康対策課</w:t>
            </w:r>
          </w:p>
        </w:tc>
      </w:tr>
      <w:tr w:rsidR="009615E0" w:rsidTr="007A026C">
        <w:tc>
          <w:tcPr>
            <w:tcW w:w="1843" w:type="dxa"/>
            <w:vAlign w:val="center"/>
          </w:tcPr>
          <w:p w:rsidR="009615E0" w:rsidRDefault="009615E0" w:rsidP="00F86044">
            <w:r w:rsidRPr="003978E6">
              <w:rPr>
                <w:rFonts w:hint="eastAsia"/>
              </w:rPr>
              <w:t>精神障害者地域生活支援事業</w:t>
            </w:r>
          </w:p>
        </w:tc>
        <w:tc>
          <w:tcPr>
            <w:tcW w:w="3686" w:type="dxa"/>
            <w:vAlign w:val="center"/>
          </w:tcPr>
          <w:p w:rsidR="009615E0" w:rsidRDefault="009615E0" w:rsidP="00F86044">
            <w:pPr>
              <w:ind w:left="210" w:hangingChars="100" w:hanging="210"/>
            </w:pPr>
            <w:r>
              <w:rPr>
                <w:rFonts w:hint="eastAsia"/>
              </w:rPr>
              <w:t>・精神障害にも対応した地域包括ケアシステムの構築</w:t>
            </w:r>
          </w:p>
          <w:p w:rsidR="009615E0" w:rsidRDefault="009615E0" w:rsidP="00F86044">
            <w:r>
              <w:rPr>
                <w:rFonts w:hint="eastAsia"/>
              </w:rPr>
              <w:t>・措置入院者等の退院後支援</w:t>
            </w:r>
          </w:p>
        </w:tc>
        <w:tc>
          <w:tcPr>
            <w:tcW w:w="2409" w:type="dxa"/>
            <w:vAlign w:val="center"/>
          </w:tcPr>
          <w:p w:rsidR="009615E0" w:rsidRDefault="009615E0" w:rsidP="00F86044">
            <w:r w:rsidRPr="003978E6">
              <w:rPr>
                <w:rFonts w:hint="eastAsia"/>
              </w:rPr>
              <w:t>精神障害者が安心して地域で暮らせることによる生きづらさの軽減</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p w:rsidR="009615E0" w:rsidRDefault="009615E0" w:rsidP="00F86044">
            <w:r>
              <w:rPr>
                <w:rFonts w:hint="eastAsia"/>
              </w:rPr>
              <w:t>・障害者支援課</w:t>
            </w:r>
          </w:p>
        </w:tc>
      </w:tr>
      <w:tr w:rsidR="009615E0" w:rsidTr="007A026C">
        <w:tc>
          <w:tcPr>
            <w:tcW w:w="1843" w:type="dxa"/>
            <w:vAlign w:val="center"/>
          </w:tcPr>
          <w:p w:rsidR="009615E0" w:rsidRDefault="009615E0" w:rsidP="00F86044">
            <w:r w:rsidRPr="003978E6">
              <w:rPr>
                <w:rFonts w:hint="eastAsia"/>
              </w:rPr>
              <w:t>発達障害者支援センター運営事業</w:t>
            </w:r>
          </w:p>
        </w:tc>
        <w:tc>
          <w:tcPr>
            <w:tcW w:w="3686" w:type="dxa"/>
            <w:vAlign w:val="center"/>
          </w:tcPr>
          <w:p w:rsidR="009615E0" w:rsidRDefault="009615E0" w:rsidP="00F86044">
            <w:r w:rsidRPr="003978E6">
              <w:rPr>
                <w:rFonts w:hint="eastAsia"/>
              </w:rPr>
              <w:t>相談支援，教育・就労支援，家族支援体制の整備，普及啓発等，発達障害者や家族に対する総合的な支援を実施</w:t>
            </w:r>
          </w:p>
        </w:tc>
        <w:tc>
          <w:tcPr>
            <w:tcW w:w="2409" w:type="dxa"/>
            <w:vAlign w:val="center"/>
          </w:tcPr>
          <w:p w:rsidR="009615E0" w:rsidRDefault="009615E0" w:rsidP="00F86044">
            <w:r w:rsidRPr="003978E6">
              <w:rPr>
                <w:rFonts w:hint="eastAsia"/>
              </w:rPr>
              <w:t>様々な生活上の困難から，自殺のリスクが高いと言われる発達障害者への適切な支援</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障害者支援課</w:t>
            </w:r>
          </w:p>
        </w:tc>
      </w:tr>
    </w:tbl>
    <w:p w:rsidR="007A026C" w:rsidRDefault="007A026C" w:rsidP="007A026C">
      <w:pPr>
        <w:spacing w:line="276" w:lineRule="auto"/>
        <w:ind w:left="440" w:hangingChars="200" w:hanging="440"/>
        <w:rPr>
          <w:rFonts w:asciiTheme="majorEastAsia" w:eastAsiaTheme="majorEastAsia" w:hAnsiTheme="majorEastAsia"/>
          <w:sz w:val="22"/>
          <w:szCs w:val="21"/>
        </w:rPr>
      </w:pP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lastRenderedPageBreak/>
        <w:t>（３）自殺企図に至った人や自死遺族の支援の充実（ステージⅢ）</w:t>
      </w:r>
    </w:p>
    <w:p w:rsidR="009615E0" w:rsidRDefault="009615E0" w:rsidP="009615E0">
      <w:pPr>
        <w:ind w:left="440" w:hangingChars="200" w:hanging="440"/>
        <w:rPr>
          <w:szCs w:val="21"/>
        </w:rPr>
      </w:pPr>
      <w:r w:rsidRPr="00276FF3">
        <w:rPr>
          <w:rFonts w:asciiTheme="majorEastAsia" w:eastAsiaTheme="majorEastAsia" w:hAnsiTheme="majorEastAsia"/>
          <w:noProof/>
          <w:sz w:val="22"/>
        </w:rPr>
        <mc:AlternateContent>
          <mc:Choice Requires="wps">
            <w:drawing>
              <wp:anchor distT="0" distB="0" distL="114300" distR="114300" simplePos="0" relativeHeight="252038144" behindDoc="0" locked="0" layoutInCell="1" allowOverlap="1" wp14:anchorId="78B3C1DF" wp14:editId="232191F5">
                <wp:simplePos x="0" y="0"/>
                <wp:positionH relativeFrom="column">
                  <wp:posOffset>0</wp:posOffset>
                </wp:positionH>
                <wp:positionV relativeFrom="paragraph">
                  <wp:posOffset>194310</wp:posOffset>
                </wp:positionV>
                <wp:extent cx="6200775" cy="1382233"/>
                <wp:effectExtent l="114300" t="114300" r="161925" b="180340"/>
                <wp:wrapNone/>
                <wp:docPr id="459" name="テキスト ボックス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82233"/>
                        </a:xfrm>
                        <a:prstGeom prst="roundRect">
                          <a:avLst/>
                        </a:prstGeom>
                        <a:solidFill>
                          <a:srgbClr val="1F497D">
                            <a:lumMod val="20000"/>
                            <a:lumOff val="80000"/>
                          </a:srgbClr>
                        </a:solidFill>
                        <a:ln w="25400"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D13A6C" w:rsidRPr="00741DC8" w:rsidRDefault="00D13A6C" w:rsidP="009615E0">
                            <w:pPr>
                              <w:ind w:left="220" w:hangingChars="100" w:hanging="220"/>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741DC8">
                              <w:rPr>
                                <w:rFonts w:asciiTheme="majorEastAsia" w:eastAsiaTheme="majorEastAsia" w:hAnsiTheme="majorEastAsia" w:hint="eastAsia"/>
                                <w:sz w:val="24"/>
                              </w:rPr>
                              <w:t>【目指す姿】</w:t>
                            </w:r>
                          </w:p>
                          <w:p w:rsidR="00D13A6C" w:rsidRDefault="00D13A6C" w:rsidP="009615E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未遂となった人に対する精神科医の関与と継続的な相談支援が実施されている。</w:t>
                            </w:r>
                          </w:p>
                          <w:p w:rsidR="00D13A6C" w:rsidRDefault="00D13A6C" w:rsidP="009615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支援コーディネーターを中心とした関係団体の連携支援が行われている。</w:t>
                            </w:r>
                          </w:p>
                          <w:p w:rsidR="00D13A6C" w:rsidRDefault="00D13A6C" w:rsidP="009615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自死遺族が苦痛の緩和や経験の共有を行える場が提供されている。</w:t>
                            </w:r>
                          </w:p>
                          <w:p w:rsidR="00D13A6C" w:rsidRPr="001A1B9C" w:rsidRDefault="00D13A6C" w:rsidP="009615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自死遺族が抱える困難や悩みに対する相談支援が実施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459" o:spid="_x0000_s1131" style="position:absolute;left:0;text-align:left;margin-left:0;margin-top:15.3pt;width:488.25pt;height:108.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tHRQMAAG4GAAAOAAAAZHJzL2Uyb0RvYy54bWysVctuGzcU3RfoPxDcx9LoYdmCx0FqVUWB&#10;uAlsF1lTJGeGKIeckpRG7tICgnxEfiHout+jH+khZyTLyaYo4sWYr3vuuec+dPV6W2uykc4ra3Ka&#10;nQ0pkYZboUyZ098flq8uKPGBGcG0NTKnj9LT19c//nDVNnM5spXVQjoCEOPnbZPTKoRmPhh4Xsma&#10;+TPbSIPLwrqaBWxdORCOtUCv9WA0HJ4PWutE4yyX3uN00V3S64RfFJKHd0XhZSA6p+AW0tel7yp+&#10;B9dXbF461lSK9zTY/2BRM2Xg9Ai1YIGRtVPfQNWKO+ttEc64rQe2KBSXKQZEkw2/iua+Yo1MsUAc&#10;3xxl8t8Plv+2ee+IEjmdTC8pMaxGkva7j/unL/unf/a7T2S/+7zf7fZPf2NP4iNI1jZ+Dsv7BrZh&#10;+5PdIvUpfN+8tfwPT4y9qZgp5RvnbFtJJkA5i5aDE9MOx0eQVXtrBTyzdbAJaFu4OuoJhQjQkbrH&#10;Y7rkNhCOw3MUwGw2pYTjLhtfjEbjcfLB5gfzxvnwi7Q1iYucOrs24g5FkXywzVsfIic2P7yLLr3V&#10;SiyV1mnjytWNdmTDUEDZcnI5WyRbva7BuDsGjWFfSThGvXXHF4dj4PsOJvl6ga8NaXM6mk6AQDhD&#10;BxSaBSzrBjnxpqSE6RKtxYNLjo2N1FLZRtIL5qvOXYLt6jkK/rMR6VFgSndr0NAmxiRTXyD2JPA6&#10;SHdfiZas9NrdMXjNhrPLKegIFTXLRrPITSh0TaQZY/2KUx9dxyO9SHLAoT2gp8hfOPZcGjkWkQNH&#10;1TnW58i6UNm+I5fOmi5XzqKFGejAOSZJ+u/kpq8JeOowIppWZRXuVEmcwgyKvdaz/49IB/suWc8s&#10;fTMWhIOQXbsP6JfJJIoUk3DLoKGKFYIpFWLHsvlKbqR+iMk9H0+jZNVx1dUic2Ehue0y1sOi0qLt&#10;Cz2X6a+v69N3saxACTRjT8U26hoqbFfb1NHZcBrN4u3Kike0GVRMymFgY1FZ9xclLYYfZPpzzZyE&#10;tr8atOplNpmAckibyXQ2wsad3qxOb5jhgMopdO6WNyFN2BiKsW/Q0oVKffbMpCeNoZZU7tMdp+bp&#10;Pr16/pm4/hcAAP//AwBQSwMEFAAGAAgAAAAhAM7ZKNDcAAAABwEAAA8AAABkcnMvZG93bnJldi54&#10;bWxMj8FOwzAQRO9I/IO1SFwQtUkhlJBNhZDg1Ast3J14iaPG68h228DXY05wHM1o5k29nt0ojhTi&#10;4BnhZqFAEHfeDNwjvO9erlcgYtJs9OiZEL4owro5P6t1ZfyJ3+i4Tb3IJRwrjWBTmiopY2fJ6bjw&#10;E3H2Pn1wOmUZemmCPuVyN8pCqVI6PXBesHqiZ0vdfntwCN8bHT52tt+oq45NW9himveviJcX89Mj&#10;iERz+gvDL35GhyYztf7AJooRIR9JCEtVgsjuw315B6JFKG5XS5BNLf/zNz8AAAD//wMAUEsBAi0A&#10;FAAGAAgAAAAhALaDOJL+AAAA4QEAABMAAAAAAAAAAAAAAAAAAAAAAFtDb250ZW50X1R5cGVzXS54&#10;bWxQSwECLQAUAAYACAAAACEAOP0h/9YAAACUAQAACwAAAAAAAAAAAAAAAAAvAQAAX3JlbHMvLnJl&#10;bHNQSwECLQAUAAYACAAAACEAXI+7R0UDAABuBgAADgAAAAAAAAAAAAAAAAAuAgAAZHJzL2Uyb0Rv&#10;Yy54bWxQSwECLQAUAAYACAAAACEAztko0NwAAAAHAQAADwAAAAAAAAAAAAAAAACfBQAAZHJzL2Rv&#10;d25yZXYueG1sUEsFBgAAAAAEAAQA8wAAAKgGAAAAAA==&#10;" fillcolor="#c6d9f1" stroked="f" strokeweight="2pt">
                <v:shadow on="t" color="black" offset="0,1pt"/>
                <v:textbox>
                  <w:txbxContent>
                    <w:p w:rsidR="00D13A6C" w:rsidRPr="00741DC8" w:rsidRDefault="00D13A6C" w:rsidP="009615E0">
                      <w:pPr>
                        <w:ind w:left="220" w:hangingChars="100" w:hanging="220"/>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741DC8">
                        <w:rPr>
                          <w:rFonts w:asciiTheme="majorEastAsia" w:eastAsiaTheme="majorEastAsia" w:hAnsiTheme="majorEastAsia" w:hint="eastAsia"/>
                          <w:sz w:val="24"/>
                        </w:rPr>
                        <w:t>【目指す姿】</w:t>
                      </w:r>
                    </w:p>
                    <w:p w:rsidR="00D13A6C" w:rsidRDefault="00D13A6C" w:rsidP="009615E0">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未遂となった人に対する精神科医の関与と継続的な相談支援が実施されている。</w:t>
                      </w:r>
                    </w:p>
                    <w:p w:rsidR="00D13A6C" w:rsidRDefault="00D13A6C" w:rsidP="009615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支援コーディネーターを中心とした関係団体の連携支援が行われている。</w:t>
                      </w:r>
                    </w:p>
                    <w:p w:rsidR="00D13A6C" w:rsidRDefault="00D13A6C" w:rsidP="009615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自死遺族が苦痛の緩和や経験の共有を行える場が提供されている。</w:t>
                      </w:r>
                    </w:p>
                    <w:p w:rsidR="00D13A6C" w:rsidRPr="001A1B9C" w:rsidRDefault="00D13A6C" w:rsidP="009615E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自死遺族が抱える困難や悩みに対する相談支援が実施されている。</w:t>
                      </w:r>
                    </w:p>
                  </w:txbxContent>
                </v:textbox>
              </v:roundrect>
            </w:pict>
          </mc:Fallback>
        </mc:AlternateContent>
      </w: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20" w:hangingChars="200" w:hanging="420"/>
        <w:rPr>
          <w:szCs w:val="21"/>
        </w:rPr>
      </w:pPr>
    </w:p>
    <w:p w:rsidR="009615E0" w:rsidRDefault="009615E0" w:rsidP="009615E0">
      <w:pPr>
        <w:ind w:left="440" w:hangingChars="200" w:hanging="440"/>
        <w:rPr>
          <w:szCs w:val="21"/>
        </w:rPr>
      </w:pPr>
      <w:r w:rsidRPr="00741CE5">
        <w:rPr>
          <w:rFonts w:asciiTheme="majorEastAsia" w:eastAsiaTheme="majorEastAsia" w:hAnsiTheme="majorEastAsia"/>
          <w:noProof/>
          <w:sz w:val="22"/>
        </w:rPr>
        <mc:AlternateContent>
          <mc:Choice Requires="wps">
            <w:drawing>
              <wp:anchor distT="0" distB="0" distL="114300" distR="114300" simplePos="0" relativeHeight="252039168" behindDoc="0" locked="0" layoutInCell="1" allowOverlap="1" wp14:anchorId="59E926EA" wp14:editId="6086C0B6">
                <wp:simplePos x="0" y="0"/>
                <wp:positionH relativeFrom="column">
                  <wp:posOffset>-1905</wp:posOffset>
                </wp:positionH>
                <wp:positionV relativeFrom="paragraph">
                  <wp:posOffset>105543</wp:posOffset>
                </wp:positionV>
                <wp:extent cx="1820545" cy="295275"/>
                <wp:effectExtent l="76200" t="57150" r="122555" b="142875"/>
                <wp:wrapNone/>
                <wp:docPr id="4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2" style="position:absolute;left:0;text-align:left;margin-left:-.15pt;margin-top:8.3pt;width:143.35pt;height:23.2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gkIAMAADwGAAAOAAAAZHJzL2Uyb0RvYy54bWysVN1u0zAUvkfiHSzfs6RZsrbR0mlsFCGN&#10;H23jAZzYSSwcO9hu03G5SoiH4BUQ1zxPX4Rju+06kEBC9CLNie3vnO875/Pp2aoTaMm04UoWeHQU&#10;Y8RkpSiXTYHf386fTTAylkhKhJKswHfM4LPZ0yenQ5+zRLVKUKYRgEiTD32BW2v7PIpM1bKOmCPV&#10;MwmLtdIdsRDqJqKaDIDeiSiJ45NoUJr2WlXMGPh6GRbxzOPXNavs27o2zCJRYKjN+qf2z9I9o9kp&#10;yRtN+pZX2zLIP1TRES4h6R7qkliCFpr/BtXxSiujantUqS5Sdc0r5jkAm1H8C5ublvTMcwFxTL+X&#10;yfw/2OrN8p1GnBY4PQF9JOmgSZv15839t839j836C9qsv27W6839d4hR4gQbepPDuZseTtrVc7WC&#10;xnvypr9S1QeDpLpoiWzYudZqaBmhUPDInYwOjgYc40DK4bWikJcsrPJAq1p3Tk3QBwE6FHa3bxZb&#10;WVS5lJMkztIMowrWkmmWjDOfguS707029iVTHXIvBdZqIek1TIRPQZZXxrqSSL7b5zIaJTidcyF8&#10;cGcuhEZLAsMDM0fVgJEgxsLHAs/9z2OJRQcEwr5JFsd+rADY+PM+xyNcIdFQYCg5C7L9OectMD7I&#10;C/AHGQ6PdtyClwTvCjzZbyK5a8ALSf2kW8JFeIfyhHQkmXcJiOEFXwDETUsHVIqFviZuLtI0gwZQ&#10;7jRMxtPUByBAloYkiIgGvF9ZHdjoptyr5nfEQXDRtyRodAzO3WsUtnuR1C67jx4VZiom2TF1NVYw&#10;o5psm6q0bdXWv3OtZGiuVmB4AvVCrXDv+H/NltsZAuoBw6EJ3rT2mjdIc7ixSiKIrBh1fIHiX9Am&#10;473MTs4tUuj3Q72mD3WXbMnErev8aBrDlGDUFvh4MnqQwm/0HnG2CAaxq3Ll/TmKT3bmKxW9A9sA&#10;S88Mrl94aZX+hNEAV1mBzccF0Qy4v5JgvekodU2zPkizcQKBPlwpD1eAP0A57ii8XliIQg+lOgeL&#10;1twbx3k5VAKMXQBXlOe+bYe7Aw9jv+vh0p/9BAAA//8DAFBLAwQUAAYACAAAACEAg9uMzNsAAAAH&#10;AQAADwAAAGRycy9kb3ducmV2LnhtbEyO307CMBTG7014h+aQeAcdYBqc68ggMSZeGEUe4LDWbXE9&#10;LWuB+fYer+Ty+5Pv+xWb0fXiYofYedKwmGcgLNXedNRoOHw+z9YgYkIy2HuyGn5shE05uSswN/5K&#10;H/ayT43gEYo5amhTCrmUsW6twzj3wRJnX35wmFgOjTQDXnnc9XKZZUo67IgfWgx219r6e392/Fu/&#10;Vwez9a8YwunRYKXC28tJ6/vpWD2BSHZM/2X4w2d0KJnp6M9koug1zFZcZFspEBwv1+oBxFGDWi1A&#10;loW85S9/AQAA//8DAFBLAQItABQABgAIAAAAIQC2gziS/gAAAOEBAAATAAAAAAAAAAAAAAAAAAAA&#10;AABbQ29udGVudF9UeXBlc10ueG1sUEsBAi0AFAAGAAgAAAAhADj9If/WAAAAlAEAAAsAAAAAAAAA&#10;AAAAAAAALwEAAF9yZWxzLy5yZWxzUEsBAi0AFAAGAAgAAAAhAH29yCQgAwAAPAYAAA4AAAAAAAAA&#10;AAAAAAAALgIAAGRycy9lMm9Eb2MueG1sUEsBAi0AFAAGAAgAAAAhAIPbjMzbAAAABwEAAA8AAAAA&#10;AAAAAAAAAAAAegUAAGRycy9kb3ducmV2LnhtbFBLBQYAAAAABAAEAPMAAACCBg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v:textbox>
              </v:roundrect>
            </w:pict>
          </mc:Fallback>
        </mc:AlternateContent>
      </w:r>
    </w:p>
    <w:p w:rsidR="009615E0" w:rsidRDefault="009615E0" w:rsidP="009615E0">
      <w:pPr>
        <w:ind w:left="420" w:hangingChars="200" w:hanging="420"/>
        <w:rPr>
          <w:szCs w:val="21"/>
        </w:rPr>
      </w:pP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t xml:space="preserve">　○　未遂となった人の再企図の防止</w:t>
      </w:r>
    </w:p>
    <w:p w:rsidR="009615E0" w:rsidRPr="007A026C" w:rsidRDefault="009615E0" w:rsidP="007A026C">
      <w:pPr>
        <w:spacing w:line="276" w:lineRule="auto"/>
        <w:ind w:left="440" w:hangingChars="200" w:hanging="440"/>
        <w:rPr>
          <w:sz w:val="22"/>
          <w:szCs w:val="21"/>
        </w:rPr>
      </w:pPr>
      <w:r w:rsidRPr="007A026C">
        <w:rPr>
          <w:rFonts w:hint="eastAsia"/>
          <w:sz w:val="22"/>
          <w:szCs w:val="21"/>
        </w:rPr>
        <w:t xml:space="preserve">　　　自殺で亡くなった人のうち未遂の経験がある人は，平成</w:t>
      </w:r>
      <w:r w:rsidRPr="007A026C">
        <w:rPr>
          <w:rFonts w:hint="eastAsia"/>
          <w:sz w:val="22"/>
          <w:szCs w:val="21"/>
        </w:rPr>
        <w:t>26(2014)</w:t>
      </w:r>
      <w:r w:rsidRPr="007A026C">
        <w:rPr>
          <w:rFonts w:hint="eastAsia"/>
          <w:sz w:val="22"/>
          <w:szCs w:val="21"/>
        </w:rPr>
        <w:t>年の</w:t>
      </w:r>
      <w:r w:rsidRPr="007A026C">
        <w:rPr>
          <w:rFonts w:hint="eastAsia"/>
          <w:sz w:val="22"/>
          <w:szCs w:val="21"/>
        </w:rPr>
        <w:t>105</w:t>
      </w:r>
      <w:r w:rsidRPr="007A026C">
        <w:rPr>
          <w:rFonts w:hint="eastAsia"/>
          <w:sz w:val="22"/>
          <w:szCs w:val="21"/>
        </w:rPr>
        <w:t>名から，平成</w:t>
      </w:r>
      <w:r w:rsidRPr="007A026C">
        <w:rPr>
          <w:rFonts w:hint="eastAsia"/>
          <w:sz w:val="22"/>
          <w:szCs w:val="21"/>
        </w:rPr>
        <w:t>29(2017)</w:t>
      </w:r>
      <w:r w:rsidRPr="007A026C">
        <w:rPr>
          <w:rFonts w:hint="eastAsia"/>
          <w:sz w:val="22"/>
          <w:szCs w:val="21"/>
        </w:rPr>
        <w:t>年は</w:t>
      </w:r>
      <w:r w:rsidRPr="007A026C">
        <w:rPr>
          <w:rFonts w:hint="eastAsia"/>
          <w:sz w:val="22"/>
          <w:szCs w:val="21"/>
        </w:rPr>
        <w:t>83</w:t>
      </w:r>
      <w:r w:rsidRPr="007A026C">
        <w:rPr>
          <w:rFonts w:hint="eastAsia"/>
          <w:sz w:val="22"/>
          <w:szCs w:val="21"/>
        </w:rPr>
        <w:t>名に減少していますが，自殺で亡くなった人全体に占める割合でみると，</w:t>
      </w:r>
      <w:r w:rsidRPr="007A026C">
        <w:rPr>
          <w:rFonts w:hint="eastAsia"/>
          <w:sz w:val="22"/>
          <w:szCs w:val="21"/>
        </w:rPr>
        <w:t>18.5</w:t>
      </w:r>
      <w:r w:rsidRPr="007A026C">
        <w:rPr>
          <w:rFonts w:hint="eastAsia"/>
          <w:sz w:val="22"/>
          <w:szCs w:val="21"/>
        </w:rPr>
        <w:t>％から</w:t>
      </w:r>
      <w:r w:rsidRPr="007A026C">
        <w:rPr>
          <w:rFonts w:hint="eastAsia"/>
          <w:sz w:val="22"/>
          <w:szCs w:val="21"/>
        </w:rPr>
        <w:t>17.7</w:t>
      </w:r>
      <w:r w:rsidRPr="007A026C">
        <w:rPr>
          <w:rFonts w:hint="eastAsia"/>
          <w:sz w:val="22"/>
          <w:szCs w:val="21"/>
        </w:rPr>
        <w:t>％という小幅な減少にとどまっています。</w:t>
      </w:r>
    </w:p>
    <w:p w:rsidR="009615E0" w:rsidRPr="007A026C" w:rsidRDefault="009615E0" w:rsidP="007A026C">
      <w:pPr>
        <w:spacing w:line="276" w:lineRule="auto"/>
        <w:ind w:left="440" w:hangingChars="200" w:hanging="440"/>
        <w:rPr>
          <w:sz w:val="22"/>
          <w:szCs w:val="21"/>
        </w:rPr>
      </w:pPr>
    </w:p>
    <w:p w:rsidR="009615E0" w:rsidRPr="007A026C" w:rsidRDefault="009615E0" w:rsidP="007A026C">
      <w:pPr>
        <w:spacing w:line="276" w:lineRule="auto"/>
        <w:ind w:firstLine="210"/>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t>○　遺された人の苦痛の緩和</w:t>
      </w:r>
    </w:p>
    <w:p w:rsidR="009615E0" w:rsidRPr="007A026C" w:rsidRDefault="009615E0" w:rsidP="007A026C">
      <w:pPr>
        <w:spacing w:line="276" w:lineRule="auto"/>
        <w:ind w:left="440" w:hangingChars="200" w:hanging="440"/>
        <w:rPr>
          <w:sz w:val="22"/>
          <w:szCs w:val="21"/>
        </w:rPr>
      </w:pPr>
      <w:r w:rsidRPr="007A026C">
        <w:rPr>
          <w:rFonts w:hint="eastAsia"/>
          <w:sz w:val="22"/>
          <w:szCs w:val="21"/>
        </w:rPr>
        <w:t xml:space="preserve">　　　分かち合いの会の開催圏域は，平成</w:t>
      </w:r>
      <w:r w:rsidRPr="007A026C">
        <w:rPr>
          <w:rFonts w:hint="eastAsia"/>
          <w:sz w:val="22"/>
          <w:szCs w:val="21"/>
        </w:rPr>
        <w:t>26(2014)</w:t>
      </w:r>
      <w:r w:rsidRPr="007A026C">
        <w:rPr>
          <w:rFonts w:hint="eastAsia"/>
          <w:sz w:val="22"/>
          <w:szCs w:val="21"/>
        </w:rPr>
        <w:t>年度は３圏域にとどまっていましたが，平成</w:t>
      </w:r>
      <w:r w:rsidRPr="007A026C">
        <w:rPr>
          <w:rFonts w:hint="eastAsia"/>
          <w:sz w:val="22"/>
          <w:szCs w:val="21"/>
        </w:rPr>
        <w:t>29(2017)</w:t>
      </w:r>
      <w:r w:rsidRPr="007A026C">
        <w:rPr>
          <w:rFonts w:hint="eastAsia"/>
          <w:sz w:val="22"/>
          <w:szCs w:val="21"/>
        </w:rPr>
        <w:t>年度には民間団体等の開催する分かち合いの会も拡充した結果，５圏域に増加しています。</w:t>
      </w:r>
    </w:p>
    <w:p w:rsidR="009615E0" w:rsidRPr="007A026C" w:rsidRDefault="009615E0" w:rsidP="007A026C">
      <w:pPr>
        <w:spacing w:line="276" w:lineRule="auto"/>
        <w:ind w:left="440" w:hangingChars="200" w:hanging="440"/>
        <w:rPr>
          <w:sz w:val="22"/>
          <w:szCs w:val="21"/>
        </w:rPr>
      </w:pPr>
    </w:p>
    <w:p w:rsidR="009615E0" w:rsidRPr="007A026C" w:rsidRDefault="009615E0" w:rsidP="007A026C">
      <w:pPr>
        <w:spacing w:line="276" w:lineRule="auto"/>
        <w:ind w:left="480" w:hangingChars="200" w:hanging="480"/>
        <w:rPr>
          <w:sz w:val="22"/>
          <w:szCs w:val="21"/>
        </w:rPr>
      </w:pPr>
      <w:r w:rsidRPr="007A026C">
        <w:rPr>
          <w:rFonts w:asciiTheme="majorEastAsia" w:eastAsiaTheme="majorEastAsia" w:hAnsiTheme="majorEastAsia"/>
          <w:noProof/>
          <w:sz w:val="24"/>
        </w:rPr>
        <mc:AlternateContent>
          <mc:Choice Requires="wps">
            <w:drawing>
              <wp:anchor distT="0" distB="0" distL="114300" distR="114300" simplePos="0" relativeHeight="252040192" behindDoc="0" locked="0" layoutInCell="1" allowOverlap="1" wp14:anchorId="2C9C00ED" wp14:editId="77DC52C5">
                <wp:simplePos x="0" y="0"/>
                <wp:positionH relativeFrom="column">
                  <wp:posOffset>-8890</wp:posOffset>
                </wp:positionH>
                <wp:positionV relativeFrom="paragraph">
                  <wp:posOffset>92075</wp:posOffset>
                </wp:positionV>
                <wp:extent cx="1820545" cy="295275"/>
                <wp:effectExtent l="76200" t="57150" r="122555" b="142875"/>
                <wp:wrapNone/>
                <wp:docPr id="4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課　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3" style="position:absolute;left:0;text-align:left;margin-left:-.7pt;margin-top:7.25pt;width:143.35pt;height:23.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LdIAMAADwGAAAOAAAAZHJzL2Uyb0RvYy54bWysVN1u0zAUvkfiHSzfs/ysWdto6TQ2ipDG&#10;j7bxAE7sJBaOHWy36bhcJcRD8AqIa56nL8Kx3XYdSCAhepHmxPZ3zved8/n0bNUJtGTacCULnBzF&#10;GDFZKcplU+D3t/NnE4yMJZISoSQr8B0z+Gz29Mnp0OcsVa0SlGkEINLkQ1/g1to+jyJTtawj5kj1&#10;TMJirXRHLIS6iagmA6B3Ikrj+CQalKa9VhUzBr5ehkU88/h1zSr7tq4Ns0gUGGqz/qn9s3TPaHZK&#10;8kaTvuXVtgzyD1V0hEtIuoe6JJaghea/QXW80sqo2h5VqotUXfOKeQ7AJol/YXPTkp55LiCO6fcy&#10;mf8HW71ZvtOI0wKPThKMJOmgSZv15839t839j836C9qsv27W6839d4hR6gQbepPDuZseTtrVc7WC&#10;xnvypr9S1QeDpLpoiWzYudZqaBmhUHDiTkYHRwOOcSDl8FpRyEsWVnmgVa07pybogwAdGne3bxZb&#10;WVS5lJM0zkYZRhWspdMsHWc+Bcl3p3tt7EumOuReCqzVQtJrmAifgiyvjHUlkXy3z2U0SnA650L4&#10;4M5cCI2WBIYHZo6qASNBjIWPBZ77n8cSiw4IhH2TLI79WAGw8ed9jke4QqKhwFByFmT7c85bYHyQ&#10;F+APMhwe7bgFLwneFXiy30Ry14AXkvpJt4SL8A7lCelIMu8SEMMLvgCIm5YOqBQLfU3cXIxGGTSA&#10;cqdhOp6OfAACZKOQBBHRgPcrqwMb3ZR71fyOOAgu+pYEjY7BuXuNwnYvktpl99GjwkzFJDumrsYK&#10;ZlSTbVOVtq3a+neulQzN1QoMT6BeqBXuHf+v2XI7Q0A9YDg0wZvWXvMGaQ43VkkEkRWjji9Q/Ava&#10;ZLyX2cm5RQr9fqjX9KHuki2ZuHWdT6YxTAlGbYGPJ8mDFH6j94izRTCIXZUr788kHu/MVyp6B7YB&#10;lp4ZXL/w0ir9CaMBrrICm48LohlwfyXBetNk5JpmfTDKxikE+nClPFwB/gDluKPwemEhCj2U6hws&#10;WnNvHOflUAkwdgFcUZ77th3uDjyM/a6HS3/2EwAA//8DAFBLAwQUAAYACAAAACEAVtjQhd4AAAAI&#10;AQAADwAAAGRycy9kb3ducmV2LnhtbEyP3U7CQBCF7018h82YeAfbIjRYuyWFxJhwYRB5gKE7to3d&#10;H7oL1Ld3uNLLmXNyzneK1Wh6caEhdM4qSKcJCLK1051tFBw+XydLECGi1dg7Swp+KMCqvL8rMNfu&#10;aj/oso+N4BAbclTQxuhzKUPdksEwdZ4sa19uMBj5HBqpB7xyuOnlLEkyabCz3NCip01L9ff+bLi3&#10;3lUHvXZb9P70rLHK/PvbSanHh7F6ARFpjH9muOEzOpTMdHRnq4PoFUzSOTv5P1+AYH22XDyBOCrI&#10;0gRkWcj/A8pfAAAA//8DAFBLAQItABQABgAIAAAAIQC2gziS/gAAAOEBAAATAAAAAAAAAAAAAAAA&#10;AAAAAABbQ29udGVudF9UeXBlc10ueG1sUEsBAi0AFAAGAAgAAAAhADj9If/WAAAAlAEAAAsAAAAA&#10;AAAAAAAAAAAALwEAAF9yZWxzLy5yZWxzUEsBAi0AFAAGAAgAAAAhAOO2st0gAwAAPAYAAA4AAAAA&#10;AAAAAAAAAAAALgIAAGRycy9lMm9Eb2MueG1sUEsBAi0AFAAGAAgAAAAhAFbY0IXeAAAACAEAAA8A&#10;AAAAAAAAAAAAAAAAegUAAGRycy9kb3ducmV2LnhtbFBLBQYAAAAABAAEAPMAAACFBg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課　題</w:t>
                      </w:r>
                    </w:p>
                  </w:txbxContent>
                </v:textbox>
              </v:roundrect>
            </w:pict>
          </mc:Fallback>
        </mc:AlternateContent>
      </w:r>
    </w:p>
    <w:p w:rsidR="009615E0" w:rsidRPr="007A026C" w:rsidRDefault="009615E0" w:rsidP="007A026C">
      <w:pPr>
        <w:widowControl/>
        <w:spacing w:line="276" w:lineRule="auto"/>
        <w:jc w:val="left"/>
        <w:rPr>
          <w:sz w:val="22"/>
          <w:szCs w:val="21"/>
        </w:rPr>
      </w:pPr>
    </w:p>
    <w:p w:rsidR="009615E0" w:rsidRPr="007A026C" w:rsidRDefault="009615E0" w:rsidP="007A026C">
      <w:pPr>
        <w:widowControl/>
        <w:spacing w:line="276" w:lineRule="auto"/>
        <w:jc w:val="left"/>
        <w:rPr>
          <w:sz w:val="22"/>
          <w:szCs w:val="21"/>
        </w:rPr>
      </w:pPr>
      <w:r w:rsidRPr="007A026C">
        <w:rPr>
          <w:rFonts w:hint="eastAsia"/>
          <w:sz w:val="22"/>
          <w:szCs w:val="21"/>
        </w:rPr>
        <w:t xml:space="preserve">　●　自殺企図に至った人には，精神科の関与等，継続した相談支援が必要です。</w:t>
      </w:r>
    </w:p>
    <w:p w:rsidR="009615E0" w:rsidRPr="007A026C" w:rsidRDefault="009615E0" w:rsidP="007A026C">
      <w:pPr>
        <w:widowControl/>
        <w:spacing w:line="276" w:lineRule="auto"/>
        <w:jc w:val="left"/>
        <w:rPr>
          <w:sz w:val="22"/>
          <w:szCs w:val="21"/>
        </w:rPr>
      </w:pPr>
      <w:r w:rsidRPr="007A026C">
        <w:rPr>
          <w:rFonts w:hint="eastAsia"/>
          <w:sz w:val="22"/>
          <w:szCs w:val="21"/>
        </w:rPr>
        <w:t xml:space="preserve">　●　自死遺族分かち合いの会の拡大が必要です。</w:t>
      </w:r>
    </w:p>
    <w:p w:rsidR="009615E0" w:rsidRPr="007A026C" w:rsidRDefault="009615E0" w:rsidP="007A026C">
      <w:pPr>
        <w:widowControl/>
        <w:spacing w:line="276" w:lineRule="auto"/>
        <w:jc w:val="left"/>
        <w:rPr>
          <w:sz w:val="22"/>
          <w:szCs w:val="21"/>
        </w:rPr>
      </w:pPr>
    </w:p>
    <w:p w:rsidR="009615E0" w:rsidRPr="007A026C" w:rsidRDefault="009615E0" w:rsidP="007A026C">
      <w:pPr>
        <w:widowControl/>
        <w:spacing w:line="276" w:lineRule="auto"/>
        <w:jc w:val="left"/>
        <w:rPr>
          <w:sz w:val="22"/>
          <w:szCs w:val="21"/>
        </w:rPr>
      </w:pPr>
      <w:r w:rsidRPr="007A026C">
        <w:rPr>
          <w:rFonts w:asciiTheme="majorEastAsia" w:eastAsiaTheme="majorEastAsia" w:hAnsiTheme="majorEastAsia"/>
          <w:noProof/>
          <w:sz w:val="24"/>
        </w:rPr>
        <mc:AlternateContent>
          <mc:Choice Requires="wps">
            <w:drawing>
              <wp:anchor distT="0" distB="0" distL="114300" distR="114300" simplePos="0" relativeHeight="252041216" behindDoc="0" locked="0" layoutInCell="1" allowOverlap="1" wp14:anchorId="5A604521" wp14:editId="3A48DCAE">
                <wp:simplePos x="0" y="0"/>
                <wp:positionH relativeFrom="column">
                  <wp:posOffset>-5080</wp:posOffset>
                </wp:positionH>
                <wp:positionV relativeFrom="paragraph">
                  <wp:posOffset>109220</wp:posOffset>
                </wp:positionV>
                <wp:extent cx="1820545" cy="295275"/>
                <wp:effectExtent l="76200" t="57150" r="122555" b="142875"/>
                <wp:wrapNone/>
                <wp:docPr id="4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margin-left:-.4pt;margin-top:8.6pt;width:143.35pt;height:23.2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S8IAMAADwGAAAOAAAAZHJzL2Uyb0RvYy54bWysVN1u0zAUvkfiHSzfs6RZsrbR0mlsFCGN&#10;H23jAZzYSSwcO9hu03G5SoiH4BUQ1zxPX4Rju+06kEBC9CLNie3vnO875/Pp2aoTaMm04UoWeHQU&#10;Y8RkpSiXTYHf386fTTAylkhKhJKswHfM4LPZ0yenQ5+zRLVKUKYRgEiTD32BW2v7PIpM1bKOmCPV&#10;MwmLtdIdsRDqJqKaDIDeiSiJ45NoUJr2WlXMGPh6GRbxzOPXNavs27o2zCJRYKjN+qf2z9I9o9kp&#10;yRtN+pZX2zLIP1TRES4h6R7qkliCFpr/BtXxSiujantUqS5Sdc0r5jkAm1H8C5ublvTMcwFxTL+X&#10;yfw/2OrN8p1GnBY4PUkwkqSDJm3Wnzf33zb3PzbrL2iz/rpZrzf33yFGiRNs6E0O5256OGlXz9UK&#10;Gu/Jm/5KVR8MkuqiJbJh51qroWWEQsEjdzI6OBpwjAMph9eKQl6ysMoDrWrdOTVBHwTo0Li7fbPY&#10;yqLKpZwkcZZmGFWwlkyzZJz5FCTfne61sS+Z6pB7KbBWC0mvYSJ8CrK8MtaVRPLdPpfRKMHpnAvh&#10;gztzITRaEhgemDmqBowEMRY+Fnjufx5LLDogEPZNsjj2YwXAxp/3OR7hComGAkPJWZDtzzlvgfFB&#10;XoA/yHB4tOMWvCR4V+DJfhPJXQNeSOon3RIuwjuUJ6QjybxLQAwv+AIgblo6oFIs9DVxc5GmGTSA&#10;cqdhMp6mPgABsjQkQUQ04P3K6sBGN+VeNb8jDoKLviVBo2Nw7l6jsN2LpHbZffSoMFMxyY6pq7GC&#10;GdVk21Slbau2/p1rJUNztQLDE6gXaoV7x/9rttzOEFAPGA5N8Ka117xBmsONVRJBZMWo4wsU/4I2&#10;Ge9ldnJukUK/H+o1fai7ZEsmbl3nR9MYpgSjtsDHk9GDFH6j94izRTCIXZUr789RPNmZr1T0DmwD&#10;LD0zuH7hpVX6E0YDXGUFNh8XRDPg/kqC9aaj1DXN+iDNxgkE+nClPFwB/gDluKPwemEhCj2U6hws&#10;WnNvHOflUAkwdgFcUZ77th3uDjyM/a6HS3/2EwAA//8DAFBLAwQUAAYACAAAACEARrMp0toAAAAH&#10;AQAADwAAAGRycy9kb3ducmV2LnhtbEyOy07DMBBF90j8gzVI7KhDEGkb4lQBCSGxQFD6AdN4SCLi&#10;sRu7D/6e6QqW96F7T7U6uVEdaIqDZwO3swwUcevtwJ2BzefzzQJUTMgWR89k4IcirOrLiwpL64/8&#10;QYd16pSMcCzRQJ9SKLWObU8O48wHYsm+/OQwiZw6bSc8yrgbdZ5lhXY4sDz0GOipp/Z7vXfy2743&#10;G/voXzGE3dJiU4S3l50x11en5gFUolP6K8MZX9ChFqat37ONajRwBk9iz3NQEueL+yWorYHibg66&#10;rvR//voXAAD//wMAUEsBAi0AFAAGAAgAAAAhALaDOJL+AAAA4QEAABMAAAAAAAAAAAAAAAAAAAAA&#10;AFtDb250ZW50X1R5cGVzXS54bWxQSwECLQAUAAYACAAAACEAOP0h/9YAAACUAQAACwAAAAAAAAAA&#10;AAAAAAAvAQAAX3JlbHMvLnJlbHNQSwECLQAUAAYACAAAACEAXtikvCADAAA8BgAADgAAAAAAAAAA&#10;AAAAAAAuAgAAZHJzL2Uyb0RvYy54bWxQSwECLQAUAAYACAAAACEARrMp0toAAAAHAQAADwAAAAAA&#10;AAAAAAAAAAB6BQAAZHJzL2Rvd25yZXYueG1sUEsFBgAAAAAEAAQA8wAAAIE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具体的取組</w:t>
                      </w:r>
                    </w:p>
                  </w:txbxContent>
                </v:textbox>
              </v:roundrect>
            </w:pict>
          </mc:Fallback>
        </mc:AlternateContent>
      </w: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t xml:space="preserve">　</w:t>
      </w: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t>①　未遂となった人の再企図の防止</w:t>
      </w: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t xml:space="preserve">　　ア　救急医療段階での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Default="009615E0" w:rsidP="00F86044">
            <w:r w:rsidRPr="003978E6">
              <w:rPr>
                <w:rFonts w:hint="eastAsia"/>
              </w:rPr>
              <w:t>未遂となった人に対する介入支援の実施</w:t>
            </w:r>
          </w:p>
        </w:tc>
        <w:tc>
          <w:tcPr>
            <w:tcW w:w="3686" w:type="dxa"/>
            <w:vAlign w:val="center"/>
          </w:tcPr>
          <w:p w:rsidR="009615E0" w:rsidRPr="00D03D2F" w:rsidRDefault="009615E0" w:rsidP="00F86044">
            <w:r w:rsidRPr="003978E6">
              <w:rPr>
                <w:rFonts w:hint="eastAsia"/>
              </w:rPr>
              <w:t>救急医療機関に搬送された人への精神科医の関与及び継続的相談体制の整備</w:t>
            </w:r>
          </w:p>
        </w:tc>
        <w:tc>
          <w:tcPr>
            <w:tcW w:w="2409" w:type="dxa"/>
            <w:vAlign w:val="center"/>
          </w:tcPr>
          <w:p w:rsidR="009615E0" w:rsidRDefault="009615E0" w:rsidP="00F86044">
            <w:r w:rsidRPr="003978E6">
              <w:rPr>
                <w:rFonts w:hint="eastAsia"/>
              </w:rPr>
              <w:t>未遂となった人の再企図防止</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健康対策課</w:t>
            </w:r>
          </w:p>
        </w:tc>
      </w:tr>
    </w:tbl>
    <w:p w:rsidR="009615E0" w:rsidRDefault="009615E0" w:rsidP="009615E0">
      <w:pPr>
        <w:widowControl/>
        <w:jc w:val="left"/>
        <w:rPr>
          <w:szCs w:val="21"/>
        </w:rPr>
      </w:pPr>
    </w:p>
    <w:p w:rsidR="009615E0" w:rsidRPr="007A026C" w:rsidRDefault="009615E0" w:rsidP="007A026C">
      <w:pPr>
        <w:widowControl/>
        <w:spacing w:line="276" w:lineRule="auto"/>
        <w:jc w:val="left"/>
        <w:rPr>
          <w:sz w:val="22"/>
          <w:szCs w:val="21"/>
        </w:rPr>
      </w:pP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イ　支援体制の充実</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Default="009615E0" w:rsidP="00F86044">
            <w:r w:rsidRPr="003978E6">
              <w:rPr>
                <w:rFonts w:hint="eastAsia"/>
              </w:rPr>
              <w:t>自殺を図り未遂となった人への対応に関する研修</w:t>
            </w:r>
          </w:p>
        </w:tc>
        <w:tc>
          <w:tcPr>
            <w:tcW w:w="3686" w:type="dxa"/>
            <w:vAlign w:val="center"/>
          </w:tcPr>
          <w:p w:rsidR="009615E0" w:rsidRPr="003978E6" w:rsidRDefault="009615E0" w:rsidP="00F86044">
            <w:r w:rsidRPr="003978E6">
              <w:rPr>
                <w:rFonts w:hint="eastAsia"/>
              </w:rPr>
              <w:t>自殺を図り未遂となった人に接する機会の多い相談窓口の担当者，警察や医療機関の職員等を対象とした研修</w:t>
            </w:r>
          </w:p>
        </w:tc>
        <w:tc>
          <w:tcPr>
            <w:tcW w:w="2409" w:type="dxa"/>
            <w:vAlign w:val="center"/>
          </w:tcPr>
          <w:p w:rsidR="009615E0" w:rsidRDefault="009615E0" w:rsidP="00F86044">
            <w:r w:rsidRPr="003978E6">
              <w:rPr>
                <w:rFonts w:hint="eastAsia"/>
              </w:rPr>
              <w:t>自殺を図り未遂となった人の支援に関わる人材の育成及び資質の向上</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健康対策課</w:t>
            </w:r>
          </w:p>
        </w:tc>
      </w:tr>
      <w:tr w:rsidR="009615E0" w:rsidTr="007A026C">
        <w:tc>
          <w:tcPr>
            <w:tcW w:w="1843" w:type="dxa"/>
            <w:vAlign w:val="center"/>
          </w:tcPr>
          <w:p w:rsidR="009615E0" w:rsidRDefault="009615E0" w:rsidP="00F86044">
            <w:r w:rsidRPr="003978E6">
              <w:rPr>
                <w:rFonts w:hint="eastAsia"/>
              </w:rPr>
              <w:t>未遂となった人及びその家族等に対する支援</w:t>
            </w:r>
          </w:p>
        </w:tc>
        <w:tc>
          <w:tcPr>
            <w:tcW w:w="3686" w:type="dxa"/>
            <w:vAlign w:val="center"/>
          </w:tcPr>
          <w:p w:rsidR="009615E0" w:rsidRDefault="009615E0" w:rsidP="00F86044">
            <w:pPr>
              <w:ind w:left="210" w:hangingChars="100" w:hanging="210"/>
            </w:pPr>
            <w:r>
              <w:rPr>
                <w:rFonts w:hint="eastAsia"/>
              </w:rPr>
              <w:t>・総合精神保健福祉センターや保健所における相談</w:t>
            </w:r>
          </w:p>
          <w:p w:rsidR="009615E0" w:rsidRDefault="009615E0" w:rsidP="00F86044">
            <w:pPr>
              <w:ind w:left="210" w:hangingChars="100" w:hanging="210"/>
            </w:pPr>
            <w:r>
              <w:rPr>
                <w:rFonts w:hint="eastAsia"/>
              </w:rPr>
              <w:t>・未遂となった人への地域支援事　業</w:t>
            </w:r>
          </w:p>
        </w:tc>
        <w:tc>
          <w:tcPr>
            <w:tcW w:w="2409" w:type="dxa"/>
            <w:vAlign w:val="center"/>
          </w:tcPr>
          <w:p w:rsidR="009615E0" w:rsidRDefault="009615E0" w:rsidP="00F86044">
            <w:r w:rsidRPr="003978E6">
              <w:rPr>
                <w:rFonts w:hint="eastAsia"/>
              </w:rPr>
              <w:t>未遂となった人の再企図防止</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tc>
      </w:tr>
    </w:tbl>
    <w:p w:rsidR="009615E0" w:rsidRPr="007A026C" w:rsidRDefault="009615E0" w:rsidP="007A026C">
      <w:pPr>
        <w:widowControl/>
        <w:spacing w:line="276" w:lineRule="auto"/>
        <w:jc w:val="left"/>
        <w:rPr>
          <w:sz w:val="22"/>
          <w:szCs w:val="21"/>
        </w:rPr>
      </w:pP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②　遺された人の苦痛の緩和</w:t>
      </w: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t xml:space="preserve">　　ア　自死遺族への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Default="009615E0" w:rsidP="00F86044">
            <w:r>
              <w:rPr>
                <w:rFonts w:hint="eastAsia"/>
              </w:rPr>
              <w:t>自死遺族向けの</w:t>
            </w:r>
            <w:r w:rsidRPr="003978E6">
              <w:rPr>
                <w:rFonts w:hint="eastAsia"/>
              </w:rPr>
              <w:t>啓発資料の配布</w:t>
            </w:r>
          </w:p>
        </w:tc>
        <w:tc>
          <w:tcPr>
            <w:tcW w:w="3686" w:type="dxa"/>
            <w:vAlign w:val="center"/>
          </w:tcPr>
          <w:p w:rsidR="009615E0" w:rsidRPr="00D03D2F" w:rsidRDefault="009615E0" w:rsidP="00F86044">
            <w:r w:rsidRPr="0089299E">
              <w:rPr>
                <w:rFonts w:hint="eastAsia"/>
              </w:rPr>
              <w:t>自死遺族向けリーフレットの作成・配布等</w:t>
            </w:r>
          </w:p>
        </w:tc>
        <w:tc>
          <w:tcPr>
            <w:tcW w:w="2409" w:type="dxa"/>
            <w:vAlign w:val="center"/>
          </w:tcPr>
          <w:p w:rsidR="009615E0" w:rsidRDefault="009615E0" w:rsidP="00F86044">
            <w:r w:rsidRPr="0089299E">
              <w:rPr>
                <w:rFonts w:hint="eastAsia"/>
              </w:rPr>
              <w:t>自死遺族に対する必要な情報の提供</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健康対策課</w:t>
            </w:r>
          </w:p>
        </w:tc>
      </w:tr>
      <w:tr w:rsidR="009615E0" w:rsidTr="007A026C">
        <w:tc>
          <w:tcPr>
            <w:tcW w:w="1843" w:type="dxa"/>
            <w:vAlign w:val="center"/>
          </w:tcPr>
          <w:p w:rsidR="009615E0" w:rsidRDefault="009615E0" w:rsidP="00F86044">
            <w:r w:rsidRPr="0089299E">
              <w:rPr>
                <w:rFonts w:hint="eastAsia"/>
              </w:rPr>
              <w:t>自死遺族自助グループの支援</w:t>
            </w:r>
          </w:p>
        </w:tc>
        <w:tc>
          <w:tcPr>
            <w:tcW w:w="3686" w:type="dxa"/>
            <w:vAlign w:val="center"/>
          </w:tcPr>
          <w:p w:rsidR="009615E0" w:rsidRDefault="009615E0" w:rsidP="00F86044">
            <w:r w:rsidRPr="0089299E">
              <w:rPr>
                <w:rFonts w:hint="eastAsia"/>
              </w:rPr>
              <w:t>自死遺族のための自助グループ運営に係る協力支援</w:t>
            </w:r>
          </w:p>
        </w:tc>
        <w:tc>
          <w:tcPr>
            <w:tcW w:w="2409" w:type="dxa"/>
            <w:vAlign w:val="center"/>
          </w:tcPr>
          <w:p w:rsidR="009615E0" w:rsidRDefault="009615E0" w:rsidP="00F86044">
            <w:r w:rsidRPr="0089299E">
              <w:rPr>
                <w:rFonts w:hint="eastAsia"/>
              </w:rPr>
              <w:t>自死遺族等の心理的苦痛の緩和</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tc>
      </w:tr>
    </w:tbl>
    <w:p w:rsidR="009615E0" w:rsidRPr="007A026C" w:rsidRDefault="009615E0" w:rsidP="007A026C">
      <w:pPr>
        <w:widowControl/>
        <w:spacing w:line="276" w:lineRule="auto"/>
        <w:jc w:val="left"/>
        <w:rPr>
          <w:sz w:val="22"/>
          <w:szCs w:val="21"/>
        </w:rPr>
      </w:pP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イ　支援体制の充実</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Default="009615E0" w:rsidP="00F86044">
            <w:r>
              <w:rPr>
                <w:rFonts w:hint="eastAsia"/>
              </w:rPr>
              <w:t>自死遺族</w:t>
            </w:r>
            <w:r w:rsidRPr="003978E6">
              <w:rPr>
                <w:rFonts w:hint="eastAsia"/>
              </w:rPr>
              <w:t>への対応に関する研修</w:t>
            </w:r>
          </w:p>
        </w:tc>
        <w:tc>
          <w:tcPr>
            <w:tcW w:w="3686" w:type="dxa"/>
            <w:vAlign w:val="center"/>
          </w:tcPr>
          <w:p w:rsidR="009615E0" w:rsidRPr="003978E6" w:rsidRDefault="009615E0" w:rsidP="00F86044">
            <w:r>
              <w:rPr>
                <w:rFonts w:hint="eastAsia"/>
              </w:rPr>
              <w:t>自死遺族</w:t>
            </w:r>
            <w:r w:rsidRPr="003978E6">
              <w:rPr>
                <w:rFonts w:hint="eastAsia"/>
              </w:rPr>
              <w:t>に接する機会の多い相談窓口の担当者，警察や医療機関の職員等を対象とした研修</w:t>
            </w:r>
          </w:p>
        </w:tc>
        <w:tc>
          <w:tcPr>
            <w:tcW w:w="2409" w:type="dxa"/>
            <w:vAlign w:val="center"/>
          </w:tcPr>
          <w:p w:rsidR="009615E0" w:rsidRDefault="009615E0" w:rsidP="00F86044">
            <w:r>
              <w:rPr>
                <w:rFonts w:hint="eastAsia"/>
              </w:rPr>
              <w:t>自死遺族</w:t>
            </w:r>
            <w:r w:rsidRPr="003978E6">
              <w:rPr>
                <w:rFonts w:hint="eastAsia"/>
              </w:rPr>
              <w:t>の支援に関わる人材の育成及び資質の向上</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健康対策課</w:t>
            </w:r>
          </w:p>
        </w:tc>
      </w:tr>
      <w:tr w:rsidR="009615E0" w:rsidTr="007A026C">
        <w:tc>
          <w:tcPr>
            <w:tcW w:w="1843" w:type="dxa"/>
            <w:vAlign w:val="center"/>
          </w:tcPr>
          <w:p w:rsidR="009615E0" w:rsidRDefault="009615E0" w:rsidP="00F86044">
            <w:r w:rsidRPr="0089299E">
              <w:rPr>
                <w:rFonts w:hint="eastAsia"/>
              </w:rPr>
              <w:t>民間の自死遺族支援団体との連携</w:t>
            </w:r>
          </w:p>
        </w:tc>
        <w:tc>
          <w:tcPr>
            <w:tcW w:w="3686" w:type="dxa"/>
            <w:vAlign w:val="center"/>
          </w:tcPr>
          <w:p w:rsidR="009615E0" w:rsidRDefault="009615E0" w:rsidP="00F86044">
            <w:r>
              <w:rPr>
                <w:rFonts w:hint="eastAsia"/>
              </w:rPr>
              <w:t>・自死遺族支援団体連絡会の開催</w:t>
            </w:r>
          </w:p>
          <w:p w:rsidR="009615E0" w:rsidRDefault="009615E0" w:rsidP="00F86044">
            <w:pPr>
              <w:ind w:left="210" w:hangingChars="100" w:hanging="210"/>
            </w:pPr>
            <w:r>
              <w:rPr>
                <w:rFonts w:hint="eastAsia"/>
              </w:rPr>
              <w:t>・自死遺族支援団体と合同してリーフレット等を作成</w:t>
            </w:r>
          </w:p>
        </w:tc>
        <w:tc>
          <w:tcPr>
            <w:tcW w:w="2409" w:type="dxa"/>
            <w:vAlign w:val="center"/>
          </w:tcPr>
          <w:p w:rsidR="009615E0" w:rsidRPr="0089299E" w:rsidRDefault="009615E0" w:rsidP="00F86044">
            <w:r w:rsidRPr="0089299E">
              <w:rPr>
                <w:rFonts w:hint="eastAsia"/>
              </w:rPr>
              <w:t>自死遺族の心理的苦痛の緩和及び必要な情報の提供・共有</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tc>
      </w:tr>
    </w:tbl>
    <w:p w:rsidR="009615E0" w:rsidRDefault="009615E0" w:rsidP="009615E0">
      <w:pPr>
        <w:widowControl/>
        <w:jc w:val="left"/>
        <w:rPr>
          <w:szCs w:val="21"/>
        </w:rPr>
      </w:pPr>
    </w:p>
    <w:p w:rsidR="009615E0" w:rsidRDefault="009615E0" w:rsidP="009615E0">
      <w:pPr>
        <w:widowControl/>
        <w:jc w:val="left"/>
        <w:rPr>
          <w:szCs w:val="21"/>
        </w:rPr>
      </w:pPr>
      <w:r>
        <w:rPr>
          <w:szCs w:val="21"/>
        </w:rPr>
        <w:br w:type="page"/>
      </w: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lastRenderedPageBreak/>
        <w:t>（４）連携・協働して支援する体制の整備</w:t>
      </w:r>
    </w:p>
    <w:p w:rsidR="009615E0" w:rsidRDefault="009615E0" w:rsidP="009615E0">
      <w:pPr>
        <w:widowControl/>
        <w:jc w:val="left"/>
        <w:rPr>
          <w:szCs w:val="21"/>
        </w:rPr>
      </w:pPr>
      <w:r w:rsidRPr="00276FF3">
        <w:rPr>
          <w:rFonts w:asciiTheme="majorEastAsia" w:eastAsiaTheme="majorEastAsia" w:hAnsiTheme="majorEastAsia"/>
          <w:noProof/>
          <w:sz w:val="22"/>
        </w:rPr>
        <mc:AlternateContent>
          <mc:Choice Requires="wps">
            <w:drawing>
              <wp:anchor distT="0" distB="0" distL="114300" distR="114300" simplePos="0" relativeHeight="252042240" behindDoc="0" locked="0" layoutInCell="1" allowOverlap="1" wp14:anchorId="1846C2F3" wp14:editId="6DB19F8B">
                <wp:simplePos x="0" y="0"/>
                <wp:positionH relativeFrom="column">
                  <wp:posOffset>9524</wp:posOffset>
                </wp:positionH>
                <wp:positionV relativeFrom="paragraph">
                  <wp:posOffset>22860</wp:posOffset>
                </wp:positionV>
                <wp:extent cx="6200775" cy="1382232"/>
                <wp:effectExtent l="114300" t="114300" r="161925" b="180340"/>
                <wp:wrapNone/>
                <wp:docPr id="463" name="テキスト ボックス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382232"/>
                        </a:xfrm>
                        <a:prstGeom prst="roundRect">
                          <a:avLst/>
                        </a:prstGeom>
                        <a:solidFill>
                          <a:srgbClr val="1F497D">
                            <a:lumMod val="20000"/>
                            <a:lumOff val="80000"/>
                          </a:srgbClr>
                        </a:solidFill>
                        <a:ln w="25400" cap="flat" cmpd="sng" algn="ctr">
                          <a:noFill/>
                          <a:prstDash val="solid"/>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D13A6C" w:rsidRPr="00741DC8" w:rsidRDefault="00D13A6C" w:rsidP="009615E0">
                            <w:pPr>
                              <w:ind w:left="220" w:hangingChars="100" w:hanging="220"/>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741DC8">
                              <w:rPr>
                                <w:rFonts w:asciiTheme="majorEastAsia" w:eastAsiaTheme="majorEastAsia" w:hAnsiTheme="majorEastAsia" w:hint="eastAsia"/>
                                <w:sz w:val="24"/>
                              </w:rPr>
                              <w:t>【目指す姿】</w:t>
                            </w:r>
                          </w:p>
                          <w:p w:rsidR="00D13A6C" w:rsidRDefault="00D13A6C" w:rsidP="009615E0">
                            <w:pPr>
                              <w:ind w:left="440" w:hangingChars="200" w:hanging="44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生きる支援に関係する団体が，それぞれの役割を果たし取組を進めるとともに，相互に連携・協働することで，取組の効果が最大化されている。</w:t>
                            </w:r>
                          </w:p>
                          <w:p w:rsidR="00D13A6C" w:rsidRPr="00D03D2F" w:rsidRDefault="00D13A6C" w:rsidP="009615E0">
                            <w:pPr>
                              <w:ind w:left="440" w:hangingChars="200" w:hanging="44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広域的な視点から市町の自殺対策を支援することで，県内各地域において実情に応じた対策が講じられ，県全体で効果的な支援の体制が整備されてい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463" o:spid="_x0000_s1135" style="position:absolute;margin-left:.75pt;margin-top:1.8pt;width:488.25pt;height:108.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CRRgMAAG4GAAAOAAAAZHJzL2Uyb0RvYy54bWysVctuGzcU3RfoPxDcx9LoYdmCx0FqVUWB&#10;uAlsF1lTJGeGKIeckpRG7tICgnxEfiHout+jH+khZyTLyaYo4sWYr3vuuec+dPV6W2uykc4ra3Ka&#10;nQ0pkYZboUyZ098flq8uKPGBGcG0NTKnj9LT19c//nDVNnM5spXVQjoCEOPnbZPTKoRmPhh4Xsma&#10;+TPbSIPLwrqaBWxdORCOtUCv9WA0HJ4PWutE4yyX3uN00V3S64RfFJKHd0XhZSA6p+AW0tel7yp+&#10;B9dXbF461lSK9zTY/2BRM2Xg9Ai1YIGRtVPfQNWKO+ttEc64rQe2KBSXKQZEkw2/iua+Yo1MsUAc&#10;3xxl8t8Plv+2ee+IEjmdnI8pMaxGkva7j/unL/unf/a7T2S/+7zf7fZPf2NP4iNI1jZ+Dsv7BrZh&#10;+5PdIvUpfN+8tfwPT4y9qZgp5RvnbFtJJkA5i5aDE9MOx0eQVXtrBTyzdbAJaFu4OuoJhQjQkbrH&#10;Y7rkNhCOw3MUwGw2pYTjLhtfjEbjUfLB5gfzxvnwi7Q1iYucOrs24g5FkXywzVsfIic2P7yLLr3V&#10;SiyV1mnjytWNdmTDUEDZcnI5WyRbva7BuDsGjWFfSThGvXXHF4dj4PsOJvl6ga8NaXM6mk6AQDhD&#10;BxSaBSzrBjnxpqSE6RKtxYNLjo2N1FLZRtIL5qvOXYLt6jkK/rMR6VFgSndr0NAmxiRTXyD2JPA6&#10;SHdfiZas9NrdMXjNhrPLKegIFTXLRrPITSh0TaQZY/2KUx9dxyO9SHLAoT2gp8hfOPZcGjkWkQNH&#10;1TnW58i6UNm+I5fOmi5XzqKFGejAOSZJ+u/kpq8JeOowIppWZRXuVEmcwgyKvdaz/49IB/suWc8s&#10;fTMWhIOQXbsP6JfJJIoUk3DLoKGKFYIpFWLHsvlKbqR+iMk9H0+jZNVx1dUic2Ehue0y1sOi0qLt&#10;Cz2X6a+v69N3saxACTRjT8U26hoqbFfb1NHZ8DKaxduVFY9oM6iYlMPAxqKy7i9KWgw/yPTnmjkJ&#10;bX81aNXLbDIB5ZA2k+lshI07vVmd3jDDAZVT6Nwtb0KasDEUY9+gpQuV+uyZSU8aQy2p3Kc7Ts3T&#10;fXr1/DNx/S8AAAD//wMAUEsDBBQABgAIAAAAIQB2JzFV2wAAAAcBAAAPAAAAZHJzL2Rvd25yZXYu&#10;eG1sTI/BTsMwEETvSPyDtUhcEHXqilJCnAohwakXWrg78RJHjdeR7baBr2d7KsfRjGbeVOvJD+KI&#10;MfWBNMxnBQikNtieOg2fu7f7FYiUDVkzBEINP5hgXV9fVaa04UQfeNzmTnAJpdJocDmPpZSpdehN&#10;moURib3vEL3JLGMnbTQnLveDVEWxlN70xAvOjPjqsN1vD17D78bEr53rNsVdS7ZRTo3T/l3r25vp&#10;5RlExilfwnDGZ3SomakJB7JJDKwfOKhhsQTB7tPjip81GpSaL0DWlfzPX/8BAAD//wMAUEsBAi0A&#10;FAAGAAgAAAAhALaDOJL+AAAA4QEAABMAAAAAAAAAAAAAAAAAAAAAAFtDb250ZW50X1R5cGVzXS54&#10;bWxQSwECLQAUAAYACAAAACEAOP0h/9YAAACUAQAACwAAAAAAAAAAAAAAAAAvAQAAX3JlbHMvLnJl&#10;bHNQSwECLQAUAAYACAAAACEAs/2QkUYDAABuBgAADgAAAAAAAAAAAAAAAAAuAgAAZHJzL2Uyb0Rv&#10;Yy54bWxQSwECLQAUAAYACAAAACEAdicxVdsAAAAHAQAADwAAAAAAAAAAAAAAAACgBQAAZHJzL2Rv&#10;d25yZXYueG1sUEsFBgAAAAAEAAQA8wAAAKgGAAAAAA==&#10;" fillcolor="#c6d9f1" stroked="f" strokeweight="2pt">
                <v:shadow on="t" color="black" offset="0,1pt"/>
                <v:textbox>
                  <w:txbxContent>
                    <w:p w:rsidR="00D13A6C" w:rsidRPr="00741DC8" w:rsidRDefault="00D13A6C" w:rsidP="009615E0">
                      <w:pPr>
                        <w:ind w:left="220" w:hangingChars="100" w:hanging="220"/>
                        <w:rPr>
                          <w:rFonts w:asciiTheme="majorEastAsia" w:eastAsiaTheme="majorEastAsia" w:hAnsiTheme="majorEastAsia"/>
                          <w:sz w:val="22"/>
                        </w:rPr>
                      </w:pPr>
                      <w:r>
                        <w:rPr>
                          <w:rFonts w:ascii="HG丸ｺﾞｼｯｸM-PRO" w:eastAsia="HG丸ｺﾞｼｯｸM-PRO" w:hAnsi="HG丸ｺﾞｼｯｸM-PRO" w:hint="eastAsia"/>
                          <w:sz w:val="22"/>
                        </w:rPr>
                        <w:t xml:space="preserve"> </w:t>
                      </w:r>
                      <w:r w:rsidRPr="00741DC8">
                        <w:rPr>
                          <w:rFonts w:asciiTheme="majorEastAsia" w:eastAsiaTheme="majorEastAsia" w:hAnsiTheme="majorEastAsia" w:hint="eastAsia"/>
                          <w:sz w:val="24"/>
                        </w:rPr>
                        <w:t>【目指す姿】</w:t>
                      </w:r>
                    </w:p>
                    <w:p w:rsidR="00D13A6C" w:rsidRDefault="00D13A6C" w:rsidP="009615E0">
                      <w:pPr>
                        <w:ind w:left="440" w:hangingChars="200" w:hanging="44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生きる支援に関係する団体が，それぞれの役割を果たし取組を進めるとともに，相互に連携・協働することで，取組の効果が最大化されている。</w:t>
                      </w:r>
                    </w:p>
                    <w:p w:rsidR="00D13A6C" w:rsidRPr="00D03D2F" w:rsidRDefault="00D13A6C" w:rsidP="009615E0">
                      <w:pPr>
                        <w:ind w:left="440" w:hangingChars="200" w:hanging="440"/>
                        <w:rPr>
                          <w:rFonts w:ascii="HG丸ｺﾞｼｯｸM-PRO" w:eastAsia="HG丸ｺﾞｼｯｸM-PRO" w:hAnsi="HG丸ｺﾞｼｯｸM-PRO" w:cs="Times New Roman"/>
                          <w:sz w:val="22"/>
                          <w:szCs w:val="24"/>
                        </w:rPr>
                      </w:pPr>
                      <w:r>
                        <w:rPr>
                          <w:rFonts w:ascii="HG丸ｺﾞｼｯｸM-PRO" w:eastAsia="HG丸ｺﾞｼｯｸM-PRO" w:hAnsi="HG丸ｺﾞｼｯｸM-PRO" w:cs="Times New Roman" w:hint="eastAsia"/>
                          <w:sz w:val="22"/>
                          <w:szCs w:val="24"/>
                        </w:rPr>
                        <w:t>○　広域的な視点から市町の自殺対策を支援することで，県内各地域において実情に応じた対策が講じられ，県全体で効果的な支援の体制が整備されている。</w:t>
                      </w:r>
                    </w:p>
                  </w:txbxContent>
                </v:textbox>
              </v:roundrect>
            </w:pict>
          </mc:Fallback>
        </mc:AlternateContent>
      </w:r>
    </w:p>
    <w:p w:rsidR="009615E0" w:rsidRDefault="009615E0" w:rsidP="009615E0">
      <w:pPr>
        <w:widowControl/>
        <w:jc w:val="left"/>
        <w:rPr>
          <w:szCs w:val="21"/>
        </w:rPr>
      </w:pPr>
    </w:p>
    <w:p w:rsidR="009615E0" w:rsidRDefault="009615E0" w:rsidP="009615E0">
      <w:pPr>
        <w:widowControl/>
        <w:jc w:val="left"/>
        <w:rPr>
          <w:szCs w:val="21"/>
        </w:rPr>
      </w:pPr>
    </w:p>
    <w:p w:rsidR="009615E0" w:rsidRDefault="009615E0" w:rsidP="009615E0">
      <w:pPr>
        <w:widowControl/>
        <w:jc w:val="left"/>
        <w:rPr>
          <w:szCs w:val="21"/>
        </w:rPr>
      </w:pPr>
    </w:p>
    <w:p w:rsidR="009615E0" w:rsidRDefault="009615E0" w:rsidP="009615E0">
      <w:pPr>
        <w:widowControl/>
        <w:jc w:val="left"/>
        <w:rPr>
          <w:szCs w:val="21"/>
        </w:rPr>
      </w:pPr>
    </w:p>
    <w:p w:rsidR="009615E0" w:rsidRDefault="009615E0" w:rsidP="009615E0">
      <w:pPr>
        <w:widowControl/>
        <w:jc w:val="left"/>
        <w:rPr>
          <w:szCs w:val="21"/>
        </w:rPr>
      </w:pPr>
    </w:p>
    <w:p w:rsidR="009615E0" w:rsidRDefault="009615E0" w:rsidP="009615E0">
      <w:pPr>
        <w:widowControl/>
        <w:jc w:val="left"/>
        <w:rPr>
          <w:szCs w:val="21"/>
        </w:rPr>
      </w:pPr>
      <w:r w:rsidRPr="00741CE5">
        <w:rPr>
          <w:rFonts w:asciiTheme="majorEastAsia" w:eastAsiaTheme="majorEastAsia" w:hAnsiTheme="majorEastAsia"/>
          <w:noProof/>
          <w:sz w:val="22"/>
        </w:rPr>
        <mc:AlternateContent>
          <mc:Choice Requires="wps">
            <w:drawing>
              <wp:anchor distT="0" distB="0" distL="114300" distR="114300" simplePos="0" relativeHeight="252043264" behindDoc="0" locked="0" layoutInCell="1" allowOverlap="1" wp14:anchorId="52428B56" wp14:editId="5DE83509">
                <wp:simplePos x="0" y="0"/>
                <wp:positionH relativeFrom="column">
                  <wp:posOffset>1270</wp:posOffset>
                </wp:positionH>
                <wp:positionV relativeFrom="paragraph">
                  <wp:posOffset>137575</wp:posOffset>
                </wp:positionV>
                <wp:extent cx="1820545" cy="295275"/>
                <wp:effectExtent l="76200" t="57150" r="122555" b="142875"/>
                <wp:wrapNone/>
                <wp:docPr id="4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margin-left:.1pt;margin-top:10.85pt;width:143.35pt;height:23.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UoIAMAADwGAAAOAAAAZHJzL2Uyb0RvYy54bWysVN1u0zAUvkfiHSzfsyRdsrbR0mlsFCGN&#10;H23jAZzYSSwcO9hu03G5SoiH4BUQ1zxPX4Rju2s7kEBC9CLNie3vnO875/Pp2aoTaMm04UoWODmK&#10;MWKyUpTLpsDvb+fPJhgZSyQlQklW4Dtm8Nns6ZPToc/ZSLVKUKYRgEiTD32BW2v7PIpM1bKOmCPV&#10;MwmLtdIdsRDqJqKaDIDeiWgUxyfRoDTttaqYMfD1Mizimceva1bZt3VtmEWiwFCb9U/tn6V7RrNT&#10;kjea9C2vtmWQf6iiI1xC0h3UJbEELTT/DarjlVZG1faoUl2k6ppXzHMANkn8C5ublvTMcwFxTL+T&#10;yfw/2OrN8p1GnBY4PUkxkqSDJm3Wnzf33zb3PzbrL2iz/rpZrzf33yFGIyfY0Jsczt30cNKunqsV&#10;NN6TN/2Vqj4YJNVFS2TDzrVWQ8sIhYITdzI6OBpwjAMph9eKQl6ysMoDrWrdOTVBHwTo0Li7XbPY&#10;yqLKpZyM4izNMKpgbTTNRuPMpyD5w+leG/uSqQ65lwJrtZD0GibCpyDLK2NdSSR/2OcyGiU4nXMh&#10;fHBnLoRGSwLDAzNH1YCRIMbCxwLP/c9jiUUHBMK+SRbHfqwA2PjzPscjXCHRUGAoOQuy/TnnLTA+&#10;yAvwBxkOj3bcgpcE7wo82W0iuWvAC0n9pFvCRXiH8oR0JJl3CYjhBV8AxE1LB1SKhb4mbi7SNIMG&#10;UO40HI2nqQ9AgCwNSRARDXi/sjqw0U25U83viIPgom9J0OgYnLvTKGz3IqmH7D56VJipmGTH1NVY&#10;wYxqsm2q0rZVW//OtZKhuVqB4QnUC7XCveP/NVtuZwioBwyHJnjT2mveIM3hxiqJILJi1PEFin9B&#10;m4x3Mjs5t0ih3/t6TR/qLtmSiVvX+WQaw5Rg1Bb4eJLspfAbvUecLYJB7KpceX8miZfMOahU9A5s&#10;Ayw9M7h+4aVV+hNGA1xlBTYfF0Qz4P5KgvWmSeqaZn2QZuMRBPpwpTxcAf4A5bij8HphIQo9lOoc&#10;LFpzb5x9JcDYBXBFee7bdrg78DD2u/aX/uwnAAAA//8DAFBLAwQUAAYACAAAACEAaGRZCtsAAAAG&#10;AQAADwAAAGRycy9kb3ducmV2LnhtbEyOwU7DMBBE70j8g7VI3KjTHEIb4lQBCSFxQND2A7bxkkTE&#10;azd22/D3LCe4jDSa0cyrNrMb1ZmmOHg2sFxkoIhbbwfuDOx3z3crUDEhWxw9k4FvirCpr68qLK2/&#10;8Aedt6lTMsKxRAN9SqHUOrY9OYwLH4gl+/STwyR26rSd8CLjbtR5lhXa4cDy0GOgp57ar+3JyW/7&#10;3uzto3/FEI5ri00R3l6OxtzezM0DqERz+ivDL76gQy1MB39iG9VoIJee6PIelKT5qliDOhgoVjno&#10;utL/8esfAAAA//8DAFBLAQItABQABgAIAAAAIQC2gziS/gAAAOEBAAATAAAAAAAAAAAAAAAAAAAA&#10;AABbQ29udGVudF9UeXBlc10ueG1sUEsBAi0AFAAGAAgAAAAhADj9If/WAAAAlAEAAAsAAAAAAAAA&#10;AAAAAAAALwEAAF9yZWxzLy5yZWxzUEsBAi0AFAAGAAgAAAAhAC0rRSggAwAAPAYAAA4AAAAAAAAA&#10;AAAAAAAALgIAAGRycy9lMm9Eb2MueG1sUEsBAi0AFAAGAAgAAAAhAGhkWQrbAAAABgEAAA8AAAAA&#10;AAAAAAAAAAAAegUAAGRycy9kb3ducmV2LnhtbFBLBQYAAAAABAAEAPMAAACCBg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v:textbox>
              </v:roundrect>
            </w:pict>
          </mc:Fallback>
        </mc:AlternateContent>
      </w:r>
    </w:p>
    <w:p w:rsidR="009615E0" w:rsidRDefault="009615E0" w:rsidP="009615E0">
      <w:pPr>
        <w:widowControl/>
        <w:jc w:val="left"/>
        <w:rPr>
          <w:szCs w:val="21"/>
        </w:rPr>
      </w:pPr>
    </w:p>
    <w:p w:rsidR="00A76245" w:rsidRDefault="00A76245" w:rsidP="00A76245">
      <w:pPr>
        <w:widowControl/>
        <w:spacing w:line="80" w:lineRule="exact"/>
        <w:jc w:val="left"/>
        <w:rPr>
          <w:sz w:val="22"/>
          <w:szCs w:val="21"/>
        </w:rPr>
      </w:pP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　関係団体の連携・協働</w:t>
      </w:r>
    </w:p>
    <w:p w:rsidR="009615E0" w:rsidRPr="007A026C" w:rsidRDefault="009615E0" w:rsidP="007A026C">
      <w:pPr>
        <w:widowControl/>
        <w:spacing w:line="276" w:lineRule="auto"/>
        <w:ind w:left="440" w:hangingChars="200" w:hanging="440"/>
        <w:jc w:val="left"/>
        <w:rPr>
          <w:sz w:val="22"/>
          <w:szCs w:val="21"/>
        </w:rPr>
      </w:pPr>
      <w:r w:rsidRPr="007A026C">
        <w:rPr>
          <w:rFonts w:hint="eastAsia"/>
          <w:sz w:val="22"/>
          <w:szCs w:val="21"/>
        </w:rPr>
        <w:t xml:space="preserve">　　　自殺の各ステージにおいて，生きる支援に携わる関係機関・関係団体は増加しており，各圏域での連携支援ネットワーク体制も整備が進んでいます。</w:t>
      </w:r>
    </w:p>
    <w:p w:rsidR="009615E0" w:rsidRPr="007A026C" w:rsidRDefault="009615E0" w:rsidP="007A026C">
      <w:pPr>
        <w:widowControl/>
        <w:spacing w:line="276" w:lineRule="auto"/>
        <w:ind w:left="440" w:hangingChars="200" w:hanging="440"/>
        <w:jc w:val="left"/>
        <w:rPr>
          <w:sz w:val="22"/>
          <w:szCs w:val="21"/>
        </w:rPr>
      </w:pPr>
      <w:r w:rsidRPr="007A026C">
        <w:rPr>
          <w:rFonts w:hint="eastAsia"/>
          <w:sz w:val="22"/>
          <w:szCs w:val="21"/>
        </w:rPr>
        <w:t xml:space="preserve">　　　また，平成</w:t>
      </w:r>
      <w:r w:rsidRPr="007A026C">
        <w:rPr>
          <w:rFonts w:hint="eastAsia"/>
          <w:sz w:val="22"/>
          <w:szCs w:val="21"/>
        </w:rPr>
        <w:t>28(2016)</w:t>
      </w:r>
      <w:r w:rsidRPr="007A026C">
        <w:rPr>
          <w:rFonts w:hint="eastAsia"/>
          <w:sz w:val="22"/>
          <w:szCs w:val="21"/>
        </w:rPr>
        <w:t>年に改正された自殺対策基本法においては，都道府県及び市町村は自殺総合対策大綱及び地域の実情等を勘案して，地域自殺対策計画を策定することとされ，県内市町においても計画の策定に向けて取り組んでいます。</w:t>
      </w:r>
    </w:p>
    <w:p w:rsidR="009615E0" w:rsidRPr="007A026C" w:rsidRDefault="009615E0" w:rsidP="00A76245">
      <w:pPr>
        <w:widowControl/>
        <w:spacing w:line="240" w:lineRule="exact"/>
        <w:jc w:val="left"/>
        <w:rPr>
          <w:sz w:val="22"/>
          <w:szCs w:val="21"/>
        </w:rPr>
      </w:pPr>
      <w:r w:rsidRPr="007A026C">
        <w:rPr>
          <w:rFonts w:asciiTheme="majorEastAsia" w:eastAsiaTheme="majorEastAsia" w:hAnsiTheme="majorEastAsia"/>
          <w:noProof/>
          <w:sz w:val="24"/>
        </w:rPr>
        <mc:AlternateContent>
          <mc:Choice Requires="wps">
            <w:drawing>
              <wp:anchor distT="0" distB="0" distL="114300" distR="114300" simplePos="0" relativeHeight="252044288" behindDoc="0" locked="0" layoutInCell="1" allowOverlap="1" wp14:anchorId="30478F75" wp14:editId="445758A4">
                <wp:simplePos x="0" y="0"/>
                <wp:positionH relativeFrom="column">
                  <wp:posOffset>-7240</wp:posOffset>
                </wp:positionH>
                <wp:positionV relativeFrom="paragraph">
                  <wp:posOffset>58420</wp:posOffset>
                </wp:positionV>
                <wp:extent cx="1820545" cy="295275"/>
                <wp:effectExtent l="76200" t="57150" r="122555" b="142875"/>
                <wp:wrapNone/>
                <wp:docPr id="4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課　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7" style="position:absolute;margin-left:-.55pt;margin-top:4.6pt;width:143.35pt;height:23.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RHwMAADwGAAAOAAAAZHJzL2Uyb0RvYy54bWysVN1u0zAUvkfiHSzfs/ysWdto6TQ2ipDG&#10;j7bxAE7sJBaOHWy36bhcJcRD8AqIa56nL8Kx3bUdSCAhepHmxPZ3zved8/n0bNUJtGTacCULnBzF&#10;GDFZKcplU+D3t/NnE4yMJZISoSQr8B0z+Gz29Mnp0OcsVa0SlGkEINLkQ1/g1to+jyJTtawj5kj1&#10;TMJirXRHLIS6iagmA6B3Ikrj+CQalKa9VhUzBr5ehkU88/h1zSr7tq4Ns0gUGGqz/qn9s3TPaHZK&#10;8kaTvuXVtgzyD1V0hEtIuoO6JJaghea/QXW80sqo2h5VqotUXfOKeQ7AJol/YXPTkp55LiCO6Xcy&#10;mf8HW71ZvtOI0wKPTjKMJOmgSZv15839t839j836C9qsv27W6839d4hR6gQbepPDuZseTtrVc7WC&#10;xnvypr9S1QeDpLpoiWzYudZqaBmhUHDiTkYHRwOOcSDl8FpRyEsWVnmgVa07pybogwAdGne3axZb&#10;WVS5lJM0zkZQcwVr6TRLx5lPQfKH07029iVTHXIvBdZqIek1TIRPQZZXxrqSSP6wz2U0SnA650L4&#10;4M5cCI2WBIYHZo6qASNBjIWPBZ77n8cSiw4IhH2TLI79WAGw8ed9jke4QqKhwFByFmT7c85bYHyQ&#10;F+APMhwe7bgFLwneFXiy20Ry14AXkvpJt4SL8A7lCelIMu8SEMMLvgCIm5YOqBQLfU3cXIxGGTSA&#10;cqdhOp6OfAACZKOQBBHRgPcrqwMb3ZQ71fyOOAgu+pYEjY7BuTuNwnYvknrI7qNHhZmKSXZMXY0V&#10;zKgm26YqbVu19e9cKxmaqxUYnkC9UCvcO/5fs+V2hoB6wHBogjetveYN0hxurJIIIitGHV+g+Be0&#10;yXgns5NzixT6va/X9KHuki2ZuHWdT6YxTAlGbYGPJ8leCr/Re8TZIhjErsqV92eSeAs5B5WK3oFt&#10;gKVnBtcvvLRKf8JogKuswObjgmgG3F9JsN40GbmmWR+MsnEKgT5cKQ9XgD9AOe4ovF5YiEIPpToH&#10;i9bcG2dfCTB2AVxRnvu2He4OPIz9rv2lP/sJAAD//wMAUEsDBBQABgAIAAAAIQAjw1ij3AAAAAcB&#10;AAAPAAAAZHJzL2Rvd25yZXYueG1sTI7BTsMwEETvSPyDtUjcWieREtoQpwpICIkDgtIP2MbbJGq8&#10;dmO3DX+POcFxNKM3r9rMZhQXmvxgWUG6TEAQt1YP3CnYfb0sViB8QNY4WiYF3+RhU9/eVFhqe+VP&#10;umxDJyKEfYkK+hBcKaVvezLol9YRx+5gJ4MhxqmTesJrhJtRZklSSIMDx4ceHT331B63ZxN/249m&#10;p5/sGzp3WmtsCvf+elLq/m5uHkEEmsPfGH71ozrU0Wlvz6y9GBUs0jQuFawzELHOVnkBYq8gzx9A&#10;1pX871//AAAA//8DAFBLAQItABQABgAIAAAAIQC2gziS/gAAAOEBAAATAAAAAAAAAAAAAAAAAAAA&#10;AABbQ29udGVudF9UeXBlc10ueG1sUEsBAi0AFAAGAAgAAAAhADj9If/WAAAAlAEAAAsAAAAAAAAA&#10;AAAAAAAALwEAAF9yZWxzLy5yZWxzUEsBAi0AFAAGAAgAAAAhALMgP9EfAwAAPAYAAA4AAAAAAAAA&#10;AAAAAAAALgIAAGRycy9lMm9Eb2MueG1sUEsBAi0AFAAGAAgAAAAhACPDWKPcAAAABwEAAA8AAAAA&#10;AAAAAAAAAAAAeQUAAGRycy9kb3ducmV2LnhtbFBLBQYAAAAABAAEAPMAAACCBg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課　題</w:t>
                      </w:r>
                    </w:p>
                  </w:txbxContent>
                </v:textbox>
              </v:roundrect>
            </w:pict>
          </mc:Fallback>
        </mc:AlternateContent>
      </w:r>
    </w:p>
    <w:p w:rsidR="009615E0" w:rsidRPr="007A026C" w:rsidRDefault="009615E0" w:rsidP="007A026C">
      <w:pPr>
        <w:widowControl/>
        <w:spacing w:line="276" w:lineRule="auto"/>
        <w:ind w:left="660" w:hangingChars="300" w:hanging="660"/>
        <w:jc w:val="left"/>
        <w:rPr>
          <w:sz w:val="22"/>
          <w:szCs w:val="21"/>
        </w:rPr>
      </w:pPr>
    </w:p>
    <w:p w:rsidR="009615E0" w:rsidRPr="007A026C" w:rsidRDefault="009615E0" w:rsidP="007A026C">
      <w:pPr>
        <w:widowControl/>
        <w:spacing w:line="276" w:lineRule="auto"/>
        <w:ind w:left="660" w:hangingChars="300" w:hanging="660"/>
        <w:jc w:val="left"/>
        <w:rPr>
          <w:sz w:val="22"/>
          <w:szCs w:val="21"/>
        </w:rPr>
      </w:pPr>
      <w:r w:rsidRPr="007A026C">
        <w:rPr>
          <w:rFonts w:hint="eastAsia"/>
          <w:sz w:val="22"/>
          <w:szCs w:val="21"/>
        </w:rPr>
        <w:t xml:space="preserve">　●　関係機関・関係団体相互の綿密な連携・協働により，生きる支援に係る体制を強化充実させる必要があります。</w:t>
      </w:r>
    </w:p>
    <w:p w:rsidR="009615E0" w:rsidRPr="007A026C" w:rsidRDefault="009615E0" w:rsidP="007A026C">
      <w:pPr>
        <w:widowControl/>
        <w:spacing w:line="276" w:lineRule="auto"/>
        <w:ind w:left="660" w:hangingChars="300" w:hanging="660"/>
        <w:jc w:val="left"/>
        <w:rPr>
          <w:sz w:val="22"/>
          <w:szCs w:val="21"/>
        </w:rPr>
      </w:pPr>
      <w:r w:rsidRPr="007A026C">
        <w:rPr>
          <w:rFonts w:hint="eastAsia"/>
          <w:sz w:val="22"/>
          <w:szCs w:val="21"/>
        </w:rPr>
        <w:t xml:space="preserve">　●　市町の自殺対策計画の策定・進捗管理・検証等への支援を行う必要があります。</w:t>
      </w: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asciiTheme="majorEastAsia" w:eastAsiaTheme="majorEastAsia" w:hAnsiTheme="majorEastAsia"/>
          <w:noProof/>
          <w:sz w:val="24"/>
        </w:rPr>
        <mc:AlternateContent>
          <mc:Choice Requires="wps">
            <w:drawing>
              <wp:anchor distT="0" distB="0" distL="114300" distR="114300" simplePos="0" relativeHeight="252045312" behindDoc="0" locked="0" layoutInCell="1" allowOverlap="1" wp14:anchorId="65F05CF3" wp14:editId="512ABA28">
                <wp:simplePos x="0" y="0"/>
                <wp:positionH relativeFrom="column">
                  <wp:posOffset>-3430</wp:posOffset>
                </wp:positionH>
                <wp:positionV relativeFrom="paragraph">
                  <wp:posOffset>158750</wp:posOffset>
                </wp:positionV>
                <wp:extent cx="1820545" cy="295275"/>
                <wp:effectExtent l="76200" t="57150" r="122555" b="142875"/>
                <wp:wrapNone/>
                <wp:docPr id="4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8" style="position:absolute;margin-left:-.25pt;margin-top:12.5pt;width:143.35pt;height:23.2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ABIAMAADwGAAAOAAAAZHJzL2Uyb0RvYy54bWysVN1u0zAUvkfiHSzfsyRds7bR0mlsFCGN&#10;H23jARzbaSwcO9hu03K5SoiH4BUQ1zxPX4Rju+s6kEBC9CLNie3vnO875/Pp2aqVaMmNFVqVODtK&#10;MeKKaibUvMTvb2fPxhhZRxQjUite4jW3+Gz69Mlp3xV8oBstGTcIQJQt+q7EjXNdkSSWNrwl9kh3&#10;XMFirU1LHIRmnjBDekBvZTJI05Ok14Z1RlNuLXy9jIt4GvDrmlP3tq4td0iWGGpz4WnCs/LPZHpK&#10;irkhXSPorgzyD1W0RChIuoe6JI6ghRG/QbWCGm117Y6obhNd14LywAHYZOkvbG4a0vHABcSx3V4m&#10;+/9g6ZvlO4MEK/Hw5AQjRVpo0nbzeXv3bXv3Y7v5grabr9vNZnv3HWI08IL1nS3g3E0HJ93quV5B&#10;4wN5211p+sEipS8aoub83BjdN5wwKDjzJ5ODoxHHepCqf60Z5CULpwPQqjatVxP0QYAOjVvvm8VX&#10;DlGfcjxI82GOEYW1wSQfjPKQghT3pztj3UuuW+RfSmz0QrFrmIiQgiyvrPMlkeJ+n89otRRsJqQM&#10;wdpeSIOWBIYHZo7pHiNJrIOPJZ6FX8CSixYIxH3jPE3DWAGwDedDjke4UqG+xFByHmX7c85bYHyQ&#10;F+APMhwebYUDL0nRlni830QK34AXioVJd0TI+A7lSeVJ8uASECMIvgCIm4b1qJILc038XAyHOTSA&#10;Ca/hYDQZhgAEyIcxCSJyDt6nzkQ2Zl7tVQs70ii47BoSNToG5+41ituDSPo+e4geFWYpV/yY+Rop&#10;zKghu6Zq4xq98+/MaBWbazQYnkC9UCvcO+Hf8OVuhoB6xPBoUswbdy3myAi4sSoiiaKceb5A8S9o&#10;49FeZi/nDin2+6Fe28W6K77k8tZ3PpukMCUYNSU+HmcPUoSNwSPeFtEgblWtgj+zbG++SrM12AZY&#10;BmZw/cJLo80njHq4ykpsPy6I4cD9lQLrTbKhb5oLwTAfDSAwhyvV4QrwByjPHcXXCwdR7KHS52DR&#10;WgTjeC/HSoCxD+CKCtx37fB34GEcdj1c+tOfAAAA//8DAFBLAwQUAAYACAAAACEAAycQ7twAAAAH&#10;AQAADwAAAGRycy9kb3ducmV2LnhtbEyP3U7CQBSE70l8h80x8Q62NGnB2i2pJobEC6PIAxy6x7ax&#10;+0N3gfL2Hq/kcjKTmW/KzWQGcaYx9M4qWC4SEGQbp3vbKth/vc7XIEJEq3FwlhRcKcCmupuVWGh3&#10;sZ903sVWcIkNBSroYvSFlKHpyGBYOE+WvW83Gowsx1bqES9cbgaZJkkuDfaWFzr09NJR87M7Gd5t&#10;Puq9fnZv6P3xUWOd+/ftUamH+6l+AhFpiv9h+MNndKiY6eBOVgcxKJhnHFSQZvyI7XSdpyAOClbL&#10;DGRVylv+6hcAAP//AwBQSwECLQAUAAYACAAAACEAtoM4kv4AAADhAQAAEwAAAAAAAAAAAAAAAAAA&#10;AAAAW0NvbnRlbnRfVHlwZXNdLnhtbFBLAQItABQABgAIAAAAIQA4/SH/1gAAAJQBAAALAAAAAAAA&#10;AAAAAAAAAC8BAABfcmVscy8ucmVsc1BLAQItABQABgAIAAAAIQBQOsABIAMAADwGAAAOAAAAAAAA&#10;AAAAAAAAAC4CAABkcnMvZTJvRG9jLnhtbFBLAQItABQABgAIAAAAIQADJxDu3AAAAAcBAAAPAAAA&#10;AAAAAAAAAAAAAHoFAABkcnMvZG93bnJldi54bWxQSwUGAAAAAAQABADzAAAAgwY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具体的取組</w:t>
                      </w:r>
                    </w:p>
                  </w:txbxContent>
                </v:textbox>
              </v:roundrect>
            </w:pict>
          </mc:Fallback>
        </mc:AlternateContent>
      </w:r>
    </w:p>
    <w:p w:rsidR="009615E0" w:rsidRPr="007A026C" w:rsidRDefault="009615E0" w:rsidP="00A76245">
      <w:pPr>
        <w:widowControl/>
        <w:jc w:val="left"/>
        <w:rPr>
          <w:rFonts w:asciiTheme="majorEastAsia" w:eastAsiaTheme="majorEastAsia" w:hAnsiTheme="majorEastAsia"/>
          <w:sz w:val="22"/>
          <w:szCs w:val="21"/>
        </w:rPr>
      </w:pPr>
    </w:p>
    <w:p w:rsidR="009615E0" w:rsidRPr="007A026C" w:rsidRDefault="009615E0" w:rsidP="007A026C">
      <w:pPr>
        <w:widowControl/>
        <w:spacing w:line="276" w:lineRule="auto"/>
        <w:jc w:val="left"/>
        <w:rPr>
          <w:sz w:val="22"/>
          <w:szCs w:val="21"/>
        </w:rPr>
      </w:pPr>
      <w:r w:rsidRPr="007A026C">
        <w:rPr>
          <w:rFonts w:asciiTheme="majorEastAsia" w:eastAsiaTheme="majorEastAsia" w:hAnsiTheme="majorEastAsia" w:hint="eastAsia"/>
          <w:sz w:val="22"/>
          <w:szCs w:val="21"/>
        </w:rPr>
        <w:t xml:space="preserve">　①　地域におけるネットワークの強化</w:t>
      </w: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ア　関係団体との連携・協働</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Default="009615E0" w:rsidP="00F86044">
            <w:r>
              <w:rPr>
                <w:rFonts w:hint="eastAsia"/>
              </w:rPr>
              <w:t>生きる支援</w:t>
            </w:r>
            <w:r w:rsidRPr="0089299E">
              <w:rPr>
                <w:rFonts w:hint="eastAsia"/>
              </w:rPr>
              <w:t>に取り組む関係団体との連携</w:t>
            </w:r>
          </w:p>
        </w:tc>
        <w:tc>
          <w:tcPr>
            <w:tcW w:w="3686" w:type="dxa"/>
            <w:vAlign w:val="center"/>
          </w:tcPr>
          <w:p w:rsidR="009615E0" w:rsidRPr="00D03D2F" w:rsidRDefault="009615E0" w:rsidP="00F86044">
            <w:r>
              <w:rPr>
                <w:rFonts w:hint="eastAsia"/>
              </w:rPr>
              <w:t>生きる支援に取り組む</w:t>
            </w:r>
            <w:r w:rsidRPr="0089299E">
              <w:rPr>
                <w:rFonts w:hint="eastAsia"/>
              </w:rPr>
              <w:t>関係団体と連携した支援</w:t>
            </w:r>
          </w:p>
        </w:tc>
        <w:tc>
          <w:tcPr>
            <w:tcW w:w="2409" w:type="dxa"/>
            <w:vAlign w:val="center"/>
          </w:tcPr>
          <w:p w:rsidR="009615E0" w:rsidRDefault="009615E0" w:rsidP="00F86044">
            <w:r w:rsidRPr="0089299E">
              <w:rPr>
                <w:rFonts w:hint="eastAsia"/>
              </w:rPr>
              <w:t>包括的な支援による問題解決や自殺のリスクの軽減</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健康対策課</w:t>
            </w:r>
          </w:p>
        </w:tc>
      </w:tr>
    </w:tbl>
    <w:p w:rsidR="009615E0" w:rsidRPr="007A026C" w:rsidRDefault="009615E0" w:rsidP="00A76245">
      <w:pPr>
        <w:widowControl/>
        <w:spacing w:line="276" w:lineRule="auto"/>
        <w:jc w:val="left"/>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②　市町への支援の強化</w:t>
      </w:r>
    </w:p>
    <w:p w:rsidR="009615E0" w:rsidRPr="007A026C" w:rsidRDefault="009615E0" w:rsidP="007A026C">
      <w:pPr>
        <w:widowControl/>
        <w:spacing w:line="276" w:lineRule="auto"/>
        <w:jc w:val="left"/>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t xml:space="preserve">　　ア　市町との連携・協働</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Default="009615E0" w:rsidP="00F86044">
            <w:r w:rsidRPr="0089299E">
              <w:rPr>
                <w:rFonts w:hint="eastAsia"/>
              </w:rPr>
              <w:t>市町と連携・協働した自殺対策</w:t>
            </w:r>
          </w:p>
        </w:tc>
        <w:tc>
          <w:tcPr>
            <w:tcW w:w="3686" w:type="dxa"/>
            <w:vAlign w:val="center"/>
          </w:tcPr>
          <w:p w:rsidR="009615E0" w:rsidRPr="00D03D2F" w:rsidRDefault="009615E0" w:rsidP="00F86044">
            <w:r>
              <w:rPr>
                <w:rFonts w:hint="eastAsia"/>
              </w:rPr>
              <w:t>自殺対策に関する地域関係者連絡会議の実施及び，連携支援ネットワーク体制による支援</w:t>
            </w:r>
          </w:p>
        </w:tc>
        <w:tc>
          <w:tcPr>
            <w:tcW w:w="2409" w:type="dxa"/>
            <w:vAlign w:val="center"/>
          </w:tcPr>
          <w:p w:rsidR="009615E0" w:rsidRDefault="009615E0" w:rsidP="00F86044">
            <w:r w:rsidRPr="0089299E">
              <w:rPr>
                <w:rFonts w:hint="eastAsia"/>
              </w:rPr>
              <w:t>県・市町が連携・協働しての自殺対策</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健康対策課</w:t>
            </w:r>
          </w:p>
        </w:tc>
      </w:tr>
      <w:tr w:rsidR="009615E0" w:rsidTr="007A026C">
        <w:tc>
          <w:tcPr>
            <w:tcW w:w="1843" w:type="dxa"/>
            <w:vAlign w:val="center"/>
          </w:tcPr>
          <w:p w:rsidR="009615E0" w:rsidRDefault="009615E0" w:rsidP="00F86044">
            <w:r>
              <w:rPr>
                <w:rFonts w:hint="eastAsia"/>
              </w:rPr>
              <w:t>市町の自殺対策計画の推進支援</w:t>
            </w:r>
          </w:p>
        </w:tc>
        <w:tc>
          <w:tcPr>
            <w:tcW w:w="3686" w:type="dxa"/>
            <w:vAlign w:val="center"/>
          </w:tcPr>
          <w:p w:rsidR="009615E0" w:rsidRDefault="009615E0" w:rsidP="00F86044">
            <w:r>
              <w:rPr>
                <w:rFonts w:hint="eastAsia"/>
              </w:rPr>
              <w:t>市町の自殺対策計画の策定・進捗管理・検証等への支援</w:t>
            </w:r>
          </w:p>
        </w:tc>
        <w:tc>
          <w:tcPr>
            <w:tcW w:w="2409" w:type="dxa"/>
            <w:vAlign w:val="center"/>
          </w:tcPr>
          <w:p w:rsidR="009615E0" w:rsidRDefault="009615E0" w:rsidP="00F86044">
            <w:r>
              <w:rPr>
                <w:rFonts w:hint="eastAsia"/>
              </w:rPr>
              <w:t>市町の実情に応じた対策の推進</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tc>
      </w:tr>
    </w:tbl>
    <w:p w:rsidR="009615E0" w:rsidRPr="00EC4961" w:rsidRDefault="009615E0" w:rsidP="009615E0">
      <w:pPr>
        <w:ind w:left="480" w:hangingChars="200" w:hanging="480"/>
        <w:rPr>
          <w:rFonts w:asciiTheme="majorEastAsia" w:eastAsiaTheme="majorEastAsia" w:hAnsiTheme="majorEastAsia"/>
          <w:sz w:val="24"/>
          <w:szCs w:val="21"/>
        </w:rPr>
      </w:pPr>
      <w:r w:rsidRPr="00EC4961">
        <w:rPr>
          <w:rFonts w:asciiTheme="majorEastAsia" w:eastAsiaTheme="majorEastAsia" w:hAnsiTheme="majorEastAsia" w:hint="eastAsia"/>
          <w:sz w:val="24"/>
          <w:szCs w:val="21"/>
        </w:rPr>
        <w:lastRenderedPageBreak/>
        <w:t>３　重点施策</w:t>
      </w: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t>（１）19歳以下の自殺対策</w:t>
      </w:r>
    </w:p>
    <w:p w:rsidR="009615E0" w:rsidRPr="007A026C" w:rsidRDefault="009615E0" w:rsidP="00A76245">
      <w:pPr>
        <w:spacing w:line="240" w:lineRule="exact"/>
        <w:ind w:left="480" w:hangingChars="200" w:hanging="480"/>
        <w:rPr>
          <w:sz w:val="22"/>
          <w:szCs w:val="21"/>
        </w:rPr>
      </w:pPr>
      <w:r w:rsidRPr="007A026C">
        <w:rPr>
          <w:rFonts w:asciiTheme="majorEastAsia" w:eastAsiaTheme="majorEastAsia" w:hAnsiTheme="majorEastAsia"/>
          <w:noProof/>
          <w:sz w:val="24"/>
        </w:rPr>
        <mc:AlternateContent>
          <mc:Choice Requires="wps">
            <w:drawing>
              <wp:anchor distT="0" distB="0" distL="114300" distR="114300" simplePos="0" relativeHeight="252048384" behindDoc="0" locked="0" layoutInCell="1" allowOverlap="1" wp14:anchorId="6F346F3D" wp14:editId="499C67C7">
                <wp:simplePos x="0" y="0"/>
                <wp:positionH relativeFrom="column">
                  <wp:posOffset>-6350</wp:posOffset>
                </wp:positionH>
                <wp:positionV relativeFrom="paragraph">
                  <wp:posOffset>86863</wp:posOffset>
                </wp:positionV>
                <wp:extent cx="1820545" cy="295275"/>
                <wp:effectExtent l="76200" t="57150" r="122555" b="142875"/>
                <wp:wrapNone/>
                <wp:docPr id="4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39" style="position:absolute;left:0;text-align:left;margin-left:-.5pt;margin-top:6.85pt;width:143.35pt;height:23.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r4IQMAADwGAAAOAAAAZHJzL2Uyb0RvYy54bWysVN1u0zAUvkfiHSzfs6Rpsv5o6TQ2ipDG&#10;j7bxAE7sJBaOHWy3ablcJcRD8AqIa56nL8Kx3XYdSCAhepHmxPZ3zved8/nsfNUKtGTacCVzPDiJ&#10;MWKyVJTLOsfv7+bPxhgZSyQlQkmW4zUz+Hz29MlZ301ZoholKNMIQKSZ9l2OG2u7aRSZsmEtMSeq&#10;YxIWK6VbYiHUdUQ16QG9FVESx6dRrzTttCqZMfD1KizimcevKlbat1VlmEUix1Cb9U/tn4V7RrMz&#10;Mq016Rpe7sog/1BFS7iEpAeoK2IJWmj+G1TLS62MquxJqdpIVRUvmecAbAbxL2xuG9IxzwXEMd1B&#10;JvP/YMs3y3cacZrj9HSEkSQtNGm7+by9/7a9/7HdfEHbzdftZrO9/w4xSpxgfWemcO62g5N29Vyt&#10;oPGevOmuVfnBIKkuGyJrdqG16htGKBQ8cCejo6MBxziQon+tKOQlC6s80KrSrVMT9EGADo1bH5rF&#10;VhaVLuU4ibM0w6iEtWSSJaPMpyDT/elOG/uSqRa5lxxrtZD0BibCpyDLa2NdSWS63+cyGiU4nXMh&#10;fLA2l0KjJYHhgZmjqsdIEGPhY47n/uexxKIFAmHfOItjP1YAbPx5n+MRrpCozzGUnAXZ/pzzDhgf&#10;5QX4owzHR1tuwUuCtzkeHzaRqWvAC0n9pFvCRXiH8oR0JJl3CYjhBV8AxG1De1SIhb4hbi7SNIMG&#10;UO40TEaT1AcgQJaGJIiIGrxfWh3Y6Lo4qOZ3xEFw0TUkaDQE5x40Ctu9SGqf3UePCjMlk2xIXY0l&#10;zKgmu6YqbRu18+9cKxmaqxUYnkC9UCvcO/5fs+VuhoB6wHBogteNveE10hxurIIIIktGHV+g+Be0&#10;8eggs5NzhxT6/VCv6ULdBVsycec6P5jEMCUYNTkejgcPUviN3iPOFsEgdlWsvD8Hg+HefIWia7AN&#10;sPTM4PqFl0bpTxj1cJXl2HxcEM2A+ysJ1psMUtc064M0GyUQ6OOV4ngF+AOU447C66WFKPRQqguw&#10;aMW9cZyXQyXA2AVwRXnuu3a4O/A49rseLv3ZTwAAAP//AwBQSwMEFAAGAAgAAAAhAJipQJjdAAAA&#10;CAEAAA8AAABkcnMvZG93bnJldi54bWxMj0FPwzAMhe9I/IfISNy2dEWMUZpOBQkhcUBj7Ad4jWkr&#10;Gidrsq38e8wJbraf9d73yvXkBnWiMfaeDSzmGSjixtueWwO7j+fZClRMyBYHz2TgmyKsq8uLEgvr&#10;z/xOp21qlZhwLNBAl1IotI5NRw7j3Adi0T796DDJOrbajngWczfoPMuW2mHPktBhoKeOmq/t0Ulu&#10;s6l39tG/YgiHe4v1Mry9HIy5vprqB1CJpvT3DL/4gg6VMO39kW1Ug4HZQqokud/cgRI9X93KsDew&#10;zHLQVan/F6h+AAAA//8DAFBLAQItABQABgAIAAAAIQC2gziS/gAAAOEBAAATAAAAAAAAAAAAAAAA&#10;AAAAAABbQ29udGVudF9UeXBlc10ueG1sUEsBAi0AFAAGAAgAAAAhADj9If/WAAAAlAEAAAsAAAAA&#10;AAAAAAAAAAAALwEAAF9yZWxzLy5yZWxzUEsBAi0AFAAGAAgAAAAhAM4xuvghAwAAPAYAAA4AAAAA&#10;AAAAAAAAAAAALgIAAGRycy9lMm9Eb2MueG1sUEsBAi0AFAAGAAgAAAAhAJipQJjdAAAACAEAAA8A&#10;AAAAAAAAAAAAAAAAewUAAGRycy9kb3ducmV2LnhtbFBLBQYAAAAABAAEAPMAAACFBg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v:textbox>
              </v:roundrect>
            </w:pict>
          </mc:Fallback>
        </mc:AlternateContent>
      </w:r>
    </w:p>
    <w:p w:rsidR="009615E0" w:rsidRPr="007A026C" w:rsidRDefault="009615E0" w:rsidP="007A026C">
      <w:pPr>
        <w:spacing w:line="276" w:lineRule="auto"/>
        <w:ind w:left="440" w:hangingChars="200" w:hanging="440"/>
        <w:rPr>
          <w:sz w:val="22"/>
          <w:szCs w:val="21"/>
        </w:rPr>
      </w:pPr>
    </w:p>
    <w:p w:rsidR="009615E0" w:rsidRPr="007A026C" w:rsidRDefault="009615E0" w:rsidP="007A026C">
      <w:pPr>
        <w:spacing w:line="276" w:lineRule="auto"/>
        <w:ind w:left="660" w:hangingChars="300" w:hanging="660"/>
        <w:rPr>
          <w:sz w:val="22"/>
          <w:szCs w:val="21"/>
        </w:rPr>
      </w:pPr>
      <w:r w:rsidRPr="007A026C">
        <w:rPr>
          <w:rFonts w:hint="eastAsia"/>
          <w:sz w:val="22"/>
          <w:szCs w:val="21"/>
        </w:rPr>
        <w:t xml:space="preserve">　○　</w:t>
      </w:r>
      <w:r w:rsidRPr="007A026C">
        <w:rPr>
          <w:rFonts w:hint="eastAsia"/>
          <w:sz w:val="22"/>
          <w:szCs w:val="21"/>
        </w:rPr>
        <w:t>19</w:t>
      </w:r>
      <w:r w:rsidRPr="007A026C">
        <w:rPr>
          <w:rFonts w:hint="eastAsia"/>
          <w:sz w:val="22"/>
          <w:szCs w:val="21"/>
        </w:rPr>
        <w:t>歳以下の自殺で亡くなった人の数が増加しており，原因不詳による自殺が多くなっています。</w:t>
      </w:r>
    </w:p>
    <w:p w:rsidR="009615E0" w:rsidRPr="007A026C" w:rsidRDefault="009615E0" w:rsidP="007A026C">
      <w:pPr>
        <w:spacing w:line="276" w:lineRule="auto"/>
        <w:ind w:left="660" w:hangingChars="300" w:hanging="660"/>
        <w:rPr>
          <w:sz w:val="22"/>
          <w:szCs w:val="21"/>
        </w:rPr>
      </w:pPr>
      <w:r w:rsidRPr="007A026C">
        <w:rPr>
          <w:rFonts w:hint="eastAsia"/>
          <w:sz w:val="22"/>
          <w:szCs w:val="21"/>
        </w:rPr>
        <w:t xml:space="preserve">　○　本人が悩みを抱えた際にＳＯＳを出していないこと</w:t>
      </w:r>
      <w:r w:rsidR="00C92589" w:rsidRPr="007A026C">
        <w:rPr>
          <w:rFonts w:hint="eastAsia"/>
          <w:sz w:val="22"/>
          <w:szCs w:val="21"/>
        </w:rPr>
        <w:t>や，周囲の人が自殺のサインに気づいていないことが考えられます</w:t>
      </w:r>
      <w:r w:rsidRPr="007A026C">
        <w:rPr>
          <w:rFonts w:hint="eastAsia"/>
          <w:sz w:val="22"/>
          <w:szCs w:val="21"/>
        </w:rPr>
        <w:t>。</w:t>
      </w:r>
    </w:p>
    <w:p w:rsidR="009615E0" w:rsidRPr="007A026C" w:rsidRDefault="009615E0" w:rsidP="00A76245">
      <w:pPr>
        <w:spacing w:line="240" w:lineRule="exact"/>
        <w:ind w:left="480" w:hangingChars="200" w:hanging="480"/>
        <w:rPr>
          <w:sz w:val="22"/>
          <w:szCs w:val="21"/>
        </w:rPr>
      </w:pPr>
      <w:r w:rsidRPr="007A026C">
        <w:rPr>
          <w:rFonts w:asciiTheme="majorEastAsia" w:eastAsiaTheme="majorEastAsia" w:hAnsiTheme="majorEastAsia"/>
          <w:noProof/>
          <w:sz w:val="24"/>
        </w:rPr>
        <mc:AlternateContent>
          <mc:Choice Requires="wps">
            <w:drawing>
              <wp:anchor distT="0" distB="0" distL="114300" distR="114300" simplePos="0" relativeHeight="252047360" behindDoc="0" locked="0" layoutInCell="1" allowOverlap="1" wp14:anchorId="1046176F" wp14:editId="6BFDC481">
                <wp:simplePos x="0" y="0"/>
                <wp:positionH relativeFrom="column">
                  <wp:posOffset>5526</wp:posOffset>
                </wp:positionH>
                <wp:positionV relativeFrom="paragraph">
                  <wp:posOffset>56952</wp:posOffset>
                </wp:positionV>
                <wp:extent cx="1820545" cy="295275"/>
                <wp:effectExtent l="76200" t="57150" r="122555" b="142875"/>
                <wp:wrapNone/>
                <wp:docPr id="4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課　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0" style="position:absolute;left:0;text-align:left;margin-left:.45pt;margin-top:4.5pt;width:143.35pt;height:23.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oDIAMAADwGAAAOAAAAZHJzL2Uyb0RvYy54bWysVN1u0zAUvkfiHSzfsyRdsrbR0mlsFCGN&#10;H23jAZzYSSwcO9hu03G5SoiH4BUQ1zxPX4Rju+06kEBC9CLNie3vnO875/Pp2aoTaMm04UoWODmK&#10;MWKyUpTLpsDvb+fPJhgZSyQlQklW4Dtm8Nns6ZPToc/ZSLVKUKYRgEiTD32BW2v7PIpM1bKOmCPV&#10;MwmLtdIdsRDqJqKaDIDeiWgUxyfRoDTttaqYMfD1Mizimceva1bZt3VtmEWiwFCb9U/tn6V7RrNT&#10;kjea9C2vtmWQf6iiI1xC0j3UJbEELTT/DarjlVZG1faoUl2k6ppXzHMANkn8C5ublvTMcwFxTL+X&#10;yfw/2OrN8p1GnBY4PYFWSdJBkzbrz5v7b5v7H5v1F7RZf92s15v77xCjkRNs6E0O5256OGlXz9UK&#10;Gu/Jm/5KVR8MkuqiJbJh51qroWWEQsGJOxkdHA04xoGUw2tFIS9ZWOWBVrXunJqgDwJ0aNzdvlls&#10;ZVHlUk5GcZZmGFWwNppmo3HmU5B8d7rXxr5kqkPupcBaLSS9honwKcjyylhXEsl3+1xGowSncy6E&#10;D+7MhdBoSWB4YOaoGjASxFj4WOC5/3ksseiAQNg3yeLYjxUAG3/e53iEKyQaCgwlZ0G2P+e8BcYH&#10;eQH+IMPh0Y5b8JLgXYEn+00kdw14IamfdEu4CO9QnpCOJPMuATG84AuAuGnpgEqx0NfEzUWaZtAA&#10;yp2Go/E09QEIkKUhCSKiAe9XVgc2uin3qvkdcRBc9C0JGh2Dc/cahe1eJLXL7qNHhZmKSXZMXY0V&#10;zKgm26YqbVu19e9cKxmaqxUYnkC9UCvcO/5fs+V2hoB6wHBogjetveYN0hxurJIIIitGHV+g+Be0&#10;yXgvs5NzixT6/VCv6UPdJVsyces6n0xjmBKM2gIfT5IHKfxG7xFni2AQuypX3p9Jku7MVyp6B7YB&#10;lp4ZXL/w0ir9CaMBrrICm48LohlwfyXBetMkdU2zPkiz8QgCfbhSHq4Af4By3FF4vbAQhR5KdQ4W&#10;rbk3jvNyqAQYuwCuKM992w53Bx7GftfDpT/7CQAA//8DAFBLAwQUAAYACAAAACEA4vtMTtsAAAAF&#10;AQAADwAAAGRycy9kb3ducmV2LnhtbEyPQUvDQBCF74L/YRnBm91YSGxjNiUKIngQrf0B0+yYBLOz&#10;2+y2jf/e8aSXgeE93vtetZndqE40xcGzgdtFBoq49XbgzsDu4+lmBSomZIujZzLwTRE29eVFhaX1&#10;Z36n0zZ1SkI4lmigTymUWse2J4dx4QOxaJ9+cpjknTptJzxLuBv1MssK7XBgaegx0GNP7df26KS3&#10;fWt29sG/YAiHtcWmCK/PB2Our+bmHlSiOf2Z4Rdf0KEWpr0/so1qNLAWn1zZI+JydVeA2hvI8xx0&#10;Xen/9PUPAAAA//8DAFBLAQItABQABgAIAAAAIQC2gziS/gAAAOEBAAATAAAAAAAAAAAAAAAAAAAA&#10;AABbQ29udGVudF9UeXBlc10ueG1sUEsBAi0AFAAGAAgAAAAhADj9If/WAAAAlAEAAAsAAAAAAAAA&#10;AAAAAAAALwEAAF9yZWxzLy5yZWxzUEsBAi0AFAAGAAgAAAAhALfr6gMgAwAAPAYAAA4AAAAAAAAA&#10;AAAAAAAALgIAAGRycy9lMm9Eb2MueG1sUEsBAi0AFAAGAAgAAAAhAOL7TE7bAAAABQEAAA8AAAAA&#10;AAAAAAAAAAAAegUAAGRycy9kb3ducmV2LnhtbFBLBQYAAAAABAAEAPMAAACCBg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課　題</w:t>
                      </w:r>
                    </w:p>
                  </w:txbxContent>
                </v:textbox>
              </v:roundrect>
            </w:pict>
          </mc:Fallback>
        </mc:AlternateContent>
      </w:r>
    </w:p>
    <w:p w:rsidR="009615E0" w:rsidRPr="007A026C" w:rsidRDefault="009615E0" w:rsidP="007A026C">
      <w:pPr>
        <w:spacing w:line="276" w:lineRule="auto"/>
        <w:ind w:left="440" w:hangingChars="200" w:hanging="440"/>
        <w:rPr>
          <w:sz w:val="22"/>
          <w:szCs w:val="21"/>
        </w:rPr>
      </w:pPr>
    </w:p>
    <w:p w:rsidR="009615E0" w:rsidRPr="007A026C" w:rsidRDefault="009615E0" w:rsidP="007A026C">
      <w:pPr>
        <w:spacing w:line="276" w:lineRule="auto"/>
        <w:ind w:left="660" w:hangingChars="300" w:hanging="660"/>
        <w:rPr>
          <w:sz w:val="22"/>
          <w:szCs w:val="21"/>
        </w:rPr>
      </w:pPr>
      <w:r w:rsidRPr="007A026C">
        <w:rPr>
          <w:rFonts w:hint="eastAsia"/>
          <w:sz w:val="22"/>
          <w:szCs w:val="21"/>
        </w:rPr>
        <w:t xml:space="preserve">　●　心の悩みに対する偏見があることに加え，対面や電話によるコミュニケーションを苦手に感じる若者が多く，ＳＯＳを出すことに抵抗感を感じています。</w:t>
      </w:r>
    </w:p>
    <w:p w:rsidR="009615E0" w:rsidRPr="007A026C" w:rsidRDefault="00C92589" w:rsidP="007A026C">
      <w:pPr>
        <w:spacing w:line="276" w:lineRule="auto"/>
        <w:ind w:left="660" w:hangingChars="300" w:hanging="660"/>
        <w:rPr>
          <w:sz w:val="22"/>
          <w:szCs w:val="21"/>
        </w:rPr>
      </w:pPr>
      <w:r w:rsidRPr="007A026C">
        <w:rPr>
          <w:rFonts w:hint="eastAsia"/>
          <w:sz w:val="22"/>
          <w:szCs w:val="21"/>
        </w:rPr>
        <w:t xml:space="preserve">　●　相談窓口を周知するとともに，ＳＯＳの出し方</w:t>
      </w:r>
      <w:r w:rsidR="00FD01BF">
        <w:rPr>
          <w:rFonts w:hint="eastAsia"/>
          <w:sz w:val="22"/>
          <w:szCs w:val="21"/>
        </w:rPr>
        <w:t>に関する</w:t>
      </w:r>
      <w:r w:rsidRPr="007A026C">
        <w:rPr>
          <w:rFonts w:hint="eastAsia"/>
          <w:sz w:val="22"/>
          <w:szCs w:val="21"/>
        </w:rPr>
        <w:t>教育を充実させ</w:t>
      </w:r>
      <w:r w:rsidR="009615E0" w:rsidRPr="007A026C">
        <w:rPr>
          <w:rFonts w:hint="eastAsia"/>
          <w:sz w:val="22"/>
          <w:szCs w:val="21"/>
        </w:rPr>
        <w:t>，</w:t>
      </w:r>
      <w:r w:rsidR="009615E0" w:rsidRPr="007A026C">
        <w:rPr>
          <w:rFonts w:asciiTheme="minorEastAsia" w:hAnsiTheme="minorEastAsia" w:hint="eastAsia"/>
          <w:sz w:val="22"/>
          <w:szCs w:val="21"/>
        </w:rPr>
        <w:t>ＳＯＳの</w:t>
      </w:r>
      <w:r w:rsidRPr="007A026C">
        <w:rPr>
          <w:rFonts w:hint="eastAsia"/>
          <w:sz w:val="22"/>
          <w:szCs w:val="21"/>
        </w:rPr>
        <w:t>出し方</w:t>
      </w:r>
      <w:r w:rsidR="006E144E">
        <w:rPr>
          <w:rFonts w:hint="eastAsia"/>
          <w:sz w:val="22"/>
          <w:szCs w:val="21"/>
        </w:rPr>
        <w:t>に関するスキル</w:t>
      </w:r>
      <w:r w:rsidRPr="007A026C">
        <w:rPr>
          <w:rFonts w:hint="eastAsia"/>
          <w:sz w:val="22"/>
          <w:szCs w:val="21"/>
        </w:rPr>
        <w:t>を身に付ける必要があります。</w:t>
      </w:r>
    </w:p>
    <w:p w:rsidR="009615E0" w:rsidRPr="007A026C" w:rsidRDefault="00C92589" w:rsidP="007A026C">
      <w:pPr>
        <w:spacing w:line="276" w:lineRule="auto"/>
        <w:ind w:left="660" w:hangingChars="300" w:hanging="660"/>
        <w:rPr>
          <w:sz w:val="22"/>
          <w:szCs w:val="21"/>
        </w:rPr>
      </w:pPr>
      <w:r w:rsidRPr="007A026C">
        <w:rPr>
          <w:rFonts w:hint="eastAsia"/>
          <w:sz w:val="22"/>
          <w:szCs w:val="21"/>
        </w:rPr>
        <w:t xml:space="preserve">　●　周囲の大人が自殺のサインを理解し</w:t>
      </w:r>
      <w:r w:rsidR="009615E0" w:rsidRPr="007A026C">
        <w:rPr>
          <w:rFonts w:hint="eastAsia"/>
          <w:sz w:val="22"/>
          <w:szCs w:val="21"/>
        </w:rPr>
        <w:t>，</w:t>
      </w:r>
      <w:r w:rsidRPr="007A026C">
        <w:rPr>
          <w:rFonts w:hint="eastAsia"/>
          <w:sz w:val="22"/>
          <w:szCs w:val="21"/>
        </w:rPr>
        <w:t>出されたＳＯＳに気づく感度を高めていく必要があります</w:t>
      </w:r>
      <w:r w:rsidR="009615E0" w:rsidRPr="007A026C">
        <w:rPr>
          <w:rFonts w:hint="eastAsia"/>
          <w:sz w:val="22"/>
          <w:szCs w:val="21"/>
        </w:rPr>
        <w:t>。</w:t>
      </w:r>
    </w:p>
    <w:p w:rsidR="009615E0" w:rsidRPr="007A026C" w:rsidRDefault="009615E0" w:rsidP="00A76245">
      <w:pPr>
        <w:spacing w:line="240" w:lineRule="exact"/>
        <w:ind w:left="480" w:hangingChars="200" w:hanging="480"/>
        <w:rPr>
          <w:sz w:val="22"/>
          <w:szCs w:val="21"/>
        </w:rPr>
      </w:pPr>
      <w:r w:rsidRPr="007A026C">
        <w:rPr>
          <w:rFonts w:asciiTheme="majorEastAsia" w:eastAsiaTheme="majorEastAsia" w:hAnsiTheme="majorEastAsia"/>
          <w:noProof/>
          <w:sz w:val="24"/>
        </w:rPr>
        <mc:AlternateContent>
          <mc:Choice Requires="wps">
            <w:drawing>
              <wp:anchor distT="0" distB="0" distL="114300" distR="114300" simplePos="0" relativeHeight="252046336" behindDoc="0" locked="0" layoutInCell="1" allowOverlap="1" wp14:anchorId="01687823" wp14:editId="1FD58027">
                <wp:simplePos x="0" y="0"/>
                <wp:positionH relativeFrom="column">
                  <wp:posOffset>-6350</wp:posOffset>
                </wp:positionH>
                <wp:positionV relativeFrom="paragraph">
                  <wp:posOffset>45077</wp:posOffset>
                </wp:positionV>
                <wp:extent cx="1820545" cy="295275"/>
                <wp:effectExtent l="76200" t="57150" r="122555" b="142875"/>
                <wp:wrapNone/>
                <wp:docPr id="4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41" style="position:absolute;left:0;text-align:left;margin-left:-.5pt;margin-top:3.55pt;width:143.35pt;height:23.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JD6IAMAADwGAAAOAAAAZHJzL2Uyb0RvYy54bWysVN1u0zAUvkfiHSzfs/ysWdto6TQ2ipDG&#10;j7bxAE7sJBaOHWy36bhcJcRD8AqIa56nL8Kx3bUdSCAhepHmxPZ3zved8/n0bNUJtGTacCULnBzF&#10;GDFZKcplU+D3t/NnE4yMJZISoSQr8B0z+Gz29Mnp0OcsVa0SlGkEINLkQ1/g1to+jyJTtawj5kj1&#10;TMJirXRHLIS6iagmA6B3Ikrj+CQalKa9VhUzBr5ehkU88/h1zSr7tq4Ns0gUGGqz/qn9s3TPaHZK&#10;8kaTvuXVtgzyD1V0hEtIuoO6JJaghea/QXW80sqo2h5VqotUXfOKeQ7AJol/YXPTkp55LiCO6Xcy&#10;mf8HW71ZvtOI0wKPTqYYSdJBkzbrz5v7b5v7H5v1F7RZf92s15v77xCj1Ak29CaHczc9nLSr52oF&#10;jffkTX+lqg8GSXXREtmwc63V0DJCoeDEnYwOjgYc40DK4bWikJcsrPJAq1p3Tk3QBwE6NO5u1yy2&#10;sqhyKSdpnI0yjCpYS6dZOs58CpI/nO61sS+Z6pB7KbBWC0mvYSJ8CrK8MtaVRPKHfS6jUYLTORfC&#10;B3fmQmi0JDA8MHNUDRgJYix8LPDc/zyWWHRAIOybZHHsxwqAjT/vczzCFRINBYaSsyDbn3PeAuOD&#10;vAB/kOHwaMcteEnwrsCT3SaSuwa8kNRPuiVchHcoT0hHknmXgBhe8AVA3LR0QKVY6Gvi5mI0yqAB&#10;lDsN0/F05AMQIBuFJIiIBrxfWR3Y6KbcqeZ3xEFw0bckaHQMzt1pFLZ7kdRDdh89KsxUTLJj6mqs&#10;YEY12TZVaduqrX/nWsnQXK3A8ATqhVrh3vH/mi23MwTUA4ZDE7xp7TVvkOZwY5VEEFkx6vgCxb+g&#10;TcY7mZ2cW6TQ7329pg91l2zJxK3rfDKNYUowagt8PEn2UviN3iPOFsEgdlWuvD+TxM+3c1Cp6B3Y&#10;Blh6ZnD9wkur9CeMBrjKCmw+LohmwP2VBOtNk5FrmvXBKBunEOjDlfJwBfgDlOOOwuuFhSj0UKpz&#10;sGjNvXH2lQBjF8AV5blv2+HuwMPY79pf+rOfAAAA//8DAFBLAwQUAAYACAAAACEAVJuC1d0AAAAH&#10;AQAADwAAAGRycy9kb3ducmV2LnhtbEyPwW7CMBBE75X6D9ZW6g2cUBFoGgcFpKoSh4pSPmCJ3SRq&#10;vDaxgfTvu5za42hGM2+K1Wh7cTFD6BwpSKcJCEO10x01Cg6fr5MliBCRNPaOjIIfE2BV3t8VmGt3&#10;pQ9z2cdGcAmFHBW0MfpcylC3xmKYOm+IvS83WIwsh0bqAa9cbns5S5JMWuyIF1r0ZtOa+nt/trxb&#10;76qDXrsten961lhl/v3tpNTjw1i9gIhmjH9huOEzOpTMdHRn0kH0CiYpX4kKFikItmfL+QLEUcH8&#10;KQNZFvI/f/kLAAD//wMAUEsBAi0AFAAGAAgAAAAhALaDOJL+AAAA4QEAABMAAAAAAAAAAAAAAAAA&#10;AAAAAFtDb250ZW50X1R5cGVzXS54bWxQSwECLQAUAAYACAAAACEAOP0h/9YAAACUAQAACwAAAAAA&#10;AAAAAAAAAAAvAQAAX3JlbHMvLnJlbHNQSwECLQAUAAYACAAAACEAKeCQ+iADAAA8BgAADgAAAAAA&#10;AAAAAAAAAAAuAgAAZHJzL2Uyb0RvYy54bWxQSwECLQAUAAYACAAAACEAVJuC1d0AAAAHAQAADwAA&#10;AAAAAAAAAAAAAAB6BQAAZHJzL2Rvd25yZXYueG1sUEsFBgAAAAAEAAQA8wAAAIQ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具体的取組</w:t>
                      </w:r>
                    </w:p>
                  </w:txbxContent>
                </v:textbox>
              </v:roundrect>
            </w:pict>
          </mc:Fallback>
        </mc:AlternateContent>
      </w:r>
    </w:p>
    <w:p w:rsidR="009615E0" w:rsidRPr="007A026C" w:rsidRDefault="009615E0" w:rsidP="007A026C">
      <w:pPr>
        <w:spacing w:line="276" w:lineRule="auto"/>
        <w:ind w:left="440" w:hangingChars="200" w:hanging="440"/>
        <w:rPr>
          <w:sz w:val="22"/>
          <w:szCs w:val="21"/>
        </w:rPr>
      </w:pP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①　ＩＣＴを活用した対策</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Default="009615E0" w:rsidP="00F86044">
            <w:r>
              <w:rPr>
                <w:rFonts w:hint="eastAsia"/>
              </w:rPr>
              <w:t>生きる支援に関するイベントや取組の周知</w:t>
            </w:r>
          </w:p>
        </w:tc>
        <w:tc>
          <w:tcPr>
            <w:tcW w:w="3686" w:type="dxa"/>
            <w:vAlign w:val="center"/>
          </w:tcPr>
          <w:p w:rsidR="009615E0" w:rsidRDefault="009615E0" w:rsidP="00F86044">
            <w:pPr>
              <w:ind w:left="210" w:hangingChars="100" w:hanging="210"/>
            </w:pPr>
            <w:r>
              <w:rPr>
                <w:rFonts w:hint="eastAsia"/>
              </w:rPr>
              <w:t>・テレビ等の広報番組</w:t>
            </w:r>
          </w:p>
          <w:p w:rsidR="009615E0" w:rsidRDefault="009615E0" w:rsidP="00F86044">
            <w:pPr>
              <w:ind w:left="210" w:hangingChars="100" w:hanging="210"/>
            </w:pPr>
            <w:r>
              <w:rPr>
                <w:rFonts w:hint="eastAsia"/>
              </w:rPr>
              <w:t>・広報紙の発行</w:t>
            </w:r>
          </w:p>
          <w:p w:rsidR="009615E0" w:rsidRPr="00D03D2F" w:rsidRDefault="009615E0" w:rsidP="00F86044">
            <w:pPr>
              <w:ind w:left="210" w:hangingChars="100" w:hanging="210"/>
            </w:pPr>
            <w:r>
              <w:rPr>
                <w:rFonts w:hint="eastAsia"/>
              </w:rPr>
              <w:t>・ＳＮＳへの掲載</w:t>
            </w:r>
          </w:p>
        </w:tc>
        <w:tc>
          <w:tcPr>
            <w:tcW w:w="2409" w:type="dxa"/>
            <w:vAlign w:val="center"/>
          </w:tcPr>
          <w:p w:rsidR="009615E0" w:rsidRDefault="009615E0" w:rsidP="00F86044">
            <w:r w:rsidRPr="0089299E">
              <w:rPr>
                <w:rFonts w:hint="eastAsia"/>
              </w:rPr>
              <w:t>県民の自殺や精神疾患に対する正しい知識や意識の向上</w:t>
            </w:r>
          </w:p>
        </w:tc>
        <w:tc>
          <w:tcPr>
            <w:tcW w:w="1843" w:type="dxa"/>
            <w:vAlign w:val="center"/>
          </w:tcPr>
          <w:p w:rsidR="009615E0" w:rsidRDefault="009615E0" w:rsidP="00F86044">
            <w:pPr>
              <w:ind w:left="210" w:hangingChars="100" w:hanging="210"/>
            </w:pPr>
            <w:r>
              <w:rPr>
                <w:rFonts w:hint="eastAsia"/>
              </w:rPr>
              <w:t>総務局</w:t>
            </w:r>
          </w:p>
          <w:p w:rsidR="009615E0" w:rsidRDefault="009615E0" w:rsidP="00F86044">
            <w:pPr>
              <w:ind w:left="210" w:hangingChars="100" w:hanging="210"/>
            </w:pPr>
            <w:r>
              <w:rPr>
                <w:rFonts w:hint="eastAsia"/>
              </w:rPr>
              <w:t>・広報課</w:t>
            </w:r>
          </w:p>
        </w:tc>
      </w:tr>
      <w:tr w:rsidR="009615E0" w:rsidTr="007A026C">
        <w:tc>
          <w:tcPr>
            <w:tcW w:w="1843" w:type="dxa"/>
            <w:vAlign w:val="center"/>
          </w:tcPr>
          <w:p w:rsidR="009615E0" w:rsidRDefault="009615E0" w:rsidP="00F86044">
            <w:r w:rsidRPr="0089299E">
              <w:rPr>
                <w:rFonts w:hint="eastAsia"/>
              </w:rPr>
              <w:t>青少年のインターネット利用環境の整備</w:t>
            </w:r>
          </w:p>
        </w:tc>
        <w:tc>
          <w:tcPr>
            <w:tcW w:w="3686" w:type="dxa"/>
            <w:vAlign w:val="center"/>
          </w:tcPr>
          <w:p w:rsidR="009615E0" w:rsidRDefault="009615E0" w:rsidP="00F86044">
            <w:pPr>
              <w:ind w:left="210" w:hangingChars="100" w:hanging="210"/>
            </w:pPr>
            <w:r>
              <w:rPr>
                <w:rFonts w:hint="eastAsia"/>
              </w:rPr>
              <w:t>・青少年にインターネット上の有害情報を閲覧させないよう，保護者等を対象とした講習会等の開催</w:t>
            </w:r>
          </w:p>
          <w:p w:rsidR="009615E0" w:rsidRDefault="009615E0" w:rsidP="00F86044">
            <w:pPr>
              <w:ind w:left="210" w:hangingChars="100" w:hanging="210"/>
            </w:pPr>
            <w:r>
              <w:rPr>
                <w:rFonts w:hint="eastAsia"/>
              </w:rPr>
              <w:t>・青少年が利用する携帯電話・パソコンへのフィルタリングソフトの設定等利用環境の整備</w:t>
            </w:r>
          </w:p>
        </w:tc>
        <w:tc>
          <w:tcPr>
            <w:tcW w:w="2409" w:type="dxa"/>
            <w:vAlign w:val="center"/>
          </w:tcPr>
          <w:p w:rsidR="009615E0" w:rsidRDefault="009615E0" w:rsidP="00F86044">
            <w:r w:rsidRPr="00A34F2D">
              <w:rPr>
                <w:rFonts w:hint="eastAsia"/>
              </w:rPr>
              <w:t>家庭内でのインターネット利用環境づくりに関して関心を高め，保護者が子供たちを有害情報やトラブルから守ろうという意思を持ち，家庭でのルール作りを通して，子供たちの情報モラルを育成</w:t>
            </w:r>
          </w:p>
        </w:tc>
        <w:tc>
          <w:tcPr>
            <w:tcW w:w="1843" w:type="dxa"/>
            <w:vAlign w:val="center"/>
          </w:tcPr>
          <w:p w:rsidR="009615E0" w:rsidRDefault="009615E0" w:rsidP="00F86044">
            <w:r>
              <w:rPr>
                <w:rFonts w:hint="eastAsia"/>
              </w:rPr>
              <w:t>環境県民局</w:t>
            </w:r>
          </w:p>
          <w:p w:rsidR="009615E0" w:rsidRDefault="009615E0" w:rsidP="00F86044">
            <w:r>
              <w:rPr>
                <w:rFonts w:hint="eastAsia"/>
              </w:rPr>
              <w:t>・県民活動課</w:t>
            </w:r>
          </w:p>
        </w:tc>
      </w:tr>
      <w:tr w:rsidR="009615E0" w:rsidTr="007A026C">
        <w:tc>
          <w:tcPr>
            <w:tcW w:w="1843" w:type="dxa"/>
            <w:vAlign w:val="center"/>
          </w:tcPr>
          <w:p w:rsidR="009615E0" w:rsidRDefault="009615E0" w:rsidP="00F86044">
            <w:r>
              <w:rPr>
                <w:rFonts w:hint="eastAsia"/>
              </w:rPr>
              <w:t>ＳＮＳを活用した相談体制の構築</w:t>
            </w:r>
          </w:p>
        </w:tc>
        <w:tc>
          <w:tcPr>
            <w:tcW w:w="3686" w:type="dxa"/>
            <w:vAlign w:val="center"/>
          </w:tcPr>
          <w:p w:rsidR="009615E0" w:rsidRDefault="009615E0" w:rsidP="00F86044">
            <w:r>
              <w:rPr>
                <w:rFonts w:hint="eastAsia"/>
              </w:rPr>
              <w:t>悩みを抱える若者を対象にした，ＳＮＳによる相談体制の構築</w:t>
            </w:r>
          </w:p>
        </w:tc>
        <w:tc>
          <w:tcPr>
            <w:tcW w:w="2409" w:type="dxa"/>
            <w:vAlign w:val="center"/>
          </w:tcPr>
          <w:p w:rsidR="009615E0" w:rsidRPr="00A34F2D" w:rsidRDefault="009615E0" w:rsidP="00F86044">
            <w:r>
              <w:rPr>
                <w:rFonts w:hint="eastAsia"/>
              </w:rPr>
              <w:t>若者のコミュニケーションツールに適応した悩み等の解消</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p w:rsidR="009615E0" w:rsidRDefault="009615E0" w:rsidP="00F86044">
            <w:r>
              <w:rPr>
                <w:rFonts w:hint="eastAsia"/>
              </w:rPr>
              <w:t>教育委員会</w:t>
            </w:r>
          </w:p>
          <w:p w:rsidR="009615E0" w:rsidRDefault="009615E0" w:rsidP="00F86044">
            <w:r>
              <w:rPr>
                <w:rFonts w:hint="eastAsia"/>
              </w:rPr>
              <w:t>・豊かな心育成課</w:t>
            </w:r>
          </w:p>
        </w:tc>
      </w:tr>
    </w:tbl>
    <w:p w:rsidR="009615E0" w:rsidRPr="007A026C" w:rsidRDefault="009615E0" w:rsidP="007A026C">
      <w:pPr>
        <w:spacing w:line="276" w:lineRule="auto"/>
        <w:ind w:left="440" w:hangingChars="200" w:hanging="440"/>
        <w:rPr>
          <w:sz w:val="22"/>
          <w:szCs w:val="21"/>
        </w:rPr>
      </w:pP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hint="eastAsia"/>
          <w:sz w:val="22"/>
          <w:szCs w:val="21"/>
        </w:rPr>
        <w:lastRenderedPageBreak/>
        <w:t xml:space="preserve">　</w:t>
      </w:r>
      <w:r w:rsidRPr="007A026C">
        <w:rPr>
          <w:rFonts w:asciiTheme="majorEastAsia" w:eastAsiaTheme="majorEastAsia" w:hAnsiTheme="majorEastAsia" w:hint="eastAsia"/>
          <w:sz w:val="22"/>
          <w:szCs w:val="21"/>
        </w:rPr>
        <w:t>②　ＳＯＳの出し方・受け止め方の周知</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Default="009615E0" w:rsidP="00F86044">
            <w:r>
              <w:rPr>
                <w:rFonts w:hint="eastAsia"/>
              </w:rPr>
              <w:t>ＳＯＳの出し方</w:t>
            </w:r>
            <w:r w:rsidR="00FD01BF">
              <w:rPr>
                <w:rFonts w:hint="eastAsia"/>
              </w:rPr>
              <w:t>に関する</w:t>
            </w:r>
            <w:r>
              <w:rPr>
                <w:rFonts w:hint="eastAsia"/>
              </w:rPr>
              <w:t>教育の実施</w:t>
            </w:r>
          </w:p>
        </w:tc>
        <w:tc>
          <w:tcPr>
            <w:tcW w:w="3686" w:type="dxa"/>
            <w:vAlign w:val="center"/>
          </w:tcPr>
          <w:p w:rsidR="009615E0" w:rsidRPr="00D03D2F" w:rsidRDefault="009615E0" w:rsidP="00F86044">
            <w:r>
              <w:rPr>
                <w:rFonts w:hint="eastAsia"/>
              </w:rPr>
              <w:t>児童生徒を対象に，ＳＯＳの出し方に関する教育を実施</w:t>
            </w:r>
          </w:p>
        </w:tc>
        <w:tc>
          <w:tcPr>
            <w:tcW w:w="2409" w:type="dxa"/>
            <w:vAlign w:val="center"/>
          </w:tcPr>
          <w:p w:rsidR="009615E0" w:rsidRDefault="009615E0" w:rsidP="00F86044">
            <w:r>
              <w:rPr>
                <w:rFonts w:hint="eastAsia"/>
              </w:rPr>
              <w:t>様々な困難やストレスに直面した際の対処方法の理解</w:t>
            </w:r>
          </w:p>
        </w:tc>
        <w:tc>
          <w:tcPr>
            <w:tcW w:w="1843" w:type="dxa"/>
            <w:vAlign w:val="center"/>
          </w:tcPr>
          <w:p w:rsidR="009615E0" w:rsidRDefault="009615E0" w:rsidP="00F86044">
            <w:pPr>
              <w:ind w:left="210" w:hangingChars="100" w:hanging="210"/>
            </w:pPr>
            <w:r>
              <w:rPr>
                <w:rFonts w:hint="eastAsia"/>
              </w:rPr>
              <w:t>教育委員会</w:t>
            </w:r>
          </w:p>
          <w:p w:rsidR="009615E0" w:rsidRDefault="009615E0" w:rsidP="00F86044">
            <w:pPr>
              <w:ind w:left="210" w:hangingChars="100" w:hanging="210"/>
            </w:pPr>
            <w:r>
              <w:rPr>
                <w:rFonts w:hint="eastAsia"/>
              </w:rPr>
              <w:t>・豊かな心育成課</w:t>
            </w:r>
          </w:p>
        </w:tc>
      </w:tr>
      <w:tr w:rsidR="009615E0" w:rsidTr="007A026C">
        <w:tc>
          <w:tcPr>
            <w:tcW w:w="1843" w:type="dxa"/>
            <w:vAlign w:val="center"/>
          </w:tcPr>
          <w:p w:rsidR="009615E0" w:rsidRDefault="009615E0" w:rsidP="00F86044">
            <w:r w:rsidRPr="003B582C">
              <w:rPr>
                <w:rFonts w:hint="eastAsia"/>
              </w:rPr>
              <w:t>保護者等への啓発</w:t>
            </w:r>
          </w:p>
        </w:tc>
        <w:tc>
          <w:tcPr>
            <w:tcW w:w="3686" w:type="dxa"/>
            <w:vAlign w:val="center"/>
          </w:tcPr>
          <w:p w:rsidR="009615E0" w:rsidRDefault="009615E0" w:rsidP="00F86044">
            <w:r>
              <w:rPr>
                <w:rFonts w:hint="eastAsia"/>
              </w:rPr>
              <w:t>保護者等を対象に，ＳＯＳの受け止め方に関する啓発を実施</w:t>
            </w:r>
          </w:p>
        </w:tc>
        <w:tc>
          <w:tcPr>
            <w:tcW w:w="2409" w:type="dxa"/>
            <w:vAlign w:val="center"/>
          </w:tcPr>
          <w:p w:rsidR="009615E0" w:rsidRDefault="009615E0" w:rsidP="00F86044">
            <w:r>
              <w:rPr>
                <w:rFonts w:hint="eastAsia"/>
              </w:rPr>
              <w:t>児童生徒のＳＯＳや自殺のサインに気づける人の増加</w:t>
            </w:r>
          </w:p>
        </w:tc>
        <w:tc>
          <w:tcPr>
            <w:tcW w:w="1843" w:type="dxa"/>
            <w:vAlign w:val="center"/>
          </w:tcPr>
          <w:p w:rsidR="009615E0" w:rsidRDefault="009615E0" w:rsidP="00F86044">
            <w:r>
              <w:rPr>
                <w:rFonts w:hint="eastAsia"/>
              </w:rPr>
              <w:t>教育委員会</w:t>
            </w:r>
          </w:p>
          <w:p w:rsidR="009615E0" w:rsidRDefault="009615E0" w:rsidP="00F86044">
            <w:r>
              <w:rPr>
                <w:rFonts w:hint="eastAsia"/>
              </w:rPr>
              <w:t>・豊かな心育成課</w:t>
            </w:r>
          </w:p>
        </w:tc>
      </w:tr>
      <w:tr w:rsidR="009615E0" w:rsidTr="007A026C">
        <w:tc>
          <w:tcPr>
            <w:tcW w:w="1843" w:type="dxa"/>
            <w:vAlign w:val="center"/>
          </w:tcPr>
          <w:p w:rsidR="009615E0" w:rsidRDefault="009615E0" w:rsidP="00F86044">
            <w:r w:rsidRPr="0047735E">
              <w:rPr>
                <w:rFonts w:hint="eastAsia"/>
              </w:rPr>
              <w:t>教職員</w:t>
            </w:r>
            <w:r>
              <w:rPr>
                <w:rFonts w:hint="eastAsia"/>
              </w:rPr>
              <w:t>等</w:t>
            </w:r>
            <w:r w:rsidRPr="0047735E">
              <w:rPr>
                <w:rFonts w:hint="eastAsia"/>
              </w:rPr>
              <w:t>に対する研修</w:t>
            </w:r>
          </w:p>
        </w:tc>
        <w:tc>
          <w:tcPr>
            <w:tcW w:w="3686" w:type="dxa"/>
            <w:vAlign w:val="center"/>
          </w:tcPr>
          <w:p w:rsidR="009615E0" w:rsidRDefault="009615E0" w:rsidP="00F86044">
            <w:r w:rsidRPr="0047735E">
              <w:rPr>
                <w:rFonts w:hint="eastAsia"/>
              </w:rPr>
              <w:t>教職員</w:t>
            </w:r>
            <w:r>
              <w:rPr>
                <w:rFonts w:hint="eastAsia"/>
              </w:rPr>
              <w:t>等を対象とした児童生徒の人間関係づくりや，</w:t>
            </w:r>
            <w:r w:rsidRPr="0047735E">
              <w:rPr>
                <w:rFonts w:hint="eastAsia"/>
              </w:rPr>
              <w:t>ストレスへの適切な対応</w:t>
            </w:r>
            <w:r>
              <w:rPr>
                <w:rFonts w:hint="eastAsia"/>
              </w:rPr>
              <w:t>，ＳＯＳの受け止め方</w:t>
            </w:r>
            <w:r w:rsidRPr="0047735E">
              <w:rPr>
                <w:rFonts w:hint="eastAsia"/>
              </w:rPr>
              <w:t>に係る研修</w:t>
            </w:r>
          </w:p>
        </w:tc>
        <w:tc>
          <w:tcPr>
            <w:tcW w:w="2409" w:type="dxa"/>
            <w:vAlign w:val="center"/>
          </w:tcPr>
          <w:p w:rsidR="009615E0" w:rsidRPr="0047735E" w:rsidRDefault="009615E0" w:rsidP="00F86044">
            <w:r w:rsidRPr="0047735E">
              <w:rPr>
                <w:rFonts w:hint="eastAsia"/>
              </w:rPr>
              <w:t>児童生徒のメンタルヘルスと人間関係づくりに関する指導力の向上</w:t>
            </w:r>
          </w:p>
        </w:tc>
        <w:tc>
          <w:tcPr>
            <w:tcW w:w="1843" w:type="dxa"/>
            <w:vAlign w:val="center"/>
          </w:tcPr>
          <w:p w:rsidR="009615E0" w:rsidRDefault="009615E0" w:rsidP="00F86044">
            <w:r>
              <w:rPr>
                <w:rFonts w:hint="eastAsia"/>
              </w:rPr>
              <w:t>教育委員会</w:t>
            </w:r>
          </w:p>
          <w:p w:rsidR="009615E0" w:rsidRDefault="009615E0" w:rsidP="00F86044">
            <w:r>
              <w:rPr>
                <w:rFonts w:hint="eastAsia"/>
              </w:rPr>
              <w:t>・教職員課</w:t>
            </w:r>
          </w:p>
        </w:tc>
      </w:tr>
    </w:tbl>
    <w:p w:rsidR="009615E0" w:rsidRDefault="009615E0" w:rsidP="007A026C">
      <w:pPr>
        <w:widowControl/>
        <w:spacing w:line="276" w:lineRule="auto"/>
        <w:jc w:val="left"/>
        <w:rPr>
          <w:sz w:val="22"/>
          <w:szCs w:val="21"/>
        </w:rPr>
      </w:pPr>
    </w:p>
    <w:p w:rsidR="00A76245" w:rsidRDefault="00A76245" w:rsidP="007A026C">
      <w:pPr>
        <w:widowControl/>
        <w:spacing w:line="276" w:lineRule="auto"/>
        <w:jc w:val="left"/>
        <w:rPr>
          <w:sz w:val="22"/>
          <w:szCs w:val="21"/>
        </w:rPr>
      </w:pPr>
    </w:p>
    <w:p w:rsidR="00FE1BFA" w:rsidRDefault="00FE1BFA" w:rsidP="007A026C">
      <w:pPr>
        <w:widowControl/>
        <w:spacing w:line="276" w:lineRule="auto"/>
        <w:jc w:val="left"/>
        <w:rPr>
          <w:sz w:val="22"/>
          <w:szCs w:val="21"/>
        </w:rPr>
      </w:pPr>
    </w:p>
    <w:p w:rsidR="00FE1BFA" w:rsidRPr="004C526D" w:rsidRDefault="00504F79" w:rsidP="00504F79">
      <w:pPr>
        <w:widowControl/>
        <w:spacing w:line="276" w:lineRule="auto"/>
        <w:jc w:val="center"/>
        <w:rPr>
          <w:sz w:val="22"/>
          <w:szCs w:val="21"/>
        </w:rPr>
      </w:pPr>
      <w:r w:rsidRPr="004C526D">
        <w:rPr>
          <w:rFonts w:hint="eastAsia"/>
          <w:sz w:val="22"/>
          <w:szCs w:val="21"/>
        </w:rPr>
        <w:t>図</w:t>
      </w:r>
      <w:r w:rsidRPr="004C526D">
        <w:rPr>
          <w:rFonts w:hint="eastAsia"/>
          <w:sz w:val="22"/>
          <w:szCs w:val="21"/>
        </w:rPr>
        <w:t>10</w:t>
      </w:r>
      <w:r w:rsidRPr="004C526D">
        <w:rPr>
          <w:rFonts w:hint="eastAsia"/>
          <w:sz w:val="22"/>
          <w:szCs w:val="21"/>
        </w:rPr>
        <w:t xml:space="preserve">　ゲートキーパーの役割</w:t>
      </w:r>
    </w:p>
    <w:p w:rsidR="00FE1BFA" w:rsidRDefault="00FE1BFA" w:rsidP="007A026C">
      <w:pPr>
        <w:widowControl/>
        <w:spacing w:line="276" w:lineRule="auto"/>
        <w:jc w:val="left"/>
        <w:rPr>
          <w:sz w:val="22"/>
          <w:szCs w:val="21"/>
        </w:rPr>
      </w:pPr>
    </w:p>
    <w:p w:rsidR="00FE1BFA" w:rsidRDefault="00896577" w:rsidP="007A026C">
      <w:pPr>
        <w:widowControl/>
        <w:spacing w:line="276" w:lineRule="auto"/>
        <w:jc w:val="left"/>
        <w:rPr>
          <w:sz w:val="22"/>
          <w:szCs w:val="21"/>
        </w:rPr>
      </w:pPr>
      <w:r>
        <w:rPr>
          <w:rFonts w:hint="eastAsia"/>
          <w:noProof/>
          <w:sz w:val="22"/>
          <w:szCs w:val="21"/>
        </w:rPr>
        <mc:AlternateContent>
          <mc:Choice Requires="wps">
            <w:drawing>
              <wp:anchor distT="0" distB="0" distL="114300" distR="114300" simplePos="0" relativeHeight="252092416" behindDoc="0" locked="0" layoutInCell="1" allowOverlap="1" wp14:anchorId="5CA21CCD" wp14:editId="5237D880">
                <wp:simplePos x="0" y="0"/>
                <wp:positionH relativeFrom="column">
                  <wp:posOffset>1461977</wp:posOffset>
                </wp:positionH>
                <wp:positionV relativeFrom="paragraph">
                  <wp:posOffset>155915</wp:posOffset>
                </wp:positionV>
                <wp:extent cx="3497580" cy="637953"/>
                <wp:effectExtent l="0" t="0" r="0" b="0"/>
                <wp:wrapNone/>
                <wp:docPr id="541" name="テキスト ボックス 541"/>
                <wp:cNvGraphicFramePr/>
                <a:graphic xmlns:a="http://schemas.openxmlformats.org/drawingml/2006/main">
                  <a:graphicData uri="http://schemas.microsoft.com/office/word/2010/wordprocessingShape">
                    <wps:wsp>
                      <wps:cNvSpPr txBox="1"/>
                      <wps:spPr>
                        <a:xfrm>
                          <a:off x="0" y="0"/>
                          <a:ext cx="3497580" cy="6379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3A6C" w:rsidRDefault="00D13A6C" w:rsidP="00896577">
                            <w:pPr>
                              <w:spacing w:line="280" w:lineRule="exact"/>
                            </w:pPr>
                            <w:r>
                              <w:rPr>
                                <w:rFonts w:hint="eastAsia"/>
                              </w:rPr>
                              <w:t>●自殺をほのめかす言葉が聞かれたとき</w:t>
                            </w:r>
                          </w:p>
                          <w:p w:rsidR="00D13A6C" w:rsidRDefault="00D13A6C" w:rsidP="00896577">
                            <w:pPr>
                              <w:spacing w:line="280" w:lineRule="exact"/>
                            </w:pPr>
                            <w:r>
                              <w:rPr>
                                <w:rFonts w:hint="eastAsia"/>
                              </w:rPr>
                              <w:t>●身近な人の様子がいつもと違うとき</w:t>
                            </w:r>
                          </w:p>
                          <w:p w:rsidR="00D13A6C" w:rsidRPr="00896577" w:rsidRDefault="00D13A6C" w:rsidP="00896577">
                            <w:pPr>
                              <w:spacing w:line="280" w:lineRule="exact"/>
                            </w:pPr>
                            <w:r>
                              <w:rPr>
                                <w:rFonts w:hint="eastAsia"/>
                              </w:rPr>
                              <w:t>（何か悩みがありそうだな…）（体調が悪そうだ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1" o:spid="_x0000_s1142" type="#_x0000_t202" style="position:absolute;margin-left:115.1pt;margin-top:12.3pt;width:275.4pt;height:50.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70HpAIAAIAFAAAOAAAAZHJzL2Uyb0RvYy54bWysVEtu2zAQ3RfoHQjuG9mOnY8ROXATpCgQ&#10;JEGTImuaImOhFIclaUvu0gaKHqJXKLrueXSRDinJMdxuUnQjDTlvhvN5M2fnVaHIUliXg05p/6BH&#10;idAcslw/pfTjw9WbE0qcZzpjCrRI6Uo4ej55/eqsNGMxgDmoTFiCTrQblyalc+/NOEkcn4uCuQMw&#10;QqNSgi2Yx6N9SjLLSvReqGTQ6x0lJdjMWODCOby9bJR0Ev1LKbi/ldIJT1RKMTYfvzZ+Z+GbTM7Y&#10;+MkyM895Gwb7hygKlmt8dOvqknlGFjb/w1WRcwsOpD/gUCQgZc5FzAGz6ff2srmfMyNiLlgcZ7Zl&#10;cv/PLb9Z3lmSZykdDfuUaFZgk+rN13r9o17/qjffSL35Xm829fonnkkAYclK48ZoeW/Q1ldvocLW&#10;d/cOL0MlKmmL8MccCeqx+KttwUXlCcfLw+Hp8egEVRx1R4fHp6PD4CZ5tjbW+XcCChKElFpsaKwz&#10;W14730A7SHhMw1WuVGyq0qQMTke9aLDVoHOlA1ZEerRuQkZN5FHyKyUCRukPQmJ5YgLhIhJTXChL&#10;lgwpxTgX2sfco19EB5TEIF5i2OKfo3qJcZNH9zJovzUucg02Zr8XdvapC1k2eKz5Tt5B9NWsirzo&#10;94+61s4gW2HHLTRj5Ay/yrEt18z5O2ZxbrCTuAv8LX6kAiw/tBIlc7Bf/nYf8Ehn1FJS4hym1H1e&#10;MCsoUe81Ev20PxyGwY2H4eh4gAe7q5ntavSiuADsC1IZo4tiwHvVidJC8YgrYxpeRRXTHN9Oqe/E&#10;C99sB1w5XEynEYSjapi/1veGB9ehTYF0D9Ujs6ZlpkdO30A3sWy8R9AGGyw1TBceZB7ZGyrdVLXt&#10;AI555H+7ksIe2T1H1PPinPwGAAD//wMAUEsDBBQABgAIAAAAIQAYhYrd4QAAAAoBAAAPAAAAZHJz&#10;L2Rvd25yZXYueG1sTI9NS8NAEIbvgv9hGcGb3WS1NaTZlBIoguihtRdvk+w2Cd2PmN220V/veKq3&#10;GebhnectVpM17KzH0HsnIZ0lwLRrvOpdK2H/sXnIgIWITqHxTkv41gFW5e1NgbnyF7fV511sGYW4&#10;kKOELsYh5zw0nbYYZn7Qjm4HP1qMtI4tVyNeKNwaLpJkwS32jj50OOiq081xd7ISXqvNO25rYbMf&#10;U728HdbD1/5zLuX93bReAot6ilcY/vRJHUpyqv3JqcCMBPGYCEJpeFoAI+A5S6lcTaSYp8DLgv+v&#10;UP4CAAD//wMAUEsBAi0AFAAGAAgAAAAhALaDOJL+AAAA4QEAABMAAAAAAAAAAAAAAAAAAAAAAFtD&#10;b250ZW50X1R5cGVzXS54bWxQSwECLQAUAAYACAAAACEAOP0h/9YAAACUAQAACwAAAAAAAAAAAAAA&#10;AAAvAQAAX3JlbHMvLnJlbHNQSwECLQAUAAYACAAAACEA+ue9B6QCAACABQAADgAAAAAAAAAAAAAA&#10;AAAuAgAAZHJzL2Uyb0RvYy54bWxQSwECLQAUAAYACAAAACEAGIWK3eEAAAAKAQAADwAAAAAAAAAA&#10;AAAAAAD+BAAAZHJzL2Rvd25yZXYueG1sUEsFBgAAAAAEAAQA8wAAAAwGAAAAAA==&#10;" filled="f" stroked="f" strokeweight=".5pt">
                <v:textbox>
                  <w:txbxContent>
                    <w:p w:rsidR="00D13A6C" w:rsidRDefault="00D13A6C" w:rsidP="00896577">
                      <w:pPr>
                        <w:spacing w:line="280" w:lineRule="exact"/>
                      </w:pPr>
                      <w:r>
                        <w:rPr>
                          <w:rFonts w:hint="eastAsia"/>
                        </w:rPr>
                        <w:t>●自殺をほのめかす言葉が聞かれたとき</w:t>
                      </w:r>
                    </w:p>
                    <w:p w:rsidR="00D13A6C" w:rsidRDefault="00D13A6C" w:rsidP="00896577">
                      <w:pPr>
                        <w:spacing w:line="280" w:lineRule="exact"/>
                      </w:pPr>
                      <w:r>
                        <w:rPr>
                          <w:rFonts w:hint="eastAsia"/>
                        </w:rPr>
                        <w:t>●身近な人の様子がいつもと違うとき</w:t>
                      </w:r>
                    </w:p>
                    <w:p w:rsidR="00D13A6C" w:rsidRPr="00896577" w:rsidRDefault="00D13A6C" w:rsidP="00896577">
                      <w:pPr>
                        <w:spacing w:line="280" w:lineRule="exact"/>
                      </w:pPr>
                      <w:r>
                        <w:rPr>
                          <w:rFonts w:hint="eastAsia"/>
                        </w:rPr>
                        <w:t>（何か悩みがありそうだな…）（体調が悪そうだな…）</w:t>
                      </w:r>
                    </w:p>
                  </w:txbxContent>
                </v:textbox>
              </v:shape>
            </w:pict>
          </mc:Fallback>
        </mc:AlternateContent>
      </w:r>
      <w:r>
        <w:rPr>
          <w:rFonts w:hint="eastAsia"/>
          <w:noProof/>
          <w:sz w:val="22"/>
          <w:szCs w:val="21"/>
        </w:rPr>
        <mc:AlternateContent>
          <mc:Choice Requires="wps">
            <w:drawing>
              <wp:anchor distT="0" distB="0" distL="114300" distR="114300" simplePos="0" relativeHeight="252089344" behindDoc="0" locked="0" layoutInCell="1" allowOverlap="1" wp14:anchorId="43797793" wp14:editId="25ED0A69">
                <wp:simplePos x="0" y="0"/>
                <wp:positionH relativeFrom="column">
                  <wp:posOffset>972879</wp:posOffset>
                </wp:positionH>
                <wp:positionV relativeFrom="paragraph">
                  <wp:posOffset>38957</wp:posOffset>
                </wp:positionV>
                <wp:extent cx="4508205" cy="882015"/>
                <wp:effectExtent l="57150" t="38100" r="6985" b="89535"/>
                <wp:wrapNone/>
                <wp:docPr id="538" name="円/楕円 538"/>
                <wp:cNvGraphicFramePr/>
                <a:graphic xmlns:a="http://schemas.openxmlformats.org/drawingml/2006/main">
                  <a:graphicData uri="http://schemas.microsoft.com/office/word/2010/wordprocessingShape">
                    <wps:wsp>
                      <wps:cNvSpPr/>
                      <wps:spPr>
                        <a:xfrm>
                          <a:off x="0" y="0"/>
                          <a:ext cx="4508205" cy="882015"/>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38" o:spid="_x0000_s1026" style="position:absolute;left:0;text-align:left;margin-left:76.6pt;margin-top:3.05pt;width:355pt;height:69.45pt;z-index:252089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yrawIAAB4FAAAOAAAAZHJzL2Uyb0RvYy54bWysVF1uEzEQfkfiDpbf6WZDAiHKpopaFSFV&#10;bUWL+ux67cTC9hjbySYcoDfgCBwNzsHY+9OKVgIhXuwZzzcznvE3XhzvjSY74YMCW9HyaESJsBxq&#10;ZdcV/XRz9mpGSYjM1kyDFRU9iECPly9fLBo3F2PYgK6FJxjEhnnjKrqJ0c2LIvCNMCwcgRMWjRK8&#10;YRFVvy5qzxqMbnQxHo3eFA342nngIgQ8PW2NdJnjSyl4vJQyiEh0RfFuMa8+r3dpLZYLNl975jaK&#10;d9dg/3ALw5TFpEOoUxYZ2Xr1JJRR3EMAGY84mAKkVFzkGrCacvRbNdcb5kSuBZsT3NCm8P/C8ovd&#10;lSeqruj0NT6VZQYf6cf9ffHz+zfcSDrFHjUuzBF67a58pwUUU8F76U3asRSyz309DH0V+0g4Hk6m&#10;o9l4NKWEo22GYjlNQYsHb+dDfC/AkCRUVGitXEilsznbnYfYonsUuqYLtVfIUjxokcDafhQSy8Gk&#10;ZfbORBIn2pMdQwowzoWNffaMTm5SaT04jv/s2OGTq8gkG5z/IuvgkTODjYOzURb8c9nrz2XXMNni&#10;+w60dacW3EF9wJf00FI8OH6msJfnLMQr5pHTyH6c03iJi9TQVBQ6iZIN+K/PnSc8Ug2tlDQ4IxUN&#10;X7bMC0r0B4skfFdOJmmosjKZvh2j4h9b7h5b7NacAL5BiT+C41lM+Kh7UXowtzjOq5QVTcxyzF1R&#10;Hn2vnMR2dvFD4GK1yjAcJMfiub12vH/1RJSb/S3zriNURCpeQD9PT0jVYtN7WFhtI0iVGffQ167f&#10;OISZtt2Hkab8sZ5RD9/a8hcAAAD//wMAUEsDBBQABgAIAAAAIQClUb4P2wAAAAkBAAAPAAAAZHJz&#10;L2Rvd25yZXYueG1sTI9BSwMxEIXvgv8hjOBFbNLWLmXdbCmKBykItnqf3YybxU2yJGm7/nunJz1+&#10;vMebb6rN5AZxopj64DXMZwoE+TaY3ncaPg4v92sQKaM3OARPGn4owaa+vqqwNOHs3+m0z53gEZ9K&#10;1GBzHkspU2vJYZqFkTxnXyE6zIyxkybimcfdIBdKFdJh7/mCxZGeLLXf+6PT8Nba7edubPD1ORp1&#10;2OEdLYm0vr2Zto8gMk35rwwXfVaHmp2acPQmiYF5tVxwVUMxB8H5urhww8HDSoGsK/n/g/oXAAD/&#10;/wMAUEsBAi0AFAAGAAgAAAAhALaDOJL+AAAA4QEAABMAAAAAAAAAAAAAAAAAAAAAAFtDb250ZW50&#10;X1R5cGVzXS54bWxQSwECLQAUAAYACAAAACEAOP0h/9YAAACUAQAACwAAAAAAAAAAAAAAAAAvAQAA&#10;X3JlbHMvLnJlbHNQSwECLQAUAAYACAAAACEA1gocq2sCAAAeBQAADgAAAAAAAAAAAAAAAAAuAgAA&#10;ZHJzL2Uyb0RvYy54bWxQSwECLQAUAAYACAAAACEApVG+D9sAAAAJAQAADwAAAAAAAAAAAAAAAADF&#10;BAAAZHJzL2Rvd25yZXYueG1sUEsFBgAAAAAEAAQA8wAAAM0FAAAAAA==&#10;" fillcolor="#a5d5e2 [1624]" strokecolor="#40a7c2 [3048]">
                <v:fill color2="#e4f2f6 [504]" rotate="t" angle="180" colors="0 #9eeaff;22938f #bbefff;1 #e4f9ff" focus="100%" type="gradient"/>
                <v:shadow on="t" color="black" opacity="24903f" origin=",.5" offset="0,.55556mm"/>
              </v:oval>
            </w:pict>
          </mc:Fallback>
        </mc:AlternateContent>
      </w:r>
    </w:p>
    <w:p w:rsidR="00FE1BFA" w:rsidRDefault="00FE1BFA" w:rsidP="007A026C">
      <w:pPr>
        <w:widowControl/>
        <w:spacing w:line="276" w:lineRule="auto"/>
        <w:jc w:val="left"/>
        <w:rPr>
          <w:sz w:val="22"/>
          <w:szCs w:val="21"/>
        </w:rPr>
      </w:pPr>
    </w:p>
    <w:p w:rsidR="00FE1BFA" w:rsidRDefault="00FE1BFA" w:rsidP="007A026C">
      <w:pPr>
        <w:widowControl/>
        <w:spacing w:line="276" w:lineRule="auto"/>
        <w:jc w:val="left"/>
        <w:rPr>
          <w:sz w:val="22"/>
          <w:szCs w:val="21"/>
        </w:rPr>
      </w:pPr>
    </w:p>
    <w:p w:rsidR="00FE1BFA" w:rsidRDefault="00FE1BFA" w:rsidP="007A026C">
      <w:pPr>
        <w:widowControl/>
        <w:spacing w:line="276" w:lineRule="auto"/>
        <w:jc w:val="left"/>
        <w:rPr>
          <w:sz w:val="22"/>
          <w:szCs w:val="21"/>
        </w:rPr>
      </w:pPr>
    </w:p>
    <w:p w:rsidR="00FE1BFA" w:rsidRDefault="00E63A2D" w:rsidP="007A026C">
      <w:pPr>
        <w:widowControl/>
        <w:spacing w:line="276" w:lineRule="auto"/>
        <w:jc w:val="left"/>
        <w:rPr>
          <w:sz w:val="22"/>
          <w:szCs w:val="21"/>
        </w:rPr>
      </w:pPr>
      <w:r>
        <w:rPr>
          <w:rFonts w:hint="eastAsia"/>
          <w:noProof/>
          <w:sz w:val="22"/>
          <w:szCs w:val="21"/>
        </w:rPr>
        <mc:AlternateContent>
          <mc:Choice Requires="wps">
            <w:drawing>
              <wp:anchor distT="0" distB="0" distL="114300" distR="114300" simplePos="0" relativeHeight="252107776" behindDoc="0" locked="0" layoutInCell="1" allowOverlap="1" wp14:anchorId="11B526FA" wp14:editId="6DA50D93">
                <wp:simplePos x="0" y="0"/>
                <wp:positionH relativeFrom="column">
                  <wp:posOffset>4258339</wp:posOffset>
                </wp:positionH>
                <wp:positionV relativeFrom="paragraph">
                  <wp:posOffset>188876</wp:posOffset>
                </wp:positionV>
                <wp:extent cx="1701209" cy="669290"/>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1701209" cy="669290"/>
                        </a:xfrm>
                        <a:prstGeom prst="rect">
                          <a:avLst/>
                        </a:prstGeom>
                        <a:noFill/>
                        <a:ln w="6350">
                          <a:noFill/>
                        </a:ln>
                        <a:effectLst/>
                      </wps:spPr>
                      <wps:txbx>
                        <w:txbxContent>
                          <w:p w:rsidR="00D13A6C" w:rsidRPr="00E63A2D" w:rsidRDefault="00D13A6C" w:rsidP="00E63A2D">
                            <w:pPr>
                              <w:spacing w:line="280" w:lineRule="exact"/>
                              <w:rPr>
                                <w:sz w:val="18"/>
                              </w:rPr>
                            </w:pPr>
                            <w:r w:rsidRPr="00E63A2D">
                              <w:rPr>
                                <w:rFonts w:hint="eastAsia"/>
                                <w:sz w:val="18"/>
                              </w:rPr>
                              <w:t>「</w:t>
                            </w:r>
                            <w:r>
                              <w:rPr>
                                <w:rFonts w:hint="eastAsia"/>
                                <w:sz w:val="18"/>
                              </w:rPr>
                              <w:t>つらかったですね</w:t>
                            </w:r>
                            <w:r w:rsidRPr="00E63A2D">
                              <w:rPr>
                                <w:rFonts w:hint="eastAsia"/>
                                <w:sz w:val="18"/>
                              </w:rPr>
                              <w:t>」</w:t>
                            </w:r>
                          </w:p>
                          <w:p w:rsidR="00D13A6C" w:rsidRPr="00E63A2D" w:rsidRDefault="00D13A6C" w:rsidP="00E63A2D">
                            <w:pPr>
                              <w:spacing w:line="280" w:lineRule="exact"/>
                              <w:rPr>
                                <w:sz w:val="18"/>
                              </w:rPr>
                            </w:pPr>
                            <w:r w:rsidRPr="00E63A2D">
                              <w:rPr>
                                <w:rFonts w:hint="eastAsia"/>
                                <w:sz w:val="18"/>
                              </w:rPr>
                              <w:t>「</w:t>
                            </w:r>
                            <w:r>
                              <w:rPr>
                                <w:rFonts w:hint="eastAsia"/>
                                <w:sz w:val="18"/>
                              </w:rPr>
                              <w:t>よく話してくれましたね</w:t>
                            </w:r>
                            <w:r w:rsidRPr="00E63A2D">
                              <w:rPr>
                                <w:rFonts w:hint="eastAsia"/>
                                <w:sz w:val="18"/>
                              </w:rPr>
                              <w:t>」</w:t>
                            </w:r>
                          </w:p>
                          <w:p w:rsidR="00D13A6C" w:rsidRPr="00E63A2D" w:rsidRDefault="00D13A6C" w:rsidP="00E63A2D">
                            <w:pPr>
                              <w:spacing w:line="280" w:lineRule="exact"/>
                              <w:rPr>
                                <w:sz w:val="18"/>
                              </w:rPr>
                            </w:pPr>
                            <w:r w:rsidRPr="00E63A2D">
                              <w:rPr>
                                <w:rFonts w:hint="eastAsia"/>
                                <w:sz w:val="18"/>
                              </w:rPr>
                              <w:t>「</w:t>
                            </w:r>
                            <w:r>
                              <w:rPr>
                                <w:rFonts w:hint="eastAsia"/>
                                <w:sz w:val="18"/>
                              </w:rPr>
                              <w:t>よく１人で頑張ったね</w:t>
                            </w:r>
                            <w:r w:rsidRPr="00E63A2D">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50" o:spid="_x0000_s1143" type="#_x0000_t202" style="position:absolute;margin-left:335.3pt;margin-top:14.85pt;width:133.95pt;height:52.7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cVWQIAAH0EAAAOAAAAZHJzL2Uyb0RvYy54bWysVEtu2zAQ3RfoHQjuG1luPrUROXATpCgQ&#10;JAGcImuaomwBEocl6UjpMgaCHqJXKLrueXSRPlJ24qZdFd1QM5wPZ96b0fFJW1fsTllXks54ujfg&#10;TGlJeakXGf90c/7mHWfOC52LirTK+L1y/GTy+tVxY8ZqSEuqcmUZkmg3bkzGl96bcZI4uVS1cHtk&#10;lIaxIFsLD9UuktyKBtnrKhkOBodJQzY3lqRyDrdnvZFPYv6iUNJfFYVTnlUZR20+njae83Amk2Mx&#10;XlhhlqXclCH+oYpalBqPPqU6E16wlS3/SFWX0pKjwu9JqhMqilKq2AO6SQcvupkthVGxF4DjzBNM&#10;7v+llZd315aVecYPDoCPFjVI6taP3cP37uFnt/7KuvW3br3uHn5AZ8EJkDXGjRE5M4j17XtqQf32&#10;3uEyINEWtg5f9MhgR/L7J8BV65kMQUeDdDgYcSZhOzwcDUcxffIcbazzHxTVLAgZtyA04izuLpxH&#10;JXDduoTHNJ2XVRVJrTRrkPQtKv7NgohKhxsVx2OTJnTUVx4k387bCEqaHm37mlN+j3Yt9TPkjDwv&#10;UdOFcP5aWAwNOsQi+CscRUV4mzYSZ0uyX/52H/zBJaycNRjCjLvPK2EVZ9VHDZZH6f5+mNqo7B8c&#10;DaHYXct816JX9SlhzlOsnJFRDP6+2oqFpfoW+zINr8IktMTbGfdb8dT3q4F9k2o6jU6YUyP8hZ4Z&#10;GVIH5ALiN+2tsGZDiwehl7QdVzF+wU7v27MwXXkqykhdQLpHFTwGBTMeGd3sY1iiXT16Pf81Jr8A&#10;AAD//wMAUEsDBBQABgAIAAAAIQBowmEv4gAAAAoBAAAPAAAAZHJzL2Rvd25yZXYueG1sTI9NT4NA&#10;FEX3Jv6HyTNxZ4fSQCllaBqSxsToorUbdw9mCqTzgcy0RX+9z5UuX+7JvecVm8lodlWj750VMJ9F&#10;wJRtnOxtK+D4vnvKgPmAVqJ2Vgn4Uh425f1dgbl0N7tX10NoGZVYn6OALoQh59w3nTLoZ25QlrKT&#10;Gw0GOseWyxFvVG40j6Mo5QZ7SwsdDqrqVHM+XIyAl2r3hvs6Ntm3rp5fT9vh8/iRCPH4MG3XwIKa&#10;wh8Mv/qkDiU51e5ipWdaQLqMUkIFxKslMAJWiywBVhO5SObAy4L/f6H8AQAA//8DAFBLAQItABQA&#10;BgAIAAAAIQC2gziS/gAAAOEBAAATAAAAAAAAAAAAAAAAAAAAAABbQ29udGVudF9UeXBlc10ueG1s&#10;UEsBAi0AFAAGAAgAAAAhADj9If/WAAAAlAEAAAsAAAAAAAAAAAAAAAAALwEAAF9yZWxzLy5yZWxz&#10;UEsBAi0AFAAGAAgAAAAhAMsqdxVZAgAAfQQAAA4AAAAAAAAAAAAAAAAALgIAAGRycy9lMm9Eb2Mu&#10;eG1sUEsBAi0AFAAGAAgAAAAhAGjCYS/iAAAACgEAAA8AAAAAAAAAAAAAAAAAswQAAGRycy9kb3du&#10;cmV2LnhtbFBLBQYAAAAABAAEAPMAAADCBQAAAAA=&#10;" filled="f" stroked="f" strokeweight=".5pt">
                <v:textbox>
                  <w:txbxContent>
                    <w:p w:rsidR="00D13A6C" w:rsidRPr="00E63A2D" w:rsidRDefault="00D13A6C" w:rsidP="00E63A2D">
                      <w:pPr>
                        <w:spacing w:line="280" w:lineRule="exact"/>
                        <w:rPr>
                          <w:sz w:val="18"/>
                        </w:rPr>
                      </w:pPr>
                      <w:r w:rsidRPr="00E63A2D">
                        <w:rPr>
                          <w:rFonts w:hint="eastAsia"/>
                          <w:sz w:val="18"/>
                        </w:rPr>
                        <w:t>「</w:t>
                      </w:r>
                      <w:r>
                        <w:rPr>
                          <w:rFonts w:hint="eastAsia"/>
                          <w:sz w:val="18"/>
                        </w:rPr>
                        <w:t>つらかったですね</w:t>
                      </w:r>
                      <w:r w:rsidRPr="00E63A2D">
                        <w:rPr>
                          <w:rFonts w:hint="eastAsia"/>
                          <w:sz w:val="18"/>
                        </w:rPr>
                        <w:t>」</w:t>
                      </w:r>
                    </w:p>
                    <w:p w:rsidR="00D13A6C" w:rsidRPr="00E63A2D" w:rsidRDefault="00D13A6C" w:rsidP="00E63A2D">
                      <w:pPr>
                        <w:spacing w:line="280" w:lineRule="exact"/>
                        <w:rPr>
                          <w:sz w:val="18"/>
                        </w:rPr>
                      </w:pPr>
                      <w:r w:rsidRPr="00E63A2D">
                        <w:rPr>
                          <w:rFonts w:hint="eastAsia"/>
                          <w:sz w:val="18"/>
                        </w:rPr>
                        <w:t>「</w:t>
                      </w:r>
                      <w:r>
                        <w:rPr>
                          <w:rFonts w:hint="eastAsia"/>
                          <w:sz w:val="18"/>
                        </w:rPr>
                        <w:t>よく話してくれましたね</w:t>
                      </w:r>
                      <w:r w:rsidRPr="00E63A2D">
                        <w:rPr>
                          <w:rFonts w:hint="eastAsia"/>
                          <w:sz w:val="18"/>
                        </w:rPr>
                        <w:t>」</w:t>
                      </w:r>
                    </w:p>
                    <w:p w:rsidR="00D13A6C" w:rsidRPr="00E63A2D" w:rsidRDefault="00D13A6C" w:rsidP="00E63A2D">
                      <w:pPr>
                        <w:spacing w:line="280" w:lineRule="exact"/>
                        <w:rPr>
                          <w:sz w:val="18"/>
                        </w:rPr>
                      </w:pPr>
                      <w:r w:rsidRPr="00E63A2D">
                        <w:rPr>
                          <w:rFonts w:hint="eastAsia"/>
                          <w:sz w:val="18"/>
                        </w:rPr>
                        <w:t>「</w:t>
                      </w:r>
                      <w:r>
                        <w:rPr>
                          <w:rFonts w:hint="eastAsia"/>
                          <w:sz w:val="18"/>
                        </w:rPr>
                        <w:t>よく１人で頑張ったね</w:t>
                      </w:r>
                      <w:r w:rsidRPr="00E63A2D">
                        <w:rPr>
                          <w:rFonts w:hint="eastAsia"/>
                          <w:sz w:val="18"/>
                        </w:rPr>
                        <w:t>」</w:t>
                      </w:r>
                    </w:p>
                  </w:txbxContent>
                </v:textbox>
              </v:shape>
            </w:pict>
          </mc:Fallback>
        </mc:AlternateContent>
      </w:r>
      <w:r>
        <w:rPr>
          <w:rFonts w:hint="eastAsia"/>
          <w:noProof/>
          <w:sz w:val="22"/>
          <w:szCs w:val="21"/>
        </w:rPr>
        <mc:AlternateContent>
          <mc:Choice Requires="wps">
            <w:drawing>
              <wp:anchor distT="0" distB="0" distL="114300" distR="114300" simplePos="0" relativeHeight="252105728" behindDoc="0" locked="0" layoutInCell="1" allowOverlap="1" wp14:anchorId="7006A88D" wp14:editId="4A7D157E">
                <wp:simplePos x="0" y="0"/>
                <wp:positionH relativeFrom="column">
                  <wp:posOffset>324190</wp:posOffset>
                </wp:positionH>
                <wp:positionV relativeFrom="paragraph">
                  <wp:posOffset>220345</wp:posOffset>
                </wp:positionV>
                <wp:extent cx="1923932" cy="637540"/>
                <wp:effectExtent l="0" t="0" r="0" b="0"/>
                <wp:wrapNone/>
                <wp:docPr id="549" name="テキスト ボックス 549"/>
                <wp:cNvGraphicFramePr/>
                <a:graphic xmlns:a="http://schemas.openxmlformats.org/drawingml/2006/main">
                  <a:graphicData uri="http://schemas.microsoft.com/office/word/2010/wordprocessingShape">
                    <wps:wsp>
                      <wps:cNvSpPr txBox="1"/>
                      <wps:spPr>
                        <a:xfrm>
                          <a:off x="0" y="0"/>
                          <a:ext cx="1923932" cy="637540"/>
                        </a:xfrm>
                        <a:prstGeom prst="rect">
                          <a:avLst/>
                        </a:prstGeom>
                        <a:noFill/>
                        <a:ln w="6350">
                          <a:noFill/>
                        </a:ln>
                        <a:effectLst/>
                      </wps:spPr>
                      <wps:txbx>
                        <w:txbxContent>
                          <w:p w:rsidR="00D13A6C" w:rsidRPr="00E63A2D" w:rsidRDefault="00D13A6C" w:rsidP="00E63A2D">
                            <w:pPr>
                              <w:spacing w:line="280" w:lineRule="exact"/>
                              <w:rPr>
                                <w:sz w:val="18"/>
                              </w:rPr>
                            </w:pPr>
                            <w:r w:rsidRPr="00E63A2D">
                              <w:rPr>
                                <w:rFonts w:hint="eastAsia"/>
                                <w:sz w:val="18"/>
                              </w:rPr>
                              <w:t>「眠れて</w:t>
                            </w:r>
                            <w:r>
                              <w:rPr>
                                <w:rFonts w:hint="eastAsia"/>
                                <w:sz w:val="18"/>
                              </w:rPr>
                              <w:t>いますか</w:t>
                            </w:r>
                            <w:r w:rsidRPr="00E63A2D">
                              <w:rPr>
                                <w:rFonts w:hint="eastAsia"/>
                                <w:sz w:val="18"/>
                              </w:rPr>
                              <w:t>？」</w:t>
                            </w:r>
                          </w:p>
                          <w:p w:rsidR="00D13A6C" w:rsidRPr="00E63A2D" w:rsidRDefault="00D13A6C" w:rsidP="00E63A2D">
                            <w:pPr>
                              <w:spacing w:line="280" w:lineRule="exact"/>
                              <w:rPr>
                                <w:sz w:val="18"/>
                              </w:rPr>
                            </w:pPr>
                            <w:r w:rsidRPr="00E63A2D">
                              <w:rPr>
                                <w:rFonts w:hint="eastAsia"/>
                                <w:sz w:val="18"/>
                              </w:rPr>
                              <w:t>「最近，しんどそうだけど…」</w:t>
                            </w:r>
                          </w:p>
                          <w:p w:rsidR="00D13A6C" w:rsidRPr="00E63A2D" w:rsidRDefault="00D13A6C" w:rsidP="00E63A2D">
                            <w:pPr>
                              <w:spacing w:line="280" w:lineRule="exact"/>
                              <w:rPr>
                                <w:sz w:val="18"/>
                              </w:rPr>
                            </w:pPr>
                            <w:r w:rsidRPr="00E63A2D">
                              <w:rPr>
                                <w:rFonts w:hint="eastAsia"/>
                                <w:sz w:val="18"/>
                              </w:rPr>
                              <w:t>「元気ないから心配している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9" o:spid="_x0000_s1144" type="#_x0000_t202" style="position:absolute;margin-left:25.55pt;margin-top:17.35pt;width:151.5pt;height:50.2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7HWgIAAH0EAAAOAAAAZHJzL2Uyb0RvYy54bWysVEtu2zAQ3RfoHQjua1n+JLFgOXATuChg&#10;JAGcImuaoiwBEoclaUvuMgaKHqJXKLrueXSRDinLMdKuim6oGc6HM+/NaHpdlwXZCW1ykDENe31K&#10;hOSQ5HIT00+Pi3dXlBjLZMIKkCKme2Ho9eztm2mlIjGADIpEaIJJpIkqFdPMWhUFgeGZKJnpgRIS&#10;jSnokllU9SZINKswe1kEg37/IqhAJ0oDF8bg7W1rpDOfP00Ft/dpaoQlRUyxNutP7c+1O4PZlEUb&#10;zVSW82MZ7B+qKFku8dFTqltmGdnq/I9UZc41GEhtj0MZQJrmXPgesJuw/6qbVcaU8L0gOEadYDL/&#10;Ly2/2z1okicxHY8mlEhWIknN4Wvz/KN5/tUcvpHm8L05HJrnn6gT54SQVcpEGLlSGGvr91Aj9d29&#10;wUuHRJ3q0n2xR4J2BH9/AlzUlnAXNBkMJ8MBJRxtF8PL8cgzErxEK23sBwElcUJMNRLqcWa7pbFY&#10;Cbp2Lu4xCYu8KDyphSSVSzru+4CTBSMK6XyFH49jGtdRW7mTbL2uPShheNX1tYZkj+1qaGfIKL7I&#10;saYlM/aBaRwa7BAXwd7jkRaAb8NRoiQD/eVv984fuUQrJRUOYUzN5y3TgpLio0SWJ+EIESHWK6Px&#10;5QAVfW5Zn1vktrwBnPMQV05xLzp/W3RiqqF8wn2Zu1fRxCTHt2NqO/HGtquB+8bFfO6dcE4Vs0u5&#10;Utyldsg5xB/rJ6bVkRaLhN5BN64sesVO69vyM99aSHNPnUO6RRV5dArOuGf0uI9uic517/Xy15j9&#10;BgAA//8DAFBLAwQUAAYACAAAACEANwl9IuAAAAAJAQAADwAAAGRycy9kb3ducmV2LnhtbEyPwU7D&#10;MAyG70i8Q2QkbiztusLUNZ2mShMSgsPGLtzSxmurNU5psq3w9JgTHO3/0+/P+Xqyvbjg6DtHCuJZ&#10;BAKpdqajRsHhffuwBOGDJqN7R6jgCz2si9ubXGfGXWmHl31oBJeQz7SCNoQhk9LXLVrtZ25A4uzo&#10;RqsDj2MjzaivXG57OY+iR2l1R3yh1QOWLdan/dkqeCm3b3pXze3yuy+fX4+b4fPwkSp1fzdtViAC&#10;TuEPhl99VoeCnSp3JuNFryCNYyYVJIsnEJwn6YIXFYNJGoMscvn/g+IHAAD//wMAUEsBAi0AFAAG&#10;AAgAAAAhALaDOJL+AAAA4QEAABMAAAAAAAAAAAAAAAAAAAAAAFtDb250ZW50X1R5cGVzXS54bWxQ&#10;SwECLQAUAAYACAAAACEAOP0h/9YAAACUAQAACwAAAAAAAAAAAAAAAAAvAQAAX3JlbHMvLnJlbHNQ&#10;SwECLQAUAAYACAAAACEAlRl+x1oCAAB9BAAADgAAAAAAAAAAAAAAAAAuAgAAZHJzL2Uyb0RvYy54&#10;bWxQSwECLQAUAAYACAAAACEANwl9IuAAAAAJAQAADwAAAAAAAAAAAAAAAAC0BAAAZHJzL2Rvd25y&#10;ZXYueG1sUEsFBgAAAAAEAAQA8wAAAMEFAAAAAA==&#10;" filled="f" stroked="f" strokeweight=".5pt">
                <v:textbox>
                  <w:txbxContent>
                    <w:p w:rsidR="00D13A6C" w:rsidRPr="00E63A2D" w:rsidRDefault="00D13A6C" w:rsidP="00E63A2D">
                      <w:pPr>
                        <w:spacing w:line="280" w:lineRule="exact"/>
                        <w:rPr>
                          <w:sz w:val="18"/>
                        </w:rPr>
                      </w:pPr>
                      <w:r w:rsidRPr="00E63A2D">
                        <w:rPr>
                          <w:rFonts w:hint="eastAsia"/>
                          <w:sz w:val="18"/>
                        </w:rPr>
                        <w:t>「眠れて</w:t>
                      </w:r>
                      <w:r>
                        <w:rPr>
                          <w:rFonts w:hint="eastAsia"/>
                          <w:sz w:val="18"/>
                        </w:rPr>
                        <w:t>いますか</w:t>
                      </w:r>
                      <w:r w:rsidRPr="00E63A2D">
                        <w:rPr>
                          <w:rFonts w:hint="eastAsia"/>
                          <w:sz w:val="18"/>
                        </w:rPr>
                        <w:t>？」</w:t>
                      </w:r>
                    </w:p>
                    <w:p w:rsidR="00D13A6C" w:rsidRPr="00E63A2D" w:rsidRDefault="00D13A6C" w:rsidP="00E63A2D">
                      <w:pPr>
                        <w:spacing w:line="280" w:lineRule="exact"/>
                        <w:rPr>
                          <w:sz w:val="18"/>
                        </w:rPr>
                      </w:pPr>
                      <w:r w:rsidRPr="00E63A2D">
                        <w:rPr>
                          <w:rFonts w:hint="eastAsia"/>
                          <w:sz w:val="18"/>
                        </w:rPr>
                        <w:t>「最近，しんどそうだけど…」</w:t>
                      </w:r>
                    </w:p>
                    <w:p w:rsidR="00D13A6C" w:rsidRPr="00E63A2D" w:rsidRDefault="00D13A6C" w:rsidP="00E63A2D">
                      <w:pPr>
                        <w:spacing w:line="280" w:lineRule="exact"/>
                        <w:rPr>
                          <w:sz w:val="18"/>
                        </w:rPr>
                      </w:pPr>
                      <w:r w:rsidRPr="00E63A2D">
                        <w:rPr>
                          <w:rFonts w:hint="eastAsia"/>
                          <w:sz w:val="18"/>
                        </w:rPr>
                        <w:t>「元気ないから心配しているよ」</w:t>
                      </w:r>
                    </w:p>
                  </w:txbxContent>
                </v:textbox>
              </v:shape>
            </w:pict>
          </mc:Fallback>
        </mc:AlternateContent>
      </w:r>
      <w:r>
        <w:rPr>
          <w:rFonts w:hint="eastAsia"/>
          <w:noProof/>
          <w:sz w:val="22"/>
          <w:szCs w:val="21"/>
        </w:rPr>
        <mc:AlternateContent>
          <mc:Choice Requires="wps">
            <w:drawing>
              <wp:anchor distT="0" distB="0" distL="114300" distR="114300" simplePos="0" relativeHeight="252101632" behindDoc="0" locked="0" layoutInCell="1" allowOverlap="1" wp14:anchorId="3BAE6EBF" wp14:editId="2DDB6569">
                <wp:simplePos x="0" y="0"/>
                <wp:positionH relativeFrom="column">
                  <wp:posOffset>4088219</wp:posOffset>
                </wp:positionH>
                <wp:positionV relativeFrom="paragraph">
                  <wp:posOffset>-2510</wp:posOffset>
                </wp:positionV>
                <wp:extent cx="2040890" cy="1041400"/>
                <wp:effectExtent l="19050" t="19050" r="35560" b="177800"/>
                <wp:wrapNone/>
                <wp:docPr id="547" name="円形吹き出し 547"/>
                <wp:cNvGraphicFramePr/>
                <a:graphic xmlns:a="http://schemas.openxmlformats.org/drawingml/2006/main">
                  <a:graphicData uri="http://schemas.microsoft.com/office/word/2010/wordprocessingShape">
                    <wps:wsp>
                      <wps:cNvSpPr/>
                      <wps:spPr>
                        <a:xfrm>
                          <a:off x="0" y="0"/>
                          <a:ext cx="2040890" cy="1041400"/>
                        </a:xfrm>
                        <a:prstGeom prst="wedgeEllipseCallout">
                          <a:avLst>
                            <a:gd name="adj1" fmla="val -21354"/>
                            <a:gd name="adj2" fmla="val 63521"/>
                          </a:avLst>
                        </a:prstGeom>
                      </wps:spPr>
                      <wps:style>
                        <a:lnRef idx="2">
                          <a:schemeClr val="dk1"/>
                        </a:lnRef>
                        <a:fillRef idx="1">
                          <a:schemeClr val="lt1"/>
                        </a:fillRef>
                        <a:effectRef idx="0">
                          <a:schemeClr val="dk1"/>
                        </a:effectRef>
                        <a:fontRef idx="minor">
                          <a:schemeClr val="dk1"/>
                        </a:fontRef>
                      </wps:style>
                      <wps:txbx>
                        <w:txbxContent>
                          <w:p w:rsidR="00D13A6C" w:rsidRDefault="00D13A6C" w:rsidP="00E63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547" o:spid="_x0000_s1145" type="#_x0000_t63" style="position:absolute;margin-left:321.9pt;margin-top:-.2pt;width:160.7pt;height:8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GDtQIAAI0FAAAOAAAAZHJzL2Uyb0RvYy54bWysVM1uEzEQviPxDpbv7e6mm/5E3VRRShFS&#10;1Ua0qGfHaycLXtvYTjbh1ks5IXHjzluAxNNUeQ/G3p8EqDggLrsznv+Zb+b0bFUKtGTGFkpmONmP&#10;MWKSqryQswy/ub3YO8bIOiJzIpRkGV4zi8+Gz5+dVnrAemquRM4MAifSDiqd4blzehBFls5ZSey+&#10;0kyCkCtTEgesmUW5IRV4L0XUi+PDqFIm10ZRZi28ntdCPAz+OWfUXXNumUMiw5CbC18TvlP/jYan&#10;ZDAzRM8L2qRB/iGLkhQSgnauzokjaGGKP1yVBTXKKu72qSojxXlBWagBqkni36q5mRPNQi3QHKu7&#10;Ntn/55ZeLScGFXmG++kRRpKUMKTNw8Pmx9fN52+P9582H78/3n9BXgq9qrQdgMmNnpiGs0D6wlfc&#10;lP4PJaFV6O+66y9bOUThsRen8fEJjIGCLInTJI3DBKKtuTbWvWSqRJ7IcMXyGXshRKEtGxMh1MKF&#10;NpPlpXWh33mTM8nfJhjxUsD4lkSgvV5y0E+b+e4o9XaVDg/6vcTrQAaNS6DaHODZ11tXGCi3FsxH&#10;FfI149A1X1PIJ+CVjYVBEDvD+bvWa9D0JrwQojNKnjISrjVqdL0ZCxjuDOOnDLfROu0QUUnXGZaF&#10;VObvxrzWb6uua/Vlu9V0FSCSJCctCKYqXwNwjKo3ymp6UcDELol1E2JgBjBlOAvuGj5cqCrDqqEw&#10;mivz4al3rw/IBilGFaxkhu37BTEMI/FKAuZPkjT1OxyYtH/UA8bsSqa7ErkoxwpmAaiA7ALp9Z1o&#10;SW5UeQfXY+SjgohICrEzTJ1pmbGrTwXcH8pGo6AGe6uJu5Q3mnrnvtMeMLerO2J0A1sHiL9S7fo2&#10;2KphttX1llKNFk7xwnmh73Xd14aBnQfql6Oyywet7RUd/gQAAP//AwBQSwMEFAAGAAgAAAAhAAiC&#10;CgvfAAAACQEAAA8AAABkcnMvZG93bnJldi54bWxMj8FOwzAQRO9I/IO1SNxap2lxIcSpEBIcoAjR&#10;wN2JTRKw1yF2mvD3LCc4jmY08ybfzc6yoxlC51HCapkAM1h73WEj4bW8W1wCC1GhVtajkfBtAuyK&#10;05NcZdpP+GKOh9gwKsGQKQltjH3Geahb41RY+t4gee9+cCqSHBquBzVRubM8TRLBneqQFlrVm9vW&#10;1J+H0Ul4Fm67Sp++HsupLD+q+/HtYbu3Up6fzTfXwKKZ418YfvEJHQpiqvyIOjArQWzWhB4lLDbA&#10;yL8SFymwioJiLYAXOf//oPgBAAD//wMAUEsBAi0AFAAGAAgAAAAhALaDOJL+AAAA4QEAABMAAAAA&#10;AAAAAAAAAAAAAAAAAFtDb250ZW50X1R5cGVzXS54bWxQSwECLQAUAAYACAAAACEAOP0h/9YAAACU&#10;AQAACwAAAAAAAAAAAAAAAAAvAQAAX3JlbHMvLnJlbHNQSwECLQAUAAYACAAAACEAO8lhg7UCAACN&#10;BQAADgAAAAAAAAAAAAAAAAAuAgAAZHJzL2Uyb0RvYy54bWxQSwECLQAUAAYACAAAACEACIIKC98A&#10;AAAJAQAADwAAAAAAAAAAAAAAAAAPBQAAZHJzL2Rvd25yZXYueG1sUEsFBgAAAAAEAAQA8wAAABsG&#10;AAAAAA==&#10;" adj="6188,24521" fillcolor="white [3201]" strokecolor="black [3200]" strokeweight="2pt">
                <v:textbox>
                  <w:txbxContent>
                    <w:p w:rsidR="00D13A6C" w:rsidRDefault="00D13A6C" w:rsidP="00E63A2D">
                      <w:pPr>
                        <w:jc w:val="center"/>
                      </w:pPr>
                    </w:p>
                  </w:txbxContent>
                </v:textbox>
              </v:shape>
            </w:pict>
          </mc:Fallback>
        </mc:AlternateContent>
      </w:r>
      <w:r>
        <w:rPr>
          <w:rFonts w:hint="eastAsia"/>
          <w:noProof/>
          <w:sz w:val="22"/>
          <w:szCs w:val="21"/>
        </w:rPr>
        <mc:AlternateContent>
          <mc:Choice Requires="wps">
            <w:drawing>
              <wp:anchor distT="0" distB="0" distL="114300" distR="114300" simplePos="0" relativeHeight="252103680" behindDoc="0" locked="0" layoutInCell="1" allowOverlap="1" wp14:anchorId="54CE46AF" wp14:editId="087A83BD">
                <wp:simplePos x="0" y="0"/>
                <wp:positionH relativeFrom="column">
                  <wp:posOffset>271130</wp:posOffset>
                </wp:positionH>
                <wp:positionV relativeFrom="paragraph">
                  <wp:posOffset>-2510</wp:posOffset>
                </wp:positionV>
                <wp:extent cx="2040890" cy="1041400"/>
                <wp:effectExtent l="19050" t="19050" r="35560" b="177800"/>
                <wp:wrapNone/>
                <wp:docPr id="548" name="円形吹き出し 548"/>
                <wp:cNvGraphicFramePr/>
                <a:graphic xmlns:a="http://schemas.openxmlformats.org/drawingml/2006/main">
                  <a:graphicData uri="http://schemas.microsoft.com/office/word/2010/wordprocessingShape">
                    <wps:wsp>
                      <wps:cNvSpPr/>
                      <wps:spPr>
                        <a:xfrm>
                          <a:off x="0" y="0"/>
                          <a:ext cx="2040890" cy="1041400"/>
                        </a:xfrm>
                        <a:prstGeom prst="wedgeEllipseCallout">
                          <a:avLst>
                            <a:gd name="adj1" fmla="val 23971"/>
                            <a:gd name="adj2" fmla="val 63521"/>
                          </a:avLst>
                        </a:prstGeom>
                        <a:solidFill>
                          <a:sysClr val="window" lastClr="FFFFFF"/>
                        </a:solidFill>
                        <a:ln w="25400" cap="flat" cmpd="sng" algn="ctr">
                          <a:solidFill>
                            <a:sysClr val="windowText" lastClr="000000"/>
                          </a:solidFill>
                          <a:prstDash val="solid"/>
                        </a:ln>
                        <a:effectLst/>
                      </wps:spPr>
                      <wps:txbx>
                        <w:txbxContent>
                          <w:p w:rsidR="00D13A6C" w:rsidRDefault="00D13A6C" w:rsidP="00E63A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548" o:spid="_x0000_s1146" type="#_x0000_t63" style="position:absolute;margin-left:21.35pt;margin-top:-.2pt;width:160.7pt;height:8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RSywIAAIAFAAAOAAAAZHJzL2Uyb0RvYy54bWysVL1u2zAQ3gv0HQjujX4i58eIHBhOXRQI&#10;EgNJkZmmSEsFRbIkbcndsqRTgW7d+xYt0KcJ/B49UorjNJmKaqCOvOPdfd/d8eS0rQVaMWMrJXOc&#10;7MUYMUlVUclFjj9cT98cYWQdkQURSrIcr5nFp6PXr04aPWSpKpUomEHgRNpho3NcOqeHUWRpyWpi&#10;95RmEpRcmZo42JpFVBjSgPdaRGkcH0SNMoU2ijJr4fSsU+JR8M85o+6Sc8scEjmG3FxYTVjnfo1G&#10;J2S4MESXFe3TIP+QRU0qCUG3rs6II2hpqmeu6ooaZRV3e1TVkeK8oixgADRJ/Beaq5JoFrAAOVZv&#10;abL/zy29WM0MqoocDzIolSQ1FGlzd7f5/WPz7ef97dfNl1/3t9+R1wJXjbZDuHKlZ6bfWRA98Jab&#10;2v8BEmoDv+stv6x1iMJhGmfx0TGUgYIuibMki0MFosfr2lj3jqkaeSHHDSsW7K0QlbZsQoRQSxdo&#10;Jqtz6wLfRZ8zKT4mGPFaQPlWRKB0//gw6cu7Y5Pu2hzsD9JgAwn0HkF6SMG7t0pUxbQSImzWdiIM&#10;Au+QWCUL1WAkiHVwmONp+HxAcPHkmpCoAewDDxZRAk3OBXEg1hpot3KBERELmB7qTAD35LZ9FvQa&#10;6NwJHIfvpcAeyBmxZZdx8NqbCenxsDAfQKRP2le2q6WXXDtvQ1ckaaiQP5urYg29YlQ3RFbTaQUR&#10;zoGBGTFAO8CDl8BdwsKFAsyqlzAqlfn80rm3h2YGLUYNTCHw8WlJDAN87yW0+XGSZX5swyYbHEI2&#10;yOxq5rsauawnCooDjQDZBdHbO/EgcqPqG3gwxj4qqIikELtjvt9MXPc6wJND2XgczGBUNXHn8kpT&#10;79xz57m9bm+I0X2nOqjKhXqY2L6fum54tPU3pRovneLVlvWO174EMOahg/onyb8ju/tg9fhwjv4A&#10;AAD//wMAUEsDBBQABgAIAAAAIQD9oy843wAAAAgBAAAPAAAAZHJzL2Rvd25yZXYueG1sTI9BT8JA&#10;EIXvJP6HzZh4IbAFmqq1W2JMTDiRgBzwtrRDW+3ONt2hlH/veNLj5H1575tsPbpWDdiHxpOBxTwC&#10;hVT4sqHKwOHjffYEKrCl0rae0MANA6zzu0lm09JfaYfDnislJRRSa6Bm7lKtQ1Gjs2HuOyTJzr53&#10;luXsK1329irlrtXLKEq0sw3JQm07fKux+N5fnAGeRlP+2h5vBW22h/P4ycNx82zMw/34+gKKceQ/&#10;GH71RR1ycTr5C5VBtQbi5aOQBmYxKIlXSbwAdRIuWSWg80z/fyD/AQAA//8DAFBLAQItABQABgAI&#10;AAAAIQC2gziS/gAAAOEBAAATAAAAAAAAAAAAAAAAAAAAAABbQ29udGVudF9UeXBlc10ueG1sUEsB&#10;Ai0AFAAGAAgAAAAhADj9If/WAAAAlAEAAAsAAAAAAAAAAAAAAAAALwEAAF9yZWxzLy5yZWxzUEsB&#10;Ai0AFAAGAAgAAAAhAKTTJFLLAgAAgAUAAA4AAAAAAAAAAAAAAAAALgIAAGRycy9lMm9Eb2MueG1s&#10;UEsBAi0AFAAGAAgAAAAhAP2jLzjfAAAACAEAAA8AAAAAAAAAAAAAAAAAJQUAAGRycy9kb3ducmV2&#10;LnhtbFBLBQYAAAAABAAEAPMAAAAxBgAAAAA=&#10;" adj="15978,24521" fillcolor="window" strokecolor="windowText" strokeweight="2pt">
                <v:textbox>
                  <w:txbxContent>
                    <w:p w:rsidR="00D13A6C" w:rsidRDefault="00D13A6C" w:rsidP="00E63A2D">
                      <w:pPr>
                        <w:jc w:val="center"/>
                      </w:pPr>
                    </w:p>
                  </w:txbxContent>
                </v:textbox>
              </v:shape>
            </w:pict>
          </mc:Fallback>
        </mc:AlternateContent>
      </w:r>
      <w:r w:rsidR="00896577">
        <w:rPr>
          <w:rFonts w:hint="eastAsia"/>
          <w:noProof/>
          <w:sz w:val="22"/>
          <w:szCs w:val="21"/>
        </w:rPr>
        <mc:AlternateContent>
          <mc:Choice Requires="wps">
            <w:drawing>
              <wp:anchor distT="0" distB="0" distL="114300" distR="114300" simplePos="0" relativeHeight="252090368" behindDoc="0" locked="0" layoutInCell="1" allowOverlap="1" wp14:anchorId="5F1CAD2B" wp14:editId="6A2C3DB5">
                <wp:simplePos x="0" y="0"/>
                <wp:positionH relativeFrom="column">
                  <wp:posOffset>2844136</wp:posOffset>
                </wp:positionH>
                <wp:positionV relativeFrom="paragraph">
                  <wp:posOffset>135255</wp:posOffset>
                </wp:positionV>
                <wp:extent cx="744279" cy="499730"/>
                <wp:effectExtent l="57150" t="38100" r="55880" b="91440"/>
                <wp:wrapNone/>
                <wp:docPr id="539" name="下矢印 539"/>
                <wp:cNvGraphicFramePr/>
                <a:graphic xmlns:a="http://schemas.openxmlformats.org/drawingml/2006/main">
                  <a:graphicData uri="http://schemas.microsoft.com/office/word/2010/wordprocessingShape">
                    <wps:wsp>
                      <wps:cNvSpPr/>
                      <wps:spPr>
                        <a:xfrm>
                          <a:off x="0" y="0"/>
                          <a:ext cx="744279" cy="49973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39" o:spid="_x0000_s1026" type="#_x0000_t67" style="position:absolute;left:0;text-align:left;margin-left:223.95pt;margin-top:10.65pt;width:58.6pt;height:39.3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aebgIAABIFAAAOAAAAZHJzL2Uyb0RvYy54bWysVF1uEzEQfkfiDpbf6SZpSkjUTRW1KkKq&#10;SkWL+ux67WaF7TFjJ5twBcQZkDgBjxwIxDUYezfbqiAqIV68M55vfvcbHx5trGFrhaEGV/Lh3oAz&#10;5SRUtbst+dur02cvOAtRuEoYcKrkWxX40fzpk8PGz9QIlmAqhYyCuDBrfMmXMfpZUQS5VFaEPfDK&#10;kVEDWhFJxduiQtFQdGuK0WDwvGgAK48gVQh0e9Ia+TzH11rJ+FrroCIzJafaYj4xnzfpLOaHYnaL&#10;wi9r2ZUh/qEKK2pHSftQJyIKtsL6t1C2lggBdNyTYAvQupYq90DdDAcPurlcCq9yLzSc4Psxhf8X&#10;Vp6vL5DVVckP9qecOWHpJ33/9vHn5y8/Pn1l6ZJG1PgwI+Slv8BOCySmfjcabfpSJ2yTx7rtx6o2&#10;kUm6nIzHowkFl2QaT6eT/Tz24s7ZY4gvFViWhJJX0LgFIjR5omJ9FiJlJfwOR0qqqK0hS3FrVCrD&#10;uDdKUzuUdZi9M5HUsUG2FkSB6t0w9UOxMjK56NqY3mn0d6cOm9xUJlfv+Ei2Hp0zgou9o60d4CNZ&#10;W/yu67bX1PYNVFv6ewgtrYOXpzVN8EyEeCGQeEyMp92Mr+nQBpqSQydxtgT88Kf7hCd6kZWzhvai&#10;5OH9SqDizLxyRLzpcDxOi5SV8cFkRAret9zct7iVPQaa+5BeAS+zmPDR7ESNYK9phRcpK5mEk5S7&#10;5DLiTjmO7b7SIyDVYpFhtDxexDN36eXuTydyXG2uBfqORpH4dw67HRKzB0Rqsel/OFisIug6s+xu&#10;rt28afEyYbpHIm32fT2j7p6y+S8AAAD//wMAUEsDBBQABgAIAAAAIQAOnTmb4QAAAAoBAAAPAAAA&#10;ZHJzL2Rvd25yZXYueG1sTI/LTsMwEEX3SPyDNUjsqJ0+IcSpEK9KSK3UgMR2mgxJmngcYrdN/x6z&#10;guXoHt17JlkOphVH6l1tWUM0UiCIc1vUXGr4eH+5uQXhPHKBrWXScCYHy/TyIsG4sCfe0jHzpQgl&#10;7GLUUHnfxVK6vCKDbmQ74pB92d6gD2dfyqLHUyg3rRwrNZcGaw4LFXb0WFHeZAejYbLeU/P0vf18&#10;27jsjPtXv3pu1lpfXw0P9yA8Df4Phl/9oA5pcNrZAxdOtBqm08VdQDWMowmIAMzmswjELpBKKZBp&#10;Iv+/kP4AAAD//wMAUEsBAi0AFAAGAAgAAAAhALaDOJL+AAAA4QEAABMAAAAAAAAAAAAAAAAAAAAA&#10;AFtDb250ZW50X1R5cGVzXS54bWxQSwECLQAUAAYACAAAACEAOP0h/9YAAACUAQAACwAAAAAAAAAA&#10;AAAAAAAvAQAAX3JlbHMvLnJlbHNQSwECLQAUAAYACAAAACEAV0ymnm4CAAASBQAADgAAAAAAAAAA&#10;AAAAAAAuAgAAZHJzL2Uyb0RvYy54bWxQSwECLQAUAAYACAAAACEADp05m+EAAAAKAQAADwAAAAAA&#10;AAAAAAAAAADIBAAAZHJzL2Rvd25yZXYueG1sUEsFBgAAAAAEAAQA8wAAANYFAAAAAA==&#10;" adj="10800" fillcolor="gray [1616]" strokecolor="black [3040]">
                <v:fill color2="#d9d9d9 [496]" rotate="t" angle="180" colors="0 #bcbcbc;22938f #d0d0d0;1 #ededed" focus="100%" type="gradient"/>
                <v:shadow on="t" color="black" opacity="24903f" origin=",.5" offset="0,.55556mm"/>
              </v:shape>
            </w:pict>
          </mc:Fallback>
        </mc:AlternateContent>
      </w:r>
    </w:p>
    <w:p w:rsidR="00FE1BFA" w:rsidRDefault="00FE1BFA" w:rsidP="007A026C">
      <w:pPr>
        <w:widowControl/>
        <w:spacing w:line="276" w:lineRule="auto"/>
        <w:jc w:val="left"/>
        <w:rPr>
          <w:sz w:val="22"/>
          <w:szCs w:val="21"/>
        </w:rPr>
      </w:pPr>
    </w:p>
    <w:p w:rsidR="00A76245" w:rsidRDefault="00A76245" w:rsidP="007A026C">
      <w:pPr>
        <w:widowControl/>
        <w:spacing w:line="276" w:lineRule="auto"/>
        <w:jc w:val="left"/>
        <w:rPr>
          <w:sz w:val="22"/>
          <w:szCs w:val="21"/>
        </w:rPr>
      </w:pPr>
    </w:p>
    <w:p w:rsidR="00896577" w:rsidRDefault="00896577" w:rsidP="007A026C">
      <w:pPr>
        <w:widowControl/>
        <w:spacing w:line="276" w:lineRule="auto"/>
        <w:jc w:val="left"/>
        <w:rPr>
          <w:sz w:val="22"/>
          <w:szCs w:val="21"/>
        </w:rPr>
      </w:pPr>
      <w:r>
        <w:rPr>
          <w:rFonts w:hint="eastAsia"/>
          <w:noProof/>
          <w:sz w:val="22"/>
          <w:szCs w:val="21"/>
        </w:rPr>
        <mc:AlternateContent>
          <mc:Choice Requires="wps">
            <w:drawing>
              <wp:anchor distT="0" distB="0" distL="114300" distR="114300" simplePos="0" relativeHeight="252091392" behindDoc="0" locked="0" layoutInCell="1" allowOverlap="1" wp14:anchorId="3E4848F5" wp14:editId="7623B0AC">
                <wp:simplePos x="0" y="0"/>
                <wp:positionH relativeFrom="column">
                  <wp:posOffset>812770</wp:posOffset>
                </wp:positionH>
                <wp:positionV relativeFrom="paragraph">
                  <wp:posOffset>186690</wp:posOffset>
                </wp:positionV>
                <wp:extent cx="4816549" cy="2222205"/>
                <wp:effectExtent l="0" t="0" r="22225" b="26035"/>
                <wp:wrapNone/>
                <wp:docPr id="540" name="角丸四角形 540"/>
                <wp:cNvGraphicFramePr/>
                <a:graphic xmlns:a="http://schemas.openxmlformats.org/drawingml/2006/main">
                  <a:graphicData uri="http://schemas.microsoft.com/office/word/2010/wordprocessingShape">
                    <wps:wsp>
                      <wps:cNvSpPr/>
                      <wps:spPr>
                        <a:xfrm>
                          <a:off x="0" y="0"/>
                          <a:ext cx="4816549" cy="222220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40" o:spid="_x0000_s1026" style="position:absolute;left:0;text-align:left;margin-left:64pt;margin-top:14.7pt;width:379.25pt;height:175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79eAIAABoFAAAOAAAAZHJzL2Uyb0RvYy54bWysVM1OGzEQvlfqO1i+l81GCYWIDYpAVJUQ&#10;IKDibLw2WdXrccdONulj9MqNS1+BS9+mSH2Mjr2bDaKoh6o5ODM7882fv/HB4ao2bKnQV2ALnu8M&#10;OFNWQlnZu4J/uj55t8eZD8KWwoBVBV8rzw+nb98cNG6ihjAHUypkFMT6SeMKPg/BTbLMy7mqhd8B&#10;pywZNWAtAql4l5UoGopem2w4GOxmDWDpEKTynr4et0Y+TfG1VjKca+1VYKbgVFtIJ6bzNp7Z9EBM&#10;7lC4eSW7MsQ/VFGLylLSPtSxCIItsPojVF1JBA867EioM9C6kir1QN3kgxfdXM2FU6kXGo53/Zj8&#10;/wsrz5YXyKqy4OMRzceKmi7p1/dvPx8fn+7vSXj68cCiiQbVOD8h/yt3gZ3mSYxdrzTW8Z/6Yas0&#10;3HU/XLUKTNLH0V6+Ox7tcybJNoy/wThGzbZwhz58UFCzKBQcYWHLS7rCNFmxPPWh9d/4ETjW1FaR&#10;pLA2KhZi7KXS1BblHSZ0IpQ6MsiWgqhQfs673MkzQnRlTA/KXwOZsAF1vhGmEsl64OA14DZb750y&#10;gg09sK4s4N/BuvXfdN32Gtu+hXJNt4jQ0ts7eVLRBE+FDxcCic90s7Sj4ZwObaApOHQSZ3PAr699&#10;j/5EM7Jy1tB+FNx/WQhUnJmPlgi4n48iYUJSRuP3Q1LwueX2ucUu6iOguef0GjiZxOgfzEbUCPUN&#10;rfIsZiWTsJJyF1wG3ChHod1begykms2SGy2RE+HUXjkZg8epRnJcr24Euo5GgRh4BptdEpMXRGp9&#10;I9LCbBFAV4ll27l286YFTGTtHou44c/15LV90qa/AQAA//8DAFBLAwQUAAYACAAAACEAtjy8k94A&#10;AAAKAQAADwAAAGRycy9kb3ducmV2LnhtbEyPwU7DMBBE70j8g7VI3KjT0BQ3xKkKCA69UZC4bpMl&#10;iYjXUey04e9ZTnCc2dHsm2I7u16daAydZwvLRQKKuPJ1x42F97fnGwMqROQae89k4ZsCbMvLiwLz&#10;2p/5lU6H2Cgp4ZCjhTbGIdc6VC05DAs/EMvt048Oo8ix0fWIZyl3vU6TZK0ddiwfWhzosaXq6zA5&#10;C5Ex2Uz75ctD1s1+ZT6yp90+s/b6at7dg4o0x78w/OILOpTCdPQT10H1olMjW6KFdLMCJQFj1hmo&#10;o4XbO3F0Wej/E8ofAAAA//8DAFBLAQItABQABgAIAAAAIQC2gziS/gAAAOEBAAATAAAAAAAAAAAA&#10;AAAAAAAAAABbQ29udGVudF9UeXBlc10ueG1sUEsBAi0AFAAGAAgAAAAhADj9If/WAAAAlAEAAAsA&#10;AAAAAAAAAAAAAAAALwEAAF9yZWxzLy5yZWxzUEsBAi0AFAAGAAgAAAAhAJnLvv14AgAAGgUAAA4A&#10;AAAAAAAAAAAAAAAALgIAAGRycy9lMm9Eb2MueG1sUEsBAi0AFAAGAAgAAAAhALY8vJPeAAAACgEA&#10;AA8AAAAAAAAAAAAAAAAA0gQAAGRycy9kb3ducmV2LnhtbFBLBQYAAAAABAAEAPMAAADdBQAAAAA=&#10;" fillcolor="white [3201]" strokecolor="black [3200]" strokeweight="2pt"/>
            </w:pict>
          </mc:Fallback>
        </mc:AlternateContent>
      </w:r>
    </w:p>
    <w:p w:rsidR="00896577" w:rsidRDefault="00896577" w:rsidP="007A026C">
      <w:pPr>
        <w:widowControl/>
        <w:spacing w:line="276" w:lineRule="auto"/>
        <w:jc w:val="left"/>
        <w:rPr>
          <w:sz w:val="22"/>
          <w:szCs w:val="21"/>
        </w:rPr>
      </w:pPr>
      <w:r>
        <w:rPr>
          <w:rFonts w:hint="eastAsia"/>
          <w:noProof/>
          <w:sz w:val="22"/>
          <w:szCs w:val="21"/>
        </w:rPr>
        <mc:AlternateContent>
          <mc:Choice Requires="wps">
            <w:drawing>
              <wp:anchor distT="0" distB="0" distL="114300" distR="114300" simplePos="0" relativeHeight="252096512" behindDoc="0" locked="0" layoutInCell="1" allowOverlap="1" wp14:anchorId="523DB63D" wp14:editId="24851076">
                <wp:simplePos x="0" y="0"/>
                <wp:positionH relativeFrom="column">
                  <wp:posOffset>3311525</wp:posOffset>
                </wp:positionH>
                <wp:positionV relativeFrom="paragraph">
                  <wp:posOffset>93980</wp:posOffset>
                </wp:positionV>
                <wp:extent cx="2168525" cy="871220"/>
                <wp:effectExtent l="57150" t="38100" r="79375" b="100330"/>
                <wp:wrapNone/>
                <wp:docPr id="544" name="テキスト ボックス 544"/>
                <wp:cNvGraphicFramePr/>
                <a:graphic xmlns:a="http://schemas.openxmlformats.org/drawingml/2006/main">
                  <a:graphicData uri="http://schemas.microsoft.com/office/word/2010/wordprocessingShape">
                    <wps:wsp>
                      <wps:cNvSpPr txBox="1"/>
                      <wps:spPr>
                        <a:xfrm>
                          <a:off x="0" y="0"/>
                          <a:ext cx="2168525" cy="87122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13A6C" w:rsidRPr="00E63A2D" w:rsidRDefault="00D13A6C" w:rsidP="00896577">
                            <w:pPr>
                              <w:spacing w:line="280" w:lineRule="exact"/>
                              <w:jc w:val="center"/>
                              <w:rPr>
                                <w:rFonts w:ascii="HG丸ｺﾞｼｯｸM-PRO" w:eastAsia="HG丸ｺﾞｼｯｸM-PRO" w:hAnsi="HG丸ｺﾞｼｯｸM-PRO"/>
                                <w:sz w:val="24"/>
                                <w:bdr w:val="single" w:sz="4" w:space="0" w:color="auto"/>
                              </w:rPr>
                            </w:pPr>
                            <w:r w:rsidRPr="00E63A2D">
                              <w:rPr>
                                <w:rFonts w:ascii="HG丸ｺﾞｼｯｸM-PRO" w:eastAsia="HG丸ｺﾞｼｯｸM-PRO" w:hAnsi="HG丸ｺﾞｼｯｸM-PRO" w:hint="eastAsia"/>
                                <w:sz w:val="24"/>
                                <w:bdr w:val="single" w:sz="4" w:space="0" w:color="auto"/>
                              </w:rPr>
                              <w:t xml:space="preserve"> 聴く </w:t>
                            </w:r>
                          </w:p>
                          <w:p w:rsidR="00D13A6C" w:rsidRDefault="00D13A6C" w:rsidP="00896577">
                            <w:pPr>
                              <w:spacing w:line="280" w:lineRule="exact"/>
                              <w:jc w:val="center"/>
                            </w:pPr>
                          </w:p>
                          <w:p w:rsidR="00D13A6C" w:rsidRPr="00896577" w:rsidRDefault="00D13A6C" w:rsidP="00896577">
                            <w:pPr>
                              <w:spacing w:line="280" w:lineRule="exact"/>
                              <w:jc w:val="center"/>
                            </w:pPr>
                            <w:r>
                              <w:rPr>
                                <w:rFonts w:hint="eastAsia"/>
                              </w:rPr>
                              <w:t>本人の気持ちを尊重し，</w:t>
                            </w:r>
                          </w:p>
                          <w:p w:rsidR="00D13A6C" w:rsidRPr="00896577" w:rsidRDefault="00D13A6C" w:rsidP="00896577">
                            <w:pPr>
                              <w:spacing w:line="280" w:lineRule="exact"/>
                              <w:jc w:val="center"/>
                            </w:pPr>
                            <w:r>
                              <w:rPr>
                                <w:rFonts w:hint="eastAsia"/>
                              </w:rPr>
                              <w:t>耳を傾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4" o:spid="_x0000_s1147" type="#_x0000_t202" style="position:absolute;margin-left:260.75pt;margin-top:7.4pt;width:170.75pt;height:68.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JgVQMAAEYHAAAOAAAAZHJzL2Uyb0RvYy54bWysVcFuGzcQvRfIPxC8x6uVJVsWvA4cGy4K&#10;uElQp/B5xOVqF+CSLElZco8WUPQj8gtBz/0e/UgfSUlRXBcIguqwImeGw5k3M4/nb1a9Yg/S+c7o&#10;ipdHA86kFqbu9Lziv368eT3hzAfSNSmjZcUfpedvLl79cL60Uzk0rVG1dAxOtJ8ubcXbEOy0KLxo&#10;ZU/+yFipoWyM6ylg6+ZF7WgJ770qhoPBSbE0rrbOCOk9pNdZyS+S/6aRIrxvGi8DUxVHbCF9XfrO&#10;4re4OKfp3JFtO7ENg74jip46jUv3rq4pEFu47l+u+k44400TjoTpC9M0nZApB2RTDp5lc9eSlSkX&#10;gOPtHib//7kV7x4+ONbVFR+PRpxp6lGkzfqPzdPnzdPfm/WfbLP+tFmvN09/Yc+iESBbWj/FyTuL&#10;s2H11qxQ+p3cQxiRWDWuj//IkUEP8B/3gMtVYALCYXkyGQ/HnAnoJqflcJgqUnw5bZ0PP0rTs7io&#10;uENBE870cOsDIoHpzmQLf33TKcWcCfddaBOCMbik9DiTF8wagDhIYu/msyvl2AOhR0Y3k/LtdZKH&#10;TocsHA/wy63iKfxs6iw+juJdwFsvKaK5P7zlOB7/xpuOT7ceafodN5Uxnm+9qkxhpf7/6qp9soD2&#10;eVIQzXcgqk4zilNenmAQ473MC1ISrZR6Ido6StWIaCjNlhU/y9UmTHqjKKDwvcUBr+eckZqDQkRw&#10;GSujuv3h/yqRb6mWuRhnL6dTDnbyZ+n4Q/+xha7Jt9lVUsVy44jSMXiZmGTbPWYRpLtr6yWbqYX7&#10;hRD/KOdfd7FHExqc1R1oZpw0gObrfnyhRgnCLCdlW9q22CQCm0M5LMY+hhTkQXhFHM08gnEVVrNV&#10;mu5yuB/QmakfMbeIKE2lt+KmQ/635MMHcmA/hAtGD+/xaZRB1cx2xVlr3O8vyaM9SAlazpZgU5T0&#10;twU5yZn6SWPSzsrRCG5D2ozGp5hz5g41s0ONXvRXBsNYoqWsSMtoH9Ru2TjT34P4L+OtUJEWuLvi&#10;aKi8vAqZ4/FwCHl5mYxAuJbCrb6zYscIse4fV/fk7JZfApjpndnxLk2f0Uy2jR2hzeUimKZLHBSR&#10;zqiiHHEDss5EkB+W+Boc7pPVl+fv4h8AAAD//wMAUEsDBBQABgAIAAAAIQAkkbJw3AAAAAoBAAAP&#10;AAAAZHJzL2Rvd25yZXYueG1sTI/BTsMwEETvSPyDtUjcqN1AqjbEqSok4IZE2w9w4yWxiNdR7LTu&#10;37Oc4LgzT7Mz9Tb7QZxxii6QhuVCgUBqg3XUaTgeXh/WIGIyZM0QCDVcMcK2ub2pTWXDhT7xvE+d&#10;4BCKldHQpzRWUsa2R2/iIoxI7H2FyZvE59RJO5kLh/tBFkqtpDeO+ENvRnzpsf3ez14DFbt8VFe3&#10;KXLYfJTO0/v8Rlrf3+XdM4iEOf3B8Fufq0PDnU5hJhvFoKEsliWjbDzxBAbWq0ced2KhLBTIppb/&#10;JzQ/AAAA//8DAFBLAQItABQABgAIAAAAIQC2gziS/gAAAOEBAAATAAAAAAAAAAAAAAAAAAAAAABb&#10;Q29udGVudF9UeXBlc10ueG1sUEsBAi0AFAAGAAgAAAAhADj9If/WAAAAlAEAAAsAAAAAAAAAAAAA&#10;AAAALwEAAF9yZWxzLy5yZWxzUEsBAi0AFAAGAAgAAAAhABc6QmBVAwAARgcAAA4AAAAAAAAAAAAA&#10;AAAALgIAAGRycy9lMm9Eb2MueG1sUEsBAi0AFAAGAAgAAAAhACSRsnDcAAAACgEAAA8AAAAAAAAA&#10;AAAAAAAArwUAAGRycy9kb3ducmV2LnhtbFBLBQYAAAAABAAEAPMAAAC4BgAAAAA=&#10;" fillcolor="#a3c4ff" strokecolor="#4a7ebb">
                <v:fill color2="#e5eeff" rotate="t" angle="180" colors="0 #a3c4ff;22938f #bfd5ff;1 #e5eeff" focus="100%" type="gradient"/>
                <v:shadow on="t" color="black" opacity="24903f" origin=",.5" offset="0,.55556mm"/>
                <v:textbox>
                  <w:txbxContent>
                    <w:p w:rsidR="00D13A6C" w:rsidRPr="00E63A2D" w:rsidRDefault="00D13A6C" w:rsidP="00896577">
                      <w:pPr>
                        <w:spacing w:line="280" w:lineRule="exact"/>
                        <w:jc w:val="center"/>
                        <w:rPr>
                          <w:rFonts w:ascii="HG丸ｺﾞｼｯｸM-PRO" w:eastAsia="HG丸ｺﾞｼｯｸM-PRO" w:hAnsi="HG丸ｺﾞｼｯｸM-PRO"/>
                          <w:sz w:val="24"/>
                          <w:bdr w:val="single" w:sz="4" w:space="0" w:color="auto"/>
                        </w:rPr>
                      </w:pPr>
                      <w:r w:rsidRPr="00E63A2D">
                        <w:rPr>
                          <w:rFonts w:ascii="HG丸ｺﾞｼｯｸM-PRO" w:eastAsia="HG丸ｺﾞｼｯｸM-PRO" w:hAnsi="HG丸ｺﾞｼｯｸM-PRO" w:hint="eastAsia"/>
                          <w:sz w:val="24"/>
                          <w:bdr w:val="single" w:sz="4" w:space="0" w:color="auto"/>
                        </w:rPr>
                        <w:t xml:space="preserve"> 聴く </w:t>
                      </w:r>
                    </w:p>
                    <w:p w:rsidR="00D13A6C" w:rsidRDefault="00D13A6C" w:rsidP="00896577">
                      <w:pPr>
                        <w:spacing w:line="280" w:lineRule="exact"/>
                        <w:jc w:val="center"/>
                      </w:pPr>
                    </w:p>
                    <w:p w:rsidR="00D13A6C" w:rsidRPr="00896577" w:rsidRDefault="00D13A6C" w:rsidP="00896577">
                      <w:pPr>
                        <w:spacing w:line="280" w:lineRule="exact"/>
                        <w:jc w:val="center"/>
                      </w:pPr>
                      <w:r>
                        <w:rPr>
                          <w:rFonts w:hint="eastAsia"/>
                        </w:rPr>
                        <w:t>本人の気持ちを尊重し，</w:t>
                      </w:r>
                    </w:p>
                    <w:p w:rsidR="00D13A6C" w:rsidRPr="00896577" w:rsidRDefault="00D13A6C" w:rsidP="00896577">
                      <w:pPr>
                        <w:spacing w:line="280" w:lineRule="exact"/>
                        <w:jc w:val="center"/>
                      </w:pPr>
                      <w:r>
                        <w:rPr>
                          <w:rFonts w:hint="eastAsia"/>
                        </w:rPr>
                        <w:t>耳を傾ける</w:t>
                      </w:r>
                    </w:p>
                  </w:txbxContent>
                </v:textbox>
              </v:shape>
            </w:pict>
          </mc:Fallback>
        </mc:AlternateContent>
      </w:r>
      <w:r>
        <w:rPr>
          <w:rFonts w:hint="eastAsia"/>
          <w:noProof/>
          <w:sz w:val="22"/>
          <w:szCs w:val="21"/>
        </w:rPr>
        <mc:AlternateContent>
          <mc:Choice Requires="wps">
            <w:drawing>
              <wp:anchor distT="0" distB="0" distL="114300" distR="114300" simplePos="0" relativeHeight="252094464" behindDoc="0" locked="0" layoutInCell="1" allowOverlap="1" wp14:anchorId="1FD55197" wp14:editId="55A7D5B6">
                <wp:simplePos x="0" y="0"/>
                <wp:positionH relativeFrom="column">
                  <wp:posOffset>972820</wp:posOffset>
                </wp:positionH>
                <wp:positionV relativeFrom="paragraph">
                  <wp:posOffset>83185</wp:posOffset>
                </wp:positionV>
                <wp:extent cx="2253615" cy="882015"/>
                <wp:effectExtent l="57150" t="38100" r="70485" b="89535"/>
                <wp:wrapNone/>
                <wp:docPr id="543" name="テキスト ボックス 543"/>
                <wp:cNvGraphicFramePr/>
                <a:graphic xmlns:a="http://schemas.openxmlformats.org/drawingml/2006/main">
                  <a:graphicData uri="http://schemas.microsoft.com/office/word/2010/wordprocessingShape">
                    <wps:wsp>
                      <wps:cNvSpPr txBox="1"/>
                      <wps:spPr>
                        <a:xfrm>
                          <a:off x="0" y="0"/>
                          <a:ext cx="2253615" cy="8820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3A6C" w:rsidRPr="00E63A2D" w:rsidRDefault="00D13A6C" w:rsidP="00896577">
                            <w:pPr>
                              <w:spacing w:line="280" w:lineRule="exact"/>
                              <w:jc w:val="center"/>
                              <w:rPr>
                                <w:rFonts w:ascii="HG丸ｺﾞｼｯｸM-PRO" w:eastAsia="HG丸ｺﾞｼｯｸM-PRO" w:hAnsi="HG丸ｺﾞｼｯｸM-PRO"/>
                                <w:sz w:val="24"/>
                                <w:bdr w:val="single" w:sz="4" w:space="0" w:color="auto"/>
                              </w:rPr>
                            </w:pPr>
                            <w:r w:rsidRPr="00E63A2D">
                              <w:rPr>
                                <w:rFonts w:ascii="HG丸ｺﾞｼｯｸM-PRO" w:eastAsia="HG丸ｺﾞｼｯｸM-PRO" w:hAnsi="HG丸ｺﾞｼｯｸM-PRO" w:hint="eastAsia"/>
                                <w:sz w:val="24"/>
                                <w:bdr w:val="single" w:sz="4" w:space="0" w:color="auto"/>
                              </w:rPr>
                              <w:t xml:space="preserve"> 気づく </w:t>
                            </w:r>
                          </w:p>
                          <w:p w:rsidR="00D13A6C" w:rsidRDefault="00D13A6C" w:rsidP="00896577">
                            <w:pPr>
                              <w:spacing w:line="280" w:lineRule="exact"/>
                              <w:jc w:val="center"/>
                            </w:pPr>
                          </w:p>
                          <w:p w:rsidR="00D13A6C" w:rsidRDefault="00D13A6C" w:rsidP="00896577">
                            <w:pPr>
                              <w:spacing w:line="280" w:lineRule="exact"/>
                              <w:jc w:val="center"/>
                            </w:pPr>
                            <w:r>
                              <w:rPr>
                                <w:rFonts w:hint="eastAsia"/>
                              </w:rPr>
                              <w:t>家族や仲間の変化に気づいて，</w:t>
                            </w:r>
                          </w:p>
                          <w:p w:rsidR="00D13A6C" w:rsidRDefault="00D13A6C" w:rsidP="00896577">
                            <w:pPr>
                              <w:spacing w:line="280" w:lineRule="exact"/>
                              <w:jc w:val="center"/>
                            </w:pPr>
                            <w:r>
                              <w:rPr>
                                <w:rFonts w:hint="eastAsia"/>
                              </w:rPr>
                              <w:t>声をかける</w:t>
                            </w:r>
                          </w:p>
                          <w:p w:rsidR="00D13A6C" w:rsidRPr="00896577" w:rsidRDefault="00D13A6C" w:rsidP="00896577">
                            <w:pPr>
                              <w:spacing w:line="28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3" o:spid="_x0000_s1148" type="#_x0000_t202" style="position:absolute;margin-left:76.6pt;margin-top:6.55pt;width:177.45pt;height:69.4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blQIAAE0FAAAOAAAAZHJzL2Uyb0RvYy54bWysVM1u1DAQviPxDpbvNJt0t5RVs2hpVYRU&#10;tRUt6tnr2N0Ix2Ns7ybLsSshHoJXQJx5nrwIY2eTVqUCCXFJ7Jlv/r6Z8dHrplJkLawrQec03RtR&#10;IjSHotS3Of1wffrikBLnmS6YAi1yuhGOvp49f3ZUm6nIYAmqEJagE+2mtcnp0nszTRLHl6Jibg+M&#10;0KiUYCvm8Wpvk8KyGr1XKslGo4OkBlsYC1w4h9KTTkln0b+UgvsLKZ3wROUUc/Pxa+N3Eb7J7IhN&#10;by0zy5Lv0mD/kEXFSo1BB1cnzDOysuVvrqqSW3Ag/R6HKgEpSy5iDVhNOnpUzdWSGRFrQXKcGWhy&#10;/88tP19fWlIWOZ2M9ynRrMImtdsv7d339u5nu/1K2u23drtt737gnQQQUlYbN0XLK4O2vnkDDba+&#10;lzsUBiYaaavwxxoJ6pH8zUC4aDzhKMyyyf5BOqGEo+7wECmYBDfJvbWxzr8VUJFwyKnFhkae2frM&#10;+Q7aQ0IwpYMspNelEU9+o0SnfC8k1hqzDYI4ZeJYWbJmOB+Mc6F9LAQzUBrRASVLpQbDLEb/o+EO&#10;H0xFnMDBOP278WARI4P2g3FVarBPOSg+9inLDt8z0NUdKPDNoolNTrOs79MCig22z0K3E87w0xI5&#10;PmPOXzKLS4Adw8X2F/iRCuqcwu5EyRLs56fkAY+ziVpKalyqnLpPK2YFJeqdxql9lY7HYQvjZTx5&#10;meHFPtQsHmr0qjoG7EuKT4jh8RjwXvVHaaG6wf2fh6ioYppj7Jz6/njsu1XH94OL+TyCcO8M82f6&#10;yvDgOvAcJui6uWHW7MbM44CeQ79+bPpo2jpssNQwX3mQZRzFwHTH6q4DuLNxmHfvS3gUHt4j6v4V&#10;nP0CAAD//wMAUEsDBBQABgAIAAAAIQCHD/wN3gAAAAoBAAAPAAAAZHJzL2Rvd25yZXYueG1sTI/B&#10;TsMwEETvSPyDtUjcqN2ElijEqRCiSBx6aEGc3XhJosbrNHabwNezPcFtRjOafVusJteJMw6h9aRh&#10;PlMgkCpvW6o1fLyv7zIQIRqypvOEGr4xwKq8vipMbv1IWzzvYi14hEJuNDQx9rmUoWrQmTDzPRJn&#10;X35wJrIdamkHM/K462Si1FI60xJfaEyPzw1Wh93JaXjYvqTHbI2b1+WbGX/uW3c4bj61vr2Znh5B&#10;RJziXxku+IwOJTPt/YlsEB37RZpwlUU6B8GFhcpY7C9JokCWhfz/QvkLAAD//wMAUEsBAi0AFAAG&#10;AAgAAAAhALaDOJL+AAAA4QEAABMAAAAAAAAAAAAAAAAAAAAAAFtDb250ZW50X1R5cGVzXS54bWxQ&#10;SwECLQAUAAYACAAAACEAOP0h/9YAAACUAQAACwAAAAAAAAAAAAAAAAAvAQAAX3JlbHMvLnJlbHNQ&#10;SwECLQAUAAYACAAAACEAFwB/m5UCAABNBQAADgAAAAAAAAAAAAAAAAAuAgAAZHJzL2Uyb0RvYy54&#10;bWxQSwECLQAUAAYACAAAACEAhw/8Dd4AAAAKAQAADwAAAAAAAAAAAAAAAADvBAAAZHJzL2Rvd25y&#10;ZXYueG1sUEsFBgAAAAAEAAQA8wAAAPoFAAAAAA==&#10;" fillcolor="#a7bfde [1620]" strokecolor="#4579b8 [3044]">
                <v:fill color2="#e4ecf5 [500]" rotate="t" angle="180" colors="0 #a3c4ff;22938f #bfd5ff;1 #e5eeff" focus="100%" type="gradient"/>
                <v:shadow on="t" color="black" opacity="24903f" origin=",.5" offset="0,.55556mm"/>
                <v:textbox>
                  <w:txbxContent>
                    <w:p w:rsidR="00D13A6C" w:rsidRPr="00E63A2D" w:rsidRDefault="00D13A6C" w:rsidP="00896577">
                      <w:pPr>
                        <w:spacing w:line="280" w:lineRule="exact"/>
                        <w:jc w:val="center"/>
                        <w:rPr>
                          <w:rFonts w:ascii="HG丸ｺﾞｼｯｸM-PRO" w:eastAsia="HG丸ｺﾞｼｯｸM-PRO" w:hAnsi="HG丸ｺﾞｼｯｸM-PRO"/>
                          <w:sz w:val="24"/>
                          <w:bdr w:val="single" w:sz="4" w:space="0" w:color="auto"/>
                        </w:rPr>
                      </w:pPr>
                      <w:r w:rsidRPr="00E63A2D">
                        <w:rPr>
                          <w:rFonts w:ascii="HG丸ｺﾞｼｯｸM-PRO" w:eastAsia="HG丸ｺﾞｼｯｸM-PRO" w:hAnsi="HG丸ｺﾞｼｯｸM-PRO" w:hint="eastAsia"/>
                          <w:sz w:val="24"/>
                          <w:bdr w:val="single" w:sz="4" w:space="0" w:color="auto"/>
                        </w:rPr>
                        <w:t xml:space="preserve"> 気づく </w:t>
                      </w:r>
                    </w:p>
                    <w:p w:rsidR="00D13A6C" w:rsidRDefault="00D13A6C" w:rsidP="00896577">
                      <w:pPr>
                        <w:spacing w:line="280" w:lineRule="exact"/>
                        <w:jc w:val="center"/>
                      </w:pPr>
                    </w:p>
                    <w:p w:rsidR="00D13A6C" w:rsidRDefault="00D13A6C" w:rsidP="00896577">
                      <w:pPr>
                        <w:spacing w:line="280" w:lineRule="exact"/>
                        <w:jc w:val="center"/>
                      </w:pPr>
                      <w:r>
                        <w:rPr>
                          <w:rFonts w:hint="eastAsia"/>
                        </w:rPr>
                        <w:t>家族や仲間の変化に気づいて，</w:t>
                      </w:r>
                    </w:p>
                    <w:p w:rsidR="00D13A6C" w:rsidRDefault="00D13A6C" w:rsidP="00896577">
                      <w:pPr>
                        <w:spacing w:line="280" w:lineRule="exact"/>
                        <w:jc w:val="center"/>
                      </w:pPr>
                      <w:r>
                        <w:rPr>
                          <w:rFonts w:hint="eastAsia"/>
                        </w:rPr>
                        <w:t>声をかける</w:t>
                      </w:r>
                    </w:p>
                    <w:p w:rsidR="00D13A6C" w:rsidRPr="00896577" w:rsidRDefault="00D13A6C" w:rsidP="00896577">
                      <w:pPr>
                        <w:spacing w:line="280" w:lineRule="exact"/>
                        <w:jc w:val="center"/>
                      </w:pPr>
                    </w:p>
                  </w:txbxContent>
                </v:textbox>
              </v:shape>
            </w:pict>
          </mc:Fallback>
        </mc:AlternateContent>
      </w:r>
    </w:p>
    <w:p w:rsidR="00896577" w:rsidRDefault="00896577" w:rsidP="007A026C">
      <w:pPr>
        <w:widowControl/>
        <w:spacing w:line="276" w:lineRule="auto"/>
        <w:jc w:val="left"/>
        <w:rPr>
          <w:sz w:val="22"/>
          <w:szCs w:val="21"/>
        </w:rPr>
      </w:pPr>
    </w:p>
    <w:p w:rsidR="00896577" w:rsidRDefault="00896577" w:rsidP="007A026C">
      <w:pPr>
        <w:widowControl/>
        <w:spacing w:line="276" w:lineRule="auto"/>
        <w:jc w:val="left"/>
        <w:rPr>
          <w:sz w:val="22"/>
          <w:szCs w:val="21"/>
        </w:rPr>
      </w:pPr>
    </w:p>
    <w:p w:rsidR="00896577" w:rsidRDefault="00896577" w:rsidP="007A026C">
      <w:pPr>
        <w:widowControl/>
        <w:spacing w:line="276" w:lineRule="auto"/>
        <w:jc w:val="left"/>
        <w:rPr>
          <w:sz w:val="22"/>
          <w:szCs w:val="21"/>
        </w:rPr>
      </w:pPr>
    </w:p>
    <w:p w:rsidR="00896577" w:rsidRDefault="00E63A2D" w:rsidP="007A026C">
      <w:pPr>
        <w:widowControl/>
        <w:spacing w:line="276" w:lineRule="auto"/>
        <w:jc w:val="left"/>
        <w:rPr>
          <w:sz w:val="22"/>
          <w:szCs w:val="21"/>
        </w:rPr>
      </w:pPr>
      <w:r>
        <w:rPr>
          <w:rFonts w:hint="eastAsia"/>
          <w:noProof/>
          <w:sz w:val="22"/>
          <w:szCs w:val="21"/>
        </w:rPr>
        <mc:AlternateContent>
          <mc:Choice Requires="wps">
            <w:drawing>
              <wp:anchor distT="0" distB="0" distL="114300" distR="114300" simplePos="0" relativeHeight="252098560" behindDoc="0" locked="0" layoutInCell="1" allowOverlap="1" wp14:anchorId="22BE8860" wp14:editId="02829BE0">
                <wp:simplePos x="0" y="0"/>
                <wp:positionH relativeFrom="column">
                  <wp:posOffset>972820</wp:posOffset>
                </wp:positionH>
                <wp:positionV relativeFrom="paragraph">
                  <wp:posOffset>31115</wp:posOffset>
                </wp:positionV>
                <wp:extent cx="2253615" cy="839470"/>
                <wp:effectExtent l="57150" t="38100" r="70485" b="93980"/>
                <wp:wrapNone/>
                <wp:docPr id="545" name="テキスト ボックス 545"/>
                <wp:cNvGraphicFramePr/>
                <a:graphic xmlns:a="http://schemas.openxmlformats.org/drawingml/2006/main">
                  <a:graphicData uri="http://schemas.microsoft.com/office/word/2010/wordprocessingShape">
                    <wps:wsp>
                      <wps:cNvSpPr txBox="1"/>
                      <wps:spPr>
                        <a:xfrm>
                          <a:off x="0" y="0"/>
                          <a:ext cx="2253615" cy="8394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13A6C" w:rsidRPr="00E63A2D" w:rsidRDefault="00D13A6C" w:rsidP="00896577">
                            <w:pPr>
                              <w:spacing w:line="280" w:lineRule="exact"/>
                              <w:jc w:val="center"/>
                              <w:rPr>
                                <w:rFonts w:ascii="HG丸ｺﾞｼｯｸM-PRO" w:eastAsia="HG丸ｺﾞｼｯｸM-PRO" w:hAnsi="HG丸ｺﾞｼｯｸM-PRO"/>
                                <w:sz w:val="24"/>
                                <w:bdr w:val="single" w:sz="4" w:space="0" w:color="auto"/>
                              </w:rPr>
                            </w:pPr>
                            <w:r w:rsidRPr="00E63A2D">
                              <w:rPr>
                                <w:rFonts w:ascii="HG丸ｺﾞｼｯｸM-PRO" w:eastAsia="HG丸ｺﾞｼｯｸM-PRO" w:hAnsi="HG丸ｺﾞｼｯｸM-PRO" w:hint="eastAsia"/>
                                <w:sz w:val="24"/>
                                <w:bdr w:val="single" w:sz="4" w:space="0" w:color="auto"/>
                              </w:rPr>
                              <w:t xml:space="preserve"> つなぐ </w:t>
                            </w:r>
                          </w:p>
                          <w:p w:rsidR="00D13A6C" w:rsidRDefault="00D13A6C" w:rsidP="00896577">
                            <w:pPr>
                              <w:spacing w:line="280" w:lineRule="exact"/>
                              <w:jc w:val="center"/>
                            </w:pPr>
                          </w:p>
                          <w:p w:rsidR="00D13A6C" w:rsidRDefault="00D13A6C" w:rsidP="00896577">
                            <w:pPr>
                              <w:spacing w:line="280" w:lineRule="exact"/>
                              <w:jc w:val="center"/>
                            </w:pPr>
                            <w:r>
                              <w:rPr>
                                <w:rFonts w:hint="eastAsia"/>
                              </w:rPr>
                              <w:t>本人の気持ちを受け止めてから，</w:t>
                            </w:r>
                          </w:p>
                          <w:p w:rsidR="00D13A6C" w:rsidRPr="00896577" w:rsidRDefault="00D13A6C" w:rsidP="00896577">
                            <w:pPr>
                              <w:spacing w:line="280" w:lineRule="exact"/>
                              <w:jc w:val="center"/>
                            </w:pPr>
                            <w:r>
                              <w:rPr>
                                <w:rFonts w:hint="eastAsia"/>
                              </w:rPr>
                              <w:t>専門機関に相談するよう促す</w:t>
                            </w:r>
                          </w:p>
                          <w:p w:rsidR="00D13A6C" w:rsidRPr="00896577" w:rsidRDefault="00D13A6C" w:rsidP="00896577">
                            <w:pPr>
                              <w:spacing w:line="280" w:lineRule="exac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5" o:spid="_x0000_s1149" type="#_x0000_t202" style="position:absolute;margin-left:76.6pt;margin-top:2.45pt;width:177.45pt;height:66.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wUgMAAEYHAAAOAAAAZHJzL2Uyb0RvYy54bWysVc1OGzEQvlfqO1i+l83mB0LEgvgRVSUK&#10;qFBxnni9WUte27UdEnokUtWH6CtUPfd58iId29kQKJUQag4be8aen29mPu8dzBtJbrl1QquC5lsd&#10;SrhiuhRqUtDP16fvhpQ4D6oEqRUv6B139GD/7Zu9mRnxrq61LLklaES50cwUtPbejLLMsZo34La0&#10;4QqVlbYNeNzaSVZamKH1RmbdTmc7m2lbGqsZdw6lJ0lJ96P9quLMX1SV457IgmJsPn5t/I7DN9vf&#10;g9HEgqkFW4UBr4iiAaHQ6drUCXggUyv+MtUIZrXTld9iusl0VQnGYw6YTd55ks1VDYbHXBAcZ9Yw&#10;uf9nlp3fXloiyoIO+gNKFDRYpOXi2/L+5/L+93LxnSwXP5aLxfL+F+5JOISQzYwb4c0rg3f9/EjP&#10;sfSt3KEwIDGvbBP+MUeCegT/bg04n3vCUNjtDnrbOfplqBv2dvs7sSLZw21jnX/PdUPCoqAWCxpx&#10;htsz5zESPNoeWcFfngopidX+Rvg6IhiCi0qHd9KCGI0gdqLY2cn4WFpyC9gj/dNhfnQS5V4on4SD&#10;Dv5SqzjwH3WZxL0gbgNeWYkRTdyml164/kJPvZ2VRRi9wlMe4nmpqzyGFfv/kat1sgjt06RQNGlB&#10;lEIRCFOeb+MgBr/EMZAcWyn2QjhrIVYjoCEVmRV0d9AN1Qac9EqCx2Vj8IJTE0pATpBCmLcJKy3F&#10;+vK/SuRqKHkqxu7z6eSdVv4kHbdpP7TQCbg6mYqqUG68IlUInkcmWXWPnnpur+pyRsZyaj8Bxt9P&#10;+Zci9GhEg5JSIM0MogahedyPz9QoQpjkIE0NqxYbBmBTKJvFWMcQg9wILwujmUYwrPx8PI/TnXd7&#10;7YCOdXmHc4sRxal0hp0KzP8MnL8Ei+yH4SKj+wv8VFJj1fRqRUmt7dfn5OE8khJqKZkhm2JJv0zB&#10;ckrkB4WTtpv3+2jWx01/sNMNkGxqxpsaNW2ONQ5jji1lWFyG8162y8rq5gaJ/zB4RRUohr4Lig2V&#10;lsc+cTw+HIwfHsZDSLgG/Jm6MqxlhFD36/kNWLPiF4/MdK5b3oXRE5pJZ0NHKH049boSkYMC0glV&#10;LEfYIFknIkgPS3gNNvfx1MPzt/8HAAD//wMAUEsDBBQABgAIAAAAIQAxW49O2wAAAAkBAAAPAAAA&#10;ZHJzL2Rvd25yZXYueG1sTI9BTsMwEEX3SNzBGiR21E5KoAlxqgoJ2CFRegA3HhKLeBzFTpvenmEF&#10;y6/39edNvV38IE44RRdIQ7ZSIJDaYB11Gg6fL3cbEDEZsmYIhBouGGHbXF/VprLhTB942qdO8AjF&#10;ymjoUxorKWPbozdxFUYkZl9h8iZxnDppJ3PmcT/IXKkH6Y0jvtCbEZ97bL/3s9dA+W45qIsr8yWU&#10;74Xz9Da/kta3N8vuCUTCJf2V4Vef1aFhp2OYyUYxcC7WOVc13JcgmBdqk4E4Mlg/ZiCbWv7/oPkB&#10;AAD//wMAUEsBAi0AFAAGAAgAAAAhALaDOJL+AAAA4QEAABMAAAAAAAAAAAAAAAAAAAAAAFtDb250&#10;ZW50X1R5cGVzXS54bWxQSwECLQAUAAYACAAAACEAOP0h/9YAAACUAQAACwAAAAAAAAAAAAAAAAAv&#10;AQAAX3JlbHMvLnJlbHNQSwECLQAUAAYACAAAACEAulfzsFIDAABGBwAADgAAAAAAAAAAAAAAAAAu&#10;AgAAZHJzL2Uyb0RvYy54bWxQSwECLQAUAAYACAAAACEAMVuPTtsAAAAJAQAADwAAAAAAAAAAAAAA&#10;AACsBQAAZHJzL2Rvd25yZXYueG1sUEsFBgAAAAAEAAQA8wAAALQGAAAAAA==&#10;" fillcolor="#a3c4ff" strokecolor="#4a7ebb">
                <v:fill color2="#e5eeff" rotate="t" angle="180" colors="0 #a3c4ff;22938f #bfd5ff;1 #e5eeff" focus="100%" type="gradient"/>
                <v:shadow on="t" color="black" opacity="24903f" origin=",.5" offset="0,.55556mm"/>
                <v:textbox>
                  <w:txbxContent>
                    <w:p w:rsidR="00D13A6C" w:rsidRPr="00E63A2D" w:rsidRDefault="00D13A6C" w:rsidP="00896577">
                      <w:pPr>
                        <w:spacing w:line="280" w:lineRule="exact"/>
                        <w:jc w:val="center"/>
                        <w:rPr>
                          <w:rFonts w:ascii="HG丸ｺﾞｼｯｸM-PRO" w:eastAsia="HG丸ｺﾞｼｯｸM-PRO" w:hAnsi="HG丸ｺﾞｼｯｸM-PRO"/>
                          <w:sz w:val="24"/>
                          <w:bdr w:val="single" w:sz="4" w:space="0" w:color="auto"/>
                        </w:rPr>
                      </w:pPr>
                      <w:r w:rsidRPr="00E63A2D">
                        <w:rPr>
                          <w:rFonts w:ascii="HG丸ｺﾞｼｯｸM-PRO" w:eastAsia="HG丸ｺﾞｼｯｸM-PRO" w:hAnsi="HG丸ｺﾞｼｯｸM-PRO" w:hint="eastAsia"/>
                          <w:sz w:val="24"/>
                          <w:bdr w:val="single" w:sz="4" w:space="0" w:color="auto"/>
                        </w:rPr>
                        <w:t xml:space="preserve"> つなぐ </w:t>
                      </w:r>
                    </w:p>
                    <w:p w:rsidR="00D13A6C" w:rsidRDefault="00D13A6C" w:rsidP="00896577">
                      <w:pPr>
                        <w:spacing w:line="280" w:lineRule="exact"/>
                        <w:jc w:val="center"/>
                      </w:pPr>
                    </w:p>
                    <w:p w:rsidR="00D13A6C" w:rsidRDefault="00D13A6C" w:rsidP="00896577">
                      <w:pPr>
                        <w:spacing w:line="280" w:lineRule="exact"/>
                        <w:jc w:val="center"/>
                      </w:pPr>
                      <w:r>
                        <w:rPr>
                          <w:rFonts w:hint="eastAsia"/>
                        </w:rPr>
                        <w:t>本人の気持ちを受け止めてから，</w:t>
                      </w:r>
                    </w:p>
                    <w:p w:rsidR="00D13A6C" w:rsidRPr="00896577" w:rsidRDefault="00D13A6C" w:rsidP="00896577">
                      <w:pPr>
                        <w:spacing w:line="280" w:lineRule="exact"/>
                        <w:jc w:val="center"/>
                      </w:pPr>
                      <w:r>
                        <w:rPr>
                          <w:rFonts w:hint="eastAsia"/>
                        </w:rPr>
                        <w:t>専門機関に相談するよう促す</w:t>
                      </w:r>
                    </w:p>
                    <w:p w:rsidR="00D13A6C" w:rsidRPr="00896577" w:rsidRDefault="00D13A6C" w:rsidP="00896577">
                      <w:pPr>
                        <w:spacing w:line="280" w:lineRule="exact"/>
                        <w:jc w:val="center"/>
                      </w:pPr>
                    </w:p>
                  </w:txbxContent>
                </v:textbox>
              </v:shape>
            </w:pict>
          </mc:Fallback>
        </mc:AlternateContent>
      </w:r>
      <w:r w:rsidR="00896577">
        <w:rPr>
          <w:rFonts w:hint="eastAsia"/>
          <w:noProof/>
          <w:sz w:val="22"/>
          <w:szCs w:val="21"/>
        </w:rPr>
        <mc:AlternateContent>
          <mc:Choice Requires="wps">
            <w:drawing>
              <wp:anchor distT="0" distB="0" distL="114300" distR="114300" simplePos="0" relativeHeight="252100608" behindDoc="0" locked="0" layoutInCell="1" allowOverlap="1" wp14:anchorId="67A2A169" wp14:editId="65172C76">
                <wp:simplePos x="0" y="0"/>
                <wp:positionH relativeFrom="column">
                  <wp:posOffset>3312042</wp:posOffset>
                </wp:positionH>
                <wp:positionV relativeFrom="paragraph">
                  <wp:posOffset>31514</wp:posOffset>
                </wp:positionV>
                <wp:extent cx="2168702" cy="839470"/>
                <wp:effectExtent l="57150" t="38100" r="79375" b="93980"/>
                <wp:wrapNone/>
                <wp:docPr id="546" name="テキスト ボックス 546"/>
                <wp:cNvGraphicFramePr/>
                <a:graphic xmlns:a="http://schemas.openxmlformats.org/drawingml/2006/main">
                  <a:graphicData uri="http://schemas.microsoft.com/office/word/2010/wordprocessingShape">
                    <wps:wsp>
                      <wps:cNvSpPr txBox="1"/>
                      <wps:spPr>
                        <a:xfrm>
                          <a:off x="0" y="0"/>
                          <a:ext cx="2168702" cy="83947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D13A6C" w:rsidRPr="00E63A2D" w:rsidRDefault="00D13A6C" w:rsidP="00896577">
                            <w:pPr>
                              <w:spacing w:line="280" w:lineRule="exact"/>
                              <w:jc w:val="center"/>
                              <w:rPr>
                                <w:rFonts w:ascii="HG丸ｺﾞｼｯｸM-PRO" w:eastAsia="HG丸ｺﾞｼｯｸM-PRO" w:hAnsi="HG丸ｺﾞｼｯｸM-PRO"/>
                                <w:sz w:val="24"/>
                                <w:bdr w:val="single" w:sz="4" w:space="0" w:color="auto"/>
                              </w:rPr>
                            </w:pPr>
                            <w:r w:rsidRPr="00E63A2D">
                              <w:rPr>
                                <w:rFonts w:ascii="HG丸ｺﾞｼｯｸM-PRO" w:eastAsia="HG丸ｺﾞｼｯｸM-PRO" w:hAnsi="HG丸ｺﾞｼｯｸM-PRO" w:hint="eastAsia"/>
                                <w:sz w:val="24"/>
                                <w:bdr w:val="single" w:sz="4" w:space="0" w:color="auto"/>
                              </w:rPr>
                              <w:t xml:space="preserve"> 見守る </w:t>
                            </w:r>
                          </w:p>
                          <w:p w:rsidR="00D13A6C" w:rsidRDefault="00D13A6C" w:rsidP="00896577">
                            <w:pPr>
                              <w:spacing w:line="280" w:lineRule="exact"/>
                              <w:jc w:val="center"/>
                            </w:pPr>
                          </w:p>
                          <w:p w:rsidR="00D13A6C" w:rsidRPr="00896577" w:rsidRDefault="00D13A6C" w:rsidP="00E63A2D">
                            <w:pPr>
                              <w:spacing w:line="280" w:lineRule="exact"/>
                              <w:jc w:val="center"/>
                            </w:pPr>
                            <w:r>
                              <w:rPr>
                                <w:rFonts w:hint="eastAsia"/>
                              </w:rPr>
                              <w:t>温かく寄り添いながら，</w:t>
                            </w:r>
                          </w:p>
                          <w:p w:rsidR="00D13A6C" w:rsidRPr="00E63A2D" w:rsidRDefault="00D13A6C" w:rsidP="00896577">
                            <w:pPr>
                              <w:spacing w:line="280" w:lineRule="exact"/>
                              <w:jc w:val="center"/>
                            </w:pPr>
                            <w:r>
                              <w:rPr>
                                <w:rFonts w:hint="eastAsia"/>
                              </w:rPr>
                              <w:t>じっくりと見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6" o:spid="_x0000_s1150" type="#_x0000_t202" style="position:absolute;margin-left:260.8pt;margin-top:2.5pt;width:170.75pt;height:66.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0mVQMAAEYHAAAOAAAAZHJzL2Uyb0RvYy54bWysVc1OGzEQvlfqO1i+l82GBJKIBfEjqkoU&#10;UKHiPPF6s5a8tms7JPRIpKoP0Veoeu7z5EU6trMhUCoh1Bw29sx4PPPNzOe9g3kjyS23TmhV0Hyr&#10;QwlXTJdCTQr6+fr03YAS50GVILXiBb3jjh7sv32zNzMj3tW1liW3BJ0oN5qZgtbem1GWOVbzBtyW&#10;NlyhstK2AY9bO8lKCzP03sis2+nsZDNtS2M1486h9CQp6X70X1Wc+YuqctwTWVCMzcevjd9x+Gb7&#10;ezCaWDC1YKsw4BVRNCAUXrp2dQIeyNSKv1w1glntdOW3mG4yXVWC8ZgDZpN3nmRzVYPhMRcEx5k1&#10;TO7/uWXnt5eWiLKg/d4OJQoaLNJy8W15/3N5/3u5+E6Wix/LxWJ5/wv3JBghZDPjRnjyyuBZPz/S&#10;cyx9K3coDEjMK9uEf8yRoB7Bv1sDzueeMBR2853BbqdLCUPdYHvY240VyR5OG+v8e64bEhYFtVjQ&#10;iDPcnjmPkaBpa7KCvzwVUhKr/Y3wdUQwBBeVDs+kBTEaQexEsbOT8bG05BawR3qng/zoJMq9UD4J&#10;+x38pVZx4D/qMom3g7gNeOUlRjRxm7dsh+MvvGl7d+URRq+4KQ/xvPSqPIYV+//RVetkEdqnSaFo&#10;0oIohSIQpjzfwUEM9xLHQHJspdgLwdZCrEZAQyoyK+iw3+1jtQEnvZLgcdkYPODUhBKQE6QQ5m3C&#10;SkuxPvyvErkaSp6KMXw+nbzTyp+k4zb9hxY6AVcnV1EVyo1HpArB88gkq+7RU8/tVV3OyFhO7SfA&#10;+Hsp/1KEHo1oUFIKpJl+1CA0j/vxmRpFCJMcpKlh1WKDAGwKZbMY6xhikBvhZWE00wiGlZ+P53G6&#10;826vHdCxLu9wbjGiOJXOsFOB+Z+B85dgkf0wXGR0f4GfSmqsml6tKKm1/fqcPNgjKaGWkhmyKZb0&#10;yxQsp0R+UDhpw7zXQ7c+bnr93W6AZFMz3tSoaXOscRhzbCnD4jLYe9kuK6ubGyT+w3ArqkAxvLug&#10;2FBpeewTx+PDwfjhYTRCwjXgz9SVYS0jhLpfz2/AmhW/eGSmc93yLoye0EyyDR2h9OHU60pEDgpI&#10;J1SxHGGDZJ2IID0s4TXY3Eerh+dv/w8AAAD//wMAUEsDBBQABgAIAAAAIQDEK7MS3AAAAAkBAAAP&#10;AAAAZHJzL2Rvd25yZXYueG1sTI/BTsMwEETvSPyDtUjcqBNXDW2IU1VIwK0SpR/gxktiEa+j2GnT&#10;v2c5lduO5ml2ptrOvhdnHKMLpCFfZCCQmmAdtRqOX29PaxAxGbKmD4QarhhhW9/fVaa04UKfeD6k&#10;VnAIxdJo6FIaSilj06E3cREGJPa+w+hNYjm20o7mwuG+lyrLCumNI/7QmQFfO2x+DpPXQGo3H7Or&#10;26g5bPYr5+ljeietHx/m3QuIhHO6wfBXn6tDzZ1OYSIbRa9hpfKCUT54EvvrYpmDODG4fFYg60r+&#10;X1D/AgAA//8DAFBLAQItABQABgAIAAAAIQC2gziS/gAAAOEBAAATAAAAAAAAAAAAAAAAAAAAAABb&#10;Q29udGVudF9UeXBlc10ueG1sUEsBAi0AFAAGAAgAAAAhADj9If/WAAAAlAEAAAsAAAAAAAAAAAAA&#10;AAAALwEAAF9yZWxzLy5yZWxzUEsBAi0AFAAGAAgAAAAhAPsirSZVAwAARgcAAA4AAAAAAAAAAAAA&#10;AAAALgIAAGRycy9lMm9Eb2MueG1sUEsBAi0AFAAGAAgAAAAhAMQrsxLcAAAACQEAAA8AAAAAAAAA&#10;AAAAAAAArwUAAGRycy9kb3ducmV2LnhtbFBLBQYAAAAABAAEAPMAAAC4BgAAAAA=&#10;" fillcolor="#a3c4ff" strokecolor="#4a7ebb">
                <v:fill color2="#e5eeff" rotate="t" angle="180" colors="0 #a3c4ff;22938f #bfd5ff;1 #e5eeff" focus="100%" type="gradient"/>
                <v:shadow on="t" color="black" opacity="24903f" origin=",.5" offset="0,.55556mm"/>
                <v:textbox>
                  <w:txbxContent>
                    <w:p w:rsidR="00D13A6C" w:rsidRPr="00E63A2D" w:rsidRDefault="00D13A6C" w:rsidP="00896577">
                      <w:pPr>
                        <w:spacing w:line="280" w:lineRule="exact"/>
                        <w:jc w:val="center"/>
                        <w:rPr>
                          <w:rFonts w:ascii="HG丸ｺﾞｼｯｸM-PRO" w:eastAsia="HG丸ｺﾞｼｯｸM-PRO" w:hAnsi="HG丸ｺﾞｼｯｸM-PRO"/>
                          <w:sz w:val="24"/>
                          <w:bdr w:val="single" w:sz="4" w:space="0" w:color="auto"/>
                        </w:rPr>
                      </w:pPr>
                      <w:r w:rsidRPr="00E63A2D">
                        <w:rPr>
                          <w:rFonts w:ascii="HG丸ｺﾞｼｯｸM-PRO" w:eastAsia="HG丸ｺﾞｼｯｸM-PRO" w:hAnsi="HG丸ｺﾞｼｯｸM-PRO" w:hint="eastAsia"/>
                          <w:sz w:val="24"/>
                          <w:bdr w:val="single" w:sz="4" w:space="0" w:color="auto"/>
                        </w:rPr>
                        <w:t xml:space="preserve"> 見守る </w:t>
                      </w:r>
                    </w:p>
                    <w:p w:rsidR="00D13A6C" w:rsidRDefault="00D13A6C" w:rsidP="00896577">
                      <w:pPr>
                        <w:spacing w:line="280" w:lineRule="exact"/>
                        <w:jc w:val="center"/>
                      </w:pPr>
                    </w:p>
                    <w:p w:rsidR="00D13A6C" w:rsidRPr="00896577" w:rsidRDefault="00D13A6C" w:rsidP="00E63A2D">
                      <w:pPr>
                        <w:spacing w:line="280" w:lineRule="exact"/>
                        <w:jc w:val="center"/>
                      </w:pPr>
                      <w:r>
                        <w:rPr>
                          <w:rFonts w:hint="eastAsia"/>
                        </w:rPr>
                        <w:t>温かく寄り添いながら，</w:t>
                      </w:r>
                    </w:p>
                    <w:p w:rsidR="00D13A6C" w:rsidRPr="00E63A2D" w:rsidRDefault="00D13A6C" w:rsidP="00896577">
                      <w:pPr>
                        <w:spacing w:line="280" w:lineRule="exact"/>
                        <w:jc w:val="center"/>
                      </w:pPr>
                      <w:r>
                        <w:rPr>
                          <w:rFonts w:hint="eastAsia"/>
                        </w:rPr>
                        <w:t>じっくりと見守る</w:t>
                      </w:r>
                    </w:p>
                  </w:txbxContent>
                </v:textbox>
              </v:shape>
            </w:pict>
          </mc:Fallback>
        </mc:AlternateContent>
      </w:r>
    </w:p>
    <w:p w:rsidR="00896577" w:rsidRDefault="00896577" w:rsidP="007A026C">
      <w:pPr>
        <w:widowControl/>
        <w:spacing w:line="276" w:lineRule="auto"/>
        <w:jc w:val="left"/>
        <w:rPr>
          <w:sz w:val="22"/>
          <w:szCs w:val="21"/>
        </w:rPr>
      </w:pPr>
    </w:p>
    <w:p w:rsidR="00896577" w:rsidRDefault="00896577" w:rsidP="007A026C">
      <w:pPr>
        <w:widowControl/>
        <w:spacing w:line="276" w:lineRule="auto"/>
        <w:jc w:val="left"/>
        <w:rPr>
          <w:sz w:val="22"/>
          <w:szCs w:val="21"/>
        </w:rPr>
      </w:pPr>
    </w:p>
    <w:p w:rsidR="00896577" w:rsidRDefault="00896577" w:rsidP="007A026C">
      <w:pPr>
        <w:widowControl/>
        <w:spacing w:line="276" w:lineRule="auto"/>
        <w:jc w:val="left"/>
        <w:rPr>
          <w:sz w:val="22"/>
          <w:szCs w:val="21"/>
        </w:rPr>
      </w:pPr>
    </w:p>
    <w:p w:rsidR="00896577" w:rsidRDefault="00896577" w:rsidP="007A026C">
      <w:pPr>
        <w:widowControl/>
        <w:spacing w:line="276" w:lineRule="auto"/>
        <w:jc w:val="left"/>
        <w:rPr>
          <w:sz w:val="22"/>
          <w:szCs w:val="21"/>
        </w:rPr>
      </w:pPr>
    </w:p>
    <w:p w:rsidR="00A76245" w:rsidRDefault="00A76245">
      <w:pPr>
        <w:widowControl/>
        <w:jc w:val="left"/>
        <w:rPr>
          <w:sz w:val="22"/>
          <w:szCs w:val="21"/>
        </w:rPr>
      </w:pPr>
      <w:r>
        <w:rPr>
          <w:sz w:val="22"/>
          <w:szCs w:val="21"/>
        </w:rPr>
        <w:br w:type="page"/>
      </w: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asciiTheme="majorEastAsia" w:eastAsiaTheme="majorEastAsia" w:hAnsiTheme="majorEastAsia" w:hint="eastAsia"/>
          <w:sz w:val="22"/>
          <w:szCs w:val="21"/>
        </w:rPr>
        <w:lastRenderedPageBreak/>
        <w:t>（２）20歳代・30歳代の経済生活問題による自殺対策</w:t>
      </w:r>
    </w:p>
    <w:p w:rsidR="009615E0" w:rsidRPr="007A026C" w:rsidRDefault="009615E0" w:rsidP="007A026C">
      <w:pPr>
        <w:spacing w:line="276" w:lineRule="auto"/>
        <w:ind w:left="480" w:hangingChars="200" w:hanging="480"/>
        <w:rPr>
          <w:sz w:val="22"/>
          <w:szCs w:val="21"/>
        </w:rPr>
      </w:pPr>
      <w:r w:rsidRPr="007A026C">
        <w:rPr>
          <w:rFonts w:asciiTheme="majorEastAsia" w:eastAsiaTheme="majorEastAsia" w:hAnsiTheme="majorEastAsia"/>
          <w:noProof/>
          <w:sz w:val="24"/>
        </w:rPr>
        <mc:AlternateContent>
          <mc:Choice Requires="wps">
            <w:drawing>
              <wp:anchor distT="0" distB="0" distL="114300" distR="114300" simplePos="0" relativeHeight="252051456" behindDoc="0" locked="0" layoutInCell="1" allowOverlap="1" wp14:anchorId="45118A40" wp14:editId="4CF19BDB">
                <wp:simplePos x="0" y="0"/>
                <wp:positionH relativeFrom="column">
                  <wp:posOffset>635</wp:posOffset>
                </wp:positionH>
                <wp:positionV relativeFrom="paragraph">
                  <wp:posOffset>92710</wp:posOffset>
                </wp:positionV>
                <wp:extent cx="1820545" cy="295275"/>
                <wp:effectExtent l="76200" t="57150" r="122555" b="142875"/>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51" style="position:absolute;left:0;text-align:left;margin-left:.05pt;margin-top:7.3pt;width:143.35pt;height:23.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hKIAMAADwGAAAOAAAAZHJzL2Uyb0RvYy54bWysVN1u0zAUvkfiHSzfs6RZQ9to6TQ2ipD4&#10;0zYewLGdxMKxg+02HZerhHgIXgFxzfP0RTi2u64DCSREL9Kc2P7O+b5zPp+crjuJVtxYoVWJR0cp&#10;RlxRzYRqSvz+evFkipF1RDEiteIlvuEWn84fPzoZ+oJnutWScYMARNli6EvcOtcXSWJpyztij3TP&#10;FSzW2nTEQWiahBkyAHonkyxNnyaDNqw3mnJr4etFXMTzgF/XnLq3dW25Q7LEUJsLTxOelX8m8xNS&#10;NIb0raC7Msg/VNERoSDpHuqCOIKWRvwG1QlqtNW1O6K6S3RdC8oDB2AzSn9hc9WSngcuII7t9zLZ&#10;/wdL36zeGSRYiccT0EeRDpq03Xze3n7b3v7Ybr6g7ebrdrPZ3n6HGGVesKG3BZy76uGkWz/Ta2h8&#10;IG/7V5p+sEjp85aohp8Zo4eWEwYFj/zJ5OBoxLEepBpeawZ5ydLpALSuTefVBH0QoENhN/tm8bVD&#10;1KecZmk+zjGisJbN8myShxSkuDvdG+tecN0h/1Jio5eKXcJEhBRk9co6XxIp7vb5jFZLwRZCyhDc&#10;2HNp0IrA8MDMMT1gJIl18LHEi/ALWHLZAYG4b5qnaRgrALbhfMjxAFcqNJQYSs6jbH/OeQ2MD/IC&#10;/EGGw6OdcOAlKboST/ebSOEb8FyxMOmOCBnfoTypPEkeXAJiBMGXAHHVsgFVcmkuiZ+L8TiHBjDh&#10;Ncwms3EIQIB8HJMgIhvwPnUmsjFNtVct7Eij4LJvSdToGJy71yhuDyLpu+whelCYpVzxY+ZrpDCj&#10;huyaqo1r9c6/C6NVbK7RYHgC9UKtcO+Ef8NXuxkC6hHDo0nRtO5SNMgIuLEqIominHm+QPEvaNPJ&#10;XmYv5w4p9vu+XtvHuiu+4vLad340S2FKMGpLfDwd3UsRNgaPeFtEg7h1tQ7+HMG07MxXaXYDtgGW&#10;gRlcv/DSavMJowGushLbj0tiOHB/qcB6s9HYN82FYJxPMgjM4Up1uAL8AcpzR/H13EEUe6j0GVi0&#10;FsE43suxEmDsA7iiAvddO/wdeBiHXfeX/vwnAAAA//8DAFBLAwQUAAYACAAAACEAgMl8d9oAAAAG&#10;AQAADwAAAGRycy9kb3ducmV2LnhtbEyPQUvDQBCF74L/YRnBm92kSKgxmxIFETyItv0B0+yYBLOz&#10;2+y2jf/e6UkvA483vPe9aj27UZ1oioNnA/kiA0XcejtwZ2C3fblbgYoJ2eLomQz8UIR1fX1VYWn9&#10;mT/ptEmdkhCOJRroUwql1rHtyWFc+EAs3pefHCaRU6fthGcJd6NeZlmhHQ4sDT0Geu6p/d4cnfS2&#10;H83OPvk3DOHwYLEpwvvrwZjbm7l5BJVoTn/PcMEXdKiFae+PbKMaL1olufcFKHGXq0KG7A0UeQ66&#10;rvR//PoXAAD//wMAUEsBAi0AFAAGAAgAAAAhALaDOJL+AAAA4QEAABMAAAAAAAAAAAAAAAAAAAAA&#10;AFtDb250ZW50X1R5cGVzXS54bWxQSwECLQAUAAYACAAAACEAOP0h/9YAAACUAQAACwAAAAAAAAAA&#10;AAAAAAAvAQAAX3JlbHMvLnJlbHNQSwECLQAUAAYACAAAACEA08A4SiADAAA8BgAADgAAAAAAAAAA&#10;AAAAAAAuAgAAZHJzL2Uyb0RvYy54bWxQSwECLQAUAAYACAAAACEAgMl8d9oAAAAGAQAADwAAAAAA&#10;AAAAAAAAAAB6BQAAZHJzL2Rvd25yZXYueG1sUEsFBgAAAAAEAAQA8wAAAIE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v:textbox>
              </v:roundrect>
            </w:pict>
          </mc:Fallback>
        </mc:AlternateContent>
      </w:r>
    </w:p>
    <w:p w:rsidR="009615E0" w:rsidRPr="007A026C" w:rsidRDefault="009615E0" w:rsidP="007A026C">
      <w:pPr>
        <w:spacing w:line="276" w:lineRule="auto"/>
        <w:ind w:left="440" w:hangingChars="200" w:hanging="440"/>
        <w:rPr>
          <w:sz w:val="22"/>
          <w:szCs w:val="21"/>
        </w:rPr>
      </w:pPr>
    </w:p>
    <w:p w:rsidR="009615E0" w:rsidRPr="007A026C" w:rsidRDefault="009615E0" w:rsidP="007A026C">
      <w:pPr>
        <w:spacing w:line="276" w:lineRule="auto"/>
        <w:ind w:left="660" w:hangingChars="300" w:hanging="660"/>
        <w:rPr>
          <w:sz w:val="22"/>
          <w:szCs w:val="21"/>
        </w:rPr>
      </w:pPr>
      <w:r w:rsidRPr="007A026C">
        <w:rPr>
          <w:rFonts w:hint="eastAsia"/>
          <w:sz w:val="22"/>
          <w:szCs w:val="21"/>
        </w:rPr>
        <w:t xml:space="preserve">　○　</w:t>
      </w:r>
      <w:r w:rsidRPr="007A026C">
        <w:rPr>
          <w:rFonts w:hint="eastAsia"/>
          <w:sz w:val="22"/>
          <w:szCs w:val="21"/>
        </w:rPr>
        <w:t>20</w:t>
      </w:r>
      <w:r w:rsidRPr="007A026C">
        <w:rPr>
          <w:rFonts w:hint="eastAsia"/>
          <w:sz w:val="22"/>
          <w:szCs w:val="21"/>
        </w:rPr>
        <w:t>歳代・</w:t>
      </w:r>
      <w:r w:rsidRPr="007A026C">
        <w:rPr>
          <w:rFonts w:hint="eastAsia"/>
          <w:sz w:val="22"/>
          <w:szCs w:val="21"/>
        </w:rPr>
        <w:t>30</w:t>
      </w:r>
      <w:r w:rsidRPr="007A026C">
        <w:rPr>
          <w:rFonts w:hint="eastAsia"/>
          <w:sz w:val="22"/>
          <w:szCs w:val="21"/>
        </w:rPr>
        <w:t>歳代の経済生活問題による自殺で亡くなった人の数が増加しており，負債による自殺が多くなっています。</w:t>
      </w:r>
    </w:p>
    <w:p w:rsidR="009615E0" w:rsidRPr="004C526D" w:rsidRDefault="009615E0" w:rsidP="007A026C">
      <w:pPr>
        <w:spacing w:line="276" w:lineRule="auto"/>
        <w:ind w:left="660" w:hangingChars="300" w:hanging="660"/>
        <w:rPr>
          <w:sz w:val="22"/>
          <w:szCs w:val="21"/>
        </w:rPr>
      </w:pPr>
      <w:r w:rsidRPr="007A026C">
        <w:rPr>
          <w:rFonts w:hint="eastAsia"/>
          <w:sz w:val="22"/>
          <w:szCs w:val="21"/>
        </w:rPr>
        <w:t xml:space="preserve">　</w:t>
      </w:r>
      <w:r w:rsidRPr="004C526D">
        <w:rPr>
          <w:rFonts w:hint="eastAsia"/>
          <w:sz w:val="22"/>
          <w:szCs w:val="21"/>
        </w:rPr>
        <w:t>○　若年で負債を抱えてしまう人がいることに加え，負債を抱えた場合に支援につながってい</w:t>
      </w:r>
      <w:r w:rsidR="00E84EE8" w:rsidRPr="004C526D">
        <w:rPr>
          <w:rFonts w:hint="eastAsia"/>
          <w:sz w:val="22"/>
          <w:szCs w:val="21"/>
        </w:rPr>
        <w:t>ないことが考えられます</w:t>
      </w:r>
      <w:r w:rsidRPr="004C526D">
        <w:rPr>
          <w:rFonts w:hint="eastAsia"/>
          <w:sz w:val="22"/>
          <w:szCs w:val="21"/>
        </w:rPr>
        <w:t>。</w:t>
      </w:r>
    </w:p>
    <w:p w:rsidR="009615E0" w:rsidRPr="004C526D" w:rsidRDefault="009615E0" w:rsidP="007A026C">
      <w:pPr>
        <w:spacing w:line="276" w:lineRule="auto"/>
        <w:ind w:left="480" w:hangingChars="200" w:hanging="480"/>
        <w:rPr>
          <w:sz w:val="22"/>
          <w:szCs w:val="21"/>
        </w:rPr>
      </w:pPr>
      <w:r w:rsidRPr="004C526D">
        <w:rPr>
          <w:rFonts w:asciiTheme="majorEastAsia" w:eastAsiaTheme="majorEastAsia" w:hAnsiTheme="majorEastAsia"/>
          <w:noProof/>
          <w:sz w:val="24"/>
        </w:rPr>
        <mc:AlternateContent>
          <mc:Choice Requires="wps">
            <w:drawing>
              <wp:anchor distT="0" distB="0" distL="114300" distR="114300" simplePos="0" relativeHeight="252050432" behindDoc="0" locked="0" layoutInCell="1" allowOverlap="1" wp14:anchorId="1219B18F" wp14:editId="7EBD83ED">
                <wp:simplePos x="0" y="0"/>
                <wp:positionH relativeFrom="column">
                  <wp:posOffset>635</wp:posOffset>
                </wp:positionH>
                <wp:positionV relativeFrom="paragraph">
                  <wp:posOffset>100330</wp:posOffset>
                </wp:positionV>
                <wp:extent cx="1820545" cy="295275"/>
                <wp:effectExtent l="76200" t="57150" r="122555" b="142875"/>
                <wp:wrapNone/>
                <wp:docPr id="4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課　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52" style="position:absolute;left:0;text-align:left;margin-left:.05pt;margin-top:7.9pt;width:143.35pt;height:23.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6EIAMAADwGAAAOAAAAZHJzL2Uyb0RvYy54bWysVN1u0zAUvkfiHSzfs/ysWdto6TQ2ipDG&#10;j7bxAE7sJBaOHWy36bhcJcRD8AqIa56nL8Kx3XYdSCAhepHmxPZ3zved8/n0bNUJtGTacCULnBzF&#10;GDFZKcplU+D3t/NnE4yMJZISoSQr8B0z+Gz29Mnp0OcsVa0SlGkEINLkQ1/g1to+jyJTtawj5kj1&#10;TMJirXRHLIS6iagmA6B3Ikrj+CQalKa9VhUzBr5ehkU88/h1zSr7tq4Ns0gUGGqz/qn9s3TPaHZK&#10;8kaTvuXVtgzyD1V0hEtIuoe6JJaghea/QXW80sqo2h5VqotUXfOKeQ7AJol/YXPTkp55LiCO6fcy&#10;mf8HW71ZvtOI0wKPxglGknTQpM368+b+2+b+x2b9BW3WXzfr9eb+O8QodYINvcnh3E0PJ+3quVpB&#10;4z1501+p6oNBUl20RDbsXGs1tIxQKDhxJ6ODowHHOJByeK0o5CULqzzQqtadUxP0QYAOjbvbN4ut&#10;LKpcykkaZ6MMowrW0mmWjjOfguS707029iVTHXIvBdZqIek1TIRPQZZXxrqSSL7b5zIaJTidcyF8&#10;cGcuhEZLAsMDM0fVgJEgxsLHAs/9z2OJRQcEwr5JFsd+rADY+PM+xyNcIdFQYCg5C7L9OectMD7I&#10;C/AHGQ6PdtyClwTvCjzZbyK5a8ALSf2kW8JFeIfyhHQkmXcJiOEFXwDETUsHVIqFviZuLkajDBpA&#10;udMwHU9HPgABslFIgohowPuV1YGNbsq9an5HHAQXfUuCRsfg3L1GYbsXSe2y++hRYaZikh1TV2MF&#10;M6rJtqlK21Zt/TvXSobmagWGJ1Av1Ar3jv/XbLmdIaAeMBya4E1rr3mDNIcbqySCyIpRxxco/gVt&#10;Mt7L7OTcIoV+P9Rr+lB3yZZM3LrOJ9MYpgSjtsDHk+RBCr/Re8TZIhjErsqV92eSnuzMVyp6B7YB&#10;lp4ZXL/w0ir9CaMBrrICm48LohlwfyXBetNk5JpmfTDKxikE+nClPFwB/gDluKPwemEhCj2U6hws&#10;WnNvHOflUAkwdgFcUZ77th3uDjyM/a6HS3/2EwAA//8DAFBLAwQUAAYACAAAACEAdtPxldkAAAAG&#10;AQAADwAAAGRycy9kb3ducmV2LnhtbEyOwU7DMBBE70j8g7VI3KhDEFEJcaqAhJA4ICj9gG28JBHx&#10;2o3dNvw92xO9rHY0o5lXrWY3qgNNcfBs4HaRgSJuvR24M7D5erlZgooJ2eLomQz8UoRVfXlRYWn9&#10;kT/psE6dkhKOJRroUwql1rHtyWFc+EAs3refHCaRU6fthEcpd6POs6zQDgeWhR4DPffU/qz3Tnbb&#10;j2Zjn/wbhrB7sNgU4f11Z8z11dw8gko0p/8wnPAFHWph2vo926jGk1ZJ7r3wi5svC3m2Bor8DnRd&#10;6XP8+g8AAP//AwBQSwECLQAUAAYACAAAACEAtoM4kv4AAADhAQAAEwAAAAAAAAAAAAAAAAAAAAAA&#10;W0NvbnRlbnRfVHlwZXNdLnhtbFBLAQItABQABgAIAAAAIQA4/SH/1gAAAJQBAAALAAAAAAAAAAAA&#10;AAAAAC8BAABfcmVscy8ucmVsc1BLAQItABQABgAIAAAAIQCoou6EIAMAADwGAAAOAAAAAAAAAAAA&#10;AAAAAC4CAABkcnMvZTJvRG9jLnhtbFBLAQItABQABgAIAAAAIQB20/GV2QAAAAYBAAAPAAAAAAAA&#10;AAAAAAAAAHoFAABkcnMvZG93bnJldi54bWxQSwUGAAAAAAQABADzAAAAgAY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課　題</w:t>
                      </w:r>
                    </w:p>
                  </w:txbxContent>
                </v:textbox>
              </v:roundrect>
            </w:pict>
          </mc:Fallback>
        </mc:AlternateContent>
      </w:r>
    </w:p>
    <w:p w:rsidR="009615E0" w:rsidRPr="004C526D" w:rsidRDefault="009615E0" w:rsidP="007A026C">
      <w:pPr>
        <w:spacing w:line="276" w:lineRule="auto"/>
        <w:ind w:left="440" w:hangingChars="200" w:hanging="440"/>
        <w:rPr>
          <w:sz w:val="22"/>
          <w:szCs w:val="21"/>
        </w:rPr>
      </w:pPr>
    </w:p>
    <w:p w:rsidR="009615E0" w:rsidRPr="004C526D" w:rsidRDefault="00E84EE8" w:rsidP="007A026C">
      <w:pPr>
        <w:spacing w:line="276" w:lineRule="auto"/>
        <w:ind w:left="660" w:hangingChars="300" w:hanging="660"/>
        <w:rPr>
          <w:sz w:val="22"/>
          <w:szCs w:val="21"/>
        </w:rPr>
      </w:pPr>
      <w:r w:rsidRPr="004C526D">
        <w:rPr>
          <w:rFonts w:hint="eastAsia"/>
          <w:sz w:val="22"/>
          <w:szCs w:val="21"/>
        </w:rPr>
        <w:t xml:space="preserve">　●　若者の安定した就職に向けた支援を充実させ</w:t>
      </w:r>
      <w:r w:rsidR="009615E0" w:rsidRPr="004C526D">
        <w:rPr>
          <w:rFonts w:hint="eastAsia"/>
          <w:sz w:val="22"/>
          <w:szCs w:val="21"/>
        </w:rPr>
        <w:t>，お金に関する教育</w:t>
      </w:r>
      <w:r w:rsidRPr="004C526D">
        <w:rPr>
          <w:rFonts w:hint="eastAsia"/>
          <w:sz w:val="22"/>
          <w:szCs w:val="21"/>
        </w:rPr>
        <w:t>を推進する必要があります</w:t>
      </w:r>
      <w:r w:rsidR="009615E0" w:rsidRPr="004C526D">
        <w:rPr>
          <w:rFonts w:hint="eastAsia"/>
          <w:sz w:val="22"/>
          <w:szCs w:val="21"/>
        </w:rPr>
        <w:t>。</w:t>
      </w:r>
    </w:p>
    <w:p w:rsidR="009615E0" w:rsidRPr="004C526D" w:rsidRDefault="00E84EE8" w:rsidP="007A026C">
      <w:pPr>
        <w:spacing w:line="276" w:lineRule="auto"/>
        <w:ind w:left="660" w:hangingChars="300" w:hanging="660"/>
        <w:rPr>
          <w:sz w:val="22"/>
          <w:szCs w:val="21"/>
        </w:rPr>
      </w:pPr>
      <w:r w:rsidRPr="004C526D">
        <w:rPr>
          <w:rFonts w:hint="eastAsia"/>
          <w:sz w:val="22"/>
          <w:szCs w:val="21"/>
        </w:rPr>
        <w:t xml:space="preserve">　●　経済生活問題に関する相談窓口や支援制度を</w:t>
      </w:r>
      <w:r w:rsidR="009615E0" w:rsidRPr="004C526D">
        <w:rPr>
          <w:rFonts w:hint="eastAsia"/>
          <w:sz w:val="22"/>
          <w:szCs w:val="21"/>
        </w:rPr>
        <w:t>周知</w:t>
      </w:r>
      <w:r w:rsidRPr="004C526D">
        <w:rPr>
          <w:rFonts w:hint="eastAsia"/>
          <w:sz w:val="22"/>
          <w:szCs w:val="21"/>
        </w:rPr>
        <w:t>し</w:t>
      </w:r>
      <w:r w:rsidR="009615E0" w:rsidRPr="004C526D">
        <w:rPr>
          <w:rFonts w:hint="eastAsia"/>
          <w:sz w:val="22"/>
          <w:szCs w:val="21"/>
        </w:rPr>
        <w:t>，負債等の問題によってうつ状態になっている方を，</w:t>
      </w:r>
      <w:r w:rsidRPr="004C526D">
        <w:rPr>
          <w:rFonts w:hint="eastAsia"/>
          <w:sz w:val="22"/>
          <w:szCs w:val="21"/>
        </w:rPr>
        <w:t>心のケアへ確実につなげる必要があります</w:t>
      </w:r>
      <w:r w:rsidR="009615E0" w:rsidRPr="004C526D">
        <w:rPr>
          <w:rFonts w:hint="eastAsia"/>
          <w:sz w:val="22"/>
          <w:szCs w:val="21"/>
        </w:rPr>
        <w:t>。</w:t>
      </w:r>
    </w:p>
    <w:p w:rsidR="009615E0" w:rsidRPr="007A026C" w:rsidRDefault="009615E0" w:rsidP="007A026C">
      <w:pPr>
        <w:spacing w:line="276" w:lineRule="auto"/>
        <w:ind w:left="660" w:hangingChars="300" w:hanging="660"/>
        <w:rPr>
          <w:sz w:val="22"/>
          <w:szCs w:val="21"/>
        </w:rPr>
      </w:pPr>
    </w:p>
    <w:p w:rsidR="009615E0" w:rsidRPr="007A026C" w:rsidRDefault="009615E0" w:rsidP="007A026C">
      <w:pPr>
        <w:spacing w:line="276" w:lineRule="auto"/>
        <w:ind w:left="660" w:hangingChars="300" w:hanging="660"/>
        <w:rPr>
          <w:sz w:val="22"/>
          <w:szCs w:val="21"/>
        </w:rPr>
      </w:pPr>
    </w:p>
    <w:p w:rsidR="009615E0" w:rsidRPr="007A026C" w:rsidRDefault="009615E0" w:rsidP="007A026C">
      <w:pPr>
        <w:spacing w:line="276" w:lineRule="auto"/>
        <w:ind w:left="480" w:hangingChars="200" w:hanging="480"/>
        <w:rPr>
          <w:sz w:val="22"/>
          <w:szCs w:val="21"/>
        </w:rPr>
      </w:pPr>
      <w:r w:rsidRPr="007A026C">
        <w:rPr>
          <w:rFonts w:asciiTheme="majorEastAsia" w:eastAsiaTheme="majorEastAsia" w:hAnsiTheme="majorEastAsia"/>
          <w:noProof/>
          <w:sz w:val="24"/>
        </w:rPr>
        <mc:AlternateContent>
          <mc:Choice Requires="wps">
            <w:drawing>
              <wp:anchor distT="0" distB="0" distL="114300" distR="114300" simplePos="0" relativeHeight="252049408" behindDoc="0" locked="0" layoutInCell="1" allowOverlap="1" wp14:anchorId="63A4BAC5" wp14:editId="419E13A6">
                <wp:simplePos x="0" y="0"/>
                <wp:positionH relativeFrom="column">
                  <wp:posOffset>-3810</wp:posOffset>
                </wp:positionH>
                <wp:positionV relativeFrom="paragraph">
                  <wp:posOffset>121920</wp:posOffset>
                </wp:positionV>
                <wp:extent cx="1820545" cy="295275"/>
                <wp:effectExtent l="76200" t="57150" r="122555" b="142875"/>
                <wp:wrapNone/>
                <wp:docPr id="4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53" style="position:absolute;left:0;text-align:left;margin-left:-.3pt;margin-top:9.6pt;width:143.35pt;height:23.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1jIAMAADwGAAAOAAAAZHJzL2Uyb0RvYy54bWysVN1u0zAUvkfiHSzfs6RZQtto6TQ2ipD4&#10;0zYewImdxMKxg+02LZerhHgIXgFxzfP0RTi2264DCSREL9Kc2P7O+b5zPp+drzqBlkwbrmSBRycx&#10;RkxWinLZFPj97fzJBCNjiaREKMkKvGYGn88ePzob+pwlqlWCMo0ARJp86AvcWtvnUWSqlnXEnKie&#10;SVisle6IhVA3EdVkAPROREkcP40GpWmvVcWMga9XYRHPPH5ds8q+rWvDLBIFhtqsf2r/LN0zmp2R&#10;vNGkb3m1K4P8QxUd4RKSHqCuiCVooflvUB2vtDKqtieV6iJV17xingOwGcW/sLlpSc88FxDH9AeZ&#10;zP+Drd4s32nEaYHTcYKRJB00abv5vL37tr37sd18QdvN1+1ms737DjFKnGBDb3I4d9PDSbt6plbQ&#10;eE/e9K9U9cEgqS5bIht2obUaWkYoFDxyJ6OjowHHOJByeK0o5CULqzzQqtadUxP0QYAOjVsfmsVW&#10;FlUu5SSJszTDqIK1ZJol48ynIPn+dK+NfcFUh9xLgbVaSHoNE+FTkOUrY11JJN/vcxmNEpzOuRA+&#10;WJtLodGSwPDAzFE1YCSIsfCxwHP/81hi0QGBsG+SxbEfKwA2/rzP8QBXSDQUGErOgmx/znkLjI/y&#10;AvxRhuOjHbfgJcG7Ak8Om0juGvBcUj/plnAR3qE8IR1J5l0CYnjBFwBx09IBlWKhr4mbizTNoAGU&#10;Ow2T8TT1AQiQpSEJIqIB71dWBza6KQ+q+R1xEFz0LQkanYJzDxqF7V4ktc/uoweFmYpJdkpdjRXM&#10;qCa7piptW7Xz71wrGZqrFRieQL1QK9w7/l+z5W6GgHrAcGiCN6295g3SHG6skggiK0YdX6D4F7TJ&#10;+CCzk3OHFPp9X6/pQ90lWzJx6zo/msYwJRi1BT6djO6l8Bu9R5wtgkHsqlx5f46S8d58paJrsA2w&#10;9Mzg+oWXVulPGA1wlRXYfFwQzYD7SwnWm45S1zTrgzQbJxDo45XyeAX4A5TjjsLrpYUo9FCqC7Bo&#10;zb1xnJdDJcDYBXBFee67drg78Dj2u+4v/dlPAAAA//8DAFBLAwQUAAYACAAAACEAnXjyiNsAAAAH&#10;AQAADwAAAGRycy9kb3ducmV2LnhtbEyOTU7DMBCF90jcwZpK7FqnkTBtiFMFJITEAkHpAaaxSaLG&#10;Yzd223B7hhVdvh+995WbyQ3ibMfYe9KwXGQgLDXe9NRq2H29zFcgYkIyOHiyGn5shE11e1NiYfyF&#10;Pu15m1rBIxQL1NClFAopY9NZh3HhgyXOvv3oMLEcW2lGvPC4G2SeZUo67IkfOgz2ubPNYXty/Nt8&#10;1Dvz5N8whOPaYK3C++tR67vZVD+CSHZK/2X4w2d0qJhp709kohg0zBUX2V7nIDjOV2oJYq9B3T+A&#10;rEp5zV/9AgAA//8DAFBLAQItABQABgAIAAAAIQC2gziS/gAAAOEBAAATAAAAAAAAAAAAAAAAAAAA&#10;AABbQ29udGVudF9UeXBlc10ueG1sUEsBAi0AFAAGAAgAAAAhADj9If/WAAAAlAEAAAsAAAAAAAAA&#10;AAAAAAAALwEAAF9yZWxzLy5yZWxzUEsBAi0AFAAGAAgAAAAhAK7RvWMgAwAAPAYAAA4AAAAAAAAA&#10;AAAAAAAALgIAAGRycy9lMm9Eb2MueG1sUEsBAi0AFAAGAAgAAAAhAJ148ojbAAAABwEAAA8AAAAA&#10;AAAAAAAAAAAAegUAAGRycy9kb3ducmV2LnhtbFBLBQYAAAAABAAEAPMAAACCBg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具体的取組</w:t>
                      </w:r>
                    </w:p>
                  </w:txbxContent>
                </v:textbox>
              </v:roundrect>
            </w:pict>
          </mc:Fallback>
        </mc:AlternateContent>
      </w:r>
    </w:p>
    <w:p w:rsidR="009615E0" w:rsidRPr="007A026C" w:rsidRDefault="009615E0" w:rsidP="007A026C">
      <w:pPr>
        <w:spacing w:line="276" w:lineRule="auto"/>
        <w:ind w:left="440" w:hangingChars="200" w:hanging="440"/>
        <w:rPr>
          <w:sz w:val="22"/>
          <w:szCs w:val="21"/>
        </w:rPr>
      </w:pP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①　若者への消費者教育・就職支援</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RPr="00805824"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Pr="00B72F37" w:rsidRDefault="009615E0" w:rsidP="00F86044">
            <w:r w:rsidRPr="00B72F37">
              <w:rPr>
                <w:rFonts w:hint="eastAsia"/>
              </w:rPr>
              <w:t>子供に向けた消費者教育の実施</w:t>
            </w:r>
          </w:p>
        </w:tc>
        <w:tc>
          <w:tcPr>
            <w:tcW w:w="3686" w:type="dxa"/>
            <w:vAlign w:val="center"/>
          </w:tcPr>
          <w:p w:rsidR="009615E0" w:rsidRPr="00B72F37" w:rsidRDefault="009615E0" w:rsidP="00F86044">
            <w:r w:rsidRPr="00B72F37">
              <w:rPr>
                <w:rFonts w:hint="eastAsia"/>
              </w:rPr>
              <w:t>子供を対象としたお金の使い方や消費者トラブルに関する啓発</w:t>
            </w:r>
          </w:p>
        </w:tc>
        <w:tc>
          <w:tcPr>
            <w:tcW w:w="2409" w:type="dxa"/>
            <w:vAlign w:val="center"/>
          </w:tcPr>
          <w:p w:rsidR="009615E0" w:rsidRPr="00B72F37" w:rsidRDefault="009615E0" w:rsidP="00F86044">
            <w:r w:rsidRPr="00B72F37">
              <w:rPr>
                <w:rFonts w:hint="eastAsia"/>
              </w:rPr>
              <w:t>負債を抱えてしまう若者の減少</w:t>
            </w:r>
          </w:p>
        </w:tc>
        <w:tc>
          <w:tcPr>
            <w:tcW w:w="1843" w:type="dxa"/>
            <w:vAlign w:val="center"/>
          </w:tcPr>
          <w:p w:rsidR="009615E0" w:rsidRPr="001566A0" w:rsidRDefault="009615E0" w:rsidP="00F86044">
            <w:pPr>
              <w:ind w:left="210" w:hangingChars="100" w:hanging="210"/>
            </w:pPr>
            <w:r w:rsidRPr="001566A0">
              <w:rPr>
                <w:rFonts w:hint="eastAsia"/>
              </w:rPr>
              <w:t>環境県民局</w:t>
            </w:r>
          </w:p>
          <w:p w:rsidR="009615E0" w:rsidRPr="001566A0" w:rsidRDefault="009615E0" w:rsidP="00F86044">
            <w:pPr>
              <w:ind w:left="210" w:hangingChars="100" w:hanging="210"/>
            </w:pPr>
            <w:r w:rsidRPr="001566A0">
              <w:rPr>
                <w:rFonts w:hint="eastAsia"/>
              </w:rPr>
              <w:t>・消費生活課</w:t>
            </w:r>
          </w:p>
          <w:p w:rsidR="009615E0" w:rsidRPr="001566A0" w:rsidRDefault="009615E0" w:rsidP="00F86044">
            <w:pPr>
              <w:ind w:left="210" w:hangingChars="100" w:hanging="210"/>
            </w:pPr>
            <w:r w:rsidRPr="001566A0">
              <w:rPr>
                <w:rFonts w:hint="eastAsia"/>
              </w:rPr>
              <w:t>・学事課</w:t>
            </w:r>
          </w:p>
          <w:p w:rsidR="009615E0" w:rsidRPr="001566A0" w:rsidRDefault="009615E0" w:rsidP="00F86044">
            <w:pPr>
              <w:ind w:left="210" w:hangingChars="100" w:hanging="210"/>
            </w:pPr>
            <w:r w:rsidRPr="001566A0">
              <w:rPr>
                <w:rFonts w:hint="eastAsia"/>
              </w:rPr>
              <w:t>教育委員会</w:t>
            </w:r>
          </w:p>
          <w:p w:rsidR="009615E0" w:rsidRPr="001566A0" w:rsidRDefault="009615E0" w:rsidP="00F86044">
            <w:pPr>
              <w:ind w:left="210" w:hangingChars="100" w:hanging="210"/>
            </w:pPr>
            <w:r w:rsidRPr="001566A0">
              <w:rPr>
                <w:rFonts w:hint="eastAsia"/>
              </w:rPr>
              <w:t>・高校教育指導課</w:t>
            </w:r>
          </w:p>
        </w:tc>
      </w:tr>
      <w:tr w:rsidR="009615E0" w:rsidTr="007A026C">
        <w:tc>
          <w:tcPr>
            <w:tcW w:w="1843" w:type="dxa"/>
            <w:vAlign w:val="center"/>
          </w:tcPr>
          <w:p w:rsidR="009615E0" w:rsidRDefault="009615E0" w:rsidP="00F86044">
            <w:r>
              <w:rPr>
                <w:rFonts w:hint="eastAsia"/>
              </w:rPr>
              <w:t>ひろしましごと館の運営</w:t>
            </w:r>
          </w:p>
        </w:tc>
        <w:tc>
          <w:tcPr>
            <w:tcW w:w="3686" w:type="dxa"/>
            <w:vAlign w:val="center"/>
          </w:tcPr>
          <w:p w:rsidR="009615E0" w:rsidRDefault="009615E0" w:rsidP="00F86044">
            <w:r w:rsidRPr="002A63B3">
              <w:rPr>
                <w:rFonts w:hint="eastAsia"/>
              </w:rPr>
              <w:t>フリーター等の若年求職者及び中高年の就職，社会貢献活動等を支援するための相談及びセミナー，情報提供</w:t>
            </w:r>
          </w:p>
        </w:tc>
        <w:tc>
          <w:tcPr>
            <w:tcW w:w="2409" w:type="dxa"/>
            <w:vAlign w:val="center"/>
          </w:tcPr>
          <w:p w:rsidR="009615E0" w:rsidRDefault="009615E0" w:rsidP="00F86044">
            <w:r w:rsidRPr="002A63B3">
              <w:rPr>
                <w:rFonts w:hint="eastAsia"/>
              </w:rPr>
              <w:t>相談・支援による就職困難者の悩みの軽減</w:t>
            </w:r>
          </w:p>
        </w:tc>
        <w:tc>
          <w:tcPr>
            <w:tcW w:w="1843" w:type="dxa"/>
            <w:vAlign w:val="center"/>
          </w:tcPr>
          <w:p w:rsidR="009615E0" w:rsidRDefault="009615E0" w:rsidP="00F86044">
            <w:r>
              <w:rPr>
                <w:rFonts w:hint="eastAsia"/>
              </w:rPr>
              <w:t>商工労働局</w:t>
            </w:r>
          </w:p>
          <w:p w:rsidR="009615E0" w:rsidRDefault="009615E0" w:rsidP="00F86044">
            <w:r>
              <w:rPr>
                <w:rFonts w:hint="eastAsia"/>
              </w:rPr>
              <w:t>・雇用労働政策課</w:t>
            </w:r>
          </w:p>
        </w:tc>
      </w:tr>
      <w:tr w:rsidR="009615E0" w:rsidTr="007A026C">
        <w:tc>
          <w:tcPr>
            <w:tcW w:w="1843" w:type="dxa"/>
            <w:vAlign w:val="center"/>
          </w:tcPr>
          <w:p w:rsidR="009615E0" w:rsidRDefault="009615E0" w:rsidP="00F86044">
            <w:r w:rsidRPr="002A63B3">
              <w:rPr>
                <w:rFonts w:hint="eastAsia"/>
              </w:rPr>
              <w:t>地域若者サポートステーションの運営</w:t>
            </w:r>
          </w:p>
        </w:tc>
        <w:tc>
          <w:tcPr>
            <w:tcW w:w="3686" w:type="dxa"/>
            <w:vAlign w:val="center"/>
          </w:tcPr>
          <w:p w:rsidR="009615E0" w:rsidRDefault="009615E0" w:rsidP="00F86044">
            <w:pPr>
              <w:ind w:left="210" w:hangingChars="100" w:hanging="210"/>
            </w:pPr>
            <w:r>
              <w:rPr>
                <w:rFonts w:hint="eastAsia"/>
              </w:rPr>
              <w:t>・ニート等が抱える悩みや課題に係る相談・支援</w:t>
            </w:r>
          </w:p>
          <w:p w:rsidR="009615E0" w:rsidRDefault="009615E0" w:rsidP="00F86044">
            <w:pPr>
              <w:ind w:left="210" w:hangingChars="100" w:hanging="210"/>
            </w:pPr>
            <w:r>
              <w:rPr>
                <w:rFonts w:hint="eastAsia"/>
              </w:rPr>
              <w:t>・関係機関とのネットワークの構築</w:t>
            </w:r>
          </w:p>
        </w:tc>
        <w:tc>
          <w:tcPr>
            <w:tcW w:w="2409" w:type="dxa"/>
            <w:vAlign w:val="center"/>
          </w:tcPr>
          <w:p w:rsidR="009615E0" w:rsidRDefault="009615E0" w:rsidP="00F86044">
            <w:r w:rsidRPr="002A63B3">
              <w:rPr>
                <w:rFonts w:hint="eastAsia"/>
              </w:rPr>
              <w:t>相談・支援による就職困難者の悩みの軽減</w:t>
            </w:r>
          </w:p>
        </w:tc>
        <w:tc>
          <w:tcPr>
            <w:tcW w:w="1843" w:type="dxa"/>
            <w:vAlign w:val="center"/>
          </w:tcPr>
          <w:p w:rsidR="009615E0" w:rsidRDefault="009615E0" w:rsidP="00F86044">
            <w:r>
              <w:rPr>
                <w:rFonts w:hint="eastAsia"/>
              </w:rPr>
              <w:t>商工労働局</w:t>
            </w:r>
          </w:p>
          <w:p w:rsidR="009615E0" w:rsidRDefault="009615E0" w:rsidP="00F86044">
            <w:r>
              <w:rPr>
                <w:rFonts w:hint="eastAsia"/>
              </w:rPr>
              <w:t>・雇用労働政策課</w:t>
            </w:r>
          </w:p>
        </w:tc>
      </w:tr>
    </w:tbl>
    <w:p w:rsidR="009615E0" w:rsidRPr="007A026C" w:rsidRDefault="009615E0" w:rsidP="007A026C">
      <w:pPr>
        <w:spacing w:line="276" w:lineRule="auto"/>
        <w:rPr>
          <w:sz w:val="22"/>
          <w:szCs w:val="21"/>
        </w:rPr>
      </w:pPr>
    </w:p>
    <w:p w:rsidR="009615E0" w:rsidRPr="007A026C" w:rsidRDefault="009615E0" w:rsidP="007A026C">
      <w:pPr>
        <w:spacing w:line="276" w:lineRule="auto"/>
        <w:ind w:left="440" w:hangingChars="200" w:hanging="440"/>
        <w:rPr>
          <w:rFonts w:asciiTheme="majorEastAsia" w:eastAsiaTheme="majorEastAsia" w:hAnsiTheme="majorEastAsia"/>
          <w:sz w:val="22"/>
          <w:szCs w:val="21"/>
        </w:rPr>
      </w:pPr>
      <w:r w:rsidRPr="007A026C">
        <w:rPr>
          <w:rFonts w:hint="eastAsia"/>
          <w:sz w:val="22"/>
          <w:szCs w:val="21"/>
        </w:rPr>
        <w:t xml:space="preserve">　</w:t>
      </w:r>
      <w:r w:rsidRPr="007A026C">
        <w:rPr>
          <w:rFonts w:asciiTheme="majorEastAsia" w:eastAsiaTheme="majorEastAsia" w:hAnsiTheme="majorEastAsia" w:hint="eastAsia"/>
          <w:sz w:val="22"/>
          <w:szCs w:val="21"/>
        </w:rPr>
        <w:t>②　経済生活相談と心のケアの連携</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7A026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7A026C">
        <w:tc>
          <w:tcPr>
            <w:tcW w:w="1843" w:type="dxa"/>
            <w:vAlign w:val="center"/>
          </w:tcPr>
          <w:p w:rsidR="009615E0" w:rsidRDefault="009615E0" w:rsidP="00F86044">
            <w:r w:rsidRPr="002A63B3">
              <w:rPr>
                <w:rFonts w:hint="eastAsia"/>
              </w:rPr>
              <w:t>自殺ハイリスク者への法的支援事業</w:t>
            </w:r>
          </w:p>
        </w:tc>
        <w:tc>
          <w:tcPr>
            <w:tcW w:w="3686" w:type="dxa"/>
            <w:vAlign w:val="center"/>
          </w:tcPr>
          <w:p w:rsidR="009615E0" w:rsidRDefault="009615E0" w:rsidP="00F86044">
            <w:r w:rsidRPr="002A63B3">
              <w:rPr>
                <w:rFonts w:hint="eastAsia"/>
              </w:rPr>
              <w:t>広島弁護士会との連携により，自殺ハイリスク者のケア会議等の場に弁護士を派遣し，法的な支援を実施</w:t>
            </w:r>
          </w:p>
        </w:tc>
        <w:tc>
          <w:tcPr>
            <w:tcW w:w="2409" w:type="dxa"/>
            <w:vAlign w:val="center"/>
          </w:tcPr>
          <w:p w:rsidR="009615E0" w:rsidRDefault="009615E0" w:rsidP="00F86044">
            <w:r w:rsidRPr="002A63B3">
              <w:rPr>
                <w:rFonts w:hint="eastAsia"/>
              </w:rPr>
              <w:t>自殺の背景にある法的問題の解決</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tc>
      </w:tr>
      <w:tr w:rsidR="009615E0" w:rsidTr="007A026C">
        <w:tc>
          <w:tcPr>
            <w:tcW w:w="1843" w:type="dxa"/>
            <w:vAlign w:val="center"/>
          </w:tcPr>
          <w:p w:rsidR="009615E0" w:rsidRDefault="009615E0" w:rsidP="00F86044">
            <w:r w:rsidRPr="002A63B3">
              <w:rPr>
                <w:rFonts w:hint="eastAsia"/>
              </w:rPr>
              <w:lastRenderedPageBreak/>
              <w:t>生活困窮者自立支援体制の整備支援</w:t>
            </w:r>
          </w:p>
        </w:tc>
        <w:tc>
          <w:tcPr>
            <w:tcW w:w="3686" w:type="dxa"/>
            <w:vAlign w:val="center"/>
          </w:tcPr>
          <w:p w:rsidR="009615E0" w:rsidRDefault="009615E0" w:rsidP="00F86044">
            <w:r w:rsidRPr="002A63B3">
              <w:rPr>
                <w:rFonts w:hint="eastAsia"/>
              </w:rPr>
              <w:t>生活困窮者の自立の促進を図る体制整備のための研修実施や就労訓練事業所の認定</w:t>
            </w:r>
          </w:p>
          <w:p w:rsidR="009615E0" w:rsidRDefault="009615E0" w:rsidP="00F86044"/>
        </w:tc>
        <w:tc>
          <w:tcPr>
            <w:tcW w:w="2409" w:type="dxa"/>
            <w:vAlign w:val="center"/>
          </w:tcPr>
          <w:p w:rsidR="009615E0" w:rsidRDefault="009615E0" w:rsidP="00F86044">
            <w:r w:rsidRPr="002A63B3">
              <w:rPr>
                <w:rFonts w:hint="eastAsia"/>
              </w:rPr>
              <w:t>生活困窮者の自立の促進を図る体制の整備</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社会援護課</w:t>
            </w:r>
          </w:p>
        </w:tc>
      </w:tr>
      <w:tr w:rsidR="009615E0" w:rsidTr="007A026C">
        <w:tc>
          <w:tcPr>
            <w:tcW w:w="1843" w:type="dxa"/>
            <w:vAlign w:val="center"/>
          </w:tcPr>
          <w:p w:rsidR="009615E0" w:rsidRDefault="009615E0" w:rsidP="00F86044">
            <w:r w:rsidRPr="002A63B3">
              <w:rPr>
                <w:rFonts w:hint="eastAsia"/>
              </w:rPr>
              <w:t>多重債務に関する相談窓口の連携強化</w:t>
            </w:r>
          </w:p>
        </w:tc>
        <w:tc>
          <w:tcPr>
            <w:tcW w:w="3686" w:type="dxa"/>
            <w:vAlign w:val="center"/>
          </w:tcPr>
          <w:p w:rsidR="009615E0" w:rsidRPr="00D03D2F" w:rsidRDefault="009615E0" w:rsidP="00F86044">
            <w:r w:rsidRPr="002A63B3">
              <w:rPr>
                <w:rFonts w:hint="eastAsia"/>
              </w:rPr>
              <w:t>丁寧に事情を聞いてアドバイスを行う県及び市町の相談窓口の</w:t>
            </w:r>
            <w:r>
              <w:rPr>
                <w:rFonts w:hint="eastAsia"/>
              </w:rPr>
              <w:t>運営</w:t>
            </w:r>
            <w:r w:rsidRPr="002A63B3">
              <w:rPr>
                <w:rFonts w:hint="eastAsia"/>
              </w:rPr>
              <w:t>，関係機関，法律専門家への紹介・誘導等による連携強化</w:t>
            </w:r>
          </w:p>
        </w:tc>
        <w:tc>
          <w:tcPr>
            <w:tcW w:w="2409" w:type="dxa"/>
            <w:vAlign w:val="center"/>
          </w:tcPr>
          <w:p w:rsidR="009615E0" w:rsidRDefault="009615E0" w:rsidP="00F86044">
            <w:r w:rsidRPr="002A63B3">
              <w:rPr>
                <w:rFonts w:hint="eastAsia"/>
              </w:rPr>
              <w:t>多重債務解決に向けた支援</w:t>
            </w:r>
          </w:p>
        </w:tc>
        <w:tc>
          <w:tcPr>
            <w:tcW w:w="1843" w:type="dxa"/>
            <w:vAlign w:val="center"/>
          </w:tcPr>
          <w:p w:rsidR="009615E0" w:rsidRDefault="009615E0" w:rsidP="00F86044">
            <w:pPr>
              <w:ind w:left="210" w:hangingChars="100" w:hanging="210"/>
            </w:pPr>
            <w:r>
              <w:rPr>
                <w:rFonts w:hint="eastAsia"/>
              </w:rPr>
              <w:t>環境県民局</w:t>
            </w:r>
          </w:p>
          <w:p w:rsidR="009615E0" w:rsidRDefault="009615E0" w:rsidP="00F86044">
            <w:pPr>
              <w:ind w:left="210" w:hangingChars="100" w:hanging="210"/>
            </w:pPr>
            <w:r>
              <w:rPr>
                <w:rFonts w:hint="eastAsia"/>
              </w:rPr>
              <w:t>・消費生活課</w:t>
            </w:r>
          </w:p>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健康対策課</w:t>
            </w:r>
          </w:p>
        </w:tc>
      </w:tr>
    </w:tbl>
    <w:p w:rsidR="0065226B" w:rsidRDefault="0065226B" w:rsidP="009615E0">
      <w:pPr>
        <w:widowControl/>
        <w:jc w:val="left"/>
        <w:rPr>
          <w:sz w:val="22"/>
        </w:rPr>
      </w:pPr>
    </w:p>
    <w:p w:rsidR="007B64ED" w:rsidRDefault="007B64ED" w:rsidP="009615E0">
      <w:pPr>
        <w:widowControl/>
        <w:jc w:val="left"/>
        <w:rPr>
          <w:sz w:val="22"/>
        </w:rPr>
      </w:pPr>
    </w:p>
    <w:p w:rsidR="007B64ED" w:rsidRPr="0065226B" w:rsidRDefault="007B64ED" w:rsidP="009615E0">
      <w:pPr>
        <w:widowControl/>
        <w:jc w:val="left"/>
        <w:rPr>
          <w:sz w:val="22"/>
        </w:rPr>
      </w:pPr>
    </w:p>
    <w:p w:rsidR="0065226B" w:rsidRPr="004C526D" w:rsidRDefault="0065226B" w:rsidP="0065226B">
      <w:pPr>
        <w:widowControl/>
        <w:jc w:val="center"/>
        <w:rPr>
          <w:sz w:val="22"/>
        </w:rPr>
      </w:pPr>
      <w:r w:rsidRPr="004C526D">
        <w:rPr>
          <w:rFonts w:hint="eastAsia"/>
          <w:sz w:val="22"/>
        </w:rPr>
        <w:t>図</w:t>
      </w:r>
      <w:r w:rsidRPr="004C526D">
        <w:rPr>
          <w:rFonts w:hint="eastAsia"/>
          <w:sz w:val="22"/>
        </w:rPr>
        <w:t>11</w:t>
      </w:r>
      <w:r w:rsidRPr="004C526D">
        <w:rPr>
          <w:rFonts w:hint="eastAsia"/>
          <w:sz w:val="22"/>
        </w:rPr>
        <w:t xml:space="preserve">　自殺ハイリスク者への法的支援事業（広島モデル）</w:t>
      </w:r>
    </w:p>
    <w:p w:rsidR="007B64ED" w:rsidRPr="00FE1BFA" w:rsidRDefault="007B64ED" w:rsidP="009615E0">
      <w:pPr>
        <w:widowControl/>
        <w:jc w:val="left"/>
        <w:rPr>
          <w:color w:val="FF0000"/>
          <w:sz w:val="22"/>
        </w:rPr>
      </w:pPr>
    </w:p>
    <w:p w:rsidR="007B64ED" w:rsidRPr="00FE1BFA" w:rsidRDefault="007B64ED" w:rsidP="009615E0">
      <w:pPr>
        <w:widowControl/>
        <w:jc w:val="left"/>
        <w:rPr>
          <w:color w:val="FF0000"/>
          <w:sz w:val="22"/>
        </w:rPr>
      </w:pPr>
      <w:r w:rsidRPr="00FE1BFA">
        <w:rPr>
          <w:rFonts w:hint="eastAsia"/>
          <w:noProof/>
          <w:color w:val="FF0000"/>
          <w:sz w:val="22"/>
        </w:rPr>
        <mc:AlternateContent>
          <mc:Choice Requires="wps">
            <w:drawing>
              <wp:anchor distT="0" distB="0" distL="114300" distR="114300" simplePos="0" relativeHeight="252068864" behindDoc="0" locked="0" layoutInCell="1" allowOverlap="1" wp14:anchorId="68649959" wp14:editId="765BE78F">
                <wp:simplePos x="0" y="0"/>
                <wp:positionH relativeFrom="column">
                  <wp:posOffset>1747580</wp:posOffset>
                </wp:positionH>
                <wp:positionV relativeFrom="paragraph">
                  <wp:posOffset>159385</wp:posOffset>
                </wp:positionV>
                <wp:extent cx="3514725" cy="527050"/>
                <wp:effectExtent l="0" t="0" r="28575" b="25400"/>
                <wp:wrapNone/>
                <wp:docPr id="521" name="フローチャート : 代替処理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527050"/>
                        </a:xfrm>
                        <a:prstGeom prst="flowChartAlternateProcess">
                          <a:avLst/>
                        </a:prstGeom>
                        <a:solidFill>
                          <a:srgbClr val="FFFFFF"/>
                        </a:solidFill>
                        <a:ln w="9525">
                          <a:solidFill>
                            <a:srgbClr val="000000"/>
                          </a:solidFill>
                          <a:miter lim="800000"/>
                          <a:headEnd/>
                          <a:tailEnd/>
                        </a:ln>
                      </wps:spPr>
                      <wps:txbx>
                        <w:txbxContent>
                          <w:p w:rsidR="00D13A6C" w:rsidRDefault="00D13A6C" w:rsidP="0065226B">
                            <w:r>
                              <w:rPr>
                                <w:rFonts w:hint="eastAsia"/>
                              </w:rPr>
                              <w:t xml:space="preserve">　広島県：広島県内居住者（広島市内を除く。）</w:t>
                            </w:r>
                          </w:p>
                          <w:p w:rsidR="00D13A6C" w:rsidRDefault="00D13A6C" w:rsidP="0065226B">
                            <w:pPr>
                              <w:ind w:firstLineChars="100" w:firstLine="210"/>
                            </w:pPr>
                            <w:r>
                              <w:rPr>
                                <w:rFonts w:hint="eastAsia"/>
                              </w:rPr>
                              <w:t>広島市：広島市内居住者</w:t>
                            </w:r>
                          </w:p>
                          <w:p w:rsidR="00D13A6C" w:rsidRDefault="00D13A6C">
                            <w:r>
                              <w:rPr>
                                <w:rFonts w:hint="eastAsia"/>
                              </w:rPr>
                              <w:t xml:space="preserve">　</w:t>
                            </w:r>
                          </w:p>
                          <w:p w:rsidR="00D13A6C" w:rsidRDefault="00D13A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521" o:spid="_x0000_s1154" type="#_x0000_t176" style="position:absolute;margin-left:137.6pt;margin-top:12.55pt;width:276.75pt;height:41.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fDaQIAAIIEAAAOAAAAZHJzL2Uyb0RvYy54bWysVM1uEzEQviPxDpbvdJOloemqm6pqKUIq&#10;EKnwAI7Xm7XweszYyabcUKTCkQsnjpW48QQg8TDh5zWY9TYh/IgDYg+Wx+P55ptvPHtwuKgNmyv0&#10;GmzO+zs9zpSVUGg7zfmTx6e3hpz5IGwhDFiV8wvl+eHo5o2DxmUqhQpMoZARiPVZ43JeheCyJPGy&#10;UrXwO+CUJWcJWItAJk6TAkVD6LVJ0l7vTtIAFg5BKu/p9KRz8lHEL0slw6Oy9Cowk3PiFuKKcZ20&#10;azI6ENkUhau0vKYh/oFFLbSlpBuoExEEm6H+DarWEsFDGXYk1AmUpZYq1kDV9Hu/VHNeCadiLSSO&#10;dxuZ/P+DlQ/nY2S6yPkg7XNmRU1NWi3frJbvV8uPq+WL1fIqbl6xjH3+cPX17acvL999e33J2vuk&#10;XuN8RiDnboxt/d6dgXzqmYXjStipOkKEplKiIM7xfvJTQGt4CmWT5gEUlFrMAkQhFyXWLSBJxBax&#10;XxebfqlFYJIObw/6u3vpgDNJvkG61xvEhiYiW0c79OGegpq1m5yXBhriheHIBIVWBDXunk5MKeZn&#10;PlBJFL+OiyWB0cWpNiYaOJ0cG2RzQQ/qNH6tChTit68Zy5qc7w+I3N8hevH7E0StiSIzus75cHNJ&#10;ZK2Wd20R320Q2nR7ym8s0Vjr2fUlLCaL2Nt+Olz3agLFBemN0I0CjS5tKsDnnDU0Bjn3z2YCFWfm&#10;vqWe7e2m+yRwiMZwuE8zhNuOyZZDWElAOQ+cddvj0E3azKGeVpSnH9WwcERdLnXUumXccbqmTw89&#10;6nk9lO0kbdvx1o9fx+g7AAAA//8DAFBLAwQUAAYACAAAACEArVaXcOAAAAAKAQAADwAAAGRycy9k&#10;b3ducmV2LnhtbEyPy07DMBBF90j8gzVI3VE7rkKtEKeKUCsWCIk+PsCJTRKI7ch22/TvGVawm9Ec&#10;3Tm33Mx2JBcT4uCdhGzJgBjXej24TsLpuHsUQGJSTqvROyPhZiJsqvu7UhXaX93eXA6pIxjiYqEk&#10;9ClNBaWx7Y1Vcekn4/D26YNVCdfQUR3UFcPtSDljT9SqweGHXk3mpTft9+FsJby9so/37Ynn9dex&#10;Frf9rlGrVZBy8TDXz0CSmdMfDL/6qA4VOjX+7HQkowS+zjmiOOQZEAQEF2sgDZJMZECrkv6vUP0A&#10;AAD//wMAUEsBAi0AFAAGAAgAAAAhALaDOJL+AAAA4QEAABMAAAAAAAAAAAAAAAAAAAAAAFtDb250&#10;ZW50X1R5cGVzXS54bWxQSwECLQAUAAYACAAAACEAOP0h/9YAAACUAQAACwAAAAAAAAAAAAAAAAAv&#10;AQAAX3JlbHMvLnJlbHNQSwECLQAUAAYACAAAACEAcSB3w2kCAACCBAAADgAAAAAAAAAAAAAAAAAu&#10;AgAAZHJzL2Uyb0RvYy54bWxQSwECLQAUAAYACAAAACEArVaXcOAAAAAKAQAADwAAAAAAAAAAAAAA&#10;AADDBAAAZHJzL2Rvd25yZXYueG1sUEsFBgAAAAAEAAQA8wAAANAFAAAAAA==&#10;">
                <v:textbox inset="5.85pt,.7pt,5.85pt,.7pt">
                  <w:txbxContent>
                    <w:p w:rsidR="00D13A6C" w:rsidRDefault="00D13A6C" w:rsidP="0065226B">
                      <w:r>
                        <w:rPr>
                          <w:rFonts w:hint="eastAsia"/>
                        </w:rPr>
                        <w:t xml:space="preserve">　広島県：広島県内居住者（広島市内を除く。）</w:t>
                      </w:r>
                    </w:p>
                    <w:p w:rsidR="00D13A6C" w:rsidRDefault="00D13A6C" w:rsidP="0065226B">
                      <w:pPr>
                        <w:ind w:firstLineChars="100" w:firstLine="210"/>
                      </w:pPr>
                      <w:r>
                        <w:rPr>
                          <w:rFonts w:hint="eastAsia"/>
                        </w:rPr>
                        <w:t>広島市：広島市内居住者</w:t>
                      </w:r>
                    </w:p>
                    <w:p w:rsidR="00D13A6C" w:rsidRDefault="00D13A6C">
                      <w:r>
                        <w:rPr>
                          <w:rFonts w:hint="eastAsia"/>
                        </w:rPr>
                        <w:t xml:space="preserve">　</w:t>
                      </w:r>
                    </w:p>
                    <w:p w:rsidR="00D13A6C" w:rsidRDefault="00D13A6C"/>
                  </w:txbxContent>
                </v:textbox>
              </v:shape>
            </w:pict>
          </mc:Fallback>
        </mc:AlternateContent>
      </w:r>
    </w:p>
    <w:p w:rsidR="007B64ED" w:rsidRPr="00FE1BFA" w:rsidRDefault="007B64ED" w:rsidP="009615E0">
      <w:pPr>
        <w:widowControl/>
        <w:jc w:val="left"/>
        <w:rPr>
          <w:color w:val="FF0000"/>
          <w:sz w:val="22"/>
        </w:rPr>
      </w:pPr>
    </w:p>
    <w:p w:rsidR="007B64ED" w:rsidRPr="00FE1BFA" w:rsidRDefault="007B64ED" w:rsidP="009615E0">
      <w:pPr>
        <w:widowControl/>
        <w:jc w:val="left"/>
        <w:rPr>
          <w:color w:val="FF0000"/>
          <w:sz w:val="22"/>
        </w:rPr>
      </w:pPr>
      <w:r w:rsidRPr="00FE1BFA">
        <w:rPr>
          <w:rFonts w:hint="eastAsia"/>
          <w:noProof/>
          <w:color w:val="FF0000"/>
          <w:sz w:val="22"/>
        </w:rPr>
        <mc:AlternateContent>
          <mc:Choice Requires="wps">
            <w:drawing>
              <wp:anchor distT="0" distB="0" distL="114300" distR="114300" simplePos="0" relativeHeight="252065792" behindDoc="0" locked="0" layoutInCell="1" allowOverlap="1" wp14:anchorId="3ECF5F4C" wp14:editId="3487B450">
                <wp:simplePos x="0" y="0"/>
                <wp:positionH relativeFrom="column">
                  <wp:posOffset>468305</wp:posOffset>
                </wp:positionH>
                <wp:positionV relativeFrom="paragraph">
                  <wp:posOffset>119380</wp:posOffset>
                </wp:positionV>
                <wp:extent cx="680720" cy="333375"/>
                <wp:effectExtent l="0" t="0" r="5080" b="9525"/>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A6C" w:rsidRDefault="00D13A6C" w:rsidP="0065226B">
                            <w:r>
                              <w:rPr>
                                <w:rFonts w:hint="eastAsia"/>
                              </w:rPr>
                              <w:t>②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8" o:spid="_x0000_s1155" type="#_x0000_t202" style="position:absolute;margin-left:36.85pt;margin-top:9.4pt;width:53.6pt;height:26.2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ibpwIAACoFAAAOAAAAZHJzL2Uyb0RvYy54bWysVFuO0zAU/UdiD5b/O3mQtkk06WgeFCEN&#10;D2lgAW7sNBaJHWy3yTDip5UQi2ALiG/Wk41w7bSdDg8JIfLh2L73nvs616dnXV2hNVOaS5Hh4MTH&#10;iIlcUi6WGX77Zj6KMdKGCEoqKViGb5nGZ7PHj07bJmWhLGVFmUIAInTaNhkujWlSz9N5yWqiT2TD&#10;BAgLqWpi4KiWHlWkBfS68kLfn3itVLRRMmdaw+3VIMQzh18ULDevikIzg6oMQ2zGrcqtC7t6s1OS&#10;LhVpSp7vwiD/EEVNuACnB6grYghaKf4LVM1zJbUszEkua08WBc+ZywGyCfyfsrkpScNcLlAc3RzK&#10;pP8fbP5y/VohTjM8DqBVgtTQpH77qd987Tff++1n1G+/9Nttv/kGZ2SVoGRto1OwvGnA1nQXsoPW&#10;u/R1cy3zdxoJeVkSsWTnSsm2ZIRCyIG19I5MBxxtQRbtC0nBM1kZ6YC6QtW2nlAhBOjQuttDu1hn&#10;UA6Xk9ifhiDJQfQEvunYeSDp3rhR2jxjskZ2k2EFbHDgZH2tjQ2GpHsV60vLitM5ryp3UMvFZaXQ&#10;mgBz5u7boT9Qq4RVFtKaDYjDDcQIPqzMRuuYcJcEYeRfhMloPomno2gejUfJ1I9HfpBcJBM/SqKr&#10;+UcbYBClJaeUiWsu2J6VQfR3Xd/Nx8Anx0vUZjgZh+OhQ39M0nff75KsuYEhrXid4figRFLb16eC&#10;QtokNYRXw957GL6rMtRg/3dVcSywjR8oYLpF5zgYhIn1bzmykPQWiKEkNA56DE8MbEqpPmDUwrhm&#10;WL9fEcUwqp4LINc0CpMxzLc7xHECJupYsDgSEJEDUIYNRsP20gwvwqpRfFmCn4HMQp4DHQvuqHIf&#10;047EMJAup93jYSf++Oy07p+42Q8AAAD//wMAUEsDBBQABgAIAAAAIQA9Q1sC3AAAAAgBAAAPAAAA&#10;ZHJzL2Rvd25yZXYueG1sTI9PT8JAEMXvJn6HzZh4ky2SSK3dEiQxhiNgPA/doS3sn6a70MVP73DS&#10;47zfy5v3ykWyRlxoCJ13CqaTDAS52uvONQq+dh9POYgQ0Wk03pGCKwVYVPd3JRbaj25Dl21sBIe4&#10;UKCCNsa+kDLULVkME9+TY3bwg8XI59BIPeDI4dbI5yx7kRY7xx9a7GnVUn3anq2C9TddP3M0m351&#10;PI0/qXlfL3VS6vEhLd9ARErxzwy3+lwdKu6092engzAK5rM5O1nPecGN59kriD2D6QxkVcr/A6pf&#10;AAAA//8DAFBLAQItABQABgAIAAAAIQC2gziS/gAAAOEBAAATAAAAAAAAAAAAAAAAAAAAAABbQ29u&#10;dGVudF9UeXBlc10ueG1sUEsBAi0AFAAGAAgAAAAhADj9If/WAAAAlAEAAAsAAAAAAAAAAAAAAAAA&#10;LwEAAF9yZWxzLy5yZWxzUEsBAi0AFAAGAAgAAAAhAFrf6JunAgAAKgUAAA4AAAAAAAAAAAAAAAAA&#10;LgIAAGRycy9lMm9Eb2MueG1sUEsBAi0AFAAGAAgAAAAhAD1DWwLcAAAACAEAAA8AAAAAAAAAAAAA&#10;AAAAAQUAAGRycy9kb3ducmV2LnhtbFBLBQYAAAAABAAEAPMAAAAKBgAAAAA=&#10;" stroked="f">
                <v:textbox inset="5.85pt,.7pt,5.85pt,.7pt">
                  <w:txbxContent>
                    <w:p w:rsidR="00D13A6C" w:rsidRDefault="00D13A6C" w:rsidP="0065226B">
                      <w:r>
                        <w:rPr>
                          <w:rFonts w:hint="eastAsia"/>
                        </w:rPr>
                        <w:t>②依頼</w:t>
                      </w:r>
                    </w:p>
                  </w:txbxContent>
                </v:textbox>
              </v:shape>
            </w:pict>
          </mc:Fallback>
        </mc:AlternateContent>
      </w:r>
    </w:p>
    <w:p w:rsidR="007B64ED" w:rsidRPr="00FE1BFA" w:rsidRDefault="00FE1BFA" w:rsidP="009615E0">
      <w:pPr>
        <w:widowControl/>
        <w:jc w:val="left"/>
        <w:rPr>
          <w:color w:val="FF0000"/>
          <w:sz w:val="22"/>
        </w:rPr>
      </w:pPr>
      <w:r w:rsidRPr="00FE1BFA">
        <w:rPr>
          <w:rFonts w:hint="eastAsia"/>
          <w:noProof/>
          <w:color w:val="FF0000"/>
          <w:sz w:val="22"/>
        </w:rPr>
        <mc:AlternateContent>
          <mc:Choice Requires="wps">
            <w:drawing>
              <wp:anchor distT="0" distB="0" distL="114300" distR="114300" simplePos="0" relativeHeight="252072960" behindDoc="0" locked="0" layoutInCell="1" allowOverlap="1" wp14:anchorId="551D2266" wp14:editId="59BD8BE1">
                <wp:simplePos x="0" y="0"/>
                <wp:positionH relativeFrom="column">
                  <wp:posOffset>3886200</wp:posOffset>
                </wp:positionH>
                <wp:positionV relativeFrom="paragraph">
                  <wp:posOffset>76200</wp:posOffset>
                </wp:positionV>
                <wp:extent cx="228600" cy="1009650"/>
                <wp:effectExtent l="38100" t="19050" r="19050" b="19050"/>
                <wp:wrapNone/>
                <wp:docPr id="525" name="上矢印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009650"/>
                        </a:xfrm>
                        <a:prstGeom prst="upArrow">
                          <a:avLst>
                            <a:gd name="adj1" fmla="val 50000"/>
                            <a:gd name="adj2" fmla="val 3645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525" o:spid="_x0000_s1026" type="#_x0000_t68" style="position:absolute;left:0;text-align:left;margin-left:306pt;margin-top:6pt;width:18pt;height:7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3NUwIAAJQEAAAOAAAAZHJzL2Uyb0RvYy54bWysVM2O0zAQviPxDpbvNGnYljZqulp1WYS0&#10;wEoL3Ke20xj8h+023VdYiWdA4gk48kAgXoOJky1dkDggcnBn7Jlvfr6ZLk73WpGd8EFaU9HxKKdE&#10;GGa5NJuKvnl98WhGSYhgOChrREVvRKCny4cPFq0rRWEbq7jwBEFMKFtX0SZGV2ZZYI3QEEbWCYOP&#10;tfUaIqp+k3EPLaJrlRV5Ps1a67nzlokQ8Pa8f6TLhF/XgsVXdR1EJKqimFtMp0/nujuz5QLKjQfX&#10;SDakAf+QhQZpMOgB6hwikK2Xf0BpybwNto4jZnVm61oykWrAasb5b9VcN+BEqgWbE9yhTeH/wbKX&#10;uytPJK/opJhQYkAjSd++3v749Pn7xy+ku8QWtS6UaHntrnxXZHCXlr0PxNhVA2Yjzry3bSOAY2Lj&#10;zj6759ApAV3Jun1hOeLDNtrUrX3tdQeIfSD7RMrNgRSxj4ThZVHMpjlSx/BpnOfz6SSxlkF55+18&#10;iM+E1aQTKrp1KZ8UAHaXISZe+FAb8HdjSmqtkOYdKDLJ8RvG4MimOLZ5PD2ZzFJdUA6IGP4ubOqI&#10;VZJfSKWS4jfrlfIE4St6kb7BORybKUPais67Fv8dosuwzxGj3oPQMuL2KKkrOjsYQdlR8dTwNNsR&#10;pOpldFZm4Kajo6d1bfkNUuNtvxq4yigIeIu/lLS4GBUNH7bgBSXquUGCn5wUc5yUmJTZbI7U+OOH&#10;9dEDGNZY3DaE6sVV7Hdv67zcNBhpnGo39gxHopbxbnb6rIZkcfRRurdbx3qy+vVnsvwJAAD//wMA&#10;UEsDBBQABgAIAAAAIQCT2WY03QAAAAoBAAAPAAAAZHJzL2Rvd25yZXYueG1sTE/bSsNAEH0X/Idl&#10;BF/EblJsLDGbIsULFhGsfsA0Oyax2dmQ3abx750+6dNczuFcitXkOjXSEFrPBtJZAoq48rbl2sDn&#10;x+P1ElSIyBY7z2TghwKsyvOzAnPrj/xO4zbWSkQ45GigibHPtQ5VQw7DzPfEgn35wWGUc6i1HfAo&#10;4q7T8yTJtMOWxaHBntYNVfvtwRl4STcj0/oK4/frYv/gFmSfn96MubyY7u9ARZriHxlO8SU6lJJp&#10;5w9sg+oMZOlcukQBTlMI2c1Slp08btMEdFno/xXKXwAAAP//AwBQSwECLQAUAAYACAAAACEAtoM4&#10;kv4AAADhAQAAEwAAAAAAAAAAAAAAAAAAAAAAW0NvbnRlbnRfVHlwZXNdLnhtbFBLAQItABQABgAI&#10;AAAAIQA4/SH/1gAAAJQBAAALAAAAAAAAAAAAAAAAAC8BAABfcmVscy8ucmVsc1BLAQItABQABgAI&#10;AAAAIQDquI3NUwIAAJQEAAAOAAAAAAAAAAAAAAAAAC4CAABkcnMvZTJvRG9jLnhtbFBLAQItABQA&#10;BgAIAAAAIQCT2WY03QAAAAoBAAAPAAAAAAAAAAAAAAAAAK0EAABkcnMvZG93bnJldi54bWxQSwUG&#10;AAAAAAQABADzAAAAtwUAAAAA&#10;" adj="1783">
                <v:textbox style="layout-flow:vertical-ideographic" inset="5.85pt,.7pt,5.85pt,.7pt"/>
              </v:shape>
            </w:pict>
          </mc:Fallback>
        </mc:AlternateContent>
      </w:r>
      <w:r w:rsidR="00B97377" w:rsidRPr="00FE1BFA">
        <w:rPr>
          <w:rFonts w:hint="eastAsia"/>
          <w:noProof/>
          <w:color w:val="FF0000"/>
          <w:sz w:val="22"/>
        </w:rPr>
        <mc:AlternateContent>
          <mc:Choice Requires="wps">
            <w:drawing>
              <wp:anchor distT="0" distB="0" distL="114300" distR="114300" simplePos="0" relativeHeight="252066816" behindDoc="0" locked="0" layoutInCell="1" allowOverlap="1" wp14:anchorId="57AC14FF" wp14:editId="7FAE67CE">
                <wp:simplePos x="0" y="0"/>
                <wp:positionH relativeFrom="column">
                  <wp:posOffset>4162425</wp:posOffset>
                </wp:positionH>
                <wp:positionV relativeFrom="paragraph">
                  <wp:posOffset>150495</wp:posOffset>
                </wp:positionV>
                <wp:extent cx="1101090" cy="275590"/>
                <wp:effectExtent l="0" t="0" r="381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09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A6C" w:rsidRDefault="00D13A6C">
                            <w:r>
                              <w:rPr>
                                <w:rFonts w:hint="eastAsia"/>
                              </w:rPr>
                              <w:t>①相談・依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9" o:spid="_x0000_s1156" type="#_x0000_t202" style="position:absolute;margin-left:327.75pt;margin-top:11.85pt;width:86.7pt;height:21.7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hcpgIAACsFAAAOAAAAZHJzL2Uyb0RvYy54bWysVFuO0zAU/UdiD5b/O3mQTJto0tG0QxHS&#10;8JAGFuAmTmPh2MF2mwwjfqYSYhFsAfHNerIRrp220+EhIUQ+Ejv3+tzHOddn513N0YYqzaTIcHDi&#10;Y0RFLgsmVhl++2YxmmCkDREF4VLQDN9Qjc+njx+dtU1KQ1lJXlCFAETotG0yXBnTpJ6n84rWRJ/I&#10;hgowllLVxMBWrbxCkRbQa+6Fvn/qtVIVjZI51Rr+Xg5GPHX4ZUlz86osNTWIZxhyM+6t3Htp3970&#10;jKQrRZqK5bs0yD9kURMmIOgB6pIYgtaK/QJVs1xJLUtzksvak2XJcupqgGoC/6dqrivSUFcLNEc3&#10;hzbp/webv9y8VogVGY6DBCNBaiCp337q7772d9/77WfUb7/0221/9w32yDpBy9pGp3DyuoGzppvJ&#10;Dqh35evmSubvNBJyXhGxohdKybaipICUA3vSOzo64GgLsmxfyAIik7WRDqgrVW37CR1CgA7U3Rzo&#10;op1BuQ0ZQMsSMOVgC8dxDGsbgqT7043S5hmVNbKLDCuQg0MnmyttBte9iw2mJWfFgnHuNmq1nHOF&#10;NgSks3DPDv2BGxfWWUh7bEAc/kCSEMPabLpOCrdJEEb+LExGi9PJeBQtoniUjP3JyA+SWXLqR0l0&#10;ufhoEwyitGJFQcUVE3QvyyD6O9p3AzIIygkTtRlO4jAeKPpjkb57fldkzQxMKWd1hicHJ5JaYp+K&#10;AsomqSGMD2vvYfqOEOjB/uu64mRgmR80YLpl50QYPHEUWpEsZXEDylASiAOO4Y6BRSXVB4xamNcM&#10;6/droihG/LkAdY2jMIlhwN1mMrGyUMeG5ZGBiByAMmwwGpZzM1wJ60axVQVxBjULeQF6LJmTyn1O&#10;OxXDRLqadreHHfnjvfO6v+OmPwAAAP//AwBQSwMEFAAGAAgAAAAhAPm6mSLeAAAACQEAAA8AAABk&#10;cnMvZG93bnJldi54bWxMj8FOwzAQRO9I/IO1SNyo06C0IcSpSiWEemxBnLfxkoTG6yh2G5evx5zo&#10;cTVPM2/LVTC9ONPoOssK5rMEBHFtdceNgo/314cchPPIGnvLpOBCDlbV7U2JhbYT7+i8942IJewK&#10;VNB6PxRSurolg25mB+KYfdnRoI/n2Eg94hTLTS/TJFlIgx3HhRYH2rRUH/cno2D7SZe3HPvdsPk+&#10;Tj+hedmudVDq/i6sn0F4Cv4fhj/9qA5VdDrYE2snegWLLMsiqiB9XIKIQJ7mTyAOMVnOQValvP6g&#10;+gUAAP//AwBQSwECLQAUAAYACAAAACEAtoM4kv4AAADhAQAAEwAAAAAAAAAAAAAAAAAAAAAAW0Nv&#10;bnRlbnRfVHlwZXNdLnhtbFBLAQItABQABgAIAAAAIQA4/SH/1gAAAJQBAAALAAAAAAAAAAAAAAAA&#10;AC8BAABfcmVscy8ucmVsc1BLAQItABQABgAIAAAAIQBhX5hcpgIAACsFAAAOAAAAAAAAAAAAAAAA&#10;AC4CAABkcnMvZTJvRG9jLnhtbFBLAQItABQABgAIAAAAIQD5upki3gAAAAkBAAAPAAAAAAAAAAAA&#10;AAAAAAAFAABkcnMvZG93bnJldi54bWxQSwUGAAAAAAQABADzAAAACwYAAAAA&#10;" stroked="f">
                <v:textbox inset="5.85pt,.7pt,5.85pt,.7pt">
                  <w:txbxContent>
                    <w:p w:rsidR="00D13A6C" w:rsidRDefault="00D13A6C">
                      <w:r>
                        <w:rPr>
                          <w:rFonts w:hint="eastAsia"/>
                        </w:rPr>
                        <w:t>①相談・依頼</w:t>
                      </w:r>
                    </w:p>
                  </w:txbxContent>
                </v:textbox>
              </v:shape>
            </w:pict>
          </mc:Fallback>
        </mc:AlternateContent>
      </w:r>
      <w:r w:rsidR="00B97377" w:rsidRPr="00FE1BFA">
        <w:rPr>
          <w:rFonts w:hint="eastAsia"/>
          <w:noProof/>
          <w:color w:val="FF0000"/>
          <w:sz w:val="22"/>
        </w:rPr>
        <mc:AlternateContent>
          <mc:Choice Requires="wps">
            <w:drawing>
              <wp:anchor distT="0" distB="0" distL="114300" distR="114300" simplePos="0" relativeHeight="252081152" behindDoc="0" locked="0" layoutInCell="1" allowOverlap="1" wp14:anchorId="60D13CA0" wp14:editId="560FAA74">
                <wp:simplePos x="0" y="0"/>
                <wp:positionH relativeFrom="column">
                  <wp:posOffset>871979</wp:posOffset>
                </wp:positionH>
                <wp:positionV relativeFrom="paragraph">
                  <wp:posOffset>76200</wp:posOffset>
                </wp:positionV>
                <wp:extent cx="704850" cy="541655"/>
                <wp:effectExtent l="38100" t="38100" r="57150" b="48895"/>
                <wp:wrapNone/>
                <wp:docPr id="533" name="直線矢印コネクタ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5416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533" o:spid="_x0000_s1026" type="#_x0000_t32" style="position:absolute;left:0;text-align:left;margin-left:68.65pt;margin-top:6pt;width:55.5pt;height:42.65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QPbAIAAKAEAAAOAAAAZHJzL2Uyb0RvYy54bWysVM1u1DAQviPxDpbv2yTbZLuNmq1Qssul&#10;wEot3L2xs7FwbMt290eISzn3BeCAxAuABBJHHmaF+hqMvdsthUuFyMGx45lvvpn5Jienq06gBTOW&#10;K1ng5CDGiMlaUS7nBX55MekNMbKOSEqEkqzAa2bx6ejxo5OlzllftUpQZhCASJsvdYFb53QeRbZu&#10;WUfsgdJMwmWjTEccHM08ooYsAb0TUT+OB9FSGaqNqpm18LXaXuJRwG8aVrsXTWOZQ6LAwM2F1YR1&#10;5tdodELyuSG65fWOBvkHFh3hEoLuoSriCLo0/C+ojtdGWdW4g1p1kWoaXrOQA2STxH9kc94SzUIu&#10;UByr92Wy/w+2fr6YGsRpgbPDQ4wk6aBJNx++3Xx/f/Px08/rL5urr5t315urz5urH8jbQMWW2ubg&#10;WMqp8TnXK3muz1T92iKpypbIOQvML9YawBLvEd1z8QerIe5s+UxRsCGXToXyrRrToUZw/co7enAo&#10;EVqFfq33/WIrh2r4eBSnwwy6WsNVliaDLAuxSO5hvLM21j1lqkN+U2DrDOHz1pVKSlCGMtsQZHFm&#10;nSd55+CdpZpwIYJAhETLAh9n/Sxwskpw6i+9mTXzWSkMWhAvsfDsWNwzM+pS0gDWMkLHkiIXyuMM&#10;h4IJhn2EjlGMBINJ8rtg7QgXD7WGBIT0nKBAkNJut9Xhm+P4eDwcD9Ne2h+Me2lcVb0nkzLtDSbJ&#10;UVYdVmVZJW99ekmat5xSJn2GtzORpA/T3G46t2reT8W+lNF99FBzIHv7DqSDVrw8tkKbKbqeGt8e&#10;LxsYg2C8G1k/Z7+fg9Xdj2X0CwAA//8DAFBLAwQUAAYACAAAACEAC5tAktwAAAAJAQAADwAAAGRy&#10;cy9kb3ducmV2LnhtbExPTUvDQBC9C/0PyxS8iN00Fa0xm1LEglA82IjnbXZMQrOzIbvZxH/veNLb&#10;vHmP95HvZtuJiINvHSlYrxIQSJUzLdUKPsrD7RaED5qM7hyhgm/0sCsWV7nOjJvoHeMp1IJNyGda&#10;QRNCn0npqwat9ivXIzH35QarA8OhlmbQE5vbTqZJci+tbokTGt3jc4PV5TRaBbS+efusy4OP4/EY&#10;p1dfxv6lVOp6Oe+fQAScw58YfutzdSi409mNZLzoGG8eNizlI+VNLEjvtvw4K3hkQha5/L+g+AEA&#10;AP//AwBQSwECLQAUAAYACAAAACEAtoM4kv4AAADhAQAAEwAAAAAAAAAAAAAAAAAAAAAAW0NvbnRl&#10;bnRfVHlwZXNdLnhtbFBLAQItABQABgAIAAAAIQA4/SH/1gAAAJQBAAALAAAAAAAAAAAAAAAAAC8B&#10;AABfcmVscy8ucmVsc1BLAQItABQABgAIAAAAIQANR8QPbAIAAKAEAAAOAAAAAAAAAAAAAAAAAC4C&#10;AABkcnMvZTJvRG9jLnhtbFBLAQItABQABgAIAAAAIQALm0CS3AAAAAkBAAAPAAAAAAAAAAAAAAAA&#10;AMYEAABkcnMvZG93bnJldi54bWxQSwUGAAAAAAQABADzAAAAzwUAAAAA&#10;">
                <v:stroke startarrow="block" endarrow="block"/>
              </v:shape>
            </w:pict>
          </mc:Fallback>
        </mc:AlternateContent>
      </w:r>
      <w:r w:rsidR="00B97377" w:rsidRPr="00FE1BFA">
        <w:rPr>
          <w:rFonts w:hint="eastAsia"/>
          <w:noProof/>
          <w:color w:val="FF0000"/>
          <w:sz w:val="22"/>
        </w:rPr>
        <mc:AlternateContent>
          <mc:Choice Requires="wps">
            <w:drawing>
              <wp:anchor distT="0" distB="0" distL="114300" distR="114300" simplePos="0" relativeHeight="252075008" behindDoc="0" locked="0" layoutInCell="1" allowOverlap="1" wp14:anchorId="320B064C" wp14:editId="6BFD697F">
                <wp:simplePos x="0" y="0"/>
                <wp:positionH relativeFrom="column">
                  <wp:posOffset>312420</wp:posOffset>
                </wp:positionH>
                <wp:positionV relativeFrom="paragraph">
                  <wp:posOffset>71755</wp:posOffset>
                </wp:positionV>
                <wp:extent cx="1344930" cy="222250"/>
                <wp:effectExtent l="0" t="381000" r="0" b="330200"/>
                <wp:wrapNone/>
                <wp:docPr id="527" name="左矢印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54002">
                          <a:off x="0" y="0"/>
                          <a:ext cx="1344930" cy="222250"/>
                        </a:xfrm>
                        <a:prstGeom prst="leftArrow">
                          <a:avLst>
                            <a:gd name="adj1" fmla="val 50000"/>
                            <a:gd name="adj2" fmla="val 815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527" o:spid="_x0000_s1026" type="#_x0000_t66" style="position:absolute;left:0;text-align:left;margin-left:24.6pt;margin-top:5.65pt;width:105.9pt;height:17.5pt;rotation:-2562455fd;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ZNYQIAAKMEAAAOAAAAZHJzL2Uyb0RvYy54bWysVM2O0zAQviPxDpbvND/bsG3UdLXqUoS0&#10;wEoLD+DaTmPwH7bbdHmHfQYkDpy58UQrXoOJky0p3BA5WB7PzOdv5vNkcXFQEu2588LoCmeTFCOu&#10;qWFCbyv8/t362QwjH4hmRBrNK3zHPb5YPn2yaG3Jc9MYybhDAKJ92doKNyHYMkk8bbgifmIs1+Cs&#10;jVMkgOm2CXOkBXQlkzxNnyetccw6Q7n3cHrVO/Ey4tc1p+FtXXsekKwwcAtxdXHddGuyXJBy64ht&#10;BB1okH9goYjQcOkR6ooEgnZO/AWlBHXGmzpMqFGJqWtBeawBqsnSP6q5bYjlsRZojrfHNvn/B0vf&#10;7G8cEqzCRX6OkSYKRHr48e3nl68P999Rdwgtaq0vIfLW3riuSG+vDf3okTarhugtv3TOtA0nDIhl&#10;XXxyktAZHlLRpn1tGOCTXTCxW4faKeQMqJLN82Kapnk8hragQ9To7qgRPwRE4TA7m07nZyAlBV8O&#10;XxFFTEjZgXXsrPPhJTcKdZsKS16HSDBCk/21D1EoNhRL2IcMo1pJ0H1PJCpS+IZ3MYrJxzGzrMhn&#10;sVBSDohA4PHi2CIjBVsLKaPhtpuVdAjgK7yO35Dsx2FSo7bC8yIvItUTnx9DdAx7jnDrSZgSAcZJ&#10;ClXh2TGIlJ02LzSLjz0QIfs9JEs9iNXp0+u8MewOtIqqQJthtqGJjXGfMWphTirsP+2I4xjJVxr0&#10;Pp/m8wIGKxqz2RxS3NixGTmIpgBU4YBRv12FfhR31olt0z2DWLk2l/BCahEen1LPaaAKkwC7k1Eb&#10;2zHq979l+QsAAP//AwBQSwMEFAAGAAgAAAAhAPW3ryzfAAAACAEAAA8AAABkcnMvZG93bnJldi54&#10;bWxMj81OwzAQhO9IvIO1SFwQdX5KVEKcCiGBxKEISg89bmOTRMTryHbawNOznOC4841mZ6r1bAdx&#10;ND70jhSkiwSEocbpnloFu/fH6xWIEJE0Do6Mgi8TYF2fn1VYaneiN3PcxlZwCIUSFXQxjqWUoemM&#10;xbBwoyFmH85bjHz6VmqPJw63g8ySpJAWe+IPHY7moTPN53ayCvavMX4v9VX+/DI9kU9wM+9uNkpd&#10;Xsz3dyCimeOfGX7rc3WoudPBTaSDGBQsbzN2sp7mIJhnRcrbDgyKHGRdyf8D6h8AAAD//wMAUEsB&#10;Ai0AFAAGAAgAAAAhALaDOJL+AAAA4QEAABMAAAAAAAAAAAAAAAAAAAAAAFtDb250ZW50X1R5cGVz&#10;XS54bWxQSwECLQAUAAYACAAAACEAOP0h/9YAAACUAQAACwAAAAAAAAAAAAAAAAAvAQAAX3JlbHMv&#10;LnJlbHNQSwECLQAUAAYACAAAACEApxyWTWECAACjBAAADgAAAAAAAAAAAAAAAAAuAgAAZHJzL2Uy&#10;b0RvYy54bWxQSwECLQAUAAYACAAAACEA9bevLN8AAAAIAQAADwAAAAAAAAAAAAAAAAC7BAAAZHJz&#10;L2Rvd25yZXYueG1sUEsFBgAAAAAEAAQA8wAAAMcFAAAAAA==&#10;" adj="2910">
                <v:textbox inset="5.85pt,.7pt,5.85pt,.7pt"/>
              </v:shape>
            </w:pict>
          </mc:Fallback>
        </mc:AlternateContent>
      </w:r>
    </w:p>
    <w:p w:rsidR="007B64ED" w:rsidRPr="00FE1BFA" w:rsidRDefault="00B97377" w:rsidP="009615E0">
      <w:pPr>
        <w:widowControl/>
        <w:jc w:val="left"/>
        <w:rPr>
          <w:color w:val="FF0000"/>
          <w:sz w:val="22"/>
        </w:rPr>
      </w:pPr>
      <w:r w:rsidRPr="00FE1BFA">
        <w:rPr>
          <w:rFonts w:hint="eastAsia"/>
          <w:noProof/>
          <w:color w:val="FF0000"/>
          <w:sz w:val="22"/>
        </w:rPr>
        <mc:AlternateContent>
          <mc:Choice Requires="wps">
            <w:drawing>
              <wp:anchor distT="0" distB="0" distL="114300" distR="114300" simplePos="0" relativeHeight="252086272" behindDoc="0" locked="0" layoutInCell="1" allowOverlap="1" wp14:anchorId="73C52FCF" wp14:editId="6EC81002">
                <wp:simplePos x="0" y="0"/>
                <wp:positionH relativeFrom="column">
                  <wp:posOffset>4332767</wp:posOffset>
                </wp:positionH>
                <wp:positionV relativeFrom="paragraph">
                  <wp:posOffset>198917</wp:posOffset>
                </wp:positionV>
                <wp:extent cx="2006896" cy="659500"/>
                <wp:effectExtent l="0" t="0" r="12700" b="26670"/>
                <wp:wrapNone/>
                <wp:docPr id="536" name="テキスト ボックス 536"/>
                <wp:cNvGraphicFramePr/>
                <a:graphic xmlns:a="http://schemas.openxmlformats.org/drawingml/2006/main">
                  <a:graphicData uri="http://schemas.microsoft.com/office/word/2010/wordprocessingShape">
                    <wps:wsp>
                      <wps:cNvSpPr txBox="1"/>
                      <wps:spPr>
                        <a:xfrm>
                          <a:off x="0" y="0"/>
                          <a:ext cx="2006896" cy="6595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D13A6C" w:rsidRPr="00FE1BFA" w:rsidRDefault="00D13A6C" w:rsidP="00B97377">
                            <w:pPr>
                              <w:spacing w:line="280" w:lineRule="exact"/>
                              <w:rPr>
                                <w:sz w:val="20"/>
                              </w:rPr>
                            </w:pPr>
                            <w:r w:rsidRPr="00FE1BFA">
                              <w:rPr>
                                <w:rFonts w:hint="eastAsia"/>
                                <w:sz w:val="20"/>
                              </w:rPr>
                              <w:t>※本人の同意が要件</w:t>
                            </w:r>
                          </w:p>
                          <w:p w:rsidR="00D13A6C" w:rsidRPr="00FE1BFA" w:rsidRDefault="00D13A6C" w:rsidP="00B97377">
                            <w:pPr>
                              <w:spacing w:line="280" w:lineRule="exact"/>
                              <w:rPr>
                                <w:sz w:val="20"/>
                              </w:rPr>
                            </w:pPr>
                            <w:r w:rsidRPr="00FE1BFA">
                              <w:rPr>
                                <w:rFonts w:hint="eastAsia"/>
                                <w:sz w:val="20"/>
                              </w:rPr>
                              <w:t>※借金・労働・家庭・学校等の</w:t>
                            </w:r>
                          </w:p>
                          <w:p w:rsidR="00D13A6C" w:rsidRPr="00FE1BFA" w:rsidRDefault="00D13A6C" w:rsidP="00B97377">
                            <w:pPr>
                              <w:spacing w:line="280" w:lineRule="exact"/>
                              <w:rPr>
                                <w:sz w:val="20"/>
                              </w:rPr>
                            </w:pPr>
                            <w:r w:rsidRPr="00FE1BFA">
                              <w:rPr>
                                <w:rFonts w:hint="eastAsia"/>
                                <w:sz w:val="20"/>
                              </w:rPr>
                              <w:t xml:space="preserve">　様々な法的問題が対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6" o:spid="_x0000_s1157" type="#_x0000_t202" style="position:absolute;margin-left:341.15pt;margin-top:15.65pt;width:158pt;height:51.9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MkwQIAAOgFAAAOAAAAZHJzL2Uyb0RvYy54bWysVN1O2zAUvp+0d7B8P9ICZVCRog7ENAkB&#10;Gkxcu45NIhwfz3abdJdUQnuIvcK06z1PXmTHThoK44ZpN4nt852/7/wcHtWlIgthXQE6pcOtASVC&#10;c8gKfZvSL9en7/YpcZ7pjCnQIqVL4ejR5O2bw8qMxTbkoDJhCRrRblyZlObem3GSOJ6LkrktMEKj&#10;UIItmcervU0yyyq0XqpkezDYSyqwmbHAhXP4etIK6STal1JwfyGlE56olGJsPn5t/M7CN5kcsvGt&#10;ZSYveBcG+4coSlZodNqbOmGekbkt/jJVFtyCA+m3OJQJSFlwEXPAbIaDZ9lc5cyImAuS40xPk/t/&#10;Zvn54tKSIkvpaGePEs1KLFKzemjufzb3v5vVd9KsfjSrVXP/C+8kgJCyyrgxal4Z1PX1B6ix9Ot3&#10;h4+BiVraMvwxR4JyJH/ZEy5qTzg+hgruH6BfjrK90cFoECuSPGob6/xHASUJh5RaLGjkmS3OnMdI&#10;ELqGBGcOVJGdFkrFS2gicawsWTAsv/IxRtR4glKaVOh8ZzSIhp/Igulef6YYvwtZPrcQUCfM5a2b&#10;DE8dSukQhoht2IUbmGsZiie/VCJglP4sJJYhEvVC7Ixzofv4IzqgJGb6GsUO/xjVa5TbPFAjegbt&#10;e+Wy0GBb9p5Snt2tKZctHsnbyDscfT2rY/8Nd/oWmkG2xM6y0I6rM/y0QI7PmPOXzOJ8YjPhzvEX&#10;+JEKsHzQnSjJwX576T3gcWxQSkmF855S93XOrKBEfdI4UAfD3d2wIOJld/R+Gy92UzLblOh5eQzY&#10;U0PcbobHY8B7tT5KC+UNrqZp8Ioipjn6TqlfH499u4VwtXExnUYQrgTD/Jm+MjyYDjyH3rqub5g1&#10;3QR4nJ1zWG8GNn42CC02aGqYzj3IIk5JYLpltasArpPYyN3qC/tq8x5Rjwt68gcAAP//AwBQSwME&#10;FAAGAAgAAAAhAAV8MbjeAAAACgEAAA8AAABkcnMvZG93bnJldi54bWxMj8FOwzAMhu9IvENkJG4s&#10;XQtVV5pOMIlx4LSCdvaarC00TtVkXeHpMadxsi1/+v25WM+2F5MZfedIwXIRgTBUO91Ro+Dj/eUu&#10;A+EDksbekVHwbTysy+urAnPtzrQzUxUawSHkc1TQhjDkUvq6NRb9wg2GeHd0o8XA49hIPeKZw20v&#10;4yhKpcWO+EKLg9m0pv6qTlbBJ776/TH9qdLNGz3T/t7uttNWqdub+ekRRDBzuMDwp8/qULLTwZ1I&#10;e9ErSLM4YVRBsuTKwGqVcXNgMnmIQZaF/P9C+QsAAP//AwBQSwECLQAUAAYACAAAACEAtoM4kv4A&#10;AADhAQAAEwAAAAAAAAAAAAAAAAAAAAAAW0NvbnRlbnRfVHlwZXNdLnhtbFBLAQItABQABgAIAAAA&#10;IQA4/SH/1gAAAJQBAAALAAAAAAAAAAAAAAAAAC8BAABfcmVscy8ucmVsc1BLAQItABQABgAIAAAA&#10;IQDYqkMkwQIAAOgFAAAOAAAAAAAAAAAAAAAAAC4CAABkcnMvZTJvRG9jLnhtbFBLAQItABQABgAI&#10;AAAAIQAFfDG43gAAAAoBAAAPAAAAAAAAAAAAAAAAABsFAABkcnMvZG93bnJldi54bWxQSwUGAAAA&#10;AAQABADzAAAAJgYAAAAA&#10;" fillcolor="white [3201]" strokeweight=".5pt">
                <v:stroke dashstyle="dash"/>
                <v:textbox>
                  <w:txbxContent>
                    <w:p w:rsidR="00D13A6C" w:rsidRPr="00FE1BFA" w:rsidRDefault="00D13A6C" w:rsidP="00B97377">
                      <w:pPr>
                        <w:spacing w:line="280" w:lineRule="exact"/>
                        <w:rPr>
                          <w:sz w:val="20"/>
                        </w:rPr>
                      </w:pPr>
                      <w:r w:rsidRPr="00FE1BFA">
                        <w:rPr>
                          <w:rFonts w:hint="eastAsia"/>
                          <w:sz w:val="20"/>
                        </w:rPr>
                        <w:t>※本人の同意が要件</w:t>
                      </w:r>
                    </w:p>
                    <w:p w:rsidR="00D13A6C" w:rsidRPr="00FE1BFA" w:rsidRDefault="00D13A6C" w:rsidP="00B97377">
                      <w:pPr>
                        <w:spacing w:line="280" w:lineRule="exact"/>
                        <w:rPr>
                          <w:sz w:val="20"/>
                        </w:rPr>
                      </w:pPr>
                      <w:r w:rsidRPr="00FE1BFA">
                        <w:rPr>
                          <w:rFonts w:hint="eastAsia"/>
                          <w:sz w:val="20"/>
                        </w:rPr>
                        <w:t>※借金・労働・家庭・学校等の</w:t>
                      </w:r>
                    </w:p>
                    <w:p w:rsidR="00D13A6C" w:rsidRPr="00FE1BFA" w:rsidRDefault="00D13A6C" w:rsidP="00B97377">
                      <w:pPr>
                        <w:spacing w:line="280" w:lineRule="exact"/>
                        <w:rPr>
                          <w:sz w:val="20"/>
                        </w:rPr>
                      </w:pPr>
                      <w:r w:rsidRPr="00FE1BFA">
                        <w:rPr>
                          <w:rFonts w:hint="eastAsia"/>
                          <w:sz w:val="20"/>
                        </w:rPr>
                        <w:t xml:space="preserve">　様々な法的問題が対象</w:t>
                      </w:r>
                    </w:p>
                  </w:txbxContent>
                </v:textbox>
              </v:shape>
            </w:pict>
          </mc:Fallback>
        </mc:AlternateContent>
      </w:r>
      <w:r w:rsidR="007B64ED" w:rsidRPr="00FE1BFA">
        <w:rPr>
          <w:rFonts w:hint="eastAsia"/>
          <w:noProof/>
          <w:color w:val="FF0000"/>
          <w:sz w:val="22"/>
        </w:rPr>
        <mc:AlternateContent>
          <mc:Choice Requires="wps">
            <w:drawing>
              <wp:anchor distT="0" distB="0" distL="114300" distR="114300" simplePos="0" relativeHeight="252064768" behindDoc="0" locked="0" layoutInCell="1" allowOverlap="1" wp14:anchorId="0C1B07A7" wp14:editId="04014CF1">
                <wp:simplePos x="0" y="0"/>
                <wp:positionH relativeFrom="column">
                  <wp:posOffset>1333928</wp:posOffset>
                </wp:positionH>
                <wp:positionV relativeFrom="paragraph">
                  <wp:posOffset>113665</wp:posOffset>
                </wp:positionV>
                <wp:extent cx="723014" cy="350801"/>
                <wp:effectExtent l="0" t="0" r="1270" b="0"/>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014" cy="3508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A6C" w:rsidRDefault="00D13A6C" w:rsidP="0065226B">
                            <w:r>
                              <w:rPr>
                                <w:rFonts w:hint="eastAsia"/>
                              </w:rPr>
                              <w:t>委託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17" o:spid="_x0000_s1158" type="#_x0000_t202" style="position:absolute;margin-left:105.05pt;margin-top:8.95pt;width:56.95pt;height:27.6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vBqQIAACoFAAAOAAAAZHJzL2Uyb0RvYy54bWysVN1u0zAUvkfiHSzfd/lpuibR0mndKEIa&#10;P9LgAdzEaSwcO9hukzFxs0qIh+AVENc8T16EY6ctZYCEELlwbJ9zvvP3HZ+ddzVHG6o0kyLDwYmP&#10;ERW5LJhYZfjN68UoxkgbIgrCpaAZvqUan88ePzprm5SGspK8oAoBiNBp22S4MqZJPU/nFa2JPpEN&#10;FSAspaqJgaNaeYUiLaDX3At9/9RrpSoaJXOqNdxeDUI8c/hlSXPzsiw1NYhnGGIzblVuXdrVm52R&#10;dKVIU7F8Fwb5hyhqwgQ4PUBdEUPQWrFfoGqWK6llaU5yWXuyLFlOXQ6QTeA/yOamIg11uUBxdHMo&#10;k/5/sPmLzSuFWJHhSTDFSJAamtRvP/b3X/r7b/32E+q3n/vttr//CmdklaBkbaNTsLxpwNZ0c9lB&#10;6136urmW+VuNhLysiFjRC6VkW1FSQMiBtfSOTAccbUGW7XNZgGeyNtIBdaWqbT2hQgjQoXW3h3bR&#10;zqAcLqfh2A8ijHIQjSd+7A8eSLo3bpQ2T6mskd1kWAEbHDjZXGtjgyHpXsX60pKzYsE4dwe1Wl5y&#10;hTYEmLNwn4v/gRoXVllIazYgDjcQI/iwMhutY8JdEoSRPw+T0eI0no6iRTQZJVM/HvlBMk9O/SiJ&#10;rhYfbIBBlFasKKi4ZoLuWRlEf9f13XwMfHK8RG2Gk0k4GTr0xyR99/0uyZoZGFLO6gzHByWS2r4+&#10;EQWkTVJDGB/23s/huypDDfZ/VxXHAtv4gQKmW3aOg8E43NNrKYtbIIaS0DjoPjwxsKmkeo9RC+Oa&#10;Yf1uTRTFiD8TQK5pFCYTmG93iOMETNSxYHkkICIHoAwbjIbtpRlehHWj2KoCPwOZhbwAOpbMUcXy&#10;dohpR2IYSJfT7vGwE398dlo/nrjZdwAAAP//AwBQSwMEFAAGAAgAAAAhAJUJ6wDeAAAACQEAAA8A&#10;AABkcnMvZG93bnJldi54bWxMj8tOwzAQRfdI/IM1SOyokxTREuJUpRJCXbYg1tN4SEL9iGK3cfl6&#10;hhUsR/fozrnVKlkjzjSG3jsF+SwDQa7xunetgve3l7sliBDRaTTekYILBVjV11cVltpPbkfnfWwF&#10;l7hQooIuxqGUMjQdWQwzP5Dj7NOPFiOfYyv1iBOXWyOLLHuQFnvHHzocaNNRc9yfrILtB11el2h2&#10;w+brOH2n9nm71kmp25u0fgIRKcU/GH71WR1qdjr4k9NBGAVFnuWMcrB4BMHAvLjncQcFi3kOsq7k&#10;/wX1DwAAAP//AwBQSwECLQAUAAYACAAAACEAtoM4kv4AAADhAQAAEwAAAAAAAAAAAAAAAAAAAAAA&#10;W0NvbnRlbnRfVHlwZXNdLnhtbFBLAQItABQABgAIAAAAIQA4/SH/1gAAAJQBAAALAAAAAAAAAAAA&#10;AAAAAC8BAABfcmVscy8ucmVsc1BLAQItABQABgAIAAAAIQC66DvBqQIAACoFAAAOAAAAAAAAAAAA&#10;AAAAAC4CAABkcnMvZTJvRG9jLnhtbFBLAQItABQABgAIAAAAIQCVCesA3gAAAAkBAAAPAAAAAAAA&#10;AAAAAAAAAAMFAABkcnMvZG93bnJldi54bWxQSwUGAAAAAAQABADzAAAADgYAAAAA&#10;" stroked="f">
                <v:textbox inset="5.85pt,.7pt,5.85pt,.7pt">
                  <w:txbxContent>
                    <w:p w:rsidR="00D13A6C" w:rsidRDefault="00D13A6C" w:rsidP="0065226B">
                      <w:r>
                        <w:rPr>
                          <w:rFonts w:hint="eastAsia"/>
                        </w:rPr>
                        <w:t>委託契約</w:t>
                      </w:r>
                    </w:p>
                  </w:txbxContent>
                </v:textbox>
              </v:shape>
            </w:pict>
          </mc:Fallback>
        </mc:AlternateContent>
      </w:r>
    </w:p>
    <w:p w:rsidR="007B64ED" w:rsidRPr="00FE1BFA" w:rsidRDefault="007B64ED" w:rsidP="009615E0">
      <w:pPr>
        <w:widowControl/>
        <w:jc w:val="left"/>
        <w:rPr>
          <w:color w:val="FF0000"/>
          <w:sz w:val="22"/>
        </w:rPr>
      </w:pPr>
    </w:p>
    <w:p w:rsidR="007B64ED" w:rsidRPr="00FE1BFA" w:rsidRDefault="007B64ED" w:rsidP="009615E0">
      <w:pPr>
        <w:widowControl/>
        <w:jc w:val="left"/>
        <w:rPr>
          <w:color w:val="FF0000"/>
          <w:sz w:val="22"/>
        </w:rPr>
      </w:pPr>
      <w:r w:rsidRPr="00FE1BFA">
        <w:rPr>
          <w:rFonts w:hint="eastAsia"/>
          <w:noProof/>
          <w:color w:val="FF0000"/>
          <w:sz w:val="22"/>
        </w:rPr>
        <mc:AlternateContent>
          <mc:Choice Requires="wps">
            <w:drawing>
              <wp:anchor distT="0" distB="0" distL="114300" distR="114300" simplePos="0" relativeHeight="252069888" behindDoc="0" locked="0" layoutInCell="1" allowOverlap="1" wp14:anchorId="40F160AA" wp14:editId="07162C8F">
                <wp:simplePos x="0" y="0"/>
                <wp:positionH relativeFrom="column">
                  <wp:posOffset>124401</wp:posOffset>
                </wp:positionH>
                <wp:positionV relativeFrom="paragraph">
                  <wp:posOffset>49350</wp:posOffset>
                </wp:positionV>
                <wp:extent cx="1038225" cy="351155"/>
                <wp:effectExtent l="0" t="0" r="28575" b="10795"/>
                <wp:wrapNone/>
                <wp:docPr id="522" name="角丸四角形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51155"/>
                        </a:xfrm>
                        <a:prstGeom prst="roundRect">
                          <a:avLst>
                            <a:gd name="adj" fmla="val 16667"/>
                          </a:avLst>
                        </a:prstGeom>
                        <a:solidFill>
                          <a:srgbClr val="FFFFFF"/>
                        </a:solidFill>
                        <a:ln w="9525">
                          <a:solidFill>
                            <a:srgbClr val="000000"/>
                          </a:solidFill>
                          <a:round/>
                          <a:headEnd/>
                          <a:tailEnd/>
                        </a:ln>
                      </wps:spPr>
                      <wps:txbx>
                        <w:txbxContent>
                          <w:p w:rsidR="00D13A6C" w:rsidRDefault="00D13A6C" w:rsidP="0065226B">
                            <w:pPr>
                              <w:spacing w:line="360" w:lineRule="exact"/>
                              <w:jc w:val="center"/>
                            </w:pPr>
                            <w:r>
                              <w:rPr>
                                <w:rFonts w:hint="eastAsia"/>
                              </w:rPr>
                              <w:t>広島弁護士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22" o:spid="_x0000_s1159" style="position:absolute;margin-left:9.8pt;margin-top:3.9pt;width:81.75pt;height:27.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CMUQIAAHwEAAAOAAAAZHJzL2Uyb0RvYy54bWysVMFu1DAQvSPxD5bvbDZZdrsbNVtVLYuQ&#10;ClQUPsBrO4nB8Rjbu9n2M7j2xoVf6IW/oRKfwcRJyxYQB0QO1oxn5s3MG08Oj3aNJlvpvAJT0HQ0&#10;pkQaDkKZqqDv3q6ezCnxgRnBNBhZ0Evp6dHy8aPD1uYygxq0kI4giPF5awtah2DzJPG8lg3zI7DS&#10;oLEE17CAqqsS4ViL6I1OsvF4lrTghHXApfd4e9ob6TLil6Xk4XVZehmILijWFuLp4rnuzmR5yPLK&#10;MVsrPpTB/qGKhimDSe+hTllgZOPUb1CN4g48lGHEoUmgLBWXsQfsJh3/0s1FzayMvSA53t7T5P8f&#10;LH+1PXdEiYJOs4wSwxoc0vcvn77d3NxeX6Nw+/Uz6UxIVGt9jv4X9tx1rXp7BvyDJwZOamYqeewc&#10;tLVkAstLO//kQUCneAwl6/YlCMzCNgEiZ7vSNR0gskF2cTSX96ORu0A4XqbjyTzLppRwtE2maTqd&#10;xhQsv4u2zofnEhrSCQV1sDHiDc4/pmDbMx/ifMTQIxPvKSkbjdPeMk3S2Wx2MCAOzgnL7zBju6CV&#10;WCmto+Kq9Yl2BEMLuorfEOz33bQhbUEXUyz87xDj+P0JIvYRX2lH7TMjohyY0r2MVWozcN3R248p&#10;7Na7ONV0MulQO/LXIC6Rfgf9EuDSolCDu6KkxQUoqP+4YU5Sol8YHOHB02yBfIeozOcL3B63b1jv&#10;GZjhCFTQQEkvnoR+xzbWqarGPGkkwMAxDr1U4e519DUN5eMTR+nBDu3r0evnT2P5AwAA//8DAFBL&#10;AwQUAAYACAAAACEAzxz8wNwAAAAHAQAADwAAAGRycy9kb3ducmV2LnhtbEyPQUvDQBCF74L/YRnB&#10;i9hNFGKN2RSV9qQVTMXzNDsmwexsyG7b1F/v9KSn4fEeb75XLCbXqz2NofNsIJ0loIhrbztuDHxs&#10;VtdzUCEiW+w9k4EjBViU52cF5tYf+J32VWyUlHDI0UAb45BrHeqWHIaZH4jF+/KjwyhybLQd8SDl&#10;rtc3SZJphx3LhxYHem6p/q52zsByZZnTejj+6Gr9Spvl1cvn05sxlxfT4wOoSFP8C8MJX9ChFKat&#10;37ENqhd9n0nSwJ0MONnz2xTU1kAmV5eF/s9f/gIAAP//AwBQSwECLQAUAAYACAAAACEAtoM4kv4A&#10;AADhAQAAEwAAAAAAAAAAAAAAAAAAAAAAW0NvbnRlbnRfVHlwZXNdLnhtbFBLAQItABQABgAIAAAA&#10;IQA4/SH/1gAAAJQBAAALAAAAAAAAAAAAAAAAAC8BAABfcmVscy8ucmVsc1BLAQItABQABgAIAAAA&#10;IQAJGBCMUQIAAHwEAAAOAAAAAAAAAAAAAAAAAC4CAABkcnMvZTJvRG9jLnhtbFBLAQItABQABgAI&#10;AAAAIQDPHPzA3AAAAAcBAAAPAAAAAAAAAAAAAAAAAKsEAABkcnMvZG93bnJldi54bWxQSwUGAAAA&#10;AAQABADzAAAAtAUAAAAA&#10;">
                <v:textbox inset="5.85pt,.7pt,5.85pt,.7pt">
                  <w:txbxContent>
                    <w:p w:rsidR="00D13A6C" w:rsidRDefault="00D13A6C" w:rsidP="0065226B">
                      <w:pPr>
                        <w:spacing w:line="360" w:lineRule="exact"/>
                        <w:jc w:val="center"/>
                      </w:pPr>
                      <w:r>
                        <w:rPr>
                          <w:rFonts w:hint="eastAsia"/>
                        </w:rPr>
                        <w:t>広島弁護士会</w:t>
                      </w:r>
                    </w:p>
                  </w:txbxContent>
                </v:textbox>
              </v:roundrect>
            </w:pict>
          </mc:Fallback>
        </mc:AlternateContent>
      </w:r>
    </w:p>
    <w:p w:rsidR="007B64ED" w:rsidRPr="00FE1BFA" w:rsidRDefault="007B64ED" w:rsidP="009615E0">
      <w:pPr>
        <w:widowControl/>
        <w:jc w:val="left"/>
        <w:rPr>
          <w:color w:val="FF0000"/>
          <w:sz w:val="22"/>
        </w:rPr>
      </w:pPr>
    </w:p>
    <w:p w:rsidR="007B64ED" w:rsidRPr="00FE1BFA" w:rsidRDefault="00B97377" w:rsidP="009615E0">
      <w:pPr>
        <w:widowControl/>
        <w:jc w:val="left"/>
        <w:rPr>
          <w:color w:val="FF0000"/>
          <w:sz w:val="22"/>
        </w:rPr>
      </w:pPr>
      <w:r w:rsidRPr="00FE1BFA">
        <w:rPr>
          <w:rFonts w:hint="eastAsia"/>
          <w:noProof/>
          <w:color w:val="FF0000"/>
          <w:sz w:val="22"/>
        </w:rPr>
        <mc:AlternateContent>
          <mc:Choice Requires="wps">
            <w:drawing>
              <wp:anchor distT="0" distB="0" distL="114300" distR="114300" simplePos="0" relativeHeight="252078080" behindDoc="0" locked="0" layoutInCell="1" allowOverlap="1" wp14:anchorId="78B81268" wp14:editId="48A72348">
                <wp:simplePos x="0" y="0"/>
                <wp:positionH relativeFrom="column">
                  <wp:posOffset>3032125</wp:posOffset>
                </wp:positionH>
                <wp:positionV relativeFrom="paragraph">
                  <wp:posOffset>33020</wp:posOffset>
                </wp:positionV>
                <wp:extent cx="1771650" cy="238125"/>
                <wp:effectExtent l="0" t="0" r="19050" b="28575"/>
                <wp:wrapNone/>
                <wp:docPr id="530" name="テキスト ボックス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38125"/>
                        </a:xfrm>
                        <a:prstGeom prst="rect">
                          <a:avLst/>
                        </a:prstGeom>
                        <a:solidFill>
                          <a:srgbClr val="FFFFFF"/>
                        </a:solidFill>
                        <a:ln w="9525">
                          <a:solidFill>
                            <a:srgbClr val="000000"/>
                          </a:solidFill>
                          <a:miter lim="800000"/>
                          <a:headEnd/>
                          <a:tailEnd/>
                        </a:ln>
                      </wps:spPr>
                      <wps:txbx>
                        <w:txbxContent>
                          <w:p w:rsidR="00D13A6C" w:rsidRDefault="00D13A6C" w:rsidP="0065226B">
                            <w:pPr>
                              <w:jc w:val="center"/>
                            </w:pPr>
                            <w:r>
                              <w:rPr>
                                <w:rFonts w:hint="eastAsia"/>
                              </w:rPr>
                              <w:t>医療・保健・福祉の関係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0" o:spid="_x0000_s1160" type="#_x0000_t202" style="position:absolute;margin-left:238.75pt;margin-top:2.6pt;width:139.5pt;height:18.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6kTgIAAGwEAAAOAAAAZHJzL2Uyb0RvYy54bWysVM2O0zAQviPxDpbvbPqz3bZR09XSZRHS&#10;8iMtPIDrOI2F4zG226QcWwnxELwC4szz5EUYO91u+REHhA+WJzPzzcw3M5ldNpUiG2GdBJ3R/lmP&#10;EqE55FKvMvru7c2TCSXOM50zBVpkdCscvZw/fjSrTSoGUILKhSUIol1am4yW3ps0SRwvRcXcGRih&#10;UVmArZhH0a6S3LIa0SuVDHq9i6QGmxsLXDiHX687JZ1H/KIQ3L8uCic8URnF3Hy8bbyX4U7mM5au&#10;LDOl5Ic02D9kUTGpMegR6pp5RtZW/gZVSW7BQeHPOFQJFIXkItaA1fR7v1RzVzIjYi1IjjNHmtz/&#10;g+WvNm8skXlGR0PkR7MKm9TuP7W7r+3ue7v/TNr9l3a/b3ffUCbBCCmrjUvR886gr2+eQoOtj+U7&#10;cwv8vSMaFiXTK3FlLdSlYDmm3A+eyYlrh+MCyLJ+CTlGZmsPEagpbBX4RIYIomNq22O7ROMJDyHH&#10;4/7FCFUcdYPhpD8YxRAsvfc21vnnAioSHhm1OA4RnW1unQ/ZsPTeJARzoGR+I5WKgl0tF8qSDcPR&#10;uYnngP6TmdKkzuh0hLH/DtGL508QlfS4A0pWGZ0cjVgaaHum8zihnknVvTFlpQ88Buo6En2zbGIX&#10;+8PzECKwvIR8i9Ra6IYelxQfJdiPlNQ48Bl1H9bMCkrUC43tGZ8PpiPckChMJlPk1Z4qlicKpjkC&#10;ZdRT0j0XvtuptbFyVWKcbhw0XGFDCxm5fsjpkD6OdGzBYf3CzpzK0erhJzH/AQAA//8DAFBLAwQU&#10;AAYACAAAACEAAymPjN4AAAAIAQAADwAAAGRycy9kb3ducmV2LnhtbEyPQUvDQBCF74L/YRnBi9iN&#10;wSQ1ZlNEUOxJbEXobZsdk9DsbNjdtNFf73jS4+N7vPmmWs12EEf0oXek4GaRgEBqnOmpVfC+fbpe&#10;gghRk9GDI1TwhQFW9flZpUvjTvSGx01sBY9QKLWCLsaxlDI0HVodFm5EYvbpvNWRo2+l8frE43aQ&#10;aZLk0uqe+EKnR3zssDlsJqvgsJ4aO33s/MvrtH1ef+dGXiV3Sl1ezA/3ICLO8a8Mv/qsDjU77d1E&#10;JohBwW1RZFxVkKUgmBdZznnPIC1A1pX8/0D9AwAA//8DAFBLAQItABQABgAIAAAAIQC2gziS/gAA&#10;AOEBAAATAAAAAAAAAAAAAAAAAAAAAABbQ29udGVudF9UeXBlc10ueG1sUEsBAi0AFAAGAAgAAAAh&#10;ADj9If/WAAAAlAEAAAsAAAAAAAAAAAAAAAAALwEAAF9yZWxzLy5yZWxzUEsBAi0AFAAGAAgAAAAh&#10;AGjVvqROAgAAbAQAAA4AAAAAAAAAAAAAAAAALgIAAGRycy9lMm9Eb2MueG1sUEsBAi0AFAAGAAgA&#10;AAAhAAMpj4zeAAAACAEAAA8AAAAAAAAAAAAAAAAAqAQAAGRycy9kb3ducmV2LnhtbFBLBQYAAAAA&#10;BAAEAPMAAACzBQAAAAA=&#10;">
                <v:textbox inset="5.85pt,.7pt,5.85pt,.7pt">
                  <w:txbxContent>
                    <w:p w:rsidR="00D13A6C" w:rsidRDefault="00D13A6C" w:rsidP="0065226B">
                      <w:pPr>
                        <w:jc w:val="center"/>
                      </w:pPr>
                      <w:r>
                        <w:rPr>
                          <w:rFonts w:hint="eastAsia"/>
                        </w:rPr>
                        <w:t>医療・保健・福祉の関係者</w:t>
                      </w:r>
                    </w:p>
                  </w:txbxContent>
                </v:textbox>
              </v:shape>
            </w:pict>
          </mc:Fallback>
        </mc:AlternateContent>
      </w:r>
      <w:r w:rsidRPr="00FE1BFA">
        <w:rPr>
          <w:rFonts w:hint="eastAsia"/>
          <w:noProof/>
          <w:color w:val="FF0000"/>
          <w:sz w:val="22"/>
        </w:rPr>
        <mc:AlternateContent>
          <mc:Choice Requires="wps">
            <w:drawing>
              <wp:anchor distT="0" distB="0" distL="114300" distR="114300" simplePos="0" relativeHeight="252067840" behindDoc="0" locked="0" layoutInCell="1" allowOverlap="1" wp14:anchorId="4F01529A" wp14:editId="00CAC8CC">
                <wp:simplePos x="0" y="0"/>
                <wp:positionH relativeFrom="column">
                  <wp:posOffset>1752600</wp:posOffset>
                </wp:positionH>
                <wp:positionV relativeFrom="paragraph">
                  <wp:posOffset>133631</wp:posOffset>
                </wp:positionV>
                <wp:extent cx="4591050" cy="742950"/>
                <wp:effectExtent l="0" t="0" r="19050" b="19050"/>
                <wp:wrapNone/>
                <wp:docPr id="520" name="フローチャート : 代替処理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42950"/>
                        </a:xfrm>
                        <a:prstGeom prst="flowChartAlternateProcess">
                          <a:avLst/>
                        </a:prstGeom>
                        <a:solidFill>
                          <a:srgbClr val="FFFFFF"/>
                        </a:solidFill>
                        <a:ln w="9525">
                          <a:solidFill>
                            <a:srgbClr val="000000"/>
                          </a:solidFill>
                          <a:miter lim="800000"/>
                          <a:headEnd/>
                          <a:tailEnd/>
                        </a:ln>
                      </wps:spPr>
                      <wps:txbx>
                        <w:txbxContent>
                          <w:p w:rsidR="00D13A6C" w:rsidRDefault="00D13A6C" w:rsidP="0065226B">
                            <w:pPr>
                              <w:spacing w:line="240" w:lineRule="exact"/>
                            </w:pPr>
                          </w:p>
                          <w:p w:rsidR="00D13A6C" w:rsidRDefault="006E144E" w:rsidP="0065226B">
                            <w:pPr>
                              <w:spacing w:line="240" w:lineRule="exact"/>
                            </w:pPr>
                            <w:r>
                              <w:rPr>
                                <w:rFonts w:hint="eastAsia"/>
                              </w:rPr>
                              <w:t xml:space="preserve">・医療機関　</w:t>
                            </w:r>
                            <w:r w:rsidR="00D13A6C">
                              <w:rPr>
                                <w:rFonts w:hint="eastAsia"/>
                              </w:rPr>
                              <w:t xml:space="preserve">　　　　　　</w:t>
                            </w:r>
                            <w:r>
                              <w:rPr>
                                <w:rFonts w:hint="eastAsia"/>
                              </w:rPr>
                              <w:t xml:space="preserve">  </w:t>
                            </w:r>
                            <w:r w:rsidR="00D13A6C">
                              <w:rPr>
                                <w:rFonts w:hint="eastAsia"/>
                              </w:rPr>
                              <w:t xml:space="preserve">　　　</w:t>
                            </w:r>
                            <w:r>
                              <w:rPr>
                                <w:rFonts w:hint="eastAsia"/>
                              </w:rPr>
                              <w:t xml:space="preserve">　</w:t>
                            </w:r>
                            <w:r w:rsidR="00D13A6C">
                              <w:rPr>
                                <w:rFonts w:hint="eastAsia"/>
                              </w:rPr>
                              <w:t>・保健センター</w:t>
                            </w:r>
                          </w:p>
                          <w:p w:rsidR="00D13A6C" w:rsidRDefault="00D13A6C" w:rsidP="0065226B">
                            <w:pPr>
                              <w:spacing w:line="240" w:lineRule="exact"/>
                            </w:pPr>
                            <w:r>
                              <w:rPr>
                                <w:rFonts w:hint="eastAsia"/>
                              </w:rPr>
                              <w:t xml:space="preserve">・訪問看護事業所　　　</w:t>
                            </w:r>
                            <w:r w:rsidR="006E144E">
                              <w:rPr>
                                <w:rFonts w:hint="eastAsia"/>
                              </w:rPr>
                              <w:t xml:space="preserve">　</w:t>
                            </w:r>
                            <w:r>
                              <w:rPr>
                                <w:rFonts w:hint="eastAsia"/>
                              </w:rPr>
                              <w:t xml:space="preserve">　　　　　・福祉事務所</w:t>
                            </w:r>
                          </w:p>
                          <w:p w:rsidR="00D13A6C" w:rsidRDefault="006E144E" w:rsidP="0065226B">
                            <w:pPr>
                              <w:spacing w:line="240" w:lineRule="exact"/>
                            </w:pPr>
                            <w:r>
                              <w:rPr>
                                <w:rFonts w:hint="eastAsia"/>
                              </w:rPr>
                              <w:t>・自殺対策</w:t>
                            </w:r>
                            <w:r w:rsidR="00D13A6C">
                              <w:rPr>
                                <w:rFonts w:hint="eastAsia"/>
                              </w:rPr>
                              <w:t>支援コーディネーター</w:t>
                            </w:r>
                            <w:r>
                              <w:rPr>
                                <w:rFonts w:hint="eastAsia"/>
                              </w:rPr>
                              <w:t xml:space="preserve">  </w:t>
                            </w:r>
                            <w:r w:rsidR="00D13A6C">
                              <w:rPr>
                                <w:rFonts w:hint="eastAsia"/>
                              </w:rPr>
                              <w:t xml:space="preserve">　・地域包括支援センター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ローチャート : 代替処理 520" o:spid="_x0000_s1161" type="#_x0000_t176" style="position:absolute;margin-left:138pt;margin-top:10.5pt;width:361.5pt;height:5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fiZwIAAIIEAAAOAAAAZHJzL2Uyb0RvYy54bWysVM2OEzEMviPxDlHudNqyhXbU6arqUoS0&#10;QKWFB0gzmU5EJglO2ulyQ5UWjlw4cVyJG08AEg9Tfl4DJ9PtdoETYg6RHduf7c/xDI/XlSIrAU4a&#10;ndFOq02J0NzkUi8y+vzZ9E6fEueZzpkyWmT0XDh6PLp9a1jbVHRNaVQugCCIdmltM1p6b9MkcbwU&#10;FXMtY4VGY2GgYh5VWCQ5sBrRK5V02+17SW0gt2C4cA5vTxojHUX8ohDcPy0KJzxRGcXafDwhnvNw&#10;JqMhSxfAbCn5rgz2D1VUTGpMuoc6YZ6RJcg/oCrJwThT+BY3VWKKQnIRe8BuOu3fujkrmRWxFyTH&#10;2T1N7v/B8ierGRCZZ7TXRX40q3BI28377ebTdvNlu3m93VxG4S1JybfPlz8+fP3+5uPPdxck+CN7&#10;tXUpgpzZGYT+nT01/IUj2kxKphdiDGDqUrAca+4E/+RGQFAchpJ5/djkmJotvYlErguoAiBSRNZx&#10;Xuf7eYm1Jxwvj3qDTruHZXO03T/qDlAOKVh6FW3B+YfCVCQIGS2UqbEu8GPlBWjmxax5OjElW506&#10;38RfxcWWjJL5VCoVFVjMJwrIiuGDmsZvl9IduilN6owOet1eRL5hc4cQ7fj9DaKSWCJRsspof+/E&#10;0sDlA51jmSz1TKpGxpaV3pEb+Gzm4tfzdZxt524vpAhsz01+jnyDaVYBVxeF0sArSmpcg4y6l0sG&#10;ghL1SOPMIqu4N1Hp9wdINhwa5gcGpjkCZdRT0ogT32za0oJclJinE9nQZoxTLmTk+rqmXfn40OMI&#10;d0sZNulQj17Xv47RLwAAAP//AwBQSwMEFAAGAAgAAAAhAJG9Eg7gAAAACgEAAA8AAABkcnMvZG93&#10;bnJldi54bWxMj81OwzAQhO9IvIO1SNyo3USUJMSpIkTFASHRnwdwYpME4nVku2369iynctpZ7Wj2&#10;m3I925GdjA+DQwnLhQBmsHV6wE7CYb95yICFqFCr0aGRcDEB1tXtTakK7c64Nadd7BiFYCiUhD7G&#10;qeA8tL2xKizcZJBuX85bFWn1HddenSncjjwRYsWtGpA+9GoyL71pf3ZHK+H9TXx+vB6Sx/p7X2eX&#10;7aZRaeqlvL+b62dg0czxaoY/fEKHipgad0Qd2CgheVpRl0hiSZMMeZ6TaMiZZgJ4VfL/FapfAAAA&#10;//8DAFBLAQItABQABgAIAAAAIQC2gziS/gAAAOEBAAATAAAAAAAAAAAAAAAAAAAAAABbQ29udGVu&#10;dF9UeXBlc10ueG1sUEsBAi0AFAAGAAgAAAAhADj9If/WAAAAlAEAAAsAAAAAAAAAAAAAAAAALwEA&#10;AF9yZWxzLy5yZWxzUEsBAi0AFAAGAAgAAAAhAFOm1+JnAgAAggQAAA4AAAAAAAAAAAAAAAAALgIA&#10;AGRycy9lMm9Eb2MueG1sUEsBAi0AFAAGAAgAAAAhAJG9Eg7gAAAACgEAAA8AAAAAAAAAAAAAAAAA&#10;wQQAAGRycy9kb3ducmV2LnhtbFBLBQYAAAAABAAEAPMAAADOBQAAAAA=&#10;">
                <v:textbox inset="5.85pt,.7pt,5.85pt,.7pt">
                  <w:txbxContent>
                    <w:p w:rsidR="00D13A6C" w:rsidRDefault="00D13A6C" w:rsidP="0065226B">
                      <w:pPr>
                        <w:spacing w:line="240" w:lineRule="exact"/>
                      </w:pPr>
                    </w:p>
                    <w:p w:rsidR="00D13A6C" w:rsidRDefault="006E144E" w:rsidP="0065226B">
                      <w:pPr>
                        <w:spacing w:line="240" w:lineRule="exact"/>
                      </w:pPr>
                      <w:r>
                        <w:rPr>
                          <w:rFonts w:hint="eastAsia"/>
                        </w:rPr>
                        <w:t xml:space="preserve">・医療機関　</w:t>
                      </w:r>
                      <w:r w:rsidR="00D13A6C">
                        <w:rPr>
                          <w:rFonts w:hint="eastAsia"/>
                        </w:rPr>
                        <w:t xml:space="preserve">　　　　　　</w:t>
                      </w:r>
                      <w:r>
                        <w:rPr>
                          <w:rFonts w:hint="eastAsia"/>
                        </w:rPr>
                        <w:t xml:space="preserve">  </w:t>
                      </w:r>
                      <w:r w:rsidR="00D13A6C">
                        <w:rPr>
                          <w:rFonts w:hint="eastAsia"/>
                        </w:rPr>
                        <w:t xml:space="preserve">　　　</w:t>
                      </w:r>
                      <w:r>
                        <w:rPr>
                          <w:rFonts w:hint="eastAsia"/>
                        </w:rPr>
                        <w:t xml:space="preserve">　</w:t>
                      </w:r>
                      <w:r w:rsidR="00D13A6C">
                        <w:rPr>
                          <w:rFonts w:hint="eastAsia"/>
                        </w:rPr>
                        <w:t>・保健センター</w:t>
                      </w:r>
                    </w:p>
                    <w:p w:rsidR="00D13A6C" w:rsidRDefault="00D13A6C" w:rsidP="0065226B">
                      <w:pPr>
                        <w:spacing w:line="240" w:lineRule="exact"/>
                      </w:pPr>
                      <w:r>
                        <w:rPr>
                          <w:rFonts w:hint="eastAsia"/>
                        </w:rPr>
                        <w:t xml:space="preserve">・訪問看護事業所　　　</w:t>
                      </w:r>
                      <w:r w:rsidR="006E144E">
                        <w:rPr>
                          <w:rFonts w:hint="eastAsia"/>
                        </w:rPr>
                        <w:t xml:space="preserve">　</w:t>
                      </w:r>
                      <w:r>
                        <w:rPr>
                          <w:rFonts w:hint="eastAsia"/>
                        </w:rPr>
                        <w:t xml:space="preserve">　　　　　・福祉事務所</w:t>
                      </w:r>
                    </w:p>
                    <w:p w:rsidR="00D13A6C" w:rsidRDefault="006E144E" w:rsidP="0065226B">
                      <w:pPr>
                        <w:spacing w:line="240" w:lineRule="exact"/>
                      </w:pPr>
                      <w:r>
                        <w:rPr>
                          <w:rFonts w:hint="eastAsia"/>
                        </w:rPr>
                        <w:t>・自殺対策</w:t>
                      </w:r>
                      <w:r w:rsidR="00D13A6C">
                        <w:rPr>
                          <w:rFonts w:hint="eastAsia"/>
                        </w:rPr>
                        <w:t>支援コーディネーター</w:t>
                      </w:r>
                      <w:r>
                        <w:rPr>
                          <w:rFonts w:hint="eastAsia"/>
                        </w:rPr>
                        <w:t xml:space="preserve">  </w:t>
                      </w:r>
                      <w:r w:rsidR="00D13A6C">
                        <w:rPr>
                          <w:rFonts w:hint="eastAsia"/>
                        </w:rPr>
                        <w:t xml:space="preserve">　・地域包括支援センター　など</w:t>
                      </w:r>
                    </w:p>
                  </w:txbxContent>
                </v:textbox>
              </v:shape>
            </w:pict>
          </mc:Fallback>
        </mc:AlternateContent>
      </w:r>
    </w:p>
    <w:p w:rsidR="007B64ED" w:rsidRPr="00FE1BFA" w:rsidRDefault="007B64ED" w:rsidP="009615E0">
      <w:pPr>
        <w:widowControl/>
        <w:jc w:val="left"/>
        <w:rPr>
          <w:color w:val="FF0000"/>
          <w:sz w:val="22"/>
        </w:rPr>
      </w:pPr>
    </w:p>
    <w:p w:rsidR="007B64ED" w:rsidRPr="00FE1BFA" w:rsidRDefault="007B64ED" w:rsidP="009615E0">
      <w:pPr>
        <w:widowControl/>
        <w:jc w:val="left"/>
        <w:rPr>
          <w:color w:val="FF0000"/>
          <w:sz w:val="22"/>
        </w:rPr>
      </w:pPr>
    </w:p>
    <w:p w:rsidR="007B64ED" w:rsidRPr="00FE1BFA" w:rsidRDefault="00B97377" w:rsidP="009615E0">
      <w:pPr>
        <w:widowControl/>
        <w:jc w:val="left"/>
        <w:rPr>
          <w:color w:val="FF0000"/>
          <w:sz w:val="22"/>
        </w:rPr>
      </w:pPr>
      <w:r w:rsidRPr="00FE1BFA">
        <w:rPr>
          <w:rFonts w:hint="eastAsia"/>
          <w:noProof/>
          <w:color w:val="FF0000"/>
          <w:sz w:val="22"/>
        </w:rPr>
        <mc:AlternateContent>
          <mc:Choice Requires="wps">
            <w:drawing>
              <wp:anchor distT="0" distB="0" distL="114300" distR="114300" simplePos="0" relativeHeight="252085248" behindDoc="0" locked="0" layoutInCell="1" allowOverlap="1" wp14:anchorId="7E85EE55" wp14:editId="731523DF">
                <wp:simplePos x="0" y="0"/>
                <wp:positionH relativeFrom="column">
                  <wp:posOffset>373747</wp:posOffset>
                </wp:positionH>
                <wp:positionV relativeFrom="paragraph">
                  <wp:posOffset>161247</wp:posOffset>
                </wp:positionV>
                <wp:extent cx="2415197" cy="253365"/>
                <wp:effectExtent l="0" t="781050" r="0" b="737235"/>
                <wp:wrapNone/>
                <wp:docPr id="535" name="左矢印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452407">
                          <a:off x="0" y="0"/>
                          <a:ext cx="2415197" cy="253365"/>
                        </a:xfrm>
                        <a:prstGeom prst="leftArrow">
                          <a:avLst>
                            <a:gd name="adj1" fmla="val 50000"/>
                            <a:gd name="adj2" fmla="val 8152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左矢印 535" o:spid="_x0000_s1026" type="#_x0000_t66" style="position:absolute;left:0;text-align:left;margin-left:29.45pt;margin-top:12.7pt;width:190.15pt;height:19.95pt;rotation:-8899344fd;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3IYwIAAKMEAAAOAAAAZHJzL2Uyb0RvYy54bWysVM2O0zAQviPxDpbvNE3a7LZR09WqSxHS&#10;AistPIBrO43Bf9hu0/IOPAMSB87ceKIVr8HEyZYUbogcLI9n/Pmb+WayuDooifbceWF0idPRGCOu&#10;qWFCb0v87u362QwjH4hmRBrNS3zkHl8tnz5ZNLbgmamNZNwhANG+aGyJ6xBskSSe1lwRPzKWa3BW&#10;xikSwHTbhDnSALqSSTYeXySNccw6Q7n3cHrTOfEy4lcVp+FNVXkekCwxcAtxdXHdtGuyXJBi64it&#10;Be1pkH9goYjQ8OgJ6oYEgnZO/AWlBHXGmyqMqFGJqSpBecwBsknHf2RzXxPLYy5QHG9PZfL/D5a+&#10;3t85JFiJ80mOkSYKRHr48e3nl68Pn7+j9hBK1FhfQOS9vXNtkt7eGvrBI21WNdFbfu2caWpOGBBL&#10;2/jk7EJreLiKNs0rwwCf7IKJ1TpUTiFnQJV0Ms2z6fgyHkNZ0CFqdDxpxA8BUTjMpmmezi8xouDL&#10;8snkIjJMSNGCteys8+EFNwq1mxJLXoVIMEKT/a0PUSjWJ0vY+xSjSknQfU8kysfw9X0xiMmGMbM0&#10;z2YxUVL0iEDg8eFYIiMFWwspo+G2m5V0COBLvI5ff9kPw6RGTYnneZZHqmc+P4RoGXYc4dWzMCUC&#10;jJMUqsSzUxApWm2eaxabPRAhuz1clroXq9Wn03lj2BG0iqrAxMBsQxFr4z5h1MCclNh/3BHHMZIv&#10;Neh9Oc3m0DghGrPZHK64oWMzcBBNAajEAaNuuwrdKO6sE9u6bYOYuTbX0CGVCI+t1HHqqcIkwO5s&#10;1IZ2jPr9b1n+AgAA//8DAFBLAwQUAAYACAAAACEA+JGblN4AAAAIAQAADwAAAGRycy9kb3ducmV2&#10;LnhtbEyPQU+DQBSE7yb+h80z8WLsIi0NII/GNJr02tbgdcs+AWXfEnZp6b93PelxMpOZb4rNbHpx&#10;ptF1lhGeFhEI4trqjhuE9+PbYwrCecVa9ZYJ4UoONuXtTaFybS+8p/PBNyKUsMsVQuv9kEvp6paM&#10;cgs7EAfv045G+SDHRupRXUK56WUcRWtpVMdhoVUDbVuqvw+TQXgdr+Zj+6BJTvu0qnbZsdrRF+L9&#10;3fzyDMLT7P/C8Isf0KEMTCc7sXaiR0jSLCQR4mQFIvirZRaDOCGskyXIspD/D5Q/AAAA//8DAFBL&#10;AQItABQABgAIAAAAIQC2gziS/gAAAOEBAAATAAAAAAAAAAAAAAAAAAAAAABbQ29udGVudF9UeXBl&#10;c10ueG1sUEsBAi0AFAAGAAgAAAAhADj9If/WAAAAlAEAAAsAAAAAAAAAAAAAAAAALwEAAF9yZWxz&#10;Ly5yZWxzUEsBAi0AFAAGAAgAAAAhAA3kvchjAgAAowQAAA4AAAAAAAAAAAAAAAAALgIAAGRycy9l&#10;Mm9Eb2MueG1sUEsBAi0AFAAGAAgAAAAhAPiRm5TeAAAACAEAAA8AAAAAAAAAAAAAAAAAvQQAAGRy&#10;cy9kb3ducmV2LnhtbFBLBQYAAAAABAAEAPMAAADIBQAAAAA=&#10;" adj="1847">
                <v:textbox inset="5.85pt,.7pt,5.85pt,.7pt"/>
              </v:shape>
            </w:pict>
          </mc:Fallback>
        </mc:AlternateContent>
      </w:r>
    </w:p>
    <w:p w:rsidR="007B64ED" w:rsidRPr="00FE1BFA" w:rsidRDefault="00FE1BFA" w:rsidP="009615E0">
      <w:pPr>
        <w:widowControl/>
        <w:jc w:val="left"/>
        <w:rPr>
          <w:color w:val="FF0000"/>
          <w:sz w:val="22"/>
        </w:rPr>
      </w:pPr>
      <w:r w:rsidRPr="00FE1BFA">
        <w:rPr>
          <w:rFonts w:hint="eastAsia"/>
          <w:noProof/>
          <w:color w:val="FF0000"/>
          <w:sz w:val="22"/>
        </w:rPr>
        <mc:AlternateContent>
          <mc:Choice Requires="wps">
            <w:drawing>
              <wp:anchor distT="0" distB="0" distL="114300" distR="114300" simplePos="0" relativeHeight="252077056" behindDoc="0" locked="0" layoutInCell="1" allowOverlap="1" wp14:anchorId="0D0E0419" wp14:editId="6DBFDDB7">
                <wp:simplePos x="0" y="0"/>
                <wp:positionH relativeFrom="column">
                  <wp:posOffset>4806758</wp:posOffset>
                </wp:positionH>
                <wp:positionV relativeFrom="paragraph">
                  <wp:posOffset>217170</wp:posOffset>
                </wp:positionV>
                <wp:extent cx="1314450" cy="333375"/>
                <wp:effectExtent l="0" t="0" r="0" b="9525"/>
                <wp:wrapNone/>
                <wp:docPr id="529" name="テキスト ボックス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3375"/>
                        </a:xfrm>
                        <a:prstGeom prst="rect">
                          <a:avLst/>
                        </a:prstGeom>
                        <a:noFill/>
                        <a:ln>
                          <a:noFill/>
                        </a:ln>
                      </wps:spPr>
                      <wps:txbx>
                        <w:txbxContent>
                          <w:p w:rsidR="00D13A6C" w:rsidRDefault="00D13A6C" w:rsidP="0065226B">
                            <w:r>
                              <w:rPr>
                                <w:rFonts w:hint="eastAsia"/>
                              </w:rPr>
                              <w:t>③関係者の参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9" o:spid="_x0000_s1162" type="#_x0000_t202" style="position:absolute;margin-left:378.5pt;margin-top:17.1pt;width:103.5pt;height:26.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2zNGAIAAOIDAAAOAAAAZHJzL2Uyb0RvYy54bWysU82O0zAQviPxDpbvNP3dbaOmq2VXi5AW&#10;WGnhAVzHaSISjxm7TcqxlRAPwSugPfM8eRHGTlsK3BA5WLbH880333yZXzVVyTYKbQE64YNenzOl&#10;JaSFXiX8w/u7F1POrBM6FSVolfCtsvxq8fzZvDaxGkIOZaqQEYi2cW0Snjtn4iiyMleVsD0wSlMw&#10;A6yEoyOuohRFTehVGQ37/YuoBkwNglTW0u1tF+SLgJ9lSrp3WWaVY2XCiZsLK4Z16ddoMRfxCoXJ&#10;C3mgIf6BRSUKTUVPULfCCbbG4i+oqpAIFjLXk1BFkGWFVKEH6mbQ/6Obx1wYFXohcaw5yWT/H6x8&#10;u3lAVqQJnwxnnGlR0ZDa/Zd2973d/Wj3X1m7/9bu9+3uic7MPyLJamNjynw0lOual9DQ6EP71tyD&#10;/GiZhptc6JW6RoQ6VyIlygOfGZ2ldjjWgyzrN5BSZbF2EICaDCuvJynECJ1Gtz2NSzWOSV9yNBiP&#10;JxSSFBvRdzkJJUR8zDZo3SsFFfObhCPZIaCLzb11no2Ij098MQ13RVkGS5T6twt66G8Ce0+4o+6a&#10;ZRO0G4wujrIsId1SQwid1ejXoE0O+JmzmmyWcPtpLVBxVr7WJMrleDibkC/DYTqdUTd4HlieBYSW&#10;BJRwx1m3vXGdk9cGi1VOdbohaLgmGbMidOj17jgd6JORQuMH03unnp/Dq1+/5uInAAAA//8DAFBL&#10;AwQUAAYACAAAACEAgieC1+EAAAAJAQAADwAAAGRycy9kb3ducmV2LnhtbEyPwU7DMBBE70j8g7VI&#10;3KhDaZ0SsqlSJEDiQikIcXRik0TE6yh228DXs5zgODuj2Tf5enK9ONgxdJ4QLmcJCEu1Nx01CK8v&#10;dxcrECFqMrr3ZBG+bIB1cXqS68z4Iz3bwy42gksoZBqhjXHIpAx1a50OMz9YYu/Dj05HlmMjzaiP&#10;XO56OU8SJZ3uiD+0erC3ra0/d3uH8N2F8mH7tInVZvl+n2wfVXgrFeL52VTegIh2in9h+MVndCiY&#10;qfJ7MkH0COky5S0R4WoxB8GBa7XgQ4WwUinIIpf/FxQ/AAAA//8DAFBLAQItABQABgAIAAAAIQC2&#10;gziS/gAAAOEBAAATAAAAAAAAAAAAAAAAAAAAAABbQ29udGVudF9UeXBlc10ueG1sUEsBAi0AFAAG&#10;AAgAAAAhADj9If/WAAAAlAEAAAsAAAAAAAAAAAAAAAAALwEAAF9yZWxzLy5yZWxzUEsBAi0AFAAG&#10;AAgAAAAhAKqHbM0YAgAA4gMAAA4AAAAAAAAAAAAAAAAALgIAAGRycy9lMm9Eb2MueG1sUEsBAi0A&#10;FAAGAAgAAAAhAIIngtfhAAAACQEAAA8AAAAAAAAAAAAAAAAAcgQAAGRycy9kb3ducmV2LnhtbFBL&#10;BQYAAAAABAAEAPMAAACABQAAAAA=&#10;" filled="f" stroked="f">
                <v:textbox inset="5.85pt,.7pt,5.85pt,.7pt">
                  <w:txbxContent>
                    <w:p w:rsidR="00D13A6C" w:rsidRDefault="00D13A6C" w:rsidP="0065226B">
                      <w:r>
                        <w:rPr>
                          <w:rFonts w:hint="eastAsia"/>
                        </w:rPr>
                        <w:t>③関係者の参加</w:t>
                      </w:r>
                    </w:p>
                  </w:txbxContent>
                </v:textbox>
              </v:shape>
            </w:pict>
          </mc:Fallback>
        </mc:AlternateContent>
      </w:r>
      <w:r w:rsidRPr="00FE1BFA">
        <w:rPr>
          <w:rFonts w:hint="eastAsia"/>
          <w:noProof/>
          <w:color w:val="FF0000"/>
          <w:sz w:val="22"/>
        </w:rPr>
        <mc:AlternateContent>
          <mc:Choice Requires="wps">
            <w:drawing>
              <wp:anchor distT="0" distB="0" distL="114300" distR="114300" simplePos="0" relativeHeight="252079104" behindDoc="0" locked="0" layoutInCell="1" allowOverlap="1" wp14:anchorId="74A99CE1" wp14:editId="29F4570E">
                <wp:simplePos x="0" y="0"/>
                <wp:positionH relativeFrom="column">
                  <wp:posOffset>4483356</wp:posOffset>
                </wp:positionH>
                <wp:positionV relativeFrom="paragraph">
                  <wp:posOffset>92074</wp:posOffset>
                </wp:positionV>
                <wp:extent cx="200967" cy="394774"/>
                <wp:effectExtent l="76200" t="19050" r="8890" b="0"/>
                <wp:wrapNone/>
                <wp:docPr id="531" name="上矢印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758561">
                          <a:off x="0" y="0"/>
                          <a:ext cx="200967" cy="394774"/>
                        </a:xfrm>
                        <a:prstGeom prst="upArrow">
                          <a:avLst>
                            <a:gd name="adj1" fmla="val 50000"/>
                            <a:gd name="adj2" fmla="val 3645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上矢印 531" o:spid="_x0000_s1026" type="#_x0000_t68" style="position:absolute;left:0;text-align:left;margin-left:353pt;margin-top:7.25pt;width:15.8pt;height:31.1pt;rotation:-9657209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p3ZAIAAKIEAAAOAAAAZHJzL2Uyb0RvYy54bWysVM2O0zAQviPxDpbvbNpu05+o6Wq1SxHS&#10;AistcHdtJzH4D9tt2ldA4hmQeAKOPBCI12DsZEsWbogcXI9n5vM383m6ujgoifbceWF0icdnI4y4&#10;poYJXZf4zevNkwVGPhDNiDSal/jIPb5YP360am3BJ6YxknGHAET7orUlbkKwRZZ52nBF/JmxXIOz&#10;Mk6RAKarM+ZIC+hKZpPRaJa1xjHrDOXew+l158TrhF9VnIZXVeV5QLLEwC2k1aV1G9dsvSJF7Yht&#10;BO1pkH9goYjQcOkJ6poEgnZO/AWlBHXGmyqcUaMyU1WC8lQDVDMe/VHNXUMsT7VAc7w9tcn/P1j6&#10;cn/rkGAlzs/HGGmiQKTv3z7+/Pzlx6evKB5Ci1rrC4i8s7cuFuntjaHvPdLmqiG65pfOmbbhhAGx&#10;FJ89SIiGh1S0bV8YBvhkF0zq1qFyCjkDqown83yRz8bpGNqCDkmj40kjfgiIwiGIvpzNMaLgOl9O&#10;5/NpJJiRImJFctb58IwbheKmxDub2CVcsr/xIanE+koJewdVV0qC6HsiUT6Cr38Ug5jJMOZ8Ns0X&#10;/aU9Ilx/f23qj5GCbYSUyXD19ko6BPAl3qSvT/bDMKlRW+JlPskT1Qc+P4SIDDuOcOuDMCUCzJIU&#10;qsSLUxApojBPNUsvPRAhuz0kSw2NuxenE3lr2BGESpLAuMBgQws5eQu/GLUwJiX2H3bEcYzkcw1y&#10;z6eTZQ5zlYzFYglJbujYDhxE08bA7AFUt70K3STurBN1E19Bql2bS3gglQhR2MivY9UbMAhJ735o&#10;46QN7RT1+69l/QsAAP//AwBQSwMEFAAGAAgAAAAhADYLtxPgAAAACQEAAA8AAABkcnMvZG93bnJl&#10;di54bWxMj8FOwzAQRO9I/IO1SFwQdVpoQkOcqgIhOLQgSqVe3XiJI+J1FLtp+HuWE9x2NKPZN8Vy&#10;dK0YsA+NJwXTSQICqfKmoVrB7uPp+g5EiJqMbj2hgm8MsCzPzwqdG3+idxy2sRZcQiHXCmyMXS5l&#10;qCw6HSa+Q2Lv0/dOR5Z9LU2vT1zuWjlLklQ63RB/sLrDB4vV1/boFMyfX2e4X9gpbd6uhsGtFuvH&#10;F6PU5cW4ugcRcYx/YfjFZ3Qomengj2SCaBVkScpbIhu3cxAcyG6yFMSBjzQDWRby/4LyBwAA//8D&#10;AFBLAQItABQABgAIAAAAIQC2gziS/gAAAOEBAAATAAAAAAAAAAAAAAAAAAAAAABbQ29udGVudF9U&#10;eXBlc10ueG1sUEsBAi0AFAAGAAgAAAAhADj9If/WAAAAlAEAAAsAAAAAAAAAAAAAAAAALwEAAF9y&#10;ZWxzLy5yZWxzUEsBAi0AFAAGAAgAAAAhAExGOndkAgAAogQAAA4AAAAAAAAAAAAAAAAALgIAAGRy&#10;cy9lMm9Eb2MueG1sUEsBAi0AFAAGAAgAAAAhADYLtxPgAAAACQEAAA8AAAAAAAAAAAAAAAAAvgQA&#10;AGRycy9kb3ducmV2LnhtbFBLBQYAAAAABAAEAPMAAADLBQAAAAA=&#10;" adj="4009">
                <v:textbox style="layout-flow:vertical-ideographic" inset="5.85pt,.7pt,5.85pt,.7pt"/>
              </v:shape>
            </w:pict>
          </mc:Fallback>
        </mc:AlternateContent>
      </w:r>
      <w:r w:rsidRPr="00FE1BFA">
        <w:rPr>
          <w:rFonts w:hint="eastAsia"/>
          <w:noProof/>
          <w:color w:val="FF0000"/>
          <w:sz w:val="22"/>
        </w:rPr>
        <mc:AlternateContent>
          <mc:Choice Requires="wps">
            <w:drawing>
              <wp:anchor distT="0" distB="0" distL="114300" distR="114300" simplePos="0" relativeHeight="252076032" behindDoc="0" locked="0" layoutInCell="1" allowOverlap="1" wp14:anchorId="1DBC7C8B" wp14:editId="6302ACC5">
                <wp:simplePos x="0" y="0"/>
                <wp:positionH relativeFrom="column">
                  <wp:posOffset>3310698</wp:posOffset>
                </wp:positionH>
                <wp:positionV relativeFrom="paragraph">
                  <wp:posOffset>74021</wp:posOffset>
                </wp:positionV>
                <wp:extent cx="208115" cy="384296"/>
                <wp:effectExtent l="57150" t="19050" r="78105" b="0"/>
                <wp:wrapNone/>
                <wp:docPr id="528" name="上矢印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58784">
                          <a:off x="0" y="0"/>
                          <a:ext cx="208115" cy="384296"/>
                        </a:xfrm>
                        <a:prstGeom prst="upArrow">
                          <a:avLst>
                            <a:gd name="adj1" fmla="val 50000"/>
                            <a:gd name="adj2" fmla="val 3645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上矢印 528" o:spid="_x0000_s1026" type="#_x0000_t68" style="position:absolute;left:0;text-align:left;margin-left:260.7pt;margin-top:5.85pt;width:16.4pt;height:30.25pt;rotation:9676154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9NYQIAAKEEAAAOAAAAZHJzL2Uyb0RvYy54bWysVMFu1DAQvSPxD5bvNJt006ZRs1W1pQip&#10;QKUC91nb2Rgc29jezfYXkPgGJL6AIx8E4jeYOOmShRsiB+/YM37zZp5nzy92rSJb4bw0uqLp0YwS&#10;oZnhUq8r+ub19ZOCEh9Ac1BGi4reC08vFo8fnXe2FJlpjOLCEQTRvuxsRZsQbJkknjWiBX9krNDo&#10;rI1rIeDWrRPuoEP0ViXZbHaSdMZx6wwT3uPp1eCki4hf14KFV3XtRSCqosgtxNXFddWvyeIcyrUD&#10;20g20oB/YNGC1Jh0D3UFAcjGyb+gWsmc8aYOR8y0ialryUSsAatJZ39Uc9eAFbEWbI63+zb5/wfL&#10;Xm5vHZG8onmGUmloUaTv3z7+/Pzlx6evpD/EFnXWlxh5Z29dX6S3N4a990SbZQN6LS6dM10jgCOx&#10;tI9PDi70G49Xyap7YTjiwyaY2K1d7VriDKpSFHlxWszjKXaF7KJE93uJxC4QhofZrEjTnBKGruNi&#10;np2dxHxQ9lA9N+t8eCZMS3qjohsbyUVc2N74EEXiY6HA36WU1K1CzbegSD7Db3wTk5hsGnN8Ms9j&#10;UxIoR0S0HtLG9hgl+bVUKm7cerVUjiB8Ra/jNzL20zClSVfRszzLI9UDn59C9AwHjpj1IKyVAUdJ&#10;yRa7uQ+CstflqebxoQeQarDxstKjUL02g8Yrw+9Rp6gITgvONbZQwFv8paTDKamo/7ABJyhRzzWq&#10;fYoKoBohboriDC+5qWM1cYBmjcHRQ6jBXIZhEDfWyXWDmdJYuzaX+D5qGR4e0sBqJItzgNbBoE33&#10;Mer3P8viFwAAAP//AwBQSwMEFAAGAAgAAAAhAFTRPeXdAAAACQEAAA8AAABkcnMvZG93bnJldi54&#10;bWxMj0FLw0AQhe+C/2EZwYvYTZbESsymiCAFPVmFetwmYxLMzoTspo3/3vFkj8P7eO+bcrP4QR1x&#10;Cj2ThXSVgEKquemptfDx/nx7DypER40bmNDCDwbYVJcXpSsaPtEbHnexVVJCoXAWuhjHQutQd+hd&#10;WPGIJNkXT95FOadWN5M7SbkftEmSO+1dT7LQuRGfOqy/d7O3sM9CH/bz9sa0y8trylv+NMzWXl8t&#10;jw+gIi7xH4Y/fVGHSpwOPFMT1GAhN2kmqATpGpQAeZ4ZUAcLa2NAV6U+/6D6BQAA//8DAFBLAQIt&#10;ABQABgAIAAAAIQC2gziS/gAAAOEBAAATAAAAAAAAAAAAAAAAAAAAAABbQ29udGVudF9UeXBlc10u&#10;eG1sUEsBAi0AFAAGAAgAAAAhADj9If/WAAAAlAEAAAsAAAAAAAAAAAAAAAAALwEAAF9yZWxzLy5y&#10;ZWxzUEsBAi0AFAAGAAgAAAAhAIgDH01hAgAAoQQAAA4AAAAAAAAAAAAAAAAALgIAAGRycy9lMm9E&#10;b2MueG1sUEsBAi0AFAAGAAgAAAAhAFTRPeXdAAAACQEAAA8AAAAAAAAAAAAAAAAAuwQAAGRycy9k&#10;b3ducmV2LnhtbFBLBQYAAAAABAAEAPMAAADFBQAAAAA=&#10;" adj="4265">
                <v:textbox style="layout-flow:vertical-ideographic" inset="5.85pt,.7pt,5.85pt,.7pt"/>
              </v:shape>
            </w:pict>
          </mc:Fallback>
        </mc:AlternateContent>
      </w:r>
      <w:r w:rsidR="00B97377" w:rsidRPr="00FE1BFA">
        <w:rPr>
          <w:rFonts w:hint="eastAsia"/>
          <w:noProof/>
          <w:color w:val="FF0000"/>
          <w:sz w:val="22"/>
        </w:rPr>
        <mc:AlternateContent>
          <mc:Choice Requires="wps">
            <w:drawing>
              <wp:anchor distT="0" distB="0" distL="114300" distR="114300" simplePos="0" relativeHeight="252080128" behindDoc="0" locked="0" layoutInCell="1" allowOverlap="1" wp14:anchorId="78AAFE52" wp14:editId="52EB7A30">
                <wp:simplePos x="0" y="0"/>
                <wp:positionH relativeFrom="column">
                  <wp:posOffset>3886200</wp:posOffset>
                </wp:positionH>
                <wp:positionV relativeFrom="paragraph">
                  <wp:posOffset>53340</wp:posOffset>
                </wp:positionV>
                <wp:extent cx="228600" cy="407035"/>
                <wp:effectExtent l="38100" t="0" r="57150" b="31115"/>
                <wp:wrapNone/>
                <wp:docPr id="532" name="上矢印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8600" cy="407035"/>
                        </a:xfrm>
                        <a:prstGeom prst="upArrow">
                          <a:avLst>
                            <a:gd name="adj1" fmla="val 50000"/>
                            <a:gd name="adj2" fmla="val 36458"/>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上矢印 532" o:spid="_x0000_s1026" type="#_x0000_t68" style="position:absolute;left:0;text-align:left;margin-left:306pt;margin-top:4.2pt;width:18pt;height:32.05pt;rotation:18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8cXwIAAKIEAAAOAAAAZHJzL2Uyb0RvYy54bWysVM1uEzEQviPxDpbvdDfbbJpE3VRVShFS&#10;gUoF7o7tzRr8h+1kk1dA4hmQeAKOPBCI12B2dmkTuCH24NiemW9mvs+T84ud0WQrQ1TOVnR0klMi&#10;LXdC2XVF37y+fjKlJCZmBdPOyoruZaQXi8ePzls/l4VrnBYyEACxcd76ijYp+XmWRd5Iw+KJ89KC&#10;sXbBsATHsM5EYC2gG50VeT7JWheED47LGOH2qjfSBeLXteTpVV1HmYiuKNSWcA24rro1W5yz+Tow&#10;3yg+lMH+oQrDlIWk91BXLDGyCeovKKN4cNHV6YQ7k7m6VlxiD9DNKP+jm7uGeYm9ADnR39MU/x8s&#10;f7m9DUSJipanBSWWGRDp+7ePPz9/+fHpK+kugaLWxzl43vnb0DUZ/Y3j7yOxbtkwu5aXIbi2kUxA&#10;YaPOPzsK6A4RQsmqfeEE4LNNcsjWrg6GBAeqjPJp3n14DbSQHWq0v9dI7hLhcFkU0wm4EQ6mcX6W&#10;n5aYkM07rK44H2J6Jp0h3aaiG4/VIS7b3sSEKomhUybejSipjQbRt0yTEmvoH8WBDzDz4HM6GZfT&#10;IemAmD2kRX6cVuJaaY2HsF4tdSAAX9Fr/IbgeOimLWkrOiuLEks9ssVDCKQJHy5kPXIzKsEsaWUq&#10;OpCJjXTCPLUC94kp3e8hWNtBqU6cXuSVE3sQCiUBkmGwgULJ3sIvJS2MSUXjhw0LkhL93ILcZ+Ni&#10;VsJc4WE6nUFQODSsDgzM8sbB7AFUv12mfhI3Pqh1070C7N26S3ggtUq/X1Jf1VAsDALsjibt8Ixe&#10;D38ti18AAAD//wMAUEsDBBQABgAIAAAAIQAWtBlw3QAAAAgBAAAPAAAAZHJzL2Rvd25yZXYueG1s&#10;TI9BT4NAFITvJv0Pm9fEm10gLRJkaWoTL6YxadX7wj4By74l7NKiv97nSY+Tmcx8U2xn24sLjr5z&#10;pCBeRSCQamc6ahS8vT7dZSB80GR07wgVfKGHbbm4KXRu3JWOeDmFRnAJ+VwraEMYcil93aLVfuUG&#10;JPY+3Gh1YDk20oz6yuW2l0kUpdLqjnih1QPuW6zPp8kq2FfT5+PxvfmON9Kbl2d3OLjglbpdzrsH&#10;EAHn8BeGX3xGh5KZKjeR8aJXkMYJfwkKsjUI9tN1xrpScJ9sQJaF/H+g/AEAAP//AwBQSwECLQAU&#10;AAYACAAAACEAtoM4kv4AAADhAQAAEwAAAAAAAAAAAAAAAAAAAAAAW0NvbnRlbnRfVHlwZXNdLnht&#10;bFBLAQItABQABgAIAAAAIQA4/SH/1gAAAJQBAAALAAAAAAAAAAAAAAAAAC8BAABfcmVscy8ucmVs&#10;c1BLAQItABQABgAIAAAAIQCEbh8cXwIAAKIEAAAOAAAAAAAAAAAAAAAAAC4CAABkcnMvZTJvRG9j&#10;LnhtbFBLAQItABQABgAIAAAAIQAWtBlw3QAAAAgBAAAPAAAAAAAAAAAAAAAAALkEAABkcnMvZG93&#10;bnJldi54bWxQSwUGAAAAAAQABADzAAAAwwUAAAAA&#10;" adj="4423">
                <v:textbox style="layout-flow:vertical-ideographic" inset="5.85pt,.7pt,5.85pt,.7pt"/>
              </v:shape>
            </w:pict>
          </mc:Fallback>
        </mc:AlternateContent>
      </w:r>
      <w:r w:rsidR="00B97377" w:rsidRPr="00FE1BFA">
        <w:rPr>
          <w:rFonts w:hint="eastAsia"/>
          <w:noProof/>
          <w:color w:val="FF0000"/>
          <w:sz w:val="22"/>
        </w:rPr>
        <mc:AlternateContent>
          <mc:Choice Requires="wps">
            <w:drawing>
              <wp:anchor distT="0" distB="0" distL="114300" distR="114300" simplePos="0" relativeHeight="252083200" behindDoc="0" locked="0" layoutInCell="1" allowOverlap="1" wp14:anchorId="2EBB5A95" wp14:editId="648EC31E">
                <wp:simplePos x="0" y="0"/>
                <wp:positionH relativeFrom="column">
                  <wp:posOffset>269875</wp:posOffset>
                </wp:positionH>
                <wp:positionV relativeFrom="paragraph">
                  <wp:posOffset>40005</wp:posOffset>
                </wp:positionV>
                <wp:extent cx="1314450" cy="333375"/>
                <wp:effectExtent l="0" t="0" r="0" b="9525"/>
                <wp:wrapNone/>
                <wp:docPr id="534" name="テキスト ボックス 5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A6C" w:rsidRDefault="00D13A6C" w:rsidP="00B97377">
                            <w:r>
                              <w:rPr>
                                <w:rFonts w:hint="eastAsia"/>
                              </w:rPr>
                              <w:t>③弁護士の派遣</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34" o:spid="_x0000_s1163" type="#_x0000_t202" style="position:absolute;margin-left:21.25pt;margin-top:3.15pt;width:103.5pt;height:26.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YrqAIAACsFAAAOAAAAZHJzL2Uyb0RvYy54bWysVF2O0zAQfkfiDpbfu0naZNtETVfbXYqQ&#10;lh9p4QBu7DQWiR1st8mCeGklxCG4AuKZ8+QijJ222+VHQgg/OHZm5pu/bzy9aKsSbZjSXIoUB2c+&#10;RkxkknKxSvGb14vBBCNtiKCklIKl+I5pfDF7/Gja1AkbykKWlCkEIEInTZ3iwpg68TydFawi+kzW&#10;TIAwl6oiBq5q5VFFGkCvSm/o++deIxWtlcyY1vD3uhfimcPPc5aZl3mumUFliiE243bl9qXdvdmU&#10;JCtF6oJn+zDIP0RRES7A6RHqmhiC1or/AlXxTEktc3OWycqTec4z5nKAbAL/p2xuC1IzlwsUR9fH&#10;Mun/B5u92LxSiNMUR6MQI0EqaFK3+9Rtv3bb793uM+p2X7rdrtt+gzuySlCyptYJWN7WYGvauWyh&#10;9S59Xd/I7K1GQl4VRKzYpVKyKRihEHJgLb0T0x5HW5Bl81xS8EzWRjqgNleVrSdUCAE6tO7u2C7W&#10;GpRZl6MgDCMQZSAbwRpHzgVJDta10uYpkxWyhxQroINDJ5sbbWw0JDmoWGdalpwueFm6i1otr0qF&#10;NgSos3Brj/5ArRRWWUhr1iP2fyBI8GFlNlxHhQ9xMAz9+TAeLM4n40G4CKNBPPYnAz+I5/G5H8bh&#10;9eKjDTAIk4JTysQNF+xAyyD8u7bvB6QnlCMmalIcR8Oob9Efk/Td+l2SFTcwpSWvUjw5KpHENvaJ&#10;oJA2SQzhZX/2Hobvqgw1OHxdVRwNbOd7Dph22ToSBqOx9W9JspT0DpihJDQOegxvDBwKqd5j1MC8&#10;pli/WxPFMCqfCWDXOBzGEQy4u0wmMZioU8HyREBEBkApNhj1xyvTPwnrWvFVAX56Ngt5CXzMuaPK&#10;fUx7FsNEupz2r4cd+dO707p/42Y/AAAA//8DAFBLAwQUAAYACAAAACEA13sLUtsAAAAHAQAADwAA&#10;AGRycy9kb3ducmV2LnhtbEyOTU/DMBBE70j8B2uRuFGH0FYhZFOVSgj12II4u/GShPojit3G5dez&#10;nOA4mtGbV62SNeJMY+i9Q7ifZSDINV73rkV4f3u5K0CEqJxWxjtCuFCAVX19ValS+8nt6LyPrWCI&#10;C6VC6GIcSilD05FVYeYHctx9+tGqyHFspR7VxHBrZJ5lS2lV7/ihUwNtOmqO+5NF2H7Q5bVQZjds&#10;vo7Td2qft2udEG9v0voJRKQU/8bwq8/qULPTwZ+cDsIgzPMFLxGWDyC4zuePnA8Ii6IAWVfyv3/9&#10;AwAA//8DAFBLAQItABQABgAIAAAAIQC2gziS/gAAAOEBAAATAAAAAAAAAAAAAAAAAAAAAABbQ29u&#10;dGVudF9UeXBlc10ueG1sUEsBAi0AFAAGAAgAAAAhADj9If/WAAAAlAEAAAsAAAAAAAAAAAAAAAAA&#10;LwEAAF9yZWxzLy5yZWxzUEsBAi0AFAAGAAgAAAAhAN1U5iuoAgAAKwUAAA4AAAAAAAAAAAAAAAAA&#10;LgIAAGRycy9lMm9Eb2MueG1sUEsBAi0AFAAGAAgAAAAhANd7C1LbAAAABwEAAA8AAAAAAAAAAAAA&#10;AAAAAgUAAGRycy9kb3ducmV2LnhtbFBLBQYAAAAABAAEAPMAAAAKBgAAAAA=&#10;" stroked="f">
                <v:textbox inset="5.85pt,.7pt,5.85pt,.7pt">
                  <w:txbxContent>
                    <w:p w:rsidR="00D13A6C" w:rsidRDefault="00D13A6C" w:rsidP="00B97377">
                      <w:r>
                        <w:rPr>
                          <w:rFonts w:hint="eastAsia"/>
                        </w:rPr>
                        <w:t>③弁護士の派遣</w:t>
                      </w:r>
                    </w:p>
                  </w:txbxContent>
                </v:textbox>
              </v:shape>
            </w:pict>
          </mc:Fallback>
        </mc:AlternateContent>
      </w:r>
    </w:p>
    <w:p w:rsidR="007B64ED" w:rsidRPr="00FE1BFA" w:rsidRDefault="00FE1BFA" w:rsidP="009615E0">
      <w:pPr>
        <w:widowControl/>
        <w:jc w:val="left"/>
        <w:rPr>
          <w:color w:val="FF0000"/>
          <w:sz w:val="22"/>
        </w:rPr>
      </w:pPr>
      <w:r w:rsidRPr="00FE1BFA">
        <w:rPr>
          <w:rFonts w:hint="eastAsia"/>
          <w:noProof/>
          <w:color w:val="FF0000"/>
          <w:sz w:val="22"/>
        </w:rPr>
        <mc:AlternateContent>
          <mc:Choice Requires="wps">
            <w:drawing>
              <wp:anchor distT="0" distB="0" distL="114300" distR="114300" simplePos="0" relativeHeight="252088320" behindDoc="0" locked="0" layoutInCell="1" allowOverlap="1" wp14:anchorId="53E0508E" wp14:editId="5F7F3EB0">
                <wp:simplePos x="0" y="0"/>
                <wp:positionH relativeFrom="column">
                  <wp:posOffset>121920</wp:posOffset>
                </wp:positionH>
                <wp:positionV relativeFrom="paragraph">
                  <wp:posOffset>76067</wp:posOffset>
                </wp:positionV>
                <wp:extent cx="1520456" cy="602189"/>
                <wp:effectExtent l="0" t="0" r="22860" b="26670"/>
                <wp:wrapNone/>
                <wp:docPr id="537" name="テキスト ボックス 537"/>
                <wp:cNvGraphicFramePr/>
                <a:graphic xmlns:a="http://schemas.openxmlformats.org/drawingml/2006/main">
                  <a:graphicData uri="http://schemas.microsoft.com/office/word/2010/wordprocessingShape">
                    <wps:wsp>
                      <wps:cNvSpPr txBox="1"/>
                      <wps:spPr>
                        <a:xfrm>
                          <a:off x="0" y="0"/>
                          <a:ext cx="1520456" cy="602189"/>
                        </a:xfrm>
                        <a:prstGeom prst="rect">
                          <a:avLst/>
                        </a:prstGeom>
                        <a:solidFill>
                          <a:sysClr val="window" lastClr="FFFFFF"/>
                        </a:solidFill>
                        <a:ln w="6350">
                          <a:solidFill>
                            <a:prstClr val="black"/>
                          </a:solidFill>
                          <a:prstDash val="dash"/>
                        </a:ln>
                        <a:effectLst/>
                      </wps:spPr>
                      <wps:txbx>
                        <w:txbxContent>
                          <w:p w:rsidR="00D13A6C" w:rsidRDefault="00D13A6C" w:rsidP="00FE1BFA">
                            <w:pPr>
                              <w:spacing w:line="280" w:lineRule="exact"/>
                              <w:rPr>
                                <w:sz w:val="20"/>
                              </w:rPr>
                            </w:pPr>
                            <w:r w:rsidRPr="00FE1BFA">
                              <w:rPr>
                                <w:rFonts w:hint="eastAsia"/>
                                <w:sz w:val="20"/>
                              </w:rPr>
                              <w:t>※</w:t>
                            </w:r>
                            <w:r>
                              <w:rPr>
                                <w:rFonts w:hint="eastAsia"/>
                                <w:sz w:val="20"/>
                              </w:rPr>
                              <w:t>派遣先の場所は不問</w:t>
                            </w:r>
                          </w:p>
                          <w:p w:rsidR="00D13A6C" w:rsidRDefault="00D13A6C" w:rsidP="00FE1BFA">
                            <w:pPr>
                              <w:spacing w:line="280" w:lineRule="exact"/>
                              <w:rPr>
                                <w:sz w:val="20"/>
                              </w:rPr>
                            </w:pPr>
                            <w:r>
                              <w:rPr>
                                <w:rFonts w:hint="eastAsia"/>
                                <w:sz w:val="20"/>
                              </w:rPr>
                              <w:t>※本人や支援者の費用</w:t>
                            </w:r>
                          </w:p>
                          <w:p w:rsidR="00D13A6C" w:rsidRPr="00FE1BFA" w:rsidRDefault="00D13A6C" w:rsidP="00FE1BFA">
                            <w:pPr>
                              <w:spacing w:line="280" w:lineRule="exact"/>
                              <w:ind w:firstLineChars="100" w:firstLine="200"/>
                              <w:rPr>
                                <w:sz w:val="20"/>
                              </w:rPr>
                            </w:pPr>
                            <w:r>
                              <w:rPr>
                                <w:rFonts w:hint="eastAsia"/>
                                <w:sz w:val="20"/>
                              </w:rPr>
                              <w:t>負担は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37" o:spid="_x0000_s1164" type="#_x0000_t202" style="position:absolute;margin-left:9.6pt;margin-top:6pt;width:119.7pt;height:47.4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ubiAIAAPYEAAAOAAAAZHJzL2Uyb0RvYy54bWysVEtu2zAQ3RfoHQjuG8nfJEbkwHXgooCR&#10;BEiKrGmKioRSHJakLbnLGCh6iF6h6Lrn0UU6pGTn06yKekHPcP6Pb3R2XpeSbISxBaiE9o5iSoTi&#10;kBbqPqGfbhfvTiixjqmUSVAioVth6fn07ZuzSk9EH3KQqTAEkyg7qXRCc+f0JIosz0XJ7BFoodCY&#10;gSmZQ9XcR6lhFWYvZdSP43FUgUm1AS6sxduL1kinIX+WCe6usswKR2RCsTcXThPOlT+j6Rmb3Bum&#10;84J3bbB/6KJkhcKih1QXzDGyNsVfqcqCG7CQuSMOZQRZVnARZsBpevGLaW5ypkWYBcGx+gCT/X9p&#10;+eXm2pAiTehocEyJYiU+UrP71jz8bB5+N7vvpNn9aHa75uEX6sQ7IWSVthOMvNEY6+r3UOPT7+8t&#10;Xnok6syU/h9nJGhH8LcHwEXtCPdBo348HI0p4Wgbx/3eyalPEz1Ga2PdBwEl8UJCDT5owJltlta1&#10;rnsXX8yCLNJFIWVQtnYuDdkwfHukTAoVJZJZh5cJXYRfV+1ZmFSkwm4GozhUembztQ45V5Lxz69l&#10;8F4XzOZt6RSlzksq35cIvOz691C2kHnJ1as6vEZvcOJj/N0K0i3ibKAlr9V8UWCBJU5yzQyyFaHF&#10;DXRXeGQSsHfoJEpyMF9fu/f+SCK0UlIh+xNqv6yZEQjQR4X0Ou0Nh35dgjIcHfdRMU8tq6cWtS7n&#10;gCD3cNc1D6L3d3IvZgbKO1zUma+KJqY41k6o24tz1+4kLjoXs1lwwgXRzC3VjeY+tUfOA3tb3zGj&#10;Oz44ZNIl7PeETV7QovX1kQpmawdZETjziCpyzSu4XIF13YfAb+9TPXg9fq6mfwAAAP//AwBQSwME&#10;FAAGAAgAAAAhACBrqhPcAAAACQEAAA8AAABkcnMvZG93bnJldi54bWxMT8tKw0AU3Qv+w3AFd3bG&#10;gEMaMykiKhTcWCu4vMlM8+g8Qmaaxr/3urKry7nncB7lZnGWzWaKffAK7lcCmPFN0L1vFew/X+9y&#10;YDGh12iDNwp+TIRNdX1VYqHD2X+YeZdaRiY+FqigS2ksOI9NZxzGVRiNJ+4QJoeJ4NRyPeGZzJ3l&#10;mRCSO+w9JXQ4mufONMfdySnAYbD7NydqlPn3y/z1vpXDeqvU7c3y9AgsmSX9i+GvPlWHijrV4eR1&#10;ZJbwOiMl3YwmEZ895BJYTQ8hc+BVyS8XVL8AAAD//wMAUEsBAi0AFAAGAAgAAAAhALaDOJL+AAAA&#10;4QEAABMAAAAAAAAAAAAAAAAAAAAAAFtDb250ZW50X1R5cGVzXS54bWxQSwECLQAUAAYACAAAACEA&#10;OP0h/9YAAACUAQAACwAAAAAAAAAAAAAAAAAvAQAAX3JlbHMvLnJlbHNQSwECLQAUAAYACAAAACEA&#10;R58Lm4gCAAD2BAAADgAAAAAAAAAAAAAAAAAuAgAAZHJzL2Uyb0RvYy54bWxQSwECLQAUAAYACAAA&#10;ACEAIGuqE9wAAAAJAQAADwAAAAAAAAAAAAAAAADiBAAAZHJzL2Rvd25yZXYueG1sUEsFBgAAAAAE&#10;AAQA8wAAAOsFAAAAAA==&#10;" fillcolor="window" strokeweight=".5pt">
                <v:stroke dashstyle="dash"/>
                <v:textbox>
                  <w:txbxContent>
                    <w:p w:rsidR="00D13A6C" w:rsidRDefault="00D13A6C" w:rsidP="00FE1BFA">
                      <w:pPr>
                        <w:spacing w:line="280" w:lineRule="exact"/>
                        <w:rPr>
                          <w:sz w:val="20"/>
                        </w:rPr>
                      </w:pPr>
                      <w:r w:rsidRPr="00FE1BFA">
                        <w:rPr>
                          <w:rFonts w:hint="eastAsia"/>
                          <w:sz w:val="20"/>
                        </w:rPr>
                        <w:t>※</w:t>
                      </w:r>
                      <w:r>
                        <w:rPr>
                          <w:rFonts w:hint="eastAsia"/>
                          <w:sz w:val="20"/>
                        </w:rPr>
                        <w:t>派遣先の場所は不問</w:t>
                      </w:r>
                    </w:p>
                    <w:p w:rsidR="00D13A6C" w:rsidRDefault="00D13A6C" w:rsidP="00FE1BFA">
                      <w:pPr>
                        <w:spacing w:line="280" w:lineRule="exact"/>
                        <w:rPr>
                          <w:sz w:val="20"/>
                        </w:rPr>
                      </w:pPr>
                      <w:r>
                        <w:rPr>
                          <w:rFonts w:hint="eastAsia"/>
                          <w:sz w:val="20"/>
                        </w:rPr>
                        <w:t>※本人や支援者の費用</w:t>
                      </w:r>
                    </w:p>
                    <w:p w:rsidR="00D13A6C" w:rsidRPr="00FE1BFA" w:rsidRDefault="00D13A6C" w:rsidP="00FE1BFA">
                      <w:pPr>
                        <w:spacing w:line="280" w:lineRule="exact"/>
                        <w:ind w:firstLineChars="100" w:firstLine="200"/>
                        <w:rPr>
                          <w:sz w:val="20"/>
                        </w:rPr>
                      </w:pPr>
                      <w:r>
                        <w:rPr>
                          <w:rFonts w:hint="eastAsia"/>
                          <w:sz w:val="20"/>
                        </w:rPr>
                        <w:t>負担はなし</w:t>
                      </w:r>
                    </w:p>
                  </w:txbxContent>
                </v:textbox>
              </v:shape>
            </w:pict>
          </mc:Fallback>
        </mc:AlternateContent>
      </w:r>
    </w:p>
    <w:p w:rsidR="007B64ED" w:rsidRPr="00FE1BFA" w:rsidRDefault="007B64ED" w:rsidP="009615E0">
      <w:pPr>
        <w:widowControl/>
        <w:jc w:val="left"/>
        <w:rPr>
          <w:color w:val="FF0000"/>
          <w:sz w:val="22"/>
        </w:rPr>
      </w:pPr>
      <w:r w:rsidRPr="00FE1BFA">
        <w:rPr>
          <w:rFonts w:hint="eastAsia"/>
          <w:noProof/>
          <w:color w:val="FF0000"/>
          <w:sz w:val="22"/>
        </w:rPr>
        <mc:AlternateContent>
          <mc:Choice Requires="wps">
            <w:drawing>
              <wp:anchor distT="0" distB="0" distL="114300" distR="114300" simplePos="0" relativeHeight="252070912" behindDoc="0" locked="0" layoutInCell="1" allowOverlap="1" wp14:anchorId="2F94BD61" wp14:editId="78320B1A">
                <wp:simplePos x="0" y="0"/>
                <wp:positionH relativeFrom="column">
                  <wp:posOffset>2472070</wp:posOffset>
                </wp:positionH>
                <wp:positionV relativeFrom="paragraph">
                  <wp:posOffset>198917</wp:posOffset>
                </wp:positionV>
                <wp:extent cx="2914650" cy="733647"/>
                <wp:effectExtent l="0" t="0" r="19050" b="28575"/>
                <wp:wrapNone/>
                <wp:docPr id="523" name="円/楕円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33647"/>
                        </a:xfrm>
                        <a:prstGeom prst="ellipse">
                          <a:avLst/>
                        </a:prstGeom>
                        <a:solidFill>
                          <a:srgbClr val="FFFFFF"/>
                        </a:solidFill>
                        <a:ln w="9525">
                          <a:solidFill>
                            <a:srgbClr val="000000"/>
                          </a:solidFill>
                          <a:round/>
                          <a:headEnd/>
                          <a:tailEnd/>
                        </a:ln>
                      </wps:spPr>
                      <wps:txbx>
                        <w:txbxContent>
                          <w:p w:rsidR="00D13A6C" w:rsidRDefault="00D13A6C" w:rsidP="0065226B">
                            <w:pPr>
                              <w:spacing w:line="240" w:lineRule="exact"/>
                              <w:jc w:val="center"/>
                            </w:pPr>
                          </w:p>
                          <w:p w:rsidR="00D13A6C" w:rsidRDefault="00D13A6C" w:rsidP="0065226B">
                            <w:pPr>
                              <w:spacing w:line="240" w:lineRule="exact"/>
                              <w:jc w:val="center"/>
                            </w:pPr>
                            <w:r>
                              <w:rPr>
                                <w:rFonts w:hint="eastAsia"/>
                              </w:rPr>
                              <w:t>・情報共有</w:t>
                            </w:r>
                          </w:p>
                          <w:p w:rsidR="00D13A6C" w:rsidRDefault="00D13A6C" w:rsidP="0065226B">
                            <w:pPr>
                              <w:spacing w:line="240" w:lineRule="exact"/>
                              <w:jc w:val="center"/>
                            </w:pPr>
                            <w:r>
                              <w:rPr>
                                <w:rFonts w:hint="eastAsia"/>
                              </w:rPr>
                              <w:t>・支援方法等の決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523" o:spid="_x0000_s1165" style="position:absolute;margin-left:194.65pt;margin-top:15.65pt;width:229.5pt;height:57.7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aUNAIAAEkEAAAOAAAAZHJzL2Uyb0RvYy54bWysVF2OEzEMfkfiDlHe6fT/Z9TpatWlCGmB&#10;lRYOkGYynYhMHJy003KAvQFH4GhwDpy02+0CT4g8ZOzY+Wx/dmZ+tW8M2yn0GmzBe50uZ8pKKLXd&#10;FPzTx9WrKWc+CFsKA1YV/KA8v1q8fDFvXa76UIMpFTICsT5vXcHrEFyeZV7WqhG+A05ZMlaAjQik&#10;4iYrUbSE3pis3+2OsxawdAhSeU+nN0cjXyT8qlIyfKgqrwIzBafcQtox7eu4Z4u5yDcoXK3lKQ3x&#10;D1k0QlsKeoa6EUGwLeo/oBotETxUoSOhyaCqtFSpBqqm1/2tmvtaOJVqIXK8O9Pk/x+sfL+7Q6bL&#10;go/6A86saKhJPx4esp/fv9GHxVPiqHU+J9d7d4exSu9uQX72zMKyFnajrhGhrZUoKbNe9M+eXYiK&#10;p6ts3b6DkgKIbYBE177CJgISEWyfunI4d0XtA5N02J/1huMRNU+SbTIYjIeTFELkj7cd+vBGQcOi&#10;UHBljHY+Eidysbv1ISYk8kevVAAYXa60MUnBzXppkO0EDckqrVMAf+lmLGsLPhv1Rwn5mc1fQnTT&#10;+hsEwtaWaeQiWa9PchDaHGXK0tgTe5GwI/Fhv96nFvUGs4ga6VxDeSBCEY4TTS+QhBrwK2ctTXPB&#10;/ZetQMWZeWupKZNhfzai8U/KdDojNvHSsL4wCCsJqOCBs6O4DMcHs3WoNzXF6SUCLFxTGyud6H3K&#10;6ZQ+zWti/fS24oO41JPX0x9g8QsAAP//AwBQSwMEFAAGAAgAAAAhAJOZz9fgAAAACgEAAA8AAABk&#10;cnMvZG93bnJldi54bWxMj0FPwzAMhe9I/IfISNxY2nWautJ0AiRODIkNJuCWNaatSJyqybrCr8ec&#10;4ORn+dN7z+V6claMOITOk4J0loBAqr3pqFHw8nx/lYMIUZPR1hMq+MIA6+r8rNSF8Sfa4riLjWAT&#10;CoVW0MbYF1KGukWnw8z3SHz78IPTkdehkWbQJzZ3Vs6TZCmd7ogTWt3jXYv15+7oOCT9fvDZU/L+&#10;1r/azePtfL/JxlSpy4vp5hpExCn+wfBbn6tDxZ0O/kgmCKsgy1cZoyxSngzki5zFgcnFMgdZlfL/&#10;C9UPAAAA//8DAFBLAQItABQABgAIAAAAIQC2gziS/gAAAOEBAAATAAAAAAAAAAAAAAAAAAAAAABb&#10;Q29udGVudF9UeXBlc10ueG1sUEsBAi0AFAAGAAgAAAAhADj9If/WAAAAlAEAAAsAAAAAAAAAAAAA&#10;AAAALwEAAF9yZWxzLy5yZWxzUEsBAi0AFAAGAAgAAAAhAOIzdpQ0AgAASQQAAA4AAAAAAAAAAAAA&#10;AAAALgIAAGRycy9lMm9Eb2MueG1sUEsBAi0AFAAGAAgAAAAhAJOZz9fgAAAACgEAAA8AAAAAAAAA&#10;AAAAAAAAjgQAAGRycy9kb3ducmV2LnhtbFBLBQYAAAAABAAEAPMAAACbBQAAAAA=&#10;">
                <v:textbox inset="5.85pt,.7pt,5.85pt,.7pt">
                  <w:txbxContent>
                    <w:p w:rsidR="00D13A6C" w:rsidRDefault="00D13A6C" w:rsidP="0065226B">
                      <w:pPr>
                        <w:spacing w:line="240" w:lineRule="exact"/>
                        <w:jc w:val="center"/>
                      </w:pPr>
                    </w:p>
                    <w:p w:rsidR="00D13A6C" w:rsidRDefault="00D13A6C" w:rsidP="0065226B">
                      <w:pPr>
                        <w:spacing w:line="240" w:lineRule="exact"/>
                        <w:jc w:val="center"/>
                      </w:pPr>
                      <w:r>
                        <w:rPr>
                          <w:rFonts w:hint="eastAsia"/>
                        </w:rPr>
                        <w:t>・情報共有</w:t>
                      </w:r>
                    </w:p>
                    <w:p w:rsidR="00D13A6C" w:rsidRDefault="00D13A6C" w:rsidP="0065226B">
                      <w:pPr>
                        <w:spacing w:line="240" w:lineRule="exact"/>
                        <w:jc w:val="center"/>
                      </w:pPr>
                      <w:r>
                        <w:rPr>
                          <w:rFonts w:hint="eastAsia"/>
                        </w:rPr>
                        <w:t>・支援方法等の決定</w:t>
                      </w:r>
                    </w:p>
                  </w:txbxContent>
                </v:textbox>
              </v:oval>
            </w:pict>
          </mc:Fallback>
        </mc:AlternateContent>
      </w:r>
      <w:r w:rsidRPr="00FE1BFA">
        <w:rPr>
          <w:rFonts w:hint="eastAsia"/>
          <w:noProof/>
          <w:color w:val="FF0000"/>
          <w:sz w:val="22"/>
        </w:rPr>
        <mc:AlternateContent>
          <mc:Choice Requires="wps">
            <w:drawing>
              <wp:anchor distT="0" distB="0" distL="114300" distR="114300" simplePos="0" relativeHeight="252071936" behindDoc="0" locked="0" layoutInCell="1" allowOverlap="1" wp14:anchorId="32E0CE9F" wp14:editId="75636C12">
                <wp:simplePos x="0" y="0"/>
                <wp:positionH relativeFrom="column">
                  <wp:posOffset>3166745</wp:posOffset>
                </wp:positionH>
                <wp:positionV relativeFrom="paragraph">
                  <wp:posOffset>59690</wp:posOffset>
                </wp:positionV>
                <wp:extent cx="1609725" cy="238125"/>
                <wp:effectExtent l="0" t="0" r="28575" b="28575"/>
                <wp:wrapNone/>
                <wp:docPr id="524" name="テキスト ボックス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8125"/>
                        </a:xfrm>
                        <a:prstGeom prst="rect">
                          <a:avLst/>
                        </a:prstGeom>
                        <a:solidFill>
                          <a:srgbClr val="FFFFFF"/>
                        </a:solidFill>
                        <a:ln w="9525">
                          <a:solidFill>
                            <a:srgbClr val="000000"/>
                          </a:solidFill>
                          <a:miter lim="800000"/>
                          <a:headEnd/>
                          <a:tailEnd/>
                        </a:ln>
                      </wps:spPr>
                      <wps:txbx>
                        <w:txbxContent>
                          <w:p w:rsidR="00D13A6C" w:rsidRDefault="00D13A6C" w:rsidP="0065226B">
                            <w:pPr>
                              <w:jc w:val="center"/>
                            </w:pPr>
                            <w:r>
                              <w:rPr>
                                <w:rFonts w:hint="eastAsia"/>
                              </w:rPr>
                              <w:t>ケア会議の開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24" o:spid="_x0000_s1166" type="#_x0000_t202" style="position:absolute;margin-left:249.35pt;margin-top:4.7pt;width:126.75pt;height:18.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XeTQIAAGwEAAAOAAAAZHJzL2Uyb0RvYy54bWysVM2OEzEMviPxDlHudNrS7rajTldLlyKk&#10;XUBaeIA0k+lEZOKQpJ1Zjq2EeAheAXHmeeZFcDLdbvkRB8QcIru2P9uf7c4umkqRrbBOgs7ooNen&#10;RGgOudTrjL57u3wyocR5pnOmQIuM3glHL+aPH81qk4ohlKByYQmCaJfWJqOl9yZNEsdLUTHXAyM0&#10;GguwFfOo2nWSW1YjeqWSYb9/ltRgc2OBC+fw16vOSOcRvygE96+LwglPVEaxNh9fG99VeJP5jKVr&#10;y0wp+aEM9g9VVExqTHqEumKekY2Vv0FVkltwUPgehyqBopBcxB6wm0H/l25uS2ZE7AXJceZIk/t/&#10;sPzV9o0lMs/oeDiiRLMKh9TuP7W7r+3ue7v/TNr9l3a/b3ffUCfBCSmrjUsx8tZgrG+eQYOjj+07&#10;cw38vSMaFiXTa3FpLdSlYDmWPAiRyUloh+MCyKq+gRwzs42HCNQUtgp8IkME0XF0d8dxicYTHlKe&#10;9afnwzElHG3Dp5MByiEFS++jjXX+hYCKBCGjFtchorPttfOd671LSOZAyXwplYqKXa8WypItw9VZ&#10;xu+A/pOb0qTO6HSMuf8O0Y/fnyAq6fEGlKwyOjk6sTTQ9lznWCZLPZOqk7E7pQ88Buo6En2zauIU&#10;B6O404HlFeR3SK2FbunxSFEowX6kpMaFz6j7sGFWUKJeahzP+Wg4RS59VCaTKVJuTw2rEwPTHIEy&#10;6inpxIXvbmpjrFyXmKdbBw2XONBCRq4fajqUjysdp3U4v3Azp3r0eviTmP8AAAD//wMAUEsDBBQA&#10;BgAIAAAAIQAHR5dI4AAAAAgBAAAPAAAAZHJzL2Rvd25yZXYueG1sTI9BS8NAEIXvgv9hGcGL2I2h&#10;pk2aTRFBsSexFaG3bXZMQrOzIbvbRn+940mPw/d475tyPdlenHD0nSMFd7MEBFLtTEeNgvfd0+0S&#10;hA+ajO4doYIv9LCuLi9KXRh3pjc8bUMjuIR8oRW0IQyFlL5u0Wo/cwMSs083Wh34HBtpRn3mctvL&#10;NEkyaXVHvNDqAR9brI/baBUcN7G28WM/vrzG3fPmOzPyJsmVur6aHlYgAk7hLwy/+qwOFTsdXCTj&#10;Ra9gni8XHFWQz0EwX9ynKYgDgywHWZXy/wPVDwAAAP//AwBQSwECLQAUAAYACAAAACEAtoM4kv4A&#10;AADhAQAAEwAAAAAAAAAAAAAAAAAAAAAAW0NvbnRlbnRfVHlwZXNdLnhtbFBLAQItABQABgAIAAAA&#10;IQA4/SH/1gAAAJQBAAALAAAAAAAAAAAAAAAAAC8BAABfcmVscy8ucmVsc1BLAQItABQABgAIAAAA&#10;IQB+7MXeTQIAAGwEAAAOAAAAAAAAAAAAAAAAAC4CAABkcnMvZTJvRG9jLnhtbFBLAQItABQABgAI&#10;AAAAIQAHR5dI4AAAAAgBAAAPAAAAAAAAAAAAAAAAAKcEAABkcnMvZG93bnJldi54bWxQSwUGAAAA&#10;AAQABADzAAAAtAUAAAAA&#10;">
                <v:textbox inset="5.85pt,.7pt,5.85pt,.7pt">
                  <w:txbxContent>
                    <w:p w:rsidR="00D13A6C" w:rsidRDefault="00D13A6C" w:rsidP="0065226B">
                      <w:pPr>
                        <w:jc w:val="center"/>
                      </w:pPr>
                      <w:r>
                        <w:rPr>
                          <w:rFonts w:hint="eastAsia"/>
                        </w:rPr>
                        <w:t>ケア会議の開催</w:t>
                      </w:r>
                    </w:p>
                  </w:txbxContent>
                </v:textbox>
              </v:shape>
            </w:pict>
          </mc:Fallback>
        </mc:AlternateContent>
      </w:r>
    </w:p>
    <w:p w:rsidR="007B64ED" w:rsidRPr="00FE1BFA" w:rsidRDefault="007B64ED" w:rsidP="009615E0">
      <w:pPr>
        <w:widowControl/>
        <w:jc w:val="left"/>
        <w:rPr>
          <w:color w:val="FF0000"/>
          <w:sz w:val="22"/>
        </w:rPr>
      </w:pPr>
    </w:p>
    <w:p w:rsidR="007B64ED" w:rsidRDefault="007B64ED" w:rsidP="009615E0">
      <w:pPr>
        <w:widowControl/>
        <w:jc w:val="left"/>
        <w:rPr>
          <w:sz w:val="22"/>
        </w:rPr>
      </w:pPr>
    </w:p>
    <w:p w:rsidR="007B64ED" w:rsidRDefault="007B64ED" w:rsidP="009615E0">
      <w:pPr>
        <w:widowControl/>
        <w:jc w:val="left"/>
        <w:rPr>
          <w:sz w:val="22"/>
        </w:rPr>
      </w:pPr>
    </w:p>
    <w:p w:rsidR="007B64ED" w:rsidRDefault="007B64ED" w:rsidP="009615E0">
      <w:pPr>
        <w:widowControl/>
        <w:jc w:val="left"/>
        <w:rPr>
          <w:sz w:val="22"/>
        </w:rPr>
      </w:pPr>
    </w:p>
    <w:p w:rsidR="007B64ED" w:rsidRDefault="007B64ED" w:rsidP="009615E0">
      <w:pPr>
        <w:widowControl/>
        <w:jc w:val="left"/>
        <w:rPr>
          <w:sz w:val="22"/>
        </w:rPr>
      </w:pPr>
    </w:p>
    <w:p w:rsidR="007B64ED" w:rsidRPr="0065226B" w:rsidRDefault="007B64ED" w:rsidP="009615E0">
      <w:pPr>
        <w:widowControl/>
        <w:jc w:val="left"/>
        <w:rPr>
          <w:sz w:val="22"/>
        </w:rPr>
      </w:pPr>
    </w:p>
    <w:p w:rsidR="009615E0" w:rsidRPr="0065226B" w:rsidRDefault="009615E0" w:rsidP="009615E0">
      <w:pPr>
        <w:widowControl/>
        <w:jc w:val="left"/>
        <w:rPr>
          <w:sz w:val="22"/>
        </w:rPr>
      </w:pPr>
      <w:r w:rsidRPr="0065226B">
        <w:rPr>
          <w:sz w:val="22"/>
        </w:rPr>
        <w:br w:type="page"/>
      </w:r>
    </w:p>
    <w:p w:rsidR="009615E0" w:rsidRPr="00CB7792" w:rsidRDefault="009615E0" w:rsidP="00CB7792">
      <w:pPr>
        <w:ind w:left="440" w:hangingChars="200" w:hanging="440"/>
        <w:rPr>
          <w:rFonts w:asciiTheme="majorEastAsia" w:eastAsiaTheme="majorEastAsia" w:hAnsiTheme="majorEastAsia"/>
          <w:sz w:val="22"/>
          <w:szCs w:val="21"/>
        </w:rPr>
      </w:pPr>
      <w:r w:rsidRPr="00CB7792">
        <w:rPr>
          <w:rFonts w:asciiTheme="majorEastAsia" w:eastAsiaTheme="majorEastAsia" w:hAnsiTheme="majorEastAsia" w:hint="eastAsia"/>
          <w:sz w:val="22"/>
          <w:szCs w:val="21"/>
        </w:rPr>
        <w:lastRenderedPageBreak/>
        <w:t>（３）30歳代・60歳代の勤務問題による自殺対策</w:t>
      </w:r>
    </w:p>
    <w:p w:rsidR="009615E0" w:rsidRPr="00CB7792" w:rsidRDefault="009615E0" w:rsidP="00CB7792">
      <w:pPr>
        <w:ind w:left="480" w:hangingChars="200" w:hanging="480"/>
        <w:rPr>
          <w:sz w:val="22"/>
          <w:szCs w:val="21"/>
        </w:rPr>
      </w:pPr>
      <w:r w:rsidRPr="00CB7792">
        <w:rPr>
          <w:rFonts w:asciiTheme="majorEastAsia" w:eastAsiaTheme="majorEastAsia" w:hAnsiTheme="majorEastAsia"/>
          <w:noProof/>
          <w:sz w:val="24"/>
        </w:rPr>
        <mc:AlternateContent>
          <mc:Choice Requires="wps">
            <w:drawing>
              <wp:anchor distT="0" distB="0" distL="114300" distR="114300" simplePos="0" relativeHeight="252053504" behindDoc="0" locked="0" layoutInCell="1" allowOverlap="1" wp14:anchorId="0235E53B" wp14:editId="68A7B11E">
                <wp:simplePos x="0" y="0"/>
                <wp:positionH relativeFrom="column">
                  <wp:posOffset>18459</wp:posOffset>
                </wp:positionH>
                <wp:positionV relativeFrom="paragraph">
                  <wp:posOffset>101172</wp:posOffset>
                </wp:positionV>
                <wp:extent cx="1820545" cy="295275"/>
                <wp:effectExtent l="76200" t="57150" r="122555" b="142875"/>
                <wp:wrapNone/>
                <wp:docPr id="4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67" style="position:absolute;left:0;text-align:left;margin-left:1.45pt;margin-top:7.95pt;width:143.35pt;height:23.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SfHwMAADwGAAAOAAAAZHJzL2Uyb0RvYy54bWysVN1u0zAUvkfiHSzfs6RpQtto6TQ2ipD4&#10;0zYewImdxMKxg+02HZerhHgIXgFxzfP0RTi2u7YDCSREL9Kc2P7O+b5zPp+erTuBVkwbrmSBRycx&#10;RkxWinLZFPj9zeLJFCNjiaREKMkKfMsMPps/fnQ69DlLVKsEZRoBiDT50Be4tbbPo8hULeuIOVE9&#10;k7BYK90RC6FuIqrJAOidiJI4fhoNStNeq4oZA18vwyKee/y6ZpV9W9eGWSQKDLVZ/9T+WbpnND8l&#10;eaNJ3/JqVwb5hyo6wiUk3UNdEkvQUvPfoDpeaWVUbU8q1UWqrnnFPAdgM4p/YXPdkp55LiCO6fcy&#10;mf8HW71ZvdOI0wKnkzFGknTQpO3m8/bu2/bux3bzBW03X7ebzfbuO8QocYINvcnh3HUPJ+36mVpD&#10;4z15079S1QeDpLpoiWzYudZqaBmhUPDInYyOjgYc40DK4bWikJcsrfJA61p3Tk3QBwE6NO523yy2&#10;tqhyKadJnKUZRhWsJbMsmWQ+BcnvT/fa2BdMdci9FFirpaRXMBE+BVm9MtaVRPL7fS6jUYLTBRfC&#10;B7fmQmi0IjA8MHNUDRgJYix8LPDC/zyWWHZAIOybZnHsxwqAjT/vczzAFRINBYaSsyDbn3PeAOOj&#10;vAB/lOH4aMcteEnwrsDT/SaSuwY8l9RPuiVchHcoT0hHknmXgBhe8CVAXLd0QKVY6ivi5iJNM2gA&#10;5U7DZDJLfQACZGlIgohowPuV1YGNbsq9an5HHAQXfUuCRmNw7l6jsN2LpO6z++hBYaZiko2pq7GC&#10;GdVk11Slbat2/l1oJUNztQLDE6gXaoV7x/9rttrNEFAPGA5N8Ka1V7xBmsONVRJBZMWo4wsU/4I2&#10;nexldnLukEK/D/WaPtRdshUTN67zo1kMU4JRW+DxdHSQwm/0HnG2CAax63Lt/TlKvYWcg0pFb8E2&#10;wNIzg+sXXlqlP2E0wFVWYPNxSTQD7i8lWG82Sl3TrA/SbJJAoI9XyuMV4A9QjjsKrxcWotBDqc7B&#10;ojX3xjlUAoxdAFeU575rh7sDj2O/63Dpz38CAAD//wMAUEsDBBQABgAIAAAAIQB7f+QS2wAAAAcB&#10;AAAPAAAAZHJzL2Rvd25yZXYueG1sTI7NTsMwEITvSLyDtUjcqEMEURPiVAEJIXFAUPoA23hJIuK1&#10;G7s/vD3LiZ5WszOa+erVyU3qQHMcPRu4XWSgiDtvR+4NbD6fb5agYkK2OHkmAz8UYdVcXtRYWX/k&#10;DzqsU6+khGOFBoaUQqV17AZyGBc+EIv35WeHSeTcazvjUcrdpPMsK7TDkWVhwEBPA3Xf672T3e69&#10;3dhH/4oh7EqLbRHeXnbGXF+d2gdQiU7pPwx/+IIOjTBt/Z5tVJOBvJSgvO/lip0vywLU1kCR34Fu&#10;an3O3/wCAAD//wMAUEsBAi0AFAAGAAgAAAAhALaDOJL+AAAA4QEAABMAAAAAAAAAAAAAAAAAAAAA&#10;AFtDb250ZW50X1R5cGVzXS54bWxQSwECLQAUAAYACAAAACEAOP0h/9YAAACUAQAACwAAAAAAAAAA&#10;AAAAAAAvAQAAX3JlbHMvLnJlbHNQSwECLQAUAAYACAAAACEALh7Unx8DAAA8BgAADgAAAAAAAAAA&#10;AAAAAAAuAgAAZHJzL2Uyb0RvYy54bWxQSwECLQAUAAYACAAAACEAe3/kEtsAAAAHAQAADwAAAAAA&#10;AAAAAAAAAAB5BQAAZHJzL2Rvd25yZXYueG1sUEsFBgAAAAAEAAQA8wAAAIE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v:textbox>
              </v:roundrect>
            </w:pict>
          </mc:Fallback>
        </mc:AlternateContent>
      </w:r>
    </w:p>
    <w:p w:rsidR="009615E0" w:rsidRPr="00CB7792" w:rsidRDefault="009615E0" w:rsidP="00CB7792">
      <w:pPr>
        <w:ind w:left="440" w:hangingChars="200" w:hanging="440"/>
        <w:rPr>
          <w:sz w:val="22"/>
          <w:szCs w:val="21"/>
        </w:rPr>
      </w:pPr>
    </w:p>
    <w:p w:rsidR="009615E0" w:rsidRPr="00CB7792" w:rsidRDefault="009615E0" w:rsidP="00CB7792">
      <w:pPr>
        <w:ind w:left="660" w:hangingChars="300" w:hanging="660"/>
        <w:rPr>
          <w:sz w:val="22"/>
          <w:szCs w:val="21"/>
        </w:rPr>
      </w:pPr>
      <w:r w:rsidRPr="00CB7792">
        <w:rPr>
          <w:rFonts w:hint="eastAsia"/>
          <w:sz w:val="22"/>
          <w:szCs w:val="21"/>
        </w:rPr>
        <w:t xml:space="preserve">　○　</w:t>
      </w:r>
      <w:r w:rsidRPr="00CB7792">
        <w:rPr>
          <w:rFonts w:hint="eastAsia"/>
          <w:sz w:val="22"/>
          <w:szCs w:val="21"/>
        </w:rPr>
        <w:t>30</w:t>
      </w:r>
      <w:r w:rsidRPr="00CB7792">
        <w:rPr>
          <w:rFonts w:hint="eastAsia"/>
          <w:sz w:val="22"/>
          <w:szCs w:val="21"/>
        </w:rPr>
        <w:t>歳代・</w:t>
      </w:r>
      <w:r w:rsidRPr="00CB7792">
        <w:rPr>
          <w:rFonts w:hint="eastAsia"/>
          <w:sz w:val="22"/>
          <w:szCs w:val="21"/>
        </w:rPr>
        <w:t>60</w:t>
      </w:r>
      <w:r w:rsidRPr="00CB7792">
        <w:rPr>
          <w:rFonts w:hint="eastAsia"/>
          <w:sz w:val="22"/>
          <w:szCs w:val="21"/>
        </w:rPr>
        <w:t>歳代の勤務問題による自殺で亡くなった人の数が増加しており，仕事や職場の人間関係といった悩みによる自殺が多くなっています。</w:t>
      </w:r>
    </w:p>
    <w:p w:rsidR="009615E0" w:rsidRPr="004C526D" w:rsidRDefault="009615E0" w:rsidP="00CB7792">
      <w:pPr>
        <w:ind w:left="660" w:hangingChars="300" w:hanging="660"/>
        <w:rPr>
          <w:sz w:val="22"/>
          <w:szCs w:val="21"/>
        </w:rPr>
      </w:pPr>
      <w:r w:rsidRPr="004C526D">
        <w:rPr>
          <w:rFonts w:hint="eastAsia"/>
          <w:sz w:val="22"/>
          <w:szCs w:val="21"/>
        </w:rPr>
        <w:t xml:space="preserve">　○　メンタルヘルス対策に取り組む事業所の割合は減少傾向にあることに加え，仕事の問題で悩んでも支援につながってい</w:t>
      </w:r>
      <w:r w:rsidR="00E84EE8" w:rsidRPr="004C526D">
        <w:rPr>
          <w:rFonts w:hint="eastAsia"/>
          <w:sz w:val="22"/>
          <w:szCs w:val="21"/>
        </w:rPr>
        <w:t>ないことが考えられます。</w:t>
      </w:r>
    </w:p>
    <w:p w:rsidR="009615E0" w:rsidRPr="004C526D" w:rsidRDefault="009615E0" w:rsidP="00CB7792">
      <w:pPr>
        <w:ind w:left="480" w:hangingChars="200" w:hanging="480"/>
        <w:rPr>
          <w:sz w:val="22"/>
          <w:szCs w:val="21"/>
        </w:rPr>
      </w:pPr>
      <w:r w:rsidRPr="004C526D">
        <w:rPr>
          <w:rFonts w:asciiTheme="majorEastAsia" w:eastAsiaTheme="majorEastAsia" w:hAnsiTheme="majorEastAsia"/>
          <w:noProof/>
          <w:sz w:val="24"/>
        </w:rPr>
        <mc:AlternateContent>
          <mc:Choice Requires="wps">
            <w:drawing>
              <wp:anchor distT="0" distB="0" distL="114300" distR="114300" simplePos="0" relativeHeight="252054528" behindDoc="0" locked="0" layoutInCell="1" allowOverlap="1" wp14:anchorId="0C4E0FEF" wp14:editId="29C60E3B">
                <wp:simplePos x="0" y="0"/>
                <wp:positionH relativeFrom="column">
                  <wp:posOffset>21590</wp:posOffset>
                </wp:positionH>
                <wp:positionV relativeFrom="paragraph">
                  <wp:posOffset>125095</wp:posOffset>
                </wp:positionV>
                <wp:extent cx="1820545" cy="295275"/>
                <wp:effectExtent l="76200" t="57150" r="122555" b="142875"/>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課　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68" style="position:absolute;left:0;text-align:left;margin-left:1.7pt;margin-top:9.85pt;width:143.35pt;height:23.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XlzHwMAADwGAAAOAAAAZHJzL2Uyb0RvYy54bWysVN1u0zAUvkfiHSzfs6RZQtto6TQ2ipD4&#10;0zYewImdxMKxg+02HZerhHgIXgFxzfP0RTi2u6wDCSREL9Kc2P7O+b5zPp+cbjqB1kwbrmSBJ0cx&#10;RkxWinLZFPj99fLJDCNjiaREKMkKfMMMPl08fnQy9DlLVKsEZRoBiDT50Be4tbbPo8hULeuIOVI9&#10;k7BYK90RC6FuIqrJAOidiJI4fhoNStNeq4oZA18vwiJeePy6ZpV9W9eGWSQKDLVZ/9T+WbpntDgh&#10;eaNJ3/JqXwb5hyo6wiUkHaEuiCVopflvUB2vtDKqtkeV6iJV17xingOwmcS/sLlqSc88FxDH9KNM&#10;5v/BVm/W7zTitMDpNMVIkg6atNt+3t1+293+2G2/oN3262673d1+hxglTrChNzmcu+rhpN08Uxto&#10;vCdv+leq+mCQVOctkQ0701oNLSMUCp64k9HB0YBjHEg5vFYU8pKVVR5oU+vOqQn6IECHxt2MzWIb&#10;iyqXcpbEWZphVMFaMs+SaeZTkPzudK+NfcFUh9xLgbVaSXoJE+FTkPUrY11JJL/b5zIaJThdciF8&#10;cGPOhUZrAsMDM0fVgJEgxsLHAi/9z2OJVQcEwr5ZFsd+rADY+PM+xwNcIdFQYCg5C7L9Oec1MD7I&#10;C/AHGQ6PdtyClwTvCjwbN5HcNeC5pH7SLeEivEN5QjqSzLsExPCCrwDiqqUDKsVKXxI3F2maQQMo&#10;dxom03nqAxAgS0MSREQD3q+sDmx0U46q+R1xEFz0LQkaHYNzR43Cdi+SusvuoweFmYpJdkxdjRXM&#10;qCb7piptW7X371IrGZqrFRieQL1QK9w7/l+z9X6GgHrAcGiCN6295A3SHG6skggiK0YdX6D4F7TZ&#10;dJTZyblHCv2+r9f0oe6SrZm4dp2fzGOYEozaAh/PJvdS+I3eI84WwSB2U268PyfpaL5S0RuwDbD0&#10;zOD6hZdW6U8YDXCVFdh8XBHNgPtLCdabT1LXNOuDNJsmEOjDlfJwBfgDlOOOwuu5hSj0UKozsGjN&#10;vXGcl0MlwNgFcEV57vt2uDvwMPa77i/9xU8AAAD//wMAUEsDBBQABgAIAAAAIQCCnKbc2gAAAAcB&#10;AAAPAAAAZHJzL2Rvd25yZXYueG1sTI7LTsMwEEX3SPyDNUjsqNOAAglxqoCEkFggKP2AaTwkEfHY&#10;jd0Hf8+wguV96N5Tr05uUgea4+jZwHKRgSLuvB25N7D5eLq6AxUTssXJMxn4pgir5vysxsr6I7/T&#10;YZ16JSMcKzQwpBQqrWM3kMO48IFYsk8/O0wi517bGY8y7iadZ1mhHY4sDwMGehyo+1rvnfx2b+3G&#10;PvgXDGFXWmyL8Pq8M+by4tTeg0p0Sn9l+MUXdGiEaev3bKOaDFzfSFHs8haUxHmZLUFtDRRFDrqp&#10;9X/+5gcAAP//AwBQSwECLQAUAAYACAAAACEAtoM4kv4AAADhAQAAEwAAAAAAAAAAAAAAAAAAAAAA&#10;W0NvbnRlbnRfVHlwZXNdLnhtbFBLAQItABQABgAIAAAAIQA4/SH/1gAAAJQBAAALAAAAAAAAAAAA&#10;AAAAAC8BAABfcmVscy8ucmVsc1BLAQItABQABgAIAAAAIQD99XlzHwMAADwGAAAOAAAAAAAAAAAA&#10;AAAAAC4CAABkcnMvZTJvRG9jLnhtbFBLAQItABQABgAIAAAAIQCCnKbc2gAAAAcBAAAPAAAAAAAA&#10;AAAAAAAAAHkFAABkcnMvZG93bnJldi54bWxQSwUGAAAAAAQABADzAAAAgAY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課　題</w:t>
                      </w:r>
                    </w:p>
                  </w:txbxContent>
                </v:textbox>
              </v:roundrect>
            </w:pict>
          </mc:Fallback>
        </mc:AlternateContent>
      </w:r>
    </w:p>
    <w:p w:rsidR="009615E0" w:rsidRPr="004C526D" w:rsidRDefault="009615E0" w:rsidP="00CB7792">
      <w:pPr>
        <w:ind w:left="440" w:hangingChars="200" w:hanging="440"/>
        <w:rPr>
          <w:sz w:val="22"/>
          <w:szCs w:val="21"/>
        </w:rPr>
      </w:pPr>
    </w:p>
    <w:p w:rsidR="009615E0" w:rsidRPr="004C526D" w:rsidRDefault="009615E0" w:rsidP="00CB7792">
      <w:pPr>
        <w:ind w:left="660" w:hangingChars="300" w:hanging="660"/>
        <w:rPr>
          <w:sz w:val="22"/>
          <w:szCs w:val="21"/>
        </w:rPr>
      </w:pPr>
      <w:r w:rsidRPr="004C526D">
        <w:rPr>
          <w:rFonts w:hint="eastAsia"/>
          <w:sz w:val="22"/>
          <w:szCs w:val="21"/>
        </w:rPr>
        <w:t xml:space="preserve">　●　事業主のメンタルヘルスに対する意識が十分に高まって</w:t>
      </w:r>
      <w:r w:rsidR="00E84EE8" w:rsidRPr="004C526D">
        <w:rPr>
          <w:rFonts w:hint="eastAsia"/>
          <w:sz w:val="22"/>
          <w:szCs w:val="21"/>
        </w:rPr>
        <w:t>おらず</w:t>
      </w:r>
      <w:r w:rsidRPr="004C526D">
        <w:rPr>
          <w:rFonts w:hint="eastAsia"/>
          <w:sz w:val="22"/>
          <w:szCs w:val="21"/>
        </w:rPr>
        <w:t>，ストレスチェック</w:t>
      </w:r>
      <w:r w:rsidR="00E84EE8" w:rsidRPr="004C526D">
        <w:rPr>
          <w:rFonts w:hint="eastAsia"/>
          <w:sz w:val="22"/>
          <w:szCs w:val="21"/>
        </w:rPr>
        <w:t>等の</w:t>
      </w:r>
      <w:r w:rsidRPr="004C526D">
        <w:rPr>
          <w:rFonts w:hint="eastAsia"/>
          <w:sz w:val="22"/>
          <w:szCs w:val="21"/>
        </w:rPr>
        <w:t>制度</w:t>
      </w:r>
      <w:r w:rsidR="00E84EE8" w:rsidRPr="004C526D">
        <w:rPr>
          <w:rFonts w:hint="eastAsia"/>
          <w:sz w:val="22"/>
          <w:szCs w:val="21"/>
        </w:rPr>
        <w:t>の</w:t>
      </w:r>
      <w:r w:rsidRPr="004C526D">
        <w:rPr>
          <w:rFonts w:hint="eastAsia"/>
          <w:sz w:val="22"/>
          <w:szCs w:val="21"/>
        </w:rPr>
        <w:t>活用</w:t>
      </w:r>
      <w:r w:rsidR="00E84EE8" w:rsidRPr="004C526D">
        <w:rPr>
          <w:rFonts w:hint="eastAsia"/>
          <w:sz w:val="22"/>
          <w:szCs w:val="21"/>
        </w:rPr>
        <w:t>が不十分です</w:t>
      </w:r>
      <w:r w:rsidRPr="004C526D">
        <w:rPr>
          <w:rFonts w:hint="eastAsia"/>
          <w:sz w:val="22"/>
          <w:szCs w:val="21"/>
        </w:rPr>
        <w:t>。</w:t>
      </w:r>
    </w:p>
    <w:p w:rsidR="009615E0" w:rsidRPr="004C526D" w:rsidRDefault="009615E0" w:rsidP="00CB7792">
      <w:pPr>
        <w:ind w:left="660" w:hangingChars="300" w:hanging="660"/>
        <w:rPr>
          <w:sz w:val="22"/>
          <w:szCs w:val="21"/>
        </w:rPr>
      </w:pPr>
      <w:r w:rsidRPr="004C526D">
        <w:rPr>
          <w:rFonts w:hint="eastAsia"/>
          <w:sz w:val="22"/>
          <w:szCs w:val="21"/>
        </w:rPr>
        <w:t xml:space="preserve">　●　勤務問題に関する相談窓口</w:t>
      </w:r>
      <w:r w:rsidR="00E84EE8" w:rsidRPr="004C526D">
        <w:rPr>
          <w:rFonts w:hint="eastAsia"/>
          <w:sz w:val="22"/>
          <w:szCs w:val="21"/>
        </w:rPr>
        <w:t>を</w:t>
      </w:r>
      <w:r w:rsidRPr="004C526D">
        <w:rPr>
          <w:rFonts w:hint="eastAsia"/>
          <w:sz w:val="22"/>
          <w:szCs w:val="21"/>
        </w:rPr>
        <w:t>周知</w:t>
      </w:r>
      <w:r w:rsidR="00E84EE8" w:rsidRPr="004C526D">
        <w:rPr>
          <w:rFonts w:hint="eastAsia"/>
          <w:sz w:val="22"/>
          <w:szCs w:val="21"/>
        </w:rPr>
        <w:t>し，仕事の悩みでうつ状態になっている方を，心のケアへ確実に</w:t>
      </w:r>
      <w:r w:rsidRPr="004C526D">
        <w:rPr>
          <w:rFonts w:hint="eastAsia"/>
          <w:sz w:val="22"/>
          <w:szCs w:val="21"/>
        </w:rPr>
        <w:t>つなげ</w:t>
      </w:r>
      <w:r w:rsidR="00E84EE8" w:rsidRPr="004C526D">
        <w:rPr>
          <w:rFonts w:hint="eastAsia"/>
          <w:sz w:val="22"/>
          <w:szCs w:val="21"/>
        </w:rPr>
        <w:t>る必要があります</w:t>
      </w:r>
      <w:r w:rsidRPr="004C526D">
        <w:rPr>
          <w:rFonts w:hint="eastAsia"/>
          <w:sz w:val="22"/>
          <w:szCs w:val="21"/>
        </w:rPr>
        <w:t>。</w:t>
      </w:r>
    </w:p>
    <w:p w:rsidR="009615E0" w:rsidRPr="00CB7792" w:rsidRDefault="009615E0" w:rsidP="00CB7792">
      <w:pPr>
        <w:ind w:left="480" w:hangingChars="200" w:hanging="480"/>
        <w:rPr>
          <w:sz w:val="22"/>
          <w:szCs w:val="21"/>
        </w:rPr>
      </w:pPr>
      <w:r w:rsidRPr="00CB7792">
        <w:rPr>
          <w:rFonts w:asciiTheme="majorEastAsia" w:eastAsiaTheme="majorEastAsia" w:hAnsiTheme="majorEastAsia"/>
          <w:noProof/>
          <w:sz w:val="24"/>
        </w:rPr>
        <mc:AlternateContent>
          <mc:Choice Requires="wps">
            <w:drawing>
              <wp:anchor distT="0" distB="0" distL="114300" distR="114300" simplePos="0" relativeHeight="252055552" behindDoc="0" locked="0" layoutInCell="1" allowOverlap="1" wp14:anchorId="61D24A3F" wp14:editId="5B774E38">
                <wp:simplePos x="0" y="0"/>
                <wp:positionH relativeFrom="column">
                  <wp:posOffset>21590</wp:posOffset>
                </wp:positionH>
                <wp:positionV relativeFrom="paragraph">
                  <wp:posOffset>109220</wp:posOffset>
                </wp:positionV>
                <wp:extent cx="1820545" cy="295275"/>
                <wp:effectExtent l="76200" t="57150" r="122555" b="142875"/>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69" style="position:absolute;left:0;text-align:left;margin-left:1.7pt;margin-top:8.6pt;width:143.35pt;height:23.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KHwMAADwGAAAOAAAAZHJzL2Uyb0RvYy54bWysVN1u0zAUvkfiHSzfs6RpStto6TQ2ipD4&#10;0zYewImdxMKxg+02LZerhHgIXgFxzfP0RTi2u6wDCSREL9Kc+Pg73/cdH5+ebVqB1kwbrmSORycx&#10;RkyWinJZ5/j9zfLJDCNjiaREKMlyvGUGny0ePzrtu4wlqlGCMo0ARJqs73LcWNtlUWTKhrXEnKiO&#10;SVislG6JhVDXEdWkB/RWREkcP416pWmnVcmMga+XYREvPH5VsdK+rSrDLBI5Bm7WP7V/Fu4ZLU5J&#10;VmvSNbw80CD/wKIlXELRAeqSWIJWmv8G1fJSK6Mqe1KqNlJVxUvmNYCaUfyLmuuGdMxrAXNMN9hk&#10;/h9s+Wb9TiNOc5xOJxhJ0kKT9rvP+9tv+9sf+90XtN993e92+9vvEKPEGdZ3JoN91x3stJtnagON&#10;9+JN90qVHwyS6qIhsmbnWqu+YYQC4ZHbGR1tDTjGgRT9a0WhLllZ5YE2lW6dm+APAnRo3HZoFttY&#10;VLqSsySepMC5hLVkPkmAvytBsrvdnTb2BVMtci851mol6RWcCF+CrF8ZG/Lv8lxFowSnSy6ED7bm&#10;Qmi0JnB44MxR1WMkiLHwMcdL//NYYtWCgJA3m8SxP1ZAxPj9ntMDXCFRn2OgPAm2/bnmDSg+qgvw&#10;RxWOt7bcwiwJ3uZ4NiSRzDXguaSglWSWcBHegZ6Q7hPzUwJmuECtAOK6oT0qxEpfEXcu0nQCDaDc&#10;eZhM56kPwIBJGoogImqY/dLqoEbXxeCaz4iD4aJrSPBoDJM7eBTSvUlDdR89IGZKJtmYOo4lnFFN&#10;Dk1V2jbqML9LrWRorlYw8AT4Ale4d/y/ZuvDGQLpAcOhCV439orXSHO4sQoiiCwZdXpB4l/QZtPB&#10;ZmfnASn0+56v6QLvgq2ZuHGdH81jOCUYNTkez0b3VvhEPyNuLMKA2E2x8fM5Ssd3w1couoWxAZVe&#10;GVy/8NIo/QmjHq6yHJuPK6IZaH8pYfTmo9Q1zfognUwTCPTxSnG8AvoBymlH4fXCQhR6KNU5jGjF&#10;/eC4WQ5MQLEL4Iry2g/tcHfgceyz7i/9xU8AAAD//wMAUEsDBBQABgAIAAAAIQCbnuIM2wAAAAcB&#10;AAAPAAAAZHJzL2Rvd25yZXYueG1sTI5NTsMwEIX3SNzBGiR21GmKWhriVAEJIbFAUHqAaTwkEfHY&#10;jd023J5hBcv3o/e+cjO5QZ1ojL1nA/NZBoq48bbn1sDu4+nmDlRMyBYHz2TgmyJsqsuLEgvrz/xO&#10;p21qlYxwLNBAl1IotI5NRw7jzAdiyT796DCJHFttRzzLuBt0nmVL7bBneegw0GNHzdf26OS3eat3&#10;9sG/YAiHtcV6GV6fD8ZcX031PahEU/orwy++oEMlTHt/ZBvVYGBxK0WxVzkoifN1Nge1N7BcrEBX&#10;pf7PX/0AAAD//wMAUEsBAi0AFAAGAAgAAAAhALaDOJL+AAAA4QEAABMAAAAAAAAAAAAAAAAAAAAA&#10;AFtDb250ZW50X1R5cGVzXS54bWxQSwECLQAUAAYACAAAACEAOP0h/9YAAACUAQAACwAAAAAAAAAA&#10;AAAAAAAvAQAAX3JlbHMvLnJlbHNQSwECLQAUAAYACAAAACEAY/4Dih8DAAA8BgAADgAAAAAAAAAA&#10;AAAAAAAuAgAAZHJzL2Uyb0RvYy54bWxQSwECLQAUAAYACAAAACEAm57iDNsAAAAHAQAADwAAAAAA&#10;AAAAAAAAAAB5BQAAZHJzL2Rvd25yZXYueG1sUEsFBgAAAAAEAAQA8wAAAIE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具体的取組</w:t>
                      </w:r>
                    </w:p>
                  </w:txbxContent>
                </v:textbox>
              </v:roundrect>
            </w:pict>
          </mc:Fallback>
        </mc:AlternateContent>
      </w:r>
    </w:p>
    <w:p w:rsidR="009615E0" w:rsidRPr="00CB7792" w:rsidRDefault="009615E0" w:rsidP="00CB7792">
      <w:pPr>
        <w:ind w:left="440" w:hangingChars="200" w:hanging="440"/>
        <w:rPr>
          <w:sz w:val="22"/>
          <w:szCs w:val="21"/>
        </w:rPr>
      </w:pPr>
    </w:p>
    <w:p w:rsidR="009615E0" w:rsidRPr="00CB7792" w:rsidRDefault="009615E0" w:rsidP="00CB7792">
      <w:pPr>
        <w:ind w:left="440" w:hangingChars="200" w:hanging="440"/>
        <w:rPr>
          <w:rFonts w:asciiTheme="majorEastAsia" w:eastAsiaTheme="majorEastAsia" w:hAnsiTheme="majorEastAsia"/>
          <w:sz w:val="22"/>
          <w:szCs w:val="21"/>
        </w:rPr>
      </w:pPr>
      <w:r w:rsidRPr="00CB7792">
        <w:rPr>
          <w:rFonts w:hint="eastAsia"/>
          <w:sz w:val="22"/>
          <w:szCs w:val="21"/>
        </w:rPr>
        <w:t xml:space="preserve">　</w:t>
      </w:r>
      <w:r w:rsidRPr="00CB7792">
        <w:rPr>
          <w:rFonts w:asciiTheme="majorEastAsia" w:eastAsiaTheme="majorEastAsia" w:hAnsiTheme="majorEastAsia" w:hint="eastAsia"/>
          <w:sz w:val="22"/>
          <w:szCs w:val="21"/>
        </w:rPr>
        <w:t>①　職場のメンタルヘルス対策</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CB7792">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CB7792">
        <w:tc>
          <w:tcPr>
            <w:tcW w:w="1843" w:type="dxa"/>
            <w:vAlign w:val="center"/>
          </w:tcPr>
          <w:p w:rsidR="009615E0" w:rsidRDefault="009615E0" w:rsidP="00F86044">
            <w:r w:rsidRPr="00DD76B4">
              <w:rPr>
                <w:rFonts w:hint="eastAsia"/>
              </w:rPr>
              <w:t>事業主等に対する研修</w:t>
            </w:r>
          </w:p>
        </w:tc>
        <w:tc>
          <w:tcPr>
            <w:tcW w:w="3686" w:type="dxa"/>
            <w:vAlign w:val="center"/>
          </w:tcPr>
          <w:p w:rsidR="009615E0" w:rsidRPr="00D03D2F" w:rsidRDefault="009615E0" w:rsidP="00F86044">
            <w:r w:rsidRPr="00DD76B4">
              <w:rPr>
                <w:rFonts w:hint="eastAsia"/>
              </w:rPr>
              <w:t>事業所の事業主や安全衛生担当者等を対象としたこころの健康に関する研修</w:t>
            </w:r>
          </w:p>
        </w:tc>
        <w:tc>
          <w:tcPr>
            <w:tcW w:w="2409" w:type="dxa"/>
            <w:vAlign w:val="center"/>
          </w:tcPr>
          <w:p w:rsidR="009615E0" w:rsidRDefault="009615E0" w:rsidP="00F86044">
            <w:r w:rsidRPr="00DD76B4">
              <w:rPr>
                <w:rFonts w:hint="eastAsia"/>
              </w:rPr>
              <w:t>職場におけるこころの健康づくり</w:t>
            </w:r>
          </w:p>
        </w:tc>
        <w:tc>
          <w:tcPr>
            <w:tcW w:w="1843" w:type="dxa"/>
            <w:vAlign w:val="center"/>
          </w:tcPr>
          <w:p w:rsidR="009615E0" w:rsidRPr="001F1A40" w:rsidRDefault="009615E0" w:rsidP="00F86044">
            <w:pPr>
              <w:ind w:left="210" w:hangingChars="100" w:hanging="210"/>
            </w:pPr>
            <w:r w:rsidRPr="001F1A40">
              <w:rPr>
                <w:rFonts w:hint="eastAsia"/>
              </w:rPr>
              <w:t>健康福祉局</w:t>
            </w:r>
          </w:p>
          <w:p w:rsidR="009615E0" w:rsidRDefault="009615E0" w:rsidP="00F86044">
            <w:pPr>
              <w:ind w:left="210" w:hangingChars="100" w:hanging="210"/>
            </w:pPr>
            <w:r w:rsidRPr="001F1A40">
              <w:rPr>
                <w:rFonts w:hint="eastAsia"/>
              </w:rPr>
              <w:t>・健康対策課</w:t>
            </w:r>
          </w:p>
        </w:tc>
      </w:tr>
      <w:tr w:rsidR="009615E0" w:rsidTr="00CB7792">
        <w:tc>
          <w:tcPr>
            <w:tcW w:w="1843" w:type="dxa"/>
            <w:vAlign w:val="center"/>
          </w:tcPr>
          <w:p w:rsidR="009615E0" w:rsidRDefault="009615E0" w:rsidP="00F86044">
            <w:r w:rsidRPr="00DD76B4">
              <w:rPr>
                <w:rFonts w:hint="eastAsia"/>
              </w:rPr>
              <w:t>職場のストレスチェックを利用した産業保健スタッフとの連携の推進</w:t>
            </w:r>
          </w:p>
        </w:tc>
        <w:tc>
          <w:tcPr>
            <w:tcW w:w="3686" w:type="dxa"/>
            <w:vAlign w:val="center"/>
          </w:tcPr>
          <w:p w:rsidR="009615E0" w:rsidRDefault="009615E0" w:rsidP="00F86044">
            <w:pPr>
              <w:ind w:left="210" w:hangingChars="100" w:hanging="210"/>
            </w:pPr>
            <w:r>
              <w:rPr>
                <w:rFonts w:hint="eastAsia"/>
              </w:rPr>
              <w:t>・産業保健スタッフと連携した職場のストレスチェックの実施状況の調査</w:t>
            </w:r>
          </w:p>
          <w:p w:rsidR="009615E0" w:rsidRDefault="009615E0" w:rsidP="00F86044">
            <w:pPr>
              <w:ind w:left="210" w:hangingChars="100" w:hanging="210"/>
            </w:pPr>
            <w:r>
              <w:rPr>
                <w:rFonts w:hint="eastAsia"/>
              </w:rPr>
              <w:t>・ストレスを抱えた人の精神科医療への連携</w:t>
            </w:r>
          </w:p>
        </w:tc>
        <w:tc>
          <w:tcPr>
            <w:tcW w:w="2409" w:type="dxa"/>
            <w:vAlign w:val="center"/>
          </w:tcPr>
          <w:p w:rsidR="009615E0" w:rsidRPr="00DD76B4" w:rsidRDefault="009615E0" w:rsidP="00F86044">
            <w:r w:rsidRPr="00DD76B4">
              <w:rPr>
                <w:rFonts w:hint="eastAsia"/>
              </w:rPr>
              <w:t>職場におけるこころの健康づくり及びうつ病等の精神疾患の早期発見，早期対応</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r>
              <w:rPr>
                <w:rFonts w:hint="eastAsia"/>
              </w:rPr>
              <w:t>・健康対策課</w:t>
            </w:r>
          </w:p>
        </w:tc>
      </w:tr>
      <w:tr w:rsidR="009615E0" w:rsidTr="00CB7792">
        <w:tc>
          <w:tcPr>
            <w:tcW w:w="1843" w:type="dxa"/>
            <w:vAlign w:val="center"/>
          </w:tcPr>
          <w:p w:rsidR="009615E0" w:rsidRDefault="009615E0" w:rsidP="00F86044">
            <w:r w:rsidRPr="00DD76B4">
              <w:rPr>
                <w:rFonts w:hint="eastAsia"/>
              </w:rPr>
              <w:t>働き方改革推進事業</w:t>
            </w:r>
          </w:p>
        </w:tc>
        <w:tc>
          <w:tcPr>
            <w:tcW w:w="3686" w:type="dxa"/>
            <w:vAlign w:val="center"/>
          </w:tcPr>
          <w:p w:rsidR="009615E0" w:rsidRDefault="009615E0" w:rsidP="00F86044">
            <w:r w:rsidRPr="00DD76B4">
              <w:rPr>
                <w:rFonts w:hint="eastAsia"/>
              </w:rPr>
              <w:t>働き方改革優良企業の取組事例に関する情報発信や，経営者層への働きかけ及び実践支援による，多様な働き方の広がり促進</w:t>
            </w:r>
          </w:p>
        </w:tc>
        <w:tc>
          <w:tcPr>
            <w:tcW w:w="2409" w:type="dxa"/>
            <w:vAlign w:val="center"/>
          </w:tcPr>
          <w:p w:rsidR="009615E0" w:rsidRDefault="009615E0" w:rsidP="00F86044">
            <w:r w:rsidRPr="00DD76B4">
              <w:rPr>
                <w:rFonts w:hint="eastAsia"/>
              </w:rPr>
              <w:t>県民の仕事と暮らしの充実に配慮できる環境の実現</w:t>
            </w:r>
          </w:p>
        </w:tc>
        <w:tc>
          <w:tcPr>
            <w:tcW w:w="1843" w:type="dxa"/>
            <w:vAlign w:val="center"/>
          </w:tcPr>
          <w:p w:rsidR="009615E0" w:rsidRDefault="009615E0" w:rsidP="00F86044">
            <w:pPr>
              <w:ind w:left="210" w:hangingChars="100" w:hanging="210"/>
            </w:pPr>
            <w:r>
              <w:rPr>
                <w:rFonts w:hint="eastAsia"/>
              </w:rPr>
              <w:t>商工労働局</w:t>
            </w:r>
          </w:p>
          <w:p w:rsidR="009615E0" w:rsidRDefault="009615E0" w:rsidP="00F86044">
            <w:pPr>
              <w:ind w:left="210" w:hangingChars="100" w:hanging="210"/>
            </w:pPr>
            <w:r>
              <w:rPr>
                <w:rFonts w:hint="eastAsia"/>
              </w:rPr>
              <w:t>・働き方改革推進・働く女性応援課</w:t>
            </w:r>
          </w:p>
        </w:tc>
      </w:tr>
    </w:tbl>
    <w:p w:rsidR="00CB7792" w:rsidRDefault="00CB7792" w:rsidP="00CB7792">
      <w:pPr>
        <w:spacing w:line="276" w:lineRule="auto"/>
        <w:ind w:left="440" w:hangingChars="200" w:hanging="440"/>
        <w:rPr>
          <w:sz w:val="22"/>
          <w:szCs w:val="21"/>
        </w:rPr>
      </w:pPr>
    </w:p>
    <w:p w:rsidR="009615E0" w:rsidRPr="00CB7792" w:rsidRDefault="009615E0" w:rsidP="00CB7792">
      <w:pPr>
        <w:spacing w:line="276" w:lineRule="auto"/>
        <w:ind w:left="440" w:hangingChars="200" w:hanging="440"/>
        <w:rPr>
          <w:rFonts w:asciiTheme="majorEastAsia" w:eastAsiaTheme="majorEastAsia" w:hAnsiTheme="majorEastAsia"/>
          <w:sz w:val="22"/>
          <w:szCs w:val="21"/>
        </w:rPr>
      </w:pPr>
      <w:r w:rsidRPr="00CB7792">
        <w:rPr>
          <w:rFonts w:hint="eastAsia"/>
          <w:sz w:val="22"/>
          <w:szCs w:val="21"/>
        </w:rPr>
        <w:t xml:space="preserve">　</w:t>
      </w:r>
      <w:r w:rsidRPr="00CB7792">
        <w:rPr>
          <w:rFonts w:asciiTheme="majorEastAsia" w:eastAsiaTheme="majorEastAsia" w:hAnsiTheme="majorEastAsia" w:hint="eastAsia"/>
          <w:sz w:val="22"/>
          <w:szCs w:val="21"/>
        </w:rPr>
        <w:t>②　労働相談と心のケアの連携</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CB7792">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CB7792">
        <w:tc>
          <w:tcPr>
            <w:tcW w:w="1843" w:type="dxa"/>
            <w:vAlign w:val="center"/>
          </w:tcPr>
          <w:p w:rsidR="009615E0" w:rsidRDefault="009615E0" w:rsidP="00F86044">
            <w:r w:rsidRPr="00DD76B4">
              <w:rPr>
                <w:rFonts w:hint="eastAsia"/>
              </w:rPr>
              <w:t>労働相談コーナーの運営</w:t>
            </w:r>
          </w:p>
        </w:tc>
        <w:tc>
          <w:tcPr>
            <w:tcW w:w="3686" w:type="dxa"/>
            <w:vAlign w:val="center"/>
          </w:tcPr>
          <w:p w:rsidR="009615E0" w:rsidRPr="00D03D2F" w:rsidRDefault="009615E0" w:rsidP="00F86044">
            <w:r w:rsidRPr="00DD76B4">
              <w:rPr>
                <w:rFonts w:hint="eastAsia"/>
              </w:rPr>
              <w:t>県の労働</w:t>
            </w:r>
            <w:r>
              <w:rPr>
                <w:rFonts w:hint="eastAsia"/>
              </w:rPr>
              <w:t>相談コーナーにおける解雇，退職，賃金不払，労働条件等の問題に関する電話及び</w:t>
            </w:r>
            <w:r w:rsidRPr="00DD76B4">
              <w:rPr>
                <w:rFonts w:hint="eastAsia"/>
              </w:rPr>
              <w:t>面談相談</w:t>
            </w:r>
          </w:p>
        </w:tc>
        <w:tc>
          <w:tcPr>
            <w:tcW w:w="2409" w:type="dxa"/>
            <w:vAlign w:val="center"/>
          </w:tcPr>
          <w:p w:rsidR="009615E0" w:rsidRDefault="009615E0" w:rsidP="00F86044">
            <w:r w:rsidRPr="00DD76B4">
              <w:rPr>
                <w:rFonts w:hint="eastAsia"/>
              </w:rPr>
              <w:t>労働問題を起因とする自殺予防</w:t>
            </w:r>
          </w:p>
        </w:tc>
        <w:tc>
          <w:tcPr>
            <w:tcW w:w="1843" w:type="dxa"/>
            <w:vAlign w:val="center"/>
          </w:tcPr>
          <w:p w:rsidR="009615E0" w:rsidRDefault="009615E0" w:rsidP="00F86044">
            <w:r>
              <w:rPr>
                <w:rFonts w:hint="eastAsia"/>
              </w:rPr>
              <w:t>商工労働局</w:t>
            </w:r>
          </w:p>
          <w:p w:rsidR="009615E0" w:rsidRDefault="009615E0" w:rsidP="00F86044">
            <w:pPr>
              <w:ind w:left="210" w:hangingChars="100" w:hanging="210"/>
            </w:pPr>
            <w:r>
              <w:rPr>
                <w:rFonts w:hint="eastAsia"/>
              </w:rPr>
              <w:t>・雇用労働政策課</w:t>
            </w:r>
          </w:p>
        </w:tc>
      </w:tr>
      <w:tr w:rsidR="009615E0" w:rsidTr="00CB7792">
        <w:tc>
          <w:tcPr>
            <w:tcW w:w="1843" w:type="dxa"/>
            <w:vAlign w:val="center"/>
          </w:tcPr>
          <w:p w:rsidR="009615E0" w:rsidRDefault="009615E0" w:rsidP="00F86044">
            <w:r>
              <w:rPr>
                <w:rFonts w:hint="eastAsia"/>
              </w:rPr>
              <w:t>労働関係機関</w:t>
            </w:r>
            <w:r w:rsidRPr="0088697D">
              <w:rPr>
                <w:rFonts w:hint="eastAsia"/>
              </w:rPr>
              <w:t>との連携</w:t>
            </w:r>
          </w:p>
        </w:tc>
        <w:tc>
          <w:tcPr>
            <w:tcW w:w="3686" w:type="dxa"/>
            <w:vAlign w:val="center"/>
          </w:tcPr>
          <w:p w:rsidR="009615E0" w:rsidRDefault="009615E0" w:rsidP="00F86044">
            <w:r>
              <w:rPr>
                <w:rFonts w:hint="eastAsia"/>
              </w:rPr>
              <w:t>労働関係機関</w:t>
            </w:r>
            <w:r w:rsidRPr="0088697D">
              <w:rPr>
                <w:rFonts w:hint="eastAsia"/>
              </w:rPr>
              <w:t>と連携した研修の実施</w:t>
            </w:r>
          </w:p>
        </w:tc>
        <w:tc>
          <w:tcPr>
            <w:tcW w:w="2409" w:type="dxa"/>
            <w:vAlign w:val="center"/>
          </w:tcPr>
          <w:p w:rsidR="009615E0" w:rsidRPr="0088697D" w:rsidRDefault="009615E0" w:rsidP="00F86044">
            <w:r>
              <w:rPr>
                <w:rFonts w:hint="eastAsia"/>
              </w:rPr>
              <w:t>職場におけるこころの健康づくり</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bl>
    <w:p w:rsidR="00CB7792" w:rsidRDefault="00CB7792">
      <w:pPr>
        <w:widowControl/>
        <w:jc w:val="left"/>
        <w:rPr>
          <w:rFonts w:asciiTheme="majorEastAsia" w:eastAsiaTheme="majorEastAsia" w:hAnsiTheme="majorEastAsia"/>
          <w:sz w:val="22"/>
          <w:szCs w:val="21"/>
        </w:rPr>
      </w:pPr>
      <w:r>
        <w:rPr>
          <w:rFonts w:asciiTheme="majorEastAsia" w:eastAsiaTheme="majorEastAsia" w:hAnsiTheme="majorEastAsia"/>
          <w:sz w:val="22"/>
          <w:szCs w:val="21"/>
        </w:rPr>
        <w:br w:type="page"/>
      </w:r>
    </w:p>
    <w:p w:rsidR="009615E0" w:rsidRPr="00CB7792" w:rsidRDefault="009615E0" w:rsidP="00CB7792">
      <w:pPr>
        <w:spacing w:line="276" w:lineRule="auto"/>
        <w:ind w:left="440" w:hangingChars="200" w:hanging="440"/>
        <w:rPr>
          <w:rFonts w:asciiTheme="majorEastAsia" w:eastAsiaTheme="majorEastAsia" w:hAnsiTheme="majorEastAsia"/>
          <w:sz w:val="22"/>
          <w:szCs w:val="21"/>
        </w:rPr>
      </w:pPr>
      <w:r w:rsidRPr="00CB7792">
        <w:rPr>
          <w:rFonts w:asciiTheme="majorEastAsia" w:eastAsiaTheme="majorEastAsia" w:hAnsiTheme="majorEastAsia" w:hint="eastAsia"/>
          <w:sz w:val="22"/>
          <w:szCs w:val="21"/>
        </w:rPr>
        <w:lastRenderedPageBreak/>
        <w:t>（４）40歳代以上の健康問題による自殺対策</w:t>
      </w:r>
    </w:p>
    <w:p w:rsidR="009615E0" w:rsidRPr="00CB7792" w:rsidRDefault="009615E0" w:rsidP="00CB7792">
      <w:pPr>
        <w:spacing w:line="276" w:lineRule="auto"/>
        <w:ind w:left="480" w:hangingChars="200" w:hanging="480"/>
        <w:rPr>
          <w:sz w:val="22"/>
          <w:szCs w:val="21"/>
        </w:rPr>
      </w:pPr>
      <w:r w:rsidRPr="00CB7792">
        <w:rPr>
          <w:rFonts w:asciiTheme="majorEastAsia" w:eastAsiaTheme="majorEastAsia" w:hAnsiTheme="majorEastAsia"/>
          <w:noProof/>
          <w:sz w:val="24"/>
        </w:rPr>
        <mc:AlternateContent>
          <mc:Choice Requires="wps">
            <w:drawing>
              <wp:anchor distT="0" distB="0" distL="114300" distR="114300" simplePos="0" relativeHeight="252058624" behindDoc="0" locked="0" layoutInCell="1" allowOverlap="1" wp14:anchorId="0B009370" wp14:editId="3024E20A">
                <wp:simplePos x="0" y="0"/>
                <wp:positionH relativeFrom="column">
                  <wp:posOffset>2540</wp:posOffset>
                </wp:positionH>
                <wp:positionV relativeFrom="paragraph">
                  <wp:posOffset>114935</wp:posOffset>
                </wp:positionV>
                <wp:extent cx="1820545" cy="295275"/>
                <wp:effectExtent l="76200" t="57150" r="122555" b="142875"/>
                <wp:wrapNone/>
                <wp:docPr id="4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70" style="position:absolute;left:0;text-align:left;margin-left:.2pt;margin-top:9.05pt;width:143.35pt;height:23.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Q1IAMAADwGAAAOAAAAZHJzL2Uyb0RvYy54bWysVN1u0zAUvkfiHSzfs6RZsrbR0mlsFCGN&#10;H23jAZzYSSwcO9hu03G5SoiH4BUQ1zxPX4Rju+06kEBC9CLNie3vnO875/Pp2aoTaMm04UoWeHQU&#10;Y8RkpSiXTYHf386fTTAylkhKhJKswHfM4LPZ0yenQ5+zRLVKUKYRgEiTD32BW2v7PIpM1bKOmCPV&#10;MwmLtdIdsRDqJqKaDIDeiSiJ45NoUJr2WlXMGPh6GRbxzOPXNavs27o2zCJRYKjN+qf2z9I9o9kp&#10;yRtN+pZX2zLIP1TRES4h6R7qkliCFpr/BtXxSiujantUqS5Sdc0r5jkAm1H8C5ublvTMcwFxTL+X&#10;yfw/2OrN8p1GnBY4HZ9gJEkHTdqsP2/uv23uf2zWX9Bm/XWzXm/uv0OMEifY0Jsczt30cNKunqsV&#10;NN6TN/2Vqj4YJNVFS2TDzrVWQ8sIhYJH7mR0cDTgGAdSDq8VhbxkYZUHWtW6c2qCPgjQoXF3+2ax&#10;lUWVSzlJ4izNMKpgLZlmyTjzKUi+O91rY18y1SH3UmCtFpJew0T4FGR5ZawrieS7fS6jUYLTORfC&#10;B3fmQmi0JDA8MHNUDRgJYix8LPDc/zyWWHRAIOybZHHsxwqAjT/vczzCFRINBYaSsyDbn3PeAuOD&#10;vAB/kOHwaMcteEnwrsCT/SaSuwa8kNRPuiVchHcoT0hHknmXgBhe8AVA3LR0QKVY6Gvi5iJNM2gA&#10;5U7DZDxNfQACZGlIgohowPuV1YGNbsq9an5HHAQXfUuCRsfg3L1GYbsXSe2y++hRYaZikh1TV2MF&#10;M6rJtqlK21Zt/TvXSobmagWGJ1Av1Ar3jv/XbLmdIaAeMBya4E1rr3mDNIcbqySCyIpRxxco/gVt&#10;Mt7L7OTcIoV+P9Rr+lB3yZZM3LrOj6YxTAlGbYGPJ6MHKfxG7xFni2AQuypX3p+jNN2Zr1T0DmwD&#10;LD0zuH7hpVX6E0YDXGUFNh8XRDPg/kqC9aZwFLJZH6TZOIFAH66UhyvAH6AcdxReLyxEoYdSnYNF&#10;a+6N47wcKgHGLoArynPftsPdgYex3/Vw6c9+AgAA//8DAFBLAwQUAAYACAAAACEAQKO+19oAAAAG&#10;AQAADwAAAGRycy9kb3ducmV2LnhtbEyOwU7DMBBE70j8g7VI3KjTqgohxKkCEkLigKD0A7bxkkTE&#10;azd22/D3LCe47eyMZl61md2oTjTFwbOB5SIDRdx6O3BnYPfxdFOAignZ4uiZDHxThE19eVFhaf2Z&#10;3+m0TZ2SEo4lGuhTCqXWse3JYVz4QCzep58cJpFTp+2EZyl3o15lWa4dDiwLPQZ67Kn92h6d7LZv&#10;zc4++BcM4XBnscnD6/PBmOurubkHlWhOf2H4xRd0qIVp749soxoNrCUn32IJStxVcSvH3kC+zkHX&#10;lf6PX/8AAAD//wMAUEsBAi0AFAAGAAgAAAAhALaDOJL+AAAA4QEAABMAAAAAAAAAAAAAAAAAAAAA&#10;AFtDb250ZW50X1R5cGVzXS54bWxQSwECLQAUAAYACAAAACEAOP0h/9YAAACUAQAACwAAAAAAAAAA&#10;AAAAAAAvAQAAX3JlbHMvLnJlbHNQSwECLQAUAAYACAAAACEASjekNSADAAA8BgAADgAAAAAAAAAA&#10;AAAAAAAuAgAAZHJzL2Uyb0RvYy54bWxQSwECLQAUAAYACAAAACEAQKO+19oAAAAGAQAADwAAAAAA&#10;AAAAAAAAAAB6BQAAZHJzL2Rvd25yZXYueG1sUEsFBgAAAAAEAAQA8wAAAIE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v:textbox>
              </v:roundrect>
            </w:pict>
          </mc:Fallback>
        </mc:AlternateContent>
      </w:r>
    </w:p>
    <w:p w:rsidR="009615E0" w:rsidRPr="00CB7792" w:rsidRDefault="009615E0" w:rsidP="00CB7792">
      <w:pPr>
        <w:spacing w:line="276" w:lineRule="auto"/>
        <w:ind w:left="440" w:hangingChars="200" w:hanging="440"/>
        <w:rPr>
          <w:sz w:val="22"/>
          <w:szCs w:val="21"/>
        </w:rPr>
      </w:pPr>
    </w:p>
    <w:p w:rsidR="009615E0" w:rsidRPr="00CB7792" w:rsidRDefault="009615E0" w:rsidP="00CB7792">
      <w:pPr>
        <w:spacing w:line="276" w:lineRule="auto"/>
        <w:ind w:left="660" w:hangingChars="300" w:hanging="660"/>
        <w:rPr>
          <w:sz w:val="22"/>
          <w:szCs w:val="21"/>
        </w:rPr>
      </w:pPr>
      <w:r w:rsidRPr="00CB7792">
        <w:rPr>
          <w:rFonts w:hint="eastAsia"/>
          <w:sz w:val="22"/>
          <w:szCs w:val="21"/>
        </w:rPr>
        <w:t xml:space="preserve">　○　</w:t>
      </w:r>
      <w:r w:rsidRPr="00CB7792">
        <w:rPr>
          <w:rFonts w:hint="eastAsia"/>
          <w:sz w:val="22"/>
          <w:szCs w:val="21"/>
        </w:rPr>
        <w:t>40</w:t>
      </w:r>
      <w:r w:rsidRPr="00CB7792">
        <w:rPr>
          <w:rFonts w:hint="eastAsia"/>
          <w:sz w:val="22"/>
          <w:szCs w:val="21"/>
        </w:rPr>
        <w:t>歳代以上の健康問題による自殺で亡くなった人の数が多く，うつ病や身体の病気で悩んでいます。</w:t>
      </w:r>
    </w:p>
    <w:p w:rsidR="009615E0" w:rsidRPr="00CB7792" w:rsidRDefault="009615E0" w:rsidP="00CB7792">
      <w:pPr>
        <w:spacing w:line="276" w:lineRule="auto"/>
        <w:ind w:left="660" w:hangingChars="300" w:hanging="660"/>
        <w:rPr>
          <w:sz w:val="22"/>
          <w:szCs w:val="21"/>
        </w:rPr>
      </w:pPr>
      <w:r w:rsidRPr="00CB7792">
        <w:rPr>
          <w:rFonts w:hint="eastAsia"/>
          <w:sz w:val="22"/>
          <w:szCs w:val="21"/>
        </w:rPr>
        <w:t xml:space="preserve">　○　うつ状態の方への早期対応が十分にされていないとともに，高齢になるほど身体の病気を原因とした自殺が多くなっています。</w:t>
      </w:r>
    </w:p>
    <w:p w:rsidR="009615E0" w:rsidRPr="00CB7792" w:rsidRDefault="009615E0" w:rsidP="00CB7792">
      <w:pPr>
        <w:spacing w:line="276" w:lineRule="auto"/>
        <w:ind w:left="480" w:hangingChars="200" w:hanging="480"/>
        <w:rPr>
          <w:sz w:val="22"/>
          <w:szCs w:val="21"/>
        </w:rPr>
      </w:pPr>
      <w:r w:rsidRPr="00CB7792">
        <w:rPr>
          <w:rFonts w:asciiTheme="majorEastAsia" w:eastAsiaTheme="majorEastAsia" w:hAnsiTheme="majorEastAsia"/>
          <w:noProof/>
          <w:sz w:val="24"/>
        </w:rPr>
        <mc:AlternateContent>
          <mc:Choice Requires="wps">
            <w:drawing>
              <wp:anchor distT="0" distB="0" distL="114300" distR="114300" simplePos="0" relativeHeight="252057600" behindDoc="0" locked="0" layoutInCell="1" allowOverlap="1" wp14:anchorId="120075DF" wp14:editId="36B6B67E">
                <wp:simplePos x="0" y="0"/>
                <wp:positionH relativeFrom="column">
                  <wp:posOffset>10795</wp:posOffset>
                </wp:positionH>
                <wp:positionV relativeFrom="paragraph">
                  <wp:posOffset>125730</wp:posOffset>
                </wp:positionV>
                <wp:extent cx="1820545" cy="295275"/>
                <wp:effectExtent l="76200" t="57150" r="122555" b="142875"/>
                <wp:wrapNone/>
                <wp:docPr id="4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課　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71" style="position:absolute;left:0;text-align:left;margin-left:.85pt;margin-top:9.9pt;width:143.35pt;height:23.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7MIAMAADwGAAAOAAAAZHJzL2Uyb0RvYy54bWysVN1u0zAUvkfiHSzfs6RZQ9to6TQ2ipD4&#10;0zYewLGdxMKxg+02HZerhHgIXgFxzfP0RTi2u64DCSREL9Kc2P7O+b5zPp+crjuJVtxYoVWJR0cp&#10;RlxRzYRqSvz+evFkipF1RDEiteIlvuEWn84fPzoZ+oJnutWScYMARNli6EvcOtcXSWJpyztij3TP&#10;FSzW2nTEQWiahBkyAHonkyxNnyaDNqw3mnJr4etFXMTzgF/XnLq3dW25Q7LEUJsLTxOelX8m8xNS&#10;NIb0raC7Msg/VNERoSDpHuqCOIKWRvwG1QlqtNW1O6K6S3RdC8oDB2AzSn9hc9WSngcuII7t9zLZ&#10;/wdL36zeGSRYiceTCUaKdNCk7ebz9vbb9vbHdvMFbTdft5vN9vY7xCjzgg29LeDcVQ8n3fqZXkPj&#10;A3nbv9L0g0VKn7dENfzMGD20nDAoeORPJgdHI471INXwWjPIS5ZOB6B1bTqvJuiDAB0ad7NvFl87&#10;RH3KaZbm4xwjCmvZLM8meUhBirvTvbHuBdcd8i8lNnqp2CVMREhBVq+s8yWR4m6fz2i1FGwhpAzB&#10;jT2XBq0IDA/MHNMDRpJYBx9LvAi/gCWXHRCI+6Z5moaxAmAbzoccD3ClQkOJoeQ8yvbnnNfA+CAv&#10;wB9kODzaCQdekqIr8XS/iRS+Ac8VC5PuiJDxHcqTypPkwSUgRhB8CRBXLRtQJZfmkvi5GI9zaAAT&#10;XsNsMhuHAATIxzEJIrIB71NnIhvTVHvVwo40Ci77lkSNjsG5e43i9iCSvsseogeFWcoVP2a+Rgoz&#10;asiuqdq4Vu/8uzBaxeYaDYYnUC/UCvdO+Dd8tZshoB4xPJoUTesuRYOMgBurIpIoypnnCxT/gjad&#10;7GX2cu6QYr/v67V9rLviKy6vfedHsxSmBKO2xMfT0b0UYWPwiLdFNIhbV+vgzxHM+s58lWY3YBtg&#10;GZjB9QsvrTafMBrgKiux/bgkhgP3lwqsNxuNfdNcCMb5JIPAHK5UhyvAH6A8dxRfzx1EsYdKn4FF&#10;axGM470cKwHGPoArKnDftcPfgYdx2HV/6c9/AgAA//8DAFBLAwQUAAYACAAAACEAKtEUpNsAAAAH&#10;AQAADwAAAGRycy9kb3ducmV2LnhtbEyPwU7DMBBE70j8g7VI3KhDQSENcaqAhJA4ICj9gG28JBHx&#10;2o3dNvw9ywlOq9GMZt5W69mN6khTHDwbuF5koIhbbwfuDGw/nq4KUDEhWxw9k4FvirCuz88qLK0/&#10;8TsdN6lTUsKxRAN9SqHUOrY9OYwLH4jF+/STwyRy6rSd8CTlbtTLLMu1w4FlocdAjz21X5uDk932&#10;rdnaB/+CIexXFps8vD7vjbm8mJt7UInm9BeGX3xBh1qYdv7ANqpR9J0E5azkAbGXRXELamcgz29A&#10;15X+z1//AAAA//8DAFBLAQItABQABgAIAAAAIQC2gziS/gAAAOEBAAATAAAAAAAAAAAAAAAAAAAA&#10;AABbQ29udGVudF9UeXBlc10ueG1sUEsBAi0AFAAGAAgAAAAhADj9If/WAAAAlAEAAAsAAAAAAAAA&#10;AAAAAAAALwEAAF9yZWxzLy5yZWxzUEsBAi0AFAAGAAgAAAAhANQ83swgAwAAPAYAAA4AAAAAAAAA&#10;AAAAAAAALgIAAGRycy9lMm9Eb2MueG1sUEsBAi0AFAAGAAgAAAAhACrRFKTbAAAABwEAAA8AAAAA&#10;AAAAAAAAAAAAegUAAGRycy9kb3ducmV2LnhtbFBLBQYAAAAABAAEAPMAAACCBg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課　題</w:t>
                      </w:r>
                    </w:p>
                  </w:txbxContent>
                </v:textbox>
              </v:roundrect>
            </w:pict>
          </mc:Fallback>
        </mc:AlternateContent>
      </w:r>
    </w:p>
    <w:p w:rsidR="009615E0" w:rsidRPr="00CB7792" w:rsidRDefault="009615E0" w:rsidP="00CB7792">
      <w:pPr>
        <w:spacing w:line="276" w:lineRule="auto"/>
        <w:ind w:left="440" w:hangingChars="200" w:hanging="440"/>
        <w:rPr>
          <w:sz w:val="22"/>
          <w:szCs w:val="21"/>
        </w:rPr>
      </w:pPr>
    </w:p>
    <w:p w:rsidR="009615E0" w:rsidRPr="004C526D" w:rsidRDefault="009615E0" w:rsidP="00CB7792">
      <w:pPr>
        <w:spacing w:line="276" w:lineRule="auto"/>
        <w:ind w:left="440" w:hangingChars="200" w:hanging="440"/>
        <w:rPr>
          <w:sz w:val="22"/>
          <w:szCs w:val="21"/>
        </w:rPr>
      </w:pPr>
      <w:r w:rsidRPr="004C526D">
        <w:rPr>
          <w:rFonts w:hint="eastAsia"/>
          <w:sz w:val="22"/>
          <w:szCs w:val="21"/>
        </w:rPr>
        <w:t xml:space="preserve">　●　かかりつけ医と精神科医等の連携</w:t>
      </w:r>
      <w:r w:rsidR="00E84EE8" w:rsidRPr="004C526D">
        <w:rPr>
          <w:rFonts w:hint="eastAsia"/>
          <w:sz w:val="22"/>
          <w:szCs w:val="21"/>
        </w:rPr>
        <w:t>をより一層推進する必要があります</w:t>
      </w:r>
      <w:r w:rsidRPr="004C526D">
        <w:rPr>
          <w:rFonts w:hint="eastAsia"/>
          <w:sz w:val="22"/>
          <w:szCs w:val="21"/>
        </w:rPr>
        <w:t>。</w:t>
      </w:r>
    </w:p>
    <w:p w:rsidR="009615E0" w:rsidRPr="004C526D" w:rsidRDefault="00E84EE8" w:rsidP="00CB7792">
      <w:pPr>
        <w:spacing w:line="276" w:lineRule="auto"/>
        <w:ind w:left="660" w:hangingChars="300" w:hanging="660"/>
        <w:rPr>
          <w:sz w:val="22"/>
          <w:szCs w:val="21"/>
        </w:rPr>
      </w:pPr>
      <w:r w:rsidRPr="004C526D">
        <w:rPr>
          <w:rFonts w:hint="eastAsia"/>
          <w:sz w:val="22"/>
          <w:szCs w:val="21"/>
        </w:rPr>
        <w:t xml:space="preserve">　●　悩みを抱える人の自殺のサインに気づき，各種相談窓口から心のケアへ確実につなげていく必要があります</w:t>
      </w:r>
      <w:r w:rsidR="009615E0" w:rsidRPr="004C526D">
        <w:rPr>
          <w:rFonts w:hint="eastAsia"/>
          <w:sz w:val="22"/>
          <w:szCs w:val="21"/>
        </w:rPr>
        <w:t>。</w:t>
      </w:r>
    </w:p>
    <w:p w:rsidR="009615E0" w:rsidRPr="004C526D" w:rsidRDefault="009615E0" w:rsidP="00CB7792">
      <w:pPr>
        <w:spacing w:line="276" w:lineRule="auto"/>
        <w:ind w:left="440" w:hangingChars="200" w:hanging="440"/>
        <w:rPr>
          <w:sz w:val="22"/>
          <w:szCs w:val="21"/>
        </w:rPr>
      </w:pPr>
      <w:r w:rsidRPr="004C526D">
        <w:rPr>
          <w:rFonts w:hint="eastAsia"/>
          <w:sz w:val="22"/>
          <w:szCs w:val="21"/>
        </w:rPr>
        <w:t xml:space="preserve">　●　身体の病気で悩みを抱える人が孤立</w:t>
      </w:r>
      <w:r w:rsidR="00E84EE8" w:rsidRPr="004C526D">
        <w:rPr>
          <w:rFonts w:hint="eastAsia"/>
          <w:sz w:val="22"/>
          <w:szCs w:val="21"/>
        </w:rPr>
        <w:t>しないよう，周囲が支えていく必要があります</w:t>
      </w:r>
      <w:r w:rsidRPr="004C526D">
        <w:rPr>
          <w:rFonts w:hint="eastAsia"/>
          <w:sz w:val="22"/>
          <w:szCs w:val="21"/>
        </w:rPr>
        <w:t>。</w:t>
      </w:r>
    </w:p>
    <w:p w:rsidR="009615E0" w:rsidRPr="00CB7792" w:rsidRDefault="009615E0" w:rsidP="00CB7792">
      <w:pPr>
        <w:spacing w:line="276" w:lineRule="auto"/>
        <w:ind w:left="480" w:hangingChars="200" w:hanging="480"/>
        <w:rPr>
          <w:sz w:val="22"/>
          <w:szCs w:val="21"/>
        </w:rPr>
      </w:pPr>
      <w:r w:rsidRPr="00CB7792">
        <w:rPr>
          <w:rFonts w:asciiTheme="majorEastAsia" w:eastAsiaTheme="majorEastAsia" w:hAnsiTheme="majorEastAsia"/>
          <w:noProof/>
          <w:sz w:val="24"/>
        </w:rPr>
        <mc:AlternateContent>
          <mc:Choice Requires="wps">
            <w:drawing>
              <wp:anchor distT="0" distB="0" distL="114300" distR="114300" simplePos="0" relativeHeight="252056576" behindDoc="0" locked="0" layoutInCell="1" allowOverlap="1" wp14:anchorId="1A83C862" wp14:editId="4CAB0B74">
                <wp:simplePos x="0" y="0"/>
                <wp:positionH relativeFrom="column">
                  <wp:posOffset>7620</wp:posOffset>
                </wp:positionH>
                <wp:positionV relativeFrom="paragraph">
                  <wp:posOffset>121920</wp:posOffset>
                </wp:positionV>
                <wp:extent cx="1820545" cy="295275"/>
                <wp:effectExtent l="76200" t="57150" r="122555" b="142875"/>
                <wp:wrapNone/>
                <wp:docPr id="4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72" style="position:absolute;left:0;text-align:left;margin-left:.6pt;margin-top:9.6pt;width:143.35pt;height:23.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ZYIAMAADwGAAAOAAAAZHJzL2Uyb0RvYy54bWysVN1u0zAUvkfiHSzfs6RZsrbR0mlsFCGN&#10;H23jAZzYSSwcO9hu03G5SoiH4BUQ1zxPX4Rju+06kEBC9CLNie3vnO875/Pp2aoTaMm04UoWeHQU&#10;Y8RkpSiXTYHf386fTTAylkhKhJKswHfM4LPZ0yenQ5+zRLVKUKYRgEiTD32BW2v7PIpM1bKOmCPV&#10;MwmLtdIdsRDqJqKaDIDeiSiJ45NoUJr2WlXMGPh6GRbxzOPXNavs27o2zCJRYKjN+qf2z9I9o9kp&#10;yRtN+pZX2zLIP1TRES4h6R7qkliCFpr/BtXxSiujantUqS5Sdc0r5jkAm1H8C5ublvTMcwFxTL+X&#10;yfw/2OrN8p1GnBY4HUOrJOmgSZv15839t839j836C9qsv27W6839d4hR4gQbepPDuZseTtrVc7WC&#10;xnvypr9S1QeDpLpoiWzYudZqaBmhUPDInYwOjgYc40DK4bWikJcsrPJAq1p3Tk3QBwE6NO5u3yy2&#10;sqhyKSdJnKUZRhWsJdMsGWc+Bcl3p3tt7EumOuReCqzVQtJrmAifgiyvjHUlkXy3z2U0SnA650L4&#10;4M5cCI2WBIYHZo6qASNBjIWPBZ77n8cSiw4IhH2TLI79WAGw8ed9jke4QqKhwFByFmT7c85bYHyQ&#10;F+APMhwe7bgFLwneFXiy30Ry14AXkvpJt4SL8A7lCelIMu8SEMMLvgCIm5YOqBQLfU3cXKRpBg2g&#10;3GmYjKepD0CALA1JEBENeL+yOrDRTblXze+Ig+Cib0nQ6Bicu9cobPciqV12Hz0qzFRMsmPqaqxg&#10;RjXZNlVp26qtf+daydBcrcDwBOqFWuHe8f+aLbczBNQDhkMTvGntNW+Q5nBjlUQQWTHq+ALFv6BN&#10;xnuZnZxbpNDvh3pNH+ou2ZKJW9f50TSGKcGoLfDxZPQghd/oPeJsEQxiV+XK+3OUnuzMVyp6B7YB&#10;lp4ZXL/w0ir9CaMBrrICm48LohlwfyXBetNR6ppmfZBm4wQCfbhSHq4Af4By3FF4vbAQhR5KdQ4W&#10;rbk3jvNyqAQYuwCuKM992w53Bx7GftfDpT/7CQAA//8DAFBLAwQUAAYACAAAACEAmOuEJdoAAAAH&#10;AQAADwAAAGRycy9kb3ducmV2LnhtbEyOwU7DMBBE70j8g7VI3KhDJNomxKkCEkLigKD0A7bxkkTE&#10;azd22/D3LCc4jUYzmnnVZnajOtEUB88GbhcZKOLW24E7A7uPp5s1qJiQLY6eycA3RdjUlxcVltaf&#10;+Z1O29QpGeFYooE+pVBqHdueHMaFD8SSffrJYRI7ddpOeJZxN+o8y5ba4cDy0GOgx57ar+3RyW/7&#10;1uzsg3/BEA6FxWYZXp8Pxlxfzc09qERz+ivDL76gQy1Me39kG9UoPpeiSCEqcb5eFaD2BpZ3K9B1&#10;pf/z1z8AAAD//wMAUEsBAi0AFAAGAAgAAAAhALaDOJL+AAAA4QEAABMAAAAAAAAAAAAAAAAAAAAA&#10;AFtDb250ZW50X1R5cGVzXS54bWxQSwECLQAUAAYACAAAACEAOP0h/9YAAACUAQAACwAAAAAAAAAA&#10;AAAAAAAvAQAAX3JlbHMvLnJlbHNQSwECLQAUAAYACAAAACEAZzXWWCADAAA8BgAADgAAAAAAAAAA&#10;AAAAAAAuAgAAZHJzL2Uyb0RvYy54bWxQSwECLQAUAAYACAAAACEAmOuEJdoAAAAHAQAADwAAAAAA&#10;AAAAAAAAAAB6BQAAZHJzL2Rvd25yZXYueG1sUEsFBgAAAAAEAAQA8wAAAIE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具体的取組</w:t>
                      </w:r>
                    </w:p>
                  </w:txbxContent>
                </v:textbox>
              </v:roundrect>
            </w:pict>
          </mc:Fallback>
        </mc:AlternateContent>
      </w:r>
    </w:p>
    <w:p w:rsidR="009615E0" w:rsidRPr="00CB7792" w:rsidRDefault="009615E0" w:rsidP="00CB7792">
      <w:pPr>
        <w:spacing w:line="276" w:lineRule="auto"/>
        <w:ind w:left="440" w:hangingChars="200" w:hanging="440"/>
        <w:rPr>
          <w:sz w:val="22"/>
          <w:szCs w:val="21"/>
        </w:rPr>
      </w:pPr>
    </w:p>
    <w:p w:rsidR="009615E0" w:rsidRPr="00CB7792" w:rsidRDefault="009615E0" w:rsidP="00CB7792">
      <w:pPr>
        <w:spacing w:line="276" w:lineRule="auto"/>
        <w:ind w:left="440" w:hangingChars="200" w:hanging="440"/>
        <w:rPr>
          <w:rFonts w:asciiTheme="majorEastAsia" w:eastAsiaTheme="majorEastAsia" w:hAnsiTheme="majorEastAsia"/>
          <w:sz w:val="22"/>
          <w:szCs w:val="21"/>
        </w:rPr>
      </w:pPr>
      <w:r w:rsidRPr="00CB7792">
        <w:rPr>
          <w:rFonts w:asciiTheme="majorEastAsia" w:eastAsiaTheme="majorEastAsia" w:hAnsiTheme="majorEastAsia" w:hint="eastAsia"/>
          <w:sz w:val="22"/>
          <w:szCs w:val="21"/>
        </w:rPr>
        <w:t xml:space="preserve">　①　医療へのつなぎの強化</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CB7792">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CB7792">
        <w:tc>
          <w:tcPr>
            <w:tcW w:w="1843" w:type="dxa"/>
            <w:vAlign w:val="center"/>
          </w:tcPr>
          <w:p w:rsidR="009615E0" w:rsidRDefault="009615E0" w:rsidP="00F86044">
            <w:r w:rsidRPr="00DB20C7">
              <w:rPr>
                <w:rFonts w:hint="eastAsia"/>
              </w:rPr>
              <w:t>医療連携体制の構築</w:t>
            </w:r>
          </w:p>
        </w:tc>
        <w:tc>
          <w:tcPr>
            <w:tcW w:w="3686" w:type="dxa"/>
            <w:vAlign w:val="center"/>
          </w:tcPr>
          <w:p w:rsidR="009615E0" w:rsidRDefault="009615E0" w:rsidP="00F86044">
            <w:pPr>
              <w:ind w:left="210" w:hangingChars="100" w:hanging="210"/>
            </w:pPr>
            <w:r>
              <w:rPr>
                <w:rFonts w:hint="eastAsia"/>
              </w:rPr>
              <w:t>・地域におけるかかりつけ医と精神科医等の連携会議の設置及び連携のための検討会等</w:t>
            </w:r>
          </w:p>
          <w:p w:rsidR="009615E0" w:rsidRPr="00D03D2F" w:rsidRDefault="009615E0" w:rsidP="00F86044">
            <w:pPr>
              <w:ind w:left="210" w:hangingChars="100" w:hanging="210"/>
            </w:pPr>
            <w:r>
              <w:rPr>
                <w:rFonts w:hint="eastAsia"/>
              </w:rPr>
              <w:t>・救急医療機関と地域の精神科医等の連携のための検討会等</w:t>
            </w:r>
          </w:p>
        </w:tc>
        <w:tc>
          <w:tcPr>
            <w:tcW w:w="2409" w:type="dxa"/>
            <w:vAlign w:val="center"/>
          </w:tcPr>
          <w:p w:rsidR="009615E0" w:rsidRDefault="009615E0" w:rsidP="00F86044">
            <w:r w:rsidRPr="00DB20C7">
              <w:rPr>
                <w:rFonts w:hint="eastAsia"/>
              </w:rPr>
              <w:t>うつ病の早期発見，早期治療及び未遂となった人の再企図の防止</w:t>
            </w:r>
          </w:p>
        </w:tc>
        <w:tc>
          <w:tcPr>
            <w:tcW w:w="1843" w:type="dxa"/>
            <w:vAlign w:val="center"/>
          </w:tcPr>
          <w:p w:rsidR="009615E0" w:rsidRDefault="009615E0" w:rsidP="00F86044">
            <w:r>
              <w:rPr>
                <w:rFonts w:hint="eastAsia"/>
              </w:rPr>
              <w:t>健康福祉局</w:t>
            </w:r>
          </w:p>
          <w:p w:rsidR="009615E0" w:rsidRDefault="009615E0" w:rsidP="00F86044">
            <w:pPr>
              <w:ind w:left="210" w:hangingChars="100" w:hanging="210"/>
            </w:pPr>
            <w:r>
              <w:rPr>
                <w:rFonts w:hint="eastAsia"/>
              </w:rPr>
              <w:t>・健康対策課</w:t>
            </w:r>
          </w:p>
        </w:tc>
      </w:tr>
      <w:tr w:rsidR="009615E0" w:rsidTr="00CB7792">
        <w:tc>
          <w:tcPr>
            <w:tcW w:w="1843" w:type="dxa"/>
            <w:vAlign w:val="center"/>
          </w:tcPr>
          <w:p w:rsidR="009615E0" w:rsidRDefault="009615E0" w:rsidP="00F86044">
            <w:r>
              <w:rPr>
                <w:rFonts w:hint="eastAsia"/>
              </w:rPr>
              <w:t>連携支援ネットワークによる支援</w:t>
            </w:r>
          </w:p>
        </w:tc>
        <w:tc>
          <w:tcPr>
            <w:tcW w:w="3686" w:type="dxa"/>
            <w:vAlign w:val="center"/>
          </w:tcPr>
          <w:p w:rsidR="009615E0" w:rsidRDefault="009615E0" w:rsidP="00F86044">
            <w:r>
              <w:rPr>
                <w:rFonts w:hint="eastAsia"/>
              </w:rPr>
              <w:t>支援コーディネーターによる，</w:t>
            </w:r>
            <w:r w:rsidRPr="00DB20C7">
              <w:rPr>
                <w:rFonts w:hint="eastAsia"/>
              </w:rPr>
              <w:t>自殺対策</w:t>
            </w:r>
            <w:r>
              <w:rPr>
                <w:rFonts w:hint="eastAsia"/>
              </w:rPr>
              <w:t>に携わる関係機関・関係団体の連携</w:t>
            </w:r>
          </w:p>
        </w:tc>
        <w:tc>
          <w:tcPr>
            <w:tcW w:w="2409" w:type="dxa"/>
            <w:vAlign w:val="center"/>
          </w:tcPr>
          <w:p w:rsidR="009615E0" w:rsidRPr="00DB20C7" w:rsidRDefault="009615E0" w:rsidP="00F86044">
            <w:r>
              <w:rPr>
                <w:rFonts w:hint="eastAsia"/>
              </w:rPr>
              <w:t>医療機関・各種</w:t>
            </w:r>
            <w:r w:rsidRPr="00DB20C7">
              <w:rPr>
                <w:rFonts w:hint="eastAsia"/>
              </w:rPr>
              <w:t>窓口</w:t>
            </w:r>
            <w:r>
              <w:rPr>
                <w:rFonts w:hint="eastAsia"/>
              </w:rPr>
              <w:t>・支援団体等の</w:t>
            </w:r>
            <w:r w:rsidRPr="00DB20C7">
              <w:rPr>
                <w:rFonts w:hint="eastAsia"/>
              </w:rPr>
              <w:t>相互連携</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bl>
    <w:p w:rsidR="009615E0" w:rsidRPr="00CB7792" w:rsidRDefault="009615E0" w:rsidP="00CB7792">
      <w:pPr>
        <w:spacing w:line="276" w:lineRule="auto"/>
        <w:ind w:left="440" w:hangingChars="200" w:hanging="440"/>
        <w:rPr>
          <w:sz w:val="22"/>
          <w:szCs w:val="21"/>
        </w:rPr>
      </w:pPr>
    </w:p>
    <w:p w:rsidR="009615E0" w:rsidRPr="00CB7792" w:rsidRDefault="009615E0" w:rsidP="00CB7792">
      <w:pPr>
        <w:spacing w:line="276" w:lineRule="auto"/>
        <w:ind w:left="440" w:hangingChars="200" w:hanging="440"/>
        <w:rPr>
          <w:rFonts w:asciiTheme="majorEastAsia" w:eastAsiaTheme="majorEastAsia" w:hAnsiTheme="majorEastAsia"/>
          <w:sz w:val="22"/>
          <w:szCs w:val="21"/>
        </w:rPr>
      </w:pPr>
      <w:r w:rsidRPr="00CB7792">
        <w:rPr>
          <w:rFonts w:hint="eastAsia"/>
          <w:sz w:val="22"/>
          <w:szCs w:val="21"/>
        </w:rPr>
        <w:t xml:space="preserve">　</w:t>
      </w:r>
      <w:r w:rsidRPr="00CB7792">
        <w:rPr>
          <w:rFonts w:asciiTheme="majorEastAsia" w:eastAsiaTheme="majorEastAsia" w:hAnsiTheme="majorEastAsia" w:hint="eastAsia"/>
          <w:sz w:val="22"/>
          <w:szCs w:val="21"/>
        </w:rPr>
        <w:t>②　生きる支援の推進</w:t>
      </w:r>
    </w:p>
    <w:tbl>
      <w:tblPr>
        <w:tblStyle w:val="a9"/>
        <w:tblW w:w="9781" w:type="dxa"/>
        <w:tblInd w:w="108" w:type="dxa"/>
        <w:tblLook w:val="04A0" w:firstRow="1" w:lastRow="0" w:firstColumn="1" w:lastColumn="0" w:noHBand="0" w:noVBand="1"/>
      </w:tblPr>
      <w:tblGrid>
        <w:gridCol w:w="1843"/>
        <w:gridCol w:w="3686"/>
        <w:gridCol w:w="2409"/>
        <w:gridCol w:w="1843"/>
      </w:tblGrid>
      <w:tr w:rsidR="009615E0" w:rsidTr="00CB7792">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CB7792">
        <w:tc>
          <w:tcPr>
            <w:tcW w:w="1843" w:type="dxa"/>
            <w:vAlign w:val="center"/>
          </w:tcPr>
          <w:p w:rsidR="009615E0" w:rsidRDefault="009615E0" w:rsidP="00F86044">
            <w:r>
              <w:rPr>
                <w:rFonts w:hint="eastAsia"/>
              </w:rPr>
              <w:t>生きる支援に関連する取組の連動</w:t>
            </w:r>
          </w:p>
        </w:tc>
        <w:tc>
          <w:tcPr>
            <w:tcW w:w="3686" w:type="dxa"/>
            <w:vAlign w:val="center"/>
          </w:tcPr>
          <w:p w:rsidR="009615E0" w:rsidRPr="00C558E6" w:rsidRDefault="009615E0" w:rsidP="00F86044">
            <w:r>
              <w:rPr>
                <w:rFonts w:hint="eastAsia"/>
              </w:rPr>
              <w:t>生きる支援に関連する様々な施策の連携の仕組みを検討</w:t>
            </w:r>
          </w:p>
        </w:tc>
        <w:tc>
          <w:tcPr>
            <w:tcW w:w="2409" w:type="dxa"/>
            <w:vAlign w:val="center"/>
          </w:tcPr>
          <w:p w:rsidR="009615E0" w:rsidRPr="00C558E6" w:rsidRDefault="009615E0" w:rsidP="00F86044">
            <w:r>
              <w:rPr>
                <w:rFonts w:hint="eastAsia"/>
              </w:rPr>
              <w:t>自殺リスクの高い人が抱える様々な悩みの早期発見・早期対応</w:t>
            </w:r>
          </w:p>
        </w:tc>
        <w:tc>
          <w:tcPr>
            <w:tcW w:w="1843" w:type="dxa"/>
            <w:vAlign w:val="center"/>
          </w:tcPr>
          <w:p w:rsidR="009615E0" w:rsidRDefault="009615E0" w:rsidP="00F86044">
            <w:r>
              <w:rPr>
                <w:rFonts w:hint="eastAsia"/>
              </w:rPr>
              <w:t>全庁</w:t>
            </w:r>
          </w:p>
        </w:tc>
      </w:tr>
      <w:tr w:rsidR="009615E0" w:rsidTr="00CB7792">
        <w:tc>
          <w:tcPr>
            <w:tcW w:w="1843" w:type="dxa"/>
            <w:vAlign w:val="center"/>
          </w:tcPr>
          <w:p w:rsidR="009615E0" w:rsidRDefault="009615E0" w:rsidP="00F86044">
            <w:r w:rsidRPr="008728D7">
              <w:rPr>
                <w:rFonts w:hint="eastAsia"/>
              </w:rPr>
              <w:t>声かけ・見守りの推進</w:t>
            </w:r>
          </w:p>
        </w:tc>
        <w:tc>
          <w:tcPr>
            <w:tcW w:w="3686" w:type="dxa"/>
            <w:vAlign w:val="center"/>
          </w:tcPr>
          <w:p w:rsidR="009615E0" w:rsidRPr="00D03D2F" w:rsidRDefault="009615E0" w:rsidP="00F86044">
            <w:r w:rsidRPr="008728D7">
              <w:rPr>
                <w:rFonts w:hint="eastAsia"/>
              </w:rPr>
              <w:t>民生委員児童委員，老人クラブ</w:t>
            </w:r>
            <w:r>
              <w:rPr>
                <w:rFonts w:hint="eastAsia"/>
              </w:rPr>
              <w:t>等地域の支援者</w:t>
            </w:r>
            <w:r w:rsidRPr="008728D7">
              <w:rPr>
                <w:rFonts w:hint="eastAsia"/>
              </w:rPr>
              <w:t>の活動を通じた声かけ・見守り</w:t>
            </w:r>
          </w:p>
        </w:tc>
        <w:tc>
          <w:tcPr>
            <w:tcW w:w="2409" w:type="dxa"/>
            <w:vAlign w:val="center"/>
          </w:tcPr>
          <w:p w:rsidR="009615E0" w:rsidRDefault="009615E0" w:rsidP="00F86044">
            <w:r>
              <w:rPr>
                <w:rFonts w:hint="eastAsia"/>
              </w:rPr>
              <w:t>悩みを抱える人</w:t>
            </w:r>
            <w:r w:rsidRPr="008728D7">
              <w:rPr>
                <w:rFonts w:hint="eastAsia"/>
              </w:rPr>
              <w:t>の早期発見・早期対応</w:t>
            </w:r>
          </w:p>
        </w:tc>
        <w:tc>
          <w:tcPr>
            <w:tcW w:w="1843" w:type="dxa"/>
            <w:vAlign w:val="center"/>
          </w:tcPr>
          <w:p w:rsidR="009615E0" w:rsidRDefault="009615E0" w:rsidP="00F86044">
            <w:pPr>
              <w:ind w:left="210" w:hangingChars="100" w:hanging="210"/>
            </w:pPr>
            <w:r>
              <w:rPr>
                <w:rFonts w:hint="eastAsia"/>
              </w:rPr>
              <w:t>健康福祉局</w:t>
            </w:r>
          </w:p>
          <w:p w:rsidR="009615E0" w:rsidRDefault="009615E0" w:rsidP="00F86044">
            <w:pPr>
              <w:ind w:left="210" w:hangingChars="100" w:hanging="210"/>
            </w:pPr>
            <w:r>
              <w:rPr>
                <w:rFonts w:hint="eastAsia"/>
              </w:rPr>
              <w:t>・健康対策課</w:t>
            </w:r>
          </w:p>
          <w:p w:rsidR="009615E0" w:rsidRDefault="009615E0" w:rsidP="00F86044">
            <w:pPr>
              <w:ind w:left="210" w:hangingChars="100" w:hanging="210"/>
            </w:pPr>
            <w:r>
              <w:rPr>
                <w:rFonts w:hint="eastAsia"/>
              </w:rPr>
              <w:t>・地域包括ケア</w:t>
            </w:r>
          </w:p>
          <w:p w:rsidR="009615E0" w:rsidRDefault="009615E0" w:rsidP="00F86044">
            <w:pPr>
              <w:ind w:leftChars="100" w:left="210"/>
            </w:pPr>
            <w:r>
              <w:rPr>
                <w:rFonts w:hint="eastAsia"/>
              </w:rPr>
              <w:t>高齢者支援課</w:t>
            </w:r>
          </w:p>
        </w:tc>
      </w:tr>
    </w:tbl>
    <w:p w:rsidR="009615E0" w:rsidRPr="00CB7792" w:rsidRDefault="009615E0" w:rsidP="00CB7792">
      <w:pPr>
        <w:spacing w:line="276" w:lineRule="auto"/>
        <w:ind w:left="440" w:hangingChars="200" w:hanging="440"/>
        <w:rPr>
          <w:rFonts w:asciiTheme="majorEastAsia" w:eastAsiaTheme="majorEastAsia" w:hAnsiTheme="majorEastAsia"/>
          <w:sz w:val="22"/>
          <w:szCs w:val="21"/>
        </w:rPr>
      </w:pPr>
      <w:r w:rsidRPr="00CB7792">
        <w:rPr>
          <w:rFonts w:asciiTheme="majorEastAsia" w:eastAsiaTheme="majorEastAsia" w:hAnsiTheme="majorEastAsia" w:hint="eastAsia"/>
          <w:sz w:val="22"/>
          <w:szCs w:val="21"/>
        </w:rPr>
        <w:lastRenderedPageBreak/>
        <w:t>（５）災害被災者への支援</w:t>
      </w:r>
    </w:p>
    <w:p w:rsidR="009615E0" w:rsidRPr="00CB7792" w:rsidRDefault="009615E0" w:rsidP="00CB7792">
      <w:pPr>
        <w:spacing w:line="276" w:lineRule="auto"/>
        <w:ind w:left="480" w:hangingChars="200" w:hanging="480"/>
        <w:rPr>
          <w:sz w:val="22"/>
          <w:szCs w:val="21"/>
        </w:rPr>
      </w:pPr>
      <w:r w:rsidRPr="00CB7792">
        <w:rPr>
          <w:rFonts w:asciiTheme="majorEastAsia" w:eastAsiaTheme="majorEastAsia" w:hAnsiTheme="majorEastAsia"/>
          <w:noProof/>
          <w:sz w:val="24"/>
        </w:rPr>
        <mc:AlternateContent>
          <mc:Choice Requires="wps">
            <w:drawing>
              <wp:anchor distT="0" distB="0" distL="114300" distR="114300" simplePos="0" relativeHeight="252061696" behindDoc="0" locked="0" layoutInCell="1" allowOverlap="1" wp14:anchorId="58E32F4A" wp14:editId="1E9A1508">
                <wp:simplePos x="0" y="0"/>
                <wp:positionH relativeFrom="column">
                  <wp:posOffset>635</wp:posOffset>
                </wp:positionH>
                <wp:positionV relativeFrom="paragraph">
                  <wp:posOffset>114935</wp:posOffset>
                </wp:positionV>
                <wp:extent cx="1820545" cy="295275"/>
                <wp:effectExtent l="76200" t="57150" r="122555" b="142875"/>
                <wp:wrapNone/>
                <wp:docPr id="4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73" style="position:absolute;left:0;text-align:left;margin-left:.05pt;margin-top:9.05pt;width:143.35pt;height:23.2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yhIAMAADwGAAAOAAAAZHJzL2Uyb0RvYy54bWysVN1u0zAUvkfiHSzfs6RZQtto6TQ2ipD4&#10;0zYewImdxMKxg+02LZerhHgIXgFxzfP0RTi2264DCSREL9Kc2P7O+b5zPp+drzqBlkwbrmSBRycx&#10;RkxWinLZFPj97fzJBCNjiaREKMkKvGYGn88ePzob+pwlqlWCMo0ARJp86AvcWtvnUWSqlnXEnKie&#10;SVisle6IhVA3EdVkAPROREkcP40GpWmvVcWMga9XYRHPPH5ds8q+rWvDLBIFhtqsf2r/LN0zmp2R&#10;vNGkb3m1K4P8QxUd4RKSHqCuiCVooflvUB2vtDKqtieV6iJV17xingOwGcW/sLlpSc88FxDH9AeZ&#10;zP+Drd4s32nEaYHT8RQjSTpo0nbzeXv3bXv3Y7v5grabr9vNZnv3HWKUOMGG3uRw7qaHk3b1TK2g&#10;8Z686V+p6oNBUl22RDbsQms1tIxQKHjkTkZHRwOOcSDl8FpRyEsWVnmgVa07pybogwAdGrc+NIut&#10;LKpcykkSZ2mGUQVryTRLxplPQfL96V4b+4KpDrmXAmu1kPQaJsKnIMtXxrqSSL7f5zIaJTidcyF8&#10;sDaXQqMlgeGBmaNqwEgQY+Fjgef+57HEogMCYd8ki2M/VgBs/Hmf4wGukGgoMJScBdn+nPMWGB/l&#10;BfijDMdHO27BS4J3BZ4cNpHcNeC5pH7SLeEivEN5QjqSzLsExPCCLwDipqUDKsVCXxM3F2maQQMo&#10;dxom42nqAxAgS0MSREQD3q+sDmx0Ux5U8zviILjoWxI0OgXnHjQK271Iap/dRw8KMxWT7JS6GiuY&#10;UU12TVXatmrn37lWMjRXKzA8gXqhVrh3/L9my90MAfWA4dAEb1p7zRukOdxYJRFEVow6vkDxL2iT&#10;8UFmJ+cOKfT7vl7Th7pLtmTi1nV+NI1hSjBqC3w6Gd1L4Td6jzhbBIPYVbny/hyl4735SkXXYBtg&#10;6ZnB9QsvrdKfMBrgKiuw+bggmgH3lxKsNx2lrmnWB2k2TiDQxyvl8QrwByjHHYXXSwtR6KFUF2DR&#10;mnvjOC+HSoCxC+CK8tx37XB34HHsd91f+rOfAAAA//8DAFBLAwQUAAYACAAAACEAfEqN+NoAAAAG&#10;AQAADwAAAGRycy9kb3ducmV2LnhtbEyPQUvDQBCF74L/YRnBm920SIgxmxIFETyI1v6AaXZMQrOz&#10;2+y2jf/e6UkvMzze8N431Xp2ozrRFAfPBpaLDBRx6+3AnYHt18tdASomZIujZzLwQxHW9fVVhaX1&#10;Z/6k0yZ1SkI4lmigTymUWse2J4dx4QOxeN9+cphETp22E54l3I16lWW5djiwNPQY6Lmndr85Oult&#10;P5qtffJvGMLhwWKTh/fXgzG3N3PzCCrRnP6O4YIv6FAL084f2UY1XrRKMgvZ4q6KXB7ZGcjvc9B1&#10;pf/j178AAAD//wMAUEsBAi0AFAAGAAgAAAAhALaDOJL+AAAA4QEAABMAAAAAAAAAAAAAAAAAAAAA&#10;AFtDb250ZW50X1R5cGVzXS54bWxQSwECLQAUAAYACAAAACEAOP0h/9YAAACUAQAACwAAAAAAAAAA&#10;AAAAAAAvAQAAX3JlbHMvLnJlbHNQSwECLQAUAAYACAAAACEA+T6soSADAAA8BgAADgAAAAAAAAAA&#10;AAAAAAAuAgAAZHJzL2Uyb0RvYy54bWxQSwECLQAUAAYACAAAACEAfEqN+NoAAAAGAQAADwAAAAAA&#10;AAAAAAAAAAB6BQAAZHJzL2Rvd25yZXYueG1sUEsFBgAAAAAEAAQA8wAAAIE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sidRPr="007A5813">
                        <w:rPr>
                          <w:rFonts w:hint="eastAsia"/>
                          <w:sz w:val="22"/>
                        </w:rPr>
                        <w:t>現</w:t>
                      </w:r>
                      <w:r>
                        <w:rPr>
                          <w:rFonts w:hint="eastAsia"/>
                          <w:sz w:val="22"/>
                        </w:rPr>
                        <w:t xml:space="preserve">　</w:t>
                      </w:r>
                      <w:r w:rsidRPr="007A5813">
                        <w:rPr>
                          <w:rFonts w:hint="eastAsia"/>
                          <w:sz w:val="22"/>
                        </w:rPr>
                        <w:t>状</w:t>
                      </w:r>
                    </w:p>
                  </w:txbxContent>
                </v:textbox>
              </v:roundrect>
            </w:pict>
          </mc:Fallback>
        </mc:AlternateContent>
      </w:r>
    </w:p>
    <w:p w:rsidR="009615E0" w:rsidRPr="00CB7792" w:rsidRDefault="009615E0" w:rsidP="00CB7792">
      <w:pPr>
        <w:spacing w:line="276" w:lineRule="auto"/>
        <w:ind w:left="440" w:hangingChars="200" w:hanging="440"/>
        <w:rPr>
          <w:sz w:val="22"/>
          <w:szCs w:val="21"/>
        </w:rPr>
      </w:pPr>
    </w:p>
    <w:p w:rsidR="009615E0" w:rsidRPr="00CB7792" w:rsidRDefault="009615E0" w:rsidP="00CB7792">
      <w:pPr>
        <w:spacing w:line="276" w:lineRule="auto"/>
        <w:ind w:left="660" w:hangingChars="300" w:hanging="660"/>
        <w:rPr>
          <w:sz w:val="22"/>
          <w:szCs w:val="21"/>
        </w:rPr>
      </w:pPr>
      <w:r w:rsidRPr="00CB7792">
        <w:rPr>
          <w:rFonts w:hint="eastAsia"/>
          <w:sz w:val="22"/>
          <w:szCs w:val="21"/>
        </w:rPr>
        <w:t xml:space="preserve">　○　平成</w:t>
      </w:r>
      <w:r w:rsidRPr="00CB7792">
        <w:rPr>
          <w:rFonts w:hint="eastAsia"/>
          <w:sz w:val="22"/>
          <w:szCs w:val="21"/>
        </w:rPr>
        <w:t>30</w:t>
      </w:r>
      <w:r w:rsidRPr="00CB7792">
        <w:rPr>
          <w:rFonts w:hint="eastAsia"/>
          <w:sz w:val="22"/>
          <w:szCs w:val="21"/>
        </w:rPr>
        <w:t>年７月豪雨で被災された方が，様々なストレス要因を抱えており，自殺リスクの増大が懸念されています。</w:t>
      </w:r>
    </w:p>
    <w:p w:rsidR="009615E0" w:rsidRPr="00CB7792" w:rsidRDefault="009615E0" w:rsidP="00CB7792">
      <w:pPr>
        <w:spacing w:line="276" w:lineRule="auto"/>
        <w:ind w:left="660" w:hangingChars="300" w:hanging="660"/>
        <w:rPr>
          <w:sz w:val="22"/>
          <w:szCs w:val="21"/>
        </w:rPr>
      </w:pPr>
      <w:r w:rsidRPr="00CB7792">
        <w:rPr>
          <w:rFonts w:hint="eastAsia"/>
          <w:sz w:val="22"/>
          <w:szCs w:val="21"/>
        </w:rPr>
        <w:t xml:space="preserve">　○　被災により，家族や親族，住居，生業等を喪失し，日常の生活を取り戻せていない方が数多く存在しています。</w:t>
      </w:r>
    </w:p>
    <w:p w:rsidR="009615E0" w:rsidRPr="00CB7792" w:rsidRDefault="009615E0" w:rsidP="00CB7792">
      <w:pPr>
        <w:spacing w:line="276" w:lineRule="auto"/>
        <w:ind w:left="660" w:hangingChars="300" w:hanging="660"/>
        <w:rPr>
          <w:sz w:val="22"/>
          <w:szCs w:val="21"/>
        </w:rPr>
      </w:pPr>
    </w:p>
    <w:p w:rsidR="009615E0" w:rsidRPr="00CB7792" w:rsidRDefault="009615E0" w:rsidP="00CB7792">
      <w:pPr>
        <w:spacing w:line="276" w:lineRule="auto"/>
        <w:ind w:left="480" w:hangingChars="200" w:hanging="480"/>
        <w:rPr>
          <w:sz w:val="22"/>
          <w:szCs w:val="21"/>
        </w:rPr>
      </w:pPr>
      <w:r w:rsidRPr="00CB7792">
        <w:rPr>
          <w:rFonts w:asciiTheme="majorEastAsia" w:eastAsiaTheme="majorEastAsia" w:hAnsiTheme="majorEastAsia"/>
          <w:noProof/>
          <w:sz w:val="24"/>
        </w:rPr>
        <mc:AlternateContent>
          <mc:Choice Requires="wps">
            <w:drawing>
              <wp:anchor distT="0" distB="0" distL="114300" distR="114300" simplePos="0" relativeHeight="252060672" behindDoc="0" locked="0" layoutInCell="1" allowOverlap="1" wp14:anchorId="1825A402" wp14:editId="77119ADE">
                <wp:simplePos x="0" y="0"/>
                <wp:positionH relativeFrom="column">
                  <wp:posOffset>635</wp:posOffset>
                </wp:positionH>
                <wp:positionV relativeFrom="paragraph">
                  <wp:posOffset>99060</wp:posOffset>
                </wp:positionV>
                <wp:extent cx="1820545" cy="295275"/>
                <wp:effectExtent l="76200" t="57150" r="122555" b="142875"/>
                <wp:wrapNone/>
                <wp:docPr id="4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課　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74" style="position:absolute;left:0;text-align:left;margin-left:.05pt;margin-top:7.8pt;width:143.35pt;height:23.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7ZMHwMAADwGAAAOAAAAZHJzL2Uyb0RvYy54bWysVN1u0zAUvkfiHSzfs6RZQtNo6TQ2ipD4&#10;0zYewImdxsKxg+02LZerhHgIXgFxzfP0RTi2264DCSREL9Kc2P7O+b5zPp+drzqBlkwbrmSJRycx&#10;RkzWinI5L/H729mTHCNjiaREKMlKvGYGn08fPzob+oIlqlWCMo0ARJpi6EvcWtsXUWTqlnXEnKie&#10;SVhslO6IhVDPI6rJAOidiJI4fhoNStNeq5oZA1+vwiKeevymYbV92zSGWSRKDLVZ/9T+WblnND0j&#10;xVyTvuX1rgzyD1V0hEtIeoC6Ipaghea/QXW81sqoxp7UqotU0/CaeQ7AZhT/wuamJT3zXEAc0x9k&#10;Mv8Ptn6zfKcRpyVOc9BHkg6atN183t5929792G6+oO3m63az2d59hxglTrChNwWcu+nhpF09Uyto&#10;vCdv+leq/mCQVJctkXN2obUaWkYoFDxyJ6OjowHHOJBqeK0o5CULqzzQqtGdUxP0QYAOha0PzWIr&#10;i2qXMk/iLM0wqmEtmWTJOPMpSLE/3WtjXzDVIfdSYq0Wkl7DRPgUZPnKWFcSKfb7XEajBKczLoQP&#10;1uZSaLQkMDwwc1QNGAliLHws8cz/PJZYdEAg7MuzOPZjBcDGn/c5HuAKiYYSQ8lZkO3POW+B8VFe&#10;gD/KcHy04xa8JHhX4vywiRSuAc8l9ZNuCRfhHcoT0pFk3iUghhd8ARA3LR1QJRb6mri5SNMMGkC5&#10;0zAZT1IfgABZGpIgIubg/drqwEbPq4NqfkccBBd9S4JGp+Dcg0ZhuxdJ7bP76EFhpmaSnVJXYw0z&#10;qsmuqUrbVu38O9NKhuZqBYYnUC/UCveO/9dsuZshoB4wHJrg89Ze8znSHG6siggia0YdX6D4F7R8&#10;fJDZyblDCv2+r9f0oe6KLZm4dZ0fTWKYEozaEp/mo3sp/EbvEWeLYBC7qlben6M035uvUnQNtgGW&#10;nhlcv/DSKv0JowGushKbjwuiGXB/KcF6k1HqmmZ9kGbjBAJ9vFIdrwB/gHLcUXi9tBCFHkp1ARZt&#10;uDeO83KoBBi7AK4oz33XDncHHsd+1/2lP/0JAAD//wMAUEsDBBQABgAIAAAAIQBVkyVY2gAAAAYB&#10;AAAPAAAAZHJzL2Rvd25yZXYueG1sTI9BS8NAEIXvgv9hGcGb3TRgqDGbEgURPIi2/QHT7JgEs7Pb&#10;7LaN/97pSS8Djze8971qPbtRnWiKg2cDy0UGirj1duDOwG77crcCFROyxdEzGfihCOv6+qrC0voz&#10;f9JpkzolIRxLNNCnFEqtY9uTw7jwgVi8Lz85TCKnTtsJzxLuRp1nWaEdDiwNPQZ67qn93hyd9LYf&#10;zc4++TcM4fBgsSnC++vBmNubuXkElWhOf89wwRd0qIVp749soxovWiW59wUocfNVIUP2Bop8Cbqu&#10;9H/8+hcAAP//AwBQSwECLQAUAAYACAAAACEAtoM4kv4AAADhAQAAEwAAAAAAAAAAAAAAAAAAAAAA&#10;W0NvbnRlbnRfVHlwZXNdLnhtbFBLAQItABQABgAIAAAAIQA4/SH/1gAAAJQBAAALAAAAAAAAAAAA&#10;AAAAAC8BAABfcmVscy8ucmVsc1BLAQItABQABgAIAAAAIQBSR7ZMHwMAADwGAAAOAAAAAAAAAAAA&#10;AAAAAC4CAABkcnMvZTJvRG9jLnhtbFBLAQItABQABgAIAAAAIQBVkyVY2gAAAAYBAAAPAAAAAAAA&#10;AAAAAAAAAHkFAABkcnMvZG93bnJldi54bWxQSwUGAAAAAAQABADzAAAAgAY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課　題</w:t>
                      </w:r>
                    </w:p>
                  </w:txbxContent>
                </v:textbox>
              </v:roundrect>
            </w:pict>
          </mc:Fallback>
        </mc:AlternateContent>
      </w:r>
    </w:p>
    <w:p w:rsidR="009615E0" w:rsidRPr="00CB7792" w:rsidRDefault="009615E0" w:rsidP="00CB7792">
      <w:pPr>
        <w:spacing w:line="276" w:lineRule="auto"/>
        <w:ind w:left="440" w:hangingChars="200" w:hanging="440"/>
        <w:rPr>
          <w:sz w:val="22"/>
          <w:szCs w:val="21"/>
        </w:rPr>
      </w:pPr>
    </w:p>
    <w:p w:rsidR="009615E0" w:rsidRPr="00CB7792" w:rsidRDefault="009615E0" w:rsidP="00CB7792">
      <w:pPr>
        <w:spacing w:line="276" w:lineRule="auto"/>
        <w:ind w:left="660" w:hangingChars="300" w:hanging="660"/>
        <w:rPr>
          <w:sz w:val="22"/>
          <w:szCs w:val="21"/>
        </w:rPr>
      </w:pPr>
      <w:r w:rsidRPr="00CB7792">
        <w:rPr>
          <w:rFonts w:hint="eastAsia"/>
          <w:sz w:val="22"/>
          <w:szCs w:val="21"/>
        </w:rPr>
        <w:t xml:space="preserve">　●　災害被災者に対して，発災直後の心のケアのみならず，中長期的な支援体制が必要です。</w:t>
      </w:r>
    </w:p>
    <w:p w:rsidR="009615E0" w:rsidRPr="004C526D" w:rsidRDefault="009615E0" w:rsidP="00CB7792">
      <w:pPr>
        <w:spacing w:line="276" w:lineRule="auto"/>
        <w:ind w:left="660" w:hangingChars="300" w:hanging="660"/>
        <w:rPr>
          <w:sz w:val="22"/>
          <w:szCs w:val="21"/>
        </w:rPr>
      </w:pPr>
      <w:r w:rsidRPr="004C526D">
        <w:rPr>
          <w:rFonts w:hint="eastAsia"/>
          <w:sz w:val="22"/>
          <w:szCs w:val="21"/>
        </w:rPr>
        <w:t xml:space="preserve">　●　被災された方が，一日でも早く日常の生活を取り戻せるよう，</w:t>
      </w:r>
      <w:r w:rsidR="00E84EE8" w:rsidRPr="004C526D">
        <w:rPr>
          <w:rFonts w:hint="eastAsia"/>
          <w:sz w:val="22"/>
          <w:szCs w:val="21"/>
        </w:rPr>
        <w:t>「</w:t>
      </w:r>
      <w:r w:rsidR="00B810C8" w:rsidRPr="004C526D">
        <w:rPr>
          <w:rFonts w:hint="eastAsia"/>
          <w:sz w:val="22"/>
          <w:szCs w:val="21"/>
        </w:rPr>
        <w:t>平成</w:t>
      </w:r>
      <w:r w:rsidR="00B810C8" w:rsidRPr="004C526D">
        <w:rPr>
          <w:rFonts w:hint="eastAsia"/>
          <w:sz w:val="22"/>
          <w:szCs w:val="21"/>
        </w:rPr>
        <w:t>30</w:t>
      </w:r>
      <w:r w:rsidR="00B810C8" w:rsidRPr="004C526D">
        <w:rPr>
          <w:rFonts w:hint="eastAsia"/>
          <w:sz w:val="22"/>
          <w:szCs w:val="21"/>
        </w:rPr>
        <w:t>年７月豪雨災害からの復旧・復興プラン～創造的復興による新たな広島県づくり～</w:t>
      </w:r>
      <w:r w:rsidR="00E84EE8" w:rsidRPr="004C526D">
        <w:rPr>
          <w:rFonts w:hint="eastAsia"/>
          <w:sz w:val="22"/>
          <w:szCs w:val="21"/>
        </w:rPr>
        <w:t>」</w:t>
      </w:r>
      <w:r w:rsidR="00B810C8" w:rsidRPr="004C526D">
        <w:rPr>
          <w:rFonts w:hint="eastAsia"/>
          <w:sz w:val="22"/>
          <w:szCs w:val="21"/>
        </w:rPr>
        <w:t>（平成</w:t>
      </w:r>
      <w:r w:rsidR="00B810C8" w:rsidRPr="004C526D">
        <w:rPr>
          <w:rFonts w:hint="eastAsia"/>
          <w:sz w:val="22"/>
          <w:szCs w:val="21"/>
        </w:rPr>
        <w:t>30(2018)</w:t>
      </w:r>
      <w:r w:rsidR="00B810C8" w:rsidRPr="004C526D">
        <w:rPr>
          <w:rFonts w:hint="eastAsia"/>
          <w:sz w:val="22"/>
          <w:szCs w:val="21"/>
        </w:rPr>
        <w:t>年９月広島県）と連動し，一人ひとりに寄り添った包括的支援に取り組む必要があります。</w:t>
      </w:r>
    </w:p>
    <w:p w:rsidR="009615E0" w:rsidRPr="00CB7792" w:rsidRDefault="009615E0" w:rsidP="00CB7792">
      <w:pPr>
        <w:spacing w:line="276" w:lineRule="auto"/>
        <w:ind w:left="660" w:hangingChars="300" w:hanging="660"/>
        <w:rPr>
          <w:sz w:val="22"/>
          <w:szCs w:val="21"/>
        </w:rPr>
      </w:pPr>
      <w:r w:rsidRPr="00CB7792">
        <w:rPr>
          <w:rFonts w:hint="eastAsia"/>
          <w:sz w:val="22"/>
          <w:szCs w:val="21"/>
        </w:rPr>
        <w:t xml:space="preserve">　●　被災された方に対する支援はもとより，支援に携わる方に対する心のケアや技術的な支援が必要です。</w:t>
      </w:r>
    </w:p>
    <w:p w:rsidR="009615E0" w:rsidRPr="00CB7792" w:rsidRDefault="009615E0" w:rsidP="00CB7792">
      <w:pPr>
        <w:spacing w:line="276" w:lineRule="auto"/>
        <w:ind w:left="660" w:hangingChars="300" w:hanging="660"/>
        <w:rPr>
          <w:sz w:val="22"/>
          <w:szCs w:val="21"/>
        </w:rPr>
      </w:pPr>
    </w:p>
    <w:p w:rsidR="009615E0" w:rsidRPr="00CB7792" w:rsidRDefault="009615E0" w:rsidP="00CB7792">
      <w:pPr>
        <w:spacing w:line="276" w:lineRule="auto"/>
        <w:ind w:left="480" w:hangingChars="200" w:hanging="480"/>
        <w:rPr>
          <w:sz w:val="22"/>
          <w:szCs w:val="21"/>
        </w:rPr>
      </w:pPr>
      <w:r w:rsidRPr="00CB7792">
        <w:rPr>
          <w:rFonts w:asciiTheme="majorEastAsia" w:eastAsiaTheme="majorEastAsia" w:hAnsiTheme="majorEastAsia"/>
          <w:noProof/>
          <w:sz w:val="24"/>
        </w:rPr>
        <mc:AlternateContent>
          <mc:Choice Requires="wps">
            <w:drawing>
              <wp:anchor distT="0" distB="0" distL="114300" distR="114300" simplePos="0" relativeHeight="252059648" behindDoc="0" locked="0" layoutInCell="1" allowOverlap="1" wp14:anchorId="796F350D" wp14:editId="3A531E0C">
                <wp:simplePos x="0" y="0"/>
                <wp:positionH relativeFrom="column">
                  <wp:posOffset>-3175</wp:posOffset>
                </wp:positionH>
                <wp:positionV relativeFrom="paragraph">
                  <wp:posOffset>106045</wp:posOffset>
                </wp:positionV>
                <wp:extent cx="1820545" cy="295275"/>
                <wp:effectExtent l="76200" t="57150" r="122555" b="142875"/>
                <wp:wrapNone/>
                <wp:docPr id="4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95275"/>
                        </a:xfrm>
                        <a:prstGeom prst="roundRect">
                          <a:avLst/>
                        </a:prstGeom>
                        <a:solidFill>
                          <a:sysClr val="window" lastClr="FFFFFF">
                            <a:lumMod val="85000"/>
                          </a:sysClr>
                        </a:solidFill>
                        <a:ln w="9525">
                          <a:solidFill>
                            <a:sysClr val="windowText" lastClr="000000"/>
                          </a:solidFill>
                          <a:miter lim="800000"/>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13A6C" w:rsidRPr="007A5813" w:rsidRDefault="00D13A6C" w:rsidP="009615E0">
                            <w:pPr>
                              <w:spacing w:line="280" w:lineRule="exact"/>
                              <w:jc w:val="center"/>
                              <w:rPr>
                                <w:sz w:val="22"/>
                              </w:rPr>
                            </w:pPr>
                            <w:r>
                              <w:rPr>
                                <w:rFonts w:hint="eastAsia"/>
                                <w:sz w:val="22"/>
                              </w:rPr>
                              <w:t>具体的取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_x0000_s1175" style="position:absolute;left:0;text-align:left;margin-left:-.25pt;margin-top:8.35pt;width:143.35pt;height:23.2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y1IAMAADwGAAAOAAAAZHJzL2Uyb0RvYy54bWysVN1u0zAUvkfiHSzfs/wsoW20dBobRUj8&#10;aRsP4MROY+HYwXablstVQjwEr4C45nn6IhzbbdeBBBKiF2lObH/nfN85n8/OV51AS6YNV7LEyUmM&#10;EZO1olzOS/z+dvZkjJGxRFIilGQlXjODz6ePH50NfcFS1SpBmUYAIk0x9CVure2LKDJ1yzpiTlTP&#10;JCw2SnfEQqjnEdVkAPRORGkcP40GpWmvVc2Mga9XYRFPPX7TsNq+bRrDLBIlhtqsf2r/rNwzmp6R&#10;Yq5J3/J6Vwb5hyo6wiUkPUBdEUvQQvPfoDpea2VUY09q1UWqaXjNPAdgk8S/sLlpSc88FxDH9AeZ&#10;zP+Drd8s32nEaYmzcYKRJB00abv5vL37tr37sd18QdvN1+1ms737DjFKnWBDbwo4d9PDSbt6plbQ&#10;eE/e9K9U/cEgqS5bIufsQms1tIxQKDhxJ6OjowHHOJBqeK0o5CULqzzQqtGdUxP0QYAOjVsfmsVW&#10;FtUu5TiN8yzHqIa1dJKno9ynIMX+dK+NfcFUh9xLibVaSHoNE+FTkOUrY11JpNjvcxmNEpzOuBA+&#10;WJtLodGSwPDAzFE1YCSIsfCxxDP/81hi0QGBsG+cx7EfKwA2/rzP8QBXSDSUGErOg2x/znkLjI/y&#10;AvxRhuOjHbfgJcG7Eo8Pm0jhGvBcUj/plnAR3qE8IR1J5l0CYnjBFwBx09IBVWKhr4mbiyzLoQGU&#10;Ow3T0STzAQiQZyEJImIO3q+tDmz0vDqo5nfEQXDRtyRodArOPWgUtnuR1D67jx4UZmom2Sl1NdYw&#10;o5rsmqq0bdXOvzOtZGiuVmB4AvVCrXDv+H/NlrsZAuoBw6EJPm/tNZ8jzeHGqoggsmbU8QWKf0Eb&#10;jw4yOzl3SKHf9/WaPtRdsSUTt67zySSGKcGoLfHpOLmXwm/0HnG2CAaxq2rl/Zlkk735KkXXYBtg&#10;6ZnB9QsvrdKfMBrgKiux+bggmgH3lxKsN0ky1zTrgywfpRDo45XqeAX4A5TjjsLrpYUo9FCqC7Bo&#10;w71xnJdDJcDYBXBFee67drg78Dj2u+4v/elPAAAA//8DAFBLAwQUAAYACAAAACEANEUDutoAAAAH&#10;AQAADwAAAGRycy9kb3ducmV2LnhtbEyOTU7DMBCF90jcwRokdq1DEKGEOFVAQkgsEJQeYBoPSUQ8&#10;dmO3DbdnWMHy/ei9r1rPblRHmuLg2cDVMgNF3Ho7cGdg+/G0WIGKCdni6JkMfFOEdX1+VmFp/Ynf&#10;6bhJnZIRjiUa6FMKpdax7clhXPpALNmnnxwmkVOn7YQnGXejzrOs0A4HloceAz321H5tDk5+27dm&#10;ax/8C4awv7PYFOH1eW/M5cXc3INKNKe/MvziCzrUwrTzB7ZRjQYWN1IUu7gFJXG+KnJQOwPFdQ66&#10;rvR//voHAAD//wMAUEsBAi0AFAAGAAgAAAAhALaDOJL+AAAA4QEAABMAAAAAAAAAAAAAAAAAAAAA&#10;AFtDb250ZW50X1R5cGVzXS54bWxQSwECLQAUAAYACAAAACEAOP0h/9YAAACUAQAACwAAAAAAAAAA&#10;AAAAAAAvAQAAX3JlbHMvLnJlbHNQSwECLQAUAAYACAAAACEAzEzMtSADAAA8BgAADgAAAAAAAAAA&#10;AAAAAAAuAgAAZHJzL2Uyb0RvYy54bWxQSwECLQAUAAYACAAAACEANEUDutoAAAAHAQAADwAAAAAA&#10;AAAAAAAAAAB6BQAAZHJzL2Rvd25yZXYueG1sUEsFBgAAAAAEAAQA8wAAAIEGAAAAAA==&#10;" fillcolor="#d9d9d9" strokecolor="windowText">
                <v:stroke joinstyle="miter"/>
                <v:shadow on="t" color="black" opacity="20971f" offset="0,2.2pt"/>
                <v:textbox>
                  <w:txbxContent>
                    <w:p w:rsidR="00D13A6C" w:rsidRPr="007A5813" w:rsidRDefault="00D13A6C" w:rsidP="009615E0">
                      <w:pPr>
                        <w:spacing w:line="280" w:lineRule="exact"/>
                        <w:jc w:val="center"/>
                        <w:rPr>
                          <w:sz w:val="22"/>
                        </w:rPr>
                      </w:pPr>
                      <w:r>
                        <w:rPr>
                          <w:rFonts w:hint="eastAsia"/>
                          <w:sz w:val="22"/>
                        </w:rPr>
                        <w:t>具体的取組</w:t>
                      </w:r>
                    </w:p>
                  </w:txbxContent>
                </v:textbox>
              </v:roundrect>
            </w:pict>
          </mc:Fallback>
        </mc:AlternateContent>
      </w:r>
    </w:p>
    <w:p w:rsidR="009615E0" w:rsidRPr="00CB7792" w:rsidRDefault="009615E0" w:rsidP="00CB7792">
      <w:pPr>
        <w:spacing w:line="276" w:lineRule="auto"/>
        <w:ind w:left="440" w:hangingChars="200" w:hanging="440"/>
        <w:rPr>
          <w:sz w:val="22"/>
          <w:szCs w:val="21"/>
        </w:rPr>
      </w:pPr>
    </w:p>
    <w:p w:rsidR="009615E0" w:rsidRPr="00CB7792" w:rsidRDefault="009615E0" w:rsidP="00CB7792">
      <w:pPr>
        <w:spacing w:line="276" w:lineRule="auto"/>
        <w:ind w:left="440" w:hangingChars="200" w:hanging="440"/>
        <w:rPr>
          <w:rFonts w:asciiTheme="majorEastAsia" w:eastAsiaTheme="majorEastAsia" w:hAnsiTheme="majorEastAsia"/>
          <w:sz w:val="22"/>
          <w:szCs w:val="21"/>
        </w:rPr>
      </w:pPr>
      <w:r w:rsidRPr="00CB7792">
        <w:rPr>
          <w:rFonts w:hint="eastAsia"/>
          <w:sz w:val="22"/>
          <w:szCs w:val="21"/>
        </w:rPr>
        <w:t xml:space="preserve">　</w:t>
      </w:r>
      <w:r w:rsidRPr="00CB7792">
        <w:rPr>
          <w:rFonts w:asciiTheme="majorEastAsia" w:eastAsiaTheme="majorEastAsia" w:hAnsiTheme="majorEastAsia" w:hint="eastAsia"/>
          <w:sz w:val="22"/>
          <w:szCs w:val="21"/>
        </w:rPr>
        <w:t>○　被災者の心のケアと継続的な支援</w:t>
      </w:r>
    </w:p>
    <w:tbl>
      <w:tblPr>
        <w:tblStyle w:val="a9"/>
        <w:tblW w:w="9781" w:type="dxa"/>
        <w:tblInd w:w="108" w:type="dxa"/>
        <w:tblLook w:val="04A0" w:firstRow="1" w:lastRow="0" w:firstColumn="1" w:lastColumn="0" w:noHBand="0" w:noVBand="1"/>
      </w:tblPr>
      <w:tblGrid>
        <w:gridCol w:w="1843"/>
        <w:gridCol w:w="3827"/>
        <w:gridCol w:w="2268"/>
        <w:gridCol w:w="1843"/>
      </w:tblGrid>
      <w:tr w:rsidR="009615E0" w:rsidTr="00CB7792">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827"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268"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CB7792">
        <w:tc>
          <w:tcPr>
            <w:tcW w:w="1843" w:type="dxa"/>
            <w:vAlign w:val="center"/>
          </w:tcPr>
          <w:p w:rsidR="009615E0" w:rsidRDefault="009615E0" w:rsidP="00F86044">
            <w:r>
              <w:rPr>
                <w:rFonts w:hint="eastAsia"/>
              </w:rPr>
              <w:t>広島ＤＰＡＴの運営</w:t>
            </w:r>
          </w:p>
        </w:tc>
        <w:tc>
          <w:tcPr>
            <w:tcW w:w="3827" w:type="dxa"/>
            <w:vAlign w:val="center"/>
          </w:tcPr>
          <w:p w:rsidR="009615E0" w:rsidRPr="00D03D2F" w:rsidRDefault="009615E0" w:rsidP="00F86044">
            <w:r w:rsidRPr="002D76BF">
              <w:rPr>
                <w:rFonts w:hint="eastAsia"/>
              </w:rPr>
              <w:t>災害時等において心のケアが必要な方に精神医療を提供する広島ＤＰＡＴの運営</w:t>
            </w:r>
          </w:p>
        </w:tc>
        <w:tc>
          <w:tcPr>
            <w:tcW w:w="2268" w:type="dxa"/>
            <w:vAlign w:val="center"/>
          </w:tcPr>
          <w:p w:rsidR="009615E0" w:rsidRDefault="009615E0" w:rsidP="00F86044">
            <w:r w:rsidRPr="002D76BF">
              <w:rPr>
                <w:rFonts w:hint="eastAsia"/>
              </w:rPr>
              <w:t>災害等によるストレスや精神的問題等への迅速な危機対応</w:t>
            </w:r>
          </w:p>
        </w:tc>
        <w:tc>
          <w:tcPr>
            <w:tcW w:w="1843" w:type="dxa"/>
            <w:vAlign w:val="center"/>
          </w:tcPr>
          <w:p w:rsidR="009615E0" w:rsidRDefault="009615E0" w:rsidP="00F86044">
            <w:r>
              <w:rPr>
                <w:rFonts w:hint="eastAsia"/>
              </w:rPr>
              <w:t>健康福祉局</w:t>
            </w:r>
          </w:p>
          <w:p w:rsidR="009615E0" w:rsidRDefault="009615E0" w:rsidP="00F86044">
            <w:pPr>
              <w:ind w:left="210" w:hangingChars="100" w:hanging="210"/>
            </w:pPr>
            <w:r>
              <w:rPr>
                <w:rFonts w:hint="eastAsia"/>
              </w:rPr>
              <w:t>・健康対策課</w:t>
            </w:r>
          </w:p>
        </w:tc>
      </w:tr>
      <w:tr w:rsidR="009615E0" w:rsidTr="00CB7792">
        <w:tc>
          <w:tcPr>
            <w:tcW w:w="1843" w:type="dxa"/>
            <w:vAlign w:val="center"/>
          </w:tcPr>
          <w:p w:rsidR="009615E0" w:rsidRPr="00100A78" w:rsidRDefault="009615E0" w:rsidP="00F86044">
            <w:pPr>
              <w:rPr>
                <w:color w:val="FF0000"/>
              </w:rPr>
            </w:pPr>
            <w:r w:rsidRPr="00D13E6C">
              <w:rPr>
                <w:rFonts w:hint="eastAsia"/>
              </w:rPr>
              <w:t>地域支え合いセンターの運営</w:t>
            </w:r>
          </w:p>
        </w:tc>
        <w:tc>
          <w:tcPr>
            <w:tcW w:w="3827" w:type="dxa"/>
            <w:vAlign w:val="center"/>
          </w:tcPr>
          <w:p w:rsidR="009615E0" w:rsidRDefault="009615E0" w:rsidP="00F86044">
            <w:r>
              <w:rPr>
                <w:rFonts w:hint="eastAsia"/>
              </w:rPr>
              <w:t>被災者の見守りや相談支援，住民同士の交流の場を提供</w:t>
            </w:r>
          </w:p>
        </w:tc>
        <w:tc>
          <w:tcPr>
            <w:tcW w:w="2268" w:type="dxa"/>
            <w:vAlign w:val="center"/>
          </w:tcPr>
          <w:p w:rsidR="009615E0" w:rsidRPr="00D13E6C" w:rsidRDefault="009615E0" w:rsidP="00F86044">
            <w:r>
              <w:rPr>
                <w:rFonts w:hint="eastAsia"/>
              </w:rPr>
              <w:t>被災者の孤立を防止し，早期の生活再建を支援</w:t>
            </w:r>
          </w:p>
        </w:tc>
        <w:tc>
          <w:tcPr>
            <w:tcW w:w="1843" w:type="dxa"/>
            <w:vAlign w:val="center"/>
          </w:tcPr>
          <w:p w:rsidR="009615E0" w:rsidRDefault="009615E0" w:rsidP="00F86044">
            <w:r>
              <w:rPr>
                <w:rFonts w:hint="eastAsia"/>
              </w:rPr>
              <w:t>健康福祉局</w:t>
            </w:r>
          </w:p>
          <w:p w:rsidR="009615E0" w:rsidRDefault="009615E0" w:rsidP="00F86044">
            <w:r>
              <w:rPr>
                <w:rFonts w:hint="eastAsia"/>
              </w:rPr>
              <w:t>・地域福祉課</w:t>
            </w:r>
          </w:p>
        </w:tc>
      </w:tr>
      <w:tr w:rsidR="009615E0" w:rsidTr="00CB7792">
        <w:tc>
          <w:tcPr>
            <w:tcW w:w="1843" w:type="dxa"/>
            <w:vAlign w:val="center"/>
          </w:tcPr>
          <w:p w:rsidR="009615E0" w:rsidRPr="00100A78" w:rsidRDefault="009615E0" w:rsidP="00F86044">
            <w:pPr>
              <w:rPr>
                <w:color w:val="FF0000"/>
              </w:rPr>
            </w:pPr>
            <w:r w:rsidRPr="00D13E6C">
              <w:rPr>
                <w:rFonts w:hint="eastAsia"/>
              </w:rPr>
              <w:t>こころのケアチームの運営</w:t>
            </w:r>
          </w:p>
        </w:tc>
        <w:tc>
          <w:tcPr>
            <w:tcW w:w="3827" w:type="dxa"/>
            <w:vAlign w:val="center"/>
          </w:tcPr>
          <w:p w:rsidR="009615E0" w:rsidRDefault="009615E0" w:rsidP="00F86044">
            <w:r>
              <w:rPr>
                <w:rFonts w:hint="eastAsia"/>
              </w:rPr>
              <w:t>被災者への専門的な心のケア及び各種支援者の技術的指導を実施</w:t>
            </w:r>
          </w:p>
        </w:tc>
        <w:tc>
          <w:tcPr>
            <w:tcW w:w="2268" w:type="dxa"/>
            <w:vAlign w:val="center"/>
          </w:tcPr>
          <w:p w:rsidR="009615E0" w:rsidRDefault="009615E0" w:rsidP="00F86044">
            <w:r>
              <w:rPr>
                <w:rFonts w:hint="eastAsia"/>
              </w:rPr>
              <w:t>専門的なこころのケアによる精神的な不安や孤立感の解消</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B810C8" w:rsidTr="00CB7792">
        <w:tc>
          <w:tcPr>
            <w:tcW w:w="1843" w:type="dxa"/>
            <w:vAlign w:val="center"/>
          </w:tcPr>
          <w:p w:rsidR="00B810C8" w:rsidRPr="004C526D" w:rsidRDefault="00B810C8" w:rsidP="00F86044">
            <w:r w:rsidRPr="004C526D">
              <w:rPr>
                <w:rFonts w:hint="eastAsia"/>
              </w:rPr>
              <w:t>広島県こども支援チーム</w:t>
            </w:r>
            <w:r w:rsidR="007B4766" w:rsidRPr="004C526D">
              <w:rPr>
                <w:rFonts w:hint="eastAsia"/>
              </w:rPr>
              <w:t>の運営</w:t>
            </w:r>
          </w:p>
        </w:tc>
        <w:tc>
          <w:tcPr>
            <w:tcW w:w="3827" w:type="dxa"/>
            <w:vAlign w:val="center"/>
          </w:tcPr>
          <w:p w:rsidR="00B810C8" w:rsidRPr="004C526D" w:rsidRDefault="00B810C8" w:rsidP="00B810C8">
            <w:pPr>
              <w:ind w:left="210" w:hangingChars="100" w:hanging="210"/>
            </w:pPr>
            <w:r w:rsidRPr="004C526D">
              <w:rPr>
                <w:rFonts w:hint="eastAsia"/>
              </w:rPr>
              <w:t>・避難所等での子供等との面接及び支援方法の決定</w:t>
            </w:r>
          </w:p>
          <w:p w:rsidR="00B810C8" w:rsidRPr="004C526D" w:rsidRDefault="00B810C8" w:rsidP="00B810C8">
            <w:pPr>
              <w:ind w:left="210" w:hangingChars="100" w:hanging="210"/>
            </w:pPr>
            <w:r w:rsidRPr="004C526D">
              <w:rPr>
                <w:rFonts w:hint="eastAsia"/>
              </w:rPr>
              <w:t>・子供の支援者（保育士・教職員・保健師・スクールカウンセラー等）への研修等</w:t>
            </w:r>
          </w:p>
        </w:tc>
        <w:tc>
          <w:tcPr>
            <w:tcW w:w="2268" w:type="dxa"/>
            <w:vAlign w:val="center"/>
          </w:tcPr>
          <w:p w:rsidR="00B810C8" w:rsidRPr="004C526D" w:rsidRDefault="007B4766" w:rsidP="00F86044">
            <w:r w:rsidRPr="004C526D">
              <w:rPr>
                <w:rFonts w:hint="eastAsia"/>
              </w:rPr>
              <w:t>災害時における，子供の心のケアに</w:t>
            </w:r>
            <w:r w:rsidR="00D13A6C">
              <w:rPr>
                <w:rFonts w:hint="eastAsia"/>
              </w:rPr>
              <w:t>係る</w:t>
            </w:r>
            <w:r w:rsidRPr="004C526D">
              <w:rPr>
                <w:rFonts w:hint="eastAsia"/>
              </w:rPr>
              <w:t>支援の提供</w:t>
            </w:r>
          </w:p>
        </w:tc>
        <w:tc>
          <w:tcPr>
            <w:tcW w:w="1843" w:type="dxa"/>
            <w:vAlign w:val="center"/>
          </w:tcPr>
          <w:p w:rsidR="00B810C8" w:rsidRPr="004C526D" w:rsidRDefault="00B810C8" w:rsidP="00F86044">
            <w:r w:rsidRPr="004C526D">
              <w:rPr>
                <w:rFonts w:hint="eastAsia"/>
              </w:rPr>
              <w:t>健康福祉局</w:t>
            </w:r>
          </w:p>
          <w:p w:rsidR="00B810C8" w:rsidRPr="004C526D" w:rsidRDefault="00B810C8" w:rsidP="00F86044">
            <w:r w:rsidRPr="004C526D">
              <w:rPr>
                <w:rFonts w:hint="eastAsia"/>
              </w:rPr>
              <w:t>・こども家庭課</w:t>
            </w:r>
          </w:p>
        </w:tc>
      </w:tr>
    </w:tbl>
    <w:p w:rsidR="009615E0" w:rsidRDefault="009615E0" w:rsidP="009615E0">
      <w:pPr>
        <w:widowControl/>
        <w:jc w:val="left"/>
        <w:rPr>
          <w:szCs w:val="21"/>
        </w:rPr>
      </w:pPr>
    </w:p>
    <w:p w:rsidR="009615E0" w:rsidRDefault="009615E0" w:rsidP="009615E0">
      <w:pPr>
        <w:widowControl/>
        <w:jc w:val="left"/>
        <w:rPr>
          <w:szCs w:val="21"/>
        </w:rPr>
      </w:pPr>
      <w:r>
        <w:rPr>
          <w:noProof/>
          <w:szCs w:val="21"/>
        </w:rPr>
        <w:drawing>
          <wp:anchor distT="0" distB="0" distL="114300" distR="114300" simplePos="0" relativeHeight="252062720" behindDoc="0" locked="0" layoutInCell="1" allowOverlap="1" wp14:anchorId="21B4829C" wp14:editId="250362C1">
            <wp:simplePos x="0" y="0"/>
            <wp:positionH relativeFrom="column">
              <wp:posOffset>186690</wp:posOffset>
            </wp:positionH>
            <wp:positionV relativeFrom="paragraph">
              <wp:posOffset>28575</wp:posOffset>
            </wp:positionV>
            <wp:extent cx="5857875" cy="4237990"/>
            <wp:effectExtent l="0" t="0" r="9525"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57875" cy="423799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1"/>
        </w:rPr>
        <w:br w:type="page"/>
      </w:r>
    </w:p>
    <w:p w:rsidR="009615E0" w:rsidRDefault="009615E0" w:rsidP="009615E0">
      <w:pPr>
        <w:rPr>
          <w:szCs w:val="21"/>
        </w:rPr>
      </w:pPr>
    </w:p>
    <w:p w:rsidR="009615E0" w:rsidRPr="00EC4961" w:rsidRDefault="009615E0" w:rsidP="009615E0">
      <w:pPr>
        <w:rPr>
          <w:rFonts w:asciiTheme="majorEastAsia" w:eastAsiaTheme="majorEastAsia" w:hAnsiTheme="majorEastAsia"/>
          <w:sz w:val="24"/>
        </w:rPr>
      </w:pPr>
      <w:r w:rsidRPr="00EC4961">
        <w:rPr>
          <w:rFonts w:asciiTheme="majorEastAsia" w:eastAsiaTheme="majorEastAsia" w:hAnsiTheme="majorEastAsia" w:hint="eastAsia"/>
          <w:sz w:val="24"/>
        </w:rPr>
        <w:t>４　生きる支援関連施策</w:t>
      </w:r>
    </w:p>
    <w:p w:rsidR="009615E0" w:rsidRDefault="009615E0" w:rsidP="009615E0"/>
    <w:tbl>
      <w:tblPr>
        <w:tblStyle w:val="a9"/>
        <w:tblW w:w="9781" w:type="dxa"/>
        <w:tblInd w:w="108" w:type="dxa"/>
        <w:tblLook w:val="04A0" w:firstRow="1" w:lastRow="0" w:firstColumn="1" w:lastColumn="0" w:noHBand="0" w:noVBand="1"/>
      </w:tblPr>
      <w:tblGrid>
        <w:gridCol w:w="1843"/>
        <w:gridCol w:w="3686"/>
        <w:gridCol w:w="2409"/>
        <w:gridCol w:w="1843"/>
      </w:tblGrid>
      <w:tr w:rsidR="009615E0" w:rsidTr="00CB7792">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w:t>
            </w:r>
          </w:p>
        </w:tc>
        <w:tc>
          <w:tcPr>
            <w:tcW w:w="3686"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取組内容</w:t>
            </w:r>
          </w:p>
        </w:tc>
        <w:tc>
          <w:tcPr>
            <w:tcW w:w="2409"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期待される効果</w:t>
            </w:r>
          </w:p>
        </w:tc>
        <w:tc>
          <w:tcPr>
            <w:tcW w:w="1843"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担当課</w:t>
            </w:r>
          </w:p>
        </w:tc>
      </w:tr>
      <w:tr w:rsidR="009615E0" w:rsidTr="00CB7792">
        <w:tc>
          <w:tcPr>
            <w:tcW w:w="9781" w:type="dxa"/>
            <w:gridSpan w:val="4"/>
            <w:shd w:val="clear" w:color="auto" w:fill="DBE5F1" w:themeFill="accent1" w:themeFillTint="33"/>
          </w:tcPr>
          <w:p w:rsidR="009615E0" w:rsidRPr="00805824" w:rsidRDefault="009615E0" w:rsidP="00F86044">
            <w:pPr>
              <w:rPr>
                <w:rFonts w:asciiTheme="majorEastAsia" w:eastAsiaTheme="majorEastAsia" w:hAnsiTheme="majorEastAsia"/>
              </w:rPr>
            </w:pPr>
            <w:r w:rsidRPr="00805824">
              <w:rPr>
                <w:rFonts w:asciiTheme="majorEastAsia" w:eastAsiaTheme="majorEastAsia" w:hAnsiTheme="majorEastAsia" w:hint="eastAsia"/>
              </w:rPr>
              <w:t>（１）普及啓発</w:t>
            </w:r>
          </w:p>
        </w:tc>
      </w:tr>
      <w:tr w:rsidR="009615E0" w:rsidTr="009F1AF4">
        <w:trPr>
          <w:trHeight w:val="1844"/>
        </w:trPr>
        <w:tc>
          <w:tcPr>
            <w:tcW w:w="1843" w:type="dxa"/>
            <w:vAlign w:val="center"/>
          </w:tcPr>
          <w:p w:rsidR="009615E0" w:rsidRDefault="009615E0" w:rsidP="00F86044">
            <w:r>
              <w:rPr>
                <w:rFonts w:hint="eastAsia"/>
              </w:rPr>
              <w:t>人権啓発の推進</w:t>
            </w:r>
          </w:p>
        </w:tc>
        <w:tc>
          <w:tcPr>
            <w:tcW w:w="3686" w:type="dxa"/>
            <w:vAlign w:val="center"/>
          </w:tcPr>
          <w:p w:rsidR="009615E0" w:rsidRDefault="009615E0" w:rsidP="00F86044">
            <w:r>
              <w:rPr>
                <w:rFonts w:hint="eastAsia"/>
              </w:rPr>
              <w:t>イベントの開催，啓発資料の作成・配布，マスメディアの活用等による，生命の大切さ等についての意識を育むための啓発の推進</w:t>
            </w:r>
          </w:p>
        </w:tc>
        <w:tc>
          <w:tcPr>
            <w:tcW w:w="2409" w:type="dxa"/>
            <w:vAlign w:val="center"/>
          </w:tcPr>
          <w:p w:rsidR="009615E0" w:rsidRDefault="009615E0" w:rsidP="00F86044">
            <w:r>
              <w:rPr>
                <w:rFonts w:hint="eastAsia"/>
              </w:rPr>
              <w:t>生命の尊さ・大切さや，他人との共生・共感の大切さに係る県民の意識の向上</w:t>
            </w:r>
          </w:p>
        </w:tc>
        <w:tc>
          <w:tcPr>
            <w:tcW w:w="1843" w:type="dxa"/>
            <w:vAlign w:val="center"/>
          </w:tcPr>
          <w:p w:rsidR="009615E0" w:rsidRDefault="009615E0" w:rsidP="00F86044">
            <w:r>
              <w:rPr>
                <w:rFonts w:hint="eastAsia"/>
              </w:rPr>
              <w:t>環境県民局</w:t>
            </w:r>
          </w:p>
          <w:p w:rsidR="009615E0" w:rsidRDefault="009615E0" w:rsidP="00F86044">
            <w:pPr>
              <w:ind w:left="210" w:hangingChars="100" w:hanging="210"/>
            </w:pPr>
            <w:r>
              <w:rPr>
                <w:rFonts w:hint="eastAsia"/>
              </w:rPr>
              <w:t>・人権男女共同</w:t>
            </w:r>
          </w:p>
          <w:p w:rsidR="009615E0" w:rsidRDefault="009615E0" w:rsidP="00F86044">
            <w:pPr>
              <w:ind w:leftChars="100" w:left="210"/>
            </w:pPr>
            <w:r>
              <w:rPr>
                <w:rFonts w:hint="eastAsia"/>
              </w:rPr>
              <w:t>参画課</w:t>
            </w:r>
          </w:p>
        </w:tc>
      </w:tr>
      <w:tr w:rsidR="009615E0" w:rsidTr="00CB7792">
        <w:tc>
          <w:tcPr>
            <w:tcW w:w="9781" w:type="dxa"/>
            <w:gridSpan w:val="4"/>
            <w:shd w:val="clear" w:color="auto" w:fill="DBE5F1" w:themeFill="accent1" w:themeFillTint="33"/>
          </w:tcPr>
          <w:p w:rsidR="009615E0" w:rsidRPr="00805824" w:rsidRDefault="009615E0" w:rsidP="00F86044">
            <w:pPr>
              <w:rPr>
                <w:rFonts w:asciiTheme="majorEastAsia" w:eastAsiaTheme="majorEastAsia" w:hAnsiTheme="majorEastAsia"/>
              </w:rPr>
            </w:pPr>
            <w:r w:rsidRPr="00805824">
              <w:rPr>
                <w:rFonts w:asciiTheme="majorEastAsia" w:eastAsiaTheme="majorEastAsia" w:hAnsiTheme="majorEastAsia" w:hint="eastAsia"/>
              </w:rPr>
              <w:t>（２）人材育成</w:t>
            </w:r>
          </w:p>
        </w:tc>
      </w:tr>
      <w:tr w:rsidR="009615E0" w:rsidTr="00CB7792">
        <w:tc>
          <w:tcPr>
            <w:tcW w:w="1843" w:type="dxa"/>
            <w:vAlign w:val="center"/>
          </w:tcPr>
          <w:p w:rsidR="009615E0" w:rsidRDefault="009615E0" w:rsidP="00F86044">
            <w:r w:rsidRPr="000151D1">
              <w:rPr>
                <w:rFonts w:hint="eastAsia"/>
              </w:rPr>
              <w:t>保健師研修会</w:t>
            </w:r>
          </w:p>
        </w:tc>
        <w:tc>
          <w:tcPr>
            <w:tcW w:w="3686" w:type="dxa"/>
            <w:vAlign w:val="center"/>
          </w:tcPr>
          <w:p w:rsidR="009615E0" w:rsidRDefault="009615E0" w:rsidP="00F86044">
            <w:r w:rsidRPr="000151D1">
              <w:rPr>
                <w:rFonts w:hint="eastAsia"/>
              </w:rPr>
              <w:t>保健師の人材育成を実施</w:t>
            </w:r>
          </w:p>
        </w:tc>
        <w:tc>
          <w:tcPr>
            <w:tcW w:w="2409" w:type="dxa"/>
            <w:vAlign w:val="center"/>
          </w:tcPr>
          <w:p w:rsidR="009615E0" w:rsidRDefault="009615E0" w:rsidP="00F86044">
            <w:r w:rsidRPr="000151D1">
              <w:rPr>
                <w:rFonts w:hint="eastAsia"/>
              </w:rPr>
              <w:t>地域住民に寄り添い自殺対策を推進する保健師の資質向上</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福祉総務課</w:t>
            </w:r>
          </w:p>
        </w:tc>
      </w:tr>
      <w:tr w:rsidR="009615E0" w:rsidTr="00CB7792">
        <w:tc>
          <w:tcPr>
            <w:tcW w:w="1843" w:type="dxa"/>
            <w:vAlign w:val="center"/>
          </w:tcPr>
          <w:p w:rsidR="009615E0" w:rsidRDefault="009615E0" w:rsidP="00F86044">
            <w:r w:rsidRPr="000151D1">
              <w:rPr>
                <w:rFonts w:hint="eastAsia"/>
              </w:rPr>
              <w:t>学生指導</w:t>
            </w:r>
          </w:p>
        </w:tc>
        <w:tc>
          <w:tcPr>
            <w:tcW w:w="3686" w:type="dxa"/>
            <w:vAlign w:val="center"/>
          </w:tcPr>
          <w:p w:rsidR="009615E0" w:rsidRDefault="009615E0" w:rsidP="00F86044">
            <w:r w:rsidRPr="000151D1">
              <w:rPr>
                <w:rFonts w:hint="eastAsia"/>
              </w:rPr>
              <w:t>保健師等を目指す学生の実習受け入れ</w:t>
            </w:r>
          </w:p>
        </w:tc>
        <w:tc>
          <w:tcPr>
            <w:tcW w:w="2409" w:type="dxa"/>
            <w:vAlign w:val="center"/>
          </w:tcPr>
          <w:p w:rsidR="009615E0" w:rsidRDefault="009615E0" w:rsidP="00F86044">
            <w:r w:rsidRPr="000151D1">
              <w:rPr>
                <w:rFonts w:hint="eastAsia"/>
              </w:rPr>
              <w:t>将来の保健医療に携わり得る人材に対する，自殺対策の理解促進</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福祉総務課</w:t>
            </w:r>
          </w:p>
        </w:tc>
      </w:tr>
      <w:tr w:rsidR="009615E0" w:rsidTr="009F1AF4">
        <w:trPr>
          <w:trHeight w:val="1836"/>
        </w:trPr>
        <w:tc>
          <w:tcPr>
            <w:tcW w:w="1843" w:type="dxa"/>
            <w:vAlign w:val="center"/>
          </w:tcPr>
          <w:p w:rsidR="009615E0" w:rsidRDefault="009615E0" w:rsidP="00F86044">
            <w:r w:rsidRPr="000151D1">
              <w:rPr>
                <w:rFonts w:hint="eastAsia"/>
              </w:rPr>
              <w:t>母子保健従事者研修会</w:t>
            </w:r>
          </w:p>
        </w:tc>
        <w:tc>
          <w:tcPr>
            <w:tcW w:w="3686" w:type="dxa"/>
            <w:vAlign w:val="center"/>
          </w:tcPr>
          <w:p w:rsidR="009615E0" w:rsidRDefault="009615E0" w:rsidP="00F86044">
            <w:r w:rsidRPr="000151D1">
              <w:rPr>
                <w:rFonts w:hint="eastAsia"/>
              </w:rPr>
              <w:t>妊娠・出産・子育て期にわたる切れ目のない支援の必要性についての理解を深めるため，母子保健及び子育て支援関係者を対象に研修を実施</w:t>
            </w:r>
          </w:p>
        </w:tc>
        <w:tc>
          <w:tcPr>
            <w:tcW w:w="2409" w:type="dxa"/>
            <w:vAlign w:val="center"/>
          </w:tcPr>
          <w:p w:rsidR="009615E0" w:rsidRDefault="009615E0" w:rsidP="00F86044">
            <w:r w:rsidRPr="000151D1">
              <w:rPr>
                <w:rFonts w:hint="eastAsia"/>
              </w:rPr>
              <w:t>研修に自殺予防及びリスクに関する視点を盛り込むことによる，支援者の資質向上</w:t>
            </w:r>
          </w:p>
        </w:tc>
        <w:tc>
          <w:tcPr>
            <w:tcW w:w="1843" w:type="dxa"/>
            <w:vAlign w:val="center"/>
          </w:tcPr>
          <w:p w:rsidR="009615E0" w:rsidRDefault="009615E0" w:rsidP="00F86044">
            <w:r>
              <w:rPr>
                <w:rFonts w:hint="eastAsia"/>
              </w:rPr>
              <w:t>健康福祉局</w:t>
            </w:r>
          </w:p>
          <w:p w:rsidR="009615E0" w:rsidRDefault="009615E0" w:rsidP="00F86044">
            <w:pPr>
              <w:ind w:left="210" w:hangingChars="100" w:hanging="210"/>
            </w:pPr>
            <w:r>
              <w:rPr>
                <w:rFonts w:hint="eastAsia"/>
              </w:rPr>
              <w:t>・子育て・少子化対策課</w:t>
            </w:r>
          </w:p>
        </w:tc>
      </w:tr>
      <w:tr w:rsidR="009615E0" w:rsidTr="009F1AF4">
        <w:trPr>
          <w:trHeight w:val="2982"/>
        </w:trPr>
        <w:tc>
          <w:tcPr>
            <w:tcW w:w="1843" w:type="dxa"/>
            <w:vAlign w:val="center"/>
          </w:tcPr>
          <w:p w:rsidR="009615E0" w:rsidRDefault="009615E0" w:rsidP="00F86044">
            <w:r>
              <w:rPr>
                <w:rFonts w:hint="eastAsia"/>
              </w:rPr>
              <w:t>市町・サービス事業者を対象とした障害者虐待予防のための</w:t>
            </w:r>
            <w:r w:rsidRPr="000151D1">
              <w:rPr>
                <w:rFonts w:hint="eastAsia"/>
              </w:rPr>
              <w:t>人材育成</w:t>
            </w:r>
          </w:p>
        </w:tc>
        <w:tc>
          <w:tcPr>
            <w:tcW w:w="3686" w:type="dxa"/>
            <w:vAlign w:val="center"/>
          </w:tcPr>
          <w:p w:rsidR="009F1AF4" w:rsidRDefault="009615E0" w:rsidP="009F1AF4">
            <w:pPr>
              <w:ind w:left="210" w:hangingChars="100" w:hanging="210"/>
            </w:pPr>
            <w:r>
              <w:rPr>
                <w:rFonts w:hint="eastAsia"/>
              </w:rPr>
              <w:t>・指導者養成のための国の研修等へ</w:t>
            </w:r>
          </w:p>
          <w:p w:rsidR="009615E0" w:rsidRDefault="009615E0" w:rsidP="009F1AF4">
            <w:pPr>
              <w:ind w:leftChars="100" w:left="210"/>
            </w:pPr>
            <w:r>
              <w:rPr>
                <w:rFonts w:hint="eastAsia"/>
              </w:rPr>
              <w:t>の派遣</w:t>
            </w:r>
          </w:p>
          <w:p w:rsidR="009615E0" w:rsidRDefault="009615E0" w:rsidP="00F86044">
            <w:pPr>
              <w:ind w:left="210" w:hangingChars="100" w:hanging="210"/>
            </w:pPr>
            <w:r>
              <w:rPr>
                <w:rFonts w:hint="eastAsia"/>
              </w:rPr>
              <w:t>・市町に対し，虐待事案に対する介入や適切な権限行使に関する研修を実施</w:t>
            </w:r>
          </w:p>
          <w:p w:rsidR="009615E0" w:rsidRPr="000151D1" w:rsidRDefault="009615E0" w:rsidP="00F86044">
            <w:pPr>
              <w:ind w:left="210" w:hangingChars="100" w:hanging="210"/>
            </w:pPr>
            <w:r>
              <w:rPr>
                <w:rFonts w:hint="eastAsia"/>
              </w:rPr>
              <w:t>・事業者に対し，身体拘束や行動制限を廃するための具体的な取組等に関する研修を実施</w:t>
            </w:r>
          </w:p>
        </w:tc>
        <w:tc>
          <w:tcPr>
            <w:tcW w:w="2409" w:type="dxa"/>
            <w:vAlign w:val="center"/>
          </w:tcPr>
          <w:p w:rsidR="009615E0" w:rsidRDefault="009615E0" w:rsidP="00F86044">
            <w:r w:rsidRPr="000151D1">
              <w:rPr>
                <w:rFonts w:hint="eastAsia"/>
              </w:rPr>
              <w:t>市町や事業所内での正しい知識の普及啓発による，虐待予防や相談，通報に対する的確な対応</w:t>
            </w:r>
          </w:p>
        </w:tc>
        <w:tc>
          <w:tcPr>
            <w:tcW w:w="1843" w:type="dxa"/>
            <w:vAlign w:val="center"/>
          </w:tcPr>
          <w:p w:rsidR="009615E0" w:rsidRDefault="009615E0" w:rsidP="00F86044">
            <w:r>
              <w:rPr>
                <w:rFonts w:hint="eastAsia"/>
              </w:rPr>
              <w:t>健康福祉局</w:t>
            </w:r>
          </w:p>
          <w:p w:rsidR="009615E0" w:rsidRDefault="009615E0" w:rsidP="00F86044">
            <w:r>
              <w:rPr>
                <w:rFonts w:hint="eastAsia"/>
              </w:rPr>
              <w:t>・障害者支援課</w:t>
            </w:r>
          </w:p>
        </w:tc>
      </w:tr>
      <w:tr w:rsidR="009615E0" w:rsidTr="00CB7792">
        <w:tc>
          <w:tcPr>
            <w:tcW w:w="1843" w:type="dxa"/>
            <w:vAlign w:val="center"/>
          </w:tcPr>
          <w:p w:rsidR="009615E0" w:rsidRDefault="009615E0" w:rsidP="00F86044">
            <w:r w:rsidRPr="000151D1">
              <w:rPr>
                <w:rFonts w:hint="eastAsia"/>
              </w:rPr>
              <w:t>ろうあ者専門相談員</w:t>
            </w:r>
          </w:p>
        </w:tc>
        <w:tc>
          <w:tcPr>
            <w:tcW w:w="3686" w:type="dxa"/>
            <w:vAlign w:val="center"/>
          </w:tcPr>
          <w:p w:rsidR="009615E0" w:rsidRDefault="009615E0" w:rsidP="00F86044">
            <w:r w:rsidRPr="000151D1">
              <w:rPr>
                <w:rFonts w:hint="eastAsia"/>
              </w:rPr>
              <w:t>ろうあ者の福祉増進のため，更生援護に係る相談に応じ，必要な指導・援助を実施</w:t>
            </w:r>
          </w:p>
        </w:tc>
        <w:tc>
          <w:tcPr>
            <w:tcW w:w="2409" w:type="dxa"/>
            <w:vAlign w:val="center"/>
          </w:tcPr>
          <w:p w:rsidR="009615E0" w:rsidRDefault="009615E0" w:rsidP="00F86044">
            <w:r w:rsidRPr="000151D1">
              <w:rPr>
                <w:rFonts w:hint="eastAsia"/>
              </w:rPr>
              <w:t>障害を持つ人やその家族には，様々な生活上の困難に遭い，自殺のリスクが高い人もいることから，適切な支援につなぐことが期待される</w:t>
            </w:r>
          </w:p>
        </w:tc>
        <w:tc>
          <w:tcPr>
            <w:tcW w:w="1843" w:type="dxa"/>
            <w:vAlign w:val="center"/>
          </w:tcPr>
          <w:p w:rsidR="009615E0" w:rsidRDefault="009615E0" w:rsidP="00F86044">
            <w:r>
              <w:rPr>
                <w:rFonts w:hint="eastAsia"/>
              </w:rPr>
              <w:t>健康福祉局</w:t>
            </w:r>
          </w:p>
          <w:p w:rsidR="009615E0" w:rsidRDefault="009615E0" w:rsidP="00F86044">
            <w:r>
              <w:rPr>
                <w:rFonts w:hint="eastAsia"/>
              </w:rPr>
              <w:t>・障害者支援課</w:t>
            </w:r>
          </w:p>
        </w:tc>
      </w:tr>
      <w:tr w:rsidR="009615E0" w:rsidTr="00CB7792">
        <w:tc>
          <w:tcPr>
            <w:tcW w:w="9781" w:type="dxa"/>
            <w:gridSpan w:val="4"/>
            <w:shd w:val="clear" w:color="auto" w:fill="DBE5F1" w:themeFill="accent1" w:themeFillTint="33"/>
            <w:vAlign w:val="center"/>
          </w:tcPr>
          <w:p w:rsidR="009615E0" w:rsidRPr="00805824" w:rsidRDefault="009615E0" w:rsidP="00F86044">
            <w:pPr>
              <w:rPr>
                <w:rFonts w:asciiTheme="majorEastAsia" w:eastAsiaTheme="majorEastAsia" w:hAnsiTheme="majorEastAsia"/>
              </w:rPr>
            </w:pPr>
            <w:r w:rsidRPr="00805824">
              <w:rPr>
                <w:rFonts w:asciiTheme="majorEastAsia" w:eastAsiaTheme="majorEastAsia" w:hAnsiTheme="majorEastAsia" w:hint="eastAsia"/>
              </w:rPr>
              <w:lastRenderedPageBreak/>
              <w:t>（３）相談支援</w:t>
            </w:r>
          </w:p>
        </w:tc>
      </w:tr>
      <w:tr w:rsidR="009615E0" w:rsidTr="00CB7792">
        <w:tc>
          <w:tcPr>
            <w:tcW w:w="1843" w:type="dxa"/>
            <w:vAlign w:val="center"/>
          </w:tcPr>
          <w:p w:rsidR="009615E0" w:rsidRPr="000151D1" w:rsidRDefault="009615E0" w:rsidP="00F86044">
            <w:r>
              <w:rPr>
                <w:rFonts w:hint="eastAsia"/>
              </w:rPr>
              <w:t>県障害者権利擁護センターの運営</w:t>
            </w:r>
          </w:p>
        </w:tc>
        <w:tc>
          <w:tcPr>
            <w:tcW w:w="3686" w:type="dxa"/>
            <w:vAlign w:val="center"/>
          </w:tcPr>
          <w:p w:rsidR="009615E0" w:rsidRDefault="009615E0" w:rsidP="00F86044">
            <w:pPr>
              <w:ind w:left="210" w:hangingChars="100" w:hanging="210"/>
            </w:pPr>
            <w:r>
              <w:rPr>
                <w:rFonts w:hint="eastAsia"/>
              </w:rPr>
              <w:t>・使用者等による障害者虐待に係る通報等の受付</w:t>
            </w:r>
          </w:p>
          <w:p w:rsidR="009615E0" w:rsidRDefault="009615E0" w:rsidP="00F86044">
            <w:pPr>
              <w:ind w:left="210" w:hangingChars="100" w:hanging="210"/>
            </w:pPr>
            <w:r>
              <w:rPr>
                <w:rFonts w:hint="eastAsia"/>
              </w:rPr>
              <w:t>・障害者及び養護者への支援に関する相談対応や相談機関の紹介</w:t>
            </w:r>
          </w:p>
          <w:p w:rsidR="009615E0" w:rsidRDefault="009615E0" w:rsidP="00F86044">
            <w:pPr>
              <w:ind w:left="210" w:hangingChars="100" w:hanging="210"/>
            </w:pPr>
            <w:r>
              <w:rPr>
                <w:rFonts w:hint="eastAsia"/>
              </w:rPr>
              <w:t>・障害者及び養護者に対する支援に関する情報の収集，分析，提供など</w:t>
            </w:r>
          </w:p>
        </w:tc>
        <w:tc>
          <w:tcPr>
            <w:tcW w:w="2409" w:type="dxa"/>
            <w:vAlign w:val="center"/>
          </w:tcPr>
          <w:p w:rsidR="009615E0" w:rsidRPr="000151D1" w:rsidRDefault="009615E0" w:rsidP="00F86044">
            <w:r w:rsidRPr="000151D1">
              <w:rPr>
                <w:rFonts w:hint="eastAsia"/>
              </w:rPr>
              <w:t>虐待の早期発見や早期対応による，個々の障害特性に配慮した支援の提供</w:t>
            </w:r>
          </w:p>
        </w:tc>
        <w:tc>
          <w:tcPr>
            <w:tcW w:w="1843" w:type="dxa"/>
            <w:vAlign w:val="center"/>
          </w:tcPr>
          <w:p w:rsidR="009615E0" w:rsidRDefault="009615E0" w:rsidP="00F86044">
            <w:r>
              <w:rPr>
                <w:rFonts w:hint="eastAsia"/>
              </w:rPr>
              <w:t>健康福祉局</w:t>
            </w:r>
          </w:p>
          <w:p w:rsidR="009615E0" w:rsidRDefault="009615E0" w:rsidP="00F86044">
            <w:r>
              <w:rPr>
                <w:rFonts w:hint="eastAsia"/>
              </w:rPr>
              <w:t>・障害者支援課</w:t>
            </w:r>
          </w:p>
        </w:tc>
      </w:tr>
      <w:tr w:rsidR="009615E0" w:rsidTr="00CB7792">
        <w:tc>
          <w:tcPr>
            <w:tcW w:w="1843" w:type="dxa"/>
            <w:vAlign w:val="center"/>
          </w:tcPr>
          <w:p w:rsidR="009615E0" w:rsidRPr="000151D1" w:rsidRDefault="009615E0" w:rsidP="00F86044">
            <w:r w:rsidRPr="000151D1">
              <w:rPr>
                <w:rFonts w:hint="eastAsia"/>
              </w:rPr>
              <w:t>警察安全相談の受理</w:t>
            </w:r>
          </w:p>
        </w:tc>
        <w:tc>
          <w:tcPr>
            <w:tcW w:w="3686" w:type="dxa"/>
            <w:vAlign w:val="center"/>
          </w:tcPr>
          <w:p w:rsidR="009615E0" w:rsidRDefault="009615E0" w:rsidP="00F86044">
            <w:r w:rsidRPr="000151D1">
              <w:rPr>
                <w:rFonts w:hint="eastAsia"/>
              </w:rPr>
              <w:t>悩みを抱えた相談者に対する，対処方法や関係機関の教示及び助言等</w:t>
            </w:r>
          </w:p>
        </w:tc>
        <w:tc>
          <w:tcPr>
            <w:tcW w:w="2409" w:type="dxa"/>
            <w:vAlign w:val="center"/>
          </w:tcPr>
          <w:p w:rsidR="009615E0" w:rsidRPr="000151D1" w:rsidRDefault="009615E0" w:rsidP="00F86044">
            <w:r>
              <w:rPr>
                <w:rFonts w:hint="eastAsia"/>
              </w:rPr>
              <w:t>自殺リスクを抱えた者を早期発見し，必要な支援につなげる</w:t>
            </w:r>
          </w:p>
        </w:tc>
        <w:tc>
          <w:tcPr>
            <w:tcW w:w="1843" w:type="dxa"/>
            <w:vAlign w:val="center"/>
          </w:tcPr>
          <w:p w:rsidR="009615E0" w:rsidRDefault="009615E0" w:rsidP="00F86044">
            <w:r>
              <w:rPr>
                <w:rFonts w:hint="eastAsia"/>
              </w:rPr>
              <w:t>県警察本部</w:t>
            </w:r>
          </w:p>
          <w:p w:rsidR="009615E0" w:rsidRDefault="009615E0" w:rsidP="00F86044">
            <w:r>
              <w:rPr>
                <w:rFonts w:hint="eastAsia"/>
              </w:rPr>
              <w:t>・警察安全相談課</w:t>
            </w:r>
          </w:p>
        </w:tc>
      </w:tr>
      <w:tr w:rsidR="009615E0" w:rsidTr="00CB7792">
        <w:tc>
          <w:tcPr>
            <w:tcW w:w="9781" w:type="dxa"/>
            <w:gridSpan w:val="4"/>
            <w:shd w:val="clear" w:color="auto" w:fill="DBE5F1" w:themeFill="accent1" w:themeFillTint="33"/>
            <w:vAlign w:val="center"/>
          </w:tcPr>
          <w:p w:rsidR="009615E0" w:rsidRPr="00805824" w:rsidRDefault="009615E0" w:rsidP="00F86044">
            <w:pPr>
              <w:rPr>
                <w:rFonts w:asciiTheme="majorEastAsia" w:eastAsiaTheme="majorEastAsia" w:hAnsiTheme="majorEastAsia"/>
              </w:rPr>
            </w:pPr>
            <w:r w:rsidRPr="00805824">
              <w:rPr>
                <w:rFonts w:asciiTheme="majorEastAsia" w:eastAsiaTheme="majorEastAsia" w:hAnsiTheme="majorEastAsia" w:hint="eastAsia"/>
              </w:rPr>
              <w:t>（４）健康問題</w:t>
            </w:r>
          </w:p>
        </w:tc>
      </w:tr>
      <w:tr w:rsidR="009615E0" w:rsidTr="00CB7792">
        <w:tc>
          <w:tcPr>
            <w:tcW w:w="1843" w:type="dxa"/>
            <w:vAlign w:val="center"/>
          </w:tcPr>
          <w:p w:rsidR="009615E0" w:rsidRPr="000151D1" w:rsidRDefault="009615E0" w:rsidP="00F86044">
            <w:r w:rsidRPr="002248F5">
              <w:rPr>
                <w:rFonts w:hint="eastAsia"/>
              </w:rPr>
              <w:t>医療相談</w:t>
            </w:r>
          </w:p>
        </w:tc>
        <w:tc>
          <w:tcPr>
            <w:tcW w:w="3686" w:type="dxa"/>
            <w:vAlign w:val="center"/>
          </w:tcPr>
          <w:p w:rsidR="009615E0" w:rsidRDefault="009615E0" w:rsidP="00F86044">
            <w:r w:rsidRPr="002248F5">
              <w:rPr>
                <w:rFonts w:hint="eastAsia"/>
              </w:rPr>
              <w:t>医療に関する心配事や相談に対し，専門の相談員が助言や情報提供等を実施</w:t>
            </w:r>
          </w:p>
        </w:tc>
        <w:tc>
          <w:tcPr>
            <w:tcW w:w="2409" w:type="dxa"/>
            <w:vAlign w:val="center"/>
          </w:tcPr>
          <w:p w:rsidR="009615E0" w:rsidRDefault="009615E0" w:rsidP="00F86044">
            <w:r w:rsidRPr="002248F5">
              <w:rPr>
                <w:rFonts w:hint="eastAsia"/>
              </w:rPr>
              <w:t>心身の不安や悩み等の解消を図り，必要な支援へつなげる</w:t>
            </w:r>
          </w:p>
          <w:p w:rsidR="009615E0" w:rsidRPr="000151D1" w:rsidRDefault="009615E0" w:rsidP="00F86044"/>
        </w:tc>
        <w:tc>
          <w:tcPr>
            <w:tcW w:w="1843" w:type="dxa"/>
            <w:vAlign w:val="center"/>
          </w:tcPr>
          <w:p w:rsidR="009615E0" w:rsidRDefault="009615E0" w:rsidP="00F86044">
            <w:r>
              <w:rPr>
                <w:rFonts w:hint="eastAsia"/>
              </w:rPr>
              <w:t>健康福祉局</w:t>
            </w:r>
          </w:p>
          <w:p w:rsidR="009615E0" w:rsidRDefault="009615E0" w:rsidP="00F86044">
            <w:r>
              <w:rPr>
                <w:rFonts w:hint="eastAsia"/>
              </w:rPr>
              <w:t>・医務課</w:t>
            </w:r>
          </w:p>
        </w:tc>
      </w:tr>
      <w:tr w:rsidR="009615E0" w:rsidTr="00CB7792">
        <w:tc>
          <w:tcPr>
            <w:tcW w:w="1843" w:type="dxa"/>
            <w:vAlign w:val="center"/>
          </w:tcPr>
          <w:p w:rsidR="009615E0" w:rsidRPr="000151D1" w:rsidRDefault="009615E0" w:rsidP="00F86044">
            <w:r w:rsidRPr="002248F5">
              <w:rPr>
                <w:rFonts w:hint="eastAsia"/>
              </w:rPr>
              <w:t>精神障害者入院医療費公費負担</w:t>
            </w:r>
          </w:p>
        </w:tc>
        <w:tc>
          <w:tcPr>
            <w:tcW w:w="3686" w:type="dxa"/>
            <w:vAlign w:val="center"/>
          </w:tcPr>
          <w:p w:rsidR="009615E0" w:rsidRDefault="009615E0" w:rsidP="00F86044">
            <w:r w:rsidRPr="002248F5">
              <w:rPr>
                <w:rFonts w:hint="eastAsia"/>
              </w:rPr>
              <w:t>入院させなければ自傷他害のおそれがあると認められた精神障害者等を入院させた際に生じる医療費に係る公費負担</w:t>
            </w:r>
          </w:p>
        </w:tc>
        <w:tc>
          <w:tcPr>
            <w:tcW w:w="2409" w:type="dxa"/>
            <w:vAlign w:val="center"/>
          </w:tcPr>
          <w:p w:rsidR="009615E0" w:rsidRPr="000151D1" w:rsidRDefault="009615E0" w:rsidP="00F86044">
            <w:r w:rsidRPr="002248F5">
              <w:rPr>
                <w:rFonts w:hint="eastAsia"/>
              </w:rPr>
              <w:t>自傷等のおそれのある措置入院者に対し，適切な医療の受診を受けさせることによる自傷行為等の防止</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CB7792">
        <w:tc>
          <w:tcPr>
            <w:tcW w:w="1843" w:type="dxa"/>
            <w:vAlign w:val="center"/>
          </w:tcPr>
          <w:p w:rsidR="009615E0" w:rsidRPr="000151D1" w:rsidRDefault="009615E0" w:rsidP="00F86044">
            <w:r w:rsidRPr="002248F5">
              <w:rPr>
                <w:rFonts w:hint="eastAsia"/>
              </w:rPr>
              <w:t>自立支援医療費（精神通院）の公費負担</w:t>
            </w:r>
          </w:p>
        </w:tc>
        <w:tc>
          <w:tcPr>
            <w:tcW w:w="3686" w:type="dxa"/>
            <w:vAlign w:val="center"/>
          </w:tcPr>
          <w:p w:rsidR="009615E0" w:rsidRDefault="009615E0" w:rsidP="00F86044">
            <w:r w:rsidRPr="002248F5">
              <w:rPr>
                <w:rFonts w:hint="eastAsia"/>
              </w:rPr>
              <w:t>精神障害者の通院医療費に係る公費負担</w:t>
            </w:r>
          </w:p>
        </w:tc>
        <w:tc>
          <w:tcPr>
            <w:tcW w:w="2409" w:type="dxa"/>
            <w:vAlign w:val="center"/>
          </w:tcPr>
          <w:p w:rsidR="009615E0" w:rsidRPr="000151D1" w:rsidRDefault="009615E0" w:rsidP="00F86044">
            <w:r w:rsidRPr="002248F5">
              <w:rPr>
                <w:rFonts w:hint="eastAsia"/>
              </w:rPr>
              <w:t>精神疾患の治療は期間が長期となり，費用が高額となることが多いため，通院医療費の自己負担額を軽減することで，適切な医療を受けやすくする</w:t>
            </w:r>
          </w:p>
        </w:tc>
        <w:tc>
          <w:tcPr>
            <w:tcW w:w="1843" w:type="dxa"/>
            <w:vAlign w:val="center"/>
          </w:tcPr>
          <w:p w:rsidR="009615E0" w:rsidRDefault="009615E0" w:rsidP="00F86044">
            <w:r>
              <w:rPr>
                <w:rFonts w:hint="eastAsia"/>
              </w:rPr>
              <w:t>健康福祉局</w:t>
            </w:r>
          </w:p>
          <w:p w:rsidR="009615E0" w:rsidRDefault="009615E0" w:rsidP="00F86044">
            <w:r>
              <w:rPr>
                <w:rFonts w:hint="eastAsia"/>
              </w:rPr>
              <w:t>・障害者支援課</w:t>
            </w:r>
          </w:p>
        </w:tc>
      </w:tr>
      <w:tr w:rsidR="009615E0" w:rsidTr="009F1AF4">
        <w:trPr>
          <w:trHeight w:val="1249"/>
        </w:trPr>
        <w:tc>
          <w:tcPr>
            <w:tcW w:w="1843" w:type="dxa"/>
            <w:vAlign w:val="center"/>
          </w:tcPr>
          <w:p w:rsidR="009615E0" w:rsidRPr="000151D1" w:rsidRDefault="009615E0" w:rsidP="00F86044">
            <w:r w:rsidRPr="002248F5">
              <w:rPr>
                <w:rFonts w:hint="eastAsia"/>
              </w:rPr>
              <w:t>認知症疾患医療センターの設置・運営</w:t>
            </w:r>
          </w:p>
        </w:tc>
        <w:tc>
          <w:tcPr>
            <w:tcW w:w="3686" w:type="dxa"/>
            <w:vAlign w:val="center"/>
          </w:tcPr>
          <w:p w:rsidR="009615E0" w:rsidRDefault="009615E0" w:rsidP="00F86044">
            <w:r w:rsidRPr="002248F5">
              <w:rPr>
                <w:rFonts w:hint="eastAsia"/>
              </w:rPr>
              <w:t>認知症疾患医療センターの設置・運営，専門医療相談等による認知症患者やその家族に対する支援の充実</w:t>
            </w:r>
          </w:p>
        </w:tc>
        <w:tc>
          <w:tcPr>
            <w:tcW w:w="2409" w:type="dxa"/>
            <w:vAlign w:val="center"/>
          </w:tcPr>
          <w:p w:rsidR="009615E0" w:rsidRPr="000151D1" w:rsidRDefault="009615E0" w:rsidP="00F86044">
            <w:r w:rsidRPr="002248F5">
              <w:rPr>
                <w:rFonts w:hint="eastAsia"/>
              </w:rPr>
              <w:t>認知症疾患の保健医療水準の向上</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CB7792">
        <w:tc>
          <w:tcPr>
            <w:tcW w:w="1843" w:type="dxa"/>
            <w:vAlign w:val="center"/>
          </w:tcPr>
          <w:p w:rsidR="009615E0" w:rsidRPr="000151D1" w:rsidRDefault="009615E0" w:rsidP="00F86044">
            <w:r w:rsidRPr="002248F5">
              <w:rPr>
                <w:rFonts w:hint="eastAsia"/>
              </w:rPr>
              <w:t>若年性認知症の人への支援</w:t>
            </w:r>
          </w:p>
        </w:tc>
        <w:tc>
          <w:tcPr>
            <w:tcW w:w="3686" w:type="dxa"/>
            <w:vAlign w:val="center"/>
          </w:tcPr>
          <w:p w:rsidR="009615E0" w:rsidRDefault="009615E0" w:rsidP="00F86044">
            <w:r w:rsidRPr="002248F5">
              <w:rPr>
                <w:rFonts w:hint="eastAsia"/>
              </w:rPr>
              <w:t>若年性認知症の人が，その状態に応じた適切な支援を受けられるよう，若年性認知症の人の視点に立った取組を実施</w:t>
            </w:r>
          </w:p>
        </w:tc>
        <w:tc>
          <w:tcPr>
            <w:tcW w:w="2409" w:type="dxa"/>
            <w:vAlign w:val="center"/>
          </w:tcPr>
          <w:p w:rsidR="009615E0" w:rsidRPr="000151D1" w:rsidRDefault="009615E0" w:rsidP="00F86044">
            <w:r w:rsidRPr="002248F5">
              <w:rPr>
                <w:rFonts w:hint="eastAsia"/>
              </w:rPr>
              <w:t>若年性認知症の人やその家族の負担・不安の軽減</w:t>
            </w:r>
          </w:p>
        </w:tc>
        <w:tc>
          <w:tcPr>
            <w:tcW w:w="1843" w:type="dxa"/>
            <w:vAlign w:val="center"/>
          </w:tcPr>
          <w:p w:rsidR="009615E0" w:rsidRDefault="009615E0" w:rsidP="00F86044">
            <w:r>
              <w:rPr>
                <w:rFonts w:hint="eastAsia"/>
              </w:rPr>
              <w:t>健康福祉局</w:t>
            </w:r>
          </w:p>
          <w:p w:rsidR="009615E0" w:rsidRDefault="009615E0" w:rsidP="00F86044">
            <w:r>
              <w:rPr>
                <w:rFonts w:hint="eastAsia"/>
              </w:rPr>
              <w:t>・地域包括ケア</w:t>
            </w:r>
          </w:p>
          <w:p w:rsidR="009615E0" w:rsidRDefault="009615E0" w:rsidP="00F86044">
            <w:r>
              <w:rPr>
                <w:rFonts w:hint="eastAsia"/>
              </w:rPr>
              <w:t xml:space="preserve">　高齢者支援課</w:t>
            </w:r>
          </w:p>
        </w:tc>
      </w:tr>
      <w:tr w:rsidR="009615E0" w:rsidTr="00CB7792">
        <w:tc>
          <w:tcPr>
            <w:tcW w:w="1843" w:type="dxa"/>
            <w:vAlign w:val="center"/>
          </w:tcPr>
          <w:p w:rsidR="009615E0" w:rsidRPr="002248F5" w:rsidRDefault="009615E0" w:rsidP="00F86044">
            <w:r>
              <w:rPr>
                <w:rFonts w:hint="eastAsia"/>
              </w:rPr>
              <w:t>認知症に関する相談</w:t>
            </w:r>
          </w:p>
        </w:tc>
        <w:tc>
          <w:tcPr>
            <w:tcW w:w="3686" w:type="dxa"/>
            <w:vAlign w:val="center"/>
          </w:tcPr>
          <w:p w:rsidR="009615E0" w:rsidRPr="002248F5" w:rsidRDefault="009615E0" w:rsidP="00F86044">
            <w:r>
              <w:rPr>
                <w:rFonts w:hint="eastAsia"/>
              </w:rPr>
              <w:t>認知症に関する専門相談</w:t>
            </w:r>
          </w:p>
        </w:tc>
        <w:tc>
          <w:tcPr>
            <w:tcW w:w="2409" w:type="dxa"/>
            <w:vAlign w:val="center"/>
          </w:tcPr>
          <w:p w:rsidR="009615E0" w:rsidRPr="002248F5" w:rsidRDefault="009615E0" w:rsidP="00F86044">
            <w:r>
              <w:rPr>
                <w:rFonts w:hint="eastAsia"/>
              </w:rPr>
              <w:t>認知症に係る問題の早期発見・早期対応</w:t>
            </w:r>
          </w:p>
        </w:tc>
        <w:tc>
          <w:tcPr>
            <w:tcW w:w="1843" w:type="dxa"/>
            <w:vAlign w:val="center"/>
          </w:tcPr>
          <w:p w:rsidR="009615E0" w:rsidRDefault="009615E0" w:rsidP="00F86044">
            <w:r>
              <w:rPr>
                <w:rFonts w:hint="eastAsia"/>
              </w:rPr>
              <w:t>健康福祉局</w:t>
            </w:r>
          </w:p>
          <w:p w:rsidR="009615E0" w:rsidRDefault="009615E0" w:rsidP="00F86044">
            <w:r>
              <w:rPr>
                <w:rFonts w:hint="eastAsia"/>
              </w:rPr>
              <w:t>・地域包括ケア</w:t>
            </w:r>
          </w:p>
          <w:p w:rsidR="009615E0" w:rsidRDefault="009615E0" w:rsidP="00F86044">
            <w:pPr>
              <w:ind w:firstLineChars="100" w:firstLine="210"/>
            </w:pPr>
            <w:r>
              <w:rPr>
                <w:rFonts w:hint="eastAsia"/>
              </w:rPr>
              <w:t>高齢者支援課</w:t>
            </w:r>
          </w:p>
        </w:tc>
      </w:tr>
      <w:tr w:rsidR="009615E0" w:rsidTr="00CB7792">
        <w:tc>
          <w:tcPr>
            <w:tcW w:w="1843" w:type="dxa"/>
            <w:vAlign w:val="center"/>
          </w:tcPr>
          <w:p w:rsidR="009615E0" w:rsidRPr="002248F5" w:rsidRDefault="009615E0" w:rsidP="00F86044">
            <w:r w:rsidRPr="002248F5">
              <w:rPr>
                <w:rFonts w:hint="eastAsia"/>
              </w:rPr>
              <w:lastRenderedPageBreak/>
              <w:t>ＨＩＶ・性感染症に対する正しい知識の普及啓発</w:t>
            </w:r>
          </w:p>
        </w:tc>
        <w:tc>
          <w:tcPr>
            <w:tcW w:w="3686" w:type="dxa"/>
            <w:vAlign w:val="center"/>
          </w:tcPr>
          <w:p w:rsidR="009615E0" w:rsidRPr="002248F5" w:rsidRDefault="009615E0" w:rsidP="00F86044">
            <w:r>
              <w:rPr>
                <w:rFonts w:hint="eastAsia"/>
              </w:rPr>
              <w:t>世界エイズデー</w:t>
            </w:r>
            <w:r w:rsidRPr="002248F5">
              <w:rPr>
                <w:rFonts w:hint="eastAsia"/>
              </w:rPr>
              <w:t>等における普及啓発の推進</w:t>
            </w:r>
          </w:p>
        </w:tc>
        <w:tc>
          <w:tcPr>
            <w:tcW w:w="2409" w:type="dxa"/>
            <w:vAlign w:val="center"/>
          </w:tcPr>
          <w:p w:rsidR="009615E0" w:rsidRPr="002248F5" w:rsidRDefault="009615E0" w:rsidP="00F86044">
            <w:r w:rsidRPr="002248F5">
              <w:rPr>
                <w:rFonts w:hint="eastAsia"/>
              </w:rPr>
              <w:t>ＨＩＶ・性感染症に対する偏見や差別の解消</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9F1AF4">
        <w:trPr>
          <w:trHeight w:val="1168"/>
        </w:trPr>
        <w:tc>
          <w:tcPr>
            <w:tcW w:w="1843" w:type="dxa"/>
            <w:vAlign w:val="center"/>
          </w:tcPr>
          <w:p w:rsidR="009615E0" w:rsidRPr="000151D1" w:rsidRDefault="009615E0" w:rsidP="00F86044">
            <w:r w:rsidRPr="002248F5">
              <w:rPr>
                <w:rFonts w:hint="eastAsia"/>
              </w:rPr>
              <w:t>ＨＩＶ検査</w:t>
            </w:r>
          </w:p>
        </w:tc>
        <w:tc>
          <w:tcPr>
            <w:tcW w:w="3686" w:type="dxa"/>
            <w:vAlign w:val="center"/>
          </w:tcPr>
          <w:p w:rsidR="009615E0" w:rsidRDefault="009615E0" w:rsidP="00F86044">
            <w:r w:rsidRPr="002248F5">
              <w:rPr>
                <w:rFonts w:hint="eastAsia"/>
              </w:rPr>
              <w:t>保健所等におけるエイズ相談</w:t>
            </w:r>
            <w:r>
              <w:rPr>
                <w:rFonts w:hint="eastAsia"/>
              </w:rPr>
              <w:t>・ＨＩＶ検査</w:t>
            </w:r>
            <w:r w:rsidRPr="002248F5">
              <w:rPr>
                <w:rFonts w:hint="eastAsia"/>
              </w:rPr>
              <w:t>及び，エイズ</w:t>
            </w:r>
            <w:r>
              <w:rPr>
                <w:rFonts w:hint="eastAsia"/>
              </w:rPr>
              <w:t>治療</w:t>
            </w:r>
            <w:r w:rsidRPr="002248F5">
              <w:rPr>
                <w:rFonts w:hint="eastAsia"/>
              </w:rPr>
              <w:t>拠点病院</w:t>
            </w:r>
            <w:r>
              <w:rPr>
                <w:rFonts w:hint="eastAsia"/>
              </w:rPr>
              <w:t>等</w:t>
            </w:r>
            <w:r w:rsidRPr="002248F5">
              <w:rPr>
                <w:rFonts w:hint="eastAsia"/>
              </w:rPr>
              <w:t>におけるＨＩＶ検査を実施</w:t>
            </w:r>
          </w:p>
        </w:tc>
        <w:tc>
          <w:tcPr>
            <w:tcW w:w="2409" w:type="dxa"/>
            <w:vAlign w:val="center"/>
          </w:tcPr>
          <w:p w:rsidR="009615E0" w:rsidRPr="000151D1" w:rsidRDefault="009615E0" w:rsidP="00F86044">
            <w:r w:rsidRPr="002248F5">
              <w:rPr>
                <w:rFonts w:hint="eastAsia"/>
              </w:rPr>
              <w:t>ＨＩＶ感染の早期発見による，治療や相談への早期のつなぎ</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CB7792">
        <w:tc>
          <w:tcPr>
            <w:tcW w:w="1843" w:type="dxa"/>
            <w:vAlign w:val="center"/>
          </w:tcPr>
          <w:p w:rsidR="009615E0" w:rsidRPr="000151D1" w:rsidRDefault="009615E0" w:rsidP="00F86044">
            <w:r w:rsidRPr="002248F5">
              <w:rPr>
                <w:rFonts w:hint="eastAsia"/>
              </w:rPr>
              <w:t>難病相談事業</w:t>
            </w:r>
          </w:p>
        </w:tc>
        <w:tc>
          <w:tcPr>
            <w:tcW w:w="3686" w:type="dxa"/>
            <w:vAlign w:val="center"/>
          </w:tcPr>
          <w:p w:rsidR="009615E0" w:rsidRDefault="009615E0" w:rsidP="00F86044">
            <w:r w:rsidRPr="002248F5">
              <w:rPr>
                <w:rFonts w:hint="eastAsia"/>
              </w:rPr>
              <w:t>保健所及び難病団体において難病患者を対象とする相談会等を実施</w:t>
            </w:r>
          </w:p>
        </w:tc>
        <w:tc>
          <w:tcPr>
            <w:tcW w:w="2409" w:type="dxa"/>
            <w:vAlign w:val="center"/>
          </w:tcPr>
          <w:p w:rsidR="009615E0" w:rsidRPr="000151D1" w:rsidRDefault="009615E0" w:rsidP="00F86044">
            <w:r w:rsidRPr="002248F5">
              <w:rPr>
                <w:rFonts w:hint="eastAsia"/>
              </w:rPr>
              <w:t>難病患者やその家族の不安の解消及び社会参加の促進</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CB7792">
        <w:tc>
          <w:tcPr>
            <w:tcW w:w="1843" w:type="dxa"/>
            <w:vAlign w:val="center"/>
          </w:tcPr>
          <w:p w:rsidR="009615E0" w:rsidRPr="000151D1" w:rsidRDefault="009615E0" w:rsidP="00F86044">
            <w:r w:rsidRPr="002248F5">
              <w:rPr>
                <w:rFonts w:hint="eastAsia"/>
              </w:rPr>
              <w:t>難病患者地域支援事業</w:t>
            </w:r>
          </w:p>
        </w:tc>
        <w:tc>
          <w:tcPr>
            <w:tcW w:w="3686" w:type="dxa"/>
            <w:vAlign w:val="center"/>
          </w:tcPr>
          <w:p w:rsidR="009615E0" w:rsidRDefault="009615E0" w:rsidP="00F86044">
            <w:r w:rsidRPr="002248F5">
              <w:rPr>
                <w:rFonts w:hint="eastAsia"/>
              </w:rPr>
              <w:t>難病患者のための相談，支援，入院施設の確保</w:t>
            </w:r>
          </w:p>
        </w:tc>
        <w:tc>
          <w:tcPr>
            <w:tcW w:w="2409" w:type="dxa"/>
            <w:vAlign w:val="center"/>
          </w:tcPr>
          <w:p w:rsidR="009615E0" w:rsidRPr="000151D1" w:rsidRDefault="009615E0" w:rsidP="00F86044">
            <w:r w:rsidRPr="002248F5">
              <w:rPr>
                <w:rFonts w:hint="eastAsia"/>
              </w:rPr>
              <w:t>難病患者やその家族の不安の解消及び社会参加の促進</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9F1AF4">
        <w:trPr>
          <w:trHeight w:val="1739"/>
        </w:trPr>
        <w:tc>
          <w:tcPr>
            <w:tcW w:w="1843" w:type="dxa"/>
            <w:vAlign w:val="center"/>
          </w:tcPr>
          <w:p w:rsidR="009615E0" w:rsidRPr="000151D1" w:rsidRDefault="009615E0" w:rsidP="00F86044">
            <w:r w:rsidRPr="002248F5">
              <w:rPr>
                <w:rFonts w:hint="eastAsia"/>
              </w:rPr>
              <w:t>難病相談等支援事業</w:t>
            </w:r>
          </w:p>
        </w:tc>
        <w:tc>
          <w:tcPr>
            <w:tcW w:w="3686" w:type="dxa"/>
            <w:vAlign w:val="center"/>
          </w:tcPr>
          <w:p w:rsidR="009615E0" w:rsidRDefault="009615E0" w:rsidP="00F86044">
            <w:r w:rsidRPr="002248F5">
              <w:rPr>
                <w:rFonts w:hint="eastAsia"/>
              </w:rPr>
              <w:t>難病患者等の日常生活における相談支援、地域交流活動の促進及び就労支援などを行う拠点施設を設置し、地域における患者支援対策を推進</w:t>
            </w:r>
          </w:p>
        </w:tc>
        <w:tc>
          <w:tcPr>
            <w:tcW w:w="2409" w:type="dxa"/>
            <w:vAlign w:val="center"/>
          </w:tcPr>
          <w:p w:rsidR="009615E0" w:rsidRPr="000151D1" w:rsidRDefault="009615E0" w:rsidP="00F86044">
            <w:r w:rsidRPr="00D2781A">
              <w:rPr>
                <w:rFonts w:hint="eastAsia"/>
              </w:rPr>
              <w:t>難病患者やその家族の不安の解消及び社会参加の促進</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CB7792">
        <w:tc>
          <w:tcPr>
            <w:tcW w:w="1843" w:type="dxa"/>
            <w:vAlign w:val="center"/>
          </w:tcPr>
          <w:p w:rsidR="009615E0" w:rsidRPr="000151D1" w:rsidRDefault="009615E0" w:rsidP="00F86044">
            <w:r w:rsidRPr="00D2781A">
              <w:rPr>
                <w:rFonts w:hint="eastAsia"/>
              </w:rPr>
              <w:t>小児慢性特定疾病児童等自立支援事業</w:t>
            </w:r>
          </w:p>
        </w:tc>
        <w:tc>
          <w:tcPr>
            <w:tcW w:w="3686" w:type="dxa"/>
            <w:vAlign w:val="center"/>
          </w:tcPr>
          <w:p w:rsidR="009615E0" w:rsidRDefault="009615E0" w:rsidP="00F86044">
            <w:r w:rsidRPr="00D2781A">
              <w:rPr>
                <w:rFonts w:hint="eastAsia"/>
              </w:rPr>
              <w:t>小児慢特定疾病等の患者及びその家族の相談や地域交流会事業を実施し，患者の自立に向けた総合的な支援を実施</w:t>
            </w:r>
          </w:p>
        </w:tc>
        <w:tc>
          <w:tcPr>
            <w:tcW w:w="2409" w:type="dxa"/>
            <w:vAlign w:val="center"/>
          </w:tcPr>
          <w:p w:rsidR="009615E0" w:rsidRPr="000151D1" w:rsidRDefault="009615E0" w:rsidP="00F86044">
            <w:r w:rsidRPr="00D2781A">
              <w:rPr>
                <w:rFonts w:hint="eastAsia"/>
              </w:rPr>
              <w:t>小児慢性疾病患者及びその家族の不安の解消及び社会参加の促進</w:t>
            </w:r>
          </w:p>
        </w:tc>
        <w:tc>
          <w:tcPr>
            <w:tcW w:w="1843" w:type="dxa"/>
            <w:vAlign w:val="center"/>
          </w:tcPr>
          <w:p w:rsidR="009615E0" w:rsidRDefault="009615E0" w:rsidP="00F86044">
            <w:r>
              <w:rPr>
                <w:rFonts w:hint="eastAsia"/>
              </w:rPr>
              <w:t>健康福祉局</w:t>
            </w:r>
          </w:p>
          <w:p w:rsidR="009615E0" w:rsidRDefault="009615E0" w:rsidP="00F86044">
            <w:r>
              <w:rPr>
                <w:rFonts w:hint="eastAsia"/>
              </w:rPr>
              <w:t>・健康対策課</w:t>
            </w:r>
          </w:p>
        </w:tc>
      </w:tr>
      <w:tr w:rsidR="009615E0" w:rsidTr="009F1AF4">
        <w:trPr>
          <w:trHeight w:val="1231"/>
        </w:trPr>
        <w:tc>
          <w:tcPr>
            <w:tcW w:w="1843" w:type="dxa"/>
            <w:vAlign w:val="center"/>
          </w:tcPr>
          <w:p w:rsidR="009615E0" w:rsidRPr="000151D1" w:rsidRDefault="009615E0" w:rsidP="00F86044">
            <w:r w:rsidRPr="00D2781A">
              <w:rPr>
                <w:rFonts w:hint="eastAsia"/>
              </w:rPr>
              <w:t>患者のための薬局ビジョン推進事業</w:t>
            </w:r>
          </w:p>
        </w:tc>
        <w:tc>
          <w:tcPr>
            <w:tcW w:w="3686" w:type="dxa"/>
            <w:vAlign w:val="center"/>
          </w:tcPr>
          <w:p w:rsidR="009615E0" w:rsidRDefault="009615E0" w:rsidP="00F86044">
            <w:r w:rsidRPr="00D2781A">
              <w:rPr>
                <w:rFonts w:hint="eastAsia"/>
              </w:rPr>
              <w:t>薬局・薬剤師のかかりつけ機能や地域における健康サポート機能の強化を目的としたモデル事業の実施</w:t>
            </w:r>
          </w:p>
        </w:tc>
        <w:tc>
          <w:tcPr>
            <w:tcW w:w="2409" w:type="dxa"/>
            <w:vAlign w:val="center"/>
          </w:tcPr>
          <w:p w:rsidR="009615E0" w:rsidRPr="000151D1" w:rsidRDefault="009615E0" w:rsidP="00F86044">
            <w:r w:rsidRPr="00D2781A">
              <w:rPr>
                <w:rFonts w:hint="eastAsia"/>
              </w:rPr>
              <w:t>住民の健康等に関する相談先の充実</w:t>
            </w:r>
          </w:p>
        </w:tc>
        <w:tc>
          <w:tcPr>
            <w:tcW w:w="1843" w:type="dxa"/>
            <w:vAlign w:val="center"/>
          </w:tcPr>
          <w:p w:rsidR="009615E0" w:rsidRDefault="009615E0" w:rsidP="00F86044">
            <w:r>
              <w:rPr>
                <w:rFonts w:hint="eastAsia"/>
              </w:rPr>
              <w:t>健康福祉局</w:t>
            </w:r>
          </w:p>
          <w:p w:rsidR="009615E0" w:rsidRDefault="009615E0" w:rsidP="00F86044">
            <w:r>
              <w:rPr>
                <w:rFonts w:hint="eastAsia"/>
              </w:rPr>
              <w:t>・薬務課</w:t>
            </w:r>
          </w:p>
        </w:tc>
      </w:tr>
      <w:tr w:rsidR="009615E0" w:rsidTr="00CB7792">
        <w:tc>
          <w:tcPr>
            <w:tcW w:w="1843" w:type="dxa"/>
            <w:vAlign w:val="center"/>
          </w:tcPr>
          <w:p w:rsidR="009615E0" w:rsidRPr="000151D1" w:rsidRDefault="009615E0" w:rsidP="00F86044">
            <w:r>
              <w:rPr>
                <w:rFonts w:hint="eastAsia"/>
              </w:rPr>
              <w:t>肝炎患者等に対する支援事業</w:t>
            </w:r>
          </w:p>
        </w:tc>
        <w:tc>
          <w:tcPr>
            <w:tcW w:w="3686" w:type="dxa"/>
            <w:vAlign w:val="center"/>
          </w:tcPr>
          <w:p w:rsidR="009615E0" w:rsidRDefault="009615E0" w:rsidP="00F86044">
            <w:pPr>
              <w:ind w:left="210" w:hangingChars="100" w:hanging="210"/>
            </w:pPr>
            <w:r>
              <w:rPr>
                <w:rFonts w:hint="eastAsia"/>
              </w:rPr>
              <w:t>・抗ウイルス薬に係る治療費や定期検査費用の助成</w:t>
            </w:r>
          </w:p>
          <w:p w:rsidR="009615E0" w:rsidRDefault="009615E0" w:rsidP="00F86044">
            <w:pPr>
              <w:ind w:left="210" w:hangingChars="100" w:hanging="210"/>
            </w:pPr>
            <w:r>
              <w:rPr>
                <w:rFonts w:hint="eastAsia"/>
              </w:rPr>
              <w:t>・肝がん重度肝硬変入院医療費の助成</w:t>
            </w:r>
          </w:p>
          <w:p w:rsidR="009615E0" w:rsidRDefault="009615E0" w:rsidP="00F86044">
            <w:pPr>
              <w:ind w:left="210" w:hangingChars="100" w:hanging="210"/>
            </w:pPr>
            <w:r>
              <w:rPr>
                <w:rFonts w:hint="eastAsia"/>
              </w:rPr>
              <w:t>・肝炎ウイルス陽性者のフォローアップ</w:t>
            </w:r>
          </w:p>
        </w:tc>
        <w:tc>
          <w:tcPr>
            <w:tcW w:w="2409" w:type="dxa"/>
            <w:vAlign w:val="center"/>
          </w:tcPr>
          <w:p w:rsidR="009615E0" w:rsidRDefault="009615E0" w:rsidP="00F86044">
            <w:r w:rsidRPr="00D2781A">
              <w:rPr>
                <w:rFonts w:hint="eastAsia"/>
              </w:rPr>
              <w:t>自殺の原因となりうる，治療や検査に係る経済的負担の軽減及び病態に応じた適切な治療を受ける機会の提供による健康に対する不安の軽減</w:t>
            </w:r>
          </w:p>
          <w:p w:rsidR="009615E0" w:rsidRPr="000151D1" w:rsidRDefault="009615E0" w:rsidP="00F86044"/>
        </w:tc>
        <w:tc>
          <w:tcPr>
            <w:tcW w:w="1843" w:type="dxa"/>
            <w:vAlign w:val="center"/>
          </w:tcPr>
          <w:p w:rsidR="009615E0" w:rsidRDefault="009615E0" w:rsidP="00F86044">
            <w:r>
              <w:rPr>
                <w:rFonts w:hint="eastAsia"/>
              </w:rPr>
              <w:t>健康福祉局</w:t>
            </w:r>
          </w:p>
          <w:p w:rsidR="009615E0" w:rsidRDefault="009615E0" w:rsidP="00F86044">
            <w:r>
              <w:rPr>
                <w:rFonts w:hint="eastAsia"/>
              </w:rPr>
              <w:t>・薬務課</w:t>
            </w:r>
          </w:p>
        </w:tc>
      </w:tr>
      <w:tr w:rsidR="009615E0" w:rsidTr="00CB7792">
        <w:tc>
          <w:tcPr>
            <w:tcW w:w="1843" w:type="dxa"/>
            <w:vAlign w:val="center"/>
          </w:tcPr>
          <w:p w:rsidR="009615E0" w:rsidRPr="000151D1" w:rsidRDefault="009615E0" w:rsidP="00F86044">
            <w:r w:rsidRPr="00D2781A">
              <w:rPr>
                <w:rFonts w:hint="eastAsia"/>
              </w:rPr>
              <w:t>肝炎ウイルス検査事業</w:t>
            </w:r>
          </w:p>
        </w:tc>
        <w:tc>
          <w:tcPr>
            <w:tcW w:w="3686" w:type="dxa"/>
            <w:vAlign w:val="center"/>
          </w:tcPr>
          <w:p w:rsidR="009615E0" w:rsidRDefault="009615E0" w:rsidP="00F86044">
            <w:pPr>
              <w:ind w:left="210" w:hangingChars="100" w:hanging="210"/>
            </w:pPr>
            <w:r w:rsidRPr="00D2781A">
              <w:rPr>
                <w:rFonts w:hint="eastAsia"/>
              </w:rPr>
              <w:t>無料肝炎ウイルス検査の実施</w:t>
            </w:r>
          </w:p>
        </w:tc>
        <w:tc>
          <w:tcPr>
            <w:tcW w:w="2409" w:type="dxa"/>
            <w:vAlign w:val="center"/>
          </w:tcPr>
          <w:p w:rsidR="009615E0" w:rsidRPr="000151D1" w:rsidRDefault="009615E0" w:rsidP="00F86044">
            <w:r w:rsidRPr="00D2781A">
              <w:rPr>
                <w:rFonts w:hint="eastAsia"/>
              </w:rPr>
              <w:t>病態が重症化する前に感染を発見し，早期治療に繋げ，自殺の原因となる健康問題の発生防止を図る</w:t>
            </w:r>
          </w:p>
        </w:tc>
        <w:tc>
          <w:tcPr>
            <w:tcW w:w="1843" w:type="dxa"/>
            <w:vAlign w:val="center"/>
          </w:tcPr>
          <w:p w:rsidR="009615E0" w:rsidRDefault="009615E0" w:rsidP="00F86044">
            <w:r>
              <w:rPr>
                <w:rFonts w:hint="eastAsia"/>
              </w:rPr>
              <w:t>健康福祉局</w:t>
            </w:r>
          </w:p>
          <w:p w:rsidR="009615E0" w:rsidRDefault="009615E0" w:rsidP="00F86044">
            <w:r>
              <w:rPr>
                <w:rFonts w:hint="eastAsia"/>
              </w:rPr>
              <w:t>・薬務課</w:t>
            </w:r>
          </w:p>
        </w:tc>
      </w:tr>
      <w:tr w:rsidR="009615E0" w:rsidTr="009F1AF4">
        <w:trPr>
          <w:trHeight w:val="1408"/>
        </w:trPr>
        <w:tc>
          <w:tcPr>
            <w:tcW w:w="1843" w:type="dxa"/>
            <w:vAlign w:val="center"/>
          </w:tcPr>
          <w:p w:rsidR="009615E0" w:rsidRPr="000151D1" w:rsidRDefault="009615E0" w:rsidP="00F86044">
            <w:r w:rsidRPr="00D2781A">
              <w:rPr>
                <w:rFonts w:hint="eastAsia"/>
              </w:rPr>
              <w:lastRenderedPageBreak/>
              <w:t>肝疾患に関する相談体制の整備</w:t>
            </w:r>
          </w:p>
        </w:tc>
        <w:tc>
          <w:tcPr>
            <w:tcW w:w="3686" w:type="dxa"/>
            <w:vAlign w:val="center"/>
          </w:tcPr>
          <w:p w:rsidR="009615E0" w:rsidRDefault="009615E0" w:rsidP="00F86044">
            <w:r w:rsidRPr="00D2781A">
              <w:rPr>
                <w:rFonts w:hint="eastAsia"/>
              </w:rPr>
              <w:t>肝疾患診療連携拠点病院及び肝疾患相談室の整備，ひろしま肝疾患コーディネーターの養成・活用</w:t>
            </w:r>
          </w:p>
        </w:tc>
        <w:tc>
          <w:tcPr>
            <w:tcW w:w="2409" w:type="dxa"/>
            <w:vAlign w:val="center"/>
          </w:tcPr>
          <w:p w:rsidR="009615E0" w:rsidRPr="000151D1" w:rsidRDefault="009615E0" w:rsidP="00F86044">
            <w:r w:rsidRPr="00D2781A">
              <w:rPr>
                <w:rFonts w:hint="eastAsia"/>
              </w:rPr>
              <w:t>面談や患者対応時に自殺リスクを早期に発見し，支援へと繋げる</w:t>
            </w:r>
          </w:p>
        </w:tc>
        <w:tc>
          <w:tcPr>
            <w:tcW w:w="1843" w:type="dxa"/>
            <w:vAlign w:val="center"/>
          </w:tcPr>
          <w:p w:rsidR="009615E0" w:rsidRDefault="009615E0" w:rsidP="00F86044">
            <w:r>
              <w:rPr>
                <w:rFonts w:hint="eastAsia"/>
              </w:rPr>
              <w:t>健康福祉局</w:t>
            </w:r>
          </w:p>
          <w:p w:rsidR="009615E0" w:rsidRDefault="009615E0" w:rsidP="00F86044">
            <w:r>
              <w:rPr>
                <w:rFonts w:hint="eastAsia"/>
              </w:rPr>
              <w:t>・薬務課</w:t>
            </w:r>
          </w:p>
        </w:tc>
      </w:tr>
      <w:tr w:rsidR="009615E0" w:rsidTr="009F1AF4">
        <w:trPr>
          <w:trHeight w:val="2364"/>
        </w:trPr>
        <w:tc>
          <w:tcPr>
            <w:tcW w:w="1843" w:type="dxa"/>
            <w:vAlign w:val="center"/>
          </w:tcPr>
          <w:p w:rsidR="009615E0" w:rsidRPr="000151D1" w:rsidRDefault="009615E0" w:rsidP="00F86044">
            <w:r w:rsidRPr="00F50BCB">
              <w:rPr>
                <w:rFonts w:hint="eastAsia"/>
              </w:rPr>
              <w:t>介護予防事業の推進</w:t>
            </w:r>
          </w:p>
        </w:tc>
        <w:tc>
          <w:tcPr>
            <w:tcW w:w="3686" w:type="dxa"/>
            <w:vAlign w:val="center"/>
          </w:tcPr>
          <w:p w:rsidR="009615E0" w:rsidRDefault="009615E0" w:rsidP="00F86044">
            <w:pPr>
              <w:ind w:left="210" w:hangingChars="100" w:hanging="210"/>
            </w:pPr>
            <w:r>
              <w:rPr>
                <w:rFonts w:hint="eastAsia"/>
              </w:rPr>
              <w:t>・地域づくりを推進するため，アドバイザー派遣により，住民運営の通いの場の拡充や自立支援に資する地域ケア会議の展開を支援</w:t>
            </w:r>
          </w:p>
          <w:p w:rsidR="009615E0" w:rsidRDefault="009615E0" w:rsidP="00F86044">
            <w:pPr>
              <w:ind w:left="210" w:hangingChars="100" w:hanging="210"/>
            </w:pPr>
            <w:r>
              <w:rPr>
                <w:rFonts w:hint="eastAsia"/>
              </w:rPr>
              <w:t>・地域活動に携わるリハビリテーション専門職の人材育成</w:t>
            </w:r>
          </w:p>
        </w:tc>
        <w:tc>
          <w:tcPr>
            <w:tcW w:w="2409" w:type="dxa"/>
            <w:vAlign w:val="center"/>
          </w:tcPr>
          <w:p w:rsidR="009615E0" w:rsidRPr="000151D1" w:rsidRDefault="009615E0" w:rsidP="00F86044">
            <w:r w:rsidRPr="00F50BCB">
              <w:rPr>
                <w:rFonts w:hint="eastAsia"/>
              </w:rPr>
              <w:t>高齢者の孤独感の解消，閉じこもりやうつ傾向の人の早期発見</w:t>
            </w:r>
          </w:p>
        </w:tc>
        <w:tc>
          <w:tcPr>
            <w:tcW w:w="1843" w:type="dxa"/>
            <w:vAlign w:val="center"/>
          </w:tcPr>
          <w:p w:rsidR="009615E0" w:rsidRDefault="009615E0" w:rsidP="00F86044">
            <w:r>
              <w:rPr>
                <w:rFonts w:hint="eastAsia"/>
              </w:rPr>
              <w:t>健康福祉局</w:t>
            </w:r>
          </w:p>
          <w:p w:rsidR="009615E0" w:rsidRDefault="009615E0" w:rsidP="00F86044">
            <w:r>
              <w:rPr>
                <w:rFonts w:hint="eastAsia"/>
              </w:rPr>
              <w:t>・地域包括ケア</w:t>
            </w:r>
          </w:p>
          <w:p w:rsidR="009615E0" w:rsidRDefault="009615E0" w:rsidP="00F86044">
            <w:r>
              <w:rPr>
                <w:rFonts w:hint="eastAsia"/>
              </w:rPr>
              <w:t xml:space="preserve">　高齢者支援課</w:t>
            </w:r>
          </w:p>
        </w:tc>
      </w:tr>
      <w:tr w:rsidR="009615E0" w:rsidTr="00CB7792">
        <w:tc>
          <w:tcPr>
            <w:tcW w:w="9781" w:type="dxa"/>
            <w:gridSpan w:val="4"/>
            <w:shd w:val="clear" w:color="auto" w:fill="DBE5F1" w:themeFill="accent1" w:themeFillTint="33"/>
            <w:vAlign w:val="center"/>
          </w:tcPr>
          <w:p w:rsidR="009615E0" w:rsidRPr="00805824" w:rsidRDefault="009615E0" w:rsidP="00F86044">
            <w:pPr>
              <w:rPr>
                <w:rFonts w:asciiTheme="majorEastAsia" w:eastAsiaTheme="majorEastAsia" w:hAnsiTheme="majorEastAsia"/>
              </w:rPr>
            </w:pPr>
            <w:r w:rsidRPr="00805824">
              <w:rPr>
                <w:rFonts w:asciiTheme="majorEastAsia" w:eastAsiaTheme="majorEastAsia" w:hAnsiTheme="majorEastAsia" w:hint="eastAsia"/>
              </w:rPr>
              <w:t>（５）経済生活問題</w:t>
            </w:r>
          </w:p>
        </w:tc>
      </w:tr>
      <w:tr w:rsidR="009615E0" w:rsidTr="00CB7792">
        <w:tc>
          <w:tcPr>
            <w:tcW w:w="1843" w:type="dxa"/>
            <w:vAlign w:val="center"/>
          </w:tcPr>
          <w:p w:rsidR="009615E0" w:rsidRPr="000151D1" w:rsidRDefault="009615E0" w:rsidP="00F86044">
            <w:r w:rsidRPr="00F50BCB">
              <w:rPr>
                <w:rFonts w:hint="eastAsia"/>
              </w:rPr>
              <w:t>ヤミ金撲滅に向けた取締りの強化</w:t>
            </w:r>
          </w:p>
        </w:tc>
        <w:tc>
          <w:tcPr>
            <w:tcW w:w="3686" w:type="dxa"/>
            <w:vAlign w:val="center"/>
          </w:tcPr>
          <w:p w:rsidR="009615E0" w:rsidRDefault="009615E0" w:rsidP="00F86044">
            <w:pPr>
              <w:ind w:left="210" w:hangingChars="100" w:hanging="210"/>
            </w:pPr>
            <w:r w:rsidRPr="00F50BCB">
              <w:rPr>
                <w:rFonts w:hint="eastAsia"/>
              </w:rPr>
              <w:t>金融犯罪の相談及び取締りの強化</w:t>
            </w:r>
          </w:p>
        </w:tc>
        <w:tc>
          <w:tcPr>
            <w:tcW w:w="2409" w:type="dxa"/>
            <w:vAlign w:val="center"/>
          </w:tcPr>
          <w:p w:rsidR="009615E0" w:rsidRPr="000151D1" w:rsidRDefault="009615E0" w:rsidP="00F86044">
            <w:r w:rsidRPr="00F50BCB">
              <w:rPr>
                <w:rFonts w:hint="eastAsia"/>
              </w:rPr>
              <w:t>ヤミ金融の被害の防止</w:t>
            </w:r>
          </w:p>
        </w:tc>
        <w:tc>
          <w:tcPr>
            <w:tcW w:w="1843" w:type="dxa"/>
            <w:vAlign w:val="center"/>
          </w:tcPr>
          <w:p w:rsidR="009615E0" w:rsidRDefault="009615E0" w:rsidP="00F86044">
            <w:r>
              <w:rPr>
                <w:rFonts w:hint="eastAsia"/>
              </w:rPr>
              <w:t>環境県民局</w:t>
            </w:r>
          </w:p>
          <w:p w:rsidR="009615E0" w:rsidRDefault="009615E0" w:rsidP="00F86044">
            <w:r>
              <w:rPr>
                <w:rFonts w:hint="eastAsia"/>
              </w:rPr>
              <w:t>・消費生活課</w:t>
            </w:r>
          </w:p>
          <w:p w:rsidR="009615E0" w:rsidRDefault="009615E0" w:rsidP="00F86044">
            <w:r>
              <w:rPr>
                <w:rFonts w:hint="eastAsia"/>
              </w:rPr>
              <w:t>県警察本部</w:t>
            </w:r>
          </w:p>
          <w:p w:rsidR="009615E0" w:rsidRDefault="009615E0" w:rsidP="00F86044">
            <w:r>
              <w:rPr>
                <w:rFonts w:hint="eastAsia"/>
              </w:rPr>
              <w:t>・生活環境課</w:t>
            </w:r>
          </w:p>
        </w:tc>
      </w:tr>
      <w:tr w:rsidR="009615E0" w:rsidTr="00CB7792">
        <w:tc>
          <w:tcPr>
            <w:tcW w:w="1843" w:type="dxa"/>
            <w:vAlign w:val="center"/>
          </w:tcPr>
          <w:p w:rsidR="009615E0" w:rsidRPr="000151D1" w:rsidRDefault="009615E0" w:rsidP="00F86044">
            <w:r w:rsidRPr="00CF2019">
              <w:rPr>
                <w:rFonts w:hint="eastAsia"/>
              </w:rPr>
              <w:t>高齢者の権利擁護に関する相談</w:t>
            </w:r>
          </w:p>
        </w:tc>
        <w:tc>
          <w:tcPr>
            <w:tcW w:w="3686" w:type="dxa"/>
            <w:vAlign w:val="center"/>
          </w:tcPr>
          <w:p w:rsidR="009615E0" w:rsidRDefault="009615E0" w:rsidP="00F86044">
            <w:r>
              <w:rPr>
                <w:rFonts w:hint="eastAsia"/>
              </w:rPr>
              <w:t>高齢者の権利に関する専門相談</w:t>
            </w:r>
          </w:p>
        </w:tc>
        <w:tc>
          <w:tcPr>
            <w:tcW w:w="2409" w:type="dxa"/>
            <w:vAlign w:val="center"/>
          </w:tcPr>
          <w:p w:rsidR="009615E0" w:rsidRDefault="009615E0" w:rsidP="00F86044">
            <w:r w:rsidRPr="00CF2019">
              <w:rPr>
                <w:rFonts w:hint="eastAsia"/>
              </w:rPr>
              <w:t>高齢者の権利擁護に係る問題の早期発見・早期対応</w:t>
            </w:r>
          </w:p>
          <w:p w:rsidR="009615E0" w:rsidRPr="000151D1" w:rsidRDefault="009615E0" w:rsidP="00F86044"/>
        </w:tc>
        <w:tc>
          <w:tcPr>
            <w:tcW w:w="1843" w:type="dxa"/>
            <w:vAlign w:val="center"/>
          </w:tcPr>
          <w:p w:rsidR="009615E0" w:rsidRDefault="009615E0" w:rsidP="00F86044">
            <w:r>
              <w:rPr>
                <w:rFonts w:hint="eastAsia"/>
              </w:rPr>
              <w:t>健康福祉局</w:t>
            </w:r>
          </w:p>
          <w:p w:rsidR="009615E0" w:rsidRDefault="009615E0" w:rsidP="00F86044">
            <w:r>
              <w:rPr>
                <w:rFonts w:hint="eastAsia"/>
              </w:rPr>
              <w:t>・地域福祉課</w:t>
            </w:r>
          </w:p>
        </w:tc>
      </w:tr>
      <w:tr w:rsidR="009615E0" w:rsidTr="00CB7792">
        <w:tc>
          <w:tcPr>
            <w:tcW w:w="9781" w:type="dxa"/>
            <w:gridSpan w:val="4"/>
            <w:shd w:val="clear" w:color="auto" w:fill="DBE5F1" w:themeFill="accent1" w:themeFillTint="33"/>
            <w:vAlign w:val="center"/>
          </w:tcPr>
          <w:p w:rsidR="009615E0" w:rsidRPr="00805824" w:rsidRDefault="009615E0" w:rsidP="00F86044">
            <w:pPr>
              <w:rPr>
                <w:rFonts w:asciiTheme="majorEastAsia" w:eastAsiaTheme="majorEastAsia" w:hAnsiTheme="majorEastAsia"/>
              </w:rPr>
            </w:pPr>
            <w:r w:rsidRPr="00805824">
              <w:rPr>
                <w:rFonts w:asciiTheme="majorEastAsia" w:eastAsiaTheme="majorEastAsia" w:hAnsiTheme="majorEastAsia" w:hint="eastAsia"/>
              </w:rPr>
              <w:t>（６）勤務問題</w:t>
            </w:r>
          </w:p>
        </w:tc>
      </w:tr>
      <w:tr w:rsidR="009615E0" w:rsidTr="009F1AF4">
        <w:trPr>
          <w:trHeight w:val="1227"/>
        </w:trPr>
        <w:tc>
          <w:tcPr>
            <w:tcW w:w="1843" w:type="dxa"/>
            <w:vAlign w:val="center"/>
          </w:tcPr>
          <w:p w:rsidR="009615E0" w:rsidRPr="000151D1" w:rsidRDefault="009615E0" w:rsidP="00F86044">
            <w:r w:rsidRPr="00CF2019">
              <w:rPr>
                <w:rFonts w:hint="eastAsia"/>
              </w:rPr>
              <w:t>労使紛争の解決</w:t>
            </w:r>
          </w:p>
        </w:tc>
        <w:tc>
          <w:tcPr>
            <w:tcW w:w="3686" w:type="dxa"/>
            <w:vAlign w:val="center"/>
          </w:tcPr>
          <w:p w:rsidR="009615E0" w:rsidRDefault="009615E0" w:rsidP="00F86044">
            <w:pPr>
              <w:ind w:left="210" w:hangingChars="100" w:hanging="210"/>
            </w:pPr>
            <w:r>
              <w:rPr>
                <w:rFonts w:hint="eastAsia"/>
              </w:rPr>
              <w:t>・労働争議の調整</w:t>
            </w:r>
          </w:p>
          <w:p w:rsidR="009615E0" w:rsidRDefault="009615E0" w:rsidP="00F86044">
            <w:pPr>
              <w:ind w:left="210" w:hangingChars="100" w:hanging="210"/>
            </w:pPr>
            <w:r>
              <w:rPr>
                <w:rFonts w:hint="eastAsia"/>
              </w:rPr>
              <w:t>・個別労働関係紛争のあっせん</w:t>
            </w:r>
          </w:p>
          <w:p w:rsidR="009615E0" w:rsidRDefault="009615E0" w:rsidP="00F86044">
            <w:pPr>
              <w:ind w:left="210" w:hangingChars="100" w:hanging="210"/>
            </w:pPr>
            <w:r>
              <w:rPr>
                <w:rFonts w:hint="eastAsia"/>
              </w:rPr>
              <w:t>・不当労働行為の審査</w:t>
            </w:r>
          </w:p>
        </w:tc>
        <w:tc>
          <w:tcPr>
            <w:tcW w:w="2409" w:type="dxa"/>
            <w:vAlign w:val="center"/>
          </w:tcPr>
          <w:p w:rsidR="009615E0" w:rsidRPr="000151D1" w:rsidRDefault="009615E0" w:rsidP="00F86044">
            <w:r w:rsidRPr="00CF2019">
              <w:rPr>
                <w:rFonts w:hint="eastAsia"/>
              </w:rPr>
              <w:t>労働トラブルを起因とする自殺予防</w:t>
            </w:r>
          </w:p>
        </w:tc>
        <w:tc>
          <w:tcPr>
            <w:tcW w:w="1843" w:type="dxa"/>
            <w:vAlign w:val="center"/>
          </w:tcPr>
          <w:p w:rsidR="009615E0" w:rsidRDefault="009615E0" w:rsidP="00F86044">
            <w:r>
              <w:rPr>
                <w:rFonts w:hint="eastAsia"/>
              </w:rPr>
              <w:t>労働委員会</w:t>
            </w:r>
          </w:p>
          <w:p w:rsidR="009615E0" w:rsidRDefault="009615E0" w:rsidP="00F86044">
            <w:r>
              <w:rPr>
                <w:rFonts w:hint="eastAsia"/>
              </w:rPr>
              <w:t>事務局</w:t>
            </w:r>
          </w:p>
        </w:tc>
      </w:tr>
      <w:tr w:rsidR="009615E0" w:rsidTr="009F1AF4">
        <w:trPr>
          <w:trHeight w:val="1287"/>
        </w:trPr>
        <w:tc>
          <w:tcPr>
            <w:tcW w:w="1843" w:type="dxa"/>
            <w:vAlign w:val="center"/>
          </w:tcPr>
          <w:p w:rsidR="009615E0" w:rsidRPr="000151D1" w:rsidRDefault="009615E0" w:rsidP="00F86044">
            <w:r w:rsidRPr="00CF2019">
              <w:rPr>
                <w:rFonts w:hint="eastAsia"/>
              </w:rPr>
              <w:t>医療勤務環境改善支援センターの運営</w:t>
            </w:r>
          </w:p>
        </w:tc>
        <w:tc>
          <w:tcPr>
            <w:tcW w:w="3686" w:type="dxa"/>
            <w:vAlign w:val="center"/>
          </w:tcPr>
          <w:p w:rsidR="009615E0" w:rsidRDefault="009615E0" w:rsidP="00F86044">
            <w:r w:rsidRPr="00CF2019">
              <w:rPr>
                <w:rFonts w:hint="eastAsia"/>
              </w:rPr>
              <w:t>医療機関の勤務環境改善の取組に対し，専門知識を持ったアドバイザーが支援する</w:t>
            </w:r>
          </w:p>
        </w:tc>
        <w:tc>
          <w:tcPr>
            <w:tcW w:w="2409" w:type="dxa"/>
            <w:vAlign w:val="center"/>
          </w:tcPr>
          <w:p w:rsidR="009615E0" w:rsidRPr="000151D1" w:rsidRDefault="009615E0" w:rsidP="00F86044">
            <w:r w:rsidRPr="00CF2019">
              <w:rPr>
                <w:rFonts w:hint="eastAsia"/>
              </w:rPr>
              <w:t>勤務環境の改善を進めることによる，医療従事者の負担軽減</w:t>
            </w:r>
          </w:p>
        </w:tc>
        <w:tc>
          <w:tcPr>
            <w:tcW w:w="1843" w:type="dxa"/>
            <w:vAlign w:val="center"/>
          </w:tcPr>
          <w:p w:rsidR="009615E0" w:rsidRDefault="009615E0" w:rsidP="00F86044">
            <w:r>
              <w:rPr>
                <w:rFonts w:hint="eastAsia"/>
              </w:rPr>
              <w:t>健康福祉局</w:t>
            </w:r>
          </w:p>
          <w:p w:rsidR="009615E0" w:rsidRDefault="009615E0" w:rsidP="00F86044">
            <w:r>
              <w:rPr>
                <w:rFonts w:hint="eastAsia"/>
              </w:rPr>
              <w:t>・医務課</w:t>
            </w:r>
          </w:p>
        </w:tc>
      </w:tr>
      <w:tr w:rsidR="009615E0" w:rsidTr="00CB7792">
        <w:tc>
          <w:tcPr>
            <w:tcW w:w="9781" w:type="dxa"/>
            <w:gridSpan w:val="4"/>
            <w:shd w:val="clear" w:color="auto" w:fill="DBE5F1" w:themeFill="accent1" w:themeFillTint="33"/>
            <w:vAlign w:val="center"/>
          </w:tcPr>
          <w:p w:rsidR="009615E0" w:rsidRPr="00805824" w:rsidRDefault="009615E0" w:rsidP="00F86044">
            <w:pPr>
              <w:rPr>
                <w:rFonts w:asciiTheme="majorEastAsia" w:eastAsiaTheme="majorEastAsia" w:hAnsiTheme="majorEastAsia"/>
              </w:rPr>
            </w:pPr>
            <w:r w:rsidRPr="00805824">
              <w:rPr>
                <w:rFonts w:asciiTheme="majorEastAsia" w:eastAsiaTheme="majorEastAsia" w:hAnsiTheme="majorEastAsia" w:hint="eastAsia"/>
              </w:rPr>
              <w:t>（７）手段の防止</w:t>
            </w:r>
          </w:p>
        </w:tc>
      </w:tr>
      <w:tr w:rsidR="009615E0" w:rsidTr="00CB7792">
        <w:tc>
          <w:tcPr>
            <w:tcW w:w="1843" w:type="dxa"/>
            <w:vAlign w:val="center"/>
          </w:tcPr>
          <w:p w:rsidR="009615E0" w:rsidRPr="000151D1" w:rsidRDefault="009615E0" w:rsidP="00F86044">
            <w:r w:rsidRPr="00CF2019">
              <w:rPr>
                <w:rFonts w:hint="eastAsia"/>
              </w:rPr>
              <w:t>医薬品等の監視指導</w:t>
            </w:r>
          </w:p>
        </w:tc>
        <w:tc>
          <w:tcPr>
            <w:tcW w:w="3686" w:type="dxa"/>
            <w:vAlign w:val="center"/>
          </w:tcPr>
          <w:p w:rsidR="009615E0" w:rsidRDefault="009615E0" w:rsidP="00F86044">
            <w:r w:rsidRPr="00CF2019">
              <w:rPr>
                <w:rFonts w:hint="eastAsia"/>
              </w:rPr>
              <w:t>薬局，医薬品販売業及び医薬品等を業務上取り扱う施設への立入検査等</w:t>
            </w:r>
          </w:p>
        </w:tc>
        <w:tc>
          <w:tcPr>
            <w:tcW w:w="2409" w:type="dxa"/>
            <w:vAlign w:val="center"/>
          </w:tcPr>
          <w:p w:rsidR="009615E0" w:rsidRPr="000151D1" w:rsidRDefault="009615E0" w:rsidP="00F86044">
            <w:r w:rsidRPr="00CF2019">
              <w:rPr>
                <w:rFonts w:hint="eastAsia"/>
              </w:rPr>
              <w:t>自殺の手段となる医薬品の適正な取り扱いの徹底</w:t>
            </w:r>
          </w:p>
        </w:tc>
        <w:tc>
          <w:tcPr>
            <w:tcW w:w="1843" w:type="dxa"/>
            <w:vAlign w:val="center"/>
          </w:tcPr>
          <w:p w:rsidR="009615E0" w:rsidRDefault="009615E0" w:rsidP="00F86044">
            <w:r>
              <w:rPr>
                <w:rFonts w:hint="eastAsia"/>
              </w:rPr>
              <w:t>健康福祉局</w:t>
            </w:r>
          </w:p>
          <w:p w:rsidR="009615E0" w:rsidRDefault="009615E0" w:rsidP="00F86044">
            <w:r>
              <w:rPr>
                <w:rFonts w:hint="eastAsia"/>
              </w:rPr>
              <w:t>・薬務課</w:t>
            </w:r>
          </w:p>
        </w:tc>
      </w:tr>
      <w:tr w:rsidR="009615E0" w:rsidTr="00CB7792">
        <w:tc>
          <w:tcPr>
            <w:tcW w:w="1843" w:type="dxa"/>
            <w:vAlign w:val="center"/>
          </w:tcPr>
          <w:p w:rsidR="009615E0" w:rsidRPr="000151D1" w:rsidRDefault="009615E0" w:rsidP="00F86044">
            <w:r w:rsidRPr="00CF2019">
              <w:rPr>
                <w:rFonts w:hint="eastAsia"/>
              </w:rPr>
              <w:t>毒物及び劇物の監視指導</w:t>
            </w:r>
          </w:p>
        </w:tc>
        <w:tc>
          <w:tcPr>
            <w:tcW w:w="3686" w:type="dxa"/>
            <w:vAlign w:val="center"/>
          </w:tcPr>
          <w:p w:rsidR="009615E0" w:rsidRDefault="009615E0" w:rsidP="00F86044">
            <w:r w:rsidRPr="00CF2019">
              <w:rPr>
                <w:rFonts w:hint="eastAsia"/>
              </w:rPr>
              <w:t>毒物等の製造業及び販売業，取扱施設等への立入検査</w:t>
            </w:r>
          </w:p>
        </w:tc>
        <w:tc>
          <w:tcPr>
            <w:tcW w:w="2409" w:type="dxa"/>
            <w:vAlign w:val="center"/>
          </w:tcPr>
          <w:p w:rsidR="009615E0" w:rsidRPr="000151D1" w:rsidRDefault="009615E0" w:rsidP="00F86044">
            <w:r w:rsidRPr="00CF2019">
              <w:rPr>
                <w:rFonts w:hint="eastAsia"/>
              </w:rPr>
              <w:t>自殺の手段となる毒物等の適正な保管管理等の徹底</w:t>
            </w:r>
          </w:p>
        </w:tc>
        <w:tc>
          <w:tcPr>
            <w:tcW w:w="1843" w:type="dxa"/>
            <w:vAlign w:val="center"/>
          </w:tcPr>
          <w:p w:rsidR="009615E0" w:rsidRDefault="009615E0" w:rsidP="00F86044">
            <w:r>
              <w:rPr>
                <w:rFonts w:hint="eastAsia"/>
              </w:rPr>
              <w:t>健康福祉局</w:t>
            </w:r>
          </w:p>
          <w:p w:rsidR="009615E0" w:rsidRDefault="009615E0" w:rsidP="00F86044">
            <w:r>
              <w:rPr>
                <w:rFonts w:hint="eastAsia"/>
              </w:rPr>
              <w:t>・薬務課</w:t>
            </w:r>
          </w:p>
        </w:tc>
      </w:tr>
      <w:tr w:rsidR="009615E0" w:rsidTr="00CB7792">
        <w:tc>
          <w:tcPr>
            <w:tcW w:w="1843" w:type="dxa"/>
            <w:vAlign w:val="center"/>
          </w:tcPr>
          <w:p w:rsidR="009615E0" w:rsidRPr="000151D1" w:rsidRDefault="009615E0" w:rsidP="00F86044">
            <w:r w:rsidRPr="00CF2019">
              <w:rPr>
                <w:rFonts w:hint="eastAsia"/>
              </w:rPr>
              <w:t>農薬の危害防止</w:t>
            </w:r>
          </w:p>
        </w:tc>
        <w:tc>
          <w:tcPr>
            <w:tcW w:w="3686" w:type="dxa"/>
            <w:vAlign w:val="center"/>
          </w:tcPr>
          <w:p w:rsidR="009615E0" w:rsidRDefault="009615E0" w:rsidP="00F86044">
            <w:r w:rsidRPr="00CF2019">
              <w:rPr>
                <w:rFonts w:hint="eastAsia"/>
              </w:rPr>
              <w:t>農林水産部局と連携した農薬に対する正しい知識の普及及び農薬の適正管理の指導</w:t>
            </w:r>
          </w:p>
        </w:tc>
        <w:tc>
          <w:tcPr>
            <w:tcW w:w="2409" w:type="dxa"/>
            <w:vAlign w:val="center"/>
          </w:tcPr>
          <w:p w:rsidR="009615E0" w:rsidRPr="000151D1" w:rsidRDefault="009615E0" w:rsidP="00F86044">
            <w:r w:rsidRPr="00CF2019">
              <w:rPr>
                <w:rFonts w:hint="eastAsia"/>
              </w:rPr>
              <w:t>自殺の手段となる農薬の適正な保管管理等の徹底</w:t>
            </w:r>
          </w:p>
        </w:tc>
        <w:tc>
          <w:tcPr>
            <w:tcW w:w="1843" w:type="dxa"/>
            <w:vAlign w:val="center"/>
          </w:tcPr>
          <w:p w:rsidR="009615E0" w:rsidRDefault="009615E0" w:rsidP="00F86044">
            <w:r>
              <w:rPr>
                <w:rFonts w:hint="eastAsia"/>
              </w:rPr>
              <w:t>健康福祉局</w:t>
            </w:r>
          </w:p>
          <w:p w:rsidR="009615E0" w:rsidRDefault="009615E0" w:rsidP="00F86044">
            <w:r>
              <w:rPr>
                <w:rFonts w:hint="eastAsia"/>
              </w:rPr>
              <w:t>・薬務課</w:t>
            </w:r>
          </w:p>
        </w:tc>
      </w:tr>
      <w:tr w:rsidR="009615E0" w:rsidTr="00CB7792">
        <w:tc>
          <w:tcPr>
            <w:tcW w:w="9781" w:type="dxa"/>
            <w:gridSpan w:val="4"/>
            <w:shd w:val="clear" w:color="auto" w:fill="DBE5F1" w:themeFill="accent1" w:themeFillTint="33"/>
            <w:vAlign w:val="center"/>
          </w:tcPr>
          <w:p w:rsidR="009615E0" w:rsidRPr="00805824" w:rsidRDefault="009615E0" w:rsidP="00F86044">
            <w:pPr>
              <w:rPr>
                <w:rFonts w:asciiTheme="majorEastAsia" w:eastAsiaTheme="majorEastAsia" w:hAnsiTheme="majorEastAsia"/>
              </w:rPr>
            </w:pPr>
            <w:r w:rsidRPr="00805824">
              <w:rPr>
                <w:rFonts w:asciiTheme="majorEastAsia" w:eastAsiaTheme="majorEastAsia" w:hAnsiTheme="majorEastAsia" w:hint="eastAsia"/>
              </w:rPr>
              <w:lastRenderedPageBreak/>
              <w:t>（８）前向きな支援</w:t>
            </w:r>
          </w:p>
        </w:tc>
      </w:tr>
      <w:tr w:rsidR="009615E0" w:rsidTr="00CB7792">
        <w:tc>
          <w:tcPr>
            <w:tcW w:w="1843" w:type="dxa"/>
            <w:vAlign w:val="center"/>
          </w:tcPr>
          <w:p w:rsidR="009615E0" w:rsidRPr="000151D1" w:rsidRDefault="009615E0" w:rsidP="00F86044">
            <w:r w:rsidRPr="00CF2019">
              <w:rPr>
                <w:rFonts w:hint="eastAsia"/>
              </w:rPr>
              <w:t>動物愛護教室</w:t>
            </w:r>
          </w:p>
        </w:tc>
        <w:tc>
          <w:tcPr>
            <w:tcW w:w="3686" w:type="dxa"/>
            <w:vAlign w:val="center"/>
          </w:tcPr>
          <w:p w:rsidR="009615E0" w:rsidRDefault="009615E0" w:rsidP="00F86044">
            <w:r w:rsidRPr="00CF2019">
              <w:rPr>
                <w:rFonts w:hint="eastAsia"/>
              </w:rPr>
              <w:t>学生等を対象に，動物とのふれあいや収容処分の実態等について学ぶ動物愛護教室を開催</w:t>
            </w:r>
          </w:p>
        </w:tc>
        <w:tc>
          <w:tcPr>
            <w:tcW w:w="2409" w:type="dxa"/>
            <w:vAlign w:val="center"/>
          </w:tcPr>
          <w:p w:rsidR="009615E0" w:rsidRPr="000151D1" w:rsidRDefault="009615E0" w:rsidP="00F86044">
            <w:r w:rsidRPr="00CF2019">
              <w:rPr>
                <w:rFonts w:hint="eastAsia"/>
              </w:rPr>
              <w:t>動物とのふれあいや命の大切さを考えることを通じた，人に対する優しい心の育成</w:t>
            </w:r>
          </w:p>
        </w:tc>
        <w:tc>
          <w:tcPr>
            <w:tcW w:w="1843" w:type="dxa"/>
            <w:vAlign w:val="center"/>
          </w:tcPr>
          <w:p w:rsidR="009615E0" w:rsidRDefault="009615E0" w:rsidP="00F86044">
            <w:r>
              <w:rPr>
                <w:rFonts w:hint="eastAsia"/>
              </w:rPr>
              <w:t>健康福祉局</w:t>
            </w:r>
          </w:p>
          <w:p w:rsidR="009615E0" w:rsidRDefault="009615E0" w:rsidP="00F86044">
            <w:r>
              <w:rPr>
                <w:rFonts w:hint="eastAsia"/>
              </w:rPr>
              <w:t>・食品生活衛生課</w:t>
            </w:r>
          </w:p>
        </w:tc>
      </w:tr>
      <w:tr w:rsidR="009615E0" w:rsidTr="00CB7792">
        <w:tc>
          <w:tcPr>
            <w:tcW w:w="1843" w:type="dxa"/>
            <w:vAlign w:val="center"/>
          </w:tcPr>
          <w:p w:rsidR="009615E0" w:rsidRPr="000151D1" w:rsidRDefault="009615E0" w:rsidP="00F86044">
            <w:r w:rsidRPr="00CF2019">
              <w:rPr>
                <w:rFonts w:hint="eastAsia"/>
              </w:rPr>
              <w:t>犬猫の譲渡</w:t>
            </w:r>
          </w:p>
        </w:tc>
        <w:tc>
          <w:tcPr>
            <w:tcW w:w="3686" w:type="dxa"/>
            <w:vAlign w:val="center"/>
          </w:tcPr>
          <w:p w:rsidR="009615E0" w:rsidRDefault="009615E0" w:rsidP="00F86044">
            <w:r w:rsidRPr="00CF2019">
              <w:rPr>
                <w:rFonts w:hint="eastAsia"/>
              </w:rPr>
              <w:t>狂犬病予防法，動物の愛護及び管理に関する法律に基づき収容した犬猫の内，譲渡適性の高い犬猫を一般の方に無償で譲渡</w:t>
            </w:r>
          </w:p>
        </w:tc>
        <w:tc>
          <w:tcPr>
            <w:tcW w:w="2409" w:type="dxa"/>
            <w:vAlign w:val="center"/>
          </w:tcPr>
          <w:p w:rsidR="009615E0" w:rsidRPr="000151D1" w:rsidRDefault="009615E0" w:rsidP="00F86044">
            <w:r w:rsidRPr="00CF2019">
              <w:rPr>
                <w:rFonts w:hint="eastAsia"/>
              </w:rPr>
              <w:t>犬や猫を飼うことを通じた，人に対する優しい心の育成</w:t>
            </w:r>
          </w:p>
        </w:tc>
        <w:tc>
          <w:tcPr>
            <w:tcW w:w="1843" w:type="dxa"/>
            <w:vAlign w:val="center"/>
          </w:tcPr>
          <w:p w:rsidR="009615E0" w:rsidRDefault="009615E0" w:rsidP="00F86044">
            <w:r>
              <w:rPr>
                <w:rFonts w:hint="eastAsia"/>
              </w:rPr>
              <w:t>健康福祉局</w:t>
            </w:r>
          </w:p>
          <w:p w:rsidR="009615E0" w:rsidRDefault="009615E0" w:rsidP="00F86044">
            <w:r>
              <w:rPr>
                <w:rFonts w:hint="eastAsia"/>
              </w:rPr>
              <w:t>・食品生活衛生課</w:t>
            </w:r>
          </w:p>
        </w:tc>
      </w:tr>
      <w:tr w:rsidR="009615E0" w:rsidTr="00CB7792">
        <w:tc>
          <w:tcPr>
            <w:tcW w:w="1843" w:type="dxa"/>
            <w:vAlign w:val="center"/>
          </w:tcPr>
          <w:p w:rsidR="009615E0" w:rsidRPr="000151D1" w:rsidRDefault="009615E0" w:rsidP="00F86044">
            <w:r w:rsidRPr="00CF2019">
              <w:rPr>
                <w:rFonts w:hint="eastAsia"/>
              </w:rPr>
              <w:t>心のバリアフリー推進員設置事業</w:t>
            </w:r>
          </w:p>
        </w:tc>
        <w:tc>
          <w:tcPr>
            <w:tcW w:w="3686" w:type="dxa"/>
            <w:vAlign w:val="center"/>
          </w:tcPr>
          <w:p w:rsidR="009615E0" w:rsidRDefault="009615E0" w:rsidP="00F86044">
            <w:r w:rsidRPr="00CF2019">
              <w:rPr>
                <w:rFonts w:hint="eastAsia"/>
              </w:rPr>
              <w:t>障害者及びその家族や事業者等からの相談対応</w:t>
            </w:r>
          </w:p>
        </w:tc>
        <w:tc>
          <w:tcPr>
            <w:tcW w:w="2409" w:type="dxa"/>
            <w:vAlign w:val="center"/>
          </w:tcPr>
          <w:p w:rsidR="009615E0" w:rsidRDefault="009615E0" w:rsidP="00F86044">
            <w:r w:rsidRPr="00CF2019">
              <w:rPr>
                <w:rFonts w:hint="eastAsia"/>
              </w:rPr>
              <w:t>障害を持つ人やその家族には，様々な生活上の困難や差別等に遭い，自殺のリスクが高い人もいることから，適切な支援につなぐことが期待される</w:t>
            </w:r>
          </w:p>
          <w:p w:rsidR="009615E0" w:rsidRPr="000151D1" w:rsidRDefault="009615E0" w:rsidP="00F86044"/>
        </w:tc>
        <w:tc>
          <w:tcPr>
            <w:tcW w:w="1843" w:type="dxa"/>
            <w:vAlign w:val="center"/>
          </w:tcPr>
          <w:p w:rsidR="009615E0" w:rsidRDefault="009615E0" w:rsidP="00F86044">
            <w:r>
              <w:rPr>
                <w:rFonts w:hint="eastAsia"/>
              </w:rPr>
              <w:t>健康福祉局</w:t>
            </w:r>
          </w:p>
          <w:p w:rsidR="009615E0" w:rsidRDefault="009615E0" w:rsidP="00F86044">
            <w:r>
              <w:rPr>
                <w:rFonts w:hint="eastAsia"/>
              </w:rPr>
              <w:t>・障害者支援課</w:t>
            </w:r>
          </w:p>
        </w:tc>
      </w:tr>
      <w:tr w:rsidR="009615E0" w:rsidTr="00CB7792">
        <w:tc>
          <w:tcPr>
            <w:tcW w:w="9781" w:type="dxa"/>
            <w:gridSpan w:val="4"/>
            <w:shd w:val="clear" w:color="auto" w:fill="DBE5F1" w:themeFill="accent1" w:themeFillTint="33"/>
            <w:vAlign w:val="center"/>
          </w:tcPr>
          <w:p w:rsidR="009615E0" w:rsidRPr="00805824" w:rsidRDefault="009615E0" w:rsidP="00F86044">
            <w:pPr>
              <w:rPr>
                <w:rFonts w:asciiTheme="majorEastAsia" w:eastAsiaTheme="majorEastAsia" w:hAnsiTheme="majorEastAsia"/>
              </w:rPr>
            </w:pPr>
            <w:r w:rsidRPr="00805824">
              <w:rPr>
                <w:rFonts w:asciiTheme="majorEastAsia" w:eastAsiaTheme="majorEastAsia" w:hAnsiTheme="majorEastAsia" w:hint="eastAsia"/>
              </w:rPr>
              <w:t>（９）県職員における取組</w:t>
            </w:r>
          </w:p>
        </w:tc>
      </w:tr>
      <w:tr w:rsidR="009615E0" w:rsidTr="00CB7792">
        <w:tc>
          <w:tcPr>
            <w:tcW w:w="1843" w:type="dxa"/>
            <w:vAlign w:val="center"/>
          </w:tcPr>
          <w:p w:rsidR="009615E0" w:rsidRPr="000151D1" w:rsidRDefault="009615E0" w:rsidP="00F86044">
            <w:r>
              <w:rPr>
                <w:rFonts w:hint="eastAsia"/>
              </w:rPr>
              <w:t>メンタルヘルス相談（県職員）</w:t>
            </w:r>
          </w:p>
        </w:tc>
        <w:tc>
          <w:tcPr>
            <w:tcW w:w="3686" w:type="dxa"/>
            <w:vAlign w:val="center"/>
          </w:tcPr>
          <w:p w:rsidR="009615E0" w:rsidRDefault="009615E0" w:rsidP="00F86044">
            <w:r w:rsidRPr="00CF2019">
              <w:rPr>
                <w:rFonts w:hint="eastAsia"/>
              </w:rPr>
              <w:t>県職員及び家族等を対象に，保健師・専門医・産業カウンセラー・民間医療機関による相談及びメール相談を実施</w:t>
            </w:r>
          </w:p>
        </w:tc>
        <w:tc>
          <w:tcPr>
            <w:tcW w:w="2409" w:type="dxa"/>
            <w:vAlign w:val="center"/>
          </w:tcPr>
          <w:p w:rsidR="009615E0" w:rsidRPr="000151D1" w:rsidRDefault="009615E0" w:rsidP="00F86044">
            <w:r w:rsidRPr="00C84A86">
              <w:rPr>
                <w:rFonts w:hint="eastAsia"/>
              </w:rPr>
              <w:t>メンタル不全の早期発見と重症化予防</w:t>
            </w:r>
          </w:p>
        </w:tc>
        <w:tc>
          <w:tcPr>
            <w:tcW w:w="1843" w:type="dxa"/>
            <w:vAlign w:val="center"/>
          </w:tcPr>
          <w:p w:rsidR="009615E0" w:rsidRDefault="009615E0" w:rsidP="00F86044">
            <w:r>
              <w:rPr>
                <w:rFonts w:hint="eastAsia"/>
              </w:rPr>
              <w:t>総務局</w:t>
            </w:r>
          </w:p>
          <w:p w:rsidR="009615E0" w:rsidRDefault="009615E0" w:rsidP="00F86044">
            <w:r>
              <w:rPr>
                <w:rFonts w:hint="eastAsia"/>
              </w:rPr>
              <w:t>・人事課</w:t>
            </w:r>
          </w:p>
        </w:tc>
      </w:tr>
      <w:tr w:rsidR="009615E0" w:rsidTr="00CB7792">
        <w:tc>
          <w:tcPr>
            <w:tcW w:w="1843" w:type="dxa"/>
            <w:vAlign w:val="center"/>
          </w:tcPr>
          <w:p w:rsidR="009615E0" w:rsidRPr="000151D1" w:rsidRDefault="009615E0" w:rsidP="00F86044">
            <w:r>
              <w:rPr>
                <w:rFonts w:hint="eastAsia"/>
              </w:rPr>
              <w:t>メンタルヘルスセミナー（県職員）</w:t>
            </w:r>
          </w:p>
        </w:tc>
        <w:tc>
          <w:tcPr>
            <w:tcW w:w="3686" w:type="dxa"/>
            <w:vAlign w:val="center"/>
          </w:tcPr>
          <w:p w:rsidR="009615E0" w:rsidRDefault="009615E0" w:rsidP="00F86044">
            <w:r w:rsidRPr="00C84A86">
              <w:rPr>
                <w:rFonts w:hint="eastAsia"/>
              </w:rPr>
              <w:t>県職員を対象に，</w:t>
            </w:r>
            <w:r>
              <w:rPr>
                <w:rFonts w:hint="eastAsia"/>
              </w:rPr>
              <w:t>ストレス対処や，管理職の役割等</w:t>
            </w:r>
            <w:r w:rsidRPr="00C84A86">
              <w:rPr>
                <w:rFonts w:hint="eastAsia"/>
              </w:rPr>
              <w:t>をテーマにしたセミナーを実施</w:t>
            </w:r>
          </w:p>
        </w:tc>
        <w:tc>
          <w:tcPr>
            <w:tcW w:w="2409" w:type="dxa"/>
            <w:vAlign w:val="center"/>
          </w:tcPr>
          <w:p w:rsidR="009615E0" w:rsidRDefault="009615E0" w:rsidP="00F86044">
            <w:r w:rsidRPr="00C84A86">
              <w:rPr>
                <w:rFonts w:hint="eastAsia"/>
              </w:rPr>
              <w:t>セルフケア</w:t>
            </w:r>
            <w:r>
              <w:rPr>
                <w:rFonts w:hint="eastAsia"/>
              </w:rPr>
              <w:t>・ラインケアの知識を深め，メンタル不全を未然に防止</w:t>
            </w:r>
          </w:p>
          <w:p w:rsidR="009615E0" w:rsidRPr="000151D1" w:rsidRDefault="009615E0" w:rsidP="00F86044"/>
        </w:tc>
        <w:tc>
          <w:tcPr>
            <w:tcW w:w="1843" w:type="dxa"/>
            <w:vAlign w:val="center"/>
          </w:tcPr>
          <w:p w:rsidR="009615E0" w:rsidRDefault="009615E0" w:rsidP="00F86044">
            <w:r>
              <w:rPr>
                <w:rFonts w:hint="eastAsia"/>
              </w:rPr>
              <w:t>総務局</w:t>
            </w:r>
          </w:p>
          <w:p w:rsidR="009615E0" w:rsidRPr="00C84A86" w:rsidRDefault="009615E0" w:rsidP="00F86044">
            <w:r>
              <w:rPr>
                <w:rFonts w:hint="eastAsia"/>
              </w:rPr>
              <w:t>・人事課</w:t>
            </w:r>
          </w:p>
        </w:tc>
      </w:tr>
      <w:tr w:rsidR="009615E0" w:rsidTr="00CB7792">
        <w:tc>
          <w:tcPr>
            <w:tcW w:w="1843" w:type="dxa"/>
            <w:vAlign w:val="center"/>
          </w:tcPr>
          <w:p w:rsidR="009615E0" w:rsidRPr="000151D1" w:rsidRDefault="009615E0" w:rsidP="00F86044">
            <w:r>
              <w:rPr>
                <w:rFonts w:hint="eastAsia"/>
              </w:rPr>
              <w:t>ストレスチェック（県職員）</w:t>
            </w:r>
          </w:p>
        </w:tc>
        <w:tc>
          <w:tcPr>
            <w:tcW w:w="3686" w:type="dxa"/>
            <w:vAlign w:val="center"/>
          </w:tcPr>
          <w:p w:rsidR="009615E0" w:rsidRDefault="009615E0" w:rsidP="00F86044">
            <w:r w:rsidRPr="00C84A86">
              <w:rPr>
                <w:rFonts w:hint="eastAsia"/>
              </w:rPr>
              <w:t>県職員を対象に，ストレスチェックを実施</w:t>
            </w:r>
          </w:p>
        </w:tc>
        <w:tc>
          <w:tcPr>
            <w:tcW w:w="2409" w:type="dxa"/>
            <w:vAlign w:val="center"/>
          </w:tcPr>
          <w:p w:rsidR="009615E0" w:rsidRPr="000151D1" w:rsidRDefault="009615E0" w:rsidP="00F86044">
            <w:r w:rsidRPr="00C84A86">
              <w:rPr>
                <w:rFonts w:hint="eastAsia"/>
              </w:rPr>
              <w:t>職員自身のストレス状況への気づきや職場環境改善を通じて，メンタル不全を未然に防止</w:t>
            </w:r>
          </w:p>
        </w:tc>
        <w:tc>
          <w:tcPr>
            <w:tcW w:w="1843" w:type="dxa"/>
            <w:vAlign w:val="center"/>
          </w:tcPr>
          <w:p w:rsidR="009615E0" w:rsidRDefault="009615E0" w:rsidP="00F86044">
            <w:r>
              <w:rPr>
                <w:rFonts w:hint="eastAsia"/>
              </w:rPr>
              <w:t>総務局</w:t>
            </w:r>
          </w:p>
          <w:p w:rsidR="009615E0" w:rsidRDefault="009615E0" w:rsidP="00F86044">
            <w:r>
              <w:rPr>
                <w:rFonts w:hint="eastAsia"/>
              </w:rPr>
              <w:t>・人事課</w:t>
            </w:r>
          </w:p>
        </w:tc>
      </w:tr>
      <w:tr w:rsidR="009615E0" w:rsidTr="00CB7792">
        <w:tc>
          <w:tcPr>
            <w:tcW w:w="1843" w:type="dxa"/>
            <w:vAlign w:val="center"/>
          </w:tcPr>
          <w:p w:rsidR="009615E0" w:rsidRPr="000151D1" w:rsidRDefault="009615E0" w:rsidP="00F86044">
            <w:r>
              <w:rPr>
                <w:rFonts w:hint="eastAsia"/>
              </w:rPr>
              <w:t>メンタルヘルス相談（教職員）</w:t>
            </w:r>
          </w:p>
        </w:tc>
        <w:tc>
          <w:tcPr>
            <w:tcW w:w="3686" w:type="dxa"/>
            <w:vAlign w:val="center"/>
          </w:tcPr>
          <w:p w:rsidR="009615E0" w:rsidRPr="00C84A86" w:rsidRDefault="009615E0" w:rsidP="00F86044">
            <w:r w:rsidRPr="00C84A86">
              <w:rPr>
                <w:rFonts w:hint="eastAsia"/>
              </w:rPr>
              <w:t>県立学校及び</w:t>
            </w:r>
            <w:r w:rsidRPr="00C84A86">
              <w:rPr>
                <w:rFonts w:asciiTheme="minorEastAsia" w:hAnsiTheme="minorEastAsia" w:hint="eastAsia"/>
              </w:rPr>
              <w:t>県教育委員会事務局</w:t>
            </w:r>
            <w:r w:rsidRPr="00C84A86">
              <w:rPr>
                <w:rFonts w:hint="eastAsia"/>
              </w:rPr>
              <w:t>等の教職員</w:t>
            </w:r>
            <w:r>
              <w:rPr>
                <w:rFonts w:hint="eastAsia"/>
              </w:rPr>
              <w:t>や管理職を対象に，臨床心理士の派遣や専門医療機関の医師による</w:t>
            </w:r>
            <w:r w:rsidRPr="00C84A86">
              <w:rPr>
                <w:rFonts w:hint="eastAsia"/>
              </w:rPr>
              <w:t>相談を実施</w:t>
            </w:r>
          </w:p>
        </w:tc>
        <w:tc>
          <w:tcPr>
            <w:tcW w:w="2409" w:type="dxa"/>
            <w:vAlign w:val="center"/>
          </w:tcPr>
          <w:p w:rsidR="009615E0" w:rsidRPr="000151D1" w:rsidRDefault="009615E0" w:rsidP="00F86044">
            <w:r>
              <w:rPr>
                <w:rFonts w:hint="eastAsia"/>
              </w:rPr>
              <w:t>メンタルヘルス不調者への適切な対応や職場環境づくりによる，メンタル不全の未然防止</w:t>
            </w:r>
          </w:p>
        </w:tc>
        <w:tc>
          <w:tcPr>
            <w:tcW w:w="1843" w:type="dxa"/>
            <w:vAlign w:val="center"/>
          </w:tcPr>
          <w:p w:rsidR="009615E0" w:rsidRDefault="009615E0" w:rsidP="00F86044">
            <w:r>
              <w:rPr>
                <w:rFonts w:hint="eastAsia"/>
              </w:rPr>
              <w:t>総務局</w:t>
            </w:r>
          </w:p>
          <w:p w:rsidR="009615E0" w:rsidRDefault="009615E0" w:rsidP="00F86044">
            <w:r>
              <w:rPr>
                <w:rFonts w:hint="eastAsia"/>
              </w:rPr>
              <w:t>・人事課</w:t>
            </w:r>
          </w:p>
        </w:tc>
      </w:tr>
      <w:tr w:rsidR="009615E0" w:rsidTr="00CB7792">
        <w:tc>
          <w:tcPr>
            <w:tcW w:w="1843" w:type="dxa"/>
            <w:vAlign w:val="center"/>
          </w:tcPr>
          <w:p w:rsidR="009615E0" w:rsidRPr="000151D1" w:rsidRDefault="009615E0" w:rsidP="00F86044">
            <w:r>
              <w:rPr>
                <w:rFonts w:hint="eastAsia"/>
              </w:rPr>
              <w:t>メンタルヘルス研修会（教職員）</w:t>
            </w:r>
          </w:p>
        </w:tc>
        <w:tc>
          <w:tcPr>
            <w:tcW w:w="3686" w:type="dxa"/>
            <w:vAlign w:val="center"/>
          </w:tcPr>
          <w:p w:rsidR="009615E0" w:rsidRDefault="009615E0" w:rsidP="00F86044">
            <w:r>
              <w:rPr>
                <w:rFonts w:hint="eastAsia"/>
              </w:rPr>
              <w:t>県立学校及び県教育委員会事務局等の教職員や管理職を対象とした研修の実施</w:t>
            </w:r>
          </w:p>
        </w:tc>
        <w:tc>
          <w:tcPr>
            <w:tcW w:w="2409" w:type="dxa"/>
            <w:vAlign w:val="center"/>
          </w:tcPr>
          <w:p w:rsidR="009615E0" w:rsidRPr="00C84A86" w:rsidRDefault="009615E0" w:rsidP="00F86044">
            <w:r>
              <w:rPr>
                <w:rFonts w:hint="eastAsia"/>
              </w:rPr>
              <w:t>ストレスやメンタルヘルスの正しい知識の習得によるメンタル不全の未然防止</w:t>
            </w:r>
          </w:p>
        </w:tc>
        <w:tc>
          <w:tcPr>
            <w:tcW w:w="1843" w:type="dxa"/>
            <w:vAlign w:val="center"/>
          </w:tcPr>
          <w:p w:rsidR="009615E0" w:rsidRDefault="009615E0" w:rsidP="00F86044">
            <w:r>
              <w:rPr>
                <w:rFonts w:hint="eastAsia"/>
              </w:rPr>
              <w:t>教育委員会</w:t>
            </w:r>
          </w:p>
          <w:p w:rsidR="009615E0" w:rsidRDefault="009615E0" w:rsidP="00F86044">
            <w:r>
              <w:rPr>
                <w:rFonts w:hint="eastAsia"/>
              </w:rPr>
              <w:t>・健康福利課</w:t>
            </w:r>
          </w:p>
        </w:tc>
      </w:tr>
      <w:tr w:rsidR="009615E0" w:rsidTr="00CB7792">
        <w:tc>
          <w:tcPr>
            <w:tcW w:w="1843" w:type="dxa"/>
            <w:vAlign w:val="center"/>
          </w:tcPr>
          <w:p w:rsidR="009615E0" w:rsidRPr="00E9509F" w:rsidRDefault="009615E0" w:rsidP="00F86044">
            <w:r>
              <w:rPr>
                <w:rFonts w:hint="eastAsia"/>
              </w:rPr>
              <w:lastRenderedPageBreak/>
              <w:t>ストレスチェック（教職員）</w:t>
            </w:r>
          </w:p>
        </w:tc>
        <w:tc>
          <w:tcPr>
            <w:tcW w:w="3686" w:type="dxa"/>
            <w:vAlign w:val="center"/>
          </w:tcPr>
          <w:p w:rsidR="009615E0" w:rsidRDefault="009615E0" w:rsidP="00F86044">
            <w:r w:rsidRPr="00E9509F">
              <w:rPr>
                <w:rFonts w:hint="eastAsia"/>
              </w:rPr>
              <w:t>県立学校及び県教育委員会事務局等の全教職員を対象に，ストレスチェックを実施</w:t>
            </w:r>
          </w:p>
        </w:tc>
        <w:tc>
          <w:tcPr>
            <w:tcW w:w="2409" w:type="dxa"/>
            <w:vAlign w:val="center"/>
          </w:tcPr>
          <w:p w:rsidR="009615E0" w:rsidRPr="000151D1" w:rsidRDefault="009615E0" w:rsidP="00F86044">
            <w:r w:rsidRPr="00E9509F">
              <w:rPr>
                <w:rFonts w:hint="eastAsia"/>
              </w:rPr>
              <w:t>自らのストレス状況を把握し，セルフケアにつなげる</w:t>
            </w:r>
          </w:p>
        </w:tc>
        <w:tc>
          <w:tcPr>
            <w:tcW w:w="1843" w:type="dxa"/>
            <w:vAlign w:val="center"/>
          </w:tcPr>
          <w:p w:rsidR="009615E0" w:rsidRDefault="009615E0" w:rsidP="00F86044">
            <w:r>
              <w:rPr>
                <w:rFonts w:hint="eastAsia"/>
              </w:rPr>
              <w:t>教育委員会</w:t>
            </w:r>
          </w:p>
          <w:p w:rsidR="009615E0" w:rsidRDefault="009615E0" w:rsidP="00F86044">
            <w:r>
              <w:rPr>
                <w:rFonts w:hint="eastAsia"/>
              </w:rPr>
              <w:t>・健康福利課</w:t>
            </w:r>
          </w:p>
        </w:tc>
      </w:tr>
      <w:tr w:rsidR="009615E0" w:rsidTr="00CB7792">
        <w:tc>
          <w:tcPr>
            <w:tcW w:w="1843" w:type="dxa"/>
            <w:vAlign w:val="center"/>
          </w:tcPr>
          <w:p w:rsidR="009615E0" w:rsidRPr="000151D1" w:rsidRDefault="009615E0" w:rsidP="00F86044">
            <w:r>
              <w:rPr>
                <w:rFonts w:hint="eastAsia"/>
              </w:rPr>
              <w:t>復職トレーニング事業（教職員）</w:t>
            </w:r>
          </w:p>
        </w:tc>
        <w:tc>
          <w:tcPr>
            <w:tcW w:w="3686" w:type="dxa"/>
            <w:vAlign w:val="center"/>
          </w:tcPr>
          <w:p w:rsidR="009615E0" w:rsidRDefault="009615E0" w:rsidP="00F86044">
            <w:r w:rsidRPr="00E9509F">
              <w:rPr>
                <w:rFonts w:hint="eastAsia"/>
              </w:rPr>
              <w:t>県立学校及び市町立小中学校の教員のうち，精神疾患による病気休職中で，復職可能に近い状態である者に，復職支援を実施</w:t>
            </w:r>
          </w:p>
        </w:tc>
        <w:tc>
          <w:tcPr>
            <w:tcW w:w="2409" w:type="dxa"/>
            <w:vAlign w:val="center"/>
          </w:tcPr>
          <w:p w:rsidR="009615E0" w:rsidRPr="000151D1" w:rsidRDefault="009615E0" w:rsidP="00F86044">
            <w:r w:rsidRPr="00E9509F">
              <w:rPr>
                <w:rFonts w:hint="eastAsia"/>
              </w:rPr>
              <w:t>職場への円滑な復帰及び復職後の再発防止</w:t>
            </w:r>
          </w:p>
        </w:tc>
        <w:tc>
          <w:tcPr>
            <w:tcW w:w="1843" w:type="dxa"/>
            <w:vAlign w:val="center"/>
          </w:tcPr>
          <w:p w:rsidR="009615E0" w:rsidRDefault="009615E0" w:rsidP="00F86044">
            <w:r>
              <w:rPr>
                <w:rFonts w:hint="eastAsia"/>
              </w:rPr>
              <w:t>教育委員会</w:t>
            </w:r>
          </w:p>
          <w:p w:rsidR="009615E0" w:rsidRDefault="009615E0" w:rsidP="00F86044">
            <w:r>
              <w:rPr>
                <w:rFonts w:hint="eastAsia"/>
              </w:rPr>
              <w:t>・健康福利課</w:t>
            </w:r>
          </w:p>
        </w:tc>
      </w:tr>
    </w:tbl>
    <w:p w:rsidR="009615E0" w:rsidRDefault="009615E0" w:rsidP="009615E0">
      <w:pPr>
        <w:widowControl/>
        <w:jc w:val="left"/>
      </w:pPr>
      <w:r>
        <w:br w:type="page"/>
      </w:r>
    </w:p>
    <w:p w:rsidR="009615E0" w:rsidRPr="00EC4961" w:rsidRDefault="009615E0" w:rsidP="009615E0">
      <w:pPr>
        <w:rPr>
          <w:rFonts w:asciiTheme="majorEastAsia" w:eastAsiaTheme="majorEastAsia" w:hAnsiTheme="majorEastAsia"/>
          <w:sz w:val="24"/>
        </w:rPr>
      </w:pPr>
      <w:r w:rsidRPr="00EC4961">
        <w:rPr>
          <w:rFonts w:asciiTheme="majorEastAsia" w:eastAsiaTheme="majorEastAsia" w:hAnsiTheme="majorEastAsia" w:hint="eastAsia"/>
          <w:sz w:val="24"/>
        </w:rPr>
        <w:lastRenderedPageBreak/>
        <w:t>５　生きる支援に関連する民間団体等</w:t>
      </w:r>
    </w:p>
    <w:p w:rsidR="009615E0" w:rsidRDefault="009615E0" w:rsidP="009615E0"/>
    <w:tbl>
      <w:tblPr>
        <w:tblStyle w:val="a9"/>
        <w:tblW w:w="9781" w:type="dxa"/>
        <w:tblInd w:w="108" w:type="dxa"/>
        <w:tblLook w:val="04A0" w:firstRow="1" w:lastRow="0" w:firstColumn="1" w:lastColumn="0" w:noHBand="0" w:noVBand="1"/>
      </w:tblPr>
      <w:tblGrid>
        <w:gridCol w:w="851"/>
        <w:gridCol w:w="3118"/>
        <w:gridCol w:w="5812"/>
      </w:tblGrid>
      <w:tr w:rsidR="009615E0" w:rsidTr="00CB7792">
        <w:tc>
          <w:tcPr>
            <w:tcW w:w="851"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区分</w:t>
            </w:r>
          </w:p>
        </w:tc>
        <w:tc>
          <w:tcPr>
            <w:tcW w:w="3118"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団体名</w:t>
            </w:r>
          </w:p>
        </w:tc>
        <w:tc>
          <w:tcPr>
            <w:tcW w:w="5812" w:type="dxa"/>
            <w:shd w:val="clear" w:color="auto" w:fill="DBE5F1" w:themeFill="accent1" w:themeFillTint="33"/>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概要</w:t>
            </w:r>
          </w:p>
        </w:tc>
      </w:tr>
      <w:tr w:rsidR="009615E0" w:rsidTr="00CB7792">
        <w:tc>
          <w:tcPr>
            <w:tcW w:w="851" w:type="dxa"/>
            <w:vMerge w:val="restart"/>
            <w:shd w:val="clear" w:color="auto" w:fill="DBE5F1" w:themeFill="accent1" w:themeFillTint="33"/>
            <w:vAlign w:val="center"/>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こころ</w:t>
            </w:r>
          </w:p>
        </w:tc>
        <w:tc>
          <w:tcPr>
            <w:tcW w:w="3118" w:type="dxa"/>
            <w:vAlign w:val="center"/>
          </w:tcPr>
          <w:p w:rsidR="009615E0" w:rsidRDefault="009615E0" w:rsidP="00F86044">
            <w:r w:rsidRPr="00FA5B5D">
              <w:rPr>
                <w:rFonts w:hint="eastAsia"/>
              </w:rPr>
              <w:t>社会福祉法人広島いのちの電話</w:t>
            </w:r>
          </w:p>
        </w:tc>
        <w:tc>
          <w:tcPr>
            <w:tcW w:w="5812" w:type="dxa"/>
            <w:vAlign w:val="center"/>
          </w:tcPr>
          <w:p w:rsidR="009615E0" w:rsidRDefault="006E144E" w:rsidP="006E144E">
            <w:r>
              <w:rPr>
                <w:rFonts w:hint="eastAsia"/>
              </w:rPr>
              <w:t>生活の困難やこころの危機を抱え１人で悩んでいる方に対し，</w:t>
            </w:r>
            <w:r>
              <w:rPr>
                <w:rFonts w:hint="eastAsia"/>
              </w:rPr>
              <w:t>24</w:t>
            </w:r>
            <w:r>
              <w:rPr>
                <w:rFonts w:hint="eastAsia"/>
              </w:rPr>
              <w:t>時間年中無休で</w:t>
            </w:r>
            <w:r w:rsidR="009615E0" w:rsidRPr="00FA5B5D">
              <w:rPr>
                <w:rFonts w:hint="eastAsia"/>
              </w:rPr>
              <w:t>あらゆる悩みの電話相談に応じる。</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r w:rsidRPr="00DF41DF">
              <w:rPr>
                <w:rFonts w:hint="eastAsia"/>
              </w:rPr>
              <w:t>社団法人広島県精神保健福祉協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こころの電話」において，こころの健康に対するあらゆる問題，悩み，トラブルなどについての相談に応じる。</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各広島ひきこもり相談支援センター</w:t>
            </w:r>
          </w:p>
        </w:tc>
        <w:tc>
          <w:tcPr>
            <w:tcW w:w="5812" w:type="dxa"/>
            <w:vAlign w:val="center"/>
          </w:tcPr>
          <w:p w:rsidR="009615E0" w:rsidRDefault="009615E0" w:rsidP="00F86044">
            <w:pPr>
              <w:rPr>
                <w:color w:val="000000"/>
                <w:sz w:val="22"/>
              </w:rPr>
            </w:pPr>
            <w:r>
              <w:rPr>
                <w:rFonts w:hint="eastAsia"/>
                <w:color w:val="000000"/>
                <w:sz w:val="22"/>
              </w:rPr>
              <w:t>ひきこもりの問題を抱える１８歳以上の方及び家族の相談に応じる。</w:t>
            </w:r>
          </w:p>
          <w:p w:rsidR="009615E0" w:rsidRDefault="009615E0" w:rsidP="00F86044">
            <w:pPr>
              <w:ind w:left="220" w:hangingChars="100" w:hanging="220"/>
              <w:rPr>
                <w:color w:val="000000"/>
                <w:sz w:val="22"/>
              </w:rPr>
            </w:pPr>
            <w:r>
              <w:rPr>
                <w:rFonts w:hint="eastAsia"/>
                <w:color w:val="000000"/>
                <w:sz w:val="22"/>
              </w:rPr>
              <w:t>○西部センター：特定非営利活動法人青少年交流・自立・支援センターＣＲＯＳＳ</w:t>
            </w:r>
          </w:p>
          <w:p w:rsidR="009615E0" w:rsidRDefault="009615E0" w:rsidP="00F86044">
            <w:pPr>
              <w:ind w:left="220" w:hangingChars="100" w:hanging="220"/>
              <w:rPr>
                <w:color w:val="000000"/>
                <w:sz w:val="22"/>
              </w:rPr>
            </w:pPr>
            <w:r>
              <w:rPr>
                <w:rFonts w:hint="eastAsia"/>
                <w:color w:val="000000"/>
                <w:sz w:val="22"/>
              </w:rPr>
              <w:t>○中部・北部センター：一般社団法人広島県精神保健福祉協会</w:t>
            </w:r>
          </w:p>
          <w:p w:rsidR="009615E0" w:rsidRDefault="009615E0" w:rsidP="00F86044">
            <w:pPr>
              <w:ind w:left="220" w:hangingChars="100" w:hanging="220"/>
              <w:rPr>
                <w:rFonts w:ascii="ＭＳ Ｐゴシック" w:eastAsia="ＭＳ Ｐゴシック" w:hAnsi="ＭＳ Ｐゴシック" w:cs="ＭＳ Ｐゴシック"/>
                <w:color w:val="000000"/>
                <w:sz w:val="22"/>
              </w:rPr>
            </w:pPr>
            <w:r>
              <w:rPr>
                <w:rFonts w:hint="eastAsia"/>
                <w:color w:val="000000"/>
                <w:sz w:val="22"/>
              </w:rPr>
              <w:t>○東部センター（サテライト）：特定医療法人仁康会小泉病院</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広島県断酒会連合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酒害に苦しむ者が同じ仲間との集団療法によって，自らの意志で酒を断ち，人間関係を強め孤独から脱却することで生きる力を強める。</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ＡＡ中四国セントラルオフィス</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自ら飲酒問題があり，その飲酒のとらわれから回復しようとする人たちの自助グループ。</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アラノン</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アルコール依存の問題を持つ人の家族と友人が，お互いの共通の問題を解決していく自助グループ。</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社会福祉法人光の園広島マック</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アルコール・薬物・ギャンブル等で苦しんでいる人に対して，依存のない新しい生き方を支援するとともに，家族や周りに人たちの相談支援も実施。</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ＧＡ広島</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ギャンブルの問題について，経験と力と希望を分かち合って共通の問題を解決し，ほかの人たちもギャンブルの問題から回復するように手助けしたいという共同体。</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ギャマノン</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ギャンブルの依存症者（パチンコ依存症者）の家族や友人のための自助グループ。</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ＮＰＯ法人自殺防止ネットワーク風</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お寺を中心としたネットワークづくりを進め，全国各地の自殺志願の方や自殺者遺族の方々の悩み・相談に応じる。</w:t>
            </w:r>
          </w:p>
        </w:tc>
      </w:tr>
      <w:tr w:rsidR="009615E0" w:rsidTr="004C526D">
        <w:trPr>
          <w:trHeight w:val="1748"/>
        </w:trPr>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ＮＰＯ法人ふれあい館ひろしま</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主に竹原市及びその近郊の住民に対して，子育て支援事業，子育て・介護・ホスピス等相談事業，世代間交流事業並びに子育て・介護・ホスピス等相談関係団体等との交流に関する事業を実施。</w:t>
            </w:r>
          </w:p>
        </w:tc>
      </w:tr>
      <w:tr w:rsidR="009615E0" w:rsidTr="00CB7792">
        <w:tc>
          <w:tcPr>
            <w:tcW w:w="851" w:type="dxa"/>
            <w:vMerge w:val="restart"/>
            <w:shd w:val="clear" w:color="auto" w:fill="DBE5F1" w:themeFill="accent1" w:themeFillTint="33"/>
            <w:vAlign w:val="center"/>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lastRenderedPageBreak/>
              <w:t>医療</w:t>
            </w: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一般社団法人広島県臨床検査技師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電話によるＨＩＶ検査・相談に応じる。</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一般社団法人広島県精神科病院協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精神科救急情報センター」において，精神疾患のある方やその家族からの電話相談に応じ，情報の提供や，必要に応じた各医療機関との連携を実施。</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広島県精神神経科診療所協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県内で精神科医として診療に従事する精神科医師の集まりで，自殺対策やメンタルヘルスの啓蒙活動や「こころの健康よろず相談」による直接相談を実施。</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公益社団法人広島県看護協会</w:t>
            </w:r>
          </w:p>
        </w:tc>
        <w:tc>
          <w:tcPr>
            <w:tcW w:w="5812" w:type="dxa"/>
            <w:vAlign w:val="center"/>
          </w:tcPr>
          <w:p w:rsidR="009615E0" w:rsidRPr="00A150B7" w:rsidRDefault="009615E0" w:rsidP="00F86044">
            <w:pPr>
              <w:rPr>
                <w:color w:val="000000"/>
                <w:sz w:val="22"/>
              </w:rPr>
            </w:pPr>
            <w:r>
              <w:rPr>
                <w:rFonts w:hint="eastAsia"/>
                <w:color w:val="000000"/>
                <w:sz w:val="22"/>
              </w:rPr>
              <w:t>県民の健康と福祉の増進を目的とし，保健師，助産師，看護師及び准看護師の専門的教育と学術の研究を実施。</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一般社団法人広島県医師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社会保険医療・介護保険の充実，地域医療・地域保健並びに地域福祉の向上，医学教育の向上，公衆衛生の指導啓発を実施。</w:t>
            </w:r>
          </w:p>
        </w:tc>
      </w:tr>
      <w:tr w:rsidR="009615E0" w:rsidTr="00CB7792">
        <w:tc>
          <w:tcPr>
            <w:tcW w:w="851" w:type="dxa"/>
            <w:vMerge w:val="restart"/>
            <w:shd w:val="clear" w:color="auto" w:fill="DBE5F1" w:themeFill="accent1" w:themeFillTint="33"/>
            <w:vAlign w:val="center"/>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子供</w:t>
            </w: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公益社団法人青少年育成広島県民会議</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青少年の健全な育成を図ることを目的に，様々な事業を実施。</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NPO</w:t>
            </w:r>
            <w:r>
              <w:rPr>
                <w:rFonts w:hint="eastAsia"/>
                <w:color w:val="000000"/>
                <w:sz w:val="22"/>
              </w:rPr>
              <w:t>法人ひろしまチャイルドライン子どもステーション</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18</w:t>
            </w:r>
            <w:r>
              <w:rPr>
                <w:rFonts w:hint="eastAsia"/>
                <w:color w:val="000000"/>
                <w:sz w:val="22"/>
              </w:rPr>
              <w:t>歳までの子どもがかける「子ども電話」に関する事業を行い，子どもの状況を社会に伝えると共に，「子どもの権利条約」の啓発，子どもが豊かに育つ環境創りに寄与することを目的とする。</w:t>
            </w:r>
          </w:p>
        </w:tc>
      </w:tr>
      <w:tr w:rsidR="009615E0" w:rsidTr="00CB7792">
        <w:tc>
          <w:tcPr>
            <w:tcW w:w="851" w:type="dxa"/>
            <w:vMerge w:val="restart"/>
            <w:shd w:val="clear" w:color="auto" w:fill="DBE5F1" w:themeFill="accent1" w:themeFillTint="33"/>
            <w:vAlign w:val="center"/>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労働</w:t>
            </w: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独立行政法人労働者健康安全機構広島産業保健総合支援センター</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働く人々の健康を確保するため，事業場で産業保健活動に携わる関係者（産業医・保健師・看護師・衛生管理者・事業主・人事労務担当者等）に対し，産業保健研修会や専門的相談等を実施するとともに，治療と職業生活の両立支援対策に係る各種支援を実施。</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各地域産業保健センター</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労働者数</w:t>
            </w:r>
            <w:r>
              <w:rPr>
                <w:rFonts w:hint="eastAsia"/>
                <w:color w:val="000000"/>
                <w:sz w:val="22"/>
              </w:rPr>
              <w:t>50</w:t>
            </w:r>
            <w:r>
              <w:rPr>
                <w:rFonts w:hint="eastAsia"/>
                <w:color w:val="000000"/>
                <w:sz w:val="22"/>
              </w:rPr>
              <w:t>人未満の小規模事業場の事業者や小規模事業場で働く人を対象として，労働安全衛生法で定められた保健指導などの産業保健サービスを提供。</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日本労働組合総連合会広島県連合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政策制度や労働条件の改善活動，平和・人権・環境を守るための市民活動，男女平等参画社会の実現に向けた活動，政治活動，国際連帯活動等を実施。</w:t>
            </w:r>
          </w:p>
        </w:tc>
      </w:tr>
      <w:tr w:rsidR="009615E0" w:rsidTr="00CB7792">
        <w:tc>
          <w:tcPr>
            <w:tcW w:w="851" w:type="dxa"/>
            <w:shd w:val="clear" w:color="auto" w:fill="DBE5F1" w:themeFill="accent1" w:themeFillTint="33"/>
            <w:vAlign w:val="center"/>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経営</w:t>
            </w:r>
          </w:p>
        </w:tc>
        <w:tc>
          <w:tcPr>
            <w:tcW w:w="3118" w:type="dxa"/>
            <w:vAlign w:val="center"/>
          </w:tcPr>
          <w:p w:rsidR="009615E0" w:rsidRDefault="009615E0" w:rsidP="00F86044">
            <w:pPr>
              <w:rPr>
                <w:color w:val="000000"/>
                <w:sz w:val="22"/>
              </w:rPr>
            </w:pPr>
            <w:r>
              <w:rPr>
                <w:rFonts w:hint="eastAsia"/>
                <w:color w:val="000000"/>
                <w:sz w:val="22"/>
              </w:rPr>
              <w:t>広島県商工会連合会，</w:t>
            </w:r>
          </w:p>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商工会議所（</w:t>
            </w:r>
            <w:r>
              <w:rPr>
                <w:rFonts w:hint="eastAsia"/>
                <w:color w:val="000000"/>
                <w:sz w:val="22"/>
              </w:rPr>
              <w:t>13</w:t>
            </w:r>
            <w:r>
              <w:rPr>
                <w:rFonts w:hint="eastAsia"/>
                <w:color w:val="000000"/>
                <w:sz w:val="22"/>
              </w:rPr>
              <w:t>団体）</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経営安定特別相談室」において，中小企業の倒産を防止するための相談に応じる。</w:t>
            </w:r>
          </w:p>
        </w:tc>
      </w:tr>
      <w:tr w:rsidR="009615E0" w:rsidTr="00CB7792">
        <w:tc>
          <w:tcPr>
            <w:tcW w:w="851" w:type="dxa"/>
            <w:vMerge w:val="restart"/>
            <w:shd w:val="clear" w:color="auto" w:fill="DBE5F1" w:themeFill="accent1" w:themeFillTint="33"/>
            <w:vAlign w:val="center"/>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経済</w:t>
            </w: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公益財団法人日本クレジットカウンセリング協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多重債務ホットライン」を通じて，多重債務者の債務整理と生活再建のためのカウンセリングを実施。</w:t>
            </w:r>
          </w:p>
        </w:tc>
      </w:tr>
      <w:tr w:rsidR="009615E0" w:rsidTr="00CB7792">
        <w:tc>
          <w:tcPr>
            <w:tcW w:w="851" w:type="dxa"/>
            <w:vMerge/>
            <w:shd w:val="clear" w:color="auto" w:fill="DBE5F1" w:themeFill="accent1" w:themeFillTint="33"/>
            <w:vAlign w:val="center"/>
          </w:tcPr>
          <w:p w:rsidR="009615E0" w:rsidRPr="00805824" w:rsidRDefault="009615E0" w:rsidP="00F86044">
            <w:pPr>
              <w:jc w:val="center"/>
              <w:rPr>
                <w:rFonts w:asciiTheme="majorEastAsia" w:eastAsiaTheme="majorEastAsia" w:hAnsiTheme="majorEastAsia"/>
              </w:rPr>
            </w:pPr>
          </w:p>
        </w:tc>
        <w:tc>
          <w:tcPr>
            <w:tcW w:w="3118" w:type="dxa"/>
            <w:vAlign w:val="center"/>
          </w:tcPr>
          <w:p w:rsidR="009615E0" w:rsidRDefault="009615E0" w:rsidP="00F86044">
            <w:pPr>
              <w:rPr>
                <w:color w:val="000000"/>
                <w:sz w:val="22"/>
              </w:rPr>
            </w:pPr>
            <w:r>
              <w:rPr>
                <w:rFonts w:hint="eastAsia"/>
                <w:color w:val="000000"/>
                <w:sz w:val="22"/>
              </w:rPr>
              <w:t>日本貸金業協会</w:t>
            </w:r>
          </w:p>
        </w:tc>
        <w:tc>
          <w:tcPr>
            <w:tcW w:w="5812" w:type="dxa"/>
            <w:vAlign w:val="center"/>
          </w:tcPr>
          <w:p w:rsidR="009615E0" w:rsidRDefault="009615E0" w:rsidP="00F86044">
            <w:pPr>
              <w:rPr>
                <w:color w:val="000000"/>
                <w:sz w:val="22"/>
              </w:rPr>
            </w:pPr>
            <w:r>
              <w:rPr>
                <w:rFonts w:hint="eastAsia"/>
                <w:color w:val="000000"/>
                <w:sz w:val="22"/>
              </w:rPr>
              <w:t>「貸金業相談・紛争解決センター」を通じて，多重債務の再発防止を目的とした生活再建支援カウンセリング・家計管理診断・貸付自粛申告の受付け・講師派遣などを行う。</w:t>
            </w:r>
          </w:p>
        </w:tc>
      </w:tr>
      <w:tr w:rsidR="009615E0" w:rsidTr="00CB7792">
        <w:tc>
          <w:tcPr>
            <w:tcW w:w="851" w:type="dxa"/>
            <w:vMerge w:val="restart"/>
            <w:shd w:val="clear" w:color="auto" w:fill="DBE5F1" w:themeFill="accent1" w:themeFillTint="33"/>
            <w:vAlign w:val="center"/>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lastRenderedPageBreak/>
              <w:t>生活</w:t>
            </w: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公益財団法人広島県男女共同参画財団</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男女共同参画社会の実現をめざして「情報・研修・相談・交流・チャレンジ支援」の５部門を柱とする事業を実施。</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ＮＰＯ法人反貧困ネットワーク広島</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生活困窮者に対し，人間らしい生活と労働の保障を実現するべく，法律家，団体及び市民が連携し，貧困問題を社会的・政治的に解決するための行政・各種団体への働きかけ・政策提言・意見表明を行い，貧困にかかわる相談や講演，路上生活者等の一時保護施設の運営に関する事業を行い，誰もが生き生きと暮らせる社会の実現に寄与することを目的として活動。</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社会福祉法人広島県社会福祉協議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地域での様々な生活上の問題を見つけだし，住民相互の理解を深めてもらう講座や，身近に暮らす人たちが相互に関係を深めてもらう場づくり，具体的な支え合いの方法などの提案と，その活動展開を実施。</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広島県民生委員児童委員協議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県内（広島市を除く。）の民生委員児童委員を会員とし，会員の資質向上のための研修会や，委員活動の広報等を実施。</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公益社団法人広島県老人クラブ連合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地域の高齢者が，明るい長寿社会をめざし，生活を豊かにする楽しい活動や，地域を豊かにする社会活動を実施。</w:t>
            </w:r>
          </w:p>
        </w:tc>
      </w:tr>
      <w:tr w:rsidR="009615E0" w:rsidTr="00CB7792">
        <w:tc>
          <w:tcPr>
            <w:tcW w:w="851" w:type="dxa"/>
            <w:vMerge w:val="restart"/>
            <w:shd w:val="clear" w:color="auto" w:fill="DBE5F1" w:themeFill="accent1" w:themeFillTint="33"/>
            <w:vAlign w:val="center"/>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法律</w:t>
            </w: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広島弁護士会</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県内各地に法律相談センターを設置して相談に応じるとともに，労働問題無料電話相談，高齢者・障がい者無料法律電話相談，こどもの悩み事電話相談，犯罪被害者電話相談，生活保護に関する無料相談，中小企業ひまわりほっとダイヤル等の無料法律相談を実施。</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法テラス広島</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問合せの内容に応じて，解決に役立つ法制度や地方公共団体・弁護士会・司法書士会・消費者団体などの関係機関相談窓口を無料で案内。</w:t>
            </w:r>
          </w:p>
        </w:tc>
      </w:tr>
      <w:tr w:rsidR="009615E0" w:rsidTr="00CB7792">
        <w:tc>
          <w:tcPr>
            <w:tcW w:w="851" w:type="dxa"/>
            <w:vMerge w:val="restart"/>
            <w:shd w:val="clear" w:color="auto" w:fill="DBE5F1" w:themeFill="accent1" w:themeFillTint="33"/>
            <w:vAlign w:val="center"/>
          </w:tcPr>
          <w:p w:rsidR="009615E0" w:rsidRPr="00805824" w:rsidRDefault="009615E0" w:rsidP="00F86044">
            <w:pPr>
              <w:jc w:val="center"/>
              <w:rPr>
                <w:rFonts w:asciiTheme="majorEastAsia" w:eastAsiaTheme="majorEastAsia" w:hAnsiTheme="majorEastAsia"/>
              </w:rPr>
            </w:pPr>
            <w:r w:rsidRPr="00805824">
              <w:rPr>
                <w:rFonts w:asciiTheme="majorEastAsia" w:eastAsiaTheme="majorEastAsia" w:hAnsiTheme="majorEastAsia" w:hint="eastAsia"/>
              </w:rPr>
              <w:t>その他</w:t>
            </w: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性被害ワンストップセンターひろしま</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性被害にあわれた方が，被害を抱え込まず，プライバシーを守られながら安心して，電話相談をはじめ面接相談や医療機関の受診，法律相談，カウンセリングなどの総合的な支援を受けることのできる相談窓口を運営。</w:t>
            </w:r>
          </w:p>
        </w:tc>
      </w:tr>
      <w:tr w:rsidR="009615E0" w:rsidTr="00CB7792">
        <w:tc>
          <w:tcPr>
            <w:tcW w:w="851" w:type="dxa"/>
            <w:vMerge/>
            <w:shd w:val="clear" w:color="auto" w:fill="DBE5F1" w:themeFill="accent1" w:themeFillTint="33"/>
            <w:vAlign w:val="center"/>
          </w:tcPr>
          <w:p w:rsidR="009615E0" w:rsidRDefault="009615E0" w:rsidP="00F86044">
            <w:pPr>
              <w:jc w:val="center"/>
            </w:pPr>
          </w:p>
        </w:tc>
        <w:tc>
          <w:tcPr>
            <w:tcW w:w="3118"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公益社団法人広島被害者支援センター</w:t>
            </w:r>
          </w:p>
        </w:tc>
        <w:tc>
          <w:tcPr>
            <w:tcW w:w="5812" w:type="dxa"/>
            <w:vAlign w:val="center"/>
          </w:tcPr>
          <w:p w:rsidR="009615E0" w:rsidRDefault="009615E0" w:rsidP="00F86044">
            <w:pPr>
              <w:rPr>
                <w:rFonts w:ascii="ＭＳ Ｐゴシック" w:eastAsia="ＭＳ Ｐゴシック" w:hAnsi="ＭＳ Ｐゴシック" w:cs="ＭＳ Ｐゴシック"/>
                <w:color w:val="000000"/>
                <w:sz w:val="22"/>
              </w:rPr>
            </w:pPr>
            <w:r>
              <w:rPr>
                <w:rFonts w:hint="eastAsia"/>
                <w:color w:val="000000"/>
                <w:sz w:val="22"/>
              </w:rPr>
              <w:t>犯罪や事故に遭われた方やその家族をサポートするため各種相談を実施。</w:t>
            </w:r>
          </w:p>
        </w:tc>
      </w:tr>
    </w:tbl>
    <w:p w:rsidR="009615E0" w:rsidRPr="00567162" w:rsidRDefault="009615E0" w:rsidP="009615E0"/>
    <w:p w:rsidR="00F74F65" w:rsidRPr="009615E0" w:rsidRDefault="00F74F65" w:rsidP="00925DB5">
      <w:pPr>
        <w:rPr>
          <w:szCs w:val="21"/>
        </w:rPr>
      </w:pPr>
    </w:p>
    <w:sectPr w:rsidR="00F74F65" w:rsidRPr="009615E0" w:rsidSect="00B47255">
      <w:footerReference w:type="default" r:id="rId46"/>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6C" w:rsidRDefault="00D13A6C" w:rsidP="002F4275">
      <w:r>
        <w:separator/>
      </w:r>
    </w:p>
  </w:endnote>
  <w:endnote w:type="continuationSeparator" w:id="0">
    <w:p w:rsidR="00D13A6C" w:rsidRDefault="00D13A6C" w:rsidP="002F4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游明朝">
    <w:altName w:val="ＭＳ 明朝"/>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A6C" w:rsidRDefault="00D13A6C">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055102"/>
      <w:docPartObj>
        <w:docPartGallery w:val="Page Numbers (Bottom of Page)"/>
        <w:docPartUnique/>
      </w:docPartObj>
    </w:sdtPr>
    <w:sdtEndPr/>
    <w:sdtContent>
      <w:p w:rsidR="00D13A6C" w:rsidRDefault="00D13A6C">
        <w:pPr>
          <w:pStyle w:val="a5"/>
          <w:jc w:val="center"/>
        </w:pPr>
        <w:r>
          <w:fldChar w:fldCharType="begin"/>
        </w:r>
        <w:r>
          <w:instrText>PAGE   \* MERGEFORMAT</w:instrText>
        </w:r>
        <w:r>
          <w:fldChar w:fldCharType="separate"/>
        </w:r>
        <w:r w:rsidR="001A09DA" w:rsidRPr="001A09DA">
          <w:rPr>
            <w:noProof/>
            <w:lang w:val="ja-JP"/>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6C" w:rsidRDefault="00D13A6C" w:rsidP="002F4275">
      <w:r>
        <w:separator/>
      </w:r>
    </w:p>
  </w:footnote>
  <w:footnote w:type="continuationSeparator" w:id="0">
    <w:p w:rsidR="00D13A6C" w:rsidRDefault="00D13A6C" w:rsidP="002F42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15"/>
    <w:rsid w:val="0001521B"/>
    <w:rsid w:val="00032E46"/>
    <w:rsid w:val="000674B1"/>
    <w:rsid w:val="0007039F"/>
    <w:rsid w:val="0007602C"/>
    <w:rsid w:val="00081685"/>
    <w:rsid w:val="000A2FE0"/>
    <w:rsid w:val="000C05E3"/>
    <w:rsid w:val="000D04A4"/>
    <w:rsid w:val="00136048"/>
    <w:rsid w:val="00144610"/>
    <w:rsid w:val="00155F1D"/>
    <w:rsid w:val="001712B5"/>
    <w:rsid w:val="00192311"/>
    <w:rsid w:val="001A09DA"/>
    <w:rsid w:val="001B016C"/>
    <w:rsid w:val="001B3867"/>
    <w:rsid w:val="001B7720"/>
    <w:rsid w:val="001D39C0"/>
    <w:rsid w:val="00243BFB"/>
    <w:rsid w:val="00256C56"/>
    <w:rsid w:val="00276F52"/>
    <w:rsid w:val="002B1214"/>
    <w:rsid w:val="002C3B4C"/>
    <w:rsid w:val="002D15B6"/>
    <w:rsid w:val="002D7838"/>
    <w:rsid w:val="002F4275"/>
    <w:rsid w:val="0034513A"/>
    <w:rsid w:val="003513FF"/>
    <w:rsid w:val="00357C32"/>
    <w:rsid w:val="00391DC4"/>
    <w:rsid w:val="00402478"/>
    <w:rsid w:val="00406626"/>
    <w:rsid w:val="00415875"/>
    <w:rsid w:val="00475B18"/>
    <w:rsid w:val="00493EF8"/>
    <w:rsid w:val="004A717A"/>
    <w:rsid w:val="004C526D"/>
    <w:rsid w:val="004D2BE0"/>
    <w:rsid w:val="004D35C9"/>
    <w:rsid w:val="00504F79"/>
    <w:rsid w:val="00521FD1"/>
    <w:rsid w:val="00524DDB"/>
    <w:rsid w:val="00526279"/>
    <w:rsid w:val="0053010D"/>
    <w:rsid w:val="0053565C"/>
    <w:rsid w:val="00544CF3"/>
    <w:rsid w:val="00573215"/>
    <w:rsid w:val="00581E38"/>
    <w:rsid w:val="00590B97"/>
    <w:rsid w:val="005B6D8F"/>
    <w:rsid w:val="005C20B7"/>
    <w:rsid w:val="005C4E75"/>
    <w:rsid w:val="005E236F"/>
    <w:rsid w:val="00603294"/>
    <w:rsid w:val="0060746E"/>
    <w:rsid w:val="00626510"/>
    <w:rsid w:val="006267D5"/>
    <w:rsid w:val="0065226B"/>
    <w:rsid w:val="006A7D3E"/>
    <w:rsid w:val="006B67C9"/>
    <w:rsid w:val="006C51A3"/>
    <w:rsid w:val="006C762D"/>
    <w:rsid w:val="006E144E"/>
    <w:rsid w:val="006E2C39"/>
    <w:rsid w:val="006E767D"/>
    <w:rsid w:val="00707E0B"/>
    <w:rsid w:val="0073604D"/>
    <w:rsid w:val="0074112C"/>
    <w:rsid w:val="00741CE5"/>
    <w:rsid w:val="00785D21"/>
    <w:rsid w:val="00793372"/>
    <w:rsid w:val="007962E3"/>
    <w:rsid w:val="007A026C"/>
    <w:rsid w:val="007A7105"/>
    <w:rsid w:val="007B4766"/>
    <w:rsid w:val="007B64ED"/>
    <w:rsid w:val="007B6CAA"/>
    <w:rsid w:val="007D255A"/>
    <w:rsid w:val="00803F5E"/>
    <w:rsid w:val="00810254"/>
    <w:rsid w:val="00830B4E"/>
    <w:rsid w:val="00835316"/>
    <w:rsid w:val="00836B77"/>
    <w:rsid w:val="00884F2C"/>
    <w:rsid w:val="00896577"/>
    <w:rsid w:val="008A06C1"/>
    <w:rsid w:val="008A0C2F"/>
    <w:rsid w:val="008B1EFB"/>
    <w:rsid w:val="008B6ACF"/>
    <w:rsid w:val="008E7386"/>
    <w:rsid w:val="008E7724"/>
    <w:rsid w:val="00906C3B"/>
    <w:rsid w:val="009226CA"/>
    <w:rsid w:val="00925DB5"/>
    <w:rsid w:val="009365B0"/>
    <w:rsid w:val="0095299A"/>
    <w:rsid w:val="009615E0"/>
    <w:rsid w:val="00975DBB"/>
    <w:rsid w:val="0098356D"/>
    <w:rsid w:val="00991662"/>
    <w:rsid w:val="009A1DA7"/>
    <w:rsid w:val="009B329A"/>
    <w:rsid w:val="009C06DD"/>
    <w:rsid w:val="009C1DCB"/>
    <w:rsid w:val="009D4D66"/>
    <w:rsid w:val="009F1AF4"/>
    <w:rsid w:val="009F338F"/>
    <w:rsid w:val="00A00803"/>
    <w:rsid w:val="00A150B7"/>
    <w:rsid w:val="00A27404"/>
    <w:rsid w:val="00A61F27"/>
    <w:rsid w:val="00A64489"/>
    <w:rsid w:val="00A73693"/>
    <w:rsid w:val="00A76245"/>
    <w:rsid w:val="00AE2896"/>
    <w:rsid w:val="00AF4C9B"/>
    <w:rsid w:val="00AF4EB5"/>
    <w:rsid w:val="00AF5A87"/>
    <w:rsid w:val="00B10277"/>
    <w:rsid w:val="00B47255"/>
    <w:rsid w:val="00B810C8"/>
    <w:rsid w:val="00B86480"/>
    <w:rsid w:val="00B878FC"/>
    <w:rsid w:val="00B9285B"/>
    <w:rsid w:val="00B97377"/>
    <w:rsid w:val="00BA1C80"/>
    <w:rsid w:val="00BA2BFA"/>
    <w:rsid w:val="00BA37E3"/>
    <w:rsid w:val="00BB2FAE"/>
    <w:rsid w:val="00BB57EC"/>
    <w:rsid w:val="00BB7594"/>
    <w:rsid w:val="00BC180A"/>
    <w:rsid w:val="00BC30FE"/>
    <w:rsid w:val="00BF4986"/>
    <w:rsid w:val="00C315BF"/>
    <w:rsid w:val="00C4543C"/>
    <w:rsid w:val="00C633A2"/>
    <w:rsid w:val="00C92589"/>
    <w:rsid w:val="00CA245A"/>
    <w:rsid w:val="00CB336A"/>
    <w:rsid w:val="00CB5184"/>
    <w:rsid w:val="00CB5E8C"/>
    <w:rsid w:val="00CB66A5"/>
    <w:rsid w:val="00CB7792"/>
    <w:rsid w:val="00CE7BA3"/>
    <w:rsid w:val="00CF4F8D"/>
    <w:rsid w:val="00D07B83"/>
    <w:rsid w:val="00D13A6C"/>
    <w:rsid w:val="00D5415F"/>
    <w:rsid w:val="00D57BC2"/>
    <w:rsid w:val="00D80F97"/>
    <w:rsid w:val="00DA3DC5"/>
    <w:rsid w:val="00DA757B"/>
    <w:rsid w:val="00DC1422"/>
    <w:rsid w:val="00E140D9"/>
    <w:rsid w:val="00E27B3D"/>
    <w:rsid w:val="00E50DDC"/>
    <w:rsid w:val="00E61A43"/>
    <w:rsid w:val="00E63A2D"/>
    <w:rsid w:val="00E6686F"/>
    <w:rsid w:val="00E80C4F"/>
    <w:rsid w:val="00E84EE8"/>
    <w:rsid w:val="00E900D7"/>
    <w:rsid w:val="00EA1407"/>
    <w:rsid w:val="00EA240A"/>
    <w:rsid w:val="00ED389F"/>
    <w:rsid w:val="00EE2DE6"/>
    <w:rsid w:val="00EE7149"/>
    <w:rsid w:val="00F05A4A"/>
    <w:rsid w:val="00F24B4C"/>
    <w:rsid w:val="00F26070"/>
    <w:rsid w:val="00F26B99"/>
    <w:rsid w:val="00F62448"/>
    <w:rsid w:val="00F74F65"/>
    <w:rsid w:val="00F86044"/>
    <w:rsid w:val="00F87632"/>
    <w:rsid w:val="00F93851"/>
    <w:rsid w:val="00FD01BF"/>
    <w:rsid w:val="00FD136C"/>
    <w:rsid w:val="00FD7055"/>
    <w:rsid w:val="00FE1BFA"/>
    <w:rsid w:val="00FF65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275"/>
    <w:pPr>
      <w:tabs>
        <w:tab w:val="center" w:pos="4252"/>
        <w:tab w:val="right" w:pos="8504"/>
      </w:tabs>
      <w:snapToGrid w:val="0"/>
    </w:pPr>
  </w:style>
  <w:style w:type="character" w:customStyle="1" w:styleId="a4">
    <w:name w:val="ヘッダー (文字)"/>
    <w:basedOn w:val="a0"/>
    <w:link w:val="a3"/>
    <w:uiPriority w:val="99"/>
    <w:rsid w:val="002F4275"/>
  </w:style>
  <w:style w:type="paragraph" w:styleId="a5">
    <w:name w:val="footer"/>
    <w:basedOn w:val="a"/>
    <w:link w:val="a6"/>
    <w:uiPriority w:val="99"/>
    <w:unhideWhenUsed/>
    <w:rsid w:val="002F4275"/>
    <w:pPr>
      <w:tabs>
        <w:tab w:val="center" w:pos="4252"/>
        <w:tab w:val="right" w:pos="8504"/>
      </w:tabs>
      <w:snapToGrid w:val="0"/>
    </w:pPr>
  </w:style>
  <w:style w:type="character" w:customStyle="1" w:styleId="a6">
    <w:name w:val="フッター (文字)"/>
    <w:basedOn w:val="a0"/>
    <w:link w:val="a5"/>
    <w:uiPriority w:val="99"/>
    <w:rsid w:val="002F4275"/>
  </w:style>
  <w:style w:type="paragraph" w:styleId="a7">
    <w:name w:val="Balloon Text"/>
    <w:basedOn w:val="a"/>
    <w:link w:val="a8"/>
    <w:uiPriority w:val="99"/>
    <w:semiHidden/>
    <w:unhideWhenUsed/>
    <w:rsid w:val="001712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12B5"/>
    <w:rPr>
      <w:rFonts w:asciiTheme="majorHAnsi" w:eastAsiaTheme="majorEastAsia" w:hAnsiTheme="majorHAnsi" w:cstheme="majorBidi"/>
      <w:sz w:val="18"/>
      <w:szCs w:val="18"/>
    </w:rPr>
  </w:style>
  <w:style w:type="table" w:styleId="a9">
    <w:name w:val="Table Grid"/>
    <w:basedOn w:val="a1"/>
    <w:uiPriority w:val="59"/>
    <w:rsid w:val="00B8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74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451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4275"/>
    <w:pPr>
      <w:tabs>
        <w:tab w:val="center" w:pos="4252"/>
        <w:tab w:val="right" w:pos="8504"/>
      </w:tabs>
      <w:snapToGrid w:val="0"/>
    </w:pPr>
  </w:style>
  <w:style w:type="character" w:customStyle="1" w:styleId="a4">
    <w:name w:val="ヘッダー (文字)"/>
    <w:basedOn w:val="a0"/>
    <w:link w:val="a3"/>
    <w:uiPriority w:val="99"/>
    <w:rsid w:val="002F4275"/>
  </w:style>
  <w:style w:type="paragraph" w:styleId="a5">
    <w:name w:val="footer"/>
    <w:basedOn w:val="a"/>
    <w:link w:val="a6"/>
    <w:uiPriority w:val="99"/>
    <w:unhideWhenUsed/>
    <w:rsid w:val="002F4275"/>
    <w:pPr>
      <w:tabs>
        <w:tab w:val="center" w:pos="4252"/>
        <w:tab w:val="right" w:pos="8504"/>
      </w:tabs>
      <w:snapToGrid w:val="0"/>
    </w:pPr>
  </w:style>
  <w:style w:type="character" w:customStyle="1" w:styleId="a6">
    <w:name w:val="フッター (文字)"/>
    <w:basedOn w:val="a0"/>
    <w:link w:val="a5"/>
    <w:uiPriority w:val="99"/>
    <w:rsid w:val="002F4275"/>
  </w:style>
  <w:style w:type="paragraph" w:styleId="a7">
    <w:name w:val="Balloon Text"/>
    <w:basedOn w:val="a"/>
    <w:link w:val="a8"/>
    <w:uiPriority w:val="99"/>
    <w:semiHidden/>
    <w:unhideWhenUsed/>
    <w:rsid w:val="001712B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712B5"/>
    <w:rPr>
      <w:rFonts w:asciiTheme="majorHAnsi" w:eastAsiaTheme="majorEastAsia" w:hAnsiTheme="majorHAnsi" w:cstheme="majorBidi"/>
      <w:sz w:val="18"/>
      <w:szCs w:val="18"/>
    </w:rPr>
  </w:style>
  <w:style w:type="table" w:styleId="a9">
    <w:name w:val="Table Grid"/>
    <w:basedOn w:val="a1"/>
    <w:uiPriority w:val="59"/>
    <w:rsid w:val="00B8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59"/>
    <w:rsid w:val="00741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4513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9.xml"/><Relationship Id="rId3" Type="http://schemas.microsoft.com/office/2007/relationships/stylesWithEffects" Target="stylesWithEffects.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chart" Target="charts/chart3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1.png"/><Relationship Id="rId38" Type="http://schemas.openxmlformats.org/officeDocument/2006/relationships/chart" Target="charts/chart28.xml"/><Relationship Id="rId46" Type="http://schemas.openxmlformats.org/officeDocument/2006/relationships/footer" Target="footer2.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image" Target="media/image2.emf"/><Relationship Id="rId40" Type="http://schemas.openxmlformats.org/officeDocument/2006/relationships/chart" Target="charts/chart30.xm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7.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6.xml"/><Relationship Id="rId43" Type="http://schemas.openxmlformats.org/officeDocument/2006/relationships/chart" Target="charts/chart33.xm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15.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16.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17.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18.xml"/></Relationships>
</file>

<file path=word/charts/_rels/chart2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7.xlsx"/><Relationship Id="rId1" Type="http://schemas.openxmlformats.org/officeDocument/2006/relationships/themeOverride" Target="../theme/themeOverride19.xml"/></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9.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2.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h-pref.pref.hiroshima.jp\&#26412;&#24193;&#12501;&#12449;&#12452;&#12523;&#12469;&#12540;&#12496;\060&#20581;&#24247;&#31119;&#31049;&#23616;\080&#20581;&#24247;&#23550;&#31574;&#35506;\030&#31934;&#31070;&#20445;&#20581;G&#12539;&#33258;&#27578;&#23550;&#31574;&#25285;&#24403;\&#33258;&#27578;&#23550;&#31574;\&#9670;&#33258;&#27578;&#20104;&#38450;&#23550;&#31574;\&#9670;&#33258;&#27578;&#20104;&#38450;&#23550;&#31574;&#25512;&#36914;&#20107;&#26989;\&#9733;&#33258;&#27578;&#23550;&#31574;&#25512;&#36914;&#35336;&#30011;\H30&#35336;&#30011;&#35211;&#30452;&#12375;\03&#35211;&#30452;&#12375;&#39592;&#23376;&#26696;\&#23487;&#38988;&#36820;&#12375;&#65288;&#30693;&#20107;&#65297;&#22238;&#30446;&#65289;\&#9679;02&#39592;&#23376;&#26696;&#21029;&#32025;&#65288;&#21360;&#21047;&#29992;&#65289;.xlsx" TargetMode="External"/></Relationships>
</file>

<file path=word/charts/_rels/chart3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embeddings/oleObject1.bin"/><Relationship Id="rId1" Type="http://schemas.openxmlformats.org/officeDocument/2006/relationships/themeOverride" Target="../theme/themeOverride20.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370407718108806"/>
          <c:y val="7.2712836231041592E-2"/>
          <c:w val="0.75831963783818579"/>
          <c:h val="0.71186536959079438"/>
        </c:manualLayout>
      </c:layout>
      <c:lineChart>
        <c:grouping val="standard"/>
        <c:varyColors val="0"/>
        <c:ser>
          <c:idx val="1"/>
          <c:order val="0"/>
          <c:tx>
            <c:strRef>
              <c:f>年次推移!$D$1</c:f>
              <c:strCache>
                <c:ptCount val="1"/>
                <c:pt idx="0">
                  <c:v>広島県</c:v>
                </c:pt>
              </c:strCache>
            </c:strRef>
          </c:tx>
          <c:cat>
            <c:strRef>
              <c:f>年次推移!$B$2:$B$22</c:f>
              <c:strCache>
                <c:ptCount val="21"/>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strCache>
            </c:strRef>
          </c:cat>
          <c:val>
            <c:numRef>
              <c:f>年次推移!$D$2:$D$22</c:f>
              <c:numCache>
                <c:formatCode>General</c:formatCode>
                <c:ptCount val="21"/>
                <c:pt idx="0">
                  <c:v>491</c:v>
                </c:pt>
                <c:pt idx="1">
                  <c:v>701</c:v>
                </c:pt>
                <c:pt idx="2">
                  <c:v>658</c:v>
                </c:pt>
                <c:pt idx="3">
                  <c:v>605</c:v>
                </c:pt>
                <c:pt idx="4">
                  <c:v>623</c:v>
                </c:pt>
                <c:pt idx="5">
                  <c:v>627</c:v>
                </c:pt>
                <c:pt idx="6">
                  <c:v>650</c:v>
                </c:pt>
                <c:pt idx="7">
                  <c:v>640</c:v>
                </c:pt>
                <c:pt idx="8">
                  <c:v>623</c:v>
                </c:pt>
                <c:pt idx="9">
                  <c:v>652</c:v>
                </c:pt>
                <c:pt idx="10">
                  <c:v>684</c:v>
                </c:pt>
                <c:pt idx="11">
                  <c:v>632</c:v>
                </c:pt>
                <c:pt idx="12">
                  <c:v>668</c:v>
                </c:pt>
                <c:pt idx="13">
                  <c:v>607</c:v>
                </c:pt>
                <c:pt idx="14">
                  <c:v>553</c:v>
                </c:pt>
                <c:pt idx="15">
                  <c:v>579</c:v>
                </c:pt>
                <c:pt idx="16">
                  <c:v>556</c:v>
                </c:pt>
                <c:pt idx="17">
                  <c:v>543</c:v>
                </c:pt>
                <c:pt idx="18">
                  <c:v>492</c:v>
                </c:pt>
                <c:pt idx="19">
                  <c:v>431</c:v>
                </c:pt>
                <c:pt idx="20">
                  <c:v>451</c:v>
                </c:pt>
              </c:numCache>
            </c:numRef>
          </c:val>
          <c:smooth val="0"/>
        </c:ser>
        <c:ser>
          <c:idx val="0"/>
          <c:order val="1"/>
          <c:tx>
            <c:strRef>
              <c:f>年次推移!$E$1</c:f>
              <c:strCache>
                <c:ptCount val="1"/>
                <c:pt idx="0">
                  <c:v>広島県（男性）</c:v>
                </c:pt>
              </c:strCache>
            </c:strRef>
          </c:tx>
          <c:cat>
            <c:strRef>
              <c:f>年次推移!$B$2:$B$22</c:f>
              <c:strCache>
                <c:ptCount val="21"/>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strCache>
            </c:strRef>
          </c:cat>
          <c:val>
            <c:numRef>
              <c:f>年次推移!$E$2:$E$22</c:f>
              <c:numCache>
                <c:formatCode>General</c:formatCode>
                <c:ptCount val="21"/>
                <c:pt idx="0">
                  <c:v>336</c:v>
                </c:pt>
                <c:pt idx="1">
                  <c:v>500</c:v>
                </c:pt>
                <c:pt idx="2">
                  <c:v>481</c:v>
                </c:pt>
                <c:pt idx="3">
                  <c:v>425</c:v>
                </c:pt>
                <c:pt idx="4">
                  <c:v>461</c:v>
                </c:pt>
                <c:pt idx="5">
                  <c:v>438</c:v>
                </c:pt>
                <c:pt idx="6">
                  <c:v>475</c:v>
                </c:pt>
                <c:pt idx="7">
                  <c:v>460</c:v>
                </c:pt>
                <c:pt idx="8">
                  <c:v>463</c:v>
                </c:pt>
                <c:pt idx="9">
                  <c:v>456</c:v>
                </c:pt>
                <c:pt idx="10">
                  <c:v>498</c:v>
                </c:pt>
                <c:pt idx="11">
                  <c:v>426</c:v>
                </c:pt>
                <c:pt idx="12">
                  <c:v>487</c:v>
                </c:pt>
                <c:pt idx="13">
                  <c:v>449</c:v>
                </c:pt>
                <c:pt idx="14">
                  <c:v>374</c:v>
                </c:pt>
                <c:pt idx="15">
                  <c:v>411</c:v>
                </c:pt>
                <c:pt idx="16">
                  <c:v>402</c:v>
                </c:pt>
                <c:pt idx="17">
                  <c:v>381</c:v>
                </c:pt>
                <c:pt idx="18">
                  <c:v>339</c:v>
                </c:pt>
                <c:pt idx="19">
                  <c:v>287</c:v>
                </c:pt>
                <c:pt idx="20">
                  <c:v>317</c:v>
                </c:pt>
              </c:numCache>
            </c:numRef>
          </c:val>
          <c:smooth val="0"/>
        </c:ser>
        <c:ser>
          <c:idx val="2"/>
          <c:order val="2"/>
          <c:tx>
            <c:strRef>
              <c:f>年次推移!$F$1</c:f>
              <c:strCache>
                <c:ptCount val="1"/>
                <c:pt idx="0">
                  <c:v>広島県（女性）</c:v>
                </c:pt>
              </c:strCache>
            </c:strRef>
          </c:tx>
          <c:cat>
            <c:strRef>
              <c:f>年次推移!$B$2:$B$22</c:f>
              <c:strCache>
                <c:ptCount val="21"/>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strCache>
            </c:strRef>
          </c:cat>
          <c:val>
            <c:numRef>
              <c:f>年次推移!$F$2:$F$22</c:f>
              <c:numCache>
                <c:formatCode>#,##0_ ;[Red]\-#,##0\ </c:formatCode>
                <c:ptCount val="21"/>
                <c:pt idx="0">
                  <c:v>155</c:v>
                </c:pt>
                <c:pt idx="1">
                  <c:v>201</c:v>
                </c:pt>
                <c:pt idx="2">
                  <c:v>177</c:v>
                </c:pt>
                <c:pt idx="3">
                  <c:v>180</c:v>
                </c:pt>
                <c:pt idx="4">
                  <c:v>162</c:v>
                </c:pt>
                <c:pt idx="5">
                  <c:v>189</c:v>
                </c:pt>
                <c:pt idx="6">
                  <c:v>175</c:v>
                </c:pt>
                <c:pt idx="7">
                  <c:v>180</c:v>
                </c:pt>
                <c:pt idx="8">
                  <c:v>160</c:v>
                </c:pt>
                <c:pt idx="9">
                  <c:v>196</c:v>
                </c:pt>
                <c:pt idx="10">
                  <c:v>186</c:v>
                </c:pt>
                <c:pt idx="11">
                  <c:v>206</c:v>
                </c:pt>
                <c:pt idx="12">
                  <c:v>181</c:v>
                </c:pt>
                <c:pt idx="13">
                  <c:v>158</c:v>
                </c:pt>
                <c:pt idx="14">
                  <c:v>179</c:v>
                </c:pt>
                <c:pt idx="15">
                  <c:v>168</c:v>
                </c:pt>
                <c:pt idx="16">
                  <c:v>154</c:v>
                </c:pt>
                <c:pt idx="17">
                  <c:v>162</c:v>
                </c:pt>
                <c:pt idx="18">
                  <c:v>153</c:v>
                </c:pt>
                <c:pt idx="19">
                  <c:v>144</c:v>
                </c:pt>
                <c:pt idx="20" formatCode="General">
                  <c:v>134</c:v>
                </c:pt>
              </c:numCache>
            </c:numRef>
          </c:val>
          <c:smooth val="0"/>
        </c:ser>
        <c:dLbls>
          <c:showLegendKey val="0"/>
          <c:showVal val="0"/>
          <c:showCatName val="0"/>
          <c:showSerName val="0"/>
          <c:showPercent val="0"/>
          <c:showBubbleSize val="0"/>
        </c:dLbls>
        <c:marker val="1"/>
        <c:smooth val="0"/>
        <c:axId val="71191936"/>
        <c:axId val="71218304"/>
      </c:lineChart>
      <c:catAx>
        <c:axId val="71191936"/>
        <c:scaling>
          <c:orientation val="minMax"/>
        </c:scaling>
        <c:delete val="0"/>
        <c:axPos val="b"/>
        <c:numFmt formatCode="General" sourceLinked="0"/>
        <c:majorTickMark val="none"/>
        <c:minorTickMark val="none"/>
        <c:tickLblPos val="nextTo"/>
        <c:crossAx val="71218304"/>
        <c:crosses val="autoZero"/>
        <c:auto val="1"/>
        <c:lblAlgn val="ctr"/>
        <c:lblOffset val="100"/>
        <c:noMultiLvlLbl val="0"/>
      </c:catAx>
      <c:valAx>
        <c:axId val="71218304"/>
        <c:scaling>
          <c:orientation val="minMax"/>
          <c:max val="800"/>
          <c:min val="100"/>
        </c:scaling>
        <c:delete val="0"/>
        <c:axPos val="l"/>
        <c:majorGridlines/>
        <c:title>
          <c:tx>
            <c:rich>
              <a:bodyPr rot="0" vert="horz"/>
              <a:lstStyle/>
              <a:p>
                <a:pPr>
                  <a:defRPr sz="800" b="0">
                    <a:latin typeface="ＭＳ ゴシック" panose="020B0609070205080204" pitchFamily="49" charset="-128"/>
                    <a:ea typeface="ＭＳ ゴシック" panose="020B0609070205080204" pitchFamily="49" charset="-128"/>
                  </a:defRPr>
                </a:pPr>
                <a:r>
                  <a:rPr lang="en-US" sz="800" b="0">
                    <a:latin typeface="ＭＳ ゴシック" panose="020B0609070205080204" pitchFamily="49" charset="-128"/>
                    <a:ea typeface="ＭＳ ゴシック" panose="020B0609070205080204" pitchFamily="49" charset="-128"/>
                  </a:rPr>
                  <a:t>(</a:t>
                </a:r>
                <a:r>
                  <a:rPr lang="ja-JP" sz="800" b="0">
                    <a:latin typeface="ＭＳ ゴシック" panose="020B0609070205080204" pitchFamily="49" charset="-128"/>
                    <a:ea typeface="ＭＳ ゴシック" panose="020B0609070205080204" pitchFamily="49" charset="-128"/>
                  </a:rPr>
                  <a:t>人</a:t>
                </a:r>
                <a:r>
                  <a:rPr lang="en-US" sz="800" b="0">
                    <a:latin typeface="ＭＳ ゴシック" panose="020B0609070205080204" pitchFamily="49" charset="-128"/>
                    <a:ea typeface="ＭＳ ゴシック" panose="020B0609070205080204" pitchFamily="49" charset="-128"/>
                  </a:rPr>
                  <a:t>)</a:t>
                </a:r>
                <a:endParaRPr lang="ja-JP" sz="800" b="0">
                  <a:latin typeface="ＭＳ ゴシック" panose="020B0609070205080204" pitchFamily="49" charset="-128"/>
                  <a:ea typeface="ＭＳ ゴシック" panose="020B0609070205080204" pitchFamily="49" charset="-128"/>
                </a:endParaRPr>
              </a:p>
            </c:rich>
          </c:tx>
          <c:layout>
            <c:manualLayout>
              <c:xMode val="edge"/>
              <c:yMode val="edge"/>
              <c:x val="8.6488721287355227E-2"/>
              <c:y val="4.5789847844714539E-4"/>
            </c:manualLayout>
          </c:layout>
          <c:overlay val="0"/>
        </c:title>
        <c:numFmt formatCode="General" sourceLinked="1"/>
        <c:majorTickMark val="none"/>
        <c:minorTickMark val="none"/>
        <c:tickLblPos val="nextTo"/>
        <c:crossAx val="71191936"/>
        <c:crosses val="autoZero"/>
        <c:crossBetween val="between"/>
      </c:valAx>
      <c:dTable>
        <c:showHorzBorder val="1"/>
        <c:showVertBorder val="1"/>
        <c:showOutline val="1"/>
        <c:showKeys val="1"/>
        <c:spPr>
          <a:ln>
            <a:solidFill>
              <a:sysClr val="windowText" lastClr="000000"/>
            </a:solidFill>
          </a:ln>
        </c:spPr>
        <c:txPr>
          <a:bodyPr/>
          <a:lstStyle/>
          <a:p>
            <a:pPr rtl="0">
              <a:defRPr sz="600"/>
            </a:pPr>
            <a:endParaRPr lang="ja-JP"/>
          </a:p>
        </c:txPr>
      </c:dTable>
    </c:plotArea>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28714110897119E-2"/>
          <c:y val="6.8752065053557215E-2"/>
          <c:w val="0.90267589221457356"/>
          <c:h val="0.86263560394537919"/>
        </c:manualLayout>
      </c:layout>
      <c:ofPieChart>
        <c:ofPieType val="bar"/>
        <c:varyColors val="1"/>
        <c:ser>
          <c:idx val="0"/>
          <c:order val="0"/>
          <c:tx>
            <c:strRef>
              <c:f>Sheet1!$B$1</c:f>
              <c:strCache>
                <c:ptCount val="1"/>
                <c:pt idx="0">
                  <c:v>⑥60歳代</c:v>
                </c:pt>
              </c:strCache>
            </c:strRef>
          </c:tx>
          <c:dPt>
            <c:idx val="0"/>
            <c:bubble3D val="0"/>
            <c:spPr>
              <a:pattFill prst="pct10">
                <a:fgClr>
                  <a:sysClr val="windowText" lastClr="000000">
                    <a:lumMod val="50000"/>
                    <a:lumOff val="50000"/>
                  </a:sysClr>
                </a:fgClr>
                <a:bgClr>
                  <a:sysClr val="window" lastClr="FFFFFF"/>
                </a:bgClr>
              </a:pattFill>
            </c:spPr>
          </c:dPt>
          <c:dPt>
            <c:idx val="1"/>
            <c:bubble3D val="0"/>
            <c:spPr>
              <a:pattFill prst="ltVert">
                <a:fgClr>
                  <a:sysClr val="windowText" lastClr="000000">
                    <a:lumMod val="50000"/>
                    <a:lumOff val="50000"/>
                  </a:sysClr>
                </a:fgClr>
                <a:bgClr>
                  <a:sysClr val="window" lastClr="FFFFFF"/>
                </a:bgClr>
              </a:pattFill>
            </c:spPr>
          </c:dPt>
          <c:dPt>
            <c:idx val="2"/>
            <c:bubble3D val="0"/>
            <c:spPr>
              <a:pattFill prst="pct40">
                <a:fgClr>
                  <a:sysClr val="windowText" lastClr="000000">
                    <a:lumMod val="50000"/>
                    <a:lumOff val="50000"/>
                  </a:sysClr>
                </a:fgClr>
                <a:bgClr>
                  <a:sysClr val="window" lastClr="FFFFFF"/>
                </a:bgClr>
              </a:pattFill>
            </c:spPr>
          </c:dPt>
          <c:dPt>
            <c:idx val="5"/>
            <c:bubble3D val="0"/>
            <c:spPr>
              <a:solidFill>
                <a:sysClr val="window" lastClr="FFFFFF">
                  <a:lumMod val="75000"/>
                </a:sysClr>
              </a:solidFill>
            </c:spPr>
          </c:dPt>
          <c:dPt>
            <c:idx val="6"/>
            <c:bubble3D val="0"/>
            <c:spPr>
              <a:solidFill>
                <a:sysClr val="window" lastClr="FFFFFF">
                  <a:lumMod val="50000"/>
                </a:sysClr>
              </a:solidFill>
            </c:spPr>
          </c:dPt>
          <c:dPt>
            <c:idx val="7"/>
            <c:bubble3D val="0"/>
            <c:spPr>
              <a:solidFill>
                <a:sysClr val="window" lastClr="FFFFFF">
                  <a:lumMod val="85000"/>
                </a:sysClr>
              </a:solidFill>
            </c:spPr>
          </c:dPt>
          <c:dPt>
            <c:idx val="8"/>
            <c:bubble3D val="0"/>
            <c:spPr>
              <a:solidFill>
                <a:sysClr val="window" lastClr="FFFFFF">
                  <a:lumMod val="50000"/>
                </a:sysClr>
              </a:solidFill>
            </c:spPr>
          </c:dPt>
          <c:dPt>
            <c:idx val="9"/>
            <c:bubble3D val="0"/>
            <c:spPr>
              <a:solidFill>
                <a:sysClr val="window" lastClr="FFFFFF">
                  <a:lumMod val="75000"/>
                </a:sysClr>
              </a:solidFill>
            </c:spPr>
          </c:dPt>
          <c:dPt>
            <c:idx val="10"/>
            <c:bubble3D val="0"/>
            <c:spPr>
              <a:solidFill>
                <a:sysClr val="window" lastClr="FFFFFF">
                  <a:lumMod val="65000"/>
                </a:sysClr>
              </a:solidFill>
            </c:spPr>
          </c:dPt>
          <c:dPt>
            <c:idx val="11"/>
            <c:bubble3D val="0"/>
            <c:spPr>
              <a:solidFill>
                <a:sysClr val="windowText" lastClr="000000">
                  <a:lumMod val="50000"/>
                  <a:lumOff val="50000"/>
                </a:sysClr>
              </a:solidFill>
            </c:spPr>
          </c:dPt>
          <c:dPt>
            <c:idx val="12"/>
            <c:bubble3D val="0"/>
            <c:spPr>
              <a:solidFill>
                <a:sysClr val="window" lastClr="FFFFFF">
                  <a:lumMod val="85000"/>
                </a:sysClr>
              </a:solidFill>
            </c:spPr>
          </c:dPt>
          <c:dPt>
            <c:idx val="13"/>
            <c:bubble3D val="0"/>
            <c:spPr>
              <a:solidFill>
                <a:sysClr val="windowText" lastClr="000000">
                  <a:lumMod val="65000"/>
                  <a:lumOff val="35000"/>
                </a:sysClr>
              </a:solidFill>
            </c:spPr>
          </c:dPt>
          <c:dPt>
            <c:idx val="14"/>
            <c:bubble3D val="0"/>
            <c:spPr>
              <a:solidFill>
                <a:sysClr val="window" lastClr="FFFFFF">
                  <a:lumMod val="85000"/>
                </a:sysClr>
              </a:solidFill>
            </c:spPr>
          </c:dPt>
          <c:dLbls>
            <c:dLbl>
              <c:idx val="0"/>
              <c:layout>
                <c:manualLayout>
                  <c:x val="7.5178380480217757E-2"/>
                  <c:y val="-2.6102292768959437E-2"/>
                </c:manualLayout>
              </c:layout>
              <c:showLegendKey val="0"/>
              <c:showVal val="1"/>
              <c:showCatName val="1"/>
              <c:showSerName val="0"/>
              <c:showPercent val="0"/>
              <c:showBubbleSize val="0"/>
            </c:dLbl>
            <c:dLbl>
              <c:idx val="1"/>
              <c:layout>
                <c:manualLayout>
                  <c:x val="5.7208298668333759E-4"/>
                  <c:y val="-6.5994658587580968E-2"/>
                </c:manualLayout>
              </c:layout>
              <c:showLegendKey val="0"/>
              <c:showVal val="1"/>
              <c:showCatName val="1"/>
              <c:showSerName val="0"/>
              <c:showPercent val="0"/>
              <c:showBubbleSize val="0"/>
            </c:dLbl>
            <c:dLbl>
              <c:idx val="2"/>
              <c:layout>
                <c:manualLayout>
                  <c:x val="2.2448423253723757E-3"/>
                  <c:y val="-4.4547201490564597E-2"/>
                </c:manualLayout>
              </c:layout>
              <c:showLegendKey val="0"/>
              <c:showVal val="1"/>
              <c:showCatName val="1"/>
              <c:showSerName val="0"/>
              <c:showPercent val="0"/>
              <c:showBubbleSize val="0"/>
            </c:dLbl>
            <c:dLbl>
              <c:idx val="3"/>
              <c:delete val="1"/>
            </c:dLbl>
            <c:dLbl>
              <c:idx val="4"/>
              <c:delete val="1"/>
            </c:dLbl>
            <c:dLbl>
              <c:idx val="5"/>
              <c:layout>
                <c:manualLayout>
                  <c:x val="4.3771750753378053E-2"/>
                  <c:y val="3.2495938007749679E-3"/>
                </c:manualLayout>
              </c:layout>
              <c:showLegendKey val="0"/>
              <c:showVal val="1"/>
              <c:showCatName val="1"/>
              <c:showSerName val="0"/>
              <c:showPercent val="0"/>
              <c:showBubbleSize val="0"/>
            </c:dLbl>
            <c:dLbl>
              <c:idx val="6"/>
              <c:layout/>
              <c:showLegendKey val="0"/>
              <c:showVal val="1"/>
              <c:showCatName val="1"/>
              <c:showSerName val="0"/>
              <c:showPercent val="0"/>
              <c:showBubbleSize val="0"/>
            </c:dLbl>
            <c:dLbl>
              <c:idx val="7"/>
              <c:delete val="1"/>
            </c:dLbl>
            <c:dLbl>
              <c:idx val="8"/>
              <c:delete val="1"/>
            </c:dLbl>
            <c:dLbl>
              <c:idx val="9"/>
              <c:delete val="1"/>
            </c:dLbl>
            <c:dLbl>
              <c:idx val="10"/>
              <c:delete val="1"/>
            </c:dLbl>
            <c:dLbl>
              <c:idx val="11"/>
              <c:delete val="1"/>
            </c:dLbl>
            <c:dLbl>
              <c:idx val="12"/>
              <c:delete val="1"/>
            </c:dLbl>
            <c:dLbl>
              <c:idx val="13"/>
              <c:delete val="1"/>
            </c:dLbl>
            <c:dLbl>
              <c:idx val="14"/>
              <c:layout/>
              <c:tx>
                <c:rich>
                  <a:bodyPr/>
                  <a:lstStyle/>
                  <a:p>
                    <a:r>
                      <a:rPr lang="ja-JP" altLang="en-US"/>
                      <a:t>健康問題</a:t>
                    </a:r>
                    <a:r>
                      <a:rPr lang="en-US" altLang="ja-JP"/>
                      <a:t>,</a:t>
                    </a:r>
                  </a:p>
                  <a:p>
                    <a:r>
                      <a:rPr lang="en-US" altLang="ja-JP"/>
                      <a:t>48</a:t>
                    </a:r>
                    <a:endParaRPr lang="ja-JP" altLang="en-US"/>
                  </a:p>
                </c:rich>
              </c:tx>
              <c:showLegendKey val="0"/>
              <c:showVal val="0"/>
              <c:showCatName val="1"/>
              <c:showSerName val="0"/>
              <c:showPercent val="0"/>
              <c:showBubbleSize val="0"/>
            </c:dLbl>
            <c:txPr>
              <a:bodyPr/>
              <a:lstStyle/>
              <a:p>
                <a:pPr>
                  <a:defRPr sz="800"/>
                </a:pPr>
                <a:endParaRPr lang="ja-JP"/>
              </a:p>
            </c:txPr>
            <c:showLegendKey val="0"/>
            <c:showVal val="0"/>
            <c:showCatName val="1"/>
            <c:showSerName val="0"/>
            <c:showPercent val="0"/>
            <c:showBubbleSize val="0"/>
            <c:showLeaderLines val="1"/>
          </c:dLbls>
          <c:cat>
            <c:strRef>
              <c:f>Sheet1!$A$2:$A$15</c:f>
              <c:strCache>
                <c:ptCount val="14"/>
                <c:pt idx="0">
                  <c:v>経済生活問題</c:v>
                </c:pt>
                <c:pt idx="1">
                  <c:v>家庭問題</c:v>
                </c:pt>
                <c:pt idx="2">
                  <c:v>勤務問題</c:v>
                </c:pt>
                <c:pt idx="3">
                  <c:v>男女問題</c:v>
                </c:pt>
                <c:pt idx="4">
                  <c:v>学校問題</c:v>
                </c:pt>
                <c:pt idx="5">
                  <c:v>その他</c:v>
                </c:pt>
                <c:pt idx="6">
                  <c:v>不詳</c:v>
                </c:pt>
                <c:pt idx="7">
                  <c:v>うつ病</c:v>
                </c:pt>
                <c:pt idx="8">
                  <c:v>身体の病気</c:v>
                </c:pt>
                <c:pt idx="9">
                  <c:v>統合失調症</c:v>
                </c:pt>
                <c:pt idx="10">
                  <c:v>他の精神疾患</c:v>
                </c:pt>
                <c:pt idx="11">
                  <c:v>アルコール依存症</c:v>
                </c:pt>
                <c:pt idx="12">
                  <c:v>身体障害の悩み</c:v>
                </c:pt>
                <c:pt idx="13">
                  <c:v>その他</c:v>
                </c:pt>
              </c:strCache>
            </c:strRef>
          </c:cat>
          <c:val>
            <c:numRef>
              <c:f>Sheet1!$B$2:$B$15</c:f>
              <c:numCache>
                <c:formatCode>General</c:formatCode>
                <c:ptCount val="14"/>
                <c:pt idx="0">
                  <c:v>5</c:v>
                </c:pt>
                <c:pt idx="1">
                  <c:v>5</c:v>
                </c:pt>
                <c:pt idx="2">
                  <c:v>3</c:v>
                </c:pt>
                <c:pt idx="3">
                  <c:v>0</c:v>
                </c:pt>
                <c:pt idx="4">
                  <c:v>0</c:v>
                </c:pt>
                <c:pt idx="5">
                  <c:v>6</c:v>
                </c:pt>
                <c:pt idx="6">
                  <c:v>14</c:v>
                </c:pt>
                <c:pt idx="7">
                  <c:v>20</c:v>
                </c:pt>
                <c:pt idx="8">
                  <c:v>17</c:v>
                </c:pt>
                <c:pt idx="9">
                  <c:v>4</c:v>
                </c:pt>
                <c:pt idx="10">
                  <c:v>4</c:v>
                </c:pt>
                <c:pt idx="11">
                  <c:v>1</c:v>
                </c:pt>
                <c:pt idx="12">
                  <c:v>1</c:v>
                </c:pt>
                <c:pt idx="13">
                  <c:v>1</c:v>
                </c:pt>
              </c:numCache>
            </c:numRef>
          </c:val>
        </c:ser>
        <c:dLbls>
          <c:showLegendKey val="0"/>
          <c:showVal val="0"/>
          <c:showCatName val="0"/>
          <c:showSerName val="0"/>
          <c:showPercent val="0"/>
          <c:showBubbleSize val="0"/>
          <c:showLeaderLines val="1"/>
        </c:dLbls>
        <c:gapWidth val="100"/>
        <c:splitType val="pos"/>
        <c:splitPos val="7"/>
        <c:secondPieSize val="75"/>
        <c:serLines/>
      </c:ofPieChart>
    </c:plotArea>
    <c:plotVisOnly val="1"/>
    <c:dispBlanksAs val="gap"/>
    <c:showDLblsOverMax val="0"/>
  </c:chart>
  <c:spPr>
    <a:noFill/>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28714110897119E-2"/>
          <c:y val="6.8752065053557215E-2"/>
          <c:w val="0.90267589221457356"/>
          <c:h val="0.86263560394537919"/>
        </c:manualLayout>
      </c:layout>
      <c:ofPieChart>
        <c:ofPieType val="bar"/>
        <c:varyColors val="1"/>
        <c:ser>
          <c:idx val="0"/>
          <c:order val="0"/>
          <c:tx>
            <c:strRef>
              <c:f>Sheet1!$B$1</c:f>
              <c:strCache>
                <c:ptCount val="1"/>
                <c:pt idx="0">
                  <c:v>⑤50歳代</c:v>
                </c:pt>
              </c:strCache>
            </c:strRef>
          </c:tx>
          <c:dPt>
            <c:idx val="0"/>
            <c:bubble3D val="0"/>
            <c:spPr>
              <a:pattFill prst="pct10">
                <a:fgClr>
                  <a:sysClr val="windowText" lastClr="000000">
                    <a:lumMod val="50000"/>
                    <a:lumOff val="50000"/>
                  </a:sysClr>
                </a:fgClr>
                <a:bgClr>
                  <a:sysClr val="window" lastClr="FFFFFF"/>
                </a:bgClr>
              </a:pattFill>
            </c:spPr>
          </c:dPt>
          <c:dPt>
            <c:idx val="1"/>
            <c:bubble3D val="0"/>
            <c:spPr>
              <a:pattFill prst="ltVert">
                <a:fgClr>
                  <a:sysClr val="windowText" lastClr="000000">
                    <a:lumMod val="50000"/>
                    <a:lumOff val="50000"/>
                  </a:sysClr>
                </a:fgClr>
                <a:bgClr>
                  <a:sysClr val="window" lastClr="FFFFFF"/>
                </a:bgClr>
              </a:pattFill>
            </c:spPr>
          </c:dPt>
          <c:dPt>
            <c:idx val="2"/>
            <c:bubble3D val="0"/>
            <c:spPr>
              <a:pattFill prst="pct40">
                <a:fgClr>
                  <a:sysClr val="windowText" lastClr="000000">
                    <a:lumMod val="50000"/>
                    <a:lumOff val="50000"/>
                  </a:sysClr>
                </a:fgClr>
                <a:bgClr>
                  <a:sysClr val="window" lastClr="FFFFFF"/>
                </a:bgClr>
              </a:pattFill>
            </c:spPr>
          </c:dPt>
          <c:dPt>
            <c:idx val="3"/>
            <c:bubble3D val="0"/>
            <c:spPr>
              <a:pattFill prst="ltHorz">
                <a:fgClr>
                  <a:sysClr val="windowText" lastClr="000000">
                    <a:lumMod val="50000"/>
                    <a:lumOff val="50000"/>
                  </a:sysClr>
                </a:fgClr>
                <a:bgClr>
                  <a:sysClr val="window" lastClr="FFFFFF"/>
                </a:bgClr>
              </a:pattFill>
            </c:spPr>
          </c:dPt>
          <c:dPt>
            <c:idx val="5"/>
            <c:bubble3D val="0"/>
            <c:spPr>
              <a:solidFill>
                <a:sysClr val="window" lastClr="FFFFFF">
                  <a:lumMod val="75000"/>
                </a:sysClr>
              </a:solidFill>
            </c:spPr>
          </c:dPt>
          <c:dPt>
            <c:idx val="6"/>
            <c:bubble3D val="0"/>
            <c:spPr>
              <a:solidFill>
                <a:sysClr val="window" lastClr="FFFFFF">
                  <a:lumMod val="50000"/>
                </a:sysClr>
              </a:solidFill>
            </c:spPr>
          </c:dPt>
          <c:dPt>
            <c:idx val="7"/>
            <c:bubble3D val="0"/>
            <c:spPr>
              <a:solidFill>
                <a:sysClr val="window" lastClr="FFFFFF">
                  <a:lumMod val="85000"/>
                </a:sysClr>
              </a:solidFill>
            </c:spPr>
          </c:dPt>
          <c:dPt>
            <c:idx val="8"/>
            <c:bubble3D val="0"/>
            <c:spPr>
              <a:solidFill>
                <a:sysClr val="window" lastClr="FFFFFF">
                  <a:lumMod val="50000"/>
                </a:sysClr>
              </a:solidFill>
            </c:spPr>
          </c:dPt>
          <c:dPt>
            <c:idx val="9"/>
            <c:bubble3D val="0"/>
            <c:spPr>
              <a:solidFill>
                <a:sysClr val="window" lastClr="FFFFFF">
                  <a:lumMod val="65000"/>
                </a:sysClr>
              </a:solidFill>
            </c:spPr>
          </c:dPt>
          <c:dPt>
            <c:idx val="10"/>
            <c:bubble3D val="0"/>
            <c:spPr>
              <a:solidFill>
                <a:sysClr val="window" lastClr="FFFFFF">
                  <a:lumMod val="75000"/>
                </a:sysClr>
              </a:solidFill>
            </c:spPr>
          </c:dPt>
          <c:dPt>
            <c:idx val="13"/>
            <c:bubble3D val="0"/>
            <c:spPr>
              <a:solidFill>
                <a:sysClr val="window" lastClr="FFFFFF">
                  <a:lumMod val="85000"/>
                </a:sysClr>
              </a:solidFill>
            </c:spPr>
          </c:dPt>
          <c:dLbls>
            <c:dLbl>
              <c:idx val="0"/>
              <c:layout>
                <c:manualLayout>
                  <c:x val="4.207567830550292E-2"/>
                  <c:y val="-3.8437244525720088E-2"/>
                </c:manualLayout>
              </c:layout>
              <c:showLegendKey val="0"/>
              <c:showVal val="1"/>
              <c:showCatName val="1"/>
              <c:showSerName val="0"/>
              <c:showPercent val="0"/>
              <c:showBubbleSize val="0"/>
            </c:dLbl>
            <c:dLbl>
              <c:idx val="1"/>
              <c:layout>
                <c:manualLayout>
                  <c:x val="8.1388351357954594E-2"/>
                  <c:y val="-0.12950010629405498"/>
                </c:manualLayout>
              </c:layout>
              <c:showLegendKey val="0"/>
              <c:showVal val="1"/>
              <c:showCatName val="1"/>
              <c:showSerName val="0"/>
              <c:showPercent val="0"/>
              <c:showBubbleSize val="0"/>
            </c:dLbl>
            <c:dLbl>
              <c:idx val="2"/>
              <c:layout>
                <c:manualLayout>
                  <c:x val="2.2448423253723757E-3"/>
                  <c:y val="6.1416225583684821E-2"/>
                </c:manualLayout>
              </c:layout>
              <c:showLegendKey val="0"/>
              <c:showVal val="1"/>
              <c:showCatName val="1"/>
              <c:showSerName val="0"/>
              <c:showPercent val="0"/>
              <c:showBubbleSize val="0"/>
            </c:dLbl>
            <c:dLbl>
              <c:idx val="3"/>
              <c:layout>
                <c:manualLayout>
                  <c:x val="3.1998461245266968E-3"/>
                  <c:y val="4.0352205989972745E-2"/>
                </c:manualLayout>
              </c:layout>
              <c:showLegendKey val="0"/>
              <c:showVal val="1"/>
              <c:showCatName val="1"/>
              <c:showSerName val="0"/>
              <c:showPercent val="0"/>
              <c:showBubbleSize val="0"/>
            </c:dLbl>
            <c:dLbl>
              <c:idx val="4"/>
              <c:delete val="1"/>
            </c:dLbl>
            <c:dLbl>
              <c:idx val="5"/>
              <c:layout>
                <c:manualLayout>
                  <c:x val="3.3677938492946728E-3"/>
                  <c:y val="-3.2154211996974796E-2"/>
                </c:manualLayout>
              </c:layout>
              <c:showLegendKey val="0"/>
              <c:showVal val="1"/>
              <c:showCatName val="1"/>
              <c:showSerName val="0"/>
              <c:showPercent val="0"/>
              <c:showBubbleSize val="0"/>
            </c:dLbl>
            <c:dLbl>
              <c:idx val="6"/>
              <c:layout>
                <c:manualLayout>
                  <c:x val="0.14000652697894572"/>
                  <c:y val="0.12368502918632782"/>
                </c:manualLayout>
              </c:layout>
              <c:showLegendKey val="0"/>
              <c:showVal val="1"/>
              <c:showCatName val="1"/>
              <c:showSerName val="0"/>
              <c:showPercent val="0"/>
              <c:showBubbleSize val="0"/>
            </c:dLbl>
            <c:dLbl>
              <c:idx val="7"/>
              <c:delete val="1"/>
            </c:dLbl>
            <c:dLbl>
              <c:idx val="8"/>
              <c:delete val="1"/>
            </c:dLbl>
            <c:dLbl>
              <c:idx val="9"/>
              <c:delete val="1"/>
            </c:dLbl>
            <c:dLbl>
              <c:idx val="10"/>
              <c:delete val="1"/>
            </c:dLbl>
            <c:dLbl>
              <c:idx val="11"/>
              <c:delete val="1"/>
            </c:dLbl>
            <c:dLbl>
              <c:idx val="12"/>
              <c:delete val="1"/>
            </c:dLbl>
            <c:dLbl>
              <c:idx val="13"/>
              <c:layout/>
              <c:tx>
                <c:rich>
                  <a:bodyPr/>
                  <a:lstStyle/>
                  <a:p>
                    <a:r>
                      <a:rPr lang="ja-JP" altLang="en-US"/>
                      <a:t>健康問題</a:t>
                    </a:r>
                    <a:r>
                      <a:rPr lang="en-US" altLang="ja-JP"/>
                      <a:t>,</a:t>
                    </a:r>
                  </a:p>
                  <a:p>
                    <a:r>
                      <a:rPr lang="en-US" altLang="ja-JP"/>
                      <a:t>36</a:t>
                    </a:r>
                    <a:endParaRPr lang="ja-JP" altLang="en-US"/>
                  </a:p>
                </c:rich>
              </c:tx>
              <c:showLegendKey val="0"/>
              <c:showVal val="0"/>
              <c:showCatName val="1"/>
              <c:showSerName val="0"/>
              <c:showPercent val="0"/>
              <c:showBubbleSize val="0"/>
            </c:dLbl>
            <c:txPr>
              <a:bodyPr/>
              <a:lstStyle/>
              <a:p>
                <a:pPr>
                  <a:defRPr sz="800"/>
                </a:pPr>
                <a:endParaRPr lang="ja-JP"/>
              </a:p>
            </c:txPr>
            <c:showLegendKey val="0"/>
            <c:showVal val="0"/>
            <c:showCatName val="1"/>
            <c:showSerName val="0"/>
            <c:showPercent val="0"/>
            <c:showBubbleSize val="0"/>
            <c:showLeaderLines val="1"/>
          </c:dLbls>
          <c:cat>
            <c:strRef>
              <c:f>Sheet1!$A$2:$A$14</c:f>
              <c:strCache>
                <c:ptCount val="13"/>
                <c:pt idx="0">
                  <c:v>経済生活問題</c:v>
                </c:pt>
                <c:pt idx="1">
                  <c:v>家庭問題</c:v>
                </c:pt>
                <c:pt idx="2">
                  <c:v>勤務問題</c:v>
                </c:pt>
                <c:pt idx="3">
                  <c:v>男女問題</c:v>
                </c:pt>
                <c:pt idx="4">
                  <c:v>学校問題</c:v>
                </c:pt>
                <c:pt idx="5">
                  <c:v>その他</c:v>
                </c:pt>
                <c:pt idx="6">
                  <c:v>不詳</c:v>
                </c:pt>
                <c:pt idx="7">
                  <c:v>うつ病</c:v>
                </c:pt>
                <c:pt idx="8">
                  <c:v>身体の病気</c:v>
                </c:pt>
                <c:pt idx="9">
                  <c:v>他の精神疾患</c:v>
                </c:pt>
                <c:pt idx="10">
                  <c:v>統合失調症</c:v>
                </c:pt>
                <c:pt idx="11">
                  <c:v>アルコール依存症</c:v>
                </c:pt>
                <c:pt idx="12">
                  <c:v>身体障害の悩み</c:v>
                </c:pt>
              </c:strCache>
            </c:strRef>
          </c:cat>
          <c:val>
            <c:numRef>
              <c:f>Sheet1!$B$2:$B$14</c:f>
              <c:numCache>
                <c:formatCode>General</c:formatCode>
                <c:ptCount val="13"/>
                <c:pt idx="0">
                  <c:v>9</c:v>
                </c:pt>
                <c:pt idx="1">
                  <c:v>13</c:v>
                </c:pt>
                <c:pt idx="2">
                  <c:v>5</c:v>
                </c:pt>
                <c:pt idx="3">
                  <c:v>2</c:v>
                </c:pt>
                <c:pt idx="4">
                  <c:v>0</c:v>
                </c:pt>
                <c:pt idx="5">
                  <c:v>3</c:v>
                </c:pt>
                <c:pt idx="6">
                  <c:v>15</c:v>
                </c:pt>
                <c:pt idx="7">
                  <c:v>16</c:v>
                </c:pt>
                <c:pt idx="8">
                  <c:v>7</c:v>
                </c:pt>
                <c:pt idx="9">
                  <c:v>6</c:v>
                </c:pt>
                <c:pt idx="10">
                  <c:v>4</c:v>
                </c:pt>
                <c:pt idx="11">
                  <c:v>2</c:v>
                </c:pt>
                <c:pt idx="12">
                  <c:v>1</c:v>
                </c:pt>
              </c:numCache>
            </c:numRef>
          </c:val>
        </c:ser>
        <c:dLbls>
          <c:showLegendKey val="0"/>
          <c:showVal val="0"/>
          <c:showCatName val="0"/>
          <c:showSerName val="0"/>
          <c:showPercent val="0"/>
          <c:showBubbleSize val="0"/>
          <c:showLeaderLines val="1"/>
        </c:dLbls>
        <c:gapWidth val="100"/>
        <c:splitType val="pos"/>
        <c:splitPos val="6"/>
        <c:secondPieSize val="75"/>
        <c:serLines/>
      </c:ofPieChart>
    </c:plotArea>
    <c:plotVisOnly val="1"/>
    <c:dispBlanksAs val="gap"/>
    <c:showDLblsOverMax val="0"/>
  </c:chart>
  <c:spPr>
    <a:noFill/>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28714110897119E-2"/>
          <c:y val="6.8752065053557215E-2"/>
          <c:w val="0.90267589221457356"/>
          <c:h val="0.86263560394537919"/>
        </c:manualLayout>
      </c:layout>
      <c:ofPieChart>
        <c:ofPieType val="bar"/>
        <c:varyColors val="1"/>
        <c:ser>
          <c:idx val="0"/>
          <c:order val="0"/>
          <c:tx>
            <c:strRef>
              <c:f>Sheet1!$B$1</c:f>
              <c:strCache>
                <c:ptCount val="1"/>
                <c:pt idx="0">
                  <c:v>⑦70歳代</c:v>
                </c:pt>
              </c:strCache>
            </c:strRef>
          </c:tx>
          <c:dPt>
            <c:idx val="0"/>
            <c:bubble3D val="0"/>
            <c:spPr>
              <a:pattFill prst="pct10">
                <a:fgClr>
                  <a:sysClr val="windowText" lastClr="000000">
                    <a:lumMod val="50000"/>
                    <a:lumOff val="50000"/>
                  </a:sysClr>
                </a:fgClr>
                <a:bgClr>
                  <a:sysClr val="window" lastClr="FFFFFF"/>
                </a:bgClr>
              </a:pattFill>
            </c:spPr>
          </c:dPt>
          <c:dPt>
            <c:idx val="1"/>
            <c:bubble3D val="0"/>
            <c:spPr>
              <a:pattFill prst="ltVert">
                <a:fgClr>
                  <a:sysClr val="windowText" lastClr="000000">
                    <a:lumMod val="50000"/>
                    <a:lumOff val="50000"/>
                  </a:sysClr>
                </a:fgClr>
                <a:bgClr>
                  <a:sysClr val="window" lastClr="FFFFFF"/>
                </a:bgClr>
              </a:pattFill>
            </c:spPr>
          </c:dPt>
          <c:dPt>
            <c:idx val="6"/>
            <c:bubble3D val="0"/>
            <c:spPr>
              <a:solidFill>
                <a:sysClr val="window" lastClr="FFFFFF">
                  <a:lumMod val="50000"/>
                </a:sysClr>
              </a:solidFill>
            </c:spPr>
          </c:dPt>
          <c:dPt>
            <c:idx val="7"/>
            <c:bubble3D val="0"/>
            <c:spPr>
              <a:solidFill>
                <a:sysClr val="window" lastClr="FFFFFF">
                  <a:lumMod val="85000"/>
                </a:sysClr>
              </a:solidFill>
            </c:spPr>
          </c:dPt>
          <c:dPt>
            <c:idx val="8"/>
            <c:bubble3D val="0"/>
            <c:spPr>
              <a:solidFill>
                <a:sysClr val="window" lastClr="FFFFFF">
                  <a:lumMod val="50000"/>
                </a:sysClr>
              </a:solidFill>
            </c:spPr>
          </c:dPt>
          <c:dPt>
            <c:idx val="9"/>
            <c:bubble3D val="0"/>
            <c:spPr>
              <a:solidFill>
                <a:sysClr val="window" lastClr="FFFFFF">
                  <a:lumMod val="65000"/>
                </a:sysClr>
              </a:solidFill>
            </c:spPr>
          </c:dPt>
          <c:dPt>
            <c:idx val="10"/>
            <c:bubble3D val="0"/>
            <c:spPr>
              <a:solidFill>
                <a:sysClr val="window" lastClr="FFFFFF">
                  <a:lumMod val="75000"/>
                </a:sysClr>
              </a:solidFill>
            </c:spPr>
          </c:dPt>
          <c:dPt>
            <c:idx val="11"/>
            <c:bubble3D val="0"/>
            <c:spPr>
              <a:solidFill>
                <a:sysClr val="window" lastClr="FFFFFF">
                  <a:lumMod val="95000"/>
                </a:sysClr>
              </a:solidFill>
            </c:spPr>
          </c:dPt>
          <c:dPt>
            <c:idx val="12"/>
            <c:bubble3D val="0"/>
            <c:spPr>
              <a:solidFill>
                <a:sysClr val="windowText" lastClr="000000">
                  <a:lumMod val="65000"/>
                  <a:lumOff val="35000"/>
                </a:sysClr>
              </a:solidFill>
            </c:spPr>
          </c:dPt>
          <c:dPt>
            <c:idx val="13"/>
            <c:bubble3D val="0"/>
            <c:spPr>
              <a:solidFill>
                <a:sysClr val="window" lastClr="FFFFFF">
                  <a:lumMod val="85000"/>
                </a:sysClr>
              </a:solidFill>
            </c:spPr>
          </c:dPt>
          <c:dLbls>
            <c:dLbl>
              <c:idx val="0"/>
              <c:layout>
                <c:manualLayout>
                  <c:x val="3.0296229802513466E-2"/>
                  <c:y val="-2.7175392027837881E-2"/>
                </c:manualLayout>
              </c:layout>
              <c:showLegendKey val="0"/>
              <c:showVal val="1"/>
              <c:showCatName val="1"/>
              <c:showSerName val="0"/>
              <c:showPercent val="0"/>
              <c:showBubbleSize val="0"/>
            </c:dLbl>
            <c:dLbl>
              <c:idx val="1"/>
              <c:layout>
                <c:manualLayout>
                  <c:x val="2.3039977947101317E-2"/>
                  <c:y val="-5.8678704467890523E-2"/>
                </c:manualLayout>
              </c:layout>
              <c:showLegendKey val="0"/>
              <c:showVal val="1"/>
              <c:showCatName val="1"/>
              <c:showSerName val="0"/>
              <c:showPercent val="0"/>
              <c:showBubbleSize val="0"/>
            </c:dLbl>
            <c:dLbl>
              <c:idx val="2"/>
              <c:delete val="1"/>
            </c:dLbl>
            <c:dLbl>
              <c:idx val="3"/>
              <c:delete val="1"/>
            </c:dLbl>
            <c:dLbl>
              <c:idx val="4"/>
              <c:delete val="1"/>
            </c:dLbl>
            <c:dLbl>
              <c:idx val="5"/>
              <c:delete val="1"/>
            </c:dLbl>
            <c:dLbl>
              <c:idx val="6"/>
              <c:layout/>
              <c:showLegendKey val="0"/>
              <c:showVal val="1"/>
              <c:showCatName val="1"/>
              <c:showSerName val="0"/>
              <c:showPercent val="0"/>
              <c:showBubbleSize val="0"/>
            </c:dLbl>
            <c:dLbl>
              <c:idx val="7"/>
              <c:delete val="1"/>
            </c:dLbl>
            <c:dLbl>
              <c:idx val="8"/>
              <c:delete val="1"/>
            </c:dLbl>
            <c:dLbl>
              <c:idx val="9"/>
              <c:delete val="1"/>
            </c:dLbl>
            <c:dLbl>
              <c:idx val="10"/>
              <c:delete val="1"/>
            </c:dLbl>
            <c:dLbl>
              <c:idx val="11"/>
              <c:delete val="1"/>
            </c:dLbl>
            <c:dLbl>
              <c:idx val="12"/>
              <c:delete val="1"/>
            </c:dLbl>
            <c:dLbl>
              <c:idx val="13"/>
              <c:layout/>
              <c:tx>
                <c:rich>
                  <a:bodyPr/>
                  <a:lstStyle/>
                  <a:p>
                    <a:r>
                      <a:rPr lang="ja-JP" altLang="en-US"/>
                      <a:t>健康問題</a:t>
                    </a:r>
                    <a:r>
                      <a:rPr lang="en-US" altLang="ja-JP"/>
                      <a:t>,</a:t>
                    </a:r>
                  </a:p>
                  <a:p>
                    <a:r>
                      <a:rPr lang="en-US" altLang="ja-JP"/>
                      <a:t>53</a:t>
                    </a:r>
                    <a:endParaRPr lang="ja-JP" altLang="en-US"/>
                  </a:p>
                </c:rich>
              </c:tx>
              <c:showLegendKey val="0"/>
              <c:showVal val="0"/>
              <c:showCatName val="1"/>
              <c:showSerName val="0"/>
              <c:showPercent val="0"/>
              <c:showBubbleSize val="0"/>
            </c:dLbl>
            <c:txPr>
              <a:bodyPr/>
              <a:lstStyle/>
              <a:p>
                <a:pPr>
                  <a:defRPr sz="800"/>
                </a:pPr>
                <a:endParaRPr lang="ja-JP"/>
              </a:p>
            </c:txPr>
            <c:showLegendKey val="0"/>
            <c:showVal val="0"/>
            <c:showCatName val="1"/>
            <c:showSerName val="0"/>
            <c:showPercent val="0"/>
            <c:showBubbleSize val="0"/>
            <c:showLeaderLines val="1"/>
          </c:dLbls>
          <c:cat>
            <c:strRef>
              <c:f>Sheet1!$A$2:$A$14</c:f>
              <c:strCache>
                <c:ptCount val="13"/>
                <c:pt idx="0">
                  <c:v>経済生活問題</c:v>
                </c:pt>
                <c:pt idx="1">
                  <c:v>家庭問題</c:v>
                </c:pt>
                <c:pt idx="2">
                  <c:v>勤務問題</c:v>
                </c:pt>
                <c:pt idx="3">
                  <c:v>男女問題</c:v>
                </c:pt>
                <c:pt idx="4">
                  <c:v>学校問題</c:v>
                </c:pt>
                <c:pt idx="5">
                  <c:v>その他</c:v>
                </c:pt>
                <c:pt idx="6">
                  <c:v>不詳</c:v>
                </c:pt>
                <c:pt idx="7">
                  <c:v>うつ病</c:v>
                </c:pt>
                <c:pt idx="8">
                  <c:v>身体の病気</c:v>
                </c:pt>
                <c:pt idx="9">
                  <c:v>他の精神疾患</c:v>
                </c:pt>
                <c:pt idx="10">
                  <c:v>統合失調症</c:v>
                </c:pt>
                <c:pt idx="11">
                  <c:v>身体障害の悩み</c:v>
                </c:pt>
                <c:pt idx="12">
                  <c:v>その他</c:v>
                </c:pt>
              </c:strCache>
            </c:strRef>
          </c:cat>
          <c:val>
            <c:numRef>
              <c:f>Sheet1!$B$2:$B$14</c:f>
              <c:numCache>
                <c:formatCode>General</c:formatCode>
                <c:ptCount val="13"/>
                <c:pt idx="0">
                  <c:v>2</c:v>
                </c:pt>
                <c:pt idx="1">
                  <c:v>8</c:v>
                </c:pt>
                <c:pt idx="2">
                  <c:v>0</c:v>
                </c:pt>
                <c:pt idx="3">
                  <c:v>0</c:v>
                </c:pt>
                <c:pt idx="4">
                  <c:v>0</c:v>
                </c:pt>
                <c:pt idx="5">
                  <c:v>0</c:v>
                </c:pt>
                <c:pt idx="6">
                  <c:v>11</c:v>
                </c:pt>
                <c:pt idx="7">
                  <c:v>25</c:v>
                </c:pt>
                <c:pt idx="8">
                  <c:v>23</c:v>
                </c:pt>
                <c:pt idx="9">
                  <c:v>2</c:v>
                </c:pt>
                <c:pt idx="10">
                  <c:v>1</c:v>
                </c:pt>
                <c:pt idx="11">
                  <c:v>1</c:v>
                </c:pt>
                <c:pt idx="12">
                  <c:v>1</c:v>
                </c:pt>
              </c:numCache>
            </c:numRef>
          </c:val>
        </c:ser>
        <c:dLbls>
          <c:showLegendKey val="0"/>
          <c:showVal val="0"/>
          <c:showCatName val="0"/>
          <c:showSerName val="0"/>
          <c:showPercent val="0"/>
          <c:showBubbleSize val="0"/>
          <c:showLeaderLines val="1"/>
        </c:dLbls>
        <c:gapWidth val="100"/>
        <c:splitType val="pos"/>
        <c:splitPos val="6"/>
        <c:secondPieSize val="75"/>
        <c:serLines/>
      </c:ofPieChart>
    </c:plotArea>
    <c:plotVisOnly val="1"/>
    <c:dispBlanksAs val="gap"/>
    <c:showDLblsOverMax val="0"/>
  </c:chart>
  <c:spPr>
    <a:noFill/>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28714110897119E-2"/>
          <c:y val="6.8752065053557215E-2"/>
          <c:w val="0.90267589221457356"/>
          <c:h val="0.86263560394537919"/>
        </c:manualLayout>
      </c:layout>
      <c:ofPieChart>
        <c:ofPieType val="bar"/>
        <c:varyColors val="1"/>
        <c:ser>
          <c:idx val="0"/>
          <c:order val="0"/>
          <c:tx>
            <c:strRef>
              <c:f>Sheet1!$B$1</c:f>
              <c:strCache>
                <c:ptCount val="1"/>
                <c:pt idx="0">
                  <c:v>⑧80歳代以上</c:v>
                </c:pt>
              </c:strCache>
            </c:strRef>
          </c:tx>
          <c:dPt>
            <c:idx val="1"/>
            <c:bubble3D val="0"/>
            <c:spPr>
              <a:pattFill prst="ltVert">
                <a:fgClr>
                  <a:sysClr val="windowText" lastClr="000000">
                    <a:lumMod val="50000"/>
                    <a:lumOff val="50000"/>
                  </a:sysClr>
                </a:fgClr>
                <a:bgClr>
                  <a:sysClr val="window" lastClr="FFFFFF"/>
                </a:bgClr>
              </a:pattFill>
            </c:spPr>
          </c:dPt>
          <c:dPt>
            <c:idx val="5"/>
            <c:bubble3D val="0"/>
            <c:spPr>
              <a:solidFill>
                <a:sysClr val="window" lastClr="FFFFFF">
                  <a:lumMod val="75000"/>
                </a:sysClr>
              </a:solidFill>
            </c:spPr>
          </c:dPt>
          <c:dPt>
            <c:idx val="6"/>
            <c:bubble3D val="0"/>
            <c:spPr>
              <a:solidFill>
                <a:sysClr val="window" lastClr="FFFFFF">
                  <a:lumMod val="50000"/>
                </a:sysClr>
              </a:solidFill>
            </c:spPr>
          </c:dPt>
          <c:dPt>
            <c:idx val="7"/>
            <c:bubble3D val="0"/>
            <c:spPr>
              <a:solidFill>
                <a:sysClr val="window" lastClr="FFFFFF">
                  <a:lumMod val="50000"/>
                </a:sysClr>
              </a:solidFill>
            </c:spPr>
          </c:dPt>
          <c:dPt>
            <c:idx val="8"/>
            <c:bubble3D val="0"/>
            <c:spPr>
              <a:solidFill>
                <a:sysClr val="window" lastClr="FFFFFF">
                  <a:lumMod val="85000"/>
                </a:sysClr>
              </a:solidFill>
            </c:spPr>
          </c:dPt>
          <c:dPt>
            <c:idx val="9"/>
            <c:bubble3D val="0"/>
            <c:spPr>
              <a:solidFill>
                <a:sysClr val="window" lastClr="FFFFFF">
                  <a:lumMod val="65000"/>
                </a:sysClr>
              </a:solidFill>
            </c:spPr>
          </c:dPt>
          <c:dPt>
            <c:idx val="10"/>
            <c:bubble3D val="0"/>
            <c:spPr>
              <a:solidFill>
                <a:sysClr val="window" lastClr="FFFFFF">
                  <a:lumMod val="95000"/>
                </a:sysClr>
              </a:solidFill>
            </c:spPr>
          </c:dPt>
          <c:dPt>
            <c:idx val="11"/>
            <c:bubble3D val="0"/>
            <c:spPr>
              <a:solidFill>
                <a:sysClr val="windowText" lastClr="000000">
                  <a:lumMod val="65000"/>
                  <a:lumOff val="35000"/>
                </a:sysClr>
              </a:solidFill>
            </c:spPr>
          </c:dPt>
          <c:dPt>
            <c:idx val="12"/>
            <c:bubble3D val="0"/>
            <c:spPr>
              <a:solidFill>
                <a:sysClr val="window" lastClr="FFFFFF">
                  <a:lumMod val="85000"/>
                </a:sysClr>
              </a:solidFill>
            </c:spPr>
          </c:dPt>
          <c:dLbls>
            <c:dLbl>
              <c:idx val="0"/>
              <c:delete val="1"/>
            </c:dLbl>
            <c:dLbl>
              <c:idx val="1"/>
              <c:layout>
                <c:manualLayout>
                  <c:x val="2.2467322429428724E-3"/>
                  <c:y val="-4.7828788217807984E-2"/>
                </c:manualLayout>
              </c:layout>
              <c:showLegendKey val="0"/>
              <c:showVal val="1"/>
              <c:showCatName val="1"/>
              <c:showSerName val="0"/>
              <c:showPercent val="0"/>
              <c:showBubbleSize val="0"/>
            </c:dLbl>
            <c:dLbl>
              <c:idx val="2"/>
              <c:delete val="1"/>
            </c:dLbl>
            <c:dLbl>
              <c:idx val="3"/>
              <c:delete val="1"/>
            </c:dLbl>
            <c:dLbl>
              <c:idx val="4"/>
              <c:delete val="1"/>
            </c:dLbl>
            <c:dLbl>
              <c:idx val="5"/>
              <c:layout>
                <c:manualLayout>
                  <c:x val="3.3851201798985949E-3"/>
                  <c:y val="-3.2415791178372552E-2"/>
                </c:manualLayout>
              </c:layout>
              <c:showLegendKey val="0"/>
              <c:showVal val="1"/>
              <c:showCatName val="1"/>
              <c:showSerName val="0"/>
              <c:showPercent val="0"/>
              <c:showBubbleSize val="0"/>
            </c:dLbl>
            <c:dLbl>
              <c:idx val="6"/>
              <c:layout/>
              <c:showLegendKey val="0"/>
              <c:showVal val="1"/>
              <c:showCatName val="1"/>
              <c:showSerName val="0"/>
              <c:showPercent val="0"/>
              <c:showBubbleSize val="0"/>
            </c:dLbl>
            <c:dLbl>
              <c:idx val="7"/>
              <c:delete val="1"/>
            </c:dLbl>
            <c:dLbl>
              <c:idx val="8"/>
              <c:delete val="1"/>
            </c:dLbl>
            <c:dLbl>
              <c:idx val="9"/>
              <c:delete val="1"/>
            </c:dLbl>
            <c:dLbl>
              <c:idx val="10"/>
              <c:delete val="1"/>
            </c:dLbl>
            <c:dLbl>
              <c:idx val="11"/>
              <c:delete val="1"/>
            </c:dLbl>
            <c:dLbl>
              <c:idx val="12"/>
              <c:layout/>
              <c:tx>
                <c:rich>
                  <a:bodyPr/>
                  <a:lstStyle/>
                  <a:p>
                    <a:r>
                      <a:rPr lang="ja-JP" altLang="en-US"/>
                      <a:t>健康問題</a:t>
                    </a:r>
                    <a:r>
                      <a:rPr lang="en-US" altLang="ja-JP"/>
                      <a:t>,</a:t>
                    </a:r>
                  </a:p>
                  <a:p>
                    <a:r>
                      <a:rPr lang="en-US" altLang="ja-JP"/>
                      <a:t>46</a:t>
                    </a:r>
                    <a:endParaRPr lang="ja-JP" altLang="en-US"/>
                  </a:p>
                </c:rich>
              </c:tx>
              <c:showLegendKey val="0"/>
              <c:showVal val="0"/>
              <c:showCatName val="1"/>
              <c:showSerName val="0"/>
              <c:showPercent val="0"/>
              <c:showBubbleSize val="0"/>
            </c:dLbl>
            <c:txPr>
              <a:bodyPr/>
              <a:lstStyle/>
              <a:p>
                <a:pPr>
                  <a:defRPr sz="800"/>
                </a:pPr>
                <a:endParaRPr lang="ja-JP"/>
              </a:p>
            </c:txPr>
            <c:showLegendKey val="0"/>
            <c:showVal val="0"/>
            <c:showCatName val="1"/>
            <c:showSerName val="0"/>
            <c:showPercent val="0"/>
            <c:showBubbleSize val="0"/>
            <c:showLeaderLines val="1"/>
          </c:dLbls>
          <c:cat>
            <c:strRef>
              <c:f>Sheet1!$A$2:$A$13</c:f>
              <c:strCache>
                <c:ptCount val="12"/>
                <c:pt idx="0">
                  <c:v>経済生活問題</c:v>
                </c:pt>
                <c:pt idx="1">
                  <c:v>家庭問題</c:v>
                </c:pt>
                <c:pt idx="2">
                  <c:v>勤務問題</c:v>
                </c:pt>
                <c:pt idx="3">
                  <c:v>男女問題</c:v>
                </c:pt>
                <c:pt idx="4">
                  <c:v>学校問題</c:v>
                </c:pt>
                <c:pt idx="5">
                  <c:v>その他</c:v>
                </c:pt>
                <c:pt idx="6">
                  <c:v>不詳</c:v>
                </c:pt>
                <c:pt idx="7">
                  <c:v>身体の病気</c:v>
                </c:pt>
                <c:pt idx="8">
                  <c:v>うつ病</c:v>
                </c:pt>
                <c:pt idx="9">
                  <c:v>他の精神疾患</c:v>
                </c:pt>
                <c:pt idx="10">
                  <c:v>身体障害の悩み</c:v>
                </c:pt>
                <c:pt idx="11">
                  <c:v>その他</c:v>
                </c:pt>
              </c:strCache>
            </c:strRef>
          </c:cat>
          <c:val>
            <c:numRef>
              <c:f>Sheet1!$B$2:$B$13</c:f>
              <c:numCache>
                <c:formatCode>General</c:formatCode>
                <c:ptCount val="12"/>
                <c:pt idx="0">
                  <c:v>0</c:v>
                </c:pt>
                <c:pt idx="1">
                  <c:v>4</c:v>
                </c:pt>
                <c:pt idx="2">
                  <c:v>0</c:v>
                </c:pt>
                <c:pt idx="3">
                  <c:v>0</c:v>
                </c:pt>
                <c:pt idx="4">
                  <c:v>0</c:v>
                </c:pt>
                <c:pt idx="5">
                  <c:v>1</c:v>
                </c:pt>
                <c:pt idx="6">
                  <c:v>8</c:v>
                </c:pt>
                <c:pt idx="7">
                  <c:v>26</c:v>
                </c:pt>
                <c:pt idx="8">
                  <c:v>12</c:v>
                </c:pt>
                <c:pt idx="9">
                  <c:v>5</c:v>
                </c:pt>
                <c:pt idx="10">
                  <c:v>2</c:v>
                </c:pt>
                <c:pt idx="11">
                  <c:v>1</c:v>
                </c:pt>
              </c:numCache>
            </c:numRef>
          </c:val>
        </c:ser>
        <c:dLbls>
          <c:showLegendKey val="0"/>
          <c:showVal val="0"/>
          <c:showCatName val="0"/>
          <c:showSerName val="0"/>
          <c:showPercent val="0"/>
          <c:showBubbleSize val="0"/>
          <c:showLeaderLines val="1"/>
        </c:dLbls>
        <c:gapWidth val="100"/>
        <c:splitType val="pos"/>
        <c:splitPos val="5"/>
        <c:secondPieSize val="75"/>
        <c:serLines/>
      </c:ofPieChart>
    </c:plotArea>
    <c:plotVisOnly val="1"/>
    <c:dispBlanksAs val="gap"/>
    <c:showDLblsOverMax val="0"/>
  </c:chart>
  <c:spPr>
    <a:noFill/>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職業別!$B$3</c:f>
              <c:strCache>
                <c:ptCount val="1"/>
                <c:pt idx="0">
                  <c:v>H24年</c:v>
                </c:pt>
              </c:strCache>
            </c:strRef>
          </c:tx>
          <c:invertIfNegative val="0"/>
          <c:cat>
            <c:strRef>
              <c:f>職業別!$A$4:$A$10</c:f>
              <c:strCache>
                <c:ptCount val="7"/>
                <c:pt idx="0">
                  <c:v>自営業・家族従業者</c:v>
                </c:pt>
                <c:pt idx="1">
                  <c:v>被雇用者・勤め人</c:v>
                </c:pt>
                <c:pt idx="2">
                  <c:v>学生・生徒等</c:v>
                </c:pt>
                <c:pt idx="3">
                  <c:v>主婦</c:v>
                </c:pt>
                <c:pt idx="4">
                  <c:v>失業者</c:v>
                </c:pt>
                <c:pt idx="5">
                  <c:v>年金・雇用保険等生活者</c:v>
                </c:pt>
                <c:pt idx="6">
                  <c:v>その他の無職者</c:v>
                </c:pt>
              </c:strCache>
            </c:strRef>
          </c:cat>
          <c:val>
            <c:numRef>
              <c:f>職業別!$B$4:$B$10</c:f>
              <c:numCache>
                <c:formatCode>General</c:formatCode>
                <c:ptCount val="7"/>
                <c:pt idx="0">
                  <c:v>40</c:v>
                </c:pt>
                <c:pt idx="1">
                  <c:v>188</c:v>
                </c:pt>
                <c:pt idx="2">
                  <c:v>25</c:v>
                </c:pt>
                <c:pt idx="3">
                  <c:v>46</c:v>
                </c:pt>
                <c:pt idx="4">
                  <c:v>32</c:v>
                </c:pt>
                <c:pt idx="5">
                  <c:v>183</c:v>
                </c:pt>
                <c:pt idx="6">
                  <c:v>91</c:v>
                </c:pt>
              </c:numCache>
            </c:numRef>
          </c:val>
        </c:ser>
        <c:ser>
          <c:idx val="0"/>
          <c:order val="1"/>
          <c:tx>
            <c:strRef>
              <c:f>職業別!$C$3</c:f>
              <c:strCache>
                <c:ptCount val="1"/>
                <c:pt idx="0">
                  <c:v>H25年</c:v>
                </c:pt>
              </c:strCache>
            </c:strRef>
          </c:tx>
          <c:invertIfNegative val="0"/>
          <c:cat>
            <c:strRef>
              <c:f>職業別!$A$4:$A$10</c:f>
              <c:strCache>
                <c:ptCount val="7"/>
                <c:pt idx="0">
                  <c:v>自営業・家族従業者</c:v>
                </c:pt>
                <c:pt idx="1">
                  <c:v>被雇用者・勤め人</c:v>
                </c:pt>
                <c:pt idx="2">
                  <c:v>学生・生徒等</c:v>
                </c:pt>
                <c:pt idx="3">
                  <c:v>主婦</c:v>
                </c:pt>
                <c:pt idx="4">
                  <c:v>失業者</c:v>
                </c:pt>
                <c:pt idx="5">
                  <c:v>年金・雇用保険等生活者</c:v>
                </c:pt>
                <c:pt idx="6">
                  <c:v>その他の無職者</c:v>
                </c:pt>
              </c:strCache>
            </c:strRef>
          </c:cat>
          <c:val>
            <c:numRef>
              <c:f>職業別!$C$4:$C$10</c:f>
              <c:numCache>
                <c:formatCode>General</c:formatCode>
                <c:ptCount val="7"/>
                <c:pt idx="0">
                  <c:v>40</c:v>
                </c:pt>
                <c:pt idx="1">
                  <c:v>175</c:v>
                </c:pt>
                <c:pt idx="2">
                  <c:v>20</c:v>
                </c:pt>
                <c:pt idx="3">
                  <c:v>51</c:v>
                </c:pt>
                <c:pt idx="4">
                  <c:v>35</c:v>
                </c:pt>
                <c:pt idx="5">
                  <c:v>198</c:v>
                </c:pt>
                <c:pt idx="6">
                  <c:v>109</c:v>
                </c:pt>
              </c:numCache>
            </c:numRef>
          </c:val>
        </c:ser>
        <c:ser>
          <c:idx val="1"/>
          <c:order val="2"/>
          <c:tx>
            <c:strRef>
              <c:f>職業別!$D$3</c:f>
              <c:strCache>
                <c:ptCount val="1"/>
                <c:pt idx="0">
                  <c:v>H26年</c:v>
                </c:pt>
              </c:strCache>
            </c:strRef>
          </c:tx>
          <c:invertIfNegative val="0"/>
          <c:cat>
            <c:strRef>
              <c:f>職業別!$A$4:$A$10</c:f>
              <c:strCache>
                <c:ptCount val="7"/>
                <c:pt idx="0">
                  <c:v>自営業・家族従業者</c:v>
                </c:pt>
                <c:pt idx="1">
                  <c:v>被雇用者・勤め人</c:v>
                </c:pt>
                <c:pt idx="2">
                  <c:v>学生・生徒等</c:v>
                </c:pt>
                <c:pt idx="3">
                  <c:v>主婦</c:v>
                </c:pt>
                <c:pt idx="4">
                  <c:v>失業者</c:v>
                </c:pt>
                <c:pt idx="5">
                  <c:v>年金・雇用保険等生活者</c:v>
                </c:pt>
                <c:pt idx="6">
                  <c:v>その他の無職者</c:v>
                </c:pt>
              </c:strCache>
            </c:strRef>
          </c:cat>
          <c:val>
            <c:numRef>
              <c:f>職業別!$D$4:$D$10</c:f>
              <c:numCache>
                <c:formatCode>General</c:formatCode>
                <c:ptCount val="7"/>
                <c:pt idx="0">
                  <c:v>39</c:v>
                </c:pt>
                <c:pt idx="1">
                  <c:v>153</c:v>
                </c:pt>
                <c:pt idx="2">
                  <c:v>12</c:v>
                </c:pt>
                <c:pt idx="3">
                  <c:v>40</c:v>
                </c:pt>
                <c:pt idx="4">
                  <c:v>29</c:v>
                </c:pt>
                <c:pt idx="5">
                  <c:v>200</c:v>
                </c:pt>
                <c:pt idx="6">
                  <c:v>93</c:v>
                </c:pt>
              </c:numCache>
            </c:numRef>
          </c:val>
        </c:ser>
        <c:ser>
          <c:idx val="3"/>
          <c:order val="3"/>
          <c:tx>
            <c:strRef>
              <c:f>職業別!$E$3</c:f>
              <c:strCache>
                <c:ptCount val="1"/>
                <c:pt idx="0">
                  <c:v>H27年</c:v>
                </c:pt>
              </c:strCache>
            </c:strRef>
          </c:tx>
          <c:invertIfNegative val="0"/>
          <c:cat>
            <c:strRef>
              <c:f>職業別!$A$4:$A$10</c:f>
              <c:strCache>
                <c:ptCount val="7"/>
                <c:pt idx="0">
                  <c:v>自営業・家族従業者</c:v>
                </c:pt>
                <c:pt idx="1">
                  <c:v>被雇用者・勤め人</c:v>
                </c:pt>
                <c:pt idx="2">
                  <c:v>学生・生徒等</c:v>
                </c:pt>
                <c:pt idx="3">
                  <c:v>主婦</c:v>
                </c:pt>
                <c:pt idx="4">
                  <c:v>失業者</c:v>
                </c:pt>
                <c:pt idx="5">
                  <c:v>年金・雇用保険等生活者</c:v>
                </c:pt>
                <c:pt idx="6">
                  <c:v>その他の無職者</c:v>
                </c:pt>
              </c:strCache>
            </c:strRef>
          </c:cat>
          <c:val>
            <c:numRef>
              <c:f>職業別!$E$4:$E$10</c:f>
              <c:numCache>
                <c:formatCode>General</c:formatCode>
                <c:ptCount val="7"/>
                <c:pt idx="0">
                  <c:v>32</c:v>
                </c:pt>
                <c:pt idx="1">
                  <c:v>153</c:v>
                </c:pt>
                <c:pt idx="2">
                  <c:v>12</c:v>
                </c:pt>
                <c:pt idx="3">
                  <c:v>34</c:v>
                </c:pt>
                <c:pt idx="4">
                  <c:v>25</c:v>
                </c:pt>
                <c:pt idx="5">
                  <c:v>202</c:v>
                </c:pt>
                <c:pt idx="6">
                  <c:v>58</c:v>
                </c:pt>
              </c:numCache>
            </c:numRef>
          </c:val>
        </c:ser>
        <c:ser>
          <c:idx val="4"/>
          <c:order val="4"/>
          <c:tx>
            <c:strRef>
              <c:f>職業別!$F$3</c:f>
              <c:strCache>
                <c:ptCount val="1"/>
                <c:pt idx="0">
                  <c:v>H28年</c:v>
                </c:pt>
              </c:strCache>
            </c:strRef>
          </c:tx>
          <c:invertIfNegative val="0"/>
          <c:cat>
            <c:strRef>
              <c:f>職業別!$A$4:$A$10</c:f>
              <c:strCache>
                <c:ptCount val="7"/>
                <c:pt idx="0">
                  <c:v>自営業・家族従業者</c:v>
                </c:pt>
                <c:pt idx="1">
                  <c:v>被雇用者・勤め人</c:v>
                </c:pt>
                <c:pt idx="2">
                  <c:v>学生・生徒等</c:v>
                </c:pt>
                <c:pt idx="3">
                  <c:v>主婦</c:v>
                </c:pt>
                <c:pt idx="4">
                  <c:v>失業者</c:v>
                </c:pt>
                <c:pt idx="5">
                  <c:v>年金・雇用保険等生活者</c:v>
                </c:pt>
                <c:pt idx="6">
                  <c:v>その他の無職者</c:v>
                </c:pt>
              </c:strCache>
            </c:strRef>
          </c:cat>
          <c:val>
            <c:numRef>
              <c:f>職業別!$F$4:$F$10</c:f>
              <c:numCache>
                <c:formatCode>General</c:formatCode>
                <c:ptCount val="7"/>
                <c:pt idx="0">
                  <c:v>25</c:v>
                </c:pt>
                <c:pt idx="1">
                  <c:v>145</c:v>
                </c:pt>
                <c:pt idx="2">
                  <c:v>13</c:v>
                </c:pt>
                <c:pt idx="3">
                  <c:v>29</c:v>
                </c:pt>
                <c:pt idx="4">
                  <c:v>21</c:v>
                </c:pt>
                <c:pt idx="5">
                  <c:v>151</c:v>
                </c:pt>
                <c:pt idx="6">
                  <c:v>67</c:v>
                </c:pt>
              </c:numCache>
            </c:numRef>
          </c:val>
        </c:ser>
        <c:ser>
          <c:idx val="5"/>
          <c:order val="5"/>
          <c:tx>
            <c:strRef>
              <c:f>職業別!$G$3</c:f>
              <c:strCache>
                <c:ptCount val="1"/>
                <c:pt idx="0">
                  <c:v>H29年</c:v>
                </c:pt>
              </c:strCache>
            </c:strRef>
          </c:tx>
          <c:invertIfNegative val="0"/>
          <c:cat>
            <c:strRef>
              <c:f>職業別!$A$4:$A$10</c:f>
              <c:strCache>
                <c:ptCount val="7"/>
                <c:pt idx="0">
                  <c:v>自営業・家族従業者</c:v>
                </c:pt>
                <c:pt idx="1">
                  <c:v>被雇用者・勤め人</c:v>
                </c:pt>
                <c:pt idx="2">
                  <c:v>学生・生徒等</c:v>
                </c:pt>
                <c:pt idx="3">
                  <c:v>主婦</c:v>
                </c:pt>
                <c:pt idx="4">
                  <c:v>失業者</c:v>
                </c:pt>
                <c:pt idx="5">
                  <c:v>年金・雇用保険等生活者</c:v>
                </c:pt>
                <c:pt idx="6">
                  <c:v>その他の無職者</c:v>
                </c:pt>
              </c:strCache>
            </c:strRef>
          </c:cat>
          <c:val>
            <c:numRef>
              <c:f>職業別!$G$4:$G$10</c:f>
              <c:numCache>
                <c:formatCode>General</c:formatCode>
                <c:ptCount val="7"/>
                <c:pt idx="0">
                  <c:v>34</c:v>
                </c:pt>
                <c:pt idx="1">
                  <c:v>156</c:v>
                </c:pt>
                <c:pt idx="2">
                  <c:v>18</c:v>
                </c:pt>
                <c:pt idx="3">
                  <c:v>35</c:v>
                </c:pt>
                <c:pt idx="4">
                  <c:v>16</c:v>
                </c:pt>
                <c:pt idx="5">
                  <c:v>141</c:v>
                </c:pt>
                <c:pt idx="6">
                  <c:v>65</c:v>
                </c:pt>
              </c:numCache>
            </c:numRef>
          </c:val>
        </c:ser>
        <c:dLbls>
          <c:showLegendKey val="0"/>
          <c:showVal val="0"/>
          <c:showCatName val="0"/>
          <c:showSerName val="0"/>
          <c:showPercent val="0"/>
          <c:showBubbleSize val="0"/>
        </c:dLbls>
        <c:gapWidth val="75"/>
        <c:overlap val="-25"/>
        <c:axId val="99694464"/>
        <c:axId val="99696000"/>
      </c:barChart>
      <c:catAx>
        <c:axId val="99694464"/>
        <c:scaling>
          <c:orientation val="minMax"/>
        </c:scaling>
        <c:delete val="0"/>
        <c:axPos val="b"/>
        <c:numFmt formatCode="General" sourceLinked="1"/>
        <c:majorTickMark val="none"/>
        <c:minorTickMark val="none"/>
        <c:tickLblPos val="nextTo"/>
        <c:txPr>
          <a:bodyPr/>
          <a:lstStyle/>
          <a:p>
            <a:pPr>
              <a:defRPr sz="900"/>
            </a:pPr>
            <a:endParaRPr lang="ja-JP"/>
          </a:p>
        </c:txPr>
        <c:crossAx val="99696000"/>
        <c:crosses val="autoZero"/>
        <c:auto val="1"/>
        <c:lblAlgn val="ctr"/>
        <c:lblOffset val="100"/>
        <c:noMultiLvlLbl val="0"/>
      </c:catAx>
      <c:valAx>
        <c:axId val="99696000"/>
        <c:scaling>
          <c:orientation val="minMax"/>
        </c:scaling>
        <c:delete val="0"/>
        <c:axPos val="l"/>
        <c:majorGridlines/>
        <c:numFmt formatCode="General" sourceLinked="1"/>
        <c:majorTickMark val="none"/>
        <c:minorTickMark val="none"/>
        <c:tickLblPos val="nextTo"/>
        <c:crossAx val="99694464"/>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②20歳代</c:v>
                </c:pt>
              </c:strCache>
            </c:strRef>
          </c:tx>
          <c:dPt>
            <c:idx val="0"/>
            <c:bubble3D val="0"/>
            <c:spPr>
              <a:solidFill>
                <a:schemeClr val="bg1">
                  <a:lumMod val="85000"/>
                </a:schemeClr>
              </a:solidFill>
            </c:spPr>
          </c:dPt>
          <c:dPt>
            <c:idx val="1"/>
            <c:bubble3D val="0"/>
            <c:spPr>
              <a:pattFill prst="pct40">
                <a:fgClr>
                  <a:schemeClr val="tx1">
                    <a:lumMod val="50000"/>
                    <a:lumOff val="50000"/>
                  </a:schemeClr>
                </a:fgClr>
                <a:bgClr>
                  <a:schemeClr val="bg1"/>
                </a:bgClr>
              </a:pattFill>
            </c:spPr>
          </c:dPt>
          <c:dPt>
            <c:idx val="2"/>
            <c:bubble3D val="0"/>
            <c:spPr>
              <a:pattFill prst="openDmnd">
                <a:fgClr>
                  <a:schemeClr val="tx1">
                    <a:lumMod val="50000"/>
                    <a:lumOff val="50000"/>
                  </a:schemeClr>
                </a:fgClr>
                <a:bgClr>
                  <a:schemeClr val="bg1"/>
                </a:bgClr>
              </a:pattFill>
            </c:spPr>
          </c:dPt>
          <c:dPt>
            <c:idx val="4"/>
            <c:bubble3D val="0"/>
            <c:spPr>
              <a:pattFill prst="pct10">
                <a:fgClr>
                  <a:schemeClr val="tx1">
                    <a:lumMod val="50000"/>
                    <a:lumOff val="50000"/>
                  </a:schemeClr>
                </a:fgClr>
                <a:bgClr>
                  <a:schemeClr val="bg1"/>
                </a:bgClr>
              </a:pattFill>
            </c:spPr>
          </c:dPt>
          <c:dPt>
            <c:idx val="6"/>
            <c:bubble3D val="0"/>
            <c:spPr>
              <a:solidFill>
                <a:schemeClr val="bg1">
                  <a:lumMod val="50000"/>
                </a:schemeClr>
              </a:solidFill>
              <a:ln>
                <a:noFill/>
              </a:ln>
            </c:spPr>
          </c:dPt>
          <c:dLbls>
            <c:dLbl>
              <c:idx val="0"/>
              <c:layout>
                <c:manualLayout>
                  <c:x val="-2.0201113051841062E-2"/>
                  <c:y val="1.8208000165162333E-3"/>
                </c:manualLayout>
              </c:layout>
              <c:showLegendKey val="0"/>
              <c:showVal val="1"/>
              <c:showCatName val="1"/>
              <c:showSerName val="0"/>
              <c:showPercent val="0"/>
              <c:showBubbleSize val="0"/>
            </c:dLbl>
            <c:dLbl>
              <c:idx val="1"/>
              <c:layout>
                <c:manualLayout>
                  <c:x val="-0.15806715082771738"/>
                  <c:y val="-0.20613119279892231"/>
                </c:manualLayout>
              </c:layout>
              <c:showLegendKey val="0"/>
              <c:showVal val="1"/>
              <c:showCatName val="1"/>
              <c:showSerName val="0"/>
              <c:showPercent val="0"/>
              <c:showBubbleSize val="0"/>
            </c:dLbl>
            <c:dLbl>
              <c:idx val="2"/>
              <c:layout>
                <c:manualLayout>
                  <c:x val="7.6857856066981117E-2"/>
                  <c:y val="3.5406674966838497E-2"/>
                </c:manualLayout>
              </c:layout>
              <c:showLegendKey val="0"/>
              <c:showVal val="1"/>
              <c:showCatName val="1"/>
              <c:showSerName val="0"/>
              <c:showPercent val="0"/>
              <c:showBubbleSize val="0"/>
            </c:dLbl>
            <c:dLbl>
              <c:idx val="3"/>
              <c:delete val="1"/>
            </c:dLbl>
            <c:dLbl>
              <c:idx val="5"/>
              <c:delete val="1"/>
            </c:dLbl>
            <c:dLbl>
              <c:idx val="6"/>
              <c:layout>
                <c:manualLayout>
                  <c:x val="9.0094262903693434E-2"/>
                  <c:y val="9.2445027610209993E-2"/>
                </c:manualLayout>
              </c:layout>
              <c:showLegendKey val="0"/>
              <c:showVal val="1"/>
              <c:showCatName val="1"/>
              <c:showSerName val="0"/>
              <c:showPercent val="0"/>
              <c:showBubbleSize val="0"/>
            </c:dLbl>
            <c:txPr>
              <a:bodyPr/>
              <a:lstStyle/>
              <a:p>
                <a:pPr>
                  <a:defRPr sz="800"/>
                </a:pPr>
                <a:endParaRPr lang="ja-JP"/>
              </a:p>
            </c:txPr>
            <c:showLegendKey val="0"/>
            <c:showVal val="1"/>
            <c:showCatName val="1"/>
            <c:showSerName val="0"/>
            <c:showPercent val="0"/>
            <c:showBubbleSize val="0"/>
            <c:showLeaderLines val="1"/>
          </c:dLbls>
          <c:cat>
            <c:strRef>
              <c:f>Sheet1!$A$2:$A$8</c:f>
              <c:strCache>
                <c:ptCount val="7"/>
                <c:pt idx="0">
                  <c:v>自営業・家族従業者</c:v>
                </c:pt>
                <c:pt idx="1">
                  <c:v>被雇用者・勤め人</c:v>
                </c:pt>
                <c:pt idx="2">
                  <c:v>学生・生徒等</c:v>
                </c:pt>
                <c:pt idx="3">
                  <c:v>主婦</c:v>
                </c:pt>
                <c:pt idx="4">
                  <c:v>失業者</c:v>
                </c:pt>
                <c:pt idx="5">
                  <c:v>年金・雇用保険生活者</c:v>
                </c:pt>
                <c:pt idx="6">
                  <c:v>その他の無職者</c:v>
                </c:pt>
              </c:strCache>
            </c:strRef>
          </c:cat>
          <c:val>
            <c:numRef>
              <c:f>Sheet1!$B$2:$B$8</c:f>
              <c:numCache>
                <c:formatCode>General</c:formatCode>
                <c:ptCount val="7"/>
                <c:pt idx="0">
                  <c:v>2</c:v>
                </c:pt>
                <c:pt idx="1">
                  <c:v>26</c:v>
                </c:pt>
                <c:pt idx="2">
                  <c:v>4</c:v>
                </c:pt>
                <c:pt idx="3">
                  <c:v>0</c:v>
                </c:pt>
                <c:pt idx="4">
                  <c:v>2</c:v>
                </c:pt>
                <c:pt idx="5">
                  <c:v>0</c:v>
                </c:pt>
                <c:pt idx="6">
                  <c:v>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①19歳以下</c:v>
                </c:pt>
              </c:strCache>
            </c:strRef>
          </c:tx>
          <c:dPt>
            <c:idx val="2"/>
            <c:bubble3D val="0"/>
            <c:spPr>
              <a:pattFill prst="openDmnd">
                <a:fgClr>
                  <a:schemeClr val="tx1">
                    <a:lumMod val="50000"/>
                    <a:lumOff val="50000"/>
                  </a:schemeClr>
                </a:fgClr>
                <a:bgClr>
                  <a:schemeClr val="bg1"/>
                </a:bgClr>
              </a:pattFill>
            </c:spPr>
          </c:dPt>
          <c:dPt>
            <c:idx val="6"/>
            <c:bubble3D val="0"/>
            <c:spPr>
              <a:solidFill>
                <a:schemeClr val="bg1">
                  <a:lumMod val="50000"/>
                </a:schemeClr>
              </a:solidFill>
              <a:ln>
                <a:noFill/>
              </a:ln>
            </c:spPr>
          </c:dPt>
          <c:dLbls>
            <c:dLbl>
              <c:idx val="0"/>
              <c:delete val="1"/>
            </c:dLbl>
            <c:dLbl>
              <c:idx val="1"/>
              <c:delete val="1"/>
            </c:dLbl>
            <c:dLbl>
              <c:idx val="3"/>
              <c:delete val="1"/>
            </c:dLbl>
            <c:dLbl>
              <c:idx val="4"/>
              <c:delete val="1"/>
            </c:dLbl>
            <c:dLbl>
              <c:idx val="5"/>
              <c:delete val="1"/>
            </c:dLbl>
            <c:dLbl>
              <c:idx val="6"/>
              <c:layout>
                <c:manualLayout>
                  <c:x val="9.9075021034551472E-2"/>
                  <c:y val="4.8745827213820418E-2"/>
                </c:manualLayout>
              </c:layout>
              <c:showLegendKey val="0"/>
              <c:showVal val="1"/>
              <c:showCatName val="1"/>
              <c:showSerName val="0"/>
              <c:showPercent val="0"/>
              <c:showBubbleSize val="0"/>
            </c:dLbl>
            <c:txPr>
              <a:bodyPr/>
              <a:lstStyle/>
              <a:p>
                <a:pPr>
                  <a:defRPr sz="800"/>
                </a:pPr>
                <a:endParaRPr lang="ja-JP"/>
              </a:p>
            </c:txPr>
            <c:showLegendKey val="0"/>
            <c:showVal val="1"/>
            <c:showCatName val="1"/>
            <c:showSerName val="0"/>
            <c:showPercent val="0"/>
            <c:showBubbleSize val="0"/>
            <c:showLeaderLines val="1"/>
          </c:dLbls>
          <c:cat>
            <c:strRef>
              <c:f>Sheet1!$A$2:$A$8</c:f>
              <c:strCache>
                <c:ptCount val="7"/>
                <c:pt idx="0">
                  <c:v>自営業・家族従業者</c:v>
                </c:pt>
                <c:pt idx="1">
                  <c:v>被雇用者・勤め人</c:v>
                </c:pt>
                <c:pt idx="2">
                  <c:v>学生・生徒等</c:v>
                </c:pt>
                <c:pt idx="3">
                  <c:v>主婦</c:v>
                </c:pt>
                <c:pt idx="4">
                  <c:v>失業者</c:v>
                </c:pt>
                <c:pt idx="5">
                  <c:v>年金・雇用保険生活者</c:v>
                </c:pt>
                <c:pt idx="6">
                  <c:v>その他の無職者</c:v>
                </c:pt>
              </c:strCache>
            </c:strRef>
          </c:cat>
          <c:val>
            <c:numRef>
              <c:f>Sheet1!$B$2:$B$8</c:f>
              <c:numCache>
                <c:formatCode>General</c:formatCode>
                <c:ptCount val="7"/>
                <c:pt idx="0">
                  <c:v>0</c:v>
                </c:pt>
                <c:pt idx="1">
                  <c:v>0</c:v>
                </c:pt>
                <c:pt idx="2">
                  <c:v>14</c:v>
                </c:pt>
                <c:pt idx="3">
                  <c:v>0</c:v>
                </c:pt>
                <c:pt idx="4">
                  <c:v>0</c:v>
                </c:pt>
                <c:pt idx="5">
                  <c:v>0</c:v>
                </c:pt>
                <c:pt idx="6">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④40歳代</c:v>
                </c:pt>
              </c:strCache>
            </c:strRef>
          </c:tx>
          <c:dPt>
            <c:idx val="0"/>
            <c:bubble3D val="0"/>
            <c:spPr>
              <a:solidFill>
                <a:schemeClr val="bg1">
                  <a:lumMod val="85000"/>
                </a:schemeClr>
              </a:solidFill>
            </c:spPr>
          </c:dPt>
          <c:dPt>
            <c:idx val="1"/>
            <c:bubble3D val="0"/>
            <c:spPr>
              <a:pattFill prst="pct40">
                <a:fgClr>
                  <a:schemeClr val="tx1">
                    <a:lumMod val="50000"/>
                    <a:lumOff val="50000"/>
                  </a:schemeClr>
                </a:fgClr>
                <a:bgClr>
                  <a:schemeClr val="bg1"/>
                </a:bgClr>
              </a:pattFill>
            </c:spPr>
          </c:dPt>
          <c:dPt>
            <c:idx val="2"/>
            <c:bubble3D val="0"/>
            <c:spPr>
              <a:pattFill prst="openDmnd">
                <a:fgClr>
                  <a:schemeClr val="tx1">
                    <a:lumMod val="50000"/>
                    <a:lumOff val="50000"/>
                  </a:schemeClr>
                </a:fgClr>
                <a:bgClr>
                  <a:schemeClr val="bg1"/>
                </a:bgClr>
              </a:pattFill>
            </c:spPr>
          </c:dPt>
          <c:dPt>
            <c:idx val="3"/>
            <c:bubble3D val="0"/>
            <c:spPr>
              <a:pattFill prst="ltVert">
                <a:fgClr>
                  <a:schemeClr val="tx1">
                    <a:lumMod val="50000"/>
                    <a:lumOff val="50000"/>
                  </a:schemeClr>
                </a:fgClr>
                <a:bgClr>
                  <a:schemeClr val="bg1"/>
                </a:bgClr>
              </a:pattFill>
            </c:spPr>
          </c:dPt>
          <c:dPt>
            <c:idx val="4"/>
            <c:bubble3D val="0"/>
            <c:spPr>
              <a:pattFill prst="pct10">
                <a:fgClr>
                  <a:schemeClr val="tx1">
                    <a:lumMod val="50000"/>
                    <a:lumOff val="50000"/>
                  </a:schemeClr>
                </a:fgClr>
                <a:bgClr>
                  <a:schemeClr val="bg1"/>
                </a:bgClr>
              </a:pattFill>
            </c:spPr>
          </c:dPt>
          <c:dPt>
            <c:idx val="5"/>
            <c:bubble3D val="0"/>
            <c:spPr>
              <a:pattFill prst="ltHorz">
                <a:fgClr>
                  <a:schemeClr val="tx1">
                    <a:lumMod val="50000"/>
                    <a:lumOff val="50000"/>
                  </a:schemeClr>
                </a:fgClr>
                <a:bgClr>
                  <a:schemeClr val="bg1"/>
                </a:bgClr>
              </a:pattFill>
            </c:spPr>
          </c:dPt>
          <c:dPt>
            <c:idx val="6"/>
            <c:bubble3D val="0"/>
            <c:spPr>
              <a:solidFill>
                <a:schemeClr val="bg1">
                  <a:lumMod val="50000"/>
                </a:schemeClr>
              </a:solidFill>
              <a:ln>
                <a:noFill/>
              </a:ln>
            </c:spPr>
          </c:dPt>
          <c:dLbls>
            <c:dLbl>
              <c:idx val="0"/>
              <c:layout>
                <c:manualLayout>
                  <c:x val="-6.9593563772709671E-2"/>
                  <c:y val="1.8209086190630493E-3"/>
                </c:manualLayout>
              </c:layout>
              <c:showLegendKey val="0"/>
              <c:showVal val="1"/>
              <c:showCatName val="1"/>
              <c:showSerName val="0"/>
              <c:showPercent val="0"/>
              <c:showBubbleSize val="0"/>
            </c:dLbl>
            <c:dLbl>
              <c:idx val="1"/>
              <c:layout>
                <c:manualLayout>
                  <c:x val="-0.16704703954404754"/>
                  <c:y val="-9.687750016488543E-2"/>
                </c:manualLayout>
              </c:layout>
              <c:showLegendKey val="0"/>
              <c:showVal val="1"/>
              <c:showCatName val="1"/>
              <c:showSerName val="0"/>
              <c:showPercent val="0"/>
              <c:showBubbleSize val="0"/>
            </c:dLbl>
            <c:dLbl>
              <c:idx val="2"/>
              <c:delete val="1"/>
            </c:dLbl>
            <c:dLbl>
              <c:idx val="3"/>
              <c:layout>
                <c:manualLayout>
                  <c:x val="5.9291852359932326E-2"/>
                  <c:y val="-6.5485609086764152E-2"/>
                </c:manualLayout>
              </c:layout>
              <c:showLegendKey val="0"/>
              <c:showVal val="1"/>
              <c:showCatName val="1"/>
              <c:showSerName val="0"/>
              <c:showPercent val="0"/>
              <c:showBubbleSize val="0"/>
            </c:dLbl>
            <c:dLbl>
              <c:idx val="4"/>
              <c:layout>
                <c:manualLayout>
                  <c:x val="3.387540151288819E-2"/>
                  <c:y val="-2.874856262921999E-2"/>
                </c:manualLayout>
              </c:layout>
              <c:showLegendKey val="0"/>
              <c:showVal val="1"/>
              <c:showCatName val="1"/>
              <c:showSerName val="0"/>
              <c:showPercent val="0"/>
              <c:showBubbleSize val="0"/>
            </c:dLbl>
            <c:dLbl>
              <c:idx val="5"/>
              <c:layout>
                <c:manualLayout>
                  <c:x val="-6.1278158936346618E-2"/>
                  <c:y val="-6.3915899829952938E-2"/>
                </c:manualLayout>
              </c:layout>
              <c:showLegendKey val="0"/>
              <c:showVal val="1"/>
              <c:showCatName val="1"/>
              <c:showSerName val="0"/>
              <c:showPercent val="0"/>
              <c:showBubbleSize val="0"/>
            </c:dLbl>
            <c:dLbl>
              <c:idx val="6"/>
              <c:layout>
                <c:manualLayout>
                  <c:x val="0.16193772727353081"/>
                  <c:y val="0.17984784659633468"/>
                </c:manualLayout>
              </c:layout>
              <c:showLegendKey val="0"/>
              <c:showVal val="1"/>
              <c:showCatName val="1"/>
              <c:showSerName val="0"/>
              <c:showPercent val="0"/>
              <c:showBubbleSize val="0"/>
            </c:dLbl>
            <c:txPr>
              <a:bodyPr/>
              <a:lstStyle/>
              <a:p>
                <a:pPr>
                  <a:defRPr sz="800"/>
                </a:pPr>
                <a:endParaRPr lang="ja-JP"/>
              </a:p>
            </c:txPr>
            <c:showLegendKey val="0"/>
            <c:showVal val="1"/>
            <c:showCatName val="1"/>
            <c:showSerName val="0"/>
            <c:showPercent val="0"/>
            <c:showBubbleSize val="0"/>
            <c:showLeaderLines val="1"/>
          </c:dLbls>
          <c:cat>
            <c:strRef>
              <c:f>Sheet1!$A$2:$A$8</c:f>
              <c:strCache>
                <c:ptCount val="7"/>
                <c:pt idx="0">
                  <c:v>自営業・家族従業者</c:v>
                </c:pt>
                <c:pt idx="1">
                  <c:v>被雇用者・勤め人</c:v>
                </c:pt>
                <c:pt idx="2">
                  <c:v>学生・生徒等</c:v>
                </c:pt>
                <c:pt idx="3">
                  <c:v>主婦</c:v>
                </c:pt>
                <c:pt idx="4">
                  <c:v>失業者</c:v>
                </c:pt>
                <c:pt idx="5">
                  <c:v>年金・雇用保険生活者</c:v>
                </c:pt>
                <c:pt idx="6">
                  <c:v>その他の無職者</c:v>
                </c:pt>
              </c:strCache>
            </c:strRef>
          </c:cat>
          <c:val>
            <c:numRef>
              <c:f>Sheet1!$B$2:$B$8</c:f>
              <c:numCache>
                <c:formatCode>General</c:formatCode>
                <c:ptCount val="7"/>
                <c:pt idx="0">
                  <c:v>7</c:v>
                </c:pt>
                <c:pt idx="1">
                  <c:v>35</c:v>
                </c:pt>
                <c:pt idx="2">
                  <c:v>0</c:v>
                </c:pt>
                <c:pt idx="3">
                  <c:v>8</c:v>
                </c:pt>
                <c:pt idx="4">
                  <c:v>3</c:v>
                </c:pt>
                <c:pt idx="5">
                  <c:v>8</c:v>
                </c:pt>
                <c:pt idx="6">
                  <c:v>2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③30歳代</c:v>
                </c:pt>
              </c:strCache>
            </c:strRef>
          </c:tx>
          <c:dPt>
            <c:idx val="0"/>
            <c:bubble3D val="0"/>
            <c:spPr>
              <a:solidFill>
                <a:schemeClr val="bg1">
                  <a:lumMod val="85000"/>
                </a:schemeClr>
              </a:solidFill>
            </c:spPr>
          </c:dPt>
          <c:dPt>
            <c:idx val="1"/>
            <c:bubble3D val="0"/>
            <c:spPr>
              <a:pattFill prst="pct40">
                <a:fgClr>
                  <a:schemeClr val="tx1">
                    <a:lumMod val="50000"/>
                    <a:lumOff val="50000"/>
                  </a:schemeClr>
                </a:fgClr>
                <a:bgClr>
                  <a:schemeClr val="bg1"/>
                </a:bgClr>
              </a:pattFill>
            </c:spPr>
          </c:dPt>
          <c:dPt>
            <c:idx val="2"/>
            <c:bubble3D val="0"/>
            <c:spPr>
              <a:pattFill prst="openDmnd">
                <a:fgClr>
                  <a:schemeClr val="tx1">
                    <a:lumMod val="50000"/>
                    <a:lumOff val="50000"/>
                  </a:schemeClr>
                </a:fgClr>
                <a:bgClr>
                  <a:schemeClr val="bg1"/>
                </a:bgClr>
              </a:pattFill>
            </c:spPr>
          </c:dPt>
          <c:dPt>
            <c:idx val="3"/>
            <c:bubble3D val="0"/>
            <c:spPr>
              <a:pattFill prst="ltVert">
                <a:fgClr>
                  <a:schemeClr val="tx1">
                    <a:lumMod val="50000"/>
                    <a:lumOff val="50000"/>
                  </a:schemeClr>
                </a:fgClr>
                <a:bgClr>
                  <a:schemeClr val="bg1"/>
                </a:bgClr>
              </a:pattFill>
            </c:spPr>
          </c:dPt>
          <c:dPt>
            <c:idx val="4"/>
            <c:bubble3D val="0"/>
            <c:spPr>
              <a:pattFill prst="pct10">
                <a:fgClr>
                  <a:schemeClr val="tx1">
                    <a:lumMod val="50000"/>
                    <a:lumOff val="50000"/>
                  </a:schemeClr>
                </a:fgClr>
                <a:bgClr>
                  <a:schemeClr val="bg1"/>
                </a:bgClr>
              </a:pattFill>
            </c:spPr>
          </c:dPt>
          <c:dPt>
            <c:idx val="5"/>
            <c:bubble3D val="0"/>
            <c:spPr>
              <a:pattFill prst="ltHorz">
                <a:fgClr>
                  <a:schemeClr val="tx1">
                    <a:lumMod val="50000"/>
                    <a:lumOff val="50000"/>
                  </a:schemeClr>
                </a:fgClr>
                <a:bgClr>
                  <a:schemeClr val="bg1"/>
                </a:bgClr>
              </a:pattFill>
            </c:spPr>
          </c:dPt>
          <c:dPt>
            <c:idx val="6"/>
            <c:bubble3D val="0"/>
            <c:spPr>
              <a:solidFill>
                <a:schemeClr val="bg1">
                  <a:lumMod val="50000"/>
                </a:schemeClr>
              </a:solidFill>
              <a:ln>
                <a:noFill/>
              </a:ln>
            </c:spPr>
          </c:dPt>
          <c:dLbls>
            <c:dLbl>
              <c:idx val="0"/>
              <c:layout>
                <c:manualLayout>
                  <c:x val="-8.3064273198216354E-2"/>
                  <c:y val="9.1045430953152467E-3"/>
                </c:manualLayout>
              </c:layout>
              <c:showLegendKey val="0"/>
              <c:showVal val="1"/>
              <c:showCatName val="1"/>
              <c:showSerName val="0"/>
              <c:showPercent val="0"/>
              <c:showBubbleSize val="0"/>
            </c:dLbl>
            <c:dLbl>
              <c:idx val="1"/>
              <c:layout>
                <c:manualLayout>
                  <c:x val="-0.14010557728073092"/>
                  <c:y val="-0.19156479266679244"/>
                </c:manualLayout>
              </c:layout>
              <c:showLegendKey val="0"/>
              <c:showVal val="1"/>
              <c:showCatName val="1"/>
              <c:showSerName val="0"/>
              <c:showPercent val="0"/>
              <c:showBubbleSize val="0"/>
            </c:dLbl>
            <c:dLbl>
              <c:idx val="2"/>
              <c:delete val="1"/>
            </c:dLbl>
            <c:dLbl>
              <c:idx val="3"/>
              <c:layout>
                <c:manualLayout>
                  <c:x val="1.4389767370819314E-2"/>
                  <c:y val="2.9201639104514419E-2"/>
                </c:manualLayout>
              </c:layout>
              <c:showLegendKey val="0"/>
              <c:showVal val="1"/>
              <c:showCatName val="1"/>
              <c:showSerName val="0"/>
              <c:showPercent val="0"/>
              <c:showBubbleSize val="0"/>
            </c:dLbl>
            <c:dLbl>
              <c:idx val="4"/>
              <c:layout>
                <c:manualLayout>
                  <c:x val="1.1424625684671421E-2"/>
                  <c:y val="-6.8976592004633998E-3"/>
                </c:manualLayout>
              </c:layout>
              <c:showLegendKey val="0"/>
              <c:showVal val="1"/>
              <c:showCatName val="1"/>
              <c:showSerName val="0"/>
              <c:showPercent val="0"/>
              <c:showBubbleSize val="0"/>
            </c:dLbl>
            <c:dLbl>
              <c:idx val="5"/>
              <c:layout>
                <c:manualLayout>
                  <c:x val="-7.3952645416219412E-3"/>
                  <c:y val="-0.13675224459247493"/>
                </c:manualLayout>
              </c:layout>
              <c:showLegendKey val="0"/>
              <c:showVal val="1"/>
              <c:showCatName val="1"/>
              <c:showSerName val="0"/>
              <c:showPercent val="0"/>
              <c:showBubbleSize val="0"/>
            </c:dLbl>
            <c:dLbl>
              <c:idx val="6"/>
              <c:layout>
                <c:manualLayout>
                  <c:x val="0.13499641488860697"/>
                  <c:y val="0.17984842011086036"/>
                </c:manualLayout>
              </c:layout>
              <c:showLegendKey val="0"/>
              <c:showVal val="1"/>
              <c:showCatName val="1"/>
              <c:showSerName val="0"/>
              <c:showPercent val="0"/>
              <c:showBubbleSize val="0"/>
            </c:dLbl>
            <c:txPr>
              <a:bodyPr/>
              <a:lstStyle/>
              <a:p>
                <a:pPr>
                  <a:defRPr sz="800"/>
                </a:pPr>
                <a:endParaRPr lang="ja-JP"/>
              </a:p>
            </c:txPr>
            <c:showLegendKey val="0"/>
            <c:showVal val="1"/>
            <c:showCatName val="1"/>
            <c:showSerName val="0"/>
            <c:showPercent val="0"/>
            <c:showBubbleSize val="0"/>
            <c:showLeaderLines val="1"/>
          </c:dLbls>
          <c:cat>
            <c:strRef>
              <c:f>Sheet1!$A$2:$A$8</c:f>
              <c:strCache>
                <c:ptCount val="7"/>
                <c:pt idx="0">
                  <c:v>自営業・家族従業者</c:v>
                </c:pt>
                <c:pt idx="1">
                  <c:v>被雇用者・勤め人</c:v>
                </c:pt>
                <c:pt idx="2">
                  <c:v>学生・生徒等</c:v>
                </c:pt>
                <c:pt idx="3">
                  <c:v>主婦</c:v>
                </c:pt>
                <c:pt idx="4">
                  <c:v>失業者</c:v>
                </c:pt>
                <c:pt idx="5">
                  <c:v>年金・雇用保険生活者</c:v>
                </c:pt>
                <c:pt idx="6">
                  <c:v>その他の無職者</c:v>
                </c:pt>
              </c:strCache>
            </c:strRef>
          </c:cat>
          <c:val>
            <c:numRef>
              <c:f>Sheet1!$B$2:$B$8</c:f>
              <c:numCache>
                <c:formatCode>General</c:formatCode>
                <c:ptCount val="7"/>
                <c:pt idx="0">
                  <c:v>8</c:v>
                </c:pt>
                <c:pt idx="1">
                  <c:v>49</c:v>
                </c:pt>
                <c:pt idx="2">
                  <c:v>0</c:v>
                </c:pt>
                <c:pt idx="3">
                  <c:v>2</c:v>
                </c:pt>
                <c:pt idx="4">
                  <c:v>2</c:v>
                </c:pt>
                <c:pt idx="5">
                  <c:v>1</c:v>
                </c:pt>
                <c:pt idx="6">
                  <c:v>18</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⑥60歳代</c:v>
                </c:pt>
              </c:strCache>
            </c:strRef>
          </c:tx>
          <c:dPt>
            <c:idx val="0"/>
            <c:bubble3D val="0"/>
            <c:spPr>
              <a:solidFill>
                <a:schemeClr val="bg1">
                  <a:lumMod val="85000"/>
                </a:schemeClr>
              </a:solidFill>
            </c:spPr>
          </c:dPt>
          <c:dPt>
            <c:idx val="1"/>
            <c:bubble3D val="0"/>
            <c:spPr>
              <a:pattFill prst="pct40">
                <a:fgClr>
                  <a:schemeClr val="tx1">
                    <a:lumMod val="50000"/>
                    <a:lumOff val="50000"/>
                  </a:schemeClr>
                </a:fgClr>
                <a:bgClr>
                  <a:schemeClr val="bg1"/>
                </a:bgClr>
              </a:pattFill>
            </c:spPr>
          </c:dPt>
          <c:dPt>
            <c:idx val="2"/>
            <c:bubble3D val="0"/>
            <c:spPr>
              <a:pattFill prst="openDmnd">
                <a:fgClr>
                  <a:schemeClr val="tx1">
                    <a:lumMod val="50000"/>
                    <a:lumOff val="50000"/>
                  </a:schemeClr>
                </a:fgClr>
                <a:bgClr>
                  <a:schemeClr val="bg1"/>
                </a:bgClr>
              </a:pattFill>
            </c:spPr>
          </c:dPt>
          <c:dPt>
            <c:idx val="3"/>
            <c:bubble3D val="0"/>
            <c:spPr>
              <a:pattFill prst="ltVert">
                <a:fgClr>
                  <a:schemeClr val="tx1">
                    <a:lumMod val="50000"/>
                    <a:lumOff val="50000"/>
                  </a:schemeClr>
                </a:fgClr>
                <a:bgClr>
                  <a:schemeClr val="bg1"/>
                </a:bgClr>
              </a:pattFill>
            </c:spPr>
          </c:dPt>
          <c:dPt>
            <c:idx val="4"/>
            <c:bubble3D val="0"/>
            <c:spPr>
              <a:pattFill prst="pct10">
                <a:fgClr>
                  <a:schemeClr val="tx1">
                    <a:lumMod val="50000"/>
                    <a:lumOff val="50000"/>
                  </a:schemeClr>
                </a:fgClr>
                <a:bgClr>
                  <a:schemeClr val="bg1"/>
                </a:bgClr>
              </a:pattFill>
            </c:spPr>
          </c:dPt>
          <c:dPt>
            <c:idx val="5"/>
            <c:bubble3D val="0"/>
            <c:spPr>
              <a:pattFill prst="ltHorz">
                <a:fgClr>
                  <a:schemeClr val="tx1">
                    <a:lumMod val="50000"/>
                    <a:lumOff val="50000"/>
                  </a:schemeClr>
                </a:fgClr>
                <a:bgClr>
                  <a:schemeClr val="bg1"/>
                </a:bgClr>
              </a:pattFill>
            </c:spPr>
          </c:dPt>
          <c:dPt>
            <c:idx val="6"/>
            <c:bubble3D val="0"/>
            <c:spPr>
              <a:solidFill>
                <a:schemeClr val="bg1">
                  <a:lumMod val="50000"/>
                </a:schemeClr>
              </a:solidFill>
              <a:ln>
                <a:noFill/>
              </a:ln>
            </c:spPr>
          </c:dPt>
          <c:dLbls>
            <c:dLbl>
              <c:idx val="0"/>
              <c:layout>
                <c:manualLayout>
                  <c:x val="-8.3064243829915868E-2"/>
                  <c:y val="1.6388177571567443E-2"/>
                </c:manualLayout>
              </c:layout>
              <c:showLegendKey val="0"/>
              <c:showVal val="1"/>
              <c:showCatName val="1"/>
              <c:showSerName val="0"/>
              <c:showPercent val="0"/>
              <c:showBubbleSize val="0"/>
            </c:dLbl>
            <c:dLbl>
              <c:idx val="1"/>
              <c:layout>
                <c:manualLayout>
                  <c:x val="-0.15357635948684134"/>
                  <c:y val="5.6078823836410753E-2"/>
                </c:manualLayout>
              </c:layout>
              <c:showLegendKey val="0"/>
              <c:showVal val="1"/>
              <c:showCatName val="1"/>
              <c:showSerName val="0"/>
              <c:showPercent val="0"/>
              <c:showBubbleSize val="0"/>
            </c:dLbl>
            <c:dLbl>
              <c:idx val="2"/>
              <c:delete val="1"/>
            </c:dLbl>
            <c:dLbl>
              <c:idx val="3"/>
              <c:layout>
                <c:manualLayout>
                  <c:x val="-0.10684653501227741"/>
                  <c:y val="-0.10918741594427733"/>
                </c:manualLayout>
              </c:layout>
              <c:showLegendKey val="0"/>
              <c:showVal val="1"/>
              <c:showCatName val="1"/>
              <c:showSerName val="0"/>
              <c:showPercent val="0"/>
              <c:showBubbleSize val="0"/>
            </c:dLbl>
            <c:dLbl>
              <c:idx val="4"/>
              <c:layout>
                <c:manualLayout>
                  <c:x val="-4.6948678830348985E-2"/>
                  <c:y val="-2.1464928152967796E-2"/>
                </c:manualLayout>
              </c:layout>
              <c:showLegendKey val="0"/>
              <c:showVal val="1"/>
              <c:showCatName val="1"/>
              <c:showSerName val="0"/>
              <c:showPercent val="0"/>
              <c:showBubbleSize val="0"/>
            </c:dLbl>
            <c:dLbl>
              <c:idx val="5"/>
              <c:layout>
                <c:manualLayout>
                  <c:x val="0.17670385540762945"/>
                  <c:y val="-0.10761770668746613"/>
                </c:manualLayout>
              </c:layout>
              <c:showLegendKey val="0"/>
              <c:showVal val="1"/>
              <c:showCatName val="1"/>
              <c:showSerName val="0"/>
              <c:showPercent val="0"/>
              <c:showBubbleSize val="0"/>
            </c:dLbl>
            <c:dLbl>
              <c:idx val="6"/>
              <c:layout>
                <c:manualLayout>
                  <c:x val="3.1721153387204271E-2"/>
                  <c:y val="1.9607888118786328E-2"/>
                </c:manualLayout>
              </c:layout>
              <c:showLegendKey val="0"/>
              <c:showVal val="1"/>
              <c:showCatName val="1"/>
              <c:showSerName val="0"/>
              <c:showPercent val="0"/>
              <c:showBubbleSize val="0"/>
            </c:dLbl>
            <c:txPr>
              <a:bodyPr/>
              <a:lstStyle/>
              <a:p>
                <a:pPr>
                  <a:defRPr sz="800"/>
                </a:pPr>
                <a:endParaRPr lang="ja-JP"/>
              </a:p>
            </c:txPr>
            <c:showLegendKey val="0"/>
            <c:showVal val="1"/>
            <c:showCatName val="1"/>
            <c:showSerName val="0"/>
            <c:showPercent val="0"/>
            <c:showBubbleSize val="0"/>
            <c:showLeaderLines val="1"/>
          </c:dLbls>
          <c:cat>
            <c:strRef>
              <c:f>Sheet1!$A$2:$A$8</c:f>
              <c:strCache>
                <c:ptCount val="7"/>
                <c:pt idx="0">
                  <c:v>自営業・家族従業者</c:v>
                </c:pt>
                <c:pt idx="1">
                  <c:v>被雇用者・勤め人</c:v>
                </c:pt>
                <c:pt idx="2">
                  <c:v>学生・生徒等</c:v>
                </c:pt>
                <c:pt idx="3">
                  <c:v>主婦</c:v>
                </c:pt>
                <c:pt idx="4">
                  <c:v>失業者</c:v>
                </c:pt>
                <c:pt idx="5">
                  <c:v>年金・雇用保険生活者</c:v>
                </c:pt>
                <c:pt idx="6">
                  <c:v>その他の無職者</c:v>
                </c:pt>
              </c:strCache>
            </c:strRef>
          </c:cat>
          <c:val>
            <c:numRef>
              <c:f>Sheet1!$B$2:$B$8</c:f>
              <c:numCache>
                <c:formatCode>General</c:formatCode>
                <c:ptCount val="7"/>
                <c:pt idx="0">
                  <c:v>8</c:v>
                </c:pt>
                <c:pt idx="1">
                  <c:v>12</c:v>
                </c:pt>
                <c:pt idx="2">
                  <c:v>0</c:v>
                </c:pt>
                <c:pt idx="3">
                  <c:v>8</c:v>
                </c:pt>
                <c:pt idx="4">
                  <c:v>2</c:v>
                </c:pt>
                <c:pt idx="5">
                  <c:v>33</c:v>
                </c:pt>
                <c:pt idx="6">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084095850791681E-2"/>
          <c:y val="4.547804357818773E-2"/>
          <c:w val="0.87268421931589035"/>
          <c:h val="0.82245658262940569"/>
        </c:manualLayout>
      </c:layout>
      <c:barChart>
        <c:barDir val="col"/>
        <c:grouping val="clustered"/>
        <c:varyColors val="0"/>
        <c:ser>
          <c:idx val="0"/>
          <c:order val="0"/>
          <c:tx>
            <c:strRef>
              <c:f>全国比較!$B$2</c:f>
              <c:strCache>
                <c:ptCount val="1"/>
                <c:pt idx="0">
                  <c:v>自殺死亡率</c:v>
                </c:pt>
              </c:strCache>
            </c:strRef>
          </c:tx>
          <c:invertIfNegative val="0"/>
          <c:cat>
            <c:strRef>
              <c:f>全国比較!$A$3:$A$49</c:f>
              <c:strCache>
                <c:ptCount val="47"/>
                <c:pt idx="0">
                  <c:v>岡山</c:v>
                </c:pt>
                <c:pt idx="1">
                  <c:v>奈良</c:v>
                </c:pt>
                <c:pt idx="2">
                  <c:v>京都</c:v>
                </c:pt>
                <c:pt idx="3">
                  <c:v>愛知</c:v>
                </c:pt>
                <c:pt idx="4">
                  <c:v>滋賀</c:v>
                </c:pt>
                <c:pt idx="5">
                  <c:v>東京</c:v>
                </c:pt>
                <c:pt idx="6">
                  <c:v>福井</c:v>
                </c:pt>
                <c:pt idx="7">
                  <c:v>佐賀</c:v>
                </c:pt>
                <c:pt idx="8">
                  <c:v>神奈川</c:v>
                </c:pt>
                <c:pt idx="9">
                  <c:v>高知</c:v>
                </c:pt>
                <c:pt idx="10">
                  <c:v>熊本</c:v>
                </c:pt>
                <c:pt idx="11">
                  <c:v>香川</c:v>
                </c:pt>
                <c:pt idx="12">
                  <c:v>長野</c:v>
                </c:pt>
                <c:pt idx="13">
                  <c:v>長崎</c:v>
                </c:pt>
                <c:pt idx="14">
                  <c:v>徳島</c:v>
                </c:pt>
                <c:pt idx="15">
                  <c:v>千葉</c:v>
                </c:pt>
                <c:pt idx="16">
                  <c:v>山梨</c:v>
                </c:pt>
                <c:pt idx="17">
                  <c:v>広島</c:v>
                </c:pt>
                <c:pt idx="18">
                  <c:v>福岡</c:v>
                </c:pt>
                <c:pt idx="19">
                  <c:v>鳥取</c:v>
                </c:pt>
                <c:pt idx="20">
                  <c:v>静岡</c:v>
                </c:pt>
                <c:pt idx="21">
                  <c:v>埼玉</c:v>
                </c:pt>
                <c:pt idx="22">
                  <c:v>石川</c:v>
                </c:pt>
                <c:pt idx="23">
                  <c:v>島根</c:v>
                </c:pt>
                <c:pt idx="24">
                  <c:v>大阪</c:v>
                </c:pt>
                <c:pt idx="25">
                  <c:v>兵庫</c:v>
                </c:pt>
                <c:pt idx="26">
                  <c:v>鹿児島</c:v>
                </c:pt>
                <c:pt idx="27">
                  <c:v>山口</c:v>
                </c:pt>
                <c:pt idx="28">
                  <c:v>岐阜</c:v>
                </c:pt>
                <c:pt idx="29">
                  <c:v>宮城</c:v>
                </c:pt>
                <c:pt idx="30">
                  <c:v>沖縄</c:v>
                </c:pt>
                <c:pt idx="31">
                  <c:v>三重</c:v>
                </c:pt>
                <c:pt idx="32">
                  <c:v>北海道</c:v>
                </c:pt>
                <c:pt idx="33">
                  <c:v>群馬</c:v>
                </c:pt>
                <c:pt idx="34">
                  <c:v>茨城</c:v>
                </c:pt>
                <c:pt idx="35">
                  <c:v>富山</c:v>
                </c:pt>
                <c:pt idx="36">
                  <c:v>栃木</c:v>
                </c:pt>
                <c:pt idx="37">
                  <c:v>大分</c:v>
                </c:pt>
                <c:pt idx="38">
                  <c:v>宮崎</c:v>
                </c:pt>
                <c:pt idx="39">
                  <c:v>和歌山</c:v>
                </c:pt>
                <c:pt idx="40">
                  <c:v>山形</c:v>
                </c:pt>
                <c:pt idx="41">
                  <c:v>新潟</c:v>
                </c:pt>
                <c:pt idx="42">
                  <c:v>福島</c:v>
                </c:pt>
                <c:pt idx="43">
                  <c:v>愛媛</c:v>
                </c:pt>
                <c:pt idx="44">
                  <c:v>青森</c:v>
                </c:pt>
                <c:pt idx="45">
                  <c:v>岩手</c:v>
                </c:pt>
                <c:pt idx="46">
                  <c:v>秋田</c:v>
                </c:pt>
              </c:strCache>
            </c:strRef>
          </c:cat>
          <c:val>
            <c:numRef>
              <c:f>全国比較!$B$3:$B$49</c:f>
              <c:numCache>
                <c:formatCode>General</c:formatCode>
                <c:ptCount val="47"/>
                <c:pt idx="0">
                  <c:v>14</c:v>
                </c:pt>
                <c:pt idx="1">
                  <c:v>14.1</c:v>
                </c:pt>
                <c:pt idx="2">
                  <c:v>14.1</c:v>
                </c:pt>
                <c:pt idx="3">
                  <c:v>14.4</c:v>
                </c:pt>
                <c:pt idx="4">
                  <c:v>14.5</c:v>
                </c:pt>
                <c:pt idx="5">
                  <c:v>14.6</c:v>
                </c:pt>
                <c:pt idx="6">
                  <c:v>14.7</c:v>
                </c:pt>
                <c:pt idx="7">
                  <c:v>14.8</c:v>
                </c:pt>
                <c:pt idx="8">
                  <c:v>15.1</c:v>
                </c:pt>
                <c:pt idx="9">
                  <c:v>15.4</c:v>
                </c:pt>
                <c:pt idx="10">
                  <c:v>15.5</c:v>
                </c:pt>
                <c:pt idx="11">
                  <c:v>15.6</c:v>
                </c:pt>
                <c:pt idx="12">
                  <c:v>15.7</c:v>
                </c:pt>
                <c:pt idx="13">
                  <c:v>15.9</c:v>
                </c:pt>
                <c:pt idx="14">
                  <c:v>16.100000000000001</c:v>
                </c:pt>
                <c:pt idx="15">
                  <c:v>16.100000000000001</c:v>
                </c:pt>
                <c:pt idx="16">
                  <c:v>16.2</c:v>
                </c:pt>
                <c:pt idx="17">
                  <c:v>16.2</c:v>
                </c:pt>
                <c:pt idx="18">
                  <c:v>16.2</c:v>
                </c:pt>
                <c:pt idx="19">
                  <c:v>16.2</c:v>
                </c:pt>
                <c:pt idx="20">
                  <c:v>16.3</c:v>
                </c:pt>
                <c:pt idx="21">
                  <c:v>16.399999999999999</c:v>
                </c:pt>
                <c:pt idx="22">
                  <c:v>16.600000000000001</c:v>
                </c:pt>
                <c:pt idx="23">
                  <c:v>16.7</c:v>
                </c:pt>
                <c:pt idx="24">
                  <c:v>16.7</c:v>
                </c:pt>
                <c:pt idx="25">
                  <c:v>16.7</c:v>
                </c:pt>
                <c:pt idx="26">
                  <c:v>16.7</c:v>
                </c:pt>
                <c:pt idx="27">
                  <c:v>16.8</c:v>
                </c:pt>
                <c:pt idx="28">
                  <c:v>16.8</c:v>
                </c:pt>
                <c:pt idx="29">
                  <c:v>16.899999999999999</c:v>
                </c:pt>
                <c:pt idx="30">
                  <c:v>17</c:v>
                </c:pt>
                <c:pt idx="31">
                  <c:v>17.3</c:v>
                </c:pt>
                <c:pt idx="32">
                  <c:v>17.3</c:v>
                </c:pt>
                <c:pt idx="33">
                  <c:v>17.399999999999999</c:v>
                </c:pt>
                <c:pt idx="34">
                  <c:v>17.8</c:v>
                </c:pt>
                <c:pt idx="35">
                  <c:v>17.899999999999999</c:v>
                </c:pt>
                <c:pt idx="36">
                  <c:v>18.100000000000001</c:v>
                </c:pt>
                <c:pt idx="37">
                  <c:v>18.3</c:v>
                </c:pt>
                <c:pt idx="38">
                  <c:v>18.399999999999999</c:v>
                </c:pt>
                <c:pt idx="39">
                  <c:v>19.100000000000001</c:v>
                </c:pt>
                <c:pt idx="40">
                  <c:v>19.2</c:v>
                </c:pt>
                <c:pt idx="41">
                  <c:v>19.3</c:v>
                </c:pt>
                <c:pt idx="42">
                  <c:v>20.2</c:v>
                </c:pt>
                <c:pt idx="43">
                  <c:v>20.3</c:v>
                </c:pt>
                <c:pt idx="44">
                  <c:v>20.8</c:v>
                </c:pt>
                <c:pt idx="45">
                  <c:v>21</c:v>
                </c:pt>
                <c:pt idx="46">
                  <c:v>24.4</c:v>
                </c:pt>
              </c:numCache>
            </c:numRef>
          </c:val>
        </c:ser>
        <c:dLbls>
          <c:showLegendKey val="0"/>
          <c:showVal val="0"/>
          <c:showCatName val="0"/>
          <c:showSerName val="0"/>
          <c:showPercent val="0"/>
          <c:showBubbleSize val="0"/>
        </c:dLbls>
        <c:gapWidth val="150"/>
        <c:axId val="93622272"/>
        <c:axId val="93623808"/>
      </c:barChart>
      <c:catAx>
        <c:axId val="93622272"/>
        <c:scaling>
          <c:orientation val="minMax"/>
        </c:scaling>
        <c:delete val="0"/>
        <c:axPos val="b"/>
        <c:numFmt formatCode="General" sourceLinked="0"/>
        <c:majorTickMark val="out"/>
        <c:minorTickMark val="none"/>
        <c:tickLblPos val="nextTo"/>
        <c:txPr>
          <a:bodyPr rot="0" vert="eaVert"/>
          <a:lstStyle/>
          <a:p>
            <a:pPr>
              <a:defRPr sz="700"/>
            </a:pPr>
            <a:endParaRPr lang="ja-JP"/>
          </a:p>
        </c:txPr>
        <c:crossAx val="93623808"/>
        <c:crosses val="autoZero"/>
        <c:auto val="1"/>
        <c:lblAlgn val="ctr"/>
        <c:lblOffset val="100"/>
        <c:noMultiLvlLbl val="0"/>
      </c:catAx>
      <c:valAx>
        <c:axId val="93623808"/>
        <c:scaling>
          <c:orientation val="minMax"/>
          <c:min val="10"/>
        </c:scaling>
        <c:delete val="0"/>
        <c:axPos val="l"/>
        <c:majorGridlines/>
        <c:numFmt formatCode="#,##0.0_);[Red]\(#,##0.0\)" sourceLinked="0"/>
        <c:majorTickMark val="out"/>
        <c:minorTickMark val="none"/>
        <c:tickLblPos val="nextTo"/>
        <c:txPr>
          <a:bodyPr/>
          <a:lstStyle/>
          <a:p>
            <a:pPr>
              <a:defRPr sz="900"/>
            </a:pPr>
            <a:endParaRPr lang="ja-JP"/>
          </a:p>
        </c:txPr>
        <c:crossAx val="93622272"/>
        <c:crosses val="autoZero"/>
        <c:crossBetween val="between"/>
      </c:valAx>
    </c:plotArea>
    <c:plotVisOnly val="1"/>
    <c:dispBlanksAs val="gap"/>
    <c:showDLblsOverMax val="0"/>
  </c:chart>
  <c:spPr>
    <a:ln>
      <a:noFill/>
    </a:ln>
  </c:spPr>
  <c:externalData r:id="rId2">
    <c:autoUpdate val="0"/>
  </c:externalData>
  <c:userShapes r:id="rId3"/>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⑤50歳代</c:v>
                </c:pt>
              </c:strCache>
            </c:strRef>
          </c:tx>
          <c:dPt>
            <c:idx val="0"/>
            <c:bubble3D val="0"/>
            <c:spPr>
              <a:solidFill>
                <a:schemeClr val="bg1">
                  <a:lumMod val="85000"/>
                </a:schemeClr>
              </a:solidFill>
            </c:spPr>
          </c:dPt>
          <c:dPt>
            <c:idx val="1"/>
            <c:bubble3D val="0"/>
            <c:spPr>
              <a:pattFill prst="pct40">
                <a:fgClr>
                  <a:schemeClr val="tx1">
                    <a:lumMod val="50000"/>
                    <a:lumOff val="50000"/>
                  </a:schemeClr>
                </a:fgClr>
                <a:bgClr>
                  <a:schemeClr val="bg1"/>
                </a:bgClr>
              </a:pattFill>
            </c:spPr>
          </c:dPt>
          <c:dPt>
            <c:idx val="2"/>
            <c:bubble3D val="0"/>
            <c:spPr>
              <a:pattFill prst="openDmnd">
                <a:fgClr>
                  <a:schemeClr val="tx1">
                    <a:lumMod val="50000"/>
                    <a:lumOff val="50000"/>
                  </a:schemeClr>
                </a:fgClr>
                <a:bgClr>
                  <a:schemeClr val="bg1"/>
                </a:bgClr>
              </a:pattFill>
            </c:spPr>
          </c:dPt>
          <c:dPt>
            <c:idx val="3"/>
            <c:bubble3D val="0"/>
            <c:spPr>
              <a:pattFill prst="ltVert">
                <a:fgClr>
                  <a:schemeClr val="tx1">
                    <a:lumMod val="50000"/>
                    <a:lumOff val="50000"/>
                  </a:schemeClr>
                </a:fgClr>
                <a:bgClr>
                  <a:schemeClr val="bg1"/>
                </a:bgClr>
              </a:pattFill>
            </c:spPr>
          </c:dPt>
          <c:dPt>
            <c:idx val="4"/>
            <c:bubble3D val="0"/>
            <c:spPr>
              <a:pattFill prst="pct10">
                <a:fgClr>
                  <a:schemeClr val="tx1">
                    <a:lumMod val="50000"/>
                    <a:lumOff val="50000"/>
                  </a:schemeClr>
                </a:fgClr>
                <a:bgClr>
                  <a:schemeClr val="bg1"/>
                </a:bgClr>
              </a:pattFill>
            </c:spPr>
          </c:dPt>
          <c:dPt>
            <c:idx val="5"/>
            <c:bubble3D val="0"/>
            <c:spPr>
              <a:pattFill prst="ltHorz">
                <a:fgClr>
                  <a:schemeClr val="tx1">
                    <a:lumMod val="50000"/>
                    <a:lumOff val="50000"/>
                  </a:schemeClr>
                </a:fgClr>
                <a:bgClr>
                  <a:schemeClr val="bg1"/>
                </a:bgClr>
              </a:pattFill>
            </c:spPr>
          </c:dPt>
          <c:dPt>
            <c:idx val="6"/>
            <c:bubble3D val="0"/>
            <c:spPr>
              <a:solidFill>
                <a:schemeClr val="bg1">
                  <a:lumMod val="50000"/>
                </a:schemeClr>
              </a:solidFill>
              <a:ln>
                <a:noFill/>
              </a:ln>
            </c:spPr>
          </c:dPt>
          <c:dLbls>
            <c:dLbl>
              <c:idx val="0"/>
              <c:layout>
                <c:manualLayout>
                  <c:x val="-6.5103360104993555E-2"/>
                  <c:y val="1.8209086190630493E-3"/>
                </c:manualLayout>
              </c:layout>
              <c:showLegendKey val="0"/>
              <c:showVal val="1"/>
              <c:showCatName val="1"/>
              <c:showSerName val="0"/>
              <c:showPercent val="0"/>
              <c:showBubbleSize val="0"/>
            </c:dLbl>
            <c:dLbl>
              <c:idx val="1"/>
              <c:layout>
                <c:manualLayout>
                  <c:x val="-0.16704703954404754"/>
                  <c:y val="-9.687750016488543E-2"/>
                </c:manualLayout>
              </c:layout>
              <c:showLegendKey val="0"/>
              <c:showVal val="1"/>
              <c:showCatName val="1"/>
              <c:showSerName val="0"/>
              <c:showPercent val="0"/>
              <c:showBubbleSize val="0"/>
            </c:dLbl>
            <c:dLbl>
              <c:idx val="2"/>
              <c:delete val="1"/>
            </c:dLbl>
            <c:dLbl>
              <c:idx val="3"/>
              <c:layout>
                <c:manualLayout>
                  <c:x val="9.0723471236375516E-2"/>
                  <c:y val="-0.13103831937303392"/>
                </c:manualLayout>
              </c:layout>
              <c:showLegendKey val="0"/>
              <c:showVal val="1"/>
              <c:showCatName val="1"/>
              <c:showSerName val="0"/>
              <c:showPercent val="0"/>
              <c:showBubbleSize val="0"/>
            </c:dLbl>
            <c:dLbl>
              <c:idx val="4"/>
              <c:layout>
                <c:manualLayout>
                  <c:x val="8.7758152769586942E-2"/>
                  <c:y val="-2.874856262921999E-2"/>
                </c:manualLayout>
              </c:layout>
              <c:showLegendKey val="0"/>
              <c:showVal val="1"/>
              <c:showCatName val="1"/>
              <c:showSerName val="0"/>
              <c:showPercent val="0"/>
              <c:showBubbleSize val="0"/>
            </c:dLbl>
            <c:dLbl>
              <c:idx val="5"/>
              <c:layout>
                <c:manualLayout>
                  <c:x val="1.954592831757157E-2"/>
                  <c:y val="3.0771348361325623E-2"/>
                </c:manualLayout>
              </c:layout>
              <c:showLegendKey val="0"/>
              <c:showVal val="1"/>
              <c:showCatName val="1"/>
              <c:showSerName val="0"/>
              <c:showPercent val="0"/>
              <c:showBubbleSize val="0"/>
            </c:dLbl>
            <c:dLbl>
              <c:idx val="6"/>
              <c:layout>
                <c:manualLayout>
                  <c:x val="0.11254527352207849"/>
                  <c:y val="0.15799694316757806"/>
                </c:manualLayout>
              </c:layout>
              <c:showLegendKey val="0"/>
              <c:showVal val="1"/>
              <c:showCatName val="1"/>
              <c:showSerName val="0"/>
              <c:showPercent val="0"/>
              <c:showBubbleSize val="0"/>
            </c:dLbl>
            <c:txPr>
              <a:bodyPr/>
              <a:lstStyle/>
              <a:p>
                <a:pPr>
                  <a:defRPr sz="800"/>
                </a:pPr>
                <a:endParaRPr lang="ja-JP"/>
              </a:p>
            </c:txPr>
            <c:showLegendKey val="0"/>
            <c:showVal val="1"/>
            <c:showCatName val="1"/>
            <c:showSerName val="0"/>
            <c:showPercent val="0"/>
            <c:showBubbleSize val="0"/>
            <c:showLeaderLines val="1"/>
          </c:dLbls>
          <c:cat>
            <c:strRef>
              <c:f>Sheet1!$A$2:$A$8</c:f>
              <c:strCache>
                <c:ptCount val="7"/>
                <c:pt idx="0">
                  <c:v>自営業・家族従業者</c:v>
                </c:pt>
                <c:pt idx="1">
                  <c:v>被雇用者・勤め人</c:v>
                </c:pt>
                <c:pt idx="2">
                  <c:v>学生・生徒等</c:v>
                </c:pt>
                <c:pt idx="3">
                  <c:v>主婦</c:v>
                </c:pt>
                <c:pt idx="4">
                  <c:v>失業者</c:v>
                </c:pt>
                <c:pt idx="5">
                  <c:v>年金・雇用保険生活者</c:v>
                </c:pt>
                <c:pt idx="6">
                  <c:v>その他の無職者</c:v>
                </c:pt>
              </c:strCache>
            </c:strRef>
          </c:cat>
          <c:val>
            <c:numRef>
              <c:f>Sheet1!$B$2:$B$8</c:f>
              <c:numCache>
                <c:formatCode>General</c:formatCode>
                <c:ptCount val="7"/>
                <c:pt idx="0">
                  <c:v>5</c:v>
                </c:pt>
                <c:pt idx="1">
                  <c:v>27</c:v>
                </c:pt>
                <c:pt idx="2">
                  <c:v>0</c:v>
                </c:pt>
                <c:pt idx="3">
                  <c:v>9</c:v>
                </c:pt>
                <c:pt idx="4">
                  <c:v>7</c:v>
                </c:pt>
                <c:pt idx="5">
                  <c:v>4</c:v>
                </c:pt>
                <c:pt idx="6">
                  <c:v>1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⑧80歳代以上</c:v>
                </c:pt>
              </c:strCache>
            </c:strRef>
          </c:tx>
          <c:dPt>
            <c:idx val="0"/>
            <c:bubble3D val="0"/>
            <c:spPr>
              <a:solidFill>
                <a:schemeClr val="bg1">
                  <a:lumMod val="85000"/>
                </a:schemeClr>
              </a:solidFill>
            </c:spPr>
          </c:dPt>
          <c:dPt>
            <c:idx val="1"/>
            <c:bubble3D val="0"/>
            <c:spPr>
              <a:pattFill prst="pct40">
                <a:fgClr>
                  <a:schemeClr val="tx1">
                    <a:lumMod val="50000"/>
                    <a:lumOff val="50000"/>
                  </a:schemeClr>
                </a:fgClr>
                <a:bgClr>
                  <a:schemeClr val="bg1"/>
                </a:bgClr>
              </a:pattFill>
            </c:spPr>
          </c:dPt>
          <c:dPt>
            <c:idx val="2"/>
            <c:bubble3D val="0"/>
            <c:spPr>
              <a:pattFill prst="openDmnd">
                <a:fgClr>
                  <a:schemeClr val="tx1">
                    <a:lumMod val="50000"/>
                    <a:lumOff val="50000"/>
                  </a:schemeClr>
                </a:fgClr>
                <a:bgClr>
                  <a:schemeClr val="bg1"/>
                </a:bgClr>
              </a:pattFill>
            </c:spPr>
          </c:dPt>
          <c:dPt>
            <c:idx val="3"/>
            <c:bubble3D val="0"/>
            <c:spPr>
              <a:pattFill prst="ltVert">
                <a:fgClr>
                  <a:schemeClr val="tx1">
                    <a:lumMod val="50000"/>
                    <a:lumOff val="50000"/>
                  </a:schemeClr>
                </a:fgClr>
                <a:bgClr>
                  <a:schemeClr val="bg1"/>
                </a:bgClr>
              </a:pattFill>
            </c:spPr>
          </c:dPt>
          <c:dPt>
            <c:idx val="4"/>
            <c:bubble3D val="0"/>
            <c:spPr>
              <a:pattFill prst="pct10">
                <a:fgClr>
                  <a:schemeClr val="tx1">
                    <a:lumMod val="50000"/>
                    <a:lumOff val="50000"/>
                  </a:schemeClr>
                </a:fgClr>
                <a:bgClr>
                  <a:schemeClr val="bg1"/>
                </a:bgClr>
              </a:pattFill>
            </c:spPr>
          </c:dPt>
          <c:dPt>
            <c:idx val="5"/>
            <c:bubble3D val="0"/>
            <c:spPr>
              <a:pattFill prst="ltHorz">
                <a:fgClr>
                  <a:schemeClr val="tx1">
                    <a:lumMod val="50000"/>
                    <a:lumOff val="50000"/>
                  </a:schemeClr>
                </a:fgClr>
                <a:bgClr>
                  <a:schemeClr val="bg1"/>
                </a:bgClr>
              </a:pattFill>
            </c:spPr>
          </c:dPt>
          <c:dPt>
            <c:idx val="6"/>
            <c:bubble3D val="0"/>
            <c:spPr>
              <a:solidFill>
                <a:schemeClr val="bg1">
                  <a:lumMod val="50000"/>
                </a:schemeClr>
              </a:solidFill>
              <a:ln>
                <a:noFill/>
              </a:ln>
            </c:spPr>
          </c:dPt>
          <c:dLbls>
            <c:dLbl>
              <c:idx val="0"/>
              <c:delete val="1"/>
            </c:dLbl>
            <c:dLbl>
              <c:idx val="1"/>
              <c:layout>
                <c:manualLayout>
                  <c:x val="-8.6324758565471504E-2"/>
                  <c:y val="4.9679535090160218E-3"/>
                </c:manualLayout>
              </c:layout>
              <c:showLegendKey val="0"/>
              <c:showVal val="1"/>
              <c:showCatName val="1"/>
              <c:showSerName val="0"/>
              <c:showPercent val="0"/>
              <c:showBubbleSize val="0"/>
            </c:dLbl>
            <c:dLbl>
              <c:idx val="2"/>
              <c:delete val="1"/>
            </c:dLbl>
            <c:dLbl>
              <c:idx val="3"/>
              <c:layout>
                <c:manualLayout>
                  <c:x val="-3.5111619782451219E-2"/>
                  <c:y val="3.3683886145843153E-2"/>
                </c:manualLayout>
              </c:layout>
              <c:showLegendKey val="0"/>
              <c:showVal val="1"/>
              <c:showCatName val="1"/>
              <c:showSerName val="0"/>
              <c:showPercent val="0"/>
              <c:showBubbleSize val="0"/>
            </c:dLbl>
            <c:dLbl>
              <c:idx val="4"/>
              <c:delete val="1"/>
            </c:dLbl>
            <c:dLbl>
              <c:idx val="5"/>
              <c:layout>
                <c:manualLayout>
                  <c:x val="8.7035400042080713E-2"/>
                  <c:y val="-0.20984012400048754"/>
                </c:manualLayout>
              </c:layout>
              <c:showLegendKey val="0"/>
              <c:showVal val="1"/>
              <c:showCatName val="1"/>
              <c:showSerName val="0"/>
              <c:showPercent val="0"/>
              <c:showBubbleSize val="0"/>
            </c:dLbl>
            <c:dLbl>
              <c:idx val="6"/>
              <c:delete val="1"/>
            </c:dLbl>
            <c:txPr>
              <a:bodyPr/>
              <a:lstStyle/>
              <a:p>
                <a:pPr>
                  <a:defRPr sz="800"/>
                </a:pPr>
                <a:endParaRPr lang="ja-JP"/>
              </a:p>
            </c:txPr>
            <c:showLegendKey val="0"/>
            <c:showVal val="1"/>
            <c:showCatName val="1"/>
            <c:showSerName val="0"/>
            <c:showPercent val="0"/>
            <c:showBubbleSize val="0"/>
            <c:showLeaderLines val="1"/>
          </c:dLbls>
          <c:cat>
            <c:strRef>
              <c:f>Sheet1!$A$2:$A$8</c:f>
              <c:strCache>
                <c:ptCount val="7"/>
                <c:pt idx="0">
                  <c:v>自営業・家族従業者</c:v>
                </c:pt>
                <c:pt idx="1">
                  <c:v>被雇用者・勤め人</c:v>
                </c:pt>
                <c:pt idx="2">
                  <c:v>学生・生徒等</c:v>
                </c:pt>
                <c:pt idx="3">
                  <c:v>主婦</c:v>
                </c:pt>
                <c:pt idx="4">
                  <c:v>失業者</c:v>
                </c:pt>
                <c:pt idx="5">
                  <c:v>年金・雇用保険生活者</c:v>
                </c:pt>
                <c:pt idx="6">
                  <c:v>その他の無職者</c:v>
                </c:pt>
              </c:strCache>
            </c:strRef>
          </c:cat>
          <c:val>
            <c:numRef>
              <c:f>Sheet1!$B$2:$B$8</c:f>
              <c:numCache>
                <c:formatCode>General</c:formatCode>
                <c:ptCount val="7"/>
                <c:pt idx="0">
                  <c:v>0</c:v>
                </c:pt>
                <c:pt idx="1">
                  <c:v>2</c:v>
                </c:pt>
                <c:pt idx="2">
                  <c:v>0</c:v>
                </c:pt>
                <c:pt idx="3">
                  <c:v>2</c:v>
                </c:pt>
                <c:pt idx="4">
                  <c:v>0</c:v>
                </c:pt>
                <c:pt idx="5">
                  <c:v>49</c:v>
                </c:pt>
                <c:pt idx="6">
                  <c:v>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Sheet1!$B$1</c:f>
              <c:strCache>
                <c:ptCount val="1"/>
                <c:pt idx="0">
                  <c:v>⑥60歳代</c:v>
                </c:pt>
              </c:strCache>
            </c:strRef>
          </c:tx>
          <c:dPt>
            <c:idx val="0"/>
            <c:bubble3D val="0"/>
            <c:spPr>
              <a:solidFill>
                <a:schemeClr val="bg1">
                  <a:lumMod val="85000"/>
                </a:schemeClr>
              </a:solidFill>
            </c:spPr>
          </c:dPt>
          <c:dPt>
            <c:idx val="1"/>
            <c:bubble3D val="0"/>
            <c:spPr>
              <a:pattFill prst="pct40">
                <a:fgClr>
                  <a:schemeClr val="tx1">
                    <a:lumMod val="50000"/>
                    <a:lumOff val="50000"/>
                  </a:schemeClr>
                </a:fgClr>
                <a:bgClr>
                  <a:schemeClr val="bg1"/>
                </a:bgClr>
              </a:pattFill>
            </c:spPr>
          </c:dPt>
          <c:dPt>
            <c:idx val="2"/>
            <c:bubble3D val="0"/>
            <c:spPr>
              <a:pattFill prst="openDmnd">
                <a:fgClr>
                  <a:schemeClr val="tx1">
                    <a:lumMod val="50000"/>
                    <a:lumOff val="50000"/>
                  </a:schemeClr>
                </a:fgClr>
                <a:bgClr>
                  <a:schemeClr val="bg1"/>
                </a:bgClr>
              </a:pattFill>
            </c:spPr>
          </c:dPt>
          <c:dPt>
            <c:idx val="3"/>
            <c:bubble3D val="0"/>
            <c:spPr>
              <a:pattFill prst="ltVert">
                <a:fgClr>
                  <a:schemeClr val="tx1">
                    <a:lumMod val="50000"/>
                    <a:lumOff val="50000"/>
                  </a:schemeClr>
                </a:fgClr>
                <a:bgClr>
                  <a:schemeClr val="bg1"/>
                </a:bgClr>
              </a:pattFill>
            </c:spPr>
          </c:dPt>
          <c:dPt>
            <c:idx val="4"/>
            <c:bubble3D val="0"/>
            <c:spPr>
              <a:pattFill prst="pct10">
                <a:fgClr>
                  <a:schemeClr val="tx1">
                    <a:lumMod val="50000"/>
                    <a:lumOff val="50000"/>
                  </a:schemeClr>
                </a:fgClr>
                <a:bgClr>
                  <a:schemeClr val="bg1"/>
                </a:bgClr>
              </a:pattFill>
            </c:spPr>
          </c:dPt>
          <c:dPt>
            <c:idx val="5"/>
            <c:bubble3D val="0"/>
            <c:spPr>
              <a:pattFill prst="ltHorz">
                <a:fgClr>
                  <a:schemeClr val="tx1">
                    <a:lumMod val="50000"/>
                    <a:lumOff val="50000"/>
                  </a:schemeClr>
                </a:fgClr>
                <a:bgClr>
                  <a:schemeClr val="bg1"/>
                </a:bgClr>
              </a:pattFill>
            </c:spPr>
          </c:dPt>
          <c:dPt>
            <c:idx val="6"/>
            <c:bubble3D val="0"/>
            <c:spPr>
              <a:solidFill>
                <a:schemeClr val="bg1">
                  <a:lumMod val="50000"/>
                </a:schemeClr>
              </a:solidFill>
              <a:ln>
                <a:noFill/>
              </a:ln>
            </c:spPr>
          </c:dPt>
          <c:dLbls>
            <c:dLbl>
              <c:idx val="0"/>
              <c:layout>
                <c:manualLayout>
                  <c:x val="-8.3064243829915868E-2"/>
                  <c:y val="1.6388177571567443E-2"/>
                </c:manualLayout>
              </c:layout>
              <c:showLegendKey val="0"/>
              <c:showVal val="1"/>
              <c:showCatName val="1"/>
              <c:showSerName val="0"/>
              <c:showPercent val="0"/>
              <c:showBubbleSize val="0"/>
            </c:dLbl>
            <c:dLbl>
              <c:idx val="1"/>
              <c:layout>
                <c:manualLayout>
                  <c:x val="-0.15357635948684134"/>
                  <c:y val="5.6078823836410753E-2"/>
                </c:manualLayout>
              </c:layout>
              <c:showLegendKey val="0"/>
              <c:showVal val="1"/>
              <c:showCatName val="1"/>
              <c:showSerName val="0"/>
              <c:showPercent val="0"/>
              <c:showBubbleSize val="0"/>
            </c:dLbl>
            <c:dLbl>
              <c:idx val="2"/>
              <c:delete val="1"/>
            </c:dLbl>
            <c:dLbl>
              <c:idx val="3"/>
              <c:layout>
                <c:manualLayout>
                  <c:x val="-0.10684653501227741"/>
                  <c:y val="-0.10918741594427733"/>
                </c:manualLayout>
              </c:layout>
              <c:showLegendKey val="0"/>
              <c:showVal val="1"/>
              <c:showCatName val="1"/>
              <c:showSerName val="0"/>
              <c:showPercent val="0"/>
              <c:showBubbleSize val="0"/>
            </c:dLbl>
            <c:dLbl>
              <c:idx val="4"/>
              <c:layout>
                <c:manualLayout>
                  <c:x val="-4.6948678830348985E-2"/>
                  <c:y val="-2.1464928152967796E-2"/>
                </c:manualLayout>
              </c:layout>
              <c:showLegendKey val="0"/>
              <c:showVal val="1"/>
              <c:showCatName val="1"/>
              <c:showSerName val="0"/>
              <c:showPercent val="0"/>
              <c:showBubbleSize val="0"/>
            </c:dLbl>
            <c:dLbl>
              <c:idx val="5"/>
              <c:layout>
                <c:manualLayout>
                  <c:x val="0.17670385540762945"/>
                  <c:y val="-0.10761770668746613"/>
                </c:manualLayout>
              </c:layout>
              <c:showLegendKey val="0"/>
              <c:showVal val="1"/>
              <c:showCatName val="1"/>
              <c:showSerName val="0"/>
              <c:showPercent val="0"/>
              <c:showBubbleSize val="0"/>
            </c:dLbl>
            <c:dLbl>
              <c:idx val="6"/>
              <c:layout>
                <c:manualLayout>
                  <c:x val="3.1721153387204271E-2"/>
                  <c:y val="1.9607888118786328E-2"/>
                </c:manualLayout>
              </c:layout>
              <c:showLegendKey val="0"/>
              <c:showVal val="1"/>
              <c:showCatName val="1"/>
              <c:showSerName val="0"/>
              <c:showPercent val="0"/>
              <c:showBubbleSize val="0"/>
            </c:dLbl>
            <c:txPr>
              <a:bodyPr/>
              <a:lstStyle/>
              <a:p>
                <a:pPr>
                  <a:defRPr sz="800"/>
                </a:pPr>
                <a:endParaRPr lang="ja-JP"/>
              </a:p>
            </c:txPr>
            <c:showLegendKey val="0"/>
            <c:showVal val="1"/>
            <c:showCatName val="1"/>
            <c:showSerName val="0"/>
            <c:showPercent val="0"/>
            <c:showBubbleSize val="0"/>
            <c:showLeaderLines val="1"/>
          </c:dLbls>
          <c:cat>
            <c:strRef>
              <c:f>Sheet1!$A$2:$A$8</c:f>
              <c:strCache>
                <c:ptCount val="7"/>
                <c:pt idx="0">
                  <c:v>自営業・家族従業者</c:v>
                </c:pt>
                <c:pt idx="1">
                  <c:v>被雇用者・勤め人</c:v>
                </c:pt>
                <c:pt idx="2">
                  <c:v>学生・生徒等</c:v>
                </c:pt>
                <c:pt idx="3">
                  <c:v>主婦</c:v>
                </c:pt>
                <c:pt idx="4">
                  <c:v>失業者</c:v>
                </c:pt>
                <c:pt idx="5">
                  <c:v>年金・雇用保険生活者</c:v>
                </c:pt>
                <c:pt idx="6">
                  <c:v>その他の無職者</c:v>
                </c:pt>
              </c:strCache>
            </c:strRef>
          </c:cat>
          <c:val>
            <c:numRef>
              <c:f>Sheet1!$B$2:$B$8</c:f>
              <c:numCache>
                <c:formatCode>General</c:formatCode>
                <c:ptCount val="7"/>
                <c:pt idx="0">
                  <c:v>8</c:v>
                </c:pt>
                <c:pt idx="1">
                  <c:v>12</c:v>
                </c:pt>
                <c:pt idx="2">
                  <c:v>0</c:v>
                </c:pt>
                <c:pt idx="3">
                  <c:v>8</c:v>
                </c:pt>
                <c:pt idx="4">
                  <c:v>2</c:v>
                </c:pt>
                <c:pt idx="5">
                  <c:v>33</c:v>
                </c:pt>
                <c:pt idx="6">
                  <c:v>5</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spPr>
    <a:noFill/>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H29</c:v>
                </c:pt>
              </c:strCache>
            </c:strRef>
          </c:tx>
          <c:spPr>
            <a:solidFill>
              <a:schemeClr val="bg1">
                <a:lumMod val="75000"/>
              </a:schemeClr>
            </a:solidFill>
          </c:spPr>
          <c:invertIfNegative val="0"/>
          <c:dLbls>
            <c:dLblPos val="ctr"/>
            <c:showLegendKey val="0"/>
            <c:showVal val="1"/>
            <c:showCatName val="0"/>
            <c:showSerName val="0"/>
            <c:showPercent val="0"/>
            <c:showBubbleSize val="0"/>
            <c:showLeaderLines val="0"/>
          </c:dLbls>
          <c:cat>
            <c:strRef>
              <c:f>Sheet1!$B$1:$K$1</c:f>
              <c:strCache>
                <c:ptCount val="10"/>
                <c:pt idx="0">
                  <c:v>西部</c:v>
                </c:pt>
                <c:pt idx="1">
                  <c:v>西部広島</c:v>
                </c:pt>
                <c:pt idx="2">
                  <c:v>西部呉</c:v>
                </c:pt>
                <c:pt idx="3">
                  <c:v>西部東</c:v>
                </c:pt>
                <c:pt idx="4">
                  <c:v>東部</c:v>
                </c:pt>
                <c:pt idx="5">
                  <c:v>東部福山</c:v>
                </c:pt>
                <c:pt idx="6">
                  <c:v>北部</c:v>
                </c:pt>
                <c:pt idx="7">
                  <c:v>広島市</c:v>
                </c:pt>
                <c:pt idx="8">
                  <c:v>呉市</c:v>
                </c:pt>
                <c:pt idx="9">
                  <c:v>福山市</c:v>
                </c:pt>
              </c:strCache>
            </c:strRef>
          </c:cat>
          <c:val>
            <c:numRef>
              <c:f>Sheet1!$B$2:$K$2</c:f>
              <c:numCache>
                <c:formatCode>General</c:formatCode>
                <c:ptCount val="10"/>
                <c:pt idx="0">
                  <c:v>22</c:v>
                </c:pt>
                <c:pt idx="1">
                  <c:v>27</c:v>
                </c:pt>
                <c:pt idx="2">
                  <c:v>3</c:v>
                </c:pt>
                <c:pt idx="3">
                  <c:v>35</c:v>
                </c:pt>
                <c:pt idx="4">
                  <c:v>58</c:v>
                </c:pt>
                <c:pt idx="5">
                  <c:v>6</c:v>
                </c:pt>
                <c:pt idx="6">
                  <c:v>24</c:v>
                </c:pt>
                <c:pt idx="7">
                  <c:v>170</c:v>
                </c:pt>
                <c:pt idx="8">
                  <c:v>44</c:v>
                </c:pt>
                <c:pt idx="9">
                  <c:v>62</c:v>
                </c:pt>
              </c:numCache>
            </c:numRef>
          </c:val>
        </c:ser>
        <c:dLbls>
          <c:showLegendKey val="0"/>
          <c:showVal val="0"/>
          <c:showCatName val="0"/>
          <c:showSerName val="0"/>
          <c:showPercent val="0"/>
          <c:showBubbleSize val="0"/>
        </c:dLbls>
        <c:gapWidth val="150"/>
        <c:axId val="99995648"/>
        <c:axId val="99997184"/>
      </c:barChart>
      <c:catAx>
        <c:axId val="99995648"/>
        <c:scaling>
          <c:orientation val="minMax"/>
        </c:scaling>
        <c:delete val="0"/>
        <c:axPos val="b"/>
        <c:majorTickMark val="out"/>
        <c:minorTickMark val="none"/>
        <c:tickLblPos val="nextTo"/>
        <c:txPr>
          <a:bodyPr/>
          <a:lstStyle/>
          <a:p>
            <a:pPr>
              <a:defRPr sz="900"/>
            </a:pPr>
            <a:endParaRPr lang="ja-JP"/>
          </a:p>
        </c:txPr>
        <c:crossAx val="99997184"/>
        <c:crosses val="autoZero"/>
        <c:auto val="1"/>
        <c:lblAlgn val="ctr"/>
        <c:lblOffset val="100"/>
        <c:noMultiLvlLbl val="0"/>
      </c:catAx>
      <c:valAx>
        <c:axId val="99997184"/>
        <c:scaling>
          <c:orientation val="minMax"/>
        </c:scaling>
        <c:delete val="0"/>
        <c:axPos val="l"/>
        <c:majorGridlines/>
        <c:title>
          <c:tx>
            <c:rich>
              <a:bodyPr rot="0" vert="wordArtVertRtl"/>
              <a:lstStyle/>
              <a:p>
                <a:pPr>
                  <a:defRPr b="0"/>
                </a:pPr>
                <a:r>
                  <a:rPr lang="ja-JP" altLang="en-US" b="0"/>
                  <a:t>（人）</a:t>
                </a:r>
              </a:p>
            </c:rich>
          </c:tx>
          <c:layout/>
          <c:overlay val="0"/>
        </c:title>
        <c:numFmt formatCode="General" sourceLinked="1"/>
        <c:majorTickMark val="out"/>
        <c:minorTickMark val="none"/>
        <c:tickLblPos val="nextTo"/>
        <c:crossAx val="99995648"/>
        <c:crosses val="autoZero"/>
        <c:crossBetween val="between"/>
        <c:majorUnit val="30"/>
      </c:valAx>
    </c:plotArea>
    <c:plotVisOnly val="1"/>
    <c:dispBlanksAs val="gap"/>
    <c:showDLblsOverMax val="0"/>
  </c:chart>
  <c:spPr>
    <a:ln>
      <a:no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A$2</c:f>
              <c:strCache>
                <c:ptCount val="1"/>
                <c:pt idx="0">
                  <c:v>H29</c:v>
                </c:pt>
              </c:strCache>
            </c:strRef>
          </c:tx>
          <c:spPr>
            <a:solidFill>
              <a:schemeClr val="bg1">
                <a:lumMod val="75000"/>
              </a:schemeClr>
            </a:solidFill>
          </c:spPr>
          <c:invertIfNegative val="0"/>
          <c:dLbls>
            <c:dLblPos val="ctr"/>
            <c:showLegendKey val="0"/>
            <c:showVal val="1"/>
            <c:showCatName val="0"/>
            <c:showSerName val="0"/>
            <c:showPercent val="0"/>
            <c:showBubbleSize val="0"/>
            <c:showLeaderLines val="0"/>
          </c:dLbls>
          <c:cat>
            <c:strRef>
              <c:f>Sheet1!$B$1:$K$1</c:f>
              <c:strCache>
                <c:ptCount val="10"/>
                <c:pt idx="0">
                  <c:v>西部</c:v>
                </c:pt>
                <c:pt idx="1">
                  <c:v>西部広島</c:v>
                </c:pt>
                <c:pt idx="2">
                  <c:v>西部呉</c:v>
                </c:pt>
                <c:pt idx="3">
                  <c:v>西部東</c:v>
                </c:pt>
                <c:pt idx="4">
                  <c:v>東部</c:v>
                </c:pt>
                <c:pt idx="5">
                  <c:v>東部福山</c:v>
                </c:pt>
                <c:pt idx="6">
                  <c:v>北部</c:v>
                </c:pt>
                <c:pt idx="7">
                  <c:v>広島市</c:v>
                </c:pt>
                <c:pt idx="8">
                  <c:v>呉市</c:v>
                </c:pt>
                <c:pt idx="9">
                  <c:v>福山市</c:v>
                </c:pt>
              </c:strCache>
            </c:strRef>
          </c:cat>
          <c:val>
            <c:numRef>
              <c:f>Sheet1!$B$2:$K$2</c:f>
              <c:numCache>
                <c:formatCode>0.0</c:formatCode>
                <c:ptCount val="10"/>
                <c:pt idx="0">
                  <c:v>15.317134303418506</c:v>
                </c:pt>
                <c:pt idx="1">
                  <c:v>15.675164153802388</c:v>
                </c:pt>
                <c:pt idx="2">
                  <c:v>12.581781580271766</c:v>
                </c:pt>
                <c:pt idx="3">
                  <c:v>16.333616449351787</c:v>
                </c:pt>
                <c:pt idx="4">
                  <c:v>23.172471104328061</c:v>
                </c:pt>
                <c:pt idx="5">
                  <c:v>12.058120139070319</c:v>
                </c:pt>
                <c:pt idx="6">
                  <c:v>26.628794603230961</c:v>
                </c:pt>
                <c:pt idx="7">
                  <c:v>14.447894941706995</c:v>
                </c:pt>
                <c:pt idx="8">
                  <c:v>19.307475942446167</c:v>
                </c:pt>
                <c:pt idx="9">
                  <c:v>13.380207220564083</c:v>
                </c:pt>
              </c:numCache>
            </c:numRef>
          </c:val>
        </c:ser>
        <c:dLbls>
          <c:showLegendKey val="0"/>
          <c:showVal val="0"/>
          <c:showCatName val="0"/>
          <c:showSerName val="0"/>
          <c:showPercent val="0"/>
          <c:showBubbleSize val="0"/>
        </c:dLbls>
        <c:gapWidth val="150"/>
        <c:axId val="100038528"/>
        <c:axId val="100040064"/>
      </c:barChart>
      <c:catAx>
        <c:axId val="100038528"/>
        <c:scaling>
          <c:orientation val="minMax"/>
        </c:scaling>
        <c:delete val="0"/>
        <c:axPos val="b"/>
        <c:majorTickMark val="out"/>
        <c:minorTickMark val="none"/>
        <c:tickLblPos val="nextTo"/>
        <c:txPr>
          <a:bodyPr/>
          <a:lstStyle/>
          <a:p>
            <a:pPr>
              <a:defRPr sz="900"/>
            </a:pPr>
            <a:endParaRPr lang="ja-JP"/>
          </a:p>
        </c:txPr>
        <c:crossAx val="100040064"/>
        <c:crosses val="autoZero"/>
        <c:auto val="1"/>
        <c:lblAlgn val="ctr"/>
        <c:lblOffset val="100"/>
        <c:noMultiLvlLbl val="0"/>
      </c:catAx>
      <c:valAx>
        <c:axId val="100040064"/>
        <c:scaling>
          <c:orientation val="minMax"/>
        </c:scaling>
        <c:delete val="0"/>
        <c:axPos val="l"/>
        <c:majorGridlines/>
        <c:title>
          <c:tx>
            <c:rich>
              <a:bodyPr rot="0" vert="wordArtVertRtl"/>
              <a:lstStyle/>
              <a:p>
                <a:pPr>
                  <a:defRPr/>
                </a:pPr>
                <a:r>
                  <a:rPr lang="ja-JP" altLang="en-US" b="0"/>
                  <a:t>自殺死亡率</a:t>
                </a:r>
              </a:p>
            </c:rich>
          </c:tx>
          <c:layout/>
          <c:overlay val="0"/>
        </c:title>
        <c:numFmt formatCode="0.0" sourceLinked="1"/>
        <c:majorTickMark val="out"/>
        <c:minorTickMark val="none"/>
        <c:tickLblPos val="nextTo"/>
        <c:crossAx val="100038528"/>
        <c:crosses val="autoZero"/>
        <c:crossBetween val="between"/>
        <c:majorUnit val="5"/>
      </c:valAx>
    </c:plotArea>
    <c:plotVisOnly val="1"/>
    <c:dispBlanksAs val="gap"/>
    <c:showDLblsOverMax val="0"/>
  </c:chart>
  <c:spPr>
    <a:ln>
      <a:noFill/>
    </a:ln>
  </c:sp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279034100965696"/>
          <c:y val="5.0925925925925923E-2"/>
          <c:w val="0.68390584569155"/>
          <c:h val="0.84733012540099151"/>
        </c:manualLayout>
      </c:layout>
      <c:lineChart>
        <c:grouping val="standard"/>
        <c:varyColors val="0"/>
        <c:ser>
          <c:idx val="0"/>
          <c:order val="0"/>
          <c:tx>
            <c:strRef>
              <c:f>図４!$B$12</c:f>
              <c:strCache>
                <c:ptCount val="1"/>
                <c:pt idx="0">
                  <c:v>H29</c:v>
                </c:pt>
              </c:strCache>
            </c:strRef>
          </c:tx>
          <c:marker>
            <c:symbol val="triangle"/>
            <c:size val="7"/>
          </c:marker>
          <c:cat>
            <c:strRef>
              <c:f>図４!$C$3:$N$3</c:f>
              <c:strCache>
                <c:ptCount val="12"/>
                <c:pt idx="0">
                  <c:v>１月</c:v>
                </c:pt>
                <c:pt idx="1">
                  <c:v>２月</c:v>
                </c:pt>
                <c:pt idx="2">
                  <c:v>３月</c:v>
                </c:pt>
                <c:pt idx="3">
                  <c:v>４月</c:v>
                </c:pt>
                <c:pt idx="4">
                  <c:v>５月</c:v>
                </c:pt>
                <c:pt idx="5">
                  <c:v>６月</c:v>
                </c:pt>
                <c:pt idx="6">
                  <c:v>７月</c:v>
                </c:pt>
                <c:pt idx="7">
                  <c:v>８月</c:v>
                </c:pt>
                <c:pt idx="8">
                  <c:v>９月</c:v>
                </c:pt>
                <c:pt idx="9">
                  <c:v>１０月</c:v>
                </c:pt>
                <c:pt idx="10">
                  <c:v>１１月</c:v>
                </c:pt>
                <c:pt idx="11">
                  <c:v>１２月</c:v>
                </c:pt>
              </c:strCache>
            </c:strRef>
          </c:cat>
          <c:val>
            <c:numRef>
              <c:f>図４!$C$12:$N$12</c:f>
              <c:numCache>
                <c:formatCode>0_ </c:formatCode>
                <c:ptCount val="12"/>
                <c:pt idx="0">
                  <c:v>44</c:v>
                </c:pt>
                <c:pt idx="1">
                  <c:v>32</c:v>
                </c:pt>
                <c:pt idx="2">
                  <c:v>34</c:v>
                </c:pt>
                <c:pt idx="3">
                  <c:v>49</c:v>
                </c:pt>
                <c:pt idx="4">
                  <c:v>47</c:v>
                </c:pt>
                <c:pt idx="5">
                  <c:v>30</c:v>
                </c:pt>
                <c:pt idx="6">
                  <c:v>39</c:v>
                </c:pt>
                <c:pt idx="7">
                  <c:v>45</c:v>
                </c:pt>
                <c:pt idx="8">
                  <c:v>34</c:v>
                </c:pt>
                <c:pt idx="9">
                  <c:v>27</c:v>
                </c:pt>
                <c:pt idx="10">
                  <c:v>38</c:v>
                </c:pt>
                <c:pt idx="11">
                  <c:v>32</c:v>
                </c:pt>
              </c:numCache>
            </c:numRef>
          </c:val>
          <c:smooth val="0"/>
        </c:ser>
        <c:ser>
          <c:idx val="1"/>
          <c:order val="1"/>
          <c:tx>
            <c:strRef>
              <c:f>図４!$B$15</c:f>
              <c:strCache>
                <c:ptCount val="1"/>
                <c:pt idx="0">
                  <c:v>5年合計
(H25～H29)</c:v>
                </c:pt>
              </c:strCache>
            </c:strRef>
          </c:tx>
          <c:cat>
            <c:strRef>
              <c:f>図４!$C$3:$N$3</c:f>
              <c:strCache>
                <c:ptCount val="12"/>
                <c:pt idx="0">
                  <c:v>１月</c:v>
                </c:pt>
                <c:pt idx="1">
                  <c:v>２月</c:v>
                </c:pt>
                <c:pt idx="2">
                  <c:v>３月</c:v>
                </c:pt>
                <c:pt idx="3">
                  <c:v>４月</c:v>
                </c:pt>
                <c:pt idx="4">
                  <c:v>５月</c:v>
                </c:pt>
                <c:pt idx="5">
                  <c:v>６月</c:v>
                </c:pt>
                <c:pt idx="6">
                  <c:v>７月</c:v>
                </c:pt>
                <c:pt idx="7">
                  <c:v>８月</c:v>
                </c:pt>
                <c:pt idx="8">
                  <c:v>９月</c:v>
                </c:pt>
                <c:pt idx="9">
                  <c:v>１０月</c:v>
                </c:pt>
                <c:pt idx="10">
                  <c:v>１１月</c:v>
                </c:pt>
                <c:pt idx="11">
                  <c:v>１２月</c:v>
                </c:pt>
              </c:strCache>
            </c:strRef>
          </c:cat>
          <c:val>
            <c:numRef>
              <c:f>図４!$C$15:$N$15</c:f>
              <c:numCache>
                <c:formatCode>0_ </c:formatCode>
                <c:ptCount val="12"/>
                <c:pt idx="0">
                  <c:v>205</c:v>
                </c:pt>
                <c:pt idx="1">
                  <c:v>188</c:v>
                </c:pt>
                <c:pt idx="2">
                  <c:v>238</c:v>
                </c:pt>
                <c:pt idx="3">
                  <c:v>238</c:v>
                </c:pt>
                <c:pt idx="4">
                  <c:v>250</c:v>
                </c:pt>
                <c:pt idx="5">
                  <c:v>198</c:v>
                </c:pt>
                <c:pt idx="6">
                  <c:v>222</c:v>
                </c:pt>
                <c:pt idx="7">
                  <c:v>193</c:v>
                </c:pt>
                <c:pt idx="8">
                  <c:v>195</c:v>
                </c:pt>
                <c:pt idx="9">
                  <c:v>171</c:v>
                </c:pt>
                <c:pt idx="10">
                  <c:v>208</c:v>
                </c:pt>
                <c:pt idx="11">
                  <c:v>167</c:v>
                </c:pt>
              </c:numCache>
            </c:numRef>
          </c:val>
          <c:smooth val="0"/>
        </c:ser>
        <c:dLbls>
          <c:showLegendKey val="0"/>
          <c:showVal val="0"/>
          <c:showCatName val="0"/>
          <c:showSerName val="0"/>
          <c:showPercent val="0"/>
          <c:showBubbleSize val="0"/>
        </c:dLbls>
        <c:marker val="1"/>
        <c:smooth val="0"/>
        <c:axId val="100135296"/>
        <c:axId val="100136832"/>
      </c:lineChart>
      <c:catAx>
        <c:axId val="100135296"/>
        <c:scaling>
          <c:orientation val="minMax"/>
        </c:scaling>
        <c:delete val="0"/>
        <c:axPos val="b"/>
        <c:numFmt formatCode="General" sourceLinked="0"/>
        <c:majorTickMark val="none"/>
        <c:minorTickMark val="none"/>
        <c:tickLblPos val="nextTo"/>
        <c:txPr>
          <a:bodyPr/>
          <a:lstStyle/>
          <a:p>
            <a:pPr>
              <a:defRPr sz="800"/>
            </a:pPr>
            <a:endParaRPr lang="ja-JP"/>
          </a:p>
        </c:txPr>
        <c:crossAx val="100136832"/>
        <c:crosses val="autoZero"/>
        <c:auto val="1"/>
        <c:lblAlgn val="ctr"/>
        <c:lblOffset val="100"/>
        <c:noMultiLvlLbl val="0"/>
      </c:catAx>
      <c:valAx>
        <c:axId val="100136832"/>
        <c:scaling>
          <c:orientation val="minMax"/>
          <c:max val="300"/>
        </c:scaling>
        <c:delete val="0"/>
        <c:axPos val="l"/>
        <c:majorGridlines/>
        <c:title>
          <c:tx>
            <c:rich>
              <a:bodyPr rot="0" vert="wordArtVertRtl"/>
              <a:lstStyle/>
              <a:p>
                <a:pPr>
                  <a:defRPr b="0"/>
                </a:pPr>
                <a:r>
                  <a:rPr lang="ja-JP" altLang="en-US" b="0"/>
                  <a:t>（人）</a:t>
                </a:r>
              </a:p>
            </c:rich>
          </c:tx>
          <c:layout/>
          <c:overlay val="0"/>
        </c:title>
        <c:numFmt formatCode="0_ " sourceLinked="1"/>
        <c:majorTickMark val="none"/>
        <c:minorTickMark val="none"/>
        <c:tickLblPos val="nextTo"/>
        <c:txPr>
          <a:bodyPr/>
          <a:lstStyle/>
          <a:p>
            <a:pPr>
              <a:defRPr sz="800"/>
            </a:pPr>
            <a:endParaRPr lang="ja-JP"/>
          </a:p>
        </c:txPr>
        <c:crossAx val="100135296"/>
        <c:crosses val="autoZero"/>
        <c:crossBetween val="between"/>
      </c:valAx>
    </c:plotArea>
    <c:legend>
      <c:legendPos val="r"/>
      <c:layout>
        <c:manualLayout>
          <c:xMode val="edge"/>
          <c:yMode val="edge"/>
          <c:x val="0.81218010516846639"/>
          <c:y val="0.29051509186351704"/>
          <c:w val="0.15767579935937601"/>
          <c:h val="0.23458005249343833"/>
        </c:manualLayout>
      </c:layout>
      <c:overlay val="0"/>
      <c:txPr>
        <a:bodyPr/>
        <a:lstStyle/>
        <a:p>
          <a:pPr>
            <a:defRPr sz="800"/>
          </a:pPr>
          <a:endParaRPr lang="ja-JP"/>
        </a:p>
      </c:txPr>
    </c:legend>
    <c:plotVisOnly val="1"/>
    <c:dispBlanksAs val="gap"/>
    <c:showDLblsOverMax val="0"/>
  </c:chart>
  <c:spPr>
    <a:noFill/>
    <a:ln>
      <a:noFill/>
    </a:ln>
  </c:sp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049615261419393"/>
          <c:y val="0.10763228264178576"/>
          <c:w val="0.7788878020784672"/>
          <c:h val="0.55556220871630591"/>
        </c:manualLayout>
      </c:layout>
      <c:lineChart>
        <c:grouping val="standard"/>
        <c:varyColors val="0"/>
        <c:ser>
          <c:idx val="0"/>
          <c:order val="0"/>
          <c:tx>
            <c:strRef>
              <c:f>未遂!$B$3</c:f>
              <c:strCache>
                <c:ptCount val="1"/>
                <c:pt idx="0">
                  <c:v>全体</c:v>
                </c:pt>
              </c:strCache>
            </c:strRef>
          </c:tx>
          <c:marker>
            <c:symbol val="diamond"/>
            <c:size val="7"/>
          </c:marker>
          <c:cat>
            <c:strRef>
              <c:f>未遂!$C$2:$H$2</c:f>
              <c:strCache>
                <c:ptCount val="6"/>
                <c:pt idx="0">
                  <c:v>H24</c:v>
                </c:pt>
                <c:pt idx="1">
                  <c:v>H25</c:v>
                </c:pt>
                <c:pt idx="2">
                  <c:v>H26</c:v>
                </c:pt>
                <c:pt idx="3">
                  <c:v>H27</c:v>
                </c:pt>
                <c:pt idx="4">
                  <c:v>H28</c:v>
                </c:pt>
                <c:pt idx="5">
                  <c:v>H29</c:v>
                </c:pt>
              </c:strCache>
            </c:strRef>
          </c:cat>
          <c:val>
            <c:numRef>
              <c:f>未遂!$C$3:$H$3</c:f>
              <c:numCache>
                <c:formatCode>General</c:formatCode>
                <c:ptCount val="6"/>
                <c:pt idx="0">
                  <c:v>123</c:v>
                </c:pt>
                <c:pt idx="1">
                  <c:v>104</c:v>
                </c:pt>
                <c:pt idx="2">
                  <c:v>105</c:v>
                </c:pt>
                <c:pt idx="3">
                  <c:v>80</c:v>
                </c:pt>
                <c:pt idx="4">
                  <c:v>84</c:v>
                </c:pt>
                <c:pt idx="5">
                  <c:v>83</c:v>
                </c:pt>
              </c:numCache>
            </c:numRef>
          </c:val>
          <c:smooth val="0"/>
        </c:ser>
        <c:ser>
          <c:idx val="1"/>
          <c:order val="1"/>
          <c:tx>
            <c:strRef>
              <c:f>未遂!$B$4</c:f>
              <c:strCache>
                <c:ptCount val="1"/>
                <c:pt idx="0">
                  <c:v>男性</c:v>
                </c:pt>
              </c:strCache>
            </c:strRef>
          </c:tx>
          <c:marker>
            <c:symbol val="triangle"/>
            <c:size val="7"/>
          </c:marker>
          <c:cat>
            <c:strRef>
              <c:f>未遂!$C$2:$H$2</c:f>
              <c:strCache>
                <c:ptCount val="6"/>
                <c:pt idx="0">
                  <c:v>H24</c:v>
                </c:pt>
                <c:pt idx="1">
                  <c:v>H25</c:v>
                </c:pt>
                <c:pt idx="2">
                  <c:v>H26</c:v>
                </c:pt>
                <c:pt idx="3">
                  <c:v>H27</c:v>
                </c:pt>
                <c:pt idx="4">
                  <c:v>H28</c:v>
                </c:pt>
                <c:pt idx="5">
                  <c:v>H29</c:v>
                </c:pt>
              </c:strCache>
            </c:strRef>
          </c:cat>
          <c:val>
            <c:numRef>
              <c:f>未遂!$C$4:$H$4</c:f>
              <c:numCache>
                <c:formatCode>General</c:formatCode>
                <c:ptCount val="6"/>
                <c:pt idx="0">
                  <c:v>67</c:v>
                </c:pt>
                <c:pt idx="1">
                  <c:v>54</c:v>
                </c:pt>
                <c:pt idx="2">
                  <c:v>67</c:v>
                </c:pt>
                <c:pt idx="3">
                  <c:v>33</c:v>
                </c:pt>
                <c:pt idx="4">
                  <c:v>39</c:v>
                </c:pt>
                <c:pt idx="5">
                  <c:v>44</c:v>
                </c:pt>
              </c:numCache>
            </c:numRef>
          </c:val>
          <c:smooth val="0"/>
        </c:ser>
        <c:ser>
          <c:idx val="2"/>
          <c:order val="2"/>
          <c:tx>
            <c:strRef>
              <c:f>未遂!$B$5</c:f>
              <c:strCache>
                <c:ptCount val="1"/>
                <c:pt idx="0">
                  <c:v>女性</c:v>
                </c:pt>
              </c:strCache>
            </c:strRef>
          </c:tx>
          <c:marker>
            <c:symbol val="x"/>
            <c:size val="7"/>
          </c:marker>
          <c:cat>
            <c:strRef>
              <c:f>未遂!$C$2:$H$2</c:f>
              <c:strCache>
                <c:ptCount val="6"/>
                <c:pt idx="0">
                  <c:v>H24</c:v>
                </c:pt>
                <c:pt idx="1">
                  <c:v>H25</c:v>
                </c:pt>
                <c:pt idx="2">
                  <c:v>H26</c:v>
                </c:pt>
                <c:pt idx="3">
                  <c:v>H27</c:v>
                </c:pt>
                <c:pt idx="4">
                  <c:v>H28</c:v>
                </c:pt>
                <c:pt idx="5">
                  <c:v>H29</c:v>
                </c:pt>
              </c:strCache>
            </c:strRef>
          </c:cat>
          <c:val>
            <c:numRef>
              <c:f>未遂!$C$5:$H$5</c:f>
              <c:numCache>
                <c:formatCode>General</c:formatCode>
                <c:ptCount val="6"/>
                <c:pt idx="0">
                  <c:v>56</c:v>
                </c:pt>
                <c:pt idx="1">
                  <c:v>50</c:v>
                </c:pt>
                <c:pt idx="2">
                  <c:v>38</c:v>
                </c:pt>
                <c:pt idx="3">
                  <c:v>47</c:v>
                </c:pt>
                <c:pt idx="4">
                  <c:v>45</c:v>
                </c:pt>
                <c:pt idx="5">
                  <c:v>39</c:v>
                </c:pt>
              </c:numCache>
            </c:numRef>
          </c:val>
          <c:smooth val="0"/>
        </c:ser>
        <c:dLbls>
          <c:showLegendKey val="0"/>
          <c:showVal val="0"/>
          <c:showCatName val="0"/>
          <c:showSerName val="0"/>
          <c:showPercent val="0"/>
          <c:showBubbleSize val="0"/>
        </c:dLbls>
        <c:marker val="1"/>
        <c:smooth val="0"/>
        <c:axId val="100175232"/>
        <c:axId val="100177024"/>
      </c:lineChart>
      <c:catAx>
        <c:axId val="100175232"/>
        <c:scaling>
          <c:orientation val="minMax"/>
        </c:scaling>
        <c:delete val="0"/>
        <c:axPos val="b"/>
        <c:numFmt formatCode="General" sourceLinked="0"/>
        <c:majorTickMark val="none"/>
        <c:minorTickMark val="none"/>
        <c:tickLblPos val="nextTo"/>
        <c:crossAx val="100177024"/>
        <c:crosses val="autoZero"/>
        <c:auto val="1"/>
        <c:lblAlgn val="ctr"/>
        <c:lblOffset val="100"/>
        <c:noMultiLvlLbl val="0"/>
      </c:catAx>
      <c:valAx>
        <c:axId val="100177024"/>
        <c:scaling>
          <c:orientation val="minMax"/>
        </c:scaling>
        <c:delete val="0"/>
        <c:axPos val="l"/>
        <c:majorGridlines/>
        <c:title>
          <c:tx>
            <c:rich>
              <a:bodyPr rot="0" vert="horz"/>
              <a:lstStyle/>
              <a:p>
                <a:pPr>
                  <a:defRPr sz="800" b="0">
                    <a:latin typeface="ＭＳ 明朝" panose="02020609040205080304" pitchFamily="17" charset="-128"/>
                    <a:ea typeface="ＭＳ 明朝" panose="02020609040205080304" pitchFamily="17" charset="-128"/>
                  </a:defRPr>
                </a:pPr>
                <a:r>
                  <a:rPr lang="ja-JP" sz="800" b="0">
                    <a:latin typeface="ＭＳ 明朝" panose="02020609040205080304" pitchFamily="17" charset="-128"/>
                    <a:ea typeface="ＭＳ 明朝" panose="02020609040205080304" pitchFamily="17" charset="-128"/>
                  </a:rPr>
                  <a:t>（人）</a:t>
                </a:r>
              </a:p>
            </c:rich>
          </c:tx>
          <c:layout>
            <c:manualLayout>
              <c:xMode val="edge"/>
              <c:yMode val="edge"/>
              <c:x val="4.414984490575042E-2"/>
              <c:y val="2.6823125708508228E-2"/>
            </c:manualLayout>
          </c:layout>
          <c:overlay val="0"/>
        </c:title>
        <c:numFmt formatCode="General" sourceLinked="1"/>
        <c:majorTickMark val="none"/>
        <c:minorTickMark val="none"/>
        <c:tickLblPos val="nextTo"/>
        <c:crossAx val="100175232"/>
        <c:crosses val="autoZero"/>
        <c:crossBetween val="between"/>
      </c:valAx>
      <c:dTable>
        <c:showHorzBorder val="1"/>
        <c:showVertBorder val="1"/>
        <c:showOutline val="1"/>
        <c:showKeys val="1"/>
      </c:dTable>
    </c:plotArea>
    <c:plotVisOnly val="1"/>
    <c:dispBlanksAs val="gap"/>
    <c:showDLblsOverMax val="0"/>
  </c:chart>
  <c:spPr>
    <a:ln>
      <a:noFill/>
    </a:ln>
  </c:sp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A$2</c:f>
              <c:strCache>
                <c:ptCount val="1"/>
                <c:pt idx="0">
                  <c:v>女性</c:v>
                </c:pt>
              </c:strCache>
            </c:strRef>
          </c:tx>
          <c:spPr>
            <a:solidFill>
              <a:sysClr val="windowText" lastClr="000000">
                <a:lumMod val="65000"/>
                <a:lumOff val="35000"/>
              </a:sysClr>
            </a:solidFill>
          </c:spPr>
          <c:invertIfNegative val="0"/>
          <c:cat>
            <c:strRef>
              <c:f>Sheet1!$B$1:$I$1</c:f>
              <c:strCache>
                <c:ptCount val="8"/>
                <c:pt idx="0">
                  <c:v>19歳以下</c:v>
                </c:pt>
                <c:pt idx="1">
                  <c:v>20歳代</c:v>
                </c:pt>
                <c:pt idx="2">
                  <c:v>30歳代</c:v>
                </c:pt>
                <c:pt idx="3">
                  <c:v>40歳代</c:v>
                </c:pt>
                <c:pt idx="4">
                  <c:v>50歳代</c:v>
                </c:pt>
                <c:pt idx="5">
                  <c:v>60歳代</c:v>
                </c:pt>
                <c:pt idx="6">
                  <c:v>70歳代</c:v>
                </c:pt>
                <c:pt idx="7">
                  <c:v>80歳代以上</c:v>
                </c:pt>
              </c:strCache>
            </c:strRef>
          </c:cat>
          <c:val>
            <c:numRef>
              <c:f>Sheet1!$B$2:$I$2</c:f>
              <c:numCache>
                <c:formatCode>General</c:formatCode>
                <c:ptCount val="8"/>
                <c:pt idx="0">
                  <c:v>3</c:v>
                </c:pt>
                <c:pt idx="1">
                  <c:v>1</c:v>
                </c:pt>
                <c:pt idx="2">
                  <c:v>4</c:v>
                </c:pt>
                <c:pt idx="3">
                  <c:v>11</c:v>
                </c:pt>
                <c:pt idx="4">
                  <c:v>3</c:v>
                </c:pt>
                <c:pt idx="5">
                  <c:v>9</c:v>
                </c:pt>
                <c:pt idx="6">
                  <c:v>5</c:v>
                </c:pt>
                <c:pt idx="7">
                  <c:v>3</c:v>
                </c:pt>
              </c:numCache>
            </c:numRef>
          </c:val>
        </c:ser>
        <c:ser>
          <c:idx val="1"/>
          <c:order val="1"/>
          <c:tx>
            <c:strRef>
              <c:f>Sheet1!$A$3</c:f>
              <c:strCache>
                <c:ptCount val="1"/>
                <c:pt idx="0">
                  <c:v>男性</c:v>
                </c:pt>
              </c:strCache>
            </c:strRef>
          </c:tx>
          <c:spPr>
            <a:solidFill>
              <a:sysClr val="windowText" lastClr="000000"/>
            </a:solidFill>
          </c:spPr>
          <c:invertIfNegative val="0"/>
          <c:cat>
            <c:strRef>
              <c:f>Sheet1!$B$1:$I$1</c:f>
              <c:strCache>
                <c:ptCount val="8"/>
                <c:pt idx="0">
                  <c:v>19歳以下</c:v>
                </c:pt>
                <c:pt idx="1">
                  <c:v>20歳代</c:v>
                </c:pt>
                <c:pt idx="2">
                  <c:v>30歳代</c:v>
                </c:pt>
                <c:pt idx="3">
                  <c:v>40歳代</c:v>
                </c:pt>
                <c:pt idx="4">
                  <c:v>50歳代</c:v>
                </c:pt>
                <c:pt idx="5">
                  <c:v>60歳代</c:v>
                </c:pt>
                <c:pt idx="6">
                  <c:v>70歳代</c:v>
                </c:pt>
                <c:pt idx="7">
                  <c:v>80歳代以上</c:v>
                </c:pt>
              </c:strCache>
            </c:strRef>
          </c:cat>
          <c:val>
            <c:numRef>
              <c:f>Sheet1!$B$3:$I$3</c:f>
              <c:numCache>
                <c:formatCode>General</c:formatCode>
                <c:ptCount val="8"/>
                <c:pt idx="0">
                  <c:v>1</c:v>
                </c:pt>
                <c:pt idx="1">
                  <c:v>3</c:v>
                </c:pt>
                <c:pt idx="2">
                  <c:v>9</c:v>
                </c:pt>
                <c:pt idx="3">
                  <c:v>14</c:v>
                </c:pt>
                <c:pt idx="4">
                  <c:v>4</c:v>
                </c:pt>
                <c:pt idx="5">
                  <c:v>5</c:v>
                </c:pt>
                <c:pt idx="6">
                  <c:v>5</c:v>
                </c:pt>
                <c:pt idx="7">
                  <c:v>3</c:v>
                </c:pt>
              </c:numCache>
            </c:numRef>
          </c:val>
        </c:ser>
        <c:ser>
          <c:idx val="2"/>
          <c:order val="2"/>
          <c:tx>
            <c:strRef>
              <c:f>Sheet1!$A$4</c:f>
              <c:strCache>
                <c:ptCount val="1"/>
                <c:pt idx="0">
                  <c:v>なし</c:v>
                </c:pt>
              </c:strCache>
            </c:strRef>
          </c:tx>
          <c:spPr>
            <a:solidFill>
              <a:sysClr val="window" lastClr="FFFFFF">
                <a:lumMod val="85000"/>
              </a:sysClr>
            </a:solidFill>
          </c:spPr>
          <c:invertIfNegative val="0"/>
          <c:cat>
            <c:strRef>
              <c:f>Sheet1!$B$1:$I$1</c:f>
              <c:strCache>
                <c:ptCount val="8"/>
                <c:pt idx="0">
                  <c:v>19歳以下</c:v>
                </c:pt>
                <c:pt idx="1">
                  <c:v>20歳代</c:v>
                </c:pt>
                <c:pt idx="2">
                  <c:v>30歳代</c:v>
                </c:pt>
                <c:pt idx="3">
                  <c:v>40歳代</c:v>
                </c:pt>
                <c:pt idx="4">
                  <c:v>50歳代</c:v>
                </c:pt>
                <c:pt idx="5">
                  <c:v>60歳代</c:v>
                </c:pt>
                <c:pt idx="6">
                  <c:v>70歳代</c:v>
                </c:pt>
                <c:pt idx="7">
                  <c:v>80歳代以上</c:v>
                </c:pt>
              </c:strCache>
            </c:strRef>
          </c:cat>
          <c:val>
            <c:numRef>
              <c:f>Sheet1!$B$4:$I$4</c:f>
              <c:numCache>
                <c:formatCode>General</c:formatCode>
                <c:ptCount val="8"/>
                <c:pt idx="0">
                  <c:v>12</c:v>
                </c:pt>
                <c:pt idx="1">
                  <c:v>25</c:v>
                </c:pt>
                <c:pt idx="2">
                  <c:v>44</c:v>
                </c:pt>
                <c:pt idx="3">
                  <c:v>43</c:v>
                </c:pt>
                <c:pt idx="4">
                  <c:v>41</c:v>
                </c:pt>
                <c:pt idx="5">
                  <c:v>35</c:v>
                </c:pt>
                <c:pt idx="6">
                  <c:v>39</c:v>
                </c:pt>
                <c:pt idx="7">
                  <c:v>40</c:v>
                </c:pt>
              </c:numCache>
            </c:numRef>
          </c:val>
        </c:ser>
        <c:ser>
          <c:idx val="3"/>
          <c:order val="3"/>
          <c:tx>
            <c:strRef>
              <c:f>Sheet1!$A$5</c:f>
              <c:strCache>
                <c:ptCount val="1"/>
                <c:pt idx="0">
                  <c:v>不詳</c:v>
                </c:pt>
              </c:strCache>
            </c:strRef>
          </c:tx>
          <c:spPr>
            <a:solidFill>
              <a:sysClr val="window" lastClr="FFFFFF"/>
            </a:solidFill>
            <a:ln>
              <a:solidFill>
                <a:sysClr val="windowText" lastClr="000000"/>
              </a:solidFill>
              <a:prstDash val="sysDot"/>
            </a:ln>
          </c:spPr>
          <c:invertIfNegative val="0"/>
          <c:cat>
            <c:strRef>
              <c:f>Sheet1!$B$1:$I$1</c:f>
              <c:strCache>
                <c:ptCount val="8"/>
                <c:pt idx="0">
                  <c:v>19歳以下</c:v>
                </c:pt>
                <c:pt idx="1">
                  <c:v>20歳代</c:v>
                </c:pt>
                <c:pt idx="2">
                  <c:v>30歳代</c:v>
                </c:pt>
                <c:pt idx="3">
                  <c:v>40歳代</c:v>
                </c:pt>
                <c:pt idx="4">
                  <c:v>50歳代</c:v>
                </c:pt>
                <c:pt idx="5">
                  <c:v>60歳代</c:v>
                </c:pt>
                <c:pt idx="6">
                  <c:v>70歳代</c:v>
                </c:pt>
                <c:pt idx="7">
                  <c:v>80歳代以上</c:v>
                </c:pt>
              </c:strCache>
            </c:strRef>
          </c:cat>
          <c:val>
            <c:numRef>
              <c:f>Sheet1!$B$5:$I$5</c:f>
              <c:numCache>
                <c:formatCode>General</c:formatCode>
                <c:ptCount val="8"/>
                <c:pt idx="0">
                  <c:v>0</c:v>
                </c:pt>
                <c:pt idx="1">
                  <c:v>12</c:v>
                </c:pt>
                <c:pt idx="2">
                  <c:v>23</c:v>
                </c:pt>
                <c:pt idx="3">
                  <c:v>17</c:v>
                </c:pt>
                <c:pt idx="4">
                  <c:v>14</c:v>
                </c:pt>
                <c:pt idx="5">
                  <c:v>19</c:v>
                </c:pt>
                <c:pt idx="6">
                  <c:v>13</c:v>
                </c:pt>
                <c:pt idx="7">
                  <c:v>7</c:v>
                </c:pt>
              </c:numCache>
            </c:numRef>
          </c:val>
        </c:ser>
        <c:dLbls>
          <c:showLegendKey val="0"/>
          <c:showVal val="0"/>
          <c:showCatName val="0"/>
          <c:showSerName val="0"/>
          <c:showPercent val="0"/>
          <c:showBubbleSize val="0"/>
        </c:dLbls>
        <c:gapWidth val="150"/>
        <c:overlap val="100"/>
        <c:axId val="100250368"/>
        <c:axId val="100251904"/>
      </c:barChart>
      <c:catAx>
        <c:axId val="100250368"/>
        <c:scaling>
          <c:orientation val="minMax"/>
        </c:scaling>
        <c:delete val="0"/>
        <c:axPos val="b"/>
        <c:majorTickMark val="out"/>
        <c:minorTickMark val="none"/>
        <c:tickLblPos val="nextTo"/>
        <c:crossAx val="100251904"/>
        <c:crosses val="autoZero"/>
        <c:auto val="1"/>
        <c:lblAlgn val="ctr"/>
        <c:lblOffset val="100"/>
        <c:noMultiLvlLbl val="0"/>
      </c:catAx>
      <c:valAx>
        <c:axId val="100251904"/>
        <c:scaling>
          <c:orientation val="minMax"/>
        </c:scaling>
        <c:delete val="0"/>
        <c:axPos val="l"/>
        <c:majorGridlines/>
        <c:title>
          <c:tx>
            <c:rich>
              <a:bodyPr rot="0" vert="wordArtVertRtl"/>
              <a:lstStyle/>
              <a:p>
                <a:pPr>
                  <a:defRPr b="0"/>
                </a:pPr>
                <a:r>
                  <a:rPr lang="ja-JP" altLang="en-US" b="0"/>
                  <a:t>（人）</a:t>
                </a:r>
              </a:p>
            </c:rich>
          </c:tx>
          <c:layout/>
          <c:overlay val="0"/>
        </c:title>
        <c:numFmt formatCode="General" sourceLinked="1"/>
        <c:majorTickMark val="out"/>
        <c:minorTickMark val="none"/>
        <c:tickLblPos val="nextTo"/>
        <c:crossAx val="100250368"/>
        <c:crosses val="autoZero"/>
        <c:crossBetween val="between"/>
        <c:majorUnit val="20"/>
      </c:valAx>
      <c:dTable>
        <c:showHorzBorder val="1"/>
        <c:showVertBorder val="1"/>
        <c:showOutline val="1"/>
        <c:showKeys val="1"/>
        <c:txPr>
          <a:bodyPr/>
          <a:lstStyle/>
          <a:p>
            <a:pPr rtl="0">
              <a:defRPr sz="800"/>
            </a:pPr>
            <a:endParaRPr lang="ja-JP"/>
          </a:p>
        </c:txPr>
      </c:dTable>
    </c:plotArea>
    <c:plotVisOnly val="1"/>
    <c:dispBlanksAs val="gap"/>
    <c:showDLblsOverMax val="0"/>
  </c:chart>
  <c:spPr>
    <a:ln>
      <a:noFill/>
    </a:ln>
  </c:spPr>
  <c:externalData r:id="rId2">
    <c:autoUpdate val="0"/>
  </c:externalData>
  <c:userShapes r:id="rId3"/>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2936730959706118"/>
          <c:y val="9.2484414024518125E-2"/>
          <c:w val="0.3841604920028428"/>
          <c:h val="0.80051320400592385"/>
        </c:manualLayout>
      </c:layout>
      <c:pieChart>
        <c:varyColors val="1"/>
        <c:ser>
          <c:idx val="0"/>
          <c:order val="0"/>
          <c:tx>
            <c:strRef>
              <c:f>Sheet1!$B$1</c:f>
              <c:strCache>
                <c:ptCount val="1"/>
                <c:pt idx="0">
                  <c:v>列1</c:v>
                </c:pt>
              </c:strCache>
            </c:strRef>
          </c:tx>
          <c:dPt>
            <c:idx val="0"/>
            <c:bubble3D val="0"/>
            <c:spPr>
              <a:solidFill>
                <a:schemeClr val="bg1">
                  <a:lumMod val="50000"/>
                </a:schemeClr>
              </a:solidFill>
            </c:spPr>
          </c:dPt>
          <c:dPt>
            <c:idx val="1"/>
            <c:bubble3D val="0"/>
            <c:spPr>
              <a:solidFill>
                <a:schemeClr val="bg1">
                  <a:lumMod val="85000"/>
                </a:schemeClr>
              </a:solidFill>
            </c:spPr>
          </c:dPt>
          <c:dPt>
            <c:idx val="2"/>
            <c:bubble3D val="0"/>
            <c:spPr>
              <a:pattFill prst="pct10">
                <a:fgClr>
                  <a:schemeClr val="tx1">
                    <a:lumMod val="50000"/>
                    <a:lumOff val="50000"/>
                  </a:schemeClr>
                </a:fgClr>
                <a:bgClr>
                  <a:schemeClr val="bg1"/>
                </a:bgClr>
              </a:pattFill>
            </c:spPr>
          </c:dPt>
          <c:dPt>
            <c:idx val="3"/>
            <c:bubble3D val="0"/>
            <c:spPr>
              <a:pattFill prst="ltVert">
                <a:fgClr>
                  <a:schemeClr val="tx1">
                    <a:lumMod val="50000"/>
                    <a:lumOff val="50000"/>
                  </a:schemeClr>
                </a:fgClr>
                <a:bgClr>
                  <a:schemeClr val="bg1"/>
                </a:bgClr>
              </a:pattFill>
            </c:spPr>
          </c:dPt>
          <c:dPt>
            <c:idx val="4"/>
            <c:bubble3D val="0"/>
            <c:spPr>
              <a:solidFill>
                <a:schemeClr val="bg1">
                  <a:lumMod val="75000"/>
                </a:schemeClr>
              </a:solidFill>
            </c:spPr>
          </c:dPt>
          <c:dLbls>
            <c:dLbl>
              <c:idx val="0"/>
              <c:layout>
                <c:manualLayout>
                  <c:x val="-0.14491767373348655"/>
                  <c:y val="-0.13182515830126856"/>
                </c:manualLayout>
              </c:layout>
              <c:showLegendKey val="0"/>
              <c:showVal val="0"/>
              <c:showCatName val="1"/>
              <c:showSerName val="0"/>
              <c:showPercent val="1"/>
              <c:showBubbleSize val="0"/>
            </c:dLbl>
            <c:dLbl>
              <c:idx val="1"/>
              <c:layout>
                <c:manualLayout>
                  <c:x val="5.4688334663012941E-2"/>
                  <c:y val="-3.2453644907289816E-2"/>
                </c:manualLayout>
              </c:layout>
              <c:showLegendKey val="0"/>
              <c:showVal val="0"/>
              <c:showCatName val="1"/>
              <c:showSerName val="0"/>
              <c:showPercent val="1"/>
              <c:showBubbleSize val="0"/>
            </c:dLbl>
            <c:dLbl>
              <c:idx val="2"/>
              <c:layout>
                <c:manualLayout>
                  <c:x val="3.1572028166082761E-2"/>
                  <c:y val="5.1893997121327577E-2"/>
                </c:manualLayout>
              </c:layout>
              <c:showLegendKey val="0"/>
              <c:showVal val="0"/>
              <c:showCatName val="1"/>
              <c:showSerName val="0"/>
              <c:showPercent val="1"/>
              <c:showBubbleSize val="0"/>
            </c:dLbl>
            <c:dLbl>
              <c:idx val="3"/>
              <c:layout>
                <c:manualLayout>
                  <c:x val="4.5989258568112514E-2"/>
                  <c:y val="2.797377600527207E-2"/>
                </c:manualLayout>
              </c:layout>
              <c:showLegendKey val="0"/>
              <c:showVal val="0"/>
              <c:showCatName val="1"/>
              <c:showSerName val="0"/>
              <c:showPercent val="1"/>
              <c:showBubbleSize val="0"/>
            </c:dLbl>
            <c:dLbl>
              <c:idx val="4"/>
              <c:layout>
                <c:manualLayout>
                  <c:x val="7.6570048309178781E-2"/>
                  <c:y val="8.0463054700943837E-2"/>
                </c:manualLayout>
              </c:layout>
              <c:showLegendKey val="0"/>
              <c:showVal val="0"/>
              <c:showCatName val="1"/>
              <c:showSerName val="0"/>
              <c:showPercent val="1"/>
              <c:showBubbleSize val="0"/>
            </c:dLbl>
            <c:txPr>
              <a:bodyPr/>
              <a:lstStyle/>
              <a:p>
                <a:pPr>
                  <a:defRPr sz="800"/>
                </a:pPr>
                <a:endParaRPr lang="ja-JP"/>
              </a:p>
            </c:txPr>
            <c:showLegendKey val="0"/>
            <c:showVal val="0"/>
            <c:showCatName val="1"/>
            <c:showSerName val="0"/>
            <c:showPercent val="1"/>
            <c:showBubbleSize val="0"/>
            <c:showLeaderLines val="1"/>
          </c:dLbls>
          <c:cat>
            <c:strRef>
              <c:f>Sheet1!$A$2:$A$6</c:f>
              <c:strCache>
                <c:ptCount val="5"/>
                <c:pt idx="0">
                  <c:v>負債</c:v>
                </c:pt>
                <c:pt idx="1">
                  <c:v>生活苦</c:v>
                </c:pt>
                <c:pt idx="2">
                  <c:v>失業</c:v>
                </c:pt>
                <c:pt idx="3">
                  <c:v>就職失敗</c:v>
                </c:pt>
                <c:pt idx="4">
                  <c:v>その他</c:v>
                </c:pt>
              </c:strCache>
            </c:strRef>
          </c:cat>
          <c:val>
            <c:numRef>
              <c:f>Sheet1!$B$2:$B$6</c:f>
              <c:numCache>
                <c:formatCode>General</c:formatCode>
                <c:ptCount val="5"/>
                <c:pt idx="0">
                  <c:v>18</c:v>
                </c:pt>
                <c:pt idx="1">
                  <c:v>5</c:v>
                </c:pt>
                <c:pt idx="2">
                  <c:v>2</c:v>
                </c:pt>
                <c:pt idx="3">
                  <c:v>2</c:v>
                </c:pt>
                <c:pt idx="4">
                  <c:v>3</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2325081373419035"/>
          <c:y val="0.15128087802583998"/>
          <c:w val="0.3739717798110172"/>
          <c:h val="0.73783213538985593"/>
        </c:manualLayout>
      </c:layout>
      <c:pieChart>
        <c:varyColors val="1"/>
        <c:ser>
          <c:idx val="0"/>
          <c:order val="0"/>
          <c:tx>
            <c:strRef>
              <c:f>Sheet1!$B$1</c:f>
              <c:strCache>
                <c:ptCount val="1"/>
                <c:pt idx="0">
                  <c:v>列1</c:v>
                </c:pt>
              </c:strCache>
            </c:strRef>
          </c:tx>
          <c:dPt>
            <c:idx val="0"/>
            <c:bubble3D val="0"/>
            <c:spPr>
              <a:solidFill>
                <a:schemeClr val="tx1">
                  <a:lumMod val="50000"/>
                  <a:lumOff val="50000"/>
                </a:schemeClr>
              </a:solidFill>
            </c:spPr>
          </c:dPt>
          <c:dPt>
            <c:idx val="1"/>
            <c:bubble3D val="0"/>
            <c:spPr>
              <a:solidFill>
                <a:schemeClr val="bg1">
                  <a:lumMod val="85000"/>
                </a:schemeClr>
              </a:solidFill>
            </c:spPr>
          </c:dPt>
          <c:dPt>
            <c:idx val="2"/>
            <c:bubble3D val="0"/>
            <c:spPr>
              <a:pattFill prst="pct10">
                <a:fgClr>
                  <a:schemeClr val="tx1">
                    <a:lumMod val="50000"/>
                    <a:lumOff val="50000"/>
                  </a:schemeClr>
                </a:fgClr>
                <a:bgClr>
                  <a:schemeClr val="bg1"/>
                </a:bgClr>
              </a:pattFill>
            </c:spPr>
          </c:dPt>
          <c:dPt>
            <c:idx val="3"/>
            <c:bubble3D val="0"/>
            <c:spPr>
              <a:pattFill prst="ltVert">
                <a:fgClr>
                  <a:schemeClr val="tx1">
                    <a:lumMod val="50000"/>
                    <a:lumOff val="50000"/>
                  </a:schemeClr>
                </a:fgClr>
                <a:bgClr>
                  <a:schemeClr val="bg1"/>
                </a:bgClr>
              </a:pattFill>
            </c:spPr>
          </c:dPt>
          <c:dPt>
            <c:idx val="4"/>
            <c:bubble3D val="0"/>
            <c:spPr>
              <a:pattFill prst="pct40">
                <a:fgClr>
                  <a:schemeClr val="tx1">
                    <a:lumMod val="50000"/>
                    <a:lumOff val="50000"/>
                  </a:schemeClr>
                </a:fgClr>
                <a:bgClr>
                  <a:schemeClr val="bg1"/>
                </a:bgClr>
              </a:pattFill>
            </c:spPr>
          </c:dPt>
          <c:dPt>
            <c:idx val="5"/>
            <c:bubble3D val="0"/>
            <c:spPr>
              <a:pattFill prst="ltHorz">
                <a:fgClr>
                  <a:schemeClr val="tx1">
                    <a:lumMod val="50000"/>
                    <a:lumOff val="50000"/>
                  </a:schemeClr>
                </a:fgClr>
                <a:bgClr>
                  <a:schemeClr val="bg1"/>
                </a:bgClr>
              </a:pattFill>
            </c:spPr>
          </c:dPt>
          <c:dPt>
            <c:idx val="6"/>
            <c:bubble3D val="0"/>
            <c:spPr>
              <a:pattFill prst="pct30">
                <a:fgClr>
                  <a:schemeClr val="tx1">
                    <a:lumMod val="50000"/>
                    <a:lumOff val="50000"/>
                  </a:schemeClr>
                </a:fgClr>
                <a:bgClr>
                  <a:schemeClr val="bg1"/>
                </a:bgClr>
              </a:pattFill>
            </c:spPr>
          </c:dPt>
          <c:dPt>
            <c:idx val="7"/>
            <c:bubble3D val="0"/>
            <c:spPr>
              <a:solidFill>
                <a:schemeClr val="bg1">
                  <a:lumMod val="75000"/>
                </a:schemeClr>
              </a:solidFill>
            </c:spPr>
          </c:dPt>
          <c:dLbls>
            <c:dLbl>
              <c:idx val="0"/>
              <c:layout>
                <c:manualLayout>
                  <c:x val="-0.11201538485235693"/>
                  <c:y val="0.10697614298141116"/>
                </c:manualLayout>
              </c:layout>
              <c:showLegendKey val="0"/>
              <c:showVal val="0"/>
              <c:showCatName val="1"/>
              <c:showSerName val="0"/>
              <c:showPercent val="1"/>
              <c:showBubbleSize val="0"/>
            </c:dLbl>
            <c:dLbl>
              <c:idx val="1"/>
              <c:layout>
                <c:manualLayout>
                  <c:x val="-3.995772121275782E-2"/>
                  <c:y val="-0.10126269277324487"/>
                </c:manualLayout>
              </c:layout>
              <c:showLegendKey val="0"/>
              <c:showVal val="0"/>
              <c:showCatName val="1"/>
              <c:showSerName val="0"/>
              <c:showPercent val="1"/>
              <c:showBubbleSize val="0"/>
            </c:dLbl>
            <c:dLbl>
              <c:idx val="2"/>
              <c:layout>
                <c:manualLayout>
                  <c:x val="7.5750259728962779E-2"/>
                  <c:y val="-9.1322121850623147E-2"/>
                </c:manualLayout>
              </c:layout>
              <c:showLegendKey val="0"/>
              <c:showVal val="0"/>
              <c:showCatName val="1"/>
              <c:showSerName val="0"/>
              <c:showPercent val="1"/>
              <c:showBubbleSize val="0"/>
            </c:dLbl>
            <c:dLbl>
              <c:idx val="3"/>
              <c:layout>
                <c:manualLayout>
                  <c:x val="1.2916838851460057E-2"/>
                  <c:y val="2.0351190695581774E-2"/>
                </c:manualLayout>
              </c:layout>
              <c:showLegendKey val="0"/>
              <c:showVal val="0"/>
              <c:showCatName val="1"/>
              <c:showSerName val="0"/>
              <c:showPercent val="1"/>
              <c:showBubbleSize val="0"/>
            </c:dLbl>
            <c:dLbl>
              <c:idx val="4"/>
              <c:layout>
                <c:manualLayout>
                  <c:x val="8.6622022625645514E-2"/>
                  <c:y val="4.9846913291535809E-2"/>
                </c:manualLayout>
              </c:layout>
              <c:showLegendKey val="0"/>
              <c:showVal val="0"/>
              <c:showCatName val="1"/>
              <c:showSerName val="0"/>
              <c:showPercent val="1"/>
              <c:showBubbleSize val="0"/>
            </c:dLbl>
            <c:dLbl>
              <c:idx val="5"/>
              <c:layout>
                <c:manualLayout>
                  <c:x val="9.1071395787106473E-3"/>
                  <c:y val="0.10191482303837399"/>
                </c:manualLayout>
              </c:layout>
              <c:showLegendKey val="0"/>
              <c:showVal val="0"/>
              <c:showCatName val="1"/>
              <c:showSerName val="0"/>
              <c:showPercent val="1"/>
              <c:showBubbleSize val="0"/>
            </c:dLbl>
            <c:dLbl>
              <c:idx val="6"/>
              <c:layout>
                <c:manualLayout>
                  <c:x val="-4.0929057780820878E-2"/>
                  <c:y val="0"/>
                </c:manualLayout>
              </c:layout>
              <c:showLegendKey val="0"/>
              <c:showVal val="0"/>
              <c:showCatName val="1"/>
              <c:showSerName val="0"/>
              <c:showPercent val="1"/>
              <c:showBubbleSize val="0"/>
            </c:dLbl>
            <c:dLbl>
              <c:idx val="7"/>
              <c:layout>
                <c:manualLayout>
                  <c:x val="6.2044706647318634E-2"/>
                  <c:y val="0"/>
                </c:manualLayout>
              </c:layout>
              <c:showLegendKey val="0"/>
              <c:showVal val="0"/>
              <c:showCatName val="1"/>
              <c:showSerName val="0"/>
              <c:showPercent val="1"/>
              <c:showBubbleSize val="0"/>
            </c:dLbl>
            <c:txPr>
              <a:bodyPr/>
              <a:lstStyle/>
              <a:p>
                <a:pPr>
                  <a:defRPr sz="800"/>
                </a:pPr>
                <a:endParaRPr lang="ja-JP"/>
              </a:p>
            </c:txPr>
            <c:showLegendKey val="0"/>
            <c:showVal val="0"/>
            <c:showCatName val="1"/>
            <c:showSerName val="0"/>
            <c:showPercent val="1"/>
            <c:showBubbleSize val="0"/>
            <c:showLeaderLines val="1"/>
          </c:dLbls>
          <c:cat>
            <c:strRef>
              <c:f>Sheet1!$A$2:$A$9</c:f>
              <c:strCache>
                <c:ptCount val="8"/>
                <c:pt idx="0">
                  <c:v>原因不詳</c:v>
                </c:pt>
                <c:pt idx="1">
                  <c:v>うつ病</c:v>
                </c:pt>
                <c:pt idx="2">
                  <c:v>統合失調症</c:v>
                </c:pt>
                <c:pt idx="3">
                  <c:v>他の精神疾患</c:v>
                </c:pt>
                <c:pt idx="4">
                  <c:v>進路の悩み</c:v>
                </c:pt>
                <c:pt idx="5">
                  <c:v>いじめ</c:v>
                </c:pt>
                <c:pt idx="6">
                  <c:v>交際の悩み</c:v>
                </c:pt>
                <c:pt idx="7">
                  <c:v>家族からの叱責</c:v>
                </c:pt>
              </c:strCache>
            </c:strRef>
          </c:cat>
          <c:val>
            <c:numRef>
              <c:f>Sheet1!$B$2:$B$9</c:f>
              <c:numCache>
                <c:formatCode>General</c:formatCode>
                <c:ptCount val="8"/>
                <c:pt idx="0">
                  <c:v>7</c:v>
                </c:pt>
                <c:pt idx="1">
                  <c:v>3</c:v>
                </c:pt>
                <c:pt idx="2">
                  <c:v>2</c:v>
                </c:pt>
                <c:pt idx="3">
                  <c:v>1</c:v>
                </c:pt>
                <c:pt idx="4">
                  <c:v>2</c:v>
                </c:pt>
                <c:pt idx="5">
                  <c:v>1</c:v>
                </c:pt>
                <c:pt idx="6">
                  <c:v>1</c:v>
                </c:pt>
                <c:pt idx="7">
                  <c:v>1</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年齢階級別!$K$21</c:f>
              <c:strCache>
                <c:ptCount val="1"/>
                <c:pt idx="0">
                  <c:v>H24年</c:v>
                </c:pt>
              </c:strCache>
            </c:strRef>
          </c:tx>
          <c:invertIfNegative val="0"/>
          <c:cat>
            <c:strRef>
              <c:f>年齢階級別!$J$22:$J$29</c:f>
              <c:strCache>
                <c:ptCount val="8"/>
                <c:pt idx="0">
                  <c:v>19歳以下</c:v>
                </c:pt>
                <c:pt idx="1">
                  <c:v>20歳代</c:v>
                </c:pt>
                <c:pt idx="2">
                  <c:v>30歳代</c:v>
                </c:pt>
                <c:pt idx="3">
                  <c:v>40歳代</c:v>
                </c:pt>
                <c:pt idx="4">
                  <c:v>50歳代</c:v>
                </c:pt>
                <c:pt idx="5">
                  <c:v>60歳代</c:v>
                </c:pt>
                <c:pt idx="6">
                  <c:v>70歳代</c:v>
                </c:pt>
                <c:pt idx="7">
                  <c:v>80歳代以上</c:v>
                </c:pt>
              </c:strCache>
            </c:strRef>
          </c:cat>
          <c:val>
            <c:numRef>
              <c:f>年齢階級別!$K$22:$K$29</c:f>
              <c:numCache>
                <c:formatCode>General</c:formatCode>
                <c:ptCount val="8"/>
                <c:pt idx="0">
                  <c:v>18</c:v>
                </c:pt>
                <c:pt idx="1">
                  <c:v>61</c:v>
                </c:pt>
                <c:pt idx="2">
                  <c:v>97</c:v>
                </c:pt>
                <c:pt idx="3">
                  <c:v>106</c:v>
                </c:pt>
                <c:pt idx="4">
                  <c:v>86</c:v>
                </c:pt>
                <c:pt idx="5">
                  <c:v>96</c:v>
                </c:pt>
                <c:pt idx="6">
                  <c:v>64</c:v>
                </c:pt>
                <c:pt idx="7">
                  <c:v>51</c:v>
                </c:pt>
              </c:numCache>
            </c:numRef>
          </c:val>
        </c:ser>
        <c:ser>
          <c:idx val="0"/>
          <c:order val="1"/>
          <c:tx>
            <c:strRef>
              <c:f>年齢階級別!$L$21</c:f>
              <c:strCache>
                <c:ptCount val="1"/>
                <c:pt idx="0">
                  <c:v>H25年</c:v>
                </c:pt>
              </c:strCache>
            </c:strRef>
          </c:tx>
          <c:invertIfNegative val="0"/>
          <c:cat>
            <c:strRef>
              <c:f>年齢階級別!$J$22:$J$29</c:f>
              <c:strCache>
                <c:ptCount val="8"/>
                <c:pt idx="0">
                  <c:v>19歳以下</c:v>
                </c:pt>
                <c:pt idx="1">
                  <c:v>20歳代</c:v>
                </c:pt>
                <c:pt idx="2">
                  <c:v>30歳代</c:v>
                </c:pt>
                <c:pt idx="3">
                  <c:v>40歳代</c:v>
                </c:pt>
                <c:pt idx="4">
                  <c:v>50歳代</c:v>
                </c:pt>
                <c:pt idx="5">
                  <c:v>60歳代</c:v>
                </c:pt>
                <c:pt idx="6">
                  <c:v>70歳代</c:v>
                </c:pt>
                <c:pt idx="7">
                  <c:v>80歳代以上</c:v>
                </c:pt>
              </c:strCache>
            </c:strRef>
          </c:cat>
          <c:val>
            <c:numRef>
              <c:f>年齢階級別!$L$22:$L$29</c:f>
              <c:numCache>
                <c:formatCode>General</c:formatCode>
                <c:ptCount val="8"/>
                <c:pt idx="0">
                  <c:v>11</c:v>
                </c:pt>
                <c:pt idx="1">
                  <c:v>50</c:v>
                </c:pt>
                <c:pt idx="2">
                  <c:v>82</c:v>
                </c:pt>
                <c:pt idx="3">
                  <c:v>98</c:v>
                </c:pt>
                <c:pt idx="4">
                  <c:v>90</c:v>
                </c:pt>
                <c:pt idx="5">
                  <c:v>119</c:v>
                </c:pt>
                <c:pt idx="6">
                  <c:v>64</c:v>
                </c:pt>
                <c:pt idx="7">
                  <c:v>42</c:v>
                </c:pt>
              </c:numCache>
            </c:numRef>
          </c:val>
        </c:ser>
        <c:ser>
          <c:idx val="1"/>
          <c:order val="2"/>
          <c:tx>
            <c:strRef>
              <c:f>年齢階級別!$M$21</c:f>
              <c:strCache>
                <c:ptCount val="1"/>
                <c:pt idx="0">
                  <c:v>H26年</c:v>
                </c:pt>
              </c:strCache>
            </c:strRef>
          </c:tx>
          <c:invertIfNegative val="0"/>
          <c:cat>
            <c:strRef>
              <c:f>年齢階級別!$J$22:$J$29</c:f>
              <c:strCache>
                <c:ptCount val="8"/>
                <c:pt idx="0">
                  <c:v>19歳以下</c:v>
                </c:pt>
                <c:pt idx="1">
                  <c:v>20歳代</c:v>
                </c:pt>
                <c:pt idx="2">
                  <c:v>30歳代</c:v>
                </c:pt>
                <c:pt idx="3">
                  <c:v>40歳代</c:v>
                </c:pt>
                <c:pt idx="4">
                  <c:v>50歳代</c:v>
                </c:pt>
                <c:pt idx="5">
                  <c:v>60歳代</c:v>
                </c:pt>
                <c:pt idx="6">
                  <c:v>70歳代</c:v>
                </c:pt>
                <c:pt idx="7">
                  <c:v>80歳代以上</c:v>
                </c:pt>
              </c:strCache>
            </c:strRef>
          </c:cat>
          <c:val>
            <c:numRef>
              <c:f>年齢階級別!$M$22:$M$29</c:f>
              <c:numCache>
                <c:formatCode>General</c:formatCode>
                <c:ptCount val="8"/>
                <c:pt idx="0">
                  <c:v>8</c:v>
                </c:pt>
                <c:pt idx="1">
                  <c:v>63</c:v>
                </c:pt>
                <c:pt idx="2">
                  <c:v>75</c:v>
                </c:pt>
                <c:pt idx="3">
                  <c:v>75</c:v>
                </c:pt>
                <c:pt idx="4">
                  <c:v>82</c:v>
                </c:pt>
                <c:pt idx="5">
                  <c:v>109</c:v>
                </c:pt>
                <c:pt idx="6">
                  <c:v>85</c:v>
                </c:pt>
                <c:pt idx="7">
                  <c:v>46</c:v>
                </c:pt>
              </c:numCache>
            </c:numRef>
          </c:val>
        </c:ser>
        <c:ser>
          <c:idx val="3"/>
          <c:order val="3"/>
          <c:tx>
            <c:strRef>
              <c:f>年齢階級別!$N$21</c:f>
              <c:strCache>
                <c:ptCount val="1"/>
                <c:pt idx="0">
                  <c:v>H27年</c:v>
                </c:pt>
              </c:strCache>
            </c:strRef>
          </c:tx>
          <c:invertIfNegative val="0"/>
          <c:cat>
            <c:strRef>
              <c:f>年齢階級別!$J$22:$J$29</c:f>
              <c:strCache>
                <c:ptCount val="8"/>
                <c:pt idx="0">
                  <c:v>19歳以下</c:v>
                </c:pt>
                <c:pt idx="1">
                  <c:v>20歳代</c:v>
                </c:pt>
                <c:pt idx="2">
                  <c:v>30歳代</c:v>
                </c:pt>
                <c:pt idx="3">
                  <c:v>40歳代</c:v>
                </c:pt>
                <c:pt idx="4">
                  <c:v>50歳代</c:v>
                </c:pt>
                <c:pt idx="5">
                  <c:v>60歳代</c:v>
                </c:pt>
                <c:pt idx="6">
                  <c:v>70歳代</c:v>
                </c:pt>
                <c:pt idx="7">
                  <c:v>80歳代以上</c:v>
                </c:pt>
              </c:strCache>
            </c:strRef>
          </c:cat>
          <c:val>
            <c:numRef>
              <c:f>年齢階級別!$N$22:$N$29</c:f>
              <c:numCache>
                <c:formatCode>General</c:formatCode>
                <c:ptCount val="8"/>
                <c:pt idx="0">
                  <c:v>8</c:v>
                </c:pt>
                <c:pt idx="1">
                  <c:v>49</c:v>
                </c:pt>
                <c:pt idx="2">
                  <c:v>45</c:v>
                </c:pt>
                <c:pt idx="3">
                  <c:v>78</c:v>
                </c:pt>
                <c:pt idx="4">
                  <c:v>85</c:v>
                </c:pt>
                <c:pt idx="5">
                  <c:v>91</c:v>
                </c:pt>
                <c:pt idx="6">
                  <c:v>73</c:v>
                </c:pt>
                <c:pt idx="7">
                  <c:v>63</c:v>
                </c:pt>
              </c:numCache>
            </c:numRef>
          </c:val>
        </c:ser>
        <c:ser>
          <c:idx val="4"/>
          <c:order val="4"/>
          <c:tx>
            <c:strRef>
              <c:f>年齢階級別!$O$21</c:f>
              <c:strCache>
                <c:ptCount val="1"/>
                <c:pt idx="0">
                  <c:v>H28年</c:v>
                </c:pt>
              </c:strCache>
            </c:strRef>
          </c:tx>
          <c:invertIfNegative val="0"/>
          <c:cat>
            <c:strRef>
              <c:f>年齢階級別!$J$22:$J$29</c:f>
              <c:strCache>
                <c:ptCount val="8"/>
                <c:pt idx="0">
                  <c:v>19歳以下</c:v>
                </c:pt>
                <c:pt idx="1">
                  <c:v>20歳代</c:v>
                </c:pt>
                <c:pt idx="2">
                  <c:v>30歳代</c:v>
                </c:pt>
                <c:pt idx="3">
                  <c:v>40歳代</c:v>
                </c:pt>
                <c:pt idx="4">
                  <c:v>50歳代</c:v>
                </c:pt>
                <c:pt idx="5">
                  <c:v>60歳代</c:v>
                </c:pt>
                <c:pt idx="6">
                  <c:v>70歳代</c:v>
                </c:pt>
                <c:pt idx="7">
                  <c:v>80歳代以上</c:v>
                </c:pt>
              </c:strCache>
            </c:strRef>
          </c:cat>
          <c:val>
            <c:numRef>
              <c:f>年齢階級別!$O$22:$O$29</c:f>
              <c:numCache>
                <c:formatCode>General</c:formatCode>
                <c:ptCount val="8"/>
                <c:pt idx="0">
                  <c:v>8</c:v>
                </c:pt>
                <c:pt idx="1">
                  <c:v>51</c:v>
                </c:pt>
                <c:pt idx="2">
                  <c:v>53</c:v>
                </c:pt>
                <c:pt idx="3">
                  <c:v>72</c:v>
                </c:pt>
                <c:pt idx="4">
                  <c:v>75</c:v>
                </c:pt>
                <c:pt idx="5">
                  <c:v>69</c:v>
                </c:pt>
                <c:pt idx="6">
                  <c:v>55</c:v>
                </c:pt>
                <c:pt idx="7">
                  <c:v>48</c:v>
                </c:pt>
              </c:numCache>
            </c:numRef>
          </c:val>
        </c:ser>
        <c:ser>
          <c:idx val="5"/>
          <c:order val="5"/>
          <c:tx>
            <c:strRef>
              <c:f>年齢階級別!$P$21</c:f>
              <c:strCache>
                <c:ptCount val="1"/>
                <c:pt idx="0">
                  <c:v>H29年</c:v>
                </c:pt>
              </c:strCache>
            </c:strRef>
          </c:tx>
          <c:invertIfNegative val="0"/>
          <c:cat>
            <c:strRef>
              <c:f>年齢階級別!$J$22:$J$29</c:f>
              <c:strCache>
                <c:ptCount val="8"/>
                <c:pt idx="0">
                  <c:v>19歳以下</c:v>
                </c:pt>
                <c:pt idx="1">
                  <c:v>20歳代</c:v>
                </c:pt>
                <c:pt idx="2">
                  <c:v>30歳代</c:v>
                </c:pt>
                <c:pt idx="3">
                  <c:v>40歳代</c:v>
                </c:pt>
                <c:pt idx="4">
                  <c:v>50歳代</c:v>
                </c:pt>
                <c:pt idx="5">
                  <c:v>60歳代</c:v>
                </c:pt>
                <c:pt idx="6">
                  <c:v>70歳代</c:v>
                </c:pt>
                <c:pt idx="7">
                  <c:v>80歳代以上</c:v>
                </c:pt>
              </c:strCache>
            </c:strRef>
          </c:cat>
          <c:val>
            <c:numRef>
              <c:f>年齢階級別!$P$22:$P$29</c:f>
              <c:numCache>
                <c:formatCode>General</c:formatCode>
                <c:ptCount val="8"/>
                <c:pt idx="0">
                  <c:v>14</c:v>
                </c:pt>
                <c:pt idx="1">
                  <c:v>42</c:v>
                </c:pt>
                <c:pt idx="2">
                  <c:v>80</c:v>
                </c:pt>
                <c:pt idx="3">
                  <c:v>79</c:v>
                </c:pt>
                <c:pt idx="4">
                  <c:v>61</c:v>
                </c:pt>
                <c:pt idx="5">
                  <c:v>62</c:v>
                </c:pt>
                <c:pt idx="6">
                  <c:v>62</c:v>
                </c:pt>
                <c:pt idx="7">
                  <c:v>51</c:v>
                </c:pt>
              </c:numCache>
            </c:numRef>
          </c:val>
        </c:ser>
        <c:dLbls>
          <c:showLegendKey val="0"/>
          <c:showVal val="0"/>
          <c:showCatName val="0"/>
          <c:showSerName val="0"/>
          <c:showPercent val="0"/>
          <c:showBubbleSize val="0"/>
        </c:dLbls>
        <c:gapWidth val="75"/>
        <c:overlap val="-25"/>
        <c:axId val="95009024"/>
        <c:axId val="95019008"/>
      </c:barChart>
      <c:catAx>
        <c:axId val="95009024"/>
        <c:scaling>
          <c:orientation val="minMax"/>
        </c:scaling>
        <c:delete val="0"/>
        <c:axPos val="b"/>
        <c:numFmt formatCode="General" sourceLinked="1"/>
        <c:majorTickMark val="none"/>
        <c:minorTickMark val="none"/>
        <c:tickLblPos val="nextTo"/>
        <c:txPr>
          <a:bodyPr/>
          <a:lstStyle/>
          <a:p>
            <a:pPr>
              <a:defRPr sz="900"/>
            </a:pPr>
            <a:endParaRPr lang="ja-JP"/>
          </a:p>
        </c:txPr>
        <c:crossAx val="95019008"/>
        <c:crosses val="autoZero"/>
        <c:auto val="1"/>
        <c:lblAlgn val="ctr"/>
        <c:lblOffset val="100"/>
        <c:noMultiLvlLbl val="0"/>
      </c:catAx>
      <c:valAx>
        <c:axId val="95019008"/>
        <c:scaling>
          <c:orientation val="minMax"/>
          <c:max val="120"/>
          <c:min val="0"/>
        </c:scaling>
        <c:delete val="0"/>
        <c:axPos val="l"/>
        <c:majorGridlines/>
        <c:numFmt formatCode="General" sourceLinked="1"/>
        <c:majorTickMark val="none"/>
        <c:minorTickMark val="none"/>
        <c:tickLblPos val="nextTo"/>
        <c:crossAx val="95009024"/>
        <c:crosses val="autoZero"/>
        <c:crossBetween val="between"/>
      </c:valAx>
      <c:dTable>
        <c:showHorzBorder val="1"/>
        <c:showVertBorder val="1"/>
        <c:showOutline val="1"/>
        <c:showKeys val="1"/>
        <c:txPr>
          <a:bodyPr/>
          <a:lstStyle/>
          <a:p>
            <a:pPr rtl="0">
              <a:defRPr sz="800"/>
            </a:pPr>
            <a:endParaRPr lang="ja-JP"/>
          </a:p>
        </c:txPr>
      </c:dTable>
    </c:plotArea>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4529240978846953"/>
          <c:y val="0.14952531645569619"/>
          <c:w val="0.36748237245956034"/>
          <c:h val="0.70094936708860756"/>
        </c:manualLayout>
      </c:layout>
      <c:pieChart>
        <c:varyColors val="1"/>
        <c:ser>
          <c:idx val="0"/>
          <c:order val="0"/>
          <c:tx>
            <c:strRef>
              <c:f>Sheet1!$B$1</c:f>
              <c:strCache>
                <c:ptCount val="1"/>
                <c:pt idx="0">
                  <c:v>列1</c:v>
                </c:pt>
              </c:strCache>
            </c:strRef>
          </c:tx>
          <c:dPt>
            <c:idx val="0"/>
            <c:bubble3D val="0"/>
            <c:spPr>
              <a:solidFill>
                <a:schemeClr val="bg1">
                  <a:lumMod val="50000"/>
                </a:schemeClr>
              </a:solidFill>
            </c:spPr>
          </c:dPt>
          <c:dPt>
            <c:idx val="1"/>
            <c:bubble3D val="0"/>
            <c:spPr>
              <a:solidFill>
                <a:schemeClr val="bg1">
                  <a:lumMod val="85000"/>
                </a:schemeClr>
              </a:solidFill>
            </c:spPr>
          </c:dPt>
          <c:dPt>
            <c:idx val="2"/>
            <c:bubble3D val="0"/>
            <c:spPr>
              <a:pattFill prst="pct10">
                <a:fgClr>
                  <a:schemeClr val="tx1">
                    <a:lumMod val="50000"/>
                    <a:lumOff val="50000"/>
                  </a:schemeClr>
                </a:fgClr>
                <a:bgClr>
                  <a:schemeClr val="bg1"/>
                </a:bgClr>
              </a:pattFill>
            </c:spPr>
          </c:dPt>
          <c:dPt>
            <c:idx val="3"/>
            <c:bubble3D val="0"/>
            <c:spPr>
              <a:pattFill prst="ltVert">
                <a:fgClr>
                  <a:schemeClr val="tx1">
                    <a:lumMod val="50000"/>
                    <a:lumOff val="50000"/>
                  </a:schemeClr>
                </a:fgClr>
                <a:bgClr>
                  <a:schemeClr val="bg1"/>
                </a:bgClr>
              </a:pattFill>
            </c:spPr>
          </c:dPt>
          <c:dPt>
            <c:idx val="4"/>
            <c:bubble3D val="0"/>
            <c:spPr>
              <a:pattFill prst="pct40">
                <a:fgClr>
                  <a:schemeClr val="tx1">
                    <a:lumMod val="50000"/>
                    <a:lumOff val="50000"/>
                  </a:schemeClr>
                </a:fgClr>
                <a:bgClr>
                  <a:schemeClr val="bg1"/>
                </a:bgClr>
              </a:pattFill>
            </c:spPr>
          </c:dPt>
          <c:dPt>
            <c:idx val="5"/>
            <c:bubble3D val="0"/>
            <c:spPr>
              <a:pattFill prst="ltHorz">
                <a:fgClr>
                  <a:schemeClr val="tx1">
                    <a:lumMod val="50000"/>
                    <a:lumOff val="50000"/>
                  </a:schemeClr>
                </a:fgClr>
                <a:bgClr>
                  <a:schemeClr val="bg1"/>
                </a:bgClr>
              </a:pattFill>
            </c:spPr>
          </c:dPt>
          <c:dPt>
            <c:idx val="6"/>
            <c:bubble3D val="0"/>
            <c:spPr>
              <a:solidFill>
                <a:schemeClr val="bg1">
                  <a:lumMod val="75000"/>
                </a:schemeClr>
              </a:solidFill>
              <a:ln>
                <a:noFill/>
              </a:ln>
            </c:spPr>
          </c:dPt>
          <c:dLbls>
            <c:dLbl>
              <c:idx val="0"/>
              <c:layout>
                <c:manualLayout>
                  <c:x val="-0.16335485745942657"/>
                  <c:y val="0.11039465521355285"/>
                </c:manualLayout>
              </c:layout>
              <c:showLegendKey val="0"/>
              <c:showVal val="0"/>
              <c:showCatName val="1"/>
              <c:showSerName val="0"/>
              <c:showPercent val="1"/>
              <c:showBubbleSize val="0"/>
            </c:dLbl>
            <c:dLbl>
              <c:idx val="1"/>
              <c:layout>
                <c:manualLayout>
                  <c:x val="7.2433256904132104E-2"/>
                  <c:y val="-0.14533670486682707"/>
                </c:manualLayout>
              </c:layout>
              <c:showLegendKey val="0"/>
              <c:showVal val="0"/>
              <c:showCatName val="1"/>
              <c:showSerName val="0"/>
              <c:showPercent val="1"/>
              <c:showBubbleSize val="0"/>
            </c:dLbl>
            <c:dLbl>
              <c:idx val="2"/>
              <c:layout>
                <c:manualLayout>
                  <c:x val="4.9682627751433048E-2"/>
                  <c:y val="0.16360150655520933"/>
                </c:manualLayout>
              </c:layout>
              <c:showLegendKey val="0"/>
              <c:showVal val="0"/>
              <c:showCatName val="1"/>
              <c:showSerName val="0"/>
              <c:showPercent val="1"/>
              <c:showBubbleSize val="0"/>
            </c:dLbl>
            <c:dLbl>
              <c:idx val="3"/>
              <c:layout>
                <c:manualLayout>
                  <c:x val="5.0982683234835867E-2"/>
                  <c:y val="0.14718498776406602"/>
                </c:manualLayout>
              </c:layout>
              <c:showLegendKey val="0"/>
              <c:showVal val="0"/>
              <c:showCatName val="1"/>
              <c:showSerName val="0"/>
              <c:showPercent val="1"/>
              <c:showBubbleSize val="0"/>
            </c:dLbl>
            <c:dLbl>
              <c:idx val="4"/>
              <c:layout>
                <c:manualLayout>
                  <c:x val="-0.15443588009445566"/>
                  <c:y val="0"/>
                </c:manualLayout>
              </c:layout>
              <c:showLegendKey val="0"/>
              <c:showVal val="0"/>
              <c:showCatName val="1"/>
              <c:showSerName val="0"/>
              <c:showPercent val="1"/>
              <c:showBubbleSize val="0"/>
            </c:dLbl>
            <c:dLbl>
              <c:idx val="5"/>
              <c:layout>
                <c:manualLayout>
                  <c:x val="0.1861235684639766"/>
                  <c:y val="0"/>
                </c:manualLayout>
              </c:layout>
              <c:showLegendKey val="0"/>
              <c:showVal val="0"/>
              <c:showCatName val="1"/>
              <c:showSerName val="0"/>
              <c:showPercent val="1"/>
              <c:showBubbleSize val="0"/>
            </c:dLbl>
            <c:dLbl>
              <c:idx val="6"/>
              <c:delete val="1"/>
            </c:dLbl>
            <c:txPr>
              <a:bodyPr/>
              <a:lstStyle/>
              <a:p>
                <a:pPr>
                  <a:defRPr sz="800"/>
                </a:pPr>
                <a:endParaRPr lang="ja-JP"/>
              </a:p>
            </c:txPr>
            <c:showLegendKey val="0"/>
            <c:showVal val="0"/>
            <c:showCatName val="1"/>
            <c:showSerName val="0"/>
            <c:showPercent val="1"/>
            <c:showBubbleSize val="0"/>
            <c:showLeaderLines val="1"/>
          </c:dLbls>
          <c:cat>
            <c:strRef>
              <c:f>Sheet1!$A$2:$A$8</c:f>
              <c:strCache>
                <c:ptCount val="7"/>
                <c:pt idx="0">
                  <c:v>うつ病</c:v>
                </c:pt>
                <c:pt idx="1">
                  <c:v>身体の病気</c:v>
                </c:pt>
                <c:pt idx="2">
                  <c:v>他の精神疾患</c:v>
                </c:pt>
                <c:pt idx="3">
                  <c:v>統合失調症</c:v>
                </c:pt>
                <c:pt idx="4">
                  <c:v>アルコール依存症</c:v>
                </c:pt>
                <c:pt idx="5">
                  <c:v>身体障害の悩み</c:v>
                </c:pt>
                <c:pt idx="6">
                  <c:v>その他</c:v>
                </c:pt>
              </c:strCache>
            </c:strRef>
          </c:cat>
          <c:val>
            <c:numRef>
              <c:f>Sheet1!$B$2:$B$8</c:f>
              <c:numCache>
                <c:formatCode>General</c:formatCode>
                <c:ptCount val="7"/>
                <c:pt idx="0">
                  <c:v>98</c:v>
                </c:pt>
                <c:pt idx="1">
                  <c:v>76</c:v>
                </c:pt>
                <c:pt idx="2">
                  <c:v>21</c:v>
                </c:pt>
                <c:pt idx="3">
                  <c:v>18</c:v>
                </c:pt>
                <c:pt idx="4">
                  <c:v>8</c:v>
                </c:pt>
                <c:pt idx="5">
                  <c:v>5</c:v>
                </c:pt>
                <c:pt idx="6">
                  <c:v>4</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35150321386754452"/>
          <c:y val="0.14952531645569619"/>
          <c:w val="0.36244630803845368"/>
          <c:h val="0.70094936708860756"/>
        </c:manualLayout>
      </c:layout>
      <c:pieChart>
        <c:varyColors val="1"/>
        <c:ser>
          <c:idx val="0"/>
          <c:order val="0"/>
          <c:tx>
            <c:strRef>
              <c:f>Sheet1!$B$1</c:f>
              <c:strCache>
                <c:ptCount val="1"/>
                <c:pt idx="0">
                  <c:v>列1</c:v>
                </c:pt>
              </c:strCache>
            </c:strRef>
          </c:tx>
          <c:dPt>
            <c:idx val="0"/>
            <c:bubble3D val="0"/>
            <c:spPr>
              <a:solidFill>
                <a:schemeClr val="bg1">
                  <a:lumMod val="50000"/>
                </a:schemeClr>
              </a:solidFill>
            </c:spPr>
          </c:dPt>
          <c:dPt>
            <c:idx val="1"/>
            <c:bubble3D val="0"/>
            <c:spPr>
              <a:solidFill>
                <a:schemeClr val="bg1">
                  <a:lumMod val="85000"/>
                </a:schemeClr>
              </a:solidFill>
            </c:spPr>
          </c:dPt>
          <c:dPt>
            <c:idx val="2"/>
            <c:bubble3D val="0"/>
            <c:spPr>
              <a:pattFill prst="pct10">
                <a:fgClr>
                  <a:schemeClr val="tx1">
                    <a:lumMod val="50000"/>
                    <a:lumOff val="50000"/>
                  </a:schemeClr>
                </a:fgClr>
                <a:bgClr>
                  <a:schemeClr val="bg1"/>
                </a:bgClr>
              </a:pattFill>
            </c:spPr>
          </c:dPt>
          <c:dPt>
            <c:idx val="3"/>
            <c:bubble3D val="0"/>
            <c:spPr>
              <a:pattFill prst="ltVert">
                <a:fgClr>
                  <a:schemeClr val="tx1">
                    <a:lumMod val="50000"/>
                    <a:lumOff val="50000"/>
                  </a:schemeClr>
                </a:fgClr>
                <a:bgClr>
                  <a:schemeClr val="bg1"/>
                </a:bgClr>
              </a:pattFill>
            </c:spPr>
          </c:dPt>
          <c:dPt>
            <c:idx val="4"/>
            <c:bubble3D val="0"/>
            <c:spPr>
              <a:solidFill>
                <a:schemeClr val="bg1">
                  <a:lumMod val="75000"/>
                </a:schemeClr>
              </a:solidFill>
            </c:spPr>
          </c:dPt>
          <c:dLbls>
            <c:dLbl>
              <c:idx val="0"/>
              <c:layout>
                <c:manualLayout>
                  <c:x val="-0.15358877910961766"/>
                  <c:y val="0.10829132391970557"/>
                </c:manualLayout>
              </c:layout>
              <c:showLegendKey val="0"/>
              <c:showVal val="0"/>
              <c:showCatName val="1"/>
              <c:showSerName val="0"/>
              <c:showPercent val="1"/>
              <c:showBubbleSize val="0"/>
            </c:dLbl>
            <c:dLbl>
              <c:idx val="1"/>
              <c:layout>
                <c:manualLayout>
                  <c:x val="3.22059117171548E-3"/>
                  <c:y val="-0.11460287028160984"/>
                </c:manualLayout>
              </c:layout>
              <c:showLegendKey val="0"/>
              <c:showVal val="0"/>
              <c:showCatName val="1"/>
              <c:showSerName val="0"/>
              <c:showPercent val="1"/>
              <c:showBubbleSize val="0"/>
            </c:dLbl>
            <c:dLbl>
              <c:idx val="2"/>
              <c:layout>
                <c:manualLayout>
                  <c:x val="8.2567171878081713E-2"/>
                  <c:y val="-1.9085244779185211E-2"/>
                </c:manualLayout>
              </c:layout>
              <c:showLegendKey val="0"/>
              <c:showVal val="0"/>
              <c:showCatName val="1"/>
              <c:showSerName val="0"/>
              <c:showPercent val="1"/>
              <c:showBubbleSize val="0"/>
            </c:dLbl>
            <c:dLbl>
              <c:idx val="3"/>
              <c:layout>
                <c:manualLayout>
                  <c:x val="3.9234548273553119E-2"/>
                  <c:y val="4.7955039667960796E-2"/>
                </c:manualLayout>
              </c:layout>
              <c:showLegendKey val="0"/>
              <c:showVal val="0"/>
              <c:showCatName val="1"/>
              <c:showSerName val="0"/>
              <c:showPercent val="1"/>
              <c:showBubbleSize val="0"/>
            </c:dLbl>
            <c:dLbl>
              <c:idx val="4"/>
              <c:layout>
                <c:manualLayout>
                  <c:x val="8.4298854688618474E-2"/>
                  <c:y val="9.11883206581863E-2"/>
                </c:manualLayout>
              </c:layout>
              <c:showLegendKey val="0"/>
              <c:showVal val="0"/>
              <c:showCatName val="1"/>
              <c:showSerName val="0"/>
              <c:showPercent val="1"/>
              <c:showBubbleSize val="0"/>
            </c:dLbl>
            <c:txPr>
              <a:bodyPr/>
              <a:lstStyle/>
              <a:p>
                <a:pPr>
                  <a:defRPr sz="800"/>
                </a:pPr>
                <a:endParaRPr lang="ja-JP"/>
              </a:p>
            </c:txPr>
            <c:showLegendKey val="0"/>
            <c:showVal val="0"/>
            <c:showCatName val="1"/>
            <c:showSerName val="0"/>
            <c:showPercent val="1"/>
            <c:showBubbleSize val="0"/>
            <c:showLeaderLines val="1"/>
          </c:dLbls>
          <c:cat>
            <c:strRef>
              <c:f>Sheet1!$A$2:$A$6</c:f>
              <c:strCache>
                <c:ptCount val="5"/>
                <c:pt idx="0">
                  <c:v>仕事疲れ</c:v>
                </c:pt>
                <c:pt idx="1">
                  <c:v>職場環境の変化</c:v>
                </c:pt>
                <c:pt idx="2">
                  <c:v>仕事の失敗</c:v>
                </c:pt>
                <c:pt idx="3">
                  <c:v>職場の人間関係</c:v>
                </c:pt>
                <c:pt idx="4">
                  <c:v>その他</c:v>
                </c:pt>
              </c:strCache>
            </c:strRef>
          </c:cat>
          <c:val>
            <c:numRef>
              <c:f>Sheet1!$B$2:$B$6</c:f>
              <c:numCache>
                <c:formatCode>General</c:formatCode>
                <c:ptCount val="5"/>
                <c:pt idx="0">
                  <c:v>5</c:v>
                </c:pt>
                <c:pt idx="1">
                  <c:v>3</c:v>
                </c:pt>
                <c:pt idx="2">
                  <c:v>2</c:v>
                </c:pt>
                <c:pt idx="3">
                  <c:v>1</c:v>
                </c:pt>
                <c:pt idx="4">
                  <c:v>2</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370407718108806"/>
          <c:y val="0.10252027466601306"/>
          <c:w val="0.75505572207390848"/>
          <c:h val="0.63740386186166564"/>
        </c:manualLayout>
      </c:layout>
      <c:lineChart>
        <c:grouping val="standard"/>
        <c:varyColors val="0"/>
        <c:ser>
          <c:idx val="1"/>
          <c:order val="1"/>
          <c:tx>
            <c:strRef>
              <c:f>骨子別紙!$E$1</c:f>
              <c:strCache>
                <c:ptCount val="1"/>
                <c:pt idx="0">
                  <c:v>広島県</c:v>
                </c:pt>
              </c:strCache>
            </c:strRef>
          </c:tx>
          <c:cat>
            <c:strRef>
              <c:f>骨子別紙!$C$2:$C$22</c:f>
              <c:strCache>
                <c:ptCount val="21"/>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strCache>
            </c:strRef>
          </c:cat>
          <c:val>
            <c:numRef>
              <c:f>骨子別紙!$E$2:$E$22</c:f>
              <c:numCache>
                <c:formatCode>General</c:formatCode>
                <c:ptCount val="21"/>
                <c:pt idx="0">
                  <c:v>491</c:v>
                </c:pt>
                <c:pt idx="1">
                  <c:v>701</c:v>
                </c:pt>
                <c:pt idx="2">
                  <c:v>658</c:v>
                </c:pt>
                <c:pt idx="3">
                  <c:v>605</c:v>
                </c:pt>
                <c:pt idx="4">
                  <c:v>623</c:v>
                </c:pt>
                <c:pt idx="5">
                  <c:v>627</c:v>
                </c:pt>
                <c:pt idx="6">
                  <c:v>650</c:v>
                </c:pt>
                <c:pt idx="7">
                  <c:v>640</c:v>
                </c:pt>
                <c:pt idx="8">
                  <c:v>623</c:v>
                </c:pt>
                <c:pt idx="9">
                  <c:v>652</c:v>
                </c:pt>
                <c:pt idx="10">
                  <c:v>684</c:v>
                </c:pt>
                <c:pt idx="11">
                  <c:v>632</c:v>
                </c:pt>
                <c:pt idx="12">
                  <c:v>668</c:v>
                </c:pt>
                <c:pt idx="13">
                  <c:v>607</c:v>
                </c:pt>
                <c:pt idx="14">
                  <c:v>553</c:v>
                </c:pt>
                <c:pt idx="15">
                  <c:v>579</c:v>
                </c:pt>
                <c:pt idx="16">
                  <c:v>556</c:v>
                </c:pt>
                <c:pt idx="17">
                  <c:v>543</c:v>
                </c:pt>
                <c:pt idx="18">
                  <c:v>492</c:v>
                </c:pt>
                <c:pt idx="19">
                  <c:v>431</c:v>
                </c:pt>
                <c:pt idx="20">
                  <c:v>451</c:v>
                </c:pt>
              </c:numCache>
            </c:numRef>
          </c:val>
          <c:smooth val="0"/>
        </c:ser>
        <c:ser>
          <c:idx val="2"/>
          <c:order val="2"/>
          <c:tx>
            <c:strRef>
              <c:f>骨子別紙!$F$1</c:f>
              <c:strCache>
                <c:ptCount val="1"/>
                <c:pt idx="0">
                  <c:v>県男性</c:v>
                </c:pt>
              </c:strCache>
            </c:strRef>
          </c:tx>
          <c:cat>
            <c:strRef>
              <c:f>骨子別紙!$C$2:$C$22</c:f>
              <c:strCache>
                <c:ptCount val="21"/>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strCache>
            </c:strRef>
          </c:cat>
          <c:val>
            <c:numRef>
              <c:f>骨子別紙!$F$2:$F$22</c:f>
              <c:numCache>
                <c:formatCode>General</c:formatCode>
                <c:ptCount val="21"/>
                <c:pt idx="0">
                  <c:v>336</c:v>
                </c:pt>
                <c:pt idx="1">
                  <c:v>500</c:v>
                </c:pt>
                <c:pt idx="2">
                  <c:v>481</c:v>
                </c:pt>
                <c:pt idx="3">
                  <c:v>425</c:v>
                </c:pt>
                <c:pt idx="4">
                  <c:v>461</c:v>
                </c:pt>
                <c:pt idx="5">
                  <c:v>438</c:v>
                </c:pt>
                <c:pt idx="6">
                  <c:v>475</c:v>
                </c:pt>
                <c:pt idx="7">
                  <c:v>460</c:v>
                </c:pt>
                <c:pt idx="8">
                  <c:v>463</c:v>
                </c:pt>
                <c:pt idx="9">
                  <c:v>456</c:v>
                </c:pt>
                <c:pt idx="10">
                  <c:v>498</c:v>
                </c:pt>
                <c:pt idx="11">
                  <c:v>426</c:v>
                </c:pt>
                <c:pt idx="12">
                  <c:v>487</c:v>
                </c:pt>
                <c:pt idx="13">
                  <c:v>449</c:v>
                </c:pt>
                <c:pt idx="14">
                  <c:v>374</c:v>
                </c:pt>
                <c:pt idx="15">
                  <c:v>411</c:v>
                </c:pt>
                <c:pt idx="16">
                  <c:v>402</c:v>
                </c:pt>
                <c:pt idx="17">
                  <c:v>381</c:v>
                </c:pt>
                <c:pt idx="18">
                  <c:v>339</c:v>
                </c:pt>
                <c:pt idx="19">
                  <c:v>287</c:v>
                </c:pt>
                <c:pt idx="20">
                  <c:v>317</c:v>
                </c:pt>
              </c:numCache>
            </c:numRef>
          </c:val>
          <c:smooth val="0"/>
        </c:ser>
        <c:ser>
          <c:idx val="3"/>
          <c:order val="3"/>
          <c:tx>
            <c:strRef>
              <c:f>骨子別紙!$G$1</c:f>
              <c:strCache>
                <c:ptCount val="1"/>
                <c:pt idx="0">
                  <c:v>県女性</c:v>
                </c:pt>
              </c:strCache>
            </c:strRef>
          </c:tx>
          <c:cat>
            <c:strRef>
              <c:f>骨子別紙!$C$2:$C$22</c:f>
              <c:strCache>
                <c:ptCount val="21"/>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strCache>
            </c:strRef>
          </c:cat>
          <c:val>
            <c:numRef>
              <c:f>骨子別紙!$G$2:$G$22</c:f>
              <c:numCache>
                <c:formatCode>#,##0_ ;[Red]\-#,##0\ </c:formatCode>
                <c:ptCount val="21"/>
                <c:pt idx="0">
                  <c:v>155</c:v>
                </c:pt>
                <c:pt idx="1">
                  <c:v>201</c:v>
                </c:pt>
                <c:pt idx="2">
                  <c:v>177</c:v>
                </c:pt>
                <c:pt idx="3">
                  <c:v>180</c:v>
                </c:pt>
                <c:pt idx="4">
                  <c:v>162</c:v>
                </c:pt>
                <c:pt idx="5">
                  <c:v>189</c:v>
                </c:pt>
                <c:pt idx="6">
                  <c:v>175</c:v>
                </c:pt>
                <c:pt idx="7">
                  <c:v>180</c:v>
                </c:pt>
                <c:pt idx="8">
                  <c:v>160</c:v>
                </c:pt>
                <c:pt idx="9">
                  <c:v>196</c:v>
                </c:pt>
                <c:pt idx="10">
                  <c:v>186</c:v>
                </c:pt>
                <c:pt idx="11">
                  <c:v>206</c:v>
                </c:pt>
                <c:pt idx="12">
                  <c:v>181</c:v>
                </c:pt>
                <c:pt idx="13">
                  <c:v>158</c:v>
                </c:pt>
                <c:pt idx="14">
                  <c:v>179</c:v>
                </c:pt>
                <c:pt idx="15">
                  <c:v>168</c:v>
                </c:pt>
                <c:pt idx="16">
                  <c:v>154</c:v>
                </c:pt>
                <c:pt idx="17">
                  <c:v>162</c:v>
                </c:pt>
                <c:pt idx="18" formatCode="General">
                  <c:v>153</c:v>
                </c:pt>
                <c:pt idx="19" formatCode="General">
                  <c:v>144</c:v>
                </c:pt>
                <c:pt idx="20" formatCode="General">
                  <c:v>134</c:v>
                </c:pt>
              </c:numCache>
            </c:numRef>
          </c:val>
          <c:smooth val="0"/>
        </c:ser>
        <c:dLbls>
          <c:showLegendKey val="0"/>
          <c:showVal val="0"/>
          <c:showCatName val="0"/>
          <c:showSerName val="0"/>
          <c:showPercent val="0"/>
          <c:showBubbleSize val="0"/>
        </c:dLbls>
        <c:marker val="1"/>
        <c:smooth val="0"/>
        <c:axId val="102959360"/>
        <c:axId val="102969344"/>
      </c:lineChart>
      <c:lineChart>
        <c:grouping val="standard"/>
        <c:varyColors val="0"/>
        <c:ser>
          <c:idx val="0"/>
          <c:order val="0"/>
          <c:tx>
            <c:strRef>
              <c:f>骨子別紙!$D$1</c:f>
              <c:strCache>
                <c:ptCount val="1"/>
                <c:pt idx="0">
                  <c:v>全国</c:v>
                </c:pt>
              </c:strCache>
            </c:strRef>
          </c:tx>
          <c:cat>
            <c:strRef>
              <c:f>骨子別紙!$C$2:$C$22</c:f>
              <c:strCache>
                <c:ptCount val="21"/>
                <c:pt idx="0">
                  <c:v>H9</c:v>
                </c:pt>
                <c:pt idx="1">
                  <c:v>H10</c:v>
                </c:pt>
                <c:pt idx="2">
                  <c:v>H11</c:v>
                </c:pt>
                <c:pt idx="3">
                  <c:v>H12</c:v>
                </c:pt>
                <c:pt idx="4">
                  <c:v>H13</c:v>
                </c:pt>
                <c:pt idx="5">
                  <c:v>H14</c:v>
                </c:pt>
                <c:pt idx="6">
                  <c:v>H15</c:v>
                </c:pt>
                <c:pt idx="7">
                  <c:v>H16</c:v>
                </c:pt>
                <c:pt idx="8">
                  <c:v>H17</c:v>
                </c:pt>
                <c:pt idx="9">
                  <c:v>H18</c:v>
                </c:pt>
                <c:pt idx="10">
                  <c:v>H19</c:v>
                </c:pt>
                <c:pt idx="11">
                  <c:v>H20</c:v>
                </c:pt>
                <c:pt idx="12">
                  <c:v>H21</c:v>
                </c:pt>
                <c:pt idx="13">
                  <c:v>H22</c:v>
                </c:pt>
                <c:pt idx="14">
                  <c:v>H23</c:v>
                </c:pt>
                <c:pt idx="15">
                  <c:v>H24</c:v>
                </c:pt>
                <c:pt idx="16">
                  <c:v>H25</c:v>
                </c:pt>
                <c:pt idx="17">
                  <c:v>H26</c:v>
                </c:pt>
                <c:pt idx="18">
                  <c:v>H27</c:v>
                </c:pt>
                <c:pt idx="19">
                  <c:v>H28</c:v>
                </c:pt>
                <c:pt idx="20">
                  <c:v>H29</c:v>
                </c:pt>
              </c:strCache>
            </c:strRef>
          </c:cat>
          <c:val>
            <c:numRef>
              <c:f>骨子別紙!$D$2:$D$22</c:f>
              <c:numCache>
                <c:formatCode>#,##0_ ;[Red]\-#,##0\ </c:formatCode>
                <c:ptCount val="21"/>
                <c:pt idx="0">
                  <c:v>23494</c:v>
                </c:pt>
                <c:pt idx="1">
                  <c:v>31755</c:v>
                </c:pt>
                <c:pt idx="2">
                  <c:v>31413</c:v>
                </c:pt>
                <c:pt idx="3">
                  <c:v>30251</c:v>
                </c:pt>
                <c:pt idx="4">
                  <c:v>29375</c:v>
                </c:pt>
                <c:pt idx="5">
                  <c:v>29949</c:v>
                </c:pt>
                <c:pt idx="6">
                  <c:v>32109</c:v>
                </c:pt>
                <c:pt idx="7">
                  <c:v>30247</c:v>
                </c:pt>
                <c:pt idx="8">
                  <c:v>30553</c:v>
                </c:pt>
                <c:pt idx="9">
                  <c:v>29921</c:v>
                </c:pt>
                <c:pt idx="10">
                  <c:v>30827</c:v>
                </c:pt>
                <c:pt idx="11">
                  <c:v>30229</c:v>
                </c:pt>
                <c:pt idx="12">
                  <c:v>30707</c:v>
                </c:pt>
                <c:pt idx="13">
                  <c:v>29554</c:v>
                </c:pt>
                <c:pt idx="14">
                  <c:v>28896</c:v>
                </c:pt>
                <c:pt idx="15">
                  <c:v>26433</c:v>
                </c:pt>
                <c:pt idx="16">
                  <c:v>26063</c:v>
                </c:pt>
                <c:pt idx="17" formatCode="#,##0">
                  <c:v>24417</c:v>
                </c:pt>
                <c:pt idx="18">
                  <c:v>23152</c:v>
                </c:pt>
                <c:pt idx="19">
                  <c:v>21017</c:v>
                </c:pt>
                <c:pt idx="20">
                  <c:v>20431</c:v>
                </c:pt>
              </c:numCache>
            </c:numRef>
          </c:val>
          <c:smooth val="0"/>
        </c:ser>
        <c:dLbls>
          <c:showLegendKey val="0"/>
          <c:showVal val="0"/>
          <c:showCatName val="0"/>
          <c:showSerName val="0"/>
          <c:showPercent val="0"/>
          <c:showBubbleSize val="0"/>
        </c:dLbls>
        <c:marker val="1"/>
        <c:smooth val="0"/>
        <c:axId val="102972800"/>
        <c:axId val="102971264"/>
      </c:lineChart>
      <c:catAx>
        <c:axId val="102959360"/>
        <c:scaling>
          <c:orientation val="minMax"/>
        </c:scaling>
        <c:delete val="0"/>
        <c:axPos val="b"/>
        <c:majorTickMark val="none"/>
        <c:minorTickMark val="none"/>
        <c:tickLblPos val="nextTo"/>
        <c:crossAx val="102969344"/>
        <c:crosses val="autoZero"/>
        <c:auto val="1"/>
        <c:lblAlgn val="ctr"/>
        <c:lblOffset val="100"/>
        <c:noMultiLvlLbl val="0"/>
      </c:catAx>
      <c:valAx>
        <c:axId val="102969344"/>
        <c:scaling>
          <c:orientation val="minMax"/>
          <c:max val="800"/>
          <c:min val="100"/>
        </c:scaling>
        <c:delete val="0"/>
        <c:axPos val="l"/>
        <c:majorGridlines/>
        <c:title>
          <c:tx>
            <c:rich>
              <a:bodyPr rot="0" vert="horz"/>
              <a:lstStyle/>
              <a:p>
                <a:pPr>
                  <a:defRPr sz="700" b="0">
                    <a:latin typeface="ＭＳ ゴシック" panose="020B0609070205080204" pitchFamily="49" charset="-128"/>
                    <a:ea typeface="ＭＳ ゴシック" panose="020B0609070205080204" pitchFamily="49" charset="-128"/>
                  </a:defRPr>
                </a:pPr>
                <a:r>
                  <a:rPr lang="ja-JP" sz="700" b="0">
                    <a:latin typeface="ＭＳ ゴシック" panose="020B0609070205080204" pitchFamily="49" charset="-128"/>
                    <a:ea typeface="ＭＳ ゴシック" panose="020B0609070205080204" pitchFamily="49" charset="-128"/>
                  </a:rPr>
                  <a:t>広島県</a:t>
                </a:r>
                <a:r>
                  <a:rPr lang="en-US" sz="700" b="0">
                    <a:latin typeface="ＭＳ ゴシック" panose="020B0609070205080204" pitchFamily="49" charset="-128"/>
                    <a:ea typeface="ＭＳ ゴシック" panose="020B0609070205080204" pitchFamily="49" charset="-128"/>
                  </a:rPr>
                  <a:t>(</a:t>
                </a:r>
                <a:r>
                  <a:rPr lang="ja-JP" sz="700" b="0">
                    <a:latin typeface="ＭＳ ゴシック" panose="020B0609070205080204" pitchFamily="49" charset="-128"/>
                    <a:ea typeface="ＭＳ ゴシック" panose="020B0609070205080204" pitchFamily="49" charset="-128"/>
                  </a:rPr>
                  <a:t>人</a:t>
                </a:r>
                <a:r>
                  <a:rPr lang="en-US" sz="700" b="0">
                    <a:latin typeface="ＭＳ ゴシック" panose="020B0609070205080204" pitchFamily="49" charset="-128"/>
                    <a:ea typeface="ＭＳ ゴシック" panose="020B0609070205080204" pitchFamily="49" charset="-128"/>
                  </a:rPr>
                  <a:t>)</a:t>
                </a:r>
                <a:endParaRPr lang="ja-JP" sz="700" b="0">
                  <a:latin typeface="ＭＳ ゴシック" panose="020B0609070205080204" pitchFamily="49" charset="-128"/>
                  <a:ea typeface="ＭＳ ゴシック" panose="020B0609070205080204" pitchFamily="49" charset="-128"/>
                </a:endParaRPr>
              </a:p>
            </c:rich>
          </c:tx>
          <c:layout>
            <c:manualLayout>
              <c:xMode val="edge"/>
              <c:yMode val="edge"/>
              <c:x val="0.11000703218494227"/>
              <c:y val="3.1348828511338238E-2"/>
            </c:manualLayout>
          </c:layout>
          <c:overlay val="0"/>
        </c:title>
        <c:numFmt formatCode="General" sourceLinked="1"/>
        <c:majorTickMark val="none"/>
        <c:minorTickMark val="none"/>
        <c:tickLblPos val="nextTo"/>
        <c:txPr>
          <a:bodyPr/>
          <a:lstStyle/>
          <a:p>
            <a:pPr>
              <a:defRPr sz="800"/>
            </a:pPr>
            <a:endParaRPr lang="ja-JP"/>
          </a:p>
        </c:txPr>
        <c:crossAx val="102959360"/>
        <c:crosses val="autoZero"/>
        <c:crossBetween val="between"/>
      </c:valAx>
      <c:valAx>
        <c:axId val="102971264"/>
        <c:scaling>
          <c:orientation val="minMax"/>
        </c:scaling>
        <c:delete val="0"/>
        <c:axPos val="r"/>
        <c:numFmt formatCode="#,##0_ ;[Red]\-#,##0\ " sourceLinked="1"/>
        <c:majorTickMark val="out"/>
        <c:minorTickMark val="none"/>
        <c:tickLblPos val="nextTo"/>
        <c:txPr>
          <a:bodyPr/>
          <a:lstStyle/>
          <a:p>
            <a:pPr>
              <a:defRPr sz="700"/>
            </a:pPr>
            <a:endParaRPr lang="ja-JP"/>
          </a:p>
        </c:txPr>
        <c:crossAx val="102972800"/>
        <c:crosses val="max"/>
        <c:crossBetween val="between"/>
      </c:valAx>
      <c:catAx>
        <c:axId val="102972800"/>
        <c:scaling>
          <c:orientation val="minMax"/>
        </c:scaling>
        <c:delete val="1"/>
        <c:axPos val="b"/>
        <c:majorTickMark val="out"/>
        <c:minorTickMark val="none"/>
        <c:tickLblPos val="nextTo"/>
        <c:crossAx val="102971264"/>
        <c:crosses val="autoZero"/>
        <c:auto val="1"/>
        <c:lblAlgn val="ctr"/>
        <c:lblOffset val="100"/>
        <c:noMultiLvlLbl val="0"/>
      </c:catAx>
      <c:dTable>
        <c:showHorzBorder val="1"/>
        <c:showVertBorder val="1"/>
        <c:showOutline val="1"/>
        <c:showKeys val="0"/>
        <c:txPr>
          <a:bodyPr/>
          <a:lstStyle/>
          <a:p>
            <a:pPr rtl="0">
              <a:defRPr sz="700"/>
            </a:pPr>
            <a:endParaRPr lang="ja-JP"/>
          </a:p>
        </c:txPr>
      </c:dTable>
    </c:plotArea>
    <c:plotVisOnly val="1"/>
    <c:dispBlanksAs val="gap"/>
    <c:showDLblsOverMax val="0"/>
  </c:chart>
  <c:spPr>
    <a:ln>
      <a:noFill/>
    </a:ln>
  </c:spPr>
  <c:externalData r:id="rId1">
    <c:autoUpdate val="0"/>
  </c:externalData>
  <c:userShapes r:id="rId2"/>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90574764847962"/>
          <c:y val="0.14216509700993257"/>
          <c:w val="0.72007594817510745"/>
          <c:h val="0.52911713241727132"/>
        </c:manualLayout>
      </c:layout>
      <c:lineChart>
        <c:grouping val="standard"/>
        <c:varyColors val="0"/>
        <c:ser>
          <c:idx val="1"/>
          <c:order val="0"/>
          <c:tx>
            <c:strRef>
              <c:f>'[●02骨子案別紙（印刷用）.xlsx]図３'!$A$4:$B$4</c:f>
              <c:strCache>
                <c:ptCount val="1"/>
                <c:pt idx="0">
                  <c:v>若年層 自殺死亡率</c:v>
                </c:pt>
              </c:strCache>
            </c:strRef>
          </c:tx>
          <c:marker>
            <c:symbol val="triangle"/>
            <c:size val="7"/>
          </c:marker>
          <c:cat>
            <c:strRef>
              <c:f>'[●02骨子案別紙（印刷用）.xlsx]図３'!$C$2:$K$2</c:f>
              <c:strCache>
                <c:ptCount val="9"/>
                <c:pt idx="0">
                  <c:v>平成21年</c:v>
                </c:pt>
                <c:pt idx="1">
                  <c:v>平成22年</c:v>
                </c:pt>
                <c:pt idx="2">
                  <c:v>平成23年</c:v>
                </c:pt>
                <c:pt idx="3">
                  <c:v>平成24年</c:v>
                </c:pt>
                <c:pt idx="4">
                  <c:v>平成25年</c:v>
                </c:pt>
                <c:pt idx="5">
                  <c:v>平成26年</c:v>
                </c:pt>
                <c:pt idx="6">
                  <c:v>平成27年</c:v>
                </c:pt>
                <c:pt idx="7">
                  <c:v>平成28年</c:v>
                </c:pt>
                <c:pt idx="8">
                  <c:v>平成29年</c:v>
                </c:pt>
              </c:strCache>
            </c:strRef>
          </c:cat>
          <c:val>
            <c:numRef>
              <c:f>'[●02骨子案別紙（印刷用）.xlsx]図３'!$C$4:$K$4</c:f>
              <c:numCache>
                <c:formatCode>General</c:formatCode>
                <c:ptCount val="9"/>
                <c:pt idx="0">
                  <c:v>14.3</c:v>
                </c:pt>
                <c:pt idx="1">
                  <c:v>12.9</c:v>
                </c:pt>
                <c:pt idx="2">
                  <c:v>10.5</c:v>
                </c:pt>
                <c:pt idx="3">
                  <c:v>14.5</c:v>
                </c:pt>
                <c:pt idx="4">
                  <c:v>13.5</c:v>
                </c:pt>
                <c:pt idx="5">
                  <c:v>12.8</c:v>
                </c:pt>
                <c:pt idx="6">
                  <c:v>9.9</c:v>
                </c:pt>
                <c:pt idx="7">
                  <c:v>10.1</c:v>
                </c:pt>
                <c:pt idx="8">
                  <c:v>12.4</c:v>
                </c:pt>
              </c:numCache>
            </c:numRef>
          </c:val>
          <c:smooth val="0"/>
        </c:ser>
        <c:ser>
          <c:idx val="3"/>
          <c:order val="1"/>
          <c:tx>
            <c:strRef>
              <c:f>'[●02骨子案別紙（印刷用）.xlsx]図３'!$A$6:$B$6</c:f>
              <c:strCache>
                <c:ptCount val="1"/>
                <c:pt idx="0">
                  <c:v>中高年層 自殺死亡率</c:v>
                </c:pt>
              </c:strCache>
            </c:strRef>
          </c:tx>
          <c:marker>
            <c:symbol val="diamond"/>
            <c:size val="7"/>
          </c:marker>
          <c:cat>
            <c:strRef>
              <c:f>'[●02骨子案別紙（印刷用）.xlsx]図３'!$C$2:$K$2</c:f>
              <c:strCache>
                <c:ptCount val="9"/>
                <c:pt idx="0">
                  <c:v>平成21年</c:v>
                </c:pt>
                <c:pt idx="1">
                  <c:v>平成22年</c:v>
                </c:pt>
                <c:pt idx="2">
                  <c:v>平成23年</c:v>
                </c:pt>
                <c:pt idx="3">
                  <c:v>平成24年</c:v>
                </c:pt>
                <c:pt idx="4">
                  <c:v>平成25年</c:v>
                </c:pt>
                <c:pt idx="5">
                  <c:v>平成26年</c:v>
                </c:pt>
                <c:pt idx="6">
                  <c:v>平成27年</c:v>
                </c:pt>
                <c:pt idx="7">
                  <c:v>平成28年</c:v>
                </c:pt>
                <c:pt idx="8">
                  <c:v>平成29年</c:v>
                </c:pt>
              </c:strCache>
            </c:strRef>
          </c:cat>
          <c:val>
            <c:numRef>
              <c:f>'[●02骨子案別紙（印刷用）.xlsx]図３'!$C$6:$K$6</c:f>
              <c:numCache>
                <c:formatCode>General</c:formatCode>
                <c:ptCount val="9"/>
                <c:pt idx="0">
                  <c:v>32.799999999999997</c:v>
                </c:pt>
                <c:pt idx="1">
                  <c:v>32.4</c:v>
                </c:pt>
                <c:pt idx="2">
                  <c:v>27.8</c:v>
                </c:pt>
                <c:pt idx="3">
                  <c:v>27</c:v>
                </c:pt>
                <c:pt idx="4">
                  <c:v>29.8</c:v>
                </c:pt>
                <c:pt idx="5">
                  <c:v>23.4</c:v>
                </c:pt>
                <c:pt idx="6">
                  <c:v>22.3</c:v>
                </c:pt>
                <c:pt idx="7">
                  <c:v>21.3</c:v>
                </c:pt>
                <c:pt idx="8">
                  <c:v>19.899999999999999</c:v>
                </c:pt>
              </c:numCache>
            </c:numRef>
          </c:val>
          <c:smooth val="0"/>
        </c:ser>
        <c:ser>
          <c:idx val="5"/>
          <c:order val="2"/>
          <c:tx>
            <c:strRef>
              <c:f>'[●02骨子案別紙（印刷用）.xlsx]図３'!$A$8:$B$8</c:f>
              <c:strCache>
                <c:ptCount val="1"/>
                <c:pt idx="0">
                  <c:v>高齢者層 自殺死亡率</c:v>
                </c:pt>
              </c:strCache>
            </c:strRef>
          </c:tx>
          <c:marker>
            <c:symbol val="square"/>
            <c:size val="7"/>
          </c:marker>
          <c:cat>
            <c:strRef>
              <c:f>'[●02骨子案別紙（印刷用）.xlsx]図３'!$C$2:$K$2</c:f>
              <c:strCache>
                <c:ptCount val="9"/>
                <c:pt idx="0">
                  <c:v>平成21年</c:v>
                </c:pt>
                <c:pt idx="1">
                  <c:v>平成22年</c:v>
                </c:pt>
                <c:pt idx="2">
                  <c:v>平成23年</c:v>
                </c:pt>
                <c:pt idx="3">
                  <c:v>平成24年</c:v>
                </c:pt>
                <c:pt idx="4">
                  <c:v>平成25年</c:v>
                </c:pt>
                <c:pt idx="5">
                  <c:v>平成26年</c:v>
                </c:pt>
                <c:pt idx="6">
                  <c:v>平成27年</c:v>
                </c:pt>
                <c:pt idx="7">
                  <c:v>平成28年</c:v>
                </c:pt>
                <c:pt idx="8">
                  <c:v>平成29年</c:v>
                </c:pt>
              </c:strCache>
            </c:strRef>
          </c:cat>
          <c:val>
            <c:numRef>
              <c:f>'[●02骨子案別紙（印刷用）.xlsx]図３'!$C$8:$K$8</c:f>
              <c:numCache>
                <c:formatCode>General</c:formatCode>
                <c:ptCount val="9"/>
                <c:pt idx="0">
                  <c:v>28.6</c:v>
                </c:pt>
                <c:pt idx="1">
                  <c:v>25.3</c:v>
                </c:pt>
                <c:pt idx="2">
                  <c:v>24.7</c:v>
                </c:pt>
                <c:pt idx="3">
                  <c:v>24.2</c:v>
                </c:pt>
                <c:pt idx="4">
                  <c:v>27.4</c:v>
                </c:pt>
                <c:pt idx="5">
                  <c:v>26.2</c:v>
                </c:pt>
                <c:pt idx="6">
                  <c:v>25.5</c:v>
                </c:pt>
                <c:pt idx="7" formatCode="0.0">
                  <c:v>19</c:v>
                </c:pt>
                <c:pt idx="8">
                  <c:v>18.899999999999999</c:v>
                </c:pt>
              </c:numCache>
            </c:numRef>
          </c:val>
          <c:smooth val="0"/>
        </c:ser>
        <c:dLbls>
          <c:showLegendKey val="0"/>
          <c:showVal val="0"/>
          <c:showCatName val="0"/>
          <c:showSerName val="0"/>
          <c:showPercent val="0"/>
          <c:showBubbleSize val="0"/>
        </c:dLbls>
        <c:marker val="1"/>
        <c:smooth val="0"/>
        <c:axId val="103555072"/>
        <c:axId val="103556608"/>
      </c:lineChart>
      <c:catAx>
        <c:axId val="103555072"/>
        <c:scaling>
          <c:orientation val="minMax"/>
        </c:scaling>
        <c:delete val="0"/>
        <c:axPos val="b"/>
        <c:majorTickMark val="none"/>
        <c:minorTickMark val="none"/>
        <c:tickLblPos val="nextTo"/>
        <c:txPr>
          <a:bodyPr/>
          <a:lstStyle/>
          <a:p>
            <a:pPr>
              <a:defRPr sz="800"/>
            </a:pPr>
            <a:endParaRPr lang="ja-JP"/>
          </a:p>
        </c:txPr>
        <c:crossAx val="103556608"/>
        <c:crosses val="autoZero"/>
        <c:auto val="1"/>
        <c:lblAlgn val="ctr"/>
        <c:lblOffset val="100"/>
        <c:noMultiLvlLbl val="0"/>
      </c:catAx>
      <c:valAx>
        <c:axId val="103556608"/>
        <c:scaling>
          <c:orientation val="minMax"/>
          <c:min val="0"/>
        </c:scaling>
        <c:delete val="0"/>
        <c:axPos val="l"/>
        <c:majorGridlines/>
        <c:numFmt formatCode="General" sourceLinked="1"/>
        <c:majorTickMark val="none"/>
        <c:minorTickMark val="none"/>
        <c:tickLblPos val="nextTo"/>
        <c:crossAx val="103555072"/>
        <c:crosses val="autoZero"/>
        <c:crossBetween val="between"/>
        <c:majorUnit val="10"/>
      </c:valAx>
      <c:dTable>
        <c:showHorzBorder val="1"/>
        <c:showVertBorder val="1"/>
        <c:showOutline val="1"/>
        <c:showKeys val="1"/>
        <c:txPr>
          <a:bodyPr/>
          <a:lstStyle/>
          <a:p>
            <a:pPr rtl="0">
              <a:defRPr sz="600"/>
            </a:pPr>
            <a:endParaRPr lang="ja-JP"/>
          </a:p>
        </c:txPr>
      </c:dTable>
    </c:plotArea>
    <c:plotVisOnly val="1"/>
    <c:dispBlanksAs val="gap"/>
    <c:showDLblsOverMax val="0"/>
  </c:chart>
  <c:spPr>
    <a:ln>
      <a:noFill/>
    </a:ln>
  </c:sp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652777777777777"/>
          <c:y val="3.9139708496267328E-2"/>
          <c:w val="0.74069444444444443"/>
          <c:h val="0.52045995286266911"/>
        </c:manualLayout>
      </c:layout>
      <c:lineChart>
        <c:grouping val="standard"/>
        <c:varyColors val="0"/>
        <c:ser>
          <c:idx val="0"/>
          <c:order val="0"/>
          <c:tx>
            <c:strRef>
              <c:f>Sheet1!$A$2</c:f>
              <c:strCache>
                <c:ptCount val="1"/>
                <c:pt idx="0">
                  <c:v>19歳以下</c:v>
                </c:pt>
              </c:strCache>
            </c:strRef>
          </c:tx>
          <c:cat>
            <c:strRef>
              <c:f>Sheet1!$B$1:$G$1</c:f>
              <c:strCache>
                <c:ptCount val="6"/>
                <c:pt idx="0">
                  <c:v>H24年</c:v>
                </c:pt>
                <c:pt idx="1">
                  <c:v>H25年</c:v>
                </c:pt>
                <c:pt idx="2">
                  <c:v>H26年</c:v>
                </c:pt>
                <c:pt idx="3">
                  <c:v>H27年</c:v>
                </c:pt>
                <c:pt idx="4">
                  <c:v>H28年</c:v>
                </c:pt>
                <c:pt idx="5">
                  <c:v>H29年</c:v>
                </c:pt>
              </c:strCache>
            </c:strRef>
          </c:cat>
          <c:val>
            <c:numRef>
              <c:f>Sheet1!$B$2:$G$2</c:f>
              <c:numCache>
                <c:formatCode>General</c:formatCode>
                <c:ptCount val="6"/>
                <c:pt idx="0">
                  <c:v>3.4</c:v>
                </c:pt>
                <c:pt idx="1">
                  <c:v>2.1</c:v>
                </c:pt>
                <c:pt idx="2">
                  <c:v>1.5</c:v>
                </c:pt>
                <c:pt idx="3">
                  <c:v>1.5</c:v>
                </c:pt>
                <c:pt idx="4">
                  <c:v>1.6</c:v>
                </c:pt>
                <c:pt idx="5">
                  <c:v>2.7</c:v>
                </c:pt>
              </c:numCache>
            </c:numRef>
          </c:val>
          <c:smooth val="0"/>
        </c:ser>
        <c:ser>
          <c:idx val="1"/>
          <c:order val="1"/>
          <c:tx>
            <c:strRef>
              <c:f>Sheet1!$A$3</c:f>
              <c:strCache>
                <c:ptCount val="1"/>
                <c:pt idx="0">
                  <c:v>20歳代</c:v>
                </c:pt>
              </c:strCache>
            </c:strRef>
          </c:tx>
          <c:spPr>
            <a:ln>
              <a:prstDash val="sysDot"/>
            </a:ln>
          </c:spPr>
          <c:cat>
            <c:strRef>
              <c:f>Sheet1!$B$1:$G$1</c:f>
              <c:strCache>
                <c:ptCount val="6"/>
                <c:pt idx="0">
                  <c:v>H24年</c:v>
                </c:pt>
                <c:pt idx="1">
                  <c:v>H25年</c:v>
                </c:pt>
                <c:pt idx="2">
                  <c:v>H26年</c:v>
                </c:pt>
                <c:pt idx="3">
                  <c:v>H27年</c:v>
                </c:pt>
                <c:pt idx="4">
                  <c:v>H28年</c:v>
                </c:pt>
                <c:pt idx="5">
                  <c:v>H29年</c:v>
                </c:pt>
              </c:strCache>
            </c:strRef>
          </c:cat>
          <c:val>
            <c:numRef>
              <c:f>Sheet1!$B$3:$G$3</c:f>
              <c:numCache>
                <c:formatCode>General</c:formatCode>
                <c:ptCount val="6"/>
                <c:pt idx="0">
                  <c:v>20.7</c:v>
                </c:pt>
                <c:pt idx="1">
                  <c:v>17.5</c:v>
                </c:pt>
                <c:pt idx="2">
                  <c:v>22.2</c:v>
                </c:pt>
                <c:pt idx="3">
                  <c:v>17.600000000000001</c:v>
                </c:pt>
                <c:pt idx="4">
                  <c:v>18.600000000000001</c:v>
                </c:pt>
                <c:pt idx="5">
                  <c:v>15.6</c:v>
                </c:pt>
              </c:numCache>
            </c:numRef>
          </c:val>
          <c:smooth val="0"/>
        </c:ser>
        <c:ser>
          <c:idx val="2"/>
          <c:order val="2"/>
          <c:tx>
            <c:strRef>
              <c:f>Sheet1!$A$4</c:f>
              <c:strCache>
                <c:ptCount val="1"/>
                <c:pt idx="0">
                  <c:v>30歳代</c:v>
                </c:pt>
              </c:strCache>
            </c:strRef>
          </c:tx>
          <c:cat>
            <c:strRef>
              <c:f>Sheet1!$B$1:$G$1</c:f>
              <c:strCache>
                <c:ptCount val="6"/>
                <c:pt idx="0">
                  <c:v>H24年</c:v>
                </c:pt>
                <c:pt idx="1">
                  <c:v>H25年</c:v>
                </c:pt>
                <c:pt idx="2">
                  <c:v>H26年</c:v>
                </c:pt>
                <c:pt idx="3">
                  <c:v>H27年</c:v>
                </c:pt>
                <c:pt idx="4">
                  <c:v>H28年</c:v>
                </c:pt>
                <c:pt idx="5">
                  <c:v>H29年</c:v>
                </c:pt>
              </c:strCache>
            </c:strRef>
          </c:cat>
          <c:val>
            <c:numRef>
              <c:f>Sheet1!$B$4:$G$4</c:f>
              <c:numCache>
                <c:formatCode>General</c:formatCode>
                <c:ptCount val="6"/>
                <c:pt idx="0">
                  <c:v>25.3</c:v>
                </c:pt>
                <c:pt idx="1">
                  <c:v>22.2</c:v>
                </c:pt>
                <c:pt idx="2">
                  <c:v>20.8</c:v>
                </c:pt>
                <c:pt idx="3" formatCode="0.0">
                  <c:v>13</c:v>
                </c:pt>
                <c:pt idx="4">
                  <c:v>15.8</c:v>
                </c:pt>
                <c:pt idx="5">
                  <c:v>24.5</c:v>
                </c:pt>
              </c:numCache>
            </c:numRef>
          </c:val>
          <c:smooth val="0"/>
        </c:ser>
        <c:ser>
          <c:idx val="3"/>
          <c:order val="3"/>
          <c:tx>
            <c:strRef>
              <c:f>Sheet1!$A$5</c:f>
              <c:strCache>
                <c:ptCount val="1"/>
                <c:pt idx="0">
                  <c:v>40歳代</c:v>
                </c:pt>
              </c:strCache>
            </c:strRef>
          </c:tx>
          <c:spPr>
            <a:ln>
              <a:prstDash val="dash"/>
            </a:ln>
          </c:spPr>
          <c:cat>
            <c:strRef>
              <c:f>Sheet1!$B$1:$G$1</c:f>
              <c:strCache>
                <c:ptCount val="6"/>
                <c:pt idx="0">
                  <c:v>H24年</c:v>
                </c:pt>
                <c:pt idx="1">
                  <c:v>H25年</c:v>
                </c:pt>
                <c:pt idx="2">
                  <c:v>H26年</c:v>
                </c:pt>
                <c:pt idx="3">
                  <c:v>H27年</c:v>
                </c:pt>
                <c:pt idx="4">
                  <c:v>H28年</c:v>
                </c:pt>
                <c:pt idx="5">
                  <c:v>H29年</c:v>
                </c:pt>
              </c:strCache>
            </c:strRef>
          </c:cat>
          <c:val>
            <c:numRef>
              <c:f>Sheet1!$B$5:$G$5</c:f>
              <c:numCache>
                <c:formatCode>General</c:formatCode>
                <c:ptCount val="6"/>
                <c:pt idx="0">
                  <c:v>28.8</c:v>
                </c:pt>
                <c:pt idx="1">
                  <c:v>25.9</c:v>
                </c:pt>
                <c:pt idx="2">
                  <c:v>19.2</c:v>
                </c:pt>
                <c:pt idx="3">
                  <c:v>19.5</c:v>
                </c:pt>
                <c:pt idx="4">
                  <c:v>17.8</c:v>
                </c:pt>
                <c:pt idx="5" formatCode="0.0">
                  <c:v>19</c:v>
                </c:pt>
              </c:numCache>
            </c:numRef>
          </c:val>
          <c:smooth val="0"/>
        </c:ser>
        <c:ser>
          <c:idx val="4"/>
          <c:order val="4"/>
          <c:tx>
            <c:strRef>
              <c:f>Sheet1!$A$6</c:f>
              <c:strCache>
                <c:ptCount val="1"/>
                <c:pt idx="0">
                  <c:v>50歳代</c:v>
                </c:pt>
              </c:strCache>
            </c:strRef>
          </c:tx>
          <c:spPr>
            <a:ln>
              <a:solidFill>
                <a:sysClr val="windowText" lastClr="000000"/>
              </a:solidFill>
            </a:ln>
          </c:spPr>
          <c:marker>
            <c:spPr>
              <a:ln>
                <a:solidFill>
                  <a:sysClr val="windowText" lastClr="000000"/>
                </a:solidFill>
              </a:ln>
            </c:spPr>
          </c:marker>
          <c:cat>
            <c:strRef>
              <c:f>Sheet1!$B$1:$G$1</c:f>
              <c:strCache>
                <c:ptCount val="6"/>
                <c:pt idx="0">
                  <c:v>H24年</c:v>
                </c:pt>
                <c:pt idx="1">
                  <c:v>H25年</c:v>
                </c:pt>
                <c:pt idx="2">
                  <c:v>H26年</c:v>
                </c:pt>
                <c:pt idx="3">
                  <c:v>H27年</c:v>
                </c:pt>
                <c:pt idx="4">
                  <c:v>H28年</c:v>
                </c:pt>
                <c:pt idx="5">
                  <c:v>H29年</c:v>
                </c:pt>
              </c:strCache>
            </c:strRef>
          </c:cat>
          <c:val>
            <c:numRef>
              <c:f>Sheet1!$B$6:$G$6</c:f>
              <c:numCache>
                <c:formatCode>General</c:formatCode>
                <c:ptCount val="6"/>
                <c:pt idx="0">
                  <c:v>25.2</c:v>
                </c:pt>
                <c:pt idx="1">
                  <c:v>26.9</c:v>
                </c:pt>
                <c:pt idx="2">
                  <c:v>24.7</c:v>
                </c:pt>
                <c:pt idx="3">
                  <c:v>25.7</c:v>
                </c:pt>
                <c:pt idx="4">
                  <c:v>22.6</c:v>
                </c:pt>
                <c:pt idx="5">
                  <c:v>18.8</c:v>
                </c:pt>
              </c:numCache>
            </c:numRef>
          </c:val>
          <c:smooth val="0"/>
        </c:ser>
        <c:ser>
          <c:idx val="5"/>
          <c:order val="5"/>
          <c:tx>
            <c:strRef>
              <c:f>Sheet1!$A$7</c:f>
              <c:strCache>
                <c:ptCount val="1"/>
                <c:pt idx="0">
                  <c:v>60歳代</c:v>
                </c:pt>
              </c:strCache>
            </c:strRef>
          </c:tx>
          <c:spPr>
            <a:ln>
              <a:prstDash val="lgDash"/>
            </a:ln>
          </c:spPr>
          <c:cat>
            <c:strRef>
              <c:f>Sheet1!$B$1:$G$1</c:f>
              <c:strCache>
                <c:ptCount val="6"/>
                <c:pt idx="0">
                  <c:v>H24年</c:v>
                </c:pt>
                <c:pt idx="1">
                  <c:v>H25年</c:v>
                </c:pt>
                <c:pt idx="2">
                  <c:v>H26年</c:v>
                </c:pt>
                <c:pt idx="3">
                  <c:v>H27年</c:v>
                </c:pt>
                <c:pt idx="4">
                  <c:v>H28年</c:v>
                </c:pt>
                <c:pt idx="5">
                  <c:v>H29年</c:v>
                </c:pt>
              </c:strCache>
            </c:strRef>
          </c:cat>
          <c:val>
            <c:numRef>
              <c:f>Sheet1!$B$7:$G$7</c:f>
              <c:numCache>
                <c:formatCode>General</c:formatCode>
                <c:ptCount val="6"/>
                <c:pt idx="0">
                  <c:v>22.7</c:v>
                </c:pt>
                <c:pt idx="1">
                  <c:v>28.4</c:v>
                </c:pt>
                <c:pt idx="2" formatCode="0.0">
                  <c:v>26</c:v>
                </c:pt>
                <c:pt idx="3" formatCode="0.0">
                  <c:v>22</c:v>
                </c:pt>
                <c:pt idx="4">
                  <c:v>16.7</c:v>
                </c:pt>
                <c:pt idx="5">
                  <c:v>15.1</c:v>
                </c:pt>
              </c:numCache>
            </c:numRef>
          </c:val>
          <c:smooth val="0"/>
        </c:ser>
        <c:ser>
          <c:idx val="6"/>
          <c:order val="6"/>
          <c:tx>
            <c:strRef>
              <c:f>Sheet1!$A$8</c:f>
              <c:strCache>
                <c:ptCount val="1"/>
                <c:pt idx="0">
                  <c:v>70歳代</c:v>
                </c:pt>
              </c:strCache>
            </c:strRef>
          </c:tx>
          <c:spPr>
            <a:ln>
              <a:prstDash val="sysDash"/>
            </a:ln>
          </c:spPr>
          <c:cat>
            <c:strRef>
              <c:f>Sheet1!$B$1:$G$1</c:f>
              <c:strCache>
                <c:ptCount val="6"/>
                <c:pt idx="0">
                  <c:v>H24年</c:v>
                </c:pt>
                <c:pt idx="1">
                  <c:v>H25年</c:v>
                </c:pt>
                <c:pt idx="2">
                  <c:v>H26年</c:v>
                </c:pt>
                <c:pt idx="3">
                  <c:v>H27年</c:v>
                </c:pt>
                <c:pt idx="4">
                  <c:v>H28年</c:v>
                </c:pt>
                <c:pt idx="5">
                  <c:v>H29年</c:v>
                </c:pt>
              </c:strCache>
            </c:strRef>
          </c:cat>
          <c:val>
            <c:numRef>
              <c:f>Sheet1!$B$8:$G$8</c:f>
              <c:numCache>
                <c:formatCode>General</c:formatCode>
                <c:ptCount val="6"/>
                <c:pt idx="0">
                  <c:v>21.6</c:v>
                </c:pt>
                <c:pt idx="1">
                  <c:v>21.1</c:v>
                </c:pt>
                <c:pt idx="2">
                  <c:v>27.6</c:v>
                </c:pt>
                <c:pt idx="3">
                  <c:v>23.2</c:v>
                </c:pt>
                <c:pt idx="4">
                  <c:v>17.600000000000001</c:v>
                </c:pt>
                <c:pt idx="5">
                  <c:v>19.7</c:v>
                </c:pt>
              </c:numCache>
            </c:numRef>
          </c:val>
          <c:smooth val="0"/>
        </c:ser>
        <c:ser>
          <c:idx val="7"/>
          <c:order val="7"/>
          <c:tx>
            <c:strRef>
              <c:f>Sheet1!$A$9</c:f>
              <c:strCache>
                <c:ptCount val="1"/>
                <c:pt idx="0">
                  <c:v>80歳代以上</c:v>
                </c:pt>
              </c:strCache>
            </c:strRef>
          </c:tx>
          <c:cat>
            <c:strRef>
              <c:f>Sheet1!$B$1:$G$1</c:f>
              <c:strCache>
                <c:ptCount val="6"/>
                <c:pt idx="0">
                  <c:v>H24年</c:v>
                </c:pt>
                <c:pt idx="1">
                  <c:v>H25年</c:v>
                </c:pt>
                <c:pt idx="2">
                  <c:v>H26年</c:v>
                </c:pt>
                <c:pt idx="3">
                  <c:v>H27年</c:v>
                </c:pt>
                <c:pt idx="4">
                  <c:v>H28年</c:v>
                </c:pt>
                <c:pt idx="5">
                  <c:v>H29年</c:v>
                </c:pt>
              </c:strCache>
            </c:strRef>
          </c:cat>
          <c:val>
            <c:numRef>
              <c:f>Sheet1!$B$9:$G$9</c:f>
              <c:numCache>
                <c:formatCode>General</c:formatCode>
                <c:ptCount val="6"/>
                <c:pt idx="0" formatCode="0.0">
                  <c:v>24</c:v>
                </c:pt>
                <c:pt idx="1">
                  <c:v>19.2</c:v>
                </c:pt>
                <c:pt idx="2">
                  <c:v>20.7</c:v>
                </c:pt>
                <c:pt idx="3">
                  <c:v>27.6</c:v>
                </c:pt>
                <c:pt idx="4">
                  <c:v>20.399999999999999</c:v>
                </c:pt>
                <c:pt idx="5" formatCode="0.0">
                  <c:v>21</c:v>
                </c:pt>
              </c:numCache>
            </c:numRef>
          </c:val>
          <c:smooth val="0"/>
        </c:ser>
        <c:dLbls>
          <c:showLegendKey val="0"/>
          <c:showVal val="0"/>
          <c:showCatName val="0"/>
          <c:showSerName val="0"/>
          <c:showPercent val="0"/>
          <c:showBubbleSize val="0"/>
        </c:dLbls>
        <c:marker val="1"/>
        <c:smooth val="0"/>
        <c:axId val="94749440"/>
        <c:axId val="94750976"/>
      </c:lineChart>
      <c:catAx>
        <c:axId val="94749440"/>
        <c:scaling>
          <c:orientation val="minMax"/>
        </c:scaling>
        <c:delete val="0"/>
        <c:axPos val="b"/>
        <c:majorTickMark val="out"/>
        <c:minorTickMark val="none"/>
        <c:tickLblPos val="nextTo"/>
        <c:crossAx val="94750976"/>
        <c:crosses val="autoZero"/>
        <c:auto val="1"/>
        <c:lblAlgn val="ctr"/>
        <c:lblOffset val="100"/>
        <c:noMultiLvlLbl val="0"/>
      </c:catAx>
      <c:valAx>
        <c:axId val="94750976"/>
        <c:scaling>
          <c:orientation val="minMax"/>
          <c:max val="30"/>
        </c:scaling>
        <c:delete val="0"/>
        <c:axPos val="l"/>
        <c:majorGridlines/>
        <c:title>
          <c:tx>
            <c:rich>
              <a:bodyPr rot="0" vert="wordArtVertRtl"/>
              <a:lstStyle/>
              <a:p>
                <a:pPr>
                  <a:defRPr b="0"/>
                </a:pPr>
                <a:r>
                  <a:rPr lang="ja-JP" b="0"/>
                  <a:t>自殺死亡率</a:t>
                </a:r>
              </a:p>
            </c:rich>
          </c:tx>
          <c:layout>
            <c:manualLayout>
              <c:xMode val="edge"/>
              <c:yMode val="edge"/>
              <c:x val="7.6304133858267731E-2"/>
              <c:y val="0.18673678664575757"/>
            </c:manualLayout>
          </c:layout>
          <c:overlay val="0"/>
        </c:title>
        <c:numFmt formatCode="General" sourceLinked="1"/>
        <c:majorTickMark val="out"/>
        <c:minorTickMark val="none"/>
        <c:tickLblPos val="nextTo"/>
        <c:crossAx val="94749440"/>
        <c:crosses val="autoZero"/>
        <c:crossBetween val="between"/>
      </c:valAx>
      <c:dTable>
        <c:showHorzBorder val="1"/>
        <c:showVertBorder val="1"/>
        <c:showOutline val="1"/>
        <c:showKeys val="1"/>
        <c:txPr>
          <a:bodyPr/>
          <a:lstStyle/>
          <a:p>
            <a:pPr rtl="0">
              <a:defRPr sz="800">
                <a:solidFill>
                  <a:sysClr val="windowText" lastClr="000000"/>
                </a:solidFill>
              </a:defRPr>
            </a:pPr>
            <a:endParaRPr lang="ja-JP"/>
          </a:p>
        </c:txPr>
      </c:dTable>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2"/>
          <c:order val="0"/>
          <c:tx>
            <c:strRef>
              <c:f>原因動機別!$A$4</c:f>
              <c:strCache>
                <c:ptCount val="1"/>
                <c:pt idx="0">
                  <c:v>健康問題</c:v>
                </c:pt>
              </c:strCache>
            </c:strRef>
          </c:tx>
          <c:spPr>
            <a:solidFill>
              <a:sysClr val="window" lastClr="FFFFFF">
                <a:lumMod val="85000"/>
              </a:sysClr>
            </a:solidFill>
          </c:spPr>
          <c:invertIfNegative val="0"/>
          <c:dLbls>
            <c:spPr>
              <a:solidFill>
                <a:sysClr val="window" lastClr="FFFFFF">
                  <a:lumMod val="85000"/>
                </a:sysClr>
              </a:solidFill>
            </c:spPr>
            <c:txPr>
              <a:bodyPr/>
              <a:lstStyle/>
              <a:p>
                <a:pPr>
                  <a:defRPr>
                    <a:solidFill>
                      <a:sysClr val="windowText" lastClr="000000"/>
                    </a:solidFill>
                  </a:defRPr>
                </a:pPr>
                <a:endParaRPr lang="ja-JP"/>
              </a:p>
            </c:txPr>
            <c:showLegendKey val="0"/>
            <c:showVal val="1"/>
            <c:showCatName val="0"/>
            <c:showSerName val="0"/>
            <c:showPercent val="0"/>
            <c:showBubbleSize val="0"/>
            <c:showLeaderLines val="0"/>
          </c:dLbls>
          <c:cat>
            <c:strRef>
              <c:f>原因動機別!$B$3:$G$3</c:f>
              <c:strCache>
                <c:ptCount val="6"/>
                <c:pt idx="0">
                  <c:v>H29年</c:v>
                </c:pt>
                <c:pt idx="1">
                  <c:v>H28年</c:v>
                </c:pt>
                <c:pt idx="2">
                  <c:v>H27年</c:v>
                </c:pt>
                <c:pt idx="3">
                  <c:v>H26年</c:v>
                </c:pt>
                <c:pt idx="4">
                  <c:v>H25年</c:v>
                </c:pt>
                <c:pt idx="5">
                  <c:v>H24年</c:v>
                </c:pt>
              </c:strCache>
            </c:strRef>
          </c:cat>
          <c:val>
            <c:numRef>
              <c:f>原因動機別!$B$4:$G$4</c:f>
              <c:numCache>
                <c:formatCode>General</c:formatCode>
                <c:ptCount val="6"/>
                <c:pt idx="0">
                  <c:v>271</c:v>
                </c:pt>
                <c:pt idx="1">
                  <c:v>241</c:v>
                </c:pt>
                <c:pt idx="2">
                  <c:v>306</c:v>
                </c:pt>
                <c:pt idx="3">
                  <c:v>347</c:v>
                </c:pt>
                <c:pt idx="4">
                  <c:v>340</c:v>
                </c:pt>
                <c:pt idx="5">
                  <c:v>343</c:v>
                </c:pt>
              </c:numCache>
            </c:numRef>
          </c:val>
        </c:ser>
        <c:ser>
          <c:idx val="0"/>
          <c:order val="1"/>
          <c:tx>
            <c:strRef>
              <c:f>原因動機別!$A$5</c:f>
              <c:strCache>
                <c:ptCount val="1"/>
                <c:pt idx="0">
                  <c:v>経済生活問題</c:v>
                </c:pt>
              </c:strCache>
            </c:strRef>
          </c:tx>
          <c:spPr>
            <a:pattFill prst="pct10">
              <a:fgClr>
                <a:sysClr val="windowText" lastClr="000000">
                  <a:lumMod val="50000"/>
                  <a:lumOff val="50000"/>
                </a:sysClr>
              </a:fgClr>
              <a:bgClr>
                <a:sysClr val="window" lastClr="FFFFFF"/>
              </a:bgClr>
            </a:pattFill>
          </c:spPr>
          <c:invertIfNegative val="0"/>
          <c:dLbls>
            <c:txPr>
              <a:bodyPr/>
              <a:lstStyle/>
              <a:p>
                <a:pPr>
                  <a:defRPr>
                    <a:solidFill>
                      <a:sysClr val="windowText" lastClr="000000"/>
                    </a:solidFill>
                  </a:defRPr>
                </a:pPr>
                <a:endParaRPr lang="ja-JP"/>
              </a:p>
            </c:txPr>
            <c:showLegendKey val="0"/>
            <c:showVal val="1"/>
            <c:showCatName val="0"/>
            <c:showSerName val="0"/>
            <c:showPercent val="0"/>
            <c:showBubbleSize val="0"/>
            <c:showLeaderLines val="0"/>
          </c:dLbls>
          <c:cat>
            <c:strRef>
              <c:f>原因動機別!$B$3:$G$3</c:f>
              <c:strCache>
                <c:ptCount val="6"/>
                <c:pt idx="0">
                  <c:v>H29年</c:v>
                </c:pt>
                <c:pt idx="1">
                  <c:v>H28年</c:v>
                </c:pt>
                <c:pt idx="2">
                  <c:v>H27年</c:v>
                </c:pt>
                <c:pt idx="3">
                  <c:v>H26年</c:v>
                </c:pt>
                <c:pt idx="4">
                  <c:v>H25年</c:v>
                </c:pt>
                <c:pt idx="5">
                  <c:v>H24年</c:v>
                </c:pt>
              </c:strCache>
            </c:strRef>
          </c:cat>
          <c:val>
            <c:numRef>
              <c:f>原因動機別!$B$5:$G$5</c:f>
              <c:numCache>
                <c:formatCode>General</c:formatCode>
                <c:ptCount val="6"/>
                <c:pt idx="0">
                  <c:v>62</c:v>
                </c:pt>
                <c:pt idx="1">
                  <c:v>59</c:v>
                </c:pt>
                <c:pt idx="2">
                  <c:v>75</c:v>
                </c:pt>
                <c:pt idx="3">
                  <c:v>84</c:v>
                </c:pt>
                <c:pt idx="4">
                  <c:v>94</c:v>
                </c:pt>
                <c:pt idx="5">
                  <c:v>91</c:v>
                </c:pt>
              </c:numCache>
            </c:numRef>
          </c:val>
        </c:ser>
        <c:ser>
          <c:idx val="1"/>
          <c:order val="2"/>
          <c:tx>
            <c:strRef>
              <c:f>原因動機別!$A$6</c:f>
              <c:strCache>
                <c:ptCount val="1"/>
                <c:pt idx="0">
                  <c:v>家庭問題</c:v>
                </c:pt>
              </c:strCache>
            </c:strRef>
          </c:tx>
          <c:spPr>
            <a:pattFill prst="ltVert">
              <a:fgClr>
                <a:sysClr val="windowText" lastClr="000000">
                  <a:lumMod val="50000"/>
                  <a:lumOff val="50000"/>
                </a:sysClr>
              </a:fgClr>
              <a:bgClr>
                <a:sysClr val="window" lastClr="FFFFFF"/>
              </a:bgClr>
            </a:pattFill>
          </c:spPr>
          <c:invertIfNegative val="0"/>
          <c:dLbls>
            <c:showLegendKey val="0"/>
            <c:showVal val="1"/>
            <c:showCatName val="0"/>
            <c:showSerName val="0"/>
            <c:showPercent val="0"/>
            <c:showBubbleSize val="0"/>
            <c:showLeaderLines val="0"/>
          </c:dLbls>
          <c:cat>
            <c:strRef>
              <c:f>原因動機別!$B$3:$G$3</c:f>
              <c:strCache>
                <c:ptCount val="6"/>
                <c:pt idx="0">
                  <c:v>H29年</c:v>
                </c:pt>
                <c:pt idx="1">
                  <c:v>H28年</c:v>
                </c:pt>
                <c:pt idx="2">
                  <c:v>H27年</c:v>
                </c:pt>
                <c:pt idx="3">
                  <c:v>H26年</c:v>
                </c:pt>
                <c:pt idx="4">
                  <c:v>H25年</c:v>
                </c:pt>
                <c:pt idx="5">
                  <c:v>H24年</c:v>
                </c:pt>
              </c:strCache>
            </c:strRef>
          </c:cat>
          <c:val>
            <c:numRef>
              <c:f>原因動機別!$B$6:$G$6</c:f>
              <c:numCache>
                <c:formatCode>General</c:formatCode>
                <c:ptCount val="6"/>
                <c:pt idx="0">
                  <c:v>57</c:v>
                </c:pt>
                <c:pt idx="1">
                  <c:v>48</c:v>
                </c:pt>
                <c:pt idx="2">
                  <c:v>67</c:v>
                </c:pt>
                <c:pt idx="3">
                  <c:v>75</c:v>
                </c:pt>
                <c:pt idx="4">
                  <c:v>71</c:v>
                </c:pt>
                <c:pt idx="5">
                  <c:v>66</c:v>
                </c:pt>
              </c:numCache>
            </c:numRef>
          </c:val>
        </c:ser>
        <c:ser>
          <c:idx val="3"/>
          <c:order val="3"/>
          <c:tx>
            <c:strRef>
              <c:f>原因動機別!$A$7</c:f>
              <c:strCache>
                <c:ptCount val="1"/>
                <c:pt idx="0">
                  <c:v>勤務問題</c:v>
                </c:pt>
              </c:strCache>
            </c:strRef>
          </c:tx>
          <c:spPr>
            <a:pattFill prst="pct40">
              <a:fgClr>
                <a:sysClr val="windowText" lastClr="000000">
                  <a:lumMod val="50000"/>
                  <a:lumOff val="50000"/>
                </a:sysClr>
              </a:fgClr>
              <a:bgClr>
                <a:sysClr val="window" lastClr="FFFFFF"/>
              </a:bgClr>
            </a:pattFill>
          </c:spPr>
          <c:invertIfNegative val="0"/>
          <c:dLbls>
            <c:txPr>
              <a:bodyPr/>
              <a:lstStyle/>
              <a:p>
                <a:pPr>
                  <a:defRPr>
                    <a:solidFill>
                      <a:sysClr val="windowText" lastClr="000000"/>
                    </a:solidFill>
                  </a:defRPr>
                </a:pPr>
                <a:endParaRPr lang="ja-JP"/>
              </a:p>
            </c:txPr>
            <c:showLegendKey val="0"/>
            <c:showVal val="1"/>
            <c:showCatName val="0"/>
            <c:showSerName val="0"/>
            <c:showPercent val="0"/>
            <c:showBubbleSize val="0"/>
            <c:showLeaderLines val="0"/>
          </c:dLbls>
          <c:cat>
            <c:strRef>
              <c:f>原因動機別!$B$3:$G$3</c:f>
              <c:strCache>
                <c:ptCount val="6"/>
                <c:pt idx="0">
                  <c:v>H29年</c:v>
                </c:pt>
                <c:pt idx="1">
                  <c:v>H28年</c:v>
                </c:pt>
                <c:pt idx="2">
                  <c:v>H27年</c:v>
                </c:pt>
                <c:pt idx="3">
                  <c:v>H26年</c:v>
                </c:pt>
                <c:pt idx="4">
                  <c:v>H25年</c:v>
                </c:pt>
                <c:pt idx="5">
                  <c:v>H24年</c:v>
                </c:pt>
              </c:strCache>
            </c:strRef>
          </c:cat>
          <c:val>
            <c:numRef>
              <c:f>原因動機別!$B$7:$G$7</c:f>
              <c:numCache>
                <c:formatCode>General</c:formatCode>
                <c:ptCount val="6"/>
                <c:pt idx="0">
                  <c:v>28</c:v>
                </c:pt>
                <c:pt idx="1">
                  <c:v>24</c:v>
                </c:pt>
                <c:pt idx="2">
                  <c:v>42</c:v>
                </c:pt>
                <c:pt idx="3">
                  <c:v>37</c:v>
                </c:pt>
                <c:pt idx="4">
                  <c:v>47</c:v>
                </c:pt>
                <c:pt idx="5">
                  <c:v>35</c:v>
                </c:pt>
              </c:numCache>
            </c:numRef>
          </c:val>
        </c:ser>
        <c:ser>
          <c:idx val="4"/>
          <c:order val="4"/>
          <c:tx>
            <c:strRef>
              <c:f>原因動機別!$A$8</c:f>
              <c:strCache>
                <c:ptCount val="1"/>
                <c:pt idx="0">
                  <c:v>男女問題</c:v>
                </c:pt>
              </c:strCache>
            </c:strRef>
          </c:tx>
          <c:spPr>
            <a:pattFill prst="ltHorz">
              <a:fgClr>
                <a:sysClr val="windowText" lastClr="000000">
                  <a:lumMod val="50000"/>
                  <a:lumOff val="50000"/>
                </a:sysClr>
              </a:fgClr>
              <a:bgClr>
                <a:sysClr val="window" lastClr="FFFFFF"/>
              </a:bgClr>
            </a:pattFill>
          </c:spPr>
          <c:invertIfNegative val="0"/>
          <c:cat>
            <c:strRef>
              <c:f>原因動機別!$B$3:$G$3</c:f>
              <c:strCache>
                <c:ptCount val="6"/>
                <c:pt idx="0">
                  <c:v>H29年</c:v>
                </c:pt>
                <c:pt idx="1">
                  <c:v>H28年</c:v>
                </c:pt>
                <c:pt idx="2">
                  <c:v>H27年</c:v>
                </c:pt>
                <c:pt idx="3">
                  <c:v>H26年</c:v>
                </c:pt>
                <c:pt idx="4">
                  <c:v>H25年</c:v>
                </c:pt>
                <c:pt idx="5">
                  <c:v>H24年</c:v>
                </c:pt>
              </c:strCache>
            </c:strRef>
          </c:cat>
          <c:val>
            <c:numRef>
              <c:f>原因動機別!$B$8:$G$8</c:f>
              <c:numCache>
                <c:formatCode>General</c:formatCode>
                <c:ptCount val="6"/>
                <c:pt idx="0">
                  <c:v>13</c:v>
                </c:pt>
                <c:pt idx="1">
                  <c:v>9</c:v>
                </c:pt>
                <c:pt idx="2">
                  <c:v>10</c:v>
                </c:pt>
                <c:pt idx="3">
                  <c:v>14</c:v>
                </c:pt>
                <c:pt idx="4">
                  <c:v>12</c:v>
                </c:pt>
                <c:pt idx="5">
                  <c:v>24</c:v>
                </c:pt>
              </c:numCache>
            </c:numRef>
          </c:val>
        </c:ser>
        <c:ser>
          <c:idx val="5"/>
          <c:order val="5"/>
          <c:tx>
            <c:strRef>
              <c:f>原因動機別!$A$9</c:f>
              <c:strCache>
                <c:ptCount val="1"/>
                <c:pt idx="0">
                  <c:v>学校問題</c:v>
                </c:pt>
              </c:strCache>
            </c:strRef>
          </c:tx>
          <c:spPr>
            <a:pattFill prst="pct30">
              <a:fgClr>
                <a:sysClr val="windowText" lastClr="000000">
                  <a:lumMod val="50000"/>
                  <a:lumOff val="50000"/>
                </a:sysClr>
              </a:fgClr>
              <a:bgClr>
                <a:sysClr val="window" lastClr="FFFFFF"/>
              </a:bgClr>
            </a:pattFill>
          </c:spPr>
          <c:invertIfNegative val="0"/>
          <c:cat>
            <c:strRef>
              <c:f>原因動機別!$B$3:$G$3</c:f>
              <c:strCache>
                <c:ptCount val="6"/>
                <c:pt idx="0">
                  <c:v>H29年</c:v>
                </c:pt>
                <c:pt idx="1">
                  <c:v>H28年</c:v>
                </c:pt>
                <c:pt idx="2">
                  <c:v>H27年</c:v>
                </c:pt>
                <c:pt idx="3">
                  <c:v>H26年</c:v>
                </c:pt>
                <c:pt idx="4">
                  <c:v>H25年</c:v>
                </c:pt>
                <c:pt idx="5">
                  <c:v>H24年</c:v>
                </c:pt>
              </c:strCache>
            </c:strRef>
          </c:cat>
          <c:val>
            <c:numRef>
              <c:f>原因動機別!$B$9:$G$9</c:f>
              <c:numCache>
                <c:formatCode>General</c:formatCode>
                <c:ptCount val="6"/>
                <c:pt idx="0">
                  <c:v>5</c:v>
                </c:pt>
                <c:pt idx="1">
                  <c:v>1</c:v>
                </c:pt>
                <c:pt idx="2">
                  <c:v>2</c:v>
                </c:pt>
                <c:pt idx="3">
                  <c:v>3</c:v>
                </c:pt>
                <c:pt idx="4">
                  <c:v>7</c:v>
                </c:pt>
                <c:pt idx="5">
                  <c:v>9</c:v>
                </c:pt>
              </c:numCache>
            </c:numRef>
          </c:val>
        </c:ser>
        <c:ser>
          <c:idx val="6"/>
          <c:order val="6"/>
          <c:tx>
            <c:strRef>
              <c:f>原因動機別!$A$10</c:f>
              <c:strCache>
                <c:ptCount val="1"/>
                <c:pt idx="0">
                  <c:v>その他</c:v>
                </c:pt>
              </c:strCache>
            </c:strRef>
          </c:tx>
          <c:spPr>
            <a:solidFill>
              <a:sysClr val="window" lastClr="FFFFFF">
                <a:lumMod val="75000"/>
              </a:sysClr>
            </a:solidFill>
          </c:spPr>
          <c:invertIfNegative val="0"/>
          <c:cat>
            <c:strRef>
              <c:f>原因動機別!$B$3:$G$3</c:f>
              <c:strCache>
                <c:ptCount val="6"/>
                <c:pt idx="0">
                  <c:v>H29年</c:v>
                </c:pt>
                <c:pt idx="1">
                  <c:v>H28年</c:v>
                </c:pt>
                <c:pt idx="2">
                  <c:v>H27年</c:v>
                </c:pt>
                <c:pt idx="3">
                  <c:v>H26年</c:v>
                </c:pt>
                <c:pt idx="4">
                  <c:v>H25年</c:v>
                </c:pt>
                <c:pt idx="5">
                  <c:v>H24年</c:v>
                </c:pt>
              </c:strCache>
            </c:strRef>
          </c:cat>
          <c:val>
            <c:numRef>
              <c:f>原因動機別!$B$10:$G$10</c:f>
              <c:numCache>
                <c:formatCode>General</c:formatCode>
                <c:ptCount val="6"/>
                <c:pt idx="0">
                  <c:v>15</c:v>
                </c:pt>
                <c:pt idx="1">
                  <c:v>19</c:v>
                </c:pt>
                <c:pt idx="2">
                  <c:v>14</c:v>
                </c:pt>
                <c:pt idx="3">
                  <c:v>20</c:v>
                </c:pt>
                <c:pt idx="4">
                  <c:v>31</c:v>
                </c:pt>
                <c:pt idx="5">
                  <c:v>28</c:v>
                </c:pt>
              </c:numCache>
            </c:numRef>
          </c:val>
        </c:ser>
        <c:dLbls>
          <c:showLegendKey val="0"/>
          <c:showVal val="0"/>
          <c:showCatName val="0"/>
          <c:showSerName val="0"/>
          <c:showPercent val="0"/>
          <c:showBubbleSize val="0"/>
        </c:dLbls>
        <c:gapWidth val="75"/>
        <c:overlap val="100"/>
        <c:axId val="94853376"/>
        <c:axId val="94875648"/>
      </c:barChart>
      <c:catAx>
        <c:axId val="94853376"/>
        <c:scaling>
          <c:orientation val="minMax"/>
        </c:scaling>
        <c:delete val="0"/>
        <c:axPos val="l"/>
        <c:numFmt formatCode="General" sourceLinked="1"/>
        <c:majorTickMark val="none"/>
        <c:minorTickMark val="none"/>
        <c:tickLblPos val="nextTo"/>
        <c:txPr>
          <a:bodyPr/>
          <a:lstStyle/>
          <a:p>
            <a:pPr>
              <a:defRPr sz="900"/>
            </a:pPr>
            <a:endParaRPr lang="ja-JP"/>
          </a:p>
        </c:txPr>
        <c:crossAx val="94875648"/>
        <c:crosses val="autoZero"/>
        <c:auto val="1"/>
        <c:lblAlgn val="ctr"/>
        <c:lblOffset val="100"/>
        <c:noMultiLvlLbl val="0"/>
      </c:catAx>
      <c:valAx>
        <c:axId val="94875648"/>
        <c:scaling>
          <c:orientation val="minMax"/>
        </c:scaling>
        <c:delete val="0"/>
        <c:axPos val="b"/>
        <c:majorGridlines>
          <c:spPr>
            <a:ln>
              <a:noFill/>
            </a:ln>
          </c:spPr>
        </c:majorGridlines>
        <c:numFmt formatCode="0%" sourceLinked="1"/>
        <c:majorTickMark val="out"/>
        <c:minorTickMark val="none"/>
        <c:tickLblPos val="nextTo"/>
        <c:crossAx val="94853376"/>
        <c:crosses val="autoZero"/>
        <c:crossBetween val="between"/>
      </c:valAx>
    </c:plotArea>
    <c:legend>
      <c:legendPos val="r"/>
      <c:layout>
        <c:manualLayout>
          <c:xMode val="edge"/>
          <c:yMode val="edge"/>
          <c:x val="0.81299628424106796"/>
          <c:y val="0.29066862137728278"/>
          <c:w val="0.17345565936274707"/>
          <c:h val="0.41829070599742552"/>
        </c:manualLayout>
      </c:layout>
      <c:overlay val="0"/>
      <c:txPr>
        <a:bodyPr/>
        <a:lstStyle/>
        <a:p>
          <a:pPr>
            <a:defRPr>
              <a:solidFill>
                <a:sysClr val="windowText" lastClr="000000"/>
              </a:solidFill>
            </a:defRPr>
          </a:pPr>
          <a:endParaRPr lang="ja-JP"/>
        </a:p>
      </c:txPr>
    </c:legend>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28731446189529E-2"/>
          <c:y val="6.8770857513436479E-2"/>
          <c:w val="0.90267589221457356"/>
          <c:h val="0.86263560394537919"/>
        </c:manualLayout>
      </c:layout>
      <c:ofPieChart>
        <c:ofPieType val="bar"/>
        <c:varyColors val="1"/>
        <c:ser>
          <c:idx val="0"/>
          <c:order val="0"/>
          <c:tx>
            <c:strRef>
              <c:f>Sheet1!$B$1</c:f>
              <c:strCache>
                <c:ptCount val="1"/>
                <c:pt idx="0">
                  <c:v>②20歳代</c:v>
                </c:pt>
              </c:strCache>
            </c:strRef>
          </c:tx>
          <c:dPt>
            <c:idx val="0"/>
            <c:bubble3D val="0"/>
            <c:spPr>
              <a:pattFill prst="pct10">
                <a:fgClr>
                  <a:sysClr val="windowText" lastClr="000000">
                    <a:lumMod val="50000"/>
                    <a:lumOff val="50000"/>
                  </a:sysClr>
                </a:fgClr>
                <a:bgClr>
                  <a:sysClr val="window" lastClr="FFFFFF"/>
                </a:bgClr>
              </a:pattFill>
            </c:spPr>
          </c:dPt>
          <c:dPt>
            <c:idx val="1"/>
            <c:bubble3D val="0"/>
            <c:spPr>
              <a:pattFill prst="ltVert">
                <a:fgClr>
                  <a:sysClr val="windowText" lastClr="000000">
                    <a:lumMod val="50000"/>
                    <a:lumOff val="50000"/>
                  </a:sysClr>
                </a:fgClr>
                <a:bgClr>
                  <a:sysClr val="window" lastClr="FFFFFF"/>
                </a:bgClr>
              </a:pattFill>
            </c:spPr>
          </c:dPt>
          <c:dPt>
            <c:idx val="2"/>
            <c:bubble3D val="0"/>
            <c:spPr>
              <a:pattFill prst="pct40">
                <a:fgClr>
                  <a:sysClr val="windowText" lastClr="000000">
                    <a:lumMod val="50000"/>
                    <a:lumOff val="50000"/>
                  </a:sysClr>
                </a:fgClr>
                <a:bgClr>
                  <a:sysClr val="window" lastClr="FFFFFF"/>
                </a:bgClr>
              </a:pattFill>
            </c:spPr>
          </c:dPt>
          <c:dPt>
            <c:idx val="3"/>
            <c:bubble3D val="0"/>
            <c:spPr>
              <a:pattFill prst="ltHorz">
                <a:fgClr>
                  <a:sysClr val="windowText" lastClr="000000">
                    <a:lumMod val="50000"/>
                    <a:lumOff val="50000"/>
                  </a:sysClr>
                </a:fgClr>
                <a:bgClr>
                  <a:sysClr val="window" lastClr="FFFFFF"/>
                </a:bgClr>
              </a:pattFill>
            </c:spPr>
          </c:dPt>
          <c:dPt>
            <c:idx val="4"/>
            <c:bubble3D val="0"/>
            <c:spPr>
              <a:pattFill prst="pct30">
                <a:fgClr>
                  <a:sysClr val="windowText" lastClr="000000">
                    <a:lumMod val="50000"/>
                    <a:lumOff val="50000"/>
                  </a:sysClr>
                </a:fgClr>
                <a:bgClr>
                  <a:sysClr val="window" lastClr="FFFFFF"/>
                </a:bgClr>
              </a:pattFill>
            </c:spPr>
          </c:dPt>
          <c:dPt>
            <c:idx val="5"/>
            <c:bubble3D val="0"/>
            <c:spPr>
              <a:solidFill>
                <a:sysClr val="window" lastClr="FFFFFF">
                  <a:lumMod val="75000"/>
                </a:sysClr>
              </a:solidFill>
            </c:spPr>
          </c:dPt>
          <c:dPt>
            <c:idx val="6"/>
            <c:bubble3D val="0"/>
            <c:spPr>
              <a:solidFill>
                <a:sysClr val="window" lastClr="FFFFFF">
                  <a:lumMod val="50000"/>
                </a:sysClr>
              </a:solidFill>
            </c:spPr>
          </c:dPt>
          <c:dPt>
            <c:idx val="7"/>
            <c:bubble3D val="0"/>
            <c:spPr>
              <a:solidFill>
                <a:sysClr val="window" lastClr="FFFFFF">
                  <a:lumMod val="85000"/>
                </a:sysClr>
              </a:solidFill>
            </c:spPr>
          </c:dPt>
          <c:dPt>
            <c:idx val="8"/>
            <c:bubble3D val="0"/>
            <c:spPr>
              <a:solidFill>
                <a:sysClr val="window" lastClr="FFFFFF">
                  <a:lumMod val="75000"/>
                </a:sysClr>
              </a:solidFill>
            </c:spPr>
          </c:dPt>
          <c:dPt>
            <c:idx val="9"/>
            <c:bubble3D val="0"/>
            <c:spPr>
              <a:solidFill>
                <a:sysClr val="window" lastClr="FFFFFF">
                  <a:lumMod val="50000"/>
                </a:sysClr>
              </a:solidFill>
            </c:spPr>
          </c:dPt>
          <c:dPt>
            <c:idx val="10"/>
            <c:bubble3D val="0"/>
            <c:spPr>
              <a:solidFill>
                <a:sysClr val="window" lastClr="FFFFFF">
                  <a:lumMod val="65000"/>
                </a:sysClr>
              </a:solidFill>
            </c:spPr>
          </c:dPt>
          <c:dPt>
            <c:idx val="11"/>
            <c:bubble3D val="0"/>
            <c:spPr>
              <a:solidFill>
                <a:sysClr val="window" lastClr="FFFFFF">
                  <a:lumMod val="85000"/>
                </a:sysClr>
              </a:solidFill>
            </c:spPr>
          </c:dPt>
          <c:dLbls>
            <c:dLbl>
              <c:idx val="0"/>
              <c:layout/>
              <c:showLegendKey val="0"/>
              <c:showVal val="1"/>
              <c:showCatName val="1"/>
              <c:showSerName val="0"/>
              <c:showPercent val="0"/>
              <c:showBubbleSize val="0"/>
            </c:dLbl>
            <c:dLbl>
              <c:idx val="1"/>
              <c:layout>
                <c:manualLayout>
                  <c:x val="0.10929334643915341"/>
                  <c:y val="-5.6353626211320257E-2"/>
                </c:manualLayout>
              </c:layout>
              <c:showLegendKey val="0"/>
              <c:showVal val="1"/>
              <c:showCatName val="1"/>
              <c:showSerName val="0"/>
              <c:showPercent val="0"/>
              <c:showBubbleSize val="0"/>
            </c:dLbl>
            <c:dLbl>
              <c:idx val="2"/>
              <c:layout>
                <c:manualLayout>
                  <c:x val="3.7045745440659625E-2"/>
                  <c:y val="-9.059364918417967E-2"/>
                </c:manualLayout>
              </c:layout>
              <c:showLegendKey val="0"/>
              <c:showVal val="1"/>
              <c:showCatName val="1"/>
              <c:showSerName val="0"/>
              <c:showPercent val="0"/>
              <c:showBubbleSize val="0"/>
            </c:dLbl>
            <c:dLbl>
              <c:idx val="3"/>
              <c:layout>
                <c:manualLayout>
                  <c:x val="3.4619422572178475E-2"/>
                  <c:y val="-2.2278465191851019E-3"/>
                </c:manualLayout>
              </c:layout>
              <c:showLegendKey val="0"/>
              <c:showVal val="1"/>
              <c:showCatName val="1"/>
              <c:showSerName val="0"/>
              <c:showPercent val="0"/>
              <c:showBubbleSize val="0"/>
            </c:dLbl>
            <c:dLbl>
              <c:idx val="4"/>
              <c:layout>
                <c:manualLayout>
                  <c:x val="2.8063190795754285E-3"/>
                  <c:y val="3.441532458902901E-2"/>
                </c:manualLayout>
              </c:layout>
              <c:showLegendKey val="0"/>
              <c:showVal val="1"/>
              <c:showCatName val="1"/>
              <c:showSerName val="0"/>
              <c:showPercent val="0"/>
              <c:showBubbleSize val="0"/>
            </c:dLbl>
            <c:dLbl>
              <c:idx val="5"/>
              <c:layout>
                <c:manualLayout>
                  <c:x val="2.1329368587046451E-2"/>
                  <c:y val="6.6501641991804791E-2"/>
                </c:manualLayout>
              </c:layout>
              <c:showLegendKey val="0"/>
              <c:showVal val="1"/>
              <c:showCatName val="1"/>
              <c:showSerName val="0"/>
              <c:showPercent val="0"/>
              <c:showBubbleSize val="0"/>
            </c:dLbl>
            <c:dLbl>
              <c:idx val="6"/>
              <c:layout/>
              <c:showLegendKey val="0"/>
              <c:showVal val="1"/>
              <c:showCatName val="1"/>
              <c:showSerName val="0"/>
              <c:showPercent val="0"/>
              <c:showBubbleSize val="0"/>
            </c:dLbl>
            <c:dLbl>
              <c:idx val="7"/>
              <c:delete val="1"/>
            </c:dLbl>
            <c:dLbl>
              <c:idx val="8"/>
              <c:delete val="1"/>
            </c:dLbl>
            <c:dLbl>
              <c:idx val="9"/>
              <c:delete val="1"/>
            </c:dLbl>
            <c:dLbl>
              <c:idx val="10"/>
              <c:delete val="1"/>
            </c:dLbl>
            <c:dLbl>
              <c:idx val="11"/>
              <c:layout/>
              <c:tx>
                <c:rich>
                  <a:bodyPr/>
                  <a:lstStyle/>
                  <a:p>
                    <a:r>
                      <a:rPr lang="ja-JP" altLang="en-US"/>
                      <a:t>健康問題</a:t>
                    </a:r>
                    <a:r>
                      <a:rPr lang="en-US" altLang="ja-JP"/>
                      <a:t>,</a:t>
                    </a:r>
                  </a:p>
                  <a:p>
                    <a:r>
                      <a:rPr lang="en-US" altLang="ja-JP"/>
                      <a:t>9</a:t>
                    </a:r>
                    <a:endParaRPr lang="ja-JP" altLang="en-US"/>
                  </a:p>
                </c:rich>
              </c:tx>
              <c:showLegendKey val="0"/>
              <c:showVal val="1"/>
              <c:showCatName val="1"/>
              <c:showSerName val="0"/>
              <c:showPercent val="0"/>
              <c:showBubbleSize val="0"/>
            </c:dLbl>
            <c:txPr>
              <a:bodyPr/>
              <a:lstStyle/>
              <a:p>
                <a:pPr>
                  <a:defRPr sz="800"/>
                </a:pPr>
                <a:endParaRPr lang="ja-JP"/>
              </a:p>
            </c:txPr>
            <c:showLegendKey val="0"/>
            <c:showVal val="0"/>
            <c:showCatName val="1"/>
            <c:showSerName val="0"/>
            <c:showPercent val="0"/>
            <c:showBubbleSize val="0"/>
            <c:showLeaderLines val="1"/>
          </c:dLbls>
          <c:cat>
            <c:strRef>
              <c:f>Sheet1!$A$2:$A$12</c:f>
              <c:strCache>
                <c:ptCount val="11"/>
                <c:pt idx="0">
                  <c:v>経済生活問題</c:v>
                </c:pt>
                <c:pt idx="1">
                  <c:v>家庭問題</c:v>
                </c:pt>
                <c:pt idx="2">
                  <c:v>勤務問題</c:v>
                </c:pt>
                <c:pt idx="3">
                  <c:v>男女問題</c:v>
                </c:pt>
                <c:pt idx="4">
                  <c:v>学校問題</c:v>
                </c:pt>
                <c:pt idx="5">
                  <c:v>その他</c:v>
                </c:pt>
                <c:pt idx="6">
                  <c:v>不詳</c:v>
                </c:pt>
                <c:pt idx="7">
                  <c:v>うつ病</c:v>
                </c:pt>
                <c:pt idx="8">
                  <c:v>統合失調症</c:v>
                </c:pt>
                <c:pt idx="9">
                  <c:v>身体の病気</c:v>
                </c:pt>
                <c:pt idx="10">
                  <c:v>他の精神疾患</c:v>
                </c:pt>
              </c:strCache>
            </c:strRef>
          </c:cat>
          <c:val>
            <c:numRef>
              <c:f>Sheet1!$B$2:$B$12</c:f>
              <c:numCache>
                <c:formatCode>General</c:formatCode>
                <c:ptCount val="11"/>
                <c:pt idx="0">
                  <c:v>10</c:v>
                </c:pt>
                <c:pt idx="1">
                  <c:v>5</c:v>
                </c:pt>
                <c:pt idx="2">
                  <c:v>5</c:v>
                </c:pt>
                <c:pt idx="3">
                  <c:v>4</c:v>
                </c:pt>
                <c:pt idx="4">
                  <c:v>2</c:v>
                </c:pt>
                <c:pt idx="5">
                  <c:v>4</c:v>
                </c:pt>
                <c:pt idx="6">
                  <c:v>14</c:v>
                </c:pt>
                <c:pt idx="7">
                  <c:v>4</c:v>
                </c:pt>
                <c:pt idx="8">
                  <c:v>2</c:v>
                </c:pt>
                <c:pt idx="9">
                  <c:v>2</c:v>
                </c:pt>
                <c:pt idx="10">
                  <c:v>1</c:v>
                </c:pt>
              </c:numCache>
            </c:numRef>
          </c:val>
        </c:ser>
        <c:dLbls>
          <c:showLegendKey val="0"/>
          <c:showVal val="0"/>
          <c:showCatName val="0"/>
          <c:showSerName val="0"/>
          <c:showPercent val="0"/>
          <c:showBubbleSize val="0"/>
          <c:showLeaderLines val="1"/>
        </c:dLbls>
        <c:gapWidth val="100"/>
        <c:splitType val="pos"/>
        <c:splitPos val="4"/>
        <c:secondPieSize val="75"/>
        <c:serLines/>
      </c:ofPieChart>
    </c:plotArea>
    <c:plotVisOnly val="1"/>
    <c:dispBlanksAs val="gap"/>
    <c:showDLblsOverMax val="0"/>
  </c:chart>
  <c:spPr>
    <a:noFill/>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28714110897119E-2"/>
          <c:y val="6.8752065053557215E-2"/>
          <c:w val="0.90267589221457356"/>
          <c:h val="0.86263560394537919"/>
        </c:manualLayout>
      </c:layout>
      <c:ofPieChart>
        <c:ofPieType val="bar"/>
        <c:varyColors val="1"/>
        <c:ser>
          <c:idx val="0"/>
          <c:order val="0"/>
          <c:tx>
            <c:strRef>
              <c:f>Sheet1!$B$1</c:f>
              <c:strCache>
                <c:ptCount val="1"/>
                <c:pt idx="0">
                  <c:v>①19歳以下</c:v>
                </c:pt>
              </c:strCache>
            </c:strRef>
          </c:tx>
          <c:dPt>
            <c:idx val="1"/>
            <c:bubble3D val="0"/>
            <c:spPr>
              <a:pattFill prst="ltVert">
                <a:fgClr>
                  <a:schemeClr val="tx1">
                    <a:lumMod val="50000"/>
                    <a:lumOff val="50000"/>
                  </a:schemeClr>
                </a:fgClr>
                <a:bgClr>
                  <a:schemeClr val="bg1"/>
                </a:bgClr>
              </a:pattFill>
            </c:spPr>
          </c:dPt>
          <c:dPt>
            <c:idx val="3"/>
            <c:bubble3D val="0"/>
            <c:spPr>
              <a:pattFill prst="ltHorz">
                <a:fgClr>
                  <a:schemeClr val="tx1">
                    <a:lumMod val="50000"/>
                    <a:lumOff val="50000"/>
                  </a:schemeClr>
                </a:fgClr>
                <a:bgClr>
                  <a:schemeClr val="bg1"/>
                </a:bgClr>
              </a:pattFill>
            </c:spPr>
          </c:dPt>
          <c:dPt>
            <c:idx val="4"/>
            <c:bubble3D val="0"/>
            <c:spPr>
              <a:pattFill prst="pct30">
                <a:fgClr>
                  <a:schemeClr val="tx1">
                    <a:lumMod val="50000"/>
                    <a:lumOff val="50000"/>
                  </a:schemeClr>
                </a:fgClr>
                <a:bgClr>
                  <a:schemeClr val="bg1"/>
                </a:bgClr>
              </a:pattFill>
            </c:spPr>
          </c:dPt>
          <c:dPt>
            <c:idx val="6"/>
            <c:bubble3D val="0"/>
            <c:spPr>
              <a:solidFill>
                <a:schemeClr val="bg1">
                  <a:lumMod val="50000"/>
                </a:schemeClr>
              </a:solidFill>
            </c:spPr>
          </c:dPt>
          <c:dPt>
            <c:idx val="7"/>
            <c:bubble3D val="0"/>
            <c:spPr>
              <a:solidFill>
                <a:schemeClr val="bg1">
                  <a:lumMod val="85000"/>
                </a:schemeClr>
              </a:solidFill>
            </c:spPr>
          </c:dPt>
          <c:dPt>
            <c:idx val="8"/>
            <c:bubble3D val="0"/>
            <c:spPr>
              <a:solidFill>
                <a:schemeClr val="bg1">
                  <a:lumMod val="75000"/>
                </a:schemeClr>
              </a:solidFill>
            </c:spPr>
          </c:dPt>
          <c:dPt>
            <c:idx val="9"/>
            <c:bubble3D val="0"/>
            <c:spPr>
              <a:solidFill>
                <a:schemeClr val="bg1">
                  <a:lumMod val="65000"/>
                </a:schemeClr>
              </a:solidFill>
            </c:spPr>
          </c:dPt>
          <c:dPt>
            <c:idx val="10"/>
            <c:bubble3D val="0"/>
            <c:spPr>
              <a:solidFill>
                <a:schemeClr val="bg1">
                  <a:lumMod val="85000"/>
                </a:schemeClr>
              </a:solidFill>
            </c:spPr>
          </c:dPt>
          <c:dLbls>
            <c:dLbl>
              <c:idx val="0"/>
              <c:delete val="1"/>
            </c:dLbl>
            <c:dLbl>
              <c:idx val="1"/>
              <c:layout/>
              <c:showLegendKey val="0"/>
              <c:showVal val="1"/>
              <c:showCatName val="1"/>
              <c:showSerName val="0"/>
              <c:showPercent val="0"/>
              <c:showBubbleSize val="0"/>
            </c:dLbl>
            <c:dLbl>
              <c:idx val="2"/>
              <c:delete val="1"/>
            </c:dLbl>
            <c:dLbl>
              <c:idx val="3"/>
              <c:layout>
                <c:manualLayout>
                  <c:x val="3.4619422572178475E-2"/>
                  <c:y val="-2.2278465191851019E-3"/>
                </c:manualLayout>
              </c:layout>
              <c:showLegendKey val="0"/>
              <c:showVal val="1"/>
              <c:showCatName val="1"/>
              <c:showSerName val="0"/>
              <c:showPercent val="0"/>
              <c:showBubbleSize val="0"/>
            </c:dLbl>
            <c:dLbl>
              <c:idx val="4"/>
              <c:layout/>
              <c:showLegendKey val="0"/>
              <c:showVal val="1"/>
              <c:showCatName val="1"/>
              <c:showSerName val="0"/>
              <c:showPercent val="0"/>
              <c:showBubbleSize val="0"/>
            </c:dLbl>
            <c:dLbl>
              <c:idx val="5"/>
              <c:delete val="1"/>
            </c:dLbl>
            <c:dLbl>
              <c:idx val="6"/>
              <c:layout/>
              <c:showLegendKey val="0"/>
              <c:showVal val="1"/>
              <c:showCatName val="1"/>
              <c:showSerName val="0"/>
              <c:showPercent val="0"/>
              <c:showBubbleSize val="0"/>
            </c:dLbl>
            <c:dLbl>
              <c:idx val="7"/>
              <c:delete val="1"/>
            </c:dLbl>
            <c:dLbl>
              <c:idx val="8"/>
              <c:delete val="1"/>
            </c:dLbl>
            <c:dLbl>
              <c:idx val="9"/>
              <c:delete val="1"/>
            </c:dLbl>
            <c:dLbl>
              <c:idx val="10"/>
              <c:layout/>
              <c:tx>
                <c:rich>
                  <a:bodyPr/>
                  <a:lstStyle/>
                  <a:p>
                    <a:r>
                      <a:rPr lang="ja-JP" altLang="en-US" sz="800"/>
                      <a:t>健康問題</a:t>
                    </a:r>
                    <a:r>
                      <a:rPr lang="en-US" altLang="ja-JP" sz="800"/>
                      <a:t>,</a:t>
                    </a:r>
                  </a:p>
                  <a:p>
                    <a:r>
                      <a:rPr lang="en-US" altLang="ja-JP" sz="800"/>
                      <a:t>6</a:t>
                    </a:r>
                    <a:endParaRPr lang="ja-JP" altLang="en-US"/>
                  </a:p>
                </c:rich>
              </c:tx>
              <c:showLegendKey val="0"/>
              <c:showVal val="1"/>
              <c:showCatName val="1"/>
              <c:showSerName val="0"/>
              <c:showPercent val="0"/>
              <c:showBubbleSize val="0"/>
            </c:dLbl>
            <c:txPr>
              <a:bodyPr/>
              <a:lstStyle/>
              <a:p>
                <a:pPr>
                  <a:defRPr sz="800"/>
                </a:pPr>
                <a:endParaRPr lang="ja-JP"/>
              </a:p>
            </c:txPr>
            <c:showLegendKey val="0"/>
            <c:showVal val="0"/>
            <c:showCatName val="1"/>
            <c:showSerName val="0"/>
            <c:showPercent val="0"/>
            <c:showBubbleSize val="0"/>
            <c:showLeaderLines val="1"/>
          </c:dLbls>
          <c:cat>
            <c:strRef>
              <c:f>Sheet1!$A$2:$A$11</c:f>
              <c:strCache>
                <c:ptCount val="10"/>
                <c:pt idx="0">
                  <c:v>経済生活問題</c:v>
                </c:pt>
                <c:pt idx="1">
                  <c:v>家庭問題</c:v>
                </c:pt>
                <c:pt idx="2">
                  <c:v>勤務問題</c:v>
                </c:pt>
                <c:pt idx="3">
                  <c:v>男女問題</c:v>
                </c:pt>
                <c:pt idx="4">
                  <c:v>学校問題</c:v>
                </c:pt>
                <c:pt idx="5">
                  <c:v>その他</c:v>
                </c:pt>
                <c:pt idx="6">
                  <c:v>不詳</c:v>
                </c:pt>
                <c:pt idx="7">
                  <c:v>うつ病</c:v>
                </c:pt>
                <c:pt idx="8">
                  <c:v>統合失調症</c:v>
                </c:pt>
                <c:pt idx="9">
                  <c:v>他の精神疾患</c:v>
                </c:pt>
              </c:strCache>
            </c:strRef>
          </c:cat>
          <c:val>
            <c:numRef>
              <c:f>Sheet1!$B$2:$B$11</c:f>
              <c:numCache>
                <c:formatCode>General</c:formatCode>
                <c:ptCount val="10"/>
                <c:pt idx="0">
                  <c:v>0</c:v>
                </c:pt>
                <c:pt idx="1">
                  <c:v>2</c:v>
                </c:pt>
                <c:pt idx="2">
                  <c:v>0</c:v>
                </c:pt>
                <c:pt idx="3">
                  <c:v>1</c:v>
                </c:pt>
                <c:pt idx="4">
                  <c:v>3</c:v>
                </c:pt>
                <c:pt idx="5">
                  <c:v>0</c:v>
                </c:pt>
                <c:pt idx="6">
                  <c:v>7</c:v>
                </c:pt>
                <c:pt idx="7">
                  <c:v>3</c:v>
                </c:pt>
                <c:pt idx="8">
                  <c:v>2</c:v>
                </c:pt>
                <c:pt idx="9">
                  <c:v>1</c:v>
                </c:pt>
              </c:numCache>
            </c:numRef>
          </c:val>
        </c:ser>
        <c:dLbls>
          <c:showLegendKey val="0"/>
          <c:showVal val="0"/>
          <c:showCatName val="0"/>
          <c:showSerName val="0"/>
          <c:showPercent val="0"/>
          <c:showBubbleSize val="0"/>
          <c:showLeaderLines val="1"/>
        </c:dLbls>
        <c:gapWidth val="100"/>
        <c:splitType val="pos"/>
        <c:splitPos val="3"/>
        <c:secondPieSize val="75"/>
        <c:serLines/>
      </c:ofPieChart>
    </c:plotArea>
    <c:plotVisOnly val="1"/>
    <c:dispBlanksAs val="gap"/>
    <c:showDLblsOverMax val="0"/>
  </c:chart>
  <c:spPr>
    <a:noFill/>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28714110897119E-2"/>
          <c:y val="6.8752065053557215E-2"/>
          <c:w val="0.90267589221457356"/>
          <c:h val="0.86263560394537919"/>
        </c:manualLayout>
      </c:layout>
      <c:ofPieChart>
        <c:ofPieType val="bar"/>
        <c:varyColors val="1"/>
        <c:ser>
          <c:idx val="0"/>
          <c:order val="0"/>
          <c:tx>
            <c:strRef>
              <c:f>Sheet1!$B$1</c:f>
              <c:strCache>
                <c:ptCount val="1"/>
                <c:pt idx="0">
                  <c:v>④40歳代</c:v>
                </c:pt>
              </c:strCache>
            </c:strRef>
          </c:tx>
          <c:dPt>
            <c:idx val="0"/>
            <c:bubble3D val="0"/>
            <c:spPr>
              <a:pattFill prst="pct10">
                <a:fgClr>
                  <a:sysClr val="windowText" lastClr="000000">
                    <a:lumMod val="50000"/>
                    <a:lumOff val="50000"/>
                  </a:sysClr>
                </a:fgClr>
                <a:bgClr>
                  <a:sysClr val="window" lastClr="FFFFFF"/>
                </a:bgClr>
              </a:pattFill>
            </c:spPr>
          </c:dPt>
          <c:dPt>
            <c:idx val="1"/>
            <c:bubble3D val="0"/>
            <c:spPr>
              <a:pattFill prst="ltVert">
                <a:fgClr>
                  <a:sysClr val="windowText" lastClr="000000">
                    <a:lumMod val="50000"/>
                    <a:lumOff val="50000"/>
                  </a:sysClr>
                </a:fgClr>
                <a:bgClr>
                  <a:sysClr val="window" lastClr="FFFFFF"/>
                </a:bgClr>
              </a:pattFill>
            </c:spPr>
          </c:dPt>
          <c:dPt>
            <c:idx val="2"/>
            <c:bubble3D val="0"/>
            <c:spPr>
              <a:pattFill prst="pct40">
                <a:fgClr>
                  <a:sysClr val="windowText" lastClr="000000">
                    <a:lumMod val="50000"/>
                    <a:lumOff val="50000"/>
                  </a:sysClr>
                </a:fgClr>
                <a:bgClr>
                  <a:sysClr val="window" lastClr="FFFFFF"/>
                </a:bgClr>
              </a:pattFill>
            </c:spPr>
          </c:dPt>
          <c:dPt>
            <c:idx val="3"/>
            <c:bubble3D val="0"/>
            <c:spPr>
              <a:pattFill prst="ltHorz">
                <a:fgClr>
                  <a:sysClr val="windowText" lastClr="000000">
                    <a:lumMod val="50000"/>
                    <a:lumOff val="50000"/>
                  </a:sysClr>
                </a:fgClr>
                <a:bgClr>
                  <a:sysClr val="window" lastClr="FFFFFF"/>
                </a:bgClr>
              </a:pattFill>
            </c:spPr>
          </c:dPt>
          <c:dPt>
            <c:idx val="6"/>
            <c:bubble3D val="0"/>
            <c:spPr>
              <a:solidFill>
                <a:sysClr val="window" lastClr="FFFFFF">
                  <a:lumMod val="50000"/>
                </a:sysClr>
              </a:solidFill>
            </c:spPr>
          </c:dPt>
          <c:dPt>
            <c:idx val="7"/>
            <c:bubble3D val="0"/>
            <c:spPr>
              <a:solidFill>
                <a:sysClr val="window" lastClr="FFFFFF">
                  <a:lumMod val="85000"/>
                </a:sysClr>
              </a:solidFill>
            </c:spPr>
          </c:dPt>
          <c:dPt>
            <c:idx val="8"/>
            <c:bubble3D val="0"/>
            <c:spPr>
              <a:solidFill>
                <a:sysClr val="window" lastClr="FFFFFF">
                  <a:lumMod val="75000"/>
                </a:sysClr>
              </a:solidFill>
            </c:spPr>
          </c:dPt>
          <c:dPt>
            <c:idx val="9"/>
            <c:bubble3D val="0"/>
            <c:spPr>
              <a:solidFill>
                <a:sysClr val="window" lastClr="FFFFFF">
                  <a:lumMod val="50000"/>
                </a:sysClr>
              </a:solidFill>
            </c:spPr>
          </c:dPt>
          <c:dPt>
            <c:idx val="10"/>
            <c:bubble3D val="0"/>
            <c:spPr>
              <a:solidFill>
                <a:sysClr val="window" lastClr="FFFFFF">
                  <a:lumMod val="65000"/>
                </a:sysClr>
              </a:solidFill>
            </c:spPr>
          </c:dPt>
          <c:dPt>
            <c:idx val="11"/>
            <c:bubble3D val="0"/>
            <c:spPr>
              <a:solidFill>
                <a:sysClr val="windowText" lastClr="000000">
                  <a:lumMod val="50000"/>
                  <a:lumOff val="50000"/>
                </a:sysClr>
              </a:solidFill>
            </c:spPr>
          </c:dPt>
          <c:dPt>
            <c:idx val="12"/>
            <c:bubble3D val="0"/>
            <c:spPr>
              <a:solidFill>
                <a:sysClr val="windowText" lastClr="000000">
                  <a:lumMod val="65000"/>
                  <a:lumOff val="35000"/>
                </a:sysClr>
              </a:solidFill>
            </c:spPr>
          </c:dPt>
          <c:dPt>
            <c:idx val="13"/>
            <c:bubble3D val="0"/>
            <c:spPr>
              <a:solidFill>
                <a:sysClr val="window" lastClr="FFFFFF">
                  <a:lumMod val="85000"/>
                </a:sysClr>
              </a:solidFill>
            </c:spPr>
          </c:dPt>
          <c:dLbls>
            <c:dLbl>
              <c:idx val="0"/>
              <c:layout/>
              <c:showLegendKey val="0"/>
              <c:showVal val="1"/>
              <c:showCatName val="1"/>
              <c:showSerName val="0"/>
              <c:showPercent val="0"/>
              <c:showBubbleSize val="0"/>
            </c:dLbl>
            <c:dLbl>
              <c:idx val="1"/>
              <c:layout>
                <c:manualLayout>
                  <c:x val="2.469716362710642E-2"/>
                  <c:y val="-9.275742361019132E-2"/>
                </c:manualLayout>
              </c:layout>
              <c:showLegendKey val="0"/>
              <c:showVal val="1"/>
              <c:showCatName val="1"/>
              <c:showSerName val="0"/>
              <c:showPercent val="0"/>
              <c:showBubbleSize val="0"/>
            </c:dLbl>
            <c:dLbl>
              <c:idx val="2"/>
              <c:layout>
                <c:manualLayout>
                  <c:x val="2.2446689113355782E-3"/>
                  <c:y val="-9.2610645891485783E-3"/>
                </c:manualLayout>
              </c:layout>
              <c:showLegendKey val="0"/>
              <c:showVal val="1"/>
              <c:showCatName val="1"/>
              <c:showSerName val="0"/>
              <c:showPercent val="0"/>
              <c:showBubbleSize val="0"/>
            </c:dLbl>
            <c:dLbl>
              <c:idx val="3"/>
              <c:layout>
                <c:manualLayout>
                  <c:x val="3.1998472559099942E-3"/>
                  <c:y val="-5.859584996844569E-2"/>
                </c:manualLayout>
              </c:layout>
              <c:showLegendKey val="0"/>
              <c:showVal val="1"/>
              <c:showCatName val="1"/>
              <c:showSerName val="0"/>
              <c:showPercent val="0"/>
              <c:showBubbleSize val="0"/>
            </c:dLbl>
            <c:dLbl>
              <c:idx val="4"/>
              <c:delete val="1"/>
            </c:dLbl>
            <c:dLbl>
              <c:idx val="5"/>
              <c:delete val="1"/>
            </c:dLbl>
            <c:dLbl>
              <c:idx val="6"/>
              <c:layout/>
              <c:showLegendKey val="0"/>
              <c:showVal val="1"/>
              <c:showCatName val="1"/>
              <c:showSerName val="0"/>
              <c:showPercent val="0"/>
              <c:showBubbleSize val="0"/>
            </c:dLbl>
            <c:dLbl>
              <c:idx val="7"/>
              <c:delete val="1"/>
            </c:dLbl>
            <c:dLbl>
              <c:idx val="8"/>
              <c:delete val="1"/>
            </c:dLbl>
            <c:dLbl>
              <c:idx val="9"/>
              <c:delete val="1"/>
            </c:dLbl>
            <c:dLbl>
              <c:idx val="10"/>
              <c:delete val="1"/>
            </c:dLbl>
            <c:dLbl>
              <c:idx val="11"/>
              <c:delete val="1"/>
            </c:dLbl>
            <c:dLbl>
              <c:idx val="12"/>
              <c:delete val="1"/>
            </c:dLbl>
            <c:dLbl>
              <c:idx val="13"/>
              <c:layout/>
              <c:tx>
                <c:rich>
                  <a:bodyPr/>
                  <a:lstStyle/>
                  <a:p>
                    <a:r>
                      <a:rPr lang="ja-JP" altLang="en-US"/>
                      <a:t>健康問題</a:t>
                    </a:r>
                    <a:r>
                      <a:rPr lang="en-US" altLang="ja-JP"/>
                      <a:t>,</a:t>
                    </a:r>
                  </a:p>
                  <a:p>
                    <a:r>
                      <a:rPr lang="en-US" altLang="ja-JP"/>
                      <a:t>48</a:t>
                    </a:r>
                    <a:endParaRPr lang="ja-JP" altLang="en-US"/>
                  </a:p>
                </c:rich>
              </c:tx>
              <c:showLegendKey val="0"/>
              <c:showVal val="0"/>
              <c:showCatName val="1"/>
              <c:showSerName val="0"/>
              <c:showPercent val="0"/>
              <c:showBubbleSize val="0"/>
            </c:dLbl>
            <c:txPr>
              <a:bodyPr/>
              <a:lstStyle/>
              <a:p>
                <a:pPr>
                  <a:defRPr sz="800"/>
                </a:pPr>
                <a:endParaRPr lang="ja-JP"/>
              </a:p>
            </c:txPr>
            <c:showLegendKey val="0"/>
            <c:showVal val="0"/>
            <c:showCatName val="1"/>
            <c:showSerName val="0"/>
            <c:showPercent val="0"/>
            <c:showBubbleSize val="0"/>
            <c:showLeaderLines val="1"/>
          </c:dLbls>
          <c:cat>
            <c:strRef>
              <c:f>Sheet1!$A$2:$A$14</c:f>
              <c:strCache>
                <c:ptCount val="13"/>
                <c:pt idx="0">
                  <c:v>経済生活問題</c:v>
                </c:pt>
                <c:pt idx="1">
                  <c:v>家庭問題</c:v>
                </c:pt>
                <c:pt idx="2">
                  <c:v>勤務問題</c:v>
                </c:pt>
                <c:pt idx="3">
                  <c:v>男女問題</c:v>
                </c:pt>
                <c:pt idx="4">
                  <c:v>学校問題</c:v>
                </c:pt>
                <c:pt idx="5">
                  <c:v>その他</c:v>
                </c:pt>
                <c:pt idx="6">
                  <c:v>不詳</c:v>
                </c:pt>
                <c:pt idx="7">
                  <c:v>うつ病</c:v>
                </c:pt>
                <c:pt idx="8">
                  <c:v>統合失調症</c:v>
                </c:pt>
                <c:pt idx="9">
                  <c:v>アルコール依存症</c:v>
                </c:pt>
                <c:pt idx="10">
                  <c:v>他の精神疾患</c:v>
                </c:pt>
                <c:pt idx="11">
                  <c:v>身体の病気</c:v>
                </c:pt>
                <c:pt idx="12">
                  <c:v>その他</c:v>
                </c:pt>
              </c:strCache>
            </c:strRef>
          </c:cat>
          <c:val>
            <c:numRef>
              <c:f>Sheet1!$B$2:$B$14</c:f>
              <c:numCache>
                <c:formatCode>General</c:formatCode>
                <c:ptCount val="13"/>
                <c:pt idx="0">
                  <c:v>16</c:v>
                </c:pt>
                <c:pt idx="1">
                  <c:v>10</c:v>
                </c:pt>
                <c:pt idx="2">
                  <c:v>5</c:v>
                </c:pt>
                <c:pt idx="3">
                  <c:v>1</c:v>
                </c:pt>
                <c:pt idx="4">
                  <c:v>0</c:v>
                </c:pt>
                <c:pt idx="5">
                  <c:v>0</c:v>
                </c:pt>
                <c:pt idx="6">
                  <c:v>28</c:v>
                </c:pt>
                <c:pt idx="7">
                  <c:v>25</c:v>
                </c:pt>
                <c:pt idx="8">
                  <c:v>10</c:v>
                </c:pt>
                <c:pt idx="9">
                  <c:v>5</c:v>
                </c:pt>
                <c:pt idx="10">
                  <c:v>4</c:v>
                </c:pt>
                <c:pt idx="11">
                  <c:v>3</c:v>
                </c:pt>
                <c:pt idx="12">
                  <c:v>1</c:v>
                </c:pt>
              </c:numCache>
            </c:numRef>
          </c:val>
        </c:ser>
        <c:dLbls>
          <c:showLegendKey val="0"/>
          <c:showVal val="0"/>
          <c:showCatName val="0"/>
          <c:showSerName val="0"/>
          <c:showPercent val="0"/>
          <c:showBubbleSize val="0"/>
          <c:showLeaderLines val="1"/>
        </c:dLbls>
        <c:gapWidth val="100"/>
        <c:splitType val="pos"/>
        <c:splitPos val="6"/>
        <c:secondPieSize val="75"/>
        <c:serLines/>
      </c:ofPieChart>
    </c:plotArea>
    <c:plotVisOnly val="1"/>
    <c:dispBlanksAs val="gap"/>
    <c:showDLblsOverMax val="0"/>
  </c:chart>
  <c:spPr>
    <a:noFill/>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9028714110897119E-2"/>
          <c:y val="6.8752065053557215E-2"/>
          <c:w val="0.90267589221457356"/>
          <c:h val="0.86263560394537919"/>
        </c:manualLayout>
      </c:layout>
      <c:ofPieChart>
        <c:ofPieType val="bar"/>
        <c:varyColors val="1"/>
        <c:ser>
          <c:idx val="0"/>
          <c:order val="0"/>
          <c:tx>
            <c:strRef>
              <c:f>Sheet1!$B$1</c:f>
              <c:strCache>
                <c:ptCount val="1"/>
                <c:pt idx="0">
                  <c:v>③30歳代</c:v>
                </c:pt>
              </c:strCache>
            </c:strRef>
          </c:tx>
          <c:dPt>
            <c:idx val="0"/>
            <c:bubble3D val="0"/>
            <c:spPr>
              <a:pattFill prst="pct10">
                <a:fgClr>
                  <a:sysClr val="windowText" lastClr="000000">
                    <a:lumMod val="50000"/>
                    <a:lumOff val="50000"/>
                  </a:sysClr>
                </a:fgClr>
                <a:bgClr>
                  <a:sysClr val="window" lastClr="FFFFFF"/>
                </a:bgClr>
              </a:pattFill>
            </c:spPr>
          </c:dPt>
          <c:dPt>
            <c:idx val="1"/>
            <c:bubble3D val="0"/>
            <c:spPr>
              <a:pattFill prst="ltVert">
                <a:fgClr>
                  <a:sysClr val="windowText" lastClr="000000">
                    <a:lumMod val="50000"/>
                    <a:lumOff val="50000"/>
                  </a:sysClr>
                </a:fgClr>
                <a:bgClr>
                  <a:sysClr val="window" lastClr="FFFFFF"/>
                </a:bgClr>
              </a:pattFill>
            </c:spPr>
          </c:dPt>
          <c:dPt>
            <c:idx val="2"/>
            <c:bubble3D val="0"/>
            <c:spPr>
              <a:pattFill prst="pct40">
                <a:fgClr>
                  <a:sysClr val="windowText" lastClr="000000">
                    <a:lumMod val="50000"/>
                    <a:lumOff val="50000"/>
                  </a:sysClr>
                </a:fgClr>
                <a:bgClr>
                  <a:sysClr val="window" lastClr="FFFFFF"/>
                </a:bgClr>
              </a:pattFill>
            </c:spPr>
          </c:dPt>
          <c:dPt>
            <c:idx val="3"/>
            <c:bubble3D val="0"/>
            <c:spPr>
              <a:pattFill prst="ltHorz">
                <a:fgClr>
                  <a:sysClr val="windowText" lastClr="000000">
                    <a:lumMod val="50000"/>
                    <a:lumOff val="50000"/>
                  </a:sysClr>
                </a:fgClr>
                <a:bgClr>
                  <a:sysClr val="window" lastClr="FFFFFF"/>
                </a:bgClr>
              </a:pattFill>
            </c:spPr>
          </c:dPt>
          <c:dPt>
            <c:idx val="6"/>
            <c:bubble3D val="0"/>
            <c:spPr>
              <a:solidFill>
                <a:sysClr val="window" lastClr="FFFFFF">
                  <a:lumMod val="50000"/>
                </a:sysClr>
              </a:solidFill>
            </c:spPr>
          </c:dPt>
          <c:dPt>
            <c:idx val="7"/>
            <c:bubble3D val="0"/>
            <c:spPr>
              <a:solidFill>
                <a:sysClr val="window" lastClr="FFFFFF">
                  <a:lumMod val="85000"/>
                </a:sysClr>
              </a:solidFill>
            </c:spPr>
          </c:dPt>
          <c:dPt>
            <c:idx val="8"/>
            <c:bubble3D val="0"/>
            <c:spPr>
              <a:solidFill>
                <a:sysClr val="window" lastClr="FFFFFF">
                  <a:lumMod val="75000"/>
                </a:sysClr>
              </a:solidFill>
            </c:spPr>
          </c:dPt>
          <c:dPt>
            <c:idx val="9"/>
            <c:bubble3D val="0"/>
            <c:spPr>
              <a:solidFill>
                <a:sysClr val="window" lastClr="FFFFFF">
                  <a:lumMod val="65000"/>
                </a:sysClr>
              </a:solidFill>
            </c:spPr>
          </c:dPt>
          <c:dPt>
            <c:idx val="10"/>
            <c:bubble3D val="0"/>
            <c:spPr>
              <a:solidFill>
                <a:sysClr val="window" lastClr="FFFFFF">
                  <a:lumMod val="50000"/>
                </a:sysClr>
              </a:solidFill>
            </c:spPr>
          </c:dPt>
          <c:dPt>
            <c:idx val="11"/>
            <c:bubble3D val="0"/>
            <c:spPr>
              <a:solidFill>
                <a:sysClr val="windowText" lastClr="000000">
                  <a:lumMod val="65000"/>
                  <a:lumOff val="35000"/>
                </a:sysClr>
              </a:solidFill>
            </c:spPr>
          </c:dPt>
          <c:dPt>
            <c:idx val="12"/>
            <c:bubble3D val="0"/>
            <c:spPr>
              <a:solidFill>
                <a:sysClr val="window" lastClr="FFFFFF">
                  <a:lumMod val="85000"/>
                </a:sysClr>
              </a:solidFill>
            </c:spPr>
          </c:dPt>
          <c:dLbls>
            <c:dLbl>
              <c:idx val="0"/>
              <c:layout/>
              <c:showLegendKey val="0"/>
              <c:showVal val="1"/>
              <c:showCatName val="1"/>
              <c:showSerName val="0"/>
              <c:showPercent val="0"/>
              <c:showBubbleSize val="0"/>
            </c:dLbl>
            <c:dLbl>
              <c:idx val="1"/>
              <c:layout>
                <c:manualLayout>
                  <c:x val="7.0723670835188129E-2"/>
                  <c:y val="-0.10149301408757962"/>
                </c:manualLayout>
              </c:layout>
              <c:showLegendKey val="0"/>
              <c:showVal val="1"/>
              <c:showCatName val="1"/>
              <c:showSerName val="0"/>
              <c:showPercent val="0"/>
              <c:showBubbleSize val="0"/>
            </c:dLbl>
            <c:dLbl>
              <c:idx val="2"/>
              <c:layout>
                <c:manualLayout>
                  <c:x val="3.9851343281260112E-3"/>
                  <c:y val="1.4995809454271852E-2"/>
                </c:manualLayout>
              </c:layout>
              <c:showLegendKey val="0"/>
              <c:showVal val="1"/>
              <c:showCatName val="1"/>
              <c:showSerName val="0"/>
              <c:showPercent val="0"/>
              <c:showBubbleSize val="0"/>
            </c:dLbl>
            <c:dLbl>
              <c:idx val="3"/>
              <c:layout>
                <c:manualLayout>
                  <c:x val="3.1998461245266968E-3"/>
                  <c:y val="6.1464119913050383E-2"/>
                </c:manualLayout>
              </c:layout>
              <c:showLegendKey val="0"/>
              <c:showVal val="1"/>
              <c:showCatName val="1"/>
              <c:showSerName val="0"/>
              <c:showPercent val="0"/>
              <c:showBubbleSize val="0"/>
            </c:dLbl>
            <c:dLbl>
              <c:idx val="4"/>
              <c:delete val="1"/>
            </c:dLbl>
            <c:dLbl>
              <c:idx val="5"/>
              <c:layout>
                <c:manualLayout>
                  <c:x val="3.3850934311233506E-3"/>
                  <c:y val="2.404399724905729E-2"/>
                </c:manualLayout>
              </c:layout>
              <c:showLegendKey val="0"/>
              <c:showVal val="1"/>
              <c:showCatName val="1"/>
              <c:showSerName val="0"/>
              <c:showPercent val="0"/>
              <c:showBubbleSize val="0"/>
            </c:dLbl>
            <c:dLbl>
              <c:idx val="6"/>
              <c:layout/>
              <c:showLegendKey val="0"/>
              <c:showVal val="1"/>
              <c:showCatName val="1"/>
              <c:showSerName val="0"/>
              <c:showPercent val="0"/>
              <c:showBubbleSize val="0"/>
            </c:dLbl>
            <c:dLbl>
              <c:idx val="7"/>
              <c:delete val="1"/>
            </c:dLbl>
            <c:dLbl>
              <c:idx val="8"/>
              <c:delete val="1"/>
            </c:dLbl>
            <c:dLbl>
              <c:idx val="9"/>
              <c:delete val="1"/>
            </c:dLbl>
            <c:dLbl>
              <c:idx val="10"/>
              <c:delete val="1"/>
            </c:dLbl>
            <c:dLbl>
              <c:idx val="11"/>
              <c:delete val="1"/>
            </c:dLbl>
            <c:dLbl>
              <c:idx val="12"/>
              <c:layout/>
              <c:tx>
                <c:rich>
                  <a:bodyPr/>
                  <a:lstStyle/>
                  <a:p>
                    <a:r>
                      <a:rPr lang="ja-JP" altLang="en-US"/>
                      <a:t>健康問題</a:t>
                    </a:r>
                    <a:r>
                      <a:rPr lang="en-US" altLang="ja-JP"/>
                      <a:t>,</a:t>
                    </a:r>
                  </a:p>
                  <a:p>
                    <a:r>
                      <a:rPr lang="en-US" altLang="ja-JP"/>
                      <a:t>26</a:t>
                    </a:r>
                  </a:p>
                </c:rich>
              </c:tx>
              <c:showLegendKey val="0"/>
              <c:showVal val="0"/>
              <c:showCatName val="1"/>
              <c:showSerName val="0"/>
              <c:showPercent val="0"/>
              <c:showBubbleSize val="0"/>
            </c:dLbl>
            <c:txPr>
              <a:bodyPr/>
              <a:lstStyle/>
              <a:p>
                <a:pPr>
                  <a:defRPr sz="800"/>
                </a:pPr>
                <a:endParaRPr lang="ja-JP"/>
              </a:p>
            </c:txPr>
            <c:showLegendKey val="0"/>
            <c:showVal val="0"/>
            <c:showCatName val="1"/>
            <c:showSerName val="0"/>
            <c:showPercent val="0"/>
            <c:showBubbleSize val="0"/>
            <c:showLeaderLines val="1"/>
          </c:dLbls>
          <c:cat>
            <c:strRef>
              <c:f>Sheet1!$A$2:$A$13</c:f>
              <c:strCache>
                <c:ptCount val="12"/>
                <c:pt idx="0">
                  <c:v>経済生活問題</c:v>
                </c:pt>
                <c:pt idx="1">
                  <c:v>家庭問題</c:v>
                </c:pt>
                <c:pt idx="2">
                  <c:v>勤務問題</c:v>
                </c:pt>
                <c:pt idx="3">
                  <c:v>男女問題</c:v>
                </c:pt>
                <c:pt idx="4">
                  <c:v>学校問題</c:v>
                </c:pt>
                <c:pt idx="5">
                  <c:v>その他</c:v>
                </c:pt>
                <c:pt idx="6">
                  <c:v>不詳</c:v>
                </c:pt>
                <c:pt idx="7">
                  <c:v>うつ病</c:v>
                </c:pt>
                <c:pt idx="8">
                  <c:v>統合失調症</c:v>
                </c:pt>
                <c:pt idx="9">
                  <c:v>他の精神疾患</c:v>
                </c:pt>
                <c:pt idx="10">
                  <c:v>身体の病気</c:v>
                </c:pt>
                <c:pt idx="11">
                  <c:v>その他</c:v>
                </c:pt>
              </c:strCache>
            </c:strRef>
          </c:cat>
          <c:val>
            <c:numRef>
              <c:f>Sheet1!$B$2:$B$13</c:f>
              <c:numCache>
                <c:formatCode>General</c:formatCode>
                <c:ptCount val="12"/>
                <c:pt idx="0">
                  <c:v>20</c:v>
                </c:pt>
                <c:pt idx="1">
                  <c:v>10</c:v>
                </c:pt>
                <c:pt idx="2">
                  <c:v>10</c:v>
                </c:pt>
                <c:pt idx="3">
                  <c:v>5</c:v>
                </c:pt>
                <c:pt idx="4">
                  <c:v>0</c:v>
                </c:pt>
                <c:pt idx="5">
                  <c:v>1</c:v>
                </c:pt>
                <c:pt idx="6">
                  <c:v>27</c:v>
                </c:pt>
                <c:pt idx="7">
                  <c:v>12</c:v>
                </c:pt>
                <c:pt idx="8">
                  <c:v>7</c:v>
                </c:pt>
                <c:pt idx="9">
                  <c:v>5</c:v>
                </c:pt>
                <c:pt idx="10">
                  <c:v>1</c:v>
                </c:pt>
                <c:pt idx="11">
                  <c:v>1</c:v>
                </c:pt>
              </c:numCache>
            </c:numRef>
          </c:val>
        </c:ser>
        <c:dLbls>
          <c:showLegendKey val="0"/>
          <c:showVal val="0"/>
          <c:showCatName val="0"/>
          <c:showSerName val="0"/>
          <c:showPercent val="0"/>
          <c:showBubbleSize val="0"/>
          <c:showLeaderLines val="1"/>
        </c:dLbls>
        <c:gapWidth val="100"/>
        <c:splitType val="pos"/>
        <c:splitPos val="5"/>
        <c:secondPieSize val="75"/>
        <c:serLines/>
      </c:ofPieChart>
    </c:plotArea>
    <c:plotVisOnly val="1"/>
    <c:dispBlanksAs val="gap"/>
    <c:showDLblsOverMax val="0"/>
  </c:chart>
  <c:spPr>
    <a:noFill/>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cdr:x>
      <cdr:y>0.32222</cdr:y>
    </cdr:from>
    <cdr:to>
      <cdr:x>0.03007</cdr:x>
      <cdr:y>0.6168</cdr:y>
    </cdr:to>
    <cdr:sp macro="" textlink="">
      <cdr:nvSpPr>
        <cdr:cNvPr id="2" name="テキスト ボックス 1"/>
        <cdr:cNvSpPr txBox="1"/>
      </cdr:nvSpPr>
      <cdr:spPr>
        <a:xfrm xmlns:a="http://schemas.openxmlformats.org/drawingml/2006/main">
          <a:off x="0" y="914618"/>
          <a:ext cx="180975" cy="83615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vert="eaVert" wrap="square" rtlCol="0" anchor="ctr"/>
        <a:lstStyle xmlns:a="http://schemas.openxmlformats.org/drawingml/2006/main"/>
        <a:p xmlns:a="http://schemas.openxmlformats.org/drawingml/2006/main">
          <a:pPr algn="ctr"/>
          <a:r>
            <a:rPr lang="ja-JP" altLang="en-US" sz="900"/>
            <a:t>自殺死亡率</a:t>
          </a:r>
        </a:p>
      </cdr:txBody>
    </cdr:sp>
  </cdr:relSizeAnchor>
</c:userShapes>
</file>

<file path=word/drawings/drawing2.xml><?xml version="1.0" encoding="utf-8"?>
<c:userShapes xmlns:c="http://schemas.openxmlformats.org/drawingml/2006/chart">
  <cdr:relSizeAnchor xmlns:cdr="http://schemas.openxmlformats.org/drawingml/2006/chartDrawing">
    <cdr:from>
      <cdr:x>0.01218</cdr:x>
      <cdr:y>0.84878</cdr:y>
    </cdr:from>
    <cdr:to>
      <cdr:x>0.05175</cdr:x>
      <cdr:y>0.9771</cdr:y>
    </cdr:to>
    <cdr:sp macro="" textlink="">
      <cdr:nvSpPr>
        <cdr:cNvPr id="2" name="左中かっこ 1"/>
        <cdr:cNvSpPr/>
      </cdr:nvSpPr>
      <cdr:spPr>
        <a:xfrm xmlns:a="http://schemas.openxmlformats.org/drawingml/2006/main">
          <a:off x="66806" y="2292263"/>
          <a:ext cx="217117" cy="346554"/>
        </a:xfrm>
        <a:prstGeom xmlns:a="http://schemas.openxmlformats.org/drawingml/2006/main" prst="leftBrac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userShapes>
</file>

<file path=word/drawings/drawing3.xml><?xml version="1.0" encoding="utf-8"?>
<c:userShapes xmlns:c="http://schemas.openxmlformats.org/drawingml/2006/chart">
  <cdr:relSizeAnchor xmlns:cdr="http://schemas.openxmlformats.org/drawingml/2006/chartDrawing">
    <cdr:from>
      <cdr:x>0.7793</cdr:x>
      <cdr:y>0.78087</cdr:y>
    </cdr:from>
    <cdr:to>
      <cdr:x>0.99714</cdr:x>
      <cdr:y>0.99274</cdr:y>
    </cdr:to>
    <cdr:sp macro="" textlink="">
      <cdr:nvSpPr>
        <cdr:cNvPr id="2" name="テキスト ボックス 1"/>
        <cdr:cNvSpPr txBox="1"/>
      </cdr:nvSpPr>
      <cdr:spPr>
        <a:xfrm xmlns:a="http://schemas.openxmlformats.org/drawingml/2006/main">
          <a:off x="2419350" y="1228725"/>
          <a:ext cx="6762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Ｎ＝</a:t>
          </a:r>
          <a:r>
            <a:rPr lang="en-US" altLang="ja-JP" sz="1100"/>
            <a:t>16</a:t>
          </a:r>
          <a:endParaRPr lang="ja-JP" alt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90185</cdr:x>
      <cdr:y>0.02171</cdr:y>
    </cdr:from>
    <cdr:to>
      <cdr:x>0.98197</cdr:x>
      <cdr:y>0.07535</cdr:y>
    </cdr:to>
    <cdr:sp macro="" textlink="">
      <cdr:nvSpPr>
        <cdr:cNvPr id="2" name="テキスト ボックス 1"/>
        <cdr:cNvSpPr txBox="1"/>
      </cdr:nvSpPr>
      <cdr:spPr>
        <a:xfrm xmlns:a="http://schemas.openxmlformats.org/drawingml/2006/main">
          <a:off x="6665918" y="97714"/>
          <a:ext cx="592190" cy="2414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700">
              <a:latin typeface="ＭＳ ゴシック" panose="020B0609070205080204" pitchFamily="49" charset="-128"/>
              <a:ea typeface="ＭＳ ゴシック" panose="020B0609070205080204" pitchFamily="49" charset="-128"/>
            </a:rPr>
            <a:t>全国</a:t>
          </a:r>
          <a:r>
            <a:rPr lang="en-US" altLang="ja-JP" sz="700">
              <a:latin typeface="ＭＳ ゴシック" panose="020B0609070205080204" pitchFamily="49" charset="-128"/>
              <a:ea typeface="ＭＳ ゴシック" panose="020B0609070205080204" pitchFamily="49" charset="-128"/>
            </a:rPr>
            <a:t>(</a:t>
          </a:r>
          <a:r>
            <a:rPr lang="ja-JP" altLang="en-US" sz="700">
              <a:latin typeface="ＭＳ ゴシック" panose="020B0609070205080204" pitchFamily="49" charset="-128"/>
              <a:ea typeface="ＭＳ ゴシック" panose="020B0609070205080204" pitchFamily="49" charset="-128"/>
            </a:rPr>
            <a:t>人</a:t>
          </a:r>
          <a:r>
            <a:rPr lang="en-US" altLang="ja-JP" sz="700">
              <a:latin typeface="ＭＳ ゴシック" panose="020B0609070205080204" pitchFamily="49" charset="-128"/>
              <a:ea typeface="ＭＳ ゴシック" panose="020B0609070205080204" pitchFamily="49" charset="-128"/>
            </a:rPr>
            <a:t>)</a:t>
          </a:r>
          <a:endParaRPr lang="ja-JP" altLang="en-US" sz="700">
            <a:latin typeface="ＭＳ ゴシック" panose="020B0609070205080204" pitchFamily="49" charset="-128"/>
            <a:ea typeface="ＭＳ ゴシック" panose="020B0609070205080204" pitchFamily="49" charset="-128"/>
          </a:endParaRPr>
        </a:p>
      </cdr:txBody>
    </cdr:sp>
  </cdr:relSizeAnchor>
  <cdr:relSizeAnchor xmlns:cdr="http://schemas.openxmlformats.org/drawingml/2006/chartDrawing">
    <cdr:from>
      <cdr:x>0.5988</cdr:x>
      <cdr:y>0.04189</cdr:y>
    </cdr:from>
    <cdr:to>
      <cdr:x>0.8024</cdr:x>
      <cdr:y>0.08565</cdr:y>
    </cdr:to>
    <cdr:sp macro="" textlink="">
      <cdr:nvSpPr>
        <cdr:cNvPr id="5" name="テキスト ボックス 3"/>
        <cdr:cNvSpPr txBox="1"/>
      </cdr:nvSpPr>
      <cdr:spPr>
        <a:xfrm xmlns:a="http://schemas.openxmlformats.org/drawingml/2006/main">
          <a:off x="5011116" y="159027"/>
          <a:ext cx="1703860" cy="16614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kumimoji="1" lang="ja-JP" altLang="en-US" sz="900"/>
            <a:t>東日本大震災（</a:t>
          </a:r>
          <a:r>
            <a:rPr kumimoji="1" lang="en-US" altLang="ja-JP" sz="900"/>
            <a:t>H23.3)</a:t>
          </a:r>
        </a:p>
        <a:p xmlns:a="http://schemas.openxmlformats.org/drawingml/2006/main">
          <a:endParaRPr kumimoji="1" lang="ja-JP" altLang="en-US" sz="900"/>
        </a:p>
      </cdr:txBody>
    </cdr:sp>
  </cdr:relSizeAnchor>
  <cdr:relSizeAnchor xmlns:cdr="http://schemas.openxmlformats.org/drawingml/2006/chartDrawing">
    <cdr:from>
      <cdr:x>0.67826</cdr:x>
      <cdr:y>0.08565</cdr:y>
    </cdr:from>
    <cdr:to>
      <cdr:x>0.7006</cdr:x>
      <cdr:y>0.19433</cdr:y>
    </cdr:to>
    <cdr:cxnSp macro="">
      <cdr:nvCxnSpPr>
        <cdr:cNvPr id="6" name="直線矢印コネクタ 5"/>
        <cdr:cNvCxnSpPr>
          <a:stCxn xmlns:a="http://schemas.openxmlformats.org/drawingml/2006/main" id="5" idx="2"/>
        </cdr:cNvCxnSpPr>
      </cdr:nvCxnSpPr>
      <cdr:spPr>
        <a:xfrm xmlns:a="http://schemas.openxmlformats.org/drawingml/2006/main" flipH="1">
          <a:off x="5676090" y="325169"/>
          <a:ext cx="186956" cy="412621"/>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35372</cdr:x>
      <cdr:y>0</cdr:y>
    </cdr:from>
    <cdr:to>
      <cdr:x>0.79156</cdr:x>
      <cdr:y>0.10189</cdr:y>
    </cdr:to>
    <cdr:sp macro="" textlink="">
      <cdr:nvSpPr>
        <cdr:cNvPr id="3" name="テキスト ボックス 2"/>
        <cdr:cNvSpPr txBox="1"/>
      </cdr:nvSpPr>
      <cdr:spPr>
        <a:xfrm xmlns:a="http://schemas.openxmlformats.org/drawingml/2006/main">
          <a:off x="1985135" y="0"/>
          <a:ext cx="2457215" cy="2382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100"/>
            <a:t>広島県の自殺死亡率（人口</a:t>
          </a:r>
          <a:r>
            <a:rPr lang="en-US" altLang="ja-JP" sz="1100"/>
            <a:t>10</a:t>
          </a:r>
          <a:r>
            <a:rPr lang="ja-JP" altLang="en-US" sz="1100"/>
            <a:t>万対）</a:t>
          </a:r>
        </a:p>
      </cdr:txBody>
    </cdr:sp>
  </cdr:relSizeAnchor>
  <cdr:relSizeAnchor xmlns:cdr="http://schemas.openxmlformats.org/drawingml/2006/chartDrawing">
    <cdr:from>
      <cdr:x>0.73834</cdr:x>
      <cdr:y>0.5354</cdr:y>
    </cdr:from>
    <cdr:to>
      <cdr:x>0.90118</cdr:x>
      <cdr:y>0.61994</cdr:y>
    </cdr:to>
    <cdr:cxnSp macro="">
      <cdr:nvCxnSpPr>
        <cdr:cNvPr id="5" name="直線矢印コネクタ 4"/>
        <cdr:cNvCxnSpPr/>
      </cdr:nvCxnSpPr>
      <cdr:spPr>
        <a:xfrm xmlns:a="http://schemas.openxmlformats.org/drawingml/2006/main" flipV="1">
          <a:off x="4143633" y="1252152"/>
          <a:ext cx="913885" cy="197708"/>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AC63-448C-44CE-ABBB-5D20EFB0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58</Pages>
  <Words>4983</Words>
  <Characters>28407</Characters>
  <Application>Microsoft Office Word</Application>
  <DocSecurity>0</DocSecurity>
  <Lines>236</Lines>
  <Paragraphs>66</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1</cp:revision>
  <cp:lastPrinted>2018-11-28T00:06:00Z</cp:lastPrinted>
  <dcterms:created xsi:type="dcterms:W3CDTF">2018-09-28T09:49:00Z</dcterms:created>
  <dcterms:modified xsi:type="dcterms:W3CDTF">2018-11-30T06:29:00Z</dcterms:modified>
</cp:coreProperties>
</file>